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EB29" w14:textId="1283112D" w:rsidR="00CA79CF" w:rsidRPr="00926EC8" w:rsidRDefault="009E4402" w:rsidP="00F91AFC">
      <w:pPr>
        <w:pStyle w:val="Title"/>
      </w:pPr>
      <w:r>
        <w:t>National Aged Care Quality</w:t>
      </w:r>
      <w:r w:rsidR="00F91AFC">
        <w:t xml:space="preserve"> </w:t>
      </w:r>
      <w:r w:rsidRPr="00971A40">
        <w:t>Indicator Program</w:t>
      </w:r>
      <w:r w:rsidR="00F71595">
        <w:t xml:space="preserve"> </w:t>
      </w:r>
      <w:r w:rsidRPr="00971A40">
        <w:t>(QI Program)</w:t>
      </w:r>
      <w:r w:rsidR="00F91AFC">
        <w:t xml:space="preserve"> </w:t>
      </w:r>
      <w:r w:rsidRPr="00971A40">
        <w:t xml:space="preserve">Manual </w:t>
      </w:r>
      <w:r w:rsidR="00F91AFC" w:rsidRPr="00F91AFC">
        <w:t>–</w:t>
      </w:r>
      <w:r w:rsidR="00B812DF" w:rsidRPr="00C233E1">
        <w:t xml:space="preserve"> </w:t>
      </w:r>
      <w:r w:rsidR="005B36C7" w:rsidRPr="0037774B">
        <w:rPr>
          <w:b w:val="0"/>
          <w:bCs/>
        </w:rPr>
        <w:t>Part</w:t>
      </w:r>
      <w:r w:rsidR="00556D82" w:rsidRPr="0037774B">
        <w:rPr>
          <w:b w:val="0"/>
          <w:bCs/>
        </w:rPr>
        <w:t xml:space="preserve"> </w:t>
      </w:r>
      <w:r w:rsidR="0031703C" w:rsidRPr="0037774B">
        <w:rPr>
          <w:b w:val="0"/>
          <w:bCs/>
        </w:rPr>
        <w:t>A</w:t>
      </w:r>
    </w:p>
    <w:p w14:paraId="7417B62C" w14:textId="77777777" w:rsidR="00B05245" w:rsidRDefault="00B05245" w:rsidP="0084312D">
      <w:pPr>
        <w:sectPr w:rsidR="00B05245" w:rsidSect="00E83577">
          <w:headerReference w:type="even" r:id="rId11"/>
          <w:headerReference w:type="default" r:id="rId12"/>
          <w:footerReference w:type="even" r:id="rId13"/>
          <w:footerReference w:type="default" r:id="rId14"/>
          <w:headerReference w:type="first" r:id="rId15"/>
          <w:endnotePr>
            <w:numFmt w:val="decimal"/>
          </w:endnotePr>
          <w:type w:val="continuous"/>
          <w:pgSz w:w="11906" w:h="16838"/>
          <w:pgMar w:top="1701" w:right="1418" w:bottom="1418" w:left="1418" w:header="709" w:footer="709" w:gutter="0"/>
          <w:cols w:space="708"/>
          <w:titlePg/>
          <w:docGrid w:linePitch="360"/>
        </w:sectPr>
      </w:pPr>
    </w:p>
    <w:p w14:paraId="6982A947" w14:textId="6DD221A1" w:rsidR="00E64A17" w:rsidRPr="00E64A17" w:rsidRDefault="00E64A17" w:rsidP="0084312D">
      <w:pPr>
        <w:sectPr w:rsidR="00E64A17" w:rsidRPr="00E64A17" w:rsidSect="00E83577">
          <w:endnotePr>
            <w:numFmt w:val="decimal"/>
          </w:endnotePr>
          <w:type w:val="continuous"/>
          <w:pgSz w:w="11906" w:h="16838"/>
          <w:pgMar w:top="1701" w:right="1418" w:bottom="1418" w:left="1418" w:header="709" w:footer="709" w:gutter="0"/>
          <w:cols w:space="708"/>
          <w:titlePg/>
          <w:docGrid w:linePitch="360"/>
        </w:sectPr>
      </w:pPr>
    </w:p>
    <w:p w14:paraId="59A49811" w14:textId="438EBC67" w:rsidR="00C52221" w:rsidRPr="00524940" w:rsidRDefault="00503072" w:rsidP="00F91AFC">
      <w:pPr>
        <w:pStyle w:val="Date"/>
        <w:rPr>
          <w:color w:val="3F4A75"/>
        </w:rPr>
        <w:sectPr w:rsidR="00C52221" w:rsidRPr="00524940" w:rsidSect="00C52221">
          <w:headerReference w:type="even" r:id="rId16"/>
          <w:headerReference w:type="default" r:id="rId17"/>
          <w:headerReference w:type="first" r:id="rId18"/>
          <w:type w:val="continuous"/>
          <w:pgSz w:w="11906" w:h="16838" w:code="9"/>
          <w:pgMar w:top="1871" w:right="1134" w:bottom="1134" w:left="1134" w:header="567" w:footer="567" w:gutter="0"/>
          <w:cols w:space="708"/>
          <w:docGrid w:linePitch="360"/>
        </w:sectPr>
      </w:pPr>
      <w:r w:rsidRPr="00F91AFC">
        <w:drawing>
          <wp:anchor distT="0" distB="0" distL="114300" distR="114300" simplePos="0" relativeHeight="251658349" behindDoc="1" locked="0" layoutInCell="1" allowOverlap="1" wp14:anchorId="447C2007" wp14:editId="15C44EF9">
            <wp:simplePos x="0" y="0"/>
            <wp:positionH relativeFrom="page">
              <wp:align>left</wp:align>
            </wp:positionH>
            <wp:positionV relativeFrom="paragraph">
              <wp:posOffset>2941955</wp:posOffset>
            </wp:positionV>
            <wp:extent cx="7504430" cy="5833745"/>
            <wp:effectExtent l="0" t="0" r="6350" b="5080"/>
            <wp:wrapTight wrapText="bothSides">
              <wp:wrapPolygon edited="0">
                <wp:start x="0" y="0"/>
                <wp:lineTo x="0" y="21541"/>
                <wp:lineTo x="21558" y="21541"/>
                <wp:lineTo x="21558" y="0"/>
                <wp:lineTo x="0" y="0"/>
              </wp:wrapPolygon>
            </wp:wrapTight>
            <wp:docPr id="1216818768" name="Picture 1" descr="A diagram of a circle with fourteen icons in total, each one representing one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118" name="Picture 1" descr="A diagram of a circle with fourteen icons in total, each one representing one quality indicator."/>
                    <pic:cNvPicPr/>
                  </pic:nvPicPr>
                  <pic:blipFill>
                    <a:blip r:embed="rId19">
                      <a:extLst>
                        <a:ext uri="{28A0092B-C50C-407E-A947-70E740481C1C}">
                          <a14:useLocalDpi xmlns:a14="http://schemas.microsoft.com/office/drawing/2010/main" val="0"/>
                        </a:ext>
                      </a:extLst>
                    </a:blip>
                    <a:stretch>
                      <a:fillRect/>
                    </a:stretch>
                  </pic:blipFill>
                  <pic:spPr>
                    <a:xfrm>
                      <a:off x="0" y="0"/>
                      <a:ext cx="7504430" cy="5833745"/>
                    </a:xfrm>
                    <a:prstGeom prst="rect">
                      <a:avLst/>
                    </a:prstGeom>
                  </pic:spPr>
                </pic:pic>
              </a:graphicData>
            </a:graphic>
            <wp14:sizeRelH relativeFrom="margin">
              <wp14:pctWidth>0</wp14:pctWidth>
            </wp14:sizeRelH>
            <wp14:sizeRelV relativeFrom="margin">
              <wp14:pctHeight>0</wp14:pctHeight>
            </wp14:sizeRelV>
          </wp:anchor>
        </w:drawing>
      </w:r>
      <w:r w:rsidR="00205DAE" w:rsidRPr="00F91AFC">
        <w:t>November</w:t>
      </w:r>
      <w:r w:rsidR="00205DAE" w:rsidRPr="00524940">
        <w:rPr>
          <w:color w:val="3F4A75"/>
        </w:rPr>
        <w:t xml:space="preserve"> 2025</w:t>
      </w:r>
      <w:r w:rsidR="00C52221" w:rsidRPr="00524940">
        <w:rPr>
          <w:color w:val="3F4A75"/>
        </w:rPr>
        <w:br w:type="page"/>
      </w:r>
    </w:p>
    <w:p w14:paraId="4781529B" w14:textId="77777777" w:rsidR="00C52221" w:rsidRPr="00630B50" w:rsidRDefault="00C52221" w:rsidP="00630B50"/>
    <w:p w14:paraId="3570F999" w14:textId="222F80C7" w:rsidR="00C86084" w:rsidRPr="00EF782E" w:rsidRDefault="00C86084" w:rsidP="00EF782E">
      <w:pPr>
        <w:pStyle w:val="Acknowledgementtextwhite"/>
        <w:rPr>
          <w:b/>
          <w:bCs/>
        </w:rPr>
      </w:pPr>
      <w:r w:rsidRPr="00EF782E">
        <w:rPr>
          <w:b/>
          <w:bCs/>
        </w:rPr>
        <w:t xml:space="preserve">National Aged Care Quality Indicator Program Manual-Part A </w:t>
      </w:r>
    </w:p>
    <w:p w14:paraId="4A241FE0" w14:textId="348A6CB1" w:rsidR="00C86084" w:rsidRPr="00C27589" w:rsidRDefault="00C86084" w:rsidP="00C52221">
      <w:pPr>
        <w:pStyle w:val="Acknowledgementtextwhite"/>
      </w:pPr>
      <w:r w:rsidRPr="00C27589">
        <w:t>This publication is published by the Australian Government Department of Health</w:t>
      </w:r>
      <w:r w:rsidR="005F049F">
        <w:t>, Disability</w:t>
      </w:r>
      <w:r w:rsidRPr="00C27589">
        <w:t xml:space="preserve"> and Age</w:t>
      </w:r>
      <w:r w:rsidR="005F049F">
        <w:t>ing</w:t>
      </w:r>
      <w:r w:rsidRPr="00C27589">
        <w:t xml:space="preserve"> as a manual to administer the National Aged Care Quality Indicator Program (QI Program).</w:t>
      </w:r>
    </w:p>
    <w:p w14:paraId="66E79E2D" w14:textId="77777777" w:rsidR="00C86084" w:rsidRPr="00EF782E" w:rsidRDefault="00C86084" w:rsidP="00EF782E">
      <w:pPr>
        <w:pStyle w:val="Acknowledgementtextwhite"/>
      </w:pPr>
      <w:r w:rsidRPr="00EF782E">
        <w:t>Copyright Notice</w:t>
      </w:r>
    </w:p>
    <w:p w14:paraId="5EAC2154" w14:textId="57A8FBA3" w:rsidR="00C86084" w:rsidRPr="00C27589" w:rsidRDefault="00C86084" w:rsidP="00C52221">
      <w:pPr>
        <w:pStyle w:val="Acknowledgementtextwhite"/>
      </w:pPr>
      <w:r w:rsidRPr="00C27589">
        <w:t>© 202</w:t>
      </w:r>
      <w:r w:rsidR="00F150AA">
        <w:t>5</w:t>
      </w:r>
      <w:r w:rsidRPr="00C27589">
        <w:t xml:space="preserve"> Commonwealth of Australia as represented by the Department of Health</w:t>
      </w:r>
      <w:r w:rsidR="00A8111A">
        <w:t>, Disability</w:t>
      </w:r>
      <w:r w:rsidRPr="00C27589">
        <w:t xml:space="preserve"> and Age</w:t>
      </w:r>
      <w:r w:rsidR="00A8111A">
        <w:t>ing</w:t>
      </w:r>
      <w:r w:rsidRPr="00C27589">
        <w:t>, except for the text in respect of pressure injuries in Chapter 8 which includes material from the International Statistical Classification of Diseases and Related Health Problems, Tenth Revision, Australian Modification reproduced under licence from the Independent Hospital Pricing Authority.</w:t>
      </w:r>
    </w:p>
    <w:p w14:paraId="0C876C75" w14:textId="77777777" w:rsidR="00C86084" w:rsidRPr="00C27589" w:rsidRDefault="00C86084" w:rsidP="00C52221">
      <w:pPr>
        <w:pStyle w:val="Acknowledgementtextwhite"/>
      </w:pPr>
      <w:r w:rsidRPr="00C27589">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42588F48" w14:textId="77777777" w:rsidR="00C86084" w:rsidRPr="00C27589" w:rsidRDefault="00C86084" w:rsidP="00C52221">
      <w:pPr>
        <w:pStyle w:val="Acknowledgementlistwhite"/>
      </w:pPr>
      <w:r w:rsidRPr="00C27589">
        <w:t>do not use the copy or reproduction for any commercial purpose, and</w:t>
      </w:r>
    </w:p>
    <w:p w14:paraId="5A7DA1A2" w14:textId="77777777" w:rsidR="00C86084" w:rsidRPr="00C27589" w:rsidRDefault="00C86084" w:rsidP="00C52221">
      <w:pPr>
        <w:pStyle w:val="Acknowledgementlistwhite"/>
      </w:pPr>
      <w:r w:rsidRPr="00C27589">
        <w:t>retain this copyright notice and disclaimer as part of that copy or reproduction.</w:t>
      </w:r>
    </w:p>
    <w:p w14:paraId="20AEB3F2" w14:textId="77777777" w:rsidR="00C86084" w:rsidRPr="00C27589" w:rsidRDefault="00C86084" w:rsidP="00C52221">
      <w:pPr>
        <w:pStyle w:val="Acknowledgementtextwhite"/>
      </w:pPr>
      <w:r w:rsidRPr="00C27589">
        <w:t>Apart from rights as permitted by the Copyright Act 1968 (Cth), or allowed by this copyright notice, all other rights are reserved, including (but not limited to) all commercial rights. Unauthorised use of a copy or reproduction is strictly prohibited.</w:t>
      </w:r>
    </w:p>
    <w:p w14:paraId="693A1A90" w14:textId="08CA7921" w:rsidR="00C86084" w:rsidRPr="00C27589" w:rsidRDefault="00C86084" w:rsidP="00C52221">
      <w:pPr>
        <w:pStyle w:val="Acknowledgementtextwhite"/>
      </w:pPr>
      <w:r w:rsidRPr="00C27589">
        <w:t>This licence does not cover, and there is no permission given for, use of the Commonwealth Coat of Arms or any logos and trademarks (including the logo of the Department of Health</w:t>
      </w:r>
      <w:r w:rsidR="00ED208D">
        <w:t>, Disability and Ageing</w:t>
      </w:r>
      <w:r w:rsidRPr="00C27589">
        <w:t>) contained within this publication.</w:t>
      </w:r>
    </w:p>
    <w:p w14:paraId="7519E35F" w14:textId="5A95A374" w:rsidR="00C86084" w:rsidRPr="00C27589" w:rsidRDefault="00C86084" w:rsidP="00C52221">
      <w:pPr>
        <w:pStyle w:val="Acknowledgementtextwhite"/>
      </w:pPr>
      <w:r w:rsidRPr="00C27589">
        <w:t>The intellectual property rights contained within the Quality of Care Experience Aged Care Consumers (QCE-ACC) and Quality of Life Aged Care Consumers (QOL-ACC) materials and tools are owned by Flinders University and have been licensed to the Department of Health</w:t>
      </w:r>
      <w:r w:rsidR="00ED208D">
        <w:t>, Disability</w:t>
      </w:r>
      <w:r w:rsidRPr="00C27589">
        <w:t xml:space="preserve"> and Age</w:t>
      </w:r>
      <w:r w:rsidR="00ED208D">
        <w:t>ing</w:t>
      </w:r>
      <w:r w:rsidRPr="00C27589">
        <w:t>. Modification or alteration of these tools (including but not limited to the questions and scoring methodology) is strictly prohibited.</w:t>
      </w:r>
    </w:p>
    <w:p w14:paraId="7D34A447" w14:textId="77777777" w:rsidR="00C86084" w:rsidRPr="00EF782E" w:rsidRDefault="00C86084" w:rsidP="00EF782E">
      <w:pPr>
        <w:pStyle w:val="Acknowledgementtextwhite"/>
        <w:rPr>
          <w:b/>
          <w:bCs/>
        </w:rPr>
      </w:pPr>
      <w:r w:rsidRPr="00EF782E">
        <w:rPr>
          <w:b/>
          <w:bCs/>
        </w:rPr>
        <w:t>Disclaimer</w:t>
      </w:r>
    </w:p>
    <w:p w14:paraId="678F1FDE" w14:textId="77777777" w:rsidR="00C86084" w:rsidRPr="00C27589" w:rsidRDefault="00C86084" w:rsidP="00C52221">
      <w:pPr>
        <w:pStyle w:val="Acknowledgementtextwhite"/>
      </w:pPr>
      <w:r w:rsidRPr="00C27589">
        <w:t>The information in this manual does not constitute, and must not be relied upon as, medical or clinical advice. Any medical questions must be referred to, and obtained from, an independent medical or clinical adviser.</w:t>
      </w:r>
    </w:p>
    <w:p w14:paraId="78C66D06" w14:textId="77777777" w:rsidR="00C86084" w:rsidRPr="00EF782E" w:rsidRDefault="00C86084" w:rsidP="00EF782E">
      <w:pPr>
        <w:pStyle w:val="Acknowledgementtextwhite"/>
        <w:rPr>
          <w:b/>
          <w:bCs/>
        </w:rPr>
      </w:pPr>
      <w:r w:rsidRPr="00EF782E">
        <w:rPr>
          <w:b/>
          <w:bCs/>
        </w:rPr>
        <w:t>Assistance</w:t>
      </w:r>
    </w:p>
    <w:p w14:paraId="45CE77F7" w14:textId="39AC8962" w:rsidR="00C86084" w:rsidRPr="00C27589" w:rsidRDefault="00C86084" w:rsidP="00C52221">
      <w:pPr>
        <w:pStyle w:val="Acknowledgementtextwhite"/>
      </w:pPr>
      <w:r w:rsidRPr="00C27589">
        <w:t xml:space="preserve">For further assistance, please contact the My Aged Care provider and assessor helpline on 1800 836 799. The helpline </w:t>
      </w:r>
      <w:r w:rsidR="00B870EE">
        <w:t>is</w:t>
      </w:r>
      <w:r w:rsidRPr="00C27589">
        <w:t xml:space="preserve"> available between 8am and 8pm Monday to Friday, and between 10am and 2pm on Saturday local time across Australia, except for public holidays.</w:t>
      </w:r>
    </w:p>
    <w:p w14:paraId="60260A57" w14:textId="776FDF16" w:rsidR="00EE3834" w:rsidRPr="00EF782E" w:rsidRDefault="00C86084" w:rsidP="00EF782E">
      <w:pPr>
        <w:pStyle w:val="Acknowledgementtextwhite"/>
        <w:rPr>
          <w:b/>
          <w:bCs/>
        </w:rPr>
      </w:pPr>
      <w:r w:rsidRPr="00EF782E">
        <w:rPr>
          <w:b/>
          <w:bCs/>
        </w:rPr>
        <w:t>Acknowledgements</w:t>
      </w:r>
    </w:p>
    <w:p w14:paraId="66232A93" w14:textId="2B1F5230" w:rsidR="00352FBA" w:rsidRPr="00EF782E" w:rsidRDefault="00352FBA" w:rsidP="00EF782E">
      <w:pPr>
        <w:pStyle w:val="Acknowledgementtextwhite"/>
      </w:pPr>
      <w:bookmarkStart w:id="0" w:name="_Toc182378615"/>
      <w:r w:rsidRPr="007E02E2">
        <w:t>The Commonwealth would like to acknowledge the work undertaken by the Victorian Department of Health from 2006 to 202</w:t>
      </w:r>
      <w:r>
        <w:t>1</w:t>
      </w:r>
      <w:r w:rsidRPr="007E02E2">
        <w:t xml:space="preserve"> which assisted the Commonwealth to establish the National Aged Care Quality Indicator Program.</w:t>
      </w:r>
    </w:p>
    <w:p w14:paraId="734DF56A" w14:textId="77777777" w:rsidR="00352FBA" w:rsidRPr="00EF782E" w:rsidRDefault="00352FBA" w:rsidP="00EF782E">
      <w:r w:rsidRPr="00EF782E">
        <w:br w:type="page"/>
      </w:r>
    </w:p>
    <w:sdt>
      <w:sdtPr>
        <w:rPr>
          <w:rFonts w:eastAsiaTheme="minorEastAsia" w:cs="Times New Roman"/>
          <w:b w:val="0"/>
          <w:bCs w:val="0"/>
          <w:color w:val="000000" w:themeColor="text1"/>
          <w:sz w:val="22"/>
          <w:szCs w:val="22"/>
        </w:rPr>
        <w:id w:val="2046941012"/>
        <w:docPartObj>
          <w:docPartGallery w:val="Table of Contents"/>
          <w:docPartUnique/>
        </w:docPartObj>
      </w:sdtPr>
      <w:sdtContent>
        <w:p w14:paraId="11CDFE9A" w14:textId="1843923D" w:rsidR="00894790" w:rsidRDefault="00894790" w:rsidP="00EF782E">
          <w:pPr>
            <w:pStyle w:val="TOAHeading"/>
          </w:pPr>
          <w:r>
            <w:t>Contents</w:t>
          </w:r>
          <w:bookmarkEnd w:id="0"/>
        </w:p>
        <w:p w14:paraId="42E32F0A" w14:textId="0DD12F0A" w:rsidR="004743F9" w:rsidRDefault="00A60879" w:rsidP="00F67A1F">
          <w:pPr>
            <w:pStyle w:val="TOC1"/>
            <w:rPr>
              <w:rFonts w:asciiTheme="minorHAnsi" w:hAnsiTheme="minorHAnsi" w:cstheme="minorBidi"/>
              <w:noProof/>
              <w:color w:val="auto"/>
              <w:kern w:val="2"/>
              <w:sz w:val="24"/>
              <w:lang w:eastAsia="en-AU"/>
              <w14:ligatures w14:val="standardContextual"/>
            </w:rPr>
          </w:pPr>
          <w:r>
            <w:fldChar w:fldCharType="begin"/>
          </w:r>
          <w:r>
            <w:instrText xml:space="preserve"> TOC \o "1-1" \h \z \u </w:instrText>
          </w:r>
          <w:r>
            <w:fldChar w:fldCharType="separate"/>
          </w:r>
          <w:hyperlink w:anchor="_Toc211934008" w:history="1">
            <w:r w:rsidR="004743F9" w:rsidRPr="004151DA">
              <w:rPr>
                <w:rStyle w:val="Hyperlink"/>
                <w:noProof/>
              </w:rPr>
              <w:t>1</w:t>
            </w:r>
            <w:r w:rsidR="004743F9">
              <w:rPr>
                <w:rFonts w:asciiTheme="minorHAnsi" w:hAnsiTheme="minorHAnsi" w:cstheme="minorBidi"/>
                <w:noProof/>
                <w:color w:val="auto"/>
                <w:kern w:val="2"/>
                <w:sz w:val="24"/>
                <w:lang w:eastAsia="en-AU"/>
                <w14:ligatures w14:val="standardContextual"/>
              </w:rPr>
              <w:tab/>
            </w:r>
            <w:r w:rsidR="004743F9" w:rsidRPr="004151DA">
              <w:rPr>
                <w:rStyle w:val="Hyperlink"/>
                <w:noProof/>
              </w:rPr>
              <w:t>Introduction to the National Aged Care Quality Indicator Program</w:t>
            </w:r>
            <w:r w:rsidR="004743F9">
              <w:rPr>
                <w:noProof/>
                <w:webHidden/>
              </w:rPr>
              <w:tab/>
            </w:r>
            <w:r w:rsidR="004743F9">
              <w:rPr>
                <w:noProof/>
                <w:webHidden/>
              </w:rPr>
              <w:fldChar w:fldCharType="begin"/>
            </w:r>
            <w:r w:rsidR="004743F9">
              <w:rPr>
                <w:noProof/>
                <w:webHidden/>
              </w:rPr>
              <w:instrText xml:space="preserve"> PAGEREF _Toc211934008 \h </w:instrText>
            </w:r>
            <w:r w:rsidR="004743F9">
              <w:rPr>
                <w:noProof/>
                <w:webHidden/>
              </w:rPr>
            </w:r>
            <w:r w:rsidR="004743F9">
              <w:rPr>
                <w:noProof/>
                <w:webHidden/>
              </w:rPr>
              <w:fldChar w:fldCharType="separate"/>
            </w:r>
            <w:r w:rsidR="00F06401">
              <w:rPr>
                <w:noProof/>
                <w:webHidden/>
              </w:rPr>
              <w:t>4</w:t>
            </w:r>
            <w:r w:rsidR="004743F9">
              <w:rPr>
                <w:noProof/>
                <w:webHidden/>
              </w:rPr>
              <w:fldChar w:fldCharType="end"/>
            </w:r>
          </w:hyperlink>
        </w:p>
        <w:p w14:paraId="209074A4" w14:textId="1A86D2A7"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09" w:history="1">
            <w:r w:rsidRPr="004151DA">
              <w:rPr>
                <w:rStyle w:val="Hyperlink"/>
                <w:noProof/>
              </w:rPr>
              <w:t>2</w:t>
            </w:r>
            <w:r>
              <w:rPr>
                <w:rFonts w:asciiTheme="minorHAnsi" w:hAnsiTheme="minorHAnsi" w:cstheme="minorBidi"/>
                <w:noProof/>
                <w:color w:val="auto"/>
                <w:kern w:val="2"/>
                <w:sz w:val="24"/>
                <w:lang w:eastAsia="en-AU"/>
                <w14:ligatures w14:val="standardContextual"/>
              </w:rPr>
              <w:tab/>
            </w:r>
            <w:r w:rsidRPr="004151DA">
              <w:rPr>
                <w:rStyle w:val="Hyperlink"/>
                <w:noProof/>
              </w:rPr>
              <w:t>Quality indicators in the QI Program</w:t>
            </w:r>
            <w:r>
              <w:rPr>
                <w:noProof/>
                <w:webHidden/>
              </w:rPr>
              <w:tab/>
            </w:r>
            <w:r>
              <w:rPr>
                <w:noProof/>
                <w:webHidden/>
              </w:rPr>
              <w:fldChar w:fldCharType="begin"/>
            </w:r>
            <w:r>
              <w:rPr>
                <w:noProof/>
                <w:webHidden/>
              </w:rPr>
              <w:instrText xml:space="preserve"> PAGEREF _Toc211934009 \h </w:instrText>
            </w:r>
            <w:r>
              <w:rPr>
                <w:noProof/>
                <w:webHidden/>
              </w:rPr>
            </w:r>
            <w:r>
              <w:rPr>
                <w:noProof/>
                <w:webHidden/>
              </w:rPr>
              <w:fldChar w:fldCharType="separate"/>
            </w:r>
            <w:r w:rsidR="00F06401">
              <w:rPr>
                <w:noProof/>
                <w:webHidden/>
              </w:rPr>
              <w:t>5</w:t>
            </w:r>
            <w:r>
              <w:rPr>
                <w:noProof/>
                <w:webHidden/>
              </w:rPr>
              <w:fldChar w:fldCharType="end"/>
            </w:r>
          </w:hyperlink>
        </w:p>
        <w:p w14:paraId="60D78188" w14:textId="20B73E08"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0" w:history="1">
            <w:r w:rsidRPr="004151DA">
              <w:rPr>
                <w:rStyle w:val="Hyperlink"/>
                <w:noProof/>
              </w:rPr>
              <w:t>3</w:t>
            </w:r>
            <w:r>
              <w:rPr>
                <w:rFonts w:asciiTheme="minorHAnsi" w:hAnsiTheme="minorHAnsi" w:cstheme="minorBidi"/>
                <w:noProof/>
                <w:color w:val="auto"/>
                <w:kern w:val="2"/>
                <w:sz w:val="24"/>
                <w:lang w:eastAsia="en-AU"/>
                <w14:ligatures w14:val="standardContextual"/>
              </w:rPr>
              <w:tab/>
            </w:r>
            <w:r w:rsidRPr="004151DA">
              <w:rPr>
                <w:rStyle w:val="Hyperlink"/>
                <w:noProof/>
              </w:rPr>
              <w:t>Quality indicator data submission</w:t>
            </w:r>
            <w:r>
              <w:rPr>
                <w:noProof/>
                <w:webHidden/>
              </w:rPr>
              <w:tab/>
            </w:r>
            <w:r>
              <w:rPr>
                <w:noProof/>
                <w:webHidden/>
              </w:rPr>
              <w:fldChar w:fldCharType="begin"/>
            </w:r>
            <w:r>
              <w:rPr>
                <w:noProof/>
                <w:webHidden/>
              </w:rPr>
              <w:instrText xml:space="preserve"> PAGEREF _Toc211934010 \h </w:instrText>
            </w:r>
            <w:r>
              <w:rPr>
                <w:noProof/>
                <w:webHidden/>
              </w:rPr>
            </w:r>
            <w:r>
              <w:rPr>
                <w:noProof/>
                <w:webHidden/>
              </w:rPr>
              <w:fldChar w:fldCharType="separate"/>
            </w:r>
            <w:r w:rsidR="00F06401">
              <w:rPr>
                <w:noProof/>
                <w:webHidden/>
              </w:rPr>
              <w:t>9</w:t>
            </w:r>
            <w:r>
              <w:rPr>
                <w:noProof/>
                <w:webHidden/>
              </w:rPr>
              <w:fldChar w:fldCharType="end"/>
            </w:r>
          </w:hyperlink>
        </w:p>
        <w:p w14:paraId="469122F6" w14:textId="3D24F86B"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1" w:history="1">
            <w:r w:rsidRPr="004151DA">
              <w:rPr>
                <w:rStyle w:val="Hyperlink"/>
                <w:noProof/>
              </w:rPr>
              <w:t>4</w:t>
            </w:r>
            <w:r>
              <w:rPr>
                <w:rFonts w:asciiTheme="minorHAnsi" w:hAnsiTheme="minorHAnsi" w:cstheme="minorBidi"/>
                <w:noProof/>
                <w:color w:val="auto"/>
                <w:kern w:val="2"/>
                <w:sz w:val="24"/>
                <w:lang w:eastAsia="en-AU"/>
                <w14:ligatures w14:val="standardContextual"/>
              </w:rPr>
              <w:tab/>
            </w:r>
            <w:r w:rsidRPr="004151DA">
              <w:rPr>
                <w:rStyle w:val="Hyperlink"/>
                <w:noProof/>
              </w:rPr>
              <w:t>Data recording templates</w:t>
            </w:r>
            <w:r>
              <w:rPr>
                <w:noProof/>
                <w:webHidden/>
              </w:rPr>
              <w:tab/>
            </w:r>
            <w:r>
              <w:rPr>
                <w:noProof/>
                <w:webHidden/>
              </w:rPr>
              <w:fldChar w:fldCharType="begin"/>
            </w:r>
            <w:r>
              <w:rPr>
                <w:noProof/>
                <w:webHidden/>
              </w:rPr>
              <w:instrText xml:space="preserve"> PAGEREF _Toc211934011 \h </w:instrText>
            </w:r>
            <w:r>
              <w:rPr>
                <w:noProof/>
                <w:webHidden/>
              </w:rPr>
            </w:r>
            <w:r>
              <w:rPr>
                <w:noProof/>
                <w:webHidden/>
              </w:rPr>
              <w:fldChar w:fldCharType="separate"/>
            </w:r>
            <w:r w:rsidR="00F06401">
              <w:rPr>
                <w:noProof/>
                <w:webHidden/>
              </w:rPr>
              <w:t>10</w:t>
            </w:r>
            <w:r>
              <w:rPr>
                <w:noProof/>
                <w:webHidden/>
              </w:rPr>
              <w:fldChar w:fldCharType="end"/>
            </w:r>
          </w:hyperlink>
        </w:p>
        <w:p w14:paraId="48F70811" w14:textId="0FB6334E"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2" w:history="1">
            <w:r w:rsidRPr="004151DA">
              <w:rPr>
                <w:rStyle w:val="Hyperlink"/>
                <w:noProof/>
              </w:rPr>
              <w:t>5</w:t>
            </w:r>
            <w:r>
              <w:rPr>
                <w:rFonts w:asciiTheme="minorHAnsi" w:hAnsiTheme="minorHAnsi" w:cstheme="minorBidi"/>
                <w:noProof/>
                <w:color w:val="auto"/>
                <w:kern w:val="2"/>
                <w:sz w:val="24"/>
                <w:lang w:eastAsia="en-AU"/>
                <w14:ligatures w14:val="standardContextual"/>
              </w:rPr>
              <w:tab/>
            </w:r>
            <w:r w:rsidRPr="004151DA">
              <w:rPr>
                <w:rStyle w:val="Hyperlink"/>
                <w:noProof/>
              </w:rPr>
              <w:t>Measurement and assessment – data collection for quality indicators</w:t>
            </w:r>
            <w:r>
              <w:rPr>
                <w:noProof/>
                <w:webHidden/>
              </w:rPr>
              <w:tab/>
            </w:r>
            <w:r>
              <w:rPr>
                <w:noProof/>
                <w:webHidden/>
              </w:rPr>
              <w:fldChar w:fldCharType="begin"/>
            </w:r>
            <w:r>
              <w:rPr>
                <w:noProof/>
                <w:webHidden/>
              </w:rPr>
              <w:instrText xml:space="preserve"> PAGEREF _Toc211934012 \h </w:instrText>
            </w:r>
            <w:r>
              <w:rPr>
                <w:noProof/>
                <w:webHidden/>
              </w:rPr>
            </w:r>
            <w:r>
              <w:rPr>
                <w:noProof/>
                <w:webHidden/>
              </w:rPr>
              <w:fldChar w:fldCharType="separate"/>
            </w:r>
            <w:r w:rsidR="00F06401">
              <w:rPr>
                <w:noProof/>
                <w:webHidden/>
              </w:rPr>
              <w:t>10</w:t>
            </w:r>
            <w:r>
              <w:rPr>
                <w:noProof/>
                <w:webHidden/>
              </w:rPr>
              <w:fldChar w:fldCharType="end"/>
            </w:r>
          </w:hyperlink>
        </w:p>
        <w:p w14:paraId="47FD3FB4" w14:textId="7B23C010"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3" w:history="1">
            <w:r w:rsidRPr="004151DA">
              <w:rPr>
                <w:rStyle w:val="Hyperlink"/>
                <w:noProof/>
              </w:rPr>
              <w:t>6</w:t>
            </w:r>
            <w:r>
              <w:rPr>
                <w:rFonts w:asciiTheme="minorHAnsi" w:hAnsiTheme="minorHAnsi" w:cstheme="minorBidi"/>
                <w:noProof/>
                <w:color w:val="auto"/>
                <w:kern w:val="2"/>
                <w:sz w:val="24"/>
                <w:lang w:eastAsia="en-AU"/>
                <w14:ligatures w14:val="standardContextual"/>
              </w:rPr>
              <w:tab/>
            </w:r>
            <w:r w:rsidRPr="004151DA">
              <w:rPr>
                <w:rStyle w:val="Hyperlink"/>
                <w:noProof/>
              </w:rPr>
              <w:t>Record keeping</w:t>
            </w:r>
            <w:r>
              <w:rPr>
                <w:noProof/>
                <w:webHidden/>
              </w:rPr>
              <w:tab/>
            </w:r>
            <w:r>
              <w:rPr>
                <w:noProof/>
                <w:webHidden/>
              </w:rPr>
              <w:fldChar w:fldCharType="begin"/>
            </w:r>
            <w:r>
              <w:rPr>
                <w:noProof/>
                <w:webHidden/>
              </w:rPr>
              <w:instrText xml:space="preserve"> PAGEREF _Toc211934013 \h </w:instrText>
            </w:r>
            <w:r>
              <w:rPr>
                <w:noProof/>
                <w:webHidden/>
              </w:rPr>
            </w:r>
            <w:r>
              <w:rPr>
                <w:noProof/>
                <w:webHidden/>
              </w:rPr>
              <w:fldChar w:fldCharType="separate"/>
            </w:r>
            <w:r w:rsidR="00F06401">
              <w:rPr>
                <w:noProof/>
                <w:webHidden/>
              </w:rPr>
              <w:t>10</w:t>
            </w:r>
            <w:r>
              <w:rPr>
                <w:noProof/>
                <w:webHidden/>
              </w:rPr>
              <w:fldChar w:fldCharType="end"/>
            </w:r>
          </w:hyperlink>
        </w:p>
        <w:p w14:paraId="5981B9D3" w14:textId="0D2DD2AF"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4" w:history="1">
            <w:r w:rsidRPr="004151DA">
              <w:rPr>
                <w:rStyle w:val="Hyperlink"/>
                <w:noProof/>
              </w:rPr>
              <w:t>7</w:t>
            </w:r>
            <w:r>
              <w:rPr>
                <w:rFonts w:asciiTheme="minorHAnsi" w:hAnsiTheme="minorHAnsi" w:cstheme="minorBidi"/>
                <w:noProof/>
                <w:color w:val="auto"/>
                <w:kern w:val="2"/>
                <w:sz w:val="24"/>
                <w:lang w:eastAsia="en-AU"/>
                <w14:ligatures w14:val="standardContextual"/>
              </w:rPr>
              <w:tab/>
            </w:r>
            <w:r w:rsidRPr="004151DA">
              <w:rPr>
                <w:rStyle w:val="Hyperlink"/>
                <w:noProof/>
              </w:rPr>
              <w:t>Definitions</w:t>
            </w:r>
            <w:r>
              <w:rPr>
                <w:noProof/>
                <w:webHidden/>
              </w:rPr>
              <w:tab/>
            </w:r>
            <w:r>
              <w:rPr>
                <w:noProof/>
                <w:webHidden/>
              </w:rPr>
              <w:fldChar w:fldCharType="begin"/>
            </w:r>
            <w:r>
              <w:rPr>
                <w:noProof/>
                <w:webHidden/>
              </w:rPr>
              <w:instrText xml:space="preserve"> PAGEREF _Toc211934014 \h </w:instrText>
            </w:r>
            <w:r>
              <w:rPr>
                <w:noProof/>
                <w:webHidden/>
              </w:rPr>
            </w:r>
            <w:r>
              <w:rPr>
                <w:noProof/>
                <w:webHidden/>
              </w:rPr>
              <w:fldChar w:fldCharType="separate"/>
            </w:r>
            <w:r w:rsidR="00F06401">
              <w:rPr>
                <w:noProof/>
                <w:webHidden/>
              </w:rPr>
              <w:t>11</w:t>
            </w:r>
            <w:r>
              <w:rPr>
                <w:noProof/>
                <w:webHidden/>
              </w:rPr>
              <w:fldChar w:fldCharType="end"/>
            </w:r>
          </w:hyperlink>
        </w:p>
        <w:p w14:paraId="60C2C0E5" w14:textId="19A9E7CE"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5" w:history="1">
            <w:r w:rsidRPr="004151DA">
              <w:rPr>
                <w:rStyle w:val="Hyperlink"/>
                <w:noProof/>
              </w:rPr>
              <w:t>8</w:t>
            </w:r>
            <w:r>
              <w:rPr>
                <w:rFonts w:asciiTheme="minorHAnsi" w:hAnsiTheme="minorHAnsi" w:cstheme="minorBidi"/>
                <w:noProof/>
                <w:color w:val="auto"/>
                <w:kern w:val="2"/>
                <w:sz w:val="24"/>
                <w:lang w:eastAsia="en-AU"/>
                <w14:ligatures w14:val="standardContextual"/>
              </w:rPr>
              <w:tab/>
            </w:r>
            <w:r w:rsidRPr="004151DA">
              <w:rPr>
                <w:rStyle w:val="Hyperlink"/>
                <w:noProof/>
              </w:rPr>
              <w:t>Pressure injuries</w:t>
            </w:r>
            <w:r>
              <w:rPr>
                <w:noProof/>
                <w:webHidden/>
              </w:rPr>
              <w:tab/>
            </w:r>
            <w:r>
              <w:rPr>
                <w:noProof/>
                <w:webHidden/>
              </w:rPr>
              <w:fldChar w:fldCharType="begin"/>
            </w:r>
            <w:r>
              <w:rPr>
                <w:noProof/>
                <w:webHidden/>
              </w:rPr>
              <w:instrText xml:space="preserve"> PAGEREF _Toc211934015 \h </w:instrText>
            </w:r>
            <w:r>
              <w:rPr>
                <w:noProof/>
                <w:webHidden/>
              </w:rPr>
            </w:r>
            <w:r>
              <w:rPr>
                <w:noProof/>
                <w:webHidden/>
              </w:rPr>
              <w:fldChar w:fldCharType="separate"/>
            </w:r>
            <w:r w:rsidR="00F06401">
              <w:rPr>
                <w:noProof/>
                <w:webHidden/>
              </w:rPr>
              <w:t>12</w:t>
            </w:r>
            <w:r>
              <w:rPr>
                <w:noProof/>
                <w:webHidden/>
              </w:rPr>
              <w:fldChar w:fldCharType="end"/>
            </w:r>
          </w:hyperlink>
        </w:p>
        <w:p w14:paraId="2A6F0AF4" w14:textId="605F19AC"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6" w:history="1">
            <w:r w:rsidRPr="004151DA">
              <w:rPr>
                <w:rStyle w:val="Hyperlink"/>
                <w:noProof/>
              </w:rPr>
              <w:t>9</w:t>
            </w:r>
            <w:r>
              <w:rPr>
                <w:rFonts w:asciiTheme="minorHAnsi" w:hAnsiTheme="minorHAnsi" w:cstheme="minorBidi"/>
                <w:noProof/>
                <w:color w:val="auto"/>
                <w:kern w:val="2"/>
                <w:sz w:val="24"/>
                <w:lang w:eastAsia="en-AU"/>
                <w14:ligatures w14:val="standardContextual"/>
              </w:rPr>
              <w:tab/>
            </w:r>
            <w:r w:rsidRPr="004151DA">
              <w:rPr>
                <w:rStyle w:val="Hyperlink"/>
                <w:noProof/>
              </w:rPr>
              <w:t>Restrictive practices</w:t>
            </w:r>
            <w:r>
              <w:rPr>
                <w:noProof/>
                <w:webHidden/>
              </w:rPr>
              <w:tab/>
            </w:r>
            <w:r>
              <w:rPr>
                <w:noProof/>
                <w:webHidden/>
              </w:rPr>
              <w:fldChar w:fldCharType="begin"/>
            </w:r>
            <w:r>
              <w:rPr>
                <w:noProof/>
                <w:webHidden/>
              </w:rPr>
              <w:instrText xml:space="preserve"> PAGEREF _Toc211934016 \h </w:instrText>
            </w:r>
            <w:r>
              <w:rPr>
                <w:noProof/>
                <w:webHidden/>
              </w:rPr>
            </w:r>
            <w:r>
              <w:rPr>
                <w:noProof/>
                <w:webHidden/>
              </w:rPr>
              <w:fldChar w:fldCharType="separate"/>
            </w:r>
            <w:r w:rsidR="00F06401">
              <w:rPr>
                <w:noProof/>
                <w:webHidden/>
              </w:rPr>
              <w:t>19</w:t>
            </w:r>
            <w:r>
              <w:rPr>
                <w:noProof/>
                <w:webHidden/>
              </w:rPr>
              <w:fldChar w:fldCharType="end"/>
            </w:r>
          </w:hyperlink>
        </w:p>
        <w:p w14:paraId="0103EC7D" w14:textId="3E737B1F"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7" w:history="1">
            <w:r w:rsidRPr="004151DA">
              <w:rPr>
                <w:rStyle w:val="Hyperlink"/>
                <w:noProof/>
              </w:rPr>
              <w:t>10</w:t>
            </w:r>
            <w:r>
              <w:rPr>
                <w:rFonts w:asciiTheme="minorHAnsi" w:hAnsiTheme="minorHAnsi" w:cstheme="minorBidi"/>
                <w:noProof/>
                <w:color w:val="auto"/>
                <w:kern w:val="2"/>
                <w:sz w:val="24"/>
                <w:lang w:eastAsia="en-AU"/>
                <w14:ligatures w14:val="standardContextual"/>
              </w:rPr>
              <w:tab/>
            </w:r>
            <w:r w:rsidRPr="004151DA">
              <w:rPr>
                <w:rStyle w:val="Hyperlink"/>
                <w:noProof/>
              </w:rPr>
              <w:t>Unplanned weight loss - significant</w:t>
            </w:r>
            <w:r>
              <w:rPr>
                <w:noProof/>
                <w:webHidden/>
              </w:rPr>
              <w:tab/>
            </w:r>
            <w:r>
              <w:rPr>
                <w:noProof/>
                <w:webHidden/>
              </w:rPr>
              <w:fldChar w:fldCharType="begin"/>
            </w:r>
            <w:r>
              <w:rPr>
                <w:noProof/>
                <w:webHidden/>
              </w:rPr>
              <w:instrText xml:space="preserve"> PAGEREF _Toc211934017 \h </w:instrText>
            </w:r>
            <w:r>
              <w:rPr>
                <w:noProof/>
                <w:webHidden/>
              </w:rPr>
            </w:r>
            <w:r>
              <w:rPr>
                <w:noProof/>
                <w:webHidden/>
              </w:rPr>
              <w:fldChar w:fldCharType="separate"/>
            </w:r>
            <w:r w:rsidR="00F06401">
              <w:rPr>
                <w:noProof/>
                <w:webHidden/>
              </w:rPr>
              <w:t>23</w:t>
            </w:r>
            <w:r>
              <w:rPr>
                <w:noProof/>
                <w:webHidden/>
              </w:rPr>
              <w:fldChar w:fldCharType="end"/>
            </w:r>
          </w:hyperlink>
        </w:p>
        <w:p w14:paraId="0E943395" w14:textId="18CECC79"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8" w:history="1">
            <w:r w:rsidRPr="004151DA">
              <w:rPr>
                <w:rStyle w:val="Hyperlink"/>
                <w:noProof/>
              </w:rPr>
              <w:t>11</w:t>
            </w:r>
            <w:r>
              <w:rPr>
                <w:rFonts w:asciiTheme="minorHAnsi" w:hAnsiTheme="minorHAnsi" w:cstheme="minorBidi"/>
                <w:noProof/>
                <w:color w:val="auto"/>
                <w:kern w:val="2"/>
                <w:sz w:val="24"/>
                <w:lang w:eastAsia="en-AU"/>
                <w14:ligatures w14:val="standardContextual"/>
              </w:rPr>
              <w:tab/>
            </w:r>
            <w:r w:rsidRPr="004151DA">
              <w:rPr>
                <w:rStyle w:val="Hyperlink"/>
                <w:noProof/>
              </w:rPr>
              <w:t>Unplanned weight loss – consecutive</w:t>
            </w:r>
            <w:r>
              <w:rPr>
                <w:noProof/>
                <w:webHidden/>
              </w:rPr>
              <w:tab/>
            </w:r>
            <w:r>
              <w:rPr>
                <w:noProof/>
                <w:webHidden/>
              </w:rPr>
              <w:fldChar w:fldCharType="begin"/>
            </w:r>
            <w:r>
              <w:rPr>
                <w:noProof/>
                <w:webHidden/>
              </w:rPr>
              <w:instrText xml:space="preserve"> PAGEREF _Toc211934018 \h </w:instrText>
            </w:r>
            <w:r>
              <w:rPr>
                <w:noProof/>
                <w:webHidden/>
              </w:rPr>
            </w:r>
            <w:r>
              <w:rPr>
                <w:noProof/>
                <w:webHidden/>
              </w:rPr>
              <w:fldChar w:fldCharType="separate"/>
            </w:r>
            <w:r w:rsidR="00F06401">
              <w:rPr>
                <w:noProof/>
                <w:webHidden/>
              </w:rPr>
              <w:t>28</w:t>
            </w:r>
            <w:r>
              <w:rPr>
                <w:noProof/>
                <w:webHidden/>
              </w:rPr>
              <w:fldChar w:fldCharType="end"/>
            </w:r>
          </w:hyperlink>
        </w:p>
        <w:p w14:paraId="668B8922" w14:textId="6683E2FE"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19" w:history="1">
            <w:r w:rsidRPr="004151DA">
              <w:rPr>
                <w:rStyle w:val="Hyperlink"/>
                <w:noProof/>
              </w:rPr>
              <w:t>12</w:t>
            </w:r>
            <w:r>
              <w:rPr>
                <w:rFonts w:asciiTheme="minorHAnsi" w:hAnsiTheme="minorHAnsi" w:cstheme="minorBidi"/>
                <w:noProof/>
                <w:color w:val="auto"/>
                <w:kern w:val="2"/>
                <w:sz w:val="24"/>
                <w:lang w:eastAsia="en-AU"/>
                <w14:ligatures w14:val="standardContextual"/>
              </w:rPr>
              <w:tab/>
            </w:r>
            <w:r w:rsidRPr="004151DA">
              <w:rPr>
                <w:rStyle w:val="Hyperlink"/>
                <w:noProof/>
              </w:rPr>
              <w:t>Falls and major injury</w:t>
            </w:r>
            <w:r>
              <w:rPr>
                <w:noProof/>
                <w:webHidden/>
              </w:rPr>
              <w:tab/>
            </w:r>
            <w:r>
              <w:rPr>
                <w:noProof/>
                <w:webHidden/>
              </w:rPr>
              <w:fldChar w:fldCharType="begin"/>
            </w:r>
            <w:r>
              <w:rPr>
                <w:noProof/>
                <w:webHidden/>
              </w:rPr>
              <w:instrText xml:space="preserve"> PAGEREF _Toc211934019 \h </w:instrText>
            </w:r>
            <w:r>
              <w:rPr>
                <w:noProof/>
                <w:webHidden/>
              </w:rPr>
            </w:r>
            <w:r>
              <w:rPr>
                <w:noProof/>
                <w:webHidden/>
              </w:rPr>
              <w:fldChar w:fldCharType="separate"/>
            </w:r>
            <w:r w:rsidR="00F06401">
              <w:rPr>
                <w:noProof/>
                <w:webHidden/>
              </w:rPr>
              <w:t>33</w:t>
            </w:r>
            <w:r>
              <w:rPr>
                <w:noProof/>
                <w:webHidden/>
              </w:rPr>
              <w:fldChar w:fldCharType="end"/>
            </w:r>
          </w:hyperlink>
        </w:p>
        <w:p w14:paraId="1218D6ED" w14:textId="051459D0"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0" w:history="1">
            <w:r w:rsidRPr="004151DA">
              <w:rPr>
                <w:rStyle w:val="Hyperlink"/>
                <w:noProof/>
              </w:rPr>
              <w:t>13</w:t>
            </w:r>
            <w:r>
              <w:rPr>
                <w:rFonts w:asciiTheme="minorHAnsi" w:hAnsiTheme="minorHAnsi" w:cstheme="minorBidi"/>
                <w:noProof/>
                <w:color w:val="auto"/>
                <w:kern w:val="2"/>
                <w:sz w:val="24"/>
                <w:lang w:eastAsia="en-AU"/>
                <w14:ligatures w14:val="standardContextual"/>
              </w:rPr>
              <w:tab/>
            </w:r>
            <w:r w:rsidRPr="004151DA">
              <w:rPr>
                <w:rStyle w:val="Hyperlink"/>
                <w:noProof/>
              </w:rPr>
              <w:t>Medication management – polypharmacy</w:t>
            </w:r>
            <w:r>
              <w:rPr>
                <w:noProof/>
                <w:webHidden/>
              </w:rPr>
              <w:tab/>
            </w:r>
            <w:r>
              <w:rPr>
                <w:noProof/>
                <w:webHidden/>
              </w:rPr>
              <w:fldChar w:fldCharType="begin"/>
            </w:r>
            <w:r>
              <w:rPr>
                <w:noProof/>
                <w:webHidden/>
              </w:rPr>
              <w:instrText xml:space="preserve"> PAGEREF _Toc211934020 \h </w:instrText>
            </w:r>
            <w:r>
              <w:rPr>
                <w:noProof/>
                <w:webHidden/>
              </w:rPr>
            </w:r>
            <w:r>
              <w:rPr>
                <w:noProof/>
                <w:webHidden/>
              </w:rPr>
              <w:fldChar w:fldCharType="separate"/>
            </w:r>
            <w:r w:rsidR="00F06401">
              <w:rPr>
                <w:noProof/>
                <w:webHidden/>
              </w:rPr>
              <w:t>37</w:t>
            </w:r>
            <w:r>
              <w:rPr>
                <w:noProof/>
                <w:webHidden/>
              </w:rPr>
              <w:fldChar w:fldCharType="end"/>
            </w:r>
          </w:hyperlink>
        </w:p>
        <w:p w14:paraId="5DF9FDBD" w14:textId="68B59F0F"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1" w:history="1">
            <w:r w:rsidRPr="004151DA">
              <w:rPr>
                <w:rStyle w:val="Hyperlink"/>
                <w:noProof/>
              </w:rPr>
              <w:t>14</w:t>
            </w:r>
            <w:r>
              <w:rPr>
                <w:rFonts w:asciiTheme="minorHAnsi" w:hAnsiTheme="minorHAnsi" w:cstheme="minorBidi"/>
                <w:noProof/>
                <w:color w:val="auto"/>
                <w:kern w:val="2"/>
                <w:sz w:val="24"/>
                <w:lang w:eastAsia="en-AU"/>
                <w14:ligatures w14:val="standardContextual"/>
              </w:rPr>
              <w:tab/>
            </w:r>
            <w:r w:rsidRPr="004151DA">
              <w:rPr>
                <w:rStyle w:val="Hyperlink"/>
                <w:noProof/>
              </w:rPr>
              <w:t>Medication management – antipsychotics</w:t>
            </w:r>
            <w:r>
              <w:rPr>
                <w:noProof/>
                <w:webHidden/>
              </w:rPr>
              <w:tab/>
            </w:r>
            <w:r>
              <w:rPr>
                <w:noProof/>
                <w:webHidden/>
              </w:rPr>
              <w:fldChar w:fldCharType="begin"/>
            </w:r>
            <w:r>
              <w:rPr>
                <w:noProof/>
                <w:webHidden/>
              </w:rPr>
              <w:instrText xml:space="preserve"> PAGEREF _Toc211934021 \h </w:instrText>
            </w:r>
            <w:r>
              <w:rPr>
                <w:noProof/>
                <w:webHidden/>
              </w:rPr>
            </w:r>
            <w:r>
              <w:rPr>
                <w:noProof/>
                <w:webHidden/>
              </w:rPr>
              <w:fldChar w:fldCharType="separate"/>
            </w:r>
            <w:r w:rsidR="00F06401">
              <w:rPr>
                <w:noProof/>
                <w:webHidden/>
              </w:rPr>
              <w:t>40</w:t>
            </w:r>
            <w:r>
              <w:rPr>
                <w:noProof/>
                <w:webHidden/>
              </w:rPr>
              <w:fldChar w:fldCharType="end"/>
            </w:r>
          </w:hyperlink>
        </w:p>
        <w:p w14:paraId="5A882BFA" w14:textId="1E3DB26A"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2" w:history="1">
            <w:r w:rsidRPr="004151DA">
              <w:rPr>
                <w:rStyle w:val="Hyperlink"/>
                <w:noProof/>
              </w:rPr>
              <w:t>15</w:t>
            </w:r>
            <w:r>
              <w:rPr>
                <w:rFonts w:asciiTheme="minorHAnsi" w:hAnsiTheme="minorHAnsi" w:cstheme="minorBidi"/>
                <w:noProof/>
                <w:color w:val="auto"/>
                <w:kern w:val="2"/>
                <w:sz w:val="24"/>
                <w:lang w:eastAsia="en-AU"/>
                <w14:ligatures w14:val="standardContextual"/>
              </w:rPr>
              <w:tab/>
            </w:r>
            <w:r w:rsidRPr="004151DA">
              <w:rPr>
                <w:rStyle w:val="Hyperlink"/>
                <w:noProof/>
              </w:rPr>
              <w:t>Activities of daily living</w:t>
            </w:r>
            <w:r>
              <w:rPr>
                <w:noProof/>
                <w:webHidden/>
              </w:rPr>
              <w:tab/>
            </w:r>
            <w:r>
              <w:rPr>
                <w:noProof/>
                <w:webHidden/>
              </w:rPr>
              <w:fldChar w:fldCharType="begin"/>
            </w:r>
            <w:r>
              <w:rPr>
                <w:noProof/>
                <w:webHidden/>
              </w:rPr>
              <w:instrText xml:space="preserve"> PAGEREF _Toc211934022 \h </w:instrText>
            </w:r>
            <w:r>
              <w:rPr>
                <w:noProof/>
                <w:webHidden/>
              </w:rPr>
            </w:r>
            <w:r>
              <w:rPr>
                <w:noProof/>
                <w:webHidden/>
              </w:rPr>
              <w:fldChar w:fldCharType="separate"/>
            </w:r>
            <w:r w:rsidR="00F06401">
              <w:rPr>
                <w:noProof/>
                <w:webHidden/>
              </w:rPr>
              <w:t>43</w:t>
            </w:r>
            <w:r>
              <w:rPr>
                <w:noProof/>
                <w:webHidden/>
              </w:rPr>
              <w:fldChar w:fldCharType="end"/>
            </w:r>
          </w:hyperlink>
        </w:p>
        <w:p w14:paraId="350BFA60" w14:textId="4F2B0E93"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3" w:history="1">
            <w:r w:rsidRPr="004151DA">
              <w:rPr>
                <w:rStyle w:val="Hyperlink"/>
                <w:noProof/>
              </w:rPr>
              <w:t>16</w:t>
            </w:r>
            <w:r>
              <w:rPr>
                <w:rFonts w:asciiTheme="minorHAnsi" w:hAnsiTheme="minorHAnsi" w:cstheme="minorBidi"/>
                <w:noProof/>
                <w:color w:val="auto"/>
                <w:kern w:val="2"/>
                <w:sz w:val="24"/>
                <w:lang w:eastAsia="en-AU"/>
                <w14:ligatures w14:val="standardContextual"/>
              </w:rPr>
              <w:tab/>
            </w:r>
            <w:r w:rsidRPr="004151DA">
              <w:rPr>
                <w:rStyle w:val="Hyperlink"/>
                <w:noProof/>
              </w:rPr>
              <w:t>Incontinence care</w:t>
            </w:r>
            <w:r>
              <w:rPr>
                <w:noProof/>
                <w:webHidden/>
              </w:rPr>
              <w:tab/>
            </w:r>
            <w:r>
              <w:rPr>
                <w:noProof/>
                <w:webHidden/>
              </w:rPr>
              <w:fldChar w:fldCharType="begin"/>
            </w:r>
            <w:r>
              <w:rPr>
                <w:noProof/>
                <w:webHidden/>
              </w:rPr>
              <w:instrText xml:space="preserve"> PAGEREF _Toc211934023 \h </w:instrText>
            </w:r>
            <w:r>
              <w:rPr>
                <w:noProof/>
                <w:webHidden/>
              </w:rPr>
            </w:r>
            <w:r>
              <w:rPr>
                <w:noProof/>
                <w:webHidden/>
              </w:rPr>
              <w:fldChar w:fldCharType="separate"/>
            </w:r>
            <w:r w:rsidR="00F06401">
              <w:rPr>
                <w:noProof/>
                <w:webHidden/>
              </w:rPr>
              <w:t>47</w:t>
            </w:r>
            <w:r>
              <w:rPr>
                <w:noProof/>
                <w:webHidden/>
              </w:rPr>
              <w:fldChar w:fldCharType="end"/>
            </w:r>
          </w:hyperlink>
        </w:p>
        <w:p w14:paraId="27910593" w14:textId="0A963CD1"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4" w:history="1">
            <w:r w:rsidRPr="004151DA">
              <w:rPr>
                <w:rStyle w:val="Hyperlink"/>
                <w:noProof/>
              </w:rPr>
              <w:t>17</w:t>
            </w:r>
            <w:r>
              <w:rPr>
                <w:rFonts w:asciiTheme="minorHAnsi" w:hAnsiTheme="minorHAnsi" w:cstheme="minorBidi"/>
                <w:noProof/>
                <w:color w:val="auto"/>
                <w:kern w:val="2"/>
                <w:sz w:val="24"/>
                <w:lang w:eastAsia="en-AU"/>
                <w14:ligatures w14:val="standardContextual"/>
              </w:rPr>
              <w:tab/>
            </w:r>
            <w:r w:rsidRPr="004151DA">
              <w:rPr>
                <w:rStyle w:val="Hyperlink"/>
                <w:noProof/>
              </w:rPr>
              <w:t>Hospitalisation</w:t>
            </w:r>
            <w:r>
              <w:rPr>
                <w:noProof/>
                <w:webHidden/>
              </w:rPr>
              <w:tab/>
            </w:r>
            <w:r>
              <w:rPr>
                <w:noProof/>
                <w:webHidden/>
              </w:rPr>
              <w:fldChar w:fldCharType="begin"/>
            </w:r>
            <w:r>
              <w:rPr>
                <w:noProof/>
                <w:webHidden/>
              </w:rPr>
              <w:instrText xml:space="preserve"> PAGEREF _Toc211934024 \h </w:instrText>
            </w:r>
            <w:r>
              <w:rPr>
                <w:noProof/>
                <w:webHidden/>
              </w:rPr>
            </w:r>
            <w:r>
              <w:rPr>
                <w:noProof/>
                <w:webHidden/>
              </w:rPr>
              <w:fldChar w:fldCharType="separate"/>
            </w:r>
            <w:r w:rsidR="00F06401">
              <w:rPr>
                <w:noProof/>
                <w:webHidden/>
              </w:rPr>
              <w:t>52</w:t>
            </w:r>
            <w:r>
              <w:rPr>
                <w:noProof/>
                <w:webHidden/>
              </w:rPr>
              <w:fldChar w:fldCharType="end"/>
            </w:r>
          </w:hyperlink>
        </w:p>
        <w:p w14:paraId="018FA3EF" w14:textId="0186692E"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5" w:history="1">
            <w:r w:rsidRPr="004151DA">
              <w:rPr>
                <w:rStyle w:val="Hyperlink"/>
                <w:noProof/>
              </w:rPr>
              <w:t>18</w:t>
            </w:r>
            <w:r>
              <w:rPr>
                <w:rFonts w:asciiTheme="minorHAnsi" w:hAnsiTheme="minorHAnsi" w:cstheme="minorBidi"/>
                <w:noProof/>
                <w:color w:val="auto"/>
                <w:kern w:val="2"/>
                <w:sz w:val="24"/>
                <w:lang w:eastAsia="en-AU"/>
                <w14:ligatures w14:val="standardContextual"/>
              </w:rPr>
              <w:tab/>
            </w:r>
            <w:r w:rsidRPr="004151DA">
              <w:rPr>
                <w:rStyle w:val="Hyperlink"/>
                <w:noProof/>
              </w:rPr>
              <w:t>Workforce</w:t>
            </w:r>
            <w:r>
              <w:rPr>
                <w:noProof/>
                <w:webHidden/>
              </w:rPr>
              <w:tab/>
            </w:r>
            <w:r>
              <w:rPr>
                <w:noProof/>
                <w:webHidden/>
              </w:rPr>
              <w:fldChar w:fldCharType="begin"/>
            </w:r>
            <w:r>
              <w:rPr>
                <w:noProof/>
                <w:webHidden/>
              </w:rPr>
              <w:instrText xml:space="preserve"> PAGEREF _Toc211934025 \h </w:instrText>
            </w:r>
            <w:r>
              <w:rPr>
                <w:noProof/>
                <w:webHidden/>
              </w:rPr>
            </w:r>
            <w:r>
              <w:rPr>
                <w:noProof/>
                <w:webHidden/>
              </w:rPr>
              <w:fldChar w:fldCharType="separate"/>
            </w:r>
            <w:r w:rsidR="00F06401">
              <w:rPr>
                <w:noProof/>
                <w:webHidden/>
              </w:rPr>
              <w:t>55</w:t>
            </w:r>
            <w:r>
              <w:rPr>
                <w:noProof/>
                <w:webHidden/>
              </w:rPr>
              <w:fldChar w:fldCharType="end"/>
            </w:r>
          </w:hyperlink>
        </w:p>
        <w:p w14:paraId="7E90BEE5" w14:textId="1E45B252"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6" w:history="1">
            <w:r w:rsidRPr="004151DA">
              <w:rPr>
                <w:rStyle w:val="Hyperlink"/>
                <w:noProof/>
              </w:rPr>
              <w:t>19</w:t>
            </w:r>
            <w:r>
              <w:rPr>
                <w:rFonts w:asciiTheme="minorHAnsi" w:hAnsiTheme="minorHAnsi" w:cstheme="minorBidi"/>
                <w:noProof/>
                <w:color w:val="auto"/>
                <w:kern w:val="2"/>
                <w:sz w:val="24"/>
                <w:lang w:eastAsia="en-AU"/>
                <w14:ligatures w14:val="standardContextual"/>
              </w:rPr>
              <w:tab/>
            </w:r>
            <w:r w:rsidRPr="004151DA">
              <w:rPr>
                <w:rStyle w:val="Hyperlink"/>
                <w:noProof/>
              </w:rPr>
              <w:t>Consumer experience</w:t>
            </w:r>
            <w:r>
              <w:rPr>
                <w:noProof/>
                <w:webHidden/>
              </w:rPr>
              <w:tab/>
            </w:r>
            <w:r>
              <w:rPr>
                <w:noProof/>
                <w:webHidden/>
              </w:rPr>
              <w:fldChar w:fldCharType="begin"/>
            </w:r>
            <w:r>
              <w:rPr>
                <w:noProof/>
                <w:webHidden/>
              </w:rPr>
              <w:instrText xml:space="preserve"> PAGEREF _Toc211934026 \h </w:instrText>
            </w:r>
            <w:r>
              <w:rPr>
                <w:noProof/>
                <w:webHidden/>
              </w:rPr>
            </w:r>
            <w:r>
              <w:rPr>
                <w:noProof/>
                <w:webHidden/>
              </w:rPr>
              <w:fldChar w:fldCharType="separate"/>
            </w:r>
            <w:r w:rsidR="00F06401">
              <w:rPr>
                <w:noProof/>
                <w:webHidden/>
              </w:rPr>
              <w:t>60</w:t>
            </w:r>
            <w:r>
              <w:rPr>
                <w:noProof/>
                <w:webHidden/>
              </w:rPr>
              <w:fldChar w:fldCharType="end"/>
            </w:r>
          </w:hyperlink>
        </w:p>
        <w:p w14:paraId="11F84471" w14:textId="32699FF4"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7" w:history="1">
            <w:r w:rsidRPr="004151DA">
              <w:rPr>
                <w:rStyle w:val="Hyperlink"/>
                <w:noProof/>
              </w:rPr>
              <w:t>20</w:t>
            </w:r>
            <w:r>
              <w:rPr>
                <w:rFonts w:asciiTheme="minorHAnsi" w:hAnsiTheme="minorHAnsi" w:cstheme="minorBidi"/>
                <w:noProof/>
                <w:color w:val="auto"/>
                <w:kern w:val="2"/>
                <w:sz w:val="24"/>
                <w:lang w:eastAsia="en-AU"/>
                <w14:ligatures w14:val="standardContextual"/>
              </w:rPr>
              <w:tab/>
            </w:r>
            <w:r w:rsidRPr="004151DA">
              <w:rPr>
                <w:rStyle w:val="Hyperlink"/>
                <w:noProof/>
              </w:rPr>
              <w:t>Quality of life</w:t>
            </w:r>
            <w:r>
              <w:rPr>
                <w:noProof/>
                <w:webHidden/>
              </w:rPr>
              <w:tab/>
            </w:r>
            <w:r>
              <w:rPr>
                <w:noProof/>
                <w:webHidden/>
              </w:rPr>
              <w:fldChar w:fldCharType="begin"/>
            </w:r>
            <w:r>
              <w:rPr>
                <w:noProof/>
                <w:webHidden/>
              </w:rPr>
              <w:instrText xml:space="preserve"> PAGEREF _Toc211934027 \h </w:instrText>
            </w:r>
            <w:r>
              <w:rPr>
                <w:noProof/>
                <w:webHidden/>
              </w:rPr>
            </w:r>
            <w:r>
              <w:rPr>
                <w:noProof/>
                <w:webHidden/>
              </w:rPr>
              <w:fldChar w:fldCharType="separate"/>
            </w:r>
            <w:r w:rsidR="00F06401">
              <w:rPr>
                <w:noProof/>
                <w:webHidden/>
              </w:rPr>
              <w:t>65</w:t>
            </w:r>
            <w:r>
              <w:rPr>
                <w:noProof/>
                <w:webHidden/>
              </w:rPr>
              <w:fldChar w:fldCharType="end"/>
            </w:r>
          </w:hyperlink>
        </w:p>
        <w:p w14:paraId="7C665B9E" w14:textId="026A55FF"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8" w:history="1">
            <w:r w:rsidRPr="004151DA">
              <w:rPr>
                <w:rStyle w:val="Hyperlink"/>
                <w:noProof/>
              </w:rPr>
              <w:t>21</w:t>
            </w:r>
            <w:r>
              <w:rPr>
                <w:rFonts w:asciiTheme="minorHAnsi" w:hAnsiTheme="minorHAnsi" w:cstheme="minorBidi"/>
                <w:noProof/>
                <w:color w:val="auto"/>
                <w:kern w:val="2"/>
                <w:sz w:val="24"/>
                <w:lang w:eastAsia="en-AU"/>
                <w14:ligatures w14:val="standardContextual"/>
              </w:rPr>
              <w:tab/>
            </w:r>
            <w:r w:rsidRPr="004151DA">
              <w:rPr>
                <w:rStyle w:val="Hyperlink"/>
                <w:noProof/>
              </w:rPr>
              <w:t>Enrolled nursing (EN): Proportion of EN care minutes and Proportion of Nursing care minutes</w:t>
            </w:r>
            <w:r>
              <w:rPr>
                <w:noProof/>
                <w:webHidden/>
              </w:rPr>
              <w:tab/>
            </w:r>
            <w:r w:rsidR="00F67A1F">
              <w:rPr>
                <w:noProof/>
                <w:webHidden/>
              </w:rPr>
              <w:tab/>
            </w:r>
            <w:r w:rsidR="00F67A1F">
              <w:rPr>
                <w:noProof/>
                <w:webHidden/>
              </w:rPr>
              <w:tab/>
            </w:r>
            <w:r>
              <w:rPr>
                <w:noProof/>
                <w:webHidden/>
              </w:rPr>
              <w:fldChar w:fldCharType="begin"/>
            </w:r>
            <w:r>
              <w:rPr>
                <w:noProof/>
                <w:webHidden/>
              </w:rPr>
              <w:instrText xml:space="preserve"> PAGEREF _Toc211934028 \h </w:instrText>
            </w:r>
            <w:r>
              <w:rPr>
                <w:noProof/>
                <w:webHidden/>
              </w:rPr>
            </w:r>
            <w:r>
              <w:rPr>
                <w:noProof/>
                <w:webHidden/>
              </w:rPr>
              <w:fldChar w:fldCharType="separate"/>
            </w:r>
            <w:r w:rsidR="00F06401">
              <w:rPr>
                <w:noProof/>
                <w:webHidden/>
              </w:rPr>
              <w:t>70</w:t>
            </w:r>
            <w:r>
              <w:rPr>
                <w:noProof/>
                <w:webHidden/>
              </w:rPr>
              <w:fldChar w:fldCharType="end"/>
            </w:r>
          </w:hyperlink>
        </w:p>
        <w:p w14:paraId="7DD5C1EB" w14:textId="5DA95C46"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29" w:history="1">
            <w:r w:rsidRPr="004151DA">
              <w:rPr>
                <w:rStyle w:val="Hyperlink"/>
                <w:noProof/>
              </w:rPr>
              <w:t>22</w:t>
            </w:r>
            <w:r>
              <w:rPr>
                <w:rFonts w:asciiTheme="minorHAnsi" w:hAnsiTheme="minorHAnsi" w:cstheme="minorBidi"/>
                <w:noProof/>
                <w:color w:val="auto"/>
                <w:kern w:val="2"/>
                <w:sz w:val="24"/>
                <w:lang w:eastAsia="en-AU"/>
                <w14:ligatures w14:val="standardContextual"/>
              </w:rPr>
              <w:tab/>
            </w:r>
            <w:r w:rsidRPr="004151DA">
              <w:rPr>
                <w:rStyle w:val="Hyperlink"/>
                <w:noProof/>
              </w:rPr>
              <w:t>Allied health: Allied health care minutes</w:t>
            </w:r>
            <w:r>
              <w:rPr>
                <w:noProof/>
                <w:webHidden/>
              </w:rPr>
              <w:tab/>
            </w:r>
            <w:r>
              <w:rPr>
                <w:noProof/>
                <w:webHidden/>
              </w:rPr>
              <w:fldChar w:fldCharType="begin"/>
            </w:r>
            <w:r>
              <w:rPr>
                <w:noProof/>
                <w:webHidden/>
              </w:rPr>
              <w:instrText xml:space="preserve"> PAGEREF _Toc211934029 \h </w:instrText>
            </w:r>
            <w:r>
              <w:rPr>
                <w:noProof/>
                <w:webHidden/>
              </w:rPr>
            </w:r>
            <w:r>
              <w:rPr>
                <w:noProof/>
                <w:webHidden/>
              </w:rPr>
              <w:fldChar w:fldCharType="separate"/>
            </w:r>
            <w:r w:rsidR="00F06401">
              <w:rPr>
                <w:noProof/>
                <w:webHidden/>
              </w:rPr>
              <w:t>74</w:t>
            </w:r>
            <w:r>
              <w:rPr>
                <w:noProof/>
                <w:webHidden/>
              </w:rPr>
              <w:fldChar w:fldCharType="end"/>
            </w:r>
          </w:hyperlink>
        </w:p>
        <w:p w14:paraId="0C7D4897" w14:textId="253DA7BE"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30" w:history="1">
            <w:r w:rsidRPr="004151DA">
              <w:rPr>
                <w:rStyle w:val="Hyperlink"/>
                <w:noProof/>
              </w:rPr>
              <w:t>23</w:t>
            </w:r>
            <w:r>
              <w:rPr>
                <w:rFonts w:asciiTheme="minorHAnsi" w:hAnsiTheme="minorHAnsi" w:cstheme="minorBidi"/>
                <w:noProof/>
                <w:color w:val="auto"/>
                <w:kern w:val="2"/>
                <w:sz w:val="24"/>
                <w:lang w:eastAsia="en-AU"/>
                <w14:ligatures w14:val="standardContextual"/>
              </w:rPr>
              <w:tab/>
            </w:r>
            <w:r w:rsidRPr="004151DA">
              <w:rPr>
                <w:rStyle w:val="Hyperlink"/>
                <w:noProof/>
              </w:rPr>
              <w:t>Allied health: recommended services received</w:t>
            </w:r>
            <w:r>
              <w:rPr>
                <w:noProof/>
                <w:webHidden/>
              </w:rPr>
              <w:tab/>
            </w:r>
            <w:r>
              <w:rPr>
                <w:noProof/>
                <w:webHidden/>
              </w:rPr>
              <w:fldChar w:fldCharType="begin"/>
            </w:r>
            <w:r>
              <w:rPr>
                <w:noProof/>
                <w:webHidden/>
              </w:rPr>
              <w:instrText xml:space="preserve"> PAGEREF _Toc211934030 \h </w:instrText>
            </w:r>
            <w:r>
              <w:rPr>
                <w:noProof/>
                <w:webHidden/>
              </w:rPr>
            </w:r>
            <w:r>
              <w:rPr>
                <w:noProof/>
                <w:webHidden/>
              </w:rPr>
              <w:fldChar w:fldCharType="separate"/>
            </w:r>
            <w:r w:rsidR="00F06401">
              <w:rPr>
                <w:noProof/>
                <w:webHidden/>
              </w:rPr>
              <w:t>78</w:t>
            </w:r>
            <w:r>
              <w:rPr>
                <w:noProof/>
                <w:webHidden/>
              </w:rPr>
              <w:fldChar w:fldCharType="end"/>
            </w:r>
          </w:hyperlink>
        </w:p>
        <w:p w14:paraId="3D5671D7" w14:textId="730A9BBE"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31" w:history="1">
            <w:r w:rsidRPr="004151DA">
              <w:rPr>
                <w:rStyle w:val="Hyperlink"/>
                <w:noProof/>
              </w:rPr>
              <w:t>24</w:t>
            </w:r>
            <w:r>
              <w:rPr>
                <w:rFonts w:asciiTheme="minorHAnsi" w:hAnsiTheme="minorHAnsi" w:cstheme="minorBidi"/>
                <w:noProof/>
                <w:color w:val="auto"/>
                <w:kern w:val="2"/>
                <w:sz w:val="24"/>
                <w:lang w:eastAsia="en-AU"/>
                <w14:ligatures w14:val="standardContextual"/>
              </w:rPr>
              <w:tab/>
            </w:r>
            <w:r w:rsidRPr="004151DA">
              <w:rPr>
                <w:rStyle w:val="Hyperlink"/>
                <w:noProof/>
              </w:rPr>
              <w:t>Lifestyle officers</w:t>
            </w:r>
            <w:r>
              <w:rPr>
                <w:noProof/>
                <w:webHidden/>
              </w:rPr>
              <w:tab/>
            </w:r>
            <w:r>
              <w:rPr>
                <w:noProof/>
                <w:webHidden/>
              </w:rPr>
              <w:fldChar w:fldCharType="begin"/>
            </w:r>
            <w:r>
              <w:rPr>
                <w:noProof/>
                <w:webHidden/>
              </w:rPr>
              <w:instrText xml:space="preserve"> PAGEREF _Toc211934031 \h </w:instrText>
            </w:r>
            <w:r>
              <w:rPr>
                <w:noProof/>
                <w:webHidden/>
              </w:rPr>
            </w:r>
            <w:r>
              <w:rPr>
                <w:noProof/>
                <w:webHidden/>
              </w:rPr>
              <w:fldChar w:fldCharType="separate"/>
            </w:r>
            <w:r w:rsidR="00F06401">
              <w:rPr>
                <w:noProof/>
                <w:webHidden/>
              </w:rPr>
              <w:t>84</w:t>
            </w:r>
            <w:r>
              <w:rPr>
                <w:noProof/>
                <w:webHidden/>
              </w:rPr>
              <w:fldChar w:fldCharType="end"/>
            </w:r>
          </w:hyperlink>
        </w:p>
        <w:p w14:paraId="385A2CA8" w14:textId="6D35925F"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32" w:history="1">
            <w:r w:rsidRPr="004151DA">
              <w:rPr>
                <w:rStyle w:val="Hyperlink"/>
                <w:noProof/>
              </w:rPr>
              <w:t>Appendix A</w:t>
            </w:r>
            <w:r>
              <w:rPr>
                <w:noProof/>
                <w:webHidden/>
              </w:rPr>
              <w:tab/>
            </w:r>
            <w:r>
              <w:rPr>
                <w:noProof/>
                <w:webHidden/>
              </w:rPr>
              <w:fldChar w:fldCharType="begin"/>
            </w:r>
            <w:r>
              <w:rPr>
                <w:noProof/>
                <w:webHidden/>
              </w:rPr>
              <w:instrText xml:space="preserve"> PAGEREF _Toc211934032 \h </w:instrText>
            </w:r>
            <w:r>
              <w:rPr>
                <w:noProof/>
                <w:webHidden/>
              </w:rPr>
            </w:r>
            <w:r>
              <w:rPr>
                <w:noProof/>
                <w:webHidden/>
              </w:rPr>
              <w:fldChar w:fldCharType="separate"/>
            </w:r>
            <w:r w:rsidR="00F06401">
              <w:rPr>
                <w:noProof/>
                <w:webHidden/>
              </w:rPr>
              <w:t>86</w:t>
            </w:r>
            <w:r>
              <w:rPr>
                <w:noProof/>
                <w:webHidden/>
              </w:rPr>
              <w:fldChar w:fldCharType="end"/>
            </w:r>
          </w:hyperlink>
        </w:p>
        <w:p w14:paraId="767003EB" w14:textId="34F1D8B7"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33" w:history="1">
            <w:r w:rsidRPr="004151DA">
              <w:rPr>
                <w:rStyle w:val="Hyperlink"/>
                <w:noProof/>
              </w:rPr>
              <w:t>Appendix B</w:t>
            </w:r>
            <w:r>
              <w:rPr>
                <w:noProof/>
                <w:webHidden/>
              </w:rPr>
              <w:tab/>
            </w:r>
            <w:r>
              <w:rPr>
                <w:noProof/>
                <w:webHidden/>
              </w:rPr>
              <w:fldChar w:fldCharType="begin"/>
            </w:r>
            <w:r>
              <w:rPr>
                <w:noProof/>
                <w:webHidden/>
              </w:rPr>
              <w:instrText xml:space="preserve"> PAGEREF _Toc211934033 \h </w:instrText>
            </w:r>
            <w:r>
              <w:rPr>
                <w:noProof/>
                <w:webHidden/>
              </w:rPr>
            </w:r>
            <w:r>
              <w:rPr>
                <w:noProof/>
                <w:webHidden/>
              </w:rPr>
              <w:fldChar w:fldCharType="separate"/>
            </w:r>
            <w:r w:rsidR="00F06401">
              <w:rPr>
                <w:noProof/>
                <w:webHidden/>
              </w:rPr>
              <w:t>88</w:t>
            </w:r>
            <w:r>
              <w:rPr>
                <w:noProof/>
                <w:webHidden/>
              </w:rPr>
              <w:fldChar w:fldCharType="end"/>
            </w:r>
          </w:hyperlink>
        </w:p>
        <w:p w14:paraId="425334E0" w14:textId="3A2E3950"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34" w:history="1">
            <w:r w:rsidRPr="004151DA">
              <w:rPr>
                <w:rStyle w:val="Hyperlink"/>
                <w:noProof/>
              </w:rPr>
              <w:t>Appendix C</w:t>
            </w:r>
            <w:r>
              <w:rPr>
                <w:noProof/>
                <w:webHidden/>
              </w:rPr>
              <w:tab/>
            </w:r>
            <w:r>
              <w:rPr>
                <w:noProof/>
                <w:webHidden/>
              </w:rPr>
              <w:fldChar w:fldCharType="begin"/>
            </w:r>
            <w:r>
              <w:rPr>
                <w:noProof/>
                <w:webHidden/>
              </w:rPr>
              <w:instrText xml:space="preserve"> PAGEREF _Toc211934034 \h </w:instrText>
            </w:r>
            <w:r>
              <w:rPr>
                <w:noProof/>
                <w:webHidden/>
              </w:rPr>
            </w:r>
            <w:r>
              <w:rPr>
                <w:noProof/>
                <w:webHidden/>
              </w:rPr>
              <w:fldChar w:fldCharType="separate"/>
            </w:r>
            <w:r w:rsidR="00F06401">
              <w:rPr>
                <w:noProof/>
                <w:webHidden/>
              </w:rPr>
              <w:t>97</w:t>
            </w:r>
            <w:r>
              <w:rPr>
                <w:noProof/>
                <w:webHidden/>
              </w:rPr>
              <w:fldChar w:fldCharType="end"/>
            </w:r>
          </w:hyperlink>
        </w:p>
        <w:p w14:paraId="0D203B70" w14:textId="799DBFF9" w:rsidR="004743F9" w:rsidRDefault="004743F9" w:rsidP="00F67A1F">
          <w:pPr>
            <w:pStyle w:val="TOC1"/>
            <w:rPr>
              <w:rFonts w:asciiTheme="minorHAnsi" w:hAnsiTheme="minorHAnsi" w:cstheme="minorBidi"/>
              <w:noProof/>
              <w:color w:val="auto"/>
              <w:kern w:val="2"/>
              <w:sz w:val="24"/>
              <w:lang w:eastAsia="en-AU"/>
              <w14:ligatures w14:val="standardContextual"/>
            </w:rPr>
          </w:pPr>
          <w:hyperlink w:anchor="_Toc211934035" w:history="1">
            <w:r w:rsidRPr="004151DA">
              <w:rPr>
                <w:rStyle w:val="Hyperlink"/>
                <w:noProof/>
              </w:rPr>
              <w:t>Appendix D</w:t>
            </w:r>
            <w:r>
              <w:rPr>
                <w:noProof/>
                <w:webHidden/>
              </w:rPr>
              <w:tab/>
            </w:r>
            <w:r>
              <w:rPr>
                <w:noProof/>
                <w:webHidden/>
              </w:rPr>
              <w:fldChar w:fldCharType="begin"/>
            </w:r>
            <w:r>
              <w:rPr>
                <w:noProof/>
                <w:webHidden/>
              </w:rPr>
              <w:instrText xml:space="preserve"> PAGEREF _Toc211934035 \h </w:instrText>
            </w:r>
            <w:r>
              <w:rPr>
                <w:noProof/>
                <w:webHidden/>
              </w:rPr>
            </w:r>
            <w:r>
              <w:rPr>
                <w:noProof/>
                <w:webHidden/>
              </w:rPr>
              <w:fldChar w:fldCharType="separate"/>
            </w:r>
            <w:r w:rsidR="00F06401">
              <w:rPr>
                <w:noProof/>
                <w:webHidden/>
              </w:rPr>
              <w:t>115</w:t>
            </w:r>
            <w:r>
              <w:rPr>
                <w:noProof/>
                <w:webHidden/>
              </w:rPr>
              <w:fldChar w:fldCharType="end"/>
            </w:r>
          </w:hyperlink>
        </w:p>
        <w:p w14:paraId="53D648A3" w14:textId="2894E4CC" w:rsidR="00E55BA6" w:rsidRPr="00006A7A" w:rsidRDefault="00A60879" w:rsidP="00006A7A">
          <w:r>
            <w:fldChar w:fldCharType="end"/>
          </w:r>
        </w:p>
      </w:sdtContent>
    </w:sdt>
    <w:p w14:paraId="560923DE" w14:textId="6A2F5280" w:rsidR="00E5090A" w:rsidRPr="00971A40" w:rsidRDefault="00425E74" w:rsidP="00CF33C0">
      <w:pPr>
        <w:pStyle w:val="Heading1"/>
      </w:pPr>
      <w:bookmarkStart w:id="1" w:name="_Toc211934008"/>
      <w:r w:rsidRPr="00971A40">
        <w:lastRenderedPageBreak/>
        <w:t>Introduction to the National Aged Care Quality Indicator Program</w:t>
      </w:r>
      <w:bookmarkEnd w:id="1"/>
    </w:p>
    <w:p w14:paraId="053A25A0" w14:textId="7B7F4766" w:rsidR="00AB453B" w:rsidRPr="00323819" w:rsidRDefault="00854513" w:rsidP="0084312D">
      <w:r w:rsidRPr="00B37E76">
        <w:t xml:space="preserve">Participation in the National Aged Care Quality Indicator Program (QI Program) has </w:t>
      </w:r>
      <w:r w:rsidRPr="00142F32">
        <w:t>been</w:t>
      </w:r>
      <w:r w:rsidRPr="00B37E76">
        <w:t xml:space="preserve"> a requirement for all </w:t>
      </w:r>
      <w:r w:rsidR="005630F1">
        <w:t>registered</w:t>
      </w:r>
      <w:r w:rsidRPr="00B37E76">
        <w:t xml:space="preserve"> providers </w:t>
      </w:r>
      <w:r w:rsidR="42030A8C">
        <w:t xml:space="preserve">(providers) </w:t>
      </w:r>
      <w:r w:rsidRPr="00B37E76">
        <w:t xml:space="preserve">of </w:t>
      </w:r>
      <w:r w:rsidR="00F06721">
        <w:t xml:space="preserve">approved </w:t>
      </w:r>
      <w:r w:rsidRPr="00B37E76">
        <w:t xml:space="preserve">residential care </w:t>
      </w:r>
      <w:r w:rsidR="00836ED0">
        <w:t>homes (</w:t>
      </w:r>
      <w:r w:rsidR="00B3138F">
        <w:t>aged care</w:t>
      </w:r>
      <w:r w:rsidR="13A1C4B1">
        <w:t xml:space="preserve"> homes</w:t>
      </w:r>
      <w:r w:rsidR="00B3138F">
        <w:t xml:space="preserve">) </w:t>
      </w:r>
      <w:r w:rsidRPr="00B37E76">
        <w:t xml:space="preserve">since 1 July 2019. The QI Program requires quarterly reporting against </w:t>
      </w:r>
      <w:r w:rsidR="002A1BEC">
        <w:t>14</w:t>
      </w:r>
      <w:r w:rsidRPr="00B37E76">
        <w:t xml:space="preserve"> quality indicators across crucial care areas</w:t>
      </w:r>
      <w:r>
        <w:t xml:space="preserve"> — </w:t>
      </w:r>
      <w:r w:rsidRPr="00B37E76">
        <w:t xml:space="preserve">pressure injuries, </w:t>
      </w:r>
      <w:r w:rsidR="002E3047">
        <w:t>restrictive practices</w:t>
      </w:r>
      <w:r w:rsidRPr="00B37E76">
        <w:t xml:space="preserve">, </w:t>
      </w:r>
      <w:r w:rsidRPr="00522454">
        <w:t>unplanned weight loss, falls and major injury, medication management, activities of daily living, incontinence care, hospitalisation, workforce, consumer experience</w:t>
      </w:r>
      <w:r w:rsidR="005A057D">
        <w:t>,</w:t>
      </w:r>
      <w:r w:rsidRPr="00522454">
        <w:t xml:space="preserve"> quality of life</w:t>
      </w:r>
      <w:r w:rsidR="001106F5" w:rsidRPr="00522454">
        <w:t xml:space="preserve">, </w:t>
      </w:r>
      <w:r w:rsidR="00522454" w:rsidRPr="00522454">
        <w:t>enrolled nursing, allied health and lifestyle officer</w:t>
      </w:r>
      <w:r w:rsidR="00481422">
        <w:t>s</w:t>
      </w:r>
      <w:r w:rsidR="00522454" w:rsidRPr="00522454">
        <w:t>.</w:t>
      </w:r>
    </w:p>
    <w:p w14:paraId="38FA321B" w14:textId="482B66FB" w:rsidR="00133487" w:rsidRPr="0097763C" w:rsidRDefault="0097763C" w:rsidP="00CF33C0">
      <w:pPr>
        <w:pStyle w:val="Heading2"/>
      </w:pPr>
      <w:r w:rsidRPr="00DC29A3">
        <w:t>QI Program objectives</w:t>
      </w:r>
    </w:p>
    <w:p w14:paraId="6004EAC4" w14:textId="77777777" w:rsidR="002E6438" w:rsidRPr="002E6438" w:rsidRDefault="002E6438" w:rsidP="0084312D">
      <w:r w:rsidRPr="002E6438">
        <w:t>The objectives of the QI Program are:</w:t>
      </w:r>
    </w:p>
    <w:p w14:paraId="37AF533F" w14:textId="73D6C13D" w:rsidR="002E6438" w:rsidRPr="009711A0" w:rsidRDefault="002E6438" w:rsidP="00C629D6">
      <w:pPr>
        <w:pStyle w:val="ListBullet"/>
        <w:numPr>
          <w:ilvl w:val="0"/>
          <w:numId w:val="54"/>
        </w:numPr>
      </w:pPr>
      <w:r w:rsidRPr="009711A0">
        <w:t xml:space="preserve">for </w:t>
      </w:r>
      <w:r w:rsidR="00347756">
        <w:t xml:space="preserve">registered </w:t>
      </w:r>
      <w:r w:rsidRPr="009711A0">
        <w:t xml:space="preserve">providers to have robust, valid data to measure and monitor their performance and support continuous quality improvement in the care they provide to </w:t>
      </w:r>
      <w:r w:rsidR="00FE3DDF">
        <w:t>individual</w:t>
      </w:r>
      <w:r w:rsidRPr="009711A0">
        <w:t>s</w:t>
      </w:r>
      <w:r w:rsidR="00936F54">
        <w:t xml:space="preserve"> </w:t>
      </w:r>
      <w:r w:rsidR="00F35B13">
        <w:t>accessing</w:t>
      </w:r>
      <w:r w:rsidR="00936F54">
        <w:t xml:space="preserve"> funded aged care services</w:t>
      </w:r>
      <w:r w:rsidR="009502BA">
        <w:t xml:space="preserve"> </w:t>
      </w:r>
    </w:p>
    <w:p w14:paraId="5C195CE5" w14:textId="5D1431C4" w:rsidR="002E6438" w:rsidRPr="009711A0" w:rsidRDefault="002E6438" w:rsidP="00C629D6">
      <w:pPr>
        <w:pStyle w:val="ListBullet"/>
        <w:numPr>
          <w:ilvl w:val="0"/>
          <w:numId w:val="54"/>
        </w:numPr>
      </w:pPr>
      <w:r w:rsidRPr="009711A0">
        <w:t xml:space="preserve">to give older </w:t>
      </w:r>
      <w:r w:rsidR="003D777B">
        <w:t xml:space="preserve">people in </w:t>
      </w:r>
      <w:r w:rsidRPr="009711A0">
        <w:t xml:space="preserve">Australia, </w:t>
      </w:r>
      <w:r w:rsidR="006549EE">
        <w:t>resident</w:t>
      </w:r>
      <w:r w:rsidRPr="009711A0">
        <w:t>s and the community transparent information about quality in aged care to assist decision making; and</w:t>
      </w:r>
    </w:p>
    <w:p w14:paraId="5FB7C92E" w14:textId="790B189D" w:rsidR="00B25315" w:rsidRPr="009711A0" w:rsidRDefault="002E6438" w:rsidP="00C629D6">
      <w:pPr>
        <w:pStyle w:val="ListBullet"/>
        <w:numPr>
          <w:ilvl w:val="0"/>
          <w:numId w:val="54"/>
        </w:numPr>
      </w:pPr>
      <w:r w:rsidRPr="009711A0">
        <w:t>for government to have system-level measures of quality in aged care and an evidence base to inform policy and regulation.</w:t>
      </w:r>
    </w:p>
    <w:p w14:paraId="18936742" w14:textId="325AC92F" w:rsidR="00326AF5" w:rsidRDefault="00326AF5" w:rsidP="0084312D">
      <w:pPr>
        <w:pStyle w:val="Caption"/>
      </w:pPr>
      <w:r w:rsidRPr="006F521E">
        <w:t xml:space="preserve">FIGURE </w:t>
      </w:r>
      <w:r>
        <w:t>1</w:t>
      </w:r>
      <w:r w:rsidRPr="006F521E">
        <w:t xml:space="preserve">: </w:t>
      </w:r>
      <w:r w:rsidRPr="00596818">
        <w:t>SUMMARY OF QI PROGRAM OBJECTIVES</w:t>
      </w:r>
    </w:p>
    <w:p w14:paraId="51E9F830" w14:textId="4E195AA3" w:rsidR="00AD2356" w:rsidRDefault="00865CBE" w:rsidP="000E4D38">
      <w:r w:rsidRPr="00865CBE">
        <w:rPr>
          <w:noProof/>
        </w:rPr>
        <w:drawing>
          <wp:inline distT="0" distB="0" distL="0" distR="0" wp14:anchorId="0C49C97A" wp14:editId="5B7AF11B">
            <wp:extent cx="6057900" cy="3790950"/>
            <wp:effectExtent l="0" t="0" r="0" b="0"/>
            <wp:docPr id="1566905372" name="Picture 1" descr="For government and policy makers:&#10;Provide nationally consistent quality measures across aged care homes in Australia.&#10;Support sector-wide improvement and provide information about quality aged care.&#10;For approved residential care homes:&#10;Provide robust, valid data to measure and monitor performance.&#10;Enable the use of quality data to identify and implement activities to improve quality of care delivered.&#10;For older people, residents and the community:&#10;Provide transparent information about quality in aged care.&#10;Enhance understanding of quality and assist decision ma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government and policy makers:&#10;Provide nationally consistent quality measures across aged care homes in Australia.&#10;Support sector-wide improvement and provide information about quality aged care.&#10;For approved residential care homes:&#10;Provide robust, valid data to measure and monitor performance.&#10;Enable the use of quality data to identify and implement activities to improve quality of care delivered.&#10;For older people, residents and the community:&#10;Provide transparent information about quality in aged care.&#10;Enhance understanding of quality and assist decision making.&#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790950"/>
                    </a:xfrm>
                    <a:prstGeom prst="rect">
                      <a:avLst/>
                    </a:prstGeom>
                    <a:noFill/>
                    <a:ln>
                      <a:noFill/>
                    </a:ln>
                  </pic:spPr>
                </pic:pic>
              </a:graphicData>
            </a:graphic>
          </wp:inline>
        </w:drawing>
      </w:r>
    </w:p>
    <w:p w14:paraId="13F3DB8E" w14:textId="77777777" w:rsidR="009E29CD" w:rsidRPr="000E4D38" w:rsidRDefault="009E29CD" w:rsidP="000E4D38"/>
    <w:p w14:paraId="15DCB82B" w14:textId="2E2A3971" w:rsidR="007070F1" w:rsidRPr="00971A40" w:rsidRDefault="0078659E" w:rsidP="00971A40">
      <w:pPr>
        <w:pStyle w:val="Heading1"/>
      </w:pPr>
      <w:bookmarkStart w:id="2" w:name="_Toc211934009"/>
      <w:r w:rsidRPr="00971A40">
        <w:lastRenderedPageBreak/>
        <w:t>Quality indicators in the QI Program</w:t>
      </w:r>
      <w:bookmarkEnd w:id="2"/>
      <w:r w:rsidR="0084498B" w:rsidRPr="00971A40">
        <w:t xml:space="preserve"> </w:t>
      </w:r>
    </w:p>
    <w:p w14:paraId="474C4054" w14:textId="1251F72D" w:rsidR="001006F2" w:rsidRDefault="001006F2" w:rsidP="0084312D">
      <w:bookmarkStart w:id="3" w:name="_Toc181610970"/>
      <w:r>
        <w:t xml:space="preserve">The QI Program requires the collection and reporting of quality indicators that relate to important aspects of quality of care across </w:t>
      </w:r>
      <w:r w:rsidR="00522454">
        <w:t>14</w:t>
      </w:r>
      <w:r>
        <w:t xml:space="preserve"> crucial care areas. Data for each quality indicator is collected through measurements and assessments within each of the categories set out in Figure 2. Information is then compiled</w:t>
      </w:r>
      <w:r w:rsidR="001F20E3">
        <w:t xml:space="preserve">, derived </w:t>
      </w:r>
      <w:r>
        <w:t>and is provided to the Secretary of the Australian Government Department of Health</w:t>
      </w:r>
      <w:r w:rsidR="00125B9D">
        <w:t xml:space="preserve">, Disability and Ageing </w:t>
      </w:r>
      <w:r>
        <w:t>(</w:t>
      </w:r>
      <w:r w:rsidR="00253B2A">
        <w:t>System Governor</w:t>
      </w:r>
      <w:r>
        <w:t>), or the S</w:t>
      </w:r>
      <w:r w:rsidR="00253B2A">
        <w:t>ystem</w:t>
      </w:r>
      <w:r w:rsidR="009E5E17">
        <w:t xml:space="preserve"> Governor’s</w:t>
      </w:r>
      <w:r>
        <w:t xml:space="preserve"> delegate, in accordance with the </w:t>
      </w:r>
      <w:hyperlink r:id="rId21" w:history="1">
        <w:r w:rsidR="00DA7A58" w:rsidRPr="00B34CB1">
          <w:rPr>
            <w:rStyle w:val="Hyperlink"/>
            <w:i/>
            <w:iCs/>
          </w:rPr>
          <w:t>Aged Care Act 2024</w:t>
        </w:r>
      </w:hyperlink>
      <w:r w:rsidR="00DA7A58">
        <w:rPr>
          <w:i/>
          <w:iCs/>
        </w:rPr>
        <w:t xml:space="preserve"> </w:t>
      </w:r>
      <w:r>
        <w:t>(</w:t>
      </w:r>
      <w:r w:rsidR="0053303E">
        <w:t>the</w:t>
      </w:r>
      <w:r>
        <w:t xml:space="preserve"> Act).</w:t>
      </w:r>
    </w:p>
    <w:p w14:paraId="41E2500A" w14:textId="279E1D92" w:rsidR="001006F2" w:rsidRPr="008E0329" w:rsidRDefault="001006F2" w:rsidP="0084312D">
      <w:r>
        <w:t xml:space="preserve">The </w:t>
      </w:r>
      <w:r w:rsidR="00A14A23">
        <w:t>System Governor</w:t>
      </w:r>
      <w:r w:rsidR="003D1CAF">
        <w:t xml:space="preserve"> </w:t>
      </w:r>
      <w:r>
        <w:t xml:space="preserve">is responsible for QI Program compliance. </w:t>
      </w:r>
    </w:p>
    <w:p w14:paraId="222561D5" w14:textId="3CA855FC" w:rsidR="001006F2" w:rsidRDefault="001006F2" w:rsidP="0084312D">
      <w:r>
        <w:t xml:space="preserve">All </w:t>
      </w:r>
      <w:r w:rsidR="00BB136C">
        <w:t xml:space="preserve">registered </w:t>
      </w:r>
      <w:r w:rsidDel="00BB136C">
        <w:t>providers</w:t>
      </w:r>
      <w:r>
        <w:t xml:space="preserve"> of </w:t>
      </w:r>
      <w:r w:rsidR="00D95127" w:rsidDel="008E35A7">
        <w:t xml:space="preserve">approved </w:t>
      </w:r>
      <w:r w:rsidRPr="00570D19" w:rsidDel="008E35A7">
        <w:t xml:space="preserve">residential care </w:t>
      </w:r>
      <w:r w:rsidR="009E25C6">
        <w:t>home</w:t>
      </w:r>
      <w:r w:rsidR="008E35A7">
        <w:t>s</w:t>
      </w:r>
      <w:r w:rsidRPr="00570D19">
        <w:t xml:space="preserve"> </w:t>
      </w:r>
      <w:r>
        <w:t>must collect d</w:t>
      </w:r>
      <w:r w:rsidRPr="00570D19">
        <w:t xml:space="preserve">ata across </w:t>
      </w:r>
      <w:r>
        <w:t>the 14</w:t>
      </w:r>
      <w:r w:rsidRPr="00570D19">
        <w:t xml:space="preserve"> </w:t>
      </w:r>
      <w:r>
        <w:t>quality indicators,</w:t>
      </w:r>
      <w:r w:rsidR="00186191">
        <w:t xml:space="preserve"> </w:t>
      </w:r>
      <w:r>
        <w:t xml:space="preserve">in accordance with </w:t>
      </w:r>
      <w:r w:rsidR="00FD0FCC">
        <w:t>s</w:t>
      </w:r>
      <w:r w:rsidR="00D95127">
        <w:t xml:space="preserve">ection 166 of the </w:t>
      </w:r>
      <w:hyperlink r:id="rId22" w:history="1">
        <w:r w:rsidR="00085BD6" w:rsidRPr="00E34CD2">
          <w:rPr>
            <w:rStyle w:val="Hyperlink"/>
            <w:i/>
            <w:iCs/>
          </w:rPr>
          <w:t xml:space="preserve">Aged Care </w:t>
        </w:r>
        <w:r w:rsidR="00D95127" w:rsidRPr="00E34CD2">
          <w:rPr>
            <w:rStyle w:val="Hyperlink"/>
            <w:i/>
            <w:iCs/>
          </w:rPr>
          <w:t>Rules</w:t>
        </w:r>
      </w:hyperlink>
      <w:r w:rsidR="00085BD6">
        <w:t xml:space="preserve"> (the Rules)</w:t>
      </w:r>
      <w:r w:rsidR="00D95127">
        <w:t xml:space="preserve">. Further information can also be found below in </w:t>
      </w:r>
      <w:r>
        <w:t>Figure 2</w:t>
      </w:r>
      <w:r w:rsidRPr="00570D19">
        <w:t>.</w:t>
      </w:r>
    </w:p>
    <w:p w14:paraId="0278F171" w14:textId="093962EE" w:rsidR="00CE5282" w:rsidRPr="00CE5282" w:rsidRDefault="00CE5282" w:rsidP="00CE5282">
      <w:r w:rsidRPr="00CE5282">
        <w:t xml:space="preserve">Pursuant to section 166-340 of the Rules, a registered provider must give the System Governor a quarterly financial report for each quarter of a financial year. </w:t>
      </w:r>
    </w:p>
    <w:p w14:paraId="5B369DF4" w14:textId="77777777" w:rsidR="00B47198" w:rsidRPr="009711A0" w:rsidRDefault="00B47198" w:rsidP="009711A0">
      <w:r>
        <w:br w:type="page"/>
      </w:r>
    </w:p>
    <w:p w14:paraId="094572CC" w14:textId="1456A64D" w:rsidR="00186191" w:rsidRDefault="00186191" w:rsidP="0084312D">
      <w:pPr>
        <w:pStyle w:val="Caption"/>
      </w:pPr>
      <w:r w:rsidRPr="006F521E">
        <w:lastRenderedPageBreak/>
        <w:t xml:space="preserve">FIGURE </w:t>
      </w:r>
      <w:r>
        <w:t>2</w:t>
      </w:r>
      <w:r w:rsidRPr="006F521E">
        <w:t xml:space="preserve">: </w:t>
      </w:r>
      <w:r w:rsidR="00605865" w:rsidRPr="00605865">
        <w:t>SUMMARY OF QI PROGRAM QUALITY INDICATORS</w:t>
      </w:r>
    </w:p>
    <w:p w14:paraId="467300DA" w14:textId="5D348AC1" w:rsidR="00520EEB" w:rsidRDefault="00520EEB" w:rsidP="000E4D38">
      <w:r>
        <w:rPr>
          <w:noProof/>
        </w:rPr>
        <w:drawing>
          <wp:inline distT="0" distB="0" distL="0" distR="0" wp14:anchorId="6281C091" wp14:editId="4713FAAD">
            <wp:extent cx="6496044" cy="7108825"/>
            <wp:effectExtent l="0" t="0" r="635" b="0"/>
            <wp:docPr id="1117041330" name="Picture 2" descr="Description of all 14 quality indicator data points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1330" name="Picture 2" descr="Description of all 14 quality indicator data points with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107" cy="7124215"/>
                    </a:xfrm>
                    <a:prstGeom prst="rect">
                      <a:avLst/>
                    </a:prstGeom>
                    <a:noFill/>
                  </pic:spPr>
                </pic:pic>
              </a:graphicData>
            </a:graphic>
          </wp:inline>
        </w:drawing>
      </w:r>
    </w:p>
    <w:p w14:paraId="49AD0A16" w14:textId="263C4A60" w:rsidR="00D563F5" w:rsidRPr="000E4D38" w:rsidRDefault="00D563F5" w:rsidP="000E4D38"/>
    <w:p w14:paraId="5CBEDAF9" w14:textId="77777777" w:rsidR="00EE3834" w:rsidRDefault="00EE3834" w:rsidP="0084312D">
      <w:pPr>
        <w:sectPr w:rsidR="00EE3834" w:rsidSect="00C52221">
          <w:pgSz w:w="11906" w:h="16838" w:code="9"/>
          <w:pgMar w:top="1871" w:right="1134" w:bottom="1134" w:left="1134" w:header="567" w:footer="567" w:gutter="0"/>
          <w:cols w:space="708"/>
          <w:titlePg/>
          <w:docGrid w:linePitch="360"/>
        </w:sectPr>
      </w:pPr>
    </w:p>
    <w:p w14:paraId="046D7E6D" w14:textId="77777777" w:rsidR="00EE3834" w:rsidRPr="009711A0" w:rsidRDefault="00EE3834" w:rsidP="009711A0">
      <w:r>
        <w:br w:type="page"/>
      </w:r>
    </w:p>
    <w:p w14:paraId="4FCFA293" w14:textId="4834A609" w:rsidR="00186191" w:rsidRPr="00CF33C0" w:rsidRDefault="00CF1CEE" w:rsidP="00CF33C0">
      <w:pPr>
        <w:pStyle w:val="Heading2"/>
      </w:pPr>
      <w:r w:rsidRPr="00CF33C0">
        <w:lastRenderedPageBreak/>
        <w:t>Value</w:t>
      </w:r>
      <w:r w:rsidR="00221D0E" w:rsidRPr="00CF33C0">
        <w:t xml:space="preserve"> for quality indicators</w:t>
      </w:r>
    </w:p>
    <w:p w14:paraId="14A47B29" w14:textId="35A94DD5" w:rsidR="003E3A93" w:rsidRDefault="0004488B" w:rsidP="0084312D">
      <w:r w:rsidRPr="00570D19">
        <w:t xml:space="preserve">For each of the </w:t>
      </w:r>
      <w:r w:rsidRPr="00006A7A">
        <w:t>quality indicator</w:t>
      </w:r>
      <w:r>
        <w:t>s</w:t>
      </w:r>
      <w:r w:rsidRPr="00570D19">
        <w:t>,</w:t>
      </w:r>
      <w:r>
        <w:t xml:space="preserve"> excluding the workforce, enrolled nursing, allied health and lifestyle officer</w:t>
      </w:r>
      <w:r w:rsidR="00603417">
        <w:t>s</w:t>
      </w:r>
      <w:r>
        <w:t xml:space="preserve"> quality indicator</w:t>
      </w:r>
      <w:r w:rsidR="008D217D">
        <w:t>s</w:t>
      </w:r>
      <w:r w:rsidR="00D40EF1">
        <w:t>,</w:t>
      </w:r>
      <w:r>
        <w:t xml:space="preserve"> </w:t>
      </w:r>
      <w:r w:rsidRPr="00570D19">
        <w:t>the percentage</w:t>
      </w:r>
      <w:r>
        <w:t xml:space="preserve"> value</w:t>
      </w:r>
      <w:r w:rsidRPr="00570D19">
        <w:t xml:space="preserve"> is derived using the following formula:</w:t>
      </w:r>
    </w:p>
    <w:p w14:paraId="317BBCF8" w14:textId="657F6830" w:rsidR="0004488B" w:rsidRDefault="000653A9" w:rsidP="0084312D">
      <w:r w:rsidRPr="000653A9">
        <w:rPr>
          <w:noProof/>
        </w:rPr>
        <w:drawing>
          <wp:inline distT="0" distB="0" distL="0" distR="0" wp14:anchorId="0B2DB32D" wp14:editId="1F937635">
            <wp:extent cx="6120130" cy="939800"/>
            <wp:effectExtent l="0" t="0" r="0" b="0"/>
            <wp:docPr id="44616346" name="Picture 1" descr="Equation for how percentage value QIs ar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46" name="Picture 1" descr="Equation for how percentage value QIs are calculated"/>
                    <pic:cNvPicPr/>
                  </pic:nvPicPr>
                  <pic:blipFill>
                    <a:blip r:embed="rId24">
                      <a:extLst>
                        <a:ext uri="{BEBA8EAE-BF5A-486C-A8C5-ECC9F3942E4B}">
                          <a14:imgProps xmlns:a14="http://schemas.microsoft.com/office/drawing/2010/main">
                            <a14:imgLayer r:embed="rId25">
                              <a14:imgEffect>
                                <a14:sharpenSoften amount="20000"/>
                              </a14:imgEffect>
                            </a14:imgLayer>
                          </a14:imgProps>
                        </a:ext>
                      </a:extLst>
                    </a:blip>
                    <a:stretch>
                      <a:fillRect/>
                    </a:stretch>
                  </pic:blipFill>
                  <pic:spPr>
                    <a:xfrm>
                      <a:off x="0" y="0"/>
                      <a:ext cx="6120130" cy="939800"/>
                    </a:xfrm>
                    <a:prstGeom prst="rect">
                      <a:avLst/>
                    </a:prstGeom>
                  </pic:spPr>
                </pic:pic>
              </a:graphicData>
            </a:graphic>
          </wp:inline>
        </w:drawing>
      </w:r>
      <w:r w:rsidRPr="000653A9">
        <w:t xml:space="preserve"> </w:t>
      </w:r>
    </w:p>
    <w:p w14:paraId="44A2944C" w14:textId="7AC4736E" w:rsidR="00330A19" w:rsidRDefault="0004488B" w:rsidP="0084312D">
      <w:r>
        <w:t xml:space="preserve">For the workforce quality indicator, the </w:t>
      </w:r>
      <w:r w:rsidRPr="00570D19">
        <w:t>percentage</w:t>
      </w:r>
      <w:r>
        <w:t xml:space="preserve"> value</w:t>
      </w:r>
      <w:r w:rsidRPr="00570D19">
        <w:t xml:space="preserve"> is derived using the following formula:</w:t>
      </w:r>
    </w:p>
    <w:p w14:paraId="5EA3EDCF" w14:textId="6B4A0607" w:rsidR="0004488B" w:rsidRDefault="002E5693" w:rsidP="0084312D">
      <w:r w:rsidRPr="002E5693">
        <w:rPr>
          <w:noProof/>
        </w:rPr>
        <w:drawing>
          <wp:inline distT="0" distB="0" distL="0" distR="0" wp14:anchorId="0DB92825" wp14:editId="3A6BD56F">
            <wp:extent cx="6120130" cy="927735"/>
            <wp:effectExtent l="0" t="0" r="0" b="5715"/>
            <wp:docPr id="1722884170" name="Picture 1" descr="A close-up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4170" name="Picture 1" descr="A close-up of a number"/>
                    <pic:cNvPicPr/>
                  </pic:nvPicPr>
                  <pic:blipFill>
                    <a:blip r:embed="rId26">
                      <a:extLst>
                        <a:ext uri="{BEBA8EAE-BF5A-486C-A8C5-ECC9F3942E4B}">
                          <a14:imgProps xmlns:a14="http://schemas.microsoft.com/office/drawing/2010/main">
                            <a14:imgLayer r:embed="rId27">
                              <a14:imgEffect>
                                <a14:sharpenSoften amount="20000"/>
                              </a14:imgEffect>
                            </a14:imgLayer>
                          </a14:imgProps>
                        </a:ext>
                      </a:extLst>
                    </a:blip>
                    <a:stretch>
                      <a:fillRect/>
                    </a:stretch>
                  </pic:blipFill>
                  <pic:spPr>
                    <a:xfrm>
                      <a:off x="0" y="0"/>
                      <a:ext cx="6120130" cy="927735"/>
                    </a:xfrm>
                    <a:prstGeom prst="rect">
                      <a:avLst/>
                    </a:prstGeom>
                  </pic:spPr>
                </pic:pic>
              </a:graphicData>
            </a:graphic>
          </wp:inline>
        </w:drawing>
      </w:r>
      <w:r w:rsidRPr="002E5693">
        <w:t xml:space="preserve"> </w:t>
      </w:r>
    </w:p>
    <w:p w14:paraId="51E6FF3B" w14:textId="34545AE6" w:rsidR="0004488B" w:rsidRDefault="002D540C" w:rsidP="0084312D">
      <w:r w:rsidRPr="002D540C">
        <w:t>For the recommended allied health services received data point of the allied health quality indicator, the percentage value is derived using the following formula</w:t>
      </w:r>
      <w:r w:rsidR="005E5BA9">
        <w:t xml:space="preserve">: </w:t>
      </w:r>
    </w:p>
    <w:p w14:paraId="25DA5CE4" w14:textId="1AE2655C" w:rsidR="0004488B" w:rsidRDefault="00D6613E" w:rsidP="0084312D">
      <w:r>
        <w:rPr>
          <w:noProof/>
        </w:rPr>
        <w:drawing>
          <wp:inline distT="0" distB="0" distL="0" distR="0" wp14:anchorId="7A572906" wp14:editId="1DB566D0">
            <wp:extent cx="6120130" cy="808355"/>
            <wp:effectExtent l="0" t="0" r="0" b="0"/>
            <wp:docPr id="2048734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4450"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120130" cy="808355"/>
                    </a:xfrm>
                    <a:prstGeom prst="rect">
                      <a:avLst/>
                    </a:prstGeom>
                  </pic:spPr>
                </pic:pic>
              </a:graphicData>
            </a:graphic>
          </wp:inline>
        </w:drawing>
      </w:r>
    </w:p>
    <w:p w14:paraId="452A643B" w14:textId="6A63DB41" w:rsidR="0004488B" w:rsidRDefault="0004488B" w:rsidP="0084312D">
      <w:r>
        <w:t>For the enrolled nursing quality indicator, the percentage value is derived using the following formulas:</w:t>
      </w:r>
    </w:p>
    <w:p w14:paraId="0653F744" w14:textId="440FB4E6" w:rsidR="0004488B" w:rsidRDefault="00AA3483" w:rsidP="0084312D">
      <w:r>
        <w:rPr>
          <w:noProof/>
        </w:rPr>
        <w:drawing>
          <wp:inline distT="0" distB="0" distL="0" distR="0" wp14:anchorId="299BC1FC" wp14:editId="12AE0CCB">
            <wp:extent cx="6120130" cy="798195"/>
            <wp:effectExtent l="0" t="0" r="0" b="1905"/>
            <wp:docPr id="7091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94"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6120130" cy="798195"/>
                    </a:xfrm>
                    <a:prstGeom prst="rect">
                      <a:avLst/>
                    </a:prstGeom>
                  </pic:spPr>
                </pic:pic>
              </a:graphicData>
            </a:graphic>
          </wp:inline>
        </w:drawing>
      </w:r>
    </w:p>
    <w:p w14:paraId="5E419849" w14:textId="50CC603C" w:rsidR="0004488B" w:rsidRDefault="006318B2" w:rsidP="0084312D">
      <w:r>
        <w:rPr>
          <w:noProof/>
        </w:rPr>
        <w:drawing>
          <wp:inline distT="0" distB="0" distL="0" distR="0" wp14:anchorId="4B94ADAC" wp14:editId="3A2D7022">
            <wp:extent cx="6120130" cy="780415"/>
            <wp:effectExtent l="0" t="0" r="0" b="635"/>
            <wp:docPr id="2024813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3095"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6120130" cy="780415"/>
                    </a:xfrm>
                    <a:prstGeom prst="rect">
                      <a:avLst/>
                    </a:prstGeom>
                  </pic:spPr>
                </pic:pic>
              </a:graphicData>
            </a:graphic>
          </wp:inline>
        </w:drawing>
      </w:r>
    </w:p>
    <w:p w14:paraId="157C0549" w14:textId="59CAE868" w:rsidR="0004488B" w:rsidRDefault="0004488B" w:rsidP="0084312D">
      <w:r w:rsidRPr="00051DCE">
        <w:t>For allied health and lifestyle officer</w:t>
      </w:r>
      <w:r w:rsidR="00713BCE">
        <w:t>s</w:t>
      </w:r>
      <w:r w:rsidRPr="00051DCE">
        <w:t xml:space="preserve"> </w:t>
      </w:r>
      <w:r w:rsidR="006568A5" w:rsidRPr="00051DCE">
        <w:t xml:space="preserve">care minutes </w:t>
      </w:r>
      <w:r w:rsidRPr="00051DCE">
        <w:t xml:space="preserve">data </w:t>
      </w:r>
      <w:r w:rsidR="006568A5" w:rsidRPr="00051DCE">
        <w:t>points</w:t>
      </w:r>
      <w:r w:rsidR="009B5A81">
        <w:t>, the propor</w:t>
      </w:r>
      <w:r w:rsidR="00705DC1">
        <w:t>tion</w:t>
      </w:r>
      <w:r w:rsidR="004B1254">
        <w:t xml:space="preserve"> value</w:t>
      </w:r>
      <w:r w:rsidR="002F35BB">
        <w:t>s</w:t>
      </w:r>
      <w:r w:rsidR="006568A5" w:rsidRPr="00051DCE">
        <w:t xml:space="preserve"> </w:t>
      </w:r>
      <w:r w:rsidR="002F35BB">
        <w:t>are</w:t>
      </w:r>
      <w:r w:rsidR="002F35BB" w:rsidRPr="00051DCE">
        <w:t xml:space="preserve"> </w:t>
      </w:r>
      <w:r w:rsidRPr="00051DCE">
        <w:t>derived</w:t>
      </w:r>
      <w:r w:rsidR="00CB2199">
        <w:t xml:space="preserve"> using the following formulas:</w:t>
      </w:r>
      <w:r>
        <w:t xml:space="preserve"> </w:t>
      </w:r>
    </w:p>
    <w:p w14:paraId="7CA3A855" w14:textId="0D848DB5" w:rsidR="00493DD2" w:rsidRPr="00C27589" w:rsidRDefault="008F275A" w:rsidP="00C27589">
      <w:r w:rsidRPr="00C27589">
        <w:rPr>
          <w:noProof/>
        </w:rPr>
        <w:drawing>
          <wp:inline distT="0" distB="0" distL="0" distR="0" wp14:anchorId="2973A0F5" wp14:editId="4CB05370">
            <wp:extent cx="6120130" cy="821055"/>
            <wp:effectExtent l="0" t="0" r="0" b="0"/>
            <wp:docPr id="7837981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8175"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6120130" cy="821055"/>
                    </a:xfrm>
                    <a:prstGeom prst="rect">
                      <a:avLst/>
                    </a:prstGeom>
                  </pic:spPr>
                </pic:pic>
              </a:graphicData>
            </a:graphic>
          </wp:inline>
        </w:drawing>
      </w:r>
    </w:p>
    <w:p w14:paraId="4FC0B4BC" w14:textId="4A94A56A" w:rsidR="008018D1" w:rsidRPr="00C27589" w:rsidRDefault="00051DCE" w:rsidP="00C27589">
      <w:r w:rsidRPr="00C27589">
        <w:rPr>
          <w:noProof/>
        </w:rPr>
        <w:lastRenderedPageBreak/>
        <w:drawing>
          <wp:inline distT="0" distB="0" distL="0" distR="0" wp14:anchorId="69DC016C" wp14:editId="3D0F1369">
            <wp:extent cx="6120130" cy="775335"/>
            <wp:effectExtent l="0" t="0" r="0" b="5715"/>
            <wp:docPr id="6289668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6869"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6120130" cy="775335"/>
                    </a:xfrm>
                    <a:prstGeom prst="rect">
                      <a:avLst/>
                    </a:prstGeom>
                  </pic:spPr>
                </pic:pic>
              </a:graphicData>
            </a:graphic>
          </wp:inline>
        </w:drawing>
      </w:r>
    </w:p>
    <w:p w14:paraId="51E3700D" w14:textId="3E05D4E7" w:rsidR="0004488B" w:rsidRDefault="0004488B" w:rsidP="00C27589">
      <w:r>
        <w:t xml:space="preserve">Further information on deriving quality indicator values is in the </w:t>
      </w:r>
      <w:hyperlink r:id="rId33" w:history="1">
        <w:r w:rsidRPr="00581A3A">
          <w:rPr>
            <w:rStyle w:val="Hyperlink"/>
          </w:rPr>
          <w:t>QI Program Quick Reference Guides</w:t>
        </w:r>
      </w:hyperlink>
      <w:r>
        <w:t>.</w:t>
      </w:r>
    </w:p>
    <w:p w14:paraId="1D4E74D9" w14:textId="455AF96C" w:rsidR="0004488B" w:rsidRPr="00DC29A3" w:rsidRDefault="0004488B" w:rsidP="00CF33C0">
      <w:pPr>
        <w:pStyle w:val="Heading2"/>
      </w:pPr>
      <w:r w:rsidRPr="00DC29A3">
        <w:t>How information for the QI Program will be collected and managed</w:t>
      </w:r>
    </w:p>
    <w:p w14:paraId="65E55F4E" w14:textId="3F72CAA2" w:rsidR="0004488B" w:rsidRPr="009711A0" w:rsidRDefault="0004488B" w:rsidP="009711A0">
      <w:r w:rsidRPr="009711A0">
        <w:t xml:space="preserve">The QI Program involves specific methods for collecting, recording, submitting, and interpreting information about the quality indicators. In accordance with the </w:t>
      </w:r>
      <w:r w:rsidRPr="000731D0" w:rsidDel="00996EE4">
        <w:t>Act</w:t>
      </w:r>
      <w:r w:rsidRPr="009711A0">
        <w:t>,</w:t>
      </w:r>
      <w:r w:rsidRPr="009711A0" w:rsidDel="00A235E8">
        <w:t xml:space="preserve"> </w:t>
      </w:r>
      <w:r w:rsidR="000E75FB">
        <w:t xml:space="preserve">aged care </w:t>
      </w:r>
      <w:r w:rsidR="003C2942">
        <w:t>homes</w:t>
      </w:r>
      <w:r w:rsidRPr="009711A0">
        <w:t xml:space="preserve"> must collect data consistently using the methods prescribed in </w:t>
      </w:r>
      <w:r w:rsidR="00460F21">
        <w:t xml:space="preserve">section </w:t>
      </w:r>
      <w:r w:rsidR="00A07B9C">
        <w:t>166</w:t>
      </w:r>
      <w:r w:rsidR="000A55D9">
        <w:t xml:space="preserve"> </w:t>
      </w:r>
      <w:r w:rsidR="00460F21">
        <w:t xml:space="preserve">of the </w:t>
      </w:r>
      <w:r w:rsidR="000A55D9">
        <w:t>Rules</w:t>
      </w:r>
      <w:r w:rsidRPr="009711A0">
        <w:t>.</w:t>
      </w:r>
    </w:p>
    <w:p w14:paraId="53580780" w14:textId="5E2F60E9" w:rsidR="00D56751" w:rsidRPr="00D56751" w:rsidRDefault="00AB4D1A" w:rsidP="0084312D">
      <w:r>
        <w:t>Registered providers</w:t>
      </w:r>
      <w:r w:rsidR="0004488B" w:rsidRPr="00B65413">
        <w:t xml:space="preserve"> must record and submit their quality indicator data </w:t>
      </w:r>
      <w:r w:rsidR="00D56751" w:rsidRPr="00D56751">
        <w:t xml:space="preserve">for pressure injuries, restrictive practices, unplanned weight loss, falls and major injury, medication management, activities of daily living, incontinence care, hospitalisation, workforce, consumer experience, quality of life and the allied health recommended services received data point no later than the </w:t>
      </w:r>
      <w:r w:rsidR="00D56751" w:rsidRPr="00BA7627">
        <w:rPr>
          <w:rStyle w:val="Strong"/>
        </w:rPr>
        <w:t>21st day of the month after the end of each quarter</w:t>
      </w:r>
      <w:r w:rsidR="00D56751" w:rsidRPr="00D56751">
        <w:t xml:space="preserve"> </w:t>
      </w:r>
      <w:r w:rsidR="008A07C5">
        <w:rPr>
          <w:b/>
          <w:bCs/>
        </w:rPr>
        <w:t>(</w:t>
      </w:r>
      <w:r w:rsidR="004F43D2">
        <w:rPr>
          <w:rStyle w:val="Strong"/>
        </w:rPr>
        <w:t>reporting period</w:t>
      </w:r>
      <w:r w:rsidR="008A07C5">
        <w:rPr>
          <w:rStyle w:val="Strong"/>
        </w:rPr>
        <w:t>)</w:t>
      </w:r>
      <w:r w:rsidR="004F43D2" w:rsidRPr="00D56751">
        <w:t xml:space="preserve"> </w:t>
      </w:r>
      <w:r w:rsidR="00D56751" w:rsidRPr="00D56751">
        <w:t xml:space="preserve">into the Government Provider Management System (GPMS). Further information on QI data submission is outlined in </w:t>
      </w:r>
      <w:r w:rsidR="00D56751" w:rsidRPr="00613D92">
        <w:t xml:space="preserve">sections </w:t>
      </w:r>
      <w:r w:rsidR="00D56751" w:rsidRPr="000731D0">
        <w:t>8 to 2</w:t>
      </w:r>
      <w:r w:rsidR="00797A68">
        <w:t>4</w:t>
      </w:r>
      <w:r w:rsidR="00D56751" w:rsidRPr="00D56751">
        <w:t xml:space="preserve"> of this Manual.  </w:t>
      </w:r>
    </w:p>
    <w:p w14:paraId="7324ADDC" w14:textId="5EC8F9A8" w:rsidR="00D56751" w:rsidRPr="00D56751" w:rsidRDefault="00D56751" w:rsidP="0084312D">
      <w:r w:rsidRPr="009437AA">
        <w:t xml:space="preserve">The department will extract data submitted through the Quarterly Financial Report (QFR) and undertake calculations to </w:t>
      </w:r>
      <w:r w:rsidR="00294E35" w:rsidRPr="009437AA">
        <w:t xml:space="preserve">populate </w:t>
      </w:r>
      <w:r w:rsidRPr="009437AA">
        <w:t>the enrolled nursing, lifestyle officer</w:t>
      </w:r>
      <w:r w:rsidR="00034BB8" w:rsidRPr="00045870">
        <w:t>s</w:t>
      </w:r>
      <w:r w:rsidRPr="009437AA">
        <w:t xml:space="preserve"> and allied health care minutes data points. Please see the </w:t>
      </w:r>
      <w:hyperlink r:id="rId34" w:history="1">
        <w:r w:rsidR="00E605A8" w:rsidRPr="004A77C7">
          <w:rPr>
            <w:rStyle w:val="Hyperlink"/>
          </w:rPr>
          <w:t>QFR webpage</w:t>
        </w:r>
      </w:hyperlink>
      <w:r w:rsidRPr="009437AA">
        <w:t xml:space="preserve"> for more information on the QFR requirements. As QFR and QI reporting timeframes do not align, there may be a delay in QFR data extraction into the Quality Indicators application in GPMS.</w:t>
      </w:r>
      <w:r w:rsidRPr="00D56751">
        <w:t>  </w:t>
      </w:r>
    </w:p>
    <w:p w14:paraId="50CF4941" w14:textId="71FE1352" w:rsidR="0004488B" w:rsidRPr="00F173BC" w:rsidRDefault="0004488B" w:rsidP="0084312D">
      <w:r>
        <w:t xml:space="preserve">GPMS establishes a modern system to give </w:t>
      </w:r>
      <w:r w:rsidR="00FE63BC">
        <w:t xml:space="preserve">registered </w:t>
      </w:r>
      <w:r>
        <w:t xml:space="preserve">providers, government, and older Australians access to up-to-date information on the quality and safety of aged care </w:t>
      </w:r>
      <w:r w:rsidR="00000E48">
        <w:t>homes</w:t>
      </w:r>
      <w:r>
        <w:t xml:space="preserve">. </w:t>
      </w:r>
      <w:r w:rsidRPr="00F173BC">
        <w:t xml:space="preserve">The GPMS Quality Indicators </w:t>
      </w:r>
      <w:r w:rsidR="000A744C" w:rsidRPr="00F173BC">
        <w:t>A</w:t>
      </w:r>
      <w:r w:rsidRPr="00F173BC">
        <w:t>pplication supports submission of quarterly data as required by the QI Program.</w:t>
      </w:r>
    </w:p>
    <w:p w14:paraId="3B3A1AF4" w14:textId="7BE0AC2A" w:rsidR="0004488B" w:rsidRDefault="0004488B" w:rsidP="0084312D">
      <w:r>
        <w:t>GPMS</w:t>
      </w:r>
      <w:r w:rsidRPr="00570D19">
        <w:t xml:space="preserve"> will:</w:t>
      </w:r>
    </w:p>
    <w:p w14:paraId="3F28E266" w14:textId="7B437A79" w:rsidR="0004488B" w:rsidRPr="009711A0" w:rsidRDefault="0004488B" w:rsidP="00007E6B">
      <w:pPr>
        <w:pStyle w:val="ListBullet"/>
        <w:numPr>
          <w:ilvl w:val="0"/>
          <w:numId w:val="55"/>
        </w:numPr>
      </w:pPr>
      <w:r w:rsidRPr="009711A0">
        <w:t xml:space="preserve">Allow </w:t>
      </w:r>
      <w:r w:rsidR="00B30184">
        <w:t>registered</w:t>
      </w:r>
      <w:r w:rsidRPr="009711A0">
        <w:t xml:space="preserve"> providers to self-manage, view, and maintain their records with the government </w:t>
      </w:r>
    </w:p>
    <w:p w14:paraId="1E824224" w14:textId="66BE68EB" w:rsidR="0004488B" w:rsidRPr="009711A0" w:rsidRDefault="0004488B" w:rsidP="00007E6B">
      <w:pPr>
        <w:pStyle w:val="ListBullet"/>
        <w:numPr>
          <w:ilvl w:val="0"/>
          <w:numId w:val="55"/>
        </w:numPr>
      </w:pPr>
      <w:r w:rsidRPr="009711A0">
        <w:t xml:space="preserve">Support provider reporting requirements </w:t>
      </w:r>
    </w:p>
    <w:p w14:paraId="063025D0" w14:textId="2B70EB93" w:rsidR="0004488B" w:rsidRPr="009711A0" w:rsidRDefault="0004488B" w:rsidP="00007E6B">
      <w:pPr>
        <w:pStyle w:val="ListBullet"/>
        <w:numPr>
          <w:ilvl w:val="0"/>
          <w:numId w:val="55"/>
        </w:numPr>
      </w:pPr>
      <w:r w:rsidRPr="009711A0">
        <w:t>Improve information sharing between the aged care and healthcare systems to deliver the right care the first time</w:t>
      </w:r>
    </w:p>
    <w:p w14:paraId="00276206" w14:textId="353BC21A" w:rsidR="0004488B" w:rsidRPr="009711A0" w:rsidRDefault="0004488B" w:rsidP="00007E6B">
      <w:pPr>
        <w:pStyle w:val="ListBullet"/>
        <w:numPr>
          <w:ilvl w:val="0"/>
          <w:numId w:val="55"/>
        </w:numPr>
      </w:pPr>
      <w:r w:rsidRPr="009711A0">
        <w:t xml:space="preserve">Provide the functionality to submit data using a bulk upload function to make the reporting process streamlined, allowing data for multiple </w:t>
      </w:r>
      <w:r w:rsidR="00C925AA">
        <w:t>aged care home</w:t>
      </w:r>
      <w:r w:rsidR="009E4E17">
        <w:t>s</w:t>
      </w:r>
      <w:r w:rsidR="00C925AA" w:rsidDel="009E4E17">
        <w:t xml:space="preserve"> </w:t>
      </w:r>
      <w:r w:rsidRPr="009711A0">
        <w:t xml:space="preserve">to be consolidated and uploaded simultaneously. </w:t>
      </w:r>
    </w:p>
    <w:p w14:paraId="01E84245" w14:textId="65A93C5E" w:rsidR="0004488B" w:rsidRPr="00F133E8" w:rsidRDefault="0004488B" w:rsidP="0084312D">
      <w:r>
        <w:t xml:space="preserve">Further guidance relating to GPMS is in the </w:t>
      </w:r>
      <w:hyperlink r:id="rId35" w:history="1">
        <w:r w:rsidR="00D20FBF" w:rsidRPr="00520471">
          <w:rPr>
            <w:rStyle w:val="Hyperlink"/>
          </w:rPr>
          <w:t>GPMS User Guide: Quality Indicators application</w:t>
        </w:r>
      </w:hyperlink>
      <w:r>
        <w:t>.</w:t>
      </w:r>
    </w:p>
    <w:p w14:paraId="5843F413" w14:textId="77777777" w:rsidR="00186191" w:rsidRDefault="00186191" w:rsidP="0084312D"/>
    <w:p w14:paraId="46A247A4" w14:textId="77777777" w:rsidR="00843238" w:rsidRPr="00971A40" w:rsidRDefault="00843238" w:rsidP="00971A40">
      <w:pPr>
        <w:pStyle w:val="Heading1"/>
        <w:sectPr w:rsidR="00843238" w:rsidRPr="00971A40" w:rsidSect="008C5AEE">
          <w:type w:val="continuous"/>
          <w:pgSz w:w="11906" w:h="16838" w:code="9"/>
          <w:pgMar w:top="1871" w:right="1134" w:bottom="1134" w:left="1134" w:header="567" w:footer="567" w:gutter="0"/>
          <w:cols w:space="708"/>
          <w:docGrid w:linePitch="360"/>
        </w:sectPr>
      </w:pPr>
    </w:p>
    <w:p w14:paraId="76CD5E03" w14:textId="63A98BCC" w:rsidR="00186191" w:rsidRDefault="00D90283" w:rsidP="00971A40">
      <w:pPr>
        <w:pStyle w:val="Heading1"/>
      </w:pPr>
      <w:bookmarkStart w:id="4" w:name="_Toc211934010"/>
      <w:r w:rsidRPr="00971A40">
        <w:lastRenderedPageBreak/>
        <w:t>Quality indicator data submission</w:t>
      </w:r>
      <w:bookmarkEnd w:id="4"/>
    </w:p>
    <w:p w14:paraId="084FE27B" w14:textId="3ABB6383" w:rsidR="00E934A4" w:rsidRDefault="00442A7C" w:rsidP="0084312D">
      <w:r w:rsidRPr="00426A95">
        <w:t xml:space="preserve">Pursuant to </w:t>
      </w:r>
      <w:r w:rsidR="00DF53AA">
        <w:t>paragraph</w:t>
      </w:r>
      <w:r w:rsidRPr="00426A95">
        <w:t xml:space="preserve"> </w:t>
      </w:r>
      <w:r w:rsidR="0095415E">
        <w:t>166(1)(a) of</w:t>
      </w:r>
      <w:r w:rsidR="00501D92">
        <w:t xml:space="preserve"> the Act, registered provider</w:t>
      </w:r>
      <w:r w:rsidR="00B706A5">
        <w:t>s</w:t>
      </w:r>
      <w:r w:rsidR="00501D92">
        <w:t xml:space="preserve"> of residential age</w:t>
      </w:r>
      <w:r w:rsidR="00997D40">
        <w:t>d care</w:t>
      </w:r>
      <w:r w:rsidR="00076C08">
        <w:t xml:space="preserve"> must give a report (the quality indicators report)</w:t>
      </w:r>
      <w:r w:rsidR="00710959">
        <w:t xml:space="preserve"> on the quality indicators provided in</w:t>
      </w:r>
      <w:r w:rsidR="00710959" w:rsidDel="003D6CD7">
        <w:t xml:space="preserve"> </w:t>
      </w:r>
      <w:r w:rsidR="00710959">
        <w:t>Subdivision C of the Rules</w:t>
      </w:r>
      <w:r w:rsidR="004E3B1C">
        <w:t xml:space="preserve"> to the System Governor each reporting period.</w:t>
      </w:r>
      <w:r w:rsidR="004E3B1C" w:rsidDel="00F42FBF">
        <w:t xml:space="preserve"> </w:t>
      </w:r>
      <w:r w:rsidR="004544D5">
        <w:t>To avoid doubt,</w:t>
      </w:r>
      <w:r w:rsidR="00F32732">
        <w:t xml:space="preserve"> if any individuals are excluded for any reason under Subdivision C, a registered provider</w:t>
      </w:r>
      <w:r w:rsidR="007055CD">
        <w:t xml:space="preserve"> is required to include information about the exclusion of those individuals in the report where </w:t>
      </w:r>
      <w:r w:rsidR="00E934A4">
        <w:t>required.</w:t>
      </w:r>
    </w:p>
    <w:p w14:paraId="6395DC72" w14:textId="52DD0EA5" w:rsidR="00761073" w:rsidRDefault="0018083C" w:rsidP="0084312D">
      <w:r>
        <w:t>Pursuant to</w:t>
      </w:r>
      <w:r w:rsidR="00784B4F">
        <w:t xml:space="preserve"> section 166-115</w:t>
      </w:r>
      <w:r w:rsidR="00EE4A0E">
        <w:t xml:space="preserve"> of the Rules</w:t>
      </w:r>
      <w:r w:rsidR="003879F7">
        <w:t>,</w:t>
      </w:r>
      <w:r>
        <w:t xml:space="preserve"> f</w:t>
      </w:r>
      <w:r w:rsidR="00E934A4">
        <w:t>or the purpose</w:t>
      </w:r>
      <w:r w:rsidR="00626A88">
        <w:t>s</w:t>
      </w:r>
      <w:r w:rsidR="00E934A4">
        <w:t xml:space="preserve"> of subsection 166(4) </w:t>
      </w:r>
      <w:r w:rsidR="00E934A4" w:rsidRPr="008C1B98">
        <w:t>of the Act</w:t>
      </w:r>
      <w:r w:rsidR="003879F7">
        <w:t>,</w:t>
      </w:r>
      <w:r w:rsidR="00E934A4">
        <w:t xml:space="preserve"> the reporting period for a quality ind</w:t>
      </w:r>
      <w:r w:rsidR="00634F3D">
        <w:t>icators report given to the System Governor is a quarter</w:t>
      </w:r>
      <w:r w:rsidR="001362F0">
        <w:t>, being a period of 3 months, beginning at the start</w:t>
      </w:r>
      <w:r w:rsidR="00740D10">
        <w:t xml:space="preserve"> of a financial year; and a registered provider must give a quality indicator</w:t>
      </w:r>
      <w:r w:rsidR="00E54085">
        <w:t xml:space="preserve">s report to the System Governor </w:t>
      </w:r>
      <w:r w:rsidR="00E54085" w:rsidRPr="009442F1">
        <w:rPr>
          <w:b/>
        </w:rPr>
        <w:t>within 21 days after the end of the reporting period</w:t>
      </w:r>
      <w:r w:rsidR="00D8111D">
        <w:t>.</w:t>
      </w:r>
      <w:r w:rsidR="00442A7C" w:rsidRPr="00426A95">
        <w:t xml:space="preserve"> </w:t>
      </w:r>
    </w:p>
    <w:p w14:paraId="7FFBF80A" w14:textId="28713291" w:rsidR="00932612" w:rsidRDefault="00A6608A" w:rsidP="0084312D">
      <w:r>
        <w:t xml:space="preserve">Pursuant to </w:t>
      </w:r>
      <w:r w:rsidR="00EF27D9">
        <w:t xml:space="preserve">section </w:t>
      </w:r>
      <w:r w:rsidR="00626A88">
        <w:t xml:space="preserve">166-112 of the Rules, for the purposes of </w:t>
      </w:r>
      <w:r w:rsidR="00682B56">
        <w:t>paragraph</w:t>
      </w:r>
      <w:r w:rsidR="00546CC4">
        <w:t>166(5)(a) of the Act</w:t>
      </w:r>
      <w:r w:rsidR="00CA0AB5">
        <w:t xml:space="preserve">, registered providers must </w:t>
      </w:r>
      <w:r w:rsidR="00442A7C" w:rsidRPr="00426A95">
        <w:t>collect data for quality indicator</w:t>
      </w:r>
      <w:r w:rsidR="000837EC">
        <w:t>s</w:t>
      </w:r>
      <w:r w:rsidR="00442A7C" w:rsidRPr="00426A95">
        <w:t xml:space="preserve"> </w:t>
      </w:r>
      <w:r w:rsidR="0021401B">
        <w:t xml:space="preserve">each </w:t>
      </w:r>
      <w:r w:rsidR="00CB1B31">
        <w:t xml:space="preserve">reporting period </w:t>
      </w:r>
      <w:r w:rsidR="00442A7C" w:rsidRPr="00426A95">
        <w:t xml:space="preserve">and enter it via </w:t>
      </w:r>
      <w:r w:rsidR="00442A7C">
        <w:t xml:space="preserve">GPMS </w:t>
      </w:r>
      <w:r w:rsidR="00442A7C" w:rsidRPr="00426A95">
        <w:t xml:space="preserve">in order to make the information available to the </w:t>
      </w:r>
      <w:r w:rsidR="00D3103C">
        <w:t>System Governor</w:t>
      </w:r>
      <w:r w:rsidR="00442A7C" w:rsidRPr="00426A95">
        <w:t>, unless otherwise agreed by the Australian Government Department of Health</w:t>
      </w:r>
      <w:r w:rsidR="00D3103C">
        <w:t>, Disability</w:t>
      </w:r>
      <w:r w:rsidR="00442A7C">
        <w:t xml:space="preserve"> and Age</w:t>
      </w:r>
      <w:r w:rsidR="00D3103C">
        <w:t>ing</w:t>
      </w:r>
      <w:r w:rsidR="00442A7C" w:rsidRPr="00426A95">
        <w:t xml:space="preserve"> (department) (for example, if another organisation is being engaged to do so). </w:t>
      </w:r>
    </w:p>
    <w:p w14:paraId="39333CA4" w14:textId="641FA2EB" w:rsidR="00B21DE2" w:rsidRPr="00B21DE2" w:rsidRDefault="002C418D" w:rsidP="0084312D">
      <w:r>
        <w:t>Registered</w:t>
      </w:r>
      <w:r w:rsidR="00B21DE2" w:rsidRPr="00B21DE2">
        <w:t xml:space="preserve"> providers must submit quality indicator data for pressure injuries, restrictive practices, unplanned weight loss, falls and major injury, medication management, activities of daily living, incontinence care, hospitalisation, workforce, consumer experience, quality of life and recommended allied health services received into GPMS </w:t>
      </w:r>
      <w:r w:rsidR="00CF6835" w:rsidRPr="00C674E2">
        <w:rPr>
          <w:b/>
          <w:bCs/>
        </w:rPr>
        <w:t>within</w:t>
      </w:r>
      <w:r w:rsidR="00CF6835" w:rsidRPr="00C674E2">
        <w:rPr>
          <w:b/>
        </w:rPr>
        <w:t xml:space="preserve"> 21 days</w:t>
      </w:r>
      <w:r w:rsidR="00B21DE2" w:rsidRPr="00BA7627">
        <w:rPr>
          <w:rStyle w:val="Strong"/>
        </w:rPr>
        <w:t xml:space="preserve"> after the end of each </w:t>
      </w:r>
      <w:r w:rsidR="006E25D5">
        <w:rPr>
          <w:rStyle w:val="Strong"/>
        </w:rPr>
        <w:t>reporting period</w:t>
      </w:r>
      <w:r w:rsidR="00B21DE2" w:rsidRPr="00B21DE2">
        <w:t>.  </w:t>
      </w:r>
    </w:p>
    <w:p w14:paraId="7DAA3D3C" w14:textId="6E1E4EC0" w:rsidR="00B21DE2" w:rsidRPr="00B21DE2" w:rsidRDefault="00B21DE2" w:rsidP="0084312D">
      <w:r w:rsidRPr="00B21DE2">
        <w:t xml:space="preserve">The department will extract data submitted through the QFR and undertake calculations </w:t>
      </w:r>
      <w:r w:rsidR="00CA0081">
        <w:t>for</w:t>
      </w:r>
      <w:r w:rsidRPr="00B21DE2">
        <w:t xml:space="preserve"> the enrolled nursing, lifestyle officer</w:t>
      </w:r>
      <w:r w:rsidR="00AD4C81">
        <w:t>s</w:t>
      </w:r>
      <w:r w:rsidRPr="00B21DE2">
        <w:t xml:space="preserve"> and allied health care minutes data points. As QFR and QI reporting timeframes do not align, there may be a delay in QFR data extraction into the QI Program app in GPMS.</w:t>
      </w:r>
      <w:r w:rsidRPr="00BA7627">
        <w:rPr>
          <w:rStyle w:val="Strong"/>
        </w:rPr>
        <w:t xml:space="preserve"> </w:t>
      </w:r>
      <w:r w:rsidRPr="00B21DE2">
        <w:t>The extracted and calculated data from the QFR will display in GPMS only once the  provider has completed their initial QFR submission. </w:t>
      </w:r>
    </w:p>
    <w:p w14:paraId="2A8E44CE" w14:textId="17AD7E28" w:rsidR="00FD5FDF" w:rsidRPr="00DC29A3" w:rsidRDefault="00442A7C" w:rsidP="009711A0">
      <w:r>
        <w:t>Further guidance relating to quality indicator data submission is available in the GPMS User Guide: Quality Indicators application.</w:t>
      </w:r>
    </w:p>
    <w:p w14:paraId="7B6E3D5A" w14:textId="72A48580" w:rsidR="00FD5FDF" w:rsidRPr="006712DE" w:rsidRDefault="00FD5FDF" w:rsidP="009711A0">
      <w:pPr>
        <w:pStyle w:val="Caption"/>
      </w:pPr>
      <w:r w:rsidRPr="007812A7">
        <w:lastRenderedPageBreak/>
        <w:t xml:space="preserve">FIGURE </w:t>
      </w:r>
      <w:r w:rsidR="009E311C">
        <w:t>3</w:t>
      </w:r>
      <w:r w:rsidRPr="007812A7">
        <w:t xml:space="preserve">: </w:t>
      </w:r>
      <w:r w:rsidR="0003237A" w:rsidRPr="007812A7">
        <w:t>DATES FOR SUBMISSION OF QUALITY INDICATOR DATA</w:t>
      </w:r>
      <w:r w:rsidRPr="006712DE">
        <w:rPr>
          <w:noProof/>
        </w:rPr>
        <w:drawing>
          <wp:inline distT="0" distB="0" distL="0" distR="0" wp14:anchorId="5BEF5810" wp14:editId="2CA2658E">
            <wp:extent cx="6120130" cy="2468880"/>
            <wp:effectExtent l="0" t="0" r="0" b="0"/>
            <wp:docPr id="5" name="Picture 5" descr="Quarter 1: 1 July to 30 September.&#10;Due date: 21 October.&#10;Quarter 2: 1 October to 31 December.&#10;Due date: 21 January.&#10;Quarter 3: 1 January to 31 March.&#10;Due date: 21 April.&#10;Quarter 4: 1 April to 30 June.&#10;Due dat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468880"/>
                    </a:xfrm>
                    <a:prstGeom prst="rect">
                      <a:avLst/>
                    </a:prstGeom>
                    <a:noFill/>
                    <a:ln>
                      <a:noFill/>
                    </a:ln>
                  </pic:spPr>
                </pic:pic>
              </a:graphicData>
            </a:graphic>
          </wp:inline>
        </w:drawing>
      </w:r>
    </w:p>
    <w:tbl>
      <w:tblPr>
        <w:tblStyle w:val="TableGridLight1"/>
        <w:tblW w:w="10065" w:type="dxa"/>
        <w:tblLook w:val="04E0" w:firstRow="1" w:lastRow="1" w:firstColumn="1" w:lastColumn="0" w:noHBand="0" w:noVBand="1"/>
      </w:tblPr>
      <w:tblGrid>
        <w:gridCol w:w="2484"/>
        <w:gridCol w:w="2346"/>
        <w:gridCol w:w="2328"/>
        <w:gridCol w:w="2907"/>
      </w:tblGrid>
      <w:tr w:rsidR="00CE37A9" w:rsidRPr="00CE37A9" w14:paraId="336633E0" w14:textId="77777777" w:rsidTr="000E4D38">
        <w:trPr>
          <w:cnfStyle w:val="100000000000" w:firstRow="1" w:lastRow="0" w:firstColumn="0" w:lastColumn="0" w:oddVBand="0" w:evenVBand="0" w:oddHBand="0" w:evenHBand="0" w:firstRowFirstColumn="0" w:firstRowLastColumn="0" w:lastRowFirstColumn="0" w:lastRowLastColumn="0"/>
          <w:trHeight w:val="300"/>
          <w:tblHeader/>
        </w:trPr>
        <w:tc>
          <w:tcPr>
            <w:tcW w:w="2484" w:type="dxa"/>
            <w:hideMark/>
          </w:tcPr>
          <w:p w14:paraId="582AB5D3" w14:textId="77777777" w:rsidR="00CE37A9" w:rsidRPr="00CE3CA0" w:rsidRDefault="00CE37A9" w:rsidP="0084312D">
            <w:pPr>
              <w:rPr>
                <w:rFonts w:cs="Segoe UI"/>
                <w:lang w:eastAsia="en-AU"/>
              </w:rPr>
            </w:pPr>
            <w:r w:rsidRPr="00CE3CA0">
              <w:rPr>
                <w:lang w:eastAsia="en-AU"/>
              </w:rPr>
              <w:t>QFR DUE DATE </w:t>
            </w:r>
          </w:p>
        </w:tc>
        <w:tc>
          <w:tcPr>
            <w:tcW w:w="2346" w:type="dxa"/>
            <w:hideMark/>
          </w:tcPr>
          <w:p w14:paraId="798E42B4" w14:textId="5421E4A5" w:rsidR="00CE37A9" w:rsidRPr="00CB5B6C" w:rsidRDefault="00CE37A9" w:rsidP="0084312D">
            <w:pPr>
              <w:rPr>
                <w:rFonts w:cs="Segoe UI"/>
                <w:color w:val="auto"/>
                <w:lang w:eastAsia="en-AU"/>
              </w:rPr>
            </w:pPr>
            <w:r w:rsidRPr="00CB5B6C">
              <w:rPr>
                <w:lang w:eastAsia="en-AU"/>
              </w:rPr>
              <w:t>QFR DUE DATE </w:t>
            </w:r>
          </w:p>
        </w:tc>
        <w:tc>
          <w:tcPr>
            <w:tcW w:w="2328" w:type="dxa"/>
            <w:hideMark/>
          </w:tcPr>
          <w:p w14:paraId="61A1F889" w14:textId="3D50C148" w:rsidR="00CE37A9" w:rsidRPr="00CB5B6C" w:rsidRDefault="00CE37A9" w:rsidP="0084312D">
            <w:pPr>
              <w:rPr>
                <w:rFonts w:cs="Segoe UI"/>
                <w:color w:val="auto"/>
                <w:lang w:eastAsia="en-AU"/>
              </w:rPr>
            </w:pPr>
            <w:r w:rsidRPr="00CB5B6C">
              <w:rPr>
                <w:lang w:eastAsia="en-AU"/>
              </w:rPr>
              <w:t>QFR DUE DATE </w:t>
            </w:r>
          </w:p>
        </w:tc>
        <w:tc>
          <w:tcPr>
            <w:tcW w:w="2907" w:type="dxa"/>
            <w:hideMark/>
          </w:tcPr>
          <w:p w14:paraId="1DC8976F" w14:textId="77777777" w:rsidR="00CE37A9" w:rsidRPr="00CB5B6C" w:rsidRDefault="00CE37A9" w:rsidP="0084312D">
            <w:pPr>
              <w:rPr>
                <w:rFonts w:cs="Segoe UI"/>
                <w:color w:val="auto"/>
                <w:lang w:eastAsia="en-AU"/>
              </w:rPr>
            </w:pPr>
            <w:r w:rsidRPr="00CB5B6C">
              <w:rPr>
                <w:lang w:eastAsia="en-AU"/>
              </w:rPr>
              <w:t>QFR DUE DATE  </w:t>
            </w:r>
          </w:p>
        </w:tc>
      </w:tr>
      <w:tr w:rsidR="00CE37A9" w:rsidRPr="00CE37A9" w14:paraId="2C1139BD" w14:textId="77777777" w:rsidTr="000E4D38">
        <w:trPr>
          <w:cnfStyle w:val="010000000000" w:firstRow="0" w:lastRow="1" w:firstColumn="0" w:lastColumn="0" w:oddVBand="0" w:evenVBand="0" w:oddHBand="0" w:evenHBand="0" w:firstRowFirstColumn="0" w:firstRowLastColumn="0" w:lastRowFirstColumn="0" w:lastRowLastColumn="0"/>
          <w:trHeight w:val="300"/>
        </w:trPr>
        <w:tc>
          <w:tcPr>
            <w:tcW w:w="2484" w:type="dxa"/>
            <w:hideMark/>
          </w:tcPr>
          <w:p w14:paraId="72E0D4D7" w14:textId="7F0EF991" w:rsidR="00CE37A9" w:rsidRPr="00CE3CA0" w:rsidRDefault="00CE37A9" w:rsidP="0084312D">
            <w:pPr>
              <w:rPr>
                <w:rFonts w:cs="Segoe UI"/>
                <w:lang w:eastAsia="en-AU"/>
              </w:rPr>
            </w:pPr>
            <w:r w:rsidRPr="00CE3CA0">
              <w:rPr>
                <w:lang w:eastAsia="en-AU"/>
              </w:rPr>
              <w:t>4 November</w:t>
            </w:r>
          </w:p>
        </w:tc>
        <w:tc>
          <w:tcPr>
            <w:tcW w:w="2346" w:type="dxa"/>
            <w:hideMark/>
          </w:tcPr>
          <w:p w14:paraId="36522C59" w14:textId="7C892C21" w:rsidR="00CE37A9" w:rsidRPr="00CB5B6C" w:rsidRDefault="00CE37A9" w:rsidP="0084312D">
            <w:pPr>
              <w:rPr>
                <w:rFonts w:cs="Segoe UI"/>
                <w:color w:val="auto"/>
                <w:lang w:eastAsia="en-AU"/>
              </w:rPr>
            </w:pPr>
            <w:r w:rsidRPr="00CB5B6C">
              <w:rPr>
                <w:lang w:eastAsia="en-AU"/>
              </w:rPr>
              <w:t>14 February</w:t>
            </w:r>
          </w:p>
        </w:tc>
        <w:tc>
          <w:tcPr>
            <w:tcW w:w="2328" w:type="dxa"/>
            <w:hideMark/>
          </w:tcPr>
          <w:p w14:paraId="097C3012" w14:textId="356EE2F4" w:rsidR="00CE37A9" w:rsidRPr="00CB5B6C" w:rsidRDefault="00CE37A9" w:rsidP="0084312D">
            <w:pPr>
              <w:rPr>
                <w:rFonts w:cs="Segoe UI"/>
                <w:color w:val="auto"/>
                <w:lang w:eastAsia="en-AU"/>
              </w:rPr>
            </w:pPr>
            <w:r w:rsidRPr="00CB5B6C">
              <w:rPr>
                <w:lang w:eastAsia="en-AU"/>
              </w:rPr>
              <w:t>5 May</w:t>
            </w:r>
          </w:p>
        </w:tc>
        <w:tc>
          <w:tcPr>
            <w:tcW w:w="2907" w:type="dxa"/>
            <w:hideMark/>
          </w:tcPr>
          <w:p w14:paraId="7C4CDEEE" w14:textId="7A0572F1" w:rsidR="00CE37A9" w:rsidRPr="00CB5B6C" w:rsidRDefault="00CE37A9" w:rsidP="0084312D">
            <w:pPr>
              <w:rPr>
                <w:rFonts w:cs="Segoe UI"/>
                <w:color w:val="auto"/>
                <w:lang w:eastAsia="en-AU"/>
              </w:rPr>
            </w:pPr>
            <w:r w:rsidRPr="00CB5B6C">
              <w:rPr>
                <w:lang w:eastAsia="en-AU"/>
              </w:rPr>
              <w:t>4 August</w:t>
            </w:r>
          </w:p>
        </w:tc>
      </w:tr>
    </w:tbl>
    <w:p w14:paraId="0C02639A" w14:textId="2F902D75" w:rsidR="000C09E7" w:rsidRDefault="00481CDC" w:rsidP="00971A40">
      <w:pPr>
        <w:pStyle w:val="Heading1"/>
      </w:pPr>
      <w:bookmarkStart w:id="5" w:name="_Toc211934011"/>
      <w:bookmarkEnd w:id="3"/>
      <w:r w:rsidRPr="00481CDC">
        <w:t>Data recording templates</w:t>
      </w:r>
      <w:bookmarkEnd w:id="5"/>
    </w:p>
    <w:p w14:paraId="45B9124A" w14:textId="080A7F13" w:rsidR="00493B85" w:rsidRPr="00946387" w:rsidRDefault="00493B85" w:rsidP="0084312D">
      <w:bookmarkStart w:id="6" w:name="_Toc181610971"/>
      <w:r w:rsidRPr="00946387">
        <w:t xml:space="preserve">A data recording template is available for each quality indicator to automatically calculate and summarise the quality indicator data to enter and submit </w:t>
      </w:r>
      <w:r w:rsidR="004B7F9A">
        <w:t xml:space="preserve">as part of the quality indicators report </w:t>
      </w:r>
      <w:r w:rsidRPr="00946387">
        <w:t xml:space="preserve">through </w:t>
      </w:r>
      <w:r w:rsidR="00B14DB6">
        <w:t xml:space="preserve">the </w:t>
      </w:r>
      <w:r w:rsidRPr="00946387">
        <w:t xml:space="preserve">GPMS Quality Indicator application. QI Program Data Recording Templates are available on the </w:t>
      </w:r>
      <w:hyperlink r:id="rId37" w:history="1">
        <w:r w:rsidRPr="00C53CDC">
          <w:rPr>
            <w:rStyle w:val="Hyperlink"/>
          </w:rPr>
          <w:t>QI Program Resources page</w:t>
        </w:r>
      </w:hyperlink>
      <w:r w:rsidRPr="00946387">
        <w:t xml:space="preserve"> on the Department of Health</w:t>
      </w:r>
      <w:r w:rsidR="00D54CDD">
        <w:t xml:space="preserve">, Disability and Ageing </w:t>
      </w:r>
      <w:r w:rsidRPr="00946387">
        <w:t>website. Instructions on how to use the data recording template are provided within the templates.</w:t>
      </w:r>
    </w:p>
    <w:p w14:paraId="52FC3A66" w14:textId="41BA7DA1" w:rsidR="00BF57C5" w:rsidRDefault="00B70AB7" w:rsidP="00971A40">
      <w:pPr>
        <w:pStyle w:val="Heading1"/>
      </w:pPr>
      <w:bookmarkStart w:id="7" w:name="_Toc211934012"/>
      <w:bookmarkEnd w:id="6"/>
      <w:r w:rsidRPr="00B70AB7">
        <w:t>Measurement and assessment – data collection for quality indicators</w:t>
      </w:r>
      <w:bookmarkEnd w:id="7"/>
    </w:p>
    <w:p w14:paraId="43A5ECD6" w14:textId="6730594E" w:rsidR="007326BF" w:rsidRPr="004F0DF2" w:rsidRDefault="007326BF" w:rsidP="0084312D">
      <w:bookmarkStart w:id="8" w:name="_Toc181610972"/>
      <w:r w:rsidRPr="007326BF">
        <w:t xml:space="preserve">Pursuant to section </w:t>
      </w:r>
      <w:r w:rsidR="00EF34F3">
        <w:t>166</w:t>
      </w:r>
      <w:r w:rsidR="00722A23">
        <w:t>-112</w:t>
      </w:r>
      <w:r w:rsidR="00DA0361" w:rsidDel="00EF34F3">
        <w:t xml:space="preserve"> of the Rules</w:t>
      </w:r>
      <w:r w:rsidRPr="007326BF">
        <w:t xml:space="preserve">, </w:t>
      </w:r>
      <w:r w:rsidR="00DA0361">
        <w:t>registered</w:t>
      </w:r>
      <w:r w:rsidRPr="007326BF">
        <w:t xml:space="preserve"> providers must make measurements or other assessments that are relevant to indicating the quality of residential care. Information from existing data sets (e.g. incident reporting systems) must not be used where information has been collected differently to what is described in </w:t>
      </w:r>
      <w:r w:rsidR="003E070E" w:rsidRPr="0090573D">
        <w:t>the Rules</w:t>
      </w:r>
      <w:r w:rsidRPr="0090573D">
        <w:t>.</w:t>
      </w:r>
    </w:p>
    <w:p w14:paraId="3DE51F40" w14:textId="0D752C18" w:rsidR="007326BF" w:rsidRPr="00A364D8" w:rsidRDefault="00891870" w:rsidP="0084312D">
      <w:r w:rsidRPr="00891870">
        <w:t xml:space="preserve">Pursuant to section 166-340 of the </w:t>
      </w:r>
      <w:r w:rsidR="0038282E">
        <w:t>Rules</w:t>
      </w:r>
      <w:r w:rsidRPr="00891870">
        <w:t xml:space="preserve"> a registered provider must give the System Governor a quarterly financial report for each quarter of a financial year.</w:t>
      </w:r>
    </w:p>
    <w:p w14:paraId="25D769C9" w14:textId="79689A8D" w:rsidR="007326BF" w:rsidRPr="00971A40" w:rsidRDefault="007326BF" w:rsidP="00971A40">
      <w:pPr>
        <w:pStyle w:val="Heading1"/>
      </w:pPr>
      <w:bookmarkStart w:id="9" w:name="_Toc211934013"/>
      <w:r w:rsidRPr="00971A40">
        <w:t>Record keeping</w:t>
      </w:r>
      <w:bookmarkEnd w:id="9"/>
      <w:r w:rsidRPr="00971A40">
        <w:t xml:space="preserve"> </w:t>
      </w:r>
    </w:p>
    <w:p w14:paraId="3F3EBF85" w14:textId="432E3625" w:rsidR="002821C2" w:rsidRPr="006A0ED8" w:rsidRDefault="002C162F" w:rsidP="0084312D">
      <w:r>
        <w:t>A registered provider</w:t>
      </w:r>
      <w:r w:rsidR="00377413" w:rsidRPr="002821C2">
        <w:t xml:space="preserve"> must</w:t>
      </w:r>
      <w:r w:rsidR="00B27395">
        <w:t xml:space="preserve"> give the quality indicators report </w:t>
      </w:r>
      <w:r w:rsidR="001764C1">
        <w:t xml:space="preserve">provided in </w:t>
      </w:r>
      <w:r w:rsidR="001D2BF2">
        <w:t>section 166-110</w:t>
      </w:r>
      <w:r w:rsidR="00761F32">
        <w:t xml:space="preserve"> </w:t>
      </w:r>
      <w:r w:rsidR="001764C1">
        <w:t>of the Rules to the System Governor each reporting period.</w:t>
      </w:r>
      <w:r w:rsidR="004B2832">
        <w:t xml:space="preserve"> A registered provider must</w:t>
      </w:r>
      <w:r w:rsidR="00377413" w:rsidRPr="002821C2" w:rsidDel="004B2832">
        <w:t>,</w:t>
      </w:r>
      <w:r w:rsidR="00377413" w:rsidRPr="002821C2">
        <w:t xml:space="preserve"> in accordance with</w:t>
      </w:r>
      <w:r w:rsidR="00377413" w:rsidRPr="002821C2" w:rsidDel="002079B7">
        <w:t xml:space="preserve"> </w:t>
      </w:r>
      <w:r w:rsidR="009256E1">
        <w:t xml:space="preserve">paragraph 154(a) of the Act, </w:t>
      </w:r>
      <w:r w:rsidR="00283A21">
        <w:t xml:space="preserve">keep a record prescribed for </w:t>
      </w:r>
      <w:r w:rsidR="00057F25">
        <w:t>seven</w:t>
      </w:r>
      <w:r w:rsidR="00283A21">
        <w:t xml:space="preserve"> years</w:t>
      </w:r>
      <w:r w:rsidR="00D05D1D">
        <w:t xml:space="preserve"> starting on the day the record is made or received; and a record must be kept and retained in written or elect</w:t>
      </w:r>
      <w:r w:rsidR="004805D6">
        <w:t>ronic form. A registered provider</w:t>
      </w:r>
      <w:r w:rsidR="00560679">
        <w:t xml:space="preserve"> may be required to comply with other Commonwealth, State or Territory laws in relation to </w:t>
      </w:r>
      <w:r w:rsidR="003144BF">
        <w:t>the retention of records.</w:t>
      </w:r>
    </w:p>
    <w:p w14:paraId="17D9AA09" w14:textId="68F323FC" w:rsidR="002821C2" w:rsidRPr="00971A40" w:rsidRDefault="008236CF" w:rsidP="00971A40">
      <w:pPr>
        <w:pStyle w:val="Heading1"/>
      </w:pPr>
      <w:bookmarkStart w:id="10" w:name="_Toc211934014"/>
      <w:r>
        <w:lastRenderedPageBreak/>
        <w:t>Definitions</w:t>
      </w:r>
      <w:bookmarkEnd w:id="10"/>
      <w:r>
        <w:t xml:space="preserve"> </w:t>
      </w:r>
    </w:p>
    <w:p w14:paraId="51BB7AA4" w14:textId="690EF38A" w:rsidR="002821C2" w:rsidRPr="004F0DF2" w:rsidRDefault="00A20C96" w:rsidP="004F0DF2">
      <w:r w:rsidRPr="004F0DF2">
        <w:t>The definitions ascribed to the terms below are intended to apply for the purposes of the QI Program.</w:t>
      </w:r>
    </w:p>
    <w:p w14:paraId="675C11BF" w14:textId="251D96F4" w:rsidR="006A02DA" w:rsidRPr="00726F01" w:rsidRDefault="002372D3" w:rsidP="0084312D">
      <w:pPr>
        <w:pStyle w:val="Caption"/>
      </w:pPr>
      <w:r>
        <w:t>TABLE 1</w:t>
      </w:r>
      <w:r w:rsidRPr="006F521E">
        <w:t xml:space="preserve">: </w:t>
      </w:r>
      <w:r w:rsidR="00ED2A34" w:rsidRPr="00ED2A34">
        <w:t>QI PROGRAM DEFINITIONS</w:t>
      </w:r>
    </w:p>
    <w:tbl>
      <w:tblPr>
        <w:tblStyle w:val="DepartmentofHealthtable"/>
        <w:tblW w:w="0" w:type="auto"/>
        <w:tblLook w:val="04A0" w:firstRow="1" w:lastRow="0" w:firstColumn="1" w:lastColumn="0" w:noHBand="0" w:noVBand="1"/>
      </w:tblPr>
      <w:tblGrid>
        <w:gridCol w:w="2295"/>
        <w:gridCol w:w="7343"/>
      </w:tblGrid>
      <w:tr w:rsidR="00C16DA9" w:rsidRPr="004F0DF2" w14:paraId="78DF560B" w14:textId="77777777" w:rsidTr="00E62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5" w:type="dxa"/>
          </w:tcPr>
          <w:p w14:paraId="7CF75342" w14:textId="4E214DCC" w:rsidR="00C16DA9" w:rsidRPr="004F0DF2" w:rsidRDefault="00C16DA9" w:rsidP="004F0DF2">
            <w:pPr>
              <w:pStyle w:val="TableHeaderWhite"/>
            </w:pPr>
            <w:r w:rsidRPr="004F0DF2">
              <w:t>Term</w:t>
            </w:r>
          </w:p>
        </w:tc>
        <w:tc>
          <w:tcPr>
            <w:tcW w:w="7343" w:type="dxa"/>
          </w:tcPr>
          <w:p w14:paraId="3741F84C" w14:textId="623B5B54" w:rsidR="00C16DA9" w:rsidRPr="004F0DF2" w:rsidRDefault="00C16DA9" w:rsidP="004F0DF2">
            <w:pPr>
              <w:pStyle w:val="TableHeaderWhite"/>
              <w:cnfStyle w:val="100000000000" w:firstRow="1" w:lastRow="0" w:firstColumn="0" w:lastColumn="0" w:oddVBand="0" w:evenVBand="0" w:oddHBand="0" w:evenHBand="0" w:firstRowFirstColumn="0" w:firstRowLastColumn="0" w:lastRowFirstColumn="0" w:lastRowLastColumn="0"/>
            </w:pPr>
            <w:r w:rsidRPr="004F0DF2">
              <w:t>Definition</w:t>
            </w:r>
          </w:p>
        </w:tc>
      </w:tr>
      <w:tr w:rsidR="00CA2B9E" w14:paraId="4FCB2D09" w14:textId="77777777" w:rsidTr="00E6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auto"/>
          </w:tcPr>
          <w:p w14:paraId="3DEF47BC" w14:textId="7CEA3C2A" w:rsidR="00CA2B9E" w:rsidRDefault="00015474" w:rsidP="004F0DF2">
            <w:r>
              <w:t>Individuals</w:t>
            </w:r>
            <w:r w:rsidR="13C2B177">
              <w:t>/Residents</w:t>
            </w:r>
          </w:p>
        </w:tc>
        <w:tc>
          <w:tcPr>
            <w:tcW w:w="7343" w:type="dxa"/>
            <w:shd w:val="clear" w:color="auto" w:fill="auto"/>
          </w:tcPr>
          <w:p w14:paraId="1F9FC812" w14:textId="5A64EF16" w:rsidR="00CA2B9E" w:rsidRDefault="00A35CAA" w:rsidP="004F0DF2">
            <w:pPr>
              <w:cnfStyle w:val="000000100000" w:firstRow="0" w:lastRow="0" w:firstColumn="0" w:lastColumn="0" w:oddVBand="0" w:evenVBand="0" w:oddHBand="1" w:evenHBand="0" w:firstRowFirstColumn="0" w:firstRowLastColumn="0" w:lastRowFirstColumn="0" w:lastRowLastColumn="0"/>
            </w:pPr>
            <w:r>
              <w:t xml:space="preserve">Individuals </w:t>
            </w:r>
            <w:r w:rsidR="72F58162">
              <w:t>accessing</w:t>
            </w:r>
            <w:r>
              <w:t xml:space="preserve"> funded aged care services (previously referred to as care recipients</w:t>
            </w:r>
            <w:r w:rsidR="00C83EC4">
              <w:t>)</w:t>
            </w:r>
          </w:p>
        </w:tc>
      </w:tr>
      <w:tr w:rsidR="00CA5645" w14:paraId="65C28824" w14:textId="77777777" w:rsidTr="00E6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auto"/>
          </w:tcPr>
          <w:p w14:paraId="6EA29915" w14:textId="0FF58BF3" w:rsidR="00CA5645" w:rsidRDefault="005A355E" w:rsidP="004F0DF2">
            <w:r>
              <w:t>Aged care home</w:t>
            </w:r>
          </w:p>
        </w:tc>
        <w:tc>
          <w:tcPr>
            <w:tcW w:w="7343" w:type="dxa"/>
            <w:shd w:val="clear" w:color="auto" w:fill="auto"/>
          </w:tcPr>
          <w:p w14:paraId="6ED7BEE0" w14:textId="13379FBE" w:rsidR="00CA5645" w:rsidRDefault="005A355E" w:rsidP="004F0DF2">
            <w:pPr>
              <w:cnfStyle w:val="000000010000" w:firstRow="0" w:lastRow="0" w:firstColumn="0" w:lastColumn="0" w:oddVBand="0" w:evenVBand="0" w:oddHBand="0" w:evenHBand="1" w:firstRowFirstColumn="0" w:firstRowLastColumn="0" w:lastRowFirstColumn="0" w:lastRowLastColumn="0"/>
            </w:pPr>
            <w:r>
              <w:t>Approved residential care home</w:t>
            </w:r>
          </w:p>
        </w:tc>
      </w:tr>
      <w:tr w:rsidR="004865CB" w14:paraId="030E823C" w14:textId="77777777" w:rsidTr="00E6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8B9EE0" w14:textId="7F6B114D" w:rsidR="004865CB" w:rsidRPr="004F0DF2" w:rsidRDefault="00E95B86" w:rsidP="004F0DF2">
            <w:r>
              <w:t>Reporting period</w:t>
            </w:r>
            <w:r w:rsidR="00F62C47">
              <w:t>/</w:t>
            </w:r>
            <w:r w:rsidR="00EE6CAD">
              <w:t>Q</w:t>
            </w:r>
            <w:r w:rsidR="00F62C47">
              <w:t>uarter</w:t>
            </w:r>
          </w:p>
        </w:tc>
        <w:tc>
          <w:tcPr>
            <w:tcW w:w="0" w:type="dxa"/>
          </w:tcPr>
          <w:p w14:paraId="7A5AA8E6" w14:textId="4BA0D40C" w:rsidR="004865CB" w:rsidRPr="004F0DF2" w:rsidRDefault="00940148" w:rsidP="004F0DF2">
            <w:pPr>
              <w:cnfStyle w:val="000000100000" w:firstRow="0" w:lastRow="0" w:firstColumn="0" w:lastColumn="0" w:oddVBand="0" w:evenVBand="0" w:oddHBand="1" w:evenHBand="0" w:firstRowFirstColumn="0" w:firstRowLastColumn="0" w:lastRowFirstColumn="0" w:lastRowLastColumn="0"/>
            </w:pPr>
            <w:r>
              <w:t xml:space="preserve">The reporting period for a quality indicators </w:t>
            </w:r>
            <w:r w:rsidR="00B21042">
              <w:t>report given to the System Governor</w:t>
            </w:r>
            <w:r w:rsidR="00EA6C7A">
              <w:t xml:space="preserve"> is a quarter</w:t>
            </w:r>
            <w:r w:rsidR="00BD2779">
              <w:t xml:space="preserve">, being a period of </w:t>
            </w:r>
            <w:r w:rsidR="00C17B9E">
              <w:t>three</w:t>
            </w:r>
            <w:r w:rsidR="00BD2779">
              <w:t xml:space="preserve"> months, beginning at the start of a financial year</w:t>
            </w:r>
            <w:r w:rsidR="001353C6">
              <w:t>.</w:t>
            </w:r>
            <w:r w:rsidR="00F241A2">
              <w:t xml:space="preserve"> </w:t>
            </w:r>
            <w:r w:rsidR="001353C6">
              <w:t xml:space="preserve">A </w:t>
            </w:r>
            <w:r w:rsidR="00F241A2">
              <w:t xml:space="preserve">registered provider must give a quality indicators report to the System Governor </w:t>
            </w:r>
            <w:r w:rsidR="000635FD">
              <w:t>within 21 days after the end of the reporting period.</w:t>
            </w:r>
          </w:p>
        </w:tc>
      </w:tr>
      <w:tr w:rsidR="006637E6" w14:paraId="197D0036" w14:textId="77777777" w:rsidTr="00E6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F4ED6B" w14:textId="0B553416" w:rsidR="006637E6" w:rsidRPr="004F0DF2" w:rsidRDefault="006637E6" w:rsidP="004F0DF2">
            <w:r w:rsidRPr="004F0DF2">
              <w:t>Assessment period</w:t>
            </w:r>
          </w:p>
        </w:tc>
        <w:tc>
          <w:tcPr>
            <w:tcW w:w="0" w:type="dxa"/>
          </w:tcPr>
          <w:p w14:paraId="1144DA72" w14:textId="3C0420BA" w:rsidR="006637E6" w:rsidRPr="004F0DF2" w:rsidRDefault="006637E6" w:rsidP="004F0DF2">
            <w:pPr>
              <w:cnfStyle w:val="000000010000" w:firstRow="0" w:lastRow="0" w:firstColumn="0" w:lastColumn="0" w:oddVBand="0" w:evenVBand="0" w:oddHBand="0" w:evenHBand="1" w:firstRowFirstColumn="0" w:firstRowLastColumn="0" w:lastRowFirstColumn="0" w:lastRowLastColumn="0"/>
            </w:pPr>
            <w:r w:rsidRPr="004F0DF2">
              <w:t xml:space="preserve">The </w:t>
            </w:r>
            <w:proofErr w:type="gramStart"/>
            <w:r w:rsidRPr="004F0DF2">
              <w:t>period of time</w:t>
            </w:r>
            <w:proofErr w:type="gramEnd"/>
            <w:r w:rsidRPr="004F0DF2">
              <w:t xml:space="preserve"> where </w:t>
            </w:r>
            <w:r w:rsidR="000635FD">
              <w:t>registered providers</w:t>
            </w:r>
            <w:r w:rsidRPr="004F0DF2">
              <w:t xml:space="preserve"> are required to collect and record data for each quality indicator. For some quality indicators, this involves retrospective audit and for others it involves a point in time observation assessment.</w:t>
            </w:r>
          </w:p>
        </w:tc>
      </w:tr>
      <w:tr w:rsidR="00E95B86" w14:paraId="29824B8E" w14:textId="77777777" w:rsidTr="00E6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4942C7B" w14:textId="4A0EC86D" w:rsidR="00E95B86" w:rsidRPr="004F0DF2" w:rsidRDefault="00E95B86" w:rsidP="004F0DF2">
            <w:r>
              <w:t>Collection period</w:t>
            </w:r>
          </w:p>
        </w:tc>
        <w:tc>
          <w:tcPr>
            <w:tcW w:w="7343" w:type="dxa"/>
          </w:tcPr>
          <w:p w14:paraId="037B3A90" w14:textId="7E05A2BD" w:rsidR="00E95B86" w:rsidRPr="004F0DF2" w:rsidRDefault="006F29F9" w:rsidP="004F0DF2">
            <w:pPr>
              <w:cnfStyle w:val="000000100000" w:firstRow="0" w:lastRow="0" w:firstColumn="0" w:lastColumn="0" w:oddVBand="0" w:evenVBand="0" w:oddHBand="1" w:evenHBand="0" w:firstRowFirstColumn="0" w:firstRowLastColumn="0" w:lastRowFirstColumn="0" w:lastRowLastColumn="0"/>
            </w:pPr>
            <w:r>
              <w:t xml:space="preserve">The </w:t>
            </w:r>
            <w:proofErr w:type="gramStart"/>
            <w:r>
              <w:t>period of time</w:t>
            </w:r>
            <w:proofErr w:type="gramEnd"/>
            <w:r>
              <w:t xml:space="preserve"> where </w:t>
            </w:r>
            <w:r w:rsidR="00486D4B">
              <w:t xml:space="preserve">approved </w:t>
            </w:r>
            <w:r>
              <w:t xml:space="preserve">residential care homes are required to collect data for specific quality indicators within </w:t>
            </w:r>
            <w:r w:rsidR="00496B5D">
              <w:t>the reporting period.</w:t>
            </w:r>
          </w:p>
        </w:tc>
      </w:tr>
      <w:tr w:rsidR="00E3765B" w14:paraId="7BC07F07" w14:textId="77777777" w:rsidTr="00E6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EEE89DB" w14:textId="443981CC" w:rsidR="00E3765B" w:rsidRDefault="00E3765B" w:rsidP="004F0DF2">
            <w:r>
              <w:t>System Governor</w:t>
            </w:r>
          </w:p>
        </w:tc>
        <w:tc>
          <w:tcPr>
            <w:tcW w:w="7343" w:type="dxa"/>
          </w:tcPr>
          <w:p w14:paraId="602B64A2" w14:textId="64748F7D" w:rsidR="00E3765B" w:rsidRDefault="00E3765B" w:rsidP="004F0DF2">
            <w:pPr>
              <w:cnfStyle w:val="000000010000" w:firstRow="0" w:lastRow="0" w:firstColumn="0" w:lastColumn="0" w:oddVBand="0" w:evenVBand="0" w:oddHBand="0" w:evenHBand="1" w:firstRowFirstColumn="0" w:firstRowLastColumn="0" w:lastRowFirstColumn="0" w:lastRowLastColumn="0"/>
            </w:pPr>
            <w:r>
              <w:t>The Secretary of the De</w:t>
            </w:r>
            <w:r w:rsidR="001D3524">
              <w:t>partment</w:t>
            </w:r>
            <w:r w:rsidR="002429EE">
              <w:t xml:space="preserve"> of Health, Disability and Ageing</w:t>
            </w:r>
          </w:p>
        </w:tc>
      </w:tr>
      <w:tr w:rsidR="006637E6" w14:paraId="5DB68073" w14:textId="77777777" w:rsidTr="00E6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7DE551" w14:textId="5EBBF753" w:rsidR="006637E6" w:rsidRPr="004F0DF2" w:rsidRDefault="006637E6" w:rsidP="004F0DF2">
            <w:r w:rsidRPr="004F0DF2">
              <w:t>Collection date</w:t>
            </w:r>
          </w:p>
        </w:tc>
        <w:tc>
          <w:tcPr>
            <w:tcW w:w="0" w:type="dxa"/>
          </w:tcPr>
          <w:p w14:paraId="57D33C20" w14:textId="78D05BC0" w:rsidR="006637E6" w:rsidRPr="004F0DF2" w:rsidRDefault="006637E6" w:rsidP="004F0DF2">
            <w:pPr>
              <w:cnfStyle w:val="000000100000" w:firstRow="0" w:lastRow="0" w:firstColumn="0" w:lastColumn="0" w:oddVBand="0" w:evenVBand="0" w:oddHBand="1" w:evenHBand="0" w:firstRowFirstColumn="0" w:firstRowLastColumn="0" w:lastRowFirstColumn="0" w:lastRowLastColumn="0"/>
            </w:pPr>
            <w:r w:rsidRPr="004F0DF2">
              <w:t>The day on which</w:t>
            </w:r>
            <w:r w:rsidR="003F5796">
              <w:t xml:space="preserve"> the</w:t>
            </w:r>
            <w:r w:rsidRPr="004F0DF2">
              <w:t xml:space="preserve"> </w:t>
            </w:r>
            <w:r w:rsidR="00496B5D">
              <w:t>individual</w:t>
            </w:r>
            <w:r w:rsidR="0017346A">
              <w:t>’</w:t>
            </w:r>
            <w:r w:rsidR="003F5796">
              <w:t>s</w:t>
            </w:r>
            <w:r w:rsidRPr="004F0DF2">
              <w:t xml:space="preserve"> data is </w:t>
            </w:r>
            <w:r w:rsidR="003F5796">
              <w:t xml:space="preserve">to be </w:t>
            </w:r>
            <w:r w:rsidRPr="004F0DF2">
              <w:t xml:space="preserve">captured, for each quality indicator </w:t>
            </w:r>
            <w:r w:rsidR="00496B5D">
              <w:t>reporting</w:t>
            </w:r>
            <w:r w:rsidRPr="004F0DF2">
              <w:t xml:space="preserve"> period.</w:t>
            </w:r>
          </w:p>
        </w:tc>
      </w:tr>
      <w:tr w:rsidR="006637E6" w14:paraId="6016137A" w14:textId="77777777" w:rsidTr="008A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D6A9A0A" w14:textId="6C0C01FE" w:rsidR="006637E6" w:rsidRPr="004F0DF2" w:rsidRDefault="006637E6" w:rsidP="004F0DF2">
            <w:r w:rsidRPr="004F0DF2">
              <w:t>Exclusions</w:t>
            </w:r>
          </w:p>
        </w:tc>
        <w:tc>
          <w:tcPr>
            <w:tcW w:w="7343" w:type="dxa"/>
          </w:tcPr>
          <w:p w14:paraId="771699C3" w14:textId="60E01E8E" w:rsidR="006637E6" w:rsidRPr="004F0DF2" w:rsidRDefault="000F5B9F" w:rsidP="004F0DF2">
            <w:pPr>
              <w:cnfStyle w:val="000000010000" w:firstRow="0" w:lastRow="0" w:firstColumn="0" w:lastColumn="0" w:oddVBand="0" w:evenVBand="0" w:oddHBand="0" w:evenHBand="1" w:firstRowFirstColumn="0" w:firstRowLastColumn="0" w:lastRowFirstColumn="0" w:lastRowLastColumn="0"/>
            </w:pPr>
            <w:r>
              <w:t>Individuals</w:t>
            </w:r>
            <w:r w:rsidR="006637E6" w:rsidRPr="004F0DF2">
              <w:t xml:space="preserve"> who, </w:t>
            </w:r>
            <w:proofErr w:type="gramStart"/>
            <w:r w:rsidR="006637E6" w:rsidRPr="004F0DF2">
              <w:t>on the basis of</w:t>
            </w:r>
            <w:proofErr w:type="gramEnd"/>
            <w:r w:rsidR="006637E6" w:rsidRPr="004F0DF2">
              <w:t xml:space="preserve"> meeting stipulated criteria, are no longer eligible to be included in the total counts for each quality indicator. Consequently, exclusions are deducted from the population assessed for the quality indicator and the resulting percentage value reported.</w:t>
            </w:r>
          </w:p>
          <w:p w14:paraId="3915D4A3" w14:textId="11011298" w:rsidR="006637E6" w:rsidRPr="004F0DF2" w:rsidRDefault="006637E6" w:rsidP="004F0DF2">
            <w:pPr>
              <w:cnfStyle w:val="000000010000" w:firstRow="0" w:lastRow="0" w:firstColumn="0" w:lastColumn="0" w:oddVBand="0" w:evenVBand="0" w:oddHBand="0" w:evenHBand="1" w:firstRowFirstColumn="0" w:firstRowLastColumn="0" w:lastRowFirstColumn="0" w:lastRowLastColumn="0"/>
            </w:pPr>
            <w:r w:rsidRPr="004F0DF2">
              <w:t xml:space="preserve">Where multiple exclusion reasons apply to any </w:t>
            </w:r>
            <w:r w:rsidR="000F5B9F">
              <w:t>individual</w:t>
            </w:r>
            <w:r w:rsidRPr="004F0DF2">
              <w:t xml:space="preserve"> who is excluded from being assessed for a quality indicator, the primary reason should be applied and reported. Secondary reasons are not required to be reported.</w:t>
            </w:r>
          </w:p>
          <w:p w14:paraId="3DA43871" w14:textId="7DA1D93C" w:rsidR="006637E6" w:rsidRPr="004F0DF2" w:rsidRDefault="006637E6" w:rsidP="004F0DF2">
            <w:pPr>
              <w:cnfStyle w:val="000000010000" w:firstRow="0" w:lastRow="0" w:firstColumn="0" w:lastColumn="0" w:oddVBand="0" w:evenVBand="0" w:oddHBand="0" w:evenHBand="1" w:firstRowFirstColumn="0" w:firstRowLastColumn="0" w:lastRowFirstColumn="0" w:lastRowLastColumn="0"/>
            </w:pPr>
            <w:r w:rsidRPr="004F0DF2">
              <w:t xml:space="preserve">The exception to this definition is an exclusion for the incontinence care quality indicator. </w:t>
            </w:r>
            <w:r w:rsidR="000F5B9F">
              <w:t>Individuals</w:t>
            </w:r>
            <w:r w:rsidRPr="004F0DF2">
              <w:t xml:space="preserve"> who did not have incontinence, are not eligible to be included in the population assessed for incontinence </w:t>
            </w:r>
            <w:bookmarkStart w:id="11" w:name="_Hlk193269748"/>
            <w:r w:rsidRPr="004F0DF2">
              <w:t xml:space="preserve">associated dermatitis. However, these </w:t>
            </w:r>
            <w:r w:rsidR="00BE6425">
              <w:t>individuals</w:t>
            </w:r>
            <w:r w:rsidRPr="004F0DF2">
              <w:t xml:space="preserve"> do continue to be included in the total count assessed for the incontinence care quality indicator.</w:t>
            </w:r>
            <w:bookmarkEnd w:id="11"/>
          </w:p>
        </w:tc>
      </w:tr>
    </w:tbl>
    <w:p w14:paraId="46C06032" w14:textId="77777777" w:rsidR="007C7B02" w:rsidRPr="00971A40" w:rsidRDefault="007C7B02" w:rsidP="00421FD6">
      <w:pPr>
        <w:pStyle w:val="Heading1"/>
        <w:numPr>
          <w:ilvl w:val="0"/>
          <w:numId w:val="0"/>
        </w:numPr>
        <w:sectPr w:rsidR="007C7B02" w:rsidRPr="00971A40" w:rsidSect="00843238">
          <w:pgSz w:w="11906" w:h="16838" w:code="9"/>
          <w:pgMar w:top="1871" w:right="1134" w:bottom="1134" w:left="1134" w:header="567" w:footer="567" w:gutter="0"/>
          <w:cols w:space="708"/>
          <w:docGrid w:linePitch="360"/>
        </w:sectPr>
      </w:pPr>
    </w:p>
    <w:p w14:paraId="3539E600" w14:textId="39B9FCDC" w:rsidR="008034C2" w:rsidRPr="00971A40" w:rsidRDefault="0062617A" w:rsidP="00971A40">
      <w:pPr>
        <w:pStyle w:val="Heading1"/>
      </w:pPr>
      <w:bookmarkStart w:id="12" w:name="_Toc211934015"/>
      <w:r w:rsidRPr="00971A40">
        <w:lastRenderedPageBreak/>
        <w:t>Pressure injuries</w:t>
      </w:r>
      <w:bookmarkEnd w:id="12"/>
      <w:r w:rsidRPr="00971A40">
        <w:t xml:space="preserve"> </w:t>
      </w:r>
    </w:p>
    <w:p w14:paraId="06E906C7" w14:textId="61A05D3A" w:rsidR="00AE389C" w:rsidRDefault="00EC1A86" w:rsidP="00CF33C0">
      <w:pPr>
        <w:pStyle w:val="Heading2"/>
      </w:pPr>
      <w:r w:rsidRPr="00EC1A86">
        <w:t>Overview of pressure injuries</w:t>
      </w:r>
    </w:p>
    <w:p w14:paraId="573FB84C" w14:textId="78CD0759" w:rsidR="00CD34CB" w:rsidRPr="0084312D" w:rsidRDefault="00CD34CB" w:rsidP="0084312D">
      <w:r w:rsidRPr="0084312D">
        <w:t>A pressure injury is an injury of the skin and/or underlying tissue, usually over a bony prominence, caused by unrelieved pressure, friction or shearing</w:t>
      </w:r>
      <w:r w:rsidRPr="00726F01">
        <w:rPr>
          <w:rStyle w:val="FootnoteReference"/>
        </w:rPr>
        <w:footnoteReference w:id="2"/>
      </w:r>
      <w:r w:rsidRPr="0084312D">
        <w:t xml:space="preserve">. Pressure injuries are potentially life threatening, decrease the </w:t>
      </w:r>
      <w:r w:rsidR="30FB6581" w:rsidRPr="0084312D">
        <w:t>resident’s</w:t>
      </w:r>
      <w:r w:rsidRPr="0084312D">
        <w:t xml:space="preserve"> quality of life, and are expensive to manage. Regular monitoring for pressure injuries is important because pressure injuries may develop rapidly and are a painful, costly, and often preventable complication</w:t>
      </w:r>
      <w:r w:rsidR="009D781F">
        <w:t>.</w:t>
      </w:r>
    </w:p>
    <w:p w14:paraId="428E21A9" w14:textId="71314C93" w:rsidR="00CD34CB" w:rsidRPr="0084312D" w:rsidRDefault="005516A0" w:rsidP="0084312D">
      <w:r>
        <w:t>Registered</w:t>
      </w:r>
      <w:r w:rsidR="00CD34CB">
        <w:t xml:space="preserve"> providers must collect and report on pressure injury data </w:t>
      </w:r>
      <w:r w:rsidR="008957F8">
        <w:t>each reporting period</w:t>
      </w:r>
      <w:r w:rsidR="00CD34CB">
        <w:t>, according to the requirements set out in</w:t>
      </w:r>
      <w:r w:rsidR="00355298">
        <w:t xml:space="preserve"> section 166-120 of the Rules.</w:t>
      </w:r>
    </w:p>
    <w:p w14:paraId="04F71013" w14:textId="176FFBE4" w:rsidR="00CD34CB" w:rsidRDefault="00CD34CB" w:rsidP="0084312D">
      <w:r w:rsidRPr="007C7A7D">
        <w:t>The ICD</w:t>
      </w:r>
      <w:r w:rsidRPr="007C7A7D">
        <w:noBreakHyphen/>
        <w:t>10</w:t>
      </w:r>
      <w:r w:rsidR="00351F01">
        <w:t xml:space="preserve"> </w:t>
      </w:r>
      <w:r w:rsidRPr="007C7A7D">
        <w:t>Australian Modified (AM)</w:t>
      </w:r>
      <w:r w:rsidRPr="00294786">
        <w:rPr>
          <w:rStyle w:val="FootnoteReference"/>
        </w:rPr>
        <w:footnoteReference w:id="3"/>
      </w:r>
      <w:r w:rsidRPr="007C7A7D">
        <w:t xml:space="preserve"> pressure</w:t>
      </w:r>
      <w:r>
        <w:t xml:space="preserve"> injury classification system outlined in the </w:t>
      </w:r>
      <w:r w:rsidRPr="00441A99">
        <w:rPr>
          <w:rStyle w:val="Emphasis"/>
        </w:rPr>
        <w:t>Prevention and Treatment of Pressure Ulcers/Injuries: Clinical Practice Guideline 2019</w:t>
      </w:r>
      <w:r w:rsidRPr="00294786">
        <w:rPr>
          <w:rStyle w:val="FootnoteReference"/>
        </w:rPr>
        <w:footnoteReference w:id="4"/>
      </w:r>
      <w:r>
        <w:t xml:space="preserve"> is the pressure injury classification system used for the purposes of the QI Program.</w:t>
      </w:r>
    </w:p>
    <w:p w14:paraId="37549F0D" w14:textId="77777777" w:rsidR="00A364D8" w:rsidRPr="009711A0" w:rsidRDefault="00A364D8" w:rsidP="009711A0">
      <w:r>
        <w:br w:type="page"/>
      </w:r>
    </w:p>
    <w:p w14:paraId="249532CD" w14:textId="41A3788D" w:rsidR="00D0332B" w:rsidRPr="00564CAA" w:rsidRDefault="00CD34CB" w:rsidP="0084312D">
      <w:pPr>
        <w:pStyle w:val="Caption"/>
      </w:pPr>
      <w:r>
        <w:lastRenderedPageBreak/>
        <w:t xml:space="preserve">TABLE </w:t>
      </w:r>
      <w:r w:rsidR="00335B9D">
        <w:t>2</w:t>
      </w:r>
      <w:r w:rsidRPr="006F521E">
        <w:t xml:space="preserve">: </w:t>
      </w:r>
      <w:r w:rsidRPr="00CD34CB">
        <w:t>PRESSURE INJURIES QUALITY INDICATOR OVERVIEW</w:t>
      </w:r>
    </w:p>
    <w:tbl>
      <w:tblPr>
        <w:tblStyle w:val="TableGrid2"/>
        <w:tblW w:w="5000" w:type="pct"/>
        <w:tblBorders>
          <w:top w:val="dotted" w:sz="4" w:space="0" w:color="00B3C3"/>
          <w:left w:val="none" w:sz="0" w:space="0" w:color="auto"/>
          <w:bottom w:val="dotted" w:sz="4" w:space="0" w:color="00B3C3"/>
          <w:right w:val="none" w:sz="0" w:space="0" w:color="auto"/>
          <w:insideH w:val="dotted" w:sz="4" w:space="0" w:color="00B3C3"/>
          <w:insideV w:val="none" w:sz="0" w:space="0" w:color="auto"/>
        </w:tblBorders>
        <w:tblLook w:val="04A0" w:firstRow="1" w:lastRow="0" w:firstColumn="1" w:lastColumn="0" w:noHBand="0" w:noVBand="1"/>
        <w:tblCaption w:val="Percentage of care recipients with pressure injuries, reported against six pressure injury stages"/>
        <w:tblDescription w:val="COLLECTION&#10;One observation assessment for each care recipient, around the same time every quarter&#10;QUALITY INDICATOR REPORTING&#10;Care recipients with one or more pressure injuries&#10;Care recipients with one or more pressure injuries reported against each of the six pressure injury stages:&#10;Stage 1 Pressure Injury&#10;Stage 2 Pressure Injury&#10;Stage 3 Pressure Injury&#10;Stage 4 Pressure Injury&#10;Unstageable Pressure Injury&#10;Suspected Deep Tissue Injury&#10;ADDITIONAL REPORTING&#10;Care recipients assessed for pressure injuries &#10;Care recipients with one or more pressure injuries acquired outside of the service during the quarter&#10;Care recipients with one or more pressure injuries acquired outside of the service during the quarter, reported against each of the six pressure injury stages:&#10;Stage 1 Pressure Injury&#10;Stage 2 Pressure Injury&#10;Stage 3 Pressure Injury&#10;Stage 4 Pressure Injury&#10;Unstageable Pressure Injury&#10;Suspected Deep Tissue Injury&#10;EXCLUSIONS&#10;Care recipients who withheld consent to undergo an observation assessment for pressure injuries for the entire quarter&#10;Care recipients who were absent from the service for the entire quarter"/>
      </w:tblPr>
      <w:tblGrid>
        <w:gridCol w:w="2554"/>
        <w:gridCol w:w="7084"/>
      </w:tblGrid>
      <w:tr w:rsidR="00845954" w:rsidRPr="00845954" w14:paraId="53E5A91D" w14:textId="77777777" w:rsidTr="00845954">
        <w:trPr>
          <w:cantSplit/>
          <w:tblHeader/>
        </w:trPr>
        <w:tc>
          <w:tcPr>
            <w:tcW w:w="1325" w:type="pct"/>
            <w:vMerge w:val="restart"/>
            <w:shd w:val="clear" w:color="auto" w:fill="00B3C3"/>
            <w:tcMar>
              <w:left w:w="170" w:type="dxa"/>
            </w:tcMar>
          </w:tcPr>
          <w:p w14:paraId="112DA482" w14:textId="77777777" w:rsidR="00845954" w:rsidRPr="006A0ED8" w:rsidRDefault="00845954" w:rsidP="0084312D">
            <w:r w:rsidRPr="00845954">
              <w:rPr>
                <w:noProof/>
              </w:rPr>
              <w:drawing>
                <wp:inline distT="0" distB="0" distL="0" distR="0" wp14:anchorId="7CA4BDE5" wp14:editId="57160050">
                  <wp:extent cx="1005840" cy="1007745"/>
                  <wp:effectExtent l="0" t="0" r="3810" b="1905"/>
                  <wp:docPr id="2091994245" name="Picture 2091994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45" name="Picture 209199424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1007745"/>
                          </a:xfrm>
                          <a:prstGeom prst="rect">
                            <a:avLst/>
                          </a:prstGeom>
                          <a:noFill/>
                          <a:ln>
                            <a:noFill/>
                          </a:ln>
                        </pic:spPr>
                      </pic:pic>
                    </a:graphicData>
                  </a:graphic>
                </wp:inline>
              </w:drawing>
            </w:r>
          </w:p>
          <w:p w14:paraId="1F0CC2B4" w14:textId="547CCEC9" w:rsidR="00845954" w:rsidRPr="00845954" w:rsidRDefault="00845954" w:rsidP="006347DB">
            <w:pPr>
              <w:pStyle w:val="Style2"/>
            </w:pPr>
            <w:r w:rsidRPr="00845954">
              <w:t xml:space="preserve">Percentage of </w:t>
            </w:r>
            <w:r w:rsidR="00413478">
              <w:t>individual</w:t>
            </w:r>
            <w:r w:rsidRPr="00845954">
              <w:t>s with pressure injuries, reported against six pressure injury stages</w:t>
            </w:r>
          </w:p>
        </w:tc>
        <w:tc>
          <w:tcPr>
            <w:tcW w:w="3675" w:type="pct"/>
          </w:tcPr>
          <w:p w14:paraId="47964510" w14:textId="2E3192BB" w:rsidR="00845954" w:rsidRPr="009B6387" w:rsidRDefault="00564CAA" w:rsidP="0084312D">
            <w:pPr>
              <w:rPr>
                <w:rStyle w:val="Strong"/>
              </w:rPr>
            </w:pPr>
            <w:r w:rsidRPr="009B6387">
              <w:rPr>
                <w:rStyle w:val="Strong"/>
              </w:rPr>
              <w:t>Collection</w:t>
            </w:r>
          </w:p>
          <w:p w14:paraId="6AE45033" w14:textId="296706C2" w:rsidR="00845954" w:rsidRPr="00C2663B" w:rsidRDefault="00845954" w:rsidP="00E02E95">
            <w:pPr>
              <w:pStyle w:val="Tablelistbullet"/>
            </w:pPr>
            <w:r w:rsidRPr="00C2663B">
              <w:t xml:space="preserve">A single observation assessment for </w:t>
            </w:r>
            <w:proofErr w:type="gramStart"/>
            <w:r w:rsidRPr="00C2663B">
              <w:t xml:space="preserve">each </w:t>
            </w:r>
            <w:r w:rsidR="00413478">
              <w:t>individual</w:t>
            </w:r>
            <w:proofErr w:type="gramEnd"/>
            <w:r w:rsidRPr="00C2663B">
              <w:t xml:space="preserve">, around the same time every </w:t>
            </w:r>
            <w:r w:rsidR="007F2558">
              <w:t>reporting period</w:t>
            </w:r>
          </w:p>
        </w:tc>
      </w:tr>
      <w:tr w:rsidR="00845954" w:rsidRPr="00845954" w14:paraId="42AB2734" w14:textId="77777777" w:rsidTr="00845954">
        <w:trPr>
          <w:cantSplit/>
          <w:tblHeader/>
        </w:trPr>
        <w:tc>
          <w:tcPr>
            <w:tcW w:w="1325" w:type="pct"/>
            <w:vMerge/>
            <w:shd w:val="clear" w:color="auto" w:fill="00B3C3"/>
          </w:tcPr>
          <w:p w14:paraId="2C95AFA7" w14:textId="77777777" w:rsidR="00845954" w:rsidRPr="00845954" w:rsidRDefault="00845954" w:rsidP="0084312D"/>
        </w:tc>
        <w:tc>
          <w:tcPr>
            <w:tcW w:w="3675" w:type="pct"/>
          </w:tcPr>
          <w:p w14:paraId="058065A6" w14:textId="526C29C9" w:rsidR="00845954" w:rsidRPr="009B6387" w:rsidRDefault="00564CAA" w:rsidP="0084312D">
            <w:pPr>
              <w:rPr>
                <w:rStyle w:val="Strong"/>
              </w:rPr>
            </w:pPr>
            <w:r w:rsidRPr="009B6387">
              <w:rPr>
                <w:rStyle w:val="Strong"/>
              </w:rPr>
              <w:t>Quality indicator reporting</w:t>
            </w:r>
          </w:p>
          <w:p w14:paraId="29C84BD3" w14:textId="3DB98DB1" w:rsidR="00845954" w:rsidRPr="00C2663B" w:rsidRDefault="00E63537" w:rsidP="00E02E95">
            <w:pPr>
              <w:pStyle w:val="Tablelistbullet"/>
            </w:pPr>
            <w:r>
              <w:t xml:space="preserve">Individuals </w:t>
            </w:r>
            <w:r w:rsidR="00691C1A">
              <w:t>with</w:t>
            </w:r>
            <w:r w:rsidR="00845954" w:rsidRPr="00C2663B">
              <w:t xml:space="preserve"> one or more pressure injuries</w:t>
            </w:r>
          </w:p>
          <w:p w14:paraId="0411B22D" w14:textId="7654D82A" w:rsidR="00845954" w:rsidRPr="00C2663B" w:rsidRDefault="00E63537" w:rsidP="00E02E95">
            <w:pPr>
              <w:pStyle w:val="Tablelistbullet"/>
            </w:pPr>
            <w:r>
              <w:t xml:space="preserve">Individuals </w:t>
            </w:r>
            <w:r w:rsidR="00691C1A">
              <w:t>with</w:t>
            </w:r>
            <w:r w:rsidR="00845954" w:rsidRPr="00C2663B">
              <w:t xml:space="preserve"> one or more pressure injuries </w:t>
            </w:r>
            <w:r w:rsidR="00C55B30">
              <w:t xml:space="preserve">measured and </w:t>
            </w:r>
            <w:r w:rsidR="00845954" w:rsidRPr="00C2663B">
              <w:t>reported against each of the six pressure injury stages:</w:t>
            </w:r>
          </w:p>
          <w:p w14:paraId="35ED17A1" w14:textId="77777777" w:rsidR="00845954" w:rsidRPr="00C2663B" w:rsidRDefault="00845954" w:rsidP="00C2663B">
            <w:pPr>
              <w:pStyle w:val="Tablelistbullet2"/>
            </w:pPr>
            <w:r w:rsidRPr="00C2663B">
              <w:t>Stage 1 Pressure Injury</w:t>
            </w:r>
          </w:p>
          <w:p w14:paraId="63B04691" w14:textId="77777777" w:rsidR="00845954" w:rsidRPr="00C2663B" w:rsidRDefault="00845954" w:rsidP="00C2663B">
            <w:pPr>
              <w:pStyle w:val="Tablelistbullet2"/>
            </w:pPr>
            <w:r w:rsidRPr="00C2663B">
              <w:t>Stage 2 Pressure Injury</w:t>
            </w:r>
          </w:p>
          <w:p w14:paraId="7C9002A9" w14:textId="77777777" w:rsidR="00845954" w:rsidRPr="00C2663B" w:rsidRDefault="00845954" w:rsidP="00C2663B">
            <w:pPr>
              <w:pStyle w:val="Tablelistbullet2"/>
            </w:pPr>
            <w:r w:rsidRPr="00C2663B">
              <w:t>Stage 3 Pressure Injury</w:t>
            </w:r>
          </w:p>
          <w:p w14:paraId="3BC3135E" w14:textId="77777777" w:rsidR="00845954" w:rsidRPr="00C2663B" w:rsidRDefault="00845954" w:rsidP="00C2663B">
            <w:pPr>
              <w:pStyle w:val="Tablelistbullet2"/>
            </w:pPr>
            <w:r w:rsidRPr="00C2663B">
              <w:t>Stage 4 Pressure Injury</w:t>
            </w:r>
          </w:p>
          <w:p w14:paraId="45CACE4C" w14:textId="77777777" w:rsidR="00845954" w:rsidRPr="00C2663B" w:rsidRDefault="00845954" w:rsidP="00C2663B">
            <w:pPr>
              <w:pStyle w:val="Tablelistbullet2"/>
            </w:pPr>
            <w:r w:rsidRPr="00C2663B">
              <w:t>Unstageable Pressure Injury</w:t>
            </w:r>
          </w:p>
          <w:p w14:paraId="10590896" w14:textId="2130B3C8" w:rsidR="00845954" w:rsidRPr="00564CAA" w:rsidRDefault="00845954" w:rsidP="00C2663B">
            <w:pPr>
              <w:pStyle w:val="Tablelistbullet2"/>
            </w:pPr>
            <w:r w:rsidRPr="00C2663B">
              <w:t xml:space="preserve">Suspected Deep Tissue </w:t>
            </w:r>
            <w:r w:rsidR="00E63537">
              <w:t xml:space="preserve">Pressure </w:t>
            </w:r>
            <w:r w:rsidRPr="00C2663B">
              <w:t>Injury</w:t>
            </w:r>
          </w:p>
        </w:tc>
      </w:tr>
      <w:tr w:rsidR="00845954" w:rsidRPr="00845954" w14:paraId="273A24DB" w14:textId="77777777" w:rsidTr="00845954">
        <w:trPr>
          <w:cantSplit/>
          <w:tblHeader/>
        </w:trPr>
        <w:tc>
          <w:tcPr>
            <w:tcW w:w="1325" w:type="pct"/>
            <w:vMerge/>
            <w:shd w:val="clear" w:color="auto" w:fill="00B3C3"/>
          </w:tcPr>
          <w:p w14:paraId="3B0BBF05" w14:textId="77777777" w:rsidR="00845954" w:rsidRPr="00845954" w:rsidRDefault="00845954" w:rsidP="0084312D"/>
        </w:tc>
        <w:tc>
          <w:tcPr>
            <w:tcW w:w="3675" w:type="pct"/>
          </w:tcPr>
          <w:p w14:paraId="4CAC0772" w14:textId="05E18F08" w:rsidR="00845954" w:rsidRPr="009B6387" w:rsidRDefault="00564CAA" w:rsidP="0084312D">
            <w:pPr>
              <w:rPr>
                <w:rStyle w:val="Strong"/>
              </w:rPr>
            </w:pPr>
            <w:r w:rsidRPr="009B6387">
              <w:rPr>
                <w:rStyle w:val="Strong"/>
              </w:rPr>
              <w:t>Additional reporting</w:t>
            </w:r>
          </w:p>
          <w:p w14:paraId="7EA67814" w14:textId="4942C52C" w:rsidR="00845954" w:rsidRPr="00C2663B" w:rsidRDefault="004D3D1B" w:rsidP="00E02E95">
            <w:pPr>
              <w:pStyle w:val="Tablelistbullet"/>
            </w:pPr>
            <w:r>
              <w:t xml:space="preserve">Individuals </w:t>
            </w:r>
            <w:r w:rsidR="00845954" w:rsidRPr="00C2663B">
              <w:t>assessed for pressure injuries</w:t>
            </w:r>
          </w:p>
          <w:p w14:paraId="53598509" w14:textId="18CEA284" w:rsidR="00845954" w:rsidRPr="00C2663B" w:rsidRDefault="004D3D1B" w:rsidP="00E02E95">
            <w:pPr>
              <w:pStyle w:val="Tablelistbullet"/>
            </w:pPr>
            <w:r>
              <w:t xml:space="preserve">Individuals </w:t>
            </w:r>
            <w:r w:rsidR="0082685C">
              <w:t>with</w:t>
            </w:r>
            <w:r w:rsidR="00845954" w:rsidRPr="00C2663B">
              <w:t xml:space="preserve"> one or more pressure injuries acquired outside </w:t>
            </w:r>
            <w:r w:rsidR="00424DEB">
              <w:t xml:space="preserve"> </w:t>
            </w:r>
            <w:r w:rsidR="00B02992">
              <w:t xml:space="preserve">the </w:t>
            </w:r>
            <w:r w:rsidR="00424DEB">
              <w:t>aged care home</w:t>
            </w:r>
            <w:r w:rsidR="00845954" w:rsidRPr="00C2663B">
              <w:t xml:space="preserve"> during the </w:t>
            </w:r>
            <w:r w:rsidR="007F2558">
              <w:t>reporting period</w:t>
            </w:r>
            <w:r w:rsidR="002332C8">
              <w:t>; and</w:t>
            </w:r>
          </w:p>
          <w:p w14:paraId="2C518828" w14:textId="69DB7241" w:rsidR="00845954" w:rsidRPr="00C2663B" w:rsidRDefault="004D3D1B" w:rsidP="00E02E95">
            <w:pPr>
              <w:pStyle w:val="Tablelistbullet"/>
            </w:pPr>
            <w:r>
              <w:t xml:space="preserve">Individuals </w:t>
            </w:r>
            <w:r w:rsidR="00845954" w:rsidRPr="00C2663B" w:rsidDel="004D3D1B">
              <w:t>with</w:t>
            </w:r>
            <w:r w:rsidR="00845954" w:rsidRPr="00C2663B">
              <w:t xml:space="preserve"> one or more pressure injuries acquired outside the </w:t>
            </w:r>
            <w:r w:rsidR="00424DEB">
              <w:t xml:space="preserve">aged care home </w:t>
            </w:r>
            <w:r w:rsidR="00845954" w:rsidRPr="00C2663B">
              <w:t xml:space="preserve"> during the </w:t>
            </w:r>
            <w:r w:rsidR="003F48C4">
              <w:t>reporting</w:t>
            </w:r>
            <w:r w:rsidR="007F2558">
              <w:t xml:space="preserve"> period</w:t>
            </w:r>
            <w:r w:rsidR="00845954" w:rsidRPr="00C2663B">
              <w:t xml:space="preserve">, </w:t>
            </w:r>
            <w:r w:rsidR="00FB5E2F">
              <w:t xml:space="preserve">measured and </w:t>
            </w:r>
            <w:r w:rsidR="00845954" w:rsidRPr="00C2663B">
              <w:t>reported against each of the six pressure injury stages:</w:t>
            </w:r>
          </w:p>
          <w:p w14:paraId="4EE130DC" w14:textId="77777777" w:rsidR="00845954" w:rsidRPr="00C2663B" w:rsidRDefault="00845954" w:rsidP="00C2663B">
            <w:pPr>
              <w:pStyle w:val="Tablelistbullet2"/>
            </w:pPr>
            <w:r w:rsidRPr="00C2663B">
              <w:t>Stage 1 Pressure Injury</w:t>
            </w:r>
          </w:p>
          <w:p w14:paraId="301C48F5" w14:textId="77777777" w:rsidR="00845954" w:rsidRPr="00C2663B" w:rsidRDefault="00845954" w:rsidP="00C2663B">
            <w:pPr>
              <w:pStyle w:val="Tablelistbullet2"/>
            </w:pPr>
            <w:r w:rsidRPr="00C2663B">
              <w:t>Stage 2 Pressure Injury</w:t>
            </w:r>
          </w:p>
          <w:p w14:paraId="48279B19" w14:textId="77777777" w:rsidR="00845954" w:rsidRPr="00C2663B" w:rsidRDefault="00845954" w:rsidP="00C2663B">
            <w:pPr>
              <w:pStyle w:val="Tablelistbullet2"/>
            </w:pPr>
            <w:r w:rsidRPr="00C2663B">
              <w:t>Stage 3 Pressure Injury</w:t>
            </w:r>
          </w:p>
          <w:p w14:paraId="3275DB7C" w14:textId="77777777" w:rsidR="00845954" w:rsidRPr="00C2663B" w:rsidRDefault="00845954" w:rsidP="00C2663B">
            <w:pPr>
              <w:pStyle w:val="Tablelistbullet2"/>
            </w:pPr>
            <w:r w:rsidRPr="00C2663B">
              <w:t>Stage 4 Pressure Injury</w:t>
            </w:r>
          </w:p>
          <w:p w14:paraId="6E71EFDF" w14:textId="77777777" w:rsidR="00845954" w:rsidRPr="00C2663B" w:rsidRDefault="00845954" w:rsidP="00C2663B">
            <w:pPr>
              <w:pStyle w:val="Tablelistbullet2"/>
            </w:pPr>
            <w:r w:rsidRPr="00C2663B">
              <w:t>Unstageable Pressure Injury</w:t>
            </w:r>
          </w:p>
          <w:p w14:paraId="240C3753" w14:textId="6AEAFB28" w:rsidR="00845954" w:rsidRPr="00C2663B" w:rsidRDefault="00845954" w:rsidP="00C2663B">
            <w:pPr>
              <w:pStyle w:val="Tablelistbullet2"/>
            </w:pPr>
            <w:r w:rsidRPr="00C2663B">
              <w:t xml:space="preserve">Suspected Deep Tissue </w:t>
            </w:r>
            <w:r w:rsidR="003F48C4">
              <w:t xml:space="preserve">Pressure </w:t>
            </w:r>
            <w:r w:rsidRPr="00C2663B">
              <w:t>Injury</w:t>
            </w:r>
          </w:p>
          <w:p w14:paraId="2AA96D4E" w14:textId="7CB5A50C" w:rsidR="00810A5E" w:rsidRPr="00131963" w:rsidRDefault="00810A5E" w:rsidP="0084312D">
            <w:pPr>
              <w:rPr>
                <w:rStyle w:val="Strong"/>
                <w:b w:val="0"/>
              </w:rPr>
            </w:pPr>
            <w:r>
              <w:rPr>
                <w:rStyle w:val="Strong"/>
              </w:rPr>
              <w:t>Note</w:t>
            </w:r>
            <w:r w:rsidR="002D48A1">
              <w:rPr>
                <w:rStyle w:val="Strong"/>
              </w:rPr>
              <w:t xml:space="preserve">: </w:t>
            </w:r>
            <w:r w:rsidR="002D48A1" w:rsidRPr="00131963">
              <w:rPr>
                <w:rStyle w:val="Strong"/>
                <w:b w:val="0"/>
              </w:rPr>
              <w:t>Individuals</w:t>
            </w:r>
            <w:r w:rsidR="00BD0917" w:rsidRPr="00131963">
              <w:rPr>
                <w:rStyle w:val="Strong"/>
                <w:b w:val="0"/>
              </w:rPr>
              <w:t xml:space="preserve"> with one or more pressure injuries that were acquired outside of the </w:t>
            </w:r>
            <w:r w:rsidR="00595180">
              <w:rPr>
                <w:rStyle w:val="Strong"/>
                <w:b w:val="0"/>
                <w:bCs w:val="0"/>
              </w:rPr>
              <w:t>aged care home</w:t>
            </w:r>
            <w:r w:rsidR="00BD0917" w:rsidRPr="00131963">
              <w:rPr>
                <w:rStyle w:val="Strong"/>
                <w:b w:val="0"/>
              </w:rPr>
              <w:t xml:space="preserve"> </w:t>
            </w:r>
            <w:r w:rsidR="00BD0917" w:rsidRPr="00131963">
              <w:rPr>
                <w:rStyle w:val="Strong"/>
                <w:b w:val="0"/>
                <w:u w:val="single"/>
              </w:rPr>
              <w:t xml:space="preserve">during the </w:t>
            </w:r>
            <w:r w:rsidR="00CF4B13" w:rsidRPr="00131963">
              <w:rPr>
                <w:rStyle w:val="Strong"/>
                <w:b w:val="0"/>
                <w:u w:val="single"/>
              </w:rPr>
              <w:t>reporting period</w:t>
            </w:r>
            <w:r w:rsidR="00BD0917" w:rsidRPr="00131963">
              <w:rPr>
                <w:rStyle w:val="Strong"/>
                <w:b w:val="0"/>
              </w:rPr>
              <w:t xml:space="preserve"> </w:t>
            </w:r>
            <w:r w:rsidR="00CF4B13" w:rsidRPr="00131963">
              <w:rPr>
                <w:rStyle w:val="Strong"/>
                <w:b w:val="0"/>
              </w:rPr>
              <w:t>must be re</w:t>
            </w:r>
            <w:r w:rsidR="006F2844" w:rsidRPr="00131963">
              <w:rPr>
                <w:rStyle w:val="Strong"/>
                <w:b w:val="0"/>
              </w:rPr>
              <w:t>ported under additional reporting</w:t>
            </w:r>
            <w:r w:rsidR="00BD0917" w:rsidRPr="00131963">
              <w:rPr>
                <w:rStyle w:val="Strong"/>
                <w:b w:val="0"/>
              </w:rPr>
              <w:t xml:space="preserve">, </w:t>
            </w:r>
            <w:r w:rsidR="00BD0917" w:rsidRPr="00131963">
              <w:rPr>
                <w:rStyle w:val="Strong"/>
                <w:b w:val="0"/>
                <w:u w:val="single"/>
              </w:rPr>
              <w:t>and</w:t>
            </w:r>
            <w:r w:rsidR="00BD0917" w:rsidRPr="00131963">
              <w:rPr>
                <w:rStyle w:val="Strong"/>
                <w:b w:val="0"/>
              </w:rPr>
              <w:t xml:space="preserve"> as part of the total number of</w:t>
            </w:r>
            <w:r w:rsidR="006F2844" w:rsidRPr="00131963">
              <w:rPr>
                <w:rStyle w:val="Strong"/>
                <w:b w:val="0"/>
              </w:rPr>
              <w:t xml:space="preserve"> individuals </w:t>
            </w:r>
            <w:r w:rsidR="00BD0917" w:rsidRPr="00131963">
              <w:rPr>
                <w:rStyle w:val="Strong"/>
                <w:b w:val="0"/>
              </w:rPr>
              <w:t>with one or more pressure injuries.</w:t>
            </w:r>
            <w:r w:rsidR="007236BA">
              <w:rPr>
                <w:rStyle w:val="Strong"/>
                <w:b w:val="0"/>
                <w:bCs w:val="0"/>
              </w:rPr>
              <w:t xml:space="preserve"> </w:t>
            </w:r>
          </w:p>
          <w:p w14:paraId="03B321A1" w14:textId="48C4381C" w:rsidR="00845954" w:rsidRPr="009B6387" w:rsidRDefault="00845954" w:rsidP="0084312D">
            <w:pPr>
              <w:rPr>
                <w:rStyle w:val="Strong"/>
              </w:rPr>
            </w:pPr>
            <w:r w:rsidRPr="009B6387">
              <w:rPr>
                <w:rStyle w:val="Strong"/>
              </w:rPr>
              <w:t>Exclusions</w:t>
            </w:r>
          </w:p>
          <w:p w14:paraId="078386A6" w14:textId="34BEAB18" w:rsidR="003A35C4" w:rsidRPr="00C2663B" w:rsidRDefault="00FA25ED" w:rsidP="00E02E95">
            <w:pPr>
              <w:pStyle w:val="Tablelistbullet"/>
            </w:pPr>
            <w:r>
              <w:t xml:space="preserve">Individuals </w:t>
            </w:r>
            <w:r w:rsidR="00845954" w:rsidRPr="00C2663B" w:rsidDel="0048675C">
              <w:t>who withheld</w:t>
            </w:r>
            <w:r w:rsidR="00845954" w:rsidRPr="00C2663B">
              <w:t xml:space="preserve"> consent to undergo an observation</w:t>
            </w:r>
            <w:r w:rsidR="00F43F53">
              <w:t>al</w:t>
            </w:r>
            <w:r w:rsidR="00845954" w:rsidRPr="00C2663B">
              <w:t xml:space="preserve"> assessment for pressure injuries </w:t>
            </w:r>
            <w:r w:rsidR="00F43F53">
              <w:t>throughout the reporting period</w:t>
            </w:r>
            <w:r w:rsidR="007F2558">
              <w:t xml:space="preserve"> </w:t>
            </w:r>
          </w:p>
          <w:p w14:paraId="353401E9" w14:textId="61A37467" w:rsidR="00845954" w:rsidRPr="00564CAA" w:rsidRDefault="00F43F53" w:rsidP="00E02E95">
            <w:pPr>
              <w:pStyle w:val="Tablelistbullet"/>
            </w:pPr>
            <w:r>
              <w:t>Individuals</w:t>
            </w:r>
            <w:r w:rsidR="00573B42">
              <w:t xml:space="preserve"> </w:t>
            </w:r>
            <w:r w:rsidR="00BA2B42">
              <w:t>who</w:t>
            </w:r>
            <w:r w:rsidR="00573B42">
              <w:t xml:space="preserve"> </w:t>
            </w:r>
            <w:r w:rsidR="0029461B">
              <w:t>were absent</w:t>
            </w:r>
            <w:r w:rsidR="00573B42">
              <w:t xml:space="preserve"> from </w:t>
            </w:r>
            <w:r w:rsidR="00F81F72">
              <w:t>the aged care home</w:t>
            </w:r>
            <w:r w:rsidR="00700FD5">
              <w:t xml:space="preserve"> </w:t>
            </w:r>
            <w:r w:rsidR="00622683">
              <w:t>throughout the</w:t>
            </w:r>
            <w:r w:rsidR="009C2FA5">
              <w:t xml:space="preserve"> </w:t>
            </w:r>
            <w:r w:rsidR="00700FD5">
              <w:t>reporting period</w:t>
            </w:r>
            <w:r w:rsidR="00750758">
              <w:t>.</w:t>
            </w:r>
          </w:p>
        </w:tc>
      </w:tr>
    </w:tbl>
    <w:p w14:paraId="38326F6D" w14:textId="07893720" w:rsidR="002821C2" w:rsidRPr="0084312D" w:rsidRDefault="005949DC" w:rsidP="00CF33C0">
      <w:pPr>
        <w:pStyle w:val="Heading2"/>
      </w:pPr>
      <w:r w:rsidRPr="005949DC">
        <w:lastRenderedPageBreak/>
        <w:t>Key terms for pressure injuries</w:t>
      </w:r>
    </w:p>
    <w:p w14:paraId="6766DF2C" w14:textId="05D6C798" w:rsidR="00F42B21" w:rsidRPr="00442997" w:rsidRDefault="00F42B21" w:rsidP="0084312D">
      <w:r w:rsidRPr="00442997">
        <w:t xml:space="preserve">A </w:t>
      </w:r>
      <w:r w:rsidRPr="00BA7627">
        <w:rPr>
          <w:rStyle w:val="Strong"/>
        </w:rPr>
        <w:t>pressure injury</w:t>
      </w:r>
      <w:r w:rsidRPr="00442997">
        <w:t xml:space="preserve"> is an</w:t>
      </w:r>
      <w:r w:rsidR="00A364D8">
        <w:t xml:space="preserve"> i</w:t>
      </w:r>
      <w:r w:rsidRPr="0084312D">
        <w:t>njury of the skin and/or underlying tissue, usually over a bony prominence, caused by unrelieved pressure, friction or shearing</w:t>
      </w:r>
      <w:r w:rsidRPr="00294786">
        <w:rPr>
          <w:rStyle w:val="FootnoteReference"/>
        </w:rPr>
        <w:footnoteReference w:id="5"/>
      </w:r>
      <w:r w:rsidRPr="00442997">
        <w:t>.</w:t>
      </w:r>
    </w:p>
    <w:p w14:paraId="6E9AD92D" w14:textId="7FD97562" w:rsidR="00B61D7D" w:rsidRPr="0084312D" w:rsidRDefault="00F42B21" w:rsidP="00C2663B">
      <w:r>
        <w:t xml:space="preserve">The ICD 10 Australian Modified (AM) pressure injury classification system outlined in the </w:t>
      </w:r>
      <w:r w:rsidRPr="00441A99">
        <w:rPr>
          <w:rStyle w:val="Emphasis"/>
        </w:rPr>
        <w:t xml:space="preserve">Prevention and Treatment of Pressure Ulcers/Injuries: Clinical Practice Guideline </w:t>
      </w:r>
      <w:r w:rsidRPr="00352FBA">
        <w:rPr>
          <w:rStyle w:val="Emphasis"/>
        </w:rPr>
        <w:t>2019</w:t>
      </w:r>
      <w:r>
        <w:t xml:space="preserve"> includes the following six pressure injury stages:</w:t>
      </w:r>
    </w:p>
    <w:p w14:paraId="6810E4D5" w14:textId="7B8669EE" w:rsidR="00FE49FB" w:rsidRDefault="00FE49FB" w:rsidP="0084312D">
      <w:pPr>
        <w:pStyle w:val="Caption"/>
      </w:pPr>
      <w:r>
        <w:t>TABLE 3</w:t>
      </w:r>
      <w:r w:rsidRPr="006F521E">
        <w:t xml:space="preserve">: </w:t>
      </w:r>
      <w:r w:rsidR="00822D55" w:rsidRPr="00822D55">
        <w:t>STAGES OF PRESSURE INJURIES</w:t>
      </w:r>
    </w:p>
    <w:p w14:paraId="77B9742B" w14:textId="77777777" w:rsidR="006F3854" w:rsidRPr="00DB1437" w:rsidRDefault="006F3854" w:rsidP="00DB1437">
      <w:pPr>
        <w:pStyle w:val="ChecklistHeading"/>
      </w:pPr>
      <w:r w:rsidRPr="00DB1437">
        <w:t>STAGE 1 PRESSURE INJURY</w:t>
      </w:r>
    </w:p>
    <w:p w14:paraId="20AA8198" w14:textId="77777777" w:rsidR="006F3854" w:rsidRPr="002A6D28" w:rsidRDefault="006F3854" w:rsidP="0084312D">
      <w:r w:rsidRPr="0051676B">
        <w:t>Intact skin with non-blanchable redness of a localised area usually over a bony prominence. Darkly pigmented skin may not have visible blanching; its colour may differ from the surrounding areas. The area may be painful, firm, soft, warmer or cooler as compared to adjacent tissue.</w:t>
      </w:r>
    </w:p>
    <w:p w14:paraId="483A7451" w14:textId="77777777" w:rsidR="006F3854" w:rsidRPr="00DB1437" w:rsidRDefault="006F3854" w:rsidP="00DB1437">
      <w:pPr>
        <w:pStyle w:val="ChecklistHeading"/>
      </w:pPr>
      <w:r w:rsidRPr="00DB1437">
        <w:t>STAGE 2 PRESSURE INJURY</w:t>
      </w:r>
    </w:p>
    <w:p w14:paraId="058D27F0" w14:textId="77777777" w:rsidR="006F3854" w:rsidRPr="0051676B" w:rsidRDefault="006F3854" w:rsidP="0084312D">
      <w:r w:rsidRPr="0051676B">
        <w:t>Partial thickness loss of dermis presenting as a shallow open ulcer with a red/pink wound bed, without slough. May also present as an intact or open/ruptured serum-filled blister.</w:t>
      </w:r>
    </w:p>
    <w:p w14:paraId="1341D3DE" w14:textId="77777777" w:rsidR="006F3854" w:rsidRPr="00DB1437" w:rsidRDefault="006F3854" w:rsidP="00DB1437">
      <w:pPr>
        <w:pStyle w:val="ChecklistHeading"/>
      </w:pPr>
      <w:r w:rsidRPr="00DB1437">
        <w:t>STAGE 3 PRESSURE INJURY</w:t>
      </w:r>
    </w:p>
    <w:p w14:paraId="5F69AF88" w14:textId="77777777" w:rsidR="006F3854" w:rsidRPr="0051676B" w:rsidRDefault="006F3854" w:rsidP="0084312D">
      <w:r>
        <w:t>Full thickness tissue loss. Subcutaneous fat may be visible, but bone, tendon or muscle are not exposed. Slough may be present but does not obscure the depth of tissue loss.</w:t>
      </w:r>
    </w:p>
    <w:p w14:paraId="747FE3F9" w14:textId="77777777" w:rsidR="006F3854" w:rsidRPr="00DB1437" w:rsidRDefault="006F3854" w:rsidP="00DB1437">
      <w:pPr>
        <w:pStyle w:val="ChecklistHeading"/>
      </w:pPr>
      <w:r w:rsidRPr="00DB1437">
        <w:t>STAGE 4 PRESSURE INJURY</w:t>
      </w:r>
    </w:p>
    <w:p w14:paraId="6959B30D" w14:textId="77777777" w:rsidR="006F3854" w:rsidRPr="002A6D28" w:rsidRDefault="006F3854" w:rsidP="0084312D">
      <w:r w:rsidRPr="0051676B">
        <w:t>Full thickness tissue loss with exposed bone, tendon or muscle. Slough or eschar may be present on some parts of the wound bed. Often include undermining and tunnelling. The depth of a stage 4 pressure injury varies by anatomical location.</w:t>
      </w:r>
    </w:p>
    <w:p w14:paraId="3136F3A2" w14:textId="77777777" w:rsidR="006F3854" w:rsidRPr="00DB1437" w:rsidRDefault="006F3854" w:rsidP="00DB1437">
      <w:pPr>
        <w:pStyle w:val="ChecklistHeading"/>
      </w:pPr>
      <w:r w:rsidRPr="00DB1437">
        <w:t>UNSTAGEABLE PRESSURE INJURY</w:t>
      </w:r>
    </w:p>
    <w:p w14:paraId="242D55A3" w14:textId="77777777" w:rsidR="006F3854" w:rsidRPr="002A6D28" w:rsidRDefault="006F3854" w:rsidP="0084312D">
      <w:r w:rsidRPr="0051676B">
        <w:t>Full thickness skin and tissue loss in which the base of the injury is covered by sough (yellow, tan, grey, green or brown) and/or eschar (tan, brown or black) in the wound bed. Until enough slough or eschar is removed to expose the base of the wound, the stage cannot be determined. Excludes pressure injury reclassified to stage 3 or 4 after exposure/debridement.</w:t>
      </w:r>
    </w:p>
    <w:p w14:paraId="7A3B0223" w14:textId="38A1538E" w:rsidR="006F3854" w:rsidRPr="00DB1437" w:rsidRDefault="006F3854" w:rsidP="00DB1437">
      <w:pPr>
        <w:pStyle w:val="ChecklistHeading"/>
      </w:pPr>
      <w:r w:rsidRPr="00DB1437">
        <w:t xml:space="preserve">SUSPECTED DEEP TISSUE </w:t>
      </w:r>
      <w:r w:rsidR="00141792">
        <w:t xml:space="preserve">PRESSURE </w:t>
      </w:r>
      <w:r w:rsidRPr="00DB1437">
        <w:t>INJURY</w:t>
      </w:r>
    </w:p>
    <w:p w14:paraId="44CDF432" w14:textId="77777777" w:rsidR="006F3854" w:rsidRPr="002A6D28" w:rsidRDefault="006F3854" w:rsidP="0084312D">
      <w:r w:rsidRPr="0051676B">
        <w:t xml:space="preserve">Purple or maroon localised area of discoloured intact skin or blood-filled blister due to damage of underlying soft tissue from pressure and/or shear. The area may be preceded by tissue that is painful, firm, mushy, boggy, warmer or cooler as compared to adjacent tissue. Deep tissue injury may be difficult to detect in individuals with dark skin tones. Evolution may include a thin blister over a dark wound bed. The wound may further evolve and become covered by thin eschar. </w:t>
      </w:r>
      <w:r w:rsidRPr="0051676B">
        <w:lastRenderedPageBreak/>
        <w:t>Evolution may be rapid exposing additional layers of tissue even with optimal treatment. Excludes pressure injury reclassification to stage 1 to 4 after exposure/debridement.</w:t>
      </w:r>
    </w:p>
    <w:p w14:paraId="62B73CC1" w14:textId="3FF07356" w:rsidR="002821C2" w:rsidRPr="00934C50" w:rsidRDefault="000D491E" w:rsidP="00CF33C0">
      <w:pPr>
        <w:pStyle w:val="Heading2"/>
      </w:pPr>
      <w:r w:rsidRPr="000D491E">
        <w:t>Measurements and assessments for pressure injuries</w:t>
      </w:r>
    </w:p>
    <w:p w14:paraId="0B05C7C4" w14:textId="77D44792" w:rsidR="000A1251" w:rsidRDefault="000A1251" w:rsidP="0084312D">
      <w:r>
        <w:t>The purpose of assessing a</w:t>
      </w:r>
      <w:r w:rsidR="00BE0930">
        <w:t xml:space="preserve">n </w:t>
      </w:r>
      <w:r w:rsidR="00811938" w:rsidDel="0096172D">
        <w:t>individual</w:t>
      </w:r>
      <w:r>
        <w:t xml:space="preserve"> through the process set out below is to collect data relating to the pressure injury quality indicator.</w:t>
      </w:r>
    </w:p>
    <w:p w14:paraId="77CD50F0" w14:textId="3639D1E0" w:rsidR="000A1251" w:rsidRPr="00426A95" w:rsidRDefault="000A1251" w:rsidP="0084312D">
      <w:r w:rsidRPr="00426A95">
        <w:t xml:space="preserve">Pursuant to </w:t>
      </w:r>
      <w:r w:rsidR="006F4F87">
        <w:t>section 166-120 of the Rules</w:t>
      </w:r>
      <w:r w:rsidRPr="00426A95">
        <w:t>,</w:t>
      </w:r>
      <w:r w:rsidRPr="00426A95" w:rsidDel="00390577">
        <w:t xml:space="preserve"> </w:t>
      </w:r>
      <w:r w:rsidR="00390577">
        <w:t>registered</w:t>
      </w:r>
      <w:r w:rsidR="00390577" w:rsidRPr="00426A95">
        <w:t xml:space="preserve"> </w:t>
      </w:r>
      <w:r w:rsidRPr="00426A95">
        <w:t xml:space="preserve">providers must make assessments and measurements </w:t>
      </w:r>
      <w:r w:rsidR="00610A4E">
        <w:t xml:space="preserve">of pressure injuries </w:t>
      </w:r>
      <w:r w:rsidRPr="00426A95">
        <w:t>that are relevant to indicating the quality of residential care in accordance with the requirements listed below.</w:t>
      </w:r>
    </w:p>
    <w:p w14:paraId="1AA703DF" w14:textId="3F1F1769" w:rsidR="000A1251" w:rsidRPr="00C2663B" w:rsidRDefault="000A1251" w:rsidP="00C2663B">
      <w:pPr>
        <w:pStyle w:val="ListNumber"/>
      </w:pPr>
      <w:r w:rsidRPr="00C2663B">
        <w:t xml:space="preserve">Identify a date once every </w:t>
      </w:r>
      <w:r w:rsidR="00942EE8">
        <w:t>reporting period</w:t>
      </w:r>
      <w:r w:rsidR="00942EE8" w:rsidRPr="00C2663B">
        <w:t xml:space="preserve"> </w:t>
      </w:r>
      <w:r w:rsidRPr="00C2663B">
        <w:t xml:space="preserve">to assess each </w:t>
      </w:r>
      <w:r w:rsidR="00DA2B9A">
        <w:t>individual</w:t>
      </w:r>
      <w:r w:rsidRPr="00C2663B" w:rsidDel="0063661F">
        <w:t xml:space="preserve"> </w:t>
      </w:r>
      <w:r w:rsidRPr="00C2663B">
        <w:t>residing at th</w:t>
      </w:r>
      <w:r w:rsidR="00AF6BCA">
        <w:t>e aged care home</w:t>
      </w:r>
      <w:r w:rsidRPr="00C2663B">
        <w:t xml:space="preserve"> for pressure injuries</w:t>
      </w:r>
      <w:r w:rsidR="000119A4">
        <w:t>.</w:t>
      </w:r>
      <w:r w:rsidRPr="00C2663B">
        <w:t xml:space="preserve"> </w:t>
      </w:r>
      <w:r w:rsidR="000119A4">
        <w:t>T</w:t>
      </w:r>
      <w:r w:rsidRPr="00C2663B">
        <w:t xml:space="preserve">his assessment should be on or around the same time </w:t>
      </w:r>
      <w:r w:rsidRPr="00C2663B" w:rsidDel="005E4D1E">
        <w:t xml:space="preserve">each </w:t>
      </w:r>
      <w:r w:rsidR="005E4D1E">
        <w:t>reporting period</w:t>
      </w:r>
      <w:r w:rsidRPr="00C2663B">
        <w:t>.</w:t>
      </w:r>
    </w:p>
    <w:p w14:paraId="144C3F15" w14:textId="706D50E1" w:rsidR="000A1251" w:rsidRPr="00C2663B" w:rsidRDefault="000A1251" w:rsidP="00C2663B">
      <w:pPr>
        <w:pStyle w:val="ListNumber"/>
      </w:pPr>
      <w:r w:rsidRPr="00C2663B">
        <w:t xml:space="preserve">Inform </w:t>
      </w:r>
      <w:r w:rsidR="004B4071">
        <w:t>individuals</w:t>
      </w:r>
      <w:r w:rsidR="008A5B2B">
        <w:t xml:space="preserve"> </w:t>
      </w:r>
      <w:r w:rsidRPr="00C2663B">
        <w:t>about the proposed observation</w:t>
      </w:r>
      <w:r w:rsidR="00076F52">
        <w:t>al</w:t>
      </w:r>
      <w:r w:rsidRPr="00C2663B">
        <w:t xml:space="preserve"> assessment and ensure consent is sought from </w:t>
      </w:r>
      <w:proofErr w:type="gramStart"/>
      <w:r w:rsidRPr="00C2663B">
        <w:t xml:space="preserve">each </w:t>
      </w:r>
      <w:r w:rsidR="004B4071">
        <w:t>individual</w:t>
      </w:r>
      <w:proofErr w:type="gramEnd"/>
      <w:r w:rsidR="00E306BC">
        <w:t xml:space="preserve"> </w:t>
      </w:r>
      <w:r w:rsidRPr="00C2663B">
        <w:t>before the assessment take</w:t>
      </w:r>
      <w:r w:rsidR="007D29CA">
        <w:t>s</w:t>
      </w:r>
      <w:r w:rsidRPr="00C2663B">
        <w:t xml:space="preserve"> place.</w:t>
      </w:r>
    </w:p>
    <w:p w14:paraId="4C1CBD87" w14:textId="2B426B61" w:rsidR="000A1251" w:rsidRPr="005237CB" w:rsidRDefault="000A1251" w:rsidP="0084312D">
      <w:r w:rsidRPr="00BA7627">
        <w:rPr>
          <w:rStyle w:val="Strong"/>
        </w:rPr>
        <w:t>Note:</w:t>
      </w:r>
      <w:r w:rsidRPr="005237CB">
        <w:t xml:space="preserve"> This should be completed as part of the </w:t>
      </w:r>
      <w:r w:rsidR="00FA2D7B">
        <w:t>individual</w:t>
      </w:r>
      <w:r w:rsidRPr="005237CB">
        <w:t>’s routine personal care (e.g. bathing and toileting).</w:t>
      </w:r>
    </w:p>
    <w:p w14:paraId="059FC707" w14:textId="6F087FE0" w:rsidR="000A1251" w:rsidRPr="00C2663B" w:rsidRDefault="000A1251" w:rsidP="00C2663B">
      <w:pPr>
        <w:pStyle w:val="ListNumber"/>
      </w:pPr>
      <w:r w:rsidRPr="00C2663B">
        <w:t xml:space="preserve">Record the </w:t>
      </w:r>
      <w:r w:rsidR="00825DEC">
        <w:t>individuals</w:t>
      </w:r>
      <w:r w:rsidRPr="00C2663B">
        <w:t xml:space="preserve"> excluded</w:t>
      </w:r>
      <w:r w:rsidR="002F1283">
        <w:t xml:space="preserve"> </w:t>
      </w:r>
      <w:r w:rsidR="003E3F99">
        <w:t xml:space="preserve">because </w:t>
      </w:r>
      <w:r w:rsidR="002F1283">
        <w:t>of withholding</w:t>
      </w:r>
      <w:r w:rsidRPr="00C2663B" w:rsidDel="002F1283">
        <w:t xml:space="preserve"> </w:t>
      </w:r>
      <w:r w:rsidRPr="00C2663B">
        <w:t>consent to undergo an observation</w:t>
      </w:r>
      <w:r w:rsidR="009D1B24">
        <w:t>al</w:t>
      </w:r>
      <w:r w:rsidRPr="00C2663B">
        <w:t xml:space="preserve"> assessment for pressure injuries </w:t>
      </w:r>
      <w:r w:rsidR="009D1B24">
        <w:t>throughout</w:t>
      </w:r>
      <w:r w:rsidRPr="00C2663B">
        <w:t xml:space="preserve"> the </w:t>
      </w:r>
      <w:r w:rsidR="00027F62">
        <w:t>reporting period</w:t>
      </w:r>
      <w:r w:rsidRPr="00C2663B">
        <w:t>.</w:t>
      </w:r>
    </w:p>
    <w:p w14:paraId="5DA308FF" w14:textId="1B2F6367" w:rsidR="000A1251" w:rsidRPr="00C2663B" w:rsidRDefault="000A1251" w:rsidP="00C2663B">
      <w:pPr>
        <w:pStyle w:val="ListNumber"/>
      </w:pPr>
      <w:r w:rsidRPr="00C2663B">
        <w:t xml:space="preserve">Record the </w:t>
      </w:r>
      <w:r w:rsidR="00027F62">
        <w:t>individuals</w:t>
      </w:r>
      <w:r w:rsidRPr="00C2663B">
        <w:t xml:space="preserve"> excluded because </w:t>
      </w:r>
      <w:r w:rsidR="00027F62">
        <w:t>of an absence from</w:t>
      </w:r>
      <w:r w:rsidR="008B5469">
        <w:t xml:space="preserve"> </w:t>
      </w:r>
      <w:r w:rsidR="00EE7A10">
        <w:t>accessing</w:t>
      </w:r>
      <w:r w:rsidR="008B5469">
        <w:t xml:space="preserve"> funded aged care services throughout the reporting period</w:t>
      </w:r>
      <w:r w:rsidRPr="00C2663B">
        <w:t xml:space="preserve"> (e.g. the </w:t>
      </w:r>
      <w:r w:rsidR="00AF2A62">
        <w:t>individual</w:t>
      </w:r>
      <w:r w:rsidRPr="00C2663B">
        <w:t xml:space="preserve"> was hospitalised for the </w:t>
      </w:r>
      <w:r w:rsidR="004C003B">
        <w:t xml:space="preserve">entire </w:t>
      </w:r>
      <w:r w:rsidR="001C7F3E">
        <w:t>reporting period</w:t>
      </w:r>
      <w:r w:rsidRPr="00C2663B">
        <w:t>).</w:t>
      </w:r>
    </w:p>
    <w:p w14:paraId="529CF3FB" w14:textId="096EDCC7" w:rsidR="000A1251" w:rsidRPr="00C2663B" w:rsidRDefault="000A1251" w:rsidP="00C2663B">
      <w:pPr>
        <w:pStyle w:val="ListNumber"/>
      </w:pPr>
      <w:r w:rsidRPr="00C2663B">
        <w:t xml:space="preserve">Conduct a full-body observation assessment of each </w:t>
      </w:r>
      <w:r w:rsidR="001C7F3E">
        <w:t>individual</w:t>
      </w:r>
      <w:r w:rsidRPr="00C2663B">
        <w:t xml:space="preserve"> residing at the</w:t>
      </w:r>
      <w:r w:rsidR="00F33211">
        <w:t xml:space="preserve"> aged care home</w:t>
      </w:r>
      <w:r w:rsidRPr="00C2663B">
        <w:t xml:space="preserve">  during the </w:t>
      </w:r>
      <w:r w:rsidR="00634D60">
        <w:t>reporting period</w:t>
      </w:r>
      <w:r w:rsidRPr="00C2663B">
        <w:t xml:space="preserve"> to assess for the presence of pressure injuries. Where possible, do this as part of the </w:t>
      </w:r>
      <w:r w:rsidR="00634D60">
        <w:t>individual</w:t>
      </w:r>
      <w:r w:rsidRPr="00C2663B">
        <w:t>’s</w:t>
      </w:r>
      <w:r w:rsidRPr="00C2663B" w:rsidDel="00556999">
        <w:t xml:space="preserve"> </w:t>
      </w:r>
      <w:r w:rsidR="00556999">
        <w:t>routine</w:t>
      </w:r>
      <w:r w:rsidR="00556999" w:rsidRPr="00C2663B">
        <w:t xml:space="preserve"> </w:t>
      </w:r>
      <w:r w:rsidRPr="00C2663B">
        <w:t>personal care.</w:t>
      </w:r>
    </w:p>
    <w:p w14:paraId="6A48B9C0" w14:textId="7D1875BD" w:rsidR="000A1251" w:rsidRPr="00C2663B" w:rsidRDefault="000A1251" w:rsidP="00C2663B">
      <w:pPr>
        <w:pStyle w:val="ListNumber"/>
      </w:pPr>
      <w:r w:rsidRPr="00C2663B">
        <w:t xml:space="preserve">Record each </w:t>
      </w:r>
      <w:r w:rsidR="00634D60">
        <w:t>individual</w:t>
      </w:r>
      <w:r w:rsidRPr="00C2663B">
        <w:t xml:space="preserve"> with one or more pressure injuries.</w:t>
      </w:r>
    </w:p>
    <w:p w14:paraId="030AE53A" w14:textId="1FA78257" w:rsidR="000A1251" w:rsidRPr="00442997" w:rsidRDefault="000A1251" w:rsidP="0084312D">
      <w:r w:rsidRPr="00A27E40">
        <w:rPr>
          <w:rStyle w:val="Strong"/>
        </w:rPr>
        <w:t>Note:</w:t>
      </w:r>
      <w:r>
        <w:t xml:space="preserve"> </w:t>
      </w:r>
      <w:r w:rsidRPr="007B55B3">
        <w:t xml:space="preserve">All instances of pressure injuries must be recorded at this </w:t>
      </w:r>
      <w:r w:rsidR="00EB7EC3">
        <w:t>s</w:t>
      </w:r>
      <w:r w:rsidRPr="007B55B3">
        <w:t>tep, irrespective of where they were acquired.</w:t>
      </w:r>
      <w:r w:rsidR="00E11890">
        <w:t xml:space="preserve"> </w:t>
      </w:r>
      <w:r w:rsidR="00E11890" w:rsidRPr="00E11890">
        <w:t xml:space="preserve">The same pressure injury on </w:t>
      </w:r>
      <w:r w:rsidR="00E11890">
        <w:t>a</w:t>
      </w:r>
      <w:r w:rsidR="00AC39FE">
        <w:t xml:space="preserve"> resident</w:t>
      </w:r>
      <w:r w:rsidR="00E11890" w:rsidRPr="00E11890">
        <w:t xml:space="preserve"> </w:t>
      </w:r>
      <w:r w:rsidR="00041497">
        <w:t>should</w:t>
      </w:r>
      <w:r w:rsidR="00E11890" w:rsidRPr="00E11890">
        <w:t xml:space="preserve"> be counted towards the QI across multiple quarters if it remains present. </w:t>
      </w:r>
    </w:p>
    <w:p w14:paraId="540899D1" w14:textId="61859CA0" w:rsidR="000A1251" w:rsidRPr="00C2663B" w:rsidRDefault="000A1251" w:rsidP="00C2663B">
      <w:pPr>
        <w:pStyle w:val="ListNumber"/>
      </w:pPr>
      <w:r w:rsidRPr="00C2663B">
        <w:t xml:space="preserve">Record each </w:t>
      </w:r>
      <w:r w:rsidR="0091488F">
        <w:t>individual</w:t>
      </w:r>
      <w:r w:rsidRPr="00C2663B">
        <w:t xml:space="preserve"> with one or more pressure injuries against each of the six stages under the ICD</w:t>
      </w:r>
      <w:r w:rsidRPr="00C2663B">
        <w:noBreakHyphen/>
        <w:t>10</w:t>
      </w:r>
      <w:r w:rsidRPr="00C2663B">
        <w:noBreakHyphen/>
        <w:t>AM (2019) pressure injury classification system:</w:t>
      </w:r>
    </w:p>
    <w:p w14:paraId="6901C629" w14:textId="77777777" w:rsidR="000A1251" w:rsidRPr="00C2663B" w:rsidRDefault="000A1251" w:rsidP="00097CDF">
      <w:pPr>
        <w:pStyle w:val="ListBullet"/>
        <w:numPr>
          <w:ilvl w:val="0"/>
          <w:numId w:val="57"/>
        </w:numPr>
      </w:pPr>
      <w:r w:rsidRPr="00C2663B">
        <w:t>Stage 1 Pressure Injury</w:t>
      </w:r>
    </w:p>
    <w:p w14:paraId="041BFE92" w14:textId="77777777" w:rsidR="000A1251" w:rsidRPr="00C2663B" w:rsidRDefault="000A1251" w:rsidP="00097CDF">
      <w:pPr>
        <w:pStyle w:val="ListBullet"/>
        <w:numPr>
          <w:ilvl w:val="0"/>
          <w:numId w:val="57"/>
        </w:numPr>
      </w:pPr>
      <w:r w:rsidRPr="00C2663B">
        <w:t>Stage 2 Pressure Injury</w:t>
      </w:r>
    </w:p>
    <w:p w14:paraId="4101DB30" w14:textId="77777777" w:rsidR="000A1251" w:rsidRPr="00C2663B" w:rsidRDefault="000A1251" w:rsidP="00097CDF">
      <w:pPr>
        <w:pStyle w:val="ListBullet"/>
        <w:numPr>
          <w:ilvl w:val="0"/>
          <w:numId w:val="57"/>
        </w:numPr>
      </w:pPr>
      <w:r w:rsidRPr="00C2663B">
        <w:t>Stage 3 Pressure Injury</w:t>
      </w:r>
    </w:p>
    <w:p w14:paraId="7F42AA75" w14:textId="77777777" w:rsidR="000A1251" w:rsidRPr="00C2663B" w:rsidRDefault="000A1251" w:rsidP="00097CDF">
      <w:pPr>
        <w:pStyle w:val="ListBullet"/>
        <w:numPr>
          <w:ilvl w:val="0"/>
          <w:numId w:val="57"/>
        </w:numPr>
      </w:pPr>
      <w:r w:rsidRPr="00C2663B">
        <w:t>Stage 4 Pressure Injury</w:t>
      </w:r>
    </w:p>
    <w:p w14:paraId="3B924B88" w14:textId="77777777" w:rsidR="000A1251" w:rsidRPr="00C2663B" w:rsidRDefault="000A1251" w:rsidP="00097CDF">
      <w:pPr>
        <w:pStyle w:val="ListBullet"/>
        <w:numPr>
          <w:ilvl w:val="0"/>
          <w:numId w:val="57"/>
        </w:numPr>
      </w:pPr>
      <w:r w:rsidRPr="00C2663B">
        <w:t>Unstageable Pressure Injury</w:t>
      </w:r>
    </w:p>
    <w:p w14:paraId="76687226" w14:textId="612BB459" w:rsidR="000A1251" w:rsidRPr="00C2663B" w:rsidRDefault="000A1251" w:rsidP="00097CDF">
      <w:pPr>
        <w:pStyle w:val="ListBullet"/>
        <w:numPr>
          <w:ilvl w:val="0"/>
          <w:numId w:val="57"/>
        </w:numPr>
      </w:pPr>
      <w:r w:rsidRPr="00C2663B">
        <w:t xml:space="preserve">Suspected Deep Tissue </w:t>
      </w:r>
      <w:r w:rsidR="0091488F">
        <w:t xml:space="preserve">Pressure </w:t>
      </w:r>
      <w:r w:rsidRPr="00C2663B">
        <w:t>Injury</w:t>
      </w:r>
    </w:p>
    <w:p w14:paraId="1FF02287" w14:textId="5DD680F0" w:rsidR="000A1251" w:rsidRPr="00B135FC" w:rsidRDefault="000A1251" w:rsidP="0084312D">
      <w:r w:rsidRPr="00A27E40">
        <w:rPr>
          <w:rStyle w:val="Strong"/>
        </w:rPr>
        <w:t>Note:</w:t>
      </w:r>
      <w:r w:rsidRPr="00B135FC">
        <w:t xml:space="preserve"> The </w:t>
      </w:r>
      <w:r w:rsidR="0091488F">
        <w:t>individual</w:t>
      </w:r>
      <w:r w:rsidRPr="00B135FC">
        <w:t xml:space="preserve"> may have more than one pressure injury. In this case all pressure injuries must be assessed and the presence of a pressure injury at each stage (one or more) must then be recorded against each of the six stages.</w:t>
      </w:r>
    </w:p>
    <w:p w14:paraId="6F8DAFEB" w14:textId="24879098" w:rsidR="00F1626F" w:rsidRDefault="000A1251" w:rsidP="009B6387">
      <w:pPr>
        <w:pStyle w:val="ListNumber"/>
      </w:pPr>
      <w:r w:rsidRPr="00C2663B">
        <w:lastRenderedPageBreak/>
        <w:t xml:space="preserve">Record each </w:t>
      </w:r>
      <w:r w:rsidR="003F687B">
        <w:t>individual</w:t>
      </w:r>
      <w:r w:rsidRPr="00C2663B">
        <w:t xml:space="preserve"> with one or more pressure injuries acquired outside of the </w:t>
      </w:r>
      <w:r w:rsidR="0086788B">
        <w:t>aged care home</w:t>
      </w:r>
      <w:r w:rsidRPr="00C2663B">
        <w:t xml:space="preserve"> during the </w:t>
      </w:r>
      <w:r w:rsidR="00D81B74">
        <w:t>reporting period</w:t>
      </w:r>
      <w:r w:rsidR="00D81B74" w:rsidRPr="00C2663B">
        <w:t xml:space="preserve"> </w:t>
      </w:r>
      <w:r w:rsidRPr="00C2663B">
        <w:t xml:space="preserve">(e.g. acquired during a hospital stay or pressure injuries present on newly arrived </w:t>
      </w:r>
      <w:r w:rsidR="00D81B74">
        <w:t>individuals</w:t>
      </w:r>
      <w:r w:rsidRPr="00C2663B">
        <w:t>).</w:t>
      </w:r>
      <w:r w:rsidR="00DE5550">
        <w:t xml:space="preserve"> </w:t>
      </w:r>
    </w:p>
    <w:p w14:paraId="5A695F4C" w14:textId="3AC3A073" w:rsidR="000A1251" w:rsidRPr="00C2663B" w:rsidRDefault="00DE5550" w:rsidP="008A7E12">
      <w:r w:rsidRPr="008A7E12">
        <w:rPr>
          <w:b/>
        </w:rPr>
        <w:t>Note:</w:t>
      </w:r>
      <w:r>
        <w:t xml:space="preserve"> </w:t>
      </w:r>
      <w:r w:rsidR="008A7E12">
        <w:t>Residents</w:t>
      </w:r>
      <w:r>
        <w:t xml:space="preserve"> with p</w:t>
      </w:r>
      <w:r w:rsidRPr="00DE5550">
        <w:t xml:space="preserve">ressure injuries acquired outside of the aged care home in </w:t>
      </w:r>
      <w:r w:rsidRPr="008A7E12">
        <w:rPr>
          <w:u w:val="single"/>
        </w:rPr>
        <w:t xml:space="preserve">previous </w:t>
      </w:r>
      <w:r w:rsidRPr="00DE5550">
        <w:t xml:space="preserve">reporting </w:t>
      </w:r>
      <w:r w:rsidR="00E35EA1">
        <w:t>periods</w:t>
      </w:r>
      <w:r w:rsidRPr="00DE5550">
        <w:t xml:space="preserve"> should be </w:t>
      </w:r>
      <w:r w:rsidR="001D3EFE">
        <w:t xml:space="preserve">included </w:t>
      </w:r>
      <w:r w:rsidR="00456D63" w:rsidRPr="00456D63">
        <w:t>as part of the total number of individuals with one or more pressure injuries</w:t>
      </w:r>
      <w:r w:rsidR="00456D63">
        <w:t>, not in ‘additional reporting’.</w:t>
      </w:r>
    </w:p>
    <w:p w14:paraId="1779C0AD" w14:textId="4A24A39C" w:rsidR="000A1251" w:rsidRPr="00C2663B" w:rsidRDefault="000A1251" w:rsidP="00C2663B">
      <w:pPr>
        <w:pStyle w:val="ListNumber"/>
      </w:pPr>
      <w:r w:rsidRPr="00C2663B">
        <w:t xml:space="preserve">Record each </w:t>
      </w:r>
      <w:r w:rsidR="00D81B74">
        <w:t>individual</w:t>
      </w:r>
      <w:r w:rsidRPr="00C2663B">
        <w:t xml:space="preserve"> with one or more pressure injuries that were acquired outside of the </w:t>
      </w:r>
      <w:r w:rsidR="002B0AFF">
        <w:t>aged care home</w:t>
      </w:r>
      <w:r w:rsidRPr="00C2663B">
        <w:t xml:space="preserve"> during the </w:t>
      </w:r>
      <w:r w:rsidR="00D81B74">
        <w:t>reporting period</w:t>
      </w:r>
      <w:r w:rsidRPr="00C2663B">
        <w:t xml:space="preserve"> (e.g. acquired during a hospital stay or pressure injuries present on newly arrived </w:t>
      </w:r>
      <w:r w:rsidR="004C02F6">
        <w:t>individuals</w:t>
      </w:r>
      <w:r w:rsidRPr="00C2663B">
        <w:t>), against each of the six stages under the ICD</w:t>
      </w:r>
      <w:r w:rsidRPr="00C2663B">
        <w:noBreakHyphen/>
        <w:t>10</w:t>
      </w:r>
      <w:r w:rsidRPr="00C2663B">
        <w:noBreakHyphen/>
        <w:t>AM (2019) pressure injury classification system:</w:t>
      </w:r>
    </w:p>
    <w:p w14:paraId="34E16D10" w14:textId="77777777" w:rsidR="000A1251" w:rsidRPr="00C2663B" w:rsidRDefault="000A1251" w:rsidP="0037774B">
      <w:pPr>
        <w:pStyle w:val="ListBullet"/>
        <w:numPr>
          <w:ilvl w:val="0"/>
          <w:numId w:val="58"/>
        </w:numPr>
      </w:pPr>
      <w:r w:rsidRPr="00C2663B">
        <w:t>Stage 1 Pressure Injury</w:t>
      </w:r>
    </w:p>
    <w:p w14:paraId="4721CBD7" w14:textId="77777777" w:rsidR="000A1251" w:rsidRPr="00C2663B" w:rsidRDefault="000A1251" w:rsidP="0037774B">
      <w:pPr>
        <w:pStyle w:val="ListBullet"/>
        <w:numPr>
          <w:ilvl w:val="0"/>
          <w:numId w:val="58"/>
        </w:numPr>
      </w:pPr>
      <w:r w:rsidRPr="00C2663B">
        <w:t>Stage 2 Pressure Injury</w:t>
      </w:r>
    </w:p>
    <w:p w14:paraId="7695C674" w14:textId="77777777" w:rsidR="000A1251" w:rsidRPr="00C2663B" w:rsidRDefault="000A1251" w:rsidP="0037774B">
      <w:pPr>
        <w:pStyle w:val="ListBullet"/>
        <w:numPr>
          <w:ilvl w:val="0"/>
          <w:numId w:val="58"/>
        </w:numPr>
      </w:pPr>
      <w:r w:rsidRPr="00C2663B">
        <w:t>Stage 3 Pressure Injury</w:t>
      </w:r>
    </w:p>
    <w:p w14:paraId="6AEB37B0" w14:textId="77777777" w:rsidR="000A1251" w:rsidRPr="00C2663B" w:rsidRDefault="000A1251" w:rsidP="0037774B">
      <w:pPr>
        <w:pStyle w:val="ListBullet"/>
        <w:numPr>
          <w:ilvl w:val="0"/>
          <w:numId w:val="58"/>
        </w:numPr>
      </w:pPr>
      <w:r w:rsidRPr="00C2663B">
        <w:t>Stage 4 Pressure Injury</w:t>
      </w:r>
    </w:p>
    <w:p w14:paraId="5CC45C56" w14:textId="77777777" w:rsidR="000A1251" w:rsidRPr="00C2663B" w:rsidRDefault="000A1251" w:rsidP="0037774B">
      <w:pPr>
        <w:pStyle w:val="ListBullet"/>
        <w:numPr>
          <w:ilvl w:val="0"/>
          <w:numId w:val="58"/>
        </w:numPr>
      </w:pPr>
      <w:r w:rsidRPr="00C2663B">
        <w:t>Unstageable Pressure Injury</w:t>
      </w:r>
    </w:p>
    <w:p w14:paraId="741743C1" w14:textId="606E6963" w:rsidR="000A1251" w:rsidRPr="00C2663B" w:rsidRDefault="000A1251" w:rsidP="00E2182C">
      <w:pPr>
        <w:pStyle w:val="ListBullet"/>
        <w:numPr>
          <w:ilvl w:val="0"/>
          <w:numId w:val="58"/>
        </w:numPr>
      </w:pPr>
      <w:r w:rsidRPr="00C2663B">
        <w:t>Suspected Deep Tissue</w:t>
      </w:r>
      <w:r w:rsidR="004C02F6">
        <w:t xml:space="preserve"> Pressure</w:t>
      </w:r>
      <w:r w:rsidRPr="00C2663B">
        <w:t xml:space="preserve"> Injury</w:t>
      </w:r>
    </w:p>
    <w:p w14:paraId="3B8F2E43" w14:textId="357B1F14" w:rsidR="000A1251" w:rsidRDefault="000A1251" w:rsidP="0084312D">
      <w:r w:rsidRPr="00A27E40">
        <w:rPr>
          <w:rStyle w:val="Strong"/>
        </w:rPr>
        <w:t>Note:</w:t>
      </w:r>
      <w:r w:rsidRPr="00B135FC">
        <w:t xml:space="preserve"> The </w:t>
      </w:r>
      <w:r w:rsidR="00E2182C">
        <w:t>resident</w:t>
      </w:r>
      <w:r w:rsidRPr="00B135FC">
        <w:t xml:space="preserve"> may have more than one pressure injury</w:t>
      </w:r>
      <w:r>
        <w:t xml:space="preserve"> acquired outside the </w:t>
      </w:r>
      <w:r w:rsidR="007F4DF6">
        <w:t>aged care home</w:t>
      </w:r>
      <w:r>
        <w:t xml:space="preserve"> during the </w:t>
      </w:r>
      <w:r w:rsidR="000808AE">
        <w:t>reporting period</w:t>
      </w:r>
      <w:r w:rsidRPr="00B135FC">
        <w:t xml:space="preserve">. In this case all pressure injuries </w:t>
      </w:r>
      <w:r>
        <w:t xml:space="preserve">acquired outside the </w:t>
      </w:r>
      <w:r w:rsidR="007F4DF6">
        <w:t>aged care home</w:t>
      </w:r>
      <w:r w:rsidRPr="00B135FC">
        <w:t xml:space="preserve"> </w:t>
      </w:r>
      <w:r>
        <w:t xml:space="preserve">during the </w:t>
      </w:r>
      <w:r w:rsidR="0045745B">
        <w:t>reporting period</w:t>
      </w:r>
      <w:r>
        <w:t xml:space="preserve"> </w:t>
      </w:r>
      <w:r w:rsidRPr="00B135FC">
        <w:t>must be assessed and the presence of a pressure injury at each stage (one or more) must then be recorded against each of the six stages.</w:t>
      </w:r>
      <w:r w:rsidR="00EC1E54">
        <w:t xml:space="preserve"> </w:t>
      </w:r>
      <w:r w:rsidR="009428A5">
        <w:t>These</w:t>
      </w:r>
      <w:r w:rsidR="00EC1E54" w:rsidRPr="00EC1E54">
        <w:t xml:space="preserve"> must be reported under </w:t>
      </w:r>
      <w:r w:rsidR="009428A5">
        <w:t>‘</w:t>
      </w:r>
      <w:r w:rsidR="00EC1E54" w:rsidRPr="00EC1E54">
        <w:t>additional reporting</w:t>
      </w:r>
      <w:r w:rsidR="009428A5">
        <w:t>’</w:t>
      </w:r>
      <w:r w:rsidR="00EC1E54" w:rsidRPr="00EC1E54">
        <w:t xml:space="preserve">, </w:t>
      </w:r>
      <w:r w:rsidR="00EC1E54" w:rsidRPr="00EC1E54">
        <w:rPr>
          <w:u w:val="single"/>
        </w:rPr>
        <w:t>and</w:t>
      </w:r>
      <w:r w:rsidR="00EC1E54" w:rsidRPr="00EC1E54">
        <w:t xml:space="preserve"> as part of the total number of individuals with one or more pressure injuries.</w:t>
      </w:r>
    </w:p>
    <w:p w14:paraId="1370D785" w14:textId="2D488B66" w:rsidR="00D77E01" w:rsidRPr="00D77E01" w:rsidRDefault="00D77E01" w:rsidP="00CF33C0">
      <w:pPr>
        <w:pStyle w:val="Heading3"/>
      </w:pPr>
      <w:bookmarkStart w:id="13" w:name="_Toc69290527"/>
      <w:r w:rsidRPr="00D77E01">
        <w:t>Inclusions for pressure injuries</w:t>
      </w:r>
      <w:bookmarkEnd w:id="13"/>
    </w:p>
    <w:p w14:paraId="6B08C0B0" w14:textId="5C802059" w:rsidR="00D77E01" w:rsidRPr="00C2663B" w:rsidRDefault="00D77E01" w:rsidP="00C2663B">
      <w:r w:rsidRPr="00C2663B">
        <w:t xml:space="preserve">All </w:t>
      </w:r>
      <w:r w:rsidR="0045745B">
        <w:t>individuals</w:t>
      </w:r>
      <w:r w:rsidRPr="00C2663B">
        <w:t xml:space="preserve"> must be assessed for pressure injuries except those listed in </w:t>
      </w:r>
      <w:hyperlink w:anchor="_Exclusions_for_pressure" w:history="1">
        <w:r w:rsidRPr="00352FBA">
          <w:rPr>
            <w:rStyle w:val="Hyperlink"/>
          </w:rPr>
          <w:t>8.3.2. Exclusions for pressure injuries</w:t>
        </w:r>
      </w:hyperlink>
      <w:r w:rsidRPr="00C2663B">
        <w:t>.</w:t>
      </w:r>
    </w:p>
    <w:p w14:paraId="49D502B1" w14:textId="3C2A1923" w:rsidR="00D77E01" w:rsidRPr="00D77E01" w:rsidRDefault="00D77E01" w:rsidP="00CF33C0">
      <w:pPr>
        <w:pStyle w:val="Heading3"/>
      </w:pPr>
      <w:bookmarkStart w:id="14" w:name="_Exclusions_for_pressure"/>
      <w:bookmarkStart w:id="15" w:name="_Toc69290528"/>
      <w:bookmarkEnd w:id="14"/>
      <w:r w:rsidRPr="00D77E01">
        <w:t>Exclusions for pressure injuries</w:t>
      </w:r>
      <w:bookmarkEnd w:id="15"/>
    </w:p>
    <w:p w14:paraId="0BD529BA" w14:textId="13D0A91B" w:rsidR="00D77E01" w:rsidRPr="00592BCA" w:rsidRDefault="00DA2139" w:rsidP="0084312D">
      <w:r>
        <w:t>Individuals that</w:t>
      </w:r>
      <w:r w:rsidR="00D77E01" w:rsidRPr="00592BCA">
        <w:t>:</w:t>
      </w:r>
    </w:p>
    <w:p w14:paraId="0BAE8DDB" w14:textId="341A3EE4" w:rsidR="00D77E01" w:rsidRPr="00C2663B" w:rsidRDefault="00D77E01" w:rsidP="003B75FC">
      <w:pPr>
        <w:pStyle w:val="ListBullet"/>
        <w:numPr>
          <w:ilvl w:val="0"/>
          <w:numId w:val="56"/>
        </w:numPr>
      </w:pPr>
      <w:r w:rsidRPr="00C2663B">
        <w:t>withheld consent to undergo an observation</w:t>
      </w:r>
      <w:r w:rsidR="00DA2139">
        <w:t>al</w:t>
      </w:r>
      <w:r w:rsidRPr="00C2663B">
        <w:t xml:space="preserve"> assessment for pressure injuries </w:t>
      </w:r>
      <w:r w:rsidR="00903A89">
        <w:t xml:space="preserve">throughout </w:t>
      </w:r>
      <w:r w:rsidRPr="00C2663B">
        <w:t xml:space="preserve">the </w:t>
      </w:r>
      <w:r w:rsidR="00DA2139">
        <w:t>reporting period</w:t>
      </w:r>
      <w:r w:rsidRPr="00C2663B">
        <w:t>; or</w:t>
      </w:r>
    </w:p>
    <w:p w14:paraId="4284B066" w14:textId="472E332F" w:rsidR="00D77E01" w:rsidRPr="00C2663B" w:rsidRDefault="00D77E01" w:rsidP="003B75FC">
      <w:pPr>
        <w:pStyle w:val="ListBullet"/>
        <w:numPr>
          <w:ilvl w:val="0"/>
          <w:numId w:val="56"/>
        </w:numPr>
      </w:pPr>
      <w:r w:rsidRPr="00C2663B">
        <w:t>were absent from</w:t>
      </w:r>
      <w:r w:rsidR="00E373B5">
        <w:t xml:space="preserve"> </w:t>
      </w:r>
      <w:r w:rsidRPr="00C2663B">
        <w:t xml:space="preserve">the </w:t>
      </w:r>
      <w:r w:rsidR="007F4DF6">
        <w:t>aged care home</w:t>
      </w:r>
      <w:r w:rsidRPr="00C2663B">
        <w:t xml:space="preserve"> </w:t>
      </w:r>
      <w:r w:rsidR="00180237">
        <w:t>throughout the</w:t>
      </w:r>
      <w:r w:rsidR="008A3BAD">
        <w:t xml:space="preserve"> </w:t>
      </w:r>
      <w:r w:rsidR="00DA2139">
        <w:t>reporting period</w:t>
      </w:r>
      <w:r w:rsidRPr="00C2663B">
        <w:t>;</w:t>
      </w:r>
    </w:p>
    <w:p w14:paraId="7770087A" w14:textId="1A1BC189" w:rsidR="00D77E01" w:rsidRPr="001F628A" w:rsidRDefault="00D77E01" w:rsidP="0084312D">
      <w:r>
        <w:t>are excluded from assessment for pressure injuries but are reported under additional reporting requirements.</w:t>
      </w:r>
    </w:p>
    <w:p w14:paraId="607534EB" w14:textId="61C26C4A" w:rsidR="00D77E01" w:rsidRPr="00934C50" w:rsidRDefault="00D77E01" w:rsidP="00CF33C0">
      <w:pPr>
        <w:pStyle w:val="Heading2"/>
      </w:pPr>
      <w:r>
        <w:t>Data reporting for pressure injuries</w:t>
      </w:r>
    </w:p>
    <w:p w14:paraId="2FF9A524" w14:textId="4BF57F4D" w:rsidR="0051648D" w:rsidRPr="00426A95" w:rsidRDefault="0051648D" w:rsidP="0084312D">
      <w:r w:rsidRPr="00941947">
        <w:t xml:space="preserve">Pursuant to </w:t>
      </w:r>
      <w:r w:rsidR="002966F1">
        <w:t>section 166-120 of the Rules</w:t>
      </w:r>
      <w:r w:rsidRPr="00941947">
        <w:t>,</w:t>
      </w:r>
      <w:r w:rsidRPr="00941947" w:rsidDel="002425CB">
        <w:t xml:space="preserve"> </w:t>
      </w:r>
      <w:r w:rsidR="002425CB" w:rsidRPr="00816A4E">
        <w:t>registered</w:t>
      </w:r>
      <w:r w:rsidR="002425CB" w:rsidRPr="00941947">
        <w:t xml:space="preserve"> </w:t>
      </w:r>
      <w:r w:rsidRPr="00941947">
        <w:t xml:space="preserve">providers must compile or otherwise derive information from these measurements and assessments </w:t>
      </w:r>
      <w:r w:rsidR="007D2776" w:rsidRPr="00816A4E">
        <w:t xml:space="preserve">of pressure injuries </w:t>
      </w:r>
      <w:r w:rsidRPr="00941947">
        <w:t xml:space="preserve">that is relevant to indicating the quality of residential care. The information compiled or derived from the measurements and assessments must not be personal information (within the meaning of the </w:t>
      </w:r>
      <w:r w:rsidRPr="00941947">
        <w:rPr>
          <w:rStyle w:val="Emphasis"/>
        </w:rPr>
        <w:t>Privacy Act 1988</w:t>
      </w:r>
      <w:r w:rsidRPr="00941947">
        <w:t xml:space="preserve">) about any of the </w:t>
      </w:r>
      <w:r w:rsidR="00CD1912" w:rsidRPr="00816A4E">
        <w:t>individuals</w:t>
      </w:r>
      <w:r w:rsidRPr="00941947">
        <w:t>.</w:t>
      </w:r>
    </w:p>
    <w:p w14:paraId="5F817BEB" w14:textId="0EA9544D" w:rsidR="00A67024" w:rsidRDefault="00CD1912" w:rsidP="0084312D">
      <w:r>
        <w:lastRenderedPageBreak/>
        <w:t>Registered</w:t>
      </w:r>
      <w:r w:rsidR="0051648D">
        <w:t xml:space="preserve"> providers must compile or derive information in accordance with the requirements below. </w:t>
      </w:r>
      <w:r w:rsidR="005F4E12">
        <w:t xml:space="preserve">As per </w:t>
      </w:r>
      <w:r w:rsidR="00BD76F7">
        <w:t>section</w:t>
      </w:r>
      <w:r w:rsidR="007005BE">
        <w:t>s</w:t>
      </w:r>
      <w:r w:rsidR="00BD76F7">
        <w:t xml:space="preserve"> 166-112</w:t>
      </w:r>
      <w:r w:rsidR="00552B7D">
        <w:t>(2) and (3)</w:t>
      </w:r>
      <w:r w:rsidR="009B5D71">
        <w:t xml:space="preserve"> of the Rules</w:t>
      </w:r>
      <w:r w:rsidR="00552B7D">
        <w:t>, r</w:t>
      </w:r>
      <w:r>
        <w:t>egistered</w:t>
      </w:r>
      <w:r w:rsidR="0051648D">
        <w:t xml:space="preserve"> providers must ensure that the information compiled or derived in accordance with these requirements does not contain personal information about any of the </w:t>
      </w:r>
      <w:r w:rsidR="0036129F">
        <w:t>individuals</w:t>
      </w:r>
      <w:r w:rsidR="00FA6263">
        <w:t xml:space="preserve"> </w:t>
      </w:r>
      <w:r w:rsidR="007B05E5">
        <w:t>accessing</w:t>
      </w:r>
      <w:r w:rsidR="00FA6263">
        <w:t xml:space="preserve"> funded a</w:t>
      </w:r>
      <w:r w:rsidR="00DB4EE5">
        <w:t>ged care services</w:t>
      </w:r>
      <w:r w:rsidR="0051648D">
        <w:t>.</w:t>
      </w:r>
    </w:p>
    <w:p w14:paraId="23496C65" w14:textId="43E526F6" w:rsidR="00A67024" w:rsidRDefault="00A67024" w:rsidP="0084312D">
      <w:pPr>
        <w:pStyle w:val="Caption"/>
      </w:pPr>
      <w:r>
        <w:t xml:space="preserve">TABLE </w:t>
      </w:r>
      <w:r w:rsidR="00D91C23">
        <w:t>4</w:t>
      </w:r>
      <w:r w:rsidRPr="006F521E">
        <w:t xml:space="preserve"> </w:t>
      </w:r>
      <w:r w:rsidR="00E801F0" w:rsidRPr="00E801F0">
        <w:t>REQUIREMENTS FOR DATA REPORTING ON PRESSURE INJURIES</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B06BB6" w:rsidRPr="00557D5A" w14:paraId="04B10091" w14:textId="77777777" w:rsidTr="003D35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62117E01" w14:textId="77777777" w:rsidR="00B06BB6" w:rsidRPr="00CF33C0" w:rsidRDefault="00B06BB6" w:rsidP="0084312D">
            <w:pPr>
              <w:pStyle w:val="TableHeaderWhite"/>
            </w:pPr>
            <w:bookmarkStart w:id="16" w:name="_Hlk181715566"/>
            <w:r w:rsidRPr="00CF33C0">
              <w:t>1</w:t>
            </w:r>
          </w:p>
        </w:tc>
        <w:tc>
          <w:tcPr>
            <w:tcW w:w="6521" w:type="dxa"/>
            <w:shd w:val="clear" w:color="auto" w:fill="auto"/>
          </w:tcPr>
          <w:p w14:paraId="45AC7332" w14:textId="69F29818" w:rsidR="00B06BB6" w:rsidRPr="00C2663B" w:rsidRDefault="00B06BB6" w:rsidP="00C2663B">
            <w:pPr>
              <w:cnfStyle w:val="100000000000" w:firstRow="1" w:lastRow="0" w:firstColumn="0" w:lastColumn="0" w:oddVBand="0" w:evenVBand="0" w:oddHBand="0" w:evenHBand="0" w:firstRowFirstColumn="0" w:firstRowLastColumn="0" w:lastRowFirstColumn="0" w:lastRowLastColumn="0"/>
              <w:rPr>
                <w:rStyle w:val="Strong"/>
              </w:rPr>
            </w:pPr>
            <w:r w:rsidRPr="00C2663B">
              <w:rPr>
                <w:rStyle w:val="Strong"/>
              </w:rPr>
              <w:t xml:space="preserve">Number of </w:t>
            </w:r>
            <w:r w:rsidR="00884F3F">
              <w:rPr>
                <w:rStyle w:val="Strong"/>
              </w:rPr>
              <w:t>individuals</w:t>
            </w:r>
            <w:r w:rsidRPr="00C2663B">
              <w:rPr>
                <w:rStyle w:val="Strong"/>
              </w:rPr>
              <w:t xml:space="preserve"> assessed for pressure injuries.</w:t>
            </w:r>
          </w:p>
          <w:p w14:paraId="541BC9B9" w14:textId="1AC1CF46" w:rsidR="00B06BB6" w:rsidRPr="00C2663B" w:rsidRDefault="00B06BB6" w:rsidP="00C2663B">
            <w:pPr>
              <w:cnfStyle w:val="100000000000" w:firstRow="1" w:lastRow="0" w:firstColumn="0" w:lastColumn="0" w:oddVBand="0" w:evenVBand="0" w:oddHBand="0" w:evenHBand="0" w:firstRowFirstColumn="0" w:firstRowLastColumn="0" w:lastRowFirstColumn="0" w:lastRowLastColumn="0"/>
            </w:pPr>
            <w:r w:rsidRPr="00C2663B">
              <w:rPr>
                <w:rStyle w:val="Strong"/>
              </w:rPr>
              <w:t>Note</w:t>
            </w:r>
            <w:r w:rsidRPr="00C2663B">
              <w:t xml:space="preserve">: All </w:t>
            </w:r>
            <w:r w:rsidR="00884F3F">
              <w:t>individual</w:t>
            </w:r>
            <w:r w:rsidRPr="00C2663B">
              <w:t>s must be assessed for pressure injuries except those listed in 8.3.2. Exclusions for pressure injuries.</w:t>
            </w:r>
          </w:p>
        </w:tc>
        <w:tc>
          <w:tcPr>
            <w:tcW w:w="2409" w:type="dxa"/>
            <w:shd w:val="clear" w:color="auto" w:fill="auto"/>
          </w:tcPr>
          <w:p w14:paraId="4916A47C" w14:textId="77777777" w:rsidR="00B06BB6" w:rsidRPr="000F238A" w:rsidRDefault="00B06BB6" w:rsidP="0084312D">
            <w:pPr>
              <w:pStyle w:val="TableHeader"/>
              <w:cnfStyle w:val="100000000000" w:firstRow="1" w:lastRow="0" w:firstColumn="0" w:lastColumn="0" w:oddVBand="0" w:evenVBand="0" w:oddHBand="0" w:evenHBand="0" w:firstRowFirstColumn="0" w:firstRowLastColumn="0" w:lastRowFirstColumn="0" w:lastRowLastColumn="0"/>
              <w:rPr>
                <w:color w:val="358189"/>
              </w:rPr>
            </w:pPr>
            <w:r w:rsidRPr="00DB62E5">
              <w:rPr>
                <w:noProof/>
              </w:rPr>
              <mc:AlternateContent>
                <mc:Choice Requires="wps">
                  <w:drawing>
                    <wp:anchor distT="0" distB="0" distL="114300" distR="114300" simplePos="0" relativeHeight="251658240" behindDoc="1" locked="0" layoutInCell="1" allowOverlap="1" wp14:anchorId="64E55395" wp14:editId="428E1EDF">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79585693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FC91AFE">
                    <v:shape id="Graphic 22" style="position:absolute;margin-left:47.45pt;margin-top:2.55pt;width:38.8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61739CE4">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6BB6" w:rsidRPr="00557D5A" w14:paraId="7566EAA8" w14:textId="77777777" w:rsidTr="003D3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56F7426" w14:textId="77777777" w:rsidR="00B06BB6" w:rsidRPr="00CF33C0" w:rsidRDefault="00B06BB6" w:rsidP="0084312D">
            <w:pPr>
              <w:pStyle w:val="TableHeaderWhite"/>
            </w:pPr>
            <w:r w:rsidRPr="00CF33C0">
              <w:t>2</w:t>
            </w:r>
          </w:p>
        </w:tc>
        <w:tc>
          <w:tcPr>
            <w:tcW w:w="6521" w:type="dxa"/>
          </w:tcPr>
          <w:p w14:paraId="6FC7957E" w14:textId="308EE8DD" w:rsidR="00B06BB6" w:rsidRPr="000D6860" w:rsidRDefault="00B06BB6" w:rsidP="000D6860">
            <w:pPr>
              <w:cnfStyle w:val="000000100000" w:firstRow="0" w:lastRow="0" w:firstColumn="0" w:lastColumn="0" w:oddVBand="0" w:evenVBand="0" w:oddHBand="1" w:evenHBand="0" w:firstRowFirstColumn="0" w:firstRowLastColumn="0" w:lastRowFirstColumn="0" w:lastRowLastColumn="0"/>
              <w:rPr>
                <w:rStyle w:val="Strong"/>
              </w:rPr>
            </w:pPr>
            <w:r w:rsidRPr="00F967C0">
              <w:rPr>
                <w:rStyle w:val="Strong"/>
              </w:rPr>
              <w:t xml:space="preserve">Number of </w:t>
            </w:r>
            <w:r w:rsidR="00B25031" w:rsidRPr="00F967C0">
              <w:rPr>
                <w:rStyle w:val="Strong"/>
              </w:rPr>
              <w:t>individuals</w:t>
            </w:r>
            <w:r w:rsidRPr="00F967C0" w:rsidDel="0035052C">
              <w:rPr>
                <w:rStyle w:val="Strong"/>
              </w:rPr>
              <w:t xml:space="preserve"> </w:t>
            </w:r>
            <w:r w:rsidRPr="00F967C0">
              <w:rPr>
                <w:rStyle w:val="Strong"/>
              </w:rPr>
              <w:t xml:space="preserve">excluded because </w:t>
            </w:r>
            <w:r w:rsidR="00A74DA3" w:rsidRPr="00F967C0">
              <w:rPr>
                <w:rStyle w:val="Strong"/>
              </w:rPr>
              <w:t>of withholding</w:t>
            </w:r>
            <w:r w:rsidRPr="00F967C0">
              <w:rPr>
                <w:rStyle w:val="Strong"/>
              </w:rPr>
              <w:t xml:space="preserve"> consent to undergo an observation</w:t>
            </w:r>
            <w:r w:rsidR="00A74DA3" w:rsidRPr="00F967C0">
              <w:rPr>
                <w:rStyle w:val="Strong"/>
              </w:rPr>
              <w:t>al</w:t>
            </w:r>
            <w:r w:rsidRPr="00F967C0">
              <w:rPr>
                <w:rStyle w:val="Strong"/>
              </w:rPr>
              <w:t xml:space="preserve"> assessment for pressure injuries </w:t>
            </w:r>
            <w:r w:rsidR="007A29DA" w:rsidRPr="00F967C0">
              <w:rPr>
                <w:rStyle w:val="Strong"/>
              </w:rPr>
              <w:t>throughout</w:t>
            </w:r>
            <w:r w:rsidRPr="00F967C0">
              <w:rPr>
                <w:rStyle w:val="Strong"/>
              </w:rPr>
              <w:t xml:space="preserve"> the</w:t>
            </w:r>
            <w:r w:rsidR="00A74DA3" w:rsidRPr="00F967C0">
              <w:rPr>
                <w:rStyle w:val="Strong"/>
              </w:rPr>
              <w:t xml:space="preserve"> reporting period</w:t>
            </w:r>
            <w:r w:rsidRPr="000D6860">
              <w:rPr>
                <w:rStyle w:val="Strong"/>
              </w:rPr>
              <w:t>.</w:t>
            </w:r>
          </w:p>
        </w:tc>
        <w:tc>
          <w:tcPr>
            <w:tcW w:w="2409" w:type="dxa"/>
          </w:tcPr>
          <w:p w14:paraId="56BEEBBF" w14:textId="77777777" w:rsidR="00B06BB6" w:rsidRPr="000F238A" w:rsidRDefault="00B06BB6" w:rsidP="00E02E95">
            <w:pPr>
              <w:pStyle w:val="Tabletextleft"/>
              <w:cnfStyle w:val="000000100000" w:firstRow="0" w:lastRow="0" w:firstColumn="0" w:lastColumn="0" w:oddVBand="0" w:evenVBand="0" w:oddHBand="1" w:evenHBand="0" w:firstRowFirstColumn="0" w:firstRowLastColumn="0" w:lastRowFirstColumn="0" w:lastRowLastColumn="0"/>
            </w:pPr>
            <w:r w:rsidRPr="00DB62E5">
              <w:rPr>
                <w:noProof/>
              </w:rPr>
              <mc:AlternateContent>
                <mc:Choice Requires="wps">
                  <w:drawing>
                    <wp:anchor distT="0" distB="0" distL="114300" distR="114300" simplePos="0" relativeHeight="251658241" behindDoc="1" locked="0" layoutInCell="1" allowOverlap="1" wp14:anchorId="286BC12C" wp14:editId="61433258">
                      <wp:simplePos x="0" y="0"/>
                      <wp:positionH relativeFrom="column">
                        <wp:posOffset>59309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1093054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4566620">
                    <v:shape id="Graphic 22" style="position:absolute;margin-left:46.7pt;margin-top:5.85pt;width:38.8pt;height: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570AF84A">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6BB6" w:rsidRPr="00557D5A" w14:paraId="4D1920D2" w14:textId="77777777" w:rsidTr="003D35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8451AEF" w14:textId="77777777" w:rsidR="00B06BB6" w:rsidRPr="00CF33C0" w:rsidRDefault="00B06BB6" w:rsidP="0084312D">
            <w:pPr>
              <w:pStyle w:val="TableHeaderWhite"/>
            </w:pPr>
            <w:r w:rsidRPr="00CF33C0">
              <w:t>3</w:t>
            </w:r>
          </w:p>
        </w:tc>
        <w:tc>
          <w:tcPr>
            <w:tcW w:w="6521" w:type="dxa"/>
          </w:tcPr>
          <w:p w14:paraId="5E26E584" w14:textId="0A236612" w:rsidR="00B06BB6" w:rsidRPr="00C2663B" w:rsidRDefault="00B06BB6" w:rsidP="00C2663B">
            <w:pPr>
              <w:cnfStyle w:val="000000010000" w:firstRow="0" w:lastRow="0" w:firstColumn="0" w:lastColumn="0" w:oddVBand="0" w:evenVBand="0" w:oddHBand="0" w:evenHBand="1" w:firstRowFirstColumn="0" w:firstRowLastColumn="0" w:lastRowFirstColumn="0" w:lastRowLastColumn="0"/>
              <w:rPr>
                <w:rStyle w:val="Strong"/>
              </w:rPr>
            </w:pPr>
            <w:r w:rsidRPr="00C2663B">
              <w:rPr>
                <w:rStyle w:val="Strong"/>
              </w:rPr>
              <w:t xml:space="preserve">Number of </w:t>
            </w:r>
            <w:r w:rsidR="007A29DA">
              <w:rPr>
                <w:rStyle w:val="Strong"/>
              </w:rPr>
              <w:t>individuals</w:t>
            </w:r>
            <w:r w:rsidRPr="00C2663B">
              <w:rPr>
                <w:rStyle w:val="Strong"/>
              </w:rPr>
              <w:t xml:space="preserve"> excluded because </w:t>
            </w:r>
            <w:r w:rsidR="006B09FB">
              <w:rPr>
                <w:rStyle w:val="Strong"/>
              </w:rPr>
              <w:t xml:space="preserve">of an absence from </w:t>
            </w:r>
            <w:r w:rsidR="007B05E5">
              <w:rPr>
                <w:rStyle w:val="Strong"/>
              </w:rPr>
              <w:t>accessing</w:t>
            </w:r>
            <w:r w:rsidR="006B09FB">
              <w:rPr>
                <w:rStyle w:val="Strong"/>
              </w:rPr>
              <w:t xml:space="preserve"> funded aged care services</w:t>
            </w:r>
            <w:r w:rsidRPr="00C2663B">
              <w:rPr>
                <w:rStyle w:val="Strong"/>
              </w:rPr>
              <w:t xml:space="preserve"> </w:t>
            </w:r>
            <w:r w:rsidR="00D36F44">
              <w:rPr>
                <w:rStyle w:val="Strong"/>
              </w:rPr>
              <w:t>throughout the reporting period</w:t>
            </w:r>
            <w:r w:rsidRPr="00C2663B">
              <w:rPr>
                <w:rStyle w:val="Strong"/>
              </w:rPr>
              <w:t>.</w:t>
            </w:r>
          </w:p>
        </w:tc>
        <w:tc>
          <w:tcPr>
            <w:tcW w:w="2409" w:type="dxa"/>
          </w:tcPr>
          <w:p w14:paraId="153FD69E" w14:textId="77777777" w:rsidR="00B06BB6" w:rsidRPr="00DB62E5" w:rsidRDefault="00B06BB6" w:rsidP="00E02E95">
            <w:pPr>
              <w:pStyle w:val="Tabletextleft"/>
              <w:cnfStyle w:val="000000010000" w:firstRow="0" w:lastRow="0" w:firstColumn="0" w:lastColumn="0" w:oddVBand="0" w:evenVBand="0" w:oddHBand="0" w:evenHBand="1" w:firstRowFirstColumn="0" w:firstRowLastColumn="0" w:lastRowFirstColumn="0" w:lastRowLastColumn="0"/>
              <w:rPr>
                <w:noProof/>
              </w:rPr>
            </w:pPr>
            <w:r w:rsidRPr="00DB62E5">
              <w:rPr>
                <w:noProof/>
              </w:rPr>
              <mc:AlternateContent>
                <mc:Choice Requires="wps">
                  <w:drawing>
                    <wp:anchor distT="0" distB="0" distL="114300" distR="114300" simplePos="0" relativeHeight="251658242" behindDoc="1" locked="0" layoutInCell="1" allowOverlap="1" wp14:anchorId="1D144696" wp14:editId="69EF31EF">
                      <wp:simplePos x="0" y="0"/>
                      <wp:positionH relativeFrom="column">
                        <wp:posOffset>593090</wp:posOffset>
                      </wp:positionH>
                      <wp:positionV relativeFrom="paragraph">
                        <wp:posOffset>11493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9894545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EB8A3E9">
                    <v:shape id="Graphic 22" style="position:absolute;margin-left:46.7pt;margin-top:9.05pt;width:38.8pt;height: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" w14:anchorId="5D4285F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6BB6" w:rsidRPr="00557D5A" w14:paraId="2598832B" w14:textId="77777777" w:rsidTr="003D35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80D05AF" w14:textId="77777777" w:rsidR="00B06BB6" w:rsidRPr="00CF33C0" w:rsidRDefault="00B06BB6" w:rsidP="0084312D">
            <w:pPr>
              <w:pStyle w:val="TableHeaderWhite"/>
            </w:pPr>
            <w:r w:rsidRPr="00CF33C0">
              <w:t>4</w:t>
            </w:r>
          </w:p>
        </w:tc>
        <w:tc>
          <w:tcPr>
            <w:tcW w:w="6521" w:type="dxa"/>
          </w:tcPr>
          <w:p w14:paraId="06B8C565" w14:textId="6CCB3923" w:rsidR="00B06BB6" w:rsidRPr="00C2663B" w:rsidRDefault="00B06BB6" w:rsidP="00C2663B">
            <w:pPr>
              <w:cnfStyle w:val="000000100000" w:firstRow="0" w:lastRow="0" w:firstColumn="0" w:lastColumn="0" w:oddVBand="0" w:evenVBand="0" w:oddHBand="1" w:evenHBand="0" w:firstRowFirstColumn="0" w:firstRowLastColumn="0" w:lastRowFirstColumn="0" w:lastRowLastColumn="0"/>
              <w:rPr>
                <w:rStyle w:val="Strong"/>
              </w:rPr>
            </w:pPr>
            <w:r w:rsidRPr="00C2663B">
              <w:rPr>
                <w:rStyle w:val="Strong"/>
              </w:rPr>
              <w:t xml:space="preserve">Number of </w:t>
            </w:r>
            <w:r w:rsidR="00207BED">
              <w:rPr>
                <w:rStyle w:val="Strong"/>
              </w:rPr>
              <w:t>individuals</w:t>
            </w:r>
            <w:r w:rsidRPr="00C2663B" w:rsidDel="0025476F">
              <w:rPr>
                <w:rStyle w:val="Strong"/>
              </w:rPr>
              <w:t xml:space="preserve"> </w:t>
            </w:r>
            <w:r w:rsidR="0025476F">
              <w:rPr>
                <w:rStyle w:val="Strong"/>
              </w:rPr>
              <w:t xml:space="preserve">that have </w:t>
            </w:r>
            <w:r w:rsidRPr="00C2663B">
              <w:rPr>
                <w:rStyle w:val="Strong"/>
              </w:rPr>
              <w:t>one or more pressure injuries.</w:t>
            </w:r>
          </w:p>
          <w:p w14:paraId="069FEBE9" w14:textId="0C0B9A09" w:rsidR="00B06BB6" w:rsidRPr="00D52A02" w:rsidRDefault="00B06BB6" w:rsidP="00E02E95">
            <w:pPr>
              <w:pStyle w:val="Tabletextleft"/>
              <w:cnfStyle w:val="000000100000" w:firstRow="0" w:lastRow="0" w:firstColumn="0" w:lastColumn="0" w:oddVBand="0" w:evenVBand="0" w:oddHBand="1" w:evenHBand="0" w:firstRowFirstColumn="0" w:firstRowLastColumn="0" w:lastRowFirstColumn="0" w:lastRowLastColumn="0"/>
            </w:pPr>
            <w:r w:rsidRPr="00C2663B">
              <w:rPr>
                <w:rStyle w:val="Strong"/>
              </w:rPr>
              <w:t>Note</w:t>
            </w:r>
            <w:r w:rsidRPr="002B15D5">
              <w:t xml:space="preserve">: This is the total number of </w:t>
            </w:r>
            <w:r w:rsidR="00207BED">
              <w:t>individuals</w:t>
            </w:r>
            <w:r w:rsidRPr="002B15D5">
              <w:t xml:space="preserve"> with one or more pressure injuries, including those acquired outside of the </w:t>
            </w:r>
            <w:r w:rsidR="00207BED" w:rsidDel="00FB4CD8">
              <w:t>aged</w:t>
            </w:r>
            <w:r w:rsidR="00207BED" w:rsidDel="0025476F">
              <w:t xml:space="preserve"> care home</w:t>
            </w:r>
            <w:r w:rsidRPr="002B15D5">
              <w:t>.</w:t>
            </w:r>
          </w:p>
        </w:tc>
        <w:tc>
          <w:tcPr>
            <w:tcW w:w="2409" w:type="dxa"/>
          </w:tcPr>
          <w:p w14:paraId="4029FB3F" w14:textId="77777777" w:rsidR="00B06BB6" w:rsidRPr="00DB62E5" w:rsidRDefault="00B06BB6" w:rsidP="00E02E95">
            <w:pPr>
              <w:pStyle w:val="Tabletextleft"/>
              <w:cnfStyle w:val="000000100000" w:firstRow="0" w:lastRow="0" w:firstColumn="0" w:lastColumn="0" w:oddVBand="0" w:evenVBand="0" w:oddHBand="1" w:evenHBand="0" w:firstRowFirstColumn="0" w:firstRowLastColumn="0" w:lastRowFirstColumn="0" w:lastRowLastColumn="0"/>
              <w:rPr>
                <w:noProof/>
              </w:rPr>
            </w:pPr>
            <w:r w:rsidRPr="00DB62E5">
              <w:rPr>
                <w:noProof/>
              </w:rPr>
              <mc:AlternateContent>
                <mc:Choice Requires="wps">
                  <w:drawing>
                    <wp:anchor distT="0" distB="0" distL="114300" distR="114300" simplePos="0" relativeHeight="251658243" behindDoc="1" locked="0" layoutInCell="1" allowOverlap="1" wp14:anchorId="376B3D51" wp14:editId="185B811B">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4225008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EB79601">
                    <v:shape id="Graphic 22" style="position:absolute;margin-left:46.7pt;margin-top:6.55pt;width:38.8pt;height:3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431E7AE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6BB6" w:rsidRPr="00557D5A" w14:paraId="7233860A" w14:textId="77777777" w:rsidTr="003D35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6ECD5F2" w14:textId="77777777" w:rsidR="00B06BB6" w:rsidRPr="00CF33C0" w:rsidRDefault="00B06BB6" w:rsidP="0084312D">
            <w:pPr>
              <w:pStyle w:val="TableHeaderWhite"/>
            </w:pPr>
            <w:r w:rsidRPr="00CF33C0">
              <w:t>5</w:t>
            </w:r>
          </w:p>
        </w:tc>
        <w:tc>
          <w:tcPr>
            <w:tcW w:w="6521" w:type="dxa"/>
          </w:tcPr>
          <w:p w14:paraId="0782AE7C" w14:textId="4D5A09A9" w:rsidR="00B06BB6" w:rsidRPr="00C2663B" w:rsidRDefault="00B06BB6" w:rsidP="00C2663B">
            <w:pPr>
              <w:cnfStyle w:val="000000010000" w:firstRow="0" w:lastRow="0" w:firstColumn="0" w:lastColumn="0" w:oddVBand="0" w:evenVBand="0" w:oddHBand="0" w:evenHBand="1" w:firstRowFirstColumn="0" w:firstRowLastColumn="0" w:lastRowFirstColumn="0" w:lastRowLastColumn="0"/>
              <w:rPr>
                <w:rStyle w:val="Strong"/>
              </w:rPr>
            </w:pPr>
            <w:r w:rsidRPr="00C2663B">
              <w:rPr>
                <w:rStyle w:val="Strong"/>
              </w:rPr>
              <w:t xml:space="preserve">Number of </w:t>
            </w:r>
            <w:r w:rsidR="00396447">
              <w:rPr>
                <w:rStyle w:val="Strong"/>
              </w:rPr>
              <w:t>individuals</w:t>
            </w:r>
            <w:r w:rsidRPr="00C2663B" w:rsidDel="0025476F">
              <w:rPr>
                <w:rStyle w:val="Strong"/>
              </w:rPr>
              <w:t xml:space="preserve"> </w:t>
            </w:r>
            <w:r w:rsidR="0025476F">
              <w:rPr>
                <w:rStyle w:val="Strong"/>
              </w:rPr>
              <w:t>that have</w:t>
            </w:r>
            <w:r w:rsidR="0025476F" w:rsidRPr="00C2663B">
              <w:rPr>
                <w:rStyle w:val="Strong"/>
              </w:rPr>
              <w:t xml:space="preserve"> </w:t>
            </w:r>
            <w:r w:rsidRPr="00C2663B">
              <w:rPr>
                <w:rStyle w:val="Strong"/>
              </w:rPr>
              <w:t xml:space="preserve">one or more pressure injuries </w:t>
            </w:r>
            <w:r w:rsidR="003E5D8C">
              <w:rPr>
                <w:rStyle w:val="Strong"/>
              </w:rPr>
              <w:t xml:space="preserve">measured and </w:t>
            </w:r>
            <w:r w:rsidRPr="00C2663B">
              <w:rPr>
                <w:rStyle w:val="Strong"/>
              </w:rPr>
              <w:t xml:space="preserve">reported against each of the six pressure injury </w:t>
            </w:r>
            <w:r w:rsidR="00F81E27">
              <w:rPr>
                <w:rStyle w:val="Strong"/>
              </w:rPr>
              <w:t>sub-categories</w:t>
            </w:r>
            <w:r w:rsidRPr="00C2663B">
              <w:rPr>
                <w:rStyle w:val="Strong"/>
              </w:rPr>
              <w:t>.</w:t>
            </w:r>
          </w:p>
          <w:p w14:paraId="26D89023" w14:textId="110EB5E8" w:rsidR="00B06BB6" w:rsidRPr="00FD3E98" w:rsidRDefault="00B06BB6" w:rsidP="00E02E95">
            <w:pPr>
              <w:pStyle w:val="Tabletextleft"/>
              <w:cnfStyle w:val="000000010000" w:firstRow="0" w:lastRow="0" w:firstColumn="0" w:lastColumn="0" w:oddVBand="0" w:evenVBand="0" w:oddHBand="0" w:evenHBand="1" w:firstRowFirstColumn="0" w:firstRowLastColumn="0" w:lastRowFirstColumn="0" w:lastRowLastColumn="0"/>
            </w:pPr>
            <w:r w:rsidRPr="00C2663B">
              <w:rPr>
                <w:rStyle w:val="Strong"/>
              </w:rPr>
              <w:t>Note</w:t>
            </w:r>
            <w:r w:rsidRPr="003D35A3">
              <w:t xml:space="preserve">: </w:t>
            </w:r>
            <w:r w:rsidRPr="00D20F2B">
              <w:t xml:space="preserve">The </w:t>
            </w:r>
            <w:r w:rsidR="00FC2F21">
              <w:t>individual</w:t>
            </w:r>
            <w:r w:rsidRPr="00D20F2B">
              <w:t xml:space="preserve"> may have more than one pressure injury. In this case all pressure injuries must be assessed and the presence of a pressure injury at each stage (one or more) must then be recorded against each of the six </w:t>
            </w:r>
            <w:r w:rsidR="004B2F10">
              <w:t>sub-categories</w:t>
            </w:r>
            <w:r w:rsidRPr="00D20F2B">
              <w:t>.</w:t>
            </w:r>
          </w:p>
        </w:tc>
        <w:tc>
          <w:tcPr>
            <w:tcW w:w="2409" w:type="dxa"/>
          </w:tcPr>
          <w:p w14:paraId="5D1E65C8" w14:textId="77777777" w:rsidR="00B06BB6" w:rsidRPr="00DB62E5" w:rsidRDefault="00B06BB6" w:rsidP="00E02E95">
            <w:pPr>
              <w:pStyle w:val="Tabletextleft"/>
              <w:cnfStyle w:val="000000010000" w:firstRow="0" w:lastRow="0" w:firstColumn="0" w:lastColumn="0" w:oddVBand="0" w:evenVBand="0" w:oddHBand="0" w:evenHBand="1" w:firstRowFirstColumn="0" w:firstRowLastColumn="0" w:lastRowFirstColumn="0" w:lastRowLastColumn="0"/>
              <w:rPr>
                <w:noProof/>
              </w:rPr>
            </w:pPr>
            <w:r w:rsidRPr="00DB62E5">
              <w:rPr>
                <w:noProof/>
              </w:rPr>
              <mc:AlternateContent>
                <mc:Choice Requires="wps">
                  <w:drawing>
                    <wp:anchor distT="0" distB="0" distL="114300" distR="114300" simplePos="0" relativeHeight="251658244" behindDoc="1" locked="0" layoutInCell="1" allowOverlap="1" wp14:anchorId="59E69C88" wp14:editId="0974B623">
                      <wp:simplePos x="0" y="0"/>
                      <wp:positionH relativeFrom="column">
                        <wp:posOffset>593090</wp:posOffset>
                      </wp:positionH>
                      <wp:positionV relativeFrom="paragraph">
                        <wp:posOffset>571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309370778"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9DA7FA0">
                    <v:shape id="Graphic 22" style="position:absolute;margin-left:46.7pt;margin-top:4.5pt;width:38.8pt;height: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" w14:anchorId="63FAB9E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6BB6" w14:paraId="0F075CEE" w14:textId="77777777" w:rsidTr="003D35A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DAA2C69" w14:textId="77777777" w:rsidR="00B06BB6" w:rsidRPr="00CF33C0" w:rsidRDefault="00B06BB6" w:rsidP="0084312D">
            <w:pPr>
              <w:pStyle w:val="TableHeaderWhite"/>
            </w:pPr>
            <w:r w:rsidRPr="00CF33C0">
              <w:t>6</w:t>
            </w:r>
          </w:p>
        </w:tc>
        <w:tc>
          <w:tcPr>
            <w:tcW w:w="6521" w:type="dxa"/>
          </w:tcPr>
          <w:p w14:paraId="44769EDF" w14:textId="79622261" w:rsidR="00B06BB6" w:rsidRPr="00C2663B" w:rsidRDefault="00B06BB6" w:rsidP="00C2663B">
            <w:pPr>
              <w:cnfStyle w:val="000000100000" w:firstRow="0" w:lastRow="0" w:firstColumn="0" w:lastColumn="0" w:oddVBand="0" w:evenVBand="0" w:oddHBand="1" w:evenHBand="0" w:firstRowFirstColumn="0" w:firstRowLastColumn="0" w:lastRowFirstColumn="0" w:lastRowLastColumn="0"/>
              <w:rPr>
                <w:rStyle w:val="Strong"/>
              </w:rPr>
            </w:pPr>
            <w:r w:rsidRPr="00C2663B">
              <w:rPr>
                <w:rStyle w:val="Strong"/>
              </w:rPr>
              <w:t xml:space="preserve">Number of </w:t>
            </w:r>
            <w:r w:rsidR="00FC2F21">
              <w:rPr>
                <w:rStyle w:val="Strong"/>
              </w:rPr>
              <w:t>individuals</w:t>
            </w:r>
            <w:r w:rsidRPr="00C2663B" w:rsidDel="00A53042">
              <w:rPr>
                <w:rStyle w:val="Strong"/>
              </w:rPr>
              <w:t xml:space="preserve"> </w:t>
            </w:r>
            <w:r w:rsidR="00A53042">
              <w:rPr>
                <w:rStyle w:val="Strong"/>
              </w:rPr>
              <w:t>that have</w:t>
            </w:r>
            <w:r w:rsidR="00A53042" w:rsidRPr="00C2663B">
              <w:rPr>
                <w:rStyle w:val="Strong"/>
              </w:rPr>
              <w:t xml:space="preserve"> </w:t>
            </w:r>
            <w:r w:rsidRPr="00C2663B">
              <w:rPr>
                <w:rStyle w:val="Strong"/>
              </w:rPr>
              <w:t xml:space="preserve">one or more pressure injuries acquired outside of the </w:t>
            </w:r>
            <w:r w:rsidR="006A67E2" w:rsidDel="00F81E27">
              <w:rPr>
                <w:rStyle w:val="Strong"/>
              </w:rPr>
              <w:t xml:space="preserve">approved residential care </w:t>
            </w:r>
            <w:r w:rsidR="00317F74">
              <w:rPr>
                <w:rStyle w:val="Strong"/>
              </w:rPr>
              <w:t>home</w:t>
            </w:r>
            <w:r w:rsidRPr="00C2663B">
              <w:rPr>
                <w:rStyle w:val="Strong"/>
              </w:rPr>
              <w:t xml:space="preserve"> during the </w:t>
            </w:r>
            <w:r w:rsidR="006A67E2">
              <w:rPr>
                <w:rStyle w:val="Strong"/>
              </w:rPr>
              <w:t>reporting period</w:t>
            </w:r>
            <w:r w:rsidRPr="00C2663B">
              <w:rPr>
                <w:rStyle w:val="Strong"/>
              </w:rPr>
              <w:t>.</w:t>
            </w:r>
          </w:p>
        </w:tc>
        <w:tc>
          <w:tcPr>
            <w:tcW w:w="2409" w:type="dxa"/>
          </w:tcPr>
          <w:p w14:paraId="15B9ABFA" w14:textId="77777777" w:rsidR="00B06BB6" w:rsidRPr="00DB62E5" w:rsidRDefault="00B06BB6" w:rsidP="00E02E95">
            <w:pPr>
              <w:pStyle w:val="Tabletextleft"/>
              <w:cnfStyle w:val="000000100000" w:firstRow="0" w:lastRow="0" w:firstColumn="0" w:lastColumn="0" w:oddVBand="0" w:evenVBand="0" w:oddHBand="1" w:evenHBand="0" w:firstRowFirstColumn="0" w:firstRowLastColumn="0" w:lastRowFirstColumn="0" w:lastRowLastColumn="0"/>
              <w:rPr>
                <w:noProof/>
              </w:rPr>
            </w:pPr>
            <w:r w:rsidRPr="00DB62E5">
              <w:rPr>
                <w:noProof/>
              </w:rPr>
              <mc:AlternateContent>
                <mc:Choice Requires="wps">
                  <w:drawing>
                    <wp:anchor distT="0" distB="0" distL="114300" distR="114300" simplePos="0" relativeHeight="251658245" behindDoc="1" locked="0" layoutInCell="1" allowOverlap="1" wp14:anchorId="20A5A7DF" wp14:editId="5D7C2193">
                      <wp:simplePos x="0" y="0"/>
                      <wp:positionH relativeFrom="column">
                        <wp:posOffset>603250</wp:posOffset>
                      </wp:positionH>
                      <wp:positionV relativeFrom="paragraph">
                        <wp:posOffset>9334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76430676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C592660">
                    <v:shape id="Graphic 22" style="position:absolute;margin-left:47.5pt;margin-top:7.35pt;width:38.8pt;height:3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" w14:anchorId="1DE42E69">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6BB6" w:rsidRPr="00557D5A" w14:paraId="0BE1246D" w14:textId="77777777" w:rsidTr="003D35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884D866" w14:textId="77777777" w:rsidR="00B06BB6" w:rsidRPr="00CF33C0" w:rsidRDefault="00B06BB6" w:rsidP="0084312D">
            <w:pPr>
              <w:pStyle w:val="TableHeaderWhite"/>
            </w:pPr>
            <w:r w:rsidRPr="00CF33C0">
              <w:t>7</w:t>
            </w:r>
          </w:p>
        </w:tc>
        <w:tc>
          <w:tcPr>
            <w:tcW w:w="6521" w:type="dxa"/>
          </w:tcPr>
          <w:p w14:paraId="21863B10" w14:textId="7A2E66CF" w:rsidR="00B06BB6" w:rsidRPr="00C2663B" w:rsidRDefault="00B06BB6" w:rsidP="00C2663B">
            <w:pPr>
              <w:cnfStyle w:val="000000010000" w:firstRow="0" w:lastRow="0" w:firstColumn="0" w:lastColumn="0" w:oddVBand="0" w:evenVBand="0" w:oddHBand="0" w:evenHBand="1" w:firstRowFirstColumn="0" w:firstRowLastColumn="0" w:lastRowFirstColumn="0" w:lastRowLastColumn="0"/>
              <w:rPr>
                <w:rStyle w:val="Strong"/>
              </w:rPr>
            </w:pPr>
            <w:r w:rsidRPr="00C2663B">
              <w:rPr>
                <w:rStyle w:val="Strong"/>
              </w:rPr>
              <w:t xml:space="preserve">Number of </w:t>
            </w:r>
            <w:r w:rsidR="007D32B7">
              <w:rPr>
                <w:rStyle w:val="Strong"/>
              </w:rPr>
              <w:t>individuals</w:t>
            </w:r>
            <w:r w:rsidRPr="00C2663B" w:rsidDel="00A53042">
              <w:rPr>
                <w:rStyle w:val="Strong"/>
              </w:rPr>
              <w:t xml:space="preserve"> </w:t>
            </w:r>
            <w:r w:rsidR="00A53042">
              <w:rPr>
                <w:rStyle w:val="Strong"/>
              </w:rPr>
              <w:t>that have</w:t>
            </w:r>
            <w:r w:rsidR="00A53042" w:rsidRPr="00C2663B">
              <w:rPr>
                <w:rStyle w:val="Strong"/>
              </w:rPr>
              <w:t xml:space="preserve"> </w:t>
            </w:r>
            <w:r w:rsidRPr="00C2663B">
              <w:rPr>
                <w:rStyle w:val="Strong"/>
              </w:rPr>
              <w:t xml:space="preserve">one or more pressure injuries acquired outside of the </w:t>
            </w:r>
            <w:r w:rsidR="00685DD4" w:rsidDel="00C34F79">
              <w:rPr>
                <w:rStyle w:val="Strong"/>
              </w:rPr>
              <w:t xml:space="preserve">approved residential care </w:t>
            </w:r>
            <w:r w:rsidR="00317F74">
              <w:rPr>
                <w:rStyle w:val="Strong"/>
              </w:rPr>
              <w:t>home</w:t>
            </w:r>
            <w:r w:rsidRPr="00C2663B">
              <w:rPr>
                <w:rStyle w:val="Strong"/>
              </w:rPr>
              <w:t xml:space="preserve"> during the </w:t>
            </w:r>
            <w:r w:rsidR="00685DD4">
              <w:rPr>
                <w:rStyle w:val="Strong"/>
              </w:rPr>
              <w:t>reporting period</w:t>
            </w:r>
            <w:r w:rsidRPr="00C2663B">
              <w:rPr>
                <w:rStyle w:val="Strong"/>
              </w:rPr>
              <w:t xml:space="preserve">, </w:t>
            </w:r>
            <w:r w:rsidR="0001021A">
              <w:rPr>
                <w:rStyle w:val="Strong"/>
              </w:rPr>
              <w:t xml:space="preserve">with each injury measured and </w:t>
            </w:r>
            <w:r w:rsidRPr="00C2663B">
              <w:rPr>
                <w:rStyle w:val="Strong"/>
              </w:rPr>
              <w:t xml:space="preserve">reported against each of the six pressure injury </w:t>
            </w:r>
            <w:r w:rsidR="00C34F79">
              <w:rPr>
                <w:rStyle w:val="Strong"/>
              </w:rPr>
              <w:t>sub-categories</w:t>
            </w:r>
            <w:r w:rsidRPr="00C2663B">
              <w:rPr>
                <w:rStyle w:val="Strong"/>
              </w:rPr>
              <w:t>.</w:t>
            </w:r>
          </w:p>
          <w:p w14:paraId="0B6E94E7" w14:textId="7B04E161" w:rsidR="00B06BB6" w:rsidRPr="00FD3E98" w:rsidRDefault="00B06BB6" w:rsidP="00E02E95">
            <w:pPr>
              <w:pStyle w:val="Tabletextleft"/>
              <w:cnfStyle w:val="000000010000" w:firstRow="0" w:lastRow="0" w:firstColumn="0" w:lastColumn="0" w:oddVBand="0" w:evenVBand="0" w:oddHBand="0" w:evenHBand="1" w:firstRowFirstColumn="0" w:firstRowLastColumn="0" w:lastRowFirstColumn="0" w:lastRowLastColumn="0"/>
            </w:pPr>
            <w:r w:rsidRPr="00C2663B">
              <w:rPr>
                <w:rStyle w:val="Strong"/>
              </w:rPr>
              <w:t>Note</w:t>
            </w:r>
            <w:r w:rsidRPr="00464B3A">
              <w:t xml:space="preserve">: </w:t>
            </w:r>
            <w:r w:rsidRPr="00D20F2B">
              <w:t xml:space="preserve">The </w:t>
            </w:r>
            <w:r w:rsidR="00685DD4">
              <w:t>individual</w:t>
            </w:r>
            <w:r w:rsidRPr="00D20F2B">
              <w:t xml:space="preserve"> may have more than one pressure injury acquired outside the </w:t>
            </w:r>
            <w:r w:rsidR="005C58AB" w:rsidDel="00C34F79">
              <w:t>approved residential care home</w:t>
            </w:r>
            <w:r w:rsidRPr="00D20F2B">
              <w:t xml:space="preserve">. In this case all pressure injuries acquired outside the </w:t>
            </w:r>
            <w:r w:rsidR="005C58AB" w:rsidDel="00C34F79">
              <w:t xml:space="preserve">approved residential care </w:t>
            </w:r>
            <w:r w:rsidR="002A377F">
              <w:t>home</w:t>
            </w:r>
            <w:r w:rsidRPr="00D20F2B">
              <w:t xml:space="preserve"> must be assessed and the presence of a pressure injury at each stage (one or more) must then be recorded against each of the six </w:t>
            </w:r>
            <w:r w:rsidR="00CE2F29">
              <w:t>sub-categories</w:t>
            </w:r>
            <w:r w:rsidRPr="00D20F2B">
              <w:t>.</w:t>
            </w:r>
          </w:p>
        </w:tc>
        <w:tc>
          <w:tcPr>
            <w:tcW w:w="2409" w:type="dxa"/>
          </w:tcPr>
          <w:p w14:paraId="2C531F36" w14:textId="77777777" w:rsidR="00B06BB6" w:rsidRPr="00DB62E5" w:rsidRDefault="00B06BB6" w:rsidP="00E02E95">
            <w:pPr>
              <w:pStyle w:val="Tabletextleft"/>
              <w:cnfStyle w:val="000000010000" w:firstRow="0" w:lastRow="0" w:firstColumn="0" w:lastColumn="0" w:oddVBand="0" w:evenVBand="0" w:oddHBand="0" w:evenHBand="1" w:firstRowFirstColumn="0" w:firstRowLastColumn="0" w:lastRowFirstColumn="0" w:lastRowLastColumn="0"/>
              <w:rPr>
                <w:noProof/>
              </w:rPr>
            </w:pPr>
            <w:r w:rsidRPr="00DB62E5">
              <w:rPr>
                <w:noProof/>
              </w:rPr>
              <mc:AlternateContent>
                <mc:Choice Requires="wps">
                  <w:drawing>
                    <wp:anchor distT="0" distB="0" distL="114300" distR="114300" simplePos="0" relativeHeight="251658246" behindDoc="1" locked="0" layoutInCell="1" allowOverlap="1" wp14:anchorId="5C36807E" wp14:editId="2E7D8B17">
                      <wp:simplePos x="0" y="0"/>
                      <wp:positionH relativeFrom="column">
                        <wp:posOffset>609229</wp:posOffset>
                      </wp:positionH>
                      <wp:positionV relativeFrom="paragraph">
                        <wp:posOffset>698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4610277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AC42548">
                    <v:shape id="Graphic 22" style="position:absolute;margin-left:47.95pt;margin-top:5.5pt;width:38.8pt;height: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" w14:anchorId="2E1A06A8">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4B9FBFE8" w14:textId="2F6462F5" w:rsidR="0078413F" w:rsidRPr="00EA3E19" w:rsidRDefault="0078413F" w:rsidP="00CF33C0">
      <w:pPr>
        <w:pStyle w:val="Heading2"/>
      </w:pPr>
      <w:bookmarkStart w:id="17" w:name="_Toc69290530"/>
      <w:bookmarkStart w:id="18" w:name="_Toc69296408"/>
      <w:bookmarkEnd w:id="16"/>
      <w:r w:rsidRPr="00EA3E19">
        <w:lastRenderedPageBreak/>
        <w:t>How to report pressure injuries</w:t>
      </w:r>
      <w:bookmarkEnd w:id="17"/>
      <w:bookmarkEnd w:id="18"/>
    </w:p>
    <w:p w14:paraId="4A91F2BC" w14:textId="14F28057" w:rsidR="0078413F" w:rsidRPr="00426A95" w:rsidRDefault="007D23AA" w:rsidP="0084312D">
      <w:r>
        <w:t>Pursuant to section 166-1</w:t>
      </w:r>
      <w:r w:rsidR="00472D17">
        <w:t>1</w:t>
      </w:r>
      <w:r>
        <w:t>0 of the Rules, registered providers</w:t>
      </w:r>
      <w:r w:rsidR="00CD2186">
        <w:t xml:space="preserve"> must submit the quality indicators report into GPMS in order to make the information</w:t>
      </w:r>
      <w:r w:rsidR="00EE493D">
        <w:t xml:space="preserve"> available to the System Governor.</w:t>
      </w:r>
    </w:p>
    <w:p w14:paraId="5C19ECC3" w14:textId="36323FEE" w:rsidR="0078413F" w:rsidRPr="00E846B7" w:rsidRDefault="00EE493D" w:rsidP="0084312D">
      <w:r>
        <w:t>Registered</w:t>
      </w:r>
      <w:r w:rsidR="0078413F">
        <w:t xml:space="preserve"> providers must consult with a suitably qualified health practitioner i</w:t>
      </w:r>
      <w:r w:rsidR="0078413F" w:rsidRPr="00E846B7">
        <w:t xml:space="preserve">f there is uncertainty about the presence </w:t>
      </w:r>
      <w:r w:rsidR="0078413F">
        <w:t>or</w:t>
      </w:r>
      <w:r w:rsidR="0078413F" w:rsidRPr="00E846B7">
        <w:t xml:space="preserve"> stage of a pressure injury.</w:t>
      </w:r>
    </w:p>
    <w:p w14:paraId="699CE634" w14:textId="39351484" w:rsidR="0078413F" w:rsidRPr="00EA3E19" w:rsidRDefault="0078413F" w:rsidP="00CF33C0">
      <w:pPr>
        <w:pStyle w:val="Heading2"/>
      </w:pPr>
      <w:bookmarkStart w:id="19" w:name="_Toc69290531"/>
      <w:bookmarkStart w:id="20" w:name="_Toc69296409"/>
      <w:r w:rsidRPr="00EA3E19">
        <w:t>Additional resources for pressure injuries</w:t>
      </w:r>
      <w:bookmarkEnd w:id="19"/>
      <w:bookmarkEnd w:id="20"/>
    </w:p>
    <w:p w14:paraId="43385246" w14:textId="7CDA1C16" w:rsidR="0078413F" w:rsidRDefault="0078413F" w:rsidP="0084312D">
      <w:r w:rsidRPr="00426A95">
        <w:t xml:space="preserve">More information and resources related to pressure injuries are available at </w:t>
      </w:r>
      <w:hyperlink r:id="rId39" w:history="1">
        <w:r w:rsidRPr="00426A95">
          <w:rPr>
            <w:rStyle w:val="Hyperlink"/>
          </w:rPr>
          <w:t>www.health.gov.au</w:t>
        </w:r>
      </w:hyperlink>
      <w:r w:rsidRPr="00426A95">
        <w:t xml:space="preserve"> and in </w:t>
      </w:r>
      <w:hyperlink r:id="rId40" w:history="1">
        <w:r w:rsidRPr="00FC0D65">
          <w:rPr>
            <w:rStyle w:val="Hyperlink"/>
          </w:rPr>
          <w:t>QI Program Manual-Part B</w:t>
        </w:r>
      </w:hyperlink>
      <w:r w:rsidRPr="00FC0D65">
        <w:t>.</w:t>
      </w:r>
    </w:p>
    <w:p w14:paraId="2BBF58E1" w14:textId="77777777" w:rsidR="006A02DA" w:rsidRDefault="006A02DA" w:rsidP="0084312D"/>
    <w:p w14:paraId="4C319604" w14:textId="77777777" w:rsidR="00EB5B2E" w:rsidRDefault="00EB5B2E" w:rsidP="00971A40">
      <w:pPr>
        <w:pStyle w:val="Heading1"/>
        <w:sectPr w:rsidR="00EB5B2E" w:rsidSect="007C7B02">
          <w:headerReference w:type="default" r:id="rId41"/>
          <w:pgSz w:w="11906" w:h="16838" w:code="9"/>
          <w:pgMar w:top="1871" w:right="1134" w:bottom="1134" w:left="1134" w:header="567" w:footer="567" w:gutter="0"/>
          <w:cols w:space="708"/>
          <w:docGrid w:linePitch="360"/>
        </w:sectPr>
      </w:pPr>
    </w:p>
    <w:p w14:paraId="19F60D31" w14:textId="25195C24" w:rsidR="00171282" w:rsidRDefault="0026692C" w:rsidP="00971A40">
      <w:pPr>
        <w:pStyle w:val="Heading1"/>
      </w:pPr>
      <w:bookmarkStart w:id="21" w:name="_Toc211934016"/>
      <w:r>
        <w:lastRenderedPageBreak/>
        <w:t xml:space="preserve">Restrictive </w:t>
      </w:r>
      <w:r w:rsidR="00E9305D">
        <w:t>p</w:t>
      </w:r>
      <w:r>
        <w:t>ractices</w:t>
      </w:r>
      <w:bookmarkEnd w:id="21"/>
      <w:r>
        <w:t xml:space="preserve"> </w:t>
      </w:r>
    </w:p>
    <w:p w14:paraId="038605AF" w14:textId="17460E0B" w:rsidR="00171282" w:rsidRPr="005F4DE6" w:rsidRDefault="0074789F" w:rsidP="00CF33C0">
      <w:pPr>
        <w:pStyle w:val="Heading2"/>
      </w:pPr>
      <w:r>
        <w:t>Overview of</w:t>
      </w:r>
      <w:r w:rsidR="00171282" w:rsidRPr="005F4DE6">
        <w:t xml:space="preserve"> </w:t>
      </w:r>
      <w:r w:rsidR="00171282">
        <w:t xml:space="preserve">restrictive practices </w:t>
      </w:r>
    </w:p>
    <w:p w14:paraId="4794B655" w14:textId="65CB4DDB" w:rsidR="00171282" w:rsidRDefault="00D50048" w:rsidP="0084312D">
      <w:r>
        <w:t>S</w:t>
      </w:r>
      <w:r w:rsidR="00154E8E">
        <w:t>ection 1</w:t>
      </w:r>
      <w:r w:rsidR="00DB4EBF">
        <w:t>7</w:t>
      </w:r>
      <w:r w:rsidR="00715FCF">
        <w:t xml:space="preserve"> of the </w:t>
      </w:r>
      <w:r w:rsidR="00DB4EBF">
        <w:t>Act</w:t>
      </w:r>
      <w:r w:rsidR="00171282" w:rsidRPr="00C63FDE">
        <w:t xml:space="preserve"> </w:t>
      </w:r>
      <w:r w:rsidR="00171282">
        <w:t>define</w:t>
      </w:r>
      <w:r w:rsidR="007211EC">
        <w:t>s</w:t>
      </w:r>
      <w:r w:rsidR="00171282">
        <w:t xml:space="preserve"> </w:t>
      </w:r>
      <w:r w:rsidR="00171282" w:rsidRPr="00A27E40">
        <w:rPr>
          <w:rStyle w:val="Strong"/>
        </w:rPr>
        <w:t xml:space="preserve">restrictive practices </w:t>
      </w:r>
      <w:r w:rsidR="00171282">
        <w:t>as</w:t>
      </w:r>
      <w:r w:rsidR="00171282" w:rsidRPr="001A3F2B">
        <w:t xml:space="preserve"> any practice</w:t>
      </w:r>
      <w:r w:rsidR="00171282">
        <w:t xml:space="preserve"> or </w:t>
      </w:r>
      <w:r w:rsidR="00171282" w:rsidRPr="009F0C6C">
        <w:t>intervention that has the effect of restricting the rights or freedom of movement of a</w:t>
      </w:r>
      <w:r w:rsidR="00CF4A01" w:rsidRPr="009F0C6C">
        <w:t>n individual</w:t>
      </w:r>
      <w:r w:rsidR="00171282" w:rsidRPr="001A3F2B">
        <w:t>.</w:t>
      </w:r>
    </w:p>
    <w:p w14:paraId="2F23B7B7" w14:textId="4712D56A" w:rsidR="00171282" w:rsidRPr="00426A95" w:rsidRDefault="00171282" w:rsidP="0084312D">
      <w:r>
        <w:t>The QI Program restrictive practices quality indicator measures and reports data relating to all restrictive practices, excluding chemical restraint. This includes physical restraint, mechanical restraint, environmental restraint and seclusion.</w:t>
      </w:r>
    </w:p>
    <w:p w14:paraId="084BC359" w14:textId="52DA3C48" w:rsidR="00171282" w:rsidRDefault="00F105AC" w:rsidP="0084312D">
      <w:r>
        <w:t>Registered</w:t>
      </w:r>
      <w:r w:rsidR="00171282" w:rsidRPr="00F133E8">
        <w:t xml:space="preserve"> providers </w:t>
      </w:r>
      <w:r w:rsidR="00171282">
        <w:t xml:space="preserve"> </w:t>
      </w:r>
      <w:r w:rsidR="00171282" w:rsidRPr="00F133E8">
        <w:t xml:space="preserve">must collect and report on </w:t>
      </w:r>
      <w:r w:rsidR="00171282">
        <w:t>restrictive practices</w:t>
      </w:r>
      <w:r w:rsidR="00171282" w:rsidRPr="00F133E8">
        <w:t xml:space="preserve"> data </w:t>
      </w:r>
      <w:r w:rsidR="00855FB2">
        <w:t>each reporting period</w:t>
      </w:r>
      <w:r w:rsidR="00171282" w:rsidRPr="00F133E8">
        <w:t xml:space="preserve">, according </w:t>
      </w:r>
      <w:r w:rsidR="008D4702">
        <w:t xml:space="preserve">to </w:t>
      </w:r>
      <w:r w:rsidR="001046E1" w:rsidRPr="00B0776A">
        <w:t xml:space="preserve">the requirements set out in </w:t>
      </w:r>
      <w:r w:rsidR="00D9793A">
        <w:t xml:space="preserve">section </w:t>
      </w:r>
      <w:r w:rsidR="00A87507">
        <w:t>166-125 of the Rules</w:t>
      </w:r>
      <w:r w:rsidR="00171282" w:rsidRPr="00F133E8">
        <w:t>.</w:t>
      </w:r>
    </w:p>
    <w:tbl>
      <w:tblPr>
        <w:tblStyle w:val="TableGrid"/>
        <w:tblW w:w="5000" w:type="pct"/>
        <w:tblBorders>
          <w:top w:val="single" w:sz="18" w:space="0" w:color="358189"/>
          <w:left w:val="none" w:sz="0" w:space="0" w:color="auto"/>
          <w:bottom w:val="single" w:sz="18" w:space="0" w:color="358189"/>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70" w:type="dxa"/>
        </w:tblCellMar>
        <w:tblLook w:val="04A0" w:firstRow="1" w:lastRow="0" w:firstColumn="1" w:lastColumn="0" w:noHBand="0" w:noVBand="1"/>
        <w:tblCaption w:val="Important Note"/>
        <w:tblDescription w:val="A restraint-free care environment is the recommended standard of care.&#10;The Quality of Care Principles 2014 (Quality of Care Principles) set out specific requirements that limit the use of chemical and physical restraint in residential care settings. &#10;Restraint must only ever be used as a last resort, once alternatives are exhausted, and for a limited time only.&#10;Physical restraint can only be used after conditions, set out in the Quality of Care Principles, are met.&#10;Providers must regularly monitor and review any consumer who is subject to restraint."/>
      </w:tblPr>
      <w:tblGrid>
        <w:gridCol w:w="1132"/>
        <w:gridCol w:w="8506"/>
      </w:tblGrid>
      <w:tr w:rsidR="00171282" w14:paraId="172BD79C" w14:textId="77777777" w:rsidTr="00297F97">
        <w:trPr>
          <w:cnfStyle w:val="100000000000" w:firstRow="1" w:lastRow="0" w:firstColumn="0" w:lastColumn="0" w:oddVBand="0" w:evenVBand="0" w:oddHBand="0" w:evenHBand="0" w:firstRowFirstColumn="0" w:firstRowLastColumn="0" w:lastRowFirstColumn="0" w:lastRowLastColumn="0"/>
          <w:tblHeader/>
        </w:trPr>
        <w:tc>
          <w:tcPr>
            <w:tcW w:w="587" w:type="pct"/>
            <w:shd w:val="clear" w:color="auto" w:fill="F2F2F2"/>
            <w:tcMar>
              <w:right w:w="0" w:type="dxa"/>
            </w:tcMar>
          </w:tcPr>
          <w:p w14:paraId="5D91D4F8" w14:textId="77777777" w:rsidR="00171282" w:rsidRPr="00C27589" w:rsidRDefault="00171282" w:rsidP="00C27589">
            <w:r w:rsidRPr="00C27589">
              <w:rPr>
                <w:noProof/>
              </w:rPr>
              <w:drawing>
                <wp:inline distT="0" distB="0" distL="0" distR="0" wp14:anchorId="7124AF5E" wp14:editId="27689712">
                  <wp:extent cx="542925" cy="5429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c>
          <w:tcPr>
            <w:tcW w:w="4413" w:type="pct"/>
            <w:shd w:val="clear" w:color="auto" w:fill="F2F2F2"/>
            <w:tcMar>
              <w:right w:w="113" w:type="dxa"/>
            </w:tcMar>
          </w:tcPr>
          <w:p w14:paraId="3EA40B4E" w14:textId="38A73E44" w:rsidR="00171282" w:rsidRPr="00065776" w:rsidRDefault="005B604A" w:rsidP="00065776">
            <w:r>
              <w:t>Section</w:t>
            </w:r>
            <w:r w:rsidR="0021103D">
              <w:t xml:space="preserve"> 17-5 of the Rules </w:t>
            </w:r>
            <w:r w:rsidR="00171282" w:rsidRPr="00065776">
              <w:t>set out specific requirements for the use of any restrictive practice</w:t>
            </w:r>
            <w:r w:rsidR="004E50F2">
              <w:t>s</w:t>
            </w:r>
            <w:r w:rsidR="00171282" w:rsidRPr="00065776">
              <w:t xml:space="preserve"> in residential care settings.</w:t>
            </w:r>
          </w:p>
          <w:p w14:paraId="365287AD" w14:textId="14B18CD9" w:rsidR="00171282" w:rsidRPr="00C87FD6" w:rsidRDefault="00285ABF" w:rsidP="00C87FD6">
            <w:r>
              <w:t>Registered</w:t>
            </w:r>
            <w:r w:rsidR="00171282" w:rsidRPr="00C27589">
              <w:t xml:space="preserve"> providers must satisfy requirements relating to the use of a restrictive practice in relation to a</w:t>
            </w:r>
            <w:r>
              <w:t>n individual</w:t>
            </w:r>
            <w:r w:rsidR="00171282" w:rsidRPr="00C27589">
              <w:t xml:space="preserve">, as set out in the </w:t>
            </w:r>
            <w:r>
              <w:t>Rules</w:t>
            </w:r>
            <w:r w:rsidR="00171282" w:rsidRPr="00C27589">
              <w:t>.</w:t>
            </w:r>
          </w:p>
        </w:tc>
      </w:tr>
    </w:tbl>
    <w:p w14:paraId="07FB3465" w14:textId="05769313" w:rsidR="00171282" w:rsidRPr="00446649" w:rsidRDefault="00446649" w:rsidP="0084312D">
      <w:pPr>
        <w:pStyle w:val="Caption"/>
      </w:pPr>
      <w:r>
        <w:t xml:space="preserve">TABLE </w:t>
      </w:r>
      <w:r w:rsidR="00D91C23">
        <w:t>5</w:t>
      </w:r>
      <w:r w:rsidRPr="006F521E">
        <w:t xml:space="preserve">: </w:t>
      </w:r>
      <w:r w:rsidRPr="00446649">
        <w:t>RESTRICTIVE PRACTICES QUALITY INDICATOR OVERVIEW</w:t>
      </w:r>
    </w:p>
    <w:tbl>
      <w:tblPr>
        <w:tblStyle w:val="TableGrid"/>
        <w:tblW w:w="5000" w:type="pct"/>
        <w:tblBorders>
          <w:top w:val="dotted" w:sz="4" w:space="0" w:color="0078BF" w:themeColor="accent3"/>
          <w:left w:val="none" w:sz="0" w:space="0" w:color="auto"/>
          <w:bottom w:val="dotted" w:sz="4" w:space="0" w:color="0078BF" w:themeColor="accent3"/>
          <w:right w:val="none" w:sz="0" w:space="0" w:color="auto"/>
          <w:insideH w:val="dotted" w:sz="4" w:space="0" w:color="0078BF" w:themeColor="accent3"/>
          <w:insideV w:val="none" w:sz="0" w:space="0" w:color="auto"/>
        </w:tblBorders>
        <w:tblLook w:val="04A0" w:firstRow="1" w:lastRow="0" w:firstColumn="1" w:lastColumn="0" w:noHBand="0" w:noVBand="1"/>
        <w:tblCaption w:val="Percentage of care recipients who were physically restrained"/>
        <w:tblDescription w:val="COLLECTION&#10;A single three-day record review for each care recipient every quarter&#10;QUALITY INDICATOR REPORTING&#10;Care recipients who were physically restrained&#10;ADDITIONAL REPORTING&#10;Care recipients assessed for physical restraint&#10;Care recipients who were physically restrained exclusively through the use of a secure area&#10;Collection date &#10;EXCLUSIONS&#10;Care recipients who were absent from the service for the entire three-day assessment period"/>
      </w:tblPr>
      <w:tblGrid>
        <w:gridCol w:w="2554"/>
        <w:gridCol w:w="7084"/>
      </w:tblGrid>
      <w:tr w:rsidR="00171282" w14:paraId="3550CEA3" w14:textId="77777777" w:rsidTr="007C02A4">
        <w:trPr>
          <w:cnfStyle w:val="100000000000" w:firstRow="1" w:lastRow="0" w:firstColumn="0" w:lastColumn="0" w:oddVBand="0" w:evenVBand="0" w:oddHBand="0" w:evenHBand="0" w:firstRowFirstColumn="0" w:firstRowLastColumn="0" w:lastRowFirstColumn="0" w:lastRowLastColumn="0"/>
          <w:cantSplit/>
          <w:tblHeader/>
        </w:trPr>
        <w:tc>
          <w:tcPr>
            <w:tcW w:w="1325" w:type="pct"/>
            <w:vMerge w:val="restart"/>
            <w:shd w:val="clear" w:color="auto" w:fill="0078BF" w:themeFill="accent3"/>
            <w:tcMar>
              <w:left w:w="170" w:type="dxa"/>
            </w:tcMar>
          </w:tcPr>
          <w:p w14:paraId="4B15CD6C" w14:textId="77777777" w:rsidR="00171282" w:rsidRPr="00C27589" w:rsidRDefault="00171282" w:rsidP="00C27589">
            <w:r w:rsidRPr="00C27589">
              <w:rPr>
                <w:noProof/>
              </w:rPr>
              <w:drawing>
                <wp:inline distT="0" distB="0" distL="0" distR="0" wp14:anchorId="727852FF" wp14:editId="0D14E917">
                  <wp:extent cx="1172212" cy="1170000"/>
                  <wp:effectExtent l="0" t="0" r="8890" b="0"/>
                  <wp:docPr id="2091994264" name="Picture 2091994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4" name="Picture 2091994264">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2212" cy="1170000"/>
                          </a:xfrm>
                          <a:prstGeom prst="rect">
                            <a:avLst/>
                          </a:prstGeom>
                          <a:noFill/>
                          <a:ln>
                            <a:noFill/>
                          </a:ln>
                        </pic:spPr>
                      </pic:pic>
                    </a:graphicData>
                  </a:graphic>
                </wp:inline>
              </w:drawing>
            </w:r>
          </w:p>
          <w:p w14:paraId="0A9C65D5" w14:textId="794E0438" w:rsidR="00171282" w:rsidRPr="003E2295" w:rsidRDefault="00171282" w:rsidP="003E2295">
            <w:pPr>
              <w:pStyle w:val="TableleftheaderWhite"/>
              <w:rPr>
                <w:b/>
                <w:bCs/>
              </w:rPr>
            </w:pPr>
            <w:r w:rsidRPr="003E2295">
              <w:rPr>
                <w:b/>
                <w:bCs/>
              </w:rPr>
              <w:t xml:space="preserve">Percentage of </w:t>
            </w:r>
            <w:r w:rsidR="00C472C6">
              <w:rPr>
                <w:b/>
                <w:bCs/>
              </w:rPr>
              <w:t>individual</w:t>
            </w:r>
            <w:r w:rsidRPr="003E2295">
              <w:rPr>
                <w:b/>
                <w:bCs/>
              </w:rPr>
              <w:t xml:space="preserve">s who were </w:t>
            </w:r>
            <w:r w:rsidR="00D40359" w:rsidRPr="003E2295">
              <w:rPr>
                <w:b/>
                <w:bCs/>
              </w:rPr>
              <w:t>subject to the use of a restrictive practice</w:t>
            </w:r>
          </w:p>
          <w:p w14:paraId="1E76940F" w14:textId="4104E117" w:rsidR="00D40359" w:rsidRPr="00943FE1" w:rsidRDefault="00D40359" w:rsidP="003E2295">
            <w:pPr>
              <w:pStyle w:val="TableleftheaderWhite"/>
            </w:pPr>
            <w:r w:rsidRPr="003E2295">
              <w:rPr>
                <w:b/>
                <w:bCs/>
              </w:rPr>
              <w:t xml:space="preserve">Percentage of </w:t>
            </w:r>
            <w:r w:rsidR="00C472C6">
              <w:rPr>
                <w:b/>
                <w:bCs/>
              </w:rPr>
              <w:t>individuals</w:t>
            </w:r>
            <w:r w:rsidRPr="003E2295">
              <w:rPr>
                <w:b/>
                <w:bCs/>
              </w:rPr>
              <w:t xml:space="preserve"> who were subject to the use of a restrictive practice exc</w:t>
            </w:r>
            <w:r w:rsidR="00E212B8" w:rsidRPr="003E2295">
              <w:rPr>
                <w:b/>
                <w:bCs/>
              </w:rPr>
              <w:t xml:space="preserve">lusively </w:t>
            </w:r>
            <w:r w:rsidR="00C27990" w:rsidRPr="003E2295">
              <w:rPr>
                <w:b/>
                <w:bCs/>
              </w:rPr>
              <w:t xml:space="preserve">through the use </w:t>
            </w:r>
            <w:r w:rsidR="009D0100" w:rsidRPr="003E2295">
              <w:rPr>
                <w:b/>
                <w:bCs/>
              </w:rPr>
              <w:t>of a secure area</w:t>
            </w:r>
          </w:p>
        </w:tc>
        <w:tc>
          <w:tcPr>
            <w:tcW w:w="3675" w:type="pct"/>
          </w:tcPr>
          <w:p w14:paraId="461AC589" w14:textId="19EBFCC5" w:rsidR="00171282" w:rsidRPr="00930A4A" w:rsidRDefault="00943FE1" w:rsidP="00930A4A">
            <w:r w:rsidRPr="00930A4A">
              <w:t>Collection</w:t>
            </w:r>
          </w:p>
          <w:p w14:paraId="0C18FA8E" w14:textId="5E53F633" w:rsidR="00171282" w:rsidRPr="00A1080F" w:rsidRDefault="00171282" w:rsidP="00E02E95">
            <w:pPr>
              <w:pStyle w:val="Tablelistbullet"/>
              <w:rPr>
                <w:b w:val="0"/>
              </w:rPr>
            </w:pPr>
            <w:r w:rsidRPr="00A1080F">
              <w:rPr>
                <w:b w:val="0"/>
              </w:rPr>
              <w:t xml:space="preserve">A single three-day record review for each </w:t>
            </w:r>
            <w:r w:rsidR="00E14EA9" w:rsidRPr="00A1080F">
              <w:rPr>
                <w:b w:val="0"/>
                <w:bCs/>
              </w:rPr>
              <w:t>individual</w:t>
            </w:r>
            <w:r w:rsidRPr="00A1080F">
              <w:rPr>
                <w:b w:val="0"/>
              </w:rPr>
              <w:t xml:space="preserve"> on a selected collection date every </w:t>
            </w:r>
            <w:r w:rsidR="00BA48FE" w:rsidRPr="00A1080F">
              <w:rPr>
                <w:b w:val="0"/>
              </w:rPr>
              <w:t>reporting period (</w:t>
            </w:r>
            <w:r w:rsidR="007166F0" w:rsidRPr="00A1080F">
              <w:rPr>
                <w:b w:val="0"/>
              </w:rPr>
              <w:t xml:space="preserve">this three day period is the </w:t>
            </w:r>
            <w:r w:rsidR="00BA48FE" w:rsidRPr="00A1080F">
              <w:rPr>
                <w:b w:val="0"/>
              </w:rPr>
              <w:t>collection period)</w:t>
            </w:r>
          </w:p>
        </w:tc>
      </w:tr>
      <w:tr w:rsidR="00171282" w14:paraId="5F049340" w14:textId="77777777" w:rsidTr="007C02A4">
        <w:trPr>
          <w:cnfStyle w:val="100000000000" w:firstRow="1" w:lastRow="0" w:firstColumn="0" w:lastColumn="0" w:oddVBand="0" w:evenVBand="0" w:oddHBand="0" w:evenHBand="0" w:firstRowFirstColumn="0" w:firstRowLastColumn="0" w:lastRowFirstColumn="0" w:lastRowLastColumn="0"/>
          <w:cantSplit/>
          <w:tblHeader/>
        </w:trPr>
        <w:tc>
          <w:tcPr>
            <w:tcW w:w="1325" w:type="pct"/>
            <w:vMerge/>
          </w:tcPr>
          <w:p w14:paraId="78140DC4" w14:textId="77777777" w:rsidR="00171282" w:rsidRPr="00943FE1" w:rsidRDefault="00171282" w:rsidP="0084312D">
            <w:pPr>
              <w:pStyle w:val="BodyTextDOH"/>
            </w:pPr>
          </w:p>
        </w:tc>
        <w:tc>
          <w:tcPr>
            <w:tcW w:w="3675" w:type="pct"/>
          </w:tcPr>
          <w:p w14:paraId="34610E24" w14:textId="54F68B41" w:rsidR="00171282" w:rsidRPr="00C2757E" w:rsidRDefault="00943FE1" w:rsidP="0072102C">
            <w:r w:rsidRPr="00C2757E">
              <w:t>Quality indicator reporting</w:t>
            </w:r>
          </w:p>
          <w:p w14:paraId="0A685153" w14:textId="7AFD051D" w:rsidR="00171282" w:rsidRPr="00A1080F" w:rsidRDefault="00BA48FE" w:rsidP="00E02E95">
            <w:pPr>
              <w:pStyle w:val="Tablelistbullet"/>
              <w:rPr>
                <w:b w:val="0"/>
              </w:rPr>
            </w:pPr>
            <w:r w:rsidRPr="00A1080F">
              <w:rPr>
                <w:b w:val="0"/>
                <w:bCs/>
              </w:rPr>
              <w:t>Individuals</w:t>
            </w:r>
            <w:r w:rsidR="00171282" w:rsidRPr="00A1080F">
              <w:rPr>
                <w:b w:val="0"/>
                <w:bCs/>
              </w:rPr>
              <w:t xml:space="preserve"> who were </w:t>
            </w:r>
            <w:r w:rsidR="005A5B20" w:rsidRPr="00A1080F">
              <w:rPr>
                <w:b w:val="0"/>
                <w:bCs/>
              </w:rPr>
              <w:t>subject to the use of restrictive practice</w:t>
            </w:r>
            <w:r w:rsidR="007A339C" w:rsidRPr="00A1080F">
              <w:rPr>
                <w:b w:val="0"/>
                <w:bCs/>
              </w:rPr>
              <w:t xml:space="preserve"> </w:t>
            </w:r>
            <w:r w:rsidR="00F30FA7" w:rsidRPr="00A1080F">
              <w:rPr>
                <w:b w:val="0"/>
                <w:bCs/>
              </w:rPr>
              <w:t>(</w:t>
            </w:r>
            <w:r w:rsidR="007A339C" w:rsidRPr="00A1080F">
              <w:rPr>
                <w:b w:val="0"/>
                <w:bCs/>
              </w:rPr>
              <w:t>other than chemical restraint</w:t>
            </w:r>
            <w:r w:rsidR="00F30FA7" w:rsidRPr="00A1080F">
              <w:rPr>
                <w:b w:val="0"/>
                <w:bCs/>
              </w:rPr>
              <w:t>)</w:t>
            </w:r>
          </w:p>
        </w:tc>
      </w:tr>
      <w:tr w:rsidR="00171282" w14:paraId="1DD18E11" w14:textId="77777777" w:rsidTr="007C02A4">
        <w:trPr>
          <w:cnfStyle w:val="100000000000" w:firstRow="1" w:lastRow="0" w:firstColumn="0" w:lastColumn="0" w:oddVBand="0" w:evenVBand="0" w:oddHBand="0" w:evenHBand="0" w:firstRowFirstColumn="0" w:firstRowLastColumn="0" w:lastRowFirstColumn="0" w:lastRowLastColumn="0"/>
          <w:cantSplit/>
          <w:tblHeader/>
        </w:trPr>
        <w:tc>
          <w:tcPr>
            <w:tcW w:w="1325" w:type="pct"/>
            <w:vMerge/>
          </w:tcPr>
          <w:p w14:paraId="4D91DDA2" w14:textId="77777777" w:rsidR="00171282" w:rsidRPr="00943FE1" w:rsidRDefault="00171282" w:rsidP="0084312D">
            <w:pPr>
              <w:pStyle w:val="BodyTextDOH"/>
            </w:pPr>
          </w:p>
        </w:tc>
        <w:tc>
          <w:tcPr>
            <w:tcW w:w="3675" w:type="pct"/>
          </w:tcPr>
          <w:p w14:paraId="6FF07274" w14:textId="3CB868C3" w:rsidR="00171282" w:rsidRPr="00930A4A" w:rsidRDefault="00943FE1" w:rsidP="00930A4A">
            <w:r w:rsidRPr="00930A4A">
              <w:t>Additional reporting</w:t>
            </w:r>
          </w:p>
          <w:p w14:paraId="18CEDBEC" w14:textId="1F602266" w:rsidR="00D87AFC" w:rsidRPr="00A1080F" w:rsidRDefault="009B4E30" w:rsidP="00E02E95">
            <w:pPr>
              <w:pStyle w:val="Tablelistbullet"/>
              <w:rPr>
                <w:b w:val="0"/>
              </w:rPr>
            </w:pPr>
            <w:r w:rsidRPr="00A1080F">
              <w:rPr>
                <w:b w:val="0"/>
                <w:bCs/>
              </w:rPr>
              <w:t>Individuals</w:t>
            </w:r>
            <w:r w:rsidRPr="00A1080F" w:rsidDel="00CF4763">
              <w:rPr>
                <w:b w:val="0"/>
              </w:rPr>
              <w:t xml:space="preserve"> </w:t>
            </w:r>
            <w:r w:rsidRPr="00A1080F">
              <w:rPr>
                <w:b w:val="0"/>
              </w:rPr>
              <w:t xml:space="preserve">were </w:t>
            </w:r>
            <w:r w:rsidR="00D87AFC" w:rsidRPr="00A1080F">
              <w:rPr>
                <w:b w:val="0"/>
              </w:rPr>
              <w:t xml:space="preserve">assessed for </w:t>
            </w:r>
            <w:r w:rsidRPr="00A1080F">
              <w:rPr>
                <w:b w:val="0"/>
              </w:rPr>
              <w:t xml:space="preserve">the use of </w:t>
            </w:r>
            <w:r w:rsidR="00D87AFC" w:rsidRPr="00A1080F">
              <w:rPr>
                <w:b w:val="0"/>
              </w:rPr>
              <w:t>restrictive practices</w:t>
            </w:r>
            <w:r w:rsidR="00D60A33" w:rsidRPr="00A1080F">
              <w:rPr>
                <w:b w:val="0"/>
              </w:rPr>
              <w:t xml:space="preserve"> (</w:t>
            </w:r>
            <w:r w:rsidR="00722F7E" w:rsidRPr="00A1080F">
              <w:rPr>
                <w:b w:val="0"/>
              </w:rPr>
              <w:t>other than chemical restraint</w:t>
            </w:r>
            <w:r w:rsidR="00D60A33" w:rsidRPr="00A1080F">
              <w:rPr>
                <w:b w:val="0"/>
              </w:rPr>
              <w:t>)</w:t>
            </w:r>
          </w:p>
          <w:p w14:paraId="52D7A694" w14:textId="7335F908" w:rsidR="00D87AFC" w:rsidRPr="00A1080F" w:rsidRDefault="000B11E8" w:rsidP="00E02E95">
            <w:pPr>
              <w:pStyle w:val="Tablelistbullet"/>
              <w:rPr>
                <w:b w:val="0"/>
              </w:rPr>
            </w:pPr>
            <w:r w:rsidRPr="00A1080F">
              <w:rPr>
                <w:b w:val="0"/>
                <w:bCs/>
              </w:rPr>
              <w:t>Individuals</w:t>
            </w:r>
            <w:r w:rsidR="00D87AFC" w:rsidRPr="00A1080F">
              <w:rPr>
                <w:b w:val="0"/>
              </w:rPr>
              <w:t xml:space="preserve"> who were </w:t>
            </w:r>
            <w:r w:rsidR="00D87AFC" w:rsidRPr="00A1080F">
              <w:rPr>
                <w:b w:val="0"/>
                <w:bCs/>
              </w:rPr>
              <w:t>subject</w:t>
            </w:r>
            <w:r w:rsidR="00D87AFC" w:rsidRPr="00A1080F">
              <w:rPr>
                <w:b w:val="0"/>
              </w:rPr>
              <w:t xml:space="preserve"> to the use of a restrictive practice</w:t>
            </w:r>
            <w:r w:rsidR="00617CDB" w:rsidRPr="00A1080F">
              <w:rPr>
                <w:b w:val="0"/>
              </w:rPr>
              <w:t xml:space="preserve"> </w:t>
            </w:r>
            <w:r w:rsidR="00337C3D" w:rsidRPr="00A1080F">
              <w:rPr>
                <w:b w:val="0"/>
              </w:rPr>
              <w:t>(</w:t>
            </w:r>
            <w:r w:rsidR="00617CDB" w:rsidRPr="00A1080F">
              <w:rPr>
                <w:b w:val="0"/>
              </w:rPr>
              <w:t>other than chemical restraint</w:t>
            </w:r>
            <w:r w:rsidR="00337C3D" w:rsidRPr="00A1080F">
              <w:rPr>
                <w:b w:val="0"/>
              </w:rPr>
              <w:t>)</w:t>
            </w:r>
            <w:r w:rsidR="00597633" w:rsidRPr="00A1080F">
              <w:rPr>
                <w:b w:val="0"/>
              </w:rPr>
              <w:t xml:space="preserve"> </w:t>
            </w:r>
            <w:r w:rsidR="00D87AFC" w:rsidRPr="00A1080F" w:rsidDel="004D18C7">
              <w:rPr>
                <w:b w:val="0"/>
              </w:rPr>
              <w:t>exclusively</w:t>
            </w:r>
            <w:r w:rsidR="00D87AFC" w:rsidRPr="00A1080F">
              <w:rPr>
                <w:b w:val="0"/>
              </w:rPr>
              <w:t xml:space="preserve"> through the use of a secure area </w:t>
            </w:r>
          </w:p>
          <w:p w14:paraId="43381BBA" w14:textId="789FA46F" w:rsidR="00171282" w:rsidRPr="00A1080F" w:rsidRDefault="00171282" w:rsidP="00E02E95">
            <w:pPr>
              <w:pStyle w:val="Tablelistbullet"/>
              <w:rPr>
                <w:b w:val="0"/>
              </w:rPr>
            </w:pPr>
            <w:r w:rsidRPr="00A1080F">
              <w:rPr>
                <w:b w:val="0"/>
              </w:rPr>
              <w:t>Collection date</w:t>
            </w:r>
            <w:r w:rsidR="004D18C7" w:rsidRPr="00A1080F">
              <w:rPr>
                <w:b w:val="0"/>
              </w:rPr>
              <w:t xml:space="preserve"> </w:t>
            </w:r>
          </w:p>
          <w:p w14:paraId="5A8C8736" w14:textId="21072DC7" w:rsidR="00171282" w:rsidRPr="00930A4A" w:rsidRDefault="00171282" w:rsidP="00930A4A">
            <w:r w:rsidRPr="00930A4A">
              <w:t>Exclusions</w:t>
            </w:r>
          </w:p>
          <w:p w14:paraId="5C2BF7E2" w14:textId="38E5A2C6" w:rsidR="00171282" w:rsidRPr="00A1080F" w:rsidRDefault="004D18C7" w:rsidP="00E02E95">
            <w:pPr>
              <w:pStyle w:val="Tablelistbullet"/>
              <w:rPr>
                <w:b w:val="0"/>
              </w:rPr>
            </w:pPr>
            <w:r w:rsidRPr="00A1080F">
              <w:rPr>
                <w:b w:val="0"/>
                <w:bCs/>
              </w:rPr>
              <w:t>Individuals</w:t>
            </w:r>
            <w:r w:rsidR="00171282" w:rsidRPr="00A1080F">
              <w:rPr>
                <w:b w:val="0"/>
                <w:bCs/>
              </w:rPr>
              <w:t xml:space="preserve"> who were absent from </w:t>
            </w:r>
            <w:r w:rsidR="000E2809" w:rsidRPr="00A1080F">
              <w:rPr>
                <w:b w:val="0"/>
                <w:bCs/>
              </w:rPr>
              <w:t>accessing</w:t>
            </w:r>
            <w:r w:rsidR="00453080" w:rsidRPr="00A1080F">
              <w:rPr>
                <w:b w:val="0"/>
                <w:bCs/>
              </w:rPr>
              <w:t xml:space="preserve"> </w:t>
            </w:r>
            <w:r w:rsidR="00F35BB8" w:rsidRPr="00A1080F">
              <w:rPr>
                <w:b w:val="0"/>
                <w:bCs/>
              </w:rPr>
              <w:t xml:space="preserve">funded aged care services </w:t>
            </w:r>
            <w:r w:rsidR="00671A85" w:rsidRPr="00A1080F">
              <w:rPr>
                <w:b w:val="0"/>
                <w:bCs/>
              </w:rPr>
              <w:t>for</w:t>
            </w:r>
            <w:r w:rsidR="00F35BB8" w:rsidRPr="00A1080F">
              <w:rPr>
                <w:b w:val="0"/>
                <w:bCs/>
              </w:rPr>
              <w:t xml:space="preserve"> </w:t>
            </w:r>
            <w:r w:rsidR="000F592D" w:rsidRPr="00A1080F">
              <w:rPr>
                <w:b w:val="0"/>
                <w:bCs/>
              </w:rPr>
              <w:t xml:space="preserve">the </w:t>
            </w:r>
            <w:r w:rsidR="00F35BB8" w:rsidRPr="00A1080F">
              <w:rPr>
                <w:b w:val="0"/>
                <w:bCs/>
              </w:rPr>
              <w:t xml:space="preserve">entire </w:t>
            </w:r>
            <w:r w:rsidR="00671A85" w:rsidRPr="00A1080F">
              <w:rPr>
                <w:b w:val="0"/>
                <w:bCs/>
              </w:rPr>
              <w:t xml:space="preserve">collection </w:t>
            </w:r>
            <w:r w:rsidR="00F35BB8" w:rsidRPr="00A1080F">
              <w:rPr>
                <w:b w:val="0"/>
                <w:bCs/>
              </w:rPr>
              <w:t>period</w:t>
            </w:r>
          </w:p>
        </w:tc>
      </w:tr>
    </w:tbl>
    <w:p w14:paraId="0B43EA69" w14:textId="77777777" w:rsidR="00171282" w:rsidRPr="002A6D28" w:rsidRDefault="00171282" w:rsidP="002A6D28">
      <w:bookmarkStart w:id="22" w:name="_Key_terms_for"/>
      <w:bookmarkStart w:id="23" w:name="_Toc69290534"/>
      <w:bookmarkStart w:id="24" w:name="_Toc69296412"/>
      <w:bookmarkEnd w:id="22"/>
      <w:r w:rsidRPr="002A6D28">
        <w:br w:type="page"/>
      </w:r>
    </w:p>
    <w:p w14:paraId="47847584" w14:textId="23EF6407" w:rsidR="00171282" w:rsidRPr="00EA3E19" w:rsidRDefault="00171282" w:rsidP="00CF33C0">
      <w:pPr>
        <w:pStyle w:val="Heading2"/>
      </w:pPr>
      <w:r>
        <w:lastRenderedPageBreak/>
        <w:t xml:space="preserve">Key terms for </w:t>
      </w:r>
      <w:bookmarkEnd w:id="23"/>
      <w:bookmarkEnd w:id="24"/>
      <w:r w:rsidR="002B2989">
        <w:t xml:space="preserve">restrictive practices </w:t>
      </w:r>
    </w:p>
    <w:p w14:paraId="3F9D2BB5" w14:textId="57CDE01A" w:rsidR="00171282" w:rsidRPr="00C2663B" w:rsidRDefault="00171282" w:rsidP="00C2663B">
      <w:r w:rsidRPr="00C2663B">
        <w:t xml:space="preserve">For the purposes of the QI Program, </w:t>
      </w:r>
      <w:r w:rsidR="000C1A80" w:rsidRPr="00352FBA">
        <w:rPr>
          <w:rStyle w:val="Strong"/>
        </w:rPr>
        <w:t>restrictive practices</w:t>
      </w:r>
      <w:r w:rsidRPr="00C2663B">
        <w:t xml:space="preserve"> includes all forms of restrictive practice, excluding chemical restraint, as follows:</w:t>
      </w:r>
    </w:p>
    <w:p w14:paraId="0BA2A808" w14:textId="594D07BB" w:rsidR="00171282" w:rsidRPr="00C2663B" w:rsidRDefault="00171282" w:rsidP="00657969">
      <w:pPr>
        <w:pStyle w:val="ListBullet"/>
        <w:numPr>
          <w:ilvl w:val="0"/>
          <w:numId w:val="59"/>
        </w:numPr>
      </w:pPr>
      <w:r w:rsidRPr="00C2663B">
        <w:t>mechanical restraint is a practice or intervention that is, or that involves, the use of a device to prevent, restrict or subdue a</w:t>
      </w:r>
      <w:r w:rsidR="006155C5">
        <w:t>n</w:t>
      </w:r>
      <w:r w:rsidRPr="00C2663B">
        <w:t xml:space="preserve"> </w:t>
      </w:r>
      <w:r w:rsidR="006155C5">
        <w:t>individual</w:t>
      </w:r>
      <w:r w:rsidRPr="00C2663B">
        <w:t xml:space="preserve">’s movement for the primary purpose of influencing the </w:t>
      </w:r>
      <w:r w:rsidR="006155C5">
        <w:t>individual</w:t>
      </w:r>
      <w:r w:rsidRPr="00C2663B">
        <w:t xml:space="preserve">’s behaviour, but does not include the use of a device for therapeutic or non-behavioural purposes in relation to the </w:t>
      </w:r>
      <w:r w:rsidR="00AC4F6B">
        <w:t>individual</w:t>
      </w:r>
    </w:p>
    <w:p w14:paraId="7A14F63F" w14:textId="77777777" w:rsidR="00171282" w:rsidRPr="00C2663B" w:rsidRDefault="00171282" w:rsidP="00657969">
      <w:pPr>
        <w:pStyle w:val="ListBullet"/>
        <w:numPr>
          <w:ilvl w:val="0"/>
          <w:numId w:val="59"/>
        </w:numPr>
      </w:pPr>
      <w:r w:rsidRPr="00C2663B">
        <w:t>physical restraint is a practice or intervention that:</w:t>
      </w:r>
    </w:p>
    <w:p w14:paraId="1137C9B3" w14:textId="3C4069C3" w:rsidR="00171282" w:rsidRPr="00B257C3" w:rsidRDefault="00171282" w:rsidP="00542C46">
      <w:pPr>
        <w:pStyle w:val="ListNumber3"/>
      </w:pPr>
      <w:r w:rsidRPr="00B257C3">
        <w:t>is or involves, the use of physical force to prevent, restrict or subdue movement of a</w:t>
      </w:r>
      <w:r w:rsidR="00B00D73">
        <w:t>n</w:t>
      </w:r>
      <w:r w:rsidRPr="00B257C3">
        <w:t xml:space="preserve"> </w:t>
      </w:r>
      <w:r w:rsidR="00AC4F6B">
        <w:t>individual</w:t>
      </w:r>
      <w:r w:rsidRPr="00B257C3">
        <w:t>’s body, or part of a</w:t>
      </w:r>
      <w:r w:rsidR="005604D6">
        <w:t>n</w:t>
      </w:r>
      <w:r w:rsidRPr="00B257C3">
        <w:t xml:space="preserve"> </w:t>
      </w:r>
      <w:r w:rsidR="00AC4F6B">
        <w:t>individual</w:t>
      </w:r>
      <w:r w:rsidRPr="00B257C3">
        <w:t xml:space="preserve">’s body, for the primary purpose of influencing the </w:t>
      </w:r>
      <w:r w:rsidR="006B379D">
        <w:t>individual</w:t>
      </w:r>
      <w:r w:rsidRPr="00B257C3">
        <w:t>’s behaviour; but</w:t>
      </w:r>
    </w:p>
    <w:p w14:paraId="2441806A" w14:textId="04530822" w:rsidR="00171282" w:rsidRPr="00B257C3" w:rsidRDefault="00171282" w:rsidP="00542C46">
      <w:pPr>
        <w:pStyle w:val="ListNumber3"/>
      </w:pPr>
      <w:r w:rsidRPr="00B257C3">
        <w:t xml:space="preserve">does not include the use of a hands-on technique in a reflexive way to guide or redirect the </w:t>
      </w:r>
      <w:r w:rsidR="006B379D">
        <w:t>individual</w:t>
      </w:r>
      <w:r w:rsidRPr="00B257C3">
        <w:t xml:space="preserve"> away from potential harm or injury if it is consistent with what could reasonably be considered </w:t>
      </w:r>
      <w:r w:rsidR="00191D30">
        <w:t xml:space="preserve">to be </w:t>
      </w:r>
      <w:r w:rsidRPr="00B257C3">
        <w:t xml:space="preserve">the exercise of care towards the </w:t>
      </w:r>
      <w:r w:rsidR="006B379D">
        <w:t>individual</w:t>
      </w:r>
      <w:r w:rsidRPr="00B257C3">
        <w:t>.</w:t>
      </w:r>
    </w:p>
    <w:p w14:paraId="7BDE23B9" w14:textId="2644B2C1" w:rsidR="009225BD" w:rsidRPr="00C2663B" w:rsidRDefault="009225BD" w:rsidP="00822B36">
      <w:pPr>
        <w:pStyle w:val="ListBullet"/>
        <w:numPr>
          <w:ilvl w:val="0"/>
          <w:numId w:val="60"/>
        </w:numPr>
      </w:pPr>
      <w:r w:rsidRPr="00C2663B">
        <w:t>environmental restraint is a practice or intervention that restricts, or that involves restricting, a</w:t>
      </w:r>
      <w:r w:rsidR="003D695E">
        <w:t>n</w:t>
      </w:r>
      <w:r w:rsidRPr="00C2663B">
        <w:t xml:space="preserve"> </w:t>
      </w:r>
      <w:r w:rsidR="00556549">
        <w:t>individual</w:t>
      </w:r>
      <w:r w:rsidRPr="00C2663B">
        <w:t>’s free access to all parts of the</w:t>
      </w:r>
      <w:r w:rsidRPr="00C2663B" w:rsidDel="008E7576">
        <w:t xml:space="preserve"> </w:t>
      </w:r>
      <w:r w:rsidR="00556549">
        <w:t>individual</w:t>
      </w:r>
      <w:r w:rsidRPr="00C2663B">
        <w:t xml:space="preserve">’s environment (including items and activities as well as common grounds outside the </w:t>
      </w:r>
      <w:r w:rsidR="004E1C52">
        <w:t>aged care home</w:t>
      </w:r>
      <w:r w:rsidRPr="00C2663B">
        <w:t xml:space="preserve">) for the primary purpose of influencing the </w:t>
      </w:r>
      <w:r w:rsidR="00556549">
        <w:t>individual</w:t>
      </w:r>
      <w:r w:rsidRPr="00C2663B">
        <w:t>’s behaviour. Locked/coded doors (including the front door) are considered a restrictive practice if they prevent a</w:t>
      </w:r>
      <w:r w:rsidR="00256FD7">
        <w:t>n individual</w:t>
      </w:r>
      <w:r w:rsidRPr="00C2663B">
        <w:t xml:space="preserve"> from accessing a part of their environment or limit their movements. The </w:t>
      </w:r>
      <w:r w:rsidR="00256FD7">
        <w:t>individual</w:t>
      </w:r>
      <w:r w:rsidR="008E7576">
        <w:t>’</w:t>
      </w:r>
      <w:r w:rsidR="00256FD7">
        <w:t>s</w:t>
      </w:r>
      <w:r w:rsidRPr="00C2663B">
        <w:t xml:space="preserve"> environment is taken to include the person’s room, any common areas within the </w:t>
      </w:r>
      <w:r w:rsidR="004E1C52">
        <w:t>home</w:t>
      </w:r>
      <w:r w:rsidRPr="00C2663B">
        <w:t xml:space="preserve">, and common grounds outside the </w:t>
      </w:r>
      <w:r w:rsidR="004E1C52">
        <w:t>home</w:t>
      </w:r>
      <w:r w:rsidRPr="00C2663B">
        <w:t xml:space="preserve">. While coded doors are commonly used within </w:t>
      </w:r>
      <w:r w:rsidR="00485008">
        <w:t>aged care homes</w:t>
      </w:r>
      <w:r w:rsidRPr="00C2663B">
        <w:t xml:space="preserve"> for the safety of </w:t>
      </w:r>
      <w:r w:rsidR="00256FD7">
        <w:t>individual</w:t>
      </w:r>
      <w:r w:rsidR="00277222">
        <w:t>s</w:t>
      </w:r>
      <w:r w:rsidRPr="00C2663B">
        <w:t>, they are a restrictive practice if a</w:t>
      </w:r>
      <w:r w:rsidR="00277222">
        <w:t>n individual</w:t>
      </w:r>
      <w:r w:rsidRPr="00C2663B">
        <w:t xml:space="preserve"> cannot leave freely. If </w:t>
      </w:r>
      <w:r w:rsidR="00A915BF" w:rsidRPr="00A915BF">
        <w:t xml:space="preserve">an aged care home provides </w:t>
      </w:r>
      <w:r w:rsidR="007C7FD8">
        <w:t>door</w:t>
      </w:r>
      <w:r w:rsidRPr="00C2663B">
        <w:t xml:space="preserve"> codes to </w:t>
      </w:r>
      <w:r w:rsidR="00277222">
        <w:t>individuals</w:t>
      </w:r>
      <w:r w:rsidR="00277222" w:rsidRPr="00C2663B">
        <w:t xml:space="preserve"> </w:t>
      </w:r>
      <w:r w:rsidR="00A915BF" w:rsidRPr="00A915BF">
        <w:t>who</w:t>
      </w:r>
      <w:r w:rsidRPr="00C2663B">
        <w:t xml:space="preserve"> </w:t>
      </w:r>
      <w:r w:rsidR="00B2122C" w:rsidRPr="00C2663B">
        <w:t xml:space="preserve">are </w:t>
      </w:r>
      <w:r w:rsidR="00A915BF" w:rsidRPr="00A915BF">
        <w:t>able to remember them, and can leave the aged care home without assistance</w:t>
      </w:r>
      <w:r w:rsidRPr="00C2663B">
        <w:t>, this would not be considered an environmental restraint.</w:t>
      </w:r>
    </w:p>
    <w:p w14:paraId="0AD31A58" w14:textId="43013ACA" w:rsidR="00171282" w:rsidRPr="00C2663B" w:rsidRDefault="00171282" w:rsidP="00822B36">
      <w:pPr>
        <w:pStyle w:val="ListBullet"/>
        <w:numPr>
          <w:ilvl w:val="0"/>
          <w:numId w:val="60"/>
        </w:numPr>
      </w:pPr>
      <w:r w:rsidRPr="00C2663B">
        <w:t xml:space="preserve">seclusion is a practice or intervention that is, or that involves, the </w:t>
      </w:r>
      <w:r w:rsidR="005F0081" w:rsidRPr="00C2663B">
        <w:t>sol</w:t>
      </w:r>
      <w:r w:rsidR="005F0081">
        <w:t>e</w:t>
      </w:r>
      <w:r w:rsidR="005F0081" w:rsidRPr="00C2663B">
        <w:t xml:space="preserve"> </w:t>
      </w:r>
      <w:r w:rsidRPr="00C2663B">
        <w:t>confinement of a</w:t>
      </w:r>
      <w:r w:rsidR="005F0081">
        <w:t>n</w:t>
      </w:r>
      <w:r w:rsidRPr="00C2663B">
        <w:t xml:space="preserve"> </w:t>
      </w:r>
      <w:r w:rsidR="00FF27FF">
        <w:t>individual</w:t>
      </w:r>
      <w:r w:rsidRPr="00C2663B">
        <w:t xml:space="preserve"> in a room or a physical space at any hour of the day or night where:</w:t>
      </w:r>
    </w:p>
    <w:p w14:paraId="5FA65F2F" w14:textId="77777777" w:rsidR="00171282" w:rsidRPr="00542C46" w:rsidRDefault="00171282">
      <w:pPr>
        <w:pStyle w:val="ListNumber3"/>
        <w:numPr>
          <w:ilvl w:val="0"/>
          <w:numId w:val="18"/>
        </w:numPr>
        <w:ind w:left="1248" w:hanging="454"/>
      </w:pPr>
      <w:r w:rsidRPr="00542C46">
        <w:t>voluntary exit is prevented or not facilitated; or</w:t>
      </w:r>
    </w:p>
    <w:p w14:paraId="00457CA6" w14:textId="10A6E563" w:rsidR="00B2122C" w:rsidRPr="00542C46" w:rsidRDefault="00171282" w:rsidP="00542C46">
      <w:pPr>
        <w:pStyle w:val="ListNumber3"/>
      </w:pPr>
      <w:r w:rsidRPr="00542C46">
        <w:t>it is implied that voluntary exit is not permitted;</w:t>
      </w:r>
      <w:r w:rsidR="008A71EC" w:rsidRPr="00542C46">
        <w:t xml:space="preserve"> </w:t>
      </w:r>
      <w:r w:rsidR="00B2122C" w:rsidRPr="00542C46">
        <w:t>or</w:t>
      </w:r>
    </w:p>
    <w:p w14:paraId="3652932B" w14:textId="21393DD0" w:rsidR="00171282" w:rsidRPr="00542C46" w:rsidRDefault="00171282" w:rsidP="00822B36">
      <w:pPr>
        <w:pStyle w:val="ListNumber3"/>
        <w:numPr>
          <w:ilvl w:val="0"/>
          <w:numId w:val="0"/>
        </w:numPr>
        <w:ind w:firstLine="426"/>
      </w:pPr>
      <w:r w:rsidRPr="00542C46">
        <w:t xml:space="preserve">for the primary purpose of influencing the </w:t>
      </w:r>
      <w:r w:rsidR="00FF27FF">
        <w:t>individual</w:t>
      </w:r>
      <w:r w:rsidRPr="00542C46">
        <w:t>’s behaviour.</w:t>
      </w:r>
    </w:p>
    <w:p w14:paraId="18E4B130" w14:textId="155A0880" w:rsidR="00171282" w:rsidRPr="00B257C3" w:rsidRDefault="00171282" w:rsidP="0084312D">
      <w:r w:rsidRPr="00B257C3">
        <w:t xml:space="preserve">For the purposes of the QI Program, restraint through the use of a </w:t>
      </w:r>
      <w:r w:rsidRPr="00A27E40">
        <w:rPr>
          <w:rStyle w:val="Strong"/>
        </w:rPr>
        <w:t>secure area</w:t>
      </w:r>
      <w:r w:rsidRPr="00B257C3">
        <w:t xml:space="preserve"> includes only environmental restraint, as defined above.</w:t>
      </w:r>
    </w:p>
    <w:p w14:paraId="186E4CBE" w14:textId="2C0513A7" w:rsidR="00171282" w:rsidRPr="00B257C3" w:rsidRDefault="00171282" w:rsidP="0084312D">
      <w:r w:rsidRPr="00B257C3">
        <w:t xml:space="preserve">All listed forms of restrictive practice, including instances the </w:t>
      </w:r>
      <w:r w:rsidR="00122BCB">
        <w:t>individual</w:t>
      </w:r>
      <w:r w:rsidRPr="00B257C3">
        <w:t xml:space="preserve"> or their representative instigate or request the restrictive practice, are considered </w:t>
      </w:r>
      <w:r w:rsidR="002957A6" w:rsidRPr="006A0ED8">
        <w:t>restrictive practice</w:t>
      </w:r>
      <w:r w:rsidR="0057587E" w:rsidRPr="006A0ED8">
        <w:t>s</w:t>
      </w:r>
      <w:r w:rsidR="002957A6" w:rsidRPr="00B257C3">
        <w:t xml:space="preserve"> </w:t>
      </w:r>
      <w:r w:rsidRPr="00B257C3">
        <w:t>for the purposes of the QI Program.</w:t>
      </w:r>
    </w:p>
    <w:p w14:paraId="5A82C161" w14:textId="2243DF45" w:rsidR="00171282" w:rsidRPr="000E6423" w:rsidRDefault="00171282" w:rsidP="00CF33C0">
      <w:pPr>
        <w:pStyle w:val="Heading2"/>
      </w:pPr>
      <w:bookmarkStart w:id="25" w:name="_Toc69290535"/>
      <w:bookmarkStart w:id="26" w:name="_Toc69296413"/>
      <w:r w:rsidRPr="000E6423">
        <w:t xml:space="preserve">Measurements and assessments for </w:t>
      </w:r>
      <w:bookmarkEnd w:id="25"/>
      <w:bookmarkEnd w:id="26"/>
      <w:r w:rsidR="0057587E" w:rsidRPr="0057587E">
        <w:t>restrictive practice</w:t>
      </w:r>
      <w:r w:rsidR="0057587E">
        <w:t>s</w:t>
      </w:r>
    </w:p>
    <w:p w14:paraId="65419475" w14:textId="4FC20048" w:rsidR="00171282" w:rsidRDefault="00171282" w:rsidP="0084312D">
      <w:r>
        <w:t>The purpose of assessing a</w:t>
      </w:r>
      <w:r w:rsidR="00E01984">
        <w:t>n individual</w:t>
      </w:r>
      <w:r w:rsidDel="00E01984">
        <w:t xml:space="preserve"> </w:t>
      </w:r>
      <w:r>
        <w:t xml:space="preserve">through the process set out below is to collect data relating to the </w:t>
      </w:r>
      <w:r w:rsidR="0057587E" w:rsidRPr="006A0ED8">
        <w:t>restrictive practices</w:t>
      </w:r>
      <w:r w:rsidR="0057587E">
        <w:t xml:space="preserve"> </w:t>
      </w:r>
      <w:r>
        <w:t>quality indicator.</w:t>
      </w:r>
    </w:p>
    <w:p w14:paraId="1FE92DC3" w14:textId="212A5CA3" w:rsidR="00171282" w:rsidRPr="00426A95" w:rsidRDefault="00171282" w:rsidP="0084312D">
      <w:r w:rsidRPr="00426A95">
        <w:lastRenderedPageBreak/>
        <w:t xml:space="preserve">Pursuant to </w:t>
      </w:r>
      <w:r w:rsidRPr="00670954">
        <w:t xml:space="preserve">section </w:t>
      </w:r>
      <w:r w:rsidR="00B41716" w:rsidRPr="00670954">
        <w:t>166-125</w:t>
      </w:r>
      <w:r w:rsidR="00822F3F" w:rsidRPr="00670954">
        <w:t xml:space="preserve"> of the Rules</w:t>
      </w:r>
      <w:r w:rsidRPr="00670954">
        <w:t>,</w:t>
      </w:r>
      <w:r w:rsidRPr="00426A95">
        <w:t xml:space="preserve"> </w:t>
      </w:r>
      <w:r w:rsidR="00F10425">
        <w:t>registered</w:t>
      </w:r>
      <w:r w:rsidRPr="00426A95">
        <w:t xml:space="preserve"> providers must make assessments and measurements </w:t>
      </w:r>
      <w:r w:rsidR="00297F96">
        <w:t xml:space="preserve">of restrictive practices </w:t>
      </w:r>
      <w:r w:rsidRPr="00426A95">
        <w:t>that are relevant to indicating the quality of residential care in accordance with the requirements listed below.</w:t>
      </w:r>
    </w:p>
    <w:p w14:paraId="4F8D62D6" w14:textId="20E61D6F" w:rsidR="00171282" w:rsidRPr="00542C46" w:rsidRDefault="00171282">
      <w:pPr>
        <w:pStyle w:val="ListNumber"/>
        <w:numPr>
          <w:ilvl w:val="0"/>
          <w:numId w:val="19"/>
        </w:numPr>
      </w:pPr>
      <w:r w:rsidRPr="00542C46">
        <w:t xml:space="preserve">Identify and record a collection date (DD/MM/YYYY), which is to take place during </w:t>
      </w:r>
      <w:r w:rsidR="008040DF">
        <w:t>the reporting period</w:t>
      </w:r>
      <w:r w:rsidRPr="00542C46">
        <w:t xml:space="preserve">. The date must be varied </w:t>
      </w:r>
      <w:r w:rsidR="00B147C8">
        <w:t xml:space="preserve">between reporting </w:t>
      </w:r>
      <w:r w:rsidR="00BF7E88">
        <w:t>periods</w:t>
      </w:r>
      <w:r w:rsidR="00B147C8">
        <w:t xml:space="preserve"> </w:t>
      </w:r>
      <w:r w:rsidRPr="00542C46">
        <w:t xml:space="preserve">and unpredictable to staff directly involved in </w:t>
      </w:r>
      <w:r w:rsidR="003212E8">
        <w:t>t</w:t>
      </w:r>
      <w:r w:rsidR="00E97944">
        <w:t xml:space="preserve">he </w:t>
      </w:r>
      <w:r w:rsidRPr="00542C46">
        <w:t>care</w:t>
      </w:r>
      <w:r w:rsidR="00E97944">
        <w:t xml:space="preserve"> of an individual</w:t>
      </w:r>
      <w:r w:rsidRPr="00542C46">
        <w:t xml:space="preserve">. The </w:t>
      </w:r>
      <w:r w:rsidR="008040DF">
        <w:t>collection</w:t>
      </w:r>
      <w:r w:rsidRPr="00542C46">
        <w:t xml:space="preserve"> period will include the selected collection date and the two days before – this must be the same three days for all </w:t>
      </w:r>
      <w:r w:rsidR="00251E13">
        <w:t>individuals</w:t>
      </w:r>
      <w:r w:rsidRPr="00542C46">
        <w:t xml:space="preserve"> at the </w:t>
      </w:r>
      <w:r w:rsidR="0017483E">
        <w:t xml:space="preserve"> </w:t>
      </w:r>
      <w:r w:rsidR="00456858">
        <w:t>aged</w:t>
      </w:r>
      <w:r w:rsidR="0017483E">
        <w:t xml:space="preserve"> care home</w:t>
      </w:r>
      <w:r w:rsidRPr="00542C46">
        <w:t>.</w:t>
      </w:r>
    </w:p>
    <w:p w14:paraId="16B0145F" w14:textId="2BAC6E75" w:rsidR="007F143D" w:rsidRPr="00542C46" w:rsidRDefault="00171282" w:rsidP="00542C46">
      <w:pPr>
        <w:pStyle w:val="ListNumber"/>
      </w:pPr>
      <w:r w:rsidRPr="00542C46">
        <w:t xml:space="preserve">Record the </w:t>
      </w:r>
      <w:r w:rsidR="00251E13">
        <w:t>individuals</w:t>
      </w:r>
      <w:r w:rsidRPr="00542C46">
        <w:t xml:space="preserve"> whose records are assessed for </w:t>
      </w:r>
      <w:r w:rsidR="007F143D" w:rsidRPr="00542C46">
        <w:t>restrictive practices (</w:t>
      </w:r>
      <w:r w:rsidR="0042044A">
        <w:t>other than</w:t>
      </w:r>
      <w:r w:rsidR="0042044A" w:rsidRPr="00542C46">
        <w:t xml:space="preserve"> </w:t>
      </w:r>
      <w:r w:rsidR="007F143D" w:rsidRPr="00542C46">
        <w:t>chemical restraint)</w:t>
      </w:r>
      <w:r w:rsidRPr="00542C46">
        <w:t>.</w:t>
      </w:r>
    </w:p>
    <w:p w14:paraId="1CBABF65" w14:textId="4D1B3A59" w:rsidR="00171282" w:rsidRPr="00542C46" w:rsidRDefault="00171282" w:rsidP="00542C46">
      <w:pPr>
        <w:pStyle w:val="ListNumber"/>
      </w:pPr>
      <w:r w:rsidRPr="00542C46">
        <w:t xml:space="preserve">Record the </w:t>
      </w:r>
      <w:r w:rsidR="00251E13">
        <w:t>individuals</w:t>
      </w:r>
      <w:r w:rsidRPr="00542C46">
        <w:t xml:space="preserve"> excluded because they were absent from </w:t>
      </w:r>
      <w:r w:rsidR="00C71EBD">
        <w:t>accessing</w:t>
      </w:r>
      <w:r w:rsidR="000D0BA8">
        <w:t xml:space="preserve"> funded aged care services</w:t>
      </w:r>
      <w:r w:rsidRPr="00542C46">
        <w:t xml:space="preserve"> for the entire </w:t>
      </w:r>
      <w:r w:rsidR="00286AB7">
        <w:t xml:space="preserve">collection </w:t>
      </w:r>
      <w:r w:rsidRPr="00542C46" w:rsidDel="00286AB7">
        <w:t>period</w:t>
      </w:r>
      <w:r w:rsidRPr="00542C46">
        <w:t xml:space="preserve"> (e.g. the </w:t>
      </w:r>
      <w:r w:rsidR="00AF2A62">
        <w:t>individual</w:t>
      </w:r>
      <w:r w:rsidRPr="00542C46">
        <w:t xml:space="preserve"> was hospitalised for the entire three-day </w:t>
      </w:r>
      <w:r w:rsidR="00B06FFE">
        <w:t>collection</w:t>
      </w:r>
      <w:r w:rsidRPr="00542C46">
        <w:t xml:space="preserve"> period).</w:t>
      </w:r>
    </w:p>
    <w:p w14:paraId="434D4E26" w14:textId="06E43EF1" w:rsidR="00171282" w:rsidRPr="00B11577" w:rsidRDefault="00171282" w:rsidP="00542C46">
      <w:pPr>
        <w:pStyle w:val="ListNumber"/>
      </w:pPr>
      <w:r w:rsidRPr="00542C46">
        <w:t xml:space="preserve">Review </w:t>
      </w:r>
      <w:r w:rsidR="004738E6">
        <w:t>individual</w:t>
      </w:r>
      <w:r w:rsidRPr="00542C46">
        <w:t xml:space="preserve"> records and assess whether each </w:t>
      </w:r>
      <w:r w:rsidR="009A4C07">
        <w:t>individual</w:t>
      </w:r>
      <w:r w:rsidRPr="00542C46">
        <w:t xml:space="preserve"> was </w:t>
      </w:r>
      <w:r w:rsidR="00CA6D8B" w:rsidRPr="00542C46">
        <w:t xml:space="preserve">subject to the use of a restrictive practice </w:t>
      </w:r>
      <w:r w:rsidR="00302C64">
        <w:t>(</w:t>
      </w:r>
      <w:r w:rsidR="009A4C07">
        <w:t>other than</w:t>
      </w:r>
      <w:r w:rsidR="00CA6D8B" w:rsidRPr="00542C46">
        <w:t xml:space="preserve"> chemical restraint</w:t>
      </w:r>
      <w:r w:rsidR="00CA6D8B" w:rsidRPr="00542C46" w:rsidDel="009A4C07">
        <w:t>)</w:t>
      </w:r>
      <w:r w:rsidR="00CA6D8B" w:rsidRPr="00542C46">
        <w:t xml:space="preserve"> </w:t>
      </w:r>
      <w:r w:rsidRPr="00542C46">
        <w:t xml:space="preserve">on any occasion over the </w:t>
      </w:r>
      <w:r w:rsidR="009A4C07">
        <w:t>collection</w:t>
      </w:r>
      <w:r w:rsidRPr="00542C46">
        <w:t xml:space="preserve"> period. This will be based on the existing records of </w:t>
      </w:r>
      <w:r w:rsidR="009A4C07">
        <w:t>individuals</w:t>
      </w:r>
      <w:r w:rsidRPr="00542C46">
        <w:t xml:space="preserve"> during the three-day </w:t>
      </w:r>
      <w:r w:rsidR="001E0A2F">
        <w:t>collection</w:t>
      </w:r>
      <w:r w:rsidR="001E0A2F" w:rsidRPr="00542C46">
        <w:t xml:space="preserve"> </w:t>
      </w:r>
      <w:r w:rsidRPr="00542C46">
        <w:t xml:space="preserve">period, noting that it is a legal requirement that </w:t>
      </w:r>
      <w:r w:rsidR="009D2712" w:rsidRPr="00542C46">
        <w:t xml:space="preserve"> </w:t>
      </w:r>
      <w:r w:rsidR="004276CB">
        <w:t xml:space="preserve">aged care homes </w:t>
      </w:r>
      <w:r w:rsidRPr="00542C46">
        <w:t xml:space="preserve">document all </w:t>
      </w:r>
      <w:r w:rsidR="000018F8" w:rsidRPr="00542C46">
        <w:t>incidences</w:t>
      </w:r>
      <w:r w:rsidR="000018F8" w:rsidRPr="00B11577">
        <w:t xml:space="preserve"> of restrictive practices</w:t>
      </w:r>
      <w:r w:rsidRPr="00B11577">
        <w:t xml:space="preserve"> </w:t>
      </w:r>
      <w:r w:rsidRPr="00670954">
        <w:t>(see section </w:t>
      </w:r>
      <w:r w:rsidR="00984A35" w:rsidRPr="00670954">
        <w:t>162-20</w:t>
      </w:r>
      <w:r w:rsidR="008B2F65" w:rsidRPr="00670954">
        <w:t>(b)</w:t>
      </w:r>
      <w:r w:rsidR="00E2005E" w:rsidRPr="00670954">
        <w:t xml:space="preserve"> of the Rules</w:t>
      </w:r>
      <w:r w:rsidRPr="00670954">
        <w:t>).</w:t>
      </w:r>
    </w:p>
    <w:p w14:paraId="13B0C485" w14:textId="392CA6B5" w:rsidR="006C0562" w:rsidRPr="00AA1961" w:rsidRDefault="00171282" w:rsidP="0084312D">
      <w:r w:rsidRPr="00BA7627">
        <w:rPr>
          <w:rStyle w:val="Strong"/>
        </w:rPr>
        <w:t>Note:</w:t>
      </w:r>
      <w:r w:rsidRPr="00AA1961">
        <w:t xml:space="preserve"> </w:t>
      </w:r>
      <w:r w:rsidR="000018F8" w:rsidRPr="00AA1961">
        <w:t>Restrictive practices (</w:t>
      </w:r>
      <w:r w:rsidR="00C83ECF">
        <w:t>other than</w:t>
      </w:r>
      <w:r w:rsidR="00C83ECF" w:rsidRPr="00AA1961">
        <w:t xml:space="preserve"> </w:t>
      </w:r>
      <w:r w:rsidR="000018F8" w:rsidRPr="00AA1961">
        <w:t xml:space="preserve">chemical restraint) </w:t>
      </w:r>
      <w:r w:rsidRPr="00AA1961">
        <w:t>must be recorded, even if a</w:t>
      </w:r>
      <w:r w:rsidR="00D91482">
        <w:t>n individual</w:t>
      </w:r>
      <w:r w:rsidRPr="00AA1961" w:rsidDel="00D91482">
        <w:t xml:space="preserve"> </w:t>
      </w:r>
      <w:r w:rsidRPr="00AA1961">
        <w:t xml:space="preserve">or their representative have provided consent to the use of the </w:t>
      </w:r>
      <w:r w:rsidR="00967D21">
        <w:t>restrictive practice</w:t>
      </w:r>
      <w:r w:rsidRPr="00AA1961">
        <w:t>.</w:t>
      </w:r>
    </w:p>
    <w:p w14:paraId="4BC40005" w14:textId="22CA4353" w:rsidR="00171282" w:rsidRPr="00542C46" w:rsidRDefault="00171282" w:rsidP="00542C46">
      <w:pPr>
        <w:pStyle w:val="ListNumber"/>
      </w:pPr>
      <w:r w:rsidRPr="00542C46">
        <w:t xml:space="preserve">Record whether each </w:t>
      </w:r>
      <w:r w:rsidR="00D91482">
        <w:t>individual</w:t>
      </w:r>
      <w:r w:rsidRPr="00542C46">
        <w:t xml:space="preserve"> was </w:t>
      </w:r>
      <w:r w:rsidR="00F55573" w:rsidRPr="00542C46">
        <w:t>subject to the use of restrictive practice</w:t>
      </w:r>
      <w:r w:rsidR="00D91482">
        <w:t>s other than</w:t>
      </w:r>
      <w:r w:rsidR="00F55573" w:rsidRPr="00542C46">
        <w:t xml:space="preserve"> chemical restraint </w:t>
      </w:r>
      <w:r w:rsidRPr="00542C46">
        <w:t xml:space="preserve">(once or more and including the use of secure areas) on any occasion during the three-day </w:t>
      </w:r>
      <w:r w:rsidR="0052603A">
        <w:t>collection</w:t>
      </w:r>
      <w:r w:rsidR="0052603A" w:rsidRPr="00542C46">
        <w:t xml:space="preserve"> </w:t>
      </w:r>
      <w:r w:rsidRPr="00542C46">
        <w:t>period.</w:t>
      </w:r>
    </w:p>
    <w:p w14:paraId="3941AA37" w14:textId="44858D23" w:rsidR="00171282" w:rsidRPr="00542C46" w:rsidRDefault="00171282" w:rsidP="00542C46">
      <w:pPr>
        <w:pStyle w:val="ListNumber"/>
      </w:pPr>
      <w:r w:rsidRPr="00542C46">
        <w:t xml:space="preserve">Of the </w:t>
      </w:r>
      <w:r w:rsidR="00337523">
        <w:t>individuals</w:t>
      </w:r>
      <w:r w:rsidRPr="00542C46">
        <w:t xml:space="preserve"> </w:t>
      </w:r>
      <w:r w:rsidR="003715C8" w:rsidRPr="00542C46">
        <w:t xml:space="preserve">subject to the use of </w:t>
      </w:r>
      <w:r w:rsidR="003715C8" w:rsidRPr="00542C46" w:rsidDel="00572970">
        <w:t>a</w:t>
      </w:r>
      <w:r w:rsidR="003715C8" w:rsidRPr="00542C46" w:rsidDel="000A37DF">
        <w:t xml:space="preserve"> </w:t>
      </w:r>
      <w:r w:rsidR="003715C8" w:rsidRPr="00542C46">
        <w:t>restrictive practice </w:t>
      </w:r>
      <w:r w:rsidR="00046B17">
        <w:t>(</w:t>
      </w:r>
      <w:r w:rsidR="00572970">
        <w:t>other than</w:t>
      </w:r>
      <w:r w:rsidR="003715C8" w:rsidRPr="00542C46">
        <w:t xml:space="preserve"> chemical restraint</w:t>
      </w:r>
      <w:r w:rsidR="003715C8" w:rsidRPr="00542C46" w:rsidDel="00572970">
        <w:t>)</w:t>
      </w:r>
      <w:r w:rsidR="00046B17">
        <w:t xml:space="preserve"> </w:t>
      </w:r>
      <w:r w:rsidRPr="00542C46">
        <w:t xml:space="preserve">during the three-day </w:t>
      </w:r>
      <w:r w:rsidR="00572970">
        <w:t>collection</w:t>
      </w:r>
      <w:r w:rsidR="00572970" w:rsidRPr="00542C46">
        <w:t xml:space="preserve"> </w:t>
      </w:r>
      <w:r w:rsidRPr="00542C46">
        <w:t xml:space="preserve">period recorded in Step 5 above, record whether the </w:t>
      </w:r>
      <w:r w:rsidR="003715C8" w:rsidRPr="00542C46">
        <w:t>restr</w:t>
      </w:r>
      <w:r w:rsidR="0074795C" w:rsidRPr="00542C46">
        <w:t>ictive practice</w:t>
      </w:r>
      <w:r w:rsidRPr="00542C46">
        <w:t xml:space="preserve"> was </w:t>
      </w:r>
      <w:r w:rsidR="006D36D8">
        <w:t xml:space="preserve">exclusively </w:t>
      </w:r>
      <w:r w:rsidR="00E16EA8">
        <w:t>through the use of</w:t>
      </w:r>
      <w:r w:rsidR="0059159A">
        <w:t xml:space="preserve"> </w:t>
      </w:r>
      <w:r w:rsidRPr="00542C46" w:rsidDel="0059159A">
        <w:t>a</w:t>
      </w:r>
      <w:r w:rsidRPr="00542C46">
        <w:t xml:space="preserve"> secure area.</w:t>
      </w:r>
    </w:p>
    <w:p w14:paraId="272BD720" w14:textId="4C34A825" w:rsidR="00171282" w:rsidRPr="00AA1961" w:rsidRDefault="00171282" w:rsidP="0084312D">
      <w:r w:rsidRPr="00BA7627">
        <w:rPr>
          <w:rStyle w:val="Strong"/>
        </w:rPr>
        <w:t>Note:</w:t>
      </w:r>
      <w:r w:rsidRPr="00AA1961">
        <w:t xml:space="preserve"> It may not be feasible to conduct the</w:t>
      </w:r>
      <w:r w:rsidRPr="00AA1961" w:rsidDel="00097FAC">
        <w:t xml:space="preserve"> </w:t>
      </w:r>
      <w:r w:rsidRPr="00AA1961">
        <w:t xml:space="preserve">record audit for all </w:t>
      </w:r>
      <w:r w:rsidR="00CE2C0B">
        <w:t>individuals</w:t>
      </w:r>
      <w:r w:rsidRPr="00AA1961">
        <w:t xml:space="preserve"> on a single day. The review may be spread out over several days, however the review of </w:t>
      </w:r>
      <w:r w:rsidR="00CE2C0B">
        <w:t>individual</w:t>
      </w:r>
      <w:r w:rsidRPr="00AA1961">
        <w:t xml:space="preserve"> records must always be as they were on the identified collection date</w:t>
      </w:r>
      <w:r w:rsidR="00E77C25">
        <w:t xml:space="preserve"> at the </w:t>
      </w:r>
      <w:r w:rsidR="00456858">
        <w:t>aged care home</w:t>
      </w:r>
      <w:r w:rsidRPr="00AA1961">
        <w:t>.</w:t>
      </w:r>
    </w:p>
    <w:p w14:paraId="57E8A39E" w14:textId="6182CEBB" w:rsidR="00171282" w:rsidRPr="00C90B59" w:rsidRDefault="00171282" w:rsidP="00CF33C0">
      <w:pPr>
        <w:pStyle w:val="Heading3"/>
      </w:pPr>
      <w:bookmarkStart w:id="27" w:name="_Toc69290536"/>
      <w:r w:rsidRPr="00C90B59">
        <w:t xml:space="preserve">Inclusions for </w:t>
      </w:r>
      <w:bookmarkEnd w:id="27"/>
      <w:r w:rsidR="00AA1961">
        <w:t>restrictive practices</w:t>
      </w:r>
    </w:p>
    <w:p w14:paraId="12D9B8B2" w14:textId="5D9546D9" w:rsidR="00171282" w:rsidRPr="009B6387" w:rsidRDefault="00171282" w:rsidP="0084312D">
      <w:r w:rsidRPr="001E7A56">
        <w:t xml:space="preserve">All </w:t>
      </w:r>
      <w:r w:rsidR="00CE2C0B">
        <w:t>individuals</w:t>
      </w:r>
      <w:r w:rsidRPr="001E7A56">
        <w:t xml:space="preserve"> must be assessed for </w:t>
      </w:r>
      <w:r w:rsidR="00AA1961">
        <w:t>restrictive practices</w:t>
      </w:r>
      <w:r w:rsidRPr="001E7A56">
        <w:t xml:space="preserve"> except those listed in </w:t>
      </w:r>
      <w:hyperlink w:anchor="_Exclusions_for_restrictive" w:history="1">
        <w:r w:rsidRPr="009B6387">
          <w:rPr>
            <w:rStyle w:val="Hyperlink"/>
          </w:rPr>
          <w:t xml:space="preserve">9.3.2. Exclusions for </w:t>
        </w:r>
        <w:r w:rsidR="00AA1961" w:rsidRPr="009B6387">
          <w:rPr>
            <w:rStyle w:val="Hyperlink"/>
          </w:rPr>
          <w:t>restrictive practices</w:t>
        </w:r>
      </w:hyperlink>
      <w:r w:rsidRPr="009B6387">
        <w:t>.</w:t>
      </w:r>
    </w:p>
    <w:p w14:paraId="458F4567" w14:textId="28EDE4AB" w:rsidR="00171282" w:rsidRPr="00C90B59" w:rsidRDefault="00171282" w:rsidP="00CF33C0">
      <w:pPr>
        <w:pStyle w:val="Heading3"/>
      </w:pPr>
      <w:bookmarkStart w:id="28" w:name="_Exclusions_for_restrictive"/>
      <w:bookmarkStart w:id="29" w:name="_Toc69290537"/>
      <w:bookmarkEnd w:id="28"/>
      <w:r w:rsidRPr="00C90B59">
        <w:t xml:space="preserve">Exclusions for </w:t>
      </w:r>
      <w:bookmarkEnd w:id="29"/>
      <w:r w:rsidR="00AA1961">
        <w:t>restrictive practices</w:t>
      </w:r>
    </w:p>
    <w:p w14:paraId="246657DC" w14:textId="4EF7A6AB" w:rsidR="00171282" w:rsidRDefault="006800C6" w:rsidP="0084312D">
      <w:r>
        <w:t>Individuals</w:t>
      </w:r>
      <w:r w:rsidR="00171282" w:rsidRPr="000A3CD7">
        <w:t xml:space="preserve"> who</w:t>
      </w:r>
      <w:r w:rsidR="00171282">
        <w:t xml:space="preserve"> </w:t>
      </w:r>
      <w:r w:rsidR="00171282" w:rsidRPr="000A3CD7">
        <w:t xml:space="preserve">were absent from </w:t>
      </w:r>
      <w:r w:rsidR="00C71EBD">
        <w:t>accessing</w:t>
      </w:r>
      <w:r w:rsidR="00570442">
        <w:t xml:space="preserve"> funded aged care services</w:t>
      </w:r>
      <w:r w:rsidR="00171282" w:rsidRPr="000A3CD7">
        <w:t xml:space="preserve"> for the entire three-day </w:t>
      </w:r>
      <w:r w:rsidR="00295FE3">
        <w:t>collection</w:t>
      </w:r>
      <w:r w:rsidR="00171282" w:rsidRPr="000A3CD7">
        <w:t xml:space="preserve"> period</w:t>
      </w:r>
      <w:r w:rsidR="00171282">
        <w:t xml:space="preserve">, are excluded from assessment for </w:t>
      </w:r>
      <w:r w:rsidR="00AA1961">
        <w:t>restrictive practices</w:t>
      </w:r>
      <w:r w:rsidR="00171282">
        <w:t>, but are reported under additional reporting requirements.</w:t>
      </w:r>
      <w:bookmarkStart w:id="30" w:name="_Exclusions_5"/>
      <w:bookmarkStart w:id="31" w:name="_Toc67039604"/>
      <w:bookmarkStart w:id="32" w:name="_Toc67039605"/>
      <w:bookmarkStart w:id="33" w:name="_Toc69290538"/>
      <w:bookmarkStart w:id="34" w:name="_Toc69296414"/>
      <w:bookmarkEnd w:id="30"/>
      <w:bookmarkEnd w:id="31"/>
      <w:bookmarkEnd w:id="32"/>
    </w:p>
    <w:p w14:paraId="05456BCA" w14:textId="1BEAF168" w:rsidR="00171282" w:rsidRPr="000E6423" w:rsidRDefault="00171282" w:rsidP="00CF33C0">
      <w:pPr>
        <w:pStyle w:val="Heading2"/>
      </w:pPr>
      <w:r w:rsidRPr="000E6423">
        <w:t xml:space="preserve">Data reporting for </w:t>
      </w:r>
      <w:bookmarkEnd w:id="33"/>
      <w:bookmarkEnd w:id="34"/>
      <w:r w:rsidR="00AA1961">
        <w:t>restrictive practices</w:t>
      </w:r>
    </w:p>
    <w:p w14:paraId="5344E831" w14:textId="14DB0D3C" w:rsidR="00171282" w:rsidRPr="00426A95" w:rsidRDefault="00171282" w:rsidP="0084312D">
      <w:r w:rsidRPr="00426A95">
        <w:t xml:space="preserve">Pursuant to section </w:t>
      </w:r>
      <w:r w:rsidR="00F67D13">
        <w:t>166-125 of the Rules</w:t>
      </w:r>
      <w:r w:rsidRPr="00426A95">
        <w:t xml:space="preserve">, </w:t>
      </w:r>
      <w:r w:rsidR="009465F0">
        <w:t>registered</w:t>
      </w:r>
      <w:r w:rsidRPr="00426A95">
        <w:t xml:space="preserve"> providers must compile or otherwise derive information from these measurements and assessments that is relevant to indicating the quality of residential care. The information compiled or derived from the measurements and assessments </w:t>
      </w:r>
      <w:r w:rsidRPr="00426A95">
        <w:lastRenderedPageBreak/>
        <w:t xml:space="preserve">must not be personal information (within the meaning of the </w:t>
      </w:r>
      <w:r w:rsidRPr="00100DBC">
        <w:rPr>
          <w:rStyle w:val="Emphasis"/>
        </w:rPr>
        <w:t>Privacy Act 1988</w:t>
      </w:r>
      <w:r w:rsidRPr="00426A95">
        <w:t xml:space="preserve">) about any of the </w:t>
      </w:r>
      <w:r w:rsidR="00B039E5">
        <w:t>individual</w:t>
      </w:r>
      <w:r w:rsidRPr="00426A95">
        <w:t>s.</w:t>
      </w:r>
    </w:p>
    <w:p w14:paraId="158C8867" w14:textId="52A975F1" w:rsidR="00171282" w:rsidRDefault="002B4F83" w:rsidP="0084312D">
      <w:r>
        <w:t xml:space="preserve">Registered </w:t>
      </w:r>
      <w:r w:rsidR="00171282">
        <w:t xml:space="preserve">providers must compile or derive information in accordance with the requirements below. </w:t>
      </w:r>
      <w:r w:rsidR="00266A03">
        <w:t>As per sections 166-112(2) and (3) of the Rules,</w:t>
      </w:r>
      <w:r w:rsidR="00266A03" w:rsidDel="002B4F83">
        <w:t xml:space="preserve"> </w:t>
      </w:r>
      <w:r w:rsidR="00266A03">
        <w:t>r</w:t>
      </w:r>
      <w:r>
        <w:t xml:space="preserve">egistered </w:t>
      </w:r>
      <w:r w:rsidR="00171282">
        <w:t xml:space="preserve">providers must ensure that the information compiled or derived in accordance with these requirements does not contain personal information about any of the </w:t>
      </w:r>
      <w:r>
        <w:t>individuals</w:t>
      </w:r>
      <w:r w:rsidR="00171282">
        <w:t>.</w:t>
      </w:r>
    </w:p>
    <w:p w14:paraId="4B1124F5" w14:textId="29718C49" w:rsidR="006048D9" w:rsidRDefault="006048D9" w:rsidP="0084312D">
      <w:pPr>
        <w:pStyle w:val="Caption"/>
      </w:pPr>
      <w:r>
        <w:t>TABLE 6</w:t>
      </w:r>
      <w:r w:rsidRPr="006F521E">
        <w:t>:</w:t>
      </w:r>
      <w:r w:rsidRPr="006048D9">
        <w:t xml:space="preserve"> REQUIREMENTS FOR DATA REPORTING ON</w:t>
      </w:r>
      <w:r w:rsidR="00AA1961">
        <w:t xml:space="preserve"> RESTRICTIVE PRACTICES</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026065" w:rsidRPr="006048D9" w14:paraId="6C64DEEB"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0AED6B84" w14:textId="77777777" w:rsidR="00026065" w:rsidRPr="006048D9" w:rsidRDefault="00026065" w:rsidP="00542C46">
            <w:pPr>
              <w:pStyle w:val="TableHeaderWhite"/>
            </w:pPr>
            <w:r w:rsidRPr="006048D9">
              <w:t>1</w:t>
            </w:r>
          </w:p>
        </w:tc>
        <w:tc>
          <w:tcPr>
            <w:tcW w:w="6521" w:type="dxa"/>
            <w:shd w:val="clear" w:color="auto" w:fill="auto"/>
          </w:tcPr>
          <w:p w14:paraId="7B4BCBD8" w14:textId="11CEBA08" w:rsidR="00026065" w:rsidRPr="00352FBA" w:rsidRDefault="00026065" w:rsidP="0084312D">
            <w:pPr>
              <w:cnfStyle w:val="100000000000" w:firstRow="1" w:lastRow="0" w:firstColumn="0" w:lastColumn="0" w:oddVBand="0" w:evenVBand="0" w:oddHBand="0" w:evenHBand="0" w:firstRowFirstColumn="0" w:firstRowLastColumn="0" w:lastRowFirstColumn="0" w:lastRowLastColumn="0"/>
              <w:rPr>
                <w:rStyle w:val="Strong"/>
              </w:rPr>
            </w:pPr>
            <w:r w:rsidRPr="00352FBA">
              <w:rPr>
                <w:rStyle w:val="Strong"/>
              </w:rPr>
              <w:t xml:space="preserve">The collection date </w:t>
            </w:r>
            <w:r w:rsidR="00030C44">
              <w:rPr>
                <w:rStyle w:val="Strong"/>
              </w:rPr>
              <w:t>in</w:t>
            </w:r>
            <w:r w:rsidRPr="00352FBA">
              <w:rPr>
                <w:rStyle w:val="Strong"/>
              </w:rPr>
              <w:t xml:space="preserve"> the </w:t>
            </w:r>
            <w:r w:rsidR="00030C44">
              <w:rPr>
                <w:rStyle w:val="Strong"/>
              </w:rPr>
              <w:t>reporting period</w:t>
            </w:r>
            <w:r w:rsidRPr="00352FBA">
              <w:rPr>
                <w:rStyle w:val="Strong"/>
              </w:rPr>
              <w:t>.</w:t>
            </w:r>
          </w:p>
        </w:tc>
        <w:tc>
          <w:tcPr>
            <w:tcW w:w="2409" w:type="dxa"/>
            <w:shd w:val="clear" w:color="auto" w:fill="auto"/>
          </w:tcPr>
          <w:p w14:paraId="25D80C84" w14:textId="77777777" w:rsidR="00026065" w:rsidRPr="006048D9" w:rsidRDefault="00026065"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47" behindDoc="1" locked="0" layoutInCell="1" allowOverlap="1" wp14:anchorId="1AA4407F" wp14:editId="4D9066FB">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5364188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B7AB521">
                    <v:shape id="Graphic 22" style="position:absolute;margin-left:47.45pt;margin-top:2.55pt;width:38.8pt;height:33.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6951978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026065" w:rsidRPr="006048D9" w14:paraId="1979460F"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74C8DBB3" w14:textId="77777777" w:rsidR="00026065" w:rsidRPr="006048D9" w:rsidRDefault="00026065" w:rsidP="00542C46">
            <w:pPr>
              <w:pStyle w:val="TableHeaderWhite"/>
            </w:pPr>
            <w:r w:rsidRPr="006048D9">
              <w:t>2</w:t>
            </w:r>
          </w:p>
        </w:tc>
        <w:tc>
          <w:tcPr>
            <w:tcW w:w="6521" w:type="dxa"/>
          </w:tcPr>
          <w:p w14:paraId="01C4AAFD" w14:textId="5E213E86" w:rsidR="00026065" w:rsidRPr="00E95C1D" w:rsidRDefault="00026065" w:rsidP="0084312D">
            <w:pPr>
              <w:cnfStyle w:val="000000100000" w:firstRow="0" w:lastRow="0" w:firstColumn="0" w:lastColumn="0" w:oddVBand="0" w:evenVBand="0" w:oddHBand="1" w:evenHBand="0" w:firstRowFirstColumn="0" w:firstRowLastColumn="0" w:lastRowFirstColumn="0" w:lastRowLastColumn="0"/>
            </w:pPr>
            <w:r w:rsidRPr="00542C46">
              <w:rPr>
                <w:rStyle w:val="Strong"/>
              </w:rPr>
              <w:t xml:space="preserve">Number of </w:t>
            </w:r>
            <w:r w:rsidR="006E6B73">
              <w:rPr>
                <w:rStyle w:val="Strong"/>
              </w:rPr>
              <w:t>individuals</w:t>
            </w:r>
            <w:r w:rsidRPr="00542C46">
              <w:rPr>
                <w:rStyle w:val="Strong"/>
              </w:rPr>
              <w:t xml:space="preserve"> whose records were assessed for </w:t>
            </w:r>
            <w:r w:rsidR="006E6B73">
              <w:rPr>
                <w:rStyle w:val="Strong"/>
              </w:rPr>
              <w:t xml:space="preserve">the use of </w:t>
            </w:r>
            <w:r w:rsidR="00AA1961" w:rsidRPr="00542C46">
              <w:rPr>
                <w:rStyle w:val="Strong"/>
              </w:rPr>
              <w:t xml:space="preserve">restrictive practices </w:t>
            </w:r>
            <w:r w:rsidR="006E6B73">
              <w:rPr>
                <w:rStyle w:val="Strong"/>
              </w:rPr>
              <w:t>other than chemical restraint</w:t>
            </w:r>
            <w:r w:rsidRPr="00542C46" w:rsidDel="00312062">
              <w:rPr>
                <w:rStyle w:val="Strong"/>
              </w:rPr>
              <w:t xml:space="preserve"> </w:t>
            </w:r>
            <w:r w:rsidR="00312062">
              <w:rPr>
                <w:rStyle w:val="Strong"/>
              </w:rPr>
              <w:t xml:space="preserve">throughout the </w:t>
            </w:r>
            <w:r w:rsidR="006E6B73">
              <w:rPr>
                <w:rStyle w:val="Strong"/>
              </w:rPr>
              <w:t>collection</w:t>
            </w:r>
            <w:r w:rsidR="006E6B73" w:rsidRPr="00542C46">
              <w:rPr>
                <w:rStyle w:val="Strong"/>
              </w:rPr>
              <w:t xml:space="preserve"> </w:t>
            </w:r>
            <w:r w:rsidRPr="00542C46">
              <w:rPr>
                <w:rStyle w:val="Strong"/>
              </w:rPr>
              <w:t>period</w:t>
            </w:r>
            <w:r w:rsidRPr="00E95C1D">
              <w:t>.</w:t>
            </w:r>
          </w:p>
          <w:p w14:paraId="58A14575" w14:textId="3C689377" w:rsidR="00E95C1D" w:rsidRPr="006048D9" w:rsidRDefault="00E95C1D" w:rsidP="0084312D">
            <w:pPr>
              <w:cnfStyle w:val="000000100000" w:firstRow="0" w:lastRow="0" w:firstColumn="0" w:lastColumn="0" w:oddVBand="0" w:evenVBand="0" w:oddHBand="1" w:evenHBand="0" w:firstRowFirstColumn="0" w:firstRowLastColumn="0" w:lastRowFirstColumn="0" w:lastRowLastColumn="0"/>
              <w:rPr>
                <w:b/>
                <w:bCs/>
                <w:lang w:val="en-US"/>
              </w:rPr>
            </w:pPr>
            <w:r w:rsidRPr="00BA7627">
              <w:rPr>
                <w:rStyle w:val="Strong"/>
              </w:rPr>
              <w:t>Note:</w:t>
            </w:r>
            <w:r w:rsidRPr="00E95C1D">
              <w:t xml:space="preserve"> </w:t>
            </w:r>
            <w:r w:rsidRPr="00346F1A">
              <w:t xml:space="preserve">All </w:t>
            </w:r>
            <w:r w:rsidR="00312062">
              <w:t>individuals</w:t>
            </w:r>
            <w:r w:rsidRPr="00346F1A">
              <w:t xml:space="preserve"> must be assessed for </w:t>
            </w:r>
            <w:r w:rsidR="00315198" w:rsidRPr="00346F1A">
              <w:t xml:space="preserve">restrictive practices </w:t>
            </w:r>
            <w:r w:rsidRPr="00346F1A">
              <w:t xml:space="preserve">except those listed in 9.3.2. Exclusions for </w:t>
            </w:r>
            <w:r w:rsidR="00315198" w:rsidRPr="00346F1A">
              <w:t>restrictive practices</w:t>
            </w:r>
            <w:r w:rsidRPr="00346F1A">
              <w:t>.</w:t>
            </w:r>
          </w:p>
        </w:tc>
        <w:tc>
          <w:tcPr>
            <w:tcW w:w="2409" w:type="dxa"/>
          </w:tcPr>
          <w:p w14:paraId="3DF274D8" w14:textId="77777777" w:rsidR="00026065" w:rsidRPr="006048D9" w:rsidRDefault="00026065"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48" behindDoc="1" locked="0" layoutInCell="1" allowOverlap="1" wp14:anchorId="1CE24256" wp14:editId="37CB83AD">
                      <wp:simplePos x="0" y="0"/>
                      <wp:positionH relativeFrom="column">
                        <wp:posOffset>59309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99678989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E564424">
                    <v:shape id="Graphic 22" style="position:absolute;margin-left:46.7pt;margin-top:5.85pt;width:38.8pt;height: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1B1169B8">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026065" w:rsidRPr="006048D9" w14:paraId="2952979B"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C815AC8" w14:textId="77777777" w:rsidR="00026065" w:rsidRPr="006048D9" w:rsidRDefault="00026065" w:rsidP="00542C46">
            <w:pPr>
              <w:pStyle w:val="TableHeaderWhite"/>
            </w:pPr>
            <w:r w:rsidRPr="006048D9">
              <w:t>3</w:t>
            </w:r>
          </w:p>
        </w:tc>
        <w:tc>
          <w:tcPr>
            <w:tcW w:w="6521" w:type="dxa"/>
          </w:tcPr>
          <w:p w14:paraId="6984805F" w14:textId="751865AC" w:rsidR="00026065" w:rsidRPr="00542C46" w:rsidRDefault="0078438C" w:rsidP="0084312D">
            <w:pPr>
              <w:cnfStyle w:val="000000010000" w:firstRow="0" w:lastRow="0" w:firstColumn="0" w:lastColumn="0" w:oddVBand="0" w:evenVBand="0" w:oddHBand="0" w:evenHBand="1" w:firstRowFirstColumn="0" w:firstRowLastColumn="0" w:lastRowFirstColumn="0" w:lastRowLastColumn="0"/>
              <w:rPr>
                <w:rStyle w:val="Strong"/>
              </w:rPr>
            </w:pPr>
            <w:r w:rsidRPr="00542C46">
              <w:rPr>
                <w:rStyle w:val="Strong"/>
              </w:rPr>
              <w:t xml:space="preserve">Number of </w:t>
            </w:r>
            <w:r w:rsidR="005E7161">
              <w:rPr>
                <w:rStyle w:val="Strong"/>
              </w:rPr>
              <w:t>individuals</w:t>
            </w:r>
            <w:r w:rsidRPr="00542C46">
              <w:rPr>
                <w:rStyle w:val="Strong"/>
              </w:rPr>
              <w:t xml:space="preserve"> excluded because </w:t>
            </w:r>
            <w:r w:rsidR="00152EF1">
              <w:rPr>
                <w:rStyle w:val="Strong"/>
              </w:rPr>
              <w:t xml:space="preserve">of an absence from </w:t>
            </w:r>
            <w:r w:rsidR="00C71EBD">
              <w:rPr>
                <w:rStyle w:val="Strong"/>
              </w:rPr>
              <w:t>accessing</w:t>
            </w:r>
            <w:r w:rsidR="00152EF1">
              <w:rPr>
                <w:rStyle w:val="Strong"/>
              </w:rPr>
              <w:t xml:space="preserve"> funded aged care services throughout the collection </w:t>
            </w:r>
            <w:r w:rsidRPr="00542C46" w:rsidDel="00152EF1">
              <w:rPr>
                <w:rStyle w:val="Strong"/>
              </w:rPr>
              <w:t>period</w:t>
            </w:r>
            <w:r w:rsidRPr="00542C46">
              <w:rPr>
                <w:rStyle w:val="Strong"/>
              </w:rPr>
              <w:t>.</w:t>
            </w:r>
          </w:p>
        </w:tc>
        <w:tc>
          <w:tcPr>
            <w:tcW w:w="2409" w:type="dxa"/>
          </w:tcPr>
          <w:p w14:paraId="1B3DB4ED" w14:textId="77777777" w:rsidR="00026065" w:rsidRPr="006048D9" w:rsidRDefault="00026065"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49" behindDoc="1" locked="0" layoutInCell="1" allowOverlap="1" wp14:anchorId="35C45844" wp14:editId="15874B2F">
                      <wp:simplePos x="0" y="0"/>
                      <wp:positionH relativeFrom="column">
                        <wp:posOffset>593090</wp:posOffset>
                      </wp:positionH>
                      <wp:positionV relativeFrom="paragraph">
                        <wp:posOffset>62018</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45762554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F7F403D">
                    <v:shape id="Graphic 22" style="position:absolute;margin-left:46.7pt;margin-top:4.9pt;width:38.8pt;height:33.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" w14:anchorId="0AC63B7E">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026065" w:rsidRPr="006048D9" w14:paraId="5CD4160D"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08ECEED" w14:textId="77777777" w:rsidR="00026065" w:rsidRPr="006048D9" w:rsidRDefault="00026065" w:rsidP="00542C46">
            <w:pPr>
              <w:pStyle w:val="TableHeaderWhite"/>
            </w:pPr>
            <w:r w:rsidRPr="006048D9">
              <w:t>4</w:t>
            </w:r>
          </w:p>
        </w:tc>
        <w:tc>
          <w:tcPr>
            <w:tcW w:w="6521" w:type="dxa"/>
          </w:tcPr>
          <w:p w14:paraId="3E2EB553" w14:textId="3F323661" w:rsidR="00026065" w:rsidRDefault="00544CD0" w:rsidP="0084312D">
            <w:pPr>
              <w:cnfStyle w:val="000000100000" w:firstRow="0" w:lastRow="0" w:firstColumn="0" w:lastColumn="0" w:oddVBand="0" w:evenVBand="0" w:oddHBand="1" w:evenHBand="0" w:firstRowFirstColumn="0" w:firstRowLastColumn="0" w:lastRowFirstColumn="0" w:lastRowLastColumn="0"/>
              <w:rPr>
                <w:rStyle w:val="Strong"/>
              </w:rPr>
            </w:pPr>
            <w:r w:rsidRPr="00542C46">
              <w:rPr>
                <w:rStyle w:val="Strong"/>
              </w:rPr>
              <w:t xml:space="preserve">Number of </w:t>
            </w:r>
            <w:r w:rsidR="001B450D">
              <w:rPr>
                <w:rStyle w:val="Strong"/>
              </w:rPr>
              <w:t>individuals</w:t>
            </w:r>
            <w:r w:rsidRPr="00542C46">
              <w:rPr>
                <w:rStyle w:val="Strong"/>
              </w:rPr>
              <w:t xml:space="preserve"> </w:t>
            </w:r>
            <w:r w:rsidR="001C5CD5" w:rsidRPr="00542C46">
              <w:rPr>
                <w:rStyle w:val="Strong"/>
              </w:rPr>
              <w:t>subject</w:t>
            </w:r>
            <w:r w:rsidR="001B450D">
              <w:rPr>
                <w:rStyle w:val="Strong"/>
              </w:rPr>
              <w:t>ed</w:t>
            </w:r>
            <w:r w:rsidR="001C5CD5" w:rsidRPr="00542C46">
              <w:rPr>
                <w:rStyle w:val="Strong"/>
              </w:rPr>
              <w:t xml:space="preserve"> to the use of  restrictive practice</w:t>
            </w:r>
            <w:r w:rsidR="001B450D">
              <w:rPr>
                <w:rStyle w:val="Strong"/>
              </w:rPr>
              <w:t>s other than</w:t>
            </w:r>
            <w:r w:rsidR="001C5CD5" w:rsidRPr="00542C46" w:rsidDel="001B450D">
              <w:rPr>
                <w:rStyle w:val="Strong"/>
              </w:rPr>
              <w:t xml:space="preserve"> </w:t>
            </w:r>
            <w:r w:rsidR="001C5CD5" w:rsidRPr="00542C46">
              <w:rPr>
                <w:rStyle w:val="Strong"/>
              </w:rPr>
              <w:t>chemical restraint</w:t>
            </w:r>
            <w:r w:rsidRPr="00542C46">
              <w:rPr>
                <w:rStyle w:val="Strong"/>
              </w:rPr>
              <w:t xml:space="preserve"> on any occasion</w:t>
            </w:r>
            <w:r w:rsidR="00A07F4F">
              <w:rPr>
                <w:rStyle w:val="Strong"/>
              </w:rPr>
              <w:t xml:space="preserve"> throughout the collection period</w:t>
            </w:r>
            <w:r w:rsidR="00ED63F7">
              <w:rPr>
                <w:rStyle w:val="Strong"/>
              </w:rPr>
              <w:t>.</w:t>
            </w:r>
            <w:r w:rsidRPr="00542C46">
              <w:rPr>
                <w:rStyle w:val="Strong"/>
              </w:rPr>
              <w:t xml:space="preserve"> </w:t>
            </w:r>
          </w:p>
          <w:p w14:paraId="1DB182BA" w14:textId="00667DC7" w:rsidR="00444705" w:rsidRPr="004E4733" w:rsidRDefault="00444705" w:rsidP="0084312D">
            <w:pPr>
              <w:cnfStyle w:val="000000100000" w:firstRow="0" w:lastRow="0" w:firstColumn="0" w:lastColumn="0" w:oddVBand="0" w:evenVBand="0" w:oddHBand="1" w:evenHBand="0" w:firstRowFirstColumn="0" w:firstRowLastColumn="0" w:lastRowFirstColumn="0" w:lastRowLastColumn="0"/>
              <w:rPr>
                <w:rStyle w:val="Strong"/>
                <w:b w:val="0"/>
                <w:szCs w:val="22"/>
              </w:rPr>
            </w:pPr>
            <w:r w:rsidRPr="004E4733">
              <w:rPr>
                <w:rStyle w:val="Strong"/>
                <w:szCs w:val="22"/>
              </w:rPr>
              <w:t xml:space="preserve">Note: </w:t>
            </w:r>
            <w:r w:rsidR="00F100F4" w:rsidRPr="004E4733">
              <w:rPr>
                <w:rStyle w:val="Strong"/>
                <w:b w:val="0"/>
                <w:szCs w:val="22"/>
              </w:rPr>
              <w:t xml:space="preserve">The individual may </w:t>
            </w:r>
            <w:r w:rsidR="008615FC" w:rsidRPr="004E4733">
              <w:rPr>
                <w:rStyle w:val="Strong"/>
                <w:b w:val="0"/>
                <w:szCs w:val="22"/>
              </w:rPr>
              <w:t>be subjected to</w:t>
            </w:r>
            <w:r w:rsidR="00F100F4">
              <w:rPr>
                <w:rStyle w:val="Strong"/>
                <w:szCs w:val="22"/>
              </w:rPr>
              <w:t xml:space="preserve"> </w:t>
            </w:r>
            <w:r w:rsidRPr="004E4733">
              <w:rPr>
                <w:rStyle w:val="Strong"/>
                <w:b w:val="0"/>
                <w:szCs w:val="22"/>
              </w:rPr>
              <w:t xml:space="preserve">one or more </w:t>
            </w:r>
            <w:r w:rsidR="008615FC">
              <w:rPr>
                <w:rStyle w:val="Strong"/>
                <w:b w:val="0"/>
                <w:bCs w:val="0"/>
                <w:szCs w:val="22"/>
              </w:rPr>
              <w:t xml:space="preserve">restrictive practices, </w:t>
            </w:r>
            <w:r w:rsidRPr="004E4733">
              <w:rPr>
                <w:rStyle w:val="Strong"/>
                <w:b w:val="0"/>
                <w:szCs w:val="22"/>
              </w:rPr>
              <w:t>including through a secured area</w:t>
            </w:r>
          </w:p>
        </w:tc>
        <w:tc>
          <w:tcPr>
            <w:tcW w:w="2409" w:type="dxa"/>
          </w:tcPr>
          <w:p w14:paraId="3DF0E027" w14:textId="77777777" w:rsidR="00026065" w:rsidRPr="006048D9" w:rsidRDefault="00026065"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0" behindDoc="1" locked="0" layoutInCell="1" allowOverlap="1" wp14:anchorId="32B5B951" wp14:editId="025BFA8F">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79148340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9BFE47C">
                    <v:shape id="Graphic 22" style="position:absolute;margin-left:46.7pt;margin-top:6.55pt;width:38.8pt;height: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7E08BC40">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026065" w:rsidRPr="006048D9" w14:paraId="0FD835E2"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4F5EE16A" w14:textId="77777777" w:rsidR="00026065" w:rsidRPr="006048D9" w:rsidRDefault="00026065" w:rsidP="00542C46">
            <w:pPr>
              <w:pStyle w:val="TableHeaderWhite"/>
            </w:pPr>
            <w:r w:rsidRPr="006048D9">
              <w:t>5</w:t>
            </w:r>
          </w:p>
        </w:tc>
        <w:tc>
          <w:tcPr>
            <w:tcW w:w="6521" w:type="dxa"/>
          </w:tcPr>
          <w:p w14:paraId="76221096" w14:textId="4A165691" w:rsidR="00026065" w:rsidRPr="00542C46" w:rsidRDefault="00E35DE1" w:rsidP="0084312D">
            <w:pPr>
              <w:cnfStyle w:val="000000010000" w:firstRow="0" w:lastRow="0" w:firstColumn="0" w:lastColumn="0" w:oddVBand="0" w:evenVBand="0" w:oddHBand="0" w:evenHBand="1" w:firstRowFirstColumn="0" w:firstRowLastColumn="0" w:lastRowFirstColumn="0" w:lastRowLastColumn="0"/>
              <w:rPr>
                <w:rStyle w:val="Strong"/>
              </w:rPr>
            </w:pPr>
            <w:r w:rsidRPr="00542C46">
              <w:rPr>
                <w:rStyle w:val="Strong"/>
              </w:rPr>
              <w:t xml:space="preserve">Number of </w:t>
            </w:r>
            <w:r w:rsidR="00C8281F">
              <w:rPr>
                <w:rStyle w:val="Strong"/>
              </w:rPr>
              <w:t>individuals</w:t>
            </w:r>
            <w:r w:rsidRPr="00542C46">
              <w:rPr>
                <w:rStyle w:val="Strong"/>
              </w:rPr>
              <w:t xml:space="preserve"> subject</w:t>
            </w:r>
            <w:r w:rsidR="00C8281F">
              <w:rPr>
                <w:rStyle w:val="Strong"/>
              </w:rPr>
              <w:t>ed</w:t>
            </w:r>
            <w:r w:rsidRPr="00542C46">
              <w:rPr>
                <w:rStyle w:val="Strong"/>
              </w:rPr>
              <w:t xml:space="preserve"> to the use of  restrictive practice</w:t>
            </w:r>
            <w:r w:rsidR="00C8281F">
              <w:rPr>
                <w:rStyle w:val="Strong"/>
              </w:rPr>
              <w:t>s</w:t>
            </w:r>
            <w:r w:rsidR="00E95868">
              <w:rPr>
                <w:rStyle w:val="Strong"/>
              </w:rPr>
              <w:t xml:space="preserve"> </w:t>
            </w:r>
            <w:r w:rsidR="00C8281F">
              <w:rPr>
                <w:rStyle w:val="Strong"/>
              </w:rPr>
              <w:t>other than</w:t>
            </w:r>
            <w:r w:rsidRPr="00542C46" w:rsidDel="00C8281F">
              <w:rPr>
                <w:rStyle w:val="Strong"/>
              </w:rPr>
              <w:t xml:space="preserve"> </w:t>
            </w:r>
            <w:r w:rsidRPr="00542C46">
              <w:rPr>
                <w:rStyle w:val="Strong"/>
              </w:rPr>
              <w:t>chemical restraint</w:t>
            </w:r>
            <w:r w:rsidR="00C8281F">
              <w:rPr>
                <w:rStyle w:val="Strong"/>
              </w:rPr>
              <w:t xml:space="preserve"> on any occasion throughout the collection period</w:t>
            </w:r>
            <w:r w:rsidR="00761918">
              <w:rPr>
                <w:rStyle w:val="Strong"/>
              </w:rPr>
              <w:t xml:space="preserve"> </w:t>
            </w:r>
            <w:r w:rsidR="00BD5719">
              <w:rPr>
                <w:rStyle w:val="Strong"/>
              </w:rPr>
              <w:t xml:space="preserve">only </w:t>
            </w:r>
            <w:r w:rsidR="000F0648">
              <w:rPr>
                <w:rStyle w:val="Strong"/>
              </w:rPr>
              <w:t>in</w:t>
            </w:r>
            <w:r w:rsidR="00CF630E">
              <w:rPr>
                <w:rStyle w:val="Strong"/>
              </w:rPr>
              <w:t xml:space="preserve"> a secure</w:t>
            </w:r>
            <w:r w:rsidR="003B2397">
              <w:rPr>
                <w:rStyle w:val="Strong"/>
              </w:rPr>
              <w:t>d</w:t>
            </w:r>
            <w:r w:rsidR="00CF630E">
              <w:rPr>
                <w:rStyle w:val="Strong"/>
              </w:rPr>
              <w:t xml:space="preserve"> area</w:t>
            </w:r>
            <w:r w:rsidR="00C8281F">
              <w:rPr>
                <w:rStyle w:val="Strong"/>
              </w:rPr>
              <w:t>.</w:t>
            </w:r>
            <w:r w:rsidRPr="00542C46">
              <w:rPr>
                <w:rStyle w:val="Strong"/>
              </w:rPr>
              <w:t xml:space="preserve"> </w:t>
            </w:r>
          </w:p>
        </w:tc>
        <w:tc>
          <w:tcPr>
            <w:tcW w:w="2409" w:type="dxa"/>
          </w:tcPr>
          <w:p w14:paraId="13E33E42" w14:textId="77777777" w:rsidR="00026065" w:rsidRPr="006048D9" w:rsidRDefault="00026065"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1" behindDoc="1" locked="0" layoutInCell="1" allowOverlap="1" wp14:anchorId="25EE7B10" wp14:editId="1DA7E112">
                      <wp:simplePos x="0" y="0"/>
                      <wp:positionH relativeFrom="column">
                        <wp:posOffset>593090</wp:posOffset>
                      </wp:positionH>
                      <wp:positionV relativeFrom="paragraph">
                        <wp:posOffset>571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70856818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83C4671">
                    <v:shape id="Graphic 22" style="position:absolute;margin-left:46.7pt;margin-top:4.5pt;width:38.8pt;height:33.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" w14:anchorId="6E3D7F02">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573018FF" w14:textId="5F436CF6" w:rsidR="00171282" w:rsidRPr="00EA3E19" w:rsidRDefault="00171282" w:rsidP="00CF33C0">
      <w:pPr>
        <w:pStyle w:val="Heading2"/>
      </w:pPr>
      <w:bookmarkStart w:id="35" w:name="_Toc67036316"/>
      <w:bookmarkStart w:id="36" w:name="_Toc67039608"/>
      <w:bookmarkStart w:id="37" w:name="_Toc67036317"/>
      <w:bookmarkStart w:id="38" w:name="_Toc67039609"/>
      <w:bookmarkStart w:id="39" w:name="_Toc69290540"/>
      <w:bookmarkStart w:id="40" w:name="_Toc69296416"/>
      <w:bookmarkEnd w:id="35"/>
      <w:bookmarkEnd w:id="36"/>
      <w:bookmarkEnd w:id="37"/>
      <w:bookmarkEnd w:id="38"/>
      <w:r w:rsidRPr="00EA3E19">
        <w:t xml:space="preserve">Additional resources for </w:t>
      </w:r>
      <w:bookmarkEnd w:id="39"/>
      <w:bookmarkEnd w:id="40"/>
      <w:r w:rsidR="00E35DE1">
        <w:t>restrictive practices</w:t>
      </w:r>
    </w:p>
    <w:p w14:paraId="033301F9" w14:textId="39A00346" w:rsidR="00CF0575" w:rsidRDefault="00171282" w:rsidP="0084312D">
      <w:pPr>
        <w:sectPr w:rsidR="00CF0575" w:rsidSect="003B5192">
          <w:headerReference w:type="default" r:id="rId44"/>
          <w:pgSz w:w="11906" w:h="16838" w:code="9"/>
          <w:pgMar w:top="1871" w:right="1134" w:bottom="1134" w:left="1134" w:header="567" w:footer="567" w:gutter="0"/>
          <w:cols w:space="708"/>
          <w:docGrid w:linePitch="360"/>
        </w:sectPr>
      </w:pPr>
      <w:r w:rsidRPr="00426A95">
        <w:t xml:space="preserve">More information and resources related to </w:t>
      </w:r>
      <w:r w:rsidR="00E35DE1">
        <w:t>restrictive practices</w:t>
      </w:r>
      <w:r w:rsidR="00E35DE1" w:rsidRPr="00426A95">
        <w:t xml:space="preserve"> </w:t>
      </w:r>
      <w:r w:rsidRPr="00426A95">
        <w:t xml:space="preserve">are available at </w:t>
      </w:r>
      <w:hyperlink r:id="rId45" w:history="1">
        <w:r w:rsidRPr="00426A95">
          <w:rPr>
            <w:rStyle w:val="Hyperlink"/>
          </w:rPr>
          <w:t>www.health.gov.au</w:t>
        </w:r>
      </w:hyperlink>
      <w:r w:rsidRPr="00426A95">
        <w:t xml:space="preserve"> and in </w:t>
      </w:r>
      <w:r>
        <w:t>QI Program Manual</w:t>
      </w:r>
      <w:r w:rsidR="00F348DE">
        <w:t xml:space="preserve"> </w:t>
      </w:r>
      <w:r>
        <w:t xml:space="preserve">- </w:t>
      </w:r>
      <w:r w:rsidRPr="00426A95">
        <w:t>Part B.</w:t>
      </w:r>
    </w:p>
    <w:p w14:paraId="55D3FC4C" w14:textId="6CE00E89" w:rsidR="004F3DF7" w:rsidRPr="00971A40" w:rsidRDefault="00E61BED" w:rsidP="00971A40">
      <w:pPr>
        <w:pStyle w:val="Heading1"/>
      </w:pPr>
      <w:bookmarkStart w:id="41" w:name="_Toc211934017"/>
      <w:r>
        <w:lastRenderedPageBreak/>
        <w:t>Unplanned weight loss - significant</w:t>
      </w:r>
      <w:bookmarkEnd w:id="41"/>
    </w:p>
    <w:p w14:paraId="650D38CD" w14:textId="77777777" w:rsidR="00963E6B" w:rsidRDefault="00963E6B" w:rsidP="0084312D">
      <w:r>
        <w:t>Unplanned weight loss is the result of deficiency in a person’s dietary intake relative to their needs and may be a symptom or consequence of disease</w:t>
      </w:r>
      <w:r w:rsidRPr="00CA1097">
        <w:t xml:space="preserve">. </w:t>
      </w:r>
      <w:r>
        <w:t>The unplanned weight loss quality indicator is reported against:</w:t>
      </w:r>
    </w:p>
    <w:p w14:paraId="4748F70D" w14:textId="77777777" w:rsidR="00963E6B" w:rsidRPr="00542C46" w:rsidRDefault="00963E6B">
      <w:pPr>
        <w:pStyle w:val="ListNumber"/>
        <w:numPr>
          <w:ilvl w:val="0"/>
          <w:numId w:val="20"/>
        </w:numPr>
      </w:pPr>
      <w:r w:rsidRPr="00542C46">
        <w:t>significant unplanned weight loss (this Section), and</w:t>
      </w:r>
    </w:p>
    <w:p w14:paraId="553A7ABF" w14:textId="37D6B6DF" w:rsidR="00963E6B" w:rsidRPr="00542C46" w:rsidRDefault="00963E6B" w:rsidP="00542C46">
      <w:pPr>
        <w:pStyle w:val="ListNumber"/>
      </w:pPr>
      <w:r w:rsidRPr="00542C46">
        <w:t>consecutive unplanned weight loss (see Section 11 of this Manual).</w:t>
      </w:r>
    </w:p>
    <w:p w14:paraId="3F83E719" w14:textId="67AA9E63" w:rsidR="00963E6B" w:rsidRPr="00CF47B1" w:rsidRDefault="004A6867" w:rsidP="0084312D">
      <w:r>
        <w:t xml:space="preserve">Registered </w:t>
      </w:r>
      <w:r w:rsidR="00963E6B">
        <w:t>providers are required to collect and record data for each category.</w:t>
      </w:r>
    </w:p>
    <w:p w14:paraId="176D638D" w14:textId="346AFCDA" w:rsidR="0072168D" w:rsidRPr="00EA3E19" w:rsidRDefault="0072168D" w:rsidP="00CF33C0">
      <w:pPr>
        <w:pStyle w:val="Heading2"/>
      </w:pPr>
      <w:r w:rsidRPr="00EA3E19">
        <w:t>Overview of significant unplanned weight loss</w:t>
      </w:r>
    </w:p>
    <w:p w14:paraId="5A90E001" w14:textId="30F4EFEF" w:rsidR="0072168D" w:rsidRPr="00B0776A" w:rsidRDefault="0072168D" w:rsidP="0084312D">
      <w:r w:rsidRPr="00B0776A">
        <w:t>Significant unplanned weight loss is defined as weight loss equal to or greater than 5% over a three</w:t>
      </w:r>
      <w:r w:rsidR="00232726">
        <w:t>-</w:t>
      </w:r>
      <w:r w:rsidRPr="00B0776A">
        <w:t>month period. Regular monitoring for significant unplanned weight loss is important because many causes of weight loss can be addressed if detected early.</w:t>
      </w:r>
    </w:p>
    <w:p w14:paraId="02EE60A8" w14:textId="4E1ECC75" w:rsidR="0072168D" w:rsidRPr="00B0776A" w:rsidRDefault="007F40DC" w:rsidP="0084312D">
      <w:r>
        <w:t>Registered</w:t>
      </w:r>
      <w:r w:rsidRPr="00B0776A">
        <w:t xml:space="preserve"> </w:t>
      </w:r>
      <w:r w:rsidR="0072168D" w:rsidRPr="00B0776A">
        <w:t>providers</w:t>
      </w:r>
      <w:r w:rsidR="0072168D" w:rsidRPr="00B0776A" w:rsidDel="006C4BE4">
        <w:t xml:space="preserve"> </w:t>
      </w:r>
      <w:r w:rsidR="0072168D" w:rsidRPr="00B0776A">
        <w:t xml:space="preserve">must collect and report on significant unplanned weight loss data </w:t>
      </w:r>
      <w:r w:rsidR="00591937">
        <w:t>each reporting period</w:t>
      </w:r>
      <w:r w:rsidR="0072168D" w:rsidRPr="00B0776A">
        <w:t xml:space="preserve">, according to the requirements set out in </w:t>
      </w:r>
      <w:r w:rsidR="00467FC6">
        <w:t>section</w:t>
      </w:r>
      <w:r w:rsidR="003368E2">
        <w:t xml:space="preserve"> </w:t>
      </w:r>
      <w:r w:rsidR="008957F8" w:rsidRPr="00DD5AD7">
        <w:t>166-</w:t>
      </w:r>
      <w:r w:rsidR="001A494F" w:rsidRPr="00DD5AD7">
        <w:t>1</w:t>
      </w:r>
      <w:r w:rsidR="008957F8" w:rsidRPr="00DD5AD7">
        <w:t>30</w:t>
      </w:r>
      <w:r w:rsidR="003368E2" w:rsidRPr="004C0FC4">
        <w:t xml:space="preserve"> of the Rules</w:t>
      </w:r>
      <w:r w:rsidR="0072168D" w:rsidRPr="00B0776A">
        <w:t>.</w:t>
      </w:r>
    </w:p>
    <w:p w14:paraId="0DFEBBCA" w14:textId="659BDEF9" w:rsidR="0072168D" w:rsidRPr="00C3400E" w:rsidRDefault="0072168D" w:rsidP="0084312D">
      <w:pPr>
        <w:pStyle w:val="Caption"/>
      </w:pPr>
      <w:r w:rsidRPr="007812A7">
        <w:t xml:space="preserve">Table </w:t>
      </w:r>
      <w:r w:rsidRPr="007812A7">
        <w:rPr>
          <w:i/>
        </w:rPr>
        <w:fldChar w:fldCharType="begin"/>
      </w:r>
      <w:r w:rsidRPr="007812A7">
        <w:instrText xml:space="preserve"> SEQ Table </w:instrText>
      </w:r>
      <w:r w:rsidRPr="007812A7">
        <w:rPr>
          <w:i/>
        </w:rPr>
        <w:fldChar w:fldCharType="separate"/>
      </w:r>
      <w:r w:rsidR="00F06401">
        <w:rPr>
          <w:noProof/>
        </w:rPr>
        <w:t>1</w:t>
      </w:r>
      <w:r w:rsidRPr="007812A7">
        <w:rPr>
          <w:i/>
        </w:rPr>
        <w:fldChar w:fldCharType="end"/>
      </w:r>
      <w:r w:rsidRPr="007812A7">
        <w:t xml:space="preserve">: </w:t>
      </w:r>
      <w:r w:rsidR="00B5152C">
        <w:t xml:space="preserve">SIGNIFICANT UNPLANNED WEIGHT LOSS QUALITY INDICATOR OVERVIEW </w:t>
      </w:r>
    </w:p>
    <w:tbl>
      <w:tblPr>
        <w:tblStyle w:val="TableGrid5"/>
        <w:tblW w:w="5000" w:type="pct"/>
        <w:tblBorders>
          <w:top w:val="dotted" w:sz="4" w:space="0" w:color="00B3C3"/>
          <w:left w:val="none" w:sz="0" w:space="0" w:color="auto"/>
          <w:bottom w:val="dotted" w:sz="4" w:space="0" w:color="00B3C3"/>
          <w:right w:val="none" w:sz="0" w:space="0" w:color="auto"/>
          <w:insideH w:val="dotted" w:sz="4" w:space="0" w:color="00B3C3"/>
          <w:insideV w:val="none" w:sz="0" w:space="0" w:color="auto"/>
        </w:tblBorders>
        <w:tblLook w:val="04A0" w:firstRow="1" w:lastRow="0" w:firstColumn="1" w:lastColumn="0" w:noHBand="0" w:noVBand="1"/>
        <w:tblCaption w:val="Percentage of care recipients who experienced significant unplanned weight loss (5% or more)"/>
        <w:tblDescription w:val="COLLECTION&#10;The weight of each care recipient is collected in the last month (finishing weight) of the quarter and compared to their weight at the last month (finishing weight) of the previous quarter to determine percentage of weight loss&#10;QUALITY INDICATOR REPORTING&#10;Care recipients who experienced significant unplanned weight loss (5% or more)&#10;ADDITIONAL REPORTING&#10;Care recipients assessed for significant unplanned weight loss &#10;EXCLUSIONS&#10;Care recipients who withheld consent to be weighed&#10;Care recipients who are receiving end-of-life care&#10;Care recipients who did not have the required weight records available and comments providing explanation as to why the weight recording/s are absent"/>
      </w:tblPr>
      <w:tblGrid>
        <w:gridCol w:w="2554"/>
        <w:gridCol w:w="7084"/>
      </w:tblGrid>
      <w:tr w:rsidR="005173B1" w:rsidRPr="005173B1" w14:paraId="313920EB" w14:textId="77777777" w:rsidTr="005173B1">
        <w:trPr>
          <w:cantSplit/>
          <w:tblHeader/>
        </w:trPr>
        <w:tc>
          <w:tcPr>
            <w:tcW w:w="1325" w:type="pct"/>
            <w:vMerge w:val="restart"/>
            <w:shd w:val="clear" w:color="auto" w:fill="00B3C3"/>
            <w:tcMar>
              <w:left w:w="170" w:type="dxa"/>
            </w:tcMar>
          </w:tcPr>
          <w:p w14:paraId="6B898B25" w14:textId="77777777" w:rsidR="005173B1" w:rsidRPr="005173B1" w:rsidRDefault="005173B1" w:rsidP="0084312D">
            <w:bookmarkStart w:id="42" w:name="_Toc69290543"/>
            <w:bookmarkStart w:id="43" w:name="_Toc69296419"/>
            <w:r w:rsidRPr="005173B1">
              <w:rPr>
                <w:noProof/>
              </w:rPr>
              <w:drawing>
                <wp:inline distT="0" distB="0" distL="0" distR="0" wp14:anchorId="2556EE67" wp14:editId="1304BCDD">
                  <wp:extent cx="1172856" cy="1170000"/>
                  <wp:effectExtent l="0" t="0" r="8255" b="0"/>
                  <wp:docPr id="2091999712" name="Picture 2091999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2" name="Picture 2091999712">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2856" cy="1170000"/>
                          </a:xfrm>
                          <a:prstGeom prst="rect">
                            <a:avLst/>
                          </a:prstGeom>
                          <a:noFill/>
                        </pic:spPr>
                      </pic:pic>
                    </a:graphicData>
                  </a:graphic>
                </wp:inline>
              </w:drawing>
            </w:r>
          </w:p>
          <w:p w14:paraId="16AC07B9" w14:textId="294B666B" w:rsidR="005173B1" w:rsidRPr="005173B1" w:rsidRDefault="005173B1" w:rsidP="0044642C">
            <w:pPr>
              <w:pStyle w:val="TableleftheaderWhite"/>
            </w:pPr>
            <w:r w:rsidRPr="005173B1">
              <w:t xml:space="preserve">Percentage of </w:t>
            </w:r>
            <w:r w:rsidR="003368E2">
              <w:t>individuals</w:t>
            </w:r>
            <w:r w:rsidRPr="005173B1">
              <w:t xml:space="preserve"> who experienced significant unplanned weight loss (5% or more)</w:t>
            </w:r>
          </w:p>
        </w:tc>
        <w:tc>
          <w:tcPr>
            <w:tcW w:w="3675" w:type="pct"/>
          </w:tcPr>
          <w:p w14:paraId="60B112A8" w14:textId="3E1E85D8" w:rsidR="005173B1" w:rsidRPr="009B6387" w:rsidRDefault="003B7388" w:rsidP="0084312D">
            <w:pPr>
              <w:rPr>
                <w:rStyle w:val="Strong"/>
              </w:rPr>
            </w:pPr>
            <w:r w:rsidRPr="009B6387">
              <w:rPr>
                <w:rStyle w:val="Strong"/>
              </w:rPr>
              <w:t>Collection</w:t>
            </w:r>
          </w:p>
          <w:p w14:paraId="042597B1" w14:textId="5E59790D" w:rsidR="005173B1" w:rsidRPr="00934C50" w:rsidRDefault="005173B1" w:rsidP="00E02E95">
            <w:pPr>
              <w:pStyle w:val="Tablelistbullet"/>
            </w:pPr>
            <w:r w:rsidRPr="00934C50">
              <w:t xml:space="preserve">The weight of </w:t>
            </w:r>
            <w:proofErr w:type="gramStart"/>
            <w:r w:rsidRPr="00934C50">
              <w:t xml:space="preserve">each </w:t>
            </w:r>
            <w:r w:rsidR="003368E2">
              <w:t>individual</w:t>
            </w:r>
            <w:proofErr w:type="gramEnd"/>
            <w:r w:rsidRPr="00934C50">
              <w:t xml:space="preserve"> is collected in the last month (finishing weight) of the </w:t>
            </w:r>
            <w:r w:rsidR="000B4E07">
              <w:t>reporting period</w:t>
            </w:r>
            <w:r w:rsidR="000B4E07" w:rsidRPr="00934C50">
              <w:t xml:space="preserve"> </w:t>
            </w:r>
            <w:r w:rsidRPr="00934C50">
              <w:t xml:space="preserve">and compared to their weight record in the last month of the previous </w:t>
            </w:r>
            <w:r w:rsidR="000B4E07">
              <w:t>reporting period</w:t>
            </w:r>
            <w:r w:rsidR="000B4E07" w:rsidRPr="00934C50">
              <w:t xml:space="preserve"> </w:t>
            </w:r>
            <w:r w:rsidRPr="00934C50">
              <w:t>(previous weight) to determine percentage of weight loss</w:t>
            </w:r>
          </w:p>
        </w:tc>
      </w:tr>
      <w:tr w:rsidR="005173B1" w:rsidRPr="005173B1" w14:paraId="1D757FD0" w14:textId="77777777" w:rsidTr="005173B1">
        <w:trPr>
          <w:cantSplit/>
          <w:tblHeader/>
        </w:trPr>
        <w:tc>
          <w:tcPr>
            <w:tcW w:w="1325" w:type="pct"/>
            <w:vMerge/>
            <w:shd w:val="clear" w:color="auto" w:fill="00B3C3"/>
          </w:tcPr>
          <w:p w14:paraId="77B09303" w14:textId="77777777" w:rsidR="005173B1" w:rsidRPr="005173B1" w:rsidRDefault="005173B1" w:rsidP="0084312D"/>
        </w:tc>
        <w:tc>
          <w:tcPr>
            <w:tcW w:w="3675" w:type="pct"/>
          </w:tcPr>
          <w:p w14:paraId="4C04CA68" w14:textId="45D8A70C" w:rsidR="005173B1" w:rsidRPr="009B6387" w:rsidRDefault="003B7388" w:rsidP="0084312D">
            <w:pPr>
              <w:rPr>
                <w:rStyle w:val="Strong"/>
              </w:rPr>
            </w:pPr>
            <w:r w:rsidRPr="009B6387">
              <w:rPr>
                <w:rStyle w:val="Strong"/>
              </w:rPr>
              <w:t>Quality indicator reporting</w:t>
            </w:r>
          </w:p>
          <w:p w14:paraId="6ED5DC68" w14:textId="0EECEFA2" w:rsidR="005173B1" w:rsidRPr="00934C50" w:rsidRDefault="003C7BA7" w:rsidP="00E02E95">
            <w:pPr>
              <w:pStyle w:val="Tablelistbullet"/>
            </w:pPr>
            <w:r>
              <w:t>Individuals</w:t>
            </w:r>
            <w:r w:rsidR="005173B1" w:rsidRPr="00934C50">
              <w:t xml:space="preserve"> who experienced </w:t>
            </w:r>
            <w:r w:rsidR="009A20D0">
              <w:t>significant unplanned weight loss (</w:t>
            </w:r>
            <w:r>
              <w:t xml:space="preserve">5% or </w:t>
            </w:r>
            <w:r w:rsidR="009A20D0">
              <w:t>more)</w:t>
            </w:r>
            <w:r w:rsidR="00A0432D">
              <w:t xml:space="preserve"> </w:t>
            </w:r>
          </w:p>
        </w:tc>
      </w:tr>
      <w:tr w:rsidR="005173B1" w:rsidRPr="005173B1" w14:paraId="22D375B2" w14:textId="77777777" w:rsidTr="005173B1">
        <w:trPr>
          <w:cantSplit/>
          <w:tblHeader/>
        </w:trPr>
        <w:tc>
          <w:tcPr>
            <w:tcW w:w="1325" w:type="pct"/>
            <w:vMerge/>
            <w:shd w:val="clear" w:color="auto" w:fill="00B3C3"/>
          </w:tcPr>
          <w:p w14:paraId="3FB5161F" w14:textId="77777777" w:rsidR="005173B1" w:rsidRPr="005173B1" w:rsidRDefault="005173B1" w:rsidP="0084312D"/>
        </w:tc>
        <w:tc>
          <w:tcPr>
            <w:tcW w:w="3675" w:type="pct"/>
          </w:tcPr>
          <w:p w14:paraId="211E68A6" w14:textId="7F03A81C" w:rsidR="005173B1" w:rsidRPr="009B6387" w:rsidRDefault="003B7388" w:rsidP="0084312D">
            <w:pPr>
              <w:rPr>
                <w:rStyle w:val="Strong"/>
              </w:rPr>
            </w:pPr>
            <w:r w:rsidRPr="009B6387">
              <w:rPr>
                <w:rStyle w:val="Strong"/>
              </w:rPr>
              <w:t>Additional reporting</w:t>
            </w:r>
          </w:p>
          <w:p w14:paraId="26A1636D" w14:textId="32B1C78F" w:rsidR="005173B1" w:rsidRPr="00934C50" w:rsidRDefault="00C20AB4" w:rsidP="00E02E95">
            <w:pPr>
              <w:pStyle w:val="Tablelistbullet"/>
            </w:pPr>
            <w:r>
              <w:t>Individuals</w:t>
            </w:r>
            <w:r w:rsidR="005173B1" w:rsidRPr="00934C50">
              <w:t xml:space="preserve"> </w:t>
            </w:r>
            <w:r>
              <w:t xml:space="preserve">who were </w:t>
            </w:r>
            <w:r w:rsidR="005173B1" w:rsidRPr="00934C50">
              <w:t>assessed for significant unplanned weight loss</w:t>
            </w:r>
          </w:p>
          <w:p w14:paraId="18700C24" w14:textId="57CB18CF" w:rsidR="005173B1" w:rsidRPr="009B6387" w:rsidRDefault="005173B1" w:rsidP="0084312D">
            <w:pPr>
              <w:rPr>
                <w:rStyle w:val="Strong"/>
              </w:rPr>
            </w:pPr>
            <w:r w:rsidRPr="009B6387">
              <w:rPr>
                <w:rStyle w:val="Strong"/>
              </w:rPr>
              <w:t>Exclusions</w:t>
            </w:r>
          </w:p>
          <w:p w14:paraId="1D8E75C1" w14:textId="4338F4DD" w:rsidR="005173B1" w:rsidRPr="00934C50" w:rsidRDefault="00C20AB4" w:rsidP="00E02E95">
            <w:pPr>
              <w:pStyle w:val="Tablelistbullet"/>
            </w:pPr>
            <w:r>
              <w:t xml:space="preserve">Individuals </w:t>
            </w:r>
            <w:r w:rsidR="00E56A94">
              <w:t>who</w:t>
            </w:r>
            <w:r>
              <w:t xml:space="preserve"> withh</w:t>
            </w:r>
            <w:r w:rsidR="00E56A94">
              <w:t>eld</w:t>
            </w:r>
            <w:r>
              <w:t xml:space="preserve"> consent to be weighed on the finishing weight collection date</w:t>
            </w:r>
          </w:p>
          <w:p w14:paraId="7D483B2F" w14:textId="0F5EA7D3" w:rsidR="005173B1" w:rsidRPr="00934C50" w:rsidRDefault="00C20AB4" w:rsidP="00E02E95">
            <w:pPr>
              <w:pStyle w:val="Tablelistbullet"/>
            </w:pPr>
            <w:r>
              <w:t>Individual</w:t>
            </w:r>
            <w:r w:rsidR="00ED52BE">
              <w:t xml:space="preserve">s </w:t>
            </w:r>
            <w:r w:rsidR="00550A54">
              <w:t>who are</w:t>
            </w:r>
            <w:r w:rsidR="00ED52BE">
              <w:t xml:space="preserve"> </w:t>
            </w:r>
            <w:r w:rsidR="005173B1" w:rsidRPr="00934C50">
              <w:t>receiving end-of-life care</w:t>
            </w:r>
          </w:p>
          <w:p w14:paraId="5713849E" w14:textId="6EA5D7B0" w:rsidR="005173B1" w:rsidRPr="003B7388" w:rsidRDefault="00A4088D" w:rsidP="00E02E95">
            <w:pPr>
              <w:pStyle w:val="Tablelistbullet"/>
            </w:pPr>
            <w:r>
              <w:t>Individuals</w:t>
            </w:r>
            <w:r w:rsidR="005173B1" w:rsidRPr="00934C50" w:rsidDel="00A4088D">
              <w:t xml:space="preserve"> </w:t>
            </w:r>
            <w:r w:rsidR="005173B1" w:rsidRPr="00934C50">
              <w:t xml:space="preserve">who did not have the required weights recorded (e.g. previous and/or finishing weight) </w:t>
            </w:r>
            <w:r w:rsidR="00F86DD6">
              <w:t>including</w:t>
            </w:r>
            <w:r w:rsidR="00F86DD6" w:rsidRPr="00934C50">
              <w:t xml:space="preserve"> </w:t>
            </w:r>
            <w:r w:rsidR="005173B1" w:rsidRPr="00934C50">
              <w:t xml:space="preserve">comments </w:t>
            </w:r>
            <w:r w:rsidR="00F86DD6">
              <w:t>that</w:t>
            </w:r>
            <w:r w:rsidR="00760F76">
              <w:t xml:space="preserve"> explain</w:t>
            </w:r>
            <w:r w:rsidR="005173B1" w:rsidRPr="00934C50">
              <w:t xml:space="preserve"> why </w:t>
            </w:r>
            <w:r w:rsidR="00760F76">
              <w:t>any</w:t>
            </w:r>
            <w:r w:rsidR="00760F76" w:rsidRPr="00934C50">
              <w:t xml:space="preserve"> </w:t>
            </w:r>
            <w:r w:rsidR="005173B1" w:rsidRPr="00934C50">
              <w:t>weight recording/s are absent</w:t>
            </w:r>
          </w:p>
        </w:tc>
      </w:tr>
    </w:tbl>
    <w:p w14:paraId="689DE941" w14:textId="77777777" w:rsidR="0072168D" w:rsidRPr="00934C50" w:rsidRDefault="0072168D" w:rsidP="00934C50">
      <w:r>
        <w:br w:type="page"/>
      </w:r>
    </w:p>
    <w:p w14:paraId="2D4DAF33" w14:textId="7BDC7C07" w:rsidR="00FD4248" w:rsidRDefault="0072168D" w:rsidP="0084312D">
      <w:pPr>
        <w:pStyle w:val="Heading2"/>
      </w:pPr>
      <w:r w:rsidRPr="00EA3E19">
        <w:lastRenderedPageBreak/>
        <w:t>Key terms for significant unplanned weight loss</w:t>
      </w:r>
      <w:bookmarkEnd w:id="42"/>
      <w:bookmarkEnd w:id="43"/>
    </w:p>
    <w:p w14:paraId="29643F75" w14:textId="6145C910" w:rsidR="00BB0893" w:rsidRDefault="0072168D" w:rsidP="0088188C">
      <w:r w:rsidRPr="0088188C">
        <w:rPr>
          <w:rStyle w:val="Strong"/>
        </w:rPr>
        <w:t>Significant unplanned weight loss</w:t>
      </w:r>
      <w:r>
        <w:t xml:space="preserve"> is weight loss equal to or greater than 5% over a </w:t>
      </w:r>
      <w:r w:rsidR="009D0100">
        <w:t>three-month</w:t>
      </w:r>
      <w:r>
        <w:t xml:space="preserve"> period. </w:t>
      </w:r>
      <w:r w:rsidR="00ED52BE">
        <w:t xml:space="preserve">Registered </w:t>
      </w:r>
      <w:r w:rsidR="00FD4248">
        <w:t>providers can determine this</w:t>
      </w:r>
      <w:r>
        <w:t xml:space="preserve"> by comparing the previous weight (finishing weight from the previous </w:t>
      </w:r>
      <w:r w:rsidR="00E87812">
        <w:t>reporting period</w:t>
      </w:r>
      <w:r>
        <w:t xml:space="preserve">) and the finishing weight from the current </w:t>
      </w:r>
      <w:r w:rsidR="00E87812">
        <w:t>reporting period</w:t>
      </w:r>
      <w:r>
        <w:t xml:space="preserve">. Both weights must be available to </w:t>
      </w:r>
      <w:r w:rsidR="00FD4248">
        <w:t>give</w:t>
      </w:r>
      <w:r>
        <w:t xml:space="preserve"> this result.</w:t>
      </w:r>
    </w:p>
    <w:p w14:paraId="35B973FD" w14:textId="4D3F5E47" w:rsidR="00BB0893" w:rsidRDefault="00BB0893" w:rsidP="0088188C">
      <w:r w:rsidRPr="0088188C">
        <w:rPr>
          <w:b/>
          <w:bCs/>
        </w:rPr>
        <w:t>Note:</w:t>
      </w:r>
      <w:r>
        <w:t xml:space="preserve"> If an individual has a written record from a medical doctor or dietitian, which includes intentional weight loss (for example</w:t>
      </w:r>
      <w:r w:rsidR="7316D703">
        <w:t>,</w:t>
      </w:r>
      <w:r>
        <w:t xml:space="preserve"> body fat or fluid), this weight loss will not be counted as unplanned weight loss. Where no such record exists, all weight loss must be considered unplanned regardless of the body size or any other characteristic of the individual.</w:t>
      </w:r>
    </w:p>
    <w:p w14:paraId="4BB042EF" w14:textId="10DA4463" w:rsidR="0072168D" w:rsidRPr="00A27E40" w:rsidRDefault="0072168D" w:rsidP="00A27E40">
      <w:pPr>
        <w:rPr>
          <w:rStyle w:val="Strong"/>
        </w:rPr>
      </w:pPr>
      <w:r w:rsidRPr="00A27E40">
        <w:rPr>
          <w:rStyle w:val="Strong"/>
        </w:rPr>
        <w:t>Previous weight</w:t>
      </w:r>
      <w:r w:rsidRPr="002A6D28">
        <w:t xml:space="preserve"> is the </w:t>
      </w:r>
      <w:r>
        <w:t xml:space="preserve">weight recorded for </w:t>
      </w:r>
      <w:proofErr w:type="gramStart"/>
      <w:r>
        <w:t xml:space="preserve">each </w:t>
      </w:r>
      <w:r w:rsidR="00E87812">
        <w:t>individual</w:t>
      </w:r>
      <w:proofErr w:type="gramEnd"/>
      <w:r>
        <w:t xml:space="preserve"> in the final month of the previous </w:t>
      </w:r>
      <w:r w:rsidR="003B05A6">
        <w:t>reporting period</w:t>
      </w:r>
      <w:r>
        <w:t xml:space="preserve">. The previous weight for significant and consecutive unplanned weight loss is the same weight measurement collected at the same time, in the final month of the previous </w:t>
      </w:r>
      <w:r w:rsidR="003B05A6">
        <w:t>reporting period</w:t>
      </w:r>
      <w:r>
        <w:t>.</w:t>
      </w:r>
    </w:p>
    <w:p w14:paraId="4404BB24" w14:textId="1659FC37" w:rsidR="0072168D" w:rsidRDefault="0072168D" w:rsidP="00A27E40">
      <w:r w:rsidRPr="00A27E40">
        <w:rPr>
          <w:rStyle w:val="Strong"/>
        </w:rPr>
        <w:t>Finishing weight</w:t>
      </w:r>
      <w:r w:rsidRPr="001440E0">
        <w:t xml:space="preserve"> is the final weight recorded for </w:t>
      </w:r>
      <w:proofErr w:type="gramStart"/>
      <w:r w:rsidRPr="001440E0">
        <w:t xml:space="preserve">each </w:t>
      </w:r>
      <w:r w:rsidR="003B05A6">
        <w:t>individual</w:t>
      </w:r>
      <w:proofErr w:type="gramEnd"/>
      <w:r w:rsidRPr="001440E0">
        <w:t xml:space="preserve">, </w:t>
      </w:r>
      <w:r>
        <w:t>recorded in the final month</w:t>
      </w:r>
      <w:r w:rsidRPr="001440E0">
        <w:t xml:space="preserve"> of the </w:t>
      </w:r>
      <w:r>
        <w:t xml:space="preserve">current </w:t>
      </w:r>
      <w:r w:rsidR="003B05A6">
        <w:t>reporting period</w:t>
      </w:r>
      <w:r w:rsidRPr="001440E0">
        <w:t xml:space="preserve">. The finishing weight for significant and consecutive unplanned weight loss is the same weight </w:t>
      </w:r>
      <w:r>
        <w:t xml:space="preserve">measurement </w:t>
      </w:r>
      <w:r w:rsidRPr="001440E0">
        <w:t>collected at the same time</w:t>
      </w:r>
      <w:r>
        <w:t>, in the final month</w:t>
      </w:r>
      <w:r w:rsidRPr="001440E0">
        <w:t xml:space="preserve"> of the </w:t>
      </w:r>
      <w:r>
        <w:t xml:space="preserve">current </w:t>
      </w:r>
      <w:r w:rsidR="003B05A6">
        <w:t>reporting period</w:t>
      </w:r>
      <w:r w:rsidRPr="001440E0">
        <w:t>.</w:t>
      </w:r>
    </w:p>
    <w:p w14:paraId="048C38A3" w14:textId="4BA6F9D4" w:rsidR="0072168D" w:rsidRPr="00146181" w:rsidRDefault="0072168D" w:rsidP="0084312D">
      <w:r>
        <w:t xml:space="preserve">For the purposes of the QI Program, </w:t>
      </w:r>
      <w:r w:rsidRPr="00A27E40">
        <w:rPr>
          <w:rStyle w:val="Strong"/>
        </w:rPr>
        <w:t>end-of-life care</w:t>
      </w:r>
      <w:r>
        <w:t xml:space="preserve"> is the </w:t>
      </w:r>
      <w:r w:rsidRPr="007F3974">
        <w:t>terminal</w:t>
      </w:r>
      <w:r w:rsidRPr="001440E0">
        <w:t xml:space="preserve"> phase of life</w:t>
      </w:r>
      <w:r w:rsidR="00FD4248">
        <w:t>. This is</w:t>
      </w:r>
      <w:r w:rsidR="00FD4248" w:rsidRPr="001440E0">
        <w:t xml:space="preserve"> </w:t>
      </w:r>
      <w:r w:rsidRPr="001440E0">
        <w:t xml:space="preserve">where death is imminent and likely to occur within three months. This is sometimes referred to as </w:t>
      </w:r>
      <w:r w:rsidRPr="00100DBC">
        <w:rPr>
          <w:rStyle w:val="Emphasis"/>
        </w:rPr>
        <w:t>actively dying.</w:t>
      </w:r>
    </w:p>
    <w:p w14:paraId="12656F8D" w14:textId="5FADE251" w:rsidR="0072168D" w:rsidRPr="00EA3E19" w:rsidRDefault="0072168D" w:rsidP="00CF33C0">
      <w:pPr>
        <w:pStyle w:val="Heading2"/>
      </w:pPr>
      <w:bookmarkStart w:id="44" w:name="_Toc69290544"/>
      <w:bookmarkStart w:id="45" w:name="_Toc69296420"/>
      <w:r w:rsidRPr="00EA3E19">
        <w:t>Measurements and assessments for significant unplanned weight</w:t>
      </w:r>
      <w:r>
        <w:t> </w:t>
      </w:r>
      <w:r w:rsidRPr="00EA3E19">
        <w:t>loss</w:t>
      </w:r>
      <w:bookmarkEnd w:id="44"/>
      <w:bookmarkEnd w:id="45"/>
    </w:p>
    <w:p w14:paraId="58753FC0" w14:textId="792CF845" w:rsidR="0072168D" w:rsidRPr="00934C50" w:rsidRDefault="0072168D" w:rsidP="00934C50">
      <w:r w:rsidRPr="00934C50">
        <w:t>The purpose of assessing a</w:t>
      </w:r>
      <w:r w:rsidR="0055343F">
        <w:t>n individual</w:t>
      </w:r>
      <w:r w:rsidRPr="00934C50">
        <w:t xml:space="preserve"> through the process set out below is to collect data relating to the significant unplanned weight loss quality indicator.</w:t>
      </w:r>
    </w:p>
    <w:p w14:paraId="251B8630" w14:textId="7FEA6C73" w:rsidR="0072168D" w:rsidRPr="00934C50" w:rsidRDefault="0072168D" w:rsidP="00934C50">
      <w:r w:rsidRPr="00934C50">
        <w:t xml:space="preserve">Pursuant to </w:t>
      </w:r>
      <w:r w:rsidR="00D343C0">
        <w:t xml:space="preserve">section </w:t>
      </w:r>
      <w:r w:rsidR="00F44785">
        <w:t>166-130</w:t>
      </w:r>
      <w:r w:rsidR="00D343C0">
        <w:t xml:space="preserve"> of the Rules</w:t>
      </w:r>
      <w:r w:rsidRPr="00934C50">
        <w:t>,</w:t>
      </w:r>
      <w:r w:rsidRPr="00934C50" w:rsidDel="00D343C0">
        <w:t xml:space="preserve"> </w:t>
      </w:r>
      <w:r w:rsidR="00D343C0">
        <w:t>registered</w:t>
      </w:r>
      <w:r w:rsidR="00D343C0" w:rsidRPr="00934C50">
        <w:t xml:space="preserve"> </w:t>
      </w:r>
      <w:r w:rsidRPr="00934C50">
        <w:t xml:space="preserve">providers must make assessments and measurements </w:t>
      </w:r>
      <w:r w:rsidR="005341C5">
        <w:t xml:space="preserve">of unplanned weight loss </w:t>
      </w:r>
      <w:r w:rsidRPr="00934C50">
        <w:t>that are relevant to indicating the quality of residential care in accordance with the requirements listed below.</w:t>
      </w:r>
    </w:p>
    <w:p w14:paraId="2BF7A652" w14:textId="5F4F6ADE" w:rsidR="0072168D" w:rsidRPr="00934C50" w:rsidRDefault="0072168D" w:rsidP="00934C50">
      <w:r w:rsidRPr="00CD3911">
        <w:rPr>
          <w:rStyle w:val="Strong"/>
        </w:rPr>
        <w:t>Note</w:t>
      </w:r>
      <w:r w:rsidRPr="00934C50">
        <w:t xml:space="preserve">: Previous weights and finishing weights may have already been recorded for </w:t>
      </w:r>
      <w:proofErr w:type="gramStart"/>
      <w:r w:rsidRPr="00934C50">
        <w:t xml:space="preserve">each </w:t>
      </w:r>
      <w:r w:rsidR="00D343C0">
        <w:t>individual</w:t>
      </w:r>
      <w:proofErr w:type="gramEnd"/>
      <w:r w:rsidRPr="00934C50">
        <w:t xml:space="preserve"> as part of assessments and measurements made for consecutive unplanned weight loss. The previous weights and finishing weights can be used for significant unplanned weight loss and do not need to be collected again.</w:t>
      </w:r>
    </w:p>
    <w:p w14:paraId="56B46B2F" w14:textId="57222A3C" w:rsidR="0072168D" w:rsidRPr="00542C46" w:rsidRDefault="0072168D">
      <w:pPr>
        <w:pStyle w:val="ListNumber"/>
        <w:numPr>
          <w:ilvl w:val="0"/>
          <w:numId w:val="21"/>
        </w:numPr>
      </w:pPr>
      <w:r w:rsidRPr="00542C46">
        <w:t xml:space="preserve">Using </w:t>
      </w:r>
      <w:r w:rsidR="006F51F5">
        <w:t>the</w:t>
      </w:r>
      <w:r w:rsidRPr="00542C46">
        <w:t xml:space="preserve"> </w:t>
      </w:r>
      <w:r w:rsidR="00FD2EE0">
        <w:t xml:space="preserve">aged care home’s </w:t>
      </w:r>
      <w:r w:rsidRPr="00542C46">
        <w:t xml:space="preserve">weight records, identify </w:t>
      </w:r>
      <w:proofErr w:type="gramStart"/>
      <w:r w:rsidRPr="00542C46">
        <w:t xml:space="preserve">each </w:t>
      </w:r>
      <w:r w:rsidR="00B43F76">
        <w:t>individual</w:t>
      </w:r>
      <w:r w:rsidRPr="00542C46">
        <w:t>’s</w:t>
      </w:r>
      <w:proofErr w:type="gramEnd"/>
      <w:r w:rsidRPr="00542C46">
        <w:t xml:space="preserve"> previous weight (finishing weight from the previous </w:t>
      </w:r>
      <w:r w:rsidR="00B43F76">
        <w:t>reporting period</w:t>
      </w:r>
      <w:r w:rsidRPr="00542C46">
        <w:t>).</w:t>
      </w:r>
    </w:p>
    <w:p w14:paraId="6280CA48" w14:textId="5135DAFF" w:rsidR="0072168D" w:rsidRPr="00542C46" w:rsidRDefault="0072168D" w:rsidP="00542C46">
      <w:pPr>
        <w:pStyle w:val="ListNumber"/>
      </w:pPr>
      <w:r w:rsidRPr="00542C46">
        <w:t xml:space="preserve">In the final month of the current </w:t>
      </w:r>
      <w:r w:rsidR="00B43F76">
        <w:t>reporting perio</w:t>
      </w:r>
      <w:r w:rsidR="002878DC">
        <w:t>d</w:t>
      </w:r>
      <w:r w:rsidRPr="00542C46">
        <w:t xml:space="preserve">, collect and record the finishing weight for each </w:t>
      </w:r>
      <w:r w:rsidR="002878DC">
        <w:t>individual</w:t>
      </w:r>
      <w:r w:rsidRPr="00542C46">
        <w:t xml:space="preserve"> residing at the </w:t>
      </w:r>
      <w:r w:rsidR="0090737F">
        <w:t>aged care home</w:t>
      </w:r>
      <w:r w:rsidRPr="00542C46">
        <w:t>, using a calibrated scale.</w:t>
      </w:r>
    </w:p>
    <w:p w14:paraId="01DD0EB1" w14:textId="14AD414D" w:rsidR="0072168D" w:rsidRPr="00542C46" w:rsidRDefault="0072168D" w:rsidP="00542C46">
      <w:r w:rsidRPr="00542C46">
        <w:rPr>
          <w:rStyle w:val="Strong"/>
        </w:rPr>
        <w:t>Note</w:t>
      </w:r>
      <w:r w:rsidRPr="00542C46">
        <w:t xml:space="preserve">: Always request the consent of </w:t>
      </w:r>
      <w:proofErr w:type="gramStart"/>
      <w:r w:rsidR="00AB0C58">
        <w:t xml:space="preserve">each </w:t>
      </w:r>
      <w:r w:rsidR="002878DC">
        <w:t>individual</w:t>
      </w:r>
      <w:proofErr w:type="gramEnd"/>
      <w:r w:rsidRPr="00542C46">
        <w:t xml:space="preserve"> to assess their body weight before making the assessment. If they withhold consent to be assessed for their finishing weight, record this (see Step 3).</w:t>
      </w:r>
    </w:p>
    <w:p w14:paraId="18894A4F" w14:textId="55AEE264" w:rsidR="0072168D" w:rsidRPr="00542C46" w:rsidRDefault="0072168D" w:rsidP="00542C46">
      <w:r w:rsidRPr="00542C46">
        <w:rPr>
          <w:rStyle w:val="Strong"/>
        </w:rPr>
        <w:t>Note</w:t>
      </w:r>
      <w:r w:rsidRPr="00542C46">
        <w:t xml:space="preserve">: Weigh </w:t>
      </w:r>
      <w:r w:rsidR="002878DC">
        <w:t>individual</w:t>
      </w:r>
      <w:r w:rsidR="001D01F0">
        <w:t>s</w:t>
      </w:r>
      <w:r w:rsidR="002878DC">
        <w:t xml:space="preserve"> </w:t>
      </w:r>
      <w:r w:rsidRPr="00542C46">
        <w:t>at or around the same time each month.</w:t>
      </w:r>
    </w:p>
    <w:p w14:paraId="65F48068" w14:textId="323F6262" w:rsidR="0072168D" w:rsidRPr="00542C46" w:rsidRDefault="0072168D" w:rsidP="00542C46">
      <w:r w:rsidRPr="00542C46">
        <w:rPr>
          <w:rStyle w:val="Strong"/>
        </w:rPr>
        <w:lastRenderedPageBreak/>
        <w:t>Note</w:t>
      </w:r>
      <w:r w:rsidRPr="00542C46">
        <w:t xml:space="preserve">: Weigh </w:t>
      </w:r>
      <w:r w:rsidR="002878DC">
        <w:t>individual</w:t>
      </w:r>
      <w:r w:rsidR="001D01F0">
        <w:t>s</w:t>
      </w:r>
      <w:r w:rsidRPr="00542C46">
        <w:t xml:space="preserve"> at around the same time of the day and wearing clothing of a similar weight (e.g. a single layer without coats or shoes).</w:t>
      </w:r>
    </w:p>
    <w:p w14:paraId="6FEF001A" w14:textId="24A774B7" w:rsidR="0072168D" w:rsidRPr="00542C46" w:rsidRDefault="0072168D" w:rsidP="00542C46">
      <w:pPr>
        <w:pStyle w:val="ListNumber"/>
      </w:pPr>
      <w:r w:rsidRPr="00542C46">
        <w:t xml:space="preserve">Record the </w:t>
      </w:r>
      <w:r w:rsidR="001D01F0">
        <w:t>individual/s</w:t>
      </w:r>
      <w:r w:rsidRPr="00542C46">
        <w:t xml:space="preserve"> excluded because </w:t>
      </w:r>
      <w:r w:rsidRPr="00542C46" w:rsidDel="001D01F0">
        <w:t>they withheld consent to be weighed on the</w:t>
      </w:r>
      <w:r w:rsidRPr="00542C46">
        <w:t xml:space="preserve"> finishing weight collection date.</w:t>
      </w:r>
    </w:p>
    <w:p w14:paraId="3EE3DBFB" w14:textId="47356633" w:rsidR="0072168D" w:rsidRPr="00542C46" w:rsidRDefault="0072168D" w:rsidP="00542C46">
      <w:pPr>
        <w:pStyle w:val="ListNumber"/>
      </w:pPr>
      <w:r w:rsidRPr="00542C46">
        <w:t xml:space="preserve">Record the </w:t>
      </w:r>
      <w:r w:rsidR="001D01F0">
        <w:t>individual/s</w:t>
      </w:r>
      <w:r w:rsidRPr="00542C46">
        <w:t xml:space="preserve"> excluded because they are receiving end-of-life care.</w:t>
      </w:r>
    </w:p>
    <w:p w14:paraId="467B13CF" w14:textId="3979240D" w:rsidR="0072168D" w:rsidRPr="00542C46" w:rsidRDefault="0072168D" w:rsidP="00542C46">
      <w:pPr>
        <w:pStyle w:val="ListNumber"/>
      </w:pPr>
      <w:r w:rsidRPr="00542C46">
        <w:t xml:space="preserve">Record the </w:t>
      </w:r>
      <w:r w:rsidR="007F0ECF">
        <w:t>individual/s</w:t>
      </w:r>
      <w:r w:rsidRPr="00542C46">
        <w:t xml:space="preserve"> excluded because they did not have the required weights recorded (e.g. previous and/or finishing weight). Include comments as to why the weight recording/s are absent (e.g. the </w:t>
      </w:r>
      <w:r w:rsidR="007F0ECF">
        <w:t>individual</w:t>
      </w:r>
      <w:r w:rsidRPr="00542C46">
        <w:t xml:space="preserve"> was hospitalised).</w:t>
      </w:r>
    </w:p>
    <w:p w14:paraId="7AB3CE0D" w14:textId="411D5E6E" w:rsidR="0072168D" w:rsidRPr="00542C46" w:rsidRDefault="0072168D" w:rsidP="00542C46">
      <w:pPr>
        <w:pStyle w:val="ListNumber"/>
      </w:pPr>
      <w:r w:rsidRPr="00542C46">
        <w:t xml:space="preserve">For </w:t>
      </w:r>
      <w:proofErr w:type="gramStart"/>
      <w:r w:rsidRPr="00542C46">
        <w:t xml:space="preserve">each </w:t>
      </w:r>
      <w:r w:rsidR="007F0ECF">
        <w:t>individual</w:t>
      </w:r>
      <w:proofErr w:type="gramEnd"/>
      <w:r w:rsidRPr="00542C46">
        <w:t xml:space="preserve"> who provided their consent, compare their finishing weight from the current </w:t>
      </w:r>
      <w:r w:rsidR="007F0ECF">
        <w:t>reporting period</w:t>
      </w:r>
      <w:r w:rsidRPr="00542C46">
        <w:t xml:space="preserve"> with their previous weight (finishing weight from the previous </w:t>
      </w:r>
      <w:r w:rsidR="00BA483E">
        <w:t>reporting period</w:t>
      </w:r>
      <w:r w:rsidRPr="00542C46">
        <w:t>) and calculate the percentage of weight loss (formula provided below). The percentage of unplanned weight loss can be calculated using an automated template or the following formula:</w:t>
      </w:r>
    </w:p>
    <w:p w14:paraId="5EF4D177" w14:textId="77777777" w:rsidR="0072168D" w:rsidRPr="00DB1437" w:rsidRDefault="0072168D" w:rsidP="00DB1437">
      <w:bookmarkStart w:id="46" w:name="_Exclusions"/>
      <w:bookmarkEnd w:id="46"/>
      <w:r w:rsidRPr="00DB1437">
        <w:rPr>
          <w:noProof/>
        </w:rPr>
        <w:drawing>
          <wp:inline distT="0" distB="0" distL="0" distR="0" wp14:anchorId="256CF7A9" wp14:editId="6065CD7C">
            <wp:extent cx="6120130" cy="535464"/>
            <wp:effectExtent l="0" t="0" r="0" b="0"/>
            <wp:docPr id="13" name="Picture 13" descr="Percentage weight loss equals finishing weight of current quarter minus finishing weight of previous quarter, divided by the finishing weight of previous quarter,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535464"/>
                    </a:xfrm>
                    <a:prstGeom prst="rect">
                      <a:avLst/>
                    </a:prstGeom>
                    <a:noFill/>
                  </pic:spPr>
                </pic:pic>
              </a:graphicData>
            </a:graphic>
          </wp:inline>
        </w:drawing>
      </w:r>
    </w:p>
    <w:p w14:paraId="7114AF19" w14:textId="6585B7BA" w:rsidR="0072168D" w:rsidRPr="00542C46" w:rsidRDefault="0072168D" w:rsidP="00542C46">
      <w:r w:rsidRPr="00542C46">
        <w:rPr>
          <w:rStyle w:val="Strong"/>
        </w:rPr>
        <w:t>Note</w:t>
      </w:r>
      <w:r w:rsidRPr="00542C46">
        <w:t xml:space="preserve">: </w:t>
      </w:r>
      <w:r w:rsidR="008822A6">
        <w:t>Individuals</w:t>
      </w:r>
      <w:r w:rsidRPr="00542C46">
        <w:t xml:space="preserve"> who have a written strategy and/or ongoing records relating to planned weight loss are not counted as unplanned weight loss.</w:t>
      </w:r>
    </w:p>
    <w:p w14:paraId="418E4F5D" w14:textId="3A8E9867" w:rsidR="0072168D" w:rsidRPr="00C90B59" w:rsidRDefault="0072168D" w:rsidP="00CF33C0">
      <w:pPr>
        <w:pStyle w:val="Heading3"/>
      </w:pPr>
      <w:bookmarkStart w:id="47" w:name="_Toc69290545"/>
      <w:r w:rsidRPr="00C90B59">
        <w:t>Inclusions for significant unplanned weight loss</w:t>
      </w:r>
      <w:bookmarkEnd w:id="47"/>
    </w:p>
    <w:p w14:paraId="0B87713D" w14:textId="55E656CD" w:rsidR="0072168D" w:rsidRDefault="0072168D" w:rsidP="0084312D">
      <w:r w:rsidRPr="001A3F2B">
        <w:t xml:space="preserve">All </w:t>
      </w:r>
      <w:r w:rsidR="008822A6">
        <w:t>individuals</w:t>
      </w:r>
      <w:r w:rsidRPr="001A3F2B">
        <w:t xml:space="preserve"> must be assessed for </w:t>
      </w:r>
      <w:r>
        <w:t xml:space="preserve">significant </w:t>
      </w:r>
      <w:r w:rsidRPr="001A3F2B">
        <w:t>unplanned wei</w:t>
      </w:r>
      <w:r>
        <w:t xml:space="preserve">ght loss except those listed in </w:t>
      </w:r>
      <w:hyperlink w:anchor="_10.3.2_Exclusions_for" w:history="1">
        <w:r w:rsidRPr="00542C46">
          <w:rPr>
            <w:rStyle w:val="Hyperlink"/>
          </w:rPr>
          <w:t>10.3.2. Exclusions for significant unplanned weight loss</w:t>
        </w:r>
      </w:hyperlink>
      <w:r w:rsidRPr="00542C46">
        <w:t>.</w:t>
      </w:r>
    </w:p>
    <w:p w14:paraId="660FEB74" w14:textId="4440DFB9" w:rsidR="0072168D" w:rsidRPr="00C90B59" w:rsidRDefault="0072168D" w:rsidP="00CF33C0">
      <w:pPr>
        <w:pStyle w:val="Heading3"/>
      </w:pPr>
      <w:bookmarkStart w:id="48" w:name="_10.3.2_Exclusions_for"/>
      <w:bookmarkStart w:id="49" w:name="_Toc69290546"/>
      <w:bookmarkEnd w:id="48"/>
      <w:r w:rsidRPr="00C90B59">
        <w:t>Exclusions for significant unplanned weight loss</w:t>
      </w:r>
      <w:bookmarkEnd w:id="49"/>
    </w:p>
    <w:p w14:paraId="0BC8A71F" w14:textId="009CD676" w:rsidR="0072168D" w:rsidRPr="00F133E8" w:rsidRDefault="008822A6" w:rsidP="0084312D">
      <w:r>
        <w:t>Individuals</w:t>
      </w:r>
      <w:r w:rsidR="0072168D" w:rsidRPr="00F133E8">
        <w:t xml:space="preserve"> who:</w:t>
      </w:r>
    </w:p>
    <w:p w14:paraId="2BC00BE8" w14:textId="77777777" w:rsidR="0072168D" w:rsidRPr="00542C46" w:rsidRDefault="0072168D" w:rsidP="00316C93">
      <w:pPr>
        <w:pStyle w:val="ListBullet"/>
        <w:numPr>
          <w:ilvl w:val="0"/>
          <w:numId w:val="61"/>
        </w:numPr>
      </w:pPr>
      <w:r w:rsidRPr="00542C46">
        <w:t>withhold consent to be weighed on the finishing weight collection date; or</w:t>
      </w:r>
    </w:p>
    <w:p w14:paraId="01958D3D" w14:textId="77777777" w:rsidR="0072168D" w:rsidRPr="00542C46" w:rsidRDefault="0072168D" w:rsidP="00316C93">
      <w:pPr>
        <w:pStyle w:val="ListBullet"/>
        <w:numPr>
          <w:ilvl w:val="0"/>
          <w:numId w:val="61"/>
        </w:numPr>
      </w:pPr>
      <w:r w:rsidRPr="00542C46">
        <w:t>are receiving end-of-life care; or</w:t>
      </w:r>
    </w:p>
    <w:p w14:paraId="61581B59" w14:textId="36565B2B" w:rsidR="0072168D" w:rsidRPr="00542C46" w:rsidRDefault="0072168D" w:rsidP="00316C93">
      <w:pPr>
        <w:pStyle w:val="ListBullet"/>
        <w:numPr>
          <w:ilvl w:val="0"/>
          <w:numId w:val="61"/>
        </w:numPr>
      </w:pPr>
      <w:r w:rsidRPr="00542C46">
        <w:t>do not have the required weights recorded (e.g. previous and/or finishing weight)</w:t>
      </w:r>
    </w:p>
    <w:p w14:paraId="0C1E1C66" w14:textId="1928159E" w:rsidR="0072168D" w:rsidRDefault="0072168D" w:rsidP="0084312D">
      <w:r>
        <w:t xml:space="preserve">are excluded from assessments for significant unplanned weight </w:t>
      </w:r>
      <w:r w:rsidR="00360934">
        <w:t>loss but</w:t>
      </w:r>
      <w:r>
        <w:t xml:space="preserve"> are reported under additional reporting requirements.</w:t>
      </w:r>
    </w:p>
    <w:p w14:paraId="55030F1C" w14:textId="3BEB8774" w:rsidR="001F2F32" w:rsidRDefault="001F2F32" w:rsidP="0084312D">
      <w:r w:rsidRPr="001F2F32">
        <w:rPr>
          <w:b/>
          <w:bCs/>
        </w:rPr>
        <w:t>Note:</w:t>
      </w:r>
      <w:r w:rsidRPr="001F2F32">
        <w:t xml:space="preserve"> Individuals residing at the aged care home</w:t>
      </w:r>
      <w:r w:rsidR="002B037F">
        <w:t xml:space="preserve"> </w:t>
      </w:r>
      <w:r w:rsidRPr="001F2F32">
        <w:t>who did not have a previous weight recorded (finishing weight for the previous reporting period), must have a finishing weight collected and recorded using a calibrated scale, in the final month of the current reporting period through the process set out above.</w:t>
      </w:r>
    </w:p>
    <w:p w14:paraId="3D967FFE" w14:textId="0BD7EF8F" w:rsidR="0072168D" w:rsidRPr="00C75557" w:rsidRDefault="0072168D" w:rsidP="00CF33C0">
      <w:pPr>
        <w:pStyle w:val="Heading2"/>
      </w:pPr>
      <w:bookmarkStart w:id="50" w:name="_Toc67039617"/>
      <w:bookmarkStart w:id="51" w:name="_Toc67039618"/>
      <w:bookmarkStart w:id="52" w:name="_Toc69290547"/>
      <w:bookmarkStart w:id="53" w:name="_Toc69296421"/>
      <w:bookmarkEnd w:id="50"/>
      <w:bookmarkEnd w:id="51"/>
      <w:r w:rsidRPr="00C75557">
        <w:t>Data reporting for significant unplanned weight loss</w:t>
      </w:r>
      <w:bookmarkEnd w:id="52"/>
      <w:bookmarkEnd w:id="53"/>
    </w:p>
    <w:p w14:paraId="51B90FCF" w14:textId="50FB31BC" w:rsidR="0072168D" w:rsidRPr="00542C46" w:rsidRDefault="0072168D" w:rsidP="00542C46">
      <w:r w:rsidRPr="00A0432D">
        <w:t>Pursuant to section</w:t>
      </w:r>
      <w:r w:rsidR="00B911F5" w:rsidRPr="00A0432D">
        <w:t xml:space="preserve"> 166-13</w:t>
      </w:r>
      <w:r w:rsidR="007C0E6A" w:rsidRPr="00A0432D">
        <w:t>0 of the Rules</w:t>
      </w:r>
      <w:r w:rsidRPr="00A0432D">
        <w:t>,</w:t>
      </w:r>
      <w:r w:rsidRPr="00A0432D" w:rsidDel="007C0E6A">
        <w:t xml:space="preserve"> </w:t>
      </w:r>
      <w:r w:rsidR="007C0E6A" w:rsidRPr="00A0432D">
        <w:t xml:space="preserve">registered </w:t>
      </w:r>
      <w:r w:rsidRPr="00A0432D">
        <w:t xml:space="preserve">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A0432D">
        <w:rPr>
          <w:rStyle w:val="Emphasis"/>
        </w:rPr>
        <w:t>Privacy Act 1988</w:t>
      </w:r>
      <w:r w:rsidRPr="00A0432D">
        <w:t xml:space="preserve">) about any of the </w:t>
      </w:r>
      <w:r w:rsidR="007C0E6A" w:rsidRPr="00A0432D">
        <w:t>individual</w:t>
      </w:r>
      <w:r w:rsidR="000B3FC4" w:rsidRPr="00A0432D">
        <w:t>s</w:t>
      </w:r>
      <w:r w:rsidRPr="00A0432D">
        <w:t>.</w:t>
      </w:r>
    </w:p>
    <w:p w14:paraId="43A05E8D" w14:textId="640FB6E1" w:rsidR="0072168D" w:rsidRPr="00542C46" w:rsidRDefault="000B3FC4" w:rsidP="00542C46">
      <w:r>
        <w:lastRenderedPageBreak/>
        <w:t>Registered</w:t>
      </w:r>
      <w:r w:rsidRPr="00542C46">
        <w:t xml:space="preserve"> </w:t>
      </w:r>
      <w:r w:rsidR="0072168D" w:rsidRPr="00542C46">
        <w:t xml:space="preserve">providers must compile or derive information in accordance with the requirements below. </w:t>
      </w:r>
      <w:r w:rsidR="004C5D2E">
        <w:t>As per sections 166-112(2) and (3) of the Rules, r</w:t>
      </w:r>
      <w:r>
        <w:t>egistered</w:t>
      </w:r>
      <w:r w:rsidR="0072168D" w:rsidRPr="00542C46">
        <w:t xml:space="preserve"> providers must ensure that the information compiled or derived in accordance with these requirements does not contain personal information about any of the </w:t>
      </w:r>
      <w:r>
        <w:t>individuals</w:t>
      </w:r>
      <w:r w:rsidR="0072168D" w:rsidRPr="00542C46">
        <w:t>.</w:t>
      </w:r>
    </w:p>
    <w:p w14:paraId="48B1B5B2" w14:textId="39F2B975" w:rsidR="00F1184C" w:rsidRPr="007812A7" w:rsidRDefault="00F1184C" w:rsidP="0084312D">
      <w:pPr>
        <w:pStyle w:val="Caption"/>
      </w:pPr>
      <w:r w:rsidRPr="007812A7">
        <w:t xml:space="preserve">Table </w:t>
      </w:r>
      <w:r w:rsidRPr="007812A7">
        <w:rPr>
          <w:i/>
        </w:rPr>
        <w:fldChar w:fldCharType="begin"/>
      </w:r>
      <w:r w:rsidRPr="007812A7">
        <w:instrText>SEQ Table \* ARABIC</w:instrText>
      </w:r>
      <w:r w:rsidRPr="007812A7">
        <w:rPr>
          <w:i/>
        </w:rPr>
        <w:fldChar w:fldCharType="separate"/>
      </w:r>
      <w:r w:rsidR="00F06401">
        <w:rPr>
          <w:i/>
          <w:noProof/>
        </w:rPr>
        <w:t>2</w:t>
      </w:r>
      <w:r w:rsidRPr="007812A7">
        <w:rPr>
          <w:i/>
        </w:rPr>
        <w:fldChar w:fldCharType="end"/>
      </w:r>
      <w:r w:rsidRPr="007812A7">
        <w:t xml:space="preserve">: </w:t>
      </w:r>
      <w:r w:rsidR="008D03BE" w:rsidRPr="007812A7">
        <w:t>SIGNIFICANT UNPLANNED WEIGHT LOSS QUALITY INDICATOR OVERVIEW</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8F654C" w:rsidRPr="006048D9" w14:paraId="27C360F9"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0899EF08" w14:textId="77777777" w:rsidR="008F654C" w:rsidRPr="006048D9" w:rsidRDefault="008F654C" w:rsidP="00542C46">
            <w:pPr>
              <w:pStyle w:val="TableHeaderWhite"/>
            </w:pPr>
            <w:r w:rsidRPr="006048D9">
              <w:t>1</w:t>
            </w:r>
          </w:p>
        </w:tc>
        <w:tc>
          <w:tcPr>
            <w:tcW w:w="6521" w:type="dxa"/>
            <w:shd w:val="clear" w:color="auto" w:fill="auto"/>
          </w:tcPr>
          <w:p w14:paraId="10D9DE01" w14:textId="103B475E" w:rsidR="008F654C" w:rsidRPr="00542C46" w:rsidRDefault="008F654C" w:rsidP="0084312D">
            <w:pPr>
              <w:cnfStyle w:val="100000000000" w:firstRow="1" w:lastRow="0" w:firstColumn="0" w:lastColumn="0" w:oddVBand="0" w:evenVBand="0" w:oddHBand="0" w:evenHBand="0" w:firstRowFirstColumn="0" w:firstRowLastColumn="0" w:lastRowFirstColumn="0" w:lastRowLastColumn="0"/>
              <w:rPr>
                <w:rStyle w:val="Strong"/>
              </w:rPr>
            </w:pPr>
            <w:r w:rsidRPr="00542C46">
              <w:rPr>
                <w:rStyle w:val="Strong"/>
              </w:rPr>
              <w:t xml:space="preserve">Number of </w:t>
            </w:r>
            <w:r w:rsidR="00A46375">
              <w:rPr>
                <w:rStyle w:val="Strong"/>
              </w:rPr>
              <w:t>individuals</w:t>
            </w:r>
            <w:r w:rsidRPr="00542C46" w:rsidDel="00DA431F">
              <w:rPr>
                <w:rStyle w:val="Strong"/>
              </w:rPr>
              <w:t xml:space="preserve"> </w:t>
            </w:r>
            <w:r w:rsidRPr="00542C46">
              <w:rPr>
                <w:rStyle w:val="Strong"/>
              </w:rPr>
              <w:t>assessed for significant unplanned weight loss.</w:t>
            </w:r>
          </w:p>
          <w:p w14:paraId="1473CDD7" w14:textId="4D2D8D6E" w:rsidR="008F654C" w:rsidRPr="006048D9" w:rsidRDefault="008F654C"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C82B14">
              <w:t xml:space="preserve"> All </w:t>
            </w:r>
            <w:r w:rsidR="00A46375">
              <w:t>individuals</w:t>
            </w:r>
            <w:r w:rsidRPr="00C82B14">
              <w:t xml:space="preserve"> must be assessed for significant unplanned weight loss except those listed in 10.3.2. Exclusions for significant unplanned weight loss.</w:t>
            </w:r>
          </w:p>
        </w:tc>
        <w:tc>
          <w:tcPr>
            <w:tcW w:w="2409" w:type="dxa"/>
            <w:shd w:val="clear" w:color="auto" w:fill="auto"/>
          </w:tcPr>
          <w:p w14:paraId="39AC72F8" w14:textId="77777777" w:rsidR="008F654C" w:rsidRPr="006048D9" w:rsidRDefault="008F654C"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2" behindDoc="1" locked="0" layoutInCell="1" allowOverlap="1" wp14:anchorId="4430CC55" wp14:editId="4C722DF5">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42220990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4097F58">
                    <v:shape id="Graphic 22" style="position:absolute;margin-left:47.45pt;margin-top:2.55pt;width:38.8pt;height: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7917F7C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F654C" w:rsidRPr="006048D9" w14:paraId="2C5B13EB"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D6BF1DF" w14:textId="77777777" w:rsidR="008F654C" w:rsidRPr="006048D9" w:rsidRDefault="008F654C" w:rsidP="00542C46">
            <w:pPr>
              <w:pStyle w:val="TableHeaderWhite"/>
            </w:pPr>
            <w:r w:rsidRPr="006048D9">
              <w:t>2</w:t>
            </w:r>
          </w:p>
        </w:tc>
        <w:tc>
          <w:tcPr>
            <w:tcW w:w="6521" w:type="dxa"/>
          </w:tcPr>
          <w:p w14:paraId="604BE630" w14:textId="481AF61C" w:rsidR="008F654C" w:rsidRPr="00542C46" w:rsidRDefault="00F4578D" w:rsidP="0084312D">
            <w:pPr>
              <w:cnfStyle w:val="000000100000" w:firstRow="0" w:lastRow="0" w:firstColumn="0" w:lastColumn="0" w:oddVBand="0" w:evenVBand="0" w:oddHBand="1" w:evenHBand="0" w:firstRowFirstColumn="0" w:firstRowLastColumn="0" w:lastRowFirstColumn="0" w:lastRowLastColumn="0"/>
              <w:rPr>
                <w:rStyle w:val="Strong"/>
              </w:rPr>
            </w:pPr>
            <w:r w:rsidRPr="00542C46">
              <w:rPr>
                <w:rStyle w:val="Strong"/>
              </w:rPr>
              <w:t xml:space="preserve">Number of </w:t>
            </w:r>
            <w:r w:rsidR="00A46375">
              <w:rPr>
                <w:rStyle w:val="Strong"/>
              </w:rPr>
              <w:t>individuals</w:t>
            </w:r>
            <w:r w:rsidRPr="00542C46" w:rsidDel="00FC416F">
              <w:rPr>
                <w:rStyle w:val="Strong"/>
              </w:rPr>
              <w:t xml:space="preserve"> </w:t>
            </w:r>
            <w:r w:rsidRPr="00542C46">
              <w:rPr>
                <w:rStyle w:val="Strong"/>
              </w:rPr>
              <w:t xml:space="preserve">excluded because they </w:t>
            </w:r>
            <w:r w:rsidRPr="00542C46" w:rsidDel="001F4872">
              <w:rPr>
                <w:rStyle w:val="Strong"/>
              </w:rPr>
              <w:t>withheld</w:t>
            </w:r>
            <w:r w:rsidRPr="00542C46">
              <w:rPr>
                <w:rStyle w:val="Strong"/>
              </w:rPr>
              <w:t xml:space="preserve"> consent to be weighed on the finishing weight collection date.</w:t>
            </w:r>
          </w:p>
        </w:tc>
        <w:tc>
          <w:tcPr>
            <w:tcW w:w="2409" w:type="dxa"/>
          </w:tcPr>
          <w:p w14:paraId="5ACAACFC" w14:textId="77777777" w:rsidR="008F654C" w:rsidRPr="006048D9" w:rsidRDefault="008F654C"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3" behindDoc="1" locked="0" layoutInCell="1" allowOverlap="1" wp14:anchorId="055366A1" wp14:editId="5359E63F">
                      <wp:simplePos x="0" y="0"/>
                      <wp:positionH relativeFrom="column">
                        <wp:posOffset>59309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6090211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204A282">
                    <v:shape id="Graphic 22" style="position:absolute;margin-left:46.7pt;margin-top:5.85pt;width:38.8pt;height:33.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6C4DFE02">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F654C" w:rsidRPr="006048D9" w14:paraId="3FED7396"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D17E614" w14:textId="77777777" w:rsidR="008F654C" w:rsidRPr="006048D9" w:rsidRDefault="008F654C" w:rsidP="00542C46">
            <w:pPr>
              <w:pStyle w:val="TableHeaderWhite"/>
            </w:pPr>
            <w:r w:rsidRPr="006048D9">
              <w:t>3</w:t>
            </w:r>
          </w:p>
        </w:tc>
        <w:tc>
          <w:tcPr>
            <w:tcW w:w="6521" w:type="dxa"/>
          </w:tcPr>
          <w:p w14:paraId="58E26096" w14:textId="55E61075" w:rsidR="008F654C" w:rsidRPr="00542C46" w:rsidRDefault="00F4578D" w:rsidP="0084312D">
            <w:pPr>
              <w:cnfStyle w:val="000000010000" w:firstRow="0" w:lastRow="0" w:firstColumn="0" w:lastColumn="0" w:oddVBand="0" w:evenVBand="0" w:oddHBand="0" w:evenHBand="1" w:firstRowFirstColumn="0" w:firstRowLastColumn="0" w:lastRowFirstColumn="0" w:lastRowLastColumn="0"/>
              <w:rPr>
                <w:rStyle w:val="Strong"/>
              </w:rPr>
            </w:pPr>
            <w:r w:rsidRPr="00542C46">
              <w:rPr>
                <w:rStyle w:val="Strong"/>
              </w:rPr>
              <w:t xml:space="preserve">Number of </w:t>
            </w:r>
            <w:r w:rsidR="001F4872">
              <w:rPr>
                <w:rStyle w:val="Strong"/>
              </w:rPr>
              <w:t>individuals</w:t>
            </w:r>
            <w:r w:rsidRPr="00542C46" w:rsidDel="00F55A2E">
              <w:rPr>
                <w:rStyle w:val="Strong"/>
              </w:rPr>
              <w:t xml:space="preserve"> </w:t>
            </w:r>
            <w:r w:rsidRPr="00542C46">
              <w:rPr>
                <w:rStyle w:val="Strong"/>
              </w:rPr>
              <w:t>excluded because they are receiving end-of-life care.</w:t>
            </w:r>
          </w:p>
        </w:tc>
        <w:tc>
          <w:tcPr>
            <w:tcW w:w="2409" w:type="dxa"/>
          </w:tcPr>
          <w:p w14:paraId="7FA033BA" w14:textId="77777777" w:rsidR="008F654C" w:rsidRPr="006048D9" w:rsidRDefault="008F654C"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4" behindDoc="1" locked="0" layoutInCell="1" allowOverlap="1" wp14:anchorId="4C2E9590" wp14:editId="3AE2DB59">
                      <wp:simplePos x="0" y="0"/>
                      <wp:positionH relativeFrom="column">
                        <wp:posOffset>593090</wp:posOffset>
                      </wp:positionH>
                      <wp:positionV relativeFrom="paragraph">
                        <wp:posOffset>62018</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81696869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9657EF4">
                    <v:shape id="Graphic 22" style="position:absolute;margin-left:46.7pt;margin-top:4.9pt;width:38.8pt;height:33.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" w14:anchorId="060C43D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F654C" w:rsidRPr="006048D9" w14:paraId="15475CDB"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37815A4" w14:textId="77777777" w:rsidR="008F654C" w:rsidRPr="006048D9" w:rsidRDefault="008F654C" w:rsidP="00542C46">
            <w:pPr>
              <w:pStyle w:val="TableHeaderWhite"/>
            </w:pPr>
            <w:r w:rsidRPr="006048D9">
              <w:t>4</w:t>
            </w:r>
          </w:p>
        </w:tc>
        <w:tc>
          <w:tcPr>
            <w:tcW w:w="6521" w:type="dxa"/>
          </w:tcPr>
          <w:p w14:paraId="00E2E762" w14:textId="268859A5" w:rsidR="008F654C" w:rsidRPr="00542C46" w:rsidRDefault="00C82B14" w:rsidP="0084312D">
            <w:pPr>
              <w:cnfStyle w:val="000000100000" w:firstRow="0" w:lastRow="0" w:firstColumn="0" w:lastColumn="0" w:oddVBand="0" w:evenVBand="0" w:oddHBand="1" w:evenHBand="0" w:firstRowFirstColumn="0" w:firstRowLastColumn="0" w:lastRowFirstColumn="0" w:lastRowLastColumn="0"/>
              <w:rPr>
                <w:rStyle w:val="Strong"/>
              </w:rPr>
            </w:pPr>
            <w:r w:rsidRPr="00542C46">
              <w:rPr>
                <w:rStyle w:val="Strong"/>
              </w:rPr>
              <w:t xml:space="preserve">Number of </w:t>
            </w:r>
            <w:r w:rsidR="00506FC4">
              <w:rPr>
                <w:rStyle w:val="Strong"/>
              </w:rPr>
              <w:t>individual</w:t>
            </w:r>
            <w:r w:rsidR="00E305B8">
              <w:rPr>
                <w:rStyle w:val="Strong"/>
              </w:rPr>
              <w:t>s</w:t>
            </w:r>
            <w:r w:rsidRPr="00542C46" w:rsidDel="00F55A2E">
              <w:rPr>
                <w:rStyle w:val="Strong"/>
              </w:rPr>
              <w:t xml:space="preserve"> </w:t>
            </w:r>
            <w:r w:rsidRPr="00542C46">
              <w:rPr>
                <w:rStyle w:val="Strong"/>
              </w:rPr>
              <w:t>excluded because they did not have the required weights recorded (e.g. previous and/or finishing weights). Include comments as to why the weight</w:t>
            </w:r>
            <w:r w:rsidR="00634E60">
              <w:rPr>
                <w:rStyle w:val="Strong"/>
              </w:rPr>
              <w:t>s</w:t>
            </w:r>
            <w:r w:rsidRPr="00542C46">
              <w:rPr>
                <w:rStyle w:val="Strong"/>
              </w:rPr>
              <w:t xml:space="preserve"> </w:t>
            </w:r>
            <w:r w:rsidR="00634E60">
              <w:rPr>
                <w:rStyle w:val="Strong"/>
              </w:rPr>
              <w:t>were not recorded</w:t>
            </w:r>
            <w:r w:rsidRPr="00542C46">
              <w:rPr>
                <w:rStyle w:val="Strong"/>
              </w:rPr>
              <w:t>.</w:t>
            </w:r>
          </w:p>
        </w:tc>
        <w:tc>
          <w:tcPr>
            <w:tcW w:w="2409" w:type="dxa"/>
          </w:tcPr>
          <w:p w14:paraId="1BD353ED" w14:textId="77777777" w:rsidR="008F654C" w:rsidRPr="006048D9" w:rsidRDefault="008F654C"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5" behindDoc="1" locked="0" layoutInCell="1" allowOverlap="1" wp14:anchorId="72B05A82" wp14:editId="2C05C4B8">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01092193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E009B50">
                    <v:shape id="Graphic 22" style="position:absolute;margin-left:46.7pt;margin-top:6.55pt;width:38.8pt;height:33.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69D1A305">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F654C" w:rsidRPr="006048D9" w14:paraId="3C55D748"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DC1ED8C" w14:textId="77777777" w:rsidR="008F654C" w:rsidRPr="006048D9" w:rsidRDefault="008F654C" w:rsidP="00542C46">
            <w:pPr>
              <w:pStyle w:val="TableHeaderWhite"/>
            </w:pPr>
            <w:r w:rsidRPr="006048D9">
              <w:t>5</w:t>
            </w:r>
          </w:p>
        </w:tc>
        <w:tc>
          <w:tcPr>
            <w:tcW w:w="6521" w:type="dxa"/>
          </w:tcPr>
          <w:p w14:paraId="12E3F07A" w14:textId="61F03188" w:rsidR="00C82B14" w:rsidRPr="00542C46" w:rsidRDefault="00C82B14" w:rsidP="0084312D">
            <w:pPr>
              <w:cnfStyle w:val="000000010000" w:firstRow="0" w:lastRow="0" w:firstColumn="0" w:lastColumn="0" w:oddVBand="0" w:evenVBand="0" w:oddHBand="0" w:evenHBand="1" w:firstRowFirstColumn="0" w:firstRowLastColumn="0" w:lastRowFirstColumn="0" w:lastRowLastColumn="0"/>
              <w:rPr>
                <w:rStyle w:val="Strong"/>
              </w:rPr>
            </w:pPr>
            <w:r w:rsidRPr="00542C46">
              <w:rPr>
                <w:rStyle w:val="Strong"/>
              </w:rPr>
              <w:t xml:space="preserve">Number of </w:t>
            </w:r>
            <w:r w:rsidR="001F4872">
              <w:rPr>
                <w:rStyle w:val="Strong"/>
              </w:rPr>
              <w:t>individuals that</w:t>
            </w:r>
            <w:r w:rsidR="00506FC4">
              <w:rPr>
                <w:rStyle w:val="Strong"/>
              </w:rPr>
              <w:t xml:space="preserve"> experienced a 5% or higher decrease in weight between the </w:t>
            </w:r>
            <w:r w:rsidR="00864612">
              <w:rPr>
                <w:rStyle w:val="Strong"/>
              </w:rPr>
              <w:t>finishing</w:t>
            </w:r>
            <w:r w:rsidR="00506FC4">
              <w:rPr>
                <w:rStyle w:val="Strong"/>
              </w:rPr>
              <w:t xml:space="preserve"> weight and the </w:t>
            </w:r>
            <w:r w:rsidR="00864612">
              <w:rPr>
                <w:rStyle w:val="Strong"/>
              </w:rPr>
              <w:t>previous</w:t>
            </w:r>
            <w:r w:rsidR="00506FC4">
              <w:rPr>
                <w:rStyle w:val="Strong"/>
              </w:rPr>
              <w:t xml:space="preserve"> weight</w:t>
            </w:r>
            <w:r w:rsidR="009F26F0">
              <w:rPr>
                <w:rStyle w:val="Strong"/>
              </w:rPr>
              <w:t xml:space="preserve"> (significant unplanned weight loss)</w:t>
            </w:r>
            <w:r w:rsidRPr="00542C46">
              <w:rPr>
                <w:rStyle w:val="Strong"/>
              </w:rPr>
              <w:t>.</w:t>
            </w:r>
          </w:p>
          <w:p w14:paraId="43C30DF5" w14:textId="56A91D86" w:rsidR="008F654C" w:rsidRPr="006048D9" w:rsidRDefault="00C82B14" w:rsidP="0084312D">
            <w:pPr>
              <w:cnfStyle w:val="000000010000" w:firstRow="0" w:lastRow="0" w:firstColumn="0" w:lastColumn="0" w:oddVBand="0" w:evenVBand="0" w:oddHBand="0" w:evenHBand="1" w:firstRowFirstColumn="0" w:firstRowLastColumn="0" w:lastRowFirstColumn="0" w:lastRowLastColumn="0"/>
              <w:rPr>
                <w:lang w:val="en-US"/>
              </w:rPr>
            </w:pPr>
            <w:r w:rsidRPr="00BA7627">
              <w:rPr>
                <w:rStyle w:val="Strong"/>
              </w:rPr>
              <w:t>Note:</w:t>
            </w:r>
            <w:r w:rsidRPr="00C82B14">
              <w:t xml:space="preserve"> Remember </w:t>
            </w:r>
            <w:r w:rsidR="00E305B8">
              <w:t>individuals</w:t>
            </w:r>
            <w:r w:rsidRPr="00C82B14">
              <w:t xml:space="preserve"> who have a written strategy and/or ongoing record relating to planned weight loss are not counted as unplanned weight loss.</w:t>
            </w:r>
          </w:p>
        </w:tc>
        <w:tc>
          <w:tcPr>
            <w:tcW w:w="2409" w:type="dxa"/>
          </w:tcPr>
          <w:p w14:paraId="2CFB3610" w14:textId="77777777" w:rsidR="008F654C" w:rsidRPr="006048D9" w:rsidRDefault="008F654C"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6" behindDoc="1" locked="0" layoutInCell="1" allowOverlap="1" wp14:anchorId="2D652317" wp14:editId="74588315">
                      <wp:simplePos x="0" y="0"/>
                      <wp:positionH relativeFrom="column">
                        <wp:posOffset>593090</wp:posOffset>
                      </wp:positionH>
                      <wp:positionV relativeFrom="paragraph">
                        <wp:posOffset>571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06230432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8770F2C">
                    <v:shape id="Graphic 22" style="position:absolute;margin-left:46.7pt;margin-top:4.5pt;width:38.8pt;height:3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" w14:anchorId="2E2CD35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42272C31" w14:textId="2151E32D" w:rsidR="00F1184C" w:rsidRPr="00EA3E19" w:rsidRDefault="00F1184C" w:rsidP="00CF33C0">
      <w:pPr>
        <w:pStyle w:val="Heading2"/>
      </w:pPr>
      <w:bookmarkStart w:id="54" w:name="_Toc69290549"/>
      <w:bookmarkStart w:id="55" w:name="_Toc69296423"/>
      <w:r w:rsidRPr="00EA3E19">
        <w:t xml:space="preserve">How to record information in </w:t>
      </w:r>
      <w:r>
        <w:t xml:space="preserve">the Government Provider Management System (GPMS) </w:t>
      </w:r>
      <w:bookmarkEnd w:id="54"/>
      <w:bookmarkEnd w:id="55"/>
    </w:p>
    <w:p w14:paraId="73D72E76" w14:textId="65E26F26" w:rsidR="00F1184C" w:rsidRPr="00542C46" w:rsidRDefault="00F1184C" w:rsidP="00542C46">
      <w:r w:rsidRPr="00542C46">
        <w:t>In giving information relating to significant unplanned weight loss to the S</w:t>
      </w:r>
      <w:r w:rsidR="004D23AF">
        <w:t>ystem Governor</w:t>
      </w:r>
      <w:r w:rsidRPr="00542C46">
        <w:t xml:space="preserve"> pursuant to section </w:t>
      </w:r>
      <w:r w:rsidR="004D23AF">
        <w:t>166-130 of the Rules</w:t>
      </w:r>
      <w:r w:rsidRPr="00542C46">
        <w:t>,</w:t>
      </w:r>
      <w:r w:rsidRPr="00542C46" w:rsidDel="004D23AF">
        <w:t xml:space="preserve"> </w:t>
      </w:r>
      <w:r w:rsidR="004D23AF">
        <w:t>registered</w:t>
      </w:r>
      <w:r w:rsidR="004D23AF" w:rsidRPr="00542C46">
        <w:t xml:space="preserve"> </w:t>
      </w:r>
      <w:r w:rsidRPr="00542C46">
        <w:t xml:space="preserve">providers must note </w:t>
      </w:r>
      <w:r w:rsidR="004D23AF">
        <w:t>individuals</w:t>
      </w:r>
      <w:r w:rsidRPr="00542C46">
        <w:t xml:space="preserve"> who were excluded because they did not have a finishing weight recorded for the current or previous </w:t>
      </w:r>
      <w:r w:rsidR="000563EF">
        <w:t>reporting</w:t>
      </w:r>
      <w:r w:rsidRPr="00542C46">
        <w:t xml:space="preserve">, including the reason why the weight recording/s are absent, in the comments section in GPMS. </w:t>
      </w:r>
      <w:r w:rsidR="000563EF">
        <w:t>Registered</w:t>
      </w:r>
      <w:r w:rsidR="000563EF" w:rsidRPr="00542C46">
        <w:t xml:space="preserve"> </w:t>
      </w:r>
      <w:r w:rsidRPr="00542C46">
        <w:t xml:space="preserve">providers must ensure that the information compiled or derived in accordance with these requirements does not contain personal information about any of the </w:t>
      </w:r>
      <w:r w:rsidR="000563EF">
        <w:t>individuals</w:t>
      </w:r>
      <w:r w:rsidRPr="00542C46">
        <w:t>.</w:t>
      </w:r>
    </w:p>
    <w:p w14:paraId="211E5CD4" w14:textId="13B844F6" w:rsidR="00F1184C" w:rsidRPr="00EA3E19" w:rsidRDefault="00F1184C" w:rsidP="00CF33C0">
      <w:pPr>
        <w:pStyle w:val="Heading2"/>
      </w:pPr>
      <w:bookmarkStart w:id="56" w:name="_Toc67036328"/>
      <w:bookmarkStart w:id="57" w:name="_Toc67039622"/>
      <w:bookmarkStart w:id="58" w:name="_Toc67036329"/>
      <w:bookmarkStart w:id="59" w:name="_Toc67039623"/>
      <w:bookmarkStart w:id="60" w:name="_Toc69290550"/>
      <w:bookmarkStart w:id="61" w:name="_Toc69296424"/>
      <w:bookmarkEnd w:id="56"/>
      <w:bookmarkEnd w:id="57"/>
      <w:bookmarkEnd w:id="58"/>
      <w:bookmarkEnd w:id="59"/>
      <w:r w:rsidRPr="00EA3E19">
        <w:t>Additional resources for significant unplanned weight loss</w:t>
      </w:r>
      <w:bookmarkEnd w:id="60"/>
      <w:bookmarkEnd w:id="61"/>
    </w:p>
    <w:p w14:paraId="2F40D3E1" w14:textId="3D6B7F35" w:rsidR="00963E6B" w:rsidRDefault="00F1184C" w:rsidP="00470D7A">
      <w:r w:rsidRPr="00470D7A">
        <w:t xml:space="preserve">More information and resources related to significant unplanned weight loss are available at </w:t>
      </w:r>
      <w:hyperlink r:id="rId48" w:history="1">
        <w:r w:rsidRPr="00470D7A">
          <w:rPr>
            <w:rStyle w:val="Hyperlink"/>
          </w:rPr>
          <w:t>www.health.gov.au</w:t>
        </w:r>
      </w:hyperlink>
      <w:r w:rsidRPr="00470D7A">
        <w:t xml:space="preserve"> and in QI Program Manual - Part B.</w:t>
      </w:r>
    </w:p>
    <w:tbl>
      <w:tblPr>
        <w:tblStyle w:val="TableGrid"/>
        <w:tblW w:w="5000" w:type="pct"/>
        <w:tblBorders>
          <w:top w:val="single" w:sz="18" w:space="0" w:color="358189"/>
          <w:left w:val="none" w:sz="0" w:space="0" w:color="auto"/>
          <w:bottom w:val="single" w:sz="18" w:space="0" w:color="358189"/>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70" w:type="dxa"/>
        </w:tblCellMar>
        <w:tblLook w:val="04A0" w:firstRow="1" w:lastRow="0" w:firstColumn="1" w:lastColumn="0" w:noHBand="0" w:noVBand="1"/>
        <w:tblCaption w:val="Important Note"/>
        <w:tblDescription w:val="A restraint-free care environment is the recommended standard of care.&#10;The Quality of Care Principles 2014 (Quality of Care Principles) set out specific requirements that limit the use of chemical and physical restraint in residential care settings. &#10;Restraint must only ever be used as a last resort, once alternatives are exhausted, and for a limited time only.&#10;Physical restraint can only be used after conditions, set out in the Quality of Care Principles, are met.&#10;Providers must regularly monitor and review any consumer who is subject to restraint."/>
      </w:tblPr>
      <w:tblGrid>
        <w:gridCol w:w="1132"/>
        <w:gridCol w:w="8506"/>
      </w:tblGrid>
      <w:tr w:rsidR="003C2287" w14:paraId="41A0C0EE" w14:textId="77777777" w:rsidTr="007C02A4">
        <w:trPr>
          <w:cnfStyle w:val="100000000000" w:firstRow="1" w:lastRow="0" w:firstColumn="0" w:lastColumn="0" w:oddVBand="0" w:evenVBand="0" w:oddHBand="0" w:evenHBand="0" w:firstRowFirstColumn="0" w:firstRowLastColumn="0" w:lastRowFirstColumn="0" w:lastRowLastColumn="0"/>
          <w:tblHeader/>
        </w:trPr>
        <w:tc>
          <w:tcPr>
            <w:tcW w:w="587" w:type="pct"/>
            <w:shd w:val="clear" w:color="auto" w:fill="F2F2F2"/>
            <w:tcMar>
              <w:right w:w="0" w:type="dxa"/>
            </w:tcMar>
          </w:tcPr>
          <w:p w14:paraId="20C089A8" w14:textId="77777777" w:rsidR="003C2287" w:rsidRPr="002A6D28" w:rsidRDefault="003C2287" w:rsidP="002A6D28">
            <w:r>
              <w:rPr>
                <w:noProof/>
                <w:lang w:eastAsia="en-AU"/>
              </w:rPr>
              <w:lastRenderedPageBreak/>
              <w:drawing>
                <wp:inline distT="0" distB="0" distL="0" distR="0" wp14:anchorId="4F163550" wp14:editId="22082983">
                  <wp:extent cx="542925" cy="542925"/>
                  <wp:effectExtent l="0" t="0" r="9525" b="9525"/>
                  <wp:docPr id="1294756640" name="Picture 1294756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c>
          <w:tcPr>
            <w:tcW w:w="4413" w:type="pct"/>
            <w:shd w:val="clear" w:color="auto" w:fill="F2F2F2"/>
            <w:tcMar>
              <w:right w:w="113" w:type="dxa"/>
            </w:tcMar>
          </w:tcPr>
          <w:p w14:paraId="7DDE2948" w14:textId="77777777" w:rsidR="003C2287" w:rsidRPr="009B6387" w:rsidRDefault="003C2287" w:rsidP="002A6D28">
            <w:pPr>
              <w:rPr>
                <w:rStyle w:val="Strong"/>
              </w:rPr>
            </w:pPr>
            <w:r w:rsidRPr="009B6387">
              <w:rPr>
                <w:rStyle w:val="Strong"/>
              </w:rPr>
              <w:t>IMPORTANT NOTE</w:t>
            </w:r>
          </w:p>
          <w:p w14:paraId="4EE2A731" w14:textId="77777777" w:rsidR="003C2287" w:rsidRPr="002A6D28" w:rsidRDefault="003C2287" w:rsidP="002A6D28">
            <w:r w:rsidRPr="002A6D28">
              <w:t>All unplanned and unexpected weight loss must be investigated promptly, and appropriate treatment commenced.</w:t>
            </w:r>
          </w:p>
          <w:p w14:paraId="2A595F10" w14:textId="54BB1909" w:rsidR="003C2287" w:rsidRDefault="003C2287" w:rsidP="002A6D28">
            <w:pPr>
              <w:rPr>
                <w:noProof/>
                <w:lang w:eastAsia="en-AU"/>
              </w:rPr>
            </w:pPr>
            <w:r w:rsidRPr="002A6D28">
              <w:t xml:space="preserve">If a </w:t>
            </w:r>
            <w:r w:rsidR="00EC62CE">
              <w:t>resident</w:t>
            </w:r>
            <w:r w:rsidRPr="002A6D28">
              <w:t xml:space="preserve"> cannot be weighed, it is still good practice to monitor them using alternative means such as mid-arm or calf circumference. This ensures changes are identified and appropriate strategies put in place.</w:t>
            </w:r>
          </w:p>
        </w:tc>
      </w:tr>
    </w:tbl>
    <w:p w14:paraId="0286C885" w14:textId="77777777" w:rsidR="00E87075" w:rsidRDefault="00E87075" w:rsidP="0084312D"/>
    <w:p w14:paraId="67BD28EF" w14:textId="77777777" w:rsidR="00887B25" w:rsidRDefault="00887B25" w:rsidP="00971A40">
      <w:pPr>
        <w:pStyle w:val="Heading1"/>
        <w:sectPr w:rsidR="00887B25" w:rsidSect="003B5192">
          <w:headerReference w:type="default" r:id="rId49"/>
          <w:pgSz w:w="11906" w:h="16838" w:code="9"/>
          <w:pgMar w:top="1871" w:right="1134" w:bottom="1134" w:left="1134" w:header="567" w:footer="567" w:gutter="0"/>
          <w:cols w:space="708"/>
          <w:docGrid w:linePitch="360"/>
        </w:sectPr>
      </w:pPr>
    </w:p>
    <w:p w14:paraId="67384324" w14:textId="77777777" w:rsidR="0008234F" w:rsidRPr="005F6A26" w:rsidRDefault="0008234F" w:rsidP="0084312D">
      <w:pPr>
        <w:sectPr w:rsidR="0008234F" w:rsidRPr="005F6A26" w:rsidSect="00887B25">
          <w:headerReference w:type="default" r:id="rId50"/>
          <w:type w:val="continuous"/>
          <w:pgSz w:w="11906" w:h="16838" w:code="9"/>
          <w:pgMar w:top="1871" w:right="1134" w:bottom="1134" w:left="1134" w:header="567" w:footer="567" w:gutter="0"/>
          <w:cols w:space="708"/>
          <w:docGrid w:linePitch="360"/>
        </w:sectPr>
      </w:pPr>
    </w:p>
    <w:p w14:paraId="66698336" w14:textId="0D10F166" w:rsidR="00E87075" w:rsidRPr="00971A40" w:rsidRDefault="00B25DB1" w:rsidP="00971A40">
      <w:pPr>
        <w:pStyle w:val="Heading1"/>
      </w:pPr>
      <w:bookmarkStart w:id="62" w:name="_Toc211934018"/>
      <w:r w:rsidRPr="00B25DB1">
        <w:lastRenderedPageBreak/>
        <w:t>Unplanned weight loss – consecutive</w:t>
      </w:r>
      <w:bookmarkEnd w:id="62"/>
    </w:p>
    <w:p w14:paraId="22F46860" w14:textId="77777777" w:rsidR="00FF068E" w:rsidRPr="00FF068E" w:rsidRDefault="00FF068E" w:rsidP="0084312D">
      <w:r w:rsidRPr="00FF068E">
        <w:t>Unplanned weight loss is the result of deficiency in a person’s dietary intake relative to their needs and may be a symptom or consequence of disease. The unplanned weight loss quality indicator is reported against:</w:t>
      </w:r>
    </w:p>
    <w:p w14:paraId="1554F475" w14:textId="215E06C7" w:rsidR="00FF068E" w:rsidRPr="00470D7A" w:rsidRDefault="00FF068E">
      <w:pPr>
        <w:pStyle w:val="ListNumber"/>
        <w:numPr>
          <w:ilvl w:val="0"/>
          <w:numId w:val="22"/>
        </w:numPr>
      </w:pPr>
      <w:r w:rsidRPr="00470D7A">
        <w:t>significant unplanned weight loss (see Section 10</w:t>
      </w:r>
      <w:r w:rsidR="00AC5D28" w:rsidRPr="00470D7A">
        <w:t xml:space="preserve"> </w:t>
      </w:r>
      <w:r w:rsidRPr="00470D7A">
        <w:t>of this Manual), and</w:t>
      </w:r>
    </w:p>
    <w:p w14:paraId="7732EE37" w14:textId="06544CB0" w:rsidR="00FF068E" w:rsidRPr="00470D7A" w:rsidRDefault="00FF068E" w:rsidP="00470D7A">
      <w:pPr>
        <w:pStyle w:val="ListNumber"/>
      </w:pPr>
      <w:r w:rsidRPr="00470D7A">
        <w:t>consecutive unplanned weight loss (this Section).</w:t>
      </w:r>
    </w:p>
    <w:p w14:paraId="477F7B03" w14:textId="1BE6922C" w:rsidR="00E87075" w:rsidRDefault="00C36CBF" w:rsidP="0084312D">
      <w:r>
        <w:t>Registered</w:t>
      </w:r>
      <w:r w:rsidRPr="00FF068E">
        <w:t xml:space="preserve"> </w:t>
      </w:r>
      <w:r w:rsidR="00FF068E" w:rsidRPr="00FF068E">
        <w:t>providers are required to collect and record data for each category.</w:t>
      </w:r>
    </w:p>
    <w:p w14:paraId="3316E37F" w14:textId="46C64887" w:rsidR="0068325D" w:rsidRDefault="0068325D" w:rsidP="00CF33C0">
      <w:pPr>
        <w:pStyle w:val="Heading2"/>
      </w:pPr>
      <w:r w:rsidRPr="00D50DC5">
        <w:t>Overview of consecutive unplanned weight loss</w:t>
      </w:r>
    </w:p>
    <w:p w14:paraId="102255C2" w14:textId="77826664" w:rsidR="0068325D" w:rsidRDefault="0068325D" w:rsidP="0084312D">
      <w:r>
        <w:t xml:space="preserve">Consecutive unplanned weight loss is </w:t>
      </w:r>
      <w:r w:rsidRPr="00CA1097">
        <w:t>weight</w:t>
      </w:r>
      <w:r w:rsidRPr="001A3F2B">
        <w:t xml:space="preserve"> loss of any amount every month over three consecutive months of the </w:t>
      </w:r>
      <w:r w:rsidR="002016A1">
        <w:t>reporting period</w:t>
      </w:r>
      <w:r w:rsidRPr="001A3F2B">
        <w:t>.</w:t>
      </w:r>
      <w:r>
        <w:t xml:space="preserve"> Consecutive u</w:t>
      </w:r>
      <w:r w:rsidRPr="00755300">
        <w:t xml:space="preserve">nplanned weight loss should not be dismissed as a natural aged-related change. </w:t>
      </w:r>
      <w:r>
        <w:t xml:space="preserve">The detection of consecutive unplanned weight loss may be an early indicator of a symptom or consequence of disease and </w:t>
      </w:r>
      <w:r w:rsidRPr="00755300">
        <w:t>can be addressed if detected early.</w:t>
      </w:r>
    </w:p>
    <w:p w14:paraId="1040A60E" w14:textId="37F7D91C" w:rsidR="0068325D" w:rsidRDefault="00C36CBF" w:rsidP="0084312D">
      <w:r>
        <w:t xml:space="preserve">Registered </w:t>
      </w:r>
      <w:r w:rsidR="0068325D">
        <w:t>providers</w:t>
      </w:r>
      <w:r w:rsidR="0068325D" w:rsidDel="00AD3BFD">
        <w:t xml:space="preserve"> </w:t>
      </w:r>
      <w:r w:rsidR="0068325D">
        <w:t xml:space="preserve">must collect and report on consecutive unplanned weight loss data </w:t>
      </w:r>
      <w:r w:rsidR="00591937">
        <w:t>each reporting period</w:t>
      </w:r>
      <w:r w:rsidR="0068325D">
        <w:t xml:space="preserve">, according to the requirements set out in </w:t>
      </w:r>
      <w:r w:rsidR="00407C3E">
        <w:t xml:space="preserve">section </w:t>
      </w:r>
      <w:r w:rsidR="000C354A">
        <w:t xml:space="preserve">166-130 of </w:t>
      </w:r>
      <w:r w:rsidR="009542AC">
        <w:t>the Rules</w:t>
      </w:r>
      <w:r w:rsidR="0068325D">
        <w:t>.</w:t>
      </w:r>
    </w:p>
    <w:p w14:paraId="1B2F31DE" w14:textId="77777777" w:rsidR="0068325D" w:rsidRPr="006F5E94" w:rsidRDefault="0068325D" w:rsidP="0084312D">
      <w:pPr>
        <w:pStyle w:val="Caption"/>
      </w:pPr>
      <w:r w:rsidRPr="007812A7">
        <w:t>Table 9: CONSECUTIVE UNPLANNED WEIGHT LOSS QUALITY INDICATOR OVERVIEW</w:t>
      </w:r>
    </w:p>
    <w:tbl>
      <w:tblPr>
        <w:tblStyle w:val="TableGrid6"/>
        <w:tblW w:w="5000" w:type="pct"/>
        <w:tblBorders>
          <w:top w:val="dotted" w:sz="4" w:space="0" w:color="00B3C3"/>
          <w:left w:val="none" w:sz="0" w:space="0" w:color="auto"/>
          <w:bottom w:val="dotted" w:sz="4" w:space="0" w:color="00B3C3"/>
          <w:right w:val="none" w:sz="0" w:space="0" w:color="auto"/>
          <w:insideH w:val="dotted" w:sz="4" w:space="0" w:color="00B3C3"/>
          <w:insideV w:val="none" w:sz="0" w:space="0" w:color="auto"/>
        </w:tblBorders>
        <w:tblLook w:val="04A0" w:firstRow="1" w:lastRow="0" w:firstColumn="1" w:lastColumn="0" w:noHBand="0" w:noVBand="1"/>
        <w:tblCaption w:val="Percentage of care recipients who experienced consecutive unplanned weight loss"/>
        <w:tblDescription w:val="COLLECTION&#10;Three monthly weights are collected for each care recipient every quarter and are compared against each other, as well as the finishing weight from the previous quarter, to determine consecutive unplanned weight loss&#10;QUALITY INDICATOR REPORTING&#10;Care recipients who experienced consecutive unplanned weight loss of any amount&#10;ADDITIONAL REPORTING&#10;Care recipients assessed for consecutive unplanned weight loss&#10;EXCLUSIONS&#10;Care recipients who withheld consent to be weighed at the starting, middle and/or finishing weight collection dates&#10;Care recipients who are receiving end-of-life care&#10;Care recipients who did not have their previous, starting, middle and/or finishing weight recorded and comments providing explanation as to why the weight recording/s are absent"/>
      </w:tblPr>
      <w:tblGrid>
        <w:gridCol w:w="2554"/>
        <w:gridCol w:w="7084"/>
      </w:tblGrid>
      <w:tr w:rsidR="0068325D" w:rsidRPr="00712D12" w14:paraId="31949439" w14:textId="77777777">
        <w:trPr>
          <w:cantSplit/>
          <w:tblHeader/>
        </w:trPr>
        <w:tc>
          <w:tcPr>
            <w:tcW w:w="1325" w:type="pct"/>
            <w:vMerge w:val="restart"/>
            <w:shd w:val="clear" w:color="auto" w:fill="00B3C3"/>
            <w:tcMar>
              <w:left w:w="170" w:type="dxa"/>
            </w:tcMar>
          </w:tcPr>
          <w:p w14:paraId="7C98CFC3" w14:textId="77777777" w:rsidR="0068325D" w:rsidRPr="00712D12" w:rsidRDefault="0068325D" w:rsidP="0084312D">
            <w:r w:rsidRPr="00712D12">
              <w:rPr>
                <w:noProof/>
              </w:rPr>
              <w:drawing>
                <wp:inline distT="0" distB="0" distL="0" distR="0" wp14:anchorId="06A8F703" wp14:editId="1B18F340">
                  <wp:extent cx="1172856" cy="1170000"/>
                  <wp:effectExtent l="0" t="0" r="8255" b="0"/>
                  <wp:docPr id="2091999709" name="Picture 209199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09" name="Picture 2091999709">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2856" cy="1170000"/>
                          </a:xfrm>
                          <a:prstGeom prst="rect">
                            <a:avLst/>
                          </a:prstGeom>
                          <a:noFill/>
                        </pic:spPr>
                      </pic:pic>
                    </a:graphicData>
                  </a:graphic>
                </wp:inline>
              </w:drawing>
            </w:r>
          </w:p>
          <w:p w14:paraId="0D675BF0" w14:textId="40EA86B2" w:rsidR="0068325D" w:rsidRPr="00712D12" w:rsidRDefault="0068325D" w:rsidP="0044642C">
            <w:pPr>
              <w:pStyle w:val="TableleftheaderWhite"/>
            </w:pPr>
            <w:r w:rsidRPr="00712D12">
              <w:t>Percentage of</w:t>
            </w:r>
            <w:r w:rsidR="00A0432D">
              <w:t xml:space="preserve"> </w:t>
            </w:r>
            <w:r w:rsidR="009542AC">
              <w:t>individuals</w:t>
            </w:r>
            <w:r w:rsidR="0052009F">
              <w:t xml:space="preserve"> </w:t>
            </w:r>
            <w:r w:rsidRPr="00712D12">
              <w:t>who experienced consecutive unplanned weight loss</w:t>
            </w:r>
          </w:p>
        </w:tc>
        <w:tc>
          <w:tcPr>
            <w:tcW w:w="3675" w:type="pct"/>
          </w:tcPr>
          <w:p w14:paraId="513EAF79" w14:textId="77777777" w:rsidR="0068325D" w:rsidRPr="009B6387" w:rsidRDefault="0068325D" w:rsidP="0084312D">
            <w:pPr>
              <w:rPr>
                <w:rStyle w:val="Strong"/>
              </w:rPr>
            </w:pPr>
            <w:r w:rsidRPr="009B6387">
              <w:rPr>
                <w:rStyle w:val="Strong"/>
              </w:rPr>
              <w:t>Collection</w:t>
            </w:r>
          </w:p>
          <w:p w14:paraId="6CDE9204" w14:textId="26D32171" w:rsidR="0068325D" w:rsidRPr="00470D7A" w:rsidRDefault="0068325D" w:rsidP="00E02E95">
            <w:pPr>
              <w:pStyle w:val="Tablelistbullet"/>
            </w:pPr>
            <w:r w:rsidRPr="00470D7A">
              <w:t xml:space="preserve">Three monthly weights are collected for </w:t>
            </w:r>
            <w:proofErr w:type="gramStart"/>
            <w:r w:rsidRPr="00470D7A">
              <w:t xml:space="preserve">each </w:t>
            </w:r>
            <w:r w:rsidR="0052009F">
              <w:t>individual</w:t>
            </w:r>
            <w:proofErr w:type="gramEnd"/>
            <w:r w:rsidRPr="00470D7A">
              <w:t xml:space="preserve"> every </w:t>
            </w:r>
            <w:r w:rsidR="002016A1">
              <w:t>reporting period</w:t>
            </w:r>
            <w:r w:rsidRPr="00470D7A">
              <w:t xml:space="preserve"> and are compared against each other, as well as the finishing weight from the previous </w:t>
            </w:r>
            <w:r w:rsidR="00FA235E">
              <w:t>reporting period</w:t>
            </w:r>
            <w:r w:rsidR="00FA235E" w:rsidRPr="00470D7A">
              <w:t xml:space="preserve"> </w:t>
            </w:r>
            <w:r w:rsidRPr="00470D7A">
              <w:t>(previous weight), to determine consecutive unplanned weight loss</w:t>
            </w:r>
          </w:p>
        </w:tc>
      </w:tr>
      <w:tr w:rsidR="0068325D" w:rsidRPr="00712D12" w14:paraId="1F65850C" w14:textId="77777777">
        <w:trPr>
          <w:cantSplit/>
          <w:tblHeader/>
        </w:trPr>
        <w:tc>
          <w:tcPr>
            <w:tcW w:w="1325" w:type="pct"/>
            <w:vMerge/>
            <w:shd w:val="clear" w:color="auto" w:fill="00B3C3"/>
          </w:tcPr>
          <w:p w14:paraId="2C07106C" w14:textId="77777777" w:rsidR="0068325D" w:rsidRPr="00712D12" w:rsidRDefault="0068325D" w:rsidP="0084312D"/>
        </w:tc>
        <w:tc>
          <w:tcPr>
            <w:tcW w:w="3675" w:type="pct"/>
          </w:tcPr>
          <w:p w14:paraId="260DBE2D" w14:textId="77777777" w:rsidR="0068325D" w:rsidRPr="009B6387" w:rsidRDefault="0068325D" w:rsidP="0084312D">
            <w:pPr>
              <w:rPr>
                <w:rStyle w:val="Strong"/>
              </w:rPr>
            </w:pPr>
            <w:r w:rsidRPr="009B6387">
              <w:rPr>
                <w:rStyle w:val="Strong"/>
              </w:rPr>
              <w:t>Quality indicator reporting</w:t>
            </w:r>
          </w:p>
          <w:p w14:paraId="78458E00" w14:textId="15BF47A1" w:rsidR="0068325D" w:rsidRPr="00470D7A" w:rsidRDefault="0052009F" w:rsidP="00E02E95">
            <w:pPr>
              <w:pStyle w:val="Tablelistbullet"/>
            </w:pPr>
            <w:r>
              <w:t>Individuals</w:t>
            </w:r>
            <w:r w:rsidR="0068325D" w:rsidRPr="00470D7A">
              <w:t xml:space="preserve"> who experienced </w:t>
            </w:r>
            <w:r w:rsidR="00807E91">
              <w:t>consecutive unplanned weight loss of any amount</w:t>
            </w:r>
            <w:r w:rsidR="00712136">
              <w:t xml:space="preserve"> over three consecutive months </w:t>
            </w:r>
            <w:r w:rsidR="003D27CA">
              <w:t>of a repo</w:t>
            </w:r>
            <w:r w:rsidR="00A20FC4">
              <w:t>rting period</w:t>
            </w:r>
          </w:p>
        </w:tc>
      </w:tr>
      <w:tr w:rsidR="0068325D" w:rsidRPr="00712D12" w14:paraId="2AF776BC" w14:textId="77777777">
        <w:trPr>
          <w:cantSplit/>
          <w:tblHeader/>
        </w:trPr>
        <w:tc>
          <w:tcPr>
            <w:tcW w:w="1325" w:type="pct"/>
            <w:vMerge/>
            <w:shd w:val="clear" w:color="auto" w:fill="00B3C3"/>
          </w:tcPr>
          <w:p w14:paraId="14ADD855" w14:textId="77777777" w:rsidR="0068325D" w:rsidRPr="00712D12" w:rsidRDefault="0068325D" w:rsidP="0084312D"/>
        </w:tc>
        <w:tc>
          <w:tcPr>
            <w:tcW w:w="3675" w:type="pct"/>
          </w:tcPr>
          <w:p w14:paraId="6C50E67B" w14:textId="77777777" w:rsidR="0068325D" w:rsidRPr="009B6387" w:rsidRDefault="0068325D" w:rsidP="0084312D">
            <w:pPr>
              <w:rPr>
                <w:rStyle w:val="Strong"/>
              </w:rPr>
            </w:pPr>
            <w:r w:rsidRPr="009B6387">
              <w:rPr>
                <w:rStyle w:val="Strong"/>
              </w:rPr>
              <w:t>Additional reporting</w:t>
            </w:r>
          </w:p>
          <w:p w14:paraId="76A6DFF6" w14:textId="020968A2" w:rsidR="0068325D" w:rsidRPr="00470D7A" w:rsidRDefault="0052009F" w:rsidP="00E02E95">
            <w:pPr>
              <w:pStyle w:val="Tablelistbullet"/>
            </w:pPr>
            <w:r>
              <w:t>Individuals</w:t>
            </w:r>
            <w:r w:rsidR="0068325D" w:rsidRPr="00470D7A" w:rsidDel="00943B26">
              <w:t xml:space="preserve"> </w:t>
            </w:r>
            <w:r w:rsidR="0068325D" w:rsidRPr="00470D7A">
              <w:t>assessed for consecutive unplanned weight loss</w:t>
            </w:r>
          </w:p>
          <w:p w14:paraId="7AEAD421" w14:textId="69F7858B" w:rsidR="0068325D" w:rsidRPr="009B6387" w:rsidRDefault="0068325D" w:rsidP="0084312D">
            <w:pPr>
              <w:rPr>
                <w:rStyle w:val="Strong"/>
              </w:rPr>
            </w:pPr>
            <w:r w:rsidRPr="009B6387">
              <w:rPr>
                <w:rStyle w:val="Strong"/>
              </w:rPr>
              <w:t>Exclusions</w:t>
            </w:r>
          </w:p>
          <w:p w14:paraId="1DD8E842" w14:textId="7232D768" w:rsidR="0068325D" w:rsidRPr="00470D7A" w:rsidRDefault="00952998" w:rsidP="00E02E95">
            <w:pPr>
              <w:pStyle w:val="Tablelistbullet"/>
            </w:pPr>
            <w:r>
              <w:t xml:space="preserve">Individuals </w:t>
            </w:r>
            <w:r w:rsidR="009E51EE">
              <w:t>who withheld</w:t>
            </w:r>
            <w:r w:rsidR="0068325D" w:rsidRPr="00470D7A">
              <w:t xml:space="preserve"> consent to be weighed on </w:t>
            </w:r>
            <w:r w:rsidR="00321663">
              <w:t>any weight collection date</w:t>
            </w:r>
          </w:p>
          <w:p w14:paraId="2552DF9B" w14:textId="29951639" w:rsidR="0068325D" w:rsidRPr="00470D7A" w:rsidRDefault="00321663" w:rsidP="00E02E95">
            <w:pPr>
              <w:pStyle w:val="Tablelistbullet"/>
            </w:pPr>
            <w:r>
              <w:t xml:space="preserve">Individuals </w:t>
            </w:r>
            <w:r w:rsidR="00A27DCE">
              <w:t>who are</w:t>
            </w:r>
            <w:r w:rsidR="0068325D" w:rsidRPr="00470D7A">
              <w:t xml:space="preserve"> receiving end-of-life care</w:t>
            </w:r>
          </w:p>
          <w:p w14:paraId="7758F68D" w14:textId="6359929D" w:rsidR="0068325D" w:rsidRPr="00B81C52" w:rsidRDefault="0099199A" w:rsidP="00E02E95">
            <w:pPr>
              <w:pStyle w:val="Tablelistbullet"/>
            </w:pPr>
            <w:r>
              <w:t>Individuals</w:t>
            </w:r>
            <w:r w:rsidDel="00426D98">
              <w:t xml:space="preserve"> </w:t>
            </w:r>
            <w:r w:rsidR="00426D98">
              <w:t xml:space="preserve">who did not have </w:t>
            </w:r>
            <w:r>
              <w:t>the required weights recorded</w:t>
            </w:r>
            <w:r w:rsidR="009E6883">
              <w:t xml:space="preserve"> (e.g. previous, starting, middle and/or finishing weights)</w:t>
            </w:r>
            <w:r>
              <w:t xml:space="preserve">, including comments </w:t>
            </w:r>
            <w:r w:rsidR="00F76368">
              <w:t>that explain</w:t>
            </w:r>
            <w:r>
              <w:t xml:space="preserve"> why any weights were not recorded</w:t>
            </w:r>
            <w:r w:rsidR="0068325D" w:rsidRPr="00470D7A">
              <w:t xml:space="preserve"> </w:t>
            </w:r>
          </w:p>
        </w:tc>
      </w:tr>
    </w:tbl>
    <w:p w14:paraId="7388885A" w14:textId="77777777" w:rsidR="00EE3834" w:rsidRDefault="00EE3834" w:rsidP="00CF33C0">
      <w:pPr>
        <w:pStyle w:val="Heading2"/>
        <w:sectPr w:rsidR="00EE3834" w:rsidSect="003B5192">
          <w:headerReference w:type="default" r:id="rId51"/>
          <w:pgSz w:w="11906" w:h="16838" w:code="9"/>
          <w:pgMar w:top="1871" w:right="1134" w:bottom="1134" w:left="1134" w:header="567" w:footer="567" w:gutter="0"/>
          <w:cols w:space="708"/>
          <w:docGrid w:linePitch="360"/>
        </w:sectPr>
      </w:pPr>
    </w:p>
    <w:p w14:paraId="3F690693" w14:textId="38867145" w:rsidR="003F05B5" w:rsidRDefault="003F05B5" w:rsidP="0084312D">
      <w:pPr>
        <w:pStyle w:val="Heading2"/>
      </w:pPr>
      <w:r w:rsidRPr="00D50DC5">
        <w:lastRenderedPageBreak/>
        <w:t>Key terms for consecutive unplanned weight loss</w:t>
      </w:r>
    </w:p>
    <w:p w14:paraId="714DAC38" w14:textId="3E6C8F8D" w:rsidR="003F05B5" w:rsidRDefault="003F05B5" w:rsidP="0088188C">
      <w:r w:rsidRPr="0088188C">
        <w:rPr>
          <w:rStyle w:val="Strong"/>
        </w:rPr>
        <w:t>Consecutive unplanned weight loss</w:t>
      </w:r>
      <w:r>
        <w:t xml:space="preserve"> is weight loss of any amount every month over three consecutive months of the </w:t>
      </w:r>
      <w:r w:rsidR="00C03C6A">
        <w:t>reporting period</w:t>
      </w:r>
      <w:r>
        <w:t xml:space="preserve">. This can only be determined if the </w:t>
      </w:r>
      <w:r w:rsidR="00C03C6A">
        <w:t>indivi</w:t>
      </w:r>
      <w:r w:rsidR="00EA7DB8">
        <w:t>dual</w:t>
      </w:r>
      <w:r>
        <w:t xml:space="preserve"> is weighed on all three occasions within the </w:t>
      </w:r>
      <w:r w:rsidR="00EA7DB8">
        <w:t>reporting period</w:t>
      </w:r>
      <w:r>
        <w:t xml:space="preserve">, and at the end of the previous </w:t>
      </w:r>
      <w:r w:rsidR="00EA7DB8">
        <w:t>reporting period</w:t>
      </w:r>
      <w:r>
        <w:t xml:space="preserve"> (previous weight).</w:t>
      </w:r>
    </w:p>
    <w:p w14:paraId="2EB93540" w14:textId="4304CA3D" w:rsidR="00713CF6" w:rsidDel="006D5AAD" w:rsidRDefault="00713CF6" w:rsidP="0084312D">
      <w:r w:rsidRPr="0088188C">
        <w:rPr>
          <w:b/>
          <w:bCs/>
        </w:rPr>
        <w:t>Note:</w:t>
      </w:r>
      <w:r>
        <w:t xml:space="preserve"> If an individual has a written record from a medical doctor or dietitian, which includes planned weight loss (e.g. body fat or fluid), this weight loss will not be counted as unplanned weight loss. Where no such record exists, all weight loss must be considered unplanned regardless of the body size or any other characteristic of the individual.</w:t>
      </w:r>
    </w:p>
    <w:p w14:paraId="4BD4CE0A" w14:textId="22A0760E" w:rsidR="003F05B5" w:rsidRPr="002A6D28" w:rsidRDefault="003F05B5" w:rsidP="0084312D">
      <w:r w:rsidRPr="00A27E40">
        <w:rPr>
          <w:rStyle w:val="Strong"/>
        </w:rPr>
        <w:t>Previous weight</w:t>
      </w:r>
      <w:r w:rsidRPr="002A6D28">
        <w:t xml:space="preserve"> is the </w:t>
      </w:r>
      <w:r>
        <w:t xml:space="preserve">weight recorded for </w:t>
      </w:r>
      <w:proofErr w:type="gramStart"/>
      <w:r>
        <w:t xml:space="preserve">each </w:t>
      </w:r>
      <w:r w:rsidR="00EA7DB8">
        <w:t>individual</w:t>
      </w:r>
      <w:proofErr w:type="gramEnd"/>
      <w:r>
        <w:t xml:space="preserve">, in the final month of the previous </w:t>
      </w:r>
      <w:r w:rsidR="00EA7DB8">
        <w:t>reporting period</w:t>
      </w:r>
      <w:r>
        <w:t xml:space="preserve">. The previous weight for significant and consecutive unplanned weight loss is the same weight measurement collected at the same time, in the final month of the previous </w:t>
      </w:r>
      <w:r w:rsidR="00EA7DB8">
        <w:t>reporting period</w:t>
      </w:r>
      <w:r w:rsidRPr="002A6D28">
        <w:t>.</w:t>
      </w:r>
    </w:p>
    <w:p w14:paraId="3DF12C7A" w14:textId="0D01EC05" w:rsidR="003F05B5" w:rsidRDefault="003F05B5" w:rsidP="0084312D">
      <w:r w:rsidRPr="00A27E40">
        <w:rPr>
          <w:rStyle w:val="Strong"/>
        </w:rPr>
        <w:t>Starting weight</w:t>
      </w:r>
      <w:r>
        <w:t xml:space="preserve"> is the weight recorded for </w:t>
      </w:r>
      <w:proofErr w:type="gramStart"/>
      <w:r>
        <w:t xml:space="preserve">each </w:t>
      </w:r>
      <w:r w:rsidR="00EA7DB8">
        <w:t>individual</w:t>
      </w:r>
      <w:proofErr w:type="gramEnd"/>
      <w:r>
        <w:t xml:space="preserve">, in the first month of the </w:t>
      </w:r>
      <w:r w:rsidR="00EA7DB8">
        <w:t>reporting period</w:t>
      </w:r>
      <w:r>
        <w:t>.</w:t>
      </w:r>
    </w:p>
    <w:p w14:paraId="68440BCD" w14:textId="7A32EE5D" w:rsidR="003F05B5" w:rsidRDefault="003F05B5" w:rsidP="0084312D">
      <w:r w:rsidRPr="00A27E40">
        <w:rPr>
          <w:rStyle w:val="Strong"/>
        </w:rPr>
        <w:t>Middle weight</w:t>
      </w:r>
      <w:r>
        <w:t xml:space="preserve"> is the mid-</w:t>
      </w:r>
      <w:r w:rsidR="00520249">
        <w:t xml:space="preserve">reporting period </w:t>
      </w:r>
      <w:r>
        <w:t xml:space="preserve">weight recorded for </w:t>
      </w:r>
      <w:proofErr w:type="gramStart"/>
      <w:r>
        <w:t xml:space="preserve">each </w:t>
      </w:r>
      <w:r w:rsidR="00FC078A">
        <w:t>individual</w:t>
      </w:r>
      <w:proofErr w:type="gramEnd"/>
      <w:r>
        <w:t xml:space="preserve">, recorded in the second month of the </w:t>
      </w:r>
      <w:r w:rsidR="00FC078A">
        <w:t>reporting period</w:t>
      </w:r>
      <w:r>
        <w:t>.</w:t>
      </w:r>
    </w:p>
    <w:p w14:paraId="15859C41" w14:textId="5C2D317A" w:rsidR="003F05B5" w:rsidRDefault="003F05B5" w:rsidP="0084312D">
      <w:r w:rsidRPr="00A27E40">
        <w:rPr>
          <w:rStyle w:val="Strong"/>
        </w:rPr>
        <w:t>Finishing weight</w:t>
      </w:r>
      <w:r>
        <w:t xml:space="preserve"> is the final weight recorded for </w:t>
      </w:r>
      <w:proofErr w:type="gramStart"/>
      <w:r>
        <w:t xml:space="preserve">each </w:t>
      </w:r>
      <w:r w:rsidR="00FC078A">
        <w:t>individual</w:t>
      </w:r>
      <w:proofErr w:type="gramEnd"/>
      <w:r>
        <w:t xml:space="preserve">, recorded in the final month of the current </w:t>
      </w:r>
      <w:r w:rsidR="00FC078A">
        <w:t>reporting period</w:t>
      </w:r>
      <w:r>
        <w:t xml:space="preserve">. The finishing weight for significant and consecutive unplanned weight loss is the same weight measurement collected at the same time, in the final month of the current </w:t>
      </w:r>
      <w:r w:rsidR="00FC078A">
        <w:t>reporting period</w:t>
      </w:r>
      <w:r>
        <w:t>.</w:t>
      </w:r>
    </w:p>
    <w:p w14:paraId="227CF0F5" w14:textId="52E9FE18" w:rsidR="003F05B5" w:rsidRDefault="003F05B5" w:rsidP="0084312D">
      <w:r>
        <w:t xml:space="preserve">For the purposes of the QI Program, </w:t>
      </w:r>
      <w:r w:rsidRPr="00A27E40">
        <w:rPr>
          <w:rStyle w:val="Strong"/>
        </w:rPr>
        <w:t>end-of-life care</w:t>
      </w:r>
      <w:r>
        <w:t xml:space="preserve"> is the </w:t>
      </w:r>
      <w:r w:rsidRPr="007F3974">
        <w:t>terminal</w:t>
      </w:r>
      <w:r w:rsidRPr="001440E0">
        <w:t xml:space="preserve"> phase of life, where death is imminent and likely to occur within three months. This is sometimes referred to as </w:t>
      </w:r>
      <w:r w:rsidRPr="00100DBC">
        <w:rPr>
          <w:rStyle w:val="Emphasis"/>
        </w:rPr>
        <w:t>actively dying.</w:t>
      </w:r>
    </w:p>
    <w:p w14:paraId="7E325FEC" w14:textId="0EB63C9C" w:rsidR="0039067F" w:rsidRPr="00D50DC5" w:rsidRDefault="0039067F" w:rsidP="00CF33C0">
      <w:pPr>
        <w:pStyle w:val="Heading2"/>
      </w:pPr>
      <w:bookmarkStart w:id="63" w:name="_Toc69290554"/>
      <w:bookmarkStart w:id="64" w:name="_Toc69296428"/>
      <w:r w:rsidRPr="00D50DC5">
        <w:t>Measurements and assessments for consecutive unplanned weight loss</w:t>
      </w:r>
      <w:bookmarkEnd w:id="63"/>
      <w:bookmarkEnd w:id="64"/>
    </w:p>
    <w:p w14:paraId="6D96CBF4" w14:textId="78FE8642" w:rsidR="0039067F" w:rsidRPr="00470D7A" w:rsidRDefault="0039067F" w:rsidP="00470D7A">
      <w:r w:rsidRPr="00470D7A">
        <w:t>The purpose of assessing a</w:t>
      </w:r>
      <w:r w:rsidR="00FC078A">
        <w:t>n individual</w:t>
      </w:r>
      <w:r w:rsidR="00891912">
        <w:t xml:space="preserve"> </w:t>
      </w:r>
      <w:r w:rsidRPr="00470D7A">
        <w:t>through the process set out below is to collect data relating to the consecutive unplanned weight loss quality indicator.</w:t>
      </w:r>
    </w:p>
    <w:p w14:paraId="4D1B4D25" w14:textId="5C4F46AD" w:rsidR="0039067F" w:rsidRPr="00470D7A" w:rsidRDefault="0039067F" w:rsidP="00470D7A">
      <w:r w:rsidRPr="00470D7A">
        <w:t xml:space="preserve">Pursuant to section </w:t>
      </w:r>
      <w:r w:rsidR="00FC078A">
        <w:t>166-130 of the Rules</w:t>
      </w:r>
      <w:r w:rsidRPr="00470D7A">
        <w:t xml:space="preserve">, </w:t>
      </w:r>
      <w:r w:rsidR="00FC078A">
        <w:t>registered</w:t>
      </w:r>
      <w:r w:rsidRPr="00470D7A">
        <w:t xml:space="preserve"> providers must make assessments and measurements </w:t>
      </w:r>
      <w:r w:rsidR="00E25D98">
        <w:t xml:space="preserve">of unplanned weight loss </w:t>
      </w:r>
      <w:r w:rsidRPr="00470D7A">
        <w:t>that are relevant to indicating the quality of residential care in accordance with the requirements listed below.</w:t>
      </w:r>
    </w:p>
    <w:p w14:paraId="2B6B67DF" w14:textId="68573F53" w:rsidR="0039067F" w:rsidRPr="00470D7A" w:rsidRDefault="0039067F" w:rsidP="00470D7A">
      <w:r w:rsidRPr="00470D7A">
        <w:rPr>
          <w:rStyle w:val="Strong"/>
        </w:rPr>
        <w:t>Note</w:t>
      </w:r>
      <w:r w:rsidRPr="00470D7A">
        <w:t xml:space="preserve">: Previous weights and finishing weights may have already been recorded for </w:t>
      </w:r>
      <w:proofErr w:type="gramStart"/>
      <w:r w:rsidRPr="00470D7A">
        <w:t xml:space="preserve">each </w:t>
      </w:r>
      <w:r w:rsidR="00065681">
        <w:t>individual</w:t>
      </w:r>
      <w:proofErr w:type="gramEnd"/>
      <w:r w:rsidRPr="00470D7A">
        <w:t xml:space="preserve"> as part of assessments and measurements made for significant unplanned weight loss. The previous weights and finishing weights can be used for consecutive unplanned weight loss and do not need to be collected again.</w:t>
      </w:r>
    </w:p>
    <w:p w14:paraId="527CB146" w14:textId="28BC54EC" w:rsidR="0039067F" w:rsidRPr="00470D7A" w:rsidRDefault="0039067F">
      <w:pPr>
        <w:pStyle w:val="ListNumber"/>
        <w:numPr>
          <w:ilvl w:val="0"/>
          <w:numId w:val="23"/>
        </w:numPr>
      </w:pPr>
      <w:r w:rsidRPr="00470D7A">
        <w:t xml:space="preserve">Using </w:t>
      </w:r>
      <w:r w:rsidR="006F51F5">
        <w:t>the</w:t>
      </w:r>
      <w:r w:rsidRPr="00470D7A">
        <w:t xml:space="preserve"> </w:t>
      </w:r>
      <w:r w:rsidR="00806A26">
        <w:t>aged care home’s</w:t>
      </w:r>
      <w:r w:rsidR="00C44311" w:rsidRPr="00470D7A">
        <w:t xml:space="preserve"> </w:t>
      </w:r>
      <w:r w:rsidRPr="00470D7A">
        <w:t xml:space="preserve">weight records, identify </w:t>
      </w:r>
      <w:proofErr w:type="gramStart"/>
      <w:r w:rsidRPr="00470D7A">
        <w:t xml:space="preserve">each </w:t>
      </w:r>
      <w:r w:rsidR="00065681">
        <w:t>individual</w:t>
      </w:r>
      <w:r w:rsidRPr="00470D7A">
        <w:t>’s</w:t>
      </w:r>
      <w:proofErr w:type="gramEnd"/>
      <w:r w:rsidRPr="00470D7A">
        <w:t xml:space="preserve"> previous weight (finishing weight from the previous </w:t>
      </w:r>
      <w:r w:rsidR="00065681">
        <w:t>reporting period</w:t>
      </w:r>
      <w:r w:rsidRPr="00470D7A">
        <w:t>).</w:t>
      </w:r>
    </w:p>
    <w:p w14:paraId="14A9AD6A" w14:textId="3287C3E2" w:rsidR="0039067F" w:rsidRPr="00470D7A" w:rsidRDefault="0039067F" w:rsidP="00470D7A">
      <w:pPr>
        <w:pStyle w:val="ListNumber"/>
      </w:pPr>
      <w:r w:rsidRPr="00470D7A">
        <w:t xml:space="preserve">In the first month of the </w:t>
      </w:r>
      <w:r w:rsidR="00065681">
        <w:t>reporting period</w:t>
      </w:r>
      <w:r w:rsidRPr="00470D7A">
        <w:t xml:space="preserve">, collect and record the starting weight of each </w:t>
      </w:r>
      <w:r w:rsidR="0039056F">
        <w:t>individual</w:t>
      </w:r>
      <w:r w:rsidRPr="00470D7A">
        <w:t xml:space="preserve"> residing at the </w:t>
      </w:r>
      <w:r w:rsidR="00A31BD4">
        <w:t xml:space="preserve">aged care home </w:t>
      </w:r>
      <w:r w:rsidRPr="00470D7A">
        <w:t>, using a calibrated scale.</w:t>
      </w:r>
    </w:p>
    <w:p w14:paraId="4C6E6CF6" w14:textId="1D728401" w:rsidR="0039067F" w:rsidRPr="00470D7A" w:rsidRDefault="0039067F" w:rsidP="00470D7A">
      <w:r w:rsidRPr="00470D7A">
        <w:rPr>
          <w:rStyle w:val="Strong"/>
        </w:rPr>
        <w:lastRenderedPageBreak/>
        <w:t>Note</w:t>
      </w:r>
      <w:r w:rsidRPr="00470D7A">
        <w:t xml:space="preserve">: Always request the consent of </w:t>
      </w:r>
      <w:r w:rsidR="00016F13">
        <w:t>individuals</w:t>
      </w:r>
      <w:r w:rsidRPr="00470D7A">
        <w:t xml:space="preserve"> to assess their body weight before making the assessment. If they withhold consent to be assessed for either a starting, middle or finishing weight, record this (see Step 5).</w:t>
      </w:r>
    </w:p>
    <w:p w14:paraId="4356EEB6" w14:textId="4D3ED81B" w:rsidR="0039067F" w:rsidRPr="00470D7A" w:rsidRDefault="0039067F" w:rsidP="00470D7A">
      <w:r w:rsidRPr="00470D7A">
        <w:rPr>
          <w:rStyle w:val="Strong"/>
        </w:rPr>
        <w:t>Note</w:t>
      </w:r>
      <w:r w:rsidRPr="00470D7A">
        <w:t xml:space="preserve">: Weigh </w:t>
      </w:r>
      <w:r w:rsidR="00016F13">
        <w:t>individuals</w:t>
      </w:r>
      <w:r w:rsidRPr="00470D7A">
        <w:t xml:space="preserve"> at or around the same time each month.</w:t>
      </w:r>
    </w:p>
    <w:p w14:paraId="791091AF" w14:textId="7EF5510E" w:rsidR="0039067F" w:rsidRPr="00470D7A" w:rsidRDefault="0039067F" w:rsidP="00470D7A">
      <w:r w:rsidRPr="00470D7A">
        <w:rPr>
          <w:rStyle w:val="Strong"/>
        </w:rPr>
        <w:t>Note</w:t>
      </w:r>
      <w:r w:rsidRPr="00470D7A">
        <w:t xml:space="preserve">: Weigh </w:t>
      </w:r>
      <w:r w:rsidR="00016F13">
        <w:t>individuals</w:t>
      </w:r>
      <w:r w:rsidRPr="00470D7A">
        <w:t xml:space="preserve"> at around the same time of the day and wearing clothing of a similar weight (e.g. a single layer without coats or shoes).</w:t>
      </w:r>
    </w:p>
    <w:p w14:paraId="0BB1D10D" w14:textId="1A130B04" w:rsidR="0039067F" w:rsidRPr="00470D7A" w:rsidRDefault="0039067F" w:rsidP="0044642C">
      <w:pPr>
        <w:pStyle w:val="ListNumber"/>
      </w:pPr>
      <w:r w:rsidRPr="00470D7A">
        <w:t xml:space="preserve">In the second month of the </w:t>
      </w:r>
      <w:r w:rsidR="00314FFE">
        <w:t>reporting period</w:t>
      </w:r>
      <w:r w:rsidRPr="00470D7A">
        <w:t xml:space="preserve">, collect and record the middle weight of each </w:t>
      </w:r>
      <w:r w:rsidR="00314FFE">
        <w:t>individual</w:t>
      </w:r>
      <w:r w:rsidRPr="00470D7A">
        <w:t xml:space="preserve"> residing at the </w:t>
      </w:r>
      <w:r w:rsidR="00490DBD">
        <w:t xml:space="preserve">aged care home </w:t>
      </w:r>
      <w:r w:rsidRPr="00470D7A">
        <w:t>, using a calibrated scale.</w:t>
      </w:r>
    </w:p>
    <w:p w14:paraId="3FAD978B" w14:textId="220AC8B6" w:rsidR="0039067F" w:rsidRPr="00470D7A" w:rsidRDefault="0039067F" w:rsidP="00470D7A">
      <w:pPr>
        <w:pStyle w:val="ListNumber"/>
      </w:pPr>
      <w:r w:rsidRPr="00470D7A">
        <w:t xml:space="preserve">In the third and final month of the current </w:t>
      </w:r>
      <w:r w:rsidR="00314FFE">
        <w:t>reporting period</w:t>
      </w:r>
      <w:r w:rsidRPr="00470D7A">
        <w:t xml:space="preserve">, collect and record the finishing weight for each </w:t>
      </w:r>
      <w:r w:rsidR="00314FFE">
        <w:t>individual</w:t>
      </w:r>
      <w:r w:rsidRPr="00470D7A">
        <w:t xml:space="preserve"> residing at the </w:t>
      </w:r>
      <w:r w:rsidR="00942DFB">
        <w:t>aged care home</w:t>
      </w:r>
      <w:r w:rsidRPr="00470D7A">
        <w:t>, using a calibrated scale.</w:t>
      </w:r>
    </w:p>
    <w:p w14:paraId="48CAC493" w14:textId="11677BCE" w:rsidR="0039067F" w:rsidRPr="00470D7A" w:rsidRDefault="0039067F" w:rsidP="00470D7A">
      <w:pPr>
        <w:pStyle w:val="ListNumber"/>
      </w:pPr>
      <w:r w:rsidRPr="00470D7A">
        <w:t xml:space="preserve">Record the </w:t>
      </w:r>
      <w:r w:rsidR="00AD169A">
        <w:t>individuals</w:t>
      </w:r>
      <w:r w:rsidRPr="00470D7A">
        <w:t xml:space="preserve"> excluded because they are receiving end-of-life care.</w:t>
      </w:r>
    </w:p>
    <w:p w14:paraId="665847F2" w14:textId="48D12F82" w:rsidR="00696E8E" w:rsidRPr="00470D7A" w:rsidRDefault="0039067F" w:rsidP="00470D7A">
      <w:pPr>
        <w:pStyle w:val="ListNumber"/>
      </w:pPr>
      <w:r w:rsidRPr="00470D7A">
        <w:t xml:space="preserve">Record the </w:t>
      </w:r>
      <w:r w:rsidR="00AD169A">
        <w:t>individuals</w:t>
      </w:r>
      <w:r w:rsidRPr="00470D7A">
        <w:t xml:space="preserve"> excluded because they did not have </w:t>
      </w:r>
      <w:r w:rsidR="0013410B">
        <w:t xml:space="preserve">any of </w:t>
      </w:r>
      <w:r w:rsidRPr="00470D7A">
        <w:t xml:space="preserve">the required weights recorded (e.g. previous, starting, middle and/or finishing weights). Include comments as to why the weight recording/s are absent (e.g. the </w:t>
      </w:r>
      <w:r w:rsidR="00AD169A">
        <w:t>individual</w:t>
      </w:r>
      <w:r w:rsidRPr="00470D7A">
        <w:t xml:space="preserve"> entered the </w:t>
      </w:r>
      <w:r w:rsidR="002A377F">
        <w:t>aged care home</w:t>
      </w:r>
      <w:r w:rsidR="00C44311" w:rsidRPr="00470D7A">
        <w:t xml:space="preserve"> </w:t>
      </w:r>
      <w:r w:rsidRPr="00470D7A">
        <w:t xml:space="preserve">during the </w:t>
      </w:r>
      <w:r w:rsidR="002016A1">
        <w:t>reporting period</w:t>
      </w:r>
      <w:r w:rsidRPr="00470D7A">
        <w:t>).</w:t>
      </w:r>
    </w:p>
    <w:p w14:paraId="3B93D733" w14:textId="6FD020AC" w:rsidR="0039067F" w:rsidRPr="00470D7A" w:rsidRDefault="0039067F" w:rsidP="00470D7A">
      <w:pPr>
        <w:pStyle w:val="ListNumber"/>
      </w:pPr>
      <w:r w:rsidRPr="00470D7A">
        <w:t xml:space="preserve">For </w:t>
      </w:r>
      <w:proofErr w:type="gramStart"/>
      <w:r w:rsidRPr="00470D7A">
        <w:t xml:space="preserve">each </w:t>
      </w:r>
      <w:r w:rsidR="00AD169A">
        <w:t>individual</w:t>
      </w:r>
      <w:proofErr w:type="gramEnd"/>
      <w:r w:rsidRPr="00470D7A">
        <w:t xml:space="preserve"> who provided consent, compare the previous, starting, middle, and finishing weights to determine if there has been weight loss in every month over three consecutive months of the </w:t>
      </w:r>
      <w:r w:rsidR="00AD169A">
        <w:t>reporting period</w:t>
      </w:r>
      <w:r w:rsidRPr="00470D7A">
        <w:t>.</w:t>
      </w:r>
    </w:p>
    <w:p w14:paraId="31B3A402" w14:textId="1C81F32F" w:rsidR="0039067F" w:rsidRPr="00C90B59" w:rsidRDefault="0039067F" w:rsidP="00CF33C0">
      <w:pPr>
        <w:pStyle w:val="Heading3"/>
      </w:pPr>
      <w:bookmarkStart w:id="65" w:name="_Toc69290555"/>
      <w:r w:rsidRPr="00C90B59">
        <w:t>Inclusions for consecutive unplanned weight loss</w:t>
      </w:r>
      <w:bookmarkEnd w:id="65"/>
    </w:p>
    <w:p w14:paraId="53A7AA75" w14:textId="03D4D908" w:rsidR="0039067F" w:rsidRPr="00470D7A" w:rsidRDefault="0039067F" w:rsidP="00470D7A">
      <w:r w:rsidRPr="00470D7A">
        <w:t xml:space="preserve">All </w:t>
      </w:r>
      <w:r w:rsidR="00626F9A">
        <w:t>individuals</w:t>
      </w:r>
      <w:r w:rsidRPr="00470D7A">
        <w:t xml:space="preserve"> must be assessed for unplanned weight loss except those listed in </w:t>
      </w:r>
      <w:hyperlink w:anchor="_11.3.2_Exclusions_for" w:history="1">
        <w:r w:rsidRPr="00470D7A">
          <w:rPr>
            <w:rStyle w:val="Hyperlink"/>
          </w:rPr>
          <w:t>11.3.2. Exclusions for consecutive unplanned weight loss</w:t>
        </w:r>
      </w:hyperlink>
      <w:r w:rsidRPr="00470D7A">
        <w:t>.</w:t>
      </w:r>
    </w:p>
    <w:p w14:paraId="62431A27" w14:textId="6180A26A" w:rsidR="0039067F" w:rsidRPr="00C90B59" w:rsidRDefault="0039067F" w:rsidP="00CF33C0">
      <w:pPr>
        <w:pStyle w:val="Heading3"/>
      </w:pPr>
      <w:bookmarkStart w:id="66" w:name="_11.3.2_Exclusions_for"/>
      <w:bookmarkStart w:id="67" w:name="_Toc69290556"/>
      <w:bookmarkEnd w:id="66"/>
      <w:r>
        <w:t>Exclusions for consecutive unplanned weight loss</w:t>
      </w:r>
      <w:bookmarkEnd w:id="67"/>
    </w:p>
    <w:p w14:paraId="434F273B" w14:textId="1796C161" w:rsidR="0039067F" w:rsidRPr="00470D7A" w:rsidRDefault="00626F9A" w:rsidP="00470D7A">
      <w:r>
        <w:t>Individuals</w:t>
      </w:r>
      <w:r w:rsidR="0039067F" w:rsidRPr="00470D7A">
        <w:t xml:space="preserve"> who:</w:t>
      </w:r>
    </w:p>
    <w:p w14:paraId="4EA0CCD6" w14:textId="0D8565EE" w:rsidR="0039067F" w:rsidRPr="00470D7A" w:rsidRDefault="0039067F" w:rsidP="00AE2B96">
      <w:pPr>
        <w:pStyle w:val="ListBullet"/>
        <w:numPr>
          <w:ilvl w:val="0"/>
          <w:numId w:val="62"/>
        </w:numPr>
      </w:pPr>
      <w:r w:rsidRPr="00470D7A">
        <w:t xml:space="preserve">withhold consent to be weighed on </w:t>
      </w:r>
      <w:r w:rsidR="00A444FD">
        <w:t xml:space="preserve">any </w:t>
      </w:r>
      <w:r w:rsidRPr="00470D7A">
        <w:t>weight collection dates; or</w:t>
      </w:r>
    </w:p>
    <w:p w14:paraId="09DF15BF" w14:textId="77777777" w:rsidR="0039067F" w:rsidRPr="00470D7A" w:rsidRDefault="0039067F" w:rsidP="00AE2B96">
      <w:pPr>
        <w:pStyle w:val="ListBullet"/>
        <w:numPr>
          <w:ilvl w:val="0"/>
          <w:numId w:val="62"/>
        </w:numPr>
      </w:pPr>
      <w:r w:rsidRPr="00470D7A">
        <w:t>are receiving end-of-life care; or</w:t>
      </w:r>
    </w:p>
    <w:p w14:paraId="4E51F85C" w14:textId="51A41E12" w:rsidR="0039067F" w:rsidRPr="00470D7A" w:rsidRDefault="0039067F" w:rsidP="00AE2B96">
      <w:pPr>
        <w:pStyle w:val="ListBullet"/>
        <w:numPr>
          <w:ilvl w:val="0"/>
          <w:numId w:val="62"/>
        </w:numPr>
      </w:pPr>
      <w:r w:rsidRPr="00470D7A">
        <w:t>do not have the required weights recorded (e.g. previous, starting, middle and/or finishing weights)</w:t>
      </w:r>
    </w:p>
    <w:p w14:paraId="39B1AF33" w14:textId="2F36CB99" w:rsidR="0039067F" w:rsidRPr="00470D7A" w:rsidRDefault="0039067F" w:rsidP="00A444FD">
      <w:r w:rsidRPr="00470D7A">
        <w:t xml:space="preserve">are excluded from assessments for consecutive weight </w:t>
      </w:r>
      <w:r w:rsidR="00DD2121" w:rsidRPr="00470D7A">
        <w:t>loss but</w:t>
      </w:r>
      <w:r w:rsidRPr="00470D7A">
        <w:t xml:space="preserve"> are reported under additional reporting requirements.</w:t>
      </w:r>
    </w:p>
    <w:p w14:paraId="08BAF07C" w14:textId="051E506E" w:rsidR="00830A3B" w:rsidRPr="00470D7A" w:rsidRDefault="00830A3B" w:rsidP="00A444FD">
      <w:r w:rsidRPr="00830A3B">
        <w:rPr>
          <w:b/>
          <w:bCs/>
        </w:rPr>
        <w:t>Note</w:t>
      </w:r>
      <w:r w:rsidRPr="00830A3B">
        <w:t>: Individuals residing at the aged care home</w:t>
      </w:r>
      <w:r w:rsidR="002D630F">
        <w:t xml:space="preserve"> </w:t>
      </w:r>
      <w:r w:rsidRPr="00830A3B">
        <w:t>who did not have a previous weight recorded (finishing weight for the previous reporting period), must have a finishing weight collected and recorded using a calibrated scale in the final month of the current reporting period</w:t>
      </w:r>
      <w:r w:rsidR="00EE5B48">
        <w:t xml:space="preserve"> </w:t>
      </w:r>
      <w:r w:rsidRPr="00830A3B">
        <w:t>quarter through the process set out above.</w:t>
      </w:r>
    </w:p>
    <w:p w14:paraId="05557316" w14:textId="2D2A9CC8" w:rsidR="0039067F" w:rsidRPr="000E6423" w:rsidRDefault="0039067F" w:rsidP="00CF33C0">
      <w:pPr>
        <w:pStyle w:val="Heading2"/>
      </w:pPr>
      <w:bookmarkStart w:id="68" w:name="_Toc67039631"/>
      <w:bookmarkStart w:id="69" w:name="_Toc69290557"/>
      <w:bookmarkStart w:id="70" w:name="_Toc69296429"/>
      <w:bookmarkEnd w:id="68"/>
      <w:r w:rsidRPr="000E6423">
        <w:t>Data reporting for consecutive unplanned weight loss</w:t>
      </w:r>
      <w:bookmarkEnd w:id="69"/>
      <w:bookmarkEnd w:id="70"/>
    </w:p>
    <w:p w14:paraId="3A2CCB44" w14:textId="4DB384CD" w:rsidR="0039067F" w:rsidRPr="00470D7A" w:rsidRDefault="0039067F" w:rsidP="00470D7A">
      <w:r w:rsidRPr="00470D7A">
        <w:t xml:space="preserve">For the purposes of </w:t>
      </w:r>
      <w:r w:rsidRPr="00EE5B48">
        <w:t>section</w:t>
      </w:r>
      <w:r w:rsidRPr="00470D7A">
        <w:t xml:space="preserve"> </w:t>
      </w:r>
      <w:r w:rsidR="00626F9A">
        <w:t>16</w:t>
      </w:r>
      <w:r w:rsidR="00626F9A" w:rsidRPr="005E49D3">
        <w:t xml:space="preserve">6-130 of the </w:t>
      </w:r>
      <w:r w:rsidR="00626F9A" w:rsidRPr="0037774B">
        <w:t>Rules</w:t>
      </w:r>
      <w:r w:rsidRPr="00EE5B48">
        <w:t>,</w:t>
      </w:r>
      <w:r w:rsidRPr="00470D7A">
        <w:t xml:space="preserve"> </w:t>
      </w:r>
      <w:r w:rsidR="00626F9A">
        <w:t>registered</w:t>
      </w:r>
      <w:r w:rsidRPr="00470D7A">
        <w:t xml:space="preserve"> providers must compile or otherwise derive information from these measurements and assessments that is relevant to indicating the quality of residential care. The information compiled or derived from the measurements and </w:t>
      </w:r>
      <w:r w:rsidRPr="00470D7A">
        <w:lastRenderedPageBreak/>
        <w:t xml:space="preserve">assessments must not be personal information (within the meaning of the </w:t>
      </w:r>
      <w:r w:rsidRPr="0044642C">
        <w:rPr>
          <w:rStyle w:val="Emphasis"/>
        </w:rPr>
        <w:t>Privacy Act 1988</w:t>
      </w:r>
      <w:r w:rsidRPr="00470D7A">
        <w:t xml:space="preserve">) about any of the </w:t>
      </w:r>
      <w:r w:rsidR="00626F9A">
        <w:t>individuals</w:t>
      </w:r>
      <w:r w:rsidRPr="00470D7A">
        <w:t>.</w:t>
      </w:r>
    </w:p>
    <w:p w14:paraId="478499D3" w14:textId="37AC0094" w:rsidR="007359A2" w:rsidRPr="00470D7A" w:rsidRDefault="00626F9A" w:rsidP="00470D7A">
      <w:r>
        <w:t>Registered</w:t>
      </w:r>
      <w:r w:rsidRPr="00470D7A">
        <w:t xml:space="preserve"> </w:t>
      </w:r>
      <w:r w:rsidR="0039067F" w:rsidRPr="00470D7A">
        <w:t>providers must compile or derive information in accordance with the requirements</w:t>
      </w:r>
      <w:r w:rsidR="00735B2F">
        <w:t xml:space="preserve"> </w:t>
      </w:r>
      <w:r w:rsidR="00217A52">
        <w:t>below</w:t>
      </w:r>
      <w:r w:rsidR="0039067F" w:rsidRPr="00470D7A">
        <w:t xml:space="preserve">. </w:t>
      </w:r>
      <w:r w:rsidR="004C5D2E">
        <w:t>As per sections 166-112(2) and (3) of the Rules</w:t>
      </w:r>
      <w:r w:rsidR="00115BDB">
        <w:t>,</w:t>
      </w:r>
      <w:r w:rsidR="004C5D2E" w:rsidRPr="00470D7A" w:rsidDel="00626F9A">
        <w:t xml:space="preserve"> </w:t>
      </w:r>
      <w:r w:rsidR="004C5D2E">
        <w:t>r</w:t>
      </w:r>
      <w:r>
        <w:t>egistered</w:t>
      </w:r>
      <w:r w:rsidRPr="00470D7A">
        <w:t xml:space="preserve"> </w:t>
      </w:r>
      <w:r w:rsidR="0039067F" w:rsidRPr="00470D7A">
        <w:t xml:space="preserve">providers must ensure that the information compiled or derived in accordance with these requirements does not contain personal information about any of the </w:t>
      </w:r>
      <w:r w:rsidR="00735B2F">
        <w:t>individuals</w:t>
      </w:r>
      <w:r w:rsidR="0039067F" w:rsidRPr="00470D7A">
        <w:t>.</w:t>
      </w:r>
    </w:p>
    <w:p w14:paraId="76B0436F" w14:textId="3C06E1D0" w:rsidR="003E6DF4" w:rsidRPr="006F5E94" w:rsidRDefault="007359A2" w:rsidP="0084312D">
      <w:pPr>
        <w:pStyle w:val="Caption"/>
      </w:pPr>
      <w:r w:rsidRPr="007812A7">
        <w:t xml:space="preserve">Table </w:t>
      </w:r>
      <w:r w:rsidR="00181B9E" w:rsidRPr="007812A7">
        <w:t>10</w:t>
      </w:r>
      <w:r w:rsidRPr="007812A7">
        <w:t xml:space="preserve">: </w:t>
      </w:r>
      <w:r w:rsidR="00BE4B36" w:rsidRPr="007812A7">
        <w:t>REQUIREMENTS FOR DATA REPORTING ON CONSECUTIVE UNPLANNED WEIGHT LOSS</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7359A2" w:rsidRPr="006048D9" w14:paraId="071BBDB0"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11C48FCC" w14:textId="77777777" w:rsidR="007359A2" w:rsidRPr="006048D9" w:rsidRDefault="007359A2" w:rsidP="00470D7A">
            <w:pPr>
              <w:pStyle w:val="TableHeaderWhite"/>
            </w:pPr>
            <w:r w:rsidRPr="006048D9">
              <w:t>1</w:t>
            </w:r>
          </w:p>
        </w:tc>
        <w:tc>
          <w:tcPr>
            <w:tcW w:w="6521" w:type="dxa"/>
            <w:shd w:val="clear" w:color="auto" w:fill="auto"/>
          </w:tcPr>
          <w:p w14:paraId="4B78A059" w14:textId="5C9F0894" w:rsidR="00A66A0D" w:rsidRPr="00470D7A" w:rsidRDefault="00A66A0D" w:rsidP="0084312D">
            <w:pPr>
              <w:cnfStyle w:val="100000000000" w:firstRow="1" w:lastRow="0" w:firstColumn="0" w:lastColumn="0" w:oddVBand="0" w:evenVBand="0" w:oddHBand="0" w:evenHBand="0" w:firstRowFirstColumn="0" w:firstRowLastColumn="0" w:lastRowFirstColumn="0" w:lastRowLastColumn="0"/>
              <w:rPr>
                <w:rStyle w:val="Strong"/>
              </w:rPr>
            </w:pPr>
            <w:r w:rsidRPr="00470D7A">
              <w:rPr>
                <w:rStyle w:val="Strong"/>
              </w:rPr>
              <w:t xml:space="preserve">Number of </w:t>
            </w:r>
            <w:r w:rsidR="00735B2F">
              <w:rPr>
                <w:rStyle w:val="Strong"/>
              </w:rPr>
              <w:t>individuals</w:t>
            </w:r>
            <w:r w:rsidRPr="00470D7A">
              <w:rPr>
                <w:rStyle w:val="Strong"/>
              </w:rPr>
              <w:t xml:space="preserve"> assessed for consecutive unplanned weight loss.</w:t>
            </w:r>
          </w:p>
          <w:p w14:paraId="2B0E80FD" w14:textId="5C18F54C" w:rsidR="007359A2" w:rsidRPr="006048D9" w:rsidRDefault="007359A2"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C82B14">
              <w:t xml:space="preserve"> </w:t>
            </w:r>
            <w:r w:rsidR="00496624" w:rsidRPr="00496624">
              <w:t xml:space="preserve">All </w:t>
            </w:r>
            <w:r w:rsidR="00735B2F">
              <w:t>individuals</w:t>
            </w:r>
            <w:r w:rsidR="00496624" w:rsidRPr="00496624">
              <w:t xml:space="preserve"> must be assessed for unplanned weight loss except those listed in 11.3.2. Exclusions for consecutive unplanned weight loss.</w:t>
            </w:r>
          </w:p>
        </w:tc>
        <w:tc>
          <w:tcPr>
            <w:tcW w:w="2409" w:type="dxa"/>
            <w:shd w:val="clear" w:color="auto" w:fill="auto"/>
          </w:tcPr>
          <w:p w14:paraId="66773AE8" w14:textId="77777777" w:rsidR="007359A2" w:rsidRPr="006048D9" w:rsidRDefault="007359A2"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7" behindDoc="1" locked="0" layoutInCell="1" allowOverlap="1" wp14:anchorId="542FE47D" wp14:editId="02A9BE55">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9474443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8598D2C">
                    <v:shape id="Graphic 22" style="position:absolute;margin-left:47.45pt;margin-top:2.55pt;width:38.8pt;height:33.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08433D4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7359A2" w:rsidRPr="006048D9" w14:paraId="3CE3D6CC"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4E48AF86" w14:textId="77777777" w:rsidR="007359A2" w:rsidRPr="006048D9" w:rsidRDefault="007359A2" w:rsidP="00470D7A">
            <w:pPr>
              <w:pStyle w:val="TableHeaderWhite"/>
            </w:pPr>
            <w:r w:rsidRPr="006048D9">
              <w:t>2</w:t>
            </w:r>
          </w:p>
        </w:tc>
        <w:tc>
          <w:tcPr>
            <w:tcW w:w="6521" w:type="dxa"/>
          </w:tcPr>
          <w:p w14:paraId="5582966C" w14:textId="251D7864" w:rsidR="007359A2" w:rsidRPr="00470D7A" w:rsidRDefault="00AF08B2" w:rsidP="0084312D">
            <w:pPr>
              <w:cnfStyle w:val="000000100000" w:firstRow="0" w:lastRow="0" w:firstColumn="0" w:lastColumn="0" w:oddVBand="0" w:evenVBand="0" w:oddHBand="1" w:evenHBand="0" w:firstRowFirstColumn="0" w:firstRowLastColumn="0" w:lastRowFirstColumn="0" w:lastRowLastColumn="0"/>
              <w:rPr>
                <w:rStyle w:val="Strong"/>
              </w:rPr>
            </w:pPr>
            <w:r w:rsidRPr="00470D7A">
              <w:rPr>
                <w:rStyle w:val="Strong"/>
              </w:rPr>
              <w:t xml:space="preserve">Number of </w:t>
            </w:r>
            <w:r w:rsidR="00735B2F">
              <w:rPr>
                <w:rStyle w:val="Strong"/>
              </w:rPr>
              <w:t xml:space="preserve">individuals </w:t>
            </w:r>
            <w:r w:rsidRPr="00470D7A">
              <w:rPr>
                <w:rStyle w:val="Strong"/>
              </w:rPr>
              <w:t xml:space="preserve">excluded because </w:t>
            </w:r>
            <w:r w:rsidR="000860E2">
              <w:rPr>
                <w:rStyle w:val="Strong"/>
              </w:rPr>
              <w:t>of withholding consent to be weighed on any weight collection date</w:t>
            </w:r>
          </w:p>
        </w:tc>
        <w:tc>
          <w:tcPr>
            <w:tcW w:w="2409" w:type="dxa"/>
          </w:tcPr>
          <w:p w14:paraId="0DD198E9" w14:textId="77777777" w:rsidR="007359A2" w:rsidRPr="006048D9" w:rsidRDefault="007359A2"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8" behindDoc="1" locked="0" layoutInCell="1" allowOverlap="1" wp14:anchorId="3A7E212D" wp14:editId="44F7868A">
                      <wp:simplePos x="0" y="0"/>
                      <wp:positionH relativeFrom="column">
                        <wp:posOffset>59309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4466922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3DAE5F2">
                    <v:shape id="Graphic 22" style="position:absolute;margin-left:46.7pt;margin-top:5.85pt;width:38.8pt;height:33.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1FFD497B">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7359A2" w:rsidRPr="006048D9" w14:paraId="78842953"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BB413C6" w14:textId="77777777" w:rsidR="007359A2" w:rsidRPr="006048D9" w:rsidRDefault="007359A2" w:rsidP="00470D7A">
            <w:pPr>
              <w:pStyle w:val="TableHeaderWhite"/>
            </w:pPr>
            <w:r w:rsidRPr="006048D9">
              <w:t>3</w:t>
            </w:r>
          </w:p>
        </w:tc>
        <w:tc>
          <w:tcPr>
            <w:tcW w:w="6521" w:type="dxa"/>
          </w:tcPr>
          <w:p w14:paraId="1667473C" w14:textId="1CB90F7F" w:rsidR="007359A2" w:rsidRPr="00470D7A" w:rsidRDefault="000D5BF6" w:rsidP="0084312D">
            <w:pPr>
              <w:cnfStyle w:val="000000010000" w:firstRow="0" w:lastRow="0" w:firstColumn="0" w:lastColumn="0" w:oddVBand="0" w:evenVBand="0" w:oddHBand="0" w:evenHBand="1" w:firstRowFirstColumn="0" w:firstRowLastColumn="0" w:lastRowFirstColumn="0" w:lastRowLastColumn="0"/>
              <w:rPr>
                <w:rStyle w:val="Strong"/>
              </w:rPr>
            </w:pPr>
            <w:r w:rsidRPr="00470D7A">
              <w:rPr>
                <w:rStyle w:val="Strong"/>
              </w:rPr>
              <w:t xml:space="preserve">Number of </w:t>
            </w:r>
            <w:r w:rsidR="000860E2">
              <w:rPr>
                <w:rStyle w:val="Strong"/>
              </w:rPr>
              <w:t>individuals</w:t>
            </w:r>
            <w:r w:rsidRPr="00470D7A" w:rsidDel="003E2AF6">
              <w:rPr>
                <w:rStyle w:val="Strong"/>
              </w:rPr>
              <w:t xml:space="preserve"> </w:t>
            </w:r>
            <w:r w:rsidRPr="00470D7A">
              <w:rPr>
                <w:rStyle w:val="Strong"/>
              </w:rPr>
              <w:t xml:space="preserve">excluded because </w:t>
            </w:r>
            <w:r w:rsidR="000860E2">
              <w:rPr>
                <w:rStyle w:val="Strong"/>
              </w:rPr>
              <w:t>of</w:t>
            </w:r>
            <w:r w:rsidRPr="00470D7A">
              <w:rPr>
                <w:rStyle w:val="Strong"/>
              </w:rPr>
              <w:t xml:space="preserve"> receiving end-of-life care.</w:t>
            </w:r>
          </w:p>
        </w:tc>
        <w:tc>
          <w:tcPr>
            <w:tcW w:w="2409" w:type="dxa"/>
          </w:tcPr>
          <w:p w14:paraId="13247409" w14:textId="77777777" w:rsidR="007359A2" w:rsidRPr="006048D9" w:rsidRDefault="007359A2"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59" behindDoc="1" locked="0" layoutInCell="1" allowOverlap="1" wp14:anchorId="031EB003" wp14:editId="66F136CC">
                      <wp:simplePos x="0" y="0"/>
                      <wp:positionH relativeFrom="column">
                        <wp:posOffset>593090</wp:posOffset>
                      </wp:positionH>
                      <wp:positionV relativeFrom="paragraph">
                        <wp:posOffset>62018</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94127364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83C7FDB">
                    <v:shape id="Graphic 22" style="position:absolute;margin-left:46.7pt;margin-top:4.9pt;width:38.8pt;height:33.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" w14:anchorId="1F53C0CE">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7359A2" w:rsidRPr="006048D9" w14:paraId="71501F7D"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1324DDE" w14:textId="77777777" w:rsidR="007359A2" w:rsidRPr="006048D9" w:rsidRDefault="007359A2" w:rsidP="00470D7A">
            <w:pPr>
              <w:pStyle w:val="TableHeaderWhite"/>
            </w:pPr>
            <w:r w:rsidRPr="006048D9">
              <w:t>4</w:t>
            </w:r>
          </w:p>
        </w:tc>
        <w:tc>
          <w:tcPr>
            <w:tcW w:w="6521" w:type="dxa"/>
          </w:tcPr>
          <w:p w14:paraId="01E1E2BE" w14:textId="2ECE4754" w:rsidR="007359A2" w:rsidRPr="00470D7A" w:rsidRDefault="00C9580A" w:rsidP="0084312D">
            <w:pPr>
              <w:cnfStyle w:val="000000100000" w:firstRow="0" w:lastRow="0" w:firstColumn="0" w:lastColumn="0" w:oddVBand="0" w:evenVBand="0" w:oddHBand="1" w:evenHBand="0" w:firstRowFirstColumn="0" w:firstRowLastColumn="0" w:lastRowFirstColumn="0" w:lastRowLastColumn="0"/>
              <w:rPr>
                <w:rStyle w:val="Strong"/>
              </w:rPr>
            </w:pPr>
            <w:r w:rsidRPr="00470D7A">
              <w:rPr>
                <w:rStyle w:val="Strong"/>
              </w:rPr>
              <w:t xml:space="preserve">Number of </w:t>
            </w:r>
            <w:r w:rsidR="000860E2">
              <w:rPr>
                <w:rStyle w:val="Strong"/>
              </w:rPr>
              <w:t>individuals</w:t>
            </w:r>
            <w:r w:rsidRPr="00470D7A" w:rsidDel="009F073F">
              <w:rPr>
                <w:rStyle w:val="Strong"/>
              </w:rPr>
              <w:t xml:space="preserve"> </w:t>
            </w:r>
            <w:r w:rsidRPr="00470D7A">
              <w:rPr>
                <w:rStyle w:val="Strong"/>
              </w:rPr>
              <w:t>excluded because</w:t>
            </w:r>
            <w:r w:rsidR="000860E2">
              <w:rPr>
                <w:rStyle w:val="Strong"/>
              </w:rPr>
              <w:t xml:space="preserve"> any of the required weights </w:t>
            </w:r>
            <w:r w:rsidR="009F073F">
              <w:rPr>
                <w:rStyle w:val="Strong"/>
              </w:rPr>
              <w:t>(previous, starting, middle and/or fin</w:t>
            </w:r>
            <w:r w:rsidR="00D8723B">
              <w:rPr>
                <w:rStyle w:val="Strong"/>
              </w:rPr>
              <w:t xml:space="preserve">ishing) </w:t>
            </w:r>
            <w:r w:rsidR="000860E2">
              <w:rPr>
                <w:rStyle w:val="Strong"/>
              </w:rPr>
              <w:t>were not recorded, including comments on why any such weights were not recorded.</w:t>
            </w:r>
            <w:r w:rsidRPr="00470D7A">
              <w:rPr>
                <w:rStyle w:val="Strong"/>
              </w:rPr>
              <w:t xml:space="preserve"> </w:t>
            </w:r>
          </w:p>
        </w:tc>
        <w:tc>
          <w:tcPr>
            <w:tcW w:w="2409" w:type="dxa"/>
          </w:tcPr>
          <w:p w14:paraId="51C44321" w14:textId="77777777" w:rsidR="007359A2" w:rsidRPr="006048D9" w:rsidRDefault="007359A2"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0" behindDoc="1" locked="0" layoutInCell="1" allowOverlap="1" wp14:anchorId="4CD7D2E3" wp14:editId="4ED018B5">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2213081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F6E2C1F">
                    <v:shape id="Graphic 22" style="position:absolute;margin-left:46.7pt;margin-top:6.55pt;width:38.8pt;height:33.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62E7D5E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7359A2" w:rsidRPr="006048D9" w14:paraId="1C2BB79E"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9D4EF7B" w14:textId="77777777" w:rsidR="007359A2" w:rsidRPr="006048D9" w:rsidRDefault="007359A2" w:rsidP="00470D7A">
            <w:pPr>
              <w:pStyle w:val="TableHeaderWhite"/>
            </w:pPr>
            <w:r w:rsidRPr="006048D9">
              <w:t>5</w:t>
            </w:r>
          </w:p>
        </w:tc>
        <w:tc>
          <w:tcPr>
            <w:tcW w:w="6521" w:type="dxa"/>
          </w:tcPr>
          <w:p w14:paraId="72A0B119" w14:textId="43593113" w:rsidR="007359A2" w:rsidRPr="00470D7A" w:rsidRDefault="006C5D8B" w:rsidP="0084312D">
            <w:pPr>
              <w:cnfStyle w:val="000000010000" w:firstRow="0" w:lastRow="0" w:firstColumn="0" w:lastColumn="0" w:oddVBand="0" w:evenVBand="0" w:oddHBand="0" w:evenHBand="1" w:firstRowFirstColumn="0" w:firstRowLastColumn="0" w:lastRowFirstColumn="0" w:lastRowLastColumn="0"/>
              <w:rPr>
                <w:rStyle w:val="Strong"/>
              </w:rPr>
            </w:pPr>
            <w:r w:rsidRPr="00470D7A">
              <w:rPr>
                <w:rStyle w:val="Strong"/>
              </w:rPr>
              <w:t xml:space="preserve">Number of </w:t>
            </w:r>
            <w:r w:rsidR="003F188A">
              <w:rPr>
                <w:rStyle w:val="Strong"/>
              </w:rPr>
              <w:t xml:space="preserve">individuals that </w:t>
            </w:r>
            <w:r w:rsidR="00D8723B">
              <w:rPr>
                <w:rStyle w:val="Strong"/>
              </w:rPr>
              <w:t>experienced</w:t>
            </w:r>
            <w:r w:rsidR="003F188A">
              <w:rPr>
                <w:rStyle w:val="Strong"/>
              </w:rPr>
              <w:t xml:space="preserve"> any decrease in weight between the previous weight, starting weight, middle weight and finishing weight.</w:t>
            </w:r>
            <w:r w:rsidRPr="00470D7A">
              <w:rPr>
                <w:rStyle w:val="Strong"/>
              </w:rPr>
              <w:t xml:space="preserve"> </w:t>
            </w:r>
          </w:p>
        </w:tc>
        <w:tc>
          <w:tcPr>
            <w:tcW w:w="2409" w:type="dxa"/>
          </w:tcPr>
          <w:p w14:paraId="19B6FD9A" w14:textId="77777777" w:rsidR="007359A2" w:rsidRPr="006048D9" w:rsidRDefault="007359A2"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1" behindDoc="1" locked="0" layoutInCell="1" allowOverlap="1" wp14:anchorId="47B6BF59" wp14:editId="2050C779">
                      <wp:simplePos x="0" y="0"/>
                      <wp:positionH relativeFrom="column">
                        <wp:posOffset>593090</wp:posOffset>
                      </wp:positionH>
                      <wp:positionV relativeFrom="paragraph">
                        <wp:posOffset>571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36968007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4FB29EC">
                    <v:shape id="Graphic 22" style="position:absolute;margin-left:46.7pt;margin-top:4.5pt;width:38.8pt;height:3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" w14:anchorId="41BF0D8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3FC432DE" w14:textId="36DAB7C1" w:rsidR="00834127" w:rsidRPr="00D50DC5" w:rsidRDefault="00834127" w:rsidP="00CF33C0">
      <w:pPr>
        <w:pStyle w:val="Heading2"/>
      </w:pPr>
      <w:bookmarkStart w:id="71" w:name="_Toc69290559"/>
      <w:bookmarkStart w:id="72" w:name="_Toc69296431"/>
      <w:r>
        <w:t>How to record information in the</w:t>
      </w:r>
      <w:bookmarkEnd w:id="71"/>
      <w:bookmarkEnd w:id="72"/>
      <w:r>
        <w:t xml:space="preserve"> Government Provider Management System (GPMS)</w:t>
      </w:r>
    </w:p>
    <w:p w14:paraId="64E04989" w14:textId="67904873" w:rsidR="00834127" w:rsidRPr="00470D7A" w:rsidRDefault="00834127" w:rsidP="00470D7A">
      <w:r w:rsidRPr="00470D7A">
        <w:t>In giving information relating to</w:t>
      </w:r>
      <w:r w:rsidR="00700661">
        <w:t xml:space="preserve"> </w:t>
      </w:r>
      <w:r w:rsidR="00C513C9">
        <w:t>consecutive</w:t>
      </w:r>
      <w:r w:rsidR="00700661">
        <w:t xml:space="preserve"> unplanned weight loss to the System Governor pursuant to section 166-130 of the Rules, registered providers must note individuals who were excluded because they did not have </w:t>
      </w:r>
      <w:r w:rsidR="00ED4496">
        <w:t xml:space="preserve">a previous, starting, middle, and/or finishing weight </w:t>
      </w:r>
      <w:r w:rsidR="008D74E2">
        <w:t>recorded</w:t>
      </w:r>
      <w:r w:rsidR="00700661">
        <w:t>, including the reason why the weight</w:t>
      </w:r>
      <w:r w:rsidR="00727678">
        <w:t>s were not recorded</w:t>
      </w:r>
      <w:r w:rsidR="00700661">
        <w:t>, in the comments section in GPMS. Registered providers must ensure that the information compiled or derived in accordance with these requirements does not contain personal information about any of the individuals.</w:t>
      </w:r>
      <w:r w:rsidRPr="00470D7A">
        <w:t xml:space="preserve"> </w:t>
      </w:r>
    </w:p>
    <w:p w14:paraId="0B71F346" w14:textId="2567C9B9" w:rsidR="00834127" w:rsidRPr="00D50DC5" w:rsidRDefault="00834127" w:rsidP="00CF33C0">
      <w:pPr>
        <w:pStyle w:val="Heading2"/>
      </w:pPr>
      <w:bookmarkStart w:id="73" w:name="_Toc69290560"/>
      <w:bookmarkStart w:id="74" w:name="_Toc69296432"/>
      <w:r w:rsidRPr="00D50DC5">
        <w:t>Additional resources for consecutive unplanned weight loss</w:t>
      </w:r>
      <w:bookmarkEnd w:id="73"/>
      <w:bookmarkEnd w:id="74"/>
    </w:p>
    <w:p w14:paraId="00E3918D" w14:textId="4876DC31" w:rsidR="003E6DF4" w:rsidRPr="00470D7A" w:rsidRDefault="00834127" w:rsidP="00470D7A">
      <w:r w:rsidRPr="00470D7A">
        <w:t xml:space="preserve">More information and resources related to consecutive unplanned weight loss are available at </w:t>
      </w:r>
      <w:hyperlink r:id="rId52" w:history="1">
        <w:r w:rsidRPr="00470D7A">
          <w:rPr>
            <w:rStyle w:val="Hyperlink"/>
          </w:rPr>
          <w:t>www.health.gov.au</w:t>
        </w:r>
      </w:hyperlink>
      <w:r w:rsidRPr="00470D7A">
        <w:t xml:space="preserve"> and in QI Program Manual</w:t>
      </w:r>
      <w:r w:rsidR="005D7323">
        <w:t xml:space="preserve"> </w:t>
      </w:r>
      <w:r w:rsidRPr="00470D7A">
        <w:t>- Part B.</w:t>
      </w:r>
    </w:p>
    <w:tbl>
      <w:tblPr>
        <w:tblStyle w:val="TableGrid"/>
        <w:tblW w:w="5000" w:type="pct"/>
        <w:tblBorders>
          <w:top w:val="single" w:sz="18" w:space="0" w:color="358189"/>
          <w:left w:val="none" w:sz="0" w:space="0" w:color="auto"/>
          <w:bottom w:val="single" w:sz="18" w:space="0" w:color="358189"/>
          <w:right w:val="none" w:sz="0" w:space="0" w:color="auto"/>
          <w:insideH w:val="none" w:sz="0" w:space="0" w:color="auto"/>
          <w:insideV w:val="none" w:sz="0" w:space="0" w:color="auto"/>
        </w:tblBorders>
        <w:shd w:val="clear" w:color="auto" w:fill="FFFFFF" w:themeFill="background1"/>
        <w:tblCellMar>
          <w:top w:w="142" w:type="dxa"/>
          <w:left w:w="142" w:type="dxa"/>
          <w:bottom w:w="142" w:type="dxa"/>
          <w:right w:w="170" w:type="dxa"/>
        </w:tblCellMar>
        <w:tblLook w:val="04A0" w:firstRow="1" w:lastRow="0" w:firstColumn="1" w:lastColumn="0" w:noHBand="0" w:noVBand="1"/>
        <w:tblCaption w:val="Important Note"/>
        <w:tblDescription w:val="A restraint-free care environment is the recommended standard of care.&#10;The Quality of Care Principles 2014 (Quality of Care Principles) set out specific requirements that limit the use of chemical and physical restraint in residential care settings. &#10;Restraint must only ever be used as a last resort, once alternatives are exhausted, and for a limited time only.&#10;Physical restraint can only be used after conditions, set out in the Quality of Care Principles, are met.&#10;Providers must regularly monitor and review any consumer who is subject to restraint."/>
      </w:tblPr>
      <w:tblGrid>
        <w:gridCol w:w="1132"/>
        <w:gridCol w:w="8506"/>
      </w:tblGrid>
      <w:tr w:rsidR="00027595" w14:paraId="6AB2B9CF" w14:textId="77777777" w:rsidTr="007C02A4">
        <w:trPr>
          <w:cnfStyle w:val="100000000000" w:firstRow="1" w:lastRow="0" w:firstColumn="0" w:lastColumn="0" w:oddVBand="0" w:evenVBand="0" w:oddHBand="0" w:evenHBand="0" w:firstRowFirstColumn="0" w:firstRowLastColumn="0" w:lastRowFirstColumn="0" w:lastRowLastColumn="0"/>
          <w:tblHeader/>
        </w:trPr>
        <w:tc>
          <w:tcPr>
            <w:tcW w:w="587" w:type="pct"/>
            <w:shd w:val="clear" w:color="auto" w:fill="F2F2F2"/>
            <w:tcMar>
              <w:right w:w="0" w:type="dxa"/>
            </w:tcMar>
          </w:tcPr>
          <w:p w14:paraId="020A6F98" w14:textId="77777777" w:rsidR="00027595" w:rsidRPr="002A6D28" w:rsidRDefault="00027595" w:rsidP="002A6D28">
            <w:r>
              <w:rPr>
                <w:noProof/>
                <w:lang w:eastAsia="en-AU"/>
              </w:rPr>
              <w:lastRenderedPageBreak/>
              <w:drawing>
                <wp:inline distT="0" distB="0" distL="0" distR="0" wp14:anchorId="658F312F" wp14:editId="415EC2FF">
                  <wp:extent cx="542925" cy="542925"/>
                  <wp:effectExtent l="0" t="0" r="9525" b="9525"/>
                  <wp:docPr id="758678572" name="Picture 758678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c>
          <w:tcPr>
            <w:tcW w:w="4413" w:type="pct"/>
            <w:shd w:val="clear" w:color="auto" w:fill="F2F2F2"/>
            <w:tcMar>
              <w:right w:w="113" w:type="dxa"/>
            </w:tcMar>
          </w:tcPr>
          <w:p w14:paraId="6567D423" w14:textId="77777777" w:rsidR="00027595" w:rsidRPr="009B6387" w:rsidRDefault="00027595" w:rsidP="00441A99">
            <w:pPr>
              <w:rPr>
                <w:rStyle w:val="Strong"/>
              </w:rPr>
            </w:pPr>
            <w:r w:rsidRPr="009B6387">
              <w:rPr>
                <w:rStyle w:val="Strong"/>
              </w:rPr>
              <w:t>IMPORTANT NOTE</w:t>
            </w:r>
          </w:p>
          <w:p w14:paraId="06F9FB85" w14:textId="77777777" w:rsidR="00027595" w:rsidRPr="00441A99" w:rsidRDefault="00027595" w:rsidP="00441A99">
            <w:r w:rsidRPr="00441A99">
              <w:t>Any unplanned and unexpected weight loss must be investigated promptly and appropriate treatment commenced.</w:t>
            </w:r>
          </w:p>
          <w:p w14:paraId="14A7213C" w14:textId="4AF818A8" w:rsidR="00027595" w:rsidRPr="00441A99" w:rsidRDefault="00027595" w:rsidP="00441A99">
            <w:r w:rsidRPr="00441A99">
              <w:t>If a</w:t>
            </w:r>
            <w:r w:rsidR="0043159B">
              <w:t xml:space="preserve"> resident</w:t>
            </w:r>
            <w:r w:rsidRPr="00441A99">
              <w:t xml:space="preserve">  cannot be weighed, it is still good practice to monitor them using alternative means such as mid-arm or calf circumference. This ensures changes are identified and appropriate strategies put in place.</w:t>
            </w:r>
          </w:p>
        </w:tc>
      </w:tr>
    </w:tbl>
    <w:p w14:paraId="3302AB1C" w14:textId="77777777" w:rsidR="003E6DF4" w:rsidRDefault="003E6DF4" w:rsidP="0084312D"/>
    <w:p w14:paraId="1DFA6276" w14:textId="77777777" w:rsidR="00EC58C9" w:rsidRPr="00470D7A" w:rsidRDefault="00EC58C9" w:rsidP="00470D7A">
      <w:pPr>
        <w:sectPr w:rsidR="00EC58C9" w:rsidRPr="00470D7A" w:rsidSect="003B5192">
          <w:pgSz w:w="11906" w:h="16838" w:code="9"/>
          <w:pgMar w:top="1871" w:right="1134" w:bottom="1134" w:left="1134" w:header="567" w:footer="567" w:gutter="0"/>
          <w:cols w:space="708"/>
          <w:docGrid w:linePitch="360"/>
        </w:sectPr>
      </w:pPr>
    </w:p>
    <w:p w14:paraId="3F0B5844" w14:textId="77777777" w:rsidR="0029139A" w:rsidRPr="00470D7A" w:rsidRDefault="0029139A" w:rsidP="00470D7A">
      <w:r w:rsidRPr="00470D7A">
        <w:br w:type="page"/>
      </w:r>
    </w:p>
    <w:p w14:paraId="184DEE0E" w14:textId="62FECE3B" w:rsidR="005033D7" w:rsidRPr="001B0496" w:rsidRDefault="005033D7" w:rsidP="00971A40">
      <w:pPr>
        <w:pStyle w:val="Heading1"/>
      </w:pPr>
      <w:bookmarkStart w:id="75" w:name="_Toc211934019"/>
      <w:r>
        <w:lastRenderedPageBreak/>
        <w:t>Falls and major injury</w:t>
      </w:r>
      <w:bookmarkEnd w:id="75"/>
      <w:r>
        <w:t xml:space="preserve"> </w:t>
      </w:r>
    </w:p>
    <w:p w14:paraId="51BBDF77" w14:textId="3CB07BE8" w:rsidR="005033D7" w:rsidRDefault="005033D7" w:rsidP="00CF33C0">
      <w:pPr>
        <w:pStyle w:val="Heading2"/>
      </w:pPr>
      <w:r w:rsidRPr="00D50DC5">
        <w:t xml:space="preserve">Overview of </w:t>
      </w:r>
      <w:r w:rsidR="001B0496">
        <w:t xml:space="preserve">falls and major injury </w:t>
      </w:r>
    </w:p>
    <w:p w14:paraId="65872AB0" w14:textId="77777777" w:rsidR="003C2561" w:rsidRPr="00787B80" w:rsidRDefault="003C2561" w:rsidP="002767CB">
      <w:bookmarkStart w:id="76" w:name="_Hlk109584198"/>
      <w:bookmarkStart w:id="77" w:name="_Hlk109584172"/>
      <w:r w:rsidRPr="00787B80">
        <w:t>A fall is an event that results in a person coming to rest inadvertently on the ground or floor or other lower level. This includes onto crash mats and from low beds.</w:t>
      </w:r>
    </w:p>
    <w:p w14:paraId="0D7D93C2" w14:textId="3EF2ACC8" w:rsidR="003C2561" w:rsidRPr="00787B80" w:rsidRDefault="003C2561" w:rsidP="002767CB">
      <w:pPr>
        <w:pStyle w:val="Tablelistbullet"/>
        <w:spacing w:line="276" w:lineRule="auto"/>
      </w:pPr>
      <w:r w:rsidRPr="00787B80">
        <w:t>A fall resulting in major injury is a fall that meets this definition and results in one or more of the following</w:t>
      </w:r>
      <w:r w:rsidR="00D22C41" w:rsidRPr="00787B80">
        <w:t>:</w:t>
      </w:r>
      <w:r w:rsidRPr="00787B80">
        <w:t xml:space="preserve"> bone fractures, joint dislocations, closed head injuries with altered consciousness and/or subdural haematoma</w:t>
      </w:r>
      <w:bookmarkEnd w:id="76"/>
      <w:r w:rsidRPr="00787B80">
        <w:t>.</w:t>
      </w:r>
      <w:r w:rsidRPr="0037774B">
        <w:rPr>
          <w:rStyle w:val="FootnoteReference"/>
          <w:rFonts w:cs="Times New Roman"/>
          <w:szCs w:val="24"/>
        </w:rPr>
        <w:footnoteReference w:id="6"/>
      </w:r>
    </w:p>
    <w:p w14:paraId="259A2995" w14:textId="2367D4E6" w:rsidR="003C2561" w:rsidRPr="00787B80" w:rsidRDefault="003C2561" w:rsidP="002767CB">
      <w:bookmarkStart w:id="79" w:name="_heading=h.900cehwae113" w:colFirst="0" w:colLast="0"/>
      <w:bookmarkStart w:id="80" w:name="_Hlk109584212"/>
      <w:bookmarkEnd w:id="77"/>
      <w:bookmarkEnd w:id="79"/>
      <w:r w:rsidRPr="00787B80">
        <w:t xml:space="preserve">While not all falls (with and without injury) can be prevented, the evidence suggests that fall rates can be reduced with interventions such as standard and individualised fall prevention strategies, physiotherapy, medication reviews and occupational therapy, among others. </w:t>
      </w:r>
      <w:bookmarkEnd w:id="80"/>
      <w:r w:rsidRPr="00787B80">
        <w:t xml:space="preserve">Dignity of risk should also be promoted consistently with </w:t>
      </w:r>
      <w:r w:rsidR="005D74CB">
        <w:t>resident</w:t>
      </w:r>
      <w:r w:rsidR="005D74CB" w:rsidRPr="00787B80">
        <w:t xml:space="preserve"> </w:t>
      </w:r>
      <w:r w:rsidRPr="00787B80">
        <w:t>choice and control. It is  critical to routinely screen for falls risk and to monitor the outcomes of falls prevention programs and interventions.</w:t>
      </w:r>
    </w:p>
    <w:p w14:paraId="263A0422" w14:textId="5C76B6C1" w:rsidR="003C2561" w:rsidRPr="00787B80" w:rsidRDefault="00953836" w:rsidP="002767CB">
      <w:r>
        <w:t>Registered</w:t>
      </w:r>
      <w:r w:rsidR="003C2561" w:rsidRPr="00787B80">
        <w:t xml:space="preserve"> providers must collect and report on falls and major injury data </w:t>
      </w:r>
      <w:r w:rsidR="00591937">
        <w:t>each reporting period</w:t>
      </w:r>
      <w:r w:rsidR="003C2561" w:rsidRPr="00787B80">
        <w:t xml:space="preserve">, according to the requirements set out in </w:t>
      </w:r>
      <w:r w:rsidR="005B74F5">
        <w:t>section 166-135 of the Rules</w:t>
      </w:r>
      <w:r w:rsidR="003C2561" w:rsidRPr="00787B80">
        <w:t>.</w:t>
      </w:r>
    </w:p>
    <w:p w14:paraId="11968BA0" w14:textId="7EDB46ED" w:rsidR="00C7041A" w:rsidRPr="006F5E94" w:rsidRDefault="00C7041A" w:rsidP="0084312D">
      <w:pPr>
        <w:pStyle w:val="Caption"/>
      </w:pPr>
      <w:r w:rsidRPr="007812A7">
        <w:t xml:space="preserve">Table </w:t>
      </w:r>
      <w:r w:rsidR="009B16D2">
        <w:t>11</w:t>
      </w:r>
      <w:r w:rsidRPr="007812A7">
        <w:t>: FALLS AND MAJOR INJURY QUALITY INDICATOR OVERVIEW</w:t>
      </w:r>
    </w:p>
    <w:tbl>
      <w:tblPr>
        <w:tblStyle w:val="TableGrid70"/>
        <w:tblW w:w="5000" w:type="pct"/>
        <w:tblBorders>
          <w:top w:val="dotted" w:sz="4" w:space="0" w:color="0090D4"/>
          <w:left w:val="none" w:sz="0" w:space="0" w:color="auto"/>
          <w:bottom w:val="dotted" w:sz="4" w:space="0" w:color="0090D4"/>
          <w:right w:val="none" w:sz="0" w:space="0" w:color="auto"/>
          <w:insideH w:val="dotted" w:sz="4" w:space="0" w:color="0090D4"/>
          <w:insideV w:val="none" w:sz="0" w:space="0" w:color="auto"/>
        </w:tblBorders>
        <w:tblLook w:val="04A0" w:firstRow="1" w:lastRow="0" w:firstColumn="1" w:lastColumn="0" w:noHBand="0" w:noVBand="1"/>
        <w:tblCaption w:val="Percentage of care recipients who experienced one or more falls (and falls resulting in major injury)"/>
        <w:tblDescription w:val="COLLECTION&#10;A single review of the care records of each care recipient for the entire quarter&#10;QUALITY INDICATOR REPORTING&#10;Care recipients who experienced a fall (one or more) at the service during the quarter&#10;Care recipients who experienced a fall (one or more) at the service resulting in major injury, or injuries, during the quarter&#10;ADDITIONAL REPORTING&#10;Care recipients assessed for falls and major injury&#10;EXCLUSIONS&#10;Care recipients who were absent from the service for the entire quarter"/>
      </w:tblPr>
      <w:tblGrid>
        <w:gridCol w:w="2554"/>
        <w:gridCol w:w="7084"/>
      </w:tblGrid>
      <w:tr w:rsidR="00C7041A" w:rsidRPr="00C7041A" w14:paraId="2B0782D8" w14:textId="77777777" w:rsidTr="00C7041A">
        <w:trPr>
          <w:cantSplit/>
          <w:trHeight w:val="1162"/>
          <w:tblHeader/>
        </w:trPr>
        <w:tc>
          <w:tcPr>
            <w:tcW w:w="1325" w:type="pct"/>
            <w:vMerge w:val="restart"/>
            <w:shd w:val="clear" w:color="auto" w:fill="0090D4"/>
            <w:tcMar>
              <w:left w:w="170" w:type="dxa"/>
            </w:tcMar>
          </w:tcPr>
          <w:p w14:paraId="29114234" w14:textId="77777777" w:rsidR="00C7041A" w:rsidRPr="006A0ED8" w:rsidRDefault="00C7041A" w:rsidP="0084312D">
            <w:r w:rsidRPr="00C7041A">
              <w:rPr>
                <w:noProof/>
              </w:rPr>
              <w:drawing>
                <wp:inline distT="0" distB="0" distL="0" distR="0" wp14:anchorId="076DF194" wp14:editId="1FD9616E">
                  <wp:extent cx="1170000" cy="1170000"/>
                  <wp:effectExtent l="0" t="0" r="0" b="0"/>
                  <wp:docPr id="2091994297" name="Picture 2091994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97" name="Picture 2091994297">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a:ln>
                            <a:noFill/>
                          </a:ln>
                        </pic:spPr>
                      </pic:pic>
                    </a:graphicData>
                  </a:graphic>
                </wp:inline>
              </w:drawing>
            </w:r>
          </w:p>
          <w:p w14:paraId="16258ABA" w14:textId="514DFC74" w:rsidR="00C7041A" w:rsidRPr="00C7041A" w:rsidRDefault="00C7041A" w:rsidP="00787B80">
            <w:pPr>
              <w:pStyle w:val="TableleftheaderWhite"/>
            </w:pPr>
            <w:r w:rsidRPr="00C7041A">
              <w:t xml:space="preserve">Percentage of </w:t>
            </w:r>
            <w:r w:rsidR="007E30BB">
              <w:t xml:space="preserve">individuals </w:t>
            </w:r>
            <w:r w:rsidRPr="00C7041A">
              <w:t>who experienced one or more falls</w:t>
            </w:r>
          </w:p>
          <w:p w14:paraId="0EA07BC3" w14:textId="37DACF06" w:rsidR="00633496" w:rsidRDefault="00C7041A" w:rsidP="00787B80">
            <w:pPr>
              <w:pStyle w:val="TableleftheaderWhite"/>
            </w:pPr>
            <w:r w:rsidRPr="00C7041A">
              <w:t xml:space="preserve">Percentage of </w:t>
            </w:r>
            <w:r w:rsidR="002C26E7">
              <w:t xml:space="preserve">individuals </w:t>
            </w:r>
            <w:r w:rsidRPr="00C7041A">
              <w:t>who experienced one or more falls resulting in major injury</w:t>
            </w:r>
          </w:p>
          <w:p w14:paraId="3947C023" w14:textId="30963EBE" w:rsidR="00086AE9" w:rsidRPr="00C7041A" w:rsidRDefault="00086AE9" w:rsidP="00787B80">
            <w:pPr>
              <w:pStyle w:val="TableleftheaderWhite"/>
            </w:pPr>
          </w:p>
        </w:tc>
        <w:tc>
          <w:tcPr>
            <w:tcW w:w="3675" w:type="pct"/>
          </w:tcPr>
          <w:p w14:paraId="10A2CBE5" w14:textId="4C96A3BF" w:rsidR="00C7041A" w:rsidRPr="009B6387" w:rsidRDefault="00C7041A" w:rsidP="0084312D">
            <w:pPr>
              <w:rPr>
                <w:rStyle w:val="Strong"/>
              </w:rPr>
            </w:pPr>
            <w:r w:rsidRPr="009B6387">
              <w:rPr>
                <w:rStyle w:val="Strong"/>
              </w:rPr>
              <w:t>Collection</w:t>
            </w:r>
          </w:p>
          <w:p w14:paraId="5074C71D" w14:textId="4F5FC1AB" w:rsidR="00C7041A" w:rsidRPr="00787B80" w:rsidRDefault="00C7041A" w:rsidP="00E02E95">
            <w:pPr>
              <w:pStyle w:val="Tablelistbullet"/>
            </w:pPr>
            <w:r w:rsidRPr="00787B80">
              <w:t xml:space="preserve">A single review of the care records of </w:t>
            </w:r>
            <w:proofErr w:type="gramStart"/>
            <w:r w:rsidRPr="00787B80">
              <w:t xml:space="preserve">each </w:t>
            </w:r>
            <w:r w:rsidR="005B74F5">
              <w:t>individual</w:t>
            </w:r>
            <w:proofErr w:type="gramEnd"/>
            <w:r w:rsidRPr="00787B80">
              <w:t xml:space="preserve"> for the entire </w:t>
            </w:r>
            <w:r w:rsidR="005B74F5">
              <w:t>reporting period</w:t>
            </w:r>
          </w:p>
        </w:tc>
      </w:tr>
      <w:tr w:rsidR="00C7041A" w:rsidRPr="00C7041A" w14:paraId="6FC6B20D" w14:textId="77777777" w:rsidTr="00C7041A">
        <w:trPr>
          <w:cantSplit/>
          <w:trHeight w:val="1859"/>
          <w:tblHeader/>
        </w:trPr>
        <w:tc>
          <w:tcPr>
            <w:tcW w:w="1325" w:type="pct"/>
            <w:vMerge/>
            <w:shd w:val="clear" w:color="auto" w:fill="0090D4"/>
          </w:tcPr>
          <w:p w14:paraId="5A33741B" w14:textId="77777777" w:rsidR="00C7041A" w:rsidRPr="00C7041A" w:rsidRDefault="00C7041A" w:rsidP="0084312D"/>
        </w:tc>
        <w:tc>
          <w:tcPr>
            <w:tcW w:w="3675" w:type="pct"/>
          </w:tcPr>
          <w:p w14:paraId="02FA0F45" w14:textId="1A2BEB0B" w:rsidR="00C7041A" w:rsidRPr="009B6387" w:rsidRDefault="00C7041A" w:rsidP="0084312D">
            <w:pPr>
              <w:rPr>
                <w:rStyle w:val="Strong"/>
              </w:rPr>
            </w:pPr>
            <w:r w:rsidRPr="009B6387">
              <w:rPr>
                <w:rStyle w:val="Strong"/>
              </w:rPr>
              <w:t>Quality indicator reporting</w:t>
            </w:r>
          </w:p>
          <w:p w14:paraId="4E288D47" w14:textId="32DA88D8" w:rsidR="00C7041A" w:rsidRPr="00787B80" w:rsidRDefault="005B74F5" w:rsidP="00E02E95">
            <w:pPr>
              <w:pStyle w:val="Tablelistbullet"/>
            </w:pPr>
            <w:r>
              <w:t>Individuals</w:t>
            </w:r>
            <w:r w:rsidR="00C7041A" w:rsidRPr="00787B80">
              <w:t xml:space="preserve"> who experienced one or more falls at the </w:t>
            </w:r>
            <w:r w:rsidR="002569C3">
              <w:t xml:space="preserve">aged care home </w:t>
            </w:r>
            <w:r w:rsidR="007E30BB" w:rsidRPr="00787B80">
              <w:t xml:space="preserve"> </w:t>
            </w:r>
            <w:r w:rsidR="00C7041A" w:rsidRPr="00787B80">
              <w:t xml:space="preserve">during the </w:t>
            </w:r>
            <w:r>
              <w:t>reporting period</w:t>
            </w:r>
          </w:p>
          <w:p w14:paraId="04C0B404" w14:textId="3D58CED3" w:rsidR="00C7041A" w:rsidRPr="00C7041A" w:rsidRDefault="005B74F5" w:rsidP="00E02E95">
            <w:pPr>
              <w:pStyle w:val="Tablelistbullet"/>
            </w:pPr>
            <w:r>
              <w:t>Individuals</w:t>
            </w:r>
            <w:r w:rsidR="00C7041A" w:rsidRPr="00787B80">
              <w:t xml:space="preserve"> who experienced one or more falls at the </w:t>
            </w:r>
            <w:r w:rsidR="0049348D">
              <w:t xml:space="preserve">aged care home </w:t>
            </w:r>
            <w:r w:rsidR="007E30BB" w:rsidRPr="00787B80">
              <w:t xml:space="preserve"> </w:t>
            </w:r>
            <w:r w:rsidR="00C7041A" w:rsidRPr="00787B80">
              <w:t xml:space="preserve">resulting in major injury during the </w:t>
            </w:r>
            <w:r w:rsidR="002C26E7">
              <w:t>reporting period</w:t>
            </w:r>
          </w:p>
        </w:tc>
      </w:tr>
      <w:tr w:rsidR="00C7041A" w:rsidRPr="00C7041A" w14:paraId="567CA90B" w14:textId="77777777" w:rsidTr="00C7041A">
        <w:trPr>
          <w:cantSplit/>
          <w:tblHeader/>
        </w:trPr>
        <w:tc>
          <w:tcPr>
            <w:tcW w:w="1325" w:type="pct"/>
            <w:vMerge/>
            <w:shd w:val="clear" w:color="auto" w:fill="0090D4"/>
          </w:tcPr>
          <w:p w14:paraId="34A98A32" w14:textId="77777777" w:rsidR="00C7041A" w:rsidRPr="00C7041A" w:rsidRDefault="00C7041A" w:rsidP="0084312D"/>
        </w:tc>
        <w:tc>
          <w:tcPr>
            <w:tcW w:w="3675" w:type="pct"/>
          </w:tcPr>
          <w:p w14:paraId="6727622C" w14:textId="5E942AFB" w:rsidR="00C7041A" w:rsidRPr="009B6387" w:rsidRDefault="00C7041A" w:rsidP="0084312D">
            <w:pPr>
              <w:rPr>
                <w:rStyle w:val="Strong"/>
              </w:rPr>
            </w:pPr>
            <w:r w:rsidRPr="009B6387">
              <w:rPr>
                <w:rStyle w:val="Strong"/>
              </w:rPr>
              <w:t>Additional reporting</w:t>
            </w:r>
          </w:p>
          <w:p w14:paraId="6CEE3329" w14:textId="5E32B757" w:rsidR="00C7041A" w:rsidRPr="00787B80" w:rsidRDefault="007E30BB" w:rsidP="00E02E95">
            <w:pPr>
              <w:pStyle w:val="Tablelistbullet"/>
            </w:pPr>
            <w:r>
              <w:t>Individuals</w:t>
            </w:r>
            <w:r w:rsidR="00C7041A" w:rsidRPr="00787B80" w:rsidDel="008C6A70">
              <w:t xml:space="preserve"> </w:t>
            </w:r>
            <w:r w:rsidR="00C7041A" w:rsidRPr="00787B80">
              <w:t>assessed for falls and major injury</w:t>
            </w:r>
          </w:p>
          <w:p w14:paraId="092D8B6F" w14:textId="0E944A6A" w:rsidR="00C7041A" w:rsidRPr="009B6387" w:rsidRDefault="00C7041A" w:rsidP="0084312D">
            <w:pPr>
              <w:rPr>
                <w:rStyle w:val="Strong"/>
              </w:rPr>
            </w:pPr>
            <w:r w:rsidRPr="009B6387">
              <w:rPr>
                <w:rStyle w:val="Strong"/>
              </w:rPr>
              <w:t>Exclusions</w:t>
            </w:r>
          </w:p>
          <w:p w14:paraId="334AC537" w14:textId="4ECC9861" w:rsidR="00C7041A" w:rsidRPr="00787B80" w:rsidRDefault="007E30BB" w:rsidP="00E02E95">
            <w:pPr>
              <w:pStyle w:val="Tablelistbullet"/>
            </w:pPr>
            <w:r>
              <w:t xml:space="preserve">Individuals </w:t>
            </w:r>
            <w:r w:rsidR="00C2322C">
              <w:t xml:space="preserve">who were </w:t>
            </w:r>
            <w:r>
              <w:t>absen</w:t>
            </w:r>
            <w:r w:rsidR="009216BD">
              <w:t>t</w:t>
            </w:r>
            <w:r w:rsidR="002C26E7">
              <w:t xml:space="preserve"> from </w:t>
            </w:r>
            <w:r w:rsidR="00BE1127">
              <w:t>the aged care home</w:t>
            </w:r>
            <w:r w:rsidR="00451D75">
              <w:t xml:space="preserve"> </w:t>
            </w:r>
            <w:r w:rsidR="002C26E7">
              <w:t>throughout the reporting period</w:t>
            </w:r>
            <w:r w:rsidR="00C7041A" w:rsidRPr="00787B80">
              <w:t xml:space="preserve"> </w:t>
            </w:r>
          </w:p>
        </w:tc>
      </w:tr>
    </w:tbl>
    <w:p w14:paraId="3129DEDA" w14:textId="71D62E60" w:rsidR="00FE0D3B" w:rsidRPr="00701B89" w:rsidRDefault="00FE0D3B" w:rsidP="00CF33C0">
      <w:pPr>
        <w:pStyle w:val="Heading2"/>
      </w:pPr>
      <w:r w:rsidRPr="00701B89">
        <w:lastRenderedPageBreak/>
        <w:t>Key terms for falls and major injury</w:t>
      </w:r>
    </w:p>
    <w:p w14:paraId="2E572651" w14:textId="77777777" w:rsidR="00FE0D3B" w:rsidRPr="00787B80" w:rsidRDefault="00FE0D3B" w:rsidP="00787B80">
      <w:r w:rsidRPr="00787B80">
        <w:t xml:space="preserve">For the purposes of the QI Program, a </w:t>
      </w:r>
      <w:r w:rsidRPr="00787B80">
        <w:rPr>
          <w:rStyle w:val="Strong"/>
        </w:rPr>
        <w:t>fall</w:t>
      </w:r>
      <w:r w:rsidRPr="00787B80">
        <w:t xml:space="preserve"> is defined as an event that results in a person coming to rest inadvertently on the ground or floor or other lower level.</w:t>
      </w:r>
      <w:r w:rsidRPr="002F1409">
        <w:rPr>
          <w:rStyle w:val="FootnoteReference"/>
        </w:rPr>
        <w:footnoteReference w:id="7"/>
      </w:r>
      <w:r w:rsidRPr="002F1409">
        <w:rPr>
          <w:rStyle w:val="FootnoteReference"/>
        </w:rPr>
        <w:t xml:space="preserve"> </w:t>
      </w:r>
      <w:r w:rsidRPr="00787B80">
        <w:t xml:space="preserve">This includes falls from a low bed and onto a crash mat. </w:t>
      </w:r>
    </w:p>
    <w:p w14:paraId="6065B216" w14:textId="77777777" w:rsidR="00FE0D3B" w:rsidRPr="00787B80" w:rsidRDefault="00FE0D3B" w:rsidP="005950C1">
      <w:bookmarkStart w:id="81" w:name="_Hlk109584131"/>
      <w:r w:rsidRPr="00787B80">
        <w:t xml:space="preserve">A </w:t>
      </w:r>
      <w:r w:rsidRPr="00787B80">
        <w:rPr>
          <w:rStyle w:val="Strong"/>
        </w:rPr>
        <w:t>fall resulting in major injury</w:t>
      </w:r>
      <w:r w:rsidRPr="00787B80">
        <w:t xml:space="preserve"> is a fall that meets the definition above </w:t>
      </w:r>
      <w:r w:rsidRPr="00787B80">
        <w:rPr>
          <w:rStyle w:val="Strong"/>
        </w:rPr>
        <w:t>and</w:t>
      </w:r>
      <w:r w:rsidRPr="00787B80">
        <w:t xml:space="preserve"> results in one or more of the following:</w:t>
      </w:r>
    </w:p>
    <w:p w14:paraId="386DECD4" w14:textId="77777777" w:rsidR="00FE0D3B" w:rsidRPr="00787B80" w:rsidRDefault="00FE0D3B" w:rsidP="002F1409">
      <w:pPr>
        <w:pStyle w:val="ListBullet"/>
        <w:numPr>
          <w:ilvl w:val="0"/>
          <w:numId w:val="63"/>
        </w:numPr>
      </w:pPr>
      <w:r w:rsidRPr="00787B80">
        <w:t>bone fractures;</w:t>
      </w:r>
    </w:p>
    <w:p w14:paraId="6C235E00" w14:textId="77777777" w:rsidR="00FE0D3B" w:rsidRPr="00787B80" w:rsidRDefault="00FE0D3B" w:rsidP="002F1409">
      <w:pPr>
        <w:pStyle w:val="ListBullet"/>
        <w:numPr>
          <w:ilvl w:val="0"/>
          <w:numId w:val="63"/>
        </w:numPr>
      </w:pPr>
      <w:r w:rsidRPr="00787B80">
        <w:t>joint dislocations;</w:t>
      </w:r>
    </w:p>
    <w:p w14:paraId="23DA0FCD" w14:textId="77777777" w:rsidR="00FE0D3B" w:rsidRPr="00787B80" w:rsidRDefault="00FE0D3B" w:rsidP="002F1409">
      <w:pPr>
        <w:pStyle w:val="ListBullet"/>
        <w:numPr>
          <w:ilvl w:val="0"/>
          <w:numId w:val="63"/>
        </w:numPr>
      </w:pPr>
      <w:r w:rsidRPr="00787B80">
        <w:t>closed head injuries with altered consciousness; and/or</w:t>
      </w:r>
    </w:p>
    <w:p w14:paraId="7F9CF13A" w14:textId="77777777" w:rsidR="00FE0D3B" w:rsidRPr="00A72854" w:rsidRDefault="00FE0D3B" w:rsidP="002F1409">
      <w:pPr>
        <w:pStyle w:val="ListBullet"/>
        <w:numPr>
          <w:ilvl w:val="0"/>
          <w:numId w:val="63"/>
        </w:numPr>
      </w:pPr>
      <w:r w:rsidRPr="00787B80">
        <w:t>subdural haematoma.</w:t>
      </w:r>
      <w:r w:rsidRPr="00726F01">
        <w:rPr>
          <w:rStyle w:val="FootnoteReference"/>
        </w:rPr>
        <w:footnoteReference w:id="8"/>
      </w:r>
    </w:p>
    <w:p w14:paraId="42DF4265" w14:textId="57057A03" w:rsidR="00FE0D3B" w:rsidRPr="00787B80" w:rsidRDefault="00FE0D3B" w:rsidP="00787B80">
      <w:r w:rsidRPr="00787B80">
        <w:t xml:space="preserve">Falls resulting in major injury that occur while </w:t>
      </w:r>
      <w:r w:rsidR="005A3807">
        <w:t>an</w:t>
      </w:r>
      <w:r w:rsidRPr="00787B80" w:rsidDel="00ED7E88">
        <w:t xml:space="preserve"> </w:t>
      </w:r>
      <w:r w:rsidR="00ED7E88">
        <w:t xml:space="preserve">individual </w:t>
      </w:r>
      <w:r w:rsidR="005A3807">
        <w:t>i</w:t>
      </w:r>
      <w:r w:rsidRPr="00787B80">
        <w:t xml:space="preserve">s away from the </w:t>
      </w:r>
      <w:r w:rsidR="004466A4">
        <w:t xml:space="preserve">aged care home </w:t>
      </w:r>
      <w:r w:rsidRPr="00787B80">
        <w:t>and not under direct supervision of staff are not included.</w:t>
      </w:r>
    </w:p>
    <w:p w14:paraId="2D769F90" w14:textId="7BAE573A" w:rsidR="00FE0D3B" w:rsidRPr="00701B89" w:rsidRDefault="00FE0D3B" w:rsidP="00CF33C0">
      <w:pPr>
        <w:pStyle w:val="Heading2"/>
      </w:pPr>
      <w:bookmarkStart w:id="82" w:name="_Toc69290564"/>
      <w:bookmarkStart w:id="83" w:name="_Toc69296436"/>
      <w:bookmarkEnd w:id="81"/>
      <w:r w:rsidRPr="00701B89">
        <w:t>Measurements and assessments for falls and major injury</w:t>
      </w:r>
      <w:bookmarkEnd w:id="82"/>
      <w:bookmarkEnd w:id="83"/>
    </w:p>
    <w:p w14:paraId="3AD431E7" w14:textId="0A4602D0" w:rsidR="00FE0D3B" w:rsidRPr="00787B80" w:rsidRDefault="00FE0D3B" w:rsidP="00787B80">
      <w:r w:rsidRPr="00787B80">
        <w:t>The purpose of assessing a</w:t>
      </w:r>
      <w:r w:rsidR="0004055B">
        <w:t>n</w:t>
      </w:r>
      <w:r w:rsidRPr="00787B80">
        <w:t xml:space="preserve"> </w:t>
      </w:r>
      <w:r w:rsidR="0034574F">
        <w:t>individual</w:t>
      </w:r>
      <w:r w:rsidRPr="00787B80">
        <w:t xml:space="preserve"> through the process set out below is to collect data relating to the falls and major injury quality indicator.</w:t>
      </w:r>
    </w:p>
    <w:p w14:paraId="798B358B" w14:textId="35FBB1F2" w:rsidR="00FE0D3B" w:rsidRPr="00787B80" w:rsidRDefault="00FE0D3B" w:rsidP="00787B80">
      <w:r w:rsidRPr="00E926A0">
        <w:t xml:space="preserve">Pursuant to section </w:t>
      </w:r>
      <w:r w:rsidR="0034574F" w:rsidRPr="00E926A0">
        <w:t>166-135 of the Rules</w:t>
      </w:r>
      <w:r w:rsidRPr="00E926A0">
        <w:t>,</w:t>
      </w:r>
      <w:r w:rsidRPr="00E926A0" w:rsidDel="0034574F">
        <w:t xml:space="preserve"> </w:t>
      </w:r>
      <w:r w:rsidR="0034574F" w:rsidRPr="00E926A0">
        <w:t xml:space="preserve">registered </w:t>
      </w:r>
      <w:r w:rsidRPr="00E926A0">
        <w:t xml:space="preserve">providers must make assessments and measurements </w:t>
      </w:r>
      <w:r w:rsidR="00A02708">
        <w:t xml:space="preserve">of falls and major injury </w:t>
      </w:r>
      <w:r w:rsidRPr="00E926A0">
        <w:t>that are relevant to indicating the quality of residential care in accordance with the requirements listed below.</w:t>
      </w:r>
    </w:p>
    <w:p w14:paraId="6C921266" w14:textId="06196823" w:rsidR="00FE0D3B" w:rsidRPr="00787B80" w:rsidRDefault="00FE0D3B">
      <w:pPr>
        <w:pStyle w:val="ListNumber"/>
        <w:numPr>
          <w:ilvl w:val="0"/>
          <w:numId w:val="25"/>
        </w:numPr>
      </w:pPr>
      <w:r w:rsidRPr="00787B80">
        <w:t xml:space="preserve">The collection date must take place in the 21 days after the end of the </w:t>
      </w:r>
      <w:r w:rsidR="001162E3">
        <w:t>reporting period</w:t>
      </w:r>
      <w:r w:rsidRPr="00787B80">
        <w:t xml:space="preserve">, </w:t>
      </w:r>
      <w:proofErr w:type="gramStart"/>
      <w:r w:rsidRPr="00787B80">
        <w:t>in order to</w:t>
      </w:r>
      <w:proofErr w:type="gramEnd"/>
      <w:r w:rsidRPr="00787B80">
        <w:t xml:space="preserve"> review records for the entire </w:t>
      </w:r>
      <w:r w:rsidR="006F1E44">
        <w:t>reporting period</w:t>
      </w:r>
      <w:r w:rsidRPr="00787B80">
        <w:t>.</w:t>
      </w:r>
    </w:p>
    <w:p w14:paraId="3AD8CB77" w14:textId="26E7AEE2" w:rsidR="00FE0D3B" w:rsidRPr="00787B80" w:rsidRDefault="00FE0D3B" w:rsidP="00787B80">
      <w:pPr>
        <w:pStyle w:val="ListNumber"/>
      </w:pPr>
      <w:r w:rsidRPr="00787B80">
        <w:t xml:space="preserve">Record the </w:t>
      </w:r>
      <w:r w:rsidR="006F1E44">
        <w:t>individuals</w:t>
      </w:r>
      <w:r w:rsidRPr="00787B80">
        <w:t xml:space="preserve"> whose records are reviewed for the </w:t>
      </w:r>
      <w:r w:rsidR="00C712A0">
        <w:t>reporting period</w:t>
      </w:r>
      <w:r w:rsidRPr="00787B80">
        <w:t xml:space="preserve">, to assess for falls, and falls resulting in major injury. All </w:t>
      </w:r>
      <w:r w:rsidR="00C712A0">
        <w:t>individuals</w:t>
      </w:r>
      <w:r w:rsidRPr="00787B80">
        <w:t xml:space="preserve"> residing at the </w:t>
      </w:r>
      <w:r w:rsidR="00A02708">
        <w:t xml:space="preserve">aged care home </w:t>
      </w:r>
      <w:r w:rsidRPr="00787B80">
        <w:t xml:space="preserve"> during the </w:t>
      </w:r>
      <w:r w:rsidR="00C712A0">
        <w:t>reporting period</w:t>
      </w:r>
      <w:r w:rsidRPr="00787B80">
        <w:t xml:space="preserve"> should be included.</w:t>
      </w:r>
    </w:p>
    <w:p w14:paraId="2A026A2D" w14:textId="71198E17" w:rsidR="00FE0D3B" w:rsidRPr="00787B80" w:rsidRDefault="00FE0D3B" w:rsidP="00787B80">
      <w:pPr>
        <w:pStyle w:val="ListNumber"/>
      </w:pPr>
      <w:r w:rsidRPr="00787B80">
        <w:t xml:space="preserve">Record the </w:t>
      </w:r>
      <w:r w:rsidR="00C712A0">
        <w:t>individual</w:t>
      </w:r>
      <w:r w:rsidR="00565440">
        <w:t>s</w:t>
      </w:r>
      <w:r w:rsidRPr="00787B80">
        <w:t xml:space="preserve"> excluded because </w:t>
      </w:r>
      <w:r w:rsidR="00565440">
        <w:t xml:space="preserve">of an absence from </w:t>
      </w:r>
      <w:r w:rsidR="00786650">
        <w:t>the aged care home</w:t>
      </w:r>
      <w:r w:rsidR="00565440">
        <w:t xml:space="preserve"> throughout the reporting period</w:t>
      </w:r>
      <w:r w:rsidRPr="00787B80">
        <w:t xml:space="preserve"> (e.g. the </w:t>
      </w:r>
      <w:r w:rsidR="00565440">
        <w:t>individual</w:t>
      </w:r>
      <w:r w:rsidRPr="00787B80">
        <w:t xml:space="preserve"> was hospitalised for the entire </w:t>
      </w:r>
      <w:r w:rsidR="00565440">
        <w:t>reporting period</w:t>
      </w:r>
      <w:r w:rsidRPr="00787B80">
        <w:t>).</w:t>
      </w:r>
    </w:p>
    <w:p w14:paraId="39B000F0" w14:textId="21B1F1FA" w:rsidR="00FE0D3B" w:rsidRPr="00787B80" w:rsidRDefault="00FE0D3B" w:rsidP="00787B80">
      <w:pPr>
        <w:pStyle w:val="ListNumber"/>
      </w:pPr>
      <w:r w:rsidRPr="00787B80">
        <w:t xml:space="preserve">Record whether each </w:t>
      </w:r>
      <w:r w:rsidR="00565440">
        <w:t>individual</w:t>
      </w:r>
      <w:r w:rsidRPr="00787B80">
        <w:t xml:space="preserve"> experienced one or more falls at the  </w:t>
      </w:r>
      <w:r w:rsidR="006660D5">
        <w:t xml:space="preserve">aged care home </w:t>
      </w:r>
      <w:r w:rsidRPr="00787B80">
        <w:t xml:space="preserve">during the </w:t>
      </w:r>
      <w:r w:rsidR="009E671F">
        <w:t>reporting period</w:t>
      </w:r>
      <w:r w:rsidRPr="00787B80">
        <w:t>.</w:t>
      </w:r>
    </w:p>
    <w:p w14:paraId="3020C0B2" w14:textId="77477D1C" w:rsidR="00FE0D3B" w:rsidRPr="00787B80" w:rsidRDefault="00FE0D3B" w:rsidP="00787B80">
      <w:r w:rsidRPr="00787B80">
        <w:rPr>
          <w:rStyle w:val="Strong"/>
        </w:rPr>
        <w:t>Note</w:t>
      </w:r>
      <w:r w:rsidRPr="00787B80">
        <w:t xml:space="preserve">: </w:t>
      </w:r>
      <w:r w:rsidR="001E153F">
        <w:t>Individuals</w:t>
      </w:r>
      <w:r w:rsidRPr="00787B80">
        <w:t xml:space="preserve"> who only experienced a fall or fall resulting in major injury that occurred while the </w:t>
      </w:r>
      <w:r w:rsidR="001F0780">
        <w:t>individual</w:t>
      </w:r>
      <w:r w:rsidRPr="00787B80">
        <w:t xml:space="preserve"> was away from the</w:t>
      </w:r>
      <w:r w:rsidRPr="00787B80" w:rsidDel="00A95B55">
        <w:t xml:space="preserve"> </w:t>
      </w:r>
      <w:r w:rsidR="00A95B55">
        <w:t>aged care home</w:t>
      </w:r>
      <w:r w:rsidRPr="00787B80">
        <w:t xml:space="preserve"> and not under direct supervision of staff are excluded from these counts.</w:t>
      </w:r>
    </w:p>
    <w:p w14:paraId="738D2768" w14:textId="5C1E7654" w:rsidR="00FE0D3B" w:rsidRPr="00787B80" w:rsidRDefault="00FE0D3B" w:rsidP="0044642C">
      <w:pPr>
        <w:pStyle w:val="ListNumber"/>
      </w:pPr>
      <w:r w:rsidRPr="00787B80">
        <w:t xml:space="preserve">Record whether each </w:t>
      </w:r>
      <w:r w:rsidR="00015F29">
        <w:t>individual</w:t>
      </w:r>
      <w:r w:rsidRPr="00787B80">
        <w:t xml:space="preserve"> experienced one or more falls at the </w:t>
      </w:r>
      <w:r w:rsidR="00A95B55">
        <w:t>aged care home</w:t>
      </w:r>
      <w:r w:rsidRPr="00787B80">
        <w:t xml:space="preserve">, resulting in major injury, during the </w:t>
      </w:r>
      <w:r w:rsidR="00317DE6">
        <w:t>reporting period</w:t>
      </w:r>
      <w:r w:rsidRPr="00787B80">
        <w:t>.</w:t>
      </w:r>
    </w:p>
    <w:p w14:paraId="092DAA36" w14:textId="6174323C" w:rsidR="00FE0D3B" w:rsidRPr="00C90B59" w:rsidRDefault="00FE0D3B" w:rsidP="00CF33C0">
      <w:pPr>
        <w:pStyle w:val="Heading3"/>
      </w:pPr>
      <w:bookmarkStart w:id="84" w:name="_Exclusions_1"/>
      <w:bookmarkStart w:id="85" w:name="_Toc69290565"/>
      <w:bookmarkEnd w:id="84"/>
      <w:r w:rsidRPr="00C90B59">
        <w:lastRenderedPageBreak/>
        <w:t>Inclusions for falls and major injury</w:t>
      </w:r>
      <w:bookmarkEnd w:id="85"/>
    </w:p>
    <w:p w14:paraId="37E77C9C" w14:textId="4B77CD65" w:rsidR="00FE0D3B" w:rsidRPr="00787B80" w:rsidRDefault="00FE0D3B" w:rsidP="00787B80">
      <w:r w:rsidRPr="00787B80">
        <w:t xml:space="preserve">All </w:t>
      </w:r>
      <w:r w:rsidR="00CA1814">
        <w:t>individuals</w:t>
      </w:r>
      <w:r w:rsidRPr="00787B80">
        <w:t xml:space="preserve"> must be assessed for falls and major injury except those listed in </w:t>
      </w:r>
      <w:hyperlink w:anchor="_Exclusions_for_falls" w:history="1">
        <w:r w:rsidRPr="00787B80">
          <w:rPr>
            <w:rStyle w:val="Hyperlink"/>
          </w:rPr>
          <w:t>12.3.2. Exclusions for falls and major injury</w:t>
        </w:r>
      </w:hyperlink>
      <w:r w:rsidRPr="00787B80">
        <w:t>.</w:t>
      </w:r>
    </w:p>
    <w:p w14:paraId="46A43FD8" w14:textId="250C32C6" w:rsidR="00FE0D3B" w:rsidRPr="00C90B59" w:rsidRDefault="00FE0D3B" w:rsidP="00CF33C0">
      <w:pPr>
        <w:pStyle w:val="Heading3"/>
      </w:pPr>
      <w:bookmarkStart w:id="86" w:name="_Exclusions_for_falls"/>
      <w:bookmarkStart w:id="87" w:name="_Toc69290566"/>
      <w:bookmarkEnd w:id="86"/>
      <w:r w:rsidRPr="00C90B59">
        <w:t>Exclusions for falls and major injury</w:t>
      </w:r>
      <w:bookmarkEnd w:id="87"/>
    </w:p>
    <w:p w14:paraId="26320CC6" w14:textId="3C29B92D" w:rsidR="00FE0D3B" w:rsidRPr="00787B80" w:rsidRDefault="004F155D" w:rsidP="00787B80">
      <w:r>
        <w:t>Individuals</w:t>
      </w:r>
      <w:r w:rsidR="00FE0D3B" w:rsidRPr="00787B80">
        <w:t xml:space="preserve"> who were absent from the </w:t>
      </w:r>
      <w:r w:rsidR="00A95B55">
        <w:t>aged care home</w:t>
      </w:r>
      <w:r w:rsidR="00FE0D3B" w:rsidRPr="00787B80">
        <w:t xml:space="preserve"> for the entire </w:t>
      </w:r>
      <w:r w:rsidR="00C76E33">
        <w:t>reporting period</w:t>
      </w:r>
      <w:r w:rsidR="00FE0D3B" w:rsidRPr="00787B80">
        <w:t xml:space="preserve">, are excluded from assessment for falls and major injury, but are reported under additional reporting requirements. </w:t>
      </w:r>
    </w:p>
    <w:p w14:paraId="6920D075" w14:textId="50EF998F" w:rsidR="00FE0D3B" w:rsidRPr="00787B80" w:rsidRDefault="00FE0D3B" w:rsidP="00787B80">
      <w:r w:rsidRPr="00787B80">
        <w:rPr>
          <w:rStyle w:val="Strong"/>
        </w:rPr>
        <w:t>Note</w:t>
      </w:r>
      <w:r w:rsidRPr="00787B80">
        <w:t xml:space="preserve">: Falls resulting in major injury that occurred while the </w:t>
      </w:r>
      <w:r w:rsidR="00C76E33">
        <w:t>individual</w:t>
      </w:r>
      <w:r w:rsidRPr="00787B80">
        <w:t xml:space="preserve"> was away from the </w:t>
      </w:r>
      <w:r w:rsidR="000024E3">
        <w:t xml:space="preserve">aged care home and </w:t>
      </w:r>
      <w:r w:rsidR="007432BF">
        <w:t>not under direct supervision of staff</w:t>
      </w:r>
      <w:r w:rsidRPr="00787B80">
        <w:t xml:space="preserve"> are not included for the purposes of assessment or reporting.</w:t>
      </w:r>
    </w:p>
    <w:p w14:paraId="2AEA121D" w14:textId="1679A3A9" w:rsidR="00FE0D3B" w:rsidRPr="00701B89" w:rsidRDefault="00FE0D3B" w:rsidP="00CF33C0">
      <w:pPr>
        <w:pStyle w:val="Heading2"/>
      </w:pPr>
      <w:bookmarkStart w:id="88" w:name="_Toc67039644"/>
      <w:bookmarkStart w:id="89" w:name="_Toc69290567"/>
      <w:bookmarkStart w:id="90" w:name="_Toc69296437"/>
      <w:bookmarkEnd w:id="88"/>
      <w:r w:rsidRPr="00701B89">
        <w:t>Data reporting for falls and major injury</w:t>
      </w:r>
      <w:bookmarkEnd w:id="89"/>
      <w:bookmarkEnd w:id="90"/>
    </w:p>
    <w:p w14:paraId="70C5B4CE" w14:textId="2AC8FB0F" w:rsidR="00FE0D3B" w:rsidRPr="00787B80" w:rsidRDefault="00FE0D3B" w:rsidP="004E4456">
      <w:r w:rsidRPr="00787B80">
        <w:t xml:space="preserve">Pursuant to section </w:t>
      </w:r>
      <w:r w:rsidR="00C76E33">
        <w:t>166-135 of the Rules</w:t>
      </w:r>
      <w:r w:rsidRPr="00787B80">
        <w:t>,</w:t>
      </w:r>
      <w:r w:rsidRPr="00787B80" w:rsidDel="00C76E33">
        <w:t xml:space="preserve"> </w:t>
      </w:r>
      <w:r w:rsidR="00C76E33">
        <w:t>registered</w:t>
      </w:r>
      <w:r w:rsidR="00C76E33" w:rsidRPr="00787B80">
        <w:t xml:space="preserve"> </w:t>
      </w:r>
      <w:r w:rsidRPr="00787B80">
        <w:t xml:space="preserve">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44642C">
        <w:rPr>
          <w:rStyle w:val="Emphasis"/>
        </w:rPr>
        <w:t>Privacy Act 1988</w:t>
      </w:r>
      <w:r w:rsidRPr="00787B80">
        <w:t xml:space="preserve">) about any of the </w:t>
      </w:r>
      <w:r w:rsidR="00C76E33">
        <w:t>individuals</w:t>
      </w:r>
      <w:r w:rsidRPr="00787B80">
        <w:t>.</w:t>
      </w:r>
    </w:p>
    <w:p w14:paraId="6BB62D9B" w14:textId="77BAB316" w:rsidR="00FE0D3B" w:rsidRPr="00787B80" w:rsidRDefault="00C76E33" w:rsidP="004E4456">
      <w:r>
        <w:t>Registered</w:t>
      </w:r>
      <w:r w:rsidRPr="00787B80">
        <w:t xml:space="preserve"> </w:t>
      </w:r>
      <w:r w:rsidR="00FE0D3B" w:rsidRPr="00787B80">
        <w:t xml:space="preserve">providers must compile or derive information in accordance with the requirements below. </w:t>
      </w:r>
      <w:r w:rsidR="00115BDB">
        <w:t>As per sections 166-112(2) and (3) of the Rules, r</w:t>
      </w:r>
      <w:r>
        <w:t>egistere</w:t>
      </w:r>
      <w:r w:rsidR="00727267">
        <w:t>d</w:t>
      </w:r>
      <w:r w:rsidRPr="00787B80">
        <w:t xml:space="preserve"> </w:t>
      </w:r>
      <w:r w:rsidR="00FE0D3B" w:rsidRPr="00787B80">
        <w:t xml:space="preserve">providers must ensure that the information compiled or derived in accordance with these requirements does not contain personal information about any of the </w:t>
      </w:r>
      <w:r w:rsidR="00727267">
        <w:t>individuals</w:t>
      </w:r>
      <w:r w:rsidR="00FE0D3B" w:rsidRPr="00787B80">
        <w:t>.</w:t>
      </w:r>
    </w:p>
    <w:p w14:paraId="1931B0DB" w14:textId="36594835" w:rsidR="003E6DF4" w:rsidRPr="006F5E94" w:rsidRDefault="002A36EF" w:rsidP="0084312D">
      <w:pPr>
        <w:pStyle w:val="Caption"/>
      </w:pPr>
      <w:r w:rsidRPr="007812A7">
        <w:t xml:space="preserve">Table 12: </w:t>
      </w:r>
      <w:r w:rsidR="00DA6026" w:rsidRPr="007812A7">
        <w:t>REQUIREMENTS FOR DATA REPORTING ON FALLS AND MAJOR INJURY</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8015AD" w:rsidRPr="006048D9" w14:paraId="62D01464"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7C130638" w14:textId="77777777" w:rsidR="008015AD" w:rsidRPr="006048D9" w:rsidRDefault="008015AD" w:rsidP="00787B80">
            <w:pPr>
              <w:pStyle w:val="TableHeaderWhite"/>
            </w:pPr>
            <w:r w:rsidRPr="006048D9">
              <w:t>1</w:t>
            </w:r>
          </w:p>
        </w:tc>
        <w:tc>
          <w:tcPr>
            <w:tcW w:w="6521" w:type="dxa"/>
            <w:shd w:val="clear" w:color="auto" w:fill="auto"/>
          </w:tcPr>
          <w:p w14:paraId="7027E948" w14:textId="493A9D5E" w:rsidR="00CD6F73" w:rsidRPr="00787B80" w:rsidRDefault="00CD6F73" w:rsidP="0084312D">
            <w:pPr>
              <w:cnfStyle w:val="100000000000" w:firstRow="1" w:lastRow="0" w:firstColumn="0" w:lastColumn="0" w:oddVBand="0" w:evenVBand="0" w:oddHBand="0" w:evenHBand="0" w:firstRowFirstColumn="0" w:firstRowLastColumn="0" w:lastRowFirstColumn="0" w:lastRowLastColumn="0"/>
              <w:rPr>
                <w:rStyle w:val="Strong"/>
              </w:rPr>
            </w:pPr>
            <w:r w:rsidRPr="00787B80">
              <w:rPr>
                <w:rStyle w:val="Strong"/>
              </w:rPr>
              <w:t xml:space="preserve">Number of </w:t>
            </w:r>
            <w:r w:rsidR="00727267">
              <w:rPr>
                <w:rStyle w:val="Strong"/>
              </w:rPr>
              <w:t>individuals</w:t>
            </w:r>
            <w:r w:rsidRPr="00787B80">
              <w:rPr>
                <w:rStyle w:val="Strong"/>
              </w:rPr>
              <w:t xml:space="preserve"> whose records were assessed for falls and </w:t>
            </w:r>
            <w:r w:rsidR="00AA5448">
              <w:rPr>
                <w:rStyle w:val="Strong"/>
              </w:rPr>
              <w:t xml:space="preserve">falls resulting in </w:t>
            </w:r>
            <w:r w:rsidRPr="00787B80">
              <w:rPr>
                <w:rStyle w:val="Strong"/>
              </w:rPr>
              <w:t>major injury.</w:t>
            </w:r>
          </w:p>
          <w:p w14:paraId="0FD1EE89" w14:textId="68B3F47D" w:rsidR="008015AD" w:rsidRPr="006048D9" w:rsidRDefault="008015AD"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C82B14">
              <w:t xml:space="preserve"> </w:t>
            </w:r>
            <w:r w:rsidR="00A23603" w:rsidRPr="00A23603">
              <w:t xml:space="preserve">All </w:t>
            </w:r>
            <w:r w:rsidR="00727267">
              <w:t>individuals</w:t>
            </w:r>
            <w:r w:rsidR="00A23603" w:rsidRPr="00A23603">
              <w:t xml:space="preserve"> must be assessed for falls and major injury except those listed in 12.3.2. Exclusions for falls and major injury</w:t>
            </w:r>
            <w:r w:rsidR="00A23603">
              <w:t>.</w:t>
            </w:r>
          </w:p>
        </w:tc>
        <w:tc>
          <w:tcPr>
            <w:tcW w:w="2409" w:type="dxa"/>
            <w:shd w:val="clear" w:color="auto" w:fill="auto"/>
          </w:tcPr>
          <w:p w14:paraId="03B8C7A7" w14:textId="77777777" w:rsidR="008015AD" w:rsidRPr="006048D9" w:rsidRDefault="008015AD"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2" behindDoc="1" locked="0" layoutInCell="1" allowOverlap="1" wp14:anchorId="5990AFF2" wp14:editId="56014020">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10526875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DC2EC04">
                    <v:shape id="Graphic 22" style="position:absolute;margin-left:47.45pt;margin-top:2.55pt;width:38.8pt;height:33.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23BBD94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015AD" w:rsidRPr="006048D9" w14:paraId="3B12638D"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3AB23CB" w14:textId="77777777" w:rsidR="008015AD" w:rsidRPr="006048D9" w:rsidRDefault="008015AD" w:rsidP="00787B80">
            <w:pPr>
              <w:pStyle w:val="TableHeaderWhite"/>
            </w:pPr>
            <w:r w:rsidRPr="006048D9">
              <w:t>2</w:t>
            </w:r>
          </w:p>
        </w:tc>
        <w:tc>
          <w:tcPr>
            <w:tcW w:w="6521" w:type="dxa"/>
          </w:tcPr>
          <w:p w14:paraId="378914A3" w14:textId="76369D93" w:rsidR="008015AD" w:rsidRPr="00787B80" w:rsidRDefault="009916D9" w:rsidP="0084312D">
            <w:pPr>
              <w:cnfStyle w:val="000000100000" w:firstRow="0" w:lastRow="0" w:firstColumn="0" w:lastColumn="0" w:oddVBand="0" w:evenVBand="0" w:oddHBand="1" w:evenHBand="0" w:firstRowFirstColumn="0" w:firstRowLastColumn="0" w:lastRowFirstColumn="0" w:lastRowLastColumn="0"/>
              <w:rPr>
                <w:rStyle w:val="Strong"/>
              </w:rPr>
            </w:pPr>
            <w:r w:rsidRPr="00787B80">
              <w:rPr>
                <w:rStyle w:val="Strong"/>
              </w:rPr>
              <w:t xml:space="preserve">Number of </w:t>
            </w:r>
            <w:r w:rsidR="00727267">
              <w:rPr>
                <w:rStyle w:val="Strong"/>
              </w:rPr>
              <w:t>individuals</w:t>
            </w:r>
            <w:r w:rsidRPr="00787B80" w:rsidDel="00565D07">
              <w:rPr>
                <w:rStyle w:val="Strong"/>
              </w:rPr>
              <w:t xml:space="preserve"> </w:t>
            </w:r>
            <w:r w:rsidRPr="00787B80">
              <w:rPr>
                <w:rStyle w:val="Strong"/>
              </w:rPr>
              <w:t xml:space="preserve">excluded because </w:t>
            </w:r>
            <w:r w:rsidR="00DD2907">
              <w:rPr>
                <w:rStyle w:val="Strong"/>
              </w:rPr>
              <w:t xml:space="preserve">of an absence from </w:t>
            </w:r>
            <w:r w:rsidR="00BB3195">
              <w:rPr>
                <w:rStyle w:val="Strong"/>
              </w:rPr>
              <w:t>accessing</w:t>
            </w:r>
            <w:r w:rsidR="00DD2907">
              <w:rPr>
                <w:rStyle w:val="Strong"/>
              </w:rPr>
              <w:t xml:space="preserve"> f</w:t>
            </w:r>
            <w:r w:rsidR="003772CB">
              <w:rPr>
                <w:rStyle w:val="Strong"/>
              </w:rPr>
              <w:t>u</w:t>
            </w:r>
            <w:r w:rsidR="00DD2907">
              <w:rPr>
                <w:rStyle w:val="Strong"/>
              </w:rPr>
              <w:t>nded aged care services</w:t>
            </w:r>
            <w:r w:rsidR="002D38B4">
              <w:rPr>
                <w:rStyle w:val="Strong"/>
              </w:rPr>
              <w:t xml:space="preserve"> at the </w:t>
            </w:r>
            <w:r w:rsidR="00992920">
              <w:rPr>
                <w:rStyle w:val="Strong"/>
              </w:rPr>
              <w:t>approved residential care home</w:t>
            </w:r>
            <w:r w:rsidR="00DD2907">
              <w:rPr>
                <w:rStyle w:val="Strong"/>
              </w:rPr>
              <w:t xml:space="preserve"> throughout the </w:t>
            </w:r>
            <w:r w:rsidR="005F47A9">
              <w:rPr>
                <w:rStyle w:val="Strong"/>
              </w:rPr>
              <w:t>reporting</w:t>
            </w:r>
            <w:r w:rsidR="00DD2907">
              <w:rPr>
                <w:rStyle w:val="Strong"/>
              </w:rPr>
              <w:t xml:space="preserve"> period</w:t>
            </w:r>
            <w:r w:rsidRPr="00787B80">
              <w:rPr>
                <w:rStyle w:val="Strong"/>
              </w:rPr>
              <w:t>.</w:t>
            </w:r>
          </w:p>
        </w:tc>
        <w:tc>
          <w:tcPr>
            <w:tcW w:w="2409" w:type="dxa"/>
          </w:tcPr>
          <w:p w14:paraId="20E98EA7" w14:textId="77777777" w:rsidR="008015AD" w:rsidRPr="006048D9" w:rsidRDefault="008015AD"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3" behindDoc="1" locked="0" layoutInCell="1" allowOverlap="1" wp14:anchorId="7D96F133" wp14:editId="0905FD4B">
                      <wp:simplePos x="0" y="0"/>
                      <wp:positionH relativeFrom="column">
                        <wp:posOffset>59309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2850423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B9ECC7B">
                    <v:shape id="Graphic 22" style="position:absolute;margin-left:46.7pt;margin-top:5.85pt;width:38.8pt;height:33.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47D7545E">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015AD" w:rsidRPr="006048D9" w14:paraId="7C608479"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4B81EB9E" w14:textId="77777777" w:rsidR="008015AD" w:rsidRPr="006048D9" w:rsidRDefault="008015AD" w:rsidP="00787B80">
            <w:pPr>
              <w:pStyle w:val="TableHeaderWhite"/>
            </w:pPr>
            <w:r w:rsidRPr="006048D9">
              <w:t>3</w:t>
            </w:r>
          </w:p>
        </w:tc>
        <w:tc>
          <w:tcPr>
            <w:tcW w:w="6521" w:type="dxa"/>
          </w:tcPr>
          <w:p w14:paraId="5238EC9B" w14:textId="15B94069" w:rsidR="008015AD" w:rsidRPr="00787B80" w:rsidRDefault="00B237BE" w:rsidP="0084312D">
            <w:pPr>
              <w:cnfStyle w:val="000000010000" w:firstRow="0" w:lastRow="0" w:firstColumn="0" w:lastColumn="0" w:oddVBand="0" w:evenVBand="0" w:oddHBand="0" w:evenHBand="1" w:firstRowFirstColumn="0" w:firstRowLastColumn="0" w:lastRowFirstColumn="0" w:lastRowLastColumn="0"/>
              <w:rPr>
                <w:rStyle w:val="Strong"/>
              </w:rPr>
            </w:pPr>
            <w:r w:rsidRPr="00787B80">
              <w:rPr>
                <w:rStyle w:val="Strong"/>
              </w:rPr>
              <w:t xml:space="preserve">Number of </w:t>
            </w:r>
            <w:r w:rsidR="00DD2907">
              <w:rPr>
                <w:rStyle w:val="Strong"/>
              </w:rPr>
              <w:t>individuals</w:t>
            </w:r>
            <w:r w:rsidRPr="00787B80" w:rsidDel="00DD2907">
              <w:rPr>
                <w:rStyle w:val="Strong"/>
              </w:rPr>
              <w:t xml:space="preserve"> who</w:t>
            </w:r>
            <w:r w:rsidRPr="00787B80">
              <w:rPr>
                <w:rStyle w:val="Strong"/>
              </w:rPr>
              <w:t xml:space="preserve"> experienced one or more falls at the </w:t>
            </w:r>
            <w:r w:rsidR="00815013">
              <w:rPr>
                <w:rStyle w:val="Strong"/>
              </w:rPr>
              <w:t>approved residential care home</w:t>
            </w:r>
            <w:r w:rsidRPr="00787B80">
              <w:rPr>
                <w:rStyle w:val="Strong"/>
              </w:rPr>
              <w:t xml:space="preserve"> during the </w:t>
            </w:r>
            <w:r w:rsidR="00815013">
              <w:rPr>
                <w:rStyle w:val="Strong"/>
              </w:rPr>
              <w:t>reporting period</w:t>
            </w:r>
            <w:r w:rsidRPr="00787B80">
              <w:rPr>
                <w:rStyle w:val="Strong"/>
              </w:rPr>
              <w:t>.</w:t>
            </w:r>
          </w:p>
        </w:tc>
        <w:tc>
          <w:tcPr>
            <w:tcW w:w="2409" w:type="dxa"/>
          </w:tcPr>
          <w:p w14:paraId="6CD9D8D6" w14:textId="77777777" w:rsidR="008015AD" w:rsidRPr="006048D9" w:rsidRDefault="008015AD"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4" behindDoc="1" locked="0" layoutInCell="1" allowOverlap="1" wp14:anchorId="5DDDB454" wp14:editId="45D2EEC7">
                      <wp:simplePos x="0" y="0"/>
                      <wp:positionH relativeFrom="column">
                        <wp:posOffset>593090</wp:posOffset>
                      </wp:positionH>
                      <wp:positionV relativeFrom="paragraph">
                        <wp:posOffset>62018</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51180167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6E4B798">
                    <v:shape id="Graphic 22" style="position:absolute;margin-left:46.7pt;margin-top:4.9pt;width:38.8pt;height:33.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" w14:anchorId="474D017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8015AD" w:rsidRPr="006048D9" w14:paraId="7AE6EBC6"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DC7042E" w14:textId="77777777" w:rsidR="008015AD" w:rsidRPr="006048D9" w:rsidRDefault="008015AD" w:rsidP="00787B80">
            <w:pPr>
              <w:pStyle w:val="TableHeaderWhite"/>
            </w:pPr>
            <w:r w:rsidRPr="006048D9">
              <w:t>4</w:t>
            </w:r>
          </w:p>
        </w:tc>
        <w:tc>
          <w:tcPr>
            <w:tcW w:w="6521" w:type="dxa"/>
          </w:tcPr>
          <w:p w14:paraId="76F813AD" w14:textId="4E2BDDE9" w:rsidR="008015AD" w:rsidRPr="00787B80" w:rsidRDefault="007D0704" w:rsidP="0084312D">
            <w:pPr>
              <w:cnfStyle w:val="000000100000" w:firstRow="0" w:lastRow="0" w:firstColumn="0" w:lastColumn="0" w:oddVBand="0" w:evenVBand="0" w:oddHBand="1" w:evenHBand="0" w:firstRowFirstColumn="0" w:firstRowLastColumn="0" w:lastRowFirstColumn="0" w:lastRowLastColumn="0"/>
              <w:rPr>
                <w:rStyle w:val="Strong"/>
              </w:rPr>
            </w:pPr>
            <w:r w:rsidRPr="00787B80">
              <w:rPr>
                <w:rStyle w:val="Strong"/>
              </w:rPr>
              <w:t xml:space="preserve">Number of </w:t>
            </w:r>
            <w:r w:rsidR="00815013">
              <w:rPr>
                <w:rStyle w:val="Strong"/>
              </w:rPr>
              <w:t xml:space="preserve">individuals </w:t>
            </w:r>
            <w:r w:rsidRPr="00787B80" w:rsidDel="00804446">
              <w:rPr>
                <w:rStyle w:val="Strong"/>
              </w:rPr>
              <w:t xml:space="preserve">who </w:t>
            </w:r>
            <w:r w:rsidRPr="00787B80">
              <w:rPr>
                <w:rStyle w:val="Strong"/>
              </w:rPr>
              <w:t>experienced one or more falls</w:t>
            </w:r>
            <w:r w:rsidR="00804446">
              <w:rPr>
                <w:rStyle w:val="Strong"/>
              </w:rPr>
              <w:t xml:space="preserve"> </w:t>
            </w:r>
            <w:r w:rsidR="00B7315C" w:rsidRPr="00787B80">
              <w:rPr>
                <w:rStyle w:val="Strong"/>
              </w:rPr>
              <w:t>at the</w:t>
            </w:r>
            <w:r w:rsidR="00E623C6">
              <w:rPr>
                <w:rStyle w:val="Strong"/>
              </w:rPr>
              <w:t xml:space="preserve"> approved residential care home</w:t>
            </w:r>
            <w:r w:rsidR="00B7315C" w:rsidRPr="00787B80" w:rsidDel="00E623C6">
              <w:rPr>
                <w:rStyle w:val="Strong"/>
              </w:rPr>
              <w:t xml:space="preserve"> </w:t>
            </w:r>
            <w:r w:rsidR="00804446">
              <w:rPr>
                <w:rStyle w:val="Strong"/>
              </w:rPr>
              <w:t>resulting in major injury</w:t>
            </w:r>
            <w:r w:rsidR="00404DB2">
              <w:rPr>
                <w:rStyle w:val="Strong"/>
              </w:rPr>
              <w:t xml:space="preserve"> during the reporting period</w:t>
            </w:r>
            <w:r w:rsidRPr="00787B80">
              <w:rPr>
                <w:rStyle w:val="Strong"/>
              </w:rPr>
              <w:t>.</w:t>
            </w:r>
          </w:p>
        </w:tc>
        <w:tc>
          <w:tcPr>
            <w:tcW w:w="2409" w:type="dxa"/>
          </w:tcPr>
          <w:p w14:paraId="2617D22E" w14:textId="77777777" w:rsidR="008015AD" w:rsidRPr="006048D9" w:rsidRDefault="008015AD"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5" behindDoc="1" locked="0" layoutInCell="1" allowOverlap="1" wp14:anchorId="6B01E9C8" wp14:editId="481F1B8A">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3231756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12235C5">
                    <v:shape id="Graphic 22" style="position:absolute;margin-left:46.7pt;margin-top:6.55pt;width:38.8pt;height:33.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25441F48">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475D7156" w14:textId="599884A7" w:rsidR="0012469D" w:rsidRPr="00701B89" w:rsidRDefault="0012469D" w:rsidP="00CF33C0">
      <w:pPr>
        <w:pStyle w:val="Heading2"/>
      </w:pPr>
      <w:bookmarkStart w:id="91" w:name="_Toc69290569"/>
      <w:bookmarkStart w:id="92" w:name="_Toc69296439"/>
      <w:r w:rsidRPr="00701B89">
        <w:lastRenderedPageBreak/>
        <w:t>Additional resources for falls and major injury</w:t>
      </w:r>
      <w:bookmarkEnd w:id="91"/>
      <w:bookmarkEnd w:id="92"/>
    </w:p>
    <w:p w14:paraId="125AAD76" w14:textId="34A5845D" w:rsidR="0044642C" w:rsidRDefault="0012469D" w:rsidP="00441A99">
      <w:r w:rsidRPr="00441A99">
        <w:t xml:space="preserve">More information and resources related to falls and major injury are available at </w:t>
      </w:r>
      <w:hyperlink r:id="rId54" w:history="1">
        <w:r w:rsidRPr="00441A99">
          <w:rPr>
            <w:rStyle w:val="Hyperlink"/>
          </w:rPr>
          <w:t>www.health.gov.au</w:t>
        </w:r>
      </w:hyperlink>
      <w:r w:rsidRPr="00441A99">
        <w:t xml:space="preserve"> and in QI Program Manual</w:t>
      </w:r>
      <w:r w:rsidRPr="00441A99" w:rsidDel="00C86F91">
        <w:t xml:space="preserve"> </w:t>
      </w:r>
      <w:r w:rsidRPr="00441A99">
        <w:t>- Part B.</w:t>
      </w:r>
    </w:p>
    <w:p w14:paraId="36E18C9A" w14:textId="77777777" w:rsidR="0044642C" w:rsidRPr="00EF782E" w:rsidRDefault="0044642C" w:rsidP="00EF782E">
      <w:r w:rsidRPr="00EF782E">
        <w:br w:type="page"/>
      </w:r>
    </w:p>
    <w:p w14:paraId="1CB94CED" w14:textId="77777777" w:rsidR="00007F83" w:rsidRPr="00441A99" w:rsidRDefault="00007F83" w:rsidP="00441A99">
      <w:pPr>
        <w:sectPr w:rsidR="00007F83" w:rsidRPr="00441A99" w:rsidSect="00EC58C9">
          <w:headerReference w:type="default" r:id="rId55"/>
          <w:type w:val="continuous"/>
          <w:pgSz w:w="11906" w:h="16838" w:code="9"/>
          <w:pgMar w:top="1871" w:right="1134" w:bottom="1134" w:left="1134" w:header="567" w:footer="567" w:gutter="0"/>
          <w:cols w:space="708"/>
          <w:docGrid w:linePitch="360"/>
        </w:sectPr>
      </w:pPr>
    </w:p>
    <w:p w14:paraId="2CEFD86C" w14:textId="4F3ABD7A" w:rsidR="000B2505" w:rsidRPr="004607AB" w:rsidRDefault="0010219B" w:rsidP="00971A40">
      <w:pPr>
        <w:pStyle w:val="Heading1"/>
      </w:pPr>
      <w:bookmarkStart w:id="93" w:name="_Toc211934020"/>
      <w:r>
        <w:lastRenderedPageBreak/>
        <w:t xml:space="preserve">Medication management </w:t>
      </w:r>
      <w:r w:rsidR="000B2505">
        <w:t>–</w:t>
      </w:r>
      <w:r>
        <w:t xml:space="preserve"> </w:t>
      </w:r>
      <w:r w:rsidR="000B2505">
        <w:t>polypharmacy</w:t>
      </w:r>
      <w:bookmarkEnd w:id="93"/>
      <w:r w:rsidR="000B2505">
        <w:t xml:space="preserve"> </w:t>
      </w:r>
    </w:p>
    <w:p w14:paraId="7B663CC3" w14:textId="2095B2B2" w:rsidR="004607AB" w:rsidRPr="00787B80" w:rsidRDefault="004607AB" w:rsidP="00787B80">
      <w:r w:rsidRPr="00787B80">
        <w:t>Medication management plays a critical role in achieving quality of care for older people. The medication management quality indicator is reported against:</w:t>
      </w:r>
    </w:p>
    <w:p w14:paraId="1C35FD67" w14:textId="77777777" w:rsidR="004607AB" w:rsidRPr="00787B80" w:rsidRDefault="004607AB">
      <w:pPr>
        <w:pStyle w:val="ListNumber"/>
        <w:numPr>
          <w:ilvl w:val="0"/>
          <w:numId w:val="27"/>
        </w:numPr>
      </w:pPr>
      <w:r w:rsidRPr="00787B80">
        <w:t>medication management – polypharmacy (this section), and</w:t>
      </w:r>
    </w:p>
    <w:p w14:paraId="5E4715EF" w14:textId="62F22AB4" w:rsidR="004607AB" w:rsidRPr="00787B80" w:rsidRDefault="004607AB" w:rsidP="00787B80">
      <w:pPr>
        <w:pStyle w:val="ListNumber"/>
      </w:pPr>
      <w:r w:rsidRPr="00787B80">
        <w:t>medication management – antipsychotics (see Section 14 of this Manual).</w:t>
      </w:r>
    </w:p>
    <w:p w14:paraId="42EEF349" w14:textId="29F51FDF" w:rsidR="000B2505" w:rsidRPr="00787B80" w:rsidRDefault="00C8410A" w:rsidP="00787B80">
      <w:r>
        <w:t>Registered</w:t>
      </w:r>
      <w:r w:rsidRPr="00787B80">
        <w:t xml:space="preserve"> </w:t>
      </w:r>
      <w:r w:rsidR="004607AB" w:rsidRPr="00787B80">
        <w:t>providers are required to collect and record data for each category.</w:t>
      </w:r>
      <w:bookmarkStart w:id="94" w:name="_Key_terms_for_3"/>
      <w:bookmarkEnd w:id="94"/>
    </w:p>
    <w:p w14:paraId="025A2C17" w14:textId="508CBE5E" w:rsidR="00E16F7C" w:rsidRPr="00701B89" w:rsidRDefault="00E16F7C" w:rsidP="00CF33C0">
      <w:pPr>
        <w:pStyle w:val="Heading2"/>
      </w:pPr>
      <w:r w:rsidRPr="00701B89">
        <w:t>Overview of polypharmacy</w:t>
      </w:r>
    </w:p>
    <w:p w14:paraId="585A1923" w14:textId="3BD48A40" w:rsidR="00E16F7C" w:rsidRPr="00787B80" w:rsidRDefault="00E16F7C" w:rsidP="00787B80">
      <w:r w:rsidRPr="00787B80">
        <w:t>Polypharmacy is defined as the prescription of nine or more medications to a</w:t>
      </w:r>
      <w:r w:rsidR="00BA3F9D">
        <w:t>n</w:t>
      </w:r>
      <w:r w:rsidRPr="00787B80">
        <w:t xml:space="preserve"> </w:t>
      </w:r>
      <w:r w:rsidR="00BA3F9D">
        <w:t>individual</w:t>
      </w:r>
      <w:r w:rsidRPr="00787B80">
        <w:t xml:space="preserve">. Regular monitoring of polypharmacy is important because polypharmacy has been associated with reduced quality of life and harms such as adverse drug events, </w:t>
      </w:r>
      <w:r w:rsidR="00893610">
        <w:t xml:space="preserve">falls, </w:t>
      </w:r>
      <w:r w:rsidRPr="00787B80">
        <w:t>cognitive decline, and hospitalisation.</w:t>
      </w:r>
    </w:p>
    <w:p w14:paraId="5D3982C2" w14:textId="4805C0FF" w:rsidR="00E16F7C" w:rsidRPr="00787B80" w:rsidRDefault="00BA3F9D" w:rsidP="00787B80">
      <w:r>
        <w:t xml:space="preserve">Registered </w:t>
      </w:r>
      <w:r w:rsidR="00E16F7C" w:rsidRPr="00787B80">
        <w:t xml:space="preserve">providers  must collect and report on polypharmacy data </w:t>
      </w:r>
      <w:r w:rsidR="00591937">
        <w:t>each reporting period</w:t>
      </w:r>
      <w:r w:rsidR="00E16F7C" w:rsidRPr="00787B80">
        <w:t xml:space="preserve">, according to the requirements set out in </w:t>
      </w:r>
      <w:r>
        <w:t>section 166-140 of the Rules</w:t>
      </w:r>
      <w:r w:rsidR="00E16F7C" w:rsidRPr="00787B80">
        <w:t>.</w:t>
      </w:r>
    </w:p>
    <w:p w14:paraId="47800D32" w14:textId="1BFD96AD" w:rsidR="00EE07E1" w:rsidRPr="006F5E94" w:rsidRDefault="00EE07E1" w:rsidP="0084312D">
      <w:pPr>
        <w:pStyle w:val="Caption"/>
      </w:pPr>
      <w:r w:rsidRPr="007812A7">
        <w:t xml:space="preserve">Table 13: </w:t>
      </w:r>
      <w:r w:rsidR="00252D58" w:rsidRPr="007812A7">
        <w:t>MEDICATION MANAGEMENT – POLYPHARMACY QUALITY INDICATOR OVERVIEW</w:t>
      </w:r>
    </w:p>
    <w:tbl>
      <w:tblPr>
        <w:tblStyle w:val="TableGrid80"/>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were prescribed nine or more medications"/>
        <w:tblDescription w:val="COLLECTION&#10;A single review of medication charts and/or administration records for each care recipient on a selected collection date every quarter&#10;QUALITY INDICATOR REPORTING&#10;Care recipients who were prescribed nine or more medications&#10;ADDITIONAL REPORTING&#10;Care recipients assessed for polypharmacy&#10;Collection date&#10;EXCLUSIONS&#10;Care recipients admitted to hospital on the collection date"/>
      </w:tblPr>
      <w:tblGrid>
        <w:gridCol w:w="2552"/>
        <w:gridCol w:w="7076"/>
      </w:tblGrid>
      <w:tr w:rsidR="00EE07E1" w:rsidRPr="00EE07E1" w14:paraId="3A65E5A4" w14:textId="77777777" w:rsidTr="00EE07E1">
        <w:trPr>
          <w:cantSplit/>
          <w:tblHeader/>
        </w:trPr>
        <w:tc>
          <w:tcPr>
            <w:tcW w:w="2552" w:type="dxa"/>
            <w:vMerge w:val="restart"/>
            <w:shd w:val="clear" w:color="auto" w:fill="004C90"/>
            <w:tcMar>
              <w:left w:w="170" w:type="dxa"/>
            </w:tcMar>
          </w:tcPr>
          <w:p w14:paraId="2CD0D7F7" w14:textId="77777777" w:rsidR="00EE07E1" w:rsidRPr="00EE07E1" w:rsidRDefault="00EE07E1" w:rsidP="0084312D">
            <w:r w:rsidRPr="00EE07E1">
              <w:rPr>
                <w:noProof/>
              </w:rPr>
              <w:drawing>
                <wp:inline distT="0" distB="0" distL="0" distR="0" wp14:anchorId="703DDCB9" wp14:editId="1049A929">
                  <wp:extent cx="1163708" cy="1170000"/>
                  <wp:effectExtent l="0" t="0" r="0" b="0"/>
                  <wp:docPr id="2091999713" name="Picture 2091999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3" name="Picture 2091999713">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3708" cy="1170000"/>
                          </a:xfrm>
                          <a:prstGeom prst="rect">
                            <a:avLst/>
                          </a:prstGeom>
                          <a:noFill/>
                        </pic:spPr>
                      </pic:pic>
                    </a:graphicData>
                  </a:graphic>
                </wp:inline>
              </w:drawing>
            </w:r>
          </w:p>
          <w:p w14:paraId="62F9F845" w14:textId="74D26BB5" w:rsidR="00EE07E1" w:rsidRPr="00EE07E1" w:rsidRDefault="00EE07E1" w:rsidP="00A27E40">
            <w:pPr>
              <w:pStyle w:val="TableleftheaderWhite"/>
            </w:pPr>
            <w:r w:rsidRPr="00EE07E1">
              <w:t xml:space="preserve">Percentage of </w:t>
            </w:r>
            <w:r w:rsidR="00EF2F83">
              <w:t>individuals</w:t>
            </w:r>
            <w:r w:rsidRPr="00EE07E1">
              <w:t xml:space="preserve"> who were prescribed nine or more medications</w:t>
            </w:r>
          </w:p>
        </w:tc>
        <w:tc>
          <w:tcPr>
            <w:tcW w:w="7076" w:type="dxa"/>
          </w:tcPr>
          <w:p w14:paraId="2AB64B3B" w14:textId="04474503" w:rsidR="00EE07E1" w:rsidRPr="0044642C" w:rsidRDefault="00252D58" w:rsidP="0084312D">
            <w:pPr>
              <w:rPr>
                <w:rStyle w:val="Strong"/>
              </w:rPr>
            </w:pPr>
            <w:r w:rsidRPr="0044642C">
              <w:rPr>
                <w:rStyle w:val="Strong"/>
              </w:rPr>
              <w:t>Collection</w:t>
            </w:r>
          </w:p>
          <w:p w14:paraId="2E70D9F2" w14:textId="51BC8F8B" w:rsidR="00EE07E1" w:rsidRPr="00A27E40" w:rsidRDefault="00EE07E1" w:rsidP="00090DCF">
            <w:pPr>
              <w:pStyle w:val="Tablelistbullet"/>
              <w:spacing w:line="276" w:lineRule="auto"/>
            </w:pPr>
            <w:r w:rsidRPr="00A27E40">
              <w:t xml:space="preserve">A single review of medication charts and/or administration records for </w:t>
            </w:r>
            <w:proofErr w:type="gramStart"/>
            <w:r w:rsidRPr="00A27E40">
              <w:t xml:space="preserve">each </w:t>
            </w:r>
            <w:r w:rsidR="00BA3F9D">
              <w:t>individual</w:t>
            </w:r>
            <w:proofErr w:type="gramEnd"/>
            <w:r w:rsidRPr="00A27E40">
              <w:t xml:space="preserve"> on a selected collection date every </w:t>
            </w:r>
            <w:r w:rsidR="00BA3F9D">
              <w:t>reporting period</w:t>
            </w:r>
          </w:p>
        </w:tc>
      </w:tr>
      <w:tr w:rsidR="00EE07E1" w:rsidRPr="00EE07E1" w14:paraId="1AEDAB82" w14:textId="77777777" w:rsidTr="00EE07E1">
        <w:trPr>
          <w:cantSplit/>
          <w:tblHeader/>
        </w:trPr>
        <w:tc>
          <w:tcPr>
            <w:tcW w:w="2552" w:type="dxa"/>
            <w:vMerge/>
            <w:shd w:val="clear" w:color="auto" w:fill="004C90"/>
          </w:tcPr>
          <w:p w14:paraId="72279E6A" w14:textId="77777777" w:rsidR="00EE07E1" w:rsidRPr="00EE07E1" w:rsidRDefault="00EE07E1" w:rsidP="0084312D"/>
        </w:tc>
        <w:tc>
          <w:tcPr>
            <w:tcW w:w="7076" w:type="dxa"/>
          </w:tcPr>
          <w:p w14:paraId="74F5408A" w14:textId="566273A2" w:rsidR="00EE07E1" w:rsidRPr="0044642C" w:rsidRDefault="00252D58" w:rsidP="0084312D">
            <w:pPr>
              <w:rPr>
                <w:rStyle w:val="Strong"/>
              </w:rPr>
            </w:pPr>
            <w:r w:rsidRPr="0044642C">
              <w:rPr>
                <w:rStyle w:val="Strong"/>
              </w:rPr>
              <w:t>Quality indicator reporting</w:t>
            </w:r>
          </w:p>
          <w:p w14:paraId="7FB9EE08" w14:textId="4316CFC4" w:rsidR="00EE07E1" w:rsidRPr="00A27E40" w:rsidRDefault="00BA3F9D" w:rsidP="00E02E95">
            <w:pPr>
              <w:pStyle w:val="Tablelistbullet"/>
            </w:pPr>
            <w:r>
              <w:t>Individuals</w:t>
            </w:r>
            <w:r w:rsidR="00EE07E1" w:rsidRPr="00A27E40" w:rsidDel="00BE5D6B">
              <w:t xml:space="preserve"> </w:t>
            </w:r>
            <w:r w:rsidR="00BE5D6B">
              <w:t xml:space="preserve">who </w:t>
            </w:r>
            <w:r w:rsidR="00EE07E1" w:rsidRPr="00A27E40">
              <w:t>were prescribed nine or more medications</w:t>
            </w:r>
          </w:p>
        </w:tc>
      </w:tr>
      <w:tr w:rsidR="00EE07E1" w:rsidRPr="00EE07E1" w14:paraId="50F55EAC" w14:textId="77777777" w:rsidTr="00EE07E1">
        <w:trPr>
          <w:cantSplit/>
          <w:tblHeader/>
        </w:trPr>
        <w:tc>
          <w:tcPr>
            <w:tcW w:w="2552" w:type="dxa"/>
            <w:vMerge/>
            <w:shd w:val="clear" w:color="auto" w:fill="004C90"/>
          </w:tcPr>
          <w:p w14:paraId="2AD964C8" w14:textId="77777777" w:rsidR="00EE07E1" w:rsidRPr="00EE07E1" w:rsidRDefault="00EE07E1" w:rsidP="0084312D"/>
        </w:tc>
        <w:tc>
          <w:tcPr>
            <w:tcW w:w="7076" w:type="dxa"/>
          </w:tcPr>
          <w:p w14:paraId="70FC1C3A" w14:textId="4AB3D62B" w:rsidR="00EE07E1" w:rsidRPr="0044642C" w:rsidRDefault="00252D58" w:rsidP="0084312D">
            <w:pPr>
              <w:rPr>
                <w:rStyle w:val="Strong"/>
              </w:rPr>
            </w:pPr>
            <w:r w:rsidRPr="0044642C">
              <w:rPr>
                <w:rStyle w:val="Strong"/>
              </w:rPr>
              <w:t>Additional reporting</w:t>
            </w:r>
          </w:p>
          <w:p w14:paraId="12D3D987" w14:textId="34909CE8" w:rsidR="00EE07E1" w:rsidRPr="00A27E40" w:rsidRDefault="00EF2F83" w:rsidP="00E02E95">
            <w:pPr>
              <w:pStyle w:val="Tablelistbullet"/>
            </w:pPr>
            <w:r>
              <w:t xml:space="preserve">Individuals </w:t>
            </w:r>
            <w:r w:rsidR="00EE07E1" w:rsidRPr="00A27E40">
              <w:t>assessed for polypharmacy</w:t>
            </w:r>
          </w:p>
          <w:p w14:paraId="644CDEA4" w14:textId="5AE64A77" w:rsidR="00EE07E1" w:rsidRPr="00A27E40" w:rsidRDefault="00EE07E1" w:rsidP="00E02E95">
            <w:pPr>
              <w:pStyle w:val="Tablelistbullet"/>
            </w:pPr>
            <w:r w:rsidRPr="00A27E40">
              <w:t>Collection date</w:t>
            </w:r>
            <w:r w:rsidR="00EF2F83">
              <w:t xml:space="preserve"> in the reporting period</w:t>
            </w:r>
          </w:p>
          <w:p w14:paraId="7406282B" w14:textId="22BC2F10" w:rsidR="00EE07E1" w:rsidRPr="0044642C" w:rsidRDefault="00EE07E1" w:rsidP="0084312D">
            <w:pPr>
              <w:rPr>
                <w:rStyle w:val="Strong"/>
              </w:rPr>
            </w:pPr>
            <w:r w:rsidRPr="0044642C">
              <w:rPr>
                <w:rStyle w:val="Strong"/>
              </w:rPr>
              <w:t>Exclusions</w:t>
            </w:r>
          </w:p>
          <w:p w14:paraId="2B3FFDB9" w14:textId="1259EC55" w:rsidR="00EE07E1" w:rsidRPr="00A27E40" w:rsidRDefault="00EF2F83" w:rsidP="00E02E95">
            <w:pPr>
              <w:pStyle w:val="Tablelistbullet"/>
            </w:pPr>
            <w:r>
              <w:t>Individuals</w:t>
            </w:r>
            <w:r w:rsidR="00EE07E1" w:rsidRPr="00A27E40" w:rsidDel="00E8320D">
              <w:t xml:space="preserve"> </w:t>
            </w:r>
            <w:r w:rsidR="00EE07E1" w:rsidRPr="00A27E40">
              <w:t xml:space="preserve">admitted </w:t>
            </w:r>
            <w:r w:rsidR="00EE07E1" w:rsidRPr="00A27E40" w:rsidDel="00CB4848">
              <w:t xml:space="preserve">in </w:t>
            </w:r>
            <w:r w:rsidR="00EE07E1" w:rsidRPr="00A27E40">
              <w:t>hospital on the collection date</w:t>
            </w:r>
          </w:p>
        </w:tc>
      </w:tr>
    </w:tbl>
    <w:p w14:paraId="593C99AE" w14:textId="6CAE2ADC" w:rsidR="0084285C" w:rsidRPr="00701B89" w:rsidRDefault="0084285C" w:rsidP="00CF33C0">
      <w:pPr>
        <w:pStyle w:val="Heading2"/>
      </w:pPr>
      <w:r w:rsidRPr="00701B89">
        <w:t>Key terms for polypharmacy</w:t>
      </w:r>
    </w:p>
    <w:p w14:paraId="04E0A100" w14:textId="0030722F" w:rsidR="0084285C" w:rsidRPr="00A27E40" w:rsidRDefault="0084285C" w:rsidP="00A27E40">
      <w:r w:rsidRPr="00A27E40">
        <w:t xml:space="preserve">For the purposes of the QI Program, </w:t>
      </w:r>
      <w:r w:rsidRPr="0044642C">
        <w:rPr>
          <w:rStyle w:val="Strong"/>
        </w:rPr>
        <w:t>medication</w:t>
      </w:r>
      <w:r w:rsidRPr="00A27E40">
        <w:t xml:space="preserve"> is defined as a chemical substance given with the intention of preventing, diagnosing, curing, controlling or alleviating disease or otherwise enhancing the physical and/or mental welfare of people. </w:t>
      </w:r>
      <w:proofErr w:type="gramStart"/>
      <w:r w:rsidRPr="00A27E40">
        <w:t>For the purpose of</w:t>
      </w:r>
      <w:proofErr w:type="gramEnd"/>
      <w:r w:rsidRPr="00A27E40">
        <w:t xml:space="preserve"> the QI Program, it includes prescription and non</w:t>
      </w:r>
      <w:r w:rsidRPr="00A27E40">
        <w:noBreakHyphen/>
        <w:t>prescription medicines, irrespective of the administered route.</w:t>
      </w:r>
    </w:p>
    <w:p w14:paraId="388D28FC" w14:textId="1ECC3127" w:rsidR="0084285C" w:rsidRPr="00A27E40" w:rsidRDefault="0084285C" w:rsidP="00A27E40">
      <w:r w:rsidRPr="00A27E40" w:rsidDel="005622A9">
        <w:t xml:space="preserve">For the purposes of the QI Program, </w:t>
      </w:r>
      <w:r w:rsidRPr="0044642C" w:rsidDel="005622A9">
        <w:rPr>
          <w:rStyle w:val="Strong"/>
        </w:rPr>
        <w:t>polypharmacy</w:t>
      </w:r>
      <w:r w:rsidRPr="00A27E40" w:rsidDel="005622A9">
        <w:t xml:space="preserve"> is defined as the prescription of nine or more medications to a</w:t>
      </w:r>
      <w:r w:rsidR="00F24B50">
        <w:t>n</w:t>
      </w:r>
      <w:r w:rsidRPr="00A27E40" w:rsidDel="005622A9">
        <w:t xml:space="preserve"> </w:t>
      </w:r>
      <w:r w:rsidR="00EF2F83">
        <w:t>individual</w:t>
      </w:r>
      <w:r w:rsidRPr="00A27E40" w:rsidDel="005622A9">
        <w:t>.</w:t>
      </w:r>
    </w:p>
    <w:p w14:paraId="1A6A16ED" w14:textId="77777777" w:rsidR="0084285C" w:rsidRPr="00A27E40" w:rsidRDefault="0084285C" w:rsidP="00A27E40">
      <w:r w:rsidRPr="00A27E40">
        <w:t>For the purposes of the QI Program, any medication with an active ingredient is counted in the polypharmacy quality indicator, except for those listed below which must not be included in the count of medications:</w:t>
      </w:r>
    </w:p>
    <w:p w14:paraId="72FE5198" w14:textId="77777777" w:rsidR="0084285C" w:rsidRPr="00A27E40" w:rsidRDefault="0084285C" w:rsidP="00921B8B">
      <w:pPr>
        <w:pStyle w:val="ListBullet"/>
        <w:numPr>
          <w:ilvl w:val="0"/>
          <w:numId w:val="64"/>
        </w:numPr>
      </w:pPr>
      <w:r w:rsidRPr="00A27E40">
        <w:t>Lotions, creams or ointments used in skin and wound care;</w:t>
      </w:r>
    </w:p>
    <w:p w14:paraId="218D29B5" w14:textId="77777777" w:rsidR="0084285C" w:rsidRPr="00A27E40" w:rsidRDefault="0084285C" w:rsidP="00921B8B">
      <w:pPr>
        <w:pStyle w:val="ListBullet"/>
        <w:numPr>
          <w:ilvl w:val="0"/>
          <w:numId w:val="64"/>
        </w:numPr>
      </w:pPr>
      <w:r w:rsidRPr="00A27E40">
        <w:lastRenderedPageBreak/>
        <w:t>Dietary supplements, including those containing vitamins;</w:t>
      </w:r>
    </w:p>
    <w:p w14:paraId="3F85D766" w14:textId="77777777" w:rsidR="0084285C" w:rsidRPr="00A27E40" w:rsidRDefault="0084285C" w:rsidP="00921B8B">
      <w:pPr>
        <w:pStyle w:val="ListBullet"/>
        <w:numPr>
          <w:ilvl w:val="0"/>
          <w:numId w:val="64"/>
        </w:numPr>
      </w:pPr>
      <w:r w:rsidRPr="00A27E40">
        <w:t>Short-term medications, such as antibiotics or temporary eye drops; and</w:t>
      </w:r>
    </w:p>
    <w:p w14:paraId="0CA54B4F" w14:textId="328AC1B5" w:rsidR="0084285C" w:rsidRPr="00A27E40" w:rsidRDefault="0084285C" w:rsidP="00921B8B">
      <w:pPr>
        <w:pStyle w:val="ListBullet"/>
        <w:numPr>
          <w:ilvl w:val="0"/>
          <w:numId w:val="64"/>
        </w:numPr>
      </w:pPr>
      <w:r w:rsidRPr="00A27E40">
        <w:t>PRN medications.</w:t>
      </w:r>
    </w:p>
    <w:p w14:paraId="3C46D4B7" w14:textId="77777777" w:rsidR="0084285C" w:rsidRPr="00A27E40" w:rsidRDefault="0084285C" w:rsidP="00A27E40">
      <w:r w:rsidRPr="00A27E40">
        <w:t>Different dosages of the same medicine must not be counted as different medications.</w:t>
      </w:r>
    </w:p>
    <w:p w14:paraId="045B411B" w14:textId="3AEE2616" w:rsidR="0084285C" w:rsidRPr="00701B89" w:rsidRDefault="0084285C" w:rsidP="00CF33C0">
      <w:pPr>
        <w:pStyle w:val="Heading2"/>
      </w:pPr>
      <w:bookmarkStart w:id="95" w:name="_Toc69290573"/>
      <w:bookmarkStart w:id="96" w:name="_Toc69296443"/>
      <w:r w:rsidRPr="00701B89">
        <w:t>Measurements and assessments for polypharmacy</w:t>
      </w:r>
      <w:bookmarkEnd w:id="95"/>
      <w:bookmarkEnd w:id="96"/>
    </w:p>
    <w:p w14:paraId="3BDD6D5E" w14:textId="1A866875" w:rsidR="0084285C" w:rsidRPr="00A27E40" w:rsidRDefault="0084285C" w:rsidP="00A27E40">
      <w:r w:rsidRPr="00A27E40">
        <w:t>The purpose of assessing a</w:t>
      </w:r>
      <w:r w:rsidR="00DB37ED">
        <w:t>n individual</w:t>
      </w:r>
      <w:r w:rsidRPr="00A27E40" w:rsidDel="00DB37ED">
        <w:t xml:space="preserve"> </w:t>
      </w:r>
      <w:r w:rsidRPr="00A27E40">
        <w:t>through the process set out below is to collect data relating to the polypharmacy quality indicator.</w:t>
      </w:r>
    </w:p>
    <w:p w14:paraId="38B990B5" w14:textId="66CB20F2" w:rsidR="0084285C" w:rsidRPr="00A27E40" w:rsidRDefault="0084285C" w:rsidP="00A27E40">
      <w:r w:rsidRPr="00A27E40">
        <w:t xml:space="preserve">Pursuant to section </w:t>
      </w:r>
      <w:r w:rsidR="0088279C">
        <w:t>166-140 of the Rules</w:t>
      </w:r>
      <w:r w:rsidRPr="00A27E40">
        <w:t>,</w:t>
      </w:r>
      <w:r w:rsidRPr="00A27E40" w:rsidDel="0088279C">
        <w:t xml:space="preserve"> </w:t>
      </w:r>
      <w:r w:rsidR="0088279C">
        <w:t>registered</w:t>
      </w:r>
      <w:r w:rsidR="0088279C" w:rsidRPr="00A27E40">
        <w:t xml:space="preserve"> </w:t>
      </w:r>
      <w:r w:rsidRPr="00A27E40">
        <w:t xml:space="preserve">providers must make assessments and measurements </w:t>
      </w:r>
      <w:r w:rsidR="00475599">
        <w:t xml:space="preserve">of medication management </w:t>
      </w:r>
      <w:r w:rsidRPr="00A27E40">
        <w:t>that are relevant to indicating the quality of residential care in accordance with the requirements listed below.</w:t>
      </w:r>
    </w:p>
    <w:p w14:paraId="41F13643" w14:textId="19BBE4B8" w:rsidR="0084285C" w:rsidRPr="00A27E40" w:rsidRDefault="0084285C">
      <w:pPr>
        <w:pStyle w:val="ListNumber"/>
        <w:numPr>
          <w:ilvl w:val="0"/>
          <w:numId w:val="28"/>
        </w:numPr>
      </w:pPr>
      <w:r w:rsidRPr="00A27E40">
        <w:t xml:space="preserve">Identify and record a collection date (DD/MM/YYYY) for the </w:t>
      </w:r>
      <w:r w:rsidR="00885584">
        <w:t>reporting period</w:t>
      </w:r>
      <w:r w:rsidRPr="00A27E40">
        <w:t>.</w:t>
      </w:r>
    </w:p>
    <w:p w14:paraId="5DBB7F41" w14:textId="196A4408" w:rsidR="0084285C" w:rsidRPr="00A27E40" w:rsidRDefault="0084285C" w:rsidP="00A27E40">
      <w:pPr>
        <w:pStyle w:val="ListNumber"/>
      </w:pPr>
      <w:r w:rsidRPr="00A27E40">
        <w:t xml:space="preserve">Record the </w:t>
      </w:r>
      <w:r w:rsidR="00885584">
        <w:t>individuals</w:t>
      </w:r>
      <w:r w:rsidRPr="00A27E40">
        <w:t xml:space="preserve"> whose medication charts and/or administration records are reviewed to assess for polypharmacy. All </w:t>
      </w:r>
      <w:r w:rsidR="00885584">
        <w:t>individuals</w:t>
      </w:r>
      <w:r w:rsidRPr="00A27E40">
        <w:t xml:space="preserve"> residing at the  </w:t>
      </w:r>
      <w:r w:rsidR="00075F93">
        <w:t xml:space="preserve">aged care home </w:t>
      </w:r>
      <w:r w:rsidRPr="00A27E40">
        <w:t>on the collection date must be included in the assessment.</w:t>
      </w:r>
    </w:p>
    <w:p w14:paraId="7D0DD56C" w14:textId="1CC0B06A" w:rsidR="0084285C" w:rsidRPr="00A27E40" w:rsidRDefault="0084285C" w:rsidP="00A27E40">
      <w:r w:rsidRPr="00A27E40">
        <w:rPr>
          <w:rStyle w:val="Strong"/>
        </w:rPr>
        <w:t>Note</w:t>
      </w:r>
      <w:r w:rsidRPr="00A27E40">
        <w:t xml:space="preserve">: The audit for polypharmacy will be completed using </w:t>
      </w:r>
      <w:proofErr w:type="gramStart"/>
      <w:r w:rsidRPr="00A27E40">
        <w:t xml:space="preserve">each </w:t>
      </w:r>
      <w:r w:rsidR="00885584">
        <w:t>individual</w:t>
      </w:r>
      <w:r w:rsidRPr="00A27E40">
        <w:t>’s</w:t>
      </w:r>
      <w:proofErr w:type="gramEnd"/>
      <w:r w:rsidRPr="00A27E40">
        <w:t xml:space="preserve"> medication charts and/or administration records as they are on the identified collection date.</w:t>
      </w:r>
    </w:p>
    <w:p w14:paraId="16C19742" w14:textId="273C8D41" w:rsidR="0084285C" w:rsidRPr="00A27E40" w:rsidRDefault="0084285C" w:rsidP="00A27E40">
      <w:pPr>
        <w:pStyle w:val="ListNumber"/>
      </w:pPr>
      <w:r w:rsidRPr="00A27E40">
        <w:t xml:space="preserve">Record the </w:t>
      </w:r>
      <w:r w:rsidR="00885584">
        <w:t>individuals</w:t>
      </w:r>
      <w:r w:rsidRPr="00A27E40">
        <w:t xml:space="preserve"> excluded because they were not assessed due to hospital admission on the collection date.</w:t>
      </w:r>
    </w:p>
    <w:p w14:paraId="1BD47EBE" w14:textId="7EF6EB20" w:rsidR="0084285C" w:rsidRPr="00A27E40" w:rsidRDefault="0084285C" w:rsidP="00A27E40">
      <w:pPr>
        <w:pStyle w:val="ListNumber"/>
      </w:pPr>
      <w:r w:rsidRPr="00A27E40">
        <w:t xml:space="preserve">Review </w:t>
      </w:r>
      <w:proofErr w:type="gramStart"/>
      <w:r w:rsidRPr="00A27E40">
        <w:t xml:space="preserve">each </w:t>
      </w:r>
      <w:r w:rsidR="00343F51">
        <w:t>individual</w:t>
      </w:r>
      <w:r w:rsidRPr="00A27E40">
        <w:t>’s</w:t>
      </w:r>
      <w:proofErr w:type="gramEnd"/>
      <w:r w:rsidRPr="00A27E40">
        <w:t xml:space="preserve"> medication chart and/or administration records as on the collection date and record whether </w:t>
      </w:r>
      <w:proofErr w:type="gramStart"/>
      <w:r w:rsidRPr="00A27E40">
        <w:t xml:space="preserve">each </w:t>
      </w:r>
      <w:r w:rsidR="00343F51">
        <w:t>individual</w:t>
      </w:r>
      <w:proofErr w:type="gramEnd"/>
      <w:r w:rsidRPr="00A27E40">
        <w:t xml:space="preserve"> was prescribed nine or more medications.</w:t>
      </w:r>
    </w:p>
    <w:p w14:paraId="420F089A" w14:textId="61A71D30" w:rsidR="0084285C" w:rsidRPr="00A27E40" w:rsidRDefault="0084285C" w:rsidP="00A27E40">
      <w:r w:rsidRPr="00A27E40">
        <w:rPr>
          <w:rStyle w:val="Strong"/>
        </w:rPr>
        <w:t>Note</w:t>
      </w:r>
      <w:r w:rsidRPr="00A27E40">
        <w:t xml:space="preserve">: It may not be feasible to conduct the medication chart/administration record audit for all </w:t>
      </w:r>
      <w:r w:rsidR="00A82471">
        <w:t>individuals on</w:t>
      </w:r>
      <w:r w:rsidRPr="00A27E40">
        <w:t xml:space="preserve"> a single day. The review may be spread out over several days, however the review of medication charts and/or administration records must always be as they were on the identified collection date.</w:t>
      </w:r>
    </w:p>
    <w:p w14:paraId="55C9E405" w14:textId="70641D74" w:rsidR="0084285C" w:rsidRPr="00C90B59" w:rsidRDefault="0084285C" w:rsidP="00CF33C0">
      <w:pPr>
        <w:pStyle w:val="Heading3"/>
      </w:pPr>
      <w:bookmarkStart w:id="97" w:name="_Exclusions_2"/>
      <w:bookmarkStart w:id="98" w:name="_Toc69290574"/>
      <w:bookmarkEnd w:id="97"/>
      <w:r w:rsidRPr="00C90B59">
        <w:t>Inclusions for polypharmacy</w:t>
      </w:r>
      <w:bookmarkEnd w:id="98"/>
    </w:p>
    <w:p w14:paraId="3D3D791F" w14:textId="6317B04C" w:rsidR="0084285C" w:rsidRPr="00A27E40" w:rsidRDefault="0084285C" w:rsidP="00A27E40">
      <w:r w:rsidRPr="00A27E40">
        <w:t xml:space="preserve">All </w:t>
      </w:r>
      <w:r w:rsidR="00221DCE">
        <w:t>individuals</w:t>
      </w:r>
      <w:r w:rsidRPr="00A27E40">
        <w:t xml:space="preserve"> must be assessed for medication management except those listed in </w:t>
      </w:r>
      <w:hyperlink w:anchor="_Exclusions_for_polypharmacy" w:history="1">
        <w:r w:rsidRPr="00A27E40">
          <w:rPr>
            <w:rStyle w:val="Hyperlink"/>
          </w:rPr>
          <w:t>13.3.2. Exclusions for polypharmacy</w:t>
        </w:r>
      </w:hyperlink>
      <w:r w:rsidRPr="00A27E40">
        <w:t>.</w:t>
      </w:r>
    </w:p>
    <w:p w14:paraId="7A5C63EA" w14:textId="1E1DA69F" w:rsidR="0084285C" w:rsidRPr="00C90B59" w:rsidRDefault="0084285C" w:rsidP="00CF33C0">
      <w:pPr>
        <w:pStyle w:val="Heading3"/>
      </w:pPr>
      <w:bookmarkStart w:id="99" w:name="_Exclusions_for_polypharmacy"/>
      <w:bookmarkStart w:id="100" w:name="_Toc69290575"/>
      <w:bookmarkEnd w:id="99"/>
      <w:r w:rsidRPr="00C90B59">
        <w:t>Exclusions for polypharmacy</w:t>
      </w:r>
      <w:bookmarkEnd w:id="100"/>
    </w:p>
    <w:p w14:paraId="4571F70D" w14:textId="0826ACB8" w:rsidR="0084285C" w:rsidRPr="00A27E40" w:rsidRDefault="00221DCE" w:rsidP="00A27E40">
      <w:r>
        <w:t>Individuals</w:t>
      </w:r>
      <w:r w:rsidR="0084285C" w:rsidRPr="00A27E40">
        <w:t xml:space="preserve"> who were admitted </w:t>
      </w:r>
      <w:r w:rsidR="006E6AA1">
        <w:t>in</w:t>
      </w:r>
      <w:r w:rsidR="0084285C" w:rsidRPr="00A27E40">
        <w:t xml:space="preserve"> hospital on the collection date, are excluded from assessment for polypharmacy, but are reported under additional reporting requirements.</w:t>
      </w:r>
      <w:bookmarkStart w:id="101" w:name="_Toc67039655"/>
      <w:bookmarkStart w:id="102" w:name="_Toc69290576"/>
      <w:bookmarkStart w:id="103" w:name="_Toc69296444"/>
      <w:bookmarkEnd w:id="101"/>
    </w:p>
    <w:p w14:paraId="401F8F0E" w14:textId="49585193" w:rsidR="0084285C" w:rsidRPr="00701B89" w:rsidRDefault="0084285C" w:rsidP="00CF33C0">
      <w:pPr>
        <w:pStyle w:val="Heading2"/>
      </w:pPr>
      <w:r w:rsidRPr="00701B89">
        <w:t>Data reporting for polypharmacy</w:t>
      </w:r>
      <w:bookmarkEnd w:id="102"/>
      <w:bookmarkEnd w:id="103"/>
    </w:p>
    <w:p w14:paraId="15BFE40E" w14:textId="0A79F3A6" w:rsidR="0084285C" w:rsidRPr="00A27E40" w:rsidRDefault="0084285C" w:rsidP="00A27E40">
      <w:r w:rsidRPr="00A27E40">
        <w:t xml:space="preserve">Pursuant to section </w:t>
      </w:r>
      <w:r w:rsidR="00086E5F">
        <w:t>166-140</w:t>
      </w:r>
      <w:r w:rsidR="00F143CF">
        <w:t xml:space="preserve"> of the Rules</w:t>
      </w:r>
      <w:r w:rsidRPr="00A27E40">
        <w:t>,</w:t>
      </w:r>
      <w:r w:rsidRPr="00A27E40" w:rsidDel="00086E5F">
        <w:t xml:space="preserve"> </w:t>
      </w:r>
      <w:r w:rsidR="00086E5F">
        <w:t>registered</w:t>
      </w:r>
      <w:r w:rsidR="00086E5F" w:rsidRPr="00A27E40">
        <w:t xml:space="preserve"> </w:t>
      </w:r>
      <w:r w:rsidRPr="00A27E40">
        <w:t xml:space="preserve">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9E0D06">
        <w:rPr>
          <w:i/>
        </w:rPr>
        <w:t>Privacy Act 1988</w:t>
      </w:r>
      <w:r w:rsidRPr="00A27E40">
        <w:t xml:space="preserve">) about any of the </w:t>
      </w:r>
      <w:r w:rsidR="00086E5F">
        <w:t>individuals</w:t>
      </w:r>
      <w:r w:rsidRPr="00A27E40">
        <w:t>.</w:t>
      </w:r>
    </w:p>
    <w:p w14:paraId="7D9CAA00" w14:textId="39DE3E4D" w:rsidR="0084285C" w:rsidRPr="00A27E40" w:rsidRDefault="00115BDB" w:rsidP="00A27E40">
      <w:r>
        <w:t>As per sections 166-112(2) and (3) of the Rules, r</w:t>
      </w:r>
      <w:r w:rsidR="00086E5F">
        <w:t>egistered</w:t>
      </w:r>
      <w:r w:rsidR="00086E5F" w:rsidRPr="00A27E40">
        <w:t xml:space="preserve"> </w:t>
      </w:r>
      <w:r w:rsidR="0084285C" w:rsidRPr="00A27E40">
        <w:t xml:space="preserve">providers must compile or derive information in accordance with the requirements below. </w:t>
      </w:r>
      <w:r w:rsidR="00086E5F">
        <w:t>Registered</w:t>
      </w:r>
      <w:r w:rsidR="00086E5F" w:rsidRPr="00A27E40">
        <w:t xml:space="preserve"> </w:t>
      </w:r>
      <w:r w:rsidR="0084285C" w:rsidRPr="00A27E40">
        <w:t xml:space="preserve">providers must ensure that the </w:t>
      </w:r>
      <w:r w:rsidR="0084285C" w:rsidRPr="00A27E40">
        <w:lastRenderedPageBreak/>
        <w:t xml:space="preserve">information compiled or derived in accordance with these requirements does not contain personal information about any of the </w:t>
      </w:r>
      <w:r w:rsidR="00086E5F">
        <w:t>individuals</w:t>
      </w:r>
      <w:r w:rsidR="0084285C" w:rsidRPr="00A27E40">
        <w:t>.</w:t>
      </w:r>
    </w:p>
    <w:p w14:paraId="17C13545" w14:textId="202F54BF" w:rsidR="00A227EF" w:rsidRPr="00C3400E" w:rsidRDefault="00A227EF" w:rsidP="0084312D">
      <w:pPr>
        <w:pStyle w:val="Caption"/>
      </w:pPr>
      <w:r w:rsidRPr="007812A7">
        <w:t xml:space="preserve">Table </w:t>
      </w:r>
      <w:r w:rsidRPr="007812A7">
        <w:rPr>
          <w:i/>
        </w:rPr>
        <w:fldChar w:fldCharType="begin"/>
      </w:r>
      <w:r w:rsidRPr="007812A7">
        <w:instrText>SEQ Table \* ARABIC</w:instrText>
      </w:r>
      <w:r w:rsidRPr="007812A7">
        <w:rPr>
          <w:i/>
        </w:rPr>
        <w:fldChar w:fldCharType="separate"/>
      </w:r>
      <w:r w:rsidR="00F06401">
        <w:rPr>
          <w:i/>
          <w:noProof/>
        </w:rPr>
        <w:t>3</w:t>
      </w:r>
      <w:r w:rsidRPr="007812A7">
        <w:rPr>
          <w:i/>
        </w:rPr>
        <w:fldChar w:fldCharType="end"/>
      </w:r>
      <w:r w:rsidRPr="007812A7">
        <w:t xml:space="preserve">: </w:t>
      </w:r>
      <w:r w:rsidR="00390A90">
        <w:t>REQUIREMENTS FOR</w:t>
      </w:r>
      <w:r w:rsidRPr="007812A7">
        <w:t xml:space="preserve"> DATA REPORTING ON </w:t>
      </w:r>
      <w:r w:rsidR="00390A90">
        <w:t>POLYPHARMACY</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FF37AB" w:rsidRPr="006048D9" w14:paraId="61452456"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3AE5904A" w14:textId="77777777" w:rsidR="00FF37AB" w:rsidRPr="006048D9" w:rsidRDefault="00FF37AB" w:rsidP="00A27E40">
            <w:pPr>
              <w:pStyle w:val="TableHeaderWhite"/>
            </w:pPr>
            <w:r w:rsidRPr="006048D9">
              <w:t>1</w:t>
            </w:r>
          </w:p>
        </w:tc>
        <w:tc>
          <w:tcPr>
            <w:tcW w:w="6521" w:type="dxa"/>
            <w:shd w:val="clear" w:color="auto" w:fill="auto"/>
          </w:tcPr>
          <w:p w14:paraId="281A6120" w14:textId="38A4634D" w:rsidR="00FF37AB" w:rsidRPr="009B6387" w:rsidRDefault="002F33A0" w:rsidP="00A27E40">
            <w:pPr>
              <w:cnfStyle w:val="100000000000" w:firstRow="1" w:lastRow="0" w:firstColumn="0" w:lastColumn="0" w:oddVBand="0" w:evenVBand="0" w:oddHBand="0" w:evenHBand="0" w:firstRowFirstColumn="0" w:firstRowLastColumn="0" w:lastRowFirstColumn="0" w:lastRowLastColumn="0"/>
              <w:rPr>
                <w:rStyle w:val="Strong"/>
              </w:rPr>
            </w:pPr>
            <w:r w:rsidRPr="009B6387">
              <w:rPr>
                <w:rStyle w:val="Strong"/>
              </w:rPr>
              <w:t xml:space="preserve">The collection date </w:t>
            </w:r>
            <w:r w:rsidR="00F91716">
              <w:rPr>
                <w:rStyle w:val="Strong"/>
              </w:rPr>
              <w:t>in</w:t>
            </w:r>
            <w:r w:rsidR="00F91716" w:rsidRPr="009B6387">
              <w:rPr>
                <w:rStyle w:val="Strong"/>
              </w:rPr>
              <w:t xml:space="preserve"> </w:t>
            </w:r>
            <w:r w:rsidRPr="009B6387">
              <w:rPr>
                <w:rStyle w:val="Strong"/>
              </w:rPr>
              <w:t xml:space="preserve">the </w:t>
            </w:r>
            <w:r w:rsidR="0053118D">
              <w:rPr>
                <w:rStyle w:val="Strong"/>
              </w:rPr>
              <w:t>reportin</w:t>
            </w:r>
            <w:r w:rsidR="003820C0">
              <w:rPr>
                <w:rStyle w:val="Strong"/>
              </w:rPr>
              <w:t>g</w:t>
            </w:r>
            <w:r w:rsidR="00585814">
              <w:rPr>
                <w:rStyle w:val="Strong"/>
              </w:rPr>
              <w:t xml:space="preserve"> period</w:t>
            </w:r>
            <w:r w:rsidRPr="009B6387">
              <w:rPr>
                <w:rStyle w:val="Strong"/>
              </w:rPr>
              <w:t>.</w:t>
            </w:r>
          </w:p>
        </w:tc>
        <w:tc>
          <w:tcPr>
            <w:tcW w:w="2409" w:type="dxa"/>
            <w:shd w:val="clear" w:color="auto" w:fill="auto"/>
          </w:tcPr>
          <w:p w14:paraId="170CCDF0" w14:textId="77777777" w:rsidR="00FF37AB" w:rsidRPr="006048D9" w:rsidRDefault="00FF37AB"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6" behindDoc="1" locked="0" layoutInCell="1" allowOverlap="1" wp14:anchorId="050169CE" wp14:editId="6C704F67">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51102994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2F677A0">
                    <v:shape id="Graphic 22" style="position:absolute;margin-left:47.45pt;margin-top:2.55pt;width:38.8pt;height:33.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2C9943C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FF37AB" w:rsidRPr="006048D9" w14:paraId="510764CF"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48FE144" w14:textId="77777777" w:rsidR="00FF37AB" w:rsidRPr="006048D9" w:rsidRDefault="00FF37AB" w:rsidP="00A27E40">
            <w:pPr>
              <w:pStyle w:val="TableHeaderWhite"/>
            </w:pPr>
            <w:r w:rsidRPr="006048D9">
              <w:t>2</w:t>
            </w:r>
          </w:p>
        </w:tc>
        <w:tc>
          <w:tcPr>
            <w:tcW w:w="6521" w:type="dxa"/>
          </w:tcPr>
          <w:p w14:paraId="49B576CB" w14:textId="1582423D" w:rsidR="00FF37AB" w:rsidRPr="00A27E40" w:rsidRDefault="006B3331" w:rsidP="0084312D">
            <w:pPr>
              <w:cnfStyle w:val="000000100000" w:firstRow="0" w:lastRow="0" w:firstColumn="0" w:lastColumn="0" w:oddVBand="0" w:evenVBand="0" w:oddHBand="1" w:evenHBand="0" w:firstRowFirstColumn="0" w:firstRowLastColumn="0" w:lastRowFirstColumn="0" w:lastRowLastColumn="0"/>
              <w:rPr>
                <w:rStyle w:val="Strong"/>
              </w:rPr>
            </w:pPr>
            <w:r w:rsidRPr="00A27E40">
              <w:rPr>
                <w:rStyle w:val="Strong"/>
              </w:rPr>
              <w:t xml:space="preserve">Number of </w:t>
            </w:r>
            <w:r w:rsidR="003820C0">
              <w:rPr>
                <w:rStyle w:val="Strong"/>
              </w:rPr>
              <w:t>individuals</w:t>
            </w:r>
            <w:r w:rsidRPr="00A27E40">
              <w:rPr>
                <w:rStyle w:val="Strong"/>
              </w:rPr>
              <w:t xml:space="preserve"> assessed for polypharmacy.</w:t>
            </w:r>
          </w:p>
          <w:p w14:paraId="0EC1C85F" w14:textId="7854BF27" w:rsidR="006B3331" w:rsidRPr="006048D9" w:rsidRDefault="008E4AD7" w:rsidP="0084312D">
            <w:pPr>
              <w:cnfStyle w:val="000000100000" w:firstRow="0" w:lastRow="0" w:firstColumn="0" w:lastColumn="0" w:oddVBand="0" w:evenVBand="0" w:oddHBand="1" w:evenHBand="0" w:firstRowFirstColumn="0" w:firstRowLastColumn="0" w:lastRowFirstColumn="0" w:lastRowLastColumn="0"/>
              <w:rPr>
                <w:b/>
                <w:bCs/>
              </w:rPr>
            </w:pPr>
            <w:r w:rsidRPr="00BA7627">
              <w:rPr>
                <w:rStyle w:val="Strong"/>
              </w:rPr>
              <w:t xml:space="preserve">Note: </w:t>
            </w:r>
            <w:r w:rsidRPr="0091351E">
              <w:t xml:space="preserve">All </w:t>
            </w:r>
            <w:r w:rsidR="003820C0">
              <w:t>individuals</w:t>
            </w:r>
            <w:r w:rsidRPr="008E4AD7">
              <w:t xml:space="preserve"> must be assessed for </w:t>
            </w:r>
            <w:r w:rsidR="007F2FB7">
              <w:t>polypharmacy</w:t>
            </w:r>
            <w:r w:rsidRPr="008E4AD7">
              <w:t xml:space="preserve"> except those listed in 13.3.2. Exclusions for polypharmacy.</w:t>
            </w:r>
          </w:p>
        </w:tc>
        <w:tc>
          <w:tcPr>
            <w:tcW w:w="2409" w:type="dxa"/>
          </w:tcPr>
          <w:p w14:paraId="3B308FBF" w14:textId="77777777" w:rsidR="00FF37AB" w:rsidRPr="006048D9" w:rsidRDefault="00FF37AB"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7" behindDoc="1" locked="0" layoutInCell="1" allowOverlap="1" wp14:anchorId="41C34387" wp14:editId="2BA30D31">
                      <wp:simplePos x="0" y="0"/>
                      <wp:positionH relativeFrom="column">
                        <wp:posOffset>59309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10812848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9B8B845">
                    <v:shape id="Graphic 22" style="position:absolute;margin-left:46.7pt;margin-top:5.85pt;width:38.8pt;height:33.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13D7F5E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FF37AB" w:rsidRPr="006048D9" w14:paraId="47FBB685"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3B32B8C" w14:textId="77777777" w:rsidR="00FF37AB" w:rsidRPr="006048D9" w:rsidRDefault="00FF37AB" w:rsidP="00A27E40">
            <w:pPr>
              <w:pStyle w:val="TableHeaderWhite"/>
            </w:pPr>
            <w:r w:rsidRPr="006048D9">
              <w:t>3</w:t>
            </w:r>
          </w:p>
        </w:tc>
        <w:tc>
          <w:tcPr>
            <w:tcW w:w="6521" w:type="dxa"/>
          </w:tcPr>
          <w:p w14:paraId="2B9A653D" w14:textId="51D8AB95" w:rsidR="00FF37AB" w:rsidRPr="00A27E40" w:rsidRDefault="003E4867" w:rsidP="0084312D">
            <w:pPr>
              <w:cnfStyle w:val="000000010000" w:firstRow="0" w:lastRow="0" w:firstColumn="0" w:lastColumn="0" w:oddVBand="0" w:evenVBand="0" w:oddHBand="0" w:evenHBand="1" w:firstRowFirstColumn="0" w:firstRowLastColumn="0" w:lastRowFirstColumn="0" w:lastRowLastColumn="0"/>
              <w:rPr>
                <w:rStyle w:val="Strong"/>
              </w:rPr>
            </w:pPr>
            <w:r w:rsidRPr="00A27E40">
              <w:rPr>
                <w:rStyle w:val="Strong"/>
              </w:rPr>
              <w:t xml:space="preserve">Number of </w:t>
            </w:r>
            <w:r w:rsidR="00EB1004">
              <w:rPr>
                <w:rStyle w:val="Strong"/>
              </w:rPr>
              <w:t>individuals</w:t>
            </w:r>
            <w:r w:rsidRPr="00A27E40" w:rsidDel="00F91716">
              <w:rPr>
                <w:rStyle w:val="Strong"/>
              </w:rPr>
              <w:t xml:space="preserve"> </w:t>
            </w:r>
            <w:r w:rsidRPr="00A27E40">
              <w:rPr>
                <w:rStyle w:val="Strong"/>
              </w:rPr>
              <w:t>excluded because they were admitted in hospital on the collection date.</w:t>
            </w:r>
          </w:p>
        </w:tc>
        <w:tc>
          <w:tcPr>
            <w:tcW w:w="2409" w:type="dxa"/>
          </w:tcPr>
          <w:p w14:paraId="5D2AA4A8" w14:textId="77777777" w:rsidR="00FF37AB" w:rsidRPr="006048D9" w:rsidRDefault="00FF37AB"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8" behindDoc="1" locked="0" layoutInCell="1" allowOverlap="1" wp14:anchorId="25FA59E6" wp14:editId="293DE47F">
                      <wp:simplePos x="0" y="0"/>
                      <wp:positionH relativeFrom="column">
                        <wp:posOffset>593090</wp:posOffset>
                      </wp:positionH>
                      <wp:positionV relativeFrom="paragraph">
                        <wp:posOffset>62018</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04162685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09B48A6">
                    <v:shape id="Graphic 22" style="position:absolute;margin-left:46.7pt;margin-top:4.9pt;width:38.8pt;height:33.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" w14:anchorId="21E2364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FF37AB" w:rsidRPr="006048D9" w14:paraId="6143E6FD"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E95DEF7" w14:textId="77777777" w:rsidR="00FF37AB" w:rsidRPr="006048D9" w:rsidRDefault="00FF37AB" w:rsidP="00A27E40">
            <w:pPr>
              <w:pStyle w:val="TableHeaderWhite"/>
            </w:pPr>
            <w:r w:rsidRPr="006048D9">
              <w:t>4</w:t>
            </w:r>
          </w:p>
        </w:tc>
        <w:tc>
          <w:tcPr>
            <w:tcW w:w="6521" w:type="dxa"/>
          </w:tcPr>
          <w:p w14:paraId="76976A9E" w14:textId="2981522B" w:rsidR="00FF37AB" w:rsidRPr="00A27E40" w:rsidRDefault="00DC47E7" w:rsidP="0084312D">
            <w:pPr>
              <w:cnfStyle w:val="000000100000" w:firstRow="0" w:lastRow="0" w:firstColumn="0" w:lastColumn="0" w:oddVBand="0" w:evenVBand="0" w:oddHBand="1" w:evenHBand="0" w:firstRowFirstColumn="0" w:firstRowLastColumn="0" w:lastRowFirstColumn="0" w:lastRowLastColumn="0"/>
              <w:rPr>
                <w:rStyle w:val="Strong"/>
              </w:rPr>
            </w:pPr>
            <w:r w:rsidRPr="00A27E40">
              <w:rPr>
                <w:rStyle w:val="Strong"/>
              </w:rPr>
              <w:t xml:space="preserve">Number of </w:t>
            </w:r>
            <w:r w:rsidR="00C32069">
              <w:rPr>
                <w:rStyle w:val="Strong"/>
              </w:rPr>
              <w:t>individuals</w:t>
            </w:r>
            <w:r w:rsidRPr="00A27E40">
              <w:rPr>
                <w:rStyle w:val="Strong"/>
              </w:rPr>
              <w:t xml:space="preserve"> prescribed nine or more medications based on a review of their medication chart and/or administration record </w:t>
            </w:r>
            <w:r w:rsidR="00C32069">
              <w:rPr>
                <w:rStyle w:val="Strong"/>
              </w:rPr>
              <w:t xml:space="preserve">taken on </w:t>
            </w:r>
            <w:r w:rsidRPr="00A27E40" w:rsidDel="00C32069">
              <w:rPr>
                <w:rStyle w:val="Strong"/>
              </w:rPr>
              <w:t>the collection</w:t>
            </w:r>
            <w:r w:rsidRPr="00A27E40">
              <w:rPr>
                <w:rStyle w:val="Strong"/>
              </w:rPr>
              <w:t xml:space="preserve"> date.</w:t>
            </w:r>
          </w:p>
        </w:tc>
        <w:tc>
          <w:tcPr>
            <w:tcW w:w="2409" w:type="dxa"/>
          </w:tcPr>
          <w:p w14:paraId="29E214C7" w14:textId="77777777" w:rsidR="00FF37AB" w:rsidRPr="006048D9" w:rsidRDefault="00FF37AB"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69" behindDoc="1" locked="0" layoutInCell="1" allowOverlap="1" wp14:anchorId="0924F594" wp14:editId="4673B1DB">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5413677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C513264">
                    <v:shape id="Graphic 22" style="position:absolute;margin-left:46.7pt;margin-top:6.55pt;width:38.8pt;height:33.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48391B1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470F08D5" w14:textId="40668EE5" w:rsidR="007B43C5" w:rsidRPr="00701B89" w:rsidRDefault="007B43C5" w:rsidP="00CF33C0">
      <w:pPr>
        <w:pStyle w:val="Heading2"/>
      </w:pPr>
      <w:bookmarkStart w:id="104" w:name="_Toc69290577"/>
      <w:bookmarkStart w:id="105" w:name="_Toc69296445"/>
      <w:r w:rsidRPr="00701B89">
        <w:t>How to report polypharmacy</w:t>
      </w:r>
      <w:bookmarkEnd w:id="104"/>
      <w:bookmarkEnd w:id="105"/>
    </w:p>
    <w:p w14:paraId="26D2B8AF" w14:textId="2AD5D978" w:rsidR="007B43C5" w:rsidRPr="00A27E40" w:rsidRDefault="007B43C5" w:rsidP="00A27E40">
      <w:r w:rsidRPr="00A27E40">
        <w:t xml:space="preserve">Pursuant to section </w:t>
      </w:r>
      <w:r w:rsidR="00C32069">
        <w:t>166-1</w:t>
      </w:r>
      <w:r w:rsidR="0060222D">
        <w:t>1</w:t>
      </w:r>
      <w:r w:rsidR="00C32069">
        <w:t>0 of the Rules</w:t>
      </w:r>
      <w:r w:rsidRPr="00A27E40">
        <w:t>,</w:t>
      </w:r>
      <w:r w:rsidRPr="00A27E40" w:rsidDel="00C32069">
        <w:t xml:space="preserve"> </w:t>
      </w:r>
      <w:r w:rsidR="00C32069">
        <w:t>registered</w:t>
      </w:r>
      <w:r w:rsidR="00C32069" w:rsidRPr="00A27E40">
        <w:t xml:space="preserve"> </w:t>
      </w:r>
      <w:r w:rsidRPr="00A27E40">
        <w:t xml:space="preserve">providers must submit the quality indicator data into GPMS </w:t>
      </w:r>
      <w:proofErr w:type="gramStart"/>
      <w:r w:rsidRPr="00A27E40">
        <w:t>in order to</w:t>
      </w:r>
      <w:proofErr w:type="gramEnd"/>
      <w:r w:rsidRPr="00A27E40">
        <w:t xml:space="preserve"> make the information available to the S</w:t>
      </w:r>
      <w:r w:rsidR="00C32069">
        <w:t>ystem Governor</w:t>
      </w:r>
      <w:r w:rsidRPr="00A27E40">
        <w:t>.</w:t>
      </w:r>
    </w:p>
    <w:p w14:paraId="7D03DB3A" w14:textId="4E499F30" w:rsidR="007B43C5" w:rsidRPr="00701B89" w:rsidRDefault="007B43C5" w:rsidP="00CF33C0">
      <w:pPr>
        <w:pStyle w:val="Heading2"/>
      </w:pPr>
      <w:bookmarkStart w:id="106" w:name="_Toc69290578"/>
      <w:bookmarkStart w:id="107" w:name="_Toc69296446"/>
      <w:r w:rsidRPr="00701B89">
        <w:t>Additional resources for polypharmacy</w:t>
      </w:r>
      <w:bookmarkEnd w:id="106"/>
      <w:bookmarkEnd w:id="107"/>
    </w:p>
    <w:p w14:paraId="17FE2F1E" w14:textId="3BAB27A0" w:rsidR="00EE3834" w:rsidRPr="00A27E40" w:rsidRDefault="007B43C5" w:rsidP="00A27E40">
      <w:r w:rsidRPr="00A27E40">
        <w:t xml:space="preserve">More information and resources related to polypharmacy are available at </w:t>
      </w:r>
      <w:hyperlink r:id="rId57" w:history="1">
        <w:r w:rsidRPr="00A27E40">
          <w:rPr>
            <w:rStyle w:val="Hyperlink"/>
          </w:rPr>
          <w:t>www.health.gov.au</w:t>
        </w:r>
      </w:hyperlink>
      <w:r w:rsidRPr="00A27E40">
        <w:t xml:space="preserve"> and in QI Program Manual - Part B.</w:t>
      </w:r>
    </w:p>
    <w:p w14:paraId="37E898D6" w14:textId="77777777" w:rsidR="00EE3834" w:rsidRPr="00CF33C0" w:rsidRDefault="00EE3834" w:rsidP="0084312D">
      <w:r>
        <w:br w:type="page"/>
      </w:r>
    </w:p>
    <w:p w14:paraId="0FA77778" w14:textId="77777777" w:rsidR="007B43C5" w:rsidRPr="00441A99" w:rsidRDefault="007B43C5" w:rsidP="00441A99"/>
    <w:p w14:paraId="7E1A230A" w14:textId="4D9703D7" w:rsidR="000B7F6D" w:rsidRPr="004607AB" w:rsidRDefault="000B7F6D" w:rsidP="00971A40">
      <w:pPr>
        <w:pStyle w:val="Heading1"/>
      </w:pPr>
      <w:bookmarkStart w:id="108" w:name="_Toc211934021"/>
      <w:r>
        <w:t>Medication management – antipsychotics</w:t>
      </w:r>
      <w:bookmarkEnd w:id="108"/>
      <w:r>
        <w:t xml:space="preserve"> </w:t>
      </w:r>
    </w:p>
    <w:p w14:paraId="2FF3E6F0" w14:textId="60CA5B49" w:rsidR="00E22D99" w:rsidRPr="00006A7A" w:rsidRDefault="00E22D99" w:rsidP="00006A7A">
      <w:r w:rsidRPr="00006A7A">
        <w:t>Medication management plays a critical role in achieving quality of care for older people. The medication management quality indicator is reported against:</w:t>
      </w:r>
    </w:p>
    <w:p w14:paraId="3AEF4E8B" w14:textId="7F5D3778" w:rsidR="00E22D99" w:rsidRPr="00006A7A" w:rsidRDefault="00E22D99">
      <w:pPr>
        <w:pStyle w:val="ListNumber"/>
        <w:numPr>
          <w:ilvl w:val="0"/>
          <w:numId w:val="29"/>
        </w:numPr>
      </w:pPr>
      <w:r w:rsidRPr="00006A7A">
        <w:t>medication management – polypharmacy (see Section 13 of this Manual), and</w:t>
      </w:r>
    </w:p>
    <w:p w14:paraId="09A4FDAC" w14:textId="77777777" w:rsidR="00E22D99" w:rsidRPr="00006A7A" w:rsidRDefault="00E22D99" w:rsidP="00006A7A">
      <w:pPr>
        <w:pStyle w:val="ListNumber"/>
      </w:pPr>
      <w:r w:rsidRPr="00006A7A">
        <w:t>medication management – antipsychotics (this section).</w:t>
      </w:r>
    </w:p>
    <w:p w14:paraId="19A4546D" w14:textId="4E1CDE4E" w:rsidR="00E22D99" w:rsidRPr="00006A7A" w:rsidRDefault="00F21434" w:rsidP="00006A7A">
      <w:r>
        <w:t>Registered</w:t>
      </w:r>
      <w:r w:rsidRPr="00006A7A">
        <w:t xml:space="preserve"> </w:t>
      </w:r>
      <w:r w:rsidR="00E22D99" w:rsidRPr="00006A7A">
        <w:t>providers are required to collect and record data for each category.</w:t>
      </w:r>
    </w:p>
    <w:p w14:paraId="42C1DFE8" w14:textId="1E294EDE" w:rsidR="00544D5C" w:rsidRPr="00AB08AC" w:rsidRDefault="00544D5C" w:rsidP="00CF33C0">
      <w:pPr>
        <w:pStyle w:val="Heading2"/>
      </w:pPr>
      <w:r w:rsidRPr="00AB08AC">
        <w:t>Overview of antipsychotics</w:t>
      </w:r>
    </w:p>
    <w:p w14:paraId="22B7B0C8" w14:textId="1ACA9239" w:rsidR="00544D5C" w:rsidRPr="00006A7A" w:rsidRDefault="00544D5C" w:rsidP="00006A7A">
      <w:r w:rsidRPr="00006A7A">
        <w:t xml:space="preserve">Antipsychotics are medications prescribed for the treatment of a diagnosed condition of psychosis. Regular monitoring of the use of antipsychotics is important because use of certain medication classes, such as antipsychotics, has been shown to be associated with poor health outcomes. </w:t>
      </w:r>
      <w:r w:rsidR="00B83AAE">
        <w:t>Registered</w:t>
      </w:r>
      <w:r w:rsidR="00B83AAE" w:rsidRPr="00006A7A">
        <w:t xml:space="preserve"> </w:t>
      </w:r>
      <w:r w:rsidRPr="00006A7A">
        <w:t>providers</w:t>
      </w:r>
      <w:r w:rsidR="006C4AB0">
        <w:t xml:space="preserve"> </w:t>
      </w:r>
      <w:r w:rsidRPr="00006A7A">
        <w:t>must collect and report on antipsychotic</w:t>
      </w:r>
      <w:r w:rsidR="00487414">
        <w:t xml:space="preserve"> usage</w:t>
      </w:r>
      <w:r w:rsidRPr="00006A7A">
        <w:t xml:space="preserve"> data </w:t>
      </w:r>
      <w:r w:rsidR="00591937">
        <w:t>each reporting period</w:t>
      </w:r>
      <w:r w:rsidRPr="00006A7A">
        <w:t xml:space="preserve">, according to the requirements set out in </w:t>
      </w:r>
      <w:r w:rsidR="001A71EF">
        <w:t xml:space="preserve">section 166-140 of the </w:t>
      </w:r>
      <w:r w:rsidR="001A71EF" w:rsidRPr="0037774B">
        <w:t>Rules</w:t>
      </w:r>
      <w:r w:rsidRPr="00006A7A">
        <w:t>.</w:t>
      </w:r>
    </w:p>
    <w:p w14:paraId="1EB90952" w14:textId="7E362632" w:rsidR="000D1239" w:rsidRPr="007812A7" w:rsidRDefault="00C66FAB" w:rsidP="0084312D">
      <w:pPr>
        <w:pStyle w:val="Caption"/>
      </w:pPr>
      <w:r w:rsidRPr="007812A7">
        <w:t xml:space="preserve">Table </w:t>
      </w:r>
      <w:r w:rsidRPr="007812A7">
        <w:rPr>
          <w:i/>
        </w:rPr>
        <w:fldChar w:fldCharType="begin"/>
      </w:r>
      <w:r w:rsidRPr="007812A7">
        <w:instrText xml:space="preserve"> SEQ Table </w:instrText>
      </w:r>
      <w:r w:rsidRPr="007812A7">
        <w:rPr>
          <w:i/>
        </w:rPr>
        <w:fldChar w:fldCharType="separate"/>
      </w:r>
      <w:r w:rsidR="00F06401">
        <w:rPr>
          <w:noProof/>
        </w:rPr>
        <w:t>4</w:t>
      </w:r>
      <w:r w:rsidRPr="007812A7">
        <w:rPr>
          <w:i/>
        </w:rPr>
        <w:fldChar w:fldCharType="end"/>
      </w:r>
      <w:r w:rsidRPr="007812A7">
        <w:t>: M</w:t>
      </w:r>
      <w:r w:rsidR="00B5152C">
        <w:t xml:space="preserve">EDICATION MANAGEMENT – ANTIPSYCHOTICS QUALITY INDICATOR OVERVIEW </w:t>
      </w:r>
    </w:p>
    <w:tbl>
      <w:tblPr>
        <w:tblStyle w:val="TableGrid9"/>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0D1239" w:rsidRPr="000D1239" w14:paraId="49D9C1B1" w14:textId="77777777" w:rsidTr="000D1239">
        <w:trPr>
          <w:cantSplit/>
          <w:tblHeader/>
        </w:trPr>
        <w:tc>
          <w:tcPr>
            <w:tcW w:w="2552" w:type="dxa"/>
            <w:vMerge w:val="restart"/>
            <w:shd w:val="clear" w:color="auto" w:fill="004C90"/>
            <w:tcMar>
              <w:left w:w="170" w:type="dxa"/>
            </w:tcMar>
          </w:tcPr>
          <w:p w14:paraId="13E04966" w14:textId="77777777" w:rsidR="000D1239" w:rsidRPr="000D1239" w:rsidRDefault="000D1239" w:rsidP="0084312D">
            <w:r w:rsidRPr="000D1239">
              <w:rPr>
                <w:noProof/>
              </w:rPr>
              <w:drawing>
                <wp:inline distT="0" distB="0" distL="0" distR="0" wp14:anchorId="4997C9FB" wp14:editId="5F2C82B1">
                  <wp:extent cx="1163708" cy="1170000"/>
                  <wp:effectExtent l="0" t="0" r="0" b="0"/>
                  <wp:docPr id="2091999710" name="Picture 2091999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0" name="Picture 2091999710">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3708" cy="1170000"/>
                          </a:xfrm>
                          <a:prstGeom prst="rect">
                            <a:avLst/>
                          </a:prstGeom>
                          <a:noFill/>
                        </pic:spPr>
                      </pic:pic>
                    </a:graphicData>
                  </a:graphic>
                </wp:inline>
              </w:drawing>
            </w:r>
          </w:p>
          <w:p w14:paraId="1E6C92B1" w14:textId="02509D5D" w:rsidR="000D1239" w:rsidRPr="000D1239" w:rsidRDefault="000D1239" w:rsidP="00006A7A">
            <w:pPr>
              <w:pStyle w:val="TableleftheaderWhite"/>
            </w:pPr>
            <w:r w:rsidRPr="000D1239">
              <w:t xml:space="preserve">Percentage of </w:t>
            </w:r>
            <w:r w:rsidR="00B039E5">
              <w:t>individual</w:t>
            </w:r>
            <w:r w:rsidRPr="000D1239">
              <w:t>s who received antipsychotic medications</w:t>
            </w:r>
          </w:p>
        </w:tc>
        <w:tc>
          <w:tcPr>
            <w:tcW w:w="7076" w:type="dxa"/>
          </w:tcPr>
          <w:p w14:paraId="46445276" w14:textId="611A0E48" w:rsidR="000D1239" w:rsidRPr="009B6387" w:rsidRDefault="000D1239" w:rsidP="0084312D">
            <w:pPr>
              <w:rPr>
                <w:rStyle w:val="Strong"/>
              </w:rPr>
            </w:pPr>
            <w:r w:rsidRPr="009B6387">
              <w:rPr>
                <w:rStyle w:val="Strong"/>
              </w:rPr>
              <w:t>Collection</w:t>
            </w:r>
          </w:p>
          <w:p w14:paraId="461C619E" w14:textId="5E58C3F6" w:rsidR="000D1239" w:rsidRPr="00006A7A" w:rsidRDefault="000D1239" w:rsidP="00F967C0">
            <w:pPr>
              <w:pStyle w:val="Tablelistbullet"/>
            </w:pPr>
            <w:r w:rsidRPr="00006A7A">
              <w:t xml:space="preserve">A seven-day medication chart and/or administration record review for </w:t>
            </w:r>
            <w:proofErr w:type="gramStart"/>
            <w:r w:rsidRPr="00006A7A">
              <w:t xml:space="preserve">each </w:t>
            </w:r>
            <w:r w:rsidR="001A71EF">
              <w:t>individual</w:t>
            </w:r>
            <w:proofErr w:type="gramEnd"/>
            <w:r w:rsidRPr="00006A7A">
              <w:t xml:space="preserve"> every </w:t>
            </w:r>
            <w:r w:rsidR="001A71EF">
              <w:t>reporting period</w:t>
            </w:r>
          </w:p>
        </w:tc>
      </w:tr>
      <w:tr w:rsidR="000D1239" w:rsidRPr="000D1239" w14:paraId="05D574F5" w14:textId="77777777" w:rsidTr="000D1239">
        <w:trPr>
          <w:cantSplit/>
          <w:tblHeader/>
        </w:trPr>
        <w:tc>
          <w:tcPr>
            <w:tcW w:w="2552" w:type="dxa"/>
            <w:vMerge/>
            <w:shd w:val="clear" w:color="auto" w:fill="004C90"/>
          </w:tcPr>
          <w:p w14:paraId="41E86E3B" w14:textId="77777777" w:rsidR="000D1239" w:rsidRPr="000D1239" w:rsidRDefault="000D1239" w:rsidP="0084312D"/>
        </w:tc>
        <w:tc>
          <w:tcPr>
            <w:tcW w:w="7076" w:type="dxa"/>
          </w:tcPr>
          <w:p w14:paraId="0CD9997D" w14:textId="64979156" w:rsidR="000D1239" w:rsidRPr="009B6387" w:rsidRDefault="000D1239" w:rsidP="0084312D">
            <w:pPr>
              <w:rPr>
                <w:rStyle w:val="Strong"/>
              </w:rPr>
            </w:pPr>
            <w:r w:rsidRPr="009B6387">
              <w:rPr>
                <w:rStyle w:val="Strong"/>
              </w:rPr>
              <w:t>Quality indicator reporting</w:t>
            </w:r>
          </w:p>
          <w:p w14:paraId="12E211E7" w14:textId="1E6AD201" w:rsidR="000D1239" w:rsidRPr="00006A7A" w:rsidRDefault="001A71EF" w:rsidP="00F967C0">
            <w:pPr>
              <w:pStyle w:val="Tablelistbullet"/>
            </w:pPr>
            <w:r>
              <w:t>Individuals</w:t>
            </w:r>
            <w:r w:rsidR="000D1239" w:rsidRPr="00006A7A">
              <w:t xml:space="preserve"> </w:t>
            </w:r>
            <w:r w:rsidR="000D1239" w:rsidRPr="00006A7A" w:rsidDel="001A71EF">
              <w:t>who</w:t>
            </w:r>
            <w:r w:rsidR="000D1239" w:rsidRPr="00006A7A">
              <w:t xml:space="preserve"> received an antipsychotic medication</w:t>
            </w:r>
          </w:p>
        </w:tc>
      </w:tr>
      <w:tr w:rsidR="000D1239" w:rsidRPr="000D1239" w14:paraId="6A5B3F49" w14:textId="77777777" w:rsidTr="000D1239">
        <w:trPr>
          <w:cantSplit/>
          <w:tblHeader/>
        </w:trPr>
        <w:tc>
          <w:tcPr>
            <w:tcW w:w="2552" w:type="dxa"/>
            <w:vMerge/>
            <w:shd w:val="clear" w:color="auto" w:fill="004C90"/>
          </w:tcPr>
          <w:p w14:paraId="68F48AA8" w14:textId="77777777" w:rsidR="000D1239" w:rsidRPr="000D1239" w:rsidRDefault="000D1239" w:rsidP="0084312D"/>
        </w:tc>
        <w:tc>
          <w:tcPr>
            <w:tcW w:w="7076" w:type="dxa"/>
          </w:tcPr>
          <w:p w14:paraId="08783CF4" w14:textId="58319A85" w:rsidR="000D1239" w:rsidRPr="009B6387" w:rsidRDefault="000D1239" w:rsidP="0084312D">
            <w:pPr>
              <w:rPr>
                <w:rStyle w:val="Strong"/>
              </w:rPr>
            </w:pPr>
            <w:r w:rsidRPr="009B6387">
              <w:rPr>
                <w:rStyle w:val="Strong"/>
              </w:rPr>
              <w:t>Additional reporting</w:t>
            </w:r>
          </w:p>
          <w:p w14:paraId="07C72207" w14:textId="03073620" w:rsidR="000D1239" w:rsidRPr="00006A7A" w:rsidRDefault="001A71EF" w:rsidP="00F967C0">
            <w:pPr>
              <w:pStyle w:val="Tablelistbullet"/>
            </w:pPr>
            <w:r>
              <w:t>Individuals</w:t>
            </w:r>
            <w:r w:rsidR="000D1239" w:rsidRPr="00006A7A">
              <w:t xml:space="preserve"> assessed for antipsychotic medications</w:t>
            </w:r>
          </w:p>
          <w:p w14:paraId="7D7121A8" w14:textId="3C426F47" w:rsidR="000D1239" w:rsidRPr="00006A7A" w:rsidRDefault="001A71EF" w:rsidP="00F967C0">
            <w:pPr>
              <w:pStyle w:val="Tablelistbullet"/>
            </w:pPr>
            <w:r>
              <w:t>Individuals</w:t>
            </w:r>
            <w:r w:rsidR="000D1239" w:rsidRPr="00006A7A">
              <w:t xml:space="preserve"> </w:t>
            </w:r>
            <w:r w:rsidR="00893EC5">
              <w:t>who</w:t>
            </w:r>
            <w:r w:rsidR="0074666D" w:rsidRPr="00006A7A">
              <w:t xml:space="preserve"> </w:t>
            </w:r>
            <w:r w:rsidR="000D1239" w:rsidRPr="00006A7A">
              <w:t xml:space="preserve">received an antipsychotic medication for a </w:t>
            </w:r>
            <w:r w:rsidR="0074666D">
              <w:t xml:space="preserve">medically </w:t>
            </w:r>
            <w:r w:rsidR="000D1239" w:rsidRPr="00006A7A">
              <w:t>diagnosed condition of psychosis</w:t>
            </w:r>
          </w:p>
          <w:p w14:paraId="7825364B" w14:textId="4C1205DF" w:rsidR="000D1239" w:rsidRPr="00006A7A" w:rsidRDefault="000D1239" w:rsidP="00F967C0">
            <w:pPr>
              <w:pStyle w:val="Tablelistbullet"/>
            </w:pPr>
            <w:r w:rsidRPr="00006A7A">
              <w:t>Collection date</w:t>
            </w:r>
            <w:r w:rsidR="0074666D">
              <w:t xml:space="preserve"> in the reporting period</w:t>
            </w:r>
          </w:p>
          <w:p w14:paraId="46A0DCA6" w14:textId="25E7364E" w:rsidR="000D1239" w:rsidRPr="009B6387" w:rsidRDefault="000D1239" w:rsidP="0084312D">
            <w:pPr>
              <w:rPr>
                <w:rStyle w:val="Strong"/>
              </w:rPr>
            </w:pPr>
            <w:r w:rsidRPr="009B6387">
              <w:rPr>
                <w:rStyle w:val="Strong"/>
              </w:rPr>
              <w:t>Exclusions</w:t>
            </w:r>
          </w:p>
          <w:p w14:paraId="243D9A75" w14:textId="301BEB8F" w:rsidR="000D1239" w:rsidRPr="00006A7A" w:rsidRDefault="0074666D" w:rsidP="00F967C0">
            <w:pPr>
              <w:pStyle w:val="Tablelistbullet"/>
            </w:pPr>
            <w:r>
              <w:t xml:space="preserve">Individuals </w:t>
            </w:r>
            <w:r w:rsidR="008128FA">
              <w:t>who</w:t>
            </w:r>
            <w:r w:rsidR="000D1239" w:rsidRPr="00006A7A">
              <w:t xml:space="preserve"> were admitted </w:t>
            </w:r>
            <w:r w:rsidR="006E6AA1">
              <w:t>in</w:t>
            </w:r>
            <w:r w:rsidR="000D1239" w:rsidRPr="00006A7A">
              <w:t xml:space="preserve"> hospital for </w:t>
            </w:r>
            <w:r w:rsidR="00DD2321">
              <w:t>at least six days prior to the collection date (</w:t>
            </w:r>
            <w:r w:rsidR="000D1239" w:rsidRPr="00006A7A">
              <w:t>entire seven-day assessment period</w:t>
            </w:r>
            <w:r w:rsidR="00DD2321">
              <w:t>).</w:t>
            </w:r>
          </w:p>
        </w:tc>
      </w:tr>
    </w:tbl>
    <w:p w14:paraId="4B2921DF" w14:textId="56F128BB" w:rsidR="004E6B42" w:rsidRPr="00AB08AC" w:rsidRDefault="004E6B42" w:rsidP="00CF33C0">
      <w:pPr>
        <w:pStyle w:val="Heading2"/>
      </w:pPr>
      <w:r w:rsidRPr="00AB08AC">
        <w:t>Key terms for antipsychotics</w:t>
      </w:r>
    </w:p>
    <w:p w14:paraId="04054899" w14:textId="3A289CE6" w:rsidR="004E6B42" w:rsidRPr="00006A7A" w:rsidRDefault="004E6B42" w:rsidP="00006A7A">
      <w:r w:rsidRPr="00006A7A">
        <w:t xml:space="preserve">For the purposes of the QI Program, </w:t>
      </w:r>
      <w:r w:rsidRPr="0044642C">
        <w:rPr>
          <w:rStyle w:val="Strong"/>
        </w:rPr>
        <w:t>medication</w:t>
      </w:r>
      <w:r w:rsidRPr="00006A7A">
        <w:t xml:space="preserve"> is defined as a chemical substance given with the intention of preventing, diagnosing, curing, controlling or alleviating disease or otherwise enhancing the physical and/or mental welfare of people. </w:t>
      </w:r>
      <w:proofErr w:type="gramStart"/>
      <w:r w:rsidRPr="00006A7A">
        <w:t>For the purpose of</w:t>
      </w:r>
      <w:proofErr w:type="gramEnd"/>
      <w:r w:rsidRPr="00006A7A">
        <w:t xml:space="preserve"> the QI Program, it includes prescription and non-prescription medicines irrespective of the administered route.</w:t>
      </w:r>
    </w:p>
    <w:p w14:paraId="59BECE3A" w14:textId="77777777" w:rsidR="004E6B42" w:rsidRPr="00006A7A" w:rsidRDefault="004E6B42" w:rsidP="00006A7A">
      <w:r w:rsidRPr="00006A7A">
        <w:t xml:space="preserve">Diagnosed by a medical doctor, </w:t>
      </w:r>
      <w:r w:rsidRPr="00006A7A">
        <w:rPr>
          <w:rStyle w:val="Strong"/>
        </w:rPr>
        <w:t>psychosis</w:t>
      </w:r>
      <w:r w:rsidRPr="00006A7A">
        <w:t xml:space="preserve"> is characterised by symptoms such as delusions, hallucinations, and perceptual disturbances, and by the severe disruption of ordinary behaviours (adapted from the ICD</w:t>
      </w:r>
      <w:r w:rsidRPr="00006A7A">
        <w:noBreakHyphen/>
        <w:t>10</w:t>
      </w:r>
      <w:r w:rsidRPr="00006A7A">
        <w:noBreakHyphen/>
        <w:t>AM, 2017).</w:t>
      </w:r>
    </w:p>
    <w:p w14:paraId="07FA6D34" w14:textId="43BCD919" w:rsidR="004E6B42" w:rsidRPr="00006A7A" w:rsidRDefault="004E6B42" w:rsidP="00006A7A">
      <w:r w:rsidRPr="00006A7A">
        <w:rPr>
          <w:rStyle w:val="Strong"/>
        </w:rPr>
        <w:lastRenderedPageBreak/>
        <w:t>Disorders</w:t>
      </w:r>
      <w:r w:rsidRPr="00006A7A">
        <w:t xml:space="preserve"> where there may be a </w:t>
      </w:r>
      <w:r w:rsidRPr="00006A7A">
        <w:rPr>
          <w:rStyle w:val="Strong"/>
        </w:rPr>
        <w:t>diagnosed condition of psychosis</w:t>
      </w:r>
      <w:r w:rsidRPr="00006A7A">
        <w:t xml:space="preserve"> include: schizophrenia bipolar disorder, Huntington’s chorea, delusions and hallucinations. </w:t>
      </w:r>
      <w:r w:rsidRPr="00006A7A" w:rsidDel="00AD50DB">
        <w:t xml:space="preserve">End-of-life </w:t>
      </w:r>
      <w:r w:rsidRPr="00006A7A" w:rsidDel="00F9271D">
        <w:t>care recipients</w:t>
      </w:r>
      <w:r w:rsidRPr="00006A7A">
        <w:t xml:space="preserve"> may also experience psychosis.</w:t>
      </w:r>
    </w:p>
    <w:p w14:paraId="2D3C071C" w14:textId="4317F620" w:rsidR="004E6B42" w:rsidRPr="00006A7A" w:rsidRDefault="004E6B42" w:rsidP="00006A7A">
      <w:r w:rsidRPr="00006A7A">
        <w:t xml:space="preserve">A non-exhaustive list of </w:t>
      </w:r>
      <w:r w:rsidRPr="00006A7A">
        <w:rPr>
          <w:rStyle w:val="Strong"/>
        </w:rPr>
        <w:t>antipsychotic medications</w:t>
      </w:r>
      <w:r w:rsidRPr="00006A7A">
        <w:t xml:space="preserve"> is available in </w:t>
      </w:r>
      <w:r w:rsidR="002B527F" w:rsidRPr="00006A7A">
        <w:t xml:space="preserve">QI Program Manual - </w:t>
      </w:r>
      <w:r w:rsidRPr="00006A7A">
        <w:t>Part B.</w:t>
      </w:r>
    </w:p>
    <w:p w14:paraId="72E97EE2" w14:textId="54A33BE4" w:rsidR="004E6B42" w:rsidRPr="00AB08AC" w:rsidRDefault="004E6B42" w:rsidP="00CF33C0">
      <w:pPr>
        <w:pStyle w:val="Heading2"/>
      </w:pPr>
      <w:bookmarkStart w:id="109" w:name="_Toc69290582"/>
      <w:bookmarkStart w:id="110" w:name="_Toc69296450"/>
      <w:r w:rsidRPr="00AB08AC">
        <w:t>Measurements and assessments for antipsychotics</w:t>
      </w:r>
      <w:bookmarkEnd w:id="109"/>
      <w:bookmarkEnd w:id="110"/>
    </w:p>
    <w:p w14:paraId="02B58969" w14:textId="34B61AB9" w:rsidR="004E6B42" w:rsidRPr="00006A7A" w:rsidRDefault="004E6B42" w:rsidP="00006A7A">
      <w:r w:rsidRPr="00006A7A">
        <w:t>The purpose of assessing a</w:t>
      </w:r>
      <w:r w:rsidR="00E33102">
        <w:t>n</w:t>
      </w:r>
      <w:r w:rsidRPr="00006A7A" w:rsidDel="00E33102">
        <w:t xml:space="preserve"> </w:t>
      </w:r>
      <w:r w:rsidR="00E33102">
        <w:t>individual</w:t>
      </w:r>
      <w:r w:rsidRPr="00006A7A">
        <w:t xml:space="preserve"> through the process set out below is to collect data relating to the antipsychotics quality indicator.</w:t>
      </w:r>
    </w:p>
    <w:p w14:paraId="09652470" w14:textId="07027433" w:rsidR="004E6B42" w:rsidRPr="00006A7A" w:rsidRDefault="004E6B42" w:rsidP="00006A7A">
      <w:r w:rsidRPr="00006A7A">
        <w:t xml:space="preserve">Pursuant to section </w:t>
      </w:r>
      <w:r w:rsidR="0049003B">
        <w:t>166-1</w:t>
      </w:r>
      <w:r w:rsidR="00942636">
        <w:t>40 of the Rules</w:t>
      </w:r>
      <w:r w:rsidRPr="00006A7A">
        <w:t>,</w:t>
      </w:r>
      <w:r w:rsidRPr="00006A7A" w:rsidDel="00E44A41">
        <w:t xml:space="preserve"> </w:t>
      </w:r>
      <w:r w:rsidR="00E44A41">
        <w:t>registered</w:t>
      </w:r>
      <w:r w:rsidR="00E44A41" w:rsidRPr="00006A7A">
        <w:t xml:space="preserve"> </w:t>
      </w:r>
      <w:r w:rsidRPr="00006A7A">
        <w:t xml:space="preserve">providers must make assessments and measurements </w:t>
      </w:r>
      <w:r w:rsidR="00B42A33">
        <w:t xml:space="preserve">of medication management </w:t>
      </w:r>
      <w:r w:rsidRPr="00006A7A">
        <w:t>that are relevant to indicating the quality of residential care in accordance with the requirements listed below.</w:t>
      </w:r>
    </w:p>
    <w:p w14:paraId="0833A560" w14:textId="1D5100A3" w:rsidR="004E6B42" w:rsidRPr="00006A7A" w:rsidRDefault="004E6B42">
      <w:pPr>
        <w:pStyle w:val="ListNumber"/>
        <w:numPr>
          <w:ilvl w:val="0"/>
          <w:numId w:val="30"/>
        </w:numPr>
      </w:pPr>
      <w:r w:rsidRPr="00006A7A">
        <w:t xml:space="preserve">Identify and record a collection date (DD/MM/YYYY) during the </w:t>
      </w:r>
      <w:r w:rsidR="003A7902">
        <w:t>reporting period</w:t>
      </w:r>
      <w:r w:rsidRPr="00006A7A">
        <w:t xml:space="preserve"> – between the second week and end of the </w:t>
      </w:r>
      <w:r w:rsidR="003A7902">
        <w:t>reporting period</w:t>
      </w:r>
      <w:r w:rsidRPr="00006A7A">
        <w:t xml:space="preserve">. The collection date and the six days prior will be the </w:t>
      </w:r>
      <w:r w:rsidR="003A7902">
        <w:t>collection</w:t>
      </w:r>
      <w:r w:rsidR="003A7902" w:rsidRPr="00006A7A">
        <w:t xml:space="preserve"> </w:t>
      </w:r>
      <w:r w:rsidRPr="00006A7A">
        <w:t xml:space="preserve">period for which all </w:t>
      </w:r>
      <w:r w:rsidR="003A7902">
        <w:t>individual</w:t>
      </w:r>
      <w:r w:rsidRPr="00006A7A">
        <w:t xml:space="preserve"> medication charts and administration records are reviewed for antipsychotic medications.</w:t>
      </w:r>
    </w:p>
    <w:p w14:paraId="405BFF53" w14:textId="4792275C" w:rsidR="004E6B42" w:rsidRPr="00006A7A" w:rsidRDefault="004E6B42" w:rsidP="00006A7A">
      <w:r w:rsidRPr="00006A7A">
        <w:rPr>
          <w:rStyle w:val="Strong"/>
        </w:rPr>
        <w:t>Note</w:t>
      </w:r>
      <w:r w:rsidRPr="00006A7A">
        <w:t xml:space="preserve">: The collection date must be varied between </w:t>
      </w:r>
      <w:r w:rsidR="003A7902">
        <w:t>reporting periods</w:t>
      </w:r>
      <w:r w:rsidRPr="00006A7A">
        <w:t xml:space="preserve"> and must not be identified to, or conducted by, staff directly involved in </w:t>
      </w:r>
      <w:r w:rsidR="00653DF9">
        <w:t xml:space="preserve">the </w:t>
      </w:r>
      <w:r w:rsidRPr="00006A7A">
        <w:t>care</w:t>
      </w:r>
      <w:r w:rsidR="00653DF9">
        <w:t xml:space="preserve"> of individuals </w:t>
      </w:r>
      <w:r w:rsidR="00BB3195">
        <w:t>accessing</w:t>
      </w:r>
      <w:r w:rsidR="00653DF9">
        <w:t xml:space="preserve"> funded aged care services</w:t>
      </w:r>
      <w:r w:rsidRPr="00006A7A">
        <w:t>.</w:t>
      </w:r>
    </w:p>
    <w:p w14:paraId="245EEB39" w14:textId="1AF69916" w:rsidR="004E6B42" w:rsidRPr="00006A7A" w:rsidRDefault="004E6B42" w:rsidP="00006A7A">
      <w:pPr>
        <w:pStyle w:val="ListNumber"/>
      </w:pPr>
      <w:r w:rsidRPr="00006A7A">
        <w:t xml:space="preserve">Record the </w:t>
      </w:r>
      <w:r w:rsidR="003A7902">
        <w:t>individuals</w:t>
      </w:r>
      <w:r w:rsidRPr="00006A7A">
        <w:t xml:space="preserve"> whose medication charts and/or administration records are reviewed to assess for receipt of antipsychotic medications over the seven-day </w:t>
      </w:r>
      <w:r w:rsidR="003A7902">
        <w:t>collection</w:t>
      </w:r>
      <w:r w:rsidR="003A7902" w:rsidRPr="00006A7A">
        <w:t xml:space="preserve"> </w:t>
      </w:r>
      <w:r w:rsidRPr="00006A7A">
        <w:t xml:space="preserve">period. All </w:t>
      </w:r>
      <w:r w:rsidR="003A7902">
        <w:t>individuals</w:t>
      </w:r>
      <w:r w:rsidRPr="00006A7A">
        <w:t xml:space="preserve"> residing at the </w:t>
      </w:r>
      <w:r w:rsidR="00CC63B6">
        <w:t xml:space="preserve">aged care home </w:t>
      </w:r>
      <w:r w:rsidRPr="00006A7A">
        <w:t xml:space="preserve"> during the seven-day </w:t>
      </w:r>
      <w:r w:rsidR="003A7902">
        <w:t>collection</w:t>
      </w:r>
      <w:r w:rsidR="003A7902" w:rsidRPr="00006A7A">
        <w:t xml:space="preserve"> </w:t>
      </w:r>
      <w:r w:rsidRPr="00006A7A">
        <w:t>period must be included in the assessment.</w:t>
      </w:r>
    </w:p>
    <w:p w14:paraId="6872B502" w14:textId="094A09E9" w:rsidR="004E6B42" w:rsidRPr="00006A7A" w:rsidRDefault="004E6B42" w:rsidP="00006A7A">
      <w:pPr>
        <w:pStyle w:val="ListNumber"/>
      </w:pPr>
      <w:r w:rsidRPr="00006A7A">
        <w:t xml:space="preserve">Record the </w:t>
      </w:r>
      <w:r w:rsidR="003A7902">
        <w:t>individuals</w:t>
      </w:r>
      <w:r w:rsidRPr="00006A7A">
        <w:t xml:space="preserve"> excluded because they were admitted </w:t>
      </w:r>
      <w:r w:rsidR="009465EC">
        <w:t>in</w:t>
      </w:r>
      <w:r w:rsidRPr="00006A7A">
        <w:t xml:space="preserve"> hospital for </w:t>
      </w:r>
      <w:r w:rsidR="003A7902">
        <w:t>at least the 6 days prior to the collection date (</w:t>
      </w:r>
      <w:r w:rsidRPr="00006A7A">
        <w:t xml:space="preserve">the entire seven-day </w:t>
      </w:r>
      <w:r w:rsidR="003A7902">
        <w:t>collection</w:t>
      </w:r>
      <w:r w:rsidRPr="00006A7A">
        <w:t xml:space="preserve"> period</w:t>
      </w:r>
      <w:r w:rsidR="0073138C">
        <w:t>)</w:t>
      </w:r>
      <w:r w:rsidRPr="00006A7A">
        <w:t>.</w:t>
      </w:r>
    </w:p>
    <w:p w14:paraId="22663302" w14:textId="72CC7089" w:rsidR="004E6B42" w:rsidRPr="00006A7A" w:rsidRDefault="004E6B42" w:rsidP="00006A7A">
      <w:pPr>
        <w:pStyle w:val="ListNumber"/>
      </w:pPr>
      <w:r w:rsidRPr="00006A7A">
        <w:t xml:space="preserve">Review </w:t>
      </w:r>
      <w:proofErr w:type="gramStart"/>
      <w:r w:rsidRPr="00006A7A">
        <w:t xml:space="preserve">each </w:t>
      </w:r>
      <w:r w:rsidR="00E0457C">
        <w:t>individual</w:t>
      </w:r>
      <w:r w:rsidRPr="00006A7A">
        <w:t>’s</w:t>
      </w:r>
      <w:proofErr w:type="gramEnd"/>
      <w:r w:rsidRPr="00006A7A">
        <w:t xml:space="preserve"> medication charts and/or administration records of the seven</w:t>
      </w:r>
      <w:r w:rsidRPr="00006A7A">
        <w:noBreakHyphen/>
        <w:t xml:space="preserve">day </w:t>
      </w:r>
      <w:r w:rsidR="00E0457C">
        <w:t>collection</w:t>
      </w:r>
      <w:r w:rsidR="00E0457C" w:rsidRPr="00006A7A">
        <w:t xml:space="preserve"> </w:t>
      </w:r>
      <w:r w:rsidRPr="00006A7A">
        <w:t xml:space="preserve">period and record whether </w:t>
      </w:r>
      <w:proofErr w:type="gramStart"/>
      <w:r w:rsidRPr="00006A7A">
        <w:t xml:space="preserve">each </w:t>
      </w:r>
      <w:r w:rsidR="00E0457C">
        <w:t>individual</w:t>
      </w:r>
      <w:proofErr w:type="gramEnd"/>
      <w:r w:rsidRPr="00006A7A">
        <w:t xml:space="preserve"> received an antipsychotic medication. This includes PRN </w:t>
      </w:r>
      <w:r w:rsidR="001C2253">
        <w:t xml:space="preserve">(‘as needed’) </w:t>
      </w:r>
      <w:r w:rsidRPr="00006A7A">
        <w:t>medications.</w:t>
      </w:r>
    </w:p>
    <w:p w14:paraId="45BFA5FF" w14:textId="11985D77" w:rsidR="004E6B42" w:rsidRPr="00006A7A" w:rsidRDefault="004E6B42" w:rsidP="00006A7A">
      <w:pPr>
        <w:pStyle w:val="ListNumber"/>
      </w:pPr>
      <w:r w:rsidRPr="00006A7A">
        <w:t xml:space="preserve">Of those </w:t>
      </w:r>
      <w:r w:rsidR="00E0457C">
        <w:t>individuals</w:t>
      </w:r>
      <w:r w:rsidRPr="00006A7A">
        <w:t xml:space="preserve"> who received an antipsychotic medication in Step 4, also record whether the </w:t>
      </w:r>
      <w:r w:rsidR="0035269E">
        <w:t>individual</w:t>
      </w:r>
      <w:r w:rsidRPr="00006A7A">
        <w:t xml:space="preserve"> has a medically diagnosed condition of psychosis by performing a review of their medical records.</w:t>
      </w:r>
    </w:p>
    <w:p w14:paraId="64501268" w14:textId="1D466078" w:rsidR="004E6B42" w:rsidRPr="00006A7A" w:rsidRDefault="004E6B42" w:rsidP="00006A7A">
      <w:r w:rsidRPr="00006A7A">
        <w:rPr>
          <w:rStyle w:val="Strong"/>
        </w:rPr>
        <w:t>Note</w:t>
      </w:r>
      <w:r w:rsidRPr="00006A7A">
        <w:t xml:space="preserve">: It may not be feasible to conduct the medication chart/administration record audit for all </w:t>
      </w:r>
      <w:r w:rsidR="0035269E">
        <w:t>individuals</w:t>
      </w:r>
      <w:r w:rsidRPr="00006A7A">
        <w:t xml:space="preserve"> on a single day. The review may be spread out over several days however, the review of medication charts and/or administration records must always be as they were on the identified collection date.</w:t>
      </w:r>
    </w:p>
    <w:p w14:paraId="6EDF19C3" w14:textId="29E6FF4D" w:rsidR="004E6B42" w:rsidRPr="00C90B59" w:rsidRDefault="004E6B42" w:rsidP="00CF33C0">
      <w:pPr>
        <w:pStyle w:val="Heading3"/>
      </w:pPr>
      <w:bookmarkStart w:id="111" w:name="_Exclusions_4"/>
      <w:bookmarkStart w:id="112" w:name="_Toc69290583"/>
      <w:bookmarkEnd w:id="111"/>
      <w:r w:rsidRPr="00C90B59">
        <w:t>Inclusions for antipsychotics</w:t>
      </w:r>
      <w:bookmarkEnd w:id="112"/>
    </w:p>
    <w:p w14:paraId="7FEC42F3" w14:textId="4D7DCFC9" w:rsidR="004E6B42" w:rsidRPr="00006A7A" w:rsidRDefault="004E6B42" w:rsidP="00006A7A">
      <w:r w:rsidRPr="00006A7A">
        <w:t xml:space="preserve">All </w:t>
      </w:r>
      <w:r w:rsidR="001818F0">
        <w:t>individuals</w:t>
      </w:r>
      <w:r w:rsidRPr="00006A7A">
        <w:t xml:space="preserve"> must be assessed for medication management except those listed in </w:t>
      </w:r>
      <w:hyperlink w:anchor="_14.3.2_Exclusions_for" w:history="1">
        <w:r w:rsidRPr="00006A7A">
          <w:rPr>
            <w:rStyle w:val="Hyperlink"/>
          </w:rPr>
          <w:t>14.3.2. Exclusions for antipsychotics</w:t>
        </w:r>
      </w:hyperlink>
      <w:r w:rsidRPr="00006A7A">
        <w:t>.</w:t>
      </w:r>
    </w:p>
    <w:p w14:paraId="25D160E3" w14:textId="00E61532" w:rsidR="004E6B42" w:rsidRPr="00C90B59" w:rsidRDefault="004E6B42" w:rsidP="00CF33C0">
      <w:pPr>
        <w:pStyle w:val="Heading3"/>
      </w:pPr>
      <w:bookmarkStart w:id="113" w:name="_14.3.2_Exclusions_for"/>
      <w:bookmarkStart w:id="114" w:name="_Toc69290584"/>
      <w:bookmarkEnd w:id="113"/>
      <w:r w:rsidRPr="00C90B59">
        <w:t>Exclusions for antipsychotics</w:t>
      </w:r>
      <w:bookmarkEnd w:id="114"/>
    </w:p>
    <w:p w14:paraId="6C7E9AA3" w14:textId="6E991EF8" w:rsidR="004E6B42" w:rsidRPr="00006A7A" w:rsidRDefault="007F57D4" w:rsidP="00006A7A">
      <w:r>
        <w:t>Individuals</w:t>
      </w:r>
      <w:r w:rsidR="004E6B42" w:rsidRPr="00006A7A">
        <w:t xml:space="preserve"> who were admitted </w:t>
      </w:r>
      <w:r w:rsidR="0052449E">
        <w:t>in</w:t>
      </w:r>
      <w:r w:rsidR="004E6B42" w:rsidRPr="00006A7A">
        <w:t xml:space="preserve"> hospital for </w:t>
      </w:r>
      <w:r>
        <w:t>at least 6 days prior to the collection date</w:t>
      </w:r>
      <w:r w:rsidR="004E6B42" w:rsidRPr="00006A7A">
        <w:t>, are excluded from assessment for antipsychotics, but are reported under additional reporting requirements.</w:t>
      </w:r>
    </w:p>
    <w:p w14:paraId="4FFF4591" w14:textId="15C7DB8F" w:rsidR="004E6B42" w:rsidRPr="00AB08AC" w:rsidRDefault="004E6B42" w:rsidP="00CF33C0">
      <w:pPr>
        <w:pStyle w:val="Heading2"/>
      </w:pPr>
      <w:bookmarkStart w:id="115" w:name="_Toc67039666"/>
      <w:bookmarkStart w:id="116" w:name="_Toc69290585"/>
      <w:bookmarkStart w:id="117" w:name="_Toc69296451"/>
      <w:bookmarkEnd w:id="115"/>
      <w:r w:rsidRPr="00AB08AC">
        <w:lastRenderedPageBreak/>
        <w:t>Data reporting for antipsychotics</w:t>
      </w:r>
      <w:bookmarkEnd w:id="116"/>
      <w:bookmarkEnd w:id="117"/>
    </w:p>
    <w:p w14:paraId="0F1CAA50" w14:textId="0DCFB25E" w:rsidR="004E6B42" w:rsidRPr="00441A99" w:rsidRDefault="004E6B42" w:rsidP="00441A99">
      <w:r w:rsidRPr="00441A99">
        <w:t xml:space="preserve">Pursuant to section </w:t>
      </w:r>
      <w:r w:rsidR="00942636">
        <w:t>166-140 of the Rules</w:t>
      </w:r>
      <w:r w:rsidRPr="00441A99">
        <w:t>,</w:t>
      </w:r>
      <w:r w:rsidRPr="00441A99" w:rsidDel="00942636">
        <w:t xml:space="preserve"> </w:t>
      </w:r>
      <w:r w:rsidR="00942636">
        <w:t>registered</w:t>
      </w:r>
      <w:r w:rsidR="00942636" w:rsidRPr="00441A99">
        <w:t xml:space="preserve"> </w:t>
      </w:r>
      <w:r w:rsidRPr="00441A99">
        <w:t xml:space="preserve">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152E13">
        <w:rPr>
          <w:i/>
        </w:rPr>
        <w:t>Privacy Act 1988</w:t>
      </w:r>
      <w:r w:rsidRPr="00441A99">
        <w:t xml:space="preserve">) about any of the </w:t>
      </w:r>
      <w:r w:rsidR="002564FF">
        <w:t>individuals</w:t>
      </w:r>
      <w:r w:rsidRPr="00441A99">
        <w:t>.</w:t>
      </w:r>
    </w:p>
    <w:p w14:paraId="0AA56B2E" w14:textId="1F460EFB" w:rsidR="000B7F6D" w:rsidRPr="00006A7A" w:rsidRDefault="00390A90" w:rsidP="00006A7A">
      <w:r>
        <w:t>As per sections 166-112(2) and (3) of the Rules, r</w:t>
      </w:r>
      <w:r w:rsidR="002564FF">
        <w:t>egistered</w:t>
      </w:r>
      <w:r w:rsidR="002564FF" w:rsidRPr="00006A7A">
        <w:t xml:space="preserve"> </w:t>
      </w:r>
      <w:r w:rsidR="004E6B42" w:rsidRPr="00006A7A">
        <w:t xml:space="preserve">providers must compile or derive information in accordance with the requirements below. </w:t>
      </w:r>
      <w:r w:rsidR="002564FF">
        <w:t>Registered</w:t>
      </w:r>
      <w:r w:rsidR="002564FF" w:rsidRPr="00006A7A">
        <w:t xml:space="preserve"> </w:t>
      </w:r>
      <w:r w:rsidR="004E6B42" w:rsidRPr="00006A7A">
        <w:t xml:space="preserve">providers must ensure that the information compiled or derived in accordance with these requirements does not contain personal information about any of the </w:t>
      </w:r>
      <w:r w:rsidR="002564FF">
        <w:t>individuals</w:t>
      </w:r>
      <w:r w:rsidR="004E6B42" w:rsidRPr="00006A7A">
        <w:t>.</w:t>
      </w:r>
    </w:p>
    <w:p w14:paraId="756519F7" w14:textId="5DB9757E" w:rsidR="000B7F6D" w:rsidRPr="007812A7" w:rsidRDefault="00BA6BA6" w:rsidP="0084312D">
      <w:pPr>
        <w:pStyle w:val="Caption"/>
      </w:pPr>
      <w:r w:rsidRPr="007812A7">
        <w:t xml:space="preserve">Table </w:t>
      </w:r>
      <w:r w:rsidRPr="00C3400E">
        <w:t>16</w:t>
      </w:r>
      <w:r w:rsidRPr="007812A7">
        <w:t xml:space="preserve">: </w:t>
      </w:r>
      <w:r w:rsidR="00CC7D52">
        <w:t xml:space="preserve">REQUIREMENTS FOR DATA REPORTING </w:t>
      </w:r>
      <w:r w:rsidR="000D2863">
        <w:t>ON</w:t>
      </w:r>
      <w:r w:rsidR="00CC7D52">
        <w:t xml:space="preserve"> </w:t>
      </w:r>
      <w:r w:rsidR="000D2863">
        <w:t>ANTIPSYCHOTICS</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BA6BA6" w:rsidRPr="006048D9" w14:paraId="3F0838A2"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17B2BFD9" w14:textId="77777777" w:rsidR="00BA6BA6" w:rsidRPr="006048D9" w:rsidRDefault="00BA6BA6" w:rsidP="00006A7A">
            <w:pPr>
              <w:pStyle w:val="TableleftheaderWhite"/>
              <w:rPr>
                <w:lang w:val="en-US"/>
              </w:rPr>
            </w:pPr>
            <w:r w:rsidRPr="006048D9">
              <w:rPr>
                <w:lang w:val="en-US"/>
              </w:rPr>
              <w:t>1</w:t>
            </w:r>
          </w:p>
        </w:tc>
        <w:tc>
          <w:tcPr>
            <w:tcW w:w="6521" w:type="dxa"/>
            <w:shd w:val="clear" w:color="auto" w:fill="auto"/>
          </w:tcPr>
          <w:p w14:paraId="46DA4FB9" w14:textId="4BAA822D" w:rsidR="00BA6BA6" w:rsidRPr="009B6387" w:rsidRDefault="00A303C7" w:rsidP="0084312D">
            <w:pPr>
              <w:cnfStyle w:val="100000000000" w:firstRow="1" w:lastRow="0" w:firstColumn="0" w:lastColumn="0" w:oddVBand="0" w:evenVBand="0" w:oddHBand="0" w:evenHBand="0" w:firstRowFirstColumn="0" w:firstRowLastColumn="0" w:lastRowFirstColumn="0" w:lastRowLastColumn="0"/>
              <w:rPr>
                <w:rStyle w:val="Strong"/>
              </w:rPr>
            </w:pPr>
            <w:r w:rsidRPr="009B6387">
              <w:rPr>
                <w:rStyle w:val="Strong"/>
              </w:rPr>
              <w:t xml:space="preserve">The collection date </w:t>
            </w:r>
            <w:r w:rsidR="00A578BF">
              <w:rPr>
                <w:rStyle w:val="Strong"/>
              </w:rPr>
              <w:t>in</w:t>
            </w:r>
            <w:r w:rsidR="00A578BF" w:rsidRPr="009B6387">
              <w:rPr>
                <w:rStyle w:val="Strong"/>
              </w:rPr>
              <w:t xml:space="preserve"> </w:t>
            </w:r>
            <w:r w:rsidRPr="009B6387">
              <w:rPr>
                <w:rStyle w:val="Strong"/>
              </w:rPr>
              <w:t xml:space="preserve">the </w:t>
            </w:r>
            <w:r w:rsidR="00F33B6A">
              <w:rPr>
                <w:rStyle w:val="Strong"/>
              </w:rPr>
              <w:t>reporting period</w:t>
            </w:r>
            <w:r w:rsidR="00785EA6">
              <w:rPr>
                <w:rStyle w:val="Strong"/>
                <w:vertAlign w:val="superscript"/>
              </w:rPr>
              <w:t>1</w:t>
            </w:r>
            <w:r w:rsidRPr="009B6387">
              <w:rPr>
                <w:rStyle w:val="Strong"/>
              </w:rPr>
              <w:t>.</w:t>
            </w:r>
          </w:p>
        </w:tc>
        <w:tc>
          <w:tcPr>
            <w:tcW w:w="2409" w:type="dxa"/>
            <w:shd w:val="clear" w:color="auto" w:fill="auto"/>
          </w:tcPr>
          <w:p w14:paraId="40315149" w14:textId="77777777" w:rsidR="00BA6BA6" w:rsidRPr="006048D9" w:rsidRDefault="00BA6BA6"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0" behindDoc="1" locked="0" layoutInCell="1" allowOverlap="1" wp14:anchorId="10434147" wp14:editId="5F7AF09A">
                      <wp:simplePos x="0" y="0"/>
                      <wp:positionH relativeFrom="column">
                        <wp:posOffset>602615</wp:posOffset>
                      </wp:positionH>
                      <wp:positionV relativeFrom="paragraph">
                        <wp:posOffset>23593</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76143328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4144281">
                    <v:shape id="Graphic 22" style="position:absolute;margin-left:47.45pt;margin-top:1.85pt;width:38.8pt;height:33.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" w14:anchorId="00F196C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6BA6" w:rsidRPr="006048D9" w14:paraId="0E7DD215"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97173E5" w14:textId="77777777" w:rsidR="00BA6BA6" w:rsidRPr="006048D9" w:rsidRDefault="00BA6BA6" w:rsidP="00006A7A">
            <w:pPr>
              <w:pStyle w:val="TableleftheaderWhite"/>
              <w:rPr>
                <w:lang w:val="en-US"/>
              </w:rPr>
            </w:pPr>
            <w:r w:rsidRPr="006048D9">
              <w:rPr>
                <w:lang w:val="en-US"/>
              </w:rPr>
              <w:t>2</w:t>
            </w:r>
          </w:p>
        </w:tc>
        <w:tc>
          <w:tcPr>
            <w:tcW w:w="6521" w:type="dxa"/>
          </w:tcPr>
          <w:p w14:paraId="4C2709AF" w14:textId="19514D0D" w:rsidR="00BA6BA6" w:rsidRPr="00006A7A" w:rsidRDefault="000E7F75" w:rsidP="0084312D">
            <w:pPr>
              <w:cnfStyle w:val="000000100000" w:firstRow="0" w:lastRow="0" w:firstColumn="0" w:lastColumn="0" w:oddVBand="0" w:evenVBand="0" w:oddHBand="1" w:evenHBand="0" w:firstRowFirstColumn="0" w:firstRowLastColumn="0" w:lastRowFirstColumn="0" w:lastRowLastColumn="0"/>
              <w:rPr>
                <w:rStyle w:val="Strong"/>
              </w:rPr>
            </w:pPr>
            <w:r w:rsidRPr="00006A7A">
              <w:rPr>
                <w:rStyle w:val="Strong"/>
              </w:rPr>
              <w:t xml:space="preserve">Number of </w:t>
            </w:r>
            <w:r w:rsidR="00F33B6A">
              <w:rPr>
                <w:rStyle w:val="Strong"/>
              </w:rPr>
              <w:t>individuals</w:t>
            </w:r>
            <w:r w:rsidRPr="00006A7A">
              <w:rPr>
                <w:rStyle w:val="Strong"/>
              </w:rPr>
              <w:t xml:space="preserve"> assessed for antipsychotic medications.</w:t>
            </w:r>
          </w:p>
          <w:p w14:paraId="5077F840" w14:textId="5F05B0E1" w:rsidR="00945479" w:rsidRPr="006048D9" w:rsidRDefault="00945479" w:rsidP="0084312D">
            <w:pPr>
              <w:cnfStyle w:val="000000100000" w:firstRow="0" w:lastRow="0" w:firstColumn="0" w:lastColumn="0" w:oddVBand="0" w:evenVBand="0" w:oddHBand="1" w:evenHBand="0" w:firstRowFirstColumn="0" w:firstRowLastColumn="0" w:lastRowFirstColumn="0" w:lastRowLastColumn="0"/>
              <w:rPr>
                <w:b/>
                <w:bCs/>
              </w:rPr>
            </w:pPr>
            <w:r w:rsidRPr="00BA7627">
              <w:rPr>
                <w:rStyle w:val="Strong"/>
              </w:rPr>
              <w:t xml:space="preserve">Note: </w:t>
            </w:r>
            <w:r w:rsidRPr="006D5EE6">
              <w:t xml:space="preserve">All </w:t>
            </w:r>
            <w:r w:rsidR="00F33B6A">
              <w:t>individuals</w:t>
            </w:r>
            <w:r w:rsidRPr="006D5EE6">
              <w:t xml:space="preserve"> must be assessed for medication management except those listed in 14.3.2. Exclusions for antipsychotics.</w:t>
            </w:r>
          </w:p>
        </w:tc>
        <w:tc>
          <w:tcPr>
            <w:tcW w:w="2409" w:type="dxa"/>
          </w:tcPr>
          <w:p w14:paraId="257B83D9" w14:textId="77777777" w:rsidR="00BA6BA6" w:rsidRPr="006048D9" w:rsidRDefault="00BA6BA6"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1" behindDoc="1" locked="0" layoutInCell="1" allowOverlap="1" wp14:anchorId="56A27194" wp14:editId="0A6D402E">
                      <wp:simplePos x="0" y="0"/>
                      <wp:positionH relativeFrom="column">
                        <wp:posOffset>593090</wp:posOffset>
                      </wp:positionH>
                      <wp:positionV relativeFrom="paragraph">
                        <wp:posOffset>24447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53787153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4973B79">
                    <v:shape id="Graphic 22" style="position:absolute;margin-left:46.7pt;margin-top:19.25pt;width:38.8pt;height:33.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" w14:anchorId="00C108F7">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6BA6" w:rsidRPr="006048D9" w14:paraId="021277DA"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BF13697" w14:textId="77777777" w:rsidR="00BA6BA6" w:rsidRPr="006048D9" w:rsidRDefault="00BA6BA6" w:rsidP="00006A7A">
            <w:pPr>
              <w:pStyle w:val="TableleftheaderWhite"/>
              <w:rPr>
                <w:lang w:val="en-US"/>
              </w:rPr>
            </w:pPr>
            <w:r w:rsidRPr="006048D9">
              <w:rPr>
                <w:lang w:val="en-US"/>
              </w:rPr>
              <w:t>3</w:t>
            </w:r>
          </w:p>
        </w:tc>
        <w:tc>
          <w:tcPr>
            <w:tcW w:w="6521" w:type="dxa"/>
          </w:tcPr>
          <w:p w14:paraId="3FC7F2DB" w14:textId="5B223749" w:rsidR="00BA6BA6" w:rsidRPr="00006A7A" w:rsidRDefault="00BA6BA6" w:rsidP="0084312D">
            <w:pPr>
              <w:cnfStyle w:val="000000010000" w:firstRow="0" w:lastRow="0" w:firstColumn="0" w:lastColumn="0" w:oddVBand="0" w:evenVBand="0" w:oddHBand="0" w:evenHBand="1" w:firstRowFirstColumn="0" w:firstRowLastColumn="0" w:lastRowFirstColumn="0" w:lastRowLastColumn="0"/>
              <w:rPr>
                <w:rStyle w:val="Strong"/>
              </w:rPr>
            </w:pPr>
            <w:r w:rsidRPr="00006A7A">
              <w:rPr>
                <w:rStyle w:val="Strong"/>
              </w:rPr>
              <w:t xml:space="preserve">Number of </w:t>
            </w:r>
            <w:r w:rsidR="00F33B6A">
              <w:rPr>
                <w:rStyle w:val="Strong"/>
              </w:rPr>
              <w:t>individuals</w:t>
            </w:r>
            <w:r w:rsidR="004163C1">
              <w:rPr>
                <w:rStyle w:val="Strong"/>
              </w:rPr>
              <w:t xml:space="preserve"> </w:t>
            </w:r>
            <w:r w:rsidRPr="00006A7A">
              <w:rPr>
                <w:rStyle w:val="Strong"/>
              </w:rPr>
              <w:t xml:space="preserve">excluded because they </w:t>
            </w:r>
            <w:r w:rsidR="00DB7341" w:rsidRPr="00006A7A">
              <w:rPr>
                <w:rStyle w:val="Strong"/>
              </w:rPr>
              <w:t xml:space="preserve">were admitted in hospital for </w:t>
            </w:r>
            <w:r w:rsidR="004163C1">
              <w:rPr>
                <w:rStyle w:val="Strong"/>
              </w:rPr>
              <w:t>at least 6 days prior to the collection date</w:t>
            </w:r>
            <w:r w:rsidR="00DB7341" w:rsidRPr="00006A7A">
              <w:rPr>
                <w:rStyle w:val="Strong"/>
              </w:rPr>
              <w:t xml:space="preserve">. </w:t>
            </w:r>
            <w:r w:rsidR="00DB7341" w:rsidRPr="00006A7A" w:rsidDel="00DB7341">
              <w:rPr>
                <w:rStyle w:val="Strong"/>
              </w:rPr>
              <w:t xml:space="preserve"> </w:t>
            </w:r>
          </w:p>
        </w:tc>
        <w:tc>
          <w:tcPr>
            <w:tcW w:w="2409" w:type="dxa"/>
          </w:tcPr>
          <w:p w14:paraId="74BC97A4" w14:textId="77777777" w:rsidR="00BA6BA6" w:rsidRPr="006048D9" w:rsidRDefault="00BA6BA6"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2" behindDoc="1" locked="0" layoutInCell="1" allowOverlap="1" wp14:anchorId="6E57B387" wp14:editId="1C43DE55">
                      <wp:simplePos x="0" y="0"/>
                      <wp:positionH relativeFrom="column">
                        <wp:posOffset>593090</wp:posOffset>
                      </wp:positionH>
                      <wp:positionV relativeFrom="paragraph">
                        <wp:posOffset>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98104223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92443F7">
                    <v:shape id="Graphic 22" style="position:absolute;margin-left:46.7pt;margin-top:0;width:38.8pt;height:33.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" w14:anchorId="2B2001EE">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6BA6" w:rsidRPr="006048D9" w14:paraId="5E6B7BEC"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98C90AF" w14:textId="77777777" w:rsidR="00BA6BA6" w:rsidRPr="006048D9" w:rsidRDefault="00BA6BA6" w:rsidP="00006A7A">
            <w:pPr>
              <w:pStyle w:val="TableleftheaderWhite"/>
              <w:rPr>
                <w:lang w:val="en-US"/>
              </w:rPr>
            </w:pPr>
            <w:r w:rsidRPr="006048D9">
              <w:rPr>
                <w:lang w:val="en-US"/>
              </w:rPr>
              <w:t>4</w:t>
            </w:r>
          </w:p>
        </w:tc>
        <w:tc>
          <w:tcPr>
            <w:tcW w:w="6521" w:type="dxa"/>
          </w:tcPr>
          <w:p w14:paraId="40973CAE" w14:textId="5F1B3ACF" w:rsidR="00BA6BA6" w:rsidRPr="00006A7A" w:rsidRDefault="00CB3393" w:rsidP="0084312D">
            <w:pPr>
              <w:cnfStyle w:val="000000100000" w:firstRow="0" w:lastRow="0" w:firstColumn="0" w:lastColumn="0" w:oddVBand="0" w:evenVBand="0" w:oddHBand="1" w:evenHBand="0" w:firstRowFirstColumn="0" w:firstRowLastColumn="0" w:lastRowFirstColumn="0" w:lastRowLastColumn="0"/>
              <w:rPr>
                <w:rStyle w:val="Strong"/>
              </w:rPr>
            </w:pPr>
            <w:r w:rsidRPr="00006A7A">
              <w:rPr>
                <w:rStyle w:val="Strong"/>
              </w:rPr>
              <w:t xml:space="preserve">Number of </w:t>
            </w:r>
            <w:r w:rsidR="004163C1">
              <w:rPr>
                <w:rStyle w:val="Strong"/>
              </w:rPr>
              <w:t xml:space="preserve">individuals </w:t>
            </w:r>
            <w:r w:rsidR="0013250D">
              <w:rPr>
                <w:rStyle w:val="Strong"/>
              </w:rPr>
              <w:t>that</w:t>
            </w:r>
            <w:r w:rsidRPr="00006A7A">
              <w:rPr>
                <w:rStyle w:val="Strong"/>
              </w:rPr>
              <w:t xml:space="preserve"> received an antipsychotic medication</w:t>
            </w:r>
            <w:r w:rsidR="00F241B1">
              <w:rPr>
                <w:rStyle w:val="Strong"/>
              </w:rPr>
              <w:t xml:space="preserve"> based </w:t>
            </w:r>
            <w:r w:rsidR="008C225B">
              <w:rPr>
                <w:rStyle w:val="Strong"/>
              </w:rPr>
              <w:t>o</w:t>
            </w:r>
            <w:r w:rsidR="00F241B1">
              <w:rPr>
                <w:rStyle w:val="Strong"/>
              </w:rPr>
              <w:t xml:space="preserve">n the review of </w:t>
            </w:r>
            <w:r w:rsidR="008C225B">
              <w:rPr>
                <w:rStyle w:val="Strong"/>
              </w:rPr>
              <w:t>the individual’s medication chart and/or administration record on the collection date</w:t>
            </w:r>
            <w:r w:rsidRPr="00006A7A">
              <w:rPr>
                <w:rStyle w:val="Strong"/>
              </w:rPr>
              <w:t>.</w:t>
            </w:r>
          </w:p>
        </w:tc>
        <w:tc>
          <w:tcPr>
            <w:tcW w:w="2409" w:type="dxa"/>
          </w:tcPr>
          <w:p w14:paraId="04FFA50C" w14:textId="77777777" w:rsidR="00BA6BA6" w:rsidRPr="006048D9" w:rsidRDefault="00BA6BA6"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3" behindDoc="1" locked="0" layoutInCell="1" allowOverlap="1" wp14:anchorId="5038A74F" wp14:editId="72B53080">
                      <wp:simplePos x="0" y="0"/>
                      <wp:positionH relativeFrom="column">
                        <wp:posOffset>593090</wp:posOffset>
                      </wp:positionH>
                      <wp:positionV relativeFrom="paragraph">
                        <wp:posOffset>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8877501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673C2F2">
                    <v:shape id="Graphic 22" style="position:absolute;margin-left:46.7pt;margin-top:0;width:38.8pt;height:33.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" w14:anchorId="48391572">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6BA6" w:rsidRPr="006048D9" w14:paraId="5B2E0A05"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C7E0046" w14:textId="77777777" w:rsidR="00BA6BA6" w:rsidRPr="006048D9" w:rsidRDefault="00BA6BA6" w:rsidP="00006A7A">
            <w:pPr>
              <w:pStyle w:val="TableleftheaderWhite"/>
              <w:rPr>
                <w:lang w:val="en-US"/>
              </w:rPr>
            </w:pPr>
            <w:r w:rsidRPr="006048D9">
              <w:rPr>
                <w:lang w:val="en-US"/>
              </w:rPr>
              <w:t>5</w:t>
            </w:r>
          </w:p>
        </w:tc>
        <w:tc>
          <w:tcPr>
            <w:tcW w:w="6521" w:type="dxa"/>
          </w:tcPr>
          <w:p w14:paraId="68DD5AB7" w14:textId="15BCBA21" w:rsidR="00BA6BA6" w:rsidRPr="00006A7A" w:rsidRDefault="00CC446A" w:rsidP="0084312D">
            <w:pPr>
              <w:cnfStyle w:val="000000010000" w:firstRow="0" w:lastRow="0" w:firstColumn="0" w:lastColumn="0" w:oddVBand="0" w:evenVBand="0" w:oddHBand="0" w:evenHBand="1" w:firstRowFirstColumn="0" w:firstRowLastColumn="0" w:lastRowFirstColumn="0" w:lastRowLastColumn="0"/>
              <w:rPr>
                <w:rStyle w:val="Strong"/>
              </w:rPr>
            </w:pPr>
            <w:r w:rsidRPr="00006A7A">
              <w:rPr>
                <w:rStyle w:val="Strong"/>
              </w:rPr>
              <w:t xml:space="preserve">Number of </w:t>
            </w:r>
            <w:r w:rsidR="004163C1">
              <w:rPr>
                <w:rStyle w:val="Strong"/>
              </w:rPr>
              <w:t xml:space="preserve">individuals </w:t>
            </w:r>
            <w:r w:rsidR="00977799">
              <w:rPr>
                <w:rStyle w:val="Strong"/>
              </w:rPr>
              <w:t>that</w:t>
            </w:r>
            <w:r w:rsidRPr="00006A7A">
              <w:rPr>
                <w:rStyle w:val="Strong"/>
              </w:rPr>
              <w:t xml:space="preserve"> received an antipsychotic medication for a medically diagnosed condition of psychosis</w:t>
            </w:r>
            <w:r w:rsidR="008C225B">
              <w:rPr>
                <w:rStyle w:val="Strong"/>
              </w:rPr>
              <w:t xml:space="preserve"> based on </w:t>
            </w:r>
            <w:r w:rsidR="003F50E0">
              <w:rPr>
                <w:rStyle w:val="Strong"/>
              </w:rPr>
              <w:t>a</w:t>
            </w:r>
            <w:r w:rsidR="008C225B">
              <w:rPr>
                <w:rStyle w:val="Strong"/>
              </w:rPr>
              <w:t xml:space="preserve"> review of the individual’s medication chart and/or administration record on the collection date</w:t>
            </w:r>
            <w:r w:rsidRPr="00006A7A">
              <w:rPr>
                <w:rStyle w:val="Strong"/>
              </w:rPr>
              <w:t>.</w:t>
            </w:r>
          </w:p>
        </w:tc>
        <w:tc>
          <w:tcPr>
            <w:tcW w:w="2409" w:type="dxa"/>
          </w:tcPr>
          <w:p w14:paraId="0EEDFDCB" w14:textId="77777777" w:rsidR="00BA6BA6" w:rsidRPr="006048D9" w:rsidRDefault="00BA6BA6"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4" behindDoc="1" locked="0" layoutInCell="1" allowOverlap="1" wp14:anchorId="098EC5D0" wp14:editId="2C12A599">
                      <wp:simplePos x="0" y="0"/>
                      <wp:positionH relativeFrom="column">
                        <wp:posOffset>593090</wp:posOffset>
                      </wp:positionH>
                      <wp:positionV relativeFrom="paragraph">
                        <wp:posOffset>5524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8875496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BF1B32B">
                    <v:shape id="Graphic 22" style="position:absolute;margin-left:46.7pt;margin-top:4.35pt;width:38.8pt;height:33.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" w14:anchorId="667271F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7CB679C3" w14:textId="5CA045AA" w:rsidR="00785EA6" w:rsidRDefault="005B54EE" w:rsidP="00131263">
      <w:bookmarkStart w:id="118" w:name="_Toc69290587"/>
      <w:bookmarkStart w:id="119" w:name="_Toc69296453"/>
      <w:r>
        <w:rPr>
          <w:vertAlign w:val="superscript"/>
        </w:rPr>
        <w:t>1</w:t>
      </w:r>
      <w:r w:rsidR="00785EA6" w:rsidRPr="005B54EE">
        <w:t>Note</w:t>
      </w:r>
      <w:r w:rsidR="00785EA6">
        <w:t xml:space="preserve">: the assessment period includes the 6 days prior to the collection </w:t>
      </w:r>
      <w:r>
        <w:t>date.</w:t>
      </w:r>
    </w:p>
    <w:p w14:paraId="1B613E6E" w14:textId="00DB6B78" w:rsidR="008C5AEE" w:rsidRPr="00AB08AC" w:rsidRDefault="008C5AEE" w:rsidP="005E7FC4">
      <w:pPr>
        <w:pStyle w:val="Heading2"/>
      </w:pPr>
      <w:r w:rsidRPr="00AB08AC">
        <w:t>Additional resources for antipsychotics</w:t>
      </w:r>
      <w:bookmarkEnd w:id="118"/>
      <w:bookmarkEnd w:id="119"/>
    </w:p>
    <w:p w14:paraId="7CA4D188" w14:textId="50EC63DF" w:rsidR="008C5AEE" w:rsidRPr="00006A7A" w:rsidRDefault="008C5AEE" w:rsidP="00006A7A">
      <w:pPr>
        <w:sectPr w:rsidR="008C5AEE" w:rsidRPr="00006A7A" w:rsidSect="00EC58C9">
          <w:headerReference w:type="default" r:id="rId58"/>
          <w:type w:val="continuous"/>
          <w:pgSz w:w="11906" w:h="16838" w:code="9"/>
          <w:pgMar w:top="1871" w:right="1134" w:bottom="1134" w:left="1134" w:header="567" w:footer="567" w:gutter="0"/>
          <w:cols w:space="708"/>
          <w:docGrid w:linePitch="360"/>
        </w:sectPr>
      </w:pPr>
      <w:r w:rsidRPr="00006A7A">
        <w:t xml:space="preserve">More information and resources related to antipsychotics are available at </w:t>
      </w:r>
      <w:hyperlink r:id="rId59" w:history="1">
        <w:r w:rsidRPr="00006A7A">
          <w:rPr>
            <w:rStyle w:val="Hyperlink"/>
          </w:rPr>
          <w:t>www.health.gov.au</w:t>
        </w:r>
      </w:hyperlink>
      <w:r w:rsidRPr="00006A7A">
        <w:t xml:space="preserve"> and in QI Program Manual - Part B.</w:t>
      </w:r>
    </w:p>
    <w:p w14:paraId="0655EE6C" w14:textId="77777777" w:rsidR="007F42E8" w:rsidRDefault="007F42E8" w:rsidP="0084312D"/>
    <w:p w14:paraId="48987A15" w14:textId="77777777" w:rsidR="00286043" w:rsidRDefault="00286043" w:rsidP="00971A40">
      <w:pPr>
        <w:pStyle w:val="Heading1"/>
        <w:sectPr w:rsidR="00286043" w:rsidSect="007B2DB7">
          <w:headerReference w:type="even" r:id="rId60"/>
          <w:headerReference w:type="default" r:id="rId61"/>
          <w:headerReference w:type="first" r:id="rId62"/>
          <w:type w:val="continuous"/>
          <w:pgSz w:w="11906" w:h="16838" w:code="9"/>
          <w:pgMar w:top="1871" w:right="1134" w:bottom="1134" w:left="1134" w:header="567" w:footer="567" w:gutter="0"/>
          <w:cols w:space="708"/>
          <w:docGrid w:linePitch="360"/>
        </w:sectPr>
      </w:pPr>
    </w:p>
    <w:p w14:paraId="6F625E49" w14:textId="583F0BA8" w:rsidR="007F42E8" w:rsidRPr="00AB5A41" w:rsidRDefault="00AE7845" w:rsidP="00971A40">
      <w:pPr>
        <w:pStyle w:val="Heading1"/>
      </w:pPr>
      <w:bookmarkStart w:id="120" w:name="_Toc211934022"/>
      <w:r>
        <w:lastRenderedPageBreak/>
        <w:t>Activities of daily living</w:t>
      </w:r>
      <w:bookmarkEnd w:id="120"/>
      <w:r>
        <w:t xml:space="preserve">  </w:t>
      </w:r>
    </w:p>
    <w:p w14:paraId="7A946DB2" w14:textId="3E63FF60" w:rsidR="00AB5A41" w:rsidRPr="00AB08AC" w:rsidRDefault="00AB5A41" w:rsidP="00CF33C0">
      <w:pPr>
        <w:pStyle w:val="Heading2"/>
      </w:pPr>
      <w:r w:rsidRPr="00AB08AC">
        <w:t xml:space="preserve">Overview of </w:t>
      </w:r>
      <w:r>
        <w:t xml:space="preserve">activities of daily living </w:t>
      </w:r>
    </w:p>
    <w:p w14:paraId="4682A0AA" w14:textId="13D6F9E3" w:rsidR="00982B9E" w:rsidRPr="00006A7A" w:rsidRDefault="00982B9E" w:rsidP="00006A7A">
      <w:r w:rsidRPr="00006A7A">
        <w:t xml:space="preserve">Activities of daily living (ADLs) can be used to measure people’s ability to move and care for themselves. These include management of </w:t>
      </w:r>
      <w:r w:rsidR="00A554FA">
        <w:t xml:space="preserve">grooming and </w:t>
      </w:r>
      <w:r w:rsidRPr="00006A7A">
        <w:t xml:space="preserve">personal hygiene, dressing, going to the toilet and eating. ADLs are important to maintain independence, health status and quality of life. Aged care </w:t>
      </w:r>
      <w:r w:rsidR="007406D1">
        <w:t>homes</w:t>
      </w:r>
      <w:r w:rsidRPr="00006A7A">
        <w:t xml:space="preserve"> can assist </w:t>
      </w:r>
      <w:r w:rsidR="000C4E03">
        <w:t>residents</w:t>
      </w:r>
      <w:r w:rsidRPr="00006A7A">
        <w:t xml:space="preserve"> to actively participate in these activities to improve or maintain </w:t>
      </w:r>
      <w:r w:rsidR="003F3746" w:rsidRPr="00006A7A">
        <w:t>function or</w:t>
      </w:r>
      <w:r w:rsidRPr="00006A7A">
        <w:t xml:space="preserve"> slow the rate of decline.</w:t>
      </w:r>
    </w:p>
    <w:p w14:paraId="1C5A7CAA" w14:textId="78EA7123" w:rsidR="00982B9E" w:rsidRPr="00006A7A" w:rsidRDefault="00982B9E" w:rsidP="00006A7A">
      <w:r w:rsidRPr="00006A7A">
        <w:t>The Barthel Index of Activities of Daily Living</w:t>
      </w:r>
      <w:r w:rsidRPr="00006A7A">
        <w:rPr>
          <w:vertAlign w:val="superscript"/>
        </w:rPr>
        <w:footnoteReference w:id="9"/>
      </w:r>
      <w:r w:rsidRPr="00006A7A">
        <w:t xml:space="preserve"> (ADL assessment) is the assessment tool used for the purposes of the QI Program, included in </w:t>
      </w:r>
      <w:hyperlink w:anchor="_Appendix_A" w:history="1">
        <w:r w:rsidRPr="0044642C">
          <w:rPr>
            <w:rStyle w:val="Hyperlink"/>
          </w:rPr>
          <w:t>Appendix A</w:t>
        </w:r>
      </w:hyperlink>
      <w:r w:rsidRPr="00006A7A">
        <w:t>.</w:t>
      </w:r>
    </w:p>
    <w:p w14:paraId="566D569B" w14:textId="2A59701C" w:rsidR="00982B9E" w:rsidRPr="00006A7A" w:rsidRDefault="0005383A" w:rsidP="00006A7A">
      <w:r>
        <w:t>Registered</w:t>
      </w:r>
      <w:r w:rsidRPr="00006A7A">
        <w:t xml:space="preserve"> </w:t>
      </w:r>
      <w:r w:rsidR="00982B9E" w:rsidRPr="00006A7A">
        <w:t xml:space="preserve">providers  must collect and report on activities of daily living data </w:t>
      </w:r>
      <w:r w:rsidR="00591937">
        <w:t>each reporting period</w:t>
      </w:r>
      <w:r w:rsidR="00982B9E" w:rsidRPr="00006A7A">
        <w:t xml:space="preserve">, according to the requirements set out in </w:t>
      </w:r>
      <w:r w:rsidR="000F01E9">
        <w:t>section 166-145 of the Rules</w:t>
      </w:r>
      <w:r w:rsidR="00982B9E" w:rsidRPr="00006A7A">
        <w:t>.</w:t>
      </w:r>
    </w:p>
    <w:p w14:paraId="433789CD" w14:textId="6C4CD014" w:rsidR="002233C1" w:rsidRPr="007812A7" w:rsidRDefault="002233C1" w:rsidP="0084312D">
      <w:pPr>
        <w:pStyle w:val="Caption"/>
      </w:pPr>
      <w:r w:rsidRPr="007812A7">
        <w:t xml:space="preserve">Table </w:t>
      </w:r>
      <w:r w:rsidRPr="00C3400E">
        <w:t>17</w:t>
      </w:r>
      <w:r w:rsidRPr="007812A7">
        <w:t>: ACTIVITIES OF DAILY LIVING QUALITY INDICATOR OVERVIEW</w:t>
      </w:r>
    </w:p>
    <w:tbl>
      <w:tblPr>
        <w:tblStyle w:val="TableGrid10"/>
        <w:tblW w:w="5000" w:type="pct"/>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4"/>
        <w:gridCol w:w="7084"/>
      </w:tblGrid>
      <w:tr w:rsidR="00CF4340" w:rsidRPr="00CF4340" w14:paraId="52D5D627" w14:textId="77777777" w:rsidTr="00CF4340">
        <w:trPr>
          <w:cantSplit/>
          <w:tblHeader/>
        </w:trPr>
        <w:tc>
          <w:tcPr>
            <w:tcW w:w="1325" w:type="pct"/>
            <w:vMerge w:val="restart"/>
            <w:shd w:val="clear" w:color="auto" w:fill="0090D4"/>
            <w:tcMar>
              <w:left w:w="170" w:type="dxa"/>
            </w:tcMar>
          </w:tcPr>
          <w:p w14:paraId="23078D08" w14:textId="77777777" w:rsidR="00CF4340" w:rsidRPr="00CF4340" w:rsidRDefault="00CF4340" w:rsidP="0084312D">
            <w:r w:rsidRPr="00CF4340">
              <w:rPr>
                <w:noProof/>
              </w:rPr>
              <w:drawing>
                <wp:inline distT="0" distB="0" distL="0" distR="0" wp14:anchorId="31F4C47C" wp14:editId="16229FBE">
                  <wp:extent cx="1163154" cy="1170000"/>
                  <wp:effectExtent l="0" t="0" r="0" b="0"/>
                  <wp:docPr id="2091999719" name="Picture 2091999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9" name="Picture 2091999719">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3154" cy="1170000"/>
                          </a:xfrm>
                          <a:prstGeom prst="rect">
                            <a:avLst/>
                          </a:prstGeom>
                          <a:noFill/>
                        </pic:spPr>
                      </pic:pic>
                    </a:graphicData>
                  </a:graphic>
                </wp:inline>
              </w:drawing>
            </w:r>
          </w:p>
          <w:p w14:paraId="73BA1E8E" w14:textId="6969FE47" w:rsidR="00CF4340" w:rsidRPr="00CF4340" w:rsidRDefault="00CF4340" w:rsidP="00155E41">
            <w:pPr>
              <w:pStyle w:val="TableleftheaderWhite"/>
            </w:pPr>
            <w:r w:rsidRPr="00CF4340">
              <w:t xml:space="preserve">Percentage of </w:t>
            </w:r>
            <w:r w:rsidR="00DF1A1C">
              <w:t xml:space="preserve">individuals </w:t>
            </w:r>
            <w:r w:rsidRPr="00CF4340">
              <w:t>who experienced a decline in activities of daily living</w:t>
            </w:r>
          </w:p>
        </w:tc>
        <w:tc>
          <w:tcPr>
            <w:tcW w:w="3675" w:type="pct"/>
          </w:tcPr>
          <w:p w14:paraId="463325B2" w14:textId="0DA54EF9" w:rsidR="00CF4340" w:rsidRPr="009B6387" w:rsidRDefault="00CF4340" w:rsidP="0084312D">
            <w:pPr>
              <w:rPr>
                <w:rStyle w:val="Strong"/>
              </w:rPr>
            </w:pPr>
            <w:r w:rsidRPr="009B6387">
              <w:rPr>
                <w:rStyle w:val="Strong"/>
              </w:rPr>
              <w:t>Collection</w:t>
            </w:r>
          </w:p>
          <w:p w14:paraId="3339FE19" w14:textId="538A7D78" w:rsidR="00CF4340" w:rsidRPr="00155E41" w:rsidRDefault="00CF4340" w:rsidP="00F967C0">
            <w:pPr>
              <w:pStyle w:val="Tablelistbullet"/>
            </w:pPr>
            <w:r w:rsidRPr="00155E41">
              <w:t xml:space="preserve">A single assessment </w:t>
            </w:r>
            <w:r w:rsidR="004E33A2">
              <w:t>of</w:t>
            </w:r>
            <w:r w:rsidR="004E33A2" w:rsidRPr="00155E41">
              <w:t xml:space="preserve"> </w:t>
            </w:r>
            <w:proofErr w:type="gramStart"/>
            <w:r w:rsidRPr="00155E41">
              <w:t xml:space="preserve">each </w:t>
            </w:r>
            <w:r w:rsidR="00B92BDA">
              <w:t>individual</w:t>
            </w:r>
            <w:proofErr w:type="gramEnd"/>
            <w:r w:rsidRPr="00155E41">
              <w:t xml:space="preserve"> is completed around the same time every </w:t>
            </w:r>
            <w:r w:rsidR="00DF1A1C">
              <w:t>reporting period</w:t>
            </w:r>
            <w:r w:rsidR="00DF1A1C" w:rsidRPr="00155E41">
              <w:t xml:space="preserve"> </w:t>
            </w:r>
            <w:r w:rsidRPr="00155E41">
              <w:t xml:space="preserve">and compared to their ADL assessment total score in the previous </w:t>
            </w:r>
            <w:r w:rsidR="00DF1A1C">
              <w:t>reporting period</w:t>
            </w:r>
            <w:r w:rsidRPr="00155E41">
              <w:t xml:space="preserve"> to determine decline</w:t>
            </w:r>
          </w:p>
        </w:tc>
      </w:tr>
      <w:tr w:rsidR="00CF4340" w:rsidRPr="00CF4340" w14:paraId="399DD333" w14:textId="77777777" w:rsidTr="00CF4340">
        <w:trPr>
          <w:cantSplit/>
          <w:tblHeader/>
        </w:trPr>
        <w:tc>
          <w:tcPr>
            <w:tcW w:w="1325" w:type="pct"/>
            <w:vMerge/>
            <w:shd w:val="clear" w:color="auto" w:fill="0090D4"/>
          </w:tcPr>
          <w:p w14:paraId="70858489" w14:textId="77777777" w:rsidR="00CF4340" w:rsidRPr="00CF4340" w:rsidRDefault="00CF4340" w:rsidP="0084312D"/>
        </w:tc>
        <w:tc>
          <w:tcPr>
            <w:tcW w:w="3675" w:type="pct"/>
          </w:tcPr>
          <w:p w14:paraId="4D3A6AF6" w14:textId="5D9B0712" w:rsidR="00CF4340" w:rsidRPr="009B6387" w:rsidRDefault="00CF4340" w:rsidP="0084312D">
            <w:pPr>
              <w:rPr>
                <w:rStyle w:val="Strong"/>
              </w:rPr>
            </w:pPr>
            <w:r w:rsidRPr="009B6387">
              <w:rPr>
                <w:rStyle w:val="Strong"/>
              </w:rPr>
              <w:t>Quality indicator reporting</w:t>
            </w:r>
          </w:p>
          <w:p w14:paraId="55264E7C" w14:textId="02FC5165" w:rsidR="00CF4340" w:rsidRPr="00155E41" w:rsidRDefault="00DF1A1C" w:rsidP="00F967C0">
            <w:pPr>
              <w:pStyle w:val="Tablelistbullet"/>
            </w:pPr>
            <w:r>
              <w:t>Individuals</w:t>
            </w:r>
            <w:r w:rsidR="00CF4340" w:rsidRPr="00155E41">
              <w:t xml:space="preserve"> who experienced a decline in their ADL assessment total score of one or more points</w:t>
            </w:r>
          </w:p>
        </w:tc>
      </w:tr>
      <w:tr w:rsidR="00CF4340" w:rsidRPr="00CF4340" w14:paraId="6C591E85" w14:textId="77777777" w:rsidTr="00CF4340">
        <w:trPr>
          <w:cantSplit/>
          <w:tblHeader/>
        </w:trPr>
        <w:tc>
          <w:tcPr>
            <w:tcW w:w="1325" w:type="pct"/>
            <w:vMerge/>
            <w:shd w:val="clear" w:color="auto" w:fill="0090D4"/>
          </w:tcPr>
          <w:p w14:paraId="76BC116F" w14:textId="77777777" w:rsidR="00CF4340" w:rsidRPr="00CF4340" w:rsidRDefault="00CF4340" w:rsidP="0084312D"/>
        </w:tc>
        <w:tc>
          <w:tcPr>
            <w:tcW w:w="3675" w:type="pct"/>
          </w:tcPr>
          <w:p w14:paraId="27F5BB39" w14:textId="6C697F04" w:rsidR="00CF4340" w:rsidRPr="009B6387" w:rsidRDefault="00CF4340" w:rsidP="0084312D">
            <w:pPr>
              <w:rPr>
                <w:rStyle w:val="Strong"/>
              </w:rPr>
            </w:pPr>
            <w:r w:rsidRPr="009B6387">
              <w:rPr>
                <w:rStyle w:val="Strong"/>
              </w:rPr>
              <w:t>Additional reporting</w:t>
            </w:r>
          </w:p>
          <w:p w14:paraId="191C42C4" w14:textId="61C98612" w:rsidR="00CF4340" w:rsidRPr="00155E41" w:rsidRDefault="006303CD" w:rsidP="00F967C0">
            <w:pPr>
              <w:pStyle w:val="Tablelistbullet"/>
            </w:pPr>
            <w:r>
              <w:t>Individuals</w:t>
            </w:r>
            <w:r w:rsidR="00CF4340" w:rsidRPr="00155E41" w:rsidDel="001B15DB">
              <w:t xml:space="preserve"> </w:t>
            </w:r>
            <w:r w:rsidR="00CF4340" w:rsidRPr="00155E41">
              <w:t>assessed for ADL function</w:t>
            </w:r>
          </w:p>
          <w:p w14:paraId="6C3A107F" w14:textId="48AE6187" w:rsidR="00CF4340" w:rsidRPr="00155E41" w:rsidRDefault="00B30103" w:rsidP="00F967C0">
            <w:pPr>
              <w:pStyle w:val="Tablelistbullet"/>
            </w:pPr>
            <w:r>
              <w:t>Individuals</w:t>
            </w:r>
            <w:r w:rsidR="00CF4340" w:rsidRPr="00155E41">
              <w:t xml:space="preserve"> with an ADL assessment total score of zero in the previous </w:t>
            </w:r>
            <w:r>
              <w:t>reporting period</w:t>
            </w:r>
          </w:p>
          <w:p w14:paraId="0A97DA4A" w14:textId="550347A5" w:rsidR="00CF4340" w:rsidRPr="009B6387" w:rsidRDefault="00CF4340" w:rsidP="0084312D">
            <w:pPr>
              <w:rPr>
                <w:rStyle w:val="Strong"/>
              </w:rPr>
            </w:pPr>
            <w:r w:rsidRPr="009B6387">
              <w:rPr>
                <w:rStyle w:val="Strong"/>
              </w:rPr>
              <w:t>Exclusions</w:t>
            </w:r>
          </w:p>
          <w:p w14:paraId="7E9E0FFC" w14:textId="26E251A4" w:rsidR="00CF4340" w:rsidRPr="00155E41" w:rsidRDefault="00B30103" w:rsidP="00F967C0">
            <w:pPr>
              <w:pStyle w:val="Tablelistbullet"/>
            </w:pPr>
            <w:r>
              <w:t xml:space="preserve">Individuals </w:t>
            </w:r>
            <w:r w:rsidR="00D25312">
              <w:t>who</w:t>
            </w:r>
            <w:r>
              <w:t xml:space="preserve"> </w:t>
            </w:r>
            <w:r w:rsidR="007F781E">
              <w:t>are</w:t>
            </w:r>
            <w:r>
              <w:t xml:space="preserve"> </w:t>
            </w:r>
            <w:r w:rsidR="00CF4340" w:rsidRPr="00155E41">
              <w:t>receiving end-of-life care</w:t>
            </w:r>
          </w:p>
          <w:p w14:paraId="10D84537" w14:textId="3B2A457E" w:rsidR="00CF4340" w:rsidRPr="00155E41" w:rsidRDefault="00B30103" w:rsidP="00F967C0">
            <w:pPr>
              <w:pStyle w:val="Tablelistbullet"/>
            </w:pPr>
            <w:r>
              <w:t xml:space="preserve">Individuals </w:t>
            </w:r>
            <w:r w:rsidR="00670144">
              <w:t>who</w:t>
            </w:r>
            <w:r>
              <w:t xml:space="preserve"> w</w:t>
            </w:r>
            <w:r w:rsidR="00525728">
              <w:t xml:space="preserve">ere </w:t>
            </w:r>
            <w:r w:rsidR="00670144">
              <w:t>absent</w:t>
            </w:r>
            <w:r w:rsidR="002E0257">
              <w:t xml:space="preserve"> from the aged care home</w:t>
            </w:r>
            <w:r w:rsidR="00525728">
              <w:t xml:space="preserve"> </w:t>
            </w:r>
            <w:r w:rsidR="00A623EA">
              <w:t xml:space="preserve">throughout </w:t>
            </w:r>
            <w:r w:rsidR="00525728">
              <w:t>the reporting period</w:t>
            </w:r>
          </w:p>
          <w:p w14:paraId="53E3FC76" w14:textId="4C6998EB" w:rsidR="00CF4340" w:rsidRPr="00CF4340" w:rsidRDefault="00DE4DCC" w:rsidP="00F967C0">
            <w:pPr>
              <w:pStyle w:val="Tablelistbullet"/>
            </w:pPr>
            <w:r>
              <w:t>Individuals</w:t>
            </w:r>
            <w:r w:rsidR="00CF4340" w:rsidRPr="00155E41">
              <w:t xml:space="preserve"> who did not have an ADL assessment total score recorded for the previous </w:t>
            </w:r>
            <w:r>
              <w:t>reporting period</w:t>
            </w:r>
            <w:r w:rsidRPr="00155E41">
              <w:t xml:space="preserve"> </w:t>
            </w:r>
            <w:r w:rsidR="00CF4340" w:rsidRPr="00155E41">
              <w:t>and comments providing explanation as to why recording is absent</w:t>
            </w:r>
          </w:p>
        </w:tc>
      </w:tr>
    </w:tbl>
    <w:p w14:paraId="45A54178" w14:textId="7E09156F" w:rsidR="00643CBD" w:rsidRPr="00AB08AC" w:rsidRDefault="00643CBD" w:rsidP="00CF33C0">
      <w:pPr>
        <w:pStyle w:val="Heading2"/>
      </w:pPr>
      <w:r w:rsidRPr="00AB08AC">
        <w:t>Key terms for activities of daily living</w:t>
      </w:r>
    </w:p>
    <w:p w14:paraId="6FCD6EFC" w14:textId="54D29229" w:rsidR="00643CBD" w:rsidRPr="008A5FBA" w:rsidRDefault="00643CBD" w:rsidP="008A5FBA">
      <w:r w:rsidRPr="008A5FBA">
        <w:t xml:space="preserve">The Barthel Index of Activities of Daily Living assessment tool (included in </w:t>
      </w:r>
      <w:hyperlink w:anchor="_Appendix_A" w:history="1">
        <w:r w:rsidRPr="0044642C">
          <w:rPr>
            <w:rStyle w:val="Hyperlink"/>
          </w:rPr>
          <w:t>Appendix A</w:t>
        </w:r>
      </w:hyperlink>
      <w:r w:rsidRPr="008A5FBA">
        <w:t xml:space="preserve">) is comprised of 10 items. For each item, choose the statement most closely corresponding to </w:t>
      </w:r>
      <w:r w:rsidR="00573E1C" w:rsidRPr="008A5FBA">
        <w:t>a</w:t>
      </w:r>
      <w:r w:rsidRPr="008A5FBA">
        <w:t xml:space="preserve"> </w:t>
      </w:r>
      <w:r w:rsidR="003434F5">
        <w:lastRenderedPageBreak/>
        <w:t>resident</w:t>
      </w:r>
      <w:r w:rsidRPr="008A5FBA">
        <w:t>’s current level of ability. The score for each statement is added together to give the ADL assessment total score.</w:t>
      </w:r>
    </w:p>
    <w:p w14:paraId="3727A3F2" w14:textId="7C7AC8E5" w:rsidR="00643CBD" w:rsidRPr="008A5FBA" w:rsidRDefault="00643CBD" w:rsidP="008A5FBA">
      <w:r w:rsidRPr="008A5FBA">
        <w:t xml:space="preserve">For the purposes of the QI Program, </w:t>
      </w:r>
      <w:r w:rsidRPr="0044642C">
        <w:rPr>
          <w:rStyle w:val="Strong"/>
        </w:rPr>
        <w:t>decline in ADLs</w:t>
      </w:r>
      <w:r w:rsidRPr="008A5FBA">
        <w:t xml:space="preserve"> is defined as a decline in ADL assessment total score of one or more points. This is determined by comparing the ADL assessment total score from the previous </w:t>
      </w:r>
      <w:r w:rsidR="002016A1">
        <w:t>reporting period</w:t>
      </w:r>
      <w:r w:rsidRPr="008A5FBA">
        <w:t xml:space="preserve"> and the ADL assessment total score from the current </w:t>
      </w:r>
      <w:r w:rsidR="00AB6822">
        <w:t>reporting period</w:t>
      </w:r>
      <w:r w:rsidRPr="008A5FBA">
        <w:t>. Both ADL assessment total scores must be available to provide this result.</w:t>
      </w:r>
    </w:p>
    <w:p w14:paraId="06C9520F" w14:textId="77777777" w:rsidR="00643CBD" w:rsidRPr="008A5FBA" w:rsidRDefault="00643CBD" w:rsidP="008A5FBA">
      <w:r w:rsidRPr="008A5FBA">
        <w:t xml:space="preserve">For the purposes of the QI Program, </w:t>
      </w:r>
      <w:r w:rsidRPr="008A5FBA">
        <w:rPr>
          <w:rStyle w:val="Strong"/>
        </w:rPr>
        <w:t>end-of-life care</w:t>
      </w:r>
      <w:r w:rsidRPr="008A5FBA">
        <w:t xml:space="preserve"> is the terminal phase of life, where death is imminent and likely to occur within three months. This is sometimes referred to as actively dying.</w:t>
      </w:r>
    </w:p>
    <w:p w14:paraId="745DC670" w14:textId="3D884FD1" w:rsidR="00643CBD" w:rsidRPr="00AB08AC" w:rsidRDefault="00643CBD" w:rsidP="00CF33C0">
      <w:pPr>
        <w:pStyle w:val="Heading2"/>
      </w:pPr>
      <w:r w:rsidRPr="00AB08AC">
        <w:t>Measurements and assessments for activities of daily living</w:t>
      </w:r>
    </w:p>
    <w:p w14:paraId="4C92B158" w14:textId="0D79E385" w:rsidR="00643CBD" w:rsidRPr="008A5FBA" w:rsidRDefault="00643CBD" w:rsidP="008A5FBA">
      <w:r w:rsidRPr="008A5FBA">
        <w:t>The purpose of assessing a</w:t>
      </w:r>
      <w:r w:rsidR="006F10DD">
        <w:t>n individual</w:t>
      </w:r>
      <w:r w:rsidRPr="008A5FBA" w:rsidDel="006F10DD">
        <w:t xml:space="preserve"> </w:t>
      </w:r>
      <w:r w:rsidRPr="008A5FBA">
        <w:t>through the process set out below is to collect data relating to the ADL quality indicator.</w:t>
      </w:r>
    </w:p>
    <w:p w14:paraId="32AA6425" w14:textId="559E302B" w:rsidR="00643CBD" w:rsidRPr="008A5FBA" w:rsidRDefault="00643CBD" w:rsidP="008A5FBA">
      <w:r w:rsidRPr="008A5FBA">
        <w:t xml:space="preserve">Pursuant to section </w:t>
      </w:r>
      <w:r w:rsidR="0059013E">
        <w:t xml:space="preserve">166-145 </w:t>
      </w:r>
      <w:r w:rsidRPr="008A5FBA" w:rsidDel="0059013E">
        <w:t xml:space="preserve">of the </w:t>
      </w:r>
      <w:r w:rsidR="0059013E">
        <w:t>Rules</w:t>
      </w:r>
      <w:r w:rsidRPr="008A5FBA">
        <w:t>,</w:t>
      </w:r>
      <w:r w:rsidRPr="008A5FBA" w:rsidDel="0059013E">
        <w:t xml:space="preserve"> </w:t>
      </w:r>
      <w:r w:rsidR="0059013E">
        <w:t>registered</w:t>
      </w:r>
      <w:r w:rsidR="0059013E" w:rsidRPr="008A5FBA">
        <w:t xml:space="preserve"> </w:t>
      </w:r>
      <w:r w:rsidRPr="008A5FBA">
        <w:t>providers must make assessments and measurements that are relevant to indicating the quality of residential care in accordance with the requirements listed below.</w:t>
      </w:r>
    </w:p>
    <w:p w14:paraId="4DD0BDDA" w14:textId="4525E905" w:rsidR="00643CBD" w:rsidRPr="008A5FBA" w:rsidRDefault="00643CBD">
      <w:pPr>
        <w:pStyle w:val="ListNumber"/>
        <w:numPr>
          <w:ilvl w:val="0"/>
          <w:numId w:val="33"/>
        </w:numPr>
      </w:pPr>
      <w:r w:rsidRPr="008A5FBA">
        <w:t xml:space="preserve">Using </w:t>
      </w:r>
      <w:r w:rsidR="00816E7F">
        <w:t>the</w:t>
      </w:r>
      <w:r w:rsidRPr="008A5FBA">
        <w:t xml:space="preserve"> </w:t>
      </w:r>
      <w:r w:rsidR="00981F22">
        <w:t>aged care home</w:t>
      </w:r>
      <w:r w:rsidR="00A376CD">
        <w:t>’s</w:t>
      </w:r>
      <w:r w:rsidR="00164360" w:rsidRPr="008A5FBA">
        <w:t xml:space="preserve"> </w:t>
      </w:r>
      <w:r w:rsidRPr="008A5FBA">
        <w:t xml:space="preserve">care records, identify </w:t>
      </w:r>
      <w:proofErr w:type="gramStart"/>
      <w:r w:rsidRPr="008A5FBA">
        <w:t xml:space="preserve">each </w:t>
      </w:r>
      <w:r w:rsidR="00164360">
        <w:t>individual</w:t>
      </w:r>
      <w:r w:rsidRPr="008A5FBA">
        <w:t>’s</w:t>
      </w:r>
      <w:proofErr w:type="gramEnd"/>
      <w:r w:rsidRPr="008A5FBA">
        <w:t xml:space="preserve"> ADL assessment total score from the previous </w:t>
      </w:r>
      <w:r w:rsidR="00164360">
        <w:t>reporting period</w:t>
      </w:r>
      <w:r w:rsidRPr="008A5FBA">
        <w:t>.</w:t>
      </w:r>
    </w:p>
    <w:p w14:paraId="5C1028F0" w14:textId="4E973E3F" w:rsidR="00643CBD" w:rsidRPr="008A5FBA" w:rsidRDefault="00643CBD" w:rsidP="008A5FBA">
      <w:pPr>
        <w:pStyle w:val="ListNumber"/>
      </w:pPr>
      <w:r w:rsidRPr="008A5FBA">
        <w:t xml:space="preserve">Around the same time each </w:t>
      </w:r>
      <w:r w:rsidR="00365ACC">
        <w:t>reporting period</w:t>
      </w:r>
      <w:r w:rsidRPr="008A5FBA">
        <w:t xml:space="preserve">, conduct an ADL assessment for </w:t>
      </w:r>
      <w:proofErr w:type="gramStart"/>
      <w:r w:rsidRPr="008A5FBA">
        <w:t xml:space="preserve">each </w:t>
      </w:r>
      <w:r w:rsidR="00365ACC">
        <w:t>individual</w:t>
      </w:r>
      <w:proofErr w:type="gramEnd"/>
      <w:r w:rsidRPr="008A5FBA">
        <w:t xml:space="preserve"> by completing all questions in the Barthel Index of Activities of Daily Living assessment tool, included in Appendix A.</w:t>
      </w:r>
    </w:p>
    <w:p w14:paraId="72FF69BC" w14:textId="1B3BD17A" w:rsidR="00643CBD" w:rsidRPr="008A5FBA" w:rsidRDefault="00643CBD" w:rsidP="008A5FBA">
      <w:r w:rsidRPr="008A5FBA">
        <w:rPr>
          <w:rStyle w:val="Strong"/>
        </w:rPr>
        <w:t>Note</w:t>
      </w:r>
      <w:r w:rsidRPr="008A5FBA">
        <w:t>: Barthel Index of Activities of Daily Living</w:t>
      </w:r>
      <w:r w:rsidRPr="008A5FBA" w:rsidDel="000101DC">
        <w:t xml:space="preserve"> </w:t>
      </w:r>
      <w:r w:rsidRPr="008A5FBA">
        <w:t xml:space="preserve">scoring is based on the </w:t>
      </w:r>
      <w:r w:rsidR="00365ACC">
        <w:t>individual</w:t>
      </w:r>
      <w:r w:rsidRPr="008A5FBA">
        <w:t>’s actual performance over the previous 24–48 hours, noting longer periods will be relevant for some items (e.g. bowel and bladder).</w:t>
      </w:r>
    </w:p>
    <w:p w14:paraId="4B883660" w14:textId="46181C9B" w:rsidR="00643CBD" w:rsidRPr="008A5FBA" w:rsidRDefault="00643CBD" w:rsidP="008A5FBA">
      <w:r w:rsidRPr="008A5FBA">
        <w:rPr>
          <w:rStyle w:val="Strong"/>
        </w:rPr>
        <w:t>Note</w:t>
      </w:r>
      <w:r w:rsidRPr="008A5FBA">
        <w:t>: A</w:t>
      </w:r>
      <w:r w:rsidR="00576461">
        <w:t>n</w:t>
      </w:r>
      <w:r w:rsidRPr="008A5FBA">
        <w:t xml:space="preserve"> </w:t>
      </w:r>
      <w:r w:rsidR="00576461">
        <w:t>individual’</w:t>
      </w:r>
      <w:r w:rsidR="00576461" w:rsidRPr="008A5FBA">
        <w:t>s</w:t>
      </w:r>
      <w:r w:rsidRPr="008A5FBA">
        <w:t xml:space="preserve"> performance for each of the </w:t>
      </w:r>
      <w:r w:rsidRPr="008A5FBA" w:rsidDel="001E29D5">
        <w:t xml:space="preserve">ten </w:t>
      </w:r>
      <w:r w:rsidRPr="008A5FBA">
        <w:t>items is established using the best</w:t>
      </w:r>
      <w:r w:rsidR="003F3746" w:rsidRPr="008A5FBA">
        <w:t xml:space="preserve"> </w:t>
      </w:r>
      <w:r w:rsidRPr="008A5FBA">
        <w:t xml:space="preserve">available evidence. This can include using existing knowledge of the </w:t>
      </w:r>
      <w:r w:rsidR="00576461">
        <w:t>individual</w:t>
      </w:r>
      <w:r w:rsidRPr="008A5FBA">
        <w:t xml:space="preserve"> obtained through routine personal care, asking the </w:t>
      </w:r>
      <w:r w:rsidR="00576461">
        <w:t>individual</w:t>
      </w:r>
      <w:r w:rsidRPr="008A5FBA">
        <w:t>, referring to care records or by direct observation.</w:t>
      </w:r>
    </w:p>
    <w:p w14:paraId="439ADC10" w14:textId="0F24DDCA" w:rsidR="00643CBD" w:rsidRPr="008A5FBA" w:rsidRDefault="00643CBD" w:rsidP="008A5FBA">
      <w:pPr>
        <w:pStyle w:val="ListNumber"/>
      </w:pPr>
      <w:r w:rsidRPr="008A5FBA">
        <w:t xml:space="preserve">Record the </w:t>
      </w:r>
      <w:r w:rsidR="00094EFB">
        <w:t>individuals</w:t>
      </w:r>
      <w:r w:rsidRPr="008A5FBA">
        <w:t xml:space="preserve"> excluded because they were receiving end-of-life care.</w:t>
      </w:r>
    </w:p>
    <w:p w14:paraId="26F92DD4" w14:textId="56D63ED9" w:rsidR="00643CBD" w:rsidRPr="008A5FBA" w:rsidRDefault="00643CBD" w:rsidP="008A5FBA">
      <w:pPr>
        <w:pStyle w:val="ListNumber"/>
      </w:pPr>
      <w:r w:rsidRPr="008A5FBA">
        <w:t xml:space="preserve">Record the </w:t>
      </w:r>
      <w:r w:rsidR="00094EFB">
        <w:t>individuals</w:t>
      </w:r>
      <w:r w:rsidRPr="008A5FBA">
        <w:t xml:space="preserve"> excluded because </w:t>
      </w:r>
      <w:r w:rsidR="00094EFB">
        <w:t xml:space="preserve">of an absence from </w:t>
      </w:r>
      <w:r w:rsidR="00220751">
        <w:t xml:space="preserve">the aged care home </w:t>
      </w:r>
      <w:r w:rsidR="00094EFB">
        <w:t xml:space="preserve"> </w:t>
      </w:r>
      <w:r w:rsidR="00220751">
        <w:t xml:space="preserve">throughout </w:t>
      </w:r>
      <w:r w:rsidR="00094EFB">
        <w:t>the</w:t>
      </w:r>
      <w:r w:rsidR="00094EFB" w:rsidDel="00220751">
        <w:t xml:space="preserve"> </w:t>
      </w:r>
      <w:r w:rsidR="00094EFB">
        <w:t>reporting period</w:t>
      </w:r>
      <w:r w:rsidRPr="008A5FBA">
        <w:t xml:space="preserve"> (e.g. the </w:t>
      </w:r>
      <w:r w:rsidR="00094EFB">
        <w:t>individual</w:t>
      </w:r>
      <w:r w:rsidRPr="008A5FBA">
        <w:t xml:space="preserve"> was hospitalised for the entire </w:t>
      </w:r>
      <w:r w:rsidR="00094EFB">
        <w:t>reporting period</w:t>
      </w:r>
      <w:r w:rsidRPr="008A5FBA">
        <w:t>).</w:t>
      </w:r>
    </w:p>
    <w:p w14:paraId="405FD397" w14:textId="08A1D960" w:rsidR="00643CBD" w:rsidRPr="008A5FBA" w:rsidRDefault="00643CBD" w:rsidP="008A5FBA">
      <w:pPr>
        <w:pStyle w:val="ListNumber"/>
      </w:pPr>
      <w:r w:rsidRPr="008A5FBA">
        <w:t xml:space="preserve">Record the </w:t>
      </w:r>
      <w:r w:rsidR="00094EFB">
        <w:t>individual</w:t>
      </w:r>
      <w:r w:rsidR="004F0815">
        <w:t>s</w:t>
      </w:r>
      <w:r w:rsidRPr="008A5FBA">
        <w:t xml:space="preserve"> excluded because </w:t>
      </w:r>
      <w:r w:rsidR="004F0815">
        <w:t>an assessment of ADL was not recorded for the previous reporting period</w:t>
      </w:r>
      <w:r w:rsidR="00725AD9">
        <w:t xml:space="preserve">. </w:t>
      </w:r>
      <w:r w:rsidRPr="008A5FBA" w:rsidDel="000A68F2">
        <w:t xml:space="preserve">Include comments as to why the previous </w:t>
      </w:r>
      <w:r w:rsidR="004F0815">
        <w:t>assessment was not recorded</w:t>
      </w:r>
      <w:r w:rsidRPr="008A5FBA">
        <w:t xml:space="preserve"> (e.g. the </w:t>
      </w:r>
      <w:r w:rsidR="000A68F2">
        <w:t>individual</w:t>
      </w:r>
      <w:r w:rsidRPr="008A5FBA">
        <w:t xml:space="preserve"> was hospitalised for the entire previous </w:t>
      </w:r>
      <w:r w:rsidR="000A68F2">
        <w:t>reporting period</w:t>
      </w:r>
      <w:r w:rsidRPr="008A5FBA">
        <w:t>).</w:t>
      </w:r>
    </w:p>
    <w:p w14:paraId="37451CD3" w14:textId="26C5331E" w:rsidR="00643CBD" w:rsidRPr="008A5FBA" w:rsidRDefault="00643CBD" w:rsidP="008A5FBA">
      <w:pPr>
        <w:pStyle w:val="ListNumber"/>
      </w:pPr>
      <w:r w:rsidRPr="008A5FBA">
        <w:t xml:space="preserve">Record the </w:t>
      </w:r>
      <w:r w:rsidR="000A68F2">
        <w:t>individuals</w:t>
      </w:r>
      <w:r w:rsidRPr="008A5FBA">
        <w:t xml:space="preserve"> with an ADL assessment total score of zero in the previous </w:t>
      </w:r>
      <w:r w:rsidR="000A68F2">
        <w:t>reporting period</w:t>
      </w:r>
      <w:r w:rsidRPr="008A5FBA">
        <w:t>.</w:t>
      </w:r>
    </w:p>
    <w:p w14:paraId="716FA3BD" w14:textId="7646C057" w:rsidR="00643CBD" w:rsidRPr="008A5FBA" w:rsidRDefault="00643CBD" w:rsidP="008A5FBA">
      <w:pPr>
        <w:pStyle w:val="ListNumber"/>
      </w:pPr>
      <w:r w:rsidRPr="008A5FBA">
        <w:t xml:space="preserve">Record the ADL assessment total score for </w:t>
      </w:r>
      <w:proofErr w:type="gramStart"/>
      <w:r w:rsidRPr="008A5FBA">
        <w:t xml:space="preserve">each </w:t>
      </w:r>
      <w:r w:rsidR="00164AA3">
        <w:t>individual</w:t>
      </w:r>
      <w:proofErr w:type="gramEnd"/>
      <w:r w:rsidRPr="008A5FBA">
        <w:t>.</w:t>
      </w:r>
    </w:p>
    <w:p w14:paraId="2C73EF84" w14:textId="633DDD34" w:rsidR="0016658B" w:rsidRDefault="00643CBD" w:rsidP="0016658B">
      <w:pPr>
        <w:pStyle w:val="ListNumber"/>
      </w:pPr>
      <w:r w:rsidRPr="008A5FBA">
        <w:t xml:space="preserve">For </w:t>
      </w:r>
      <w:proofErr w:type="gramStart"/>
      <w:r w:rsidRPr="008A5FBA">
        <w:t xml:space="preserve">each </w:t>
      </w:r>
      <w:r w:rsidR="00164AA3">
        <w:t>individual</w:t>
      </w:r>
      <w:proofErr w:type="gramEnd"/>
      <w:r w:rsidRPr="008A5FBA">
        <w:t xml:space="preserve">, compare the previous </w:t>
      </w:r>
      <w:r w:rsidR="002961F2">
        <w:t>reporting period</w:t>
      </w:r>
      <w:r w:rsidR="002961F2" w:rsidRPr="008A5FBA">
        <w:t xml:space="preserve"> </w:t>
      </w:r>
      <w:r w:rsidRPr="008A5FBA">
        <w:t xml:space="preserve">ADL assessment total score with the current </w:t>
      </w:r>
      <w:r w:rsidR="00D63120">
        <w:t xml:space="preserve">reporting period </w:t>
      </w:r>
      <w:r w:rsidRPr="008A5FBA">
        <w:t xml:space="preserve">ADL assessment total score, to determine if the </w:t>
      </w:r>
      <w:r w:rsidR="00716D62">
        <w:t>individual</w:t>
      </w:r>
      <w:r w:rsidRPr="008A5FBA">
        <w:t xml:space="preserve"> experienced a decline of one or more points. </w:t>
      </w:r>
    </w:p>
    <w:p w14:paraId="62E988BD" w14:textId="3B63C85B" w:rsidR="00643CBD" w:rsidRPr="008A5FBA" w:rsidRDefault="00643CBD" w:rsidP="0016658B">
      <w:pPr>
        <w:pStyle w:val="ListNumber"/>
      </w:pPr>
      <w:r w:rsidRPr="008A5FBA">
        <w:t xml:space="preserve">Record the number of </w:t>
      </w:r>
      <w:r w:rsidR="00716D62">
        <w:t>individuals</w:t>
      </w:r>
      <w:r w:rsidR="0016658B">
        <w:t xml:space="preserve"> </w:t>
      </w:r>
      <w:r w:rsidRPr="008A5FBA">
        <w:t xml:space="preserve">who experienced a decline in ADL assessment total score </w:t>
      </w:r>
      <w:r w:rsidR="0016658B">
        <w:t>by</w:t>
      </w:r>
      <w:r w:rsidRPr="008A5FBA">
        <w:t xml:space="preserve"> one or more points.</w:t>
      </w:r>
    </w:p>
    <w:p w14:paraId="342F96E6" w14:textId="6693E82C" w:rsidR="00643CBD" w:rsidRPr="00C90B59" w:rsidRDefault="00643CBD" w:rsidP="00CF33C0">
      <w:pPr>
        <w:pStyle w:val="Heading3"/>
      </w:pPr>
      <w:r w:rsidRPr="00C90B59">
        <w:lastRenderedPageBreak/>
        <w:t>Inclusions for activities of daily living</w:t>
      </w:r>
    </w:p>
    <w:p w14:paraId="20BCC009" w14:textId="0C0737BB" w:rsidR="00643CBD" w:rsidRPr="008A5FBA" w:rsidRDefault="00643CBD" w:rsidP="008A5FBA">
      <w:r w:rsidRPr="008A5FBA">
        <w:t xml:space="preserve">All </w:t>
      </w:r>
      <w:r w:rsidR="0016658B">
        <w:t>individuals</w:t>
      </w:r>
      <w:r w:rsidRPr="008A5FBA">
        <w:t xml:space="preserve"> at the </w:t>
      </w:r>
      <w:r w:rsidR="00387CE2">
        <w:t xml:space="preserve">aged care home </w:t>
      </w:r>
      <w:r w:rsidR="00CD4A6A" w:rsidRPr="008A5FBA">
        <w:t xml:space="preserve"> </w:t>
      </w:r>
      <w:r w:rsidRPr="008A5FBA">
        <w:t xml:space="preserve">must be assessed for ADL function, except for those listed in </w:t>
      </w:r>
      <w:hyperlink w:anchor="_Exclusions_for_activities" w:history="1">
        <w:r w:rsidRPr="008A5FBA">
          <w:rPr>
            <w:rStyle w:val="Hyperlink"/>
          </w:rPr>
          <w:t>15.3.2 Exclusions for activities of daily living</w:t>
        </w:r>
      </w:hyperlink>
      <w:r w:rsidRPr="008A5FBA">
        <w:t>.</w:t>
      </w:r>
    </w:p>
    <w:p w14:paraId="041FE1E1" w14:textId="533EC7D6" w:rsidR="00643CBD" w:rsidRPr="00C90B59" w:rsidRDefault="00643CBD" w:rsidP="00CF33C0">
      <w:pPr>
        <w:pStyle w:val="Heading3"/>
      </w:pPr>
      <w:bookmarkStart w:id="121" w:name="_Exclusions_for_activities"/>
      <w:bookmarkEnd w:id="121"/>
      <w:r>
        <w:t>Exclusions for activities of daily living</w:t>
      </w:r>
    </w:p>
    <w:p w14:paraId="56292896" w14:textId="0BF1BE87" w:rsidR="00643CBD" w:rsidRPr="008A5FBA" w:rsidRDefault="0016658B" w:rsidP="008A5FBA">
      <w:r>
        <w:t>Individuals</w:t>
      </w:r>
      <w:r w:rsidR="00643CBD" w:rsidRPr="008A5FBA">
        <w:t xml:space="preserve"> who:</w:t>
      </w:r>
    </w:p>
    <w:p w14:paraId="0406F702" w14:textId="5427005B" w:rsidR="00643CBD" w:rsidRPr="008A5FBA" w:rsidRDefault="00643CBD" w:rsidP="00F34C30">
      <w:pPr>
        <w:pStyle w:val="ListBullet"/>
        <w:numPr>
          <w:ilvl w:val="0"/>
          <w:numId w:val="68"/>
        </w:numPr>
      </w:pPr>
      <w:r w:rsidRPr="008A5FBA">
        <w:t xml:space="preserve">were receiving end-of-life care for the entire </w:t>
      </w:r>
      <w:r w:rsidR="0016658B">
        <w:t>reporting period</w:t>
      </w:r>
      <w:r w:rsidRPr="008A5FBA">
        <w:t>; or</w:t>
      </w:r>
    </w:p>
    <w:p w14:paraId="1A3ECC83" w14:textId="62EB3E73" w:rsidR="00643CBD" w:rsidRPr="008A5FBA" w:rsidRDefault="00643CBD" w:rsidP="00F34C30">
      <w:pPr>
        <w:pStyle w:val="ListBullet"/>
        <w:numPr>
          <w:ilvl w:val="0"/>
          <w:numId w:val="68"/>
        </w:numPr>
      </w:pPr>
      <w:r w:rsidRPr="008A5FBA">
        <w:t xml:space="preserve">were absent from the </w:t>
      </w:r>
      <w:r w:rsidR="00C20A0A">
        <w:t xml:space="preserve">aged care home </w:t>
      </w:r>
      <w:r w:rsidRPr="008A5FBA">
        <w:t xml:space="preserve"> for the entire </w:t>
      </w:r>
      <w:r w:rsidR="0016658B">
        <w:t>reporting period</w:t>
      </w:r>
      <w:r w:rsidRPr="008A5FBA">
        <w:t>; or</w:t>
      </w:r>
    </w:p>
    <w:p w14:paraId="76388DAF" w14:textId="09904F81" w:rsidR="00643CBD" w:rsidRPr="008A5FBA" w:rsidRDefault="00643CBD" w:rsidP="00F34C30">
      <w:pPr>
        <w:pStyle w:val="ListBullet"/>
        <w:numPr>
          <w:ilvl w:val="0"/>
          <w:numId w:val="68"/>
        </w:numPr>
      </w:pPr>
      <w:r w:rsidRPr="008A5FBA">
        <w:t>did not have a</w:t>
      </w:r>
      <w:r w:rsidR="007E592A">
        <w:t>n</w:t>
      </w:r>
      <w:r w:rsidRPr="008A5FBA">
        <w:t xml:space="preserve"> ADL assessment total score</w:t>
      </w:r>
      <w:r w:rsidR="007E592A">
        <w:t xml:space="preserve"> </w:t>
      </w:r>
      <w:r w:rsidR="00754F29">
        <w:t xml:space="preserve">recorded for the </w:t>
      </w:r>
      <w:r w:rsidR="007E592A" w:rsidRPr="008A5FBA">
        <w:t xml:space="preserve">previous </w:t>
      </w:r>
      <w:r w:rsidR="007E592A">
        <w:t>reporting period</w:t>
      </w:r>
    </w:p>
    <w:p w14:paraId="72A07971" w14:textId="77777777" w:rsidR="00643CBD" w:rsidRPr="008A5FBA" w:rsidRDefault="00643CBD" w:rsidP="008A5FBA">
      <w:r w:rsidRPr="008A5FBA">
        <w:t>are excluded from the assessment for ADLs, but are reported under additional reporting requirements.</w:t>
      </w:r>
    </w:p>
    <w:p w14:paraId="2652A8C8" w14:textId="64C261DE" w:rsidR="007F42E8" w:rsidRPr="008A5FBA" w:rsidRDefault="00643CBD" w:rsidP="008A5FBA">
      <w:r w:rsidRPr="008A5FBA">
        <w:rPr>
          <w:rStyle w:val="Strong"/>
        </w:rPr>
        <w:t>Note</w:t>
      </w:r>
      <w:r w:rsidRPr="008A5FBA">
        <w:t xml:space="preserve">: </w:t>
      </w:r>
      <w:r w:rsidR="00CE5070">
        <w:t>Individual</w:t>
      </w:r>
      <w:r w:rsidR="005A19EF">
        <w:t>s</w:t>
      </w:r>
      <w:r w:rsidRPr="008A5FBA">
        <w:t xml:space="preserve"> residing at the </w:t>
      </w:r>
      <w:r w:rsidR="002112A1">
        <w:t>aged care home</w:t>
      </w:r>
      <w:r w:rsidR="00CD4A6A" w:rsidRPr="008A5FBA">
        <w:t xml:space="preserve"> </w:t>
      </w:r>
      <w:r w:rsidRPr="008A5FBA">
        <w:t>who did not have a</w:t>
      </w:r>
      <w:r w:rsidR="00A96472">
        <w:t>n</w:t>
      </w:r>
      <w:r w:rsidRPr="008A5FBA">
        <w:t xml:space="preserve"> ADL assessment total score recorded</w:t>
      </w:r>
      <w:r w:rsidR="00A96472">
        <w:t xml:space="preserve"> for the </w:t>
      </w:r>
      <w:r w:rsidR="00A96472" w:rsidRPr="008A5FBA">
        <w:t xml:space="preserve">previous </w:t>
      </w:r>
      <w:r w:rsidR="00A96472">
        <w:t>reporting period</w:t>
      </w:r>
      <w:r w:rsidRPr="008A5FBA">
        <w:t xml:space="preserve">, must have an ADL assessment conducted in the current </w:t>
      </w:r>
      <w:r w:rsidR="005A19EF">
        <w:t>reporting period</w:t>
      </w:r>
      <w:r w:rsidRPr="008A5FBA">
        <w:t>, through the process set out above.</w:t>
      </w:r>
    </w:p>
    <w:p w14:paraId="1E6E0919" w14:textId="2A852D24" w:rsidR="001932F3" w:rsidRPr="00AB08AC" w:rsidRDefault="000E12E0" w:rsidP="00CF33C0">
      <w:pPr>
        <w:pStyle w:val="Heading2"/>
      </w:pPr>
      <w:r w:rsidRPr="000E12E0">
        <w:t>Data reporting for activities of daily living</w:t>
      </w:r>
    </w:p>
    <w:p w14:paraId="49338F08" w14:textId="719F3976" w:rsidR="006A0140" w:rsidRPr="00441A99" w:rsidRDefault="006A0140" w:rsidP="00441A99">
      <w:r w:rsidRPr="00441A99">
        <w:t xml:space="preserve">Pursuant to section </w:t>
      </w:r>
      <w:r w:rsidR="0040080D">
        <w:t>166-145 of the Rules</w:t>
      </w:r>
      <w:r w:rsidRPr="00441A99">
        <w:t xml:space="preserve">, </w:t>
      </w:r>
      <w:r w:rsidR="0040080D">
        <w:t>registered</w:t>
      </w:r>
      <w:r w:rsidRPr="00441A99">
        <w:t xml:space="preserve"> 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44642C">
        <w:rPr>
          <w:rStyle w:val="Emphasis"/>
        </w:rPr>
        <w:t>Privacy Act 1988</w:t>
      </w:r>
      <w:r w:rsidRPr="00441A99">
        <w:t xml:space="preserve">) about any of the </w:t>
      </w:r>
      <w:r w:rsidR="0040080D">
        <w:t>individuals</w:t>
      </w:r>
      <w:r w:rsidRPr="00441A99">
        <w:t>.</w:t>
      </w:r>
    </w:p>
    <w:p w14:paraId="5A030930" w14:textId="46E634DB" w:rsidR="006A0140" w:rsidRPr="008A5FBA" w:rsidRDefault="000D2863" w:rsidP="008A5FBA">
      <w:r>
        <w:t>As per sections 166-112(2) and (3) of the Rules, r</w:t>
      </w:r>
      <w:r w:rsidR="0040080D">
        <w:t>egistered</w:t>
      </w:r>
      <w:r w:rsidR="006A0140" w:rsidRPr="008A5FBA">
        <w:t xml:space="preserve"> providers must compile or derive information in accordance with the requirements below. </w:t>
      </w:r>
      <w:r w:rsidR="0040080D">
        <w:t>Registered</w:t>
      </w:r>
      <w:r w:rsidR="0040080D" w:rsidRPr="008A5FBA">
        <w:t xml:space="preserve"> </w:t>
      </w:r>
      <w:r w:rsidR="006A0140" w:rsidRPr="008A5FBA">
        <w:t xml:space="preserve">providers must ensure that the information compiled or derived in accordance with these requirements does not contain personal information about any of the </w:t>
      </w:r>
      <w:r w:rsidR="0040080D">
        <w:t>individuals</w:t>
      </w:r>
      <w:r w:rsidR="006A0140" w:rsidRPr="008A5FBA">
        <w:t>.</w:t>
      </w:r>
    </w:p>
    <w:p w14:paraId="17C2FB44" w14:textId="6DCE23BF" w:rsidR="00EE7ACF" w:rsidRPr="00C3400E" w:rsidRDefault="00EE7ACF" w:rsidP="0084312D">
      <w:pPr>
        <w:pStyle w:val="Caption"/>
      </w:pPr>
      <w:r w:rsidRPr="007812A7">
        <w:t xml:space="preserve">Table </w:t>
      </w:r>
      <w:r w:rsidRPr="007812A7">
        <w:rPr>
          <w:i/>
          <w:iCs/>
        </w:rPr>
        <w:fldChar w:fldCharType="begin"/>
      </w:r>
      <w:r w:rsidRPr="007812A7">
        <w:instrText>SEQ Table \* ARABIC</w:instrText>
      </w:r>
      <w:r w:rsidRPr="007812A7">
        <w:rPr>
          <w:i/>
          <w:iCs/>
        </w:rPr>
        <w:fldChar w:fldCharType="separate"/>
      </w:r>
      <w:r w:rsidR="00F06401">
        <w:rPr>
          <w:i/>
          <w:iCs/>
          <w:noProof/>
        </w:rPr>
        <w:t>5</w:t>
      </w:r>
      <w:r w:rsidRPr="007812A7">
        <w:rPr>
          <w:i/>
          <w:iCs/>
        </w:rPr>
        <w:fldChar w:fldCharType="end"/>
      </w:r>
      <w:r w:rsidRPr="007812A7">
        <w:t xml:space="preserve">: </w:t>
      </w:r>
      <w:r w:rsidR="008031C1">
        <w:t>REQUIREMENTS FOR DATA REPORTING ON ACTIVITIES OF DAILY LIVING</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146AFE" w:rsidRPr="006048D9" w14:paraId="5B485D3A"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6B57CEFF" w14:textId="77777777" w:rsidR="00146AFE" w:rsidRPr="006048D9" w:rsidRDefault="00146AFE" w:rsidP="008A5FBA">
            <w:pPr>
              <w:pStyle w:val="TableHeaderWhite"/>
            </w:pPr>
            <w:r w:rsidRPr="006048D9">
              <w:t>1</w:t>
            </w:r>
          </w:p>
        </w:tc>
        <w:tc>
          <w:tcPr>
            <w:tcW w:w="6521" w:type="dxa"/>
            <w:shd w:val="clear" w:color="auto" w:fill="auto"/>
          </w:tcPr>
          <w:p w14:paraId="4DE8DE7F" w14:textId="0F76C5C9" w:rsidR="00146AFE" w:rsidRPr="0044642C" w:rsidRDefault="00A3686C" w:rsidP="0084312D">
            <w:pPr>
              <w:cnfStyle w:val="100000000000" w:firstRow="1" w:lastRow="0" w:firstColumn="0" w:lastColumn="0" w:oddVBand="0" w:evenVBand="0" w:oddHBand="0" w:evenHBand="0" w:firstRowFirstColumn="0" w:firstRowLastColumn="0" w:lastRowFirstColumn="0" w:lastRowLastColumn="0"/>
              <w:rPr>
                <w:rStyle w:val="Strong"/>
              </w:rPr>
            </w:pPr>
            <w:r w:rsidRPr="0044642C">
              <w:rPr>
                <w:rStyle w:val="Strong"/>
              </w:rPr>
              <w:t xml:space="preserve">Number of </w:t>
            </w:r>
            <w:r w:rsidR="006E4F80">
              <w:rPr>
                <w:rStyle w:val="Strong"/>
              </w:rPr>
              <w:t>individuals</w:t>
            </w:r>
            <w:r w:rsidRPr="0044642C">
              <w:rPr>
                <w:rStyle w:val="Strong"/>
              </w:rPr>
              <w:t xml:space="preserve"> assessed for ADL function.</w:t>
            </w:r>
          </w:p>
          <w:p w14:paraId="22ACF0F8" w14:textId="5A8E618C" w:rsidR="007873F5" w:rsidRPr="006048D9" w:rsidRDefault="007873F5"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7873F5">
              <w:t xml:space="preserve"> All</w:t>
            </w:r>
            <w:r w:rsidRPr="007873F5" w:rsidDel="006E4F80">
              <w:t xml:space="preserve"> </w:t>
            </w:r>
            <w:r w:rsidR="006E4F80">
              <w:t xml:space="preserve">individuals </w:t>
            </w:r>
            <w:r w:rsidRPr="007873F5">
              <w:t>must be assessed for ADL function, except for those listed in 15.3.2 Exclusions for activities of daily living.</w:t>
            </w:r>
          </w:p>
        </w:tc>
        <w:tc>
          <w:tcPr>
            <w:tcW w:w="2409" w:type="dxa"/>
            <w:shd w:val="clear" w:color="auto" w:fill="auto"/>
          </w:tcPr>
          <w:p w14:paraId="5FA515F6" w14:textId="77777777" w:rsidR="00146AFE" w:rsidRPr="006048D9" w:rsidRDefault="00146AFE"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5" behindDoc="1" locked="0" layoutInCell="1" allowOverlap="1" wp14:anchorId="050F1B9D" wp14:editId="6267A53D">
                      <wp:simplePos x="0" y="0"/>
                      <wp:positionH relativeFrom="column">
                        <wp:posOffset>602615</wp:posOffset>
                      </wp:positionH>
                      <wp:positionV relativeFrom="paragraph">
                        <wp:posOffset>23593</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73683908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F49854D">
                    <v:shape id="Graphic 22" style="position:absolute;margin-left:47.45pt;margin-top:1.85pt;width:38.8pt;height:33.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" w14:anchorId="4EA84C34">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46AFE" w:rsidRPr="006048D9" w14:paraId="5F588519"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22D5244" w14:textId="77777777" w:rsidR="00146AFE" w:rsidRPr="006048D9" w:rsidRDefault="00146AFE" w:rsidP="008A5FBA">
            <w:pPr>
              <w:pStyle w:val="TableHeaderWhite"/>
            </w:pPr>
            <w:r w:rsidRPr="006048D9">
              <w:t>2</w:t>
            </w:r>
          </w:p>
        </w:tc>
        <w:tc>
          <w:tcPr>
            <w:tcW w:w="6521" w:type="dxa"/>
          </w:tcPr>
          <w:p w14:paraId="30285A39" w14:textId="12AFAD6F" w:rsidR="00146AFE" w:rsidRPr="0044642C" w:rsidRDefault="00780182" w:rsidP="0084312D">
            <w:pPr>
              <w:cnfStyle w:val="000000100000" w:firstRow="0" w:lastRow="0" w:firstColumn="0" w:lastColumn="0" w:oddVBand="0" w:evenVBand="0" w:oddHBand="1" w:evenHBand="0" w:firstRowFirstColumn="0" w:firstRowLastColumn="0" w:lastRowFirstColumn="0" w:lastRowLastColumn="0"/>
              <w:rPr>
                <w:rStyle w:val="Strong"/>
              </w:rPr>
            </w:pPr>
            <w:r w:rsidRPr="0044642C">
              <w:rPr>
                <w:rStyle w:val="Strong"/>
              </w:rPr>
              <w:t xml:space="preserve">Number of </w:t>
            </w:r>
            <w:r w:rsidR="006E4F80">
              <w:rPr>
                <w:rStyle w:val="Strong"/>
              </w:rPr>
              <w:t>individuals</w:t>
            </w:r>
            <w:r w:rsidRPr="0044642C">
              <w:rPr>
                <w:rStyle w:val="Strong"/>
              </w:rPr>
              <w:t xml:space="preserve"> excluded because </w:t>
            </w:r>
            <w:r w:rsidR="006E4F80">
              <w:rPr>
                <w:rStyle w:val="Strong"/>
              </w:rPr>
              <w:t>of</w:t>
            </w:r>
            <w:r w:rsidRPr="0044642C">
              <w:rPr>
                <w:rStyle w:val="Strong"/>
              </w:rPr>
              <w:t xml:space="preserve"> receiving end-of-life care.</w:t>
            </w:r>
          </w:p>
        </w:tc>
        <w:tc>
          <w:tcPr>
            <w:tcW w:w="2409" w:type="dxa"/>
          </w:tcPr>
          <w:p w14:paraId="171A19B2" w14:textId="77777777" w:rsidR="00146AFE" w:rsidRPr="006048D9" w:rsidRDefault="00146AFE"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6" behindDoc="1" locked="0" layoutInCell="1" allowOverlap="1" wp14:anchorId="1C4C1CCA" wp14:editId="3D3AFA04">
                      <wp:simplePos x="0" y="0"/>
                      <wp:positionH relativeFrom="column">
                        <wp:posOffset>602818</wp:posOffset>
                      </wp:positionH>
                      <wp:positionV relativeFrom="paragraph">
                        <wp:posOffset>376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26744788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7CF0CEA">
                    <v:shape id="Graphic 22" style="position:absolute;margin-left:47.45pt;margin-top:2.95pt;width:38.8pt;height:33.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" w14:anchorId="339CEC2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46AFE" w:rsidRPr="006048D9" w14:paraId="29009EB0"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1F6FC34" w14:textId="77777777" w:rsidR="00146AFE" w:rsidRPr="006048D9" w:rsidRDefault="00146AFE" w:rsidP="008A5FBA">
            <w:pPr>
              <w:pStyle w:val="TableHeaderWhite"/>
            </w:pPr>
            <w:r w:rsidRPr="006048D9">
              <w:t>3</w:t>
            </w:r>
          </w:p>
        </w:tc>
        <w:tc>
          <w:tcPr>
            <w:tcW w:w="6521" w:type="dxa"/>
          </w:tcPr>
          <w:p w14:paraId="5B3634D9" w14:textId="492E8A16" w:rsidR="00146AFE" w:rsidRPr="0044642C" w:rsidRDefault="00053A8A" w:rsidP="0084312D">
            <w:pPr>
              <w:cnfStyle w:val="000000010000" w:firstRow="0" w:lastRow="0" w:firstColumn="0" w:lastColumn="0" w:oddVBand="0" w:evenVBand="0" w:oddHBand="0" w:evenHBand="1" w:firstRowFirstColumn="0" w:firstRowLastColumn="0" w:lastRowFirstColumn="0" w:lastRowLastColumn="0"/>
              <w:rPr>
                <w:rStyle w:val="Strong"/>
              </w:rPr>
            </w:pPr>
            <w:r w:rsidRPr="0044642C">
              <w:rPr>
                <w:rStyle w:val="Strong"/>
              </w:rPr>
              <w:t xml:space="preserve">Number of </w:t>
            </w:r>
            <w:r w:rsidR="006E4F80">
              <w:rPr>
                <w:rStyle w:val="Strong"/>
              </w:rPr>
              <w:t>individuals</w:t>
            </w:r>
            <w:r w:rsidRPr="0044642C">
              <w:rPr>
                <w:rStyle w:val="Strong"/>
              </w:rPr>
              <w:t xml:space="preserve"> excluded because </w:t>
            </w:r>
            <w:r w:rsidR="00702F9C">
              <w:rPr>
                <w:rStyle w:val="Strong"/>
              </w:rPr>
              <w:t xml:space="preserve">of an absence from </w:t>
            </w:r>
            <w:r w:rsidR="00D33493">
              <w:rPr>
                <w:rStyle w:val="Strong"/>
              </w:rPr>
              <w:t>accessing</w:t>
            </w:r>
            <w:r w:rsidR="00702F9C">
              <w:rPr>
                <w:rStyle w:val="Strong"/>
              </w:rPr>
              <w:t xml:space="preserve"> funded aged care services throughout the entire reporting period.</w:t>
            </w:r>
          </w:p>
        </w:tc>
        <w:tc>
          <w:tcPr>
            <w:tcW w:w="2409" w:type="dxa"/>
          </w:tcPr>
          <w:p w14:paraId="4996607E" w14:textId="77777777" w:rsidR="00146AFE" w:rsidRPr="006048D9" w:rsidRDefault="00146AFE"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7" behindDoc="1" locked="0" layoutInCell="1" allowOverlap="1" wp14:anchorId="2B54CC10" wp14:editId="1A9631AA">
                      <wp:simplePos x="0" y="0"/>
                      <wp:positionH relativeFrom="column">
                        <wp:posOffset>593090</wp:posOffset>
                      </wp:positionH>
                      <wp:positionV relativeFrom="paragraph">
                        <wp:posOffset>68094</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64124658"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44C3EB6">
                    <v:shape id="Graphic 22" style="position:absolute;margin-left:46.7pt;margin-top:5.35pt;width:38.8pt;height:33.5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" w14:anchorId="6E68FA8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46AFE" w:rsidRPr="006048D9" w14:paraId="62520300"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7D48268" w14:textId="77777777" w:rsidR="00146AFE" w:rsidRPr="006048D9" w:rsidRDefault="00146AFE" w:rsidP="008A5FBA">
            <w:pPr>
              <w:pStyle w:val="TableHeaderWhite"/>
            </w:pPr>
            <w:r w:rsidRPr="006048D9">
              <w:t>4</w:t>
            </w:r>
          </w:p>
        </w:tc>
        <w:tc>
          <w:tcPr>
            <w:tcW w:w="6521" w:type="dxa"/>
          </w:tcPr>
          <w:p w14:paraId="4E9B99A9" w14:textId="1D8161B7" w:rsidR="00146AFE" w:rsidRPr="0044642C" w:rsidRDefault="004E675C" w:rsidP="0084312D">
            <w:pPr>
              <w:cnfStyle w:val="000000100000" w:firstRow="0" w:lastRow="0" w:firstColumn="0" w:lastColumn="0" w:oddVBand="0" w:evenVBand="0" w:oddHBand="1" w:evenHBand="0" w:firstRowFirstColumn="0" w:firstRowLastColumn="0" w:lastRowFirstColumn="0" w:lastRowLastColumn="0"/>
              <w:rPr>
                <w:rStyle w:val="Strong"/>
              </w:rPr>
            </w:pPr>
            <w:r w:rsidRPr="0044642C">
              <w:rPr>
                <w:rStyle w:val="Strong"/>
              </w:rPr>
              <w:t xml:space="preserve">Number of </w:t>
            </w:r>
            <w:r w:rsidR="00702F9C">
              <w:rPr>
                <w:rStyle w:val="Strong"/>
              </w:rPr>
              <w:t>individuals</w:t>
            </w:r>
            <w:r w:rsidRPr="0044642C">
              <w:rPr>
                <w:rStyle w:val="Strong"/>
              </w:rPr>
              <w:t xml:space="preserve"> excluded because </w:t>
            </w:r>
            <w:r w:rsidR="00702F9C">
              <w:rPr>
                <w:rStyle w:val="Strong"/>
              </w:rPr>
              <w:t>an assessment for ADL function was not recorded for the previous reporting period, including comments on why any such previous assessment was not recorded.</w:t>
            </w:r>
          </w:p>
        </w:tc>
        <w:tc>
          <w:tcPr>
            <w:tcW w:w="2409" w:type="dxa"/>
          </w:tcPr>
          <w:p w14:paraId="4262C5FB" w14:textId="77777777" w:rsidR="00146AFE" w:rsidRPr="006048D9" w:rsidRDefault="00146AFE"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8" behindDoc="1" locked="0" layoutInCell="1" allowOverlap="1" wp14:anchorId="0656D18F" wp14:editId="0EFC01CE">
                      <wp:simplePos x="0" y="0"/>
                      <wp:positionH relativeFrom="column">
                        <wp:posOffset>593090</wp:posOffset>
                      </wp:positionH>
                      <wp:positionV relativeFrom="paragraph">
                        <wp:posOffset>10700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2247617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81B9B2E">
                    <v:shape id="Graphic 22" style="position:absolute;margin-left:46.7pt;margin-top:8.45pt;width:38.8pt;height:33.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" w14:anchorId="1D1B8A19">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46AFE" w:rsidRPr="006048D9" w14:paraId="3E34A79E"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7F4A0883" w14:textId="77777777" w:rsidR="00146AFE" w:rsidRPr="006048D9" w:rsidRDefault="00146AFE" w:rsidP="008A5FBA">
            <w:pPr>
              <w:pStyle w:val="TableleftheaderWhite"/>
              <w:rPr>
                <w:lang w:val="en-US"/>
              </w:rPr>
            </w:pPr>
            <w:r w:rsidRPr="006048D9">
              <w:rPr>
                <w:lang w:val="en-US"/>
              </w:rPr>
              <w:lastRenderedPageBreak/>
              <w:t>5</w:t>
            </w:r>
          </w:p>
        </w:tc>
        <w:tc>
          <w:tcPr>
            <w:tcW w:w="6521" w:type="dxa"/>
          </w:tcPr>
          <w:p w14:paraId="563590E9" w14:textId="5312DFAC" w:rsidR="00146AFE" w:rsidRPr="0044642C" w:rsidRDefault="006A662F" w:rsidP="0084312D">
            <w:pPr>
              <w:cnfStyle w:val="000000010000" w:firstRow="0" w:lastRow="0" w:firstColumn="0" w:lastColumn="0" w:oddVBand="0" w:evenVBand="0" w:oddHBand="0" w:evenHBand="1" w:firstRowFirstColumn="0" w:firstRowLastColumn="0" w:lastRowFirstColumn="0" w:lastRowLastColumn="0"/>
              <w:rPr>
                <w:rStyle w:val="Strong"/>
              </w:rPr>
            </w:pPr>
            <w:r w:rsidRPr="0044642C">
              <w:rPr>
                <w:rStyle w:val="Strong"/>
              </w:rPr>
              <w:t xml:space="preserve">Number of </w:t>
            </w:r>
            <w:r w:rsidR="00702F9C">
              <w:rPr>
                <w:rStyle w:val="Strong"/>
              </w:rPr>
              <w:t>individuals</w:t>
            </w:r>
            <w:r w:rsidRPr="0044642C">
              <w:rPr>
                <w:rStyle w:val="Strong"/>
              </w:rPr>
              <w:t xml:space="preserve"> </w:t>
            </w:r>
            <w:r w:rsidR="00035F54">
              <w:rPr>
                <w:rStyle w:val="Strong"/>
              </w:rPr>
              <w:t xml:space="preserve">assessed for ADL function </w:t>
            </w:r>
            <w:r w:rsidR="007D0717">
              <w:rPr>
                <w:rStyle w:val="Strong"/>
              </w:rPr>
              <w:t xml:space="preserve">and received a </w:t>
            </w:r>
            <w:r w:rsidRPr="0044642C">
              <w:rPr>
                <w:rStyle w:val="Strong"/>
              </w:rPr>
              <w:t xml:space="preserve">total score of zero in the previous </w:t>
            </w:r>
            <w:r w:rsidR="00702F9C">
              <w:rPr>
                <w:rStyle w:val="Strong"/>
              </w:rPr>
              <w:t>reporting period</w:t>
            </w:r>
            <w:r w:rsidRPr="0044642C">
              <w:rPr>
                <w:rStyle w:val="Strong"/>
              </w:rPr>
              <w:t>.</w:t>
            </w:r>
          </w:p>
        </w:tc>
        <w:tc>
          <w:tcPr>
            <w:tcW w:w="2409" w:type="dxa"/>
          </w:tcPr>
          <w:p w14:paraId="60051648" w14:textId="77777777" w:rsidR="00146AFE" w:rsidRPr="006048D9" w:rsidRDefault="00146AFE"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79" behindDoc="1" locked="0" layoutInCell="1" allowOverlap="1" wp14:anchorId="0B9D9DB8" wp14:editId="74DDF467">
                      <wp:simplePos x="0" y="0"/>
                      <wp:positionH relativeFrom="column">
                        <wp:posOffset>593090</wp:posOffset>
                      </wp:positionH>
                      <wp:positionV relativeFrom="paragraph">
                        <wp:posOffset>5524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0130090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AB6A327">
                    <v:shape id="Graphic 22" style="position:absolute;margin-left:46.7pt;margin-top:4.35pt;width:38.8pt;height:33.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" w14:anchorId="53237154">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46AFE" w:rsidRPr="006048D9" w14:paraId="3F8DFBE6"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6572693" w14:textId="4505820B" w:rsidR="00146AFE" w:rsidRPr="006048D9" w:rsidRDefault="00146AFE" w:rsidP="008A5FBA">
            <w:pPr>
              <w:pStyle w:val="TableleftheaderWhite"/>
              <w:rPr>
                <w:lang w:val="en-US"/>
              </w:rPr>
            </w:pPr>
            <w:r>
              <w:rPr>
                <w:lang w:val="en-US"/>
              </w:rPr>
              <w:t>6</w:t>
            </w:r>
          </w:p>
        </w:tc>
        <w:tc>
          <w:tcPr>
            <w:tcW w:w="6521" w:type="dxa"/>
          </w:tcPr>
          <w:p w14:paraId="386FD096" w14:textId="668502F9" w:rsidR="00146AFE" w:rsidRPr="0044642C" w:rsidRDefault="00035F52" w:rsidP="0084312D">
            <w:pPr>
              <w:cnfStyle w:val="000000100000" w:firstRow="0" w:lastRow="0" w:firstColumn="0" w:lastColumn="0" w:oddVBand="0" w:evenVBand="0" w:oddHBand="1" w:evenHBand="0" w:firstRowFirstColumn="0" w:firstRowLastColumn="0" w:lastRowFirstColumn="0" w:lastRowLastColumn="0"/>
              <w:rPr>
                <w:rStyle w:val="Strong"/>
              </w:rPr>
            </w:pPr>
            <w:r w:rsidRPr="0044642C">
              <w:rPr>
                <w:rStyle w:val="Strong"/>
              </w:rPr>
              <w:t xml:space="preserve">Number of </w:t>
            </w:r>
            <w:r w:rsidR="00702F9C">
              <w:rPr>
                <w:rStyle w:val="Strong"/>
              </w:rPr>
              <w:t>individuals</w:t>
            </w:r>
            <w:r w:rsidRPr="0044642C" w:rsidDel="0059518F">
              <w:rPr>
                <w:rStyle w:val="Strong"/>
              </w:rPr>
              <w:t xml:space="preserve"> </w:t>
            </w:r>
            <w:r w:rsidR="0059518F">
              <w:rPr>
                <w:rStyle w:val="Strong"/>
              </w:rPr>
              <w:t>that</w:t>
            </w:r>
            <w:r w:rsidR="0059518F" w:rsidRPr="0044642C">
              <w:rPr>
                <w:rStyle w:val="Strong"/>
              </w:rPr>
              <w:t xml:space="preserve"> </w:t>
            </w:r>
            <w:r w:rsidR="00930788">
              <w:rPr>
                <w:rStyle w:val="Strong"/>
              </w:rPr>
              <w:t xml:space="preserve">were assessed for ADL function and </w:t>
            </w:r>
            <w:r w:rsidRPr="0044642C">
              <w:rPr>
                <w:rStyle w:val="Strong"/>
              </w:rPr>
              <w:t>experienced a decline in</w:t>
            </w:r>
            <w:r w:rsidR="00401F9D">
              <w:rPr>
                <w:rStyle w:val="Strong"/>
              </w:rPr>
              <w:t xml:space="preserve"> the</w:t>
            </w:r>
            <w:r w:rsidRPr="0044642C" w:rsidDel="00401F9D">
              <w:rPr>
                <w:rStyle w:val="Strong"/>
              </w:rPr>
              <w:t xml:space="preserve"> </w:t>
            </w:r>
            <w:r w:rsidRPr="0044642C">
              <w:rPr>
                <w:rStyle w:val="Strong"/>
              </w:rPr>
              <w:t xml:space="preserve">total score </w:t>
            </w:r>
            <w:r w:rsidR="00DC14D1">
              <w:rPr>
                <w:rStyle w:val="Strong"/>
              </w:rPr>
              <w:t>by</w:t>
            </w:r>
            <w:r w:rsidRPr="0044642C">
              <w:rPr>
                <w:rStyle w:val="Strong"/>
              </w:rPr>
              <w:t xml:space="preserve"> one or more points.</w:t>
            </w:r>
          </w:p>
        </w:tc>
        <w:tc>
          <w:tcPr>
            <w:tcW w:w="2409" w:type="dxa"/>
          </w:tcPr>
          <w:p w14:paraId="34A1D5A5" w14:textId="0EF44492" w:rsidR="00146AFE" w:rsidRPr="006048D9" w:rsidRDefault="00146AFE"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0" behindDoc="1" locked="0" layoutInCell="1" allowOverlap="1" wp14:anchorId="4BF75374" wp14:editId="01F618F2">
                      <wp:simplePos x="0" y="0"/>
                      <wp:positionH relativeFrom="column">
                        <wp:posOffset>596265</wp:posOffset>
                      </wp:positionH>
                      <wp:positionV relativeFrom="paragraph">
                        <wp:posOffset>31152</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2688030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C34B735">
                    <v:shape id="Graphic 22" style="position:absolute;margin-left:46.95pt;margin-top:2.45pt;width:38.8pt;height:33.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" w14:anchorId="7678BE3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418D1CBD" w14:textId="6EEDAD1D" w:rsidR="007B2DB7" w:rsidRPr="00505ECE" w:rsidRDefault="007B2DB7" w:rsidP="00CF33C0">
      <w:pPr>
        <w:pStyle w:val="Heading2"/>
      </w:pPr>
      <w:r w:rsidRPr="00505ECE">
        <w:t xml:space="preserve">How to record information in </w:t>
      </w:r>
      <w:r>
        <w:t xml:space="preserve">Government Provider Management System (GPMS) </w:t>
      </w:r>
    </w:p>
    <w:p w14:paraId="5D945C78" w14:textId="21AE6D3B" w:rsidR="007B2DB7" w:rsidRPr="008A5FBA" w:rsidRDefault="007B2DB7" w:rsidP="008A5FBA">
      <w:r w:rsidRPr="008A5FBA">
        <w:t>In giving information relating to activities of daily living to the S</w:t>
      </w:r>
      <w:r w:rsidR="000D7237">
        <w:t>ystem Governor</w:t>
      </w:r>
      <w:r w:rsidRPr="008A5FBA">
        <w:t xml:space="preserve"> pursuant to section </w:t>
      </w:r>
      <w:r w:rsidR="000D7237">
        <w:t>166-145 of the Rules</w:t>
      </w:r>
      <w:r w:rsidRPr="008A5FBA">
        <w:t xml:space="preserve">, </w:t>
      </w:r>
      <w:r w:rsidR="000D7237">
        <w:t>registered</w:t>
      </w:r>
      <w:r w:rsidR="000D7237" w:rsidRPr="008A5FBA">
        <w:t xml:space="preserve"> providers</w:t>
      </w:r>
      <w:r w:rsidRPr="008A5FBA">
        <w:t xml:space="preserve"> must note </w:t>
      </w:r>
      <w:r w:rsidR="000D7237">
        <w:t>individuals who</w:t>
      </w:r>
      <w:r w:rsidRPr="008A5FBA">
        <w:t xml:space="preserve"> were excluded because they did not have a previous ADL assessment total score recorded in the previous </w:t>
      </w:r>
      <w:r w:rsidR="000D7237">
        <w:t>reporting period</w:t>
      </w:r>
      <w:r w:rsidRPr="008A5FBA">
        <w:t xml:space="preserve">, including the reason why the recording is absent, in the comments section in GPMS . </w:t>
      </w:r>
      <w:r w:rsidR="00547708">
        <w:t>Registered</w:t>
      </w:r>
      <w:r w:rsidRPr="008A5FBA">
        <w:t xml:space="preserve"> providers must ensure that the information compiled or derived in accordance with these requirements does not contain personal information about any of the </w:t>
      </w:r>
      <w:r w:rsidR="00DA066E">
        <w:t>individuals</w:t>
      </w:r>
      <w:r w:rsidRPr="008A5FBA">
        <w:t>.</w:t>
      </w:r>
    </w:p>
    <w:p w14:paraId="1FAC5152" w14:textId="2F1726B9" w:rsidR="007B2DB7" w:rsidRPr="00AB08AC" w:rsidRDefault="007B2DB7" w:rsidP="00CF33C0">
      <w:pPr>
        <w:pStyle w:val="Heading2"/>
      </w:pPr>
      <w:r w:rsidRPr="00AB08AC">
        <w:t>Additional resources for activities of daily living</w:t>
      </w:r>
    </w:p>
    <w:p w14:paraId="30B87595" w14:textId="6A8FBCCA" w:rsidR="007B2DB7" w:rsidRPr="008A5FBA" w:rsidRDefault="007B2DB7" w:rsidP="008A5FBA">
      <w:pPr>
        <w:sectPr w:rsidR="007B2DB7" w:rsidRPr="008A5FBA" w:rsidSect="00286043">
          <w:headerReference w:type="default" r:id="rId64"/>
          <w:pgSz w:w="11906" w:h="16838" w:code="9"/>
          <w:pgMar w:top="1871" w:right="1134" w:bottom="1134" w:left="1134" w:header="567" w:footer="567" w:gutter="0"/>
          <w:cols w:space="708"/>
          <w:docGrid w:linePitch="360"/>
        </w:sectPr>
      </w:pPr>
      <w:r w:rsidRPr="008A5FBA">
        <w:t xml:space="preserve">More information and resources related to ADLs are included in </w:t>
      </w:r>
      <w:hyperlink w:anchor="_Appendix_A" w:history="1">
        <w:r w:rsidRPr="00065776">
          <w:rPr>
            <w:rStyle w:val="Hyperlink"/>
          </w:rPr>
          <w:t>Appendix A</w:t>
        </w:r>
      </w:hyperlink>
      <w:r w:rsidRPr="008A5FBA">
        <w:t xml:space="preserve">, and are available at </w:t>
      </w:r>
      <w:hyperlink r:id="rId65" w:history="1">
        <w:r w:rsidRPr="008A5FBA">
          <w:rPr>
            <w:rStyle w:val="Hyperlink"/>
          </w:rPr>
          <w:t>www.health.gov.au</w:t>
        </w:r>
      </w:hyperlink>
      <w:r w:rsidRPr="008A5FBA">
        <w:t xml:space="preserve"> and in QI Program Manual</w:t>
      </w:r>
      <w:r w:rsidRPr="008A5FBA" w:rsidDel="00DA066E">
        <w:t xml:space="preserve"> </w:t>
      </w:r>
      <w:r w:rsidRPr="008A5FBA">
        <w:t>- Part B.</w:t>
      </w:r>
    </w:p>
    <w:p w14:paraId="66556DFC" w14:textId="77777777" w:rsidR="008A7CE2" w:rsidRDefault="008A7CE2" w:rsidP="0084312D"/>
    <w:p w14:paraId="301F8629" w14:textId="77777777" w:rsidR="000354B1" w:rsidRDefault="000354B1" w:rsidP="00971A40">
      <w:pPr>
        <w:pStyle w:val="Heading1"/>
        <w:sectPr w:rsidR="000354B1" w:rsidSect="005211B8">
          <w:headerReference w:type="even" r:id="rId66"/>
          <w:headerReference w:type="default" r:id="rId67"/>
          <w:headerReference w:type="first" r:id="rId68"/>
          <w:type w:val="continuous"/>
          <w:pgSz w:w="11906" w:h="16838" w:code="9"/>
          <w:pgMar w:top="1871" w:right="1134" w:bottom="1134" w:left="1134" w:header="567" w:footer="567" w:gutter="0"/>
          <w:cols w:space="708"/>
          <w:docGrid w:linePitch="360"/>
        </w:sectPr>
      </w:pPr>
    </w:p>
    <w:p w14:paraId="53217649" w14:textId="670B49C1" w:rsidR="00160B8B" w:rsidRDefault="00160B8B" w:rsidP="00971A40">
      <w:pPr>
        <w:pStyle w:val="Heading1"/>
      </w:pPr>
      <w:bookmarkStart w:id="122" w:name="_Toc211934023"/>
      <w:r>
        <w:lastRenderedPageBreak/>
        <w:t>Incontinence care</w:t>
      </w:r>
      <w:bookmarkEnd w:id="122"/>
    </w:p>
    <w:p w14:paraId="6E49FA1A" w14:textId="371961BB" w:rsidR="00DA2DAD" w:rsidRPr="00AB08AC" w:rsidRDefault="00DA2DAD" w:rsidP="00CF33C0">
      <w:pPr>
        <w:pStyle w:val="Heading2"/>
      </w:pPr>
      <w:r w:rsidRPr="00AB08AC">
        <w:t xml:space="preserve">Overview of </w:t>
      </w:r>
      <w:r>
        <w:t>in</w:t>
      </w:r>
      <w:r w:rsidRPr="00AB08AC">
        <w:t>continence</w:t>
      </w:r>
      <w:r>
        <w:t xml:space="preserve"> care</w:t>
      </w:r>
    </w:p>
    <w:p w14:paraId="270CA8D0" w14:textId="3D9E74A1" w:rsidR="00DA2DAD" w:rsidRPr="00172628" w:rsidRDefault="00DA2DAD" w:rsidP="00172628">
      <w:r w:rsidRPr="00172628">
        <w:t xml:space="preserve">Continence is the ability to control the bladder and bowel. Incontinence is the loss of bladder and bowel control, which can impact independence, health and quality of life.  </w:t>
      </w:r>
      <w:r w:rsidR="00DE4D06">
        <w:t>homes</w:t>
      </w:r>
      <w:r w:rsidRPr="00172628">
        <w:t xml:space="preserve"> can ensure </w:t>
      </w:r>
      <w:r w:rsidR="008E5A0D" w:rsidRPr="00172628">
        <w:t xml:space="preserve"> </w:t>
      </w:r>
      <w:r w:rsidR="00D100AB">
        <w:t>re</w:t>
      </w:r>
      <w:r w:rsidR="00DE4D06">
        <w:t xml:space="preserve">sidents </w:t>
      </w:r>
      <w:r w:rsidRPr="00172628">
        <w:t>have access to the right treatments and support to assist bladder and bowel control.</w:t>
      </w:r>
    </w:p>
    <w:p w14:paraId="2BB506A9" w14:textId="02ED2A65" w:rsidR="00DA2DAD" w:rsidRPr="00172628" w:rsidRDefault="00DA2DAD" w:rsidP="00172628">
      <w:r w:rsidRPr="00172628">
        <w:t xml:space="preserve">Incontinence associated dermatitis (IAD) is common in </w:t>
      </w:r>
      <w:r w:rsidR="00546BB0">
        <w:t>aged</w:t>
      </w:r>
      <w:r w:rsidRPr="00172628">
        <w:t xml:space="preserve"> care</w:t>
      </w:r>
      <w:r w:rsidR="00546BB0">
        <w:t xml:space="preserve"> homes</w:t>
      </w:r>
      <w:r w:rsidRPr="0037774B">
        <w:rPr>
          <w:vertAlign w:val="superscript"/>
        </w:rPr>
        <w:footnoteReference w:id="10"/>
      </w:r>
      <w:r w:rsidRPr="00172628">
        <w:t>. There are several risk factors for the development of IAD, including incontinence of urine, faeces (or both), pre-existing skin conditions, poor mobility, and inability to maintain personal hygiene.</w:t>
      </w:r>
    </w:p>
    <w:p w14:paraId="5ACD45BA" w14:textId="4363EEBB" w:rsidR="00DA2DAD" w:rsidRPr="00172628" w:rsidRDefault="00DA2DAD" w:rsidP="00172628">
      <w:r w:rsidRPr="00172628">
        <w:t>The Ghent Global IAD Categorisation Tool</w:t>
      </w:r>
      <w:r w:rsidRPr="0037774B">
        <w:rPr>
          <w:vertAlign w:val="superscript"/>
        </w:rPr>
        <w:footnoteReference w:id="11"/>
      </w:r>
      <w:r w:rsidRPr="00172628">
        <w:t xml:space="preserve"> is the assessment tool used for the purposes of the QI Program, included in </w:t>
      </w:r>
      <w:hyperlink w:anchor="_Appendix_B" w:history="1">
        <w:r w:rsidRPr="00065776">
          <w:rPr>
            <w:rStyle w:val="Hyperlink"/>
          </w:rPr>
          <w:t>Appendix B</w:t>
        </w:r>
      </w:hyperlink>
      <w:r w:rsidRPr="00172628">
        <w:t>.</w:t>
      </w:r>
    </w:p>
    <w:p w14:paraId="443E0D24" w14:textId="44762145" w:rsidR="00160B8B" w:rsidRDefault="00DA066E" w:rsidP="00172628">
      <w:r>
        <w:t>Registered</w:t>
      </w:r>
      <w:r w:rsidRPr="00172628">
        <w:t xml:space="preserve"> </w:t>
      </w:r>
      <w:r w:rsidR="00DA2DAD" w:rsidRPr="00172628">
        <w:t xml:space="preserve">providers of </w:t>
      </w:r>
      <w:r w:rsidR="002112A1">
        <w:t>aged care home</w:t>
      </w:r>
      <w:r w:rsidR="00D409D7">
        <w:t>s</w:t>
      </w:r>
      <w:r w:rsidR="00DA2DAD" w:rsidRPr="00172628">
        <w:t xml:space="preserve"> must collect and report on incontinence care data </w:t>
      </w:r>
      <w:r w:rsidR="00591937">
        <w:t>each reporting period</w:t>
      </w:r>
      <w:r w:rsidR="00DA2DAD" w:rsidRPr="00172628">
        <w:t xml:space="preserve">, according to the requirements set out in </w:t>
      </w:r>
      <w:r>
        <w:t>section</w:t>
      </w:r>
      <w:r w:rsidR="004663A0">
        <w:t xml:space="preserve"> 166-150 of the Rules</w:t>
      </w:r>
      <w:r w:rsidR="00DA2DAD" w:rsidRPr="00172628">
        <w:t>.</w:t>
      </w:r>
    </w:p>
    <w:p w14:paraId="3F71CD74" w14:textId="6DDDC514" w:rsidR="008A7CE2" w:rsidRPr="00C3400E" w:rsidRDefault="008A7CE2" w:rsidP="0084312D">
      <w:pPr>
        <w:pStyle w:val="Caption"/>
      </w:pPr>
      <w:r w:rsidRPr="007812A7">
        <w:lastRenderedPageBreak/>
        <w:t xml:space="preserve">Table 19: </w:t>
      </w:r>
      <w:r w:rsidR="00BA277F" w:rsidRPr="007812A7">
        <w:t>INCONTINENCE CARE QUALITY INDICATOR OVERVIEW</w:t>
      </w:r>
    </w:p>
    <w:tbl>
      <w:tblPr>
        <w:tblStyle w:val="TableGrid11"/>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7B1D60" w:rsidRPr="007B1D60" w14:paraId="77DE0C0F" w14:textId="77777777" w:rsidTr="007B1D60">
        <w:trPr>
          <w:cantSplit/>
          <w:tblHeader/>
        </w:trPr>
        <w:tc>
          <w:tcPr>
            <w:tcW w:w="2552" w:type="dxa"/>
            <w:vMerge w:val="restart"/>
            <w:shd w:val="clear" w:color="auto" w:fill="004C90"/>
            <w:tcMar>
              <w:left w:w="170" w:type="dxa"/>
            </w:tcMar>
          </w:tcPr>
          <w:p w14:paraId="0F7007D1" w14:textId="77777777" w:rsidR="007B1D60" w:rsidRPr="007B1D60" w:rsidRDefault="007B1D60" w:rsidP="0084312D">
            <w:r w:rsidRPr="007B1D60">
              <w:rPr>
                <w:noProof/>
              </w:rPr>
              <w:drawing>
                <wp:inline distT="0" distB="0" distL="0" distR="0" wp14:anchorId="43221674" wp14:editId="0DC4260D">
                  <wp:extent cx="1170000" cy="1170000"/>
                  <wp:effectExtent l="0" t="0" r="0" b="0"/>
                  <wp:docPr id="2091999720" name="Picture 2091999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20" name="Picture 209199972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pic:spPr>
                      </pic:pic>
                    </a:graphicData>
                  </a:graphic>
                </wp:inline>
              </w:drawing>
            </w:r>
          </w:p>
          <w:p w14:paraId="57E886F6" w14:textId="2BA957FE" w:rsidR="007B1D60" w:rsidRPr="007B1D60" w:rsidRDefault="007B1D60" w:rsidP="008A5FBA">
            <w:pPr>
              <w:pStyle w:val="TableleftheaderWhite"/>
            </w:pPr>
            <w:r w:rsidRPr="007B1D60">
              <w:t xml:space="preserve">Percentage of </w:t>
            </w:r>
            <w:r w:rsidR="00A54148">
              <w:t>individuals</w:t>
            </w:r>
            <w:r w:rsidRPr="007B1D60">
              <w:t xml:space="preserve"> who experienced incontinence associated dermatitis</w:t>
            </w:r>
          </w:p>
        </w:tc>
        <w:tc>
          <w:tcPr>
            <w:tcW w:w="7076" w:type="dxa"/>
          </w:tcPr>
          <w:p w14:paraId="0E8E6163" w14:textId="432F4707" w:rsidR="007B1D60" w:rsidRPr="009B6387" w:rsidRDefault="00BD5239" w:rsidP="0084312D">
            <w:pPr>
              <w:rPr>
                <w:rStyle w:val="Strong"/>
              </w:rPr>
            </w:pPr>
            <w:r w:rsidRPr="009B6387">
              <w:rPr>
                <w:rStyle w:val="Strong"/>
              </w:rPr>
              <w:t>Collection</w:t>
            </w:r>
          </w:p>
          <w:p w14:paraId="073ADA86" w14:textId="3FD02E7A" w:rsidR="007B1D60" w:rsidRPr="008A5FBA" w:rsidRDefault="007B1D60" w:rsidP="00F967C0">
            <w:pPr>
              <w:pStyle w:val="Tablelistbullet"/>
            </w:pPr>
            <w:r w:rsidRPr="008A5FBA">
              <w:t xml:space="preserve">A single assessment for </w:t>
            </w:r>
            <w:proofErr w:type="gramStart"/>
            <w:r w:rsidRPr="008A5FBA">
              <w:t xml:space="preserve">each </w:t>
            </w:r>
            <w:r w:rsidR="004663A0">
              <w:t>individual</w:t>
            </w:r>
            <w:proofErr w:type="gramEnd"/>
            <w:r w:rsidRPr="008A5FBA">
              <w:t xml:space="preserve">, around the same time every </w:t>
            </w:r>
            <w:r w:rsidR="004663A0">
              <w:t>reporting period</w:t>
            </w:r>
            <w:r w:rsidRPr="008A5FBA">
              <w:t xml:space="preserve"> as part of routine care</w:t>
            </w:r>
          </w:p>
        </w:tc>
      </w:tr>
      <w:tr w:rsidR="007B1D60" w:rsidRPr="007B1D60" w14:paraId="0D04D842" w14:textId="77777777" w:rsidTr="007B1D60">
        <w:trPr>
          <w:cantSplit/>
          <w:tblHeader/>
        </w:trPr>
        <w:tc>
          <w:tcPr>
            <w:tcW w:w="2552" w:type="dxa"/>
            <w:vMerge/>
            <w:shd w:val="clear" w:color="auto" w:fill="004C90"/>
          </w:tcPr>
          <w:p w14:paraId="1C81A34C" w14:textId="77777777" w:rsidR="007B1D60" w:rsidRPr="007B1D60" w:rsidRDefault="007B1D60" w:rsidP="0084312D"/>
        </w:tc>
        <w:tc>
          <w:tcPr>
            <w:tcW w:w="7076" w:type="dxa"/>
          </w:tcPr>
          <w:p w14:paraId="34625A39" w14:textId="21F515D5" w:rsidR="007B1D60" w:rsidRPr="009B6387" w:rsidRDefault="00BD5239" w:rsidP="0084312D">
            <w:pPr>
              <w:rPr>
                <w:rStyle w:val="Strong"/>
              </w:rPr>
            </w:pPr>
            <w:r w:rsidRPr="009B6387">
              <w:rPr>
                <w:rStyle w:val="Strong"/>
              </w:rPr>
              <w:t>Quality indicator reporting</w:t>
            </w:r>
          </w:p>
          <w:p w14:paraId="3C2C1EB7" w14:textId="69434C64" w:rsidR="007B1D60" w:rsidRPr="008A5FBA" w:rsidRDefault="004663A0" w:rsidP="00F967C0">
            <w:pPr>
              <w:pStyle w:val="Tablelistbullet"/>
            </w:pPr>
            <w:r>
              <w:t>Individuals</w:t>
            </w:r>
            <w:r w:rsidR="007B1D60" w:rsidRPr="008A5FBA">
              <w:t xml:space="preserve"> </w:t>
            </w:r>
            <w:r w:rsidR="00652C96">
              <w:t>who have</w:t>
            </w:r>
            <w:r w:rsidR="007B1D60" w:rsidRPr="008A5FBA">
              <w:t xml:space="preserve"> incontinence </w:t>
            </w:r>
            <w:r w:rsidR="00652C96">
              <w:t>and</w:t>
            </w:r>
            <w:r w:rsidR="007B1D60" w:rsidRPr="008A5FBA">
              <w:t xml:space="preserve"> IAD</w:t>
            </w:r>
          </w:p>
          <w:p w14:paraId="03A31C70" w14:textId="64A4663E" w:rsidR="007B1D60" w:rsidRPr="008A5FBA" w:rsidRDefault="004663A0" w:rsidP="00F967C0">
            <w:pPr>
              <w:pStyle w:val="Tablelistbullet"/>
            </w:pPr>
            <w:r>
              <w:t>Individuals</w:t>
            </w:r>
            <w:r w:rsidR="007B1D60" w:rsidRPr="008A5FBA">
              <w:t xml:space="preserve"> who </w:t>
            </w:r>
            <w:r w:rsidR="00652C96">
              <w:t>have incontinence and</w:t>
            </w:r>
            <w:r w:rsidR="00652C96" w:rsidRPr="008A5FBA">
              <w:t xml:space="preserve"> </w:t>
            </w:r>
            <w:r w:rsidR="007B1D60" w:rsidRPr="008A5FBA">
              <w:t>IAD</w:t>
            </w:r>
            <w:r w:rsidR="007D1726">
              <w:t xml:space="preserve"> measured and</w:t>
            </w:r>
            <w:r w:rsidR="007B1D60" w:rsidRPr="008A5FBA">
              <w:t xml:space="preserve"> reported against each of the four sub-categories:</w:t>
            </w:r>
          </w:p>
          <w:p w14:paraId="2386B2E1" w14:textId="77777777" w:rsidR="007B1D60" w:rsidRPr="008A5FBA" w:rsidRDefault="007B1D60" w:rsidP="008A5FBA">
            <w:pPr>
              <w:pStyle w:val="Tablelistbullet2"/>
            </w:pPr>
            <w:r w:rsidRPr="008A5FBA">
              <w:t>1A: Persistent redness without clinical signs of infection</w:t>
            </w:r>
          </w:p>
          <w:p w14:paraId="01893271" w14:textId="77777777" w:rsidR="007B1D60" w:rsidRPr="008A5FBA" w:rsidRDefault="007B1D60" w:rsidP="008A5FBA">
            <w:pPr>
              <w:pStyle w:val="Tablelistbullet2"/>
            </w:pPr>
            <w:r w:rsidRPr="008A5FBA">
              <w:t>1B: Persistent redness with clinical signs of infection</w:t>
            </w:r>
          </w:p>
          <w:p w14:paraId="0760BE38" w14:textId="77777777" w:rsidR="007B1D60" w:rsidRPr="008A5FBA" w:rsidRDefault="007B1D60" w:rsidP="008A5FBA">
            <w:pPr>
              <w:pStyle w:val="Tablelistbullet2"/>
            </w:pPr>
            <w:r w:rsidRPr="008A5FBA">
              <w:t>2A: Skin loss without clinical signs of infection</w:t>
            </w:r>
          </w:p>
          <w:p w14:paraId="256E216B" w14:textId="77777777" w:rsidR="007B1D60" w:rsidRPr="007B1D60" w:rsidRDefault="007B1D60" w:rsidP="008A5FBA">
            <w:pPr>
              <w:pStyle w:val="Tablelistbullet2"/>
            </w:pPr>
            <w:r w:rsidRPr="008A5FBA">
              <w:t>2B: Skin loss with clinical signs of infection</w:t>
            </w:r>
          </w:p>
        </w:tc>
      </w:tr>
      <w:tr w:rsidR="007B1D60" w:rsidRPr="007B1D60" w14:paraId="4DEAC8B1" w14:textId="77777777" w:rsidTr="007B1D60">
        <w:trPr>
          <w:cantSplit/>
          <w:tblHeader/>
        </w:trPr>
        <w:tc>
          <w:tcPr>
            <w:tcW w:w="2552" w:type="dxa"/>
            <w:vMerge/>
            <w:shd w:val="clear" w:color="auto" w:fill="004C90"/>
          </w:tcPr>
          <w:p w14:paraId="0DE917A9" w14:textId="77777777" w:rsidR="007B1D60" w:rsidRPr="007B1D60" w:rsidRDefault="007B1D60" w:rsidP="0084312D"/>
        </w:tc>
        <w:tc>
          <w:tcPr>
            <w:tcW w:w="7076" w:type="dxa"/>
          </w:tcPr>
          <w:p w14:paraId="423D68A7" w14:textId="62B678D6" w:rsidR="007B1D60" w:rsidRPr="009B6387" w:rsidRDefault="00BD5239" w:rsidP="0084312D">
            <w:pPr>
              <w:rPr>
                <w:rStyle w:val="Strong"/>
              </w:rPr>
            </w:pPr>
            <w:r w:rsidRPr="009B6387">
              <w:rPr>
                <w:rStyle w:val="Strong"/>
              </w:rPr>
              <w:t>Additional reporting</w:t>
            </w:r>
          </w:p>
          <w:p w14:paraId="48E49DFB" w14:textId="11F333CA" w:rsidR="007B1D60" w:rsidRPr="008A5FBA" w:rsidRDefault="00A54148" w:rsidP="00F967C0">
            <w:pPr>
              <w:pStyle w:val="Tablelistbullet"/>
            </w:pPr>
            <w:r>
              <w:t>Individuals</w:t>
            </w:r>
            <w:r w:rsidR="007B1D60" w:rsidRPr="008A5FBA">
              <w:t xml:space="preserve"> assessed for incontinence care</w:t>
            </w:r>
          </w:p>
          <w:p w14:paraId="058D771C" w14:textId="3A168900" w:rsidR="007B1D60" w:rsidRPr="008A5FBA" w:rsidRDefault="00A54148" w:rsidP="00F967C0">
            <w:pPr>
              <w:pStyle w:val="Tablelistbullet"/>
            </w:pPr>
            <w:r>
              <w:t>Individuals</w:t>
            </w:r>
            <w:r w:rsidR="007B1D60" w:rsidRPr="008A5FBA">
              <w:t xml:space="preserve"> with incontinence</w:t>
            </w:r>
          </w:p>
          <w:p w14:paraId="1F1F273E" w14:textId="6E4CCFEF" w:rsidR="007B1D60" w:rsidRPr="009B6387" w:rsidRDefault="007B1D60" w:rsidP="0084312D">
            <w:pPr>
              <w:rPr>
                <w:rStyle w:val="Strong"/>
              </w:rPr>
            </w:pPr>
            <w:r w:rsidRPr="009B6387">
              <w:rPr>
                <w:rStyle w:val="Strong"/>
              </w:rPr>
              <w:t>Exclusions for incontinence care</w:t>
            </w:r>
          </w:p>
          <w:p w14:paraId="09314699" w14:textId="5BF7CE01" w:rsidR="007B1D60" w:rsidRPr="008A5FBA" w:rsidRDefault="00A54148" w:rsidP="00F967C0">
            <w:pPr>
              <w:pStyle w:val="Tablelistbullet"/>
            </w:pPr>
            <w:r>
              <w:t xml:space="preserve">Individuals </w:t>
            </w:r>
            <w:r w:rsidR="00FD624A">
              <w:t>who</w:t>
            </w:r>
            <w:r>
              <w:t xml:space="preserve"> were </w:t>
            </w:r>
            <w:r w:rsidR="00FD624A">
              <w:t>absent</w:t>
            </w:r>
            <w:r>
              <w:t xml:space="preserve"> from </w:t>
            </w:r>
            <w:r w:rsidR="00D00E8B">
              <w:t>the aged care home</w:t>
            </w:r>
            <w:r>
              <w:t xml:space="preserve"> </w:t>
            </w:r>
            <w:r w:rsidR="00D00E8B">
              <w:t>throughout the</w:t>
            </w:r>
            <w:r>
              <w:t xml:space="preserve"> reporting period</w:t>
            </w:r>
          </w:p>
          <w:p w14:paraId="426E2397" w14:textId="13D1F5CB" w:rsidR="007B1D60" w:rsidRPr="009B6387" w:rsidRDefault="007B1D60" w:rsidP="0084312D">
            <w:pPr>
              <w:rPr>
                <w:rStyle w:val="Strong"/>
              </w:rPr>
            </w:pPr>
            <w:r w:rsidRPr="009B6387">
              <w:rPr>
                <w:rStyle w:val="Strong"/>
              </w:rPr>
              <w:t>Exclusions for IAD assessment</w:t>
            </w:r>
          </w:p>
          <w:p w14:paraId="165820B0" w14:textId="039E016E" w:rsidR="007B1D60" w:rsidRPr="008A5FBA" w:rsidRDefault="00A54148" w:rsidP="00F967C0">
            <w:pPr>
              <w:pStyle w:val="Tablelistbullet"/>
            </w:pPr>
            <w:r>
              <w:t xml:space="preserve">Individuals </w:t>
            </w:r>
            <w:r w:rsidR="00B5259A">
              <w:t>who</w:t>
            </w:r>
            <w:r w:rsidR="007B1D60" w:rsidRPr="008A5FBA">
              <w:t xml:space="preserve"> did not have incontinence</w:t>
            </w:r>
          </w:p>
        </w:tc>
      </w:tr>
    </w:tbl>
    <w:p w14:paraId="1264D4FF" w14:textId="3BF71CBF" w:rsidR="009D6E93" w:rsidRPr="00AB08AC" w:rsidRDefault="009D6E93" w:rsidP="00CF33C0">
      <w:pPr>
        <w:pStyle w:val="Heading2"/>
      </w:pPr>
      <w:bookmarkStart w:id="123" w:name="_Hlk112054600"/>
      <w:r w:rsidRPr="00AB08AC">
        <w:t xml:space="preserve">Key terms for </w:t>
      </w:r>
      <w:r>
        <w:t>in</w:t>
      </w:r>
      <w:r w:rsidRPr="00AB08AC">
        <w:t>continence</w:t>
      </w:r>
      <w:r>
        <w:t xml:space="preserve"> care</w:t>
      </w:r>
    </w:p>
    <w:p w14:paraId="414BEF03" w14:textId="77777777" w:rsidR="009D6E93" w:rsidRPr="008A5FBA" w:rsidRDefault="009D6E93" w:rsidP="008A5FBA">
      <w:r w:rsidRPr="008A5FBA">
        <w:t xml:space="preserve">For the purposes of the QI Program, </w:t>
      </w:r>
      <w:r w:rsidRPr="008A5FBA">
        <w:rPr>
          <w:rStyle w:val="Strong"/>
        </w:rPr>
        <w:t>incontinence</w:t>
      </w:r>
      <w:r w:rsidRPr="008A5FBA">
        <w:t xml:space="preserve"> is any accidental or involuntary loss of urine from the bladder (urinary incontinence) or faeces from the bowel (faecal incontinence). Incontinence can range in severity from a small leak to complete loss of bladder or bowel control.</w:t>
      </w:r>
    </w:p>
    <w:p w14:paraId="191D1EA8" w14:textId="3A03045A" w:rsidR="009D6E93" w:rsidRPr="008A5FBA" w:rsidRDefault="009D6E93" w:rsidP="008A5FBA">
      <w:r w:rsidRPr="008A5FBA">
        <w:t>For the purposes of the QI Program, a</w:t>
      </w:r>
      <w:r w:rsidR="00A54148">
        <w:t>n individual has</w:t>
      </w:r>
      <w:r w:rsidRPr="008A5FBA">
        <w:t xml:space="preserve"> </w:t>
      </w:r>
      <w:r w:rsidRPr="008A5FBA">
        <w:rPr>
          <w:rStyle w:val="Strong"/>
        </w:rPr>
        <w:t>incontinence</w:t>
      </w:r>
      <w:r w:rsidRPr="008A5FBA">
        <w:t xml:space="preserve"> if </w:t>
      </w:r>
      <w:r w:rsidR="00881369">
        <w:t>urinary</w:t>
      </w:r>
      <w:r w:rsidR="00881369" w:rsidRPr="008A5FBA">
        <w:t xml:space="preserve"> </w:t>
      </w:r>
      <w:r w:rsidRPr="008A5FBA">
        <w:t xml:space="preserve">incontinence occurs more than once a day or </w:t>
      </w:r>
      <w:r w:rsidR="0020720D">
        <w:t>faecal</w:t>
      </w:r>
      <w:r w:rsidR="0020720D" w:rsidRPr="008A5FBA">
        <w:t xml:space="preserve"> </w:t>
      </w:r>
      <w:r w:rsidRPr="008A5FBA">
        <w:t>incontinence more than once a week.</w:t>
      </w:r>
    </w:p>
    <w:p w14:paraId="0D2DE156" w14:textId="20CAC1D8" w:rsidR="009D6E93" w:rsidRPr="008A5FBA" w:rsidRDefault="009D6E93" w:rsidP="008A5FBA">
      <w:r w:rsidRPr="008A5FBA">
        <w:t>For the purposes of the QI Program, a</w:t>
      </w:r>
      <w:r w:rsidR="00A54148">
        <w:t>n individual</w:t>
      </w:r>
      <w:r w:rsidRPr="008A5FBA" w:rsidDel="00A54148">
        <w:t xml:space="preserve"> </w:t>
      </w:r>
      <w:r w:rsidRPr="008A5FBA">
        <w:t xml:space="preserve">has </w:t>
      </w:r>
      <w:r w:rsidRPr="008A5FBA">
        <w:rPr>
          <w:rStyle w:val="Strong"/>
        </w:rPr>
        <w:t>incontinence</w:t>
      </w:r>
      <w:r w:rsidRPr="008A5FBA">
        <w:t xml:space="preserve"> if they require urinary catheters for passing urine.</w:t>
      </w:r>
    </w:p>
    <w:bookmarkEnd w:id="123"/>
    <w:p w14:paraId="342A4C9A" w14:textId="77777777" w:rsidR="009D6E93" w:rsidRPr="008A5FBA" w:rsidRDefault="009D6E93" w:rsidP="008A5FBA">
      <w:r w:rsidRPr="008A5FBA">
        <w:rPr>
          <w:rStyle w:val="Strong"/>
        </w:rPr>
        <w:t xml:space="preserve">Incontinence associated </w:t>
      </w:r>
      <w:r w:rsidRPr="002C0901">
        <w:rPr>
          <w:rStyle w:val="Strong"/>
        </w:rPr>
        <w:t>dermatitis (IAD)</w:t>
      </w:r>
      <w:r w:rsidRPr="008A5FBA">
        <w:t xml:space="preserve"> is defined in the Ghent Global IAD Categorisation Tool as a specific type of irritant contact dermatitis characterised by erythema and oedema of the peri-anal or genital skin. In some cases, IAD is accompanied by bullae, erosion or secondary cutaneous infection. The Ghent Global IAD Categorisation Tool includes the following IAD categories:</w:t>
      </w:r>
    </w:p>
    <w:p w14:paraId="1CDD28C2" w14:textId="77777777" w:rsidR="009D6E93" w:rsidRPr="007812A7" w:rsidRDefault="009D6E93" w:rsidP="0084312D">
      <w:pPr>
        <w:pStyle w:val="Caption"/>
      </w:pPr>
      <w:r w:rsidRPr="007812A7">
        <w:t>Table 20: SUB-CATEGORIES OF IAD</w:t>
      </w:r>
    </w:p>
    <w:p w14:paraId="6EFE261D" w14:textId="77777777" w:rsidR="00D64848" w:rsidRPr="00DB1437" w:rsidRDefault="00D64848" w:rsidP="00DB1437">
      <w:pPr>
        <w:pStyle w:val="ChecklistHeading"/>
      </w:pPr>
      <w:r w:rsidRPr="00DB1437">
        <w:t>CATEGORY 1 PERSISTENT REDNESS</w:t>
      </w:r>
    </w:p>
    <w:p w14:paraId="27092371" w14:textId="77777777" w:rsidR="00D64848" w:rsidRPr="008A5FBA" w:rsidRDefault="00D64848" w:rsidP="008A5FBA">
      <w:pPr>
        <w:pStyle w:val="ListBullet"/>
      </w:pPr>
      <w:r w:rsidRPr="008A5FBA">
        <w:t>1A – Persistent redness without clinical signs of infection</w:t>
      </w:r>
    </w:p>
    <w:p w14:paraId="24A17819" w14:textId="77777777" w:rsidR="00D64848" w:rsidRPr="008A5FBA" w:rsidRDefault="00D64848" w:rsidP="008A5FBA">
      <w:pPr>
        <w:pStyle w:val="ListBullet"/>
      </w:pPr>
      <w:r w:rsidRPr="008A5FBA">
        <w:t>1B – Persistent redness with clinical signs of infection</w:t>
      </w:r>
    </w:p>
    <w:p w14:paraId="61892CF3" w14:textId="77777777" w:rsidR="00D64848" w:rsidRPr="00DB1437" w:rsidRDefault="00D64848" w:rsidP="00DB1437">
      <w:pPr>
        <w:pStyle w:val="ChecklistHeading"/>
      </w:pPr>
      <w:r w:rsidRPr="00DB1437">
        <w:lastRenderedPageBreak/>
        <w:t>CATEGORY 2 SKIN LOSS</w:t>
      </w:r>
    </w:p>
    <w:p w14:paraId="668E4642" w14:textId="77777777" w:rsidR="00D64848" w:rsidRPr="008A5FBA" w:rsidRDefault="00D64848" w:rsidP="008A5FBA">
      <w:pPr>
        <w:pStyle w:val="ListBullet"/>
      </w:pPr>
      <w:r w:rsidRPr="008A5FBA">
        <w:t>2A – Skin loss without clinical signs of infection</w:t>
      </w:r>
    </w:p>
    <w:p w14:paraId="03EC8921" w14:textId="56B9F38E" w:rsidR="007F42E8" w:rsidRPr="008A5FBA" w:rsidRDefault="00D64848" w:rsidP="008A5FBA">
      <w:pPr>
        <w:pStyle w:val="ListBullet"/>
      </w:pPr>
      <w:r w:rsidRPr="008A5FBA">
        <w:t>2B – Skin loss with clinical signs of infectio</w:t>
      </w:r>
      <w:r w:rsidR="0086121F" w:rsidRPr="008A5FBA">
        <w:t>n</w:t>
      </w:r>
    </w:p>
    <w:p w14:paraId="4B30052B" w14:textId="570D27FC" w:rsidR="0086121F" w:rsidRPr="008A5FBA" w:rsidRDefault="0086121F" w:rsidP="008A5FBA">
      <w:r w:rsidRPr="008A5FBA">
        <w:t xml:space="preserve">Please refer to the Ghent Global IAD Categorisation Tool, included in </w:t>
      </w:r>
      <w:hyperlink w:anchor="_Appendix_B" w:history="1">
        <w:r w:rsidRPr="002C0901">
          <w:rPr>
            <w:rStyle w:val="Hyperlink"/>
          </w:rPr>
          <w:t>Appendix B</w:t>
        </w:r>
      </w:hyperlink>
      <w:r w:rsidRPr="008A5FBA">
        <w:t>. This includes further guidance to inform clinical assessment of persistent redness, skin loss and signs of infection.</w:t>
      </w:r>
    </w:p>
    <w:p w14:paraId="0C4328AD" w14:textId="77777777" w:rsidR="0086121F" w:rsidRPr="008A5FBA" w:rsidRDefault="0086121F" w:rsidP="008A5FBA">
      <w:r w:rsidRPr="00DB1437">
        <w:rPr>
          <w:rStyle w:val="Strong"/>
        </w:rPr>
        <w:t>Note</w:t>
      </w:r>
      <w:r w:rsidRPr="008A5FBA">
        <w:t xml:space="preserve">: IAD and pressure injuries have </w:t>
      </w:r>
      <w:proofErr w:type="gramStart"/>
      <w:r w:rsidRPr="008A5FBA">
        <w:t>a number of</w:t>
      </w:r>
      <w:proofErr w:type="gramEnd"/>
      <w:r w:rsidRPr="008A5FBA">
        <w:t xml:space="preserve"> common risk factors. IAD can be commonly misdiagnosed as a pressure injury. Differentiation between IAD and pressure injuries requires accurate assessment, including identification of the cause of the skin damage.</w:t>
      </w:r>
    </w:p>
    <w:p w14:paraId="6B8EE420" w14:textId="1EB76827" w:rsidR="00C81534" w:rsidRPr="00AB08AC" w:rsidRDefault="00C81534" w:rsidP="00CF33C0">
      <w:pPr>
        <w:pStyle w:val="Heading2"/>
      </w:pPr>
      <w:r w:rsidRPr="00AB08AC">
        <w:t xml:space="preserve">Measurements and assessments for </w:t>
      </w:r>
      <w:r>
        <w:t>in</w:t>
      </w:r>
      <w:r w:rsidRPr="00AB08AC">
        <w:t>continence</w:t>
      </w:r>
      <w:r>
        <w:t xml:space="preserve"> care</w:t>
      </w:r>
    </w:p>
    <w:p w14:paraId="63D299D5" w14:textId="1A0A6CD6" w:rsidR="00C81534" w:rsidRPr="008A5FBA" w:rsidRDefault="00C81534" w:rsidP="008A5FBA">
      <w:r w:rsidRPr="008A5FBA">
        <w:t>The purpose of assessing a</w:t>
      </w:r>
      <w:r w:rsidR="00AA2F28">
        <w:t xml:space="preserve">n </w:t>
      </w:r>
      <w:r w:rsidR="004C0BF7">
        <w:t>individual through</w:t>
      </w:r>
      <w:r w:rsidRPr="008A5FBA">
        <w:t xml:space="preserve"> the process set out below is to collect data relating to the incontinence care quality indicator.</w:t>
      </w:r>
    </w:p>
    <w:p w14:paraId="2164641C" w14:textId="0F52151F" w:rsidR="00C81534" w:rsidRPr="008A5FBA" w:rsidRDefault="00C81534" w:rsidP="008A5FBA">
      <w:r w:rsidRPr="008A5FBA">
        <w:t xml:space="preserve">Pursuant to section </w:t>
      </w:r>
      <w:r w:rsidR="004C0BF7">
        <w:t>166-150 of the Rules</w:t>
      </w:r>
      <w:r w:rsidRPr="008A5FBA">
        <w:t xml:space="preserve">, </w:t>
      </w:r>
      <w:r w:rsidR="004C0BF7">
        <w:t>registered</w:t>
      </w:r>
      <w:r w:rsidRPr="008A5FBA">
        <w:t xml:space="preserve"> providers must make assessments and measurements that are relevant to indicating the quality of residential care in accordance with the requirements listed below.</w:t>
      </w:r>
    </w:p>
    <w:p w14:paraId="236156F2" w14:textId="1527C2B2" w:rsidR="00C81534" w:rsidRPr="008A5FBA" w:rsidRDefault="00C81534">
      <w:pPr>
        <w:pStyle w:val="ListNumber"/>
        <w:numPr>
          <w:ilvl w:val="0"/>
          <w:numId w:val="34"/>
        </w:numPr>
      </w:pPr>
      <w:r w:rsidRPr="008A5FBA">
        <w:t xml:space="preserve">Identify a date once every </w:t>
      </w:r>
      <w:r w:rsidR="004C0BF7">
        <w:t>reporting period</w:t>
      </w:r>
      <w:r w:rsidRPr="008A5FBA">
        <w:t xml:space="preserve"> to assess each </w:t>
      </w:r>
      <w:r w:rsidR="004C0BF7">
        <w:t>individual</w:t>
      </w:r>
      <w:r w:rsidRPr="008A5FBA">
        <w:t xml:space="preserve"> residing at the </w:t>
      </w:r>
      <w:r w:rsidR="002112A1">
        <w:t>aged care home</w:t>
      </w:r>
      <w:r w:rsidRPr="008A5FBA">
        <w:t xml:space="preserve"> for incontinence as part of routine care. This assessment should </w:t>
      </w:r>
      <w:r w:rsidR="00B43A09">
        <w:t xml:space="preserve">occur </w:t>
      </w:r>
      <w:r w:rsidRPr="008A5FBA">
        <w:t xml:space="preserve">on or around the same time each </w:t>
      </w:r>
      <w:r w:rsidR="004C0BF7">
        <w:t>reporting period</w:t>
      </w:r>
      <w:r w:rsidRPr="008A5FBA">
        <w:t>.</w:t>
      </w:r>
    </w:p>
    <w:p w14:paraId="68515468" w14:textId="277C7EC4" w:rsidR="00C81534" w:rsidRPr="008A5FBA" w:rsidRDefault="00C81534" w:rsidP="008A5FBA">
      <w:r w:rsidRPr="008A5FBA">
        <w:rPr>
          <w:rStyle w:val="Strong"/>
        </w:rPr>
        <w:t>Note</w:t>
      </w:r>
      <w:r w:rsidRPr="008A5FBA">
        <w:t xml:space="preserve">: It may not be feasible to assess all </w:t>
      </w:r>
      <w:r w:rsidR="004C0BF7">
        <w:t>individuals</w:t>
      </w:r>
      <w:r w:rsidRPr="008A5FBA">
        <w:t xml:space="preserve"> on a single day. The review may be spread out over several days to ensure all </w:t>
      </w:r>
      <w:r w:rsidR="004C0BF7">
        <w:t>individuals</w:t>
      </w:r>
      <w:r w:rsidRPr="008A5FBA">
        <w:t xml:space="preserve"> residing at the </w:t>
      </w:r>
      <w:r w:rsidR="002112A1">
        <w:t>aged care home</w:t>
      </w:r>
      <w:r w:rsidR="00CD4A6A" w:rsidRPr="008A5FBA">
        <w:t xml:space="preserve"> </w:t>
      </w:r>
      <w:r w:rsidRPr="008A5FBA">
        <w:t xml:space="preserve">during the </w:t>
      </w:r>
      <w:r w:rsidR="00494C1C">
        <w:t>reporting period</w:t>
      </w:r>
      <w:r w:rsidR="00494C1C" w:rsidRPr="008A5FBA">
        <w:t xml:space="preserve"> </w:t>
      </w:r>
      <w:r w:rsidRPr="008A5FBA">
        <w:t>are included.</w:t>
      </w:r>
    </w:p>
    <w:p w14:paraId="13201976" w14:textId="6AF289E5" w:rsidR="00C81534" w:rsidRPr="008A5FBA" w:rsidRDefault="00C81534" w:rsidP="008A5FBA">
      <w:pPr>
        <w:pStyle w:val="ListNumber"/>
      </w:pPr>
      <w:r w:rsidRPr="008A5FBA">
        <w:t xml:space="preserve">Record the </w:t>
      </w:r>
      <w:r w:rsidR="004C0BF7">
        <w:t>individua</w:t>
      </w:r>
      <w:r w:rsidR="00871A0A">
        <w:t>ls</w:t>
      </w:r>
      <w:r w:rsidRPr="008A5FBA">
        <w:t xml:space="preserve"> excluded because </w:t>
      </w:r>
      <w:r w:rsidR="00871A0A">
        <w:t xml:space="preserve">of an absence from </w:t>
      </w:r>
      <w:r w:rsidR="007F3C18">
        <w:t>accessing</w:t>
      </w:r>
      <w:r w:rsidR="00871A0A">
        <w:t xml:space="preserve"> funded aged care services throughout the reporting period</w:t>
      </w:r>
      <w:r w:rsidRPr="008A5FBA">
        <w:t xml:space="preserve"> (e.g. the </w:t>
      </w:r>
      <w:r w:rsidR="00871A0A">
        <w:t>individual</w:t>
      </w:r>
      <w:r w:rsidRPr="008A5FBA">
        <w:t xml:space="preserve"> was hospitalised for the entire </w:t>
      </w:r>
      <w:r w:rsidR="00871A0A">
        <w:t>reporting period</w:t>
      </w:r>
      <w:r w:rsidRPr="008A5FBA">
        <w:t>).</w:t>
      </w:r>
    </w:p>
    <w:p w14:paraId="517D8B20" w14:textId="75A10143" w:rsidR="00C81534" w:rsidRPr="008A5FBA" w:rsidRDefault="00C81534" w:rsidP="008A5FBA">
      <w:pPr>
        <w:pStyle w:val="ListNumber"/>
      </w:pPr>
      <w:r w:rsidRPr="008A5FBA">
        <w:t xml:space="preserve">Record the </w:t>
      </w:r>
      <w:r w:rsidR="00871A0A">
        <w:t>individuals</w:t>
      </w:r>
      <w:r w:rsidRPr="008A5FBA">
        <w:t xml:space="preserve"> excluded from IAD assessment because they did not have incontinence.</w:t>
      </w:r>
    </w:p>
    <w:p w14:paraId="584F1A7F" w14:textId="3CBA56E9" w:rsidR="00C81534" w:rsidRPr="008A5FBA" w:rsidRDefault="00C81534" w:rsidP="008A5FBA">
      <w:r w:rsidRPr="008A5FBA">
        <w:rPr>
          <w:rStyle w:val="Strong"/>
        </w:rPr>
        <w:t>Note</w:t>
      </w:r>
      <w:r w:rsidRPr="008A5FBA">
        <w:t xml:space="preserve">: Incontinence related care and skin integrity should be monitored as part of the </w:t>
      </w:r>
      <w:r w:rsidR="00871A0A">
        <w:t>individual</w:t>
      </w:r>
      <w:r w:rsidRPr="008A5FBA">
        <w:t>’s routine personal care (e.g. bathing and toileting).</w:t>
      </w:r>
    </w:p>
    <w:p w14:paraId="6DB86C1A" w14:textId="53A4EDF4" w:rsidR="00C81534" w:rsidRPr="008A5FBA" w:rsidRDefault="00C81534" w:rsidP="008A5FBA">
      <w:pPr>
        <w:pStyle w:val="ListNumber"/>
      </w:pPr>
      <w:r w:rsidRPr="008A5FBA">
        <w:t xml:space="preserve">Record </w:t>
      </w:r>
      <w:proofErr w:type="gramStart"/>
      <w:r w:rsidRPr="008A5FBA">
        <w:t xml:space="preserve">each </w:t>
      </w:r>
      <w:r w:rsidR="00871A0A">
        <w:t>individual</w:t>
      </w:r>
      <w:proofErr w:type="gramEnd"/>
      <w:r w:rsidRPr="008A5FBA">
        <w:t xml:space="preserve"> who had incontinence.</w:t>
      </w:r>
    </w:p>
    <w:p w14:paraId="571805D9" w14:textId="79498427" w:rsidR="00C81534" w:rsidRPr="008A5FBA" w:rsidRDefault="00C81534" w:rsidP="008A5FBA">
      <w:pPr>
        <w:pStyle w:val="ListNumber"/>
      </w:pPr>
      <w:r w:rsidRPr="008A5FBA">
        <w:t xml:space="preserve">For </w:t>
      </w:r>
      <w:proofErr w:type="gramStart"/>
      <w:r w:rsidRPr="008A5FBA">
        <w:t xml:space="preserve">each </w:t>
      </w:r>
      <w:r w:rsidR="00871A0A">
        <w:t>individual</w:t>
      </w:r>
      <w:proofErr w:type="gramEnd"/>
      <w:r w:rsidRPr="008A5FBA">
        <w:t xml:space="preserve"> recorded at Step 4 with incontinence, record if they experienced IAD.</w:t>
      </w:r>
    </w:p>
    <w:p w14:paraId="4FA53EF5" w14:textId="145FB632" w:rsidR="00C81534" w:rsidRPr="008A5FBA" w:rsidRDefault="00C81534" w:rsidP="008A5FBA">
      <w:r w:rsidRPr="008A5FBA">
        <w:rPr>
          <w:rStyle w:val="Strong"/>
        </w:rPr>
        <w:t>Note</w:t>
      </w:r>
      <w:r w:rsidRPr="008A5FBA">
        <w:t xml:space="preserve">: IAD should be monitored as part of the </w:t>
      </w:r>
      <w:r w:rsidR="00871A0A">
        <w:t>individual</w:t>
      </w:r>
      <w:r w:rsidRPr="008A5FBA">
        <w:t>’s routine personal care (e.g. bathing and toileting).</w:t>
      </w:r>
    </w:p>
    <w:p w14:paraId="116D10C7" w14:textId="36DD508A" w:rsidR="00C81534" w:rsidRPr="008A5FBA" w:rsidRDefault="00C81534" w:rsidP="008A5FBA">
      <w:pPr>
        <w:pStyle w:val="ListNumber"/>
      </w:pPr>
      <w:r w:rsidRPr="008A5FBA">
        <w:t xml:space="preserve">Record </w:t>
      </w:r>
      <w:proofErr w:type="gramStart"/>
      <w:r w:rsidRPr="008A5FBA">
        <w:t xml:space="preserve">each </w:t>
      </w:r>
      <w:r w:rsidR="00871A0A">
        <w:t>individual</w:t>
      </w:r>
      <w:proofErr w:type="gramEnd"/>
      <w:r w:rsidRPr="008A5FBA">
        <w:t xml:space="preserve"> with incontinence who experienced IAD against each of the four sub</w:t>
      </w:r>
      <w:r w:rsidRPr="008A5FBA">
        <w:noBreakHyphen/>
        <w:t>categories in the Ghent Global IAD Categorisation Tool:</w:t>
      </w:r>
    </w:p>
    <w:p w14:paraId="2029589E" w14:textId="77777777" w:rsidR="00C81534" w:rsidRPr="00D62855" w:rsidRDefault="00C81534" w:rsidP="00D62855">
      <w:pPr>
        <w:pStyle w:val="ListBullet4"/>
      </w:pPr>
      <w:r w:rsidRPr="00D62855">
        <w:t>1A: Persistent redness without clinical signs of infection</w:t>
      </w:r>
    </w:p>
    <w:p w14:paraId="6D397352" w14:textId="77777777" w:rsidR="00C81534" w:rsidRPr="00D62855" w:rsidRDefault="00C81534" w:rsidP="00D62855">
      <w:pPr>
        <w:pStyle w:val="ListBullet4"/>
      </w:pPr>
      <w:r w:rsidRPr="00D62855">
        <w:t>1B: Persistent redness with clinical signs of infection</w:t>
      </w:r>
    </w:p>
    <w:p w14:paraId="500A0D65" w14:textId="77777777" w:rsidR="00C81534" w:rsidRPr="00D62855" w:rsidRDefault="00C81534" w:rsidP="00D62855">
      <w:pPr>
        <w:pStyle w:val="ListBullet4"/>
      </w:pPr>
      <w:r w:rsidRPr="00D62855">
        <w:t>2A: Skin loss without clinical signs of infection</w:t>
      </w:r>
    </w:p>
    <w:p w14:paraId="2CB0B83B" w14:textId="77777777" w:rsidR="00C81534" w:rsidRPr="00D62855" w:rsidRDefault="00C81534" w:rsidP="00D62855">
      <w:pPr>
        <w:pStyle w:val="ListBullet4"/>
      </w:pPr>
      <w:r w:rsidRPr="00D62855">
        <w:t>2B: Skin loss with clinical signs of infection</w:t>
      </w:r>
    </w:p>
    <w:p w14:paraId="12986F6D" w14:textId="464B54E4" w:rsidR="00C81534" w:rsidRPr="00934C50" w:rsidRDefault="00C81534" w:rsidP="00934C50">
      <w:pPr>
        <w:rPr>
          <w:rStyle w:val="Strong"/>
        </w:rPr>
      </w:pPr>
      <w:r w:rsidRPr="00934C50">
        <w:rPr>
          <w:rStyle w:val="Strong"/>
        </w:rPr>
        <w:lastRenderedPageBreak/>
        <w:t xml:space="preserve">Note: </w:t>
      </w:r>
      <w:r w:rsidRPr="003F3746">
        <w:t>An IAD assessment should be conducted by staff who understand the Ghent Global IAD Categorisation Tool and have the necessary skills and experience to do so accurately and safely. It may be appropriate for</w:t>
      </w:r>
      <w:r w:rsidRPr="003F3746" w:rsidDel="00FF0E4A">
        <w:t xml:space="preserve"> </w:t>
      </w:r>
      <w:r w:rsidRPr="003F3746">
        <w:t>personal care worker</w:t>
      </w:r>
      <w:r w:rsidR="00FF0E4A">
        <w:t>s</w:t>
      </w:r>
      <w:r w:rsidRPr="003F3746">
        <w:t xml:space="preserve"> to observe for signs of redness or skin loss during routine personal care </w:t>
      </w:r>
      <w:r w:rsidR="00B63838">
        <w:t xml:space="preserve">for residents </w:t>
      </w:r>
      <w:r w:rsidRPr="003F3746">
        <w:t xml:space="preserve">and if identified, escalate to appropriately trained staff for further assessment. </w:t>
      </w:r>
      <w:r w:rsidR="00871A0A">
        <w:t>Registered</w:t>
      </w:r>
      <w:r w:rsidR="00871A0A" w:rsidRPr="003F3746">
        <w:t xml:space="preserve"> </w:t>
      </w:r>
      <w:r w:rsidRPr="003F3746">
        <w:t>providers must consult with a suitably qualified health practitioner if there is uncertainty about the presence or severity of IAD.</w:t>
      </w:r>
    </w:p>
    <w:p w14:paraId="7CF760B7" w14:textId="54265845" w:rsidR="00C81534" w:rsidRPr="003246B9" w:rsidRDefault="00C81534" w:rsidP="00934C50">
      <w:r w:rsidRPr="00934C50">
        <w:rPr>
          <w:rStyle w:val="Strong"/>
        </w:rPr>
        <w:t>Note:</w:t>
      </w:r>
      <w:r w:rsidRPr="003246B9">
        <w:t xml:space="preserve"> All instances of IAD must be recorded at this step, irrespective of where it was acquired.</w:t>
      </w:r>
    </w:p>
    <w:p w14:paraId="39464E8F" w14:textId="2AA9E0ED" w:rsidR="00C81534" w:rsidRPr="00C90B59" w:rsidRDefault="00C81534" w:rsidP="00CF33C0">
      <w:pPr>
        <w:pStyle w:val="Heading3"/>
      </w:pPr>
      <w:r w:rsidRPr="00C90B59">
        <w:t>Inclusions for incontinence care</w:t>
      </w:r>
    </w:p>
    <w:p w14:paraId="59408403" w14:textId="53049867" w:rsidR="00C81534" w:rsidRPr="00441A99" w:rsidRDefault="00C81534" w:rsidP="00441A99">
      <w:r w:rsidRPr="00441A99">
        <w:t>All</w:t>
      </w:r>
      <w:r w:rsidRPr="00441A99" w:rsidDel="00873119">
        <w:t xml:space="preserve"> </w:t>
      </w:r>
      <w:r w:rsidR="00873119">
        <w:t xml:space="preserve">individuals </w:t>
      </w:r>
      <w:r w:rsidRPr="00441A99">
        <w:t xml:space="preserve">must be assessed for incontinence care except for those listed in </w:t>
      </w:r>
      <w:hyperlink w:anchor="_Exclusions_for_incontinence" w:history="1">
        <w:r w:rsidRPr="002C0901">
          <w:rPr>
            <w:rStyle w:val="Hyperlink"/>
          </w:rPr>
          <w:t>16.3.2 Exclusions for incontinence care.</w:t>
        </w:r>
      </w:hyperlink>
    </w:p>
    <w:p w14:paraId="1B154C8C" w14:textId="20CE0DE7" w:rsidR="00C81534" w:rsidRPr="00C90B59" w:rsidRDefault="00C81534" w:rsidP="00CF33C0">
      <w:pPr>
        <w:pStyle w:val="Heading3"/>
      </w:pPr>
      <w:bookmarkStart w:id="124" w:name="_Exclusions_for_incontinence"/>
      <w:bookmarkEnd w:id="124"/>
      <w:r w:rsidRPr="00C90B59">
        <w:t>Exclusions for incontinence care</w:t>
      </w:r>
    </w:p>
    <w:p w14:paraId="1B264817" w14:textId="1C05461B" w:rsidR="00C81534" w:rsidRPr="00441A99" w:rsidRDefault="00873119" w:rsidP="00441A99">
      <w:r>
        <w:t xml:space="preserve">Individuals </w:t>
      </w:r>
      <w:r w:rsidR="00C81534" w:rsidRPr="00441A99">
        <w:t xml:space="preserve">who were absent from the </w:t>
      </w:r>
      <w:r w:rsidR="002112A1">
        <w:t>aged care home</w:t>
      </w:r>
      <w:r w:rsidR="00CD4A6A" w:rsidRPr="00441A99">
        <w:t xml:space="preserve"> </w:t>
      </w:r>
      <w:r w:rsidR="00C81534" w:rsidRPr="00441A99">
        <w:t xml:space="preserve">for the entire </w:t>
      </w:r>
      <w:r>
        <w:t>reporting period</w:t>
      </w:r>
      <w:r w:rsidR="00C81534" w:rsidRPr="00441A99">
        <w:t>, are excluded from the assessment for incontinence care, but are reported under additional reporting requirements.</w:t>
      </w:r>
    </w:p>
    <w:p w14:paraId="26A85ACC" w14:textId="260469A0" w:rsidR="00C81534" w:rsidRPr="00C90B59" w:rsidRDefault="00C81534" w:rsidP="00CF33C0">
      <w:pPr>
        <w:pStyle w:val="Heading3"/>
      </w:pPr>
      <w:r w:rsidRPr="00C90B59">
        <w:t>Exclusions for IAD assessment</w:t>
      </w:r>
    </w:p>
    <w:p w14:paraId="23AFFFAE" w14:textId="115F48C9" w:rsidR="00C81534" w:rsidRPr="00441A99" w:rsidRDefault="00873119" w:rsidP="00441A99">
      <w:r>
        <w:t>Individuals</w:t>
      </w:r>
      <w:r w:rsidR="00C81534" w:rsidRPr="00441A99">
        <w:t xml:space="preserve"> who did not have incontinence, are excluded from the assessment for IAD, but are reported under additional reporting requirements.</w:t>
      </w:r>
    </w:p>
    <w:p w14:paraId="31F07933" w14:textId="42602875" w:rsidR="00C81534" w:rsidRPr="00AB08AC" w:rsidRDefault="00C81534" w:rsidP="00CF33C0">
      <w:pPr>
        <w:pStyle w:val="Heading2"/>
      </w:pPr>
      <w:r w:rsidRPr="00AB08AC">
        <w:t xml:space="preserve">Data reporting for </w:t>
      </w:r>
      <w:r>
        <w:t>in</w:t>
      </w:r>
      <w:r w:rsidRPr="00AB08AC">
        <w:t>continence</w:t>
      </w:r>
      <w:r>
        <w:t xml:space="preserve"> care</w:t>
      </w:r>
    </w:p>
    <w:p w14:paraId="4909C22F" w14:textId="0FCC5885" w:rsidR="0092082A" w:rsidRPr="00441A99" w:rsidRDefault="00C81534" w:rsidP="00441A99">
      <w:r w:rsidRPr="00441A99">
        <w:t xml:space="preserve">Pursuant to section </w:t>
      </w:r>
      <w:r w:rsidR="00716118">
        <w:t>166-150 of the Rules</w:t>
      </w:r>
      <w:r w:rsidRPr="00441A99">
        <w:t>,</w:t>
      </w:r>
      <w:r w:rsidRPr="00441A99" w:rsidDel="00716118">
        <w:t xml:space="preserve"> </w:t>
      </w:r>
      <w:r w:rsidR="00716118">
        <w:t>registered</w:t>
      </w:r>
      <w:r w:rsidR="00716118" w:rsidRPr="00441A99">
        <w:t xml:space="preserve"> </w:t>
      </w:r>
      <w:r w:rsidRPr="00441A99">
        <w:t xml:space="preserve">providers must compile or otherwise derive information from these measurements and assessments </w:t>
      </w:r>
      <w:r w:rsidRPr="00441A99" w:rsidDel="0020540C">
        <w:t>that is relevant to indicating the quality of residential care</w:t>
      </w:r>
      <w:r w:rsidRPr="00441A99">
        <w:t xml:space="preserve">. The information compiled or derived from the measurements and assessments must not be personal information (within the meaning of the </w:t>
      </w:r>
      <w:r w:rsidRPr="002C0901">
        <w:rPr>
          <w:rStyle w:val="Emphasis"/>
        </w:rPr>
        <w:t>Privacy Act 1988</w:t>
      </w:r>
      <w:r w:rsidRPr="00441A99">
        <w:t xml:space="preserve">) about any of the </w:t>
      </w:r>
      <w:r w:rsidR="0020540C">
        <w:t>individuals</w:t>
      </w:r>
      <w:r w:rsidRPr="00441A99">
        <w:t>.</w:t>
      </w:r>
    </w:p>
    <w:p w14:paraId="417768E4" w14:textId="1461E809" w:rsidR="007F42E8" w:rsidRPr="00441A99" w:rsidRDefault="008031C1" w:rsidP="00441A99">
      <w:r>
        <w:t>As per sections 166-112(2) and (3) of the Rules, r</w:t>
      </w:r>
      <w:r w:rsidR="0020540C">
        <w:t>egistered</w:t>
      </w:r>
      <w:r w:rsidR="00C81534" w:rsidRPr="00441A99">
        <w:t xml:space="preserve"> providers must compile or derive information in accordance with the requirements below. </w:t>
      </w:r>
      <w:r w:rsidR="0020540C">
        <w:t>Registered</w:t>
      </w:r>
      <w:r w:rsidR="00C81534" w:rsidRPr="00441A99">
        <w:t xml:space="preserve"> providers must ensure that the information compiled or derived in accordance with these requirements does not contain personal information about any of the </w:t>
      </w:r>
      <w:r w:rsidR="0020540C">
        <w:t>individuals</w:t>
      </w:r>
      <w:r w:rsidR="00C81534" w:rsidRPr="00441A99">
        <w:t>.</w:t>
      </w:r>
    </w:p>
    <w:p w14:paraId="229DF3E5" w14:textId="7309A91C" w:rsidR="00C24E01" w:rsidRPr="00C3400E" w:rsidRDefault="00C24E01" w:rsidP="0084312D">
      <w:pPr>
        <w:pStyle w:val="Caption"/>
      </w:pPr>
      <w:r w:rsidRPr="007812A7">
        <w:t xml:space="preserve">Table 21: </w:t>
      </w:r>
      <w:r w:rsidR="00133C8C" w:rsidRPr="007812A7">
        <w:t>REQUIREMENTS FOR DATA REPORTING ON INCONTINENCE CARE</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C24E01" w:rsidRPr="006048D9" w14:paraId="49388303"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21377B1F" w14:textId="77777777" w:rsidR="00C24E01" w:rsidRPr="006048D9" w:rsidRDefault="00C24E01" w:rsidP="009B6387">
            <w:pPr>
              <w:pStyle w:val="TableHeaderWhite"/>
            </w:pPr>
            <w:r w:rsidRPr="006048D9">
              <w:t>1</w:t>
            </w:r>
          </w:p>
        </w:tc>
        <w:tc>
          <w:tcPr>
            <w:tcW w:w="6521" w:type="dxa"/>
            <w:shd w:val="clear" w:color="auto" w:fill="auto"/>
          </w:tcPr>
          <w:p w14:paraId="241B5A8F" w14:textId="0B0F4DDB" w:rsidR="005940CB" w:rsidRPr="009B6387" w:rsidRDefault="005940CB" w:rsidP="0084312D">
            <w:pPr>
              <w:cnfStyle w:val="100000000000" w:firstRow="1" w:lastRow="0" w:firstColumn="0" w:lastColumn="0" w:oddVBand="0" w:evenVBand="0" w:oddHBand="0" w:evenHBand="0" w:firstRowFirstColumn="0" w:firstRowLastColumn="0" w:lastRowFirstColumn="0" w:lastRowLastColumn="0"/>
              <w:rPr>
                <w:rStyle w:val="Strong"/>
              </w:rPr>
            </w:pPr>
            <w:r w:rsidRPr="009B6387">
              <w:rPr>
                <w:rStyle w:val="Strong"/>
              </w:rPr>
              <w:t xml:space="preserve">Number of </w:t>
            </w:r>
            <w:r w:rsidR="008652E1">
              <w:rPr>
                <w:rStyle w:val="Strong"/>
              </w:rPr>
              <w:t>individuals</w:t>
            </w:r>
            <w:r w:rsidRPr="009B6387">
              <w:rPr>
                <w:rStyle w:val="Strong"/>
              </w:rPr>
              <w:t xml:space="preserve"> assessed for incontinence care.</w:t>
            </w:r>
          </w:p>
          <w:p w14:paraId="536049C5" w14:textId="652A80F4" w:rsidR="00C24E01" w:rsidRPr="006048D9" w:rsidRDefault="005940CB"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 xml:space="preserve">Note: </w:t>
            </w:r>
            <w:r w:rsidRPr="005940CB">
              <w:t xml:space="preserve">All </w:t>
            </w:r>
            <w:r w:rsidR="008652E1">
              <w:t>individuals</w:t>
            </w:r>
            <w:r w:rsidRPr="005940CB">
              <w:t xml:space="preserve"> must be assessed for incontinence care except for those listed in 16.3.2 Exclusions for incontinence care.</w:t>
            </w:r>
          </w:p>
        </w:tc>
        <w:tc>
          <w:tcPr>
            <w:tcW w:w="2409" w:type="dxa"/>
            <w:shd w:val="clear" w:color="auto" w:fill="auto"/>
          </w:tcPr>
          <w:p w14:paraId="2FFAF291" w14:textId="77777777" w:rsidR="00C24E01" w:rsidRPr="006048D9" w:rsidRDefault="00C24E01"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1" behindDoc="1" locked="0" layoutInCell="1" allowOverlap="1" wp14:anchorId="77164D1C" wp14:editId="5927A366">
                      <wp:simplePos x="0" y="0"/>
                      <wp:positionH relativeFrom="column">
                        <wp:posOffset>602615</wp:posOffset>
                      </wp:positionH>
                      <wp:positionV relativeFrom="paragraph">
                        <wp:posOffset>23593</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54982064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8AF79C3">
                    <v:shape id="Graphic 22" style="position:absolute;margin-left:47.45pt;margin-top:1.85pt;width:38.8pt;height:33.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" w14:anchorId="0232986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C24E01" w:rsidRPr="006048D9" w14:paraId="228D2E9B"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806D7DE" w14:textId="77777777" w:rsidR="00C24E01" w:rsidRPr="006048D9" w:rsidRDefault="00C24E01" w:rsidP="009B6387">
            <w:pPr>
              <w:pStyle w:val="TableHeaderWhite"/>
            </w:pPr>
            <w:r w:rsidRPr="006048D9">
              <w:t>2</w:t>
            </w:r>
          </w:p>
        </w:tc>
        <w:tc>
          <w:tcPr>
            <w:tcW w:w="6521" w:type="dxa"/>
          </w:tcPr>
          <w:p w14:paraId="599427F4" w14:textId="5083F1AF" w:rsidR="00C24E01" w:rsidRPr="009B6387" w:rsidRDefault="009D700F" w:rsidP="0084312D">
            <w:pPr>
              <w:cnfStyle w:val="000000100000" w:firstRow="0" w:lastRow="0" w:firstColumn="0" w:lastColumn="0" w:oddVBand="0" w:evenVBand="0" w:oddHBand="1" w:evenHBand="0" w:firstRowFirstColumn="0" w:firstRowLastColumn="0" w:lastRowFirstColumn="0" w:lastRowLastColumn="0"/>
              <w:rPr>
                <w:rStyle w:val="Strong"/>
              </w:rPr>
            </w:pPr>
            <w:r w:rsidRPr="009B6387">
              <w:rPr>
                <w:rStyle w:val="Strong"/>
              </w:rPr>
              <w:t xml:space="preserve">Number of </w:t>
            </w:r>
            <w:r w:rsidR="00CE179C">
              <w:rPr>
                <w:rStyle w:val="Strong"/>
              </w:rPr>
              <w:t>individuals</w:t>
            </w:r>
            <w:r w:rsidRPr="009B6387">
              <w:rPr>
                <w:rStyle w:val="Strong"/>
              </w:rPr>
              <w:t xml:space="preserve"> excluded because</w:t>
            </w:r>
            <w:r w:rsidR="00CE179C">
              <w:rPr>
                <w:rStyle w:val="Strong"/>
              </w:rPr>
              <w:t xml:space="preserve"> of an absence from </w:t>
            </w:r>
            <w:r w:rsidR="008F1486">
              <w:rPr>
                <w:rStyle w:val="Strong"/>
              </w:rPr>
              <w:t>accessing</w:t>
            </w:r>
            <w:r w:rsidR="00CE179C">
              <w:rPr>
                <w:rStyle w:val="Strong"/>
              </w:rPr>
              <w:t xml:space="preserve"> funded aged care services throughout the reporting period</w:t>
            </w:r>
            <w:r w:rsidRPr="009B6387">
              <w:rPr>
                <w:rStyle w:val="Strong"/>
              </w:rPr>
              <w:t>.</w:t>
            </w:r>
          </w:p>
        </w:tc>
        <w:tc>
          <w:tcPr>
            <w:tcW w:w="2409" w:type="dxa"/>
          </w:tcPr>
          <w:p w14:paraId="23CDA059" w14:textId="77777777" w:rsidR="00C24E01" w:rsidRPr="006048D9" w:rsidRDefault="00C24E01"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2" behindDoc="1" locked="0" layoutInCell="1" allowOverlap="1" wp14:anchorId="69B44184" wp14:editId="60B475B1">
                      <wp:simplePos x="0" y="0"/>
                      <wp:positionH relativeFrom="column">
                        <wp:posOffset>602818</wp:posOffset>
                      </wp:positionH>
                      <wp:positionV relativeFrom="paragraph">
                        <wp:posOffset>376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96312174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E47DB7F">
                    <v:shape id="Graphic 22" style="position:absolute;margin-left:47.45pt;margin-top:2.95pt;width:38.8pt;height:33.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" w14:anchorId="473DC52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C24E01" w:rsidRPr="006048D9" w14:paraId="52FB914F"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D41B399" w14:textId="77777777" w:rsidR="00C24E01" w:rsidRPr="006048D9" w:rsidRDefault="00C24E01" w:rsidP="009B6387">
            <w:pPr>
              <w:pStyle w:val="TableHeaderWhite"/>
            </w:pPr>
            <w:r w:rsidRPr="006048D9">
              <w:t>3</w:t>
            </w:r>
          </w:p>
        </w:tc>
        <w:tc>
          <w:tcPr>
            <w:tcW w:w="6521" w:type="dxa"/>
          </w:tcPr>
          <w:p w14:paraId="7C93AC66" w14:textId="70DBA26F" w:rsidR="00C24E01" w:rsidRPr="009B6387" w:rsidRDefault="00CC1B04" w:rsidP="0084312D">
            <w:pPr>
              <w:cnfStyle w:val="000000010000" w:firstRow="0" w:lastRow="0" w:firstColumn="0" w:lastColumn="0" w:oddVBand="0" w:evenVBand="0" w:oddHBand="0" w:evenHBand="1" w:firstRowFirstColumn="0" w:firstRowLastColumn="0" w:lastRowFirstColumn="0" w:lastRowLastColumn="0"/>
              <w:rPr>
                <w:rStyle w:val="Strong"/>
              </w:rPr>
            </w:pPr>
            <w:r w:rsidRPr="009B6387">
              <w:rPr>
                <w:rStyle w:val="Strong"/>
              </w:rPr>
              <w:t xml:space="preserve">Number of </w:t>
            </w:r>
            <w:r w:rsidR="00CE179C">
              <w:rPr>
                <w:rStyle w:val="Strong"/>
              </w:rPr>
              <w:t>individuals</w:t>
            </w:r>
            <w:r w:rsidRPr="009B6387">
              <w:rPr>
                <w:rStyle w:val="Strong"/>
              </w:rPr>
              <w:t xml:space="preserve"> excluded from </w:t>
            </w:r>
            <w:r w:rsidR="00CE179C">
              <w:rPr>
                <w:rStyle w:val="Strong"/>
              </w:rPr>
              <w:t xml:space="preserve">an </w:t>
            </w:r>
            <w:r w:rsidRPr="009B6387">
              <w:rPr>
                <w:rStyle w:val="Strong"/>
              </w:rPr>
              <w:t>IAD assessment because they did not have incontinence.</w:t>
            </w:r>
          </w:p>
        </w:tc>
        <w:tc>
          <w:tcPr>
            <w:tcW w:w="2409" w:type="dxa"/>
          </w:tcPr>
          <w:p w14:paraId="4849D19F" w14:textId="77777777" w:rsidR="00C24E01" w:rsidRPr="006048D9" w:rsidRDefault="00C24E01"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3" behindDoc="1" locked="0" layoutInCell="1" allowOverlap="1" wp14:anchorId="60305AC0" wp14:editId="0613FEE4">
                      <wp:simplePos x="0" y="0"/>
                      <wp:positionH relativeFrom="column">
                        <wp:posOffset>593090</wp:posOffset>
                      </wp:positionH>
                      <wp:positionV relativeFrom="paragraph">
                        <wp:posOffset>68094</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1701827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315F54A">
                    <v:shape id="Graphic 22" style="position:absolute;margin-left:46.7pt;margin-top:5.35pt;width:38.8pt;height:33.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" w14:anchorId="2990A89A">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C24E01" w:rsidRPr="006048D9" w14:paraId="75492AAA"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80267A8" w14:textId="77777777" w:rsidR="00C24E01" w:rsidRPr="006048D9" w:rsidRDefault="00C24E01" w:rsidP="009B6387">
            <w:pPr>
              <w:pStyle w:val="TableHeaderWhite"/>
            </w:pPr>
            <w:r w:rsidRPr="006048D9">
              <w:lastRenderedPageBreak/>
              <w:t>4</w:t>
            </w:r>
          </w:p>
        </w:tc>
        <w:tc>
          <w:tcPr>
            <w:tcW w:w="6521" w:type="dxa"/>
          </w:tcPr>
          <w:p w14:paraId="2F4F5759" w14:textId="7A36ED38" w:rsidR="00C24E01" w:rsidRPr="009B6387" w:rsidRDefault="00C1411A" w:rsidP="0084312D">
            <w:pPr>
              <w:cnfStyle w:val="000000100000" w:firstRow="0" w:lastRow="0" w:firstColumn="0" w:lastColumn="0" w:oddVBand="0" w:evenVBand="0" w:oddHBand="1" w:evenHBand="0" w:firstRowFirstColumn="0" w:firstRowLastColumn="0" w:lastRowFirstColumn="0" w:lastRowLastColumn="0"/>
              <w:rPr>
                <w:rStyle w:val="Strong"/>
              </w:rPr>
            </w:pPr>
            <w:r w:rsidRPr="009B6387">
              <w:rPr>
                <w:rStyle w:val="Strong"/>
              </w:rPr>
              <w:t xml:space="preserve">Number of </w:t>
            </w:r>
            <w:r w:rsidR="00CE179C">
              <w:rPr>
                <w:rStyle w:val="Strong"/>
              </w:rPr>
              <w:t>individuals that have</w:t>
            </w:r>
            <w:r w:rsidRPr="009B6387" w:rsidDel="00CE179C">
              <w:rPr>
                <w:rStyle w:val="Strong"/>
              </w:rPr>
              <w:t xml:space="preserve"> </w:t>
            </w:r>
            <w:r w:rsidRPr="009B6387">
              <w:rPr>
                <w:rStyle w:val="Strong"/>
              </w:rPr>
              <w:t>incontinence.</w:t>
            </w:r>
          </w:p>
        </w:tc>
        <w:tc>
          <w:tcPr>
            <w:tcW w:w="2409" w:type="dxa"/>
          </w:tcPr>
          <w:p w14:paraId="11D6B778" w14:textId="77777777" w:rsidR="00C24E01" w:rsidRPr="006048D9" w:rsidRDefault="00C24E01"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4" behindDoc="1" locked="0" layoutInCell="1" allowOverlap="1" wp14:anchorId="09D10B27" wp14:editId="48262068">
                      <wp:simplePos x="0" y="0"/>
                      <wp:positionH relativeFrom="column">
                        <wp:posOffset>593090</wp:posOffset>
                      </wp:positionH>
                      <wp:positionV relativeFrom="paragraph">
                        <wp:posOffset>46152</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8535872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62347D7">
                    <v:shape id="Graphic 22" style="position:absolute;margin-left:46.7pt;margin-top:3.65pt;width:38.8pt;height:33.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" w14:anchorId="48DAFE5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C24E01" w:rsidRPr="006048D9" w14:paraId="5DD07420"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2F6C52E" w14:textId="77777777" w:rsidR="00C24E01" w:rsidRPr="006048D9" w:rsidRDefault="00C24E01" w:rsidP="009B6387">
            <w:pPr>
              <w:pStyle w:val="TableHeaderWhite"/>
            </w:pPr>
            <w:r w:rsidRPr="006048D9">
              <w:t>5</w:t>
            </w:r>
          </w:p>
        </w:tc>
        <w:tc>
          <w:tcPr>
            <w:tcW w:w="6521" w:type="dxa"/>
          </w:tcPr>
          <w:p w14:paraId="1FF72E49" w14:textId="3A9EADD1" w:rsidR="00C24E01" w:rsidRPr="009B6387" w:rsidRDefault="00673E24" w:rsidP="0084312D">
            <w:pPr>
              <w:cnfStyle w:val="000000010000" w:firstRow="0" w:lastRow="0" w:firstColumn="0" w:lastColumn="0" w:oddVBand="0" w:evenVBand="0" w:oddHBand="0" w:evenHBand="1" w:firstRowFirstColumn="0" w:firstRowLastColumn="0" w:lastRowFirstColumn="0" w:lastRowLastColumn="0"/>
              <w:rPr>
                <w:rStyle w:val="Strong"/>
              </w:rPr>
            </w:pPr>
            <w:r w:rsidRPr="009B6387">
              <w:rPr>
                <w:rStyle w:val="Strong"/>
              </w:rPr>
              <w:t xml:space="preserve">Number of </w:t>
            </w:r>
            <w:r w:rsidR="00CE179C">
              <w:rPr>
                <w:rStyle w:val="Strong"/>
              </w:rPr>
              <w:t>individuals</w:t>
            </w:r>
            <w:r w:rsidRPr="009B6387">
              <w:rPr>
                <w:rStyle w:val="Strong"/>
              </w:rPr>
              <w:t xml:space="preserve"> </w:t>
            </w:r>
            <w:r w:rsidR="00B84490">
              <w:rPr>
                <w:rStyle w:val="Strong"/>
              </w:rPr>
              <w:t>that have</w:t>
            </w:r>
            <w:r w:rsidRPr="009B6387">
              <w:rPr>
                <w:rStyle w:val="Strong"/>
              </w:rPr>
              <w:t xml:space="preserve"> incontinence </w:t>
            </w:r>
            <w:r w:rsidR="00B84490">
              <w:rPr>
                <w:rStyle w:val="Strong"/>
              </w:rPr>
              <w:t>and</w:t>
            </w:r>
            <w:r w:rsidRPr="009B6387">
              <w:rPr>
                <w:rStyle w:val="Strong"/>
              </w:rPr>
              <w:t xml:space="preserve"> IAD.</w:t>
            </w:r>
          </w:p>
        </w:tc>
        <w:tc>
          <w:tcPr>
            <w:tcW w:w="2409" w:type="dxa"/>
          </w:tcPr>
          <w:p w14:paraId="68B75F50" w14:textId="77777777" w:rsidR="00C24E01" w:rsidRPr="006048D9" w:rsidRDefault="00C24E01"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5" behindDoc="1" locked="0" layoutInCell="1" allowOverlap="1" wp14:anchorId="738AADAB" wp14:editId="79B61CBB">
                      <wp:simplePos x="0" y="0"/>
                      <wp:positionH relativeFrom="column">
                        <wp:posOffset>593090</wp:posOffset>
                      </wp:positionH>
                      <wp:positionV relativeFrom="paragraph">
                        <wp:posOffset>74498</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99563835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973B9AE">
                    <v:shape id="Graphic 22" style="position:absolute;margin-left:46.7pt;margin-top:5.85pt;width:38.8pt;height:33.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" w14:anchorId="1B35EC3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C24E01" w:rsidRPr="006048D9" w14:paraId="73E0186F"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103D754" w14:textId="77777777" w:rsidR="00C24E01" w:rsidRPr="006048D9" w:rsidRDefault="00C24E01" w:rsidP="009B6387">
            <w:pPr>
              <w:pStyle w:val="TableHeaderWhite"/>
            </w:pPr>
            <w:r>
              <w:t>6</w:t>
            </w:r>
          </w:p>
        </w:tc>
        <w:tc>
          <w:tcPr>
            <w:tcW w:w="6521" w:type="dxa"/>
          </w:tcPr>
          <w:p w14:paraId="6AE6F234" w14:textId="2E6D86EF" w:rsidR="00E96729" w:rsidRPr="009B6387" w:rsidRDefault="00E96729" w:rsidP="0084312D">
            <w:pPr>
              <w:cnfStyle w:val="000000100000" w:firstRow="0" w:lastRow="0" w:firstColumn="0" w:lastColumn="0" w:oddVBand="0" w:evenVBand="0" w:oddHBand="1" w:evenHBand="0" w:firstRowFirstColumn="0" w:firstRowLastColumn="0" w:lastRowFirstColumn="0" w:lastRowLastColumn="0"/>
              <w:rPr>
                <w:rStyle w:val="Strong"/>
              </w:rPr>
            </w:pPr>
            <w:r w:rsidRPr="009B6387">
              <w:rPr>
                <w:rStyle w:val="Strong"/>
              </w:rPr>
              <w:t xml:space="preserve">Number of </w:t>
            </w:r>
            <w:r w:rsidR="00B84490">
              <w:rPr>
                <w:rStyle w:val="Strong"/>
              </w:rPr>
              <w:t>individuals that have</w:t>
            </w:r>
            <w:r w:rsidRPr="009B6387" w:rsidDel="00B84490">
              <w:rPr>
                <w:rStyle w:val="Strong"/>
              </w:rPr>
              <w:t xml:space="preserve"> </w:t>
            </w:r>
            <w:r w:rsidRPr="009B6387">
              <w:rPr>
                <w:rStyle w:val="Strong"/>
              </w:rPr>
              <w:t xml:space="preserve">incontinence </w:t>
            </w:r>
            <w:r w:rsidR="00B84490">
              <w:rPr>
                <w:rStyle w:val="Strong"/>
              </w:rPr>
              <w:t>an</w:t>
            </w:r>
            <w:r w:rsidR="00A85E67">
              <w:rPr>
                <w:rStyle w:val="Strong"/>
              </w:rPr>
              <w:t>d</w:t>
            </w:r>
            <w:r w:rsidRPr="009B6387">
              <w:rPr>
                <w:rStyle w:val="Strong"/>
              </w:rPr>
              <w:t xml:space="preserve"> IAD</w:t>
            </w:r>
            <w:r w:rsidR="009C3680">
              <w:rPr>
                <w:rStyle w:val="Strong"/>
              </w:rPr>
              <w:t xml:space="preserve"> measured and</w:t>
            </w:r>
            <w:r w:rsidRPr="009B6387">
              <w:rPr>
                <w:rStyle w:val="Strong"/>
              </w:rPr>
              <w:t xml:space="preserve"> reported against </w:t>
            </w:r>
            <w:r w:rsidR="00B55979">
              <w:rPr>
                <w:rStyle w:val="Strong"/>
              </w:rPr>
              <w:t xml:space="preserve">the following Ghent Global </w:t>
            </w:r>
            <w:r w:rsidR="001C4047">
              <w:rPr>
                <w:rStyle w:val="Strong"/>
              </w:rPr>
              <w:t>IAD Categorisation Tool</w:t>
            </w:r>
            <w:r w:rsidRPr="009B6387">
              <w:rPr>
                <w:rStyle w:val="Strong"/>
              </w:rPr>
              <w:t xml:space="preserve"> sub-categories:</w:t>
            </w:r>
          </w:p>
          <w:p w14:paraId="38E6A116" w14:textId="58F0D3DB" w:rsidR="00E96729" w:rsidRPr="00BA7627" w:rsidRDefault="00E96729"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1A: Persistent redness without clinical signs of infection</w:t>
            </w:r>
          </w:p>
          <w:p w14:paraId="02BEADED" w14:textId="4E6FEA44" w:rsidR="00E96729" w:rsidRPr="00BA7627" w:rsidRDefault="00E96729"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1B: Persistent redness with clinical signs of infection</w:t>
            </w:r>
          </w:p>
          <w:p w14:paraId="682303E9" w14:textId="2363AAB7" w:rsidR="00E96729" w:rsidRPr="00BA7627" w:rsidRDefault="00E96729"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2A: Skin loss without clinical signs of infection</w:t>
            </w:r>
          </w:p>
          <w:p w14:paraId="2B6873FB" w14:textId="1F794965" w:rsidR="00C24E01" w:rsidRPr="00BA7627" w:rsidRDefault="00E96729"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2B: Skin loss with clinical signs of infection.</w:t>
            </w:r>
          </w:p>
        </w:tc>
        <w:tc>
          <w:tcPr>
            <w:tcW w:w="2409" w:type="dxa"/>
          </w:tcPr>
          <w:p w14:paraId="61361C14" w14:textId="77777777" w:rsidR="00C24E01" w:rsidRPr="006048D9" w:rsidRDefault="00C24E01"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6" behindDoc="1" locked="0" layoutInCell="1" allowOverlap="1" wp14:anchorId="5D5A3AE8" wp14:editId="5A7921CD">
                      <wp:simplePos x="0" y="0"/>
                      <wp:positionH relativeFrom="column">
                        <wp:posOffset>596607</wp:posOffset>
                      </wp:positionH>
                      <wp:positionV relativeFrom="paragraph">
                        <wp:posOffset>12871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334107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3761DCB">
                    <v:shape id="Graphic 22" style="position:absolute;margin-left:47pt;margin-top:10.15pt;width:38.8pt;height:33.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" w14:anchorId="5016F3B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26DF608B" w14:textId="2132D4A0" w:rsidR="005211B8" w:rsidRPr="00AB08AC" w:rsidRDefault="005211B8" w:rsidP="00CF33C0">
      <w:pPr>
        <w:pStyle w:val="Heading2"/>
      </w:pPr>
      <w:r w:rsidRPr="00AB08AC">
        <w:t xml:space="preserve">How to report </w:t>
      </w:r>
      <w:r>
        <w:t>in</w:t>
      </w:r>
      <w:r w:rsidRPr="00AB08AC">
        <w:t>continence</w:t>
      </w:r>
      <w:r>
        <w:t xml:space="preserve"> care</w:t>
      </w:r>
    </w:p>
    <w:p w14:paraId="62878C3C" w14:textId="08D67E41" w:rsidR="005211B8" w:rsidRPr="00441A99" w:rsidRDefault="005211B8" w:rsidP="00441A99">
      <w:r w:rsidRPr="00441A99">
        <w:t xml:space="preserve">Pursuant to section </w:t>
      </w:r>
      <w:r w:rsidR="00A85E67">
        <w:t>166-1</w:t>
      </w:r>
      <w:r w:rsidR="0060222D">
        <w:t>1</w:t>
      </w:r>
      <w:r w:rsidR="00A85E67">
        <w:t>0 of the Rules</w:t>
      </w:r>
      <w:r w:rsidRPr="00441A99">
        <w:t xml:space="preserve">, </w:t>
      </w:r>
      <w:r w:rsidR="00A85E67">
        <w:t>registered</w:t>
      </w:r>
      <w:r w:rsidRPr="00441A99">
        <w:t xml:space="preserve"> providers must submit the quality indicator data into GPMS </w:t>
      </w:r>
      <w:proofErr w:type="gramStart"/>
      <w:r w:rsidRPr="00441A99">
        <w:t>in order to</w:t>
      </w:r>
      <w:proofErr w:type="gramEnd"/>
      <w:r w:rsidRPr="00441A99">
        <w:t xml:space="preserve"> make the information available to the S</w:t>
      </w:r>
      <w:r w:rsidR="00A85E67">
        <w:t>ystem Governor</w:t>
      </w:r>
      <w:r w:rsidRPr="00441A99">
        <w:t>.</w:t>
      </w:r>
    </w:p>
    <w:p w14:paraId="051BCE8A" w14:textId="142A3062" w:rsidR="005211B8" w:rsidRPr="00441A99" w:rsidRDefault="00A85E67" w:rsidP="00441A99">
      <w:r>
        <w:t>Registered</w:t>
      </w:r>
      <w:r w:rsidR="005211B8" w:rsidRPr="00441A99">
        <w:t xml:space="preserve"> providers must consult with a suitably qualified health practitioner if there is uncertainty about the presence or </w:t>
      </w:r>
      <w:r w:rsidR="00FF7D0B">
        <w:t>severity</w:t>
      </w:r>
      <w:r w:rsidR="00FF7D0B" w:rsidRPr="00441A99">
        <w:t xml:space="preserve"> </w:t>
      </w:r>
      <w:r w:rsidR="005211B8" w:rsidRPr="00441A99">
        <w:t>of incontinence associated dermatitis.</w:t>
      </w:r>
    </w:p>
    <w:p w14:paraId="16CF3776" w14:textId="090AB15B" w:rsidR="005211B8" w:rsidRPr="00AB08AC" w:rsidRDefault="005211B8" w:rsidP="00CF33C0">
      <w:pPr>
        <w:pStyle w:val="Heading2"/>
      </w:pPr>
      <w:r w:rsidRPr="00AB08AC">
        <w:t xml:space="preserve">Additional resources for </w:t>
      </w:r>
      <w:r>
        <w:t>in</w:t>
      </w:r>
      <w:r w:rsidRPr="00AB08AC">
        <w:t>continence</w:t>
      </w:r>
      <w:r>
        <w:t xml:space="preserve"> care</w:t>
      </w:r>
    </w:p>
    <w:p w14:paraId="268F6D9B" w14:textId="10C99A22" w:rsidR="005211B8" w:rsidRPr="00441A99" w:rsidRDefault="005211B8" w:rsidP="00441A99">
      <w:pPr>
        <w:sectPr w:rsidR="005211B8" w:rsidRPr="00441A99" w:rsidSect="000354B1">
          <w:headerReference w:type="default" r:id="rId70"/>
          <w:pgSz w:w="11906" w:h="16838" w:code="9"/>
          <w:pgMar w:top="1871" w:right="1134" w:bottom="1134" w:left="1134" w:header="567" w:footer="567" w:gutter="0"/>
          <w:cols w:space="708"/>
          <w:docGrid w:linePitch="360"/>
        </w:sectPr>
      </w:pPr>
      <w:r w:rsidRPr="00441A99">
        <w:t xml:space="preserve">More information and resources related to incontinence care are included in Appendix B, and are available at </w:t>
      </w:r>
      <w:hyperlink r:id="rId71" w:history="1">
        <w:r w:rsidRPr="00441A99">
          <w:rPr>
            <w:rStyle w:val="Hyperlink"/>
          </w:rPr>
          <w:t>www.health.gov.au</w:t>
        </w:r>
      </w:hyperlink>
      <w:r w:rsidRPr="00441A99">
        <w:t xml:space="preserve"> and in QI Program Manual</w:t>
      </w:r>
      <w:r w:rsidRPr="00441A99" w:rsidDel="005C2A01">
        <w:t xml:space="preserve"> </w:t>
      </w:r>
      <w:r w:rsidRPr="00441A99">
        <w:t>- Part B.</w:t>
      </w:r>
    </w:p>
    <w:p w14:paraId="423A1ABD" w14:textId="77777777" w:rsidR="00BA16D2" w:rsidRDefault="00BA16D2" w:rsidP="0084312D"/>
    <w:p w14:paraId="3E40D379" w14:textId="77777777" w:rsidR="009B0679" w:rsidRDefault="009B0679" w:rsidP="0084312D">
      <w:pPr>
        <w:sectPr w:rsidR="009B0679" w:rsidSect="001A2158">
          <w:headerReference w:type="even" r:id="rId72"/>
          <w:headerReference w:type="default" r:id="rId73"/>
          <w:headerReference w:type="first" r:id="rId74"/>
          <w:type w:val="continuous"/>
          <w:pgSz w:w="11906" w:h="16838" w:code="9"/>
          <w:pgMar w:top="1871" w:right="1134" w:bottom="1134" w:left="1134" w:header="567" w:footer="567" w:gutter="0"/>
          <w:cols w:space="708"/>
          <w:docGrid w:linePitch="360"/>
        </w:sectPr>
      </w:pPr>
    </w:p>
    <w:p w14:paraId="6B5D863F" w14:textId="77777777" w:rsidR="0053349D" w:rsidRDefault="0053349D" w:rsidP="0084312D"/>
    <w:p w14:paraId="39C8FDAB" w14:textId="77777777" w:rsidR="004D73D3" w:rsidRDefault="004D73D3" w:rsidP="00971A40">
      <w:pPr>
        <w:pStyle w:val="Heading1"/>
        <w:sectPr w:rsidR="004D73D3" w:rsidSect="001A2158">
          <w:type w:val="continuous"/>
          <w:pgSz w:w="11906" w:h="16838" w:code="9"/>
          <w:pgMar w:top="1871" w:right="1134" w:bottom="1134" w:left="1134" w:header="567" w:footer="567" w:gutter="0"/>
          <w:cols w:space="708"/>
          <w:docGrid w:linePitch="360"/>
        </w:sectPr>
      </w:pPr>
    </w:p>
    <w:p w14:paraId="47798676" w14:textId="166CBF3B" w:rsidR="00BA16D2" w:rsidRPr="000A7755" w:rsidRDefault="00BA16D2" w:rsidP="00971A40">
      <w:pPr>
        <w:pStyle w:val="Heading1"/>
      </w:pPr>
      <w:bookmarkStart w:id="125" w:name="_Toc211934024"/>
      <w:r>
        <w:lastRenderedPageBreak/>
        <w:t>Hospitalisation</w:t>
      </w:r>
      <w:bookmarkEnd w:id="125"/>
      <w:r>
        <w:t xml:space="preserve"> </w:t>
      </w:r>
    </w:p>
    <w:p w14:paraId="1C282BB2" w14:textId="2CC9198C" w:rsidR="00BA16D2" w:rsidRPr="0057419F" w:rsidRDefault="00BA16D2" w:rsidP="00CF33C0">
      <w:pPr>
        <w:pStyle w:val="Heading2"/>
      </w:pPr>
      <w:r w:rsidRPr="0057419F">
        <w:t>Overview of hospitalisation</w:t>
      </w:r>
    </w:p>
    <w:p w14:paraId="4C210270" w14:textId="725A366B" w:rsidR="00BA16D2" w:rsidRPr="00441A99" w:rsidRDefault="00BA16D2" w:rsidP="00441A99">
      <w:r w:rsidRPr="00441A99">
        <w:t xml:space="preserve">Many emergency department presentations or admissions to hospital are potentially preventable if people have timely access to appropriate healthcare services. Excessive transfers of </w:t>
      </w:r>
      <w:r w:rsidR="00C331DB">
        <w:t>residents</w:t>
      </w:r>
      <w:r w:rsidRPr="00441A99">
        <w:t xml:space="preserve"> to the emergency department may indicate poor care quality and access.</w:t>
      </w:r>
    </w:p>
    <w:p w14:paraId="29675410" w14:textId="161A06C8" w:rsidR="00BA16D2" w:rsidRPr="00441A99" w:rsidRDefault="008D20C7" w:rsidP="00441A99">
      <w:r>
        <w:t>Registered</w:t>
      </w:r>
      <w:r w:rsidRPr="00441A99">
        <w:t xml:space="preserve"> </w:t>
      </w:r>
      <w:r w:rsidR="00BA16D2" w:rsidRPr="00441A99">
        <w:t xml:space="preserve">providers of </w:t>
      </w:r>
      <w:r w:rsidR="002112A1">
        <w:t>aged care home</w:t>
      </w:r>
      <w:r w:rsidR="00B02B7A">
        <w:t>s</w:t>
      </w:r>
      <w:r w:rsidR="00BA16D2" w:rsidRPr="00441A99">
        <w:t xml:space="preserve"> must collect and report on hospitalisation data </w:t>
      </w:r>
      <w:r w:rsidR="00591937">
        <w:t>each reporting period</w:t>
      </w:r>
      <w:r w:rsidR="00BA16D2" w:rsidRPr="00441A99">
        <w:t xml:space="preserve">, according to the requirements set out in </w:t>
      </w:r>
      <w:r w:rsidR="002217AD">
        <w:t>section 166-155 of the Rules</w:t>
      </w:r>
      <w:r w:rsidR="00BA16D2" w:rsidRPr="00441A99">
        <w:t>.</w:t>
      </w:r>
    </w:p>
    <w:p w14:paraId="7C10A753" w14:textId="2AA3AF92" w:rsidR="00BA16D2" w:rsidRPr="00C3400E" w:rsidRDefault="00BA16D2" w:rsidP="0084312D">
      <w:pPr>
        <w:pStyle w:val="Caption"/>
      </w:pPr>
      <w:r w:rsidRPr="007812A7">
        <w:t xml:space="preserve">Table </w:t>
      </w:r>
      <w:r w:rsidRPr="007812A7">
        <w:rPr>
          <w:i/>
        </w:rPr>
        <w:fldChar w:fldCharType="begin"/>
      </w:r>
      <w:r w:rsidRPr="007812A7">
        <w:instrText xml:space="preserve"> SEQ Table </w:instrText>
      </w:r>
      <w:r w:rsidRPr="007812A7">
        <w:rPr>
          <w:i/>
        </w:rPr>
        <w:fldChar w:fldCharType="separate"/>
      </w:r>
      <w:r w:rsidR="00F06401">
        <w:rPr>
          <w:noProof/>
        </w:rPr>
        <w:t>6</w:t>
      </w:r>
      <w:r w:rsidRPr="007812A7">
        <w:rPr>
          <w:i/>
        </w:rPr>
        <w:fldChar w:fldCharType="end"/>
      </w:r>
      <w:r w:rsidRPr="007812A7">
        <w:t>: H</w:t>
      </w:r>
      <w:r w:rsidR="0006300C">
        <w:t xml:space="preserve">OSPITALISATION QUALITY INDICATOR OVERVIEW </w:t>
      </w:r>
    </w:p>
    <w:tbl>
      <w:tblPr>
        <w:tblStyle w:val="TableGrid12"/>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BA16D2" w:rsidRPr="00101735" w14:paraId="0412EFFB" w14:textId="77777777" w:rsidTr="007C02A4">
        <w:trPr>
          <w:cantSplit/>
          <w:tblHeader/>
        </w:trPr>
        <w:tc>
          <w:tcPr>
            <w:tcW w:w="2552" w:type="dxa"/>
            <w:vMerge w:val="restart"/>
            <w:shd w:val="clear" w:color="auto" w:fill="00B3C3"/>
            <w:tcMar>
              <w:left w:w="170" w:type="dxa"/>
            </w:tcMar>
          </w:tcPr>
          <w:p w14:paraId="25F0203A" w14:textId="77777777" w:rsidR="00BA16D2" w:rsidRPr="00101735" w:rsidRDefault="00BA16D2" w:rsidP="0084312D">
            <w:r w:rsidRPr="00101735">
              <w:rPr>
                <w:noProof/>
              </w:rPr>
              <w:drawing>
                <wp:inline distT="0" distB="0" distL="0" distR="0" wp14:anchorId="3937A0E9" wp14:editId="2624E6F5">
                  <wp:extent cx="1170000" cy="1170000"/>
                  <wp:effectExtent l="0" t="0" r="0" b="0"/>
                  <wp:docPr id="561735021" name="Picture 56173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7" name="Picture 2091997497">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pic:spPr>
                      </pic:pic>
                    </a:graphicData>
                  </a:graphic>
                </wp:inline>
              </w:drawing>
            </w:r>
          </w:p>
          <w:p w14:paraId="38EE37FB" w14:textId="5B054FDE" w:rsidR="001E32E3" w:rsidRDefault="001E32E3" w:rsidP="00726F01">
            <w:pPr>
              <w:pStyle w:val="TableleftheaderWhite"/>
            </w:pPr>
            <w:r w:rsidRPr="001E32E3">
              <w:t xml:space="preserve">Percentage of </w:t>
            </w:r>
            <w:r w:rsidR="00BF69B3">
              <w:t>individuals</w:t>
            </w:r>
            <w:r w:rsidRPr="001E32E3">
              <w:t xml:space="preserve"> who had one or more emergency department presentations </w:t>
            </w:r>
          </w:p>
          <w:p w14:paraId="08111B54" w14:textId="75D5CD4A" w:rsidR="003F3746" w:rsidRPr="00101735" w:rsidRDefault="00BA16D2" w:rsidP="00726F01">
            <w:pPr>
              <w:pStyle w:val="TableleftheaderWhite"/>
            </w:pPr>
            <w:r w:rsidRPr="00101735">
              <w:t xml:space="preserve">Percentage of </w:t>
            </w:r>
            <w:r w:rsidR="00BF69B3">
              <w:t xml:space="preserve">individuals </w:t>
            </w:r>
            <w:r w:rsidRPr="00101735">
              <w:t>who had one or more emergency department presentations or hospital admissions</w:t>
            </w:r>
          </w:p>
        </w:tc>
        <w:tc>
          <w:tcPr>
            <w:tcW w:w="7076" w:type="dxa"/>
          </w:tcPr>
          <w:p w14:paraId="13521938" w14:textId="77777777" w:rsidR="00BA16D2" w:rsidRPr="009B6387" w:rsidRDefault="00BA16D2" w:rsidP="0084312D">
            <w:pPr>
              <w:rPr>
                <w:rStyle w:val="Strong"/>
              </w:rPr>
            </w:pPr>
            <w:r w:rsidRPr="009B6387">
              <w:rPr>
                <w:rStyle w:val="Strong"/>
              </w:rPr>
              <w:t>Collection</w:t>
            </w:r>
          </w:p>
          <w:p w14:paraId="4F9E398F" w14:textId="543B274A" w:rsidR="00BA16D2" w:rsidRPr="00726F01" w:rsidRDefault="00BA16D2" w:rsidP="00F967C0">
            <w:pPr>
              <w:pStyle w:val="Tablelistbullet"/>
            </w:pPr>
            <w:r w:rsidRPr="00726F01">
              <w:t xml:space="preserve">A single review of the care records for </w:t>
            </w:r>
            <w:proofErr w:type="gramStart"/>
            <w:r w:rsidRPr="00726F01">
              <w:t xml:space="preserve">each </w:t>
            </w:r>
            <w:r w:rsidR="00D4298B">
              <w:t>individual</w:t>
            </w:r>
            <w:proofErr w:type="gramEnd"/>
            <w:r w:rsidRPr="00726F01">
              <w:t xml:space="preserve"> for the entire </w:t>
            </w:r>
            <w:r w:rsidR="00D4298B">
              <w:t>reporting period</w:t>
            </w:r>
          </w:p>
        </w:tc>
      </w:tr>
      <w:tr w:rsidR="00BA16D2" w:rsidRPr="00101735" w14:paraId="185A1997" w14:textId="77777777" w:rsidTr="007C02A4">
        <w:trPr>
          <w:cantSplit/>
          <w:tblHeader/>
        </w:trPr>
        <w:tc>
          <w:tcPr>
            <w:tcW w:w="2552" w:type="dxa"/>
            <w:vMerge/>
            <w:shd w:val="clear" w:color="auto" w:fill="00B3C3"/>
          </w:tcPr>
          <w:p w14:paraId="658D192B" w14:textId="77777777" w:rsidR="00BA16D2" w:rsidRPr="00101735" w:rsidRDefault="00BA16D2" w:rsidP="0084312D"/>
        </w:tc>
        <w:tc>
          <w:tcPr>
            <w:tcW w:w="7076" w:type="dxa"/>
          </w:tcPr>
          <w:p w14:paraId="710B6E2B" w14:textId="77777777" w:rsidR="00BA16D2" w:rsidRPr="009B6387" w:rsidRDefault="00BA16D2" w:rsidP="0084312D">
            <w:pPr>
              <w:rPr>
                <w:rStyle w:val="Strong"/>
              </w:rPr>
            </w:pPr>
            <w:r w:rsidRPr="009B6387">
              <w:rPr>
                <w:rStyle w:val="Strong"/>
              </w:rPr>
              <w:t>Quality indicator reporting</w:t>
            </w:r>
          </w:p>
          <w:p w14:paraId="271E19E8" w14:textId="7A959369" w:rsidR="00BA16D2" w:rsidRDefault="001B20F2" w:rsidP="00F967C0">
            <w:pPr>
              <w:pStyle w:val="Tablelistbullet"/>
            </w:pPr>
            <w:r>
              <w:t>Individuals</w:t>
            </w:r>
            <w:r w:rsidR="00BA16D2" w:rsidRPr="00726F01">
              <w:t xml:space="preserve"> </w:t>
            </w:r>
            <w:r w:rsidR="00BA16D2" w:rsidRPr="00726F01" w:rsidDel="001B20F2">
              <w:t>who had</w:t>
            </w:r>
            <w:r w:rsidR="00BA16D2" w:rsidRPr="00726F01">
              <w:t xml:space="preserve"> one or more emergency department presentations during the </w:t>
            </w:r>
            <w:r>
              <w:t>reporting period</w:t>
            </w:r>
          </w:p>
          <w:p w14:paraId="5E8E68DF" w14:textId="57450BAB" w:rsidR="00E61A2D" w:rsidRPr="00726F01" w:rsidRDefault="00E61A2D" w:rsidP="00F967C0">
            <w:pPr>
              <w:pStyle w:val="Tablelistbullet"/>
            </w:pPr>
            <w:r>
              <w:t xml:space="preserve">Individuals </w:t>
            </w:r>
            <w:r w:rsidR="00CD2536">
              <w:t>who</w:t>
            </w:r>
            <w:r>
              <w:t xml:space="preserve"> had one or more emergency department presentation</w:t>
            </w:r>
            <w:r w:rsidR="0048666A">
              <w:t>s</w:t>
            </w:r>
            <w:r>
              <w:t xml:space="preserve"> or hospital admission</w:t>
            </w:r>
            <w:r w:rsidR="0048666A">
              <w:t>s</w:t>
            </w:r>
            <w:r>
              <w:t xml:space="preserve"> during the reporting perio</w:t>
            </w:r>
            <w:r w:rsidR="00BF69B3">
              <w:t>d</w:t>
            </w:r>
          </w:p>
        </w:tc>
      </w:tr>
      <w:tr w:rsidR="00BA16D2" w:rsidRPr="00101735" w14:paraId="52B35637" w14:textId="77777777" w:rsidTr="007C02A4">
        <w:trPr>
          <w:cantSplit/>
          <w:tblHeader/>
        </w:trPr>
        <w:tc>
          <w:tcPr>
            <w:tcW w:w="2552" w:type="dxa"/>
            <w:vMerge/>
            <w:shd w:val="clear" w:color="auto" w:fill="00B3C3"/>
          </w:tcPr>
          <w:p w14:paraId="539482E2" w14:textId="77777777" w:rsidR="00BA16D2" w:rsidRPr="00101735" w:rsidRDefault="00BA16D2" w:rsidP="0084312D"/>
        </w:tc>
        <w:tc>
          <w:tcPr>
            <w:tcW w:w="7076" w:type="dxa"/>
          </w:tcPr>
          <w:p w14:paraId="036DE774" w14:textId="77777777" w:rsidR="00BA16D2" w:rsidRPr="009B6387" w:rsidRDefault="00BA16D2" w:rsidP="0084312D">
            <w:pPr>
              <w:rPr>
                <w:rStyle w:val="Strong"/>
              </w:rPr>
            </w:pPr>
            <w:r w:rsidRPr="009B6387">
              <w:rPr>
                <w:rStyle w:val="Strong"/>
              </w:rPr>
              <w:t>Additional reporting</w:t>
            </w:r>
          </w:p>
          <w:p w14:paraId="2A550E54" w14:textId="0EDD87F3" w:rsidR="00BA16D2" w:rsidRPr="00726F01" w:rsidRDefault="00BF69B3" w:rsidP="00F967C0">
            <w:pPr>
              <w:pStyle w:val="Tablelistbullet"/>
            </w:pPr>
            <w:r>
              <w:t>Individuals</w:t>
            </w:r>
            <w:r w:rsidR="00BA16D2" w:rsidRPr="00726F01">
              <w:t xml:space="preserve"> assessed for hospitalisation</w:t>
            </w:r>
          </w:p>
          <w:p w14:paraId="343E60EC" w14:textId="1057768C" w:rsidR="00BA16D2" w:rsidRPr="00101735" w:rsidRDefault="00BA16D2" w:rsidP="0084312D">
            <w:r w:rsidRPr="009B6387">
              <w:rPr>
                <w:rStyle w:val="Strong"/>
              </w:rPr>
              <w:t>Exclusions</w:t>
            </w:r>
          </w:p>
          <w:p w14:paraId="581903CB" w14:textId="08C955E9" w:rsidR="00BA16D2" w:rsidRPr="00726F01" w:rsidRDefault="00372478" w:rsidP="00F967C0">
            <w:pPr>
              <w:pStyle w:val="Tablelistbullet"/>
            </w:pPr>
            <w:r>
              <w:t xml:space="preserve">Individuals </w:t>
            </w:r>
            <w:r w:rsidR="00C93DBA">
              <w:t>absent</w:t>
            </w:r>
            <w:r>
              <w:t xml:space="preserve"> from </w:t>
            </w:r>
            <w:r w:rsidR="007A45D3">
              <w:t>the aged care home</w:t>
            </w:r>
            <w:r>
              <w:t xml:space="preserve"> throughout the reporting period</w:t>
            </w:r>
          </w:p>
        </w:tc>
      </w:tr>
    </w:tbl>
    <w:p w14:paraId="44FF6328" w14:textId="5343E88F" w:rsidR="00BA16D2" w:rsidRPr="0057419F" w:rsidRDefault="00BA16D2" w:rsidP="00CF33C0">
      <w:pPr>
        <w:pStyle w:val="Heading2"/>
      </w:pPr>
      <w:r w:rsidRPr="0057419F">
        <w:t>Key terms for hospitalisation</w:t>
      </w:r>
    </w:p>
    <w:p w14:paraId="148BD3F2" w14:textId="2EF1838B" w:rsidR="00BA16D2" w:rsidRPr="00441A99" w:rsidRDefault="00BA16D2" w:rsidP="00441A99">
      <w:r w:rsidRPr="00441A99">
        <w:t xml:space="preserve">For the purposes of the QI Program, an </w:t>
      </w:r>
      <w:r w:rsidRPr="002C0901">
        <w:rPr>
          <w:rStyle w:val="Strong"/>
        </w:rPr>
        <w:t>emergency department presentation</w:t>
      </w:r>
      <w:r w:rsidRPr="00441A99">
        <w:t xml:space="preserve"> occurs when a</w:t>
      </w:r>
      <w:r w:rsidR="00372478">
        <w:t>n</w:t>
      </w:r>
      <w:r w:rsidRPr="00441A99">
        <w:t xml:space="preserve"> </w:t>
      </w:r>
      <w:r w:rsidR="00372478">
        <w:t>individual</w:t>
      </w:r>
      <w:r w:rsidRPr="00441A99">
        <w:t xml:space="preserve"> presents to an emergency department or urgent care centre. This includes all emergency department presentations occurring in person, or via a technology enabled platform (e.g. telehealth or virtual).</w:t>
      </w:r>
    </w:p>
    <w:p w14:paraId="534E994B" w14:textId="0250324F" w:rsidR="00BA16D2" w:rsidRPr="00441A99" w:rsidRDefault="00BA16D2" w:rsidP="00441A99">
      <w:r w:rsidRPr="00441A99">
        <w:t xml:space="preserve">For the purposes of the QI Program, a </w:t>
      </w:r>
      <w:r w:rsidRPr="002C0901">
        <w:rPr>
          <w:rStyle w:val="Strong"/>
        </w:rPr>
        <w:t>hospital admission</w:t>
      </w:r>
      <w:r w:rsidRPr="00441A99">
        <w:t xml:space="preserve"> occurs when a</w:t>
      </w:r>
      <w:r w:rsidR="003A6A87">
        <w:t>n individual</w:t>
      </w:r>
      <w:r w:rsidRPr="00441A99">
        <w:t xml:space="preserve"> is accepted by a hospital inpatient speciality service for ongoing management. This includes all hospital admissions, planned or unplanned, of any length (e.g. same day or overnight), occurring in any location (e.g. hospital or hospital in the home).</w:t>
      </w:r>
    </w:p>
    <w:p w14:paraId="095BBCCC" w14:textId="59A6A6C3" w:rsidR="00BA16D2" w:rsidRPr="00441A99" w:rsidRDefault="00BA16D2" w:rsidP="00441A99">
      <w:r w:rsidRPr="00441A99">
        <w:t xml:space="preserve">Medical appointments at a hospital are not reported as part of the hospitalisation quality indicator. Therefore, </w:t>
      </w:r>
      <w:r w:rsidR="003A6A87">
        <w:t>individuals</w:t>
      </w:r>
      <w:r w:rsidRPr="00441A99">
        <w:t xml:space="preserve"> attending hospital for medical appointments, for example dialysis three times </w:t>
      </w:r>
      <w:r w:rsidRPr="00441A99">
        <w:lastRenderedPageBreak/>
        <w:t>a week or monthly appointments for chemotherapy, are not included in the reporting for this quality indicator.</w:t>
      </w:r>
    </w:p>
    <w:p w14:paraId="1F669CD4" w14:textId="001449C9" w:rsidR="00BA16D2" w:rsidRPr="00441A99" w:rsidRDefault="00BA16D2" w:rsidP="00441A99">
      <w:r w:rsidRPr="00441A99">
        <w:t>It is important to note, if a</w:t>
      </w:r>
      <w:r w:rsidR="00364EAE">
        <w:t>n individual</w:t>
      </w:r>
      <w:r w:rsidRPr="00441A99" w:rsidDel="00364EAE">
        <w:t xml:space="preserve"> </w:t>
      </w:r>
      <w:r w:rsidRPr="00441A99">
        <w:t xml:space="preserve">is admitted </w:t>
      </w:r>
      <w:r w:rsidR="00142C23">
        <w:t>in</w:t>
      </w:r>
      <w:r w:rsidRPr="00441A99">
        <w:t xml:space="preserve"> hospital after the medial appointment, they should be included in the additional reporting requirements for the hospitalisation quality indicator.  </w:t>
      </w:r>
    </w:p>
    <w:p w14:paraId="6104A53F" w14:textId="29BA821F" w:rsidR="00BA16D2" w:rsidRPr="0057419F" w:rsidRDefault="00BA16D2" w:rsidP="00CF33C0">
      <w:pPr>
        <w:pStyle w:val="Heading2"/>
      </w:pPr>
      <w:r w:rsidRPr="0057419F">
        <w:t>Measurements and assessments for hospitalisation</w:t>
      </w:r>
    </w:p>
    <w:p w14:paraId="0A4441F3" w14:textId="255F4C7C" w:rsidR="00BA16D2" w:rsidRPr="00441A99" w:rsidRDefault="00BA16D2" w:rsidP="00441A99">
      <w:r w:rsidRPr="00441A99">
        <w:t>The purpose of assessing a</w:t>
      </w:r>
      <w:r w:rsidR="00BA108A">
        <w:t>n individual</w:t>
      </w:r>
      <w:r w:rsidRPr="00441A99" w:rsidDel="00BA108A">
        <w:t xml:space="preserve"> </w:t>
      </w:r>
      <w:r w:rsidRPr="00441A99">
        <w:t>through the process set out below is to collect data relating to the hospitalisation quality indicator.</w:t>
      </w:r>
    </w:p>
    <w:p w14:paraId="77A2B581" w14:textId="29026A19" w:rsidR="00BA16D2" w:rsidRPr="00441A99" w:rsidRDefault="00BA16D2" w:rsidP="00441A99">
      <w:r w:rsidRPr="00441A99">
        <w:t xml:space="preserve">Pursuant to section </w:t>
      </w:r>
      <w:r w:rsidR="00BA108A">
        <w:t>166-155 of the Rules</w:t>
      </w:r>
      <w:r w:rsidRPr="00441A99">
        <w:t xml:space="preserve">, </w:t>
      </w:r>
      <w:r w:rsidR="00BA108A">
        <w:t>registered</w:t>
      </w:r>
      <w:r w:rsidRPr="00441A99">
        <w:t xml:space="preserve"> providers must make assessments and measurements</w:t>
      </w:r>
      <w:r w:rsidR="00BA108A">
        <w:t xml:space="preserve"> </w:t>
      </w:r>
      <w:r w:rsidRPr="00441A99">
        <w:t>relevant to indicating the quality of residential care in accordance with the requirements listed below.</w:t>
      </w:r>
    </w:p>
    <w:p w14:paraId="381A18D7" w14:textId="7373B501" w:rsidR="00BA16D2" w:rsidRPr="00726F01" w:rsidRDefault="00BA16D2">
      <w:pPr>
        <w:pStyle w:val="ListNumber"/>
        <w:numPr>
          <w:ilvl w:val="0"/>
          <w:numId w:val="35"/>
        </w:numPr>
      </w:pPr>
      <w:r w:rsidRPr="00726F01">
        <w:t xml:space="preserve">The collection date must take place in the 21 days after the end of the </w:t>
      </w:r>
      <w:r w:rsidR="00BA108A">
        <w:t>reporting period</w:t>
      </w:r>
      <w:r w:rsidRPr="00726F01">
        <w:t xml:space="preserve">, </w:t>
      </w:r>
      <w:proofErr w:type="gramStart"/>
      <w:r w:rsidRPr="00726F01">
        <w:t>in order to</w:t>
      </w:r>
      <w:proofErr w:type="gramEnd"/>
      <w:r w:rsidRPr="00726F01">
        <w:t xml:space="preserve"> review records for the entire </w:t>
      </w:r>
      <w:r w:rsidR="00BA108A">
        <w:t>reporting period</w:t>
      </w:r>
      <w:r w:rsidRPr="00726F01">
        <w:t>.</w:t>
      </w:r>
    </w:p>
    <w:p w14:paraId="5C37B710" w14:textId="0DD234F8" w:rsidR="00BA16D2" w:rsidRPr="00726F01" w:rsidRDefault="00BA16D2" w:rsidP="00726F01">
      <w:pPr>
        <w:pStyle w:val="ListNumber"/>
      </w:pPr>
      <w:r w:rsidRPr="00726F01">
        <w:t xml:space="preserve">Record the </w:t>
      </w:r>
      <w:r w:rsidR="008A4AE9">
        <w:t>individuals</w:t>
      </w:r>
      <w:r w:rsidRPr="00726F01">
        <w:t xml:space="preserve"> whose records are reviewed to assess for hospitalisation for the </w:t>
      </w:r>
      <w:r w:rsidR="008A4AE9">
        <w:t>reporting period</w:t>
      </w:r>
      <w:r w:rsidRPr="00726F01">
        <w:t xml:space="preserve">. All </w:t>
      </w:r>
      <w:r w:rsidR="008A4AE9">
        <w:t>individuals</w:t>
      </w:r>
      <w:r w:rsidRPr="00726F01">
        <w:t xml:space="preserve"> residing at the </w:t>
      </w:r>
      <w:r w:rsidR="002112A1">
        <w:t>aged care home</w:t>
      </w:r>
      <w:r w:rsidRPr="00726F01">
        <w:t xml:space="preserve"> during the </w:t>
      </w:r>
      <w:r w:rsidR="008A4AE9">
        <w:t>reporting period</w:t>
      </w:r>
      <w:r w:rsidRPr="00726F01">
        <w:t xml:space="preserve"> should be included.</w:t>
      </w:r>
    </w:p>
    <w:p w14:paraId="6076BB2D" w14:textId="75F915B5" w:rsidR="00BA16D2" w:rsidRPr="00726F01" w:rsidRDefault="00BA16D2" w:rsidP="00726F01">
      <w:pPr>
        <w:pStyle w:val="ListNumber"/>
      </w:pPr>
      <w:r w:rsidRPr="00726F01">
        <w:t xml:space="preserve">Record the </w:t>
      </w:r>
      <w:r w:rsidR="008A4AE9">
        <w:t>individuals</w:t>
      </w:r>
      <w:r w:rsidRPr="00726F01">
        <w:t xml:space="preserve"> excluded because</w:t>
      </w:r>
      <w:r w:rsidR="008A4AE9">
        <w:t xml:space="preserve"> of an absence from </w:t>
      </w:r>
      <w:r w:rsidR="00E902F8">
        <w:t>accessing</w:t>
      </w:r>
      <w:r w:rsidR="008A4AE9">
        <w:t xml:space="preserve"> funded aged care services throughout the reporting period</w:t>
      </w:r>
      <w:r w:rsidRPr="00726F01" w:rsidDel="008A4AE9">
        <w:t xml:space="preserve"> </w:t>
      </w:r>
      <w:r w:rsidRPr="00726F01">
        <w:t xml:space="preserve">(e.g. the </w:t>
      </w:r>
      <w:r w:rsidR="008A4AE9">
        <w:t>individual</w:t>
      </w:r>
      <w:r w:rsidRPr="00726F01">
        <w:t xml:space="preserve"> was hospitalised for the entire </w:t>
      </w:r>
      <w:r w:rsidR="008A4AE9">
        <w:t>reporting period</w:t>
      </w:r>
      <w:r w:rsidRPr="00726F01">
        <w:t>).</w:t>
      </w:r>
    </w:p>
    <w:p w14:paraId="45F7896F" w14:textId="1974D697" w:rsidR="00BA16D2" w:rsidRPr="00726F01" w:rsidRDefault="00BA16D2" w:rsidP="00726F01">
      <w:pPr>
        <w:pStyle w:val="ListNumber"/>
      </w:pPr>
      <w:r w:rsidRPr="00726F01">
        <w:t xml:space="preserve">Record the </w:t>
      </w:r>
      <w:r w:rsidR="007E4E64">
        <w:t>individuals</w:t>
      </w:r>
      <w:r w:rsidRPr="00726F01">
        <w:t xml:space="preserve"> with one or more emergency department presentations during the </w:t>
      </w:r>
      <w:r w:rsidR="007E4E64">
        <w:t>reporting period</w:t>
      </w:r>
      <w:r w:rsidRPr="00726F01">
        <w:t>.</w:t>
      </w:r>
    </w:p>
    <w:p w14:paraId="44604A3B" w14:textId="1ED91047" w:rsidR="00BA16D2" w:rsidRPr="00726F01" w:rsidRDefault="00BA16D2" w:rsidP="00726F01">
      <w:pPr>
        <w:pStyle w:val="ListNumber"/>
      </w:pPr>
      <w:r w:rsidRPr="00726F01">
        <w:t xml:space="preserve">Record the </w:t>
      </w:r>
      <w:r w:rsidR="00B039E5">
        <w:t>individual</w:t>
      </w:r>
      <w:r w:rsidRPr="00726F01">
        <w:t xml:space="preserve">s with one or more emergency department presentations or hospital admissions during the </w:t>
      </w:r>
      <w:r w:rsidR="00860E4D">
        <w:t>reporting period</w:t>
      </w:r>
      <w:r w:rsidRPr="00726F01">
        <w:t>.</w:t>
      </w:r>
    </w:p>
    <w:p w14:paraId="3D0C8A48" w14:textId="19161F65" w:rsidR="00BA16D2" w:rsidRPr="00C90B59" w:rsidRDefault="00BA16D2" w:rsidP="00CF33C0">
      <w:pPr>
        <w:pStyle w:val="Heading3"/>
      </w:pPr>
      <w:r w:rsidRPr="00C90B59">
        <w:t>Inclusions for hospitalisation</w:t>
      </w:r>
    </w:p>
    <w:p w14:paraId="2521C59F" w14:textId="08522B9E" w:rsidR="00BA16D2" w:rsidRPr="00441A99" w:rsidRDefault="00BA16D2" w:rsidP="00441A99">
      <w:r w:rsidRPr="00441A99">
        <w:t xml:space="preserve">All </w:t>
      </w:r>
      <w:r w:rsidR="007E4E64">
        <w:t>individuals</w:t>
      </w:r>
      <w:r w:rsidRPr="00441A99">
        <w:t xml:space="preserve"> must be assessed for hospitalisation except those listed in </w:t>
      </w:r>
      <w:hyperlink w:anchor="_Exclusions_for_hospitalisation" w:history="1">
        <w:r w:rsidRPr="002C0901">
          <w:rPr>
            <w:rStyle w:val="Hyperlink"/>
          </w:rPr>
          <w:t>17.3.2 Exclusions for hospitalisation</w:t>
        </w:r>
      </w:hyperlink>
      <w:r w:rsidRPr="00441A99">
        <w:t>.</w:t>
      </w:r>
    </w:p>
    <w:p w14:paraId="1BA739F5" w14:textId="6CC4CBE2" w:rsidR="00BA16D2" w:rsidRPr="00C90B59" w:rsidRDefault="00BA16D2" w:rsidP="00CF33C0">
      <w:pPr>
        <w:pStyle w:val="Heading3"/>
      </w:pPr>
      <w:bookmarkStart w:id="126" w:name="_Exclusions_for_hospitalisation"/>
      <w:bookmarkEnd w:id="126"/>
      <w:r w:rsidRPr="00C90B59">
        <w:t>Exclusions for hospitalisation</w:t>
      </w:r>
    </w:p>
    <w:p w14:paraId="796733A2" w14:textId="014D76F2" w:rsidR="00BA16D2" w:rsidRPr="00441A99" w:rsidRDefault="007E4E64" w:rsidP="00441A99">
      <w:r>
        <w:t>Individuals</w:t>
      </w:r>
      <w:r w:rsidR="00BA16D2" w:rsidRPr="00441A99">
        <w:t xml:space="preserve"> who were absent from the </w:t>
      </w:r>
      <w:r w:rsidR="00331B44">
        <w:t>aged care home</w:t>
      </w:r>
      <w:r w:rsidR="00BD3396" w:rsidRPr="00441A99">
        <w:t xml:space="preserve"> </w:t>
      </w:r>
      <w:r w:rsidR="00BA16D2" w:rsidRPr="00441A99">
        <w:t xml:space="preserve">for the entire </w:t>
      </w:r>
      <w:r w:rsidR="000576C1">
        <w:t>reporting period</w:t>
      </w:r>
      <w:r w:rsidR="00BA16D2" w:rsidRPr="00441A99">
        <w:t>, are excluded from the assessment for hospitalisation, but are reported under additional reporting requirements.</w:t>
      </w:r>
    </w:p>
    <w:p w14:paraId="0734C092" w14:textId="67859308" w:rsidR="00BA16D2" w:rsidRPr="0057419F" w:rsidRDefault="00BA16D2" w:rsidP="00CF33C0">
      <w:pPr>
        <w:pStyle w:val="Heading2"/>
      </w:pPr>
      <w:r w:rsidRPr="0057419F">
        <w:t>Data reporting for hospitalisation</w:t>
      </w:r>
    </w:p>
    <w:p w14:paraId="0DCC581D" w14:textId="24C5BF3A" w:rsidR="00BA16D2" w:rsidRPr="00441A99" w:rsidRDefault="00BA16D2" w:rsidP="00441A99">
      <w:r w:rsidRPr="00441A99">
        <w:t xml:space="preserve">Pursuant to section </w:t>
      </w:r>
      <w:r w:rsidR="000576C1">
        <w:t>166-155 of the Rules</w:t>
      </w:r>
      <w:r w:rsidRPr="00441A99">
        <w:t>,</w:t>
      </w:r>
      <w:r w:rsidRPr="00441A99" w:rsidDel="000576C1">
        <w:t xml:space="preserve"> </w:t>
      </w:r>
      <w:r w:rsidR="000576C1">
        <w:t>registered</w:t>
      </w:r>
      <w:r w:rsidR="000576C1" w:rsidRPr="00441A99">
        <w:t xml:space="preserve"> </w:t>
      </w:r>
      <w:r w:rsidRPr="00441A99">
        <w:t xml:space="preserve">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2C0901">
        <w:rPr>
          <w:rStyle w:val="Emphasis"/>
        </w:rPr>
        <w:t>Privacy Act 1988</w:t>
      </w:r>
      <w:r w:rsidRPr="00441A99">
        <w:t xml:space="preserve">) about any of the </w:t>
      </w:r>
      <w:r w:rsidR="000576C1">
        <w:t>individuals</w:t>
      </w:r>
      <w:r w:rsidRPr="00441A99">
        <w:t>.</w:t>
      </w:r>
    </w:p>
    <w:p w14:paraId="735D176A" w14:textId="410BF478" w:rsidR="009B6387" w:rsidRDefault="0060416A" w:rsidP="00441A99">
      <w:r>
        <w:t>As per sections 166-112(2) and (3) of the Rules, r</w:t>
      </w:r>
      <w:r w:rsidR="00880794">
        <w:t>egistered</w:t>
      </w:r>
      <w:r w:rsidR="00880794" w:rsidRPr="00441A99">
        <w:t xml:space="preserve"> </w:t>
      </w:r>
      <w:r w:rsidR="00BA16D2" w:rsidRPr="00441A99">
        <w:t xml:space="preserve">providers must compile or derive information in accordance with the requirements below. </w:t>
      </w:r>
      <w:r w:rsidR="00880794">
        <w:t>Registered</w:t>
      </w:r>
      <w:r w:rsidR="00880794" w:rsidRPr="00441A99">
        <w:t xml:space="preserve"> </w:t>
      </w:r>
      <w:r w:rsidR="00BA16D2" w:rsidRPr="00441A99">
        <w:t xml:space="preserve">providers must ensure that the information compiled or derived in accordance with these requirements does not contain personal information about any of the </w:t>
      </w:r>
      <w:r w:rsidR="00880794">
        <w:t>individuals</w:t>
      </w:r>
      <w:r w:rsidR="00BA16D2" w:rsidRPr="00441A99">
        <w:t>.</w:t>
      </w:r>
    </w:p>
    <w:p w14:paraId="1319CB08" w14:textId="77777777" w:rsidR="009B6387" w:rsidRPr="00630B50" w:rsidRDefault="009B6387" w:rsidP="00630B50">
      <w:r w:rsidRPr="00630B50">
        <w:br w:type="page"/>
      </w:r>
    </w:p>
    <w:p w14:paraId="55583744" w14:textId="121DF16C" w:rsidR="00BA16D2" w:rsidRPr="00C3400E" w:rsidRDefault="00BA16D2" w:rsidP="0084312D">
      <w:pPr>
        <w:pStyle w:val="Caption"/>
      </w:pPr>
      <w:r w:rsidRPr="007812A7">
        <w:lastRenderedPageBreak/>
        <w:t xml:space="preserve">Table </w:t>
      </w:r>
      <w:r w:rsidRPr="007812A7">
        <w:rPr>
          <w:i/>
        </w:rPr>
        <w:fldChar w:fldCharType="begin"/>
      </w:r>
      <w:r w:rsidRPr="007812A7">
        <w:instrText>SEQ Table \* ARABIC</w:instrText>
      </w:r>
      <w:r w:rsidRPr="007812A7">
        <w:rPr>
          <w:i/>
        </w:rPr>
        <w:fldChar w:fldCharType="separate"/>
      </w:r>
      <w:r w:rsidR="00F06401">
        <w:rPr>
          <w:i/>
          <w:noProof/>
        </w:rPr>
        <w:t>7</w:t>
      </w:r>
      <w:r w:rsidRPr="007812A7">
        <w:rPr>
          <w:i/>
        </w:rPr>
        <w:fldChar w:fldCharType="end"/>
      </w:r>
      <w:r w:rsidRPr="007812A7">
        <w:t xml:space="preserve">: </w:t>
      </w:r>
      <w:r w:rsidR="0060416A">
        <w:t>REQUIREMENTS FOR DATA REPORTING ON HOSPITALISATION</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BA16D2" w:rsidRPr="006048D9" w14:paraId="09591BEA"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344D0BFD" w14:textId="77777777" w:rsidR="00BA16D2" w:rsidRPr="006048D9" w:rsidRDefault="00BA16D2" w:rsidP="00726F01">
            <w:pPr>
              <w:pStyle w:val="TableHeaderWhite"/>
            </w:pPr>
            <w:r w:rsidRPr="006048D9">
              <w:t>1</w:t>
            </w:r>
          </w:p>
        </w:tc>
        <w:tc>
          <w:tcPr>
            <w:tcW w:w="6521" w:type="dxa"/>
            <w:shd w:val="clear" w:color="auto" w:fill="auto"/>
          </w:tcPr>
          <w:p w14:paraId="0AD1AC0D" w14:textId="3C92AFA6" w:rsidR="00BA16D2" w:rsidRPr="001254FA" w:rsidRDefault="00BA16D2" w:rsidP="001254FA">
            <w:pPr>
              <w:cnfStyle w:val="100000000000" w:firstRow="1" w:lastRow="0" w:firstColumn="0" w:lastColumn="0" w:oddVBand="0" w:evenVBand="0" w:oddHBand="0" w:evenHBand="0" w:firstRowFirstColumn="0" w:firstRowLastColumn="0" w:lastRowFirstColumn="0" w:lastRowLastColumn="0"/>
            </w:pPr>
            <w:r w:rsidRPr="009B6387">
              <w:rPr>
                <w:rStyle w:val="Strong"/>
              </w:rPr>
              <w:t xml:space="preserve">Number of </w:t>
            </w:r>
            <w:r w:rsidR="00880794">
              <w:rPr>
                <w:rStyle w:val="Strong"/>
              </w:rPr>
              <w:t>individuals</w:t>
            </w:r>
            <w:r w:rsidRPr="009B6387">
              <w:rPr>
                <w:rStyle w:val="Strong"/>
              </w:rPr>
              <w:t xml:space="preserve"> assessed for hospitalisation</w:t>
            </w:r>
            <w:r w:rsidRPr="001254FA">
              <w:t>.</w:t>
            </w:r>
          </w:p>
          <w:p w14:paraId="28C2189C" w14:textId="62694DAB" w:rsidR="00BA16D2" w:rsidRPr="006048D9" w:rsidRDefault="00BA16D2"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7D5811">
              <w:t xml:space="preserve"> All </w:t>
            </w:r>
            <w:r w:rsidR="00880794">
              <w:t>individuals</w:t>
            </w:r>
            <w:r w:rsidRPr="007D5811">
              <w:t xml:space="preserve"> must be assessed for hospitalisation except those listed in 17.3.2 Exclusions for hospitalisation.</w:t>
            </w:r>
          </w:p>
        </w:tc>
        <w:tc>
          <w:tcPr>
            <w:tcW w:w="2409" w:type="dxa"/>
            <w:shd w:val="clear" w:color="auto" w:fill="auto"/>
          </w:tcPr>
          <w:p w14:paraId="3936E0C1" w14:textId="77777777" w:rsidR="00BA16D2" w:rsidRPr="006048D9" w:rsidRDefault="00BA16D2"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7" behindDoc="1" locked="0" layoutInCell="1" allowOverlap="1" wp14:anchorId="70BD1673" wp14:editId="741296A7">
                      <wp:simplePos x="0" y="0"/>
                      <wp:positionH relativeFrom="column">
                        <wp:posOffset>602615</wp:posOffset>
                      </wp:positionH>
                      <wp:positionV relativeFrom="paragraph">
                        <wp:posOffset>23593</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27833002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27BD1E3">
                    <v:shape id="Graphic 22" style="position:absolute;margin-left:47.45pt;margin-top:1.85pt;width:38.8pt;height:33.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" w14:anchorId="54DD4CD0">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16D2" w:rsidRPr="006048D9" w14:paraId="40B0BB75"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A90A4A5" w14:textId="77777777" w:rsidR="00BA16D2" w:rsidRPr="006048D9" w:rsidRDefault="00BA16D2" w:rsidP="00726F01">
            <w:pPr>
              <w:pStyle w:val="TableHeaderWhite"/>
            </w:pPr>
            <w:r w:rsidRPr="006048D9">
              <w:t>2</w:t>
            </w:r>
          </w:p>
        </w:tc>
        <w:tc>
          <w:tcPr>
            <w:tcW w:w="6521" w:type="dxa"/>
          </w:tcPr>
          <w:p w14:paraId="5A09101A" w14:textId="6F15D6BD" w:rsidR="00BA16D2" w:rsidRPr="009B6387" w:rsidRDefault="00BA16D2" w:rsidP="0084312D">
            <w:pPr>
              <w:cnfStyle w:val="000000100000" w:firstRow="0" w:lastRow="0" w:firstColumn="0" w:lastColumn="0" w:oddVBand="0" w:evenVBand="0" w:oddHBand="1" w:evenHBand="0" w:firstRowFirstColumn="0" w:firstRowLastColumn="0" w:lastRowFirstColumn="0" w:lastRowLastColumn="0"/>
              <w:rPr>
                <w:rStyle w:val="Strong"/>
              </w:rPr>
            </w:pPr>
            <w:r w:rsidRPr="009B6387">
              <w:rPr>
                <w:rStyle w:val="Strong"/>
              </w:rPr>
              <w:t xml:space="preserve">Number of </w:t>
            </w:r>
            <w:r w:rsidR="002544A3">
              <w:rPr>
                <w:rStyle w:val="Strong"/>
              </w:rPr>
              <w:t>individuals</w:t>
            </w:r>
            <w:r w:rsidRPr="009B6387">
              <w:rPr>
                <w:rStyle w:val="Strong"/>
              </w:rPr>
              <w:t xml:space="preserve"> excluded because </w:t>
            </w:r>
            <w:r w:rsidR="002544A3">
              <w:rPr>
                <w:rStyle w:val="Strong"/>
              </w:rPr>
              <w:t xml:space="preserve">of an absence from </w:t>
            </w:r>
            <w:r w:rsidR="00B40CD1">
              <w:rPr>
                <w:rStyle w:val="Strong"/>
              </w:rPr>
              <w:t>accessing</w:t>
            </w:r>
            <w:r w:rsidR="002544A3">
              <w:rPr>
                <w:rStyle w:val="Strong"/>
              </w:rPr>
              <w:t xml:space="preserve"> funded aged care services throughout the reporting period</w:t>
            </w:r>
            <w:r w:rsidRPr="009B6387">
              <w:rPr>
                <w:rStyle w:val="Strong"/>
              </w:rPr>
              <w:t>.</w:t>
            </w:r>
          </w:p>
        </w:tc>
        <w:tc>
          <w:tcPr>
            <w:tcW w:w="2409" w:type="dxa"/>
          </w:tcPr>
          <w:p w14:paraId="28BB9E32" w14:textId="77777777" w:rsidR="00BA16D2" w:rsidRPr="006048D9" w:rsidRDefault="00BA16D2"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8" behindDoc="1" locked="0" layoutInCell="1" allowOverlap="1" wp14:anchorId="7670E8DC" wp14:editId="082A7510">
                      <wp:simplePos x="0" y="0"/>
                      <wp:positionH relativeFrom="column">
                        <wp:posOffset>602818</wp:posOffset>
                      </wp:positionH>
                      <wp:positionV relativeFrom="paragraph">
                        <wp:posOffset>376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698867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D4A5734">
                    <v:shape id="Graphic 22" style="position:absolute;margin-left:47.45pt;margin-top:2.95pt;width:38.8pt;height:33.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" w14:anchorId="18040E7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16D2" w:rsidRPr="006048D9" w14:paraId="045539F9"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714426E" w14:textId="77777777" w:rsidR="00BA16D2" w:rsidRPr="006048D9" w:rsidRDefault="00BA16D2" w:rsidP="00726F01">
            <w:pPr>
              <w:pStyle w:val="TableHeaderWhite"/>
            </w:pPr>
            <w:r w:rsidRPr="006048D9">
              <w:t>3</w:t>
            </w:r>
          </w:p>
        </w:tc>
        <w:tc>
          <w:tcPr>
            <w:tcW w:w="6521" w:type="dxa"/>
          </w:tcPr>
          <w:p w14:paraId="3F456860" w14:textId="4499A1AE" w:rsidR="00BA16D2" w:rsidRPr="009B6387" w:rsidRDefault="00BA16D2" w:rsidP="0084312D">
            <w:pPr>
              <w:cnfStyle w:val="000000010000" w:firstRow="0" w:lastRow="0" w:firstColumn="0" w:lastColumn="0" w:oddVBand="0" w:evenVBand="0" w:oddHBand="0" w:evenHBand="1" w:firstRowFirstColumn="0" w:firstRowLastColumn="0" w:lastRowFirstColumn="0" w:lastRowLastColumn="0"/>
              <w:rPr>
                <w:rStyle w:val="Strong"/>
              </w:rPr>
            </w:pPr>
            <w:r w:rsidRPr="009B6387">
              <w:rPr>
                <w:rStyle w:val="Strong"/>
              </w:rPr>
              <w:t xml:space="preserve">Number of </w:t>
            </w:r>
            <w:r w:rsidR="002544A3">
              <w:rPr>
                <w:rStyle w:val="Strong"/>
              </w:rPr>
              <w:t>individuals</w:t>
            </w:r>
            <w:r w:rsidR="007A6D04">
              <w:rPr>
                <w:rStyle w:val="Strong"/>
              </w:rPr>
              <w:t xml:space="preserve"> that</w:t>
            </w:r>
            <w:r w:rsidRPr="009B6387">
              <w:rPr>
                <w:rStyle w:val="Strong"/>
              </w:rPr>
              <w:t xml:space="preserve"> had one or more emergency department presentations during the </w:t>
            </w:r>
            <w:r w:rsidR="007A6D04">
              <w:rPr>
                <w:rStyle w:val="Strong"/>
              </w:rPr>
              <w:t>reporting period</w:t>
            </w:r>
            <w:r w:rsidRPr="009B6387">
              <w:rPr>
                <w:rStyle w:val="Strong"/>
              </w:rPr>
              <w:t>.</w:t>
            </w:r>
          </w:p>
        </w:tc>
        <w:tc>
          <w:tcPr>
            <w:tcW w:w="2409" w:type="dxa"/>
          </w:tcPr>
          <w:p w14:paraId="64C212B9" w14:textId="77777777" w:rsidR="00BA16D2" w:rsidRPr="006048D9" w:rsidRDefault="00BA16D2"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89" behindDoc="1" locked="0" layoutInCell="1" allowOverlap="1" wp14:anchorId="3F51FFA5" wp14:editId="5FD9ABF8">
                      <wp:simplePos x="0" y="0"/>
                      <wp:positionH relativeFrom="column">
                        <wp:posOffset>593090</wp:posOffset>
                      </wp:positionH>
                      <wp:positionV relativeFrom="paragraph">
                        <wp:posOffset>68094</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82227901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9887DF5">
                    <v:shape id="Graphic 22" style="position:absolute;margin-left:46.7pt;margin-top:5.35pt;width:38.8pt;height:33.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" w14:anchorId="03221EA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A16D2" w:rsidRPr="006048D9" w14:paraId="2E8595EE"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49DB51C" w14:textId="77777777" w:rsidR="00BA16D2" w:rsidRPr="006048D9" w:rsidRDefault="00BA16D2" w:rsidP="00726F01">
            <w:pPr>
              <w:pStyle w:val="TableHeaderWhite"/>
            </w:pPr>
            <w:r w:rsidRPr="006048D9">
              <w:t>4</w:t>
            </w:r>
          </w:p>
        </w:tc>
        <w:tc>
          <w:tcPr>
            <w:tcW w:w="6521" w:type="dxa"/>
          </w:tcPr>
          <w:p w14:paraId="4139E118" w14:textId="32F23DCF" w:rsidR="00BA16D2" w:rsidRPr="006048D9" w:rsidRDefault="00BA16D2" w:rsidP="0084312D">
            <w:pPr>
              <w:cnfStyle w:val="000000100000" w:firstRow="0" w:lastRow="0" w:firstColumn="0" w:lastColumn="0" w:oddVBand="0" w:evenVBand="0" w:oddHBand="1" w:evenHBand="0" w:firstRowFirstColumn="0" w:firstRowLastColumn="0" w:lastRowFirstColumn="0" w:lastRowLastColumn="0"/>
              <w:rPr>
                <w:lang w:val="en-US"/>
              </w:rPr>
            </w:pPr>
            <w:r w:rsidRPr="009B6387">
              <w:rPr>
                <w:rStyle w:val="Strong"/>
              </w:rPr>
              <w:t xml:space="preserve">Number of </w:t>
            </w:r>
            <w:r w:rsidR="007A6D04">
              <w:rPr>
                <w:rStyle w:val="Strong"/>
              </w:rPr>
              <w:t>individuals that</w:t>
            </w:r>
            <w:r w:rsidRPr="009B6387">
              <w:rPr>
                <w:rStyle w:val="Strong"/>
              </w:rPr>
              <w:t xml:space="preserve"> had one or more emergency department presentations or hospital admissions during the </w:t>
            </w:r>
            <w:r w:rsidR="00FB7E01">
              <w:rPr>
                <w:rStyle w:val="Strong"/>
              </w:rPr>
              <w:t>reporting period</w:t>
            </w:r>
            <w:r w:rsidRPr="00FB4D1C">
              <w:t>.</w:t>
            </w:r>
          </w:p>
        </w:tc>
        <w:tc>
          <w:tcPr>
            <w:tcW w:w="2409" w:type="dxa"/>
          </w:tcPr>
          <w:p w14:paraId="647D1B1A" w14:textId="77777777" w:rsidR="00BA16D2" w:rsidRPr="006048D9" w:rsidRDefault="00BA16D2"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290" behindDoc="1" locked="0" layoutInCell="1" allowOverlap="1" wp14:anchorId="0E4CFC90" wp14:editId="3CA73C09">
                      <wp:simplePos x="0" y="0"/>
                      <wp:positionH relativeFrom="column">
                        <wp:posOffset>593090</wp:posOffset>
                      </wp:positionH>
                      <wp:positionV relativeFrom="paragraph">
                        <wp:posOffset>10700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6750999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F658FEB">
                    <v:shape id="Graphic 22" style="position:absolute;margin-left:46.7pt;margin-top:8.45pt;width:38.8pt;height:33.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" w14:anchorId="31C0579B">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7C425A09" w14:textId="16881596" w:rsidR="00BA16D2" w:rsidRPr="0057419F" w:rsidRDefault="00BA16D2" w:rsidP="00CF33C0">
      <w:pPr>
        <w:pStyle w:val="Heading2"/>
      </w:pPr>
      <w:r w:rsidRPr="0057419F">
        <w:t>How to report hospitalisation</w:t>
      </w:r>
    </w:p>
    <w:p w14:paraId="1884FFB6" w14:textId="2840A0BD" w:rsidR="00BA16D2" w:rsidRPr="00441A99" w:rsidRDefault="00BA16D2" w:rsidP="00441A99">
      <w:r w:rsidRPr="00441A99">
        <w:t xml:space="preserve">Pursuant to section </w:t>
      </w:r>
      <w:r w:rsidR="00FB7E01">
        <w:t>166-1</w:t>
      </w:r>
      <w:r w:rsidR="0060222D">
        <w:t>10</w:t>
      </w:r>
      <w:r w:rsidR="00FB7E01">
        <w:t xml:space="preserve"> of the Rules</w:t>
      </w:r>
      <w:r w:rsidRPr="00441A99">
        <w:t xml:space="preserve">, </w:t>
      </w:r>
      <w:r w:rsidR="00FB7E01">
        <w:t>registered</w:t>
      </w:r>
      <w:r w:rsidRPr="00441A99">
        <w:t xml:space="preserve"> providers must submit the quality indicator data into GPMS </w:t>
      </w:r>
      <w:proofErr w:type="gramStart"/>
      <w:r w:rsidRPr="00441A99">
        <w:t>in order to</w:t>
      </w:r>
      <w:proofErr w:type="gramEnd"/>
      <w:r w:rsidRPr="00441A99">
        <w:t xml:space="preserve"> make the information available to the S</w:t>
      </w:r>
      <w:r w:rsidR="00FB7E01">
        <w:t>ystem Governor</w:t>
      </w:r>
      <w:r w:rsidRPr="00441A99">
        <w:t>.</w:t>
      </w:r>
    </w:p>
    <w:p w14:paraId="4152A715" w14:textId="2A71F5C3" w:rsidR="00BA16D2" w:rsidRPr="0057419F" w:rsidRDefault="00BA16D2" w:rsidP="00CF33C0">
      <w:pPr>
        <w:pStyle w:val="Heading2"/>
      </w:pPr>
      <w:r w:rsidRPr="0057419F">
        <w:t>Additional resources for hospitalisation</w:t>
      </w:r>
    </w:p>
    <w:p w14:paraId="4073B0C9" w14:textId="43F913C8" w:rsidR="006F7D6A" w:rsidRPr="00441A99" w:rsidRDefault="00BA16D2" w:rsidP="00441A99">
      <w:pPr>
        <w:sectPr w:rsidR="006F7D6A" w:rsidRPr="00441A99" w:rsidSect="004D73D3">
          <w:headerReference w:type="default" r:id="rId76"/>
          <w:pgSz w:w="11906" w:h="16838" w:code="9"/>
          <w:pgMar w:top="1871" w:right="1134" w:bottom="1134" w:left="1134" w:header="567" w:footer="567" w:gutter="0"/>
          <w:cols w:space="708"/>
          <w:docGrid w:linePitch="360"/>
        </w:sectPr>
      </w:pPr>
      <w:r w:rsidRPr="00441A99">
        <w:t xml:space="preserve">More information and resources related to hospitalisation are available at </w:t>
      </w:r>
      <w:hyperlink r:id="rId77" w:history="1">
        <w:r w:rsidRPr="00441A99">
          <w:rPr>
            <w:rStyle w:val="Hyperlink"/>
          </w:rPr>
          <w:t>www.health.gov.au</w:t>
        </w:r>
      </w:hyperlink>
      <w:r w:rsidRPr="00441A99">
        <w:t xml:space="preserve"> and in QI Program Manual</w:t>
      </w:r>
      <w:r w:rsidRPr="00441A99" w:rsidDel="00FB7E01">
        <w:t xml:space="preserve"> </w:t>
      </w:r>
      <w:r w:rsidRPr="00441A99">
        <w:t>- Part B.</w:t>
      </w:r>
    </w:p>
    <w:p w14:paraId="63446690" w14:textId="77777777" w:rsidR="003965CB" w:rsidRDefault="003965CB" w:rsidP="00971A40">
      <w:pPr>
        <w:pStyle w:val="Heading1"/>
        <w:sectPr w:rsidR="003965CB" w:rsidSect="00F92106">
          <w:headerReference w:type="even" r:id="rId78"/>
          <w:headerReference w:type="default" r:id="rId79"/>
          <w:headerReference w:type="first" r:id="rId80"/>
          <w:type w:val="continuous"/>
          <w:pgSz w:w="11906" w:h="16838" w:code="9"/>
          <w:pgMar w:top="1871" w:right="1134" w:bottom="1134" w:left="1134" w:header="567" w:footer="567" w:gutter="0"/>
          <w:cols w:space="708"/>
          <w:docGrid w:linePitch="360"/>
        </w:sectPr>
      </w:pPr>
    </w:p>
    <w:p w14:paraId="4CEC8B74" w14:textId="14071959" w:rsidR="0053349D" w:rsidRDefault="0053349D" w:rsidP="00971A40">
      <w:pPr>
        <w:pStyle w:val="Heading1"/>
      </w:pPr>
      <w:bookmarkStart w:id="127" w:name="_Toc211934025"/>
      <w:r>
        <w:lastRenderedPageBreak/>
        <w:t>Workforce</w:t>
      </w:r>
      <w:bookmarkEnd w:id="127"/>
      <w:r>
        <w:t xml:space="preserve"> </w:t>
      </w:r>
    </w:p>
    <w:p w14:paraId="3650E36C" w14:textId="74F33A20" w:rsidR="00866888" w:rsidRPr="0057419F" w:rsidRDefault="00866888" w:rsidP="00CF33C0">
      <w:pPr>
        <w:pStyle w:val="Heading2"/>
      </w:pPr>
      <w:r w:rsidRPr="0057419F">
        <w:t>Overview of workforce</w:t>
      </w:r>
    </w:p>
    <w:p w14:paraId="58318611" w14:textId="2E828995" w:rsidR="00866888" w:rsidRPr="00441A99" w:rsidRDefault="00866888" w:rsidP="00441A99">
      <w:r w:rsidRPr="00441A99">
        <w:t xml:space="preserve">The aged care workforce is critical to providing quality services to meet the needs of older Australians. There are well established links between the capacity of aged care staff and the quality of care provided. Many older Australians, their families and representatives have reported that continuity of care is the critical element for </w:t>
      </w:r>
      <w:r w:rsidR="0022253A">
        <w:t xml:space="preserve"> </w:t>
      </w:r>
      <w:r w:rsidRPr="00441A99">
        <w:t xml:space="preserve">wellbeing in residential </w:t>
      </w:r>
      <w:r w:rsidR="00590C55">
        <w:t xml:space="preserve">aged </w:t>
      </w:r>
      <w:r w:rsidRPr="00441A99">
        <w:t>care.</w:t>
      </w:r>
    </w:p>
    <w:p w14:paraId="7EF12039" w14:textId="7E009F70" w:rsidR="00866888" w:rsidRPr="00441A99" w:rsidRDefault="00B9737E" w:rsidP="00441A99">
      <w:r>
        <w:t>Registered</w:t>
      </w:r>
      <w:r w:rsidRPr="00441A99">
        <w:t xml:space="preserve"> </w:t>
      </w:r>
      <w:r w:rsidR="00866888" w:rsidRPr="00441A99">
        <w:t>providers</w:t>
      </w:r>
      <w:r w:rsidR="00866888" w:rsidRPr="00441A99" w:rsidDel="00030A9C">
        <w:t xml:space="preserve"> </w:t>
      </w:r>
      <w:r w:rsidR="00866888" w:rsidRPr="00441A99">
        <w:t xml:space="preserve">must collect and report on workforce data </w:t>
      </w:r>
      <w:r w:rsidR="0069181E">
        <w:t>each reporting period</w:t>
      </w:r>
      <w:r w:rsidR="00C303C8">
        <w:t xml:space="preserve"> (quarter)</w:t>
      </w:r>
      <w:r w:rsidR="00866888" w:rsidRPr="00441A99">
        <w:t xml:space="preserve">, according to the requirements set out in </w:t>
      </w:r>
      <w:r>
        <w:t>section 166-160 of the Rules</w:t>
      </w:r>
      <w:r w:rsidR="00866888" w:rsidRPr="00441A99">
        <w:t>.</w:t>
      </w:r>
    </w:p>
    <w:p w14:paraId="140A7414" w14:textId="459AD482" w:rsidR="00185E76" w:rsidRPr="00C3400E" w:rsidRDefault="00185E76" w:rsidP="0084312D">
      <w:pPr>
        <w:pStyle w:val="Caption"/>
      </w:pPr>
      <w:r w:rsidRPr="007812A7">
        <w:t xml:space="preserve">Table </w:t>
      </w:r>
      <w:r w:rsidR="00803A0B" w:rsidRPr="00C3400E">
        <w:t>24</w:t>
      </w:r>
      <w:r w:rsidRPr="007812A7">
        <w:t>: W</w:t>
      </w:r>
      <w:r w:rsidR="0006300C">
        <w:t xml:space="preserve">ORKFORCE QUALITY INDICATOR OVERVIEW </w:t>
      </w:r>
    </w:p>
    <w:tbl>
      <w:tblPr>
        <w:tblStyle w:val="TableGrid13"/>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A92DC0" w:rsidRPr="00A92DC0" w14:paraId="75CD37C5" w14:textId="77777777" w:rsidTr="00A92DC0">
        <w:trPr>
          <w:cantSplit/>
          <w:tblHeader/>
        </w:trPr>
        <w:tc>
          <w:tcPr>
            <w:tcW w:w="2552" w:type="dxa"/>
            <w:vMerge w:val="restart"/>
            <w:shd w:val="clear" w:color="auto" w:fill="004C90"/>
            <w:tcMar>
              <w:left w:w="170" w:type="dxa"/>
            </w:tcMar>
          </w:tcPr>
          <w:p w14:paraId="68AD565E" w14:textId="77777777" w:rsidR="00A92DC0" w:rsidRPr="00A92DC0" w:rsidRDefault="00A92DC0" w:rsidP="0084312D">
            <w:r w:rsidRPr="00A92DC0">
              <w:rPr>
                <w:noProof/>
              </w:rPr>
              <w:drawing>
                <wp:inline distT="0" distB="0" distL="0" distR="0" wp14:anchorId="77AF3131" wp14:editId="16FF1C04">
                  <wp:extent cx="1176886" cy="1170000"/>
                  <wp:effectExtent l="0" t="0" r="4445" b="0"/>
                  <wp:docPr id="2091997500" name="Picture 2091997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500" name="Picture 209199750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6886" cy="1170000"/>
                          </a:xfrm>
                          <a:prstGeom prst="rect">
                            <a:avLst/>
                          </a:prstGeom>
                          <a:noFill/>
                        </pic:spPr>
                      </pic:pic>
                    </a:graphicData>
                  </a:graphic>
                </wp:inline>
              </w:drawing>
            </w:r>
          </w:p>
          <w:p w14:paraId="5CD73F12" w14:textId="77777777" w:rsidR="00A92DC0" w:rsidRPr="00A92DC0" w:rsidRDefault="00A92DC0" w:rsidP="0084312D">
            <w:r w:rsidRPr="00726F01">
              <w:rPr>
                <w:rStyle w:val="TableleftheaderWhiteChar"/>
              </w:rPr>
              <w:t>Percentage of staff turnover</w:t>
            </w:r>
          </w:p>
        </w:tc>
        <w:tc>
          <w:tcPr>
            <w:tcW w:w="7076" w:type="dxa"/>
          </w:tcPr>
          <w:p w14:paraId="489B7718" w14:textId="65DB423F" w:rsidR="00A92DC0" w:rsidRPr="009B6387" w:rsidRDefault="00A92DC0" w:rsidP="0084312D">
            <w:pPr>
              <w:rPr>
                <w:rStyle w:val="Strong"/>
              </w:rPr>
            </w:pPr>
            <w:r w:rsidRPr="009B6387">
              <w:rPr>
                <w:rStyle w:val="Strong"/>
              </w:rPr>
              <w:t>Collection</w:t>
            </w:r>
          </w:p>
          <w:p w14:paraId="0F34C098" w14:textId="77777777" w:rsidR="00A92DC0" w:rsidRPr="00726F01" w:rsidRDefault="00A92DC0" w:rsidP="00F967C0">
            <w:pPr>
              <w:pStyle w:val="Tablelistbullet"/>
            </w:pPr>
            <w:r w:rsidRPr="00726F01">
              <w:t>A single review of staff records</w:t>
            </w:r>
          </w:p>
        </w:tc>
      </w:tr>
      <w:tr w:rsidR="00A92DC0" w:rsidRPr="00A92DC0" w14:paraId="2DB03F6E" w14:textId="77777777" w:rsidTr="00A92DC0">
        <w:trPr>
          <w:cantSplit/>
          <w:tblHeader/>
        </w:trPr>
        <w:tc>
          <w:tcPr>
            <w:tcW w:w="2552" w:type="dxa"/>
            <w:vMerge/>
            <w:shd w:val="clear" w:color="auto" w:fill="004C90"/>
          </w:tcPr>
          <w:p w14:paraId="5CE17561" w14:textId="77777777" w:rsidR="00A92DC0" w:rsidRPr="00A92DC0" w:rsidRDefault="00A92DC0" w:rsidP="0084312D"/>
        </w:tc>
        <w:tc>
          <w:tcPr>
            <w:tcW w:w="7076" w:type="dxa"/>
          </w:tcPr>
          <w:p w14:paraId="5060EAF8" w14:textId="32B3108B" w:rsidR="00A92DC0" w:rsidRPr="009B6387" w:rsidRDefault="00A92DC0" w:rsidP="0084312D">
            <w:pPr>
              <w:rPr>
                <w:rStyle w:val="Strong"/>
              </w:rPr>
            </w:pPr>
            <w:r w:rsidRPr="009B6387">
              <w:rPr>
                <w:rStyle w:val="Strong"/>
              </w:rPr>
              <w:t>Quality Indicator Reporting</w:t>
            </w:r>
          </w:p>
          <w:p w14:paraId="3123190A" w14:textId="51A7A75D" w:rsidR="00A92DC0" w:rsidRPr="00726F01" w:rsidRDefault="00A92DC0" w:rsidP="00F967C0">
            <w:pPr>
              <w:pStyle w:val="Tablelistbullet"/>
            </w:pPr>
            <w:r w:rsidRPr="00726F01">
              <w:t xml:space="preserve">Staff </w:t>
            </w:r>
            <w:r w:rsidRPr="00726F01" w:rsidDel="00342DFE">
              <w:t xml:space="preserve">who </w:t>
            </w:r>
            <w:r w:rsidRPr="00726F01">
              <w:t xml:space="preserve">were employed at the start of the </w:t>
            </w:r>
            <w:r w:rsidR="00C03ABE">
              <w:t>reporting period</w:t>
            </w:r>
            <w:r w:rsidR="007B28DE">
              <w:t xml:space="preserve"> (quarter)</w:t>
            </w:r>
            <w:r w:rsidR="00C03ABE" w:rsidRPr="00726F01">
              <w:t xml:space="preserve"> </w:t>
            </w:r>
            <w:r w:rsidRPr="00726F01">
              <w:t>as:</w:t>
            </w:r>
          </w:p>
          <w:p w14:paraId="2A847285" w14:textId="77777777" w:rsidR="00A92DC0" w:rsidRPr="00726F01" w:rsidRDefault="00A92DC0" w:rsidP="00726F01">
            <w:pPr>
              <w:pStyle w:val="Tablelistbullet2"/>
            </w:pPr>
            <w:r w:rsidRPr="00726F01">
              <w:t>service managers</w:t>
            </w:r>
          </w:p>
          <w:p w14:paraId="362A22A5" w14:textId="77777777" w:rsidR="00A92DC0" w:rsidRPr="00726F01" w:rsidRDefault="00A92DC0" w:rsidP="00726F01">
            <w:pPr>
              <w:pStyle w:val="Tablelistbullet2"/>
            </w:pPr>
            <w:r w:rsidRPr="00726F01">
              <w:t>nurse practitioners or registered nurses</w:t>
            </w:r>
          </w:p>
          <w:p w14:paraId="097FF4FA" w14:textId="77777777" w:rsidR="00A92DC0" w:rsidRPr="00726F01" w:rsidRDefault="00A92DC0" w:rsidP="00726F01">
            <w:pPr>
              <w:pStyle w:val="Tablelistbullet2"/>
            </w:pPr>
            <w:r w:rsidRPr="00726F01">
              <w:t>enrolled nurses</w:t>
            </w:r>
          </w:p>
          <w:p w14:paraId="0CE5D6EB" w14:textId="2E974E91" w:rsidR="00A92DC0" w:rsidRPr="00726F01" w:rsidRDefault="00A92DC0" w:rsidP="00726F01">
            <w:pPr>
              <w:pStyle w:val="Tablelistbullet2"/>
            </w:pPr>
            <w:r w:rsidRPr="00726F01">
              <w:t xml:space="preserve">personal care </w:t>
            </w:r>
            <w:r w:rsidR="001D3412">
              <w:t>workers</w:t>
            </w:r>
            <w:r w:rsidR="001D3412" w:rsidRPr="00726F01">
              <w:t xml:space="preserve"> </w:t>
            </w:r>
            <w:r w:rsidRPr="00726F01">
              <w:t xml:space="preserve">or </w:t>
            </w:r>
            <w:r w:rsidR="00342DFE">
              <w:t xml:space="preserve">nursing </w:t>
            </w:r>
            <w:r w:rsidRPr="00726F01">
              <w:t>assistants</w:t>
            </w:r>
          </w:p>
          <w:p w14:paraId="68729C68" w14:textId="7DADEB56" w:rsidR="00A92DC0" w:rsidRPr="00726F01" w:rsidRDefault="00A92DC0" w:rsidP="00F967C0">
            <w:pPr>
              <w:pStyle w:val="Tablelistbullet"/>
            </w:pPr>
            <w:r w:rsidRPr="00726F01">
              <w:t xml:space="preserve">Staff who stopped working during the </w:t>
            </w:r>
            <w:r w:rsidR="001D3412">
              <w:t>reporting period</w:t>
            </w:r>
            <w:r w:rsidR="001D3412" w:rsidRPr="00726F01">
              <w:t xml:space="preserve"> </w:t>
            </w:r>
            <w:r w:rsidRPr="00726F01">
              <w:t>as:</w:t>
            </w:r>
          </w:p>
          <w:p w14:paraId="0FE733FA" w14:textId="77777777" w:rsidR="00A92DC0" w:rsidRPr="00726F01" w:rsidRDefault="00A92DC0" w:rsidP="00726F01">
            <w:pPr>
              <w:pStyle w:val="Tablelistbullet2"/>
            </w:pPr>
            <w:r w:rsidRPr="00726F01">
              <w:t>service managers</w:t>
            </w:r>
          </w:p>
          <w:p w14:paraId="33C1AA67" w14:textId="77777777" w:rsidR="00A92DC0" w:rsidRPr="00726F01" w:rsidRDefault="00A92DC0" w:rsidP="00726F01">
            <w:pPr>
              <w:pStyle w:val="Tablelistbullet2"/>
            </w:pPr>
            <w:r w:rsidRPr="00726F01">
              <w:t>nurse practitioners or registered nurses</w:t>
            </w:r>
          </w:p>
          <w:p w14:paraId="27B30E2E" w14:textId="77777777" w:rsidR="00A92DC0" w:rsidRPr="00726F01" w:rsidRDefault="00A92DC0" w:rsidP="00726F01">
            <w:pPr>
              <w:pStyle w:val="Tablelistbullet2"/>
            </w:pPr>
            <w:r w:rsidRPr="00726F01">
              <w:t>enrolled nurses</w:t>
            </w:r>
          </w:p>
          <w:p w14:paraId="1B33CF9B" w14:textId="3307AF63" w:rsidR="00A92DC0" w:rsidRPr="000A782C" w:rsidRDefault="00A92DC0" w:rsidP="00726F01">
            <w:pPr>
              <w:pStyle w:val="Tablelistbullet2"/>
            </w:pPr>
            <w:r w:rsidRPr="00726F01">
              <w:t xml:space="preserve">personal care </w:t>
            </w:r>
            <w:r w:rsidR="001D3412">
              <w:t>workers</w:t>
            </w:r>
            <w:r w:rsidR="001D3412" w:rsidRPr="00726F01">
              <w:t xml:space="preserve"> </w:t>
            </w:r>
            <w:r w:rsidRPr="00726F01">
              <w:t xml:space="preserve">or </w:t>
            </w:r>
            <w:r w:rsidR="00342DFE">
              <w:t xml:space="preserve">nursing </w:t>
            </w:r>
            <w:r w:rsidRPr="00726F01">
              <w:t>assistants</w:t>
            </w:r>
          </w:p>
        </w:tc>
      </w:tr>
      <w:tr w:rsidR="00A92DC0" w:rsidRPr="00A92DC0" w14:paraId="6ECADDE3" w14:textId="77777777" w:rsidTr="00A92DC0">
        <w:trPr>
          <w:cantSplit/>
          <w:trHeight w:val="1944"/>
          <w:tblHeader/>
        </w:trPr>
        <w:tc>
          <w:tcPr>
            <w:tcW w:w="2552" w:type="dxa"/>
            <w:vMerge/>
            <w:shd w:val="clear" w:color="auto" w:fill="004C90"/>
          </w:tcPr>
          <w:p w14:paraId="5D7E3BCC" w14:textId="77777777" w:rsidR="00A92DC0" w:rsidRPr="00A92DC0" w:rsidRDefault="00A92DC0" w:rsidP="0084312D"/>
        </w:tc>
        <w:tc>
          <w:tcPr>
            <w:tcW w:w="7076" w:type="dxa"/>
          </w:tcPr>
          <w:p w14:paraId="4EC8DCF9" w14:textId="6669683C" w:rsidR="00A92DC0" w:rsidRPr="009B6387" w:rsidRDefault="00A92DC0" w:rsidP="0084312D">
            <w:pPr>
              <w:rPr>
                <w:rStyle w:val="Strong"/>
              </w:rPr>
            </w:pPr>
            <w:r w:rsidRPr="009B6387">
              <w:rPr>
                <w:rStyle w:val="Strong"/>
              </w:rPr>
              <w:t>Additional reporting</w:t>
            </w:r>
          </w:p>
          <w:p w14:paraId="0AD20A76" w14:textId="48E04247" w:rsidR="00A92DC0" w:rsidRPr="00726F01" w:rsidRDefault="00A92DC0" w:rsidP="00F967C0">
            <w:pPr>
              <w:pStyle w:val="Tablelistbullet"/>
            </w:pPr>
            <w:r w:rsidRPr="00726F01">
              <w:t xml:space="preserve">Staff who worked any hours during the previous </w:t>
            </w:r>
            <w:r w:rsidR="00D41B73">
              <w:t>reporting period</w:t>
            </w:r>
            <w:r w:rsidR="00D41B73" w:rsidRPr="00726F01">
              <w:t xml:space="preserve"> </w:t>
            </w:r>
            <w:r w:rsidRPr="00726F01">
              <w:t>as:</w:t>
            </w:r>
          </w:p>
          <w:p w14:paraId="36E807B7" w14:textId="77777777" w:rsidR="00A92DC0" w:rsidRPr="00726F01" w:rsidRDefault="00A92DC0" w:rsidP="00726F01">
            <w:pPr>
              <w:pStyle w:val="Tablelistbullet2"/>
            </w:pPr>
            <w:r w:rsidRPr="00726F01">
              <w:t>service managers</w:t>
            </w:r>
          </w:p>
          <w:p w14:paraId="7E7CCFD1" w14:textId="77777777" w:rsidR="00A92DC0" w:rsidRPr="00726F01" w:rsidRDefault="00A92DC0" w:rsidP="00726F01">
            <w:pPr>
              <w:pStyle w:val="Tablelistbullet2"/>
            </w:pPr>
            <w:r w:rsidRPr="00726F01">
              <w:t>nurse practitioners or registered nurses</w:t>
            </w:r>
          </w:p>
          <w:p w14:paraId="153D8B0D" w14:textId="77777777" w:rsidR="00A92DC0" w:rsidRPr="00726F01" w:rsidRDefault="00A92DC0" w:rsidP="00726F01">
            <w:pPr>
              <w:pStyle w:val="Tablelistbullet2"/>
            </w:pPr>
            <w:r w:rsidRPr="00726F01">
              <w:t>enrolled nurses</w:t>
            </w:r>
          </w:p>
          <w:p w14:paraId="750C2A97" w14:textId="79003161" w:rsidR="00A92DC0" w:rsidRPr="000A782C" w:rsidRDefault="00A92DC0" w:rsidP="00726F01">
            <w:pPr>
              <w:pStyle w:val="Tablelistbullet2"/>
            </w:pPr>
            <w:r w:rsidRPr="00726F01">
              <w:t xml:space="preserve">personal care </w:t>
            </w:r>
            <w:r w:rsidR="00D41B73">
              <w:t>workers</w:t>
            </w:r>
            <w:r w:rsidR="00D41B73" w:rsidRPr="00726F01">
              <w:t xml:space="preserve"> </w:t>
            </w:r>
            <w:r w:rsidRPr="00726F01">
              <w:t xml:space="preserve">or </w:t>
            </w:r>
            <w:r w:rsidR="00342DFE">
              <w:t xml:space="preserve">nursing </w:t>
            </w:r>
            <w:r w:rsidRPr="00726F01">
              <w:t>assistants</w:t>
            </w:r>
          </w:p>
        </w:tc>
      </w:tr>
    </w:tbl>
    <w:p w14:paraId="254397C7" w14:textId="520C3A3D" w:rsidR="00537C63" w:rsidRPr="0057419F" w:rsidRDefault="00537C63" w:rsidP="00CF33C0">
      <w:pPr>
        <w:pStyle w:val="Heading2"/>
      </w:pPr>
      <w:bookmarkStart w:id="128" w:name="_Key_terms_for_1"/>
      <w:bookmarkEnd w:id="128"/>
      <w:r w:rsidRPr="0057419F">
        <w:t>Key terms for workforce</w:t>
      </w:r>
    </w:p>
    <w:p w14:paraId="2D226EEE" w14:textId="17734835" w:rsidR="00537C63" w:rsidRPr="00441A99" w:rsidRDefault="00537C63" w:rsidP="00441A99">
      <w:r w:rsidRPr="00441A99">
        <w:t xml:space="preserve">For the purposes of the QI Program, staff are considered </w:t>
      </w:r>
      <w:r w:rsidRPr="002C0901">
        <w:rPr>
          <w:rStyle w:val="Strong"/>
        </w:rPr>
        <w:t>employed</w:t>
      </w:r>
      <w:r w:rsidRPr="00441A99">
        <w:t xml:space="preserve"> when they have </w:t>
      </w:r>
      <w:bookmarkStart w:id="129" w:name="_Hlk107397698"/>
      <w:r w:rsidRPr="00441A99">
        <w:t xml:space="preserve">worked at least 120 hours in the previous </w:t>
      </w:r>
      <w:r w:rsidR="00FB01AE">
        <w:t xml:space="preserve">reporting </w:t>
      </w:r>
      <w:bookmarkEnd w:id="129"/>
      <w:r w:rsidR="00FB01AE">
        <w:t>period</w:t>
      </w:r>
      <w:r w:rsidRPr="00441A99">
        <w:t>.</w:t>
      </w:r>
    </w:p>
    <w:p w14:paraId="1D067ECC" w14:textId="77777777" w:rsidR="00537C63" w:rsidRPr="00441A99" w:rsidRDefault="00537C63" w:rsidP="00441A99">
      <w:r w:rsidRPr="002C0901">
        <w:rPr>
          <w:rStyle w:val="Strong"/>
        </w:rPr>
        <w:t>Note</w:t>
      </w:r>
      <w:r w:rsidRPr="00441A99">
        <w:t>: All staff that meet this definition are included, irrespective of the type of employment (e.g. this includes permanent, part-time, casual, contractors, and agency staff).</w:t>
      </w:r>
    </w:p>
    <w:p w14:paraId="1D3B25E3" w14:textId="26BAFAE4" w:rsidR="00537C63" w:rsidRPr="00441A99" w:rsidRDefault="00537C63" w:rsidP="00441A99">
      <w:r w:rsidRPr="00441A99">
        <w:lastRenderedPageBreak/>
        <w:t xml:space="preserve">For the purposes of the QI Program, </w:t>
      </w:r>
      <w:r w:rsidRPr="002C0901">
        <w:rPr>
          <w:rStyle w:val="Strong"/>
        </w:rPr>
        <w:t>staff who stopped working</w:t>
      </w:r>
      <w:r w:rsidRPr="00441A99">
        <w:t xml:space="preserve"> refers to staff members </w:t>
      </w:r>
      <w:bookmarkStart w:id="130" w:name="_Hlk107397727"/>
      <w:r w:rsidRPr="00441A99">
        <w:t xml:space="preserve">who have a period of at least 60 consecutive days in the current </w:t>
      </w:r>
      <w:r w:rsidR="00E34A9D">
        <w:t>reporting period</w:t>
      </w:r>
      <w:r w:rsidR="00E34A9D" w:rsidRPr="00441A99">
        <w:t xml:space="preserve"> </w:t>
      </w:r>
      <w:r w:rsidRPr="00441A99">
        <w:t xml:space="preserve">in which they have not worked at the </w:t>
      </w:r>
      <w:r w:rsidR="00D26424">
        <w:t>aged care home</w:t>
      </w:r>
      <w:bookmarkEnd w:id="130"/>
      <w:r w:rsidRPr="00441A99">
        <w:t>.</w:t>
      </w:r>
    </w:p>
    <w:p w14:paraId="01293DC6" w14:textId="09835D05" w:rsidR="00537C63" w:rsidRPr="00441A99" w:rsidRDefault="00537C63" w:rsidP="00441A99">
      <w:r w:rsidRPr="00441A99">
        <w:t xml:space="preserve">The definition of employed at the start of the current </w:t>
      </w:r>
      <w:r w:rsidR="003C74A8">
        <w:t>reporting period</w:t>
      </w:r>
      <w:r w:rsidR="003C74A8" w:rsidRPr="00441A99">
        <w:t xml:space="preserve"> </w:t>
      </w:r>
      <w:r w:rsidRPr="00441A99">
        <w:t xml:space="preserve">for the purposes of the QI program data collection is: ‘worked at least 120 hours at the </w:t>
      </w:r>
      <w:r w:rsidR="00620E23">
        <w:t>aged care home</w:t>
      </w:r>
      <w:r w:rsidR="00BD3396" w:rsidRPr="00441A99">
        <w:t xml:space="preserve"> </w:t>
      </w:r>
      <w:r w:rsidRPr="00441A99">
        <w:t xml:space="preserve">in the previous </w:t>
      </w:r>
      <w:r w:rsidR="003C74A8">
        <w:t>reporting period</w:t>
      </w:r>
      <w:r w:rsidR="003C74A8" w:rsidRPr="00441A99">
        <w:t>’</w:t>
      </w:r>
      <w:r w:rsidRPr="00441A99">
        <w:t>.</w:t>
      </w:r>
    </w:p>
    <w:p w14:paraId="26339346" w14:textId="6D33CF9C" w:rsidR="00537C63" w:rsidRPr="00441A99" w:rsidRDefault="005909D9" w:rsidP="00441A99">
      <w:r w:rsidRPr="00441A99">
        <w:t>Therefore,</w:t>
      </w:r>
      <w:r w:rsidR="00537C63" w:rsidRPr="00441A99">
        <w:t xml:space="preserve"> a staff member who has worked no hours in the current </w:t>
      </w:r>
      <w:r w:rsidR="003C74A8">
        <w:t>reporting period</w:t>
      </w:r>
      <w:r w:rsidR="003C74A8" w:rsidRPr="00441A99">
        <w:t xml:space="preserve"> </w:t>
      </w:r>
      <w:r w:rsidR="00537C63" w:rsidRPr="00441A99">
        <w:t>but worked at least 120 hours</w:t>
      </w:r>
      <w:r w:rsidR="00313370" w:rsidRPr="00441A99">
        <w:t xml:space="preserve"> in the </w:t>
      </w:r>
      <w:r w:rsidR="00DD4299" w:rsidRPr="00441A99">
        <w:t xml:space="preserve">previous </w:t>
      </w:r>
      <w:r w:rsidR="003C74A8">
        <w:t>reporting period</w:t>
      </w:r>
      <w:r w:rsidR="00537C63" w:rsidRPr="00441A99">
        <w:t xml:space="preserve">, meets the definition of employed at the start of the current </w:t>
      </w:r>
      <w:r w:rsidR="003C74A8">
        <w:t>reporting period</w:t>
      </w:r>
      <w:r w:rsidR="00537C63" w:rsidRPr="00441A99">
        <w:t>, as well as the definition for staff who stopped working.</w:t>
      </w:r>
    </w:p>
    <w:p w14:paraId="23A59CB4" w14:textId="41FE4DA8" w:rsidR="00537C63" w:rsidRPr="00441A99" w:rsidRDefault="00537C63" w:rsidP="00441A99">
      <w:r w:rsidRPr="002C0901">
        <w:rPr>
          <w:rStyle w:val="Strong"/>
        </w:rPr>
        <w:t>Service managers</w:t>
      </w:r>
      <w:r w:rsidRPr="00441A99">
        <w:t xml:space="preserve"> </w:t>
      </w:r>
      <w:r w:rsidR="00DF27D4">
        <w:t>are</w:t>
      </w:r>
      <w:r w:rsidRPr="00441A99">
        <w:t xml:space="preserve"> staff who manage the operations of a</w:t>
      </w:r>
      <w:r w:rsidR="00524196">
        <w:t>n</w:t>
      </w:r>
      <w:r w:rsidR="001951D0">
        <w:t xml:space="preserve"> aged care home</w:t>
      </w:r>
      <w:r w:rsidRPr="00441A99">
        <w:t xml:space="preserve"> . This includes leading staff teams to ensure the provision of quality care, in line with the </w:t>
      </w:r>
      <w:r w:rsidR="003C60BF">
        <w:t xml:space="preserve">strengthened </w:t>
      </w:r>
      <w:r w:rsidRPr="00441A99">
        <w:t xml:space="preserve">aged care </w:t>
      </w:r>
      <w:r w:rsidR="003C60BF">
        <w:t xml:space="preserve">quality </w:t>
      </w:r>
      <w:r w:rsidRPr="00441A99">
        <w:t>standards.</w:t>
      </w:r>
    </w:p>
    <w:p w14:paraId="2379742E" w14:textId="2AF35E5D" w:rsidR="00537C63" w:rsidRPr="00441A99" w:rsidRDefault="00537C63" w:rsidP="00441A99">
      <w:r w:rsidRPr="002C0901">
        <w:rPr>
          <w:rStyle w:val="Strong"/>
        </w:rPr>
        <w:t>Nurse practitioners</w:t>
      </w:r>
      <w:r w:rsidRPr="00441A99">
        <w:t xml:space="preserve"> </w:t>
      </w:r>
      <w:r w:rsidR="00170822" w:rsidRPr="00170822">
        <w:t>are registered as nurse practitioners with the Nursing and Midwifery Board of Australia and have completed approved education to be recognised as a nurse practitioner by Services Australia.</w:t>
      </w:r>
    </w:p>
    <w:p w14:paraId="6D9AFE53" w14:textId="2932941C" w:rsidR="00537C63" w:rsidRPr="00441A99" w:rsidRDefault="00537C63" w:rsidP="00441A99">
      <w:r w:rsidRPr="002C0901">
        <w:rPr>
          <w:rStyle w:val="Strong"/>
        </w:rPr>
        <w:t>Registered nurses</w:t>
      </w:r>
      <w:r w:rsidRPr="00441A99">
        <w:t xml:space="preserve"> </w:t>
      </w:r>
      <w:r w:rsidR="0060202E" w:rsidRPr="0060202E">
        <w:t>are staff who have completed the prescribed education preparation, demonstrate competence to practice, and are registered under the National Law as an RN in Australia. </w:t>
      </w:r>
      <w:r w:rsidRPr="002C0901">
        <w:rPr>
          <w:rStyle w:val="Strong"/>
        </w:rPr>
        <w:t>Enrolled nurses</w:t>
      </w:r>
      <w:r w:rsidRPr="00441A99">
        <w:t xml:space="preserve"> </w:t>
      </w:r>
      <w:r w:rsidR="0046100F">
        <w:t xml:space="preserve">are </w:t>
      </w:r>
      <w:r w:rsidR="0046100F" w:rsidRPr="0046100F">
        <w:t>staff who provide nursing care under the direct or indirect supervision of an RN. They have completed the prescribed education preparation and demonstrate competence to practice under the National Law as an EN in Australia.</w:t>
      </w:r>
    </w:p>
    <w:p w14:paraId="6E1B99D8" w14:textId="7ECA1EE7" w:rsidR="00537C63" w:rsidRPr="00441A99" w:rsidRDefault="00537C63" w:rsidP="00441A99">
      <w:r w:rsidRPr="002C0901">
        <w:rPr>
          <w:rStyle w:val="Strong"/>
        </w:rPr>
        <w:t xml:space="preserve">Personal care </w:t>
      </w:r>
      <w:r w:rsidR="008E0E73">
        <w:rPr>
          <w:rStyle w:val="Strong"/>
        </w:rPr>
        <w:t>workers</w:t>
      </w:r>
      <w:r w:rsidR="00B81EBC">
        <w:rPr>
          <w:rStyle w:val="Strong"/>
        </w:rPr>
        <w:t>/Nursing assistants</w:t>
      </w:r>
      <w:r w:rsidR="008E0E73">
        <w:rPr>
          <w:rStyle w:val="Strong"/>
        </w:rPr>
        <w:t xml:space="preserve"> </w:t>
      </w:r>
      <w:r w:rsidR="00B81EBC" w:rsidRPr="00B81EBC">
        <w:t>are staff classified under Schedule B.2 in the Aged Care Award 2010 as an Aged Care employee – direct care level 1 to level 6. A provider may employ a PCW in an equivalent role in a corresponding award/enterprise agreement; or an individual contract/agreement. The primary responsibility of a PCW/ NA is to directly provide personal care services to residents under the supervision of a RN or EN. </w:t>
      </w:r>
    </w:p>
    <w:p w14:paraId="32AF2CEF" w14:textId="7D6E79BE" w:rsidR="00537C63" w:rsidRPr="0057419F" w:rsidRDefault="00537C63" w:rsidP="00CF33C0">
      <w:pPr>
        <w:pStyle w:val="Heading2"/>
      </w:pPr>
      <w:r w:rsidRPr="0057419F">
        <w:t>Measurements and assessments for workforce</w:t>
      </w:r>
    </w:p>
    <w:p w14:paraId="055B9249" w14:textId="77777777" w:rsidR="00537C63" w:rsidRPr="00934C50" w:rsidRDefault="00537C63" w:rsidP="00934C50">
      <w:r w:rsidRPr="00934C50">
        <w:t>The purpose of assessing a staff member through the process set out below is to collect data relating to the workforce quality indicator.</w:t>
      </w:r>
    </w:p>
    <w:p w14:paraId="2507BC9C" w14:textId="051ADFAC" w:rsidR="00537C63" w:rsidRPr="00934C50" w:rsidRDefault="00537C63" w:rsidP="00934C50">
      <w:r w:rsidRPr="00934C50">
        <w:t xml:space="preserve">Pursuant to section </w:t>
      </w:r>
      <w:r w:rsidR="00F9721D">
        <w:t>166-160 of the Rules</w:t>
      </w:r>
      <w:r w:rsidRPr="00934C50">
        <w:t xml:space="preserve">, </w:t>
      </w:r>
      <w:r w:rsidR="00F9721D">
        <w:t>registered</w:t>
      </w:r>
      <w:r w:rsidRPr="00934C50">
        <w:t xml:space="preserve"> providers must make assessments and measurements that are relevant to indicating the quality of residential care in accordance with the requirements listed below.</w:t>
      </w:r>
    </w:p>
    <w:p w14:paraId="34DB6817" w14:textId="791B3D8D" w:rsidR="00537C63" w:rsidRPr="00934C50" w:rsidRDefault="00537C63">
      <w:pPr>
        <w:pStyle w:val="ListNumber"/>
        <w:numPr>
          <w:ilvl w:val="0"/>
          <w:numId w:val="36"/>
        </w:numPr>
      </w:pPr>
      <w:r w:rsidRPr="00934C50">
        <w:t xml:space="preserve">The collection date must take place in the 21 days after the end of the current </w:t>
      </w:r>
      <w:r w:rsidR="0067700C">
        <w:t>quarter</w:t>
      </w:r>
      <w:r w:rsidRPr="00934C50">
        <w:t xml:space="preserve">, </w:t>
      </w:r>
      <w:proofErr w:type="gramStart"/>
      <w:r w:rsidRPr="00934C50">
        <w:t>in order to</w:t>
      </w:r>
      <w:proofErr w:type="gramEnd"/>
      <w:r w:rsidRPr="00934C50">
        <w:t xml:space="preserve"> review records for the entire </w:t>
      </w:r>
      <w:r w:rsidR="00C747D7">
        <w:t>reporting period</w:t>
      </w:r>
      <w:r w:rsidRPr="00934C50">
        <w:t>.</w:t>
      </w:r>
    </w:p>
    <w:p w14:paraId="603515C4" w14:textId="5ECC79B7" w:rsidR="00537C63" w:rsidRPr="00934C50" w:rsidRDefault="00537C63" w:rsidP="00934C50">
      <w:pPr>
        <w:pStyle w:val="ListNumber"/>
      </w:pPr>
      <w:r w:rsidRPr="00934C50">
        <w:t xml:space="preserve">Record the staff who worked any hours in the previous </w:t>
      </w:r>
      <w:r w:rsidRPr="00934C50" w:rsidDel="001039F8">
        <w:t>quarter</w:t>
      </w:r>
      <w:r w:rsidRPr="00934C50">
        <w:t xml:space="preserve"> as the following:</w:t>
      </w:r>
    </w:p>
    <w:p w14:paraId="6F90F11E" w14:textId="77777777" w:rsidR="00537C63" w:rsidRPr="00934C50" w:rsidRDefault="00537C63" w:rsidP="00CC0750">
      <w:pPr>
        <w:pStyle w:val="ListBullet"/>
        <w:numPr>
          <w:ilvl w:val="0"/>
          <w:numId w:val="65"/>
        </w:numPr>
      </w:pPr>
      <w:r w:rsidRPr="00934C50">
        <w:t>service managers;</w:t>
      </w:r>
    </w:p>
    <w:p w14:paraId="267F01D6" w14:textId="77777777" w:rsidR="00537C63" w:rsidRPr="00934C50" w:rsidRDefault="00537C63" w:rsidP="00CC0750">
      <w:pPr>
        <w:pStyle w:val="ListBullet"/>
        <w:numPr>
          <w:ilvl w:val="0"/>
          <w:numId w:val="65"/>
        </w:numPr>
      </w:pPr>
      <w:r w:rsidRPr="00934C50">
        <w:t>nurse practitioners or registered nurses;</w:t>
      </w:r>
    </w:p>
    <w:p w14:paraId="717644FB" w14:textId="77777777" w:rsidR="00537C63" w:rsidRPr="00934C50" w:rsidRDefault="00537C63" w:rsidP="00CC0750">
      <w:pPr>
        <w:pStyle w:val="ListBullet"/>
        <w:numPr>
          <w:ilvl w:val="0"/>
          <w:numId w:val="65"/>
        </w:numPr>
      </w:pPr>
      <w:r w:rsidRPr="00934C50">
        <w:t>enrolled nurses; and</w:t>
      </w:r>
    </w:p>
    <w:p w14:paraId="61415402" w14:textId="02B54EA8" w:rsidR="00537C63" w:rsidRPr="00934C50" w:rsidRDefault="00537C63" w:rsidP="00CC0750">
      <w:pPr>
        <w:pStyle w:val="ListBullet"/>
        <w:numPr>
          <w:ilvl w:val="0"/>
          <w:numId w:val="65"/>
        </w:numPr>
      </w:pPr>
      <w:r w:rsidRPr="00934C50">
        <w:t xml:space="preserve">personal care </w:t>
      </w:r>
      <w:r w:rsidR="00B465EF">
        <w:t>workers</w:t>
      </w:r>
      <w:r w:rsidR="00B465EF" w:rsidRPr="00934C50">
        <w:t xml:space="preserve"> </w:t>
      </w:r>
      <w:r w:rsidRPr="00934C50">
        <w:t xml:space="preserve">or </w:t>
      </w:r>
      <w:r w:rsidR="001039F8">
        <w:t>nursing assistants</w:t>
      </w:r>
      <w:r w:rsidR="00D138DA">
        <w:t>.</w:t>
      </w:r>
    </w:p>
    <w:p w14:paraId="2240B043" w14:textId="77777777" w:rsidR="00537C63" w:rsidRPr="00537C63" w:rsidRDefault="00537C63" w:rsidP="009711A0">
      <w:pPr>
        <w:pStyle w:val="ListNumber"/>
      </w:pPr>
      <w:r w:rsidRPr="00537C63">
        <w:t xml:space="preserve">Record the staff who met the QI Program definition of </w:t>
      </w:r>
      <w:r w:rsidRPr="00542C46">
        <w:rPr>
          <w:rStyle w:val="Emphasis"/>
        </w:rPr>
        <w:t>employed</w:t>
      </w:r>
      <w:r w:rsidRPr="00537C63">
        <w:t xml:space="preserve"> as the following:</w:t>
      </w:r>
    </w:p>
    <w:p w14:paraId="26B6C485" w14:textId="77777777" w:rsidR="00537C63" w:rsidRPr="00934C50" w:rsidRDefault="00537C63" w:rsidP="00CC0750">
      <w:pPr>
        <w:pStyle w:val="ListBullet"/>
        <w:numPr>
          <w:ilvl w:val="0"/>
          <w:numId w:val="66"/>
        </w:numPr>
      </w:pPr>
      <w:r w:rsidRPr="00934C50">
        <w:t>service managers;</w:t>
      </w:r>
    </w:p>
    <w:p w14:paraId="4C9DF569" w14:textId="77777777" w:rsidR="00537C63" w:rsidRPr="00934C50" w:rsidRDefault="00537C63" w:rsidP="00CC0750">
      <w:pPr>
        <w:pStyle w:val="ListBullet"/>
        <w:numPr>
          <w:ilvl w:val="0"/>
          <w:numId w:val="66"/>
        </w:numPr>
      </w:pPr>
      <w:r w:rsidRPr="00934C50">
        <w:lastRenderedPageBreak/>
        <w:t>nurse practitioners or registered nurses;</w:t>
      </w:r>
    </w:p>
    <w:p w14:paraId="62DCA7D7" w14:textId="77777777" w:rsidR="00537C63" w:rsidRPr="00934C50" w:rsidRDefault="00537C63" w:rsidP="00CC0750">
      <w:pPr>
        <w:pStyle w:val="ListBullet"/>
        <w:numPr>
          <w:ilvl w:val="0"/>
          <w:numId w:val="66"/>
        </w:numPr>
      </w:pPr>
      <w:r w:rsidRPr="00934C50">
        <w:t>enrolled nurses; and</w:t>
      </w:r>
    </w:p>
    <w:p w14:paraId="461FD61F" w14:textId="11874718" w:rsidR="00537C63" w:rsidRPr="00934C50" w:rsidRDefault="00537C63" w:rsidP="00CC0750">
      <w:pPr>
        <w:pStyle w:val="ListBullet"/>
        <w:numPr>
          <w:ilvl w:val="0"/>
          <w:numId w:val="66"/>
        </w:numPr>
      </w:pPr>
      <w:r w:rsidRPr="00934C50">
        <w:t xml:space="preserve">personal care </w:t>
      </w:r>
      <w:r w:rsidR="00DB5A32">
        <w:t>workers</w:t>
      </w:r>
      <w:r w:rsidR="00DB5A32" w:rsidRPr="00934C50">
        <w:t xml:space="preserve"> </w:t>
      </w:r>
      <w:r w:rsidRPr="00934C50">
        <w:t xml:space="preserve">or </w:t>
      </w:r>
      <w:r w:rsidR="00125EF5">
        <w:t xml:space="preserve">nursing </w:t>
      </w:r>
      <w:r w:rsidRPr="00934C50">
        <w:t>assistants</w:t>
      </w:r>
    </w:p>
    <w:p w14:paraId="4E663622" w14:textId="1D2A2209" w:rsidR="00537C63" w:rsidRPr="00934C50" w:rsidRDefault="00537C63" w:rsidP="00934C50">
      <w:r w:rsidRPr="00934C50">
        <w:t xml:space="preserve">at the start of the current </w:t>
      </w:r>
      <w:r w:rsidR="006C0AA9">
        <w:t>quarter</w:t>
      </w:r>
      <w:r w:rsidR="00125EF5" w:rsidRPr="00934C50">
        <w:t xml:space="preserve"> </w:t>
      </w:r>
      <w:r w:rsidRPr="00934C50">
        <w:t xml:space="preserve">(i.e. they worked at least 120 hours at the </w:t>
      </w:r>
      <w:r w:rsidR="002112A1">
        <w:t>aged care home</w:t>
      </w:r>
      <w:r w:rsidR="00AC2CC4" w:rsidRPr="00934C50">
        <w:t xml:space="preserve"> </w:t>
      </w:r>
      <w:r w:rsidRPr="00934C50">
        <w:t xml:space="preserve">in the previous </w:t>
      </w:r>
      <w:r w:rsidR="006C0AA9">
        <w:t>quarter</w:t>
      </w:r>
      <w:r w:rsidRPr="00934C50">
        <w:t>).</w:t>
      </w:r>
    </w:p>
    <w:p w14:paraId="42378C25" w14:textId="704F3926" w:rsidR="00537C63" w:rsidRPr="009711A0" w:rsidRDefault="00537C63" w:rsidP="009711A0">
      <w:r w:rsidRPr="009711A0">
        <w:rPr>
          <w:rStyle w:val="Strong"/>
        </w:rPr>
        <w:t>Note</w:t>
      </w:r>
      <w:r w:rsidRPr="009711A0">
        <w:t xml:space="preserve">: Refer to </w:t>
      </w:r>
      <w:hyperlink w:anchor="_Key_terms_for_1" w:history="1">
        <w:r w:rsidRPr="002C0901">
          <w:rPr>
            <w:rStyle w:val="Hyperlink"/>
          </w:rPr>
          <w:t>18.2 Key terms for workforce</w:t>
        </w:r>
      </w:hyperlink>
      <w:r w:rsidRPr="009711A0">
        <w:t xml:space="preserve"> for the definition of ‘employed staff’.</w:t>
      </w:r>
    </w:p>
    <w:p w14:paraId="68084074" w14:textId="68900D23" w:rsidR="00537C63" w:rsidRPr="00726F01" w:rsidRDefault="00537C63" w:rsidP="004E22AA">
      <w:pPr>
        <w:pStyle w:val="ListNumber"/>
      </w:pPr>
      <w:r w:rsidRPr="00726F01">
        <w:t xml:space="preserve">For staff who were recorded under Step 3, record the staff who have stopped working during the current </w:t>
      </w:r>
      <w:r w:rsidR="006C0AA9">
        <w:t>quarter</w:t>
      </w:r>
      <w:r w:rsidRPr="00726F01">
        <w:t xml:space="preserve"> (i.e. they had a period of at least 60 consecutive days in the current </w:t>
      </w:r>
      <w:r w:rsidR="006C0AA9">
        <w:t>quarter</w:t>
      </w:r>
      <w:r w:rsidRPr="00726F01">
        <w:t xml:space="preserve"> in which they did not work at the </w:t>
      </w:r>
      <w:r w:rsidR="0014579A">
        <w:t>aged care home</w:t>
      </w:r>
      <w:r w:rsidRPr="00726F01">
        <w:t>).</w:t>
      </w:r>
    </w:p>
    <w:p w14:paraId="1F9D9A41" w14:textId="6542868C" w:rsidR="00537C63" w:rsidRPr="00934C50" w:rsidRDefault="00537C63" w:rsidP="00934C50">
      <w:r w:rsidRPr="00934C50">
        <w:rPr>
          <w:rStyle w:val="Strong"/>
        </w:rPr>
        <w:t>Note</w:t>
      </w:r>
      <w:r w:rsidRPr="00934C50">
        <w:t xml:space="preserve">: Refer to </w:t>
      </w:r>
      <w:hyperlink w:anchor="_Key_terms_for_1" w:history="1">
        <w:r w:rsidRPr="002C0901">
          <w:rPr>
            <w:rStyle w:val="Hyperlink"/>
          </w:rPr>
          <w:t>18.2 Key terms for workforce</w:t>
        </w:r>
      </w:hyperlink>
      <w:r w:rsidRPr="00934C50">
        <w:t xml:space="preserve"> for the definition of ‘staff who stopped working’.</w:t>
      </w:r>
    </w:p>
    <w:p w14:paraId="5336923C" w14:textId="61DAE833" w:rsidR="00A55315" w:rsidRPr="00C3400E" w:rsidRDefault="00A55315" w:rsidP="0084312D">
      <w:pPr>
        <w:pStyle w:val="Caption"/>
      </w:pPr>
      <w:r w:rsidRPr="007812A7">
        <w:t xml:space="preserve">Figure </w:t>
      </w:r>
      <w:r w:rsidRPr="007812A7">
        <w:rPr>
          <w:i/>
        </w:rPr>
        <w:fldChar w:fldCharType="begin"/>
      </w:r>
      <w:r w:rsidRPr="007812A7">
        <w:instrText xml:space="preserve"> SEQ Figure </w:instrText>
      </w:r>
      <w:r w:rsidRPr="007812A7">
        <w:rPr>
          <w:i/>
        </w:rPr>
        <w:fldChar w:fldCharType="separate"/>
      </w:r>
      <w:r w:rsidR="00F06401">
        <w:rPr>
          <w:noProof/>
        </w:rPr>
        <w:t>1</w:t>
      </w:r>
      <w:r w:rsidRPr="007812A7">
        <w:rPr>
          <w:i/>
        </w:rPr>
        <w:fldChar w:fldCharType="end"/>
      </w:r>
      <w:r w:rsidRPr="007812A7">
        <w:t>: Summary of DATA COLLECTION STEPS FOR WORKFORCE</w:t>
      </w:r>
    </w:p>
    <w:p w14:paraId="4D05A35F" w14:textId="363EE044" w:rsidR="00C01000" w:rsidRDefault="00AB6F71" w:rsidP="0084312D">
      <w:pPr>
        <w:rPr>
          <w:rFonts w:eastAsia="Arial"/>
        </w:rPr>
      </w:pPr>
      <w:r>
        <w:rPr>
          <w:noProof/>
        </w:rPr>
        <w:drawing>
          <wp:inline distT="0" distB="0" distL="0" distR="0" wp14:anchorId="252E66CC" wp14:editId="6F71FC10">
            <wp:extent cx="6120130" cy="4662170"/>
            <wp:effectExtent l="0" t="0" r="0" b="5080"/>
            <wp:docPr id="201" name="Picture 201" descr="1 = Collection date: The collection date must take place in the 21 days after the end of the current quarter, in order to review records for the entire quarter.&#10;Previous quarter: &#10;2 Record staff who worked any hours in the previous quarter&#10;Current quarter: &#10;3 Record staff employed at the start of the current quarter (i.e. they worked at least 120 hours in the previous quarter)&#10;4 Record staff who stopped working during the current quarter (i.e. they had a period of at least 60 consecutive days in the current quarter in whi8ch they did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1 = Collection date: The collection date must take place in the 21 days after the end of the current quarter, in order to review records for the entire quarter.&#10;Previous quarter: &#10;2 Record staff who worked any hours in the previous quarter&#10;Current quarter: &#10;3 Record staff employed at the start of the current quarter (i.e. they worked at least 120 hours in the previous quarter)&#10;4 Record staff who stopped working during the current quarter (i.e. they had a period of at least 60 consecutive days in the current quarter in whi8ch they did not work)"/>
                    <pic:cNvPicPr/>
                  </pic:nvPicPr>
                  <pic:blipFill>
                    <a:blip r:embed="rId82"/>
                    <a:stretch>
                      <a:fillRect/>
                    </a:stretch>
                  </pic:blipFill>
                  <pic:spPr>
                    <a:xfrm>
                      <a:off x="0" y="0"/>
                      <a:ext cx="6120130" cy="4662170"/>
                    </a:xfrm>
                    <a:prstGeom prst="rect">
                      <a:avLst/>
                    </a:prstGeom>
                  </pic:spPr>
                </pic:pic>
              </a:graphicData>
            </a:graphic>
          </wp:inline>
        </w:drawing>
      </w:r>
    </w:p>
    <w:p w14:paraId="64C75006" w14:textId="7954E5A2" w:rsidR="00AB6F71" w:rsidRPr="00934C50" w:rsidRDefault="005808EE" w:rsidP="00E4332A">
      <w:r w:rsidRPr="00934C50">
        <w:t xml:space="preserve">In respect of the above diagram, the collection date is </w:t>
      </w:r>
      <w:r w:rsidR="005C490B">
        <w:t xml:space="preserve">within </w:t>
      </w:r>
      <w:r w:rsidRPr="00934C50">
        <w:t xml:space="preserve">21 days after the end of the ‘current quarter’. Therefore the ‘current </w:t>
      </w:r>
      <w:r w:rsidRPr="00934C50" w:rsidDel="00894F3B">
        <w:t>quarter</w:t>
      </w:r>
      <w:r w:rsidRPr="00934C50">
        <w:t xml:space="preserve">’ for the purposes of the workforce indicator would be the quarter that the </w:t>
      </w:r>
      <w:r w:rsidR="00894F3B">
        <w:t>registered</w:t>
      </w:r>
      <w:r w:rsidRPr="00934C50">
        <w:t xml:space="preserve"> provider is collecting the data for, not the quarter that the collection date falls within. For example, if the collection date was 21 July the current quarter would be Q4, 1 April to 30 June and the previous quarter would be Q3, 1 January to 31 March.  </w:t>
      </w:r>
    </w:p>
    <w:p w14:paraId="06EF2516" w14:textId="5DD0B4B3" w:rsidR="00AB2916" w:rsidRPr="00C90B59" w:rsidRDefault="00AB2916" w:rsidP="00CF33C0">
      <w:pPr>
        <w:pStyle w:val="Heading3"/>
      </w:pPr>
      <w:r w:rsidRPr="00C90B59">
        <w:lastRenderedPageBreak/>
        <w:t>Inclusions for workforce</w:t>
      </w:r>
    </w:p>
    <w:p w14:paraId="1F6E769D" w14:textId="4C7FF975" w:rsidR="00AB2916" w:rsidRPr="00934C50" w:rsidRDefault="00AB2916" w:rsidP="00934C50">
      <w:r w:rsidRPr="00934C50">
        <w:t xml:space="preserve">All staff who worked any hours as either service managers, nurse practitioners, registered nurses, enrolled nurses, personal care </w:t>
      </w:r>
      <w:r w:rsidR="00207926">
        <w:t>workers</w:t>
      </w:r>
      <w:r w:rsidR="00207926" w:rsidRPr="00934C50">
        <w:t xml:space="preserve"> </w:t>
      </w:r>
      <w:r w:rsidRPr="00934C50">
        <w:t xml:space="preserve">or </w:t>
      </w:r>
      <w:r w:rsidR="00554AA0">
        <w:t xml:space="preserve">nursing </w:t>
      </w:r>
      <w:r w:rsidRPr="00934C50">
        <w:t xml:space="preserve">assistants at the start of the </w:t>
      </w:r>
      <w:r w:rsidR="00554AA0">
        <w:t>reporting period</w:t>
      </w:r>
      <w:r w:rsidR="00554AA0" w:rsidRPr="00934C50">
        <w:t xml:space="preserve"> </w:t>
      </w:r>
      <w:r w:rsidRPr="00934C50">
        <w:t>must be assessed for the workforce quality indicator.</w:t>
      </w:r>
    </w:p>
    <w:p w14:paraId="6BC932A9" w14:textId="78DEF9C4" w:rsidR="00AB2916" w:rsidRPr="00934C50" w:rsidRDefault="00AB2916" w:rsidP="00934C50">
      <w:r w:rsidRPr="00934C50">
        <w:rPr>
          <w:rStyle w:val="Strong"/>
        </w:rPr>
        <w:t>Note</w:t>
      </w:r>
      <w:r w:rsidRPr="00934C50">
        <w:t xml:space="preserve">: Refer to </w:t>
      </w:r>
      <w:hyperlink w:anchor="_Key_terms_for_1" w:history="1">
        <w:r w:rsidRPr="004E22AA">
          <w:rPr>
            <w:rStyle w:val="Hyperlink"/>
          </w:rPr>
          <w:t>18.2 Key terms for workforce</w:t>
        </w:r>
      </w:hyperlink>
      <w:r w:rsidRPr="00934C50">
        <w:t>.</w:t>
      </w:r>
    </w:p>
    <w:p w14:paraId="20A95E21" w14:textId="04A5C5AD" w:rsidR="00AB2916" w:rsidRPr="00C90B59" w:rsidRDefault="00AB2916" w:rsidP="00CF33C0">
      <w:pPr>
        <w:pStyle w:val="Heading3"/>
      </w:pPr>
      <w:r w:rsidRPr="00C90B59">
        <w:t>Exclusions for workforce</w:t>
      </w:r>
    </w:p>
    <w:p w14:paraId="5BF52FFE" w14:textId="61BF14CC" w:rsidR="00B84CB6" w:rsidRPr="00441A99" w:rsidRDefault="00AB2916" w:rsidP="00441A99">
      <w:r w:rsidRPr="00441A99">
        <w:t>Nil.</w:t>
      </w:r>
    </w:p>
    <w:p w14:paraId="723F24FF" w14:textId="6856431E" w:rsidR="00803A0B" w:rsidRPr="0057419F" w:rsidRDefault="00803A0B" w:rsidP="00CF33C0">
      <w:pPr>
        <w:pStyle w:val="Heading2"/>
      </w:pPr>
      <w:r>
        <w:t>Data reporting for workforce</w:t>
      </w:r>
    </w:p>
    <w:p w14:paraId="7B7B4DE8" w14:textId="35769A85" w:rsidR="00803A0B" w:rsidRPr="00934C50" w:rsidRDefault="004D4C07" w:rsidP="00934C50">
      <w:r>
        <w:t>Registered</w:t>
      </w:r>
      <w:r w:rsidRPr="00934C50">
        <w:t xml:space="preserve"> </w:t>
      </w:r>
      <w:r w:rsidR="00803A0B" w:rsidRPr="00934C50">
        <w:t xml:space="preserve">providers must compile or derive information in accordance with the requirements below. </w:t>
      </w:r>
      <w:r w:rsidR="0049041C">
        <w:t>As per sections 166-112(2) and (3) of the Rules</w:t>
      </w:r>
      <w:r w:rsidR="00C428A0">
        <w:t>,</w:t>
      </w:r>
      <w:r w:rsidR="0049041C" w:rsidRPr="00934C50" w:rsidDel="004D4C07">
        <w:t xml:space="preserve"> </w:t>
      </w:r>
      <w:r w:rsidR="0049041C">
        <w:t>r</w:t>
      </w:r>
      <w:r>
        <w:t>egistered</w:t>
      </w:r>
      <w:r w:rsidRPr="00934C50">
        <w:t xml:space="preserve"> </w:t>
      </w:r>
      <w:r w:rsidR="00803A0B" w:rsidRPr="00934C50">
        <w:t xml:space="preserve">providers must ensure that the information compiled or derived in accordance with these requirements does not contain personal information (within the meaning of the </w:t>
      </w:r>
      <w:r w:rsidR="00803A0B" w:rsidRPr="00934C50">
        <w:rPr>
          <w:rStyle w:val="Emphasis"/>
        </w:rPr>
        <w:t>Privacy Act 1988</w:t>
      </w:r>
      <w:r w:rsidR="00803A0B" w:rsidRPr="00934C50">
        <w:t>) about any of the staff members.</w:t>
      </w:r>
    </w:p>
    <w:p w14:paraId="5CFE40FB" w14:textId="2574951E" w:rsidR="00B84CB6" w:rsidRPr="00C3400E" w:rsidRDefault="005C7EF1" w:rsidP="0084312D">
      <w:pPr>
        <w:pStyle w:val="Caption"/>
      </w:pPr>
      <w:r w:rsidRPr="007812A7">
        <w:t xml:space="preserve">Table </w:t>
      </w:r>
      <w:r w:rsidRPr="00C3400E">
        <w:t>25</w:t>
      </w:r>
      <w:r w:rsidRPr="007812A7">
        <w:t xml:space="preserve">: </w:t>
      </w:r>
      <w:r w:rsidR="00E14983" w:rsidRPr="007812A7">
        <w:t>REQUIREMENTS FOR DATA REPORTING ON WORKFORCE</w:t>
      </w:r>
    </w:p>
    <w:tbl>
      <w:tblPr>
        <w:tblStyle w:val="DepartmentofHealthtable"/>
        <w:tblW w:w="9639" w:type="dxa"/>
        <w:tblLook w:val="00A0" w:firstRow="1" w:lastRow="0" w:firstColumn="1" w:lastColumn="0" w:noHBand="0" w:noVBand="0"/>
        <w:tblDescription w:val="Add Alt Text describing the content of the table"/>
      </w:tblPr>
      <w:tblGrid>
        <w:gridCol w:w="709"/>
        <w:gridCol w:w="6521"/>
        <w:gridCol w:w="2409"/>
      </w:tblGrid>
      <w:tr w:rsidR="00B05932" w:rsidRPr="006048D9" w14:paraId="0D060AA0" w14:textId="77777777" w:rsidTr="00CF33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191235D7" w14:textId="77777777" w:rsidR="00B05932" w:rsidRPr="00CF33C0" w:rsidRDefault="00B05932" w:rsidP="0084312D">
            <w:pPr>
              <w:pStyle w:val="TableHeaderWhite"/>
            </w:pPr>
            <w:r w:rsidRPr="00CF33C0">
              <w:t>1</w:t>
            </w:r>
          </w:p>
        </w:tc>
        <w:tc>
          <w:tcPr>
            <w:cnfStyle w:val="000010000000" w:firstRow="0" w:lastRow="0" w:firstColumn="0" w:lastColumn="0" w:oddVBand="1" w:evenVBand="0" w:oddHBand="0" w:evenHBand="0" w:firstRowFirstColumn="0" w:firstRowLastColumn="0" w:lastRowFirstColumn="0" w:lastRowLastColumn="0"/>
            <w:tcW w:w="6521" w:type="dxa"/>
            <w:shd w:val="clear" w:color="auto" w:fill="auto"/>
          </w:tcPr>
          <w:p w14:paraId="51361CA1" w14:textId="0D577F3A" w:rsidR="00B05932" w:rsidRPr="0084312D" w:rsidRDefault="005424B8" w:rsidP="0084312D">
            <w:r w:rsidRPr="0084312D">
              <w:t xml:space="preserve">Number of staff </w:t>
            </w:r>
            <w:r w:rsidR="00796975">
              <w:t>that</w:t>
            </w:r>
            <w:r w:rsidRPr="0084312D">
              <w:t xml:space="preserve"> </w:t>
            </w:r>
            <w:r w:rsidR="000F68F9">
              <w:t xml:space="preserve">have </w:t>
            </w:r>
            <w:r w:rsidRPr="0084312D">
              <w:t xml:space="preserve">worked any </w:t>
            </w:r>
            <w:r w:rsidR="00EC7578">
              <w:t xml:space="preserve">number of </w:t>
            </w:r>
            <w:r w:rsidRPr="0084312D">
              <w:t xml:space="preserve">hours as service managers in the previous </w:t>
            </w:r>
            <w:r w:rsidR="00C747D7">
              <w:t>reporting period</w:t>
            </w:r>
            <w:r w:rsidRPr="0084312D">
              <w:t>.</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auto"/>
          </w:tcPr>
          <w:p w14:paraId="23F51A7E" w14:textId="77777777" w:rsidR="00B05932" w:rsidRPr="006048D9" w:rsidRDefault="00B05932" w:rsidP="0084312D">
            <w:pPr>
              <w:rPr>
                <w:b w:val="0"/>
                <w:lang w:val="en-US"/>
              </w:rPr>
            </w:pPr>
            <w:r w:rsidRPr="006048D9">
              <w:rPr>
                <w:noProof/>
                <w:lang w:val="en-US"/>
              </w:rPr>
              <mc:AlternateContent>
                <mc:Choice Requires="wps">
                  <w:drawing>
                    <wp:anchor distT="0" distB="0" distL="114300" distR="114300" simplePos="0" relativeHeight="251658291" behindDoc="1" locked="0" layoutInCell="1" allowOverlap="1" wp14:anchorId="10036DC0" wp14:editId="76B6F12B">
                      <wp:simplePos x="0" y="0"/>
                      <wp:positionH relativeFrom="column">
                        <wp:posOffset>744017</wp:posOffset>
                      </wp:positionH>
                      <wp:positionV relativeFrom="paragraph">
                        <wp:posOffset>234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3537474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D3A1D23">
                    <v:shape id="Graphic 22" style="position:absolute;margin-left:58.6pt;margin-top:1.85pt;width:38.8pt;height:33.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" w14:anchorId="1B67032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5932" w:rsidRPr="006048D9" w14:paraId="6170D58D" w14:textId="77777777" w:rsidTr="00CF3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BD24E1A" w14:textId="77777777" w:rsidR="00B05932" w:rsidRPr="00CF33C0" w:rsidRDefault="00B05932" w:rsidP="0084312D">
            <w:pPr>
              <w:pStyle w:val="TableHeaderWhite"/>
            </w:pPr>
            <w:r w:rsidRPr="00CF33C0">
              <w:t>2</w:t>
            </w:r>
          </w:p>
        </w:tc>
        <w:tc>
          <w:tcPr>
            <w:cnfStyle w:val="000010000000" w:firstRow="0" w:lastRow="0" w:firstColumn="0" w:lastColumn="0" w:oddVBand="1" w:evenVBand="0" w:oddHBand="0" w:evenHBand="0" w:firstRowFirstColumn="0" w:firstRowLastColumn="0" w:lastRowFirstColumn="0" w:lastRowLastColumn="0"/>
            <w:tcW w:w="6521" w:type="dxa"/>
          </w:tcPr>
          <w:p w14:paraId="0E0B1B35" w14:textId="700A107D" w:rsidR="00B05932" w:rsidRPr="00CF33C0" w:rsidRDefault="00FF2AEE" w:rsidP="0084312D">
            <w:r w:rsidRPr="00CF33C0">
              <w:t xml:space="preserve">Number of staff </w:t>
            </w:r>
            <w:r w:rsidR="00796975">
              <w:t>that</w:t>
            </w:r>
            <w:r w:rsidRPr="00CF33C0">
              <w:t xml:space="preserve"> </w:t>
            </w:r>
            <w:r w:rsidR="00643336">
              <w:t xml:space="preserve">have </w:t>
            </w:r>
            <w:r w:rsidRPr="00CF33C0">
              <w:t xml:space="preserve">worked any </w:t>
            </w:r>
            <w:r w:rsidR="008B17D4">
              <w:t xml:space="preserve">number of </w:t>
            </w:r>
            <w:r w:rsidRPr="00CF33C0">
              <w:t xml:space="preserve">hours as nurse practitioners or registered nurses in the previous </w:t>
            </w:r>
            <w:r w:rsidR="00C747D7">
              <w:t>reporting period</w:t>
            </w:r>
            <w:r w:rsidRPr="00CF33C0">
              <w:t>.</w:t>
            </w:r>
          </w:p>
        </w:tc>
        <w:tc>
          <w:tcPr>
            <w:cnfStyle w:val="000001000000" w:firstRow="0" w:lastRow="0" w:firstColumn="0" w:lastColumn="0" w:oddVBand="0" w:evenVBand="1" w:oddHBand="0" w:evenHBand="0" w:firstRowFirstColumn="0" w:firstRowLastColumn="0" w:lastRowFirstColumn="0" w:lastRowLastColumn="0"/>
            <w:tcW w:w="2409" w:type="dxa"/>
          </w:tcPr>
          <w:p w14:paraId="5B1F78F9" w14:textId="77777777" w:rsidR="00B05932" w:rsidRPr="006048D9" w:rsidRDefault="00B05932" w:rsidP="0084312D">
            <w:pPr>
              <w:rPr>
                <w:lang w:val="en-US"/>
              </w:rPr>
            </w:pPr>
            <w:r w:rsidRPr="006048D9">
              <w:rPr>
                <w:noProof/>
                <w:lang w:val="en-US"/>
              </w:rPr>
              <mc:AlternateContent>
                <mc:Choice Requires="wps">
                  <w:drawing>
                    <wp:anchor distT="0" distB="0" distL="114300" distR="114300" simplePos="0" relativeHeight="251658292" behindDoc="1" locked="0" layoutInCell="1" allowOverlap="1" wp14:anchorId="0F965D9D" wp14:editId="634EFEE6">
                      <wp:simplePos x="0" y="0"/>
                      <wp:positionH relativeFrom="column">
                        <wp:posOffset>744017</wp:posOffset>
                      </wp:positionH>
                      <wp:positionV relativeFrom="paragraph">
                        <wp:posOffset>3746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14668922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5CA102A">
                    <v:shape id="Graphic 22" style="position:absolute;margin-left:58.6pt;margin-top:2.95pt;width:38.8pt;height:33.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" w14:anchorId="5E42C7D2">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5932" w:rsidRPr="006048D9" w14:paraId="4287B894" w14:textId="77777777" w:rsidTr="00CF33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40BD6E0B" w14:textId="77777777" w:rsidR="00B05932" w:rsidRPr="00CF33C0" w:rsidRDefault="00B05932" w:rsidP="0084312D">
            <w:pPr>
              <w:pStyle w:val="TableHeaderWhite"/>
            </w:pPr>
            <w:r w:rsidRPr="00CF33C0">
              <w:t>3</w:t>
            </w:r>
          </w:p>
        </w:tc>
        <w:tc>
          <w:tcPr>
            <w:cnfStyle w:val="000010000000" w:firstRow="0" w:lastRow="0" w:firstColumn="0" w:lastColumn="0" w:oddVBand="1" w:evenVBand="0" w:oddHBand="0" w:evenHBand="0" w:firstRowFirstColumn="0" w:firstRowLastColumn="0" w:lastRowFirstColumn="0" w:lastRowLastColumn="0"/>
            <w:tcW w:w="6521" w:type="dxa"/>
          </w:tcPr>
          <w:p w14:paraId="3E338472" w14:textId="7F8BAA25" w:rsidR="00B05932" w:rsidRPr="00CF33C0" w:rsidRDefault="00AD4918" w:rsidP="0084312D">
            <w:r w:rsidRPr="00CF33C0">
              <w:t xml:space="preserve">Number of staff </w:t>
            </w:r>
            <w:r w:rsidR="00796975">
              <w:t>that</w:t>
            </w:r>
            <w:r w:rsidRPr="00CF33C0">
              <w:t xml:space="preserve"> </w:t>
            </w:r>
            <w:r w:rsidR="00643336">
              <w:t xml:space="preserve">have </w:t>
            </w:r>
            <w:r w:rsidRPr="00CF33C0">
              <w:t xml:space="preserve">worked any </w:t>
            </w:r>
            <w:r w:rsidR="0065771E">
              <w:t xml:space="preserve">number of </w:t>
            </w:r>
            <w:r w:rsidRPr="00CF33C0">
              <w:t xml:space="preserve">hours as enrolled nurses in the previous </w:t>
            </w:r>
            <w:r w:rsidR="00C747D7">
              <w:t>reporting period</w:t>
            </w:r>
            <w:r w:rsidRPr="00CF33C0">
              <w:t>.</w:t>
            </w:r>
          </w:p>
        </w:tc>
        <w:tc>
          <w:tcPr>
            <w:cnfStyle w:val="000001000000" w:firstRow="0" w:lastRow="0" w:firstColumn="0" w:lastColumn="0" w:oddVBand="0" w:evenVBand="1" w:oddHBand="0" w:evenHBand="0" w:firstRowFirstColumn="0" w:firstRowLastColumn="0" w:lastRowFirstColumn="0" w:lastRowLastColumn="0"/>
            <w:tcW w:w="2409" w:type="dxa"/>
          </w:tcPr>
          <w:p w14:paraId="596CEB32" w14:textId="77777777" w:rsidR="00B05932" w:rsidRPr="006048D9" w:rsidRDefault="00B05932" w:rsidP="0084312D">
            <w:pPr>
              <w:rPr>
                <w:lang w:val="en-US"/>
              </w:rPr>
            </w:pPr>
            <w:r w:rsidRPr="006048D9">
              <w:rPr>
                <w:noProof/>
                <w:lang w:val="en-US"/>
              </w:rPr>
              <mc:AlternateContent>
                <mc:Choice Requires="wps">
                  <w:drawing>
                    <wp:anchor distT="0" distB="0" distL="114300" distR="114300" simplePos="0" relativeHeight="251658293" behindDoc="1" locked="0" layoutInCell="1" allowOverlap="1" wp14:anchorId="7D0A6E53" wp14:editId="68959631">
                      <wp:simplePos x="0" y="0"/>
                      <wp:positionH relativeFrom="column">
                        <wp:posOffset>744017</wp:posOffset>
                      </wp:positionH>
                      <wp:positionV relativeFrom="paragraph">
                        <wp:posOffset>6794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81372427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FF386A2">
                    <v:shape id="Graphic 22" style="position:absolute;margin-left:58.6pt;margin-top:5.35pt;width:38.8pt;height:33.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" w14:anchorId="53679E58">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B05932" w:rsidRPr="006048D9" w14:paraId="0F998802" w14:textId="77777777" w:rsidTr="00CF3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BC0D051" w14:textId="77777777" w:rsidR="00B05932" w:rsidRPr="00CF33C0" w:rsidRDefault="00B05932" w:rsidP="0084312D">
            <w:pPr>
              <w:pStyle w:val="TableHeaderWhite"/>
            </w:pPr>
            <w:r w:rsidRPr="00CF33C0">
              <w:t>4</w:t>
            </w:r>
          </w:p>
        </w:tc>
        <w:tc>
          <w:tcPr>
            <w:cnfStyle w:val="000010000000" w:firstRow="0" w:lastRow="0" w:firstColumn="0" w:lastColumn="0" w:oddVBand="1" w:evenVBand="0" w:oddHBand="0" w:evenHBand="0" w:firstRowFirstColumn="0" w:firstRowLastColumn="0" w:lastRowFirstColumn="0" w:lastRowLastColumn="0"/>
            <w:tcW w:w="6521" w:type="dxa"/>
          </w:tcPr>
          <w:p w14:paraId="5F04A95D" w14:textId="751D3C01" w:rsidR="00B05932" w:rsidRPr="00CF33C0" w:rsidRDefault="00B50D0F" w:rsidP="0084312D">
            <w:r w:rsidRPr="00CF33C0">
              <w:t xml:space="preserve">Number of staff </w:t>
            </w:r>
            <w:r w:rsidR="00796975">
              <w:t>tha</w:t>
            </w:r>
            <w:r w:rsidR="00B30CB8">
              <w:t>t</w:t>
            </w:r>
            <w:r w:rsidRPr="00CF33C0">
              <w:t xml:space="preserve"> </w:t>
            </w:r>
            <w:r w:rsidR="00643336">
              <w:t xml:space="preserve">have </w:t>
            </w:r>
            <w:r w:rsidRPr="00CF33C0">
              <w:t>worked any</w:t>
            </w:r>
            <w:r w:rsidR="0065771E">
              <w:t xml:space="preserve"> number of</w:t>
            </w:r>
            <w:r w:rsidRPr="00CF33C0">
              <w:t xml:space="preserve"> hours as personal care </w:t>
            </w:r>
            <w:r w:rsidR="0065771E">
              <w:t>workers</w:t>
            </w:r>
            <w:r w:rsidR="0065771E" w:rsidRPr="00CF33C0">
              <w:t xml:space="preserve"> </w:t>
            </w:r>
            <w:r w:rsidRPr="00CF33C0">
              <w:t xml:space="preserve">or </w:t>
            </w:r>
            <w:r w:rsidR="00B30CB8">
              <w:t xml:space="preserve">nursing </w:t>
            </w:r>
            <w:r w:rsidRPr="00CF33C0">
              <w:t xml:space="preserve">assistants in the previous </w:t>
            </w:r>
            <w:r w:rsidR="00C747D7">
              <w:t>reporting period</w:t>
            </w:r>
            <w:r w:rsidRPr="00CF33C0">
              <w:t>.</w:t>
            </w:r>
          </w:p>
        </w:tc>
        <w:tc>
          <w:tcPr>
            <w:cnfStyle w:val="000001000000" w:firstRow="0" w:lastRow="0" w:firstColumn="0" w:lastColumn="0" w:oddVBand="0" w:evenVBand="1" w:oddHBand="0" w:evenHBand="0" w:firstRowFirstColumn="0" w:firstRowLastColumn="0" w:lastRowFirstColumn="0" w:lastRowLastColumn="0"/>
            <w:tcW w:w="2409" w:type="dxa"/>
          </w:tcPr>
          <w:p w14:paraId="50E22B07" w14:textId="77777777" w:rsidR="00B05932" w:rsidRPr="006048D9" w:rsidRDefault="00B05932" w:rsidP="0084312D">
            <w:pPr>
              <w:rPr>
                <w:lang w:val="en-US"/>
              </w:rPr>
            </w:pPr>
            <w:r w:rsidRPr="006048D9">
              <w:rPr>
                <w:noProof/>
                <w:lang w:val="en-US"/>
              </w:rPr>
              <mc:AlternateContent>
                <mc:Choice Requires="wps">
                  <w:drawing>
                    <wp:anchor distT="0" distB="0" distL="114300" distR="114300" simplePos="0" relativeHeight="251658294" behindDoc="1" locked="0" layoutInCell="1" allowOverlap="1" wp14:anchorId="2B225108" wp14:editId="4DAFD16F">
                      <wp:simplePos x="0" y="0"/>
                      <wp:positionH relativeFrom="column">
                        <wp:posOffset>744017</wp:posOffset>
                      </wp:positionH>
                      <wp:positionV relativeFrom="paragraph">
                        <wp:posOffset>10668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03624694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6BC1D35">
                    <v:shape id="Graphic 22" style="position:absolute;margin-left:58.6pt;margin-top:8.4pt;width:38.8pt;height:33.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" w14:anchorId="2E755FA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C2AEB" w:rsidRPr="006048D9" w14:paraId="0F05609E" w14:textId="77777777" w:rsidTr="00CF33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3F28A90C" w14:textId="3F3E2858" w:rsidR="001C2AEB" w:rsidRPr="00CF33C0" w:rsidRDefault="001C2AEB" w:rsidP="0084312D">
            <w:pPr>
              <w:pStyle w:val="TableHeaderWhite"/>
            </w:pPr>
            <w:r w:rsidRPr="00CF33C0">
              <w:t>5</w:t>
            </w:r>
          </w:p>
        </w:tc>
        <w:tc>
          <w:tcPr>
            <w:cnfStyle w:val="000010000000" w:firstRow="0" w:lastRow="0" w:firstColumn="0" w:lastColumn="0" w:oddVBand="1" w:evenVBand="0" w:oddHBand="0" w:evenHBand="0" w:firstRowFirstColumn="0" w:firstRowLastColumn="0" w:lastRowFirstColumn="0" w:lastRowLastColumn="0"/>
            <w:tcW w:w="6521" w:type="dxa"/>
          </w:tcPr>
          <w:p w14:paraId="15EA1A7D" w14:textId="7D93E78C" w:rsidR="001C2AEB" w:rsidRPr="00CF33C0" w:rsidRDefault="001C2AEB" w:rsidP="0084312D">
            <w:r w:rsidRPr="00CF33C0">
              <w:t xml:space="preserve">Number of staff </w:t>
            </w:r>
            <w:r w:rsidR="000C0891">
              <w:t xml:space="preserve">that were </w:t>
            </w:r>
            <w:r w:rsidRPr="00CF33C0">
              <w:t xml:space="preserve">employed </w:t>
            </w:r>
            <w:r w:rsidR="00745118">
              <w:t>at the start of the reporting period and ha</w:t>
            </w:r>
            <w:r w:rsidR="00093A42">
              <w:t xml:space="preserve">ve worked for at least 120 hours in the previous reporting period </w:t>
            </w:r>
            <w:r w:rsidRPr="00CF33C0">
              <w:t>as service managers.</w:t>
            </w:r>
          </w:p>
        </w:tc>
        <w:tc>
          <w:tcPr>
            <w:cnfStyle w:val="000001000000" w:firstRow="0" w:lastRow="0" w:firstColumn="0" w:lastColumn="0" w:oddVBand="0" w:evenVBand="1" w:oddHBand="0" w:evenHBand="0" w:firstRowFirstColumn="0" w:firstRowLastColumn="0" w:lastRowFirstColumn="0" w:lastRowLastColumn="0"/>
            <w:tcW w:w="2409" w:type="dxa"/>
          </w:tcPr>
          <w:p w14:paraId="5106DAD1" w14:textId="3E7E7744" w:rsidR="001C2AEB" w:rsidRPr="006048D9" w:rsidRDefault="003040ED" w:rsidP="0084312D">
            <w:pPr>
              <w:rPr>
                <w:lang w:val="en-US"/>
              </w:rPr>
            </w:pPr>
            <w:r w:rsidRPr="006048D9">
              <w:rPr>
                <w:noProof/>
                <w:lang w:val="en-US"/>
              </w:rPr>
              <mc:AlternateContent>
                <mc:Choice Requires="wps">
                  <w:drawing>
                    <wp:anchor distT="0" distB="0" distL="114300" distR="114300" simplePos="0" relativeHeight="251658295" behindDoc="1" locked="0" layoutInCell="1" allowOverlap="1" wp14:anchorId="14B23FA0" wp14:editId="6D025DEC">
                      <wp:simplePos x="0" y="0"/>
                      <wp:positionH relativeFrom="column">
                        <wp:posOffset>744017</wp:posOffset>
                      </wp:positionH>
                      <wp:positionV relativeFrom="paragraph">
                        <wp:posOffset>6413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1240038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ACDF112">
                    <v:shape id="Graphic 22" style="position:absolute;margin-left:58.6pt;margin-top:5.05pt;width:38.8pt;height:33.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" w14:anchorId="3EE1435B">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C2AEB" w:rsidRPr="006048D9" w14:paraId="27A41C91" w14:textId="77777777" w:rsidTr="00CF3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2CFAFBD" w14:textId="4E9E8272" w:rsidR="001C2AEB" w:rsidRPr="00CF33C0" w:rsidRDefault="001C2AEB" w:rsidP="0084312D">
            <w:pPr>
              <w:pStyle w:val="TableHeaderWhite"/>
            </w:pPr>
            <w:r w:rsidRPr="00CF33C0">
              <w:t>6</w:t>
            </w:r>
          </w:p>
        </w:tc>
        <w:tc>
          <w:tcPr>
            <w:cnfStyle w:val="000010000000" w:firstRow="0" w:lastRow="0" w:firstColumn="0" w:lastColumn="0" w:oddVBand="1" w:evenVBand="0" w:oddHBand="0" w:evenHBand="0" w:firstRowFirstColumn="0" w:firstRowLastColumn="0" w:lastRowFirstColumn="0" w:lastRowLastColumn="0"/>
            <w:tcW w:w="6521" w:type="dxa"/>
          </w:tcPr>
          <w:p w14:paraId="7495A1E6" w14:textId="2E26E95C" w:rsidR="001C2AEB" w:rsidRPr="00CF33C0" w:rsidRDefault="001C2AEB" w:rsidP="0084312D">
            <w:r w:rsidRPr="00CF33C0">
              <w:t xml:space="preserve">Number of staff </w:t>
            </w:r>
            <w:r w:rsidR="00356861">
              <w:t xml:space="preserve">that were </w:t>
            </w:r>
            <w:r w:rsidRPr="00CF33C0">
              <w:t xml:space="preserve">employed </w:t>
            </w:r>
            <w:r w:rsidR="00356861">
              <w:t xml:space="preserve">at the start of the reporting period and have worked for at least 120 hours in the previous reporting period </w:t>
            </w:r>
            <w:r w:rsidRPr="00CF33C0">
              <w:t>as nurse practitioners or registered nurses.</w:t>
            </w:r>
          </w:p>
        </w:tc>
        <w:tc>
          <w:tcPr>
            <w:cnfStyle w:val="000001000000" w:firstRow="0" w:lastRow="0" w:firstColumn="0" w:lastColumn="0" w:oddVBand="0" w:evenVBand="1" w:oddHBand="0" w:evenHBand="0" w:firstRowFirstColumn="0" w:firstRowLastColumn="0" w:lastRowFirstColumn="0" w:lastRowLastColumn="0"/>
            <w:tcW w:w="2409" w:type="dxa"/>
          </w:tcPr>
          <w:p w14:paraId="2B70F642" w14:textId="2217F9C1" w:rsidR="001C2AEB" w:rsidRPr="006048D9" w:rsidRDefault="003040ED" w:rsidP="0084312D">
            <w:pPr>
              <w:rPr>
                <w:lang w:val="en-US"/>
              </w:rPr>
            </w:pPr>
            <w:r w:rsidRPr="006048D9">
              <w:rPr>
                <w:noProof/>
                <w:lang w:val="en-US"/>
              </w:rPr>
              <mc:AlternateContent>
                <mc:Choice Requires="wps">
                  <w:drawing>
                    <wp:anchor distT="0" distB="0" distL="114300" distR="114300" simplePos="0" relativeHeight="251658296" behindDoc="1" locked="0" layoutInCell="1" allowOverlap="1" wp14:anchorId="0CD5224E" wp14:editId="0EDA1555">
                      <wp:simplePos x="0" y="0"/>
                      <wp:positionH relativeFrom="column">
                        <wp:posOffset>744017</wp:posOffset>
                      </wp:positionH>
                      <wp:positionV relativeFrom="paragraph">
                        <wp:posOffset>6096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2575969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6937A1C">
                    <v:shape id="Graphic 22" style="position:absolute;margin-left:58.6pt;margin-top:4.8pt;width:38.8pt;height:33.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" w14:anchorId="4AACB3F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C2AEB" w:rsidRPr="006048D9" w14:paraId="0F18B5C9" w14:textId="77777777" w:rsidTr="00CF33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41688504" w14:textId="31FF3E62" w:rsidR="001C2AEB" w:rsidRPr="00CF33C0" w:rsidRDefault="001C2AEB" w:rsidP="0084312D">
            <w:pPr>
              <w:pStyle w:val="TableHeaderWhite"/>
            </w:pPr>
            <w:r w:rsidRPr="00CF33C0">
              <w:t>7</w:t>
            </w:r>
          </w:p>
        </w:tc>
        <w:tc>
          <w:tcPr>
            <w:cnfStyle w:val="000010000000" w:firstRow="0" w:lastRow="0" w:firstColumn="0" w:lastColumn="0" w:oddVBand="1" w:evenVBand="0" w:oddHBand="0" w:evenHBand="0" w:firstRowFirstColumn="0" w:firstRowLastColumn="0" w:lastRowFirstColumn="0" w:lastRowLastColumn="0"/>
            <w:tcW w:w="6521" w:type="dxa"/>
          </w:tcPr>
          <w:p w14:paraId="61C3CE8E" w14:textId="25D33FDF" w:rsidR="001C2AEB" w:rsidRPr="00CF33C0" w:rsidRDefault="001C2AEB" w:rsidP="0084312D">
            <w:r w:rsidRPr="00CF33C0">
              <w:t>Number of staff</w:t>
            </w:r>
            <w:r w:rsidR="00A01156">
              <w:t xml:space="preserve"> that were</w:t>
            </w:r>
            <w:r w:rsidRPr="00CF33C0">
              <w:t xml:space="preserve"> employed </w:t>
            </w:r>
            <w:r w:rsidR="008B7E96">
              <w:t xml:space="preserve">at the start of the reporting period and have worked for at least 120 hours in the previous reporting period </w:t>
            </w:r>
            <w:r w:rsidRPr="00CF33C0">
              <w:t>as enrolled nurses.</w:t>
            </w:r>
          </w:p>
        </w:tc>
        <w:tc>
          <w:tcPr>
            <w:cnfStyle w:val="000001000000" w:firstRow="0" w:lastRow="0" w:firstColumn="0" w:lastColumn="0" w:oddVBand="0" w:evenVBand="1" w:oddHBand="0" w:evenHBand="0" w:firstRowFirstColumn="0" w:firstRowLastColumn="0" w:lastRowFirstColumn="0" w:lastRowLastColumn="0"/>
            <w:tcW w:w="2409" w:type="dxa"/>
          </w:tcPr>
          <w:p w14:paraId="2FD81134" w14:textId="290648E6" w:rsidR="001C2AEB" w:rsidRPr="006048D9" w:rsidRDefault="003040ED" w:rsidP="0084312D">
            <w:pPr>
              <w:rPr>
                <w:lang w:val="en-US"/>
              </w:rPr>
            </w:pPr>
            <w:r w:rsidRPr="006048D9">
              <w:rPr>
                <w:noProof/>
                <w:lang w:val="en-US"/>
              </w:rPr>
              <mc:AlternateContent>
                <mc:Choice Requires="wps">
                  <w:drawing>
                    <wp:anchor distT="0" distB="0" distL="114300" distR="114300" simplePos="0" relativeHeight="251658297" behindDoc="1" locked="0" layoutInCell="1" allowOverlap="1" wp14:anchorId="712762FD" wp14:editId="5F711540">
                      <wp:simplePos x="0" y="0"/>
                      <wp:positionH relativeFrom="column">
                        <wp:posOffset>744017</wp:posOffset>
                      </wp:positionH>
                      <wp:positionV relativeFrom="paragraph">
                        <wp:posOffset>8763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1119363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319D76E">
                    <v:shape id="Graphic 22" style="position:absolute;margin-left:58.6pt;margin-top:6.9pt;width:38.8pt;height:33.5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" w14:anchorId="5A73AE7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C2AEB" w:rsidRPr="006048D9" w14:paraId="35A772A2" w14:textId="77777777" w:rsidTr="00CF3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47FF8CE" w14:textId="28090FD1" w:rsidR="001C2AEB" w:rsidRPr="00CF33C0" w:rsidRDefault="001C2AEB" w:rsidP="0084312D">
            <w:pPr>
              <w:pStyle w:val="TableHeaderWhite"/>
            </w:pPr>
            <w:r w:rsidRPr="00CF33C0">
              <w:t>8</w:t>
            </w:r>
          </w:p>
        </w:tc>
        <w:tc>
          <w:tcPr>
            <w:cnfStyle w:val="000010000000" w:firstRow="0" w:lastRow="0" w:firstColumn="0" w:lastColumn="0" w:oddVBand="1" w:evenVBand="0" w:oddHBand="0" w:evenHBand="0" w:firstRowFirstColumn="0" w:firstRowLastColumn="0" w:lastRowFirstColumn="0" w:lastRowLastColumn="0"/>
            <w:tcW w:w="6521" w:type="dxa"/>
          </w:tcPr>
          <w:p w14:paraId="1C78D6E6" w14:textId="6597E632" w:rsidR="001C2AEB" w:rsidRPr="00CF33C0" w:rsidRDefault="001C2AEB" w:rsidP="0084312D">
            <w:r w:rsidRPr="00CF33C0">
              <w:t xml:space="preserve">Number of staff </w:t>
            </w:r>
            <w:r w:rsidR="008B7E96">
              <w:t xml:space="preserve">that were </w:t>
            </w:r>
            <w:r w:rsidRPr="00CF33C0">
              <w:t xml:space="preserve">employed </w:t>
            </w:r>
            <w:r w:rsidR="008B7E96">
              <w:t xml:space="preserve">at the start of the reporting period and have worked for at least 120 hours in </w:t>
            </w:r>
            <w:r w:rsidR="008B7E96">
              <w:lastRenderedPageBreak/>
              <w:t xml:space="preserve">the previous reporting period </w:t>
            </w:r>
            <w:r w:rsidRPr="00CF33C0">
              <w:t xml:space="preserve">as personal care </w:t>
            </w:r>
            <w:r w:rsidR="004B5A8E">
              <w:t>workers</w:t>
            </w:r>
            <w:r w:rsidR="004B5A8E" w:rsidRPr="00CF33C0">
              <w:t xml:space="preserve"> </w:t>
            </w:r>
            <w:r w:rsidRPr="00CF33C0">
              <w:t xml:space="preserve">or </w:t>
            </w:r>
            <w:r w:rsidR="008B7E96">
              <w:t xml:space="preserve">nursing </w:t>
            </w:r>
            <w:r w:rsidRPr="00CF33C0">
              <w:t>assistants.</w:t>
            </w:r>
          </w:p>
        </w:tc>
        <w:tc>
          <w:tcPr>
            <w:cnfStyle w:val="000001000000" w:firstRow="0" w:lastRow="0" w:firstColumn="0" w:lastColumn="0" w:oddVBand="0" w:evenVBand="1" w:oddHBand="0" w:evenHBand="0" w:firstRowFirstColumn="0" w:firstRowLastColumn="0" w:lastRowFirstColumn="0" w:lastRowLastColumn="0"/>
            <w:tcW w:w="2409" w:type="dxa"/>
          </w:tcPr>
          <w:p w14:paraId="62D8E3C9" w14:textId="7FB66D24" w:rsidR="001C2AEB" w:rsidRPr="006048D9" w:rsidRDefault="003040ED" w:rsidP="0084312D">
            <w:pPr>
              <w:rPr>
                <w:lang w:val="en-US"/>
              </w:rPr>
            </w:pPr>
            <w:r w:rsidRPr="006048D9">
              <w:rPr>
                <w:noProof/>
                <w:lang w:val="en-US"/>
              </w:rPr>
              <w:lastRenderedPageBreak/>
              <mc:AlternateContent>
                <mc:Choice Requires="wps">
                  <w:drawing>
                    <wp:anchor distT="0" distB="0" distL="114300" distR="114300" simplePos="0" relativeHeight="251658298" behindDoc="1" locked="0" layoutInCell="1" allowOverlap="1" wp14:anchorId="14860507" wp14:editId="10491B02">
                      <wp:simplePos x="0" y="0"/>
                      <wp:positionH relativeFrom="column">
                        <wp:posOffset>744017</wp:posOffset>
                      </wp:positionH>
                      <wp:positionV relativeFrom="paragraph">
                        <wp:posOffset>6477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07130604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7D2DE68">
                    <v:shape id="Graphic 22" style="position:absolute;margin-left:58.6pt;margin-top:5.1pt;width:38.8pt;height:33.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" w14:anchorId="454BD11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C2AEB" w:rsidRPr="006048D9" w14:paraId="44826007" w14:textId="77777777" w:rsidTr="00CF33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4BA558A" w14:textId="5A69CA10" w:rsidR="001C2AEB" w:rsidRPr="00CF33C0" w:rsidRDefault="001C2AEB" w:rsidP="0084312D">
            <w:pPr>
              <w:pStyle w:val="TableHeaderWhite"/>
            </w:pPr>
            <w:r w:rsidRPr="00CF33C0">
              <w:t>9</w:t>
            </w:r>
          </w:p>
        </w:tc>
        <w:tc>
          <w:tcPr>
            <w:cnfStyle w:val="000010000000" w:firstRow="0" w:lastRow="0" w:firstColumn="0" w:lastColumn="0" w:oddVBand="1" w:evenVBand="0" w:oddHBand="0" w:evenHBand="0" w:firstRowFirstColumn="0" w:firstRowLastColumn="0" w:lastRowFirstColumn="0" w:lastRowLastColumn="0"/>
            <w:tcW w:w="6521" w:type="dxa"/>
          </w:tcPr>
          <w:p w14:paraId="0B705EEF" w14:textId="0F670913" w:rsidR="001C2AEB" w:rsidRPr="00CF33C0" w:rsidRDefault="001C2AEB" w:rsidP="0084312D">
            <w:r w:rsidRPr="00CF33C0">
              <w:t xml:space="preserve">Number of staff </w:t>
            </w:r>
            <w:r w:rsidR="008B7E96">
              <w:t xml:space="preserve">that were </w:t>
            </w:r>
            <w:r w:rsidRPr="00CF33C0">
              <w:t xml:space="preserve">employed </w:t>
            </w:r>
            <w:r w:rsidR="008B7E96">
              <w:t>at the start of the reporting period and did not work for at least 60 consecutive days in the reporting period</w:t>
            </w:r>
            <w:r w:rsidR="00951406">
              <w:t xml:space="preserve"> as service managers</w:t>
            </w:r>
            <w:r w:rsidRPr="00CF33C0">
              <w:t>.</w:t>
            </w:r>
          </w:p>
        </w:tc>
        <w:tc>
          <w:tcPr>
            <w:cnfStyle w:val="000001000000" w:firstRow="0" w:lastRow="0" w:firstColumn="0" w:lastColumn="0" w:oddVBand="0" w:evenVBand="1" w:oddHBand="0" w:evenHBand="0" w:firstRowFirstColumn="0" w:firstRowLastColumn="0" w:lastRowFirstColumn="0" w:lastRowLastColumn="0"/>
            <w:tcW w:w="2409" w:type="dxa"/>
          </w:tcPr>
          <w:p w14:paraId="70F6BB75" w14:textId="22C413F2" w:rsidR="001C2AEB" w:rsidRPr="006048D9" w:rsidRDefault="003040ED" w:rsidP="0084312D">
            <w:pPr>
              <w:rPr>
                <w:lang w:val="en-US"/>
              </w:rPr>
            </w:pPr>
            <w:r w:rsidRPr="006048D9">
              <w:rPr>
                <w:noProof/>
                <w:lang w:val="en-US"/>
              </w:rPr>
              <mc:AlternateContent>
                <mc:Choice Requires="wps">
                  <w:drawing>
                    <wp:anchor distT="0" distB="0" distL="114300" distR="114300" simplePos="0" relativeHeight="251658299" behindDoc="1" locked="0" layoutInCell="1" allowOverlap="1" wp14:anchorId="573DECED" wp14:editId="5F9DDEA3">
                      <wp:simplePos x="0" y="0"/>
                      <wp:positionH relativeFrom="column">
                        <wp:posOffset>744017</wp:posOffset>
                      </wp:positionH>
                      <wp:positionV relativeFrom="paragraph">
                        <wp:posOffset>7175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12349442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8B849DB">
                    <v:shape id="Graphic 22" style="position:absolute;margin-left:58.6pt;margin-top:5.65pt;width:38.8pt;height:33.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" w14:anchorId="754CAA7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1C2AEB" w:rsidRPr="006048D9" w14:paraId="66D026B5" w14:textId="77777777" w:rsidTr="00CF3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AE45412" w14:textId="04B9219D" w:rsidR="001C2AEB" w:rsidRPr="00CF33C0" w:rsidRDefault="001C2AEB" w:rsidP="0084312D">
            <w:pPr>
              <w:pStyle w:val="TableHeaderWhite"/>
            </w:pPr>
            <w:r w:rsidRPr="00CF33C0">
              <w:t>10</w:t>
            </w:r>
          </w:p>
        </w:tc>
        <w:tc>
          <w:tcPr>
            <w:cnfStyle w:val="000010000000" w:firstRow="0" w:lastRow="0" w:firstColumn="0" w:lastColumn="0" w:oddVBand="1" w:evenVBand="0" w:oddHBand="0" w:evenHBand="0" w:firstRowFirstColumn="0" w:firstRowLastColumn="0" w:lastRowFirstColumn="0" w:lastRowLastColumn="0"/>
            <w:tcW w:w="6521" w:type="dxa"/>
          </w:tcPr>
          <w:p w14:paraId="1479F482" w14:textId="7ED3C982" w:rsidR="001C2AEB" w:rsidRPr="00CF33C0" w:rsidRDefault="001C2AEB" w:rsidP="0084312D">
            <w:r w:rsidRPr="00CF33C0">
              <w:t>Number of staff</w:t>
            </w:r>
            <w:r w:rsidR="000D5556">
              <w:t xml:space="preserve"> that were</w:t>
            </w:r>
            <w:r w:rsidRPr="00CF33C0">
              <w:t xml:space="preserve"> employed </w:t>
            </w:r>
            <w:r w:rsidR="000D5556">
              <w:t>at the start of the reporting period and did not work for at least 60 consecutiv</w:t>
            </w:r>
            <w:r w:rsidR="00E25F34">
              <w:t xml:space="preserve">e </w:t>
            </w:r>
            <w:r w:rsidR="000D5556">
              <w:t xml:space="preserve">days in the reporting period </w:t>
            </w:r>
            <w:r w:rsidRPr="00CF33C0">
              <w:t>as nurse practitioners or registered nurses.</w:t>
            </w:r>
          </w:p>
        </w:tc>
        <w:tc>
          <w:tcPr>
            <w:cnfStyle w:val="000001000000" w:firstRow="0" w:lastRow="0" w:firstColumn="0" w:lastColumn="0" w:oddVBand="0" w:evenVBand="1" w:oddHBand="0" w:evenHBand="0" w:firstRowFirstColumn="0" w:firstRowLastColumn="0" w:lastRowFirstColumn="0" w:lastRowLastColumn="0"/>
            <w:tcW w:w="2409" w:type="dxa"/>
          </w:tcPr>
          <w:p w14:paraId="25A5DB05" w14:textId="45E74346" w:rsidR="001C2AEB" w:rsidRPr="006048D9" w:rsidRDefault="00B22A5A" w:rsidP="0084312D">
            <w:pPr>
              <w:rPr>
                <w:lang w:val="en-US"/>
              </w:rPr>
            </w:pPr>
            <w:r w:rsidRPr="006048D9">
              <w:rPr>
                <w:noProof/>
                <w:lang w:val="en-US"/>
              </w:rPr>
              <mc:AlternateContent>
                <mc:Choice Requires="wps">
                  <w:drawing>
                    <wp:anchor distT="0" distB="0" distL="114300" distR="114300" simplePos="0" relativeHeight="251658300" behindDoc="1" locked="0" layoutInCell="1" allowOverlap="1" wp14:anchorId="540CA2CE" wp14:editId="4672F4EC">
                      <wp:simplePos x="0" y="0"/>
                      <wp:positionH relativeFrom="column">
                        <wp:posOffset>744017</wp:posOffset>
                      </wp:positionH>
                      <wp:positionV relativeFrom="paragraph">
                        <wp:posOffset>5905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3583839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962AEBF">
                    <v:shape id="Graphic 22" style="position:absolute;margin-left:58.6pt;margin-top:4.65pt;width:38.8pt;height:33.5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" w14:anchorId="452235B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3040ED" w:rsidRPr="006048D9" w14:paraId="5F246595" w14:textId="77777777" w:rsidTr="00CF33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1F7CB30" w14:textId="1E5E0FAA" w:rsidR="003040ED" w:rsidRPr="00CF33C0" w:rsidRDefault="003040ED" w:rsidP="0084312D">
            <w:pPr>
              <w:pStyle w:val="TableHeaderWhite"/>
            </w:pPr>
            <w:r w:rsidRPr="00CF33C0">
              <w:t>11</w:t>
            </w:r>
          </w:p>
        </w:tc>
        <w:tc>
          <w:tcPr>
            <w:cnfStyle w:val="000010000000" w:firstRow="0" w:lastRow="0" w:firstColumn="0" w:lastColumn="0" w:oddVBand="1" w:evenVBand="0" w:oddHBand="0" w:evenHBand="0" w:firstRowFirstColumn="0" w:firstRowLastColumn="0" w:lastRowFirstColumn="0" w:lastRowLastColumn="0"/>
            <w:tcW w:w="6521" w:type="dxa"/>
          </w:tcPr>
          <w:p w14:paraId="3A3ABF56" w14:textId="1DE6757E" w:rsidR="003040ED" w:rsidRPr="00CF33C0" w:rsidRDefault="003040ED" w:rsidP="0084312D">
            <w:r w:rsidRPr="00CF33C0">
              <w:t xml:space="preserve">Number of staff </w:t>
            </w:r>
            <w:r w:rsidR="00E25F34">
              <w:t xml:space="preserve">that were </w:t>
            </w:r>
            <w:r w:rsidRPr="00CF33C0">
              <w:t xml:space="preserve">employed </w:t>
            </w:r>
            <w:r w:rsidR="00E25F34">
              <w:t xml:space="preserve">at the start of the reporting period and did not work for at least 60 consecutive days in the reporting period </w:t>
            </w:r>
            <w:r w:rsidRPr="00CF33C0">
              <w:t>as enrolled nurses.</w:t>
            </w:r>
          </w:p>
        </w:tc>
        <w:tc>
          <w:tcPr>
            <w:cnfStyle w:val="000001000000" w:firstRow="0" w:lastRow="0" w:firstColumn="0" w:lastColumn="0" w:oddVBand="0" w:evenVBand="1" w:oddHBand="0" w:evenHBand="0" w:firstRowFirstColumn="0" w:firstRowLastColumn="0" w:lastRowFirstColumn="0" w:lastRowLastColumn="0"/>
            <w:tcW w:w="2409" w:type="dxa"/>
          </w:tcPr>
          <w:p w14:paraId="7ACB2A58" w14:textId="33241641" w:rsidR="003040ED" w:rsidRPr="006048D9" w:rsidRDefault="00B22A5A" w:rsidP="0084312D">
            <w:pPr>
              <w:rPr>
                <w:lang w:val="en-US"/>
              </w:rPr>
            </w:pPr>
            <w:r w:rsidRPr="006048D9">
              <w:rPr>
                <w:noProof/>
                <w:lang w:val="en-US"/>
              </w:rPr>
              <mc:AlternateContent>
                <mc:Choice Requires="wps">
                  <w:drawing>
                    <wp:anchor distT="0" distB="0" distL="114300" distR="114300" simplePos="0" relativeHeight="251658301" behindDoc="1" locked="0" layoutInCell="1" allowOverlap="1" wp14:anchorId="0A767CCE" wp14:editId="432AD62E">
                      <wp:simplePos x="0" y="0"/>
                      <wp:positionH relativeFrom="column">
                        <wp:posOffset>744017</wp:posOffset>
                      </wp:positionH>
                      <wp:positionV relativeFrom="paragraph">
                        <wp:posOffset>6540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2818528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10B6D02">
                    <v:shape id="Graphic 22" style="position:absolute;margin-left:58.6pt;margin-top:5.15pt;width:38.8pt;height:33.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" w14:anchorId="2B048D2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3040ED" w:rsidRPr="006048D9" w14:paraId="75646879" w14:textId="77777777" w:rsidTr="00CF3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0589043" w14:textId="78ABACEF" w:rsidR="003040ED" w:rsidRPr="00CF33C0" w:rsidRDefault="003040ED" w:rsidP="0084312D">
            <w:pPr>
              <w:pStyle w:val="TableHeaderWhite"/>
            </w:pPr>
            <w:r w:rsidRPr="00CF33C0">
              <w:t>12</w:t>
            </w:r>
          </w:p>
        </w:tc>
        <w:tc>
          <w:tcPr>
            <w:cnfStyle w:val="000010000000" w:firstRow="0" w:lastRow="0" w:firstColumn="0" w:lastColumn="0" w:oddVBand="1" w:evenVBand="0" w:oddHBand="0" w:evenHBand="0" w:firstRowFirstColumn="0" w:firstRowLastColumn="0" w:lastRowFirstColumn="0" w:lastRowLastColumn="0"/>
            <w:tcW w:w="6521" w:type="dxa"/>
          </w:tcPr>
          <w:p w14:paraId="00A31503" w14:textId="108D1514" w:rsidR="003040ED" w:rsidRPr="00CF33C0" w:rsidRDefault="003040ED" w:rsidP="0084312D">
            <w:r w:rsidRPr="00CF33C0">
              <w:t xml:space="preserve">Number of staff </w:t>
            </w:r>
            <w:r w:rsidR="00974934">
              <w:t xml:space="preserve">that were </w:t>
            </w:r>
            <w:r w:rsidRPr="00CF33C0">
              <w:t xml:space="preserve">employed </w:t>
            </w:r>
            <w:r w:rsidR="00974934">
              <w:t>at the start of the reporting period and did not work for at least 6</w:t>
            </w:r>
            <w:r w:rsidR="00565B3A">
              <w:t xml:space="preserve">0 consecutive days in the reporting period </w:t>
            </w:r>
            <w:r w:rsidRPr="00CF33C0">
              <w:t xml:space="preserve">as personal care </w:t>
            </w:r>
            <w:r w:rsidR="0051521F">
              <w:t>workers</w:t>
            </w:r>
            <w:r w:rsidR="0051521F" w:rsidRPr="00CF33C0">
              <w:t xml:space="preserve"> </w:t>
            </w:r>
            <w:r w:rsidRPr="00CF33C0">
              <w:t xml:space="preserve">or </w:t>
            </w:r>
            <w:r w:rsidR="00565B3A">
              <w:t xml:space="preserve">nursing </w:t>
            </w:r>
            <w:r w:rsidRPr="00CF33C0">
              <w:t>assistants.</w:t>
            </w:r>
          </w:p>
        </w:tc>
        <w:tc>
          <w:tcPr>
            <w:cnfStyle w:val="000001000000" w:firstRow="0" w:lastRow="0" w:firstColumn="0" w:lastColumn="0" w:oddVBand="0" w:evenVBand="1" w:oddHBand="0" w:evenHBand="0" w:firstRowFirstColumn="0" w:firstRowLastColumn="0" w:lastRowFirstColumn="0" w:lastRowLastColumn="0"/>
            <w:tcW w:w="2409" w:type="dxa"/>
          </w:tcPr>
          <w:p w14:paraId="0B69D030" w14:textId="461798BB" w:rsidR="003040ED" w:rsidRPr="006048D9" w:rsidRDefault="00B22A5A" w:rsidP="0084312D">
            <w:pPr>
              <w:rPr>
                <w:lang w:val="en-US"/>
              </w:rPr>
            </w:pPr>
            <w:r w:rsidRPr="006048D9">
              <w:rPr>
                <w:noProof/>
                <w:lang w:val="en-US"/>
              </w:rPr>
              <mc:AlternateContent>
                <mc:Choice Requires="wps">
                  <w:drawing>
                    <wp:anchor distT="0" distB="0" distL="114300" distR="114300" simplePos="0" relativeHeight="251658302" behindDoc="1" locked="0" layoutInCell="1" allowOverlap="1" wp14:anchorId="124B2975" wp14:editId="5D677162">
                      <wp:simplePos x="0" y="0"/>
                      <wp:positionH relativeFrom="column">
                        <wp:posOffset>744017</wp:posOffset>
                      </wp:positionH>
                      <wp:positionV relativeFrom="paragraph">
                        <wp:posOffset>825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6976129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ADF6C7B">
                    <v:shape id="Graphic 22" style="position:absolute;margin-left:58.6pt;margin-top:6.5pt;width:38.8pt;height:33.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" w14:anchorId="24615E55">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35655412" w14:textId="172245AC" w:rsidR="001A2158" w:rsidRPr="0057419F" w:rsidRDefault="001A2158" w:rsidP="00CF33C0">
      <w:pPr>
        <w:pStyle w:val="Heading2"/>
      </w:pPr>
      <w:r w:rsidRPr="0057419F">
        <w:t>Additional resources for workforce</w:t>
      </w:r>
    </w:p>
    <w:p w14:paraId="7DA846D3" w14:textId="3453718F" w:rsidR="00A66588" w:rsidRPr="00934C50" w:rsidRDefault="001A2158" w:rsidP="00934C50">
      <w:r w:rsidRPr="00934C50">
        <w:t xml:space="preserve">More information and resources related to workforce are available at </w:t>
      </w:r>
      <w:hyperlink r:id="rId83" w:history="1">
        <w:r w:rsidRPr="00934C50">
          <w:rPr>
            <w:rStyle w:val="Hyperlink"/>
          </w:rPr>
          <w:t>www.health.gov.au</w:t>
        </w:r>
      </w:hyperlink>
      <w:r w:rsidRPr="00934C50">
        <w:t xml:space="preserve"> and in QI Program Manual - Part B.</w:t>
      </w:r>
    </w:p>
    <w:p w14:paraId="7EF52B5E" w14:textId="77777777" w:rsidR="00A66588" w:rsidRDefault="00A66588" w:rsidP="0084312D"/>
    <w:p w14:paraId="5289908E" w14:textId="77777777" w:rsidR="00AC59F5" w:rsidRDefault="00AC59F5" w:rsidP="00971A40">
      <w:pPr>
        <w:pStyle w:val="Heading1"/>
        <w:sectPr w:rsidR="00AC59F5" w:rsidSect="003965CB">
          <w:pgSz w:w="11906" w:h="16838" w:code="9"/>
          <w:pgMar w:top="1871" w:right="1134" w:bottom="1134" w:left="1134" w:header="567" w:footer="567" w:gutter="0"/>
          <w:cols w:space="708"/>
          <w:docGrid w:linePitch="360"/>
        </w:sectPr>
      </w:pPr>
    </w:p>
    <w:p w14:paraId="35DE62FA" w14:textId="4EACA883" w:rsidR="007465F2" w:rsidRPr="00DC29A3" w:rsidRDefault="007465F2" w:rsidP="00971A40">
      <w:pPr>
        <w:pStyle w:val="Heading1"/>
      </w:pPr>
      <w:bookmarkStart w:id="131" w:name="_Toc179787538"/>
      <w:bookmarkStart w:id="132" w:name="_Toc211934026"/>
      <w:r w:rsidRPr="00DC29A3">
        <w:lastRenderedPageBreak/>
        <w:t>Consumer experience</w:t>
      </w:r>
      <w:bookmarkEnd w:id="131"/>
      <w:bookmarkEnd w:id="132"/>
      <w:r w:rsidR="0083392B">
        <w:t xml:space="preserve"> </w:t>
      </w:r>
    </w:p>
    <w:p w14:paraId="6846AC10" w14:textId="4B75B217" w:rsidR="0077110F" w:rsidRPr="0057419F" w:rsidRDefault="0077110F" w:rsidP="00CF33C0">
      <w:pPr>
        <w:pStyle w:val="Heading2"/>
      </w:pPr>
      <w:r w:rsidRPr="0057419F">
        <w:t>Overview of consumer experience</w:t>
      </w:r>
      <w:r w:rsidR="000465BC">
        <w:t xml:space="preserve"> </w:t>
      </w:r>
    </w:p>
    <w:p w14:paraId="7226E928" w14:textId="2E11381F" w:rsidR="00281EB7" w:rsidRPr="00441A99" w:rsidRDefault="00281EB7" w:rsidP="00441A99">
      <w:r w:rsidRPr="00441A99">
        <w:t xml:space="preserve">Consumer experience is crucial in capturing the consumer voice of older Australians. The </w:t>
      </w:r>
      <w:r w:rsidR="00065776" w:rsidRPr="00441A99">
        <w:t>Quality-of-Care</w:t>
      </w:r>
      <w:r w:rsidRPr="00441A99">
        <w:t xml:space="preserve"> Experience Aged Care Consumers © </w:t>
      </w:r>
      <w:r w:rsidRPr="004E22AA">
        <w:rPr>
          <w:rStyle w:val="Emphasis"/>
        </w:rPr>
        <w:t>Flinders University 2022</w:t>
      </w:r>
      <w:r w:rsidRPr="00441A99">
        <w:t xml:space="preserve"> (QCE-ACC)</w:t>
      </w:r>
      <w:r w:rsidRPr="00F67030">
        <w:rPr>
          <w:vertAlign w:val="superscript"/>
        </w:rPr>
        <w:footnoteReference w:id="12"/>
      </w:r>
      <w:r w:rsidRPr="00441A99">
        <w:t xml:space="preserve"> tool was co-designed with older Australians to assess important aspects of consumer experience. The QCE-ACC is comprised of six questions focused on key attributes to the </w:t>
      </w:r>
      <w:r w:rsidR="00065776" w:rsidRPr="00441A99">
        <w:t>quality-of-care</w:t>
      </w:r>
      <w:r w:rsidRPr="00441A99">
        <w:t xml:space="preserve"> experience — respect and dignity, supported decision-making, skills of aged care staff, impact on health and wellbeing, social relationships and community connection, and confidence in lodging complaints.</w:t>
      </w:r>
    </w:p>
    <w:p w14:paraId="59CBA801" w14:textId="0835C196" w:rsidR="00281EB7" w:rsidRPr="00441A99" w:rsidRDefault="00281EB7" w:rsidP="00441A99">
      <w:r w:rsidRPr="00441A99">
        <w:t xml:space="preserve">The QCE-ACC is the consumer experience assessment tool used for the purposes of the QI Program, included in </w:t>
      </w:r>
      <w:hyperlink w:anchor="_Appendix_C" w:history="1">
        <w:r w:rsidRPr="00065776">
          <w:rPr>
            <w:rStyle w:val="Hyperlink"/>
          </w:rPr>
          <w:t>Appendix C</w:t>
        </w:r>
      </w:hyperlink>
      <w:r w:rsidRPr="00441A99">
        <w:t>.</w:t>
      </w:r>
    </w:p>
    <w:p w14:paraId="2769A89A" w14:textId="4E84AAF2" w:rsidR="00B84CB6" w:rsidRPr="00441A99" w:rsidRDefault="003A658D" w:rsidP="00441A99">
      <w:r>
        <w:t>Registered</w:t>
      </w:r>
      <w:r w:rsidRPr="00441A99">
        <w:t xml:space="preserve"> providers</w:t>
      </w:r>
      <w:r w:rsidR="00281EB7" w:rsidRPr="00441A99">
        <w:t xml:space="preserve"> must collect and report on consumer experience data </w:t>
      </w:r>
      <w:r w:rsidR="0069181E">
        <w:t>each reporting period</w:t>
      </w:r>
      <w:r w:rsidR="00281EB7" w:rsidRPr="00441A99">
        <w:t xml:space="preserve">, according to the requirements set out in </w:t>
      </w:r>
      <w:r>
        <w:t>section 166-165 of the Rules</w:t>
      </w:r>
      <w:r w:rsidR="00281EB7" w:rsidRPr="00441A99">
        <w:t>.</w:t>
      </w:r>
    </w:p>
    <w:p w14:paraId="198FFF0D" w14:textId="260C06DA" w:rsidR="00BA2E17" w:rsidRPr="00C3400E" w:rsidRDefault="00BA2E17" w:rsidP="0084312D">
      <w:pPr>
        <w:pStyle w:val="Caption"/>
      </w:pPr>
      <w:r w:rsidRPr="007812A7">
        <w:lastRenderedPageBreak/>
        <w:t xml:space="preserve">Table </w:t>
      </w:r>
      <w:r w:rsidRPr="00C3400E">
        <w:t>2</w:t>
      </w:r>
      <w:r w:rsidR="000B085E" w:rsidRPr="00C3400E">
        <w:t>6</w:t>
      </w:r>
      <w:r w:rsidRPr="007812A7">
        <w:t xml:space="preserve">: </w:t>
      </w:r>
      <w:r w:rsidR="000B085E" w:rsidRPr="007812A7">
        <w:t>CONSUMER EXPERIENCE QUALITY INDICATOR OVERVIEW</w:t>
      </w:r>
    </w:p>
    <w:tbl>
      <w:tblPr>
        <w:tblStyle w:val="TableGrid14"/>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4739FA" w:rsidRPr="004739FA" w14:paraId="736AE84F" w14:textId="77777777" w:rsidTr="004739FA">
        <w:trPr>
          <w:tblHead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00B3C3"/>
            <w:tcMar>
              <w:left w:w="170" w:type="dxa"/>
            </w:tcMar>
          </w:tcPr>
          <w:p w14:paraId="00261FDE" w14:textId="77777777" w:rsidR="004739FA" w:rsidRPr="006A0ED8" w:rsidRDefault="004739FA" w:rsidP="0084312D">
            <w:r w:rsidRPr="004739FA">
              <w:rPr>
                <w:noProof/>
              </w:rPr>
              <w:drawing>
                <wp:inline distT="0" distB="0" distL="0" distR="0" wp14:anchorId="41DF746B" wp14:editId="3481F6AD">
                  <wp:extent cx="1166168" cy="1170000"/>
                  <wp:effectExtent l="0" t="0" r="0" b="0"/>
                  <wp:docPr id="2091999711" name="Picture 2091999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1" name="Picture 209199971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6168" cy="1170000"/>
                          </a:xfrm>
                          <a:prstGeom prst="rect">
                            <a:avLst/>
                          </a:prstGeom>
                          <a:noFill/>
                        </pic:spPr>
                      </pic:pic>
                    </a:graphicData>
                  </a:graphic>
                </wp:inline>
              </w:drawing>
            </w:r>
          </w:p>
          <w:p w14:paraId="51A1289E" w14:textId="529EEE97" w:rsidR="004739FA" w:rsidRPr="00F67030" w:rsidRDefault="004739FA" w:rsidP="00F67030">
            <w:pPr>
              <w:pStyle w:val="TableleftheaderWhite"/>
              <w:rPr>
                <w:b/>
                <w:bCs/>
              </w:rPr>
            </w:pPr>
            <w:r w:rsidRPr="00F67030">
              <w:rPr>
                <w:b/>
                <w:bCs/>
              </w:rPr>
              <w:t xml:space="preserve">Percentage of </w:t>
            </w:r>
            <w:r w:rsidR="00D74A36">
              <w:rPr>
                <w:b/>
                <w:bCs/>
              </w:rPr>
              <w:t xml:space="preserve">individuals </w:t>
            </w:r>
            <w:r w:rsidRPr="00F67030">
              <w:rPr>
                <w:b/>
                <w:bCs/>
              </w:rPr>
              <w:t>who report ‘good’ or ‘excellent’ experience of the service</w:t>
            </w:r>
          </w:p>
        </w:tc>
        <w:tc>
          <w:tcPr>
            <w:tcW w:w="7076" w:type="dxa"/>
          </w:tcPr>
          <w:p w14:paraId="2EA00C3E" w14:textId="3E149532" w:rsidR="004739FA" w:rsidRPr="009B6387" w:rsidRDefault="00BA5DDF"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Collection</w:t>
            </w:r>
          </w:p>
          <w:p w14:paraId="4D027C64" w14:textId="00389EC4" w:rsidR="004739FA" w:rsidRPr="0084312D" w:rsidRDefault="004739FA" w:rsidP="00F967C0">
            <w:pPr>
              <w:pStyle w:val="Tablelistbullet"/>
              <w:cnfStyle w:val="000000000000" w:firstRow="0" w:lastRow="0" w:firstColumn="0" w:lastColumn="0" w:oddVBand="0" w:evenVBand="0" w:oddHBand="0" w:evenHBand="0" w:firstRowFirstColumn="0" w:firstRowLastColumn="0" w:lastRowFirstColumn="0" w:lastRowLastColumn="0"/>
            </w:pPr>
            <w:r w:rsidRPr="0084312D">
              <w:t xml:space="preserve">A consumer experience assessment must be offered to </w:t>
            </w:r>
            <w:proofErr w:type="gramStart"/>
            <w:r w:rsidRPr="0084312D">
              <w:t xml:space="preserve">each </w:t>
            </w:r>
            <w:r w:rsidR="00B44126">
              <w:t>individual</w:t>
            </w:r>
            <w:proofErr w:type="gramEnd"/>
            <w:r w:rsidRPr="0084312D">
              <w:t xml:space="preserve"> for completion, around the same time every </w:t>
            </w:r>
            <w:r w:rsidR="00B44126">
              <w:t>reporting period</w:t>
            </w:r>
          </w:p>
        </w:tc>
      </w:tr>
      <w:tr w:rsidR="00CB3585" w:rsidRPr="004739FA" w14:paraId="7A029B1B" w14:textId="77777777" w:rsidTr="004739FA">
        <w:trPr>
          <w:tblHead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00B3C3"/>
          </w:tcPr>
          <w:p w14:paraId="675F12B0" w14:textId="77777777" w:rsidR="004739FA" w:rsidRPr="004739FA" w:rsidRDefault="004739FA" w:rsidP="0084312D"/>
        </w:tc>
        <w:tc>
          <w:tcPr>
            <w:tcW w:w="7076" w:type="dxa"/>
          </w:tcPr>
          <w:p w14:paraId="455CCAAC" w14:textId="0F8305DE" w:rsidR="004739FA" w:rsidRPr="009B6387" w:rsidRDefault="00BA5DDF"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Quality indicator reporting</w:t>
            </w:r>
          </w:p>
          <w:p w14:paraId="4B4AF903" w14:textId="0808BC43" w:rsidR="004739FA" w:rsidRDefault="00B44126" w:rsidP="00F967C0">
            <w:pPr>
              <w:pStyle w:val="Tablelistbullet"/>
              <w:cnfStyle w:val="000000000000" w:firstRow="0" w:lastRow="0" w:firstColumn="0" w:lastColumn="0" w:oddVBand="0" w:evenVBand="0" w:oddHBand="0" w:evenHBand="0" w:firstRowFirstColumn="0" w:firstRowLastColumn="0" w:lastRowFirstColumn="0" w:lastRowLastColumn="0"/>
            </w:pPr>
            <w:r>
              <w:t>Individuals</w:t>
            </w:r>
            <w:r w:rsidR="004739FA" w:rsidRPr="004739FA">
              <w:t xml:space="preserve"> </w:t>
            </w:r>
            <w:r w:rsidR="003935F6">
              <w:t>who</w:t>
            </w:r>
            <w:r w:rsidR="00AE2442" w:rsidRPr="004739FA">
              <w:t xml:space="preserve"> </w:t>
            </w:r>
            <w:r>
              <w:t xml:space="preserve">undertook the </w:t>
            </w:r>
            <w:r w:rsidR="004739FA" w:rsidRPr="004739FA">
              <w:t>consumer experience</w:t>
            </w:r>
            <w:r>
              <w:t xml:space="preserve"> assessment</w:t>
            </w:r>
            <w:r w:rsidR="004739FA" w:rsidRPr="004739FA">
              <w:t xml:space="preserve"> </w:t>
            </w:r>
            <w:r w:rsidR="00487E72">
              <w:t xml:space="preserve">(QCE-ACC) </w:t>
            </w:r>
            <w:r w:rsidR="00D74A36">
              <w:t xml:space="preserve">through </w:t>
            </w:r>
            <w:r w:rsidR="004739FA" w:rsidRPr="004739FA">
              <w:t xml:space="preserve">self-completion, interviewer facilitated or proxy, </w:t>
            </w:r>
            <w:r w:rsidR="00D74A36">
              <w:t>reported</w:t>
            </w:r>
            <w:r w:rsidR="00D74A36" w:rsidRPr="004739FA">
              <w:t xml:space="preserve"> </w:t>
            </w:r>
            <w:r w:rsidR="004739FA" w:rsidRPr="004739FA">
              <w:t xml:space="preserve">against the </w:t>
            </w:r>
            <w:r w:rsidR="007732A5">
              <w:t>sub-</w:t>
            </w:r>
            <w:r w:rsidR="004739FA" w:rsidRPr="004739FA">
              <w:t>categories:</w:t>
            </w:r>
          </w:p>
          <w:p w14:paraId="643B9DF5" w14:textId="522AFF8D" w:rsidR="004739FA" w:rsidRPr="004F0DF2" w:rsidRDefault="004739FA" w:rsidP="004F0DF2">
            <w:pPr>
              <w:pStyle w:val="Tablelistbullet2"/>
              <w:cnfStyle w:val="000000000000" w:firstRow="0" w:lastRow="0" w:firstColumn="0" w:lastColumn="0" w:oddVBand="0" w:evenVBand="0" w:oddHBand="0" w:evenHBand="0" w:firstRowFirstColumn="0" w:firstRowLastColumn="0" w:lastRowFirstColumn="0" w:lastRowLastColumn="0"/>
            </w:pPr>
            <w:r w:rsidRPr="004739FA">
              <w:t>‘Excellent’ (</w:t>
            </w:r>
            <w:r w:rsidR="00D74A36">
              <w:t>individuals</w:t>
            </w:r>
            <w:r w:rsidRPr="004739FA">
              <w:t xml:space="preserve"> who score between 22–24)</w:t>
            </w:r>
          </w:p>
          <w:p w14:paraId="0A625925" w14:textId="569A9A50" w:rsidR="004739FA" w:rsidRPr="004739FA" w:rsidRDefault="004739FA" w:rsidP="004F0DF2">
            <w:pPr>
              <w:pStyle w:val="Tablelistbullet2"/>
              <w:cnfStyle w:val="000000000000" w:firstRow="0" w:lastRow="0" w:firstColumn="0" w:lastColumn="0" w:oddVBand="0" w:evenVBand="0" w:oddHBand="0" w:evenHBand="0" w:firstRowFirstColumn="0" w:firstRowLastColumn="0" w:lastRowFirstColumn="0" w:lastRowLastColumn="0"/>
            </w:pPr>
            <w:r w:rsidRPr="004739FA">
              <w:t>‘Good’ (</w:t>
            </w:r>
            <w:r w:rsidR="00D74A36">
              <w:t>individuals</w:t>
            </w:r>
            <w:r w:rsidRPr="004739FA">
              <w:t xml:space="preserve"> who score between 19–21)</w:t>
            </w:r>
          </w:p>
        </w:tc>
      </w:tr>
      <w:tr w:rsidR="00CB3585" w:rsidRPr="004739FA" w14:paraId="62DFE19F" w14:textId="77777777" w:rsidTr="004739FA">
        <w:trPr>
          <w:tblHead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00B3C3"/>
          </w:tcPr>
          <w:p w14:paraId="510563A0" w14:textId="77777777" w:rsidR="004739FA" w:rsidRPr="004739FA" w:rsidRDefault="004739FA" w:rsidP="0084312D"/>
        </w:tc>
        <w:tc>
          <w:tcPr>
            <w:tcW w:w="7076" w:type="dxa"/>
          </w:tcPr>
          <w:p w14:paraId="56CBE50A" w14:textId="74AB39B0" w:rsidR="004739FA" w:rsidRPr="009B6387" w:rsidRDefault="00BA5DDF"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Additional reporting</w:t>
            </w:r>
          </w:p>
          <w:p w14:paraId="671E8A65" w14:textId="301BC8E8" w:rsidR="004739FA" w:rsidRPr="004739FA" w:rsidRDefault="00D74A36" w:rsidP="00F967C0">
            <w:pPr>
              <w:pStyle w:val="Tablelistbullet"/>
              <w:cnfStyle w:val="000000000000" w:firstRow="0" w:lastRow="0" w:firstColumn="0" w:lastColumn="0" w:oddVBand="0" w:evenVBand="0" w:oddHBand="0" w:evenHBand="0" w:firstRowFirstColumn="0" w:firstRowLastColumn="0" w:lastRowFirstColumn="0" w:lastRowLastColumn="0"/>
            </w:pPr>
            <w:r>
              <w:t>Individuals</w:t>
            </w:r>
            <w:r w:rsidR="004739FA" w:rsidRPr="004739FA">
              <w:t xml:space="preserve"> </w:t>
            </w:r>
            <w:r w:rsidR="003935F6">
              <w:t>who</w:t>
            </w:r>
            <w:r w:rsidR="00940844" w:rsidRPr="004739FA">
              <w:t xml:space="preserve"> </w:t>
            </w:r>
            <w:r w:rsidR="004739FA" w:rsidRPr="004739FA">
              <w:t>were offered a consumer experience assessment for completion</w:t>
            </w:r>
          </w:p>
          <w:p w14:paraId="4FB33B94" w14:textId="756CD1E6" w:rsidR="004739FA" w:rsidRDefault="00D74A36" w:rsidP="00F967C0">
            <w:pPr>
              <w:pStyle w:val="Tablelistbullet"/>
              <w:cnfStyle w:val="000000000000" w:firstRow="0" w:lastRow="0" w:firstColumn="0" w:lastColumn="0" w:oddVBand="0" w:evenVBand="0" w:oddHBand="0" w:evenHBand="0" w:firstRowFirstColumn="0" w:firstRowLastColumn="0" w:lastRowFirstColumn="0" w:lastRowLastColumn="0"/>
            </w:pPr>
            <w:r>
              <w:t>Individuals</w:t>
            </w:r>
            <w:r w:rsidR="004739FA" w:rsidRPr="004739FA">
              <w:t xml:space="preserve"> who </w:t>
            </w:r>
            <w:r>
              <w:t xml:space="preserve">undertook the </w:t>
            </w:r>
            <w:r w:rsidR="004739FA" w:rsidRPr="004739FA">
              <w:t>consumer experience</w:t>
            </w:r>
            <w:r>
              <w:t xml:space="preserve"> assessment</w:t>
            </w:r>
            <w:r w:rsidR="00324B38">
              <w:t xml:space="preserve"> </w:t>
            </w:r>
            <w:r w:rsidR="00656881">
              <w:t>(QCE-ACC)</w:t>
            </w:r>
            <w:r w:rsidR="00324B38">
              <w:t xml:space="preserve"> </w:t>
            </w:r>
            <w:r w:rsidR="004739FA" w:rsidRPr="004739FA">
              <w:t xml:space="preserve">through self-completion, interviewer facilitated or proxy, </w:t>
            </w:r>
            <w:r w:rsidR="00A01EE0">
              <w:t>reported</w:t>
            </w:r>
            <w:r w:rsidR="00A01EE0" w:rsidRPr="004739FA">
              <w:t xml:space="preserve"> </w:t>
            </w:r>
            <w:r w:rsidR="004739FA" w:rsidRPr="004739FA">
              <w:t xml:space="preserve">against the </w:t>
            </w:r>
            <w:r w:rsidR="00AE2442">
              <w:t>sub-</w:t>
            </w:r>
            <w:r w:rsidR="004739FA" w:rsidRPr="004739FA">
              <w:t>categories:</w:t>
            </w:r>
          </w:p>
          <w:p w14:paraId="73F32072" w14:textId="6ABD6461" w:rsidR="004739FA" w:rsidRPr="004F0DF2" w:rsidRDefault="004739FA" w:rsidP="004F0DF2">
            <w:pPr>
              <w:pStyle w:val="Tablelistbullet2"/>
              <w:cnfStyle w:val="000000000000" w:firstRow="0" w:lastRow="0" w:firstColumn="0" w:lastColumn="0" w:oddVBand="0" w:evenVBand="0" w:oddHBand="0" w:evenHBand="0" w:firstRowFirstColumn="0" w:firstRowLastColumn="0" w:lastRowFirstColumn="0" w:lastRowLastColumn="0"/>
            </w:pPr>
            <w:r w:rsidRPr="004739FA">
              <w:t>‘Moderate’ (</w:t>
            </w:r>
            <w:r w:rsidR="008A185C">
              <w:t>individuals</w:t>
            </w:r>
            <w:r w:rsidRPr="004739FA">
              <w:t xml:space="preserve"> who score between 14–18)</w:t>
            </w:r>
          </w:p>
          <w:p w14:paraId="6FBCA474" w14:textId="7EC0D8F1" w:rsidR="004739FA" w:rsidRPr="004F0DF2" w:rsidRDefault="004739FA" w:rsidP="004F0DF2">
            <w:pPr>
              <w:pStyle w:val="Tablelistbullet2"/>
              <w:cnfStyle w:val="000000000000" w:firstRow="0" w:lastRow="0" w:firstColumn="0" w:lastColumn="0" w:oddVBand="0" w:evenVBand="0" w:oddHBand="0" w:evenHBand="0" w:firstRowFirstColumn="0" w:firstRowLastColumn="0" w:lastRowFirstColumn="0" w:lastRowLastColumn="0"/>
            </w:pPr>
            <w:r w:rsidRPr="004739FA">
              <w:t>‘Poor’ (</w:t>
            </w:r>
            <w:r w:rsidR="008A185C">
              <w:t>individuals</w:t>
            </w:r>
            <w:r w:rsidRPr="004739FA">
              <w:t xml:space="preserve"> who score between 8–13)</w:t>
            </w:r>
          </w:p>
          <w:p w14:paraId="76F9331C" w14:textId="474F917B" w:rsidR="004739FA" w:rsidRPr="004F0DF2" w:rsidRDefault="004739FA" w:rsidP="004F0DF2">
            <w:pPr>
              <w:pStyle w:val="Tablelistbullet2"/>
              <w:cnfStyle w:val="000000000000" w:firstRow="0" w:lastRow="0" w:firstColumn="0" w:lastColumn="0" w:oddVBand="0" w:evenVBand="0" w:oddHBand="0" w:evenHBand="0" w:firstRowFirstColumn="0" w:firstRowLastColumn="0" w:lastRowFirstColumn="0" w:lastRowLastColumn="0"/>
            </w:pPr>
            <w:r w:rsidRPr="004739FA">
              <w:t>‘Very poor’ (</w:t>
            </w:r>
            <w:r w:rsidR="008A185C">
              <w:t>individuals</w:t>
            </w:r>
            <w:r w:rsidRPr="004739FA">
              <w:t xml:space="preserve"> who score between 0–7)</w:t>
            </w:r>
          </w:p>
          <w:p w14:paraId="512AC01E" w14:textId="6787E4CB" w:rsidR="004739FA" w:rsidRPr="009B6387" w:rsidRDefault="004739FA"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Exclusions</w:t>
            </w:r>
          </w:p>
          <w:p w14:paraId="70192C5E" w14:textId="36A24E74" w:rsidR="004739FA" w:rsidRPr="0084312D" w:rsidRDefault="008A185C" w:rsidP="00F967C0">
            <w:pPr>
              <w:pStyle w:val="Tablelistbullet"/>
              <w:cnfStyle w:val="000000000000" w:firstRow="0" w:lastRow="0" w:firstColumn="0" w:lastColumn="0" w:oddVBand="0" w:evenVBand="0" w:oddHBand="0" w:evenHBand="0" w:firstRowFirstColumn="0" w:firstRowLastColumn="0" w:lastRowFirstColumn="0" w:lastRowLastColumn="0"/>
            </w:pPr>
            <w:r>
              <w:t xml:space="preserve">Individuals </w:t>
            </w:r>
            <w:r w:rsidR="003935F6">
              <w:t>who</w:t>
            </w:r>
            <w:r>
              <w:t xml:space="preserve"> were </w:t>
            </w:r>
            <w:r w:rsidR="00744053">
              <w:t>absent</w:t>
            </w:r>
            <w:r>
              <w:t xml:space="preserve"> from </w:t>
            </w:r>
            <w:r w:rsidR="00553AC6">
              <w:t>the aged care home</w:t>
            </w:r>
            <w:r>
              <w:t xml:space="preserve"> </w:t>
            </w:r>
            <w:r w:rsidR="00AA4C40">
              <w:t>throughout</w:t>
            </w:r>
            <w:r w:rsidR="0028417F">
              <w:t xml:space="preserve"> the</w:t>
            </w:r>
            <w:r>
              <w:t xml:space="preserve"> reporting period</w:t>
            </w:r>
          </w:p>
          <w:p w14:paraId="10C7FA74" w14:textId="66A890D3" w:rsidR="004739FA" w:rsidRPr="0084312D" w:rsidRDefault="008A185C" w:rsidP="00F967C0">
            <w:pPr>
              <w:pStyle w:val="Tablelistbullet"/>
              <w:cnfStyle w:val="000000000000" w:firstRow="0" w:lastRow="0" w:firstColumn="0" w:lastColumn="0" w:oddVBand="0" w:evenVBand="0" w:oddHBand="0" w:evenHBand="0" w:firstRowFirstColumn="0" w:firstRowLastColumn="0" w:lastRowFirstColumn="0" w:lastRowLastColumn="0"/>
            </w:pPr>
            <w:r>
              <w:t xml:space="preserve">Individuals </w:t>
            </w:r>
            <w:r w:rsidR="003935F6">
              <w:t>who</w:t>
            </w:r>
            <w:r>
              <w:t xml:space="preserve"> </w:t>
            </w:r>
            <w:r w:rsidR="003624A3">
              <w:t xml:space="preserve">choose </w:t>
            </w:r>
            <w:r w:rsidR="00AD0267">
              <w:t xml:space="preserve">not </w:t>
            </w:r>
            <w:r w:rsidR="003624A3">
              <w:t>to</w:t>
            </w:r>
            <w:r>
              <w:t xml:space="preserve"> complet</w:t>
            </w:r>
            <w:r w:rsidR="003624A3">
              <w:t>e</w:t>
            </w:r>
            <w:r>
              <w:t xml:space="preserve"> the </w:t>
            </w:r>
            <w:r w:rsidR="00A9162D">
              <w:t>c</w:t>
            </w:r>
            <w:r>
              <w:t xml:space="preserve">onsumer </w:t>
            </w:r>
            <w:r w:rsidR="00A9162D">
              <w:t>e</w:t>
            </w:r>
            <w:r>
              <w:t xml:space="preserve">xperience </w:t>
            </w:r>
            <w:r w:rsidR="00A9162D">
              <w:t>a</w:t>
            </w:r>
            <w:r>
              <w:t>ssessment in the reporting period.</w:t>
            </w:r>
            <w:r w:rsidR="004739FA" w:rsidRPr="0084312D">
              <w:t xml:space="preserve"> </w:t>
            </w:r>
          </w:p>
        </w:tc>
      </w:tr>
    </w:tbl>
    <w:p w14:paraId="186B40A5" w14:textId="2FD98936" w:rsidR="000B085E" w:rsidRPr="0057419F" w:rsidRDefault="007C7CFA" w:rsidP="00CF33C0">
      <w:pPr>
        <w:pStyle w:val="Heading2"/>
      </w:pPr>
      <w:r w:rsidRPr="007C7CFA">
        <w:t>Key terms for consumer experience</w:t>
      </w:r>
      <w:r w:rsidR="00CE57F8">
        <w:t xml:space="preserve"> </w:t>
      </w:r>
    </w:p>
    <w:p w14:paraId="027CE2E0" w14:textId="6BC8E0B1" w:rsidR="00C00AB6" w:rsidRDefault="00C00AB6" w:rsidP="0084312D">
      <w:r>
        <w:t>The Quality of Care Experience Aged Care Consumers</w:t>
      </w:r>
      <w:r w:rsidRPr="002A6D28">
        <w:t>©</w:t>
      </w:r>
      <w:r>
        <w:t xml:space="preserve"> (QCE-ACC) tool asks </w:t>
      </w:r>
      <w:r w:rsidR="008A185C">
        <w:t>individuals</w:t>
      </w:r>
      <w:r>
        <w:t xml:space="preserve"> to indicate their quality of care experience by selecting the most appropriate statement using a five or six point scale. This ranges from ‘never’ to ‘always’ for five of the six survey questions, with the question about complaints having a ‘not applicable’ option see </w:t>
      </w:r>
      <w:hyperlink w:anchor="_Appendix_C" w:history="1">
        <w:r w:rsidRPr="00065776">
          <w:rPr>
            <w:rStyle w:val="Hyperlink"/>
          </w:rPr>
          <w:t>Appendix C</w:t>
        </w:r>
      </w:hyperlink>
      <w:r>
        <w:t>.</w:t>
      </w:r>
    </w:p>
    <w:p w14:paraId="0CCC7555" w14:textId="5B89B09D" w:rsidR="00DC176F" w:rsidRPr="00DC176F" w:rsidRDefault="00C00AB6" w:rsidP="00B80F16">
      <w:pPr>
        <w:rPr>
          <w:lang w:val="en-US"/>
        </w:rPr>
      </w:pPr>
      <w:r>
        <w:t xml:space="preserve">The </w:t>
      </w:r>
      <w:r w:rsidR="008A185C">
        <w:t>individual</w:t>
      </w:r>
      <w:r>
        <w:t xml:space="preserve">’s scores for each of the six questions is added together to give a total score. The guidance provides a rescaling tool if </w:t>
      </w:r>
      <w:r w:rsidR="008A185C">
        <w:t>an individual</w:t>
      </w:r>
      <w:r>
        <w:t xml:space="preserve"> answers </w:t>
      </w:r>
      <w:r w:rsidR="00606FBC">
        <w:t>‘</w:t>
      </w:r>
      <w:r>
        <w:t>not applicable</w:t>
      </w:r>
      <w:r w:rsidR="00606FBC">
        <w:t>’</w:t>
      </w:r>
      <w:r>
        <w:t xml:space="preserve">. </w:t>
      </w:r>
      <w:r w:rsidR="00CB74FA" w:rsidRPr="00CB74FA">
        <w:rPr>
          <w:lang w:val="en-US"/>
        </w:rPr>
        <w:t>In line with standard mathematical rounding conventions</w:t>
      </w:r>
      <w:r w:rsidR="00145200">
        <w:rPr>
          <w:lang w:val="en-US"/>
        </w:rPr>
        <w:t>,</w:t>
      </w:r>
      <w:r w:rsidR="00CB74FA" w:rsidRPr="00CB74FA">
        <w:t xml:space="preserve"> </w:t>
      </w:r>
      <w:r w:rsidR="00B51A58" w:rsidRPr="00B51A58">
        <w:rPr>
          <w:lang w:val="en-US"/>
        </w:rPr>
        <w:t>rescaled scores where a ‘</w:t>
      </w:r>
      <w:r w:rsidR="00145200">
        <w:rPr>
          <w:lang w:val="en-US"/>
        </w:rPr>
        <w:t>n</w:t>
      </w:r>
      <w:r w:rsidR="00B51A58" w:rsidRPr="00B51A58">
        <w:rPr>
          <w:lang w:val="en-US"/>
        </w:rPr>
        <w:t xml:space="preserve">ot </w:t>
      </w:r>
      <w:r w:rsidR="00145200">
        <w:rPr>
          <w:lang w:val="en-US"/>
        </w:rPr>
        <w:t>a</w:t>
      </w:r>
      <w:r w:rsidR="00B51A58" w:rsidRPr="00B51A58">
        <w:rPr>
          <w:lang w:val="en-US"/>
        </w:rPr>
        <w:t xml:space="preserve">pplicable’ option has been selected should be rounded to the nearest whole number for categorisation purposes. </w:t>
      </w:r>
      <w:r w:rsidR="005745AB" w:rsidRPr="005745AB">
        <w:rPr>
          <w:lang w:val="en-US"/>
        </w:rPr>
        <w:t>If the decimal component is less than 0.5, the score is rounded down</w:t>
      </w:r>
      <w:r w:rsidR="005745AB">
        <w:rPr>
          <w:lang w:val="en-US"/>
        </w:rPr>
        <w:t xml:space="preserve"> (</w:t>
      </w:r>
      <w:r w:rsidR="005745AB" w:rsidRPr="005745AB">
        <w:rPr>
          <w:lang w:val="en-US"/>
        </w:rPr>
        <w:t>e.g. 7.2 becomes 7</w:t>
      </w:r>
      <w:r w:rsidR="005745AB">
        <w:rPr>
          <w:lang w:val="en-US"/>
        </w:rPr>
        <w:t xml:space="preserve">) and </w:t>
      </w:r>
      <w:r w:rsidR="00145200">
        <w:rPr>
          <w:lang w:val="en-US"/>
        </w:rPr>
        <w:t>i</w:t>
      </w:r>
      <w:r w:rsidR="00DC176F" w:rsidRPr="00DC176F">
        <w:rPr>
          <w:lang w:val="en-US"/>
        </w:rPr>
        <w:t>f the decimal is 0.5 or greater, the score is rounded up (e.g. 21.6 becomes 22).</w:t>
      </w:r>
    </w:p>
    <w:p w14:paraId="0C184FDE" w14:textId="6EB09EF9" w:rsidR="00C00AB6" w:rsidRDefault="00C00AB6" w:rsidP="00772601">
      <w:r>
        <w:t>Once scored, these are</w:t>
      </w:r>
      <w:r w:rsidR="0066414C">
        <w:t xml:space="preserve"> </w:t>
      </w:r>
      <w:r>
        <w:t>then assigned to one of five categories describing overall consumer experience:</w:t>
      </w:r>
    </w:p>
    <w:p w14:paraId="0E10E911" w14:textId="4C4967F4" w:rsidR="00DB2AB5" w:rsidRPr="00DB2AB5" w:rsidRDefault="00DB2AB5" w:rsidP="00395EC7">
      <w:pPr>
        <w:pStyle w:val="ListBullet"/>
        <w:numPr>
          <w:ilvl w:val="0"/>
          <w:numId w:val="69"/>
        </w:numPr>
      </w:pPr>
      <w:r w:rsidRPr="00666296">
        <w:rPr>
          <w:rStyle w:val="Strong"/>
        </w:rPr>
        <w:t>Excellent</w:t>
      </w:r>
      <w:r w:rsidRPr="00DB2AB5">
        <w:t xml:space="preserve"> consumer experience: where a</w:t>
      </w:r>
      <w:r w:rsidR="008A185C">
        <w:t>n individual</w:t>
      </w:r>
      <w:r w:rsidRPr="00DB2AB5">
        <w:t xml:space="preserve"> scores between 22–24</w:t>
      </w:r>
    </w:p>
    <w:p w14:paraId="39C9F07E" w14:textId="3725CB37" w:rsidR="00DB2AB5" w:rsidRPr="00DB2AB5" w:rsidRDefault="00DB2AB5" w:rsidP="00395EC7">
      <w:pPr>
        <w:pStyle w:val="ListBullet"/>
        <w:numPr>
          <w:ilvl w:val="0"/>
          <w:numId w:val="69"/>
        </w:numPr>
      </w:pPr>
      <w:r w:rsidRPr="00666296">
        <w:rPr>
          <w:rStyle w:val="Strong"/>
        </w:rPr>
        <w:t>Good</w:t>
      </w:r>
      <w:r w:rsidRPr="00DB2AB5">
        <w:t xml:space="preserve"> consumer experience: where a</w:t>
      </w:r>
      <w:r w:rsidR="008A185C">
        <w:t xml:space="preserve">n individual </w:t>
      </w:r>
      <w:r w:rsidRPr="00DB2AB5">
        <w:t>scores between 19–21</w:t>
      </w:r>
    </w:p>
    <w:p w14:paraId="131BD7E9" w14:textId="3FF1D313" w:rsidR="00DB2AB5" w:rsidRPr="00DB2AB5" w:rsidRDefault="00DB2AB5" w:rsidP="00395EC7">
      <w:pPr>
        <w:pStyle w:val="ListBullet"/>
        <w:numPr>
          <w:ilvl w:val="0"/>
          <w:numId w:val="69"/>
        </w:numPr>
      </w:pPr>
      <w:r w:rsidRPr="00666296">
        <w:rPr>
          <w:rStyle w:val="Strong"/>
        </w:rPr>
        <w:lastRenderedPageBreak/>
        <w:t>Moderate</w:t>
      </w:r>
      <w:r w:rsidRPr="00DB2AB5">
        <w:t xml:space="preserve"> consumer experience: where a</w:t>
      </w:r>
      <w:r w:rsidR="008A185C">
        <w:t>n individual</w:t>
      </w:r>
      <w:r w:rsidRPr="00DB2AB5">
        <w:t xml:space="preserve"> scores between 14–18</w:t>
      </w:r>
    </w:p>
    <w:p w14:paraId="2E36B9B9" w14:textId="3B3B4E6E" w:rsidR="00DB2AB5" w:rsidRPr="00DB2AB5" w:rsidRDefault="00DB2AB5" w:rsidP="00395EC7">
      <w:pPr>
        <w:pStyle w:val="ListBullet"/>
        <w:numPr>
          <w:ilvl w:val="0"/>
          <w:numId w:val="69"/>
        </w:numPr>
      </w:pPr>
      <w:r w:rsidRPr="00666296">
        <w:rPr>
          <w:rStyle w:val="Strong"/>
        </w:rPr>
        <w:t>Poor</w:t>
      </w:r>
      <w:r w:rsidRPr="00DB2AB5">
        <w:t xml:space="preserve"> consumer experience: where a</w:t>
      </w:r>
      <w:r w:rsidR="008A185C">
        <w:t>n individual</w:t>
      </w:r>
      <w:r w:rsidRPr="00DB2AB5">
        <w:t xml:space="preserve"> scores between 8–13</w:t>
      </w:r>
    </w:p>
    <w:p w14:paraId="047FAAE7" w14:textId="6D3C9339" w:rsidR="00DB2AB5" w:rsidRPr="00DB2AB5" w:rsidRDefault="00DB2AB5" w:rsidP="00395EC7">
      <w:pPr>
        <w:pStyle w:val="ListBullet"/>
        <w:numPr>
          <w:ilvl w:val="0"/>
          <w:numId w:val="69"/>
        </w:numPr>
      </w:pPr>
      <w:r w:rsidRPr="00666296">
        <w:rPr>
          <w:rStyle w:val="Strong"/>
        </w:rPr>
        <w:t>Very poor</w:t>
      </w:r>
      <w:r w:rsidRPr="00DB2AB5">
        <w:t xml:space="preserve"> consumer experience: where a</w:t>
      </w:r>
      <w:r w:rsidR="008A185C">
        <w:t>n individual</w:t>
      </w:r>
      <w:r w:rsidRPr="00DB2AB5">
        <w:t xml:space="preserve"> scores between 0–7.</w:t>
      </w:r>
    </w:p>
    <w:p w14:paraId="30CC1857" w14:textId="77777777" w:rsidR="00DB2AB5" w:rsidRPr="00441A99" w:rsidRDefault="00DB2AB5" w:rsidP="00441A99">
      <w:r w:rsidRPr="00441A99">
        <w:t>Anonymous collection of QCE-ACC assessments is preferred and should be supported to the extent possible.</w:t>
      </w:r>
    </w:p>
    <w:p w14:paraId="20CE92D4" w14:textId="2E94EED0" w:rsidR="00DB2AB5" w:rsidRPr="00441A99" w:rsidRDefault="00DB2AB5" w:rsidP="00441A99">
      <w:r w:rsidRPr="00441A99">
        <w:t xml:space="preserve">For the purposes of the QI Program, </w:t>
      </w:r>
      <w:r w:rsidRPr="00666296">
        <w:rPr>
          <w:rStyle w:val="Strong"/>
        </w:rPr>
        <w:t>self-completion</w:t>
      </w:r>
      <w:r w:rsidRPr="00441A99">
        <w:t xml:space="preserve"> is when a</w:t>
      </w:r>
      <w:r w:rsidR="003E05E3">
        <w:t>n individual</w:t>
      </w:r>
      <w:r w:rsidRPr="00441A99">
        <w:t xml:space="preserve"> independently completes the QCE-ACC Self-Complete Version. It is recommended the QCE-ACC is self-completed by all </w:t>
      </w:r>
      <w:r w:rsidR="003E05E3">
        <w:t>individuals</w:t>
      </w:r>
      <w:r w:rsidRPr="00441A99">
        <w:t xml:space="preserve"> with capacity (e.g. </w:t>
      </w:r>
      <w:r w:rsidR="003E05E3">
        <w:t>individuals</w:t>
      </w:r>
      <w:r w:rsidRPr="00441A99">
        <w:t xml:space="preserve"> with no or mild cognitive impairment). </w:t>
      </w:r>
      <w:r w:rsidR="003E05E3">
        <w:t>Registered</w:t>
      </w:r>
      <w:r w:rsidRPr="00441A99">
        <w:t xml:space="preserve"> providers are encouraged to facilitate anonymous, self-completion where possible, using the QCE-ACC Self-Complete Version.</w:t>
      </w:r>
    </w:p>
    <w:p w14:paraId="2FE3A4F6" w14:textId="229A74E3" w:rsidR="00DB2AB5" w:rsidRPr="00441A99" w:rsidRDefault="00DB2AB5" w:rsidP="00441A99">
      <w:r w:rsidRPr="00726F01">
        <w:rPr>
          <w:rStyle w:val="Strong"/>
        </w:rPr>
        <w:t>Note</w:t>
      </w:r>
      <w:r w:rsidRPr="00441A99">
        <w:t>: Where self-completion by a</w:t>
      </w:r>
      <w:r w:rsidR="003E05E3">
        <w:t>n individual</w:t>
      </w:r>
      <w:r w:rsidRPr="00441A99">
        <w:t xml:space="preserve"> is not possible because they are unable to read the questions or write responses, interviewer facilitated completion is recommended (see below).</w:t>
      </w:r>
    </w:p>
    <w:p w14:paraId="4B3C31F4" w14:textId="1A82DB58" w:rsidR="00DB2AB5" w:rsidRPr="00726F01" w:rsidRDefault="00DB2AB5" w:rsidP="00726F01">
      <w:r w:rsidRPr="00726F01">
        <w:rPr>
          <w:rStyle w:val="Strong"/>
        </w:rPr>
        <w:t>Note</w:t>
      </w:r>
      <w:r w:rsidRPr="00726F01">
        <w:t>: Where self-completion and interviewer facilitated completion is not possible because a</w:t>
      </w:r>
      <w:r w:rsidR="003E05E3">
        <w:t>n individual</w:t>
      </w:r>
      <w:r w:rsidRPr="00726F01">
        <w:t xml:space="preserve"> has moderate or severe cognitive impairment, proxy-completion is recommended (see below).</w:t>
      </w:r>
    </w:p>
    <w:p w14:paraId="5F554D82" w14:textId="0FD04DB0" w:rsidR="00DB2AB5" w:rsidRPr="00441A99" w:rsidRDefault="00DB2AB5" w:rsidP="00441A99">
      <w:r w:rsidRPr="00441A99">
        <w:t xml:space="preserve">For the purposes of the QI Program, </w:t>
      </w:r>
      <w:r w:rsidRPr="00666296">
        <w:rPr>
          <w:rStyle w:val="Strong"/>
        </w:rPr>
        <w:t>interviewer facilitated completion</w:t>
      </w:r>
      <w:r w:rsidRPr="00441A99">
        <w:t xml:space="preserve"> is when a</w:t>
      </w:r>
      <w:r w:rsidR="00C55A06">
        <w:t>n individual</w:t>
      </w:r>
      <w:r w:rsidRPr="00441A99">
        <w:t xml:space="preserve"> requires additional </w:t>
      </w:r>
      <w:r w:rsidR="00CE2A18">
        <w:t xml:space="preserve">assistance </w:t>
      </w:r>
      <w:r w:rsidRPr="00441A99">
        <w:t xml:space="preserve">(e.g. support with reading the questions or writing responses) to facilitate completion using the QCE-ACC Interviewer Facilitated Version. The interviewer must not influence scoring by the </w:t>
      </w:r>
      <w:r w:rsidR="00C55A06">
        <w:t>individual</w:t>
      </w:r>
      <w:r w:rsidRPr="00441A99">
        <w:t xml:space="preserve"> and must use the QCE-ACC Interviewer Facilitated Version.</w:t>
      </w:r>
    </w:p>
    <w:p w14:paraId="668B5555" w14:textId="5C17D980" w:rsidR="00DB2AB5" w:rsidRPr="00441A99" w:rsidRDefault="00DB2AB5" w:rsidP="00441A99">
      <w:r w:rsidRPr="00441A99">
        <w:t xml:space="preserve">For the purposes of the QI Program, </w:t>
      </w:r>
      <w:r w:rsidRPr="00666296">
        <w:rPr>
          <w:rStyle w:val="Strong"/>
        </w:rPr>
        <w:t>proxy-completion</w:t>
      </w:r>
      <w:r w:rsidRPr="00441A99">
        <w:t xml:space="preserve"> is when a</w:t>
      </w:r>
      <w:r w:rsidR="00C55A06">
        <w:t>n individual</w:t>
      </w:r>
      <w:r w:rsidRPr="00441A99">
        <w:t xml:space="preserve"> is unable to answer on their own behalf (e.g. because of moderate or severe cognitive impairment) </w:t>
      </w:r>
      <w:r w:rsidR="000E0EFB">
        <w:t>through</w:t>
      </w:r>
      <w:r w:rsidR="00654FEE">
        <w:t xml:space="preserve"> self-completion, or through interviewer facilitated completion. T</w:t>
      </w:r>
      <w:r w:rsidRPr="00441A99">
        <w:t xml:space="preserve">he QCE-ACC Proxy Version is used by a person who knows the </w:t>
      </w:r>
      <w:r w:rsidR="00C55A06">
        <w:t>individual</w:t>
      </w:r>
      <w:r w:rsidRPr="00441A99">
        <w:t xml:space="preserve"> well and sees them regularly (e.g. informal carer, relative) to facilitate completion. The proxy respondent should answer based on their own knowledge of the </w:t>
      </w:r>
      <w:r w:rsidR="00C55A06">
        <w:t>individual</w:t>
      </w:r>
      <w:r w:rsidRPr="00441A99">
        <w:t xml:space="preserve"> and their quality of care experience at the time of administration using the QCE-ACC Proxy Version. </w:t>
      </w:r>
      <w:r w:rsidRPr="00EE566A">
        <w:t xml:space="preserve">It is only appropriate for a care worker or other employee at the </w:t>
      </w:r>
      <w:r w:rsidR="008D1DE4" w:rsidRPr="00AA2759">
        <w:t>aged care home</w:t>
      </w:r>
      <w:r w:rsidR="00B61F76" w:rsidRPr="00EE566A">
        <w:t xml:space="preserve"> </w:t>
      </w:r>
      <w:r w:rsidRPr="00EE566A">
        <w:t xml:space="preserve">to act as proxy for the </w:t>
      </w:r>
      <w:r w:rsidR="00142852" w:rsidRPr="00EE566A">
        <w:t>individual</w:t>
      </w:r>
      <w:r w:rsidRPr="00EE566A">
        <w:t xml:space="preserve"> if a proxy with a more suitable relationship to the </w:t>
      </w:r>
      <w:r w:rsidR="00142852" w:rsidRPr="00EE566A">
        <w:t>individual</w:t>
      </w:r>
      <w:r w:rsidRPr="00EE566A">
        <w:t xml:space="preserve"> is unavailable.</w:t>
      </w:r>
    </w:p>
    <w:p w14:paraId="07ABA0E0" w14:textId="385098AB" w:rsidR="00DC592F" w:rsidRPr="0057419F" w:rsidRDefault="00AD1F69" w:rsidP="00CF33C0">
      <w:pPr>
        <w:pStyle w:val="Heading2"/>
      </w:pPr>
      <w:r w:rsidRPr="00AD1F69">
        <w:t>Measurements and assessments for consumer experience</w:t>
      </w:r>
      <w:r w:rsidR="00CE57F8">
        <w:t xml:space="preserve"> </w:t>
      </w:r>
    </w:p>
    <w:p w14:paraId="15FC2B08" w14:textId="65B03F32" w:rsidR="0014061F" w:rsidRPr="00441A99" w:rsidRDefault="0014061F" w:rsidP="00441A99">
      <w:r w:rsidRPr="00441A99">
        <w:t>The purpose of assessing a</w:t>
      </w:r>
      <w:r w:rsidR="00EE4C17">
        <w:t>n individual</w:t>
      </w:r>
      <w:r w:rsidRPr="00441A99">
        <w:t xml:space="preserve"> through the process set out below is to collect data relating to the consumer experience quality indicator.</w:t>
      </w:r>
    </w:p>
    <w:p w14:paraId="060B7FFE" w14:textId="3783440B" w:rsidR="0014061F" w:rsidRPr="00441A99" w:rsidRDefault="0014061F" w:rsidP="00441A99">
      <w:r w:rsidRPr="00441A99">
        <w:t xml:space="preserve">Pursuant to section </w:t>
      </w:r>
      <w:r w:rsidR="00982FC0">
        <w:t>166-165 of the Rules</w:t>
      </w:r>
      <w:r w:rsidRPr="00441A99">
        <w:t xml:space="preserve">, </w:t>
      </w:r>
      <w:r w:rsidR="00982FC0">
        <w:t>registered</w:t>
      </w:r>
      <w:r w:rsidR="00982FC0" w:rsidRPr="00441A99">
        <w:t xml:space="preserve"> </w:t>
      </w:r>
      <w:r w:rsidRPr="00441A99">
        <w:t xml:space="preserve">providers must make assessments and measurements </w:t>
      </w:r>
      <w:r w:rsidR="005A0123">
        <w:t xml:space="preserve">of consumer experience </w:t>
      </w:r>
      <w:r w:rsidRPr="00441A99">
        <w:t>that are relevant to indicating the quality of residential care in accordance with the requirements listed below.</w:t>
      </w:r>
    </w:p>
    <w:p w14:paraId="0239DB97" w14:textId="77777777" w:rsidR="0014061F" w:rsidRPr="00726F01" w:rsidRDefault="0014061F">
      <w:pPr>
        <w:pStyle w:val="ListNumber"/>
        <w:numPr>
          <w:ilvl w:val="0"/>
          <w:numId w:val="38"/>
        </w:numPr>
      </w:pPr>
    </w:p>
    <w:p w14:paraId="00A9D8B2" w14:textId="2AD19904" w:rsidR="0014061F" w:rsidRPr="00726F01" w:rsidRDefault="0014061F" w:rsidP="00726F01">
      <w:pPr>
        <w:pStyle w:val="ListNumber4"/>
      </w:pPr>
      <w:r w:rsidRPr="00726F01">
        <w:t xml:space="preserve">Offer the QCE-ACC Self-Complete Version </w:t>
      </w:r>
      <w:r w:rsidR="007E506F">
        <w:t xml:space="preserve">document </w:t>
      </w:r>
      <w:r w:rsidRPr="00726F01">
        <w:t xml:space="preserve">for self-completion to all suitable </w:t>
      </w:r>
      <w:r w:rsidR="00982FC0">
        <w:t>individuals</w:t>
      </w:r>
      <w:r w:rsidRPr="00726F01">
        <w:t xml:space="preserve"> at the </w:t>
      </w:r>
      <w:r w:rsidR="00F01ADB">
        <w:t>aged care home</w:t>
      </w:r>
      <w:r w:rsidR="00B61F76" w:rsidRPr="00726F01">
        <w:t xml:space="preserve"> </w:t>
      </w:r>
      <w:r w:rsidRPr="00726F01">
        <w:t xml:space="preserve">at around the same time every </w:t>
      </w:r>
      <w:r w:rsidR="00982FC0">
        <w:t>reporting period</w:t>
      </w:r>
      <w:r w:rsidRPr="00726F01">
        <w:t xml:space="preserve">. The QCE-ACC Self-Complete Version can be self-completed by </w:t>
      </w:r>
      <w:r w:rsidR="00FB440D">
        <w:t>individuals</w:t>
      </w:r>
      <w:r w:rsidRPr="00726F01">
        <w:t xml:space="preserve"> with no or mild cognitive impairment.</w:t>
      </w:r>
    </w:p>
    <w:p w14:paraId="0EEAD7EC" w14:textId="47AACF57" w:rsidR="0014061F" w:rsidRPr="00726F01" w:rsidRDefault="0014061F" w:rsidP="00726F01">
      <w:pPr>
        <w:pStyle w:val="ListNumber4"/>
      </w:pPr>
      <w:r w:rsidRPr="00726F01">
        <w:lastRenderedPageBreak/>
        <w:t xml:space="preserve">Arrange interviewer facilitated completion for all </w:t>
      </w:r>
      <w:r w:rsidR="00F05E6B">
        <w:t>individuals</w:t>
      </w:r>
      <w:r w:rsidRPr="00726F01">
        <w:t xml:space="preserve"> requiring assistance to complete the QCE-ACC </w:t>
      </w:r>
      <w:r w:rsidR="0065323A">
        <w:t xml:space="preserve">document </w:t>
      </w:r>
      <w:r w:rsidRPr="00726F01">
        <w:t xml:space="preserve">(e.g. where the </w:t>
      </w:r>
      <w:r w:rsidR="00FB440D">
        <w:t>individual</w:t>
      </w:r>
      <w:r w:rsidRPr="00726F01">
        <w:t xml:space="preserve"> requires support with reading the questions or writing responses) at around the same time every </w:t>
      </w:r>
      <w:r w:rsidR="00FB440D">
        <w:t>reporting period</w:t>
      </w:r>
      <w:r w:rsidRPr="00726F01">
        <w:t xml:space="preserve"> using the QCE-ACC Interviewer Facilitated Version.</w:t>
      </w:r>
    </w:p>
    <w:p w14:paraId="626A2622" w14:textId="32FAF027" w:rsidR="0014061F" w:rsidRPr="00726F01" w:rsidRDefault="0014061F" w:rsidP="00726F01">
      <w:pPr>
        <w:pStyle w:val="ListNumber4"/>
      </w:pPr>
      <w:r w:rsidRPr="00726F01">
        <w:t xml:space="preserve">Arrange proxy-completion for all </w:t>
      </w:r>
      <w:r w:rsidR="00FB440D">
        <w:t>individuals</w:t>
      </w:r>
      <w:r w:rsidRPr="00726F01">
        <w:t xml:space="preserve"> who cannot complete the QCE-ACC through self</w:t>
      </w:r>
      <w:r w:rsidRPr="00726F01">
        <w:noBreakHyphen/>
        <w:t xml:space="preserve">completion or interviewer facilitated completion (e.g. due to moderate or severe cognitive impairment) at around the same time every </w:t>
      </w:r>
      <w:r w:rsidR="00FB440D">
        <w:t>reporting period</w:t>
      </w:r>
      <w:r w:rsidRPr="00726F01">
        <w:t xml:space="preserve"> using the QCE-ACC Proxy Version.</w:t>
      </w:r>
    </w:p>
    <w:p w14:paraId="1D45D647" w14:textId="76BD4769" w:rsidR="0014061F" w:rsidRPr="00726F01" w:rsidRDefault="0014061F" w:rsidP="00726F01">
      <w:pPr>
        <w:pStyle w:val="ListNumber"/>
      </w:pPr>
      <w:r w:rsidRPr="00726F01">
        <w:t xml:space="preserve">Record the </w:t>
      </w:r>
      <w:r w:rsidR="00FB440D">
        <w:t>individuals that were</w:t>
      </w:r>
      <w:r w:rsidRPr="00726F01">
        <w:t xml:space="preserve"> excluded because </w:t>
      </w:r>
      <w:r w:rsidR="00FB440D">
        <w:t xml:space="preserve">of an absence from </w:t>
      </w:r>
      <w:r w:rsidR="00C05287">
        <w:t>the aged care home</w:t>
      </w:r>
      <w:r w:rsidR="00FB440D">
        <w:t xml:space="preserve"> </w:t>
      </w:r>
      <w:r w:rsidR="00FB440D" w:rsidDel="00EA1205">
        <w:t>throughout the</w:t>
      </w:r>
      <w:r w:rsidR="00FB440D">
        <w:t xml:space="preserve"> reporting period</w:t>
      </w:r>
      <w:r w:rsidR="00826E6C">
        <w:t>.</w:t>
      </w:r>
    </w:p>
    <w:p w14:paraId="1B3A2B60" w14:textId="0A4C85A7" w:rsidR="0014061F" w:rsidRPr="00726F01" w:rsidRDefault="0014061F" w:rsidP="00726F01">
      <w:pPr>
        <w:pStyle w:val="ListNumber"/>
      </w:pPr>
      <w:r w:rsidRPr="00726F01">
        <w:t xml:space="preserve">Record the </w:t>
      </w:r>
      <w:r w:rsidR="00826E6C">
        <w:t>individuals that were</w:t>
      </w:r>
      <w:r w:rsidRPr="00726F01">
        <w:t xml:space="preserve"> excluded because they </w:t>
      </w:r>
      <w:r w:rsidR="00EA1205">
        <w:t>chose not to complete</w:t>
      </w:r>
      <w:r w:rsidRPr="00726F01">
        <w:t xml:space="preserve"> the QCE-ACC </w:t>
      </w:r>
      <w:r w:rsidR="00C95372">
        <w:t>in the</w:t>
      </w:r>
      <w:r w:rsidRPr="00726F01">
        <w:t xml:space="preserve"> </w:t>
      </w:r>
      <w:r w:rsidR="00187BD6">
        <w:t>reporting period</w:t>
      </w:r>
      <w:r w:rsidRPr="00726F01">
        <w:t>.</w:t>
      </w:r>
    </w:p>
    <w:p w14:paraId="219EC397" w14:textId="13FF2A80" w:rsidR="0014061F" w:rsidRPr="00726F01" w:rsidRDefault="0014061F" w:rsidP="00726F01">
      <w:r w:rsidRPr="00726F01">
        <w:rPr>
          <w:rStyle w:val="Strong"/>
        </w:rPr>
        <w:t>Note</w:t>
      </w:r>
      <w:r w:rsidRPr="00726F01">
        <w:t xml:space="preserve">: </w:t>
      </w:r>
      <w:r w:rsidR="006A69EB">
        <w:t>Individuals</w:t>
      </w:r>
      <w:r w:rsidRPr="00726F01">
        <w:t xml:space="preserve"> with no or mild cognitive impairment who chose not to complete the QCE-ACC by self-completion or interviewer facilitated completion are considered to have withheld consent. Where a</w:t>
      </w:r>
      <w:r w:rsidR="00A91744">
        <w:t>n individual</w:t>
      </w:r>
      <w:r w:rsidRPr="00726F01">
        <w:t xml:space="preserve">  requires a proxy (e.g. due to moderate or severe cognitive impairment) and either a suitable proxy cannot be identified or the proxy does not complete the QCE-ACC</w:t>
      </w:r>
      <w:r w:rsidRPr="007B626E">
        <w:t xml:space="preserve">, </w:t>
      </w:r>
      <w:r w:rsidRPr="00816E7F">
        <w:t>a</w:t>
      </w:r>
      <w:r w:rsidRPr="007B626E">
        <w:t xml:space="preserve"> staff</w:t>
      </w:r>
      <w:r w:rsidRPr="009454DD">
        <w:t xml:space="preserve"> member at the </w:t>
      </w:r>
      <w:r w:rsidR="008E57D7" w:rsidRPr="003A12ED">
        <w:t>aged care home</w:t>
      </w:r>
      <w:r w:rsidR="009C79AB" w:rsidRPr="008C4D3E">
        <w:t xml:space="preserve"> </w:t>
      </w:r>
      <w:r w:rsidRPr="008C4D3E">
        <w:t xml:space="preserve">who knows the </w:t>
      </w:r>
      <w:r w:rsidR="00A91744" w:rsidRPr="008C4D3E">
        <w:t>individual</w:t>
      </w:r>
      <w:r w:rsidRPr="008C4D3E">
        <w:t xml:space="preserve"> well may act as a proxy to complete the QCE-ACC.</w:t>
      </w:r>
    </w:p>
    <w:p w14:paraId="62C236CB" w14:textId="265B821B" w:rsidR="0014061F" w:rsidRPr="00726F01" w:rsidRDefault="0014061F" w:rsidP="00726F01">
      <w:pPr>
        <w:pStyle w:val="ListNumber"/>
      </w:pPr>
      <w:r w:rsidRPr="00726F01">
        <w:t xml:space="preserve">Record the </w:t>
      </w:r>
      <w:r w:rsidR="00A83CDC">
        <w:t>individuals</w:t>
      </w:r>
      <w:r w:rsidRPr="00726F01">
        <w:t xml:space="preserve"> who reported consumer experience through each </w:t>
      </w:r>
      <w:r w:rsidR="000D6B8A">
        <w:t>means of assessment</w:t>
      </w:r>
      <w:r w:rsidRPr="00726F01">
        <w:t xml:space="preserve"> of the QCE-ACC (self-completion, interviewer facilitated</w:t>
      </w:r>
      <w:r w:rsidR="00C949A5">
        <w:t xml:space="preserve"> </w:t>
      </w:r>
      <w:r w:rsidRPr="00726F01">
        <w:t>or proxy</w:t>
      </w:r>
      <w:r w:rsidR="00C949A5">
        <w:t xml:space="preserve"> assessment</w:t>
      </w:r>
      <w:r w:rsidRPr="00726F01">
        <w:t xml:space="preserve">), scored against the five </w:t>
      </w:r>
      <w:r w:rsidR="0052725B">
        <w:t>sub-</w:t>
      </w:r>
      <w:r w:rsidRPr="00726F01">
        <w:t>categories:</w:t>
      </w:r>
    </w:p>
    <w:p w14:paraId="4FBCF9C3" w14:textId="1F9B062D" w:rsidR="0014061F" w:rsidRPr="00726F01" w:rsidRDefault="0014061F" w:rsidP="003A12ED">
      <w:pPr>
        <w:pStyle w:val="ListBullet"/>
        <w:numPr>
          <w:ilvl w:val="0"/>
          <w:numId w:val="70"/>
        </w:numPr>
      </w:pPr>
      <w:r w:rsidRPr="00726F01">
        <w:t>‘Excellent’ (</w:t>
      </w:r>
      <w:r w:rsidR="00CB30D6">
        <w:t>individuals</w:t>
      </w:r>
      <w:r w:rsidRPr="00726F01">
        <w:t xml:space="preserve"> who score between 22–24)</w:t>
      </w:r>
    </w:p>
    <w:p w14:paraId="1FC69CE3" w14:textId="1948A0F3" w:rsidR="0014061F" w:rsidRPr="00726F01" w:rsidRDefault="0014061F" w:rsidP="003A12ED">
      <w:pPr>
        <w:pStyle w:val="ListBullet"/>
        <w:numPr>
          <w:ilvl w:val="0"/>
          <w:numId w:val="70"/>
        </w:numPr>
      </w:pPr>
      <w:r w:rsidRPr="00726F01">
        <w:t>‘Good’ (</w:t>
      </w:r>
      <w:r w:rsidR="00CB30D6">
        <w:t>individuals</w:t>
      </w:r>
      <w:r w:rsidRPr="00726F01">
        <w:t xml:space="preserve"> who score between 19–21)</w:t>
      </w:r>
    </w:p>
    <w:p w14:paraId="217D6B49" w14:textId="12535163" w:rsidR="0014061F" w:rsidRPr="00726F01" w:rsidRDefault="0014061F" w:rsidP="003A12ED">
      <w:pPr>
        <w:pStyle w:val="ListBullet"/>
        <w:numPr>
          <w:ilvl w:val="0"/>
          <w:numId w:val="70"/>
        </w:numPr>
      </w:pPr>
      <w:r w:rsidRPr="00726F01">
        <w:t>‘Moderate’ (</w:t>
      </w:r>
      <w:r w:rsidR="00CB30D6">
        <w:t>individuals</w:t>
      </w:r>
      <w:r w:rsidRPr="00726F01">
        <w:t xml:space="preserve"> who score between 14–18)</w:t>
      </w:r>
    </w:p>
    <w:p w14:paraId="6389998C" w14:textId="216604E7" w:rsidR="0014061F" w:rsidRPr="00726F01" w:rsidRDefault="0014061F" w:rsidP="003A12ED">
      <w:pPr>
        <w:pStyle w:val="ListBullet"/>
        <w:numPr>
          <w:ilvl w:val="0"/>
          <w:numId w:val="70"/>
        </w:numPr>
      </w:pPr>
      <w:r w:rsidRPr="00726F01">
        <w:t>‘Poor’ (</w:t>
      </w:r>
      <w:r w:rsidR="00CB30D6">
        <w:t>individuals</w:t>
      </w:r>
      <w:r w:rsidRPr="00726F01">
        <w:t xml:space="preserve"> who score between 8–13)</w:t>
      </w:r>
    </w:p>
    <w:p w14:paraId="30D47B62" w14:textId="61D6E5C3" w:rsidR="0014061F" w:rsidRPr="00726F01" w:rsidRDefault="0014061F" w:rsidP="003A12ED">
      <w:pPr>
        <w:pStyle w:val="ListBullet"/>
        <w:numPr>
          <w:ilvl w:val="0"/>
          <w:numId w:val="70"/>
        </w:numPr>
      </w:pPr>
      <w:r w:rsidRPr="00726F01">
        <w:t>‘Very poor’ (</w:t>
      </w:r>
      <w:r w:rsidR="00CB30D6">
        <w:t>individuals</w:t>
      </w:r>
      <w:r w:rsidRPr="00726F01">
        <w:t xml:space="preserve"> who score between 0–7).</w:t>
      </w:r>
    </w:p>
    <w:p w14:paraId="588CE63F" w14:textId="3384AEF2" w:rsidR="00A156C7" w:rsidRPr="00C90B59" w:rsidRDefault="00A156C7" w:rsidP="00CF33C0">
      <w:pPr>
        <w:pStyle w:val="Heading3"/>
      </w:pPr>
      <w:r w:rsidRPr="00C90B59">
        <w:t>Inclusions for consumer experience</w:t>
      </w:r>
      <w:r w:rsidR="00CE57F8">
        <w:t xml:space="preserve"> </w:t>
      </w:r>
    </w:p>
    <w:p w14:paraId="3069E684" w14:textId="0C394D7F" w:rsidR="00A156C7" w:rsidRPr="00441A99" w:rsidRDefault="00A156C7" w:rsidP="00441A99">
      <w:r w:rsidRPr="00441A99">
        <w:t xml:space="preserve">All </w:t>
      </w:r>
      <w:r w:rsidR="00CB30D6">
        <w:t>individuals</w:t>
      </w:r>
      <w:r w:rsidRPr="00441A99">
        <w:t xml:space="preserve"> must be assessed for consumer experience except for those listed in </w:t>
      </w:r>
      <w:hyperlink w:anchor="_Exclusions_for_consumer" w:history="1">
        <w:r w:rsidRPr="00837E21">
          <w:rPr>
            <w:rStyle w:val="Hyperlink"/>
          </w:rPr>
          <w:t>19.3.2 Exclusions for consumer experience</w:t>
        </w:r>
      </w:hyperlink>
      <w:r w:rsidRPr="00441A99">
        <w:t>.</w:t>
      </w:r>
    </w:p>
    <w:p w14:paraId="69BD1172" w14:textId="4B63AF42" w:rsidR="00A156C7" w:rsidRPr="00C90B59" w:rsidRDefault="00A156C7" w:rsidP="00CF33C0">
      <w:pPr>
        <w:pStyle w:val="Heading3"/>
      </w:pPr>
      <w:bookmarkStart w:id="133" w:name="_Exclusions_for_consumer"/>
      <w:bookmarkEnd w:id="133"/>
      <w:r w:rsidRPr="00C90B59">
        <w:t>Exclusions for consumer experience</w:t>
      </w:r>
      <w:r w:rsidR="00CE57F8">
        <w:t xml:space="preserve"> </w:t>
      </w:r>
    </w:p>
    <w:p w14:paraId="155324CC" w14:textId="70A2888F" w:rsidR="00A156C7" w:rsidRPr="00441A99" w:rsidRDefault="00CB30D6" w:rsidP="00441A99">
      <w:r>
        <w:t>Individuals</w:t>
      </w:r>
      <w:r w:rsidR="001717C0">
        <w:t xml:space="preserve"> </w:t>
      </w:r>
      <w:r w:rsidR="00AC2B2A">
        <w:t>that</w:t>
      </w:r>
      <w:r w:rsidR="00A156C7" w:rsidRPr="00441A99">
        <w:t>:</w:t>
      </w:r>
    </w:p>
    <w:p w14:paraId="31B76C8B" w14:textId="7359F4BA" w:rsidR="00A156C7" w:rsidRPr="00726F01" w:rsidRDefault="00AC2B2A" w:rsidP="003A12ED">
      <w:pPr>
        <w:pStyle w:val="ListBullet"/>
        <w:numPr>
          <w:ilvl w:val="0"/>
          <w:numId w:val="71"/>
        </w:numPr>
      </w:pPr>
      <w:r>
        <w:t>were absent</w:t>
      </w:r>
      <w:r w:rsidR="00BA4006">
        <w:t xml:space="preserve"> from </w:t>
      </w:r>
      <w:r w:rsidR="0096430D">
        <w:t>the aged care home</w:t>
      </w:r>
      <w:r w:rsidR="00BA4006">
        <w:t xml:space="preserve"> throughout the reporting perio</w:t>
      </w:r>
      <w:r w:rsidR="00B55F1F">
        <w:t>d</w:t>
      </w:r>
      <w:r w:rsidR="00A156C7" w:rsidRPr="00726F01">
        <w:t>; or</w:t>
      </w:r>
    </w:p>
    <w:p w14:paraId="64CBE071" w14:textId="176DF3B0" w:rsidR="00A156C7" w:rsidRPr="00726F01" w:rsidRDefault="00CE57F8" w:rsidP="003A12ED">
      <w:pPr>
        <w:pStyle w:val="ListBullet"/>
        <w:numPr>
          <w:ilvl w:val="0"/>
          <w:numId w:val="71"/>
        </w:numPr>
      </w:pPr>
      <w:r>
        <w:t>chose not to complete</w:t>
      </w:r>
      <w:r w:rsidR="00257734">
        <w:t xml:space="preserve"> the </w:t>
      </w:r>
      <w:r w:rsidR="00265F6A">
        <w:t>c</w:t>
      </w:r>
      <w:r w:rsidR="00257734">
        <w:t xml:space="preserve">onsumer </w:t>
      </w:r>
      <w:r w:rsidR="00265F6A">
        <w:t>e</w:t>
      </w:r>
      <w:r w:rsidR="00257734">
        <w:t xml:space="preserve">xperience </w:t>
      </w:r>
      <w:r w:rsidR="00265F6A">
        <w:t>a</w:t>
      </w:r>
      <w:r w:rsidR="00257734">
        <w:t>ssessment in the reporting period</w:t>
      </w:r>
    </w:p>
    <w:p w14:paraId="7C6E47FB" w14:textId="65302B67" w:rsidR="00A156C7" w:rsidRPr="00441A99" w:rsidRDefault="00A156C7" w:rsidP="00441A99">
      <w:r w:rsidRPr="00441A99">
        <w:t>are excluded from assessment for consumer experience, but are reported under additional reporting requirements.</w:t>
      </w:r>
    </w:p>
    <w:p w14:paraId="2DCC6ED5" w14:textId="16D17922" w:rsidR="00A156C7" w:rsidRPr="0057419F" w:rsidRDefault="00A156C7" w:rsidP="00CF33C0">
      <w:pPr>
        <w:pStyle w:val="Heading2"/>
      </w:pPr>
      <w:r w:rsidRPr="0057419F">
        <w:t>Data reporting for consumer experience</w:t>
      </w:r>
      <w:r w:rsidR="00CE57F8">
        <w:t xml:space="preserve"> </w:t>
      </w:r>
    </w:p>
    <w:p w14:paraId="16C4A498" w14:textId="114E78E3" w:rsidR="00A156C7" w:rsidRPr="00441A99" w:rsidRDefault="00A156C7" w:rsidP="00441A99">
      <w:r w:rsidRPr="00441A99">
        <w:t xml:space="preserve">Pursuant to section </w:t>
      </w:r>
      <w:r w:rsidR="00190061">
        <w:t>166-</w:t>
      </w:r>
      <w:r w:rsidR="00132F7A">
        <w:t>165</w:t>
      </w:r>
      <w:r w:rsidR="00190061">
        <w:t xml:space="preserve"> of the Rules</w:t>
      </w:r>
      <w:r w:rsidRPr="00441A99">
        <w:t xml:space="preserve">, </w:t>
      </w:r>
      <w:r w:rsidR="00190061">
        <w:t>registered</w:t>
      </w:r>
      <w:r w:rsidRPr="00441A99">
        <w:t xml:space="preserve"> providers must compile or otherwise derive information from these measurements and assessments that is relevant to indicating the quality of residential care. The information compiled or derived from the measurements and assessments </w:t>
      </w:r>
      <w:r w:rsidRPr="00441A99">
        <w:lastRenderedPageBreak/>
        <w:t xml:space="preserve">must not be personal information (within the meaning of the </w:t>
      </w:r>
      <w:r w:rsidRPr="00837E21">
        <w:rPr>
          <w:rStyle w:val="Emphasis"/>
        </w:rPr>
        <w:t>Privacy Act 1988</w:t>
      </w:r>
      <w:r w:rsidRPr="00441A99">
        <w:t xml:space="preserve">) about any of the </w:t>
      </w:r>
      <w:r w:rsidR="00190061">
        <w:t>individuals</w:t>
      </w:r>
      <w:r w:rsidRPr="00441A99">
        <w:t>.</w:t>
      </w:r>
    </w:p>
    <w:p w14:paraId="353D589A" w14:textId="037489B4" w:rsidR="00B84CB6" w:rsidRDefault="00A463B1" w:rsidP="00BA7627">
      <w:r>
        <w:t>As per sections 166-112(2) and (3) of the Rules, r</w:t>
      </w:r>
      <w:r w:rsidR="00190061">
        <w:t>egistered</w:t>
      </w:r>
      <w:r w:rsidR="00A156C7" w:rsidRPr="00441A99">
        <w:t xml:space="preserve"> providers must compile or derive information in accordance with the requirements below. </w:t>
      </w:r>
      <w:r w:rsidR="00190061">
        <w:t>Registered</w:t>
      </w:r>
      <w:r w:rsidR="00190061" w:rsidRPr="00441A99">
        <w:t xml:space="preserve"> </w:t>
      </w:r>
      <w:r w:rsidR="00A156C7" w:rsidRPr="00441A99">
        <w:t xml:space="preserve">providers must ensure that the information compiled or derived in accordance with these requirements does not contain personal information about any of the </w:t>
      </w:r>
      <w:r w:rsidR="00132F7A">
        <w:t>individuals</w:t>
      </w:r>
      <w:r w:rsidR="00A156C7" w:rsidRPr="00441A99">
        <w:t>.</w:t>
      </w:r>
    </w:p>
    <w:p w14:paraId="77E58FD1" w14:textId="1592BF8B" w:rsidR="00D61D6A" w:rsidRPr="00C3400E" w:rsidRDefault="00D61D6A" w:rsidP="0084312D">
      <w:pPr>
        <w:pStyle w:val="Caption"/>
      </w:pPr>
      <w:r w:rsidRPr="007812A7">
        <w:t xml:space="preserve">Table </w:t>
      </w:r>
      <w:r w:rsidRPr="00C3400E">
        <w:t>27</w:t>
      </w:r>
      <w:r w:rsidRPr="007812A7">
        <w:t xml:space="preserve">: </w:t>
      </w:r>
      <w:r w:rsidR="00EB0AA2" w:rsidRPr="007812A7">
        <w:t xml:space="preserve">REQUIREMENTS FOR DATA REPORTING ON </w:t>
      </w:r>
      <w:r w:rsidRPr="007812A7">
        <w:t xml:space="preserve">CONSUMER EXPERIENCE </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D61D6A" w:rsidRPr="006048D9" w14:paraId="732CA42E"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7E058FFF" w14:textId="77777777" w:rsidR="00D61D6A" w:rsidRPr="006048D9" w:rsidRDefault="00D61D6A" w:rsidP="00BA7627">
            <w:pPr>
              <w:pStyle w:val="TableHeaderWhite"/>
            </w:pPr>
            <w:r w:rsidRPr="006048D9">
              <w:t>1</w:t>
            </w:r>
          </w:p>
        </w:tc>
        <w:tc>
          <w:tcPr>
            <w:tcW w:w="6521" w:type="dxa"/>
            <w:shd w:val="clear" w:color="auto" w:fill="auto"/>
          </w:tcPr>
          <w:p w14:paraId="277D8ADD" w14:textId="09DBF786" w:rsidR="003070A2" w:rsidRPr="009B6387" w:rsidRDefault="003070A2" w:rsidP="001254FA">
            <w:pPr>
              <w:cnfStyle w:val="100000000000" w:firstRow="1" w:lastRow="0" w:firstColumn="0" w:lastColumn="0" w:oddVBand="0" w:evenVBand="0" w:oddHBand="0" w:evenHBand="0" w:firstRowFirstColumn="0" w:firstRowLastColumn="0" w:lastRowFirstColumn="0" w:lastRowLastColumn="0"/>
              <w:rPr>
                <w:rStyle w:val="Strong"/>
              </w:rPr>
            </w:pPr>
            <w:r w:rsidRPr="009B6387">
              <w:rPr>
                <w:rStyle w:val="Strong"/>
              </w:rPr>
              <w:t xml:space="preserve">Number of </w:t>
            </w:r>
            <w:r w:rsidR="00190061">
              <w:rPr>
                <w:rStyle w:val="Strong"/>
              </w:rPr>
              <w:t>individuals</w:t>
            </w:r>
            <w:r w:rsidRPr="009B6387">
              <w:rPr>
                <w:rStyle w:val="Strong"/>
              </w:rPr>
              <w:t xml:space="preserve"> offered a </w:t>
            </w:r>
            <w:r w:rsidR="00A34B42">
              <w:rPr>
                <w:rStyle w:val="Strong"/>
              </w:rPr>
              <w:t>c</w:t>
            </w:r>
            <w:r w:rsidRPr="009B6387">
              <w:rPr>
                <w:rStyle w:val="Strong"/>
              </w:rPr>
              <w:t xml:space="preserve">onsumer </w:t>
            </w:r>
            <w:r w:rsidR="00A34B42">
              <w:rPr>
                <w:rStyle w:val="Strong"/>
              </w:rPr>
              <w:t>e</w:t>
            </w:r>
            <w:r w:rsidRPr="009B6387">
              <w:rPr>
                <w:rStyle w:val="Strong"/>
              </w:rPr>
              <w:t xml:space="preserve">xperience </w:t>
            </w:r>
            <w:r w:rsidR="00A34B42">
              <w:rPr>
                <w:rStyle w:val="Strong"/>
              </w:rPr>
              <w:t>a</w:t>
            </w:r>
            <w:r w:rsidRPr="009B6387">
              <w:rPr>
                <w:rStyle w:val="Strong"/>
              </w:rPr>
              <w:t xml:space="preserve">ssessment through </w:t>
            </w:r>
            <w:r w:rsidR="00F07DBE">
              <w:rPr>
                <w:rStyle w:val="Strong"/>
              </w:rPr>
              <w:t>the means of</w:t>
            </w:r>
            <w:r w:rsidRPr="009B6387">
              <w:rPr>
                <w:rStyle w:val="Strong"/>
              </w:rPr>
              <w:t xml:space="preserve"> self-completion, interviewer facilitated or proxy.</w:t>
            </w:r>
          </w:p>
          <w:p w14:paraId="55ECA125" w14:textId="400903B6" w:rsidR="00D61D6A" w:rsidRPr="00215B3C" w:rsidRDefault="003070A2"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7812A7">
              <w:t xml:space="preserve"> All </w:t>
            </w:r>
            <w:r w:rsidR="00190061">
              <w:t>individuals</w:t>
            </w:r>
            <w:r w:rsidRPr="007812A7">
              <w:t xml:space="preserve"> must be assessed for consumer experience</w:t>
            </w:r>
            <w:r w:rsidR="00185705">
              <w:t xml:space="preserve"> </w:t>
            </w:r>
            <w:r w:rsidRPr="007812A7">
              <w:t>except for those listed in 19.3.2 Exclusions for consumer experience.</w:t>
            </w:r>
          </w:p>
        </w:tc>
        <w:tc>
          <w:tcPr>
            <w:tcW w:w="2409" w:type="dxa"/>
            <w:shd w:val="clear" w:color="auto" w:fill="auto"/>
          </w:tcPr>
          <w:p w14:paraId="71EED9F6" w14:textId="77777777" w:rsidR="00D61D6A" w:rsidRPr="006048D9" w:rsidRDefault="00D61D6A"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3" behindDoc="1" locked="0" layoutInCell="1" allowOverlap="1" wp14:anchorId="424C97F8" wp14:editId="6475B22A">
                      <wp:simplePos x="0" y="0"/>
                      <wp:positionH relativeFrom="column">
                        <wp:posOffset>602615</wp:posOffset>
                      </wp:positionH>
                      <wp:positionV relativeFrom="paragraph">
                        <wp:posOffset>23593</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12864861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20511C0">
                    <v:shape id="Graphic 22" style="position:absolute;margin-left:47.45pt;margin-top:1.85pt;width:38.8pt;height:33.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" w14:anchorId="4ADFF9D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D61D6A" w:rsidRPr="006048D9" w14:paraId="67DC0923"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2A3759F" w14:textId="77777777" w:rsidR="00D61D6A" w:rsidRPr="006048D9" w:rsidRDefault="00D61D6A" w:rsidP="00BA7627">
            <w:pPr>
              <w:pStyle w:val="TableHeaderWhite"/>
            </w:pPr>
            <w:r w:rsidRPr="006048D9">
              <w:t>2</w:t>
            </w:r>
          </w:p>
        </w:tc>
        <w:tc>
          <w:tcPr>
            <w:tcW w:w="6521" w:type="dxa"/>
          </w:tcPr>
          <w:p w14:paraId="23E40072" w14:textId="0E9E3152" w:rsidR="00D61D6A" w:rsidRPr="009B6387" w:rsidRDefault="003633AC" w:rsidP="0084312D">
            <w:pPr>
              <w:cnfStyle w:val="000000100000" w:firstRow="0" w:lastRow="0" w:firstColumn="0" w:lastColumn="0" w:oddVBand="0" w:evenVBand="0" w:oddHBand="1" w:evenHBand="0" w:firstRowFirstColumn="0" w:firstRowLastColumn="0" w:lastRowFirstColumn="0" w:lastRowLastColumn="0"/>
              <w:rPr>
                <w:rStyle w:val="Strong"/>
              </w:rPr>
            </w:pPr>
            <w:r w:rsidRPr="009B6387">
              <w:rPr>
                <w:rStyle w:val="Strong"/>
              </w:rPr>
              <w:t xml:space="preserve">Number of </w:t>
            </w:r>
            <w:r w:rsidR="00190061">
              <w:rPr>
                <w:rStyle w:val="Strong"/>
              </w:rPr>
              <w:t>individuals</w:t>
            </w:r>
            <w:r w:rsidRPr="009B6387">
              <w:rPr>
                <w:rStyle w:val="Strong"/>
              </w:rPr>
              <w:t xml:space="preserve"> excluded because</w:t>
            </w:r>
            <w:r w:rsidR="00190061">
              <w:rPr>
                <w:rStyle w:val="Strong"/>
              </w:rPr>
              <w:t xml:space="preserve"> of an absence from </w:t>
            </w:r>
            <w:r w:rsidR="00185705">
              <w:rPr>
                <w:rStyle w:val="Strong"/>
              </w:rPr>
              <w:t>accessing</w:t>
            </w:r>
            <w:r w:rsidR="00190061">
              <w:rPr>
                <w:rStyle w:val="Strong"/>
              </w:rPr>
              <w:t xml:space="preserve"> funded aged care services throughout the reporting period.</w:t>
            </w:r>
            <w:r w:rsidRPr="009B6387">
              <w:rPr>
                <w:rStyle w:val="Strong"/>
              </w:rPr>
              <w:t xml:space="preserve"> </w:t>
            </w:r>
          </w:p>
        </w:tc>
        <w:tc>
          <w:tcPr>
            <w:tcW w:w="2409" w:type="dxa"/>
          </w:tcPr>
          <w:p w14:paraId="7CF1EB47" w14:textId="77777777" w:rsidR="00D61D6A" w:rsidRPr="006048D9" w:rsidRDefault="00D61D6A"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4" behindDoc="1" locked="0" layoutInCell="1" allowOverlap="1" wp14:anchorId="2BCA243B" wp14:editId="1240CEE0">
                      <wp:simplePos x="0" y="0"/>
                      <wp:positionH relativeFrom="column">
                        <wp:posOffset>602818</wp:posOffset>
                      </wp:positionH>
                      <wp:positionV relativeFrom="paragraph">
                        <wp:posOffset>376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84290686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B6AFDBB">
                    <v:shape id="Graphic 22" style="position:absolute;margin-left:47.45pt;margin-top:2.95pt;width:38.8pt;height:3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" w14:anchorId="0A6F2DD0">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D61D6A" w:rsidRPr="006048D9" w14:paraId="5A58A657"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7F5777C6" w14:textId="77777777" w:rsidR="00D61D6A" w:rsidRPr="006048D9" w:rsidRDefault="00D61D6A" w:rsidP="00BA7627">
            <w:pPr>
              <w:pStyle w:val="TableHeaderWhite"/>
            </w:pPr>
            <w:r w:rsidRPr="006048D9">
              <w:t>3</w:t>
            </w:r>
          </w:p>
        </w:tc>
        <w:tc>
          <w:tcPr>
            <w:tcW w:w="6521" w:type="dxa"/>
          </w:tcPr>
          <w:p w14:paraId="599AF4FE" w14:textId="5A33DB73" w:rsidR="00D61D6A" w:rsidRPr="009B6387" w:rsidRDefault="00477110" w:rsidP="0084312D">
            <w:pPr>
              <w:cnfStyle w:val="000000010000" w:firstRow="0" w:lastRow="0" w:firstColumn="0" w:lastColumn="0" w:oddVBand="0" w:evenVBand="0" w:oddHBand="0" w:evenHBand="1" w:firstRowFirstColumn="0" w:firstRowLastColumn="0" w:lastRowFirstColumn="0" w:lastRowLastColumn="0"/>
              <w:rPr>
                <w:rStyle w:val="Strong"/>
              </w:rPr>
            </w:pPr>
            <w:r w:rsidRPr="009B6387">
              <w:rPr>
                <w:rStyle w:val="Strong"/>
              </w:rPr>
              <w:t xml:space="preserve">Number of </w:t>
            </w:r>
            <w:r w:rsidR="00190061">
              <w:rPr>
                <w:rStyle w:val="Strong"/>
              </w:rPr>
              <w:t>individuals</w:t>
            </w:r>
            <w:r w:rsidRPr="009B6387">
              <w:rPr>
                <w:rStyle w:val="Strong"/>
              </w:rPr>
              <w:t xml:space="preserve"> excluded because </w:t>
            </w:r>
            <w:r w:rsidR="00FB49A6">
              <w:rPr>
                <w:rStyle w:val="Strong"/>
              </w:rPr>
              <w:t xml:space="preserve">of </w:t>
            </w:r>
            <w:r w:rsidR="006E4962">
              <w:rPr>
                <w:rStyle w:val="Strong"/>
              </w:rPr>
              <w:t>choosing not to complete</w:t>
            </w:r>
            <w:r w:rsidR="00190061">
              <w:rPr>
                <w:rStyle w:val="Strong"/>
              </w:rPr>
              <w:t xml:space="preserve"> the </w:t>
            </w:r>
            <w:r w:rsidR="00A34B42">
              <w:rPr>
                <w:rStyle w:val="Strong"/>
              </w:rPr>
              <w:t>c</w:t>
            </w:r>
            <w:r w:rsidR="00190061">
              <w:rPr>
                <w:rStyle w:val="Strong"/>
              </w:rPr>
              <w:t xml:space="preserve">onsumer </w:t>
            </w:r>
            <w:r w:rsidR="00A34B42">
              <w:rPr>
                <w:rStyle w:val="Strong"/>
              </w:rPr>
              <w:t>e</w:t>
            </w:r>
            <w:r w:rsidR="00190061">
              <w:rPr>
                <w:rStyle w:val="Strong"/>
              </w:rPr>
              <w:t xml:space="preserve">xperience </w:t>
            </w:r>
            <w:r w:rsidR="00A34B42">
              <w:rPr>
                <w:rStyle w:val="Strong"/>
              </w:rPr>
              <w:t>a</w:t>
            </w:r>
            <w:r w:rsidR="00190061">
              <w:rPr>
                <w:rStyle w:val="Strong"/>
              </w:rPr>
              <w:t>ssessment in the reporting period.</w:t>
            </w:r>
          </w:p>
        </w:tc>
        <w:tc>
          <w:tcPr>
            <w:tcW w:w="2409" w:type="dxa"/>
          </w:tcPr>
          <w:p w14:paraId="28B59D1A" w14:textId="77777777" w:rsidR="00D61D6A" w:rsidRPr="006048D9" w:rsidRDefault="00D61D6A"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5" behindDoc="1" locked="0" layoutInCell="1" allowOverlap="1" wp14:anchorId="2155A4F6" wp14:editId="5B4D2424">
                      <wp:simplePos x="0" y="0"/>
                      <wp:positionH relativeFrom="column">
                        <wp:posOffset>593090</wp:posOffset>
                      </wp:positionH>
                      <wp:positionV relativeFrom="paragraph">
                        <wp:posOffset>68094</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42217889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528A902">
                    <v:shape id="Graphic 22" style="position:absolute;margin-left:46.7pt;margin-top:5.35pt;width:38.8pt;height:33.5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" w14:anchorId="5409B0B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D61D6A" w:rsidRPr="006048D9" w14:paraId="66681723"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5F244C7" w14:textId="77777777" w:rsidR="00D61D6A" w:rsidRPr="006048D9" w:rsidRDefault="00D61D6A" w:rsidP="00BA7627">
            <w:pPr>
              <w:pStyle w:val="TableHeaderWhite"/>
            </w:pPr>
            <w:r w:rsidRPr="006048D9">
              <w:t>4</w:t>
            </w:r>
          </w:p>
        </w:tc>
        <w:tc>
          <w:tcPr>
            <w:tcW w:w="6521" w:type="dxa"/>
          </w:tcPr>
          <w:p w14:paraId="78E77595" w14:textId="412A1710" w:rsidR="00EB1CB3" w:rsidRPr="009B6387" w:rsidRDefault="00EB1CB3" w:rsidP="0084312D">
            <w:pPr>
              <w:cnfStyle w:val="000000100000" w:firstRow="0" w:lastRow="0" w:firstColumn="0" w:lastColumn="0" w:oddVBand="0" w:evenVBand="0" w:oddHBand="1" w:evenHBand="0" w:firstRowFirstColumn="0" w:firstRowLastColumn="0" w:lastRowFirstColumn="0" w:lastRowLastColumn="0"/>
              <w:rPr>
                <w:rStyle w:val="Strong"/>
              </w:rPr>
            </w:pPr>
            <w:r w:rsidRPr="009B6387">
              <w:rPr>
                <w:rStyle w:val="Strong"/>
              </w:rPr>
              <w:t xml:space="preserve">Number of </w:t>
            </w:r>
            <w:r w:rsidR="00DB3DC0">
              <w:rPr>
                <w:rStyle w:val="Strong"/>
              </w:rPr>
              <w:t>individual</w:t>
            </w:r>
            <w:r w:rsidR="00C42AC3">
              <w:rPr>
                <w:rStyle w:val="Strong"/>
              </w:rPr>
              <w:t>s</w:t>
            </w:r>
            <w:r w:rsidRPr="009B6387">
              <w:rPr>
                <w:rStyle w:val="Strong"/>
              </w:rPr>
              <w:t xml:space="preserve"> who </w:t>
            </w:r>
            <w:r w:rsidR="00A53F65">
              <w:rPr>
                <w:rStyle w:val="Strong"/>
              </w:rPr>
              <w:t xml:space="preserve">undertook the </w:t>
            </w:r>
            <w:r w:rsidR="00FE0AFA">
              <w:rPr>
                <w:rStyle w:val="Strong"/>
              </w:rPr>
              <w:t>c</w:t>
            </w:r>
            <w:r w:rsidR="00A53F65">
              <w:rPr>
                <w:rStyle w:val="Strong"/>
              </w:rPr>
              <w:t xml:space="preserve">onsumer </w:t>
            </w:r>
            <w:r w:rsidR="00FE0AFA">
              <w:rPr>
                <w:rStyle w:val="Strong"/>
              </w:rPr>
              <w:t>e</w:t>
            </w:r>
            <w:r w:rsidR="00A53F65">
              <w:rPr>
                <w:rStyle w:val="Strong"/>
              </w:rPr>
              <w:t xml:space="preserve">xperience </w:t>
            </w:r>
            <w:r w:rsidR="00FE0AFA">
              <w:rPr>
                <w:rStyle w:val="Strong"/>
              </w:rPr>
              <w:t>a</w:t>
            </w:r>
            <w:r w:rsidR="00A53F65">
              <w:rPr>
                <w:rStyle w:val="Strong"/>
              </w:rPr>
              <w:t xml:space="preserve">ssessment </w:t>
            </w:r>
            <w:r w:rsidR="00CD439F">
              <w:rPr>
                <w:rStyle w:val="Strong"/>
              </w:rPr>
              <w:t xml:space="preserve">during the reporting period </w:t>
            </w:r>
            <w:r w:rsidR="007C7CCF">
              <w:rPr>
                <w:rStyle w:val="Strong"/>
              </w:rPr>
              <w:t>and</w:t>
            </w:r>
            <w:r w:rsidR="00CD439F">
              <w:rPr>
                <w:rStyle w:val="Strong"/>
              </w:rPr>
              <w:t xml:space="preserve"> </w:t>
            </w:r>
            <w:r w:rsidRPr="009B6387">
              <w:rPr>
                <w:rStyle w:val="Strong"/>
              </w:rPr>
              <w:t xml:space="preserve">reported </w:t>
            </w:r>
            <w:r w:rsidR="001C5A9A">
              <w:rPr>
                <w:rStyle w:val="Strong"/>
              </w:rPr>
              <w:t xml:space="preserve">against the following sub-categories and means of assessment </w:t>
            </w:r>
            <w:r w:rsidRPr="009B6387">
              <w:rPr>
                <w:rStyle w:val="Strong"/>
              </w:rPr>
              <w:t>(self-completion, interviewer facilitated, or proxy)</w:t>
            </w:r>
            <w:r w:rsidR="00AE0616">
              <w:rPr>
                <w:rStyle w:val="Strong"/>
              </w:rPr>
              <w:t xml:space="preserve"> for individuals in each sub-category</w:t>
            </w:r>
            <w:r w:rsidRPr="009B6387">
              <w:rPr>
                <w:rStyle w:val="Strong"/>
              </w:rPr>
              <w:t>:</w:t>
            </w:r>
          </w:p>
          <w:p w14:paraId="6296DDA5" w14:textId="72DB5EEC" w:rsidR="00EB1CB3" w:rsidRPr="00BA7627" w:rsidRDefault="00EB1CB3" w:rsidP="00F967C0">
            <w:pPr>
              <w:pStyle w:val="Tablelistbullet"/>
              <w:cnfStyle w:val="000000100000" w:firstRow="0" w:lastRow="0" w:firstColumn="0" w:lastColumn="0" w:oddVBand="0" w:evenVBand="0" w:oddHBand="1" w:evenHBand="0" w:firstRowFirstColumn="0" w:firstRowLastColumn="0" w:lastRowFirstColumn="0" w:lastRowLastColumn="0"/>
            </w:pPr>
            <w:r w:rsidRPr="00EB1CB3">
              <w:t>‘</w:t>
            </w:r>
            <w:r w:rsidRPr="00BA7627">
              <w:t>Excellent’</w:t>
            </w:r>
            <w:r w:rsidR="00630191">
              <w:t xml:space="preserve">: for </w:t>
            </w:r>
            <w:r w:rsidR="00153D81">
              <w:t>individuals</w:t>
            </w:r>
            <w:r w:rsidRPr="00BA7627">
              <w:t xml:space="preserve"> who score between 22</w:t>
            </w:r>
            <w:r w:rsidR="00952247">
              <w:t xml:space="preserve"> and </w:t>
            </w:r>
            <w:r w:rsidRPr="00BA7627">
              <w:t>24</w:t>
            </w:r>
          </w:p>
          <w:p w14:paraId="50C20158" w14:textId="55C220CE" w:rsidR="00EB1CB3" w:rsidRPr="00BA7627" w:rsidRDefault="00EB1CB3"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Good’</w:t>
            </w:r>
            <w:r w:rsidR="00630191">
              <w:t xml:space="preserve">: for </w:t>
            </w:r>
            <w:r w:rsidR="00153D81">
              <w:t>individuals</w:t>
            </w:r>
            <w:r w:rsidRPr="00BA7627">
              <w:t xml:space="preserve"> who score between 19</w:t>
            </w:r>
            <w:r w:rsidR="00952247">
              <w:t xml:space="preserve"> and </w:t>
            </w:r>
            <w:r w:rsidRPr="00BA7627">
              <w:t>21</w:t>
            </w:r>
          </w:p>
          <w:p w14:paraId="3DBA7738" w14:textId="13B080FE" w:rsidR="00EB1CB3" w:rsidRPr="00BA7627" w:rsidRDefault="00EB1CB3"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Moderate’</w:t>
            </w:r>
            <w:r w:rsidR="00C53AF8">
              <w:t xml:space="preserve">: for </w:t>
            </w:r>
            <w:r w:rsidR="00153D81">
              <w:t>individuals</w:t>
            </w:r>
            <w:r w:rsidRPr="00BA7627">
              <w:t xml:space="preserve"> who score between 14</w:t>
            </w:r>
            <w:r w:rsidR="00952247">
              <w:t xml:space="preserve"> and </w:t>
            </w:r>
            <w:r w:rsidRPr="00BA7627">
              <w:t>18</w:t>
            </w:r>
          </w:p>
          <w:p w14:paraId="357C688D" w14:textId="3CE31AC6" w:rsidR="00EB1CB3" w:rsidRPr="00BA7627" w:rsidRDefault="00EB1CB3" w:rsidP="00F967C0">
            <w:pPr>
              <w:pStyle w:val="Tablelistbullet"/>
              <w:cnfStyle w:val="000000100000" w:firstRow="0" w:lastRow="0" w:firstColumn="0" w:lastColumn="0" w:oddVBand="0" w:evenVBand="0" w:oddHBand="1" w:evenHBand="0" w:firstRowFirstColumn="0" w:firstRowLastColumn="0" w:lastRowFirstColumn="0" w:lastRowLastColumn="0"/>
            </w:pPr>
            <w:r w:rsidRPr="00BA7627">
              <w:t>‘Poor’</w:t>
            </w:r>
            <w:r w:rsidR="00C53AF8">
              <w:t xml:space="preserve">: for </w:t>
            </w:r>
            <w:r w:rsidR="00153D81">
              <w:t>individuals</w:t>
            </w:r>
            <w:r w:rsidRPr="00BA7627">
              <w:t xml:space="preserve"> who score between 8</w:t>
            </w:r>
            <w:r w:rsidR="00952247">
              <w:t xml:space="preserve"> and </w:t>
            </w:r>
            <w:r w:rsidRPr="00BA7627">
              <w:t>13</w:t>
            </w:r>
          </w:p>
          <w:p w14:paraId="0A4552B9" w14:textId="3AE3BFCB" w:rsidR="00D61D6A" w:rsidRPr="00EB1CB3" w:rsidRDefault="00EB1CB3" w:rsidP="00F967C0">
            <w:pPr>
              <w:pStyle w:val="Tablelistbullet"/>
              <w:cnfStyle w:val="000000100000" w:firstRow="0" w:lastRow="0" w:firstColumn="0" w:lastColumn="0" w:oddVBand="0" w:evenVBand="0" w:oddHBand="1" w:evenHBand="0" w:firstRowFirstColumn="0" w:firstRowLastColumn="0" w:lastRowFirstColumn="0" w:lastRowLastColumn="0"/>
              <w:rPr>
                <w:lang w:val="en-US"/>
              </w:rPr>
            </w:pPr>
            <w:r w:rsidRPr="00BA7627">
              <w:t>‘Very poor’</w:t>
            </w:r>
            <w:r w:rsidR="00C53AF8">
              <w:t xml:space="preserve">: for </w:t>
            </w:r>
            <w:r w:rsidR="00153D81">
              <w:t>individuals</w:t>
            </w:r>
            <w:r w:rsidRPr="00BA7627">
              <w:t xml:space="preserve"> who score between 0</w:t>
            </w:r>
            <w:r w:rsidR="00630191">
              <w:t xml:space="preserve"> and </w:t>
            </w:r>
            <w:r w:rsidRPr="00BA7627">
              <w:t>7.</w:t>
            </w:r>
          </w:p>
        </w:tc>
        <w:tc>
          <w:tcPr>
            <w:tcW w:w="2409" w:type="dxa"/>
          </w:tcPr>
          <w:p w14:paraId="2083412D" w14:textId="77777777" w:rsidR="00D61D6A" w:rsidRPr="006048D9" w:rsidRDefault="00D61D6A"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6" behindDoc="1" locked="0" layoutInCell="1" allowOverlap="1" wp14:anchorId="1D587C2E" wp14:editId="39705ED5">
                      <wp:simplePos x="0" y="0"/>
                      <wp:positionH relativeFrom="column">
                        <wp:posOffset>593090</wp:posOffset>
                      </wp:positionH>
                      <wp:positionV relativeFrom="paragraph">
                        <wp:posOffset>10700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6043363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F180279">
                    <v:shape id="Graphic 22" style="position:absolute;margin-left:46.7pt;margin-top:8.45pt;width:38.8pt;height:33.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" w14:anchorId="30E3592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363115CA" w14:textId="24E4DB45" w:rsidR="000B7573" w:rsidRPr="0057419F" w:rsidRDefault="000B7573" w:rsidP="00CF33C0">
      <w:pPr>
        <w:pStyle w:val="Heading2"/>
      </w:pPr>
      <w:r w:rsidRPr="0057419F">
        <w:t>Additional resources for consumer experience</w:t>
      </w:r>
      <w:r w:rsidR="00E01CDF">
        <w:t xml:space="preserve"> </w:t>
      </w:r>
    </w:p>
    <w:p w14:paraId="141DC552" w14:textId="435F58BB" w:rsidR="000B7573" w:rsidRPr="00441A99" w:rsidRDefault="000B7573" w:rsidP="00441A99">
      <w:r w:rsidRPr="00441A99">
        <w:t xml:space="preserve">More information and resources related to consumer experience are included in </w:t>
      </w:r>
      <w:hyperlink w:anchor="_Appendix_C" w:history="1">
        <w:r w:rsidRPr="00065776">
          <w:rPr>
            <w:rStyle w:val="Hyperlink"/>
          </w:rPr>
          <w:t>Appendix C</w:t>
        </w:r>
      </w:hyperlink>
      <w:r w:rsidRPr="00441A99">
        <w:t xml:space="preserve">, and are available at </w:t>
      </w:r>
      <w:hyperlink r:id="rId85" w:history="1">
        <w:r w:rsidRPr="00441A99">
          <w:rPr>
            <w:rStyle w:val="Hyperlink"/>
          </w:rPr>
          <w:t>www.health.gov.au</w:t>
        </w:r>
      </w:hyperlink>
      <w:r w:rsidRPr="00441A99">
        <w:t xml:space="preserve"> and in QI Program Manual - Part B.</w:t>
      </w:r>
    </w:p>
    <w:p w14:paraId="00E14814" w14:textId="77777777" w:rsidR="00C01000" w:rsidRDefault="00C01000" w:rsidP="0084312D"/>
    <w:p w14:paraId="4C534051" w14:textId="77777777" w:rsidR="00406A1F" w:rsidRDefault="00406A1F" w:rsidP="00971A40">
      <w:pPr>
        <w:pStyle w:val="Heading1"/>
        <w:sectPr w:rsidR="00406A1F" w:rsidSect="00AC59F5">
          <w:headerReference w:type="default" r:id="rId86"/>
          <w:pgSz w:w="11906" w:h="16838" w:code="9"/>
          <w:pgMar w:top="1871" w:right="1134" w:bottom="1134" w:left="1134" w:header="567" w:footer="567" w:gutter="0"/>
          <w:cols w:space="708"/>
          <w:docGrid w:linePitch="360"/>
        </w:sectPr>
      </w:pPr>
    </w:p>
    <w:p w14:paraId="2D5DD844" w14:textId="3BDBD225" w:rsidR="0082182F" w:rsidRDefault="0082182F" w:rsidP="00971A40">
      <w:pPr>
        <w:pStyle w:val="Heading1"/>
      </w:pPr>
      <w:bookmarkStart w:id="134" w:name="_Toc211934027"/>
      <w:r>
        <w:lastRenderedPageBreak/>
        <w:t>Quality of life</w:t>
      </w:r>
      <w:bookmarkEnd w:id="134"/>
      <w:r w:rsidR="00E01CDF">
        <w:t xml:space="preserve"> </w:t>
      </w:r>
    </w:p>
    <w:p w14:paraId="21CBEDB0" w14:textId="6266A955" w:rsidR="005F293F" w:rsidRPr="0057419F" w:rsidRDefault="00DB1BC9" w:rsidP="00CF33C0">
      <w:pPr>
        <w:pStyle w:val="Heading2"/>
      </w:pPr>
      <w:r>
        <w:t xml:space="preserve">Overview of quality </w:t>
      </w:r>
      <w:r w:rsidR="00007D92">
        <w:t>of life</w:t>
      </w:r>
      <w:r w:rsidR="005C1438">
        <w:t xml:space="preserve"> </w:t>
      </w:r>
    </w:p>
    <w:p w14:paraId="6F6F2496" w14:textId="77777777" w:rsidR="00370858" w:rsidRPr="00441A99" w:rsidRDefault="00370858" w:rsidP="00441A99">
      <w:r w:rsidRPr="00441A99">
        <w:t>Quality of life refers to a person’s perception of their position in life taking into consideration their environment and their goals, expectations, standards, and concerns. It includes their emotional, physical, material, and social wellbeing.</w:t>
      </w:r>
    </w:p>
    <w:p w14:paraId="15DB78BE" w14:textId="77777777" w:rsidR="00370858" w:rsidRPr="00441A99" w:rsidRDefault="00370858" w:rsidP="00441A99">
      <w:r w:rsidRPr="00441A99">
        <w:t xml:space="preserve">The Quality of Life Aged Care Consumers © </w:t>
      </w:r>
      <w:r w:rsidRPr="000F1E62">
        <w:rPr>
          <w:rStyle w:val="Emphasis"/>
        </w:rPr>
        <w:t>Flinders University 2022</w:t>
      </w:r>
      <w:r w:rsidRPr="00441A99">
        <w:t xml:space="preserve"> (QOL-ACC)</w:t>
      </w:r>
      <w:r w:rsidRPr="0037774B">
        <w:rPr>
          <w:vertAlign w:val="superscript"/>
        </w:rPr>
        <w:footnoteReference w:id="13"/>
      </w:r>
      <w:r w:rsidRPr="0037774B">
        <w:rPr>
          <w:vertAlign w:val="superscript"/>
        </w:rPr>
        <w:t xml:space="preserve"> </w:t>
      </w:r>
      <w:r w:rsidRPr="00441A99">
        <w:t>tool was co-designed with older Australians to assess important aspects of quality of life. The QOL-ACC is comprised of six questions focused on six key attributes of quality of life — independence, mobility, pain management, emotional wellbeing, social relationships, and leisure activities/hobbies.</w:t>
      </w:r>
    </w:p>
    <w:p w14:paraId="1FB3DA61" w14:textId="7F618374" w:rsidR="00370858" w:rsidRPr="00441A99" w:rsidRDefault="00370858" w:rsidP="00441A99">
      <w:r w:rsidRPr="00441A99">
        <w:t xml:space="preserve">The QOL-ACC is the quality of life assessment tool used for the purposes of the QI Program, included in </w:t>
      </w:r>
      <w:hyperlink w:anchor="_Appendix_D" w:history="1">
        <w:r w:rsidRPr="000F1E62">
          <w:rPr>
            <w:rStyle w:val="Hyperlink"/>
          </w:rPr>
          <w:t>Appendix D</w:t>
        </w:r>
      </w:hyperlink>
      <w:r w:rsidRPr="00441A99">
        <w:t>.</w:t>
      </w:r>
    </w:p>
    <w:p w14:paraId="06482EB4" w14:textId="7949B8E4" w:rsidR="0082182F" w:rsidRPr="00441A99" w:rsidRDefault="002D2091" w:rsidP="00441A99">
      <w:r>
        <w:t>Registered</w:t>
      </w:r>
      <w:r w:rsidRPr="00441A99">
        <w:t xml:space="preserve"> </w:t>
      </w:r>
      <w:r w:rsidR="00370858" w:rsidRPr="00441A99">
        <w:t xml:space="preserve">providers of </w:t>
      </w:r>
      <w:r w:rsidR="00211D97">
        <w:t>aged care home</w:t>
      </w:r>
      <w:r w:rsidR="001F0B30">
        <w:t>s</w:t>
      </w:r>
      <w:r w:rsidR="00370858" w:rsidRPr="00441A99">
        <w:t xml:space="preserve"> must collect and report on quality of life data </w:t>
      </w:r>
      <w:r w:rsidR="00DF5790">
        <w:t>each reporting period</w:t>
      </w:r>
      <w:r w:rsidR="00370858" w:rsidRPr="00441A99">
        <w:t xml:space="preserve">, according to the requirements set out in </w:t>
      </w:r>
      <w:r w:rsidR="00E60391">
        <w:t>section 16</w:t>
      </w:r>
      <w:r w:rsidR="00780E3F">
        <w:t>6</w:t>
      </w:r>
      <w:r w:rsidR="00E60391">
        <w:t>-1</w:t>
      </w:r>
      <w:r w:rsidR="00C014BC">
        <w:t>70</w:t>
      </w:r>
      <w:r w:rsidR="00E60391">
        <w:t xml:space="preserve"> of the Rules</w:t>
      </w:r>
      <w:r w:rsidR="00370858" w:rsidRPr="00441A99">
        <w:t>.</w:t>
      </w:r>
    </w:p>
    <w:p w14:paraId="71391928" w14:textId="2D5D55CE" w:rsidR="00763A26" w:rsidRPr="00C3400E" w:rsidRDefault="00763A26" w:rsidP="0084312D">
      <w:pPr>
        <w:pStyle w:val="Caption"/>
      </w:pPr>
      <w:r w:rsidRPr="007812A7">
        <w:lastRenderedPageBreak/>
        <w:t xml:space="preserve">Table </w:t>
      </w:r>
      <w:r w:rsidRPr="00C3400E">
        <w:t>28</w:t>
      </w:r>
      <w:r w:rsidRPr="007812A7">
        <w:t xml:space="preserve">: </w:t>
      </w:r>
      <w:r w:rsidR="00536630" w:rsidRPr="007812A7">
        <w:t>QUALITY OF LIFE QUALITY INDICATOR OVERVIEW</w:t>
      </w:r>
    </w:p>
    <w:tbl>
      <w:tblPr>
        <w:tblStyle w:val="TableGrid15"/>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D37A93" w:rsidRPr="00D37A93" w14:paraId="3609B6E8" w14:textId="77777777" w:rsidTr="00D37A93">
        <w:trPr>
          <w:tblHeader/>
        </w:trPr>
        <w:tc>
          <w:tcPr>
            <w:tcW w:w="2552" w:type="dxa"/>
            <w:vMerge w:val="restart"/>
            <w:shd w:val="clear" w:color="auto" w:fill="0090D4"/>
            <w:tcMar>
              <w:left w:w="170" w:type="dxa"/>
            </w:tcMar>
          </w:tcPr>
          <w:p w14:paraId="39C02408" w14:textId="77777777" w:rsidR="00D37A93" w:rsidRPr="00D37A93" w:rsidRDefault="00D37A93" w:rsidP="0084312D">
            <w:r w:rsidRPr="00D37A93">
              <w:rPr>
                <w:noProof/>
              </w:rPr>
              <w:drawing>
                <wp:inline distT="0" distB="0" distL="0" distR="0" wp14:anchorId="349E49BA" wp14:editId="377F2456">
                  <wp:extent cx="1078865" cy="1078865"/>
                  <wp:effectExtent l="0" t="0" r="6985" b="6985"/>
                  <wp:docPr id="2091997501" name="Picture 2091997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501" name="Picture 2091997501">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1B331AAE" w14:textId="2466D098" w:rsidR="00D37A93" w:rsidRPr="00D37A93" w:rsidRDefault="00D37A93" w:rsidP="000F1E62">
            <w:pPr>
              <w:pStyle w:val="TableleftheaderWhite"/>
            </w:pPr>
            <w:r w:rsidRPr="00D37A93">
              <w:t xml:space="preserve">Percentage of </w:t>
            </w:r>
            <w:r w:rsidR="00797DEE">
              <w:t xml:space="preserve">individuals </w:t>
            </w:r>
            <w:r w:rsidRPr="00D37A93">
              <w:t>who report ‘good’ or ‘excellent’ quality of life</w:t>
            </w:r>
          </w:p>
        </w:tc>
        <w:tc>
          <w:tcPr>
            <w:tcW w:w="7076" w:type="dxa"/>
          </w:tcPr>
          <w:p w14:paraId="12933B89" w14:textId="7CDE4B30" w:rsidR="00D37A93" w:rsidRPr="009B6387" w:rsidRDefault="00D37A93" w:rsidP="0084312D">
            <w:pPr>
              <w:rPr>
                <w:rStyle w:val="Strong"/>
              </w:rPr>
            </w:pPr>
            <w:r w:rsidRPr="009B6387">
              <w:rPr>
                <w:rStyle w:val="Strong"/>
              </w:rPr>
              <w:t>Collection</w:t>
            </w:r>
          </w:p>
          <w:p w14:paraId="355FC4B2" w14:textId="6CE2419C" w:rsidR="00D37A93" w:rsidRPr="0084312D" w:rsidRDefault="00D37A93" w:rsidP="00F967C0">
            <w:pPr>
              <w:pStyle w:val="Tablelistbullet"/>
            </w:pPr>
            <w:r w:rsidRPr="0084312D">
              <w:t xml:space="preserve">A </w:t>
            </w:r>
            <w:proofErr w:type="gramStart"/>
            <w:r w:rsidRPr="0084312D">
              <w:t>quality of life</w:t>
            </w:r>
            <w:proofErr w:type="gramEnd"/>
            <w:r w:rsidRPr="0084312D">
              <w:t xml:space="preserve"> assessment must be offered to </w:t>
            </w:r>
            <w:proofErr w:type="gramStart"/>
            <w:r w:rsidRPr="0084312D">
              <w:t xml:space="preserve">each </w:t>
            </w:r>
            <w:r w:rsidR="00797DEE">
              <w:t>individual</w:t>
            </w:r>
            <w:proofErr w:type="gramEnd"/>
            <w:r w:rsidRPr="0084312D">
              <w:t xml:space="preserve"> for completion, around the same time every </w:t>
            </w:r>
            <w:r w:rsidR="00797DEE">
              <w:t>reporting period</w:t>
            </w:r>
          </w:p>
        </w:tc>
      </w:tr>
      <w:tr w:rsidR="00D37A93" w:rsidRPr="00D37A93" w14:paraId="7770076D" w14:textId="77777777" w:rsidTr="00D37A93">
        <w:trPr>
          <w:tblHeader/>
        </w:trPr>
        <w:tc>
          <w:tcPr>
            <w:tcW w:w="2552" w:type="dxa"/>
            <w:vMerge/>
            <w:shd w:val="clear" w:color="auto" w:fill="0090D4"/>
          </w:tcPr>
          <w:p w14:paraId="2DBABEBF" w14:textId="77777777" w:rsidR="00D37A93" w:rsidRPr="00D37A93" w:rsidRDefault="00D37A93" w:rsidP="0084312D"/>
        </w:tc>
        <w:tc>
          <w:tcPr>
            <w:tcW w:w="7076" w:type="dxa"/>
          </w:tcPr>
          <w:p w14:paraId="70345E68" w14:textId="0C8F6201" w:rsidR="00D37A93" w:rsidRPr="009B6387" w:rsidRDefault="00D37A93" w:rsidP="0084312D">
            <w:pPr>
              <w:rPr>
                <w:rStyle w:val="Strong"/>
              </w:rPr>
            </w:pPr>
            <w:r w:rsidRPr="009B6387">
              <w:rPr>
                <w:rStyle w:val="Strong"/>
              </w:rPr>
              <w:t>Quality indicator reporting</w:t>
            </w:r>
          </w:p>
          <w:p w14:paraId="6E93C31C" w14:textId="74B17BCD" w:rsidR="00983BB6" w:rsidRPr="0084312D" w:rsidRDefault="00797DEE" w:rsidP="002E1431">
            <w:pPr>
              <w:pStyle w:val="Tablelistbullet"/>
            </w:pPr>
            <w:r>
              <w:t>Individuals</w:t>
            </w:r>
            <w:r w:rsidR="00D37A93" w:rsidRPr="0084312D">
              <w:t xml:space="preserve"> </w:t>
            </w:r>
            <w:r w:rsidR="00167B96">
              <w:t>who</w:t>
            </w:r>
            <w:r w:rsidR="00983BB6">
              <w:t xml:space="preserve"> undertook </w:t>
            </w:r>
            <w:r w:rsidR="00EE7173">
              <w:t>the</w:t>
            </w:r>
            <w:r w:rsidR="00D37A93" w:rsidRPr="0084312D">
              <w:t xml:space="preserve"> quality of life </w:t>
            </w:r>
            <w:r w:rsidR="00EE7173">
              <w:t xml:space="preserve">assessment </w:t>
            </w:r>
            <w:r w:rsidR="00902E92">
              <w:t xml:space="preserve">(QOL-ACC) </w:t>
            </w:r>
            <w:r w:rsidR="00D37A93" w:rsidRPr="0084312D">
              <w:t xml:space="preserve">through self-completion, interviewer facilitated </w:t>
            </w:r>
            <w:r w:rsidR="00DA3A9A">
              <w:t>or</w:t>
            </w:r>
            <w:r w:rsidR="00D37A93" w:rsidRPr="0084312D">
              <w:t xml:space="preserve"> proxy, </w:t>
            </w:r>
            <w:r w:rsidR="00B74529">
              <w:t>reported</w:t>
            </w:r>
            <w:r w:rsidR="00B74529" w:rsidRPr="0084312D">
              <w:t xml:space="preserve"> </w:t>
            </w:r>
            <w:r w:rsidR="00D37A93" w:rsidRPr="0084312D">
              <w:t xml:space="preserve">against the </w:t>
            </w:r>
            <w:r w:rsidR="00603989">
              <w:t>sub-</w:t>
            </w:r>
            <w:r w:rsidR="00D37A93" w:rsidRPr="0084312D">
              <w:t>categories:</w:t>
            </w:r>
          </w:p>
          <w:p w14:paraId="12C7174E" w14:textId="57E75C36" w:rsidR="00D37A93" w:rsidRPr="0025719B" w:rsidRDefault="00D37A93" w:rsidP="004F0DF2">
            <w:pPr>
              <w:pStyle w:val="Tablelistbullet2"/>
            </w:pPr>
            <w:r w:rsidRPr="0025719B">
              <w:t>‘Excellent’ (</w:t>
            </w:r>
            <w:r w:rsidR="00797DEE">
              <w:t>individuals</w:t>
            </w:r>
            <w:r w:rsidRPr="0025719B">
              <w:t xml:space="preserve"> who score between 22–24)</w:t>
            </w:r>
          </w:p>
          <w:p w14:paraId="7AD5CEEB" w14:textId="61C95D74" w:rsidR="00D37A93" w:rsidRPr="0025719B" w:rsidRDefault="00D37A93" w:rsidP="004F0DF2">
            <w:pPr>
              <w:pStyle w:val="Tablelistbullet2"/>
            </w:pPr>
            <w:r w:rsidRPr="0025719B">
              <w:t>‘Good’ (</w:t>
            </w:r>
            <w:r w:rsidR="00797DEE">
              <w:t>individuals</w:t>
            </w:r>
            <w:r w:rsidRPr="0025719B">
              <w:t xml:space="preserve"> who score between 19–21)</w:t>
            </w:r>
          </w:p>
        </w:tc>
      </w:tr>
      <w:tr w:rsidR="00D37A93" w:rsidRPr="00D37A93" w14:paraId="21221C24" w14:textId="77777777" w:rsidTr="00D37A93">
        <w:trPr>
          <w:tblHeader/>
        </w:trPr>
        <w:tc>
          <w:tcPr>
            <w:tcW w:w="2552" w:type="dxa"/>
            <w:vMerge/>
            <w:shd w:val="clear" w:color="auto" w:fill="0090D4"/>
          </w:tcPr>
          <w:p w14:paraId="1FD9DCC2" w14:textId="77777777" w:rsidR="00D37A93" w:rsidRPr="00D37A93" w:rsidRDefault="00D37A93" w:rsidP="0084312D"/>
        </w:tc>
        <w:tc>
          <w:tcPr>
            <w:tcW w:w="7076" w:type="dxa"/>
          </w:tcPr>
          <w:p w14:paraId="03F6B135" w14:textId="2B4124B2" w:rsidR="00D37A93" w:rsidRPr="009B6387" w:rsidRDefault="00D37A93" w:rsidP="0084312D">
            <w:pPr>
              <w:rPr>
                <w:rStyle w:val="Strong"/>
              </w:rPr>
            </w:pPr>
            <w:r w:rsidRPr="009B6387">
              <w:rPr>
                <w:rStyle w:val="Strong"/>
              </w:rPr>
              <w:t>Additional reporting</w:t>
            </w:r>
          </w:p>
          <w:p w14:paraId="29F8F09B" w14:textId="4A394EBD" w:rsidR="00D37A93" w:rsidRPr="0084312D" w:rsidRDefault="00797DEE" w:rsidP="00F967C0">
            <w:pPr>
              <w:pStyle w:val="Tablelistbullet"/>
            </w:pPr>
            <w:r>
              <w:t>Individuals</w:t>
            </w:r>
            <w:r w:rsidR="00D37A93" w:rsidRPr="0084312D">
              <w:t xml:space="preserve"> </w:t>
            </w:r>
            <w:r w:rsidR="00167B96">
              <w:t xml:space="preserve">who </w:t>
            </w:r>
            <w:r w:rsidR="00D37A93" w:rsidRPr="0084312D">
              <w:t>were offered a quality of life assessment for completion</w:t>
            </w:r>
          </w:p>
          <w:p w14:paraId="4E33468B" w14:textId="66407DBD" w:rsidR="00D37A93" w:rsidRPr="0084312D" w:rsidRDefault="00797DEE" w:rsidP="00F967C0">
            <w:pPr>
              <w:pStyle w:val="Tablelistbullet"/>
            </w:pPr>
            <w:r>
              <w:t>Individuals</w:t>
            </w:r>
            <w:r w:rsidR="00D37A93" w:rsidRPr="0084312D">
              <w:t xml:space="preserve"> </w:t>
            </w:r>
            <w:r w:rsidR="00167B96">
              <w:t>who</w:t>
            </w:r>
            <w:r w:rsidR="007B34C9">
              <w:t xml:space="preserve"> undertook the</w:t>
            </w:r>
            <w:r w:rsidR="00D37A93" w:rsidRPr="0084312D">
              <w:t xml:space="preserve"> quality of life </w:t>
            </w:r>
            <w:r w:rsidR="00F71878">
              <w:t xml:space="preserve">assessment </w:t>
            </w:r>
            <w:r w:rsidR="00185DCD">
              <w:t xml:space="preserve">(QOL-ACC) </w:t>
            </w:r>
            <w:r w:rsidR="00D37A93" w:rsidRPr="0084312D">
              <w:t xml:space="preserve">through self-completion, interviewer facilitated </w:t>
            </w:r>
            <w:r w:rsidR="00185DCD">
              <w:t>or</w:t>
            </w:r>
            <w:r w:rsidR="00D37A93" w:rsidRPr="0084312D">
              <w:t xml:space="preserve"> proxy, </w:t>
            </w:r>
            <w:r w:rsidR="007B34C9">
              <w:t>reported</w:t>
            </w:r>
            <w:r w:rsidR="007B34C9" w:rsidRPr="0084312D">
              <w:t xml:space="preserve"> </w:t>
            </w:r>
            <w:r w:rsidR="00D37A93" w:rsidRPr="0084312D">
              <w:t xml:space="preserve">against the </w:t>
            </w:r>
            <w:r w:rsidR="007B34C9">
              <w:t>sub-</w:t>
            </w:r>
            <w:r w:rsidR="00D37A93" w:rsidRPr="0084312D">
              <w:t>categories:</w:t>
            </w:r>
          </w:p>
          <w:p w14:paraId="20263357" w14:textId="5324B7F7" w:rsidR="00D37A93" w:rsidRPr="00F90012" w:rsidRDefault="00D37A93" w:rsidP="004F0DF2">
            <w:pPr>
              <w:pStyle w:val="Tablelistbullet2"/>
            </w:pPr>
            <w:r w:rsidRPr="00F90012">
              <w:t>‘Moderate’ (</w:t>
            </w:r>
            <w:r w:rsidR="00797DEE">
              <w:t>individuals</w:t>
            </w:r>
            <w:r w:rsidRPr="00F90012">
              <w:t xml:space="preserve"> who score between 14–18)</w:t>
            </w:r>
          </w:p>
          <w:p w14:paraId="748C5935" w14:textId="42B265AF" w:rsidR="00D37A93" w:rsidRPr="00F90012" w:rsidRDefault="00D37A93" w:rsidP="004F0DF2">
            <w:pPr>
              <w:pStyle w:val="Tablelistbullet2"/>
            </w:pPr>
            <w:r w:rsidRPr="00F90012">
              <w:t>‘Poor’ (</w:t>
            </w:r>
            <w:r w:rsidR="00797DEE">
              <w:t>individuals</w:t>
            </w:r>
            <w:r w:rsidRPr="00F90012">
              <w:t xml:space="preserve"> who score between 8–13)</w:t>
            </w:r>
          </w:p>
          <w:p w14:paraId="474746D5" w14:textId="50F3B414" w:rsidR="00D37A93" w:rsidRPr="00F90012" w:rsidRDefault="00D37A93" w:rsidP="004F0DF2">
            <w:pPr>
              <w:pStyle w:val="Tablelistbullet2"/>
            </w:pPr>
            <w:r w:rsidRPr="00F90012">
              <w:t>‘Very poor’ (</w:t>
            </w:r>
            <w:r w:rsidR="00797DEE">
              <w:t>individuals</w:t>
            </w:r>
            <w:r w:rsidRPr="00F90012">
              <w:t xml:space="preserve"> who score between 0–7)</w:t>
            </w:r>
          </w:p>
          <w:p w14:paraId="14752788" w14:textId="1FB59C6D" w:rsidR="00D37A93" w:rsidRPr="00D37A93" w:rsidRDefault="00D37A93" w:rsidP="0084312D">
            <w:r w:rsidRPr="009B6387">
              <w:rPr>
                <w:rStyle w:val="Strong"/>
              </w:rPr>
              <w:t>Exclusions</w:t>
            </w:r>
          </w:p>
          <w:p w14:paraId="2FBD9C19" w14:textId="381D210B" w:rsidR="00DB535B" w:rsidRPr="0084312D" w:rsidRDefault="00797DEE">
            <w:pPr>
              <w:pStyle w:val="Tablelistbullet"/>
            </w:pPr>
            <w:r>
              <w:t>Individuals</w:t>
            </w:r>
            <w:r w:rsidR="00D37A93" w:rsidRPr="0084312D">
              <w:t xml:space="preserve"> </w:t>
            </w:r>
            <w:r w:rsidR="00DB535B">
              <w:t>absent</w:t>
            </w:r>
            <w:r>
              <w:t xml:space="preserve"> from </w:t>
            </w:r>
            <w:r w:rsidR="00274BCA">
              <w:t>the aged care home</w:t>
            </w:r>
            <w:r>
              <w:t xml:space="preserve"> </w:t>
            </w:r>
            <w:r w:rsidR="00274BCA">
              <w:t>throughout</w:t>
            </w:r>
            <w:r w:rsidR="002D1727">
              <w:t xml:space="preserve"> </w:t>
            </w:r>
            <w:r>
              <w:t>the</w:t>
            </w:r>
            <w:r w:rsidR="002D1727">
              <w:t xml:space="preserve"> </w:t>
            </w:r>
            <w:r>
              <w:t>reporting period</w:t>
            </w:r>
            <w:r w:rsidR="00DB535B">
              <w:t xml:space="preserve">. </w:t>
            </w:r>
          </w:p>
          <w:p w14:paraId="088994E7" w14:textId="14840BBC" w:rsidR="00D37A93" w:rsidRPr="0084312D" w:rsidRDefault="00797DEE" w:rsidP="00F967C0">
            <w:pPr>
              <w:pStyle w:val="Tablelistbullet"/>
            </w:pPr>
            <w:r>
              <w:t xml:space="preserve">Individuals </w:t>
            </w:r>
            <w:r w:rsidR="00167B96">
              <w:t xml:space="preserve">who </w:t>
            </w:r>
            <w:r w:rsidR="005D5AAA">
              <w:t>chose not to complete</w:t>
            </w:r>
            <w:r>
              <w:t xml:space="preserve"> the </w:t>
            </w:r>
            <w:r w:rsidR="003D4F15">
              <w:t>q</w:t>
            </w:r>
            <w:r>
              <w:t xml:space="preserve">uality of </w:t>
            </w:r>
            <w:r w:rsidR="003D4F15">
              <w:t>l</w:t>
            </w:r>
            <w:r>
              <w:t xml:space="preserve">ife </w:t>
            </w:r>
            <w:r w:rsidR="003D4F15">
              <w:t>a</w:t>
            </w:r>
            <w:r>
              <w:t>ssessment in the reporting period.</w:t>
            </w:r>
            <w:r w:rsidR="00D37A93" w:rsidRPr="0084312D">
              <w:t xml:space="preserve"> </w:t>
            </w:r>
          </w:p>
        </w:tc>
      </w:tr>
    </w:tbl>
    <w:p w14:paraId="5F34AADC" w14:textId="10A18A36" w:rsidR="00AE0A41" w:rsidRPr="0057419F" w:rsidRDefault="00E330CF" w:rsidP="00CF33C0">
      <w:pPr>
        <w:pStyle w:val="Heading2"/>
      </w:pPr>
      <w:r>
        <w:t xml:space="preserve">Key terms </w:t>
      </w:r>
      <w:r w:rsidR="003C107B">
        <w:t>for</w:t>
      </w:r>
      <w:r>
        <w:t xml:space="preserve"> quality of life</w:t>
      </w:r>
    </w:p>
    <w:p w14:paraId="28973D5E" w14:textId="28C2DF26" w:rsidR="00755431" w:rsidRDefault="00755431" w:rsidP="0084312D">
      <w:r>
        <w:t>The Quality of Life Aged Care Consumers</w:t>
      </w:r>
      <w:r w:rsidRPr="002A6D28">
        <w:t>©</w:t>
      </w:r>
      <w:r>
        <w:t xml:space="preserve"> (QOL-ACC) tool asks </w:t>
      </w:r>
      <w:r w:rsidR="008F22BF">
        <w:t>individuals</w:t>
      </w:r>
      <w:r>
        <w:t xml:space="preserve"> to indicate their quality of life by selecting the most appropriate statement using a five or six-point scale. This ranges from ‘none of the time’ to ‘all of the time’ for five survey questions, with the question about pain management having a ‘not applicable’ option, see </w:t>
      </w:r>
      <w:hyperlink w:anchor="_Appendix_D" w:history="1">
        <w:r w:rsidRPr="009865F3">
          <w:rPr>
            <w:rStyle w:val="Hyperlink"/>
          </w:rPr>
          <w:t>Appendix D</w:t>
        </w:r>
      </w:hyperlink>
      <w:r>
        <w:t>.</w:t>
      </w:r>
    </w:p>
    <w:p w14:paraId="06279EA3" w14:textId="7067B5C9" w:rsidR="00476D97" w:rsidRPr="00DC176F" w:rsidRDefault="00755431" w:rsidP="003847C4">
      <w:pPr>
        <w:rPr>
          <w:lang w:val="en-US"/>
        </w:rPr>
      </w:pPr>
      <w:r>
        <w:t xml:space="preserve">The </w:t>
      </w:r>
      <w:r w:rsidR="00BF071C">
        <w:t>individual</w:t>
      </w:r>
      <w:r>
        <w:t xml:space="preserve">’s scores for each of the six questions is added together to give a total score. The guidance provides </w:t>
      </w:r>
      <w:r w:rsidRPr="00171E15">
        <w:t>a</w:t>
      </w:r>
      <w:r>
        <w:t xml:space="preserve"> rescaling tool if a</w:t>
      </w:r>
      <w:r w:rsidR="00DA316B">
        <w:t>n individual</w:t>
      </w:r>
      <w:r>
        <w:t xml:space="preserve"> answers ‘not applicable’ to the pain management question.</w:t>
      </w:r>
      <w:r w:rsidR="00476D97" w:rsidRPr="00476D97">
        <w:rPr>
          <w:lang w:val="en-US"/>
        </w:rPr>
        <w:t xml:space="preserve"> </w:t>
      </w:r>
      <w:r w:rsidR="00476D97" w:rsidRPr="00CB74FA">
        <w:rPr>
          <w:lang w:val="en-US"/>
        </w:rPr>
        <w:t>In line with standard mathematical rounding conventions</w:t>
      </w:r>
      <w:r w:rsidR="00145200">
        <w:rPr>
          <w:lang w:val="en-US"/>
        </w:rPr>
        <w:t>,</w:t>
      </w:r>
      <w:r w:rsidR="00476D97" w:rsidRPr="00CB74FA">
        <w:t xml:space="preserve"> </w:t>
      </w:r>
      <w:r w:rsidR="00476D97" w:rsidRPr="00B51A58">
        <w:rPr>
          <w:lang w:val="en-US"/>
        </w:rPr>
        <w:t>rescaled scores where a ‘</w:t>
      </w:r>
      <w:r w:rsidR="00BE7A6C">
        <w:rPr>
          <w:lang w:val="en-US"/>
        </w:rPr>
        <w:t>n</w:t>
      </w:r>
      <w:r w:rsidR="00476D97" w:rsidRPr="00B51A58">
        <w:rPr>
          <w:lang w:val="en-US"/>
        </w:rPr>
        <w:t xml:space="preserve">ot </w:t>
      </w:r>
      <w:r w:rsidR="00BE7A6C">
        <w:rPr>
          <w:lang w:val="en-US"/>
        </w:rPr>
        <w:t>a</w:t>
      </w:r>
      <w:r w:rsidR="00476D97" w:rsidRPr="00B51A58">
        <w:rPr>
          <w:lang w:val="en-US"/>
        </w:rPr>
        <w:t xml:space="preserve">pplicable’ option has been selected should be rounded to the nearest whole number for categorisation purposes. </w:t>
      </w:r>
      <w:r w:rsidR="00476D97" w:rsidRPr="005745AB">
        <w:rPr>
          <w:lang w:val="en-US"/>
        </w:rPr>
        <w:t>If the decimal component is less than 0.5, the score is rounded down</w:t>
      </w:r>
      <w:r w:rsidR="00476D97">
        <w:rPr>
          <w:lang w:val="en-US"/>
        </w:rPr>
        <w:t xml:space="preserve"> (</w:t>
      </w:r>
      <w:r w:rsidR="00476D97" w:rsidRPr="005745AB">
        <w:rPr>
          <w:lang w:val="en-US"/>
        </w:rPr>
        <w:t>e.g. 7.2 becomes 7</w:t>
      </w:r>
      <w:r w:rsidR="00476D97">
        <w:rPr>
          <w:lang w:val="en-US"/>
        </w:rPr>
        <w:t xml:space="preserve">) and </w:t>
      </w:r>
      <w:r w:rsidR="00145200">
        <w:rPr>
          <w:lang w:val="en-US"/>
        </w:rPr>
        <w:t>i</w:t>
      </w:r>
      <w:r w:rsidR="00476D97" w:rsidRPr="00DC176F">
        <w:rPr>
          <w:lang w:val="en-US"/>
        </w:rPr>
        <w:t>f the decimal is 0.5 or greater, the score is rounded up (e.g. 21.6 becomes 22).</w:t>
      </w:r>
    </w:p>
    <w:p w14:paraId="4D19FA31" w14:textId="55B5D67B" w:rsidR="00755431" w:rsidRDefault="00755431" w:rsidP="0084312D">
      <w:r>
        <w:t>Once scored, these are then assigned to one of five categories describing overall quality of life:</w:t>
      </w:r>
    </w:p>
    <w:p w14:paraId="442B55E2" w14:textId="3BF20D44" w:rsidR="002E175F" w:rsidRPr="002E175F" w:rsidRDefault="002E175F" w:rsidP="003847C4">
      <w:pPr>
        <w:pStyle w:val="ListBullet"/>
        <w:numPr>
          <w:ilvl w:val="0"/>
          <w:numId w:val="72"/>
        </w:numPr>
      </w:pPr>
      <w:r w:rsidRPr="004F0DF2">
        <w:rPr>
          <w:rStyle w:val="Strong"/>
        </w:rPr>
        <w:t xml:space="preserve">Excellent </w:t>
      </w:r>
      <w:r w:rsidRPr="009865F3">
        <w:t>quality of life</w:t>
      </w:r>
      <w:r w:rsidRPr="002E175F">
        <w:t>: where a</w:t>
      </w:r>
      <w:r w:rsidR="008F709A">
        <w:t>n individual</w:t>
      </w:r>
      <w:r w:rsidRPr="002E175F">
        <w:t xml:space="preserve"> scores between 22–24</w:t>
      </w:r>
    </w:p>
    <w:p w14:paraId="4D8AA5FA" w14:textId="4FF3C8B6" w:rsidR="002E175F" w:rsidRPr="002E175F" w:rsidRDefault="002E175F" w:rsidP="003847C4">
      <w:pPr>
        <w:pStyle w:val="ListBullet"/>
        <w:numPr>
          <w:ilvl w:val="0"/>
          <w:numId w:val="72"/>
        </w:numPr>
      </w:pPr>
      <w:r w:rsidRPr="004F0DF2">
        <w:rPr>
          <w:rStyle w:val="Strong"/>
        </w:rPr>
        <w:t xml:space="preserve">Good </w:t>
      </w:r>
      <w:r w:rsidRPr="009865F3">
        <w:t>quality of life</w:t>
      </w:r>
      <w:r w:rsidRPr="002E175F">
        <w:t>: where a</w:t>
      </w:r>
      <w:r w:rsidR="008F709A">
        <w:t>n individual</w:t>
      </w:r>
      <w:r w:rsidRPr="002E175F">
        <w:t xml:space="preserve"> scores between 19–21</w:t>
      </w:r>
    </w:p>
    <w:p w14:paraId="5B0E50B8" w14:textId="5667D43E" w:rsidR="002E175F" w:rsidRPr="002E175F" w:rsidRDefault="002E175F" w:rsidP="003847C4">
      <w:pPr>
        <w:pStyle w:val="ListBullet"/>
        <w:numPr>
          <w:ilvl w:val="0"/>
          <w:numId w:val="72"/>
        </w:numPr>
      </w:pPr>
      <w:r w:rsidRPr="004F0DF2">
        <w:rPr>
          <w:rStyle w:val="Strong"/>
        </w:rPr>
        <w:lastRenderedPageBreak/>
        <w:t xml:space="preserve">Moderate </w:t>
      </w:r>
      <w:r w:rsidRPr="009865F3">
        <w:t>quality of life</w:t>
      </w:r>
      <w:r w:rsidRPr="002E175F">
        <w:t>: where a</w:t>
      </w:r>
      <w:r w:rsidR="008F709A">
        <w:t>n individual</w:t>
      </w:r>
      <w:r w:rsidRPr="002E175F">
        <w:t xml:space="preserve"> scores between 14–18</w:t>
      </w:r>
    </w:p>
    <w:p w14:paraId="4F3B8812" w14:textId="68463E77" w:rsidR="002E175F" w:rsidRPr="002E175F" w:rsidRDefault="002E175F" w:rsidP="003847C4">
      <w:pPr>
        <w:pStyle w:val="ListBullet"/>
        <w:numPr>
          <w:ilvl w:val="0"/>
          <w:numId w:val="72"/>
        </w:numPr>
      </w:pPr>
      <w:r w:rsidRPr="004F0DF2">
        <w:rPr>
          <w:rStyle w:val="Strong"/>
        </w:rPr>
        <w:t xml:space="preserve">Poor </w:t>
      </w:r>
      <w:r w:rsidRPr="009865F3">
        <w:t>quality of life</w:t>
      </w:r>
      <w:r w:rsidRPr="002E175F">
        <w:t>: where a</w:t>
      </w:r>
      <w:r w:rsidR="008F709A">
        <w:t>n individual</w:t>
      </w:r>
      <w:r w:rsidRPr="002E175F">
        <w:t xml:space="preserve"> scores between 8–13</w:t>
      </w:r>
    </w:p>
    <w:p w14:paraId="39E00397" w14:textId="69D7434E" w:rsidR="002E175F" w:rsidRPr="002E175F" w:rsidRDefault="002E175F" w:rsidP="003847C4">
      <w:pPr>
        <w:pStyle w:val="ListBullet"/>
        <w:numPr>
          <w:ilvl w:val="0"/>
          <w:numId w:val="72"/>
        </w:numPr>
      </w:pPr>
      <w:r w:rsidRPr="004F0DF2">
        <w:rPr>
          <w:rStyle w:val="Strong"/>
        </w:rPr>
        <w:t xml:space="preserve">Very poor </w:t>
      </w:r>
      <w:r w:rsidRPr="009865F3">
        <w:t>quality of life</w:t>
      </w:r>
      <w:r w:rsidRPr="002E175F">
        <w:t>: where a</w:t>
      </w:r>
      <w:r w:rsidR="008F709A">
        <w:t>n individual</w:t>
      </w:r>
      <w:r w:rsidRPr="002E175F">
        <w:t xml:space="preserve"> scores between 0–7.</w:t>
      </w:r>
    </w:p>
    <w:p w14:paraId="61F684A8" w14:textId="7A3D6703" w:rsidR="002E175F" w:rsidRPr="00441A99" w:rsidRDefault="002E175F" w:rsidP="00441A99">
      <w:r w:rsidRPr="00441A99">
        <w:t xml:space="preserve">Anonymous collection of QOL-ACC assessments is preferred </w:t>
      </w:r>
      <w:r w:rsidR="00A10D0E" w:rsidRPr="00441A99">
        <w:t xml:space="preserve">and </w:t>
      </w:r>
      <w:r w:rsidRPr="00441A99">
        <w:t>should be supported to the extent possible.</w:t>
      </w:r>
    </w:p>
    <w:p w14:paraId="494C01D7" w14:textId="071E9B86" w:rsidR="002E175F" w:rsidRPr="00441A99" w:rsidRDefault="002E175F" w:rsidP="00441A99">
      <w:r w:rsidRPr="00441A99">
        <w:t xml:space="preserve">For the purposes of the QI Program, </w:t>
      </w:r>
      <w:r w:rsidRPr="009865F3">
        <w:rPr>
          <w:rStyle w:val="Strong"/>
        </w:rPr>
        <w:t>self-completion</w:t>
      </w:r>
      <w:r w:rsidRPr="00441A99">
        <w:t xml:space="preserve"> is when a</w:t>
      </w:r>
      <w:r w:rsidR="008F709A">
        <w:t>n individual</w:t>
      </w:r>
      <w:r w:rsidRPr="00441A99">
        <w:t xml:space="preserve"> independently completes the QOL-ACC Self-Complete Version. It is recommended the QOL-ACC is self-completed by all </w:t>
      </w:r>
      <w:r w:rsidR="008F709A">
        <w:t>individuals</w:t>
      </w:r>
      <w:r w:rsidRPr="00441A99">
        <w:t xml:space="preserve"> with capacity (e.g. </w:t>
      </w:r>
      <w:r w:rsidR="008F709A">
        <w:t>individuals</w:t>
      </w:r>
      <w:r w:rsidRPr="00441A99">
        <w:t xml:space="preserve"> with no or mild cognitive impairment). </w:t>
      </w:r>
      <w:r w:rsidR="003D67B1">
        <w:t>P</w:t>
      </w:r>
      <w:r w:rsidRPr="00441A99">
        <w:t>roviders are encouraged to facilitate anonymous, self-completion where possible, using the QOL-ACC Self-Complete Version.</w:t>
      </w:r>
    </w:p>
    <w:p w14:paraId="03EF62A9" w14:textId="3C41289D" w:rsidR="002E175F" w:rsidRPr="00A27E40" w:rsidRDefault="002E175F" w:rsidP="00A27E40">
      <w:r w:rsidRPr="00A27E40">
        <w:rPr>
          <w:rStyle w:val="Strong"/>
        </w:rPr>
        <w:t>Note</w:t>
      </w:r>
      <w:r w:rsidRPr="00A27E40">
        <w:t>: Where self-completion by a</w:t>
      </w:r>
      <w:r w:rsidR="008F709A">
        <w:t>n individual</w:t>
      </w:r>
      <w:r w:rsidR="00260D75">
        <w:t xml:space="preserve"> </w:t>
      </w:r>
      <w:r w:rsidRPr="00A27E40">
        <w:t>is not possible because they are unable to read the questions or write responses, interviewer facilitated completion is recommended (see below).</w:t>
      </w:r>
    </w:p>
    <w:p w14:paraId="11A8A0CC" w14:textId="2ABFED12" w:rsidR="002E175F" w:rsidRPr="00441A99" w:rsidRDefault="002E175F" w:rsidP="00441A99">
      <w:r w:rsidRPr="009865F3">
        <w:rPr>
          <w:rStyle w:val="Strong"/>
        </w:rPr>
        <w:t>Note</w:t>
      </w:r>
      <w:r w:rsidRPr="00441A99">
        <w:t>: Where self-completion and interviewer facilitated completion is not possible because a</w:t>
      </w:r>
      <w:r w:rsidR="008F709A">
        <w:t>n individual</w:t>
      </w:r>
      <w:r w:rsidRPr="00441A99">
        <w:t xml:space="preserve"> has moderate or severe cognitive impairment, proxy- completion is recommended (see below).</w:t>
      </w:r>
    </w:p>
    <w:p w14:paraId="0D2D7CD1" w14:textId="432D5355" w:rsidR="002E175F" w:rsidRPr="00441A99" w:rsidRDefault="002E175F" w:rsidP="00441A99">
      <w:r w:rsidRPr="00441A99">
        <w:t xml:space="preserve">For the purposes of the QI Program, </w:t>
      </w:r>
      <w:r w:rsidRPr="009865F3">
        <w:rPr>
          <w:rStyle w:val="Strong"/>
        </w:rPr>
        <w:t>interviewer facilitated completion</w:t>
      </w:r>
      <w:r w:rsidRPr="00441A99">
        <w:t xml:space="preserve"> is when a</w:t>
      </w:r>
      <w:r w:rsidR="008F709A">
        <w:t>n individual</w:t>
      </w:r>
      <w:r w:rsidRPr="00441A99">
        <w:t xml:space="preserve"> requires additional </w:t>
      </w:r>
      <w:r w:rsidR="0063420A">
        <w:t>assistance</w:t>
      </w:r>
      <w:r w:rsidRPr="00441A99">
        <w:t xml:space="preserve"> (e.g. support with reading the questions or writing responses) to facilitate completion using the QOL-ACC Interviewer Facilitated Version. The interviewer must not influence scoring by the </w:t>
      </w:r>
      <w:r w:rsidR="008F709A">
        <w:t>individual</w:t>
      </w:r>
      <w:r w:rsidRPr="00441A99">
        <w:t xml:space="preserve"> and must use the QOL-ACC Interview Facilitated Version.</w:t>
      </w:r>
    </w:p>
    <w:p w14:paraId="68F24E18" w14:textId="07A1E70F" w:rsidR="0082182F" w:rsidRPr="00441A99" w:rsidRDefault="002E175F" w:rsidP="00441A99">
      <w:r w:rsidRPr="00441A99">
        <w:t xml:space="preserve">For the purposes of the QI Program, </w:t>
      </w:r>
      <w:r w:rsidRPr="009865F3">
        <w:rPr>
          <w:rStyle w:val="Strong"/>
        </w:rPr>
        <w:t>proxy-completion</w:t>
      </w:r>
      <w:r w:rsidRPr="00441A99">
        <w:t xml:space="preserve"> is when a</w:t>
      </w:r>
      <w:r w:rsidR="008F709A">
        <w:t>n individual</w:t>
      </w:r>
      <w:r w:rsidRPr="00441A99">
        <w:t xml:space="preserve"> is unable to answer on their own behalf (e.g. because of moderate or severe cognitive impairment), the QOL-ACC Proxy Version is used by a person who knows the </w:t>
      </w:r>
      <w:r w:rsidR="008F709A">
        <w:t>individual</w:t>
      </w:r>
      <w:r w:rsidRPr="00441A99">
        <w:t xml:space="preserve"> well and sees them regularly (e.g. an informal carer, relative) to facilitate completion. The proxy respondent should answer based on their own knowledge of the </w:t>
      </w:r>
      <w:r w:rsidR="008F709A">
        <w:t>individual</w:t>
      </w:r>
      <w:r w:rsidRPr="00441A99">
        <w:t xml:space="preserve"> and their quality of life at the time of administration using the QOL-ACC Proxy Version. It is only appropriate for a care worker or other employee at the </w:t>
      </w:r>
      <w:r w:rsidR="004602DB">
        <w:t>aged care home</w:t>
      </w:r>
      <w:r w:rsidR="009C79AB" w:rsidRPr="00441A99">
        <w:t xml:space="preserve"> </w:t>
      </w:r>
      <w:r w:rsidRPr="00441A99">
        <w:t xml:space="preserve">to act as proxy for the </w:t>
      </w:r>
      <w:r w:rsidR="008F709A">
        <w:t>individual</w:t>
      </w:r>
      <w:r w:rsidRPr="00441A99">
        <w:t xml:space="preserve"> if a proxy with a more suitable relationship to the </w:t>
      </w:r>
      <w:r w:rsidR="008F709A">
        <w:t>individual</w:t>
      </w:r>
      <w:r w:rsidRPr="00441A99">
        <w:t xml:space="preserve"> is unavailable.</w:t>
      </w:r>
    </w:p>
    <w:p w14:paraId="42BFF9A2" w14:textId="2C9D193C" w:rsidR="002E175F" w:rsidRPr="0082182F" w:rsidRDefault="003B31D1" w:rsidP="00CF33C0">
      <w:pPr>
        <w:pStyle w:val="Heading2"/>
      </w:pPr>
      <w:r>
        <w:t>Measurements and assessments for quality of life</w:t>
      </w:r>
    </w:p>
    <w:p w14:paraId="1852EC4F" w14:textId="62ECD63E" w:rsidR="00EA610D" w:rsidRPr="00934C50" w:rsidRDefault="00EA610D" w:rsidP="00934C50">
      <w:r w:rsidRPr="00934C50">
        <w:t>The purpose of assessing a</w:t>
      </w:r>
      <w:r w:rsidR="008F709A">
        <w:t>n individual</w:t>
      </w:r>
      <w:r w:rsidRPr="00934C50">
        <w:t xml:space="preserve"> through the process set out below is to collect data relating to the quality of life quality indicator.</w:t>
      </w:r>
    </w:p>
    <w:p w14:paraId="40404F2B" w14:textId="47D59800" w:rsidR="00EA610D" w:rsidRPr="00934C50" w:rsidRDefault="00EA610D" w:rsidP="00934C50">
      <w:r w:rsidRPr="00934C50">
        <w:t xml:space="preserve">Pursuant to section </w:t>
      </w:r>
      <w:r w:rsidR="008F709A">
        <w:t>166-170 of the Rules</w:t>
      </w:r>
      <w:r w:rsidRPr="00934C50">
        <w:t xml:space="preserve">, </w:t>
      </w:r>
      <w:r w:rsidR="008F709A">
        <w:t>registered</w:t>
      </w:r>
      <w:r w:rsidR="008F709A" w:rsidRPr="00934C50">
        <w:t xml:space="preserve"> </w:t>
      </w:r>
      <w:r w:rsidRPr="00934C50">
        <w:t xml:space="preserve">providers must make assessments and measurements </w:t>
      </w:r>
      <w:r w:rsidR="009A21AA">
        <w:t xml:space="preserve">of quality of life </w:t>
      </w:r>
      <w:r w:rsidRPr="00934C50">
        <w:t>that are relevant to indicating the quality of residential care in accordance with the requirements listed below.</w:t>
      </w:r>
    </w:p>
    <w:p w14:paraId="7E29EE7F" w14:textId="77777777" w:rsidR="00EA610D" w:rsidRPr="002A6D28" w:rsidRDefault="00EA610D">
      <w:pPr>
        <w:pStyle w:val="ListNumber"/>
        <w:numPr>
          <w:ilvl w:val="0"/>
          <w:numId w:val="43"/>
        </w:numPr>
      </w:pPr>
    </w:p>
    <w:p w14:paraId="29AF8216" w14:textId="2CCD919E" w:rsidR="00EA610D" w:rsidRPr="002A6D28" w:rsidRDefault="00EA610D">
      <w:pPr>
        <w:pStyle w:val="ListNumber4"/>
        <w:numPr>
          <w:ilvl w:val="0"/>
          <w:numId w:val="44"/>
        </w:numPr>
        <w:ind w:left="907" w:hanging="482"/>
      </w:pPr>
      <w:r w:rsidRPr="002A6D28">
        <w:t xml:space="preserve">Offer the QOL-ACC Self-Complete Version for self-completion to all suitable </w:t>
      </w:r>
      <w:r w:rsidR="008F709A">
        <w:t>individuals</w:t>
      </w:r>
      <w:r w:rsidRPr="002A6D28">
        <w:t xml:space="preserve"> at the </w:t>
      </w:r>
      <w:r w:rsidR="007F65F5">
        <w:t>aged care home</w:t>
      </w:r>
      <w:r w:rsidRPr="002A6D28">
        <w:t xml:space="preserve"> at around the same time every </w:t>
      </w:r>
      <w:r w:rsidR="00B66875">
        <w:t>reporting period</w:t>
      </w:r>
      <w:r w:rsidRPr="002A6D28">
        <w:t xml:space="preserve">. The QOL-ACC Self-Complete Version can be self-completed by </w:t>
      </w:r>
      <w:r w:rsidR="00B66875">
        <w:t>individuals</w:t>
      </w:r>
      <w:r w:rsidRPr="002A6D28">
        <w:t xml:space="preserve"> with no or mild cognitive impairment.</w:t>
      </w:r>
    </w:p>
    <w:p w14:paraId="4D1E5AE3" w14:textId="3BB48576" w:rsidR="00EA610D" w:rsidRPr="002A6D28" w:rsidRDefault="00EA610D" w:rsidP="002A6D28">
      <w:pPr>
        <w:pStyle w:val="ListNumber4"/>
      </w:pPr>
      <w:r w:rsidRPr="002A6D28">
        <w:t xml:space="preserve">Arrange interviewer facilitated completion for all </w:t>
      </w:r>
      <w:r w:rsidR="00361D0D">
        <w:t>individuals</w:t>
      </w:r>
      <w:r w:rsidRPr="002A6D28">
        <w:t xml:space="preserve"> requiring assistance to complete the QOL-ACC (e.g. where the </w:t>
      </w:r>
      <w:r w:rsidR="00361D0D">
        <w:t>individual</w:t>
      </w:r>
      <w:r w:rsidRPr="002A6D28">
        <w:t xml:space="preserve"> requires support with reading the </w:t>
      </w:r>
      <w:r w:rsidRPr="002A6D28">
        <w:lastRenderedPageBreak/>
        <w:t xml:space="preserve">questions or writing responses) at around the same time every </w:t>
      </w:r>
      <w:r w:rsidR="00361D0D">
        <w:t>reporting period</w:t>
      </w:r>
      <w:r w:rsidRPr="002A6D28">
        <w:t xml:space="preserve"> using the QOL-ACC Interviewer Facilitated Version.</w:t>
      </w:r>
    </w:p>
    <w:p w14:paraId="20918897" w14:textId="5C4EE99A" w:rsidR="00EA610D" w:rsidRPr="002A6D28" w:rsidRDefault="00EA610D" w:rsidP="002A6D28">
      <w:pPr>
        <w:pStyle w:val="ListNumber4"/>
      </w:pPr>
      <w:r w:rsidRPr="002A6D28">
        <w:t xml:space="preserve">Arrange proxy-completion for all </w:t>
      </w:r>
      <w:r w:rsidR="0004622D">
        <w:t>individuals</w:t>
      </w:r>
      <w:r w:rsidRPr="002A6D28">
        <w:t xml:space="preserve"> who cannot complete the QOL-ACC through self-completion or interviewer facilitated completion (e.g. due to moderate or severe cognitive impairment) at around the same time every </w:t>
      </w:r>
      <w:r w:rsidR="0004622D">
        <w:t>reporting period</w:t>
      </w:r>
      <w:r w:rsidRPr="002A6D28">
        <w:t xml:space="preserve"> using the QOL-ACC Proxy Version.</w:t>
      </w:r>
    </w:p>
    <w:p w14:paraId="0A31BF55" w14:textId="1BF01E1F" w:rsidR="00EA610D" w:rsidRPr="002A6D28" w:rsidRDefault="00EA610D" w:rsidP="002A6D28">
      <w:pPr>
        <w:pStyle w:val="ListNumber"/>
      </w:pPr>
      <w:r w:rsidRPr="002A6D28">
        <w:t xml:space="preserve">Record the </w:t>
      </w:r>
      <w:r w:rsidR="0004622D">
        <w:t>individuals</w:t>
      </w:r>
      <w:r w:rsidRPr="002A6D28">
        <w:t xml:space="preserve"> excluded because </w:t>
      </w:r>
      <w:r w:rsidR="0004622D">
        <w:t xml:space="preserve">of an absence from </w:t>
      </w:r>
      <w:r w:rsidR="00225AC9">
        <w:t>the care home</w:t>
      </w:r>
      <w:r w:rsidR="0004622D">
        <w:t xml:space="preserve"> throughout the reporting period</w:t>
      </w:r>
      <w:r w:rsidRPr="002A6D28">
        <w:t>.</w:t>
      </w:r>
    </w:p>
    <w:p w14:paraId="3185D561" w14:textId="0E67DA96" w:rsidR="00EA610D" w:rsidRPr="002A6D28" w:rsidRDefault="00EA610D" w:rsidP="002A6D28">
      <w:pPr>
        <w:pStyle w:val="ListNumber"/>
      </w:pPr>
      <w:r w:rsidRPr="002A6D28">
        <w:t xml:space="preserve">Record the </w:t>
      </w:r>
      <w:r w:rsidR="003F169B">
        <w:t>individual</w:t>
      </w:r>
      <w:r w:rsidR="003811DE">
        <w:t>s</w:t>
      </w:r>
      <w:r w:rsidRPr="002A6D28">
        <w:t xml:space="preserve"> excluded because </w:t>
      </w:r>
      <w:r w:rsidR="003811DE">
        <w:t xml:space="preserve">of </w:t>
      </w:r>
      <w:r w:rsidR="00535897">
        <w:t>choosing not to complete</w:t>
      </w:r>
      <w:r w:rsidR="004C62DE">
        <w:t xml:space="preserve"> the</w:t>
      </w:r>
      <w:r w:rsidR="003811DE">
        <w:t xml:space="preserve"> QOL-ACC in the reporting period.</w:t>
      </w:r>
    </w:p>
    <w:p w14:paraId="7657B83C" w14:textId="68C0C5E9" w:rsidR="00EA610D" w:rsidRPr="00934C50" w:rsidRDefault="00EA610D" w:rsidP="00934C50">
      <w:r w:rsidRPr="00934C50">
        <w:rPr>
          <w:rStyle w:val="Strong"/>
        </w:rPr>
        <w:t>Note</w:t>
      </w:r>
      <w:r w:rsidRPr="00934C50">
        <w:t xml:space="preserve">: </w:t>
      </w:r>
      <w:r w:rsidR="003811DE">
        <w:t>Individuals</w:t>
      </w:r>
      <w:r w:rsidRPr="00934C50">
        <w:t xml:space="preserve"> with no or mild cognitive impairment who chose not to complete the QOL-ACC by self-completion or interviewer facilitated completion are considered to have withheld consent. Where a</w:t>
      </w:r>
      <w:r w:rsidR="003811DE">
        <w:t>n individual</w:t>
      </w:r>
      <w:r w:rsidRPr="00934C50">
        <w:t xml:space="preserve"> requires a proxy (e.g. due to moderate or severe cognitive impairment) and either a suitable proxy cannot be identified or the proxy does not complete the QOL-ACC, a staff member at the </w:t>
      </w:r>
      <w:r w:rsidR="00397DD0">
        <w:t>aged care home</w:t>
      </w:r>
      <w:r w:rsidR="0090642D" w:rsidRPr="00934C50">
        <w:t xml:space="preserve"> </w:t>
      </w:r>
      <w:r w:rsidRPr="00934C50">
        <w:t xml:space="preserve">who knows the </w:t>
      </w:r>
      <w:r w:rsidR="003811DE">
        <w:t>individual</w:t>
      </w:r>
      <w:r w:rsidRPr="00934C50">
        <w:t xml:space="preserve"> well may act as a proxy to complete the QOL-ACC.</w:t>
      </w:r>
    </w:p>
    <w:p w14:paraId="1E43D960" w14:textId="13707CF1" w:rsidR="00EA610D" w:rsidRPr="00155E41" w:rsidRDefault="00EA610D" w:rsidP="009B6387">
      <w:pPr>
        <w:pStyle w:val="ListNumber"/>
      </w:pPr>
      <w:r w:rsidRPr="00155E41">
        <w:t xml:space="preserve">Record the </w:t>
      </w:r>
      <w:r w:rsidR="003811DE">
        <w:t>individuals</w:t>
      </w:r>
      <w:r w:rsidRPr="00155E41">
        <w:t xml:space="preserve"> who reported quality of life</w:t>
      </w:r>
      <w:r w:rsidR="004C62DE">
        <w:t xml:space="preserve"> </w:t>
      </w:r>
      <w:r w:rsidRPr="00155E41">
        <w:t xml:space="preserve">through each </w:t>
      </w:r>
      <w:r w:rsidR="004C62DE">
        <w:t>means of assessment</w:t>
      </w:r>
      <w:r w:rsidRPr="00155E41">
        <w:t xml:space="preserve"> of the QOL-ACC (self-completion, interviewer facilitated or proxy), scored against the five </w:t>
      </w:r>
      <w:r w:rsidR="004C62DE">
        <w:t>sub-</w:t>
      </w:r>
      <w:r w:rsidRPr="00155E41">
        <w:t>categories:</w:t>
      </w:r>
    </w:p>
    <w:p w14:paraId="2BF6E9DB" w14:textId="5D75D7A1" w:rsidR="00EA610D" w:rsidRPr="00155E41" w:rsidRDefault="00EA610D" w:rsidP="009B427D">
      <w:pPr>
        <w:pStyle w:val="ListBullet"/>
        <w:numPr>
          <w:ilvl w:val="0"/>
          <w:numId w:val="67"/>
        </w:numPr>
      </w:pPr>
      <w:r w:rsidRPr="00155E41">
        <w:t>‘Excellent’ (</w:t>
      </w:r>
      <w:r w:rsidR="003811DE">
        <w:t>individuals</w:t>
      </w:r>
      <w:r w:rsidRPr="00155E41">
        <w:t xml:space="preserve"> who score between 22–24)</w:t>
      </w:r>
    </w:p>
    <w:p w14:paraId="3A762FF4" w14:textId="0CDE3088" w:rsidR="00EA610D" w:rsidRPr="00155E41" w:rsidRDefault="00EA610D" w:rsidP="009B427D">
      <w:pPr>
        <w:pStyle w:val="ListBullet"/>
        <w:numPr>
          <w:ilvl w:val="0"/>
          <w:numId w:val="67"/>
        </w:numPr>
      </w:pPr>
      <w:r w:rsidRPr="00155E41">
        <w:t>‘Good’ (</w:t>
      </w:r>
      <w:r w:rsidR="003811DE">
        <w:t xml:space="preserve">individuals </w:t>
      </w:r>
      <w:r w:rsidRPr="00155E41">
        <w:t>who score between 19–21)</w:t>
      </w:r>
    </w:p>
    <w:p w14:paraId="631A82B9" w14:textId="51767623" w:rsidR="00EA610D" w:rsidRPr="00155E41" w:rsidRDefault="00EA610D" w:rsidP="009B427D">
      <w:pPr>
        <w:pStyle w:val="ListBullet"/>
        <w:numPr>
          <w:ilvl w:val="0"/>
          <w:numId w:val="67"/>
        </w:numPr>
      </w:pPr>
      <w:r w:rsidRPr="00155E41">
        <w:t>‘Moderate’ (</w:t>
      </w:r>
      <w:r w:rsidR="003811DE">
        <w:t>individuals</w:t>
      </w:r>
      <w:r w:rsidRPr="00155E41">
        <w:t xml:space="preserve"> who score between 14–18)</w:t>
      </w:r>
    </w:p>
    <w:p w14:paraId="0B15E04E" w14:textId="489EFFD8" w:rsidR="00EA610D" w:rsidRPr="00155E41" w:rsidRDefault="00EA610D" w:rsidP="009B427D">
      <w:pPr>
        <w:pStyle w:val="ListBullet"/>
        <w:numPr>
          <w:ilvl w:val="0"/>
          <w:numId w:val="67"/>
        </w:numPr>
      </w:pPr>
      <w:r w:rsidRPr="00155E41">
        <w:t>‘Poor’ (</w:t>
      </w:r>
      <w:r w:rsidR="003811DE">
        <w:t xml:space="preserve">individuals </w:t>
      </w:r>
      <w:r w:rsidRPr="00155E41">
        <w:t>who score between 8–13)</w:t>
      </w:r>
    </w:p>
    <w:p w14:paraId="614AD5CB" w14:textId="16C9E739" w:rsidR="00EA610D" w:rsidRPr="00155E41" w:rsidRDefault="00EA610D" w:rsidP="009B427D">
      <w:pPr>
        <w:pStyle w:val="ListBullet"/>
        <w:numPr>
          <w:ilvl w:val="0"/>
          <w:numId w:val="67"/>
        </w:numPr>
      </w:pPr>
      <w:r w:rsidRPr="00155E41">
        <w:t>‘Very poor’ (</w:t>
      </w:r>
      <w:r w:rsidR="003811DE">
        <w:t>individuals</w:t>
      </w:r>
      <w:r w:rsidRPr="00155E41">
        <w:t xml:space="preserve"> who score between 0–7).</w:t>
      </w:r>
    </w:p>
    <w:p w14:paraId="6A1C34DA" w14:textId="4E1AF553" w:rsidR="00A541DC" w:rsidRPr="00C90B59" w:rsidRDefault="00A541DC" w:rsidP="00CF33C0">
      <w:pPr>
        <w:pStyle w:val="Heading3"/>
      </w:pPr>
      <w:r w:rsidRPr="00C90B59">
        <w:t>Inclusions for quality of life</w:t>
      </w:r>
      <w:r w:rsidR="006A35E9">
        <w:t xml:space="preserve"> </w:t>
      </w:r>
    </w:p>
    <w:p w14:paraId="57246F2D" w14:textId="5AB842CF" w:rsidR="00A541DC" w:rsidRPr="00441A99" w:rsidRDefault="00A541DC" w:rsidP="00441A99">
      <w:r w:rsidRPr="00441A99">
        <w:t xml:space="preserve">All </w:t>
      </w:r>
      <w:r w:rsidR="003811DE">
        <w:t>individuals</w:t>
      </w:r>
      <w:r w:rsidRPr="00441A99">
        <w:t xml:space="preserve"> must be assessed for quality of life except for those listed </w:t>
      </w:r>
      <w:hyperlink w:anchor="_Exclusions_for_quality" w:history="1">
        <w:r w:rsidRPr="00C51919">
          <w:rPr>
            <w:rStyle w:val="Hyperlink"/>
          </w:rPr>
          <w:t>in 20.3.2 Exclusions for quality of life</w:t>
        </w:r>
      </w:hyperlink>
      <w:r w:rsidRPr="00441A99">
        <w:t>.</w:t>
      </w:r>
    </w:p>
    <w:p w14:paraId="2BCA0557" w14:textId="35D49322" w:rsidR="00A541DC" w:rsidRPr="00C90B59" w:rsidRDefault="00A541DC" w:rsidP="00CF33C0">
      <w:pPr>
        <w:pStyle w:val="Heading3"/>
      </w:pPr>
      <w:bookmarkStart w:id="135" w:name="_Exclusions_for_quality"/>
      <w:bookmarkEnd w:id="135"/>
      <w:r w:rsidRPr="00C90B59">
        <w:t>Exclusions for quality of life</w:t>
      </w:r>
      <w:r w:rsidR="006A35E9">
        <w:t xml:space="preserve"> </w:t>
      </w:r>
    </w:p>
    <w:p w14:paraId="003B94FB" w14:textId="09A2E6DE" w:rsidR="00A541DC" w:rsidRPr="00441A99" w:rsidRDefault="008669DB" w:rsidP="00441A99">
      <w:r>
        <w:t>Individual</w:t>
      </w:r>
      <w:r w:rsidR="00FD53B2">
        <w:t xml:space="preserve">s </w:t>
      </w:r>
      <w:r w:rsidR="006A35E9">
        <w:t>that</w:t>
      </w:r>
      <w:r w:rsidR="00A541DC" w:rsidRPr="00441A99">
        <w:t>:</w:t>
      </w:r>
    </w:p>
    <w:p w14:paraId="08CF0168" w14:textId="7A500093" w:rsidR="00A541DC" w:rsidRPr="002A6D28" w:rsidRDefault="006A35E9" w:rsidP="009B427D">
      <w:pPr>
        <w:pStyle w:val="ListBullet"/>
        <w:numPr>
          <w:ilvl w:val="0"/>
          <w:numId w:val="73"/>
        </w:numPr>
      </w:pPr>
      <w:r>
        <w:t>were absent</w:t>
      </w:r>
      <w:r w:rsidR="00FD53B2">
        <w:t xml:space="preserve"> from </w:t>
      </w:r>
      <w:r w:rsidR="00366471">
        <w:t>the aged care home</w:t>
      </w:r>
      <w:r w:rsidR="00FD53B2">
        <w:t xml:space="preserve"> throughout the reporting perio</w:t>
      </w:r>
      <w:r w:rsidR="0039322A">
        <w:t>d</w:t>
      </w:r>
      <w:r w:rsidR="00A541DC" w:rsidRPr="002A6D28">
        <w:t>; or</w:t>
      </w:r>
    </w:p>
    <w:p w14:paraId="0875AA4F" w14:textId="29757DA9" w:rsidR="00A541DC" w:rsidRPr="002A6D28" w:rsidRDefault="006A35E9" w:rsidP="009B427D">
      <w:pPr>
        <w:pStyle w:val="ListBullet"/>
        <w:numPr>
          <w:ilvl w:val="0"/>
          <w:numId w:val="73"/>
        </w:numPr>
      </w:pPr>
      <w:r>
        <w:t>chose not to complete</w:t>
      </w:r>
      <w:r w:rsidR="0039322A">
        <w:t xml:space="preserve"> the </w:t>
      </w:r>
      <w:r w:rsidR="00DB7D71">
        <w:t>quality of life assessment</w:t>
      </w:r>
      <w:r w:rsidR="0039322A">
        <w:t xml:space="preserve"> in the reporting period</w:t>
      </w:r>
    </w:p>
    <w:p w14:paraId="25134B0B" w14:textId="75DC1A04" w:rsidR="00A541DC" w:rsidRPr="00934C50" w:rsidRDefault="00A541DC" w:rsidP="00934C50">
      <w:r w:rsidRPr="00934C50">
        <w:t>are excluded from assessment for quality of life, but are reported under additional reporting requirements.</w:t>
      </w:r>
    </w:p>
    <w:p w14:paraId="7032B1F9" w14:textId="59DA01FE" w:rsidR="00A541DC" w:rsidRPr="000B7924" w:rsidRDefault="00A541DC" w:rsidP="00CF33C0">
      <w:pPr>
        <w:pStyle w:val="Heading2"/>
      </w:pPr>
      <w:r w:rsidRPr="000B7924">
        <w:t>Data reporting for quality of life</w:t>
      </w:r>
      <w:r w:rsidR="006A35E9">
        <w:t xml:space="preserve"> </w:t>
      </w:r>
    </w:p>
    <w:p w14:paraId="63E2939E" w14:textId="60095A87" w:rsidR="00A541DC" w:rsidRPr="00441A99" w:rsidRDefault="00A541DC" w:rsidP="00441A99">
      <w:r w:rsidRPr="00441A99">
        <w:t xml:space="preserve">Pursuant to section </w:t>
      </w:r>
      <w:r w:rsidR="0039322A">
        <w:t>166-170 of the Rules</w:t>
      </w:r>
      <w:r w:rsidRPr="00441A99">
        <w:t xml:space="preserve">, </w:t>
      </w:r>
      <w:r w:rsidR="0039322A">
        <w:t>registered</w:t>
      </w:r>
      <w:r w:rsidR="0039322A" w:rsidRPr="00441A99">
        <w:t xml:space="preserve"> </w:t>
      </w:r>
      <w:r w:rsidRPr="00441A99">
        <w:t xml:space="preserve">provider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C51919">
        <w:rPr>
          <w:rStyle w:val="Emphasis"/>
        </w:rPr>
        <w:t>Privacy Act 1988</w:t>
      </w:r>
      <w:r w:rsidRPr="00441A99">
        <w:t xml:space="preserve">) about any of the </w:t>
      </w:r>
      <w:r w:rsidR="00334BDD">
        <w:t>individuals</w:t>
      </w:r>
      <w:r w:rsidRPr="00441A99">
        <w:t>.</w:t>
      </w:r>
    </w:p>
    <w:p w14:paraId="0645FF7A" w14:textId="5C1804B4" w:rsidR="00A541DC" w:rsidRPr="00441A99" w:rsidRDefault="00A463B1" w:rsidP="00441A99">
      <w:r>
        <w:lastRenderedPageBreak/>
        <w:t>As per sections 166-112(2) and (3) of the Rules,</w:t>
      </w:r>
      <w:r w:rsidRPr="00441A99" w:rsidDel="00A4030E">
        <w:t xml:space="preserve"> </w:t>
      </w:r>
      <w:r>
        <w:t>r</w:t>
      </w:r>
      <w:r w:rsidR="00A4030E">
        <w:t>egistered</w:t>
      </w:r>
      <w:r w:rsidR="00A4030E" w:rsidRPr="00441A99">
        <w:t xml:space="preserve"> </w:t>
      </w:r>
      <w:r w:rsidR="00A541DC" w:rsidRPr="00441A99">
        <w:t xml:space="preserve">providers must compile or derive information in accordance with the requirements below. </w:t>
      </w:r>
      <w:r w:rsidR="00A4030E">
        <w:t>Registered</w:t>
      </w:r>
      <w:r w:rsidR="00A4030E" w:rsidRPr="00441A99">
        <w:t xml:space="preserve"> </w:t>
      </w:r>
      <w:r w:rsidR="00A541DC" w:rsidRPr="00441A99">
        <w:t xml:space="preserve">providers must ensure that the information compiled or derived in accordance with these requirements does not contain personal information about any of the </w:t>
      </w:r>
      <w:r w:rsidR="00A4030E">
        <w:t>individuals</w:t>
      </w:r>
      <w:r w:rsidR="00A541DC" w:rsidRPr="00441A99">
        <w:t>.</w:t>
      </w:r>
    </w:p>
    <w:p w14:paraId="528D5D30" w14:textId="4E577AC3" w:rsidR="00C01000" w:rsidRPr="00C3400E" w:rsidRDefault="00571FAC" w:rsidP="0084312D">
      <w:pPr>
        <w:pStyle w:val="Caption"/>
      </w:pPr>
      <w:r w:rsidRPr="007812A7">
        <w:t xml:space="preserve">Table </w:t>
      </w:r>
      <w:r w:rsidRPr="00C3400E">
        <w:t>29</w:t>
      </w:r>
      <w:r w:rsidRPr="007812A7">
        <w:t xml:space="preserve">: </w:t>
      </w:r>
      <w:r w:rsidR="007A22FD" w:rsidRPr="007812A7">
        <w:t>REQUIREMENTS FOR DATA REPORTING ON QUALITY OF LIFE</w:t>
      </w:r>
      <w:r w:rsidR="00A463B1">
        <w:t xml:space="preserve"> </w:t>
      </w:r>
    </w:p>
    <w:tbl>
      <w:tblPr>
        <w:tblStyle w:val="DepartmentofHealthtable"/>
        <w:tblW w:w="9639" w:type="dxa"/>
        <w:tblLook w:val="04A0" w:firstRow="1" w:lastRow="0" w:firstColumn="1" w:lastColumn="0" w:noHBand="0" w:noVBand="1"/>
        <w:tblDescription w:val="Add Alt Text describing the content of the table"/>
      </w:tblPr>
      <w:tblGrid>
        <w:gridCol w:w="709"/>
        <w:gridCol w:w="6521"/>
        <w:gridCol w:w="2409"/>
      </w:tblGrid>
      <w:tr w:rsidR="003D62F5" w:rsidRPr="006048D9" w14:paraId="16DB4B1E" w14:textId="77777777" w:rsidTr="007C02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5448A9A7" w14:textId="77777777" w:rsidR="003D62F5" w:rsidRPr="006048D9" w:rsidRDefault="003D62F5" w:rsidP="001254FA">
            <w:pPr>
              <w:pStyle w:val="TableHeaderWhite"/>
            </w:pPr>
            <w:r w:rsidRPr="006048D9">
              <w:t>1</w:t>
            </w:r>
          </w:p>
        </w:tc>
        <w:tc>
          <w:tcPr>
            <w:tcW w:w="6521" w:type="dxa"/>
            <w:shd w:val="clear" w:color="auto" w:fill="auto"/>
          </w:tcPr>
          <w:p w14:paraId="02A14A4E" w14:textId="541C9233" w:rsidR="003D62F5" w:rsidRPr="001254FA" w:rsidRDefault="003D62F5" w:rsidP="001254FA">
            <w:pPr>
              <w:cnfStyle w:val="100000000000" w:firstRow="1" w:lastRow="0" w:firstColumn="0" w:lastColumn="0" w:oddVBand="0" w:evenVBand="0" w:oddHBand="0" w:evenHBand="0" w:firstRowFirstColumn="0" w:firstRowLastColumn="0" w:lastRowFirstColumn="0" w:lastRowLastColumn="0"/>
              <w:rPr>
                <w:rStyle w:val="Strong"/>
              </w:rPr>
            </w:pPr>
            <w:r w:rsidRPr="001254FA">
              <w:rPr>
                <w:rStyle w:val="Strong"/>
              </w:rPr>
              <w:t xml:space="preserve">Number of </w:t>
            </w:r>
            <w:r w:rsidR="00AE4947">
              <w:rPr>
                <w:rStyle w:val="Strong"/>
              </w:rPr>
              <w:t>individuals</w:t>
            </w:r>
            <w:r w:rsidR="006C0496">
              <w:rPr>
                <w:rStyle w:val="Strong"/>
              </w:rPr>
              <w:t xml:space="preserve"> that were</w:t>
            </w:r>
            <w:r w:rsidRPr="001254FA">
              <w:rPr>
                <w:rStyle w:val="Strong"/>
              </w:rPr>
              <w:t xml:space="preserve"> offered a </w:t>
            </w:r>
            <w:r w:rsidR="0076210E" w:rsidRPr="001254FA" w:rsidDel="00DB6E3E">
              <w:rPr>
                <w:rStyle w:val="Strong"/>
              </w:rPr>
              <w:t>q</w:t>
            </w:r>
            <w:r w:rsidR="0076210E" w:rsidRPr="001254FA">
              <w:rPr>
                <w:rStyle w:val="Strong"/>
              </w:rPr>
              <w:t>uality of life</w:t>
            </w:r>
            <w:r w:rsidRPr="001254FA">
              <w:rPr>
                <w:rStyle w:val="Strong"/>
              </w:rPr>
              <w:t xml:space="preserve"> </w:t>
            </w:r>
            <w:r w:rsidRPr="001254FA" w:rsidDel="00F57416">
              <w:rPr>
                <w:rStyle w:val="Strong"/>
              </w:rPr>
              <w:t>a</w:t>
            </w:r>
            <w:r w:rsidRPr="001254FA">
              <w:rPr>
                <w:rStyle w:val="Strong"/>
              </w:rPr>
              <w:t xml:space="preserve">ssessment </w:t>
            </w:r>
            <w:r w:rsidR="0048341A">
              <w:rPr>
                <w:rStyle w:val="Strong"/>
              </w:rPr>
              <w:t xml:space="preserve">during the reporting period </w:t>
            </w:r>
            <w:r w:rsidRPr="001254FA">
              <w:rPr>
                <w:rStyle w:val="Strong"/>
              </w:rPr>
              <w:t xml:space="preserve">through </w:t>
            </w:r>
            <w:r w:rsidR="00E0266B">
              <w:rPr>
                <w:rStyle w:val="Strong"/>
              </w:rPr>
              <w:t xml:space="preserve">the means of </w:t>
            </w:r>
            <w:r w:rsidRPr="001254FA">
              <w:rPr>
                <w:rStyle w:val="Strong"/>
              </w:rPr>
              <w:t>self-completion, interviewer facilitated or proxy.</w:t>
            </w:r>
          </w:p>
          <w:p w14:paraId="00AC55A0" w14:textId="67218F2F" w:rsidR="003D62F5" w:rsidRPr="006048D9" w:rsidRDefault="003D62F5" w:rsidP="0084312D">
            <w:pPr>
              <w:cnfStyle w:val="100000000000" w:firstRow="1" w:lastRow="0" w:firstColumn="0" w:lastColumn="0" w:oddVBand="0" w:evenVBand="0" w:oddHBand="0" w:evenHBand="0" w:firstRowFirstColumn="0" w:firstRowLastColumn="0" w:lastRowFirstColumn="0" w:lastRowLastColumn="0"/>
              <w:rPr>
                <w:b/>
                <w:bCs/>
                <w:lang w:val="en-US"/>
              </w:rPr>
            </w:pPr>
            <w:r w:rsidRPr="00BA7627">
              <w:rPr>
                <w:rStyle w:val="Strong"/>
              </w:rPr>
              <w:t>Note:</w:t>
            </w:r>
            <w:r w:rsidRPr="00E4048E">
              <w:t xml:space="preserve"> All </w:t>
            </w:r>
            <w:r w:rsidR="00DB6E3E">
              <w:t>individuals</w:t>
            </w:r>
            <w:r w:rsidRPr="00E4048E">
              <w:t xml:space="preserve"> must be assessed for </w:t>
            </w:r>
            <w:r w:rsidR="00791F6A">
              <w:t>quality of life</w:t>
            </w:r>
            <w:r w:rsidRPr="00E4048E">
              <w:t xml:space="preserve"> except for those listed in </w:t>
            </w:r>
            <w:r w:rsidR="00791F6A">
              <w:t>20</w:t>
            </w:r>
            <w:r w:rsidRPr="00E4048E">
              <w:t xml:space="preserve">.3.2 Exclusions for </w:t>
            </w:r>
            <w:r w:rsidR="00791F6A">
              <w:t>quality of life</w:t>
            </w:r>
            <w:r w:rsidRPr="00E4048E">
              <w:t>.</w:t>
            </w:r>
          </w:p>
        </w:tc>
        <w:tc>
          <w:tcPr>
            <w:tcW w:w="2409" w:type="dxa"/>
            <w:shd w:val="clear" w:color="auto" w:fill="auto"/>
          </w:tcPr>
          <w:p w14:paraId="6E5D92F2" w14:textId="77777777" w:rsidR="003D62F5" w:rsidRPr="006048D9" w:rsidRDefault="003D62F5" w:rsidP="0084312D">
            <w:pPr>
              <w:cnfStyle w:val="100000000000" w:firstRow="1" w:lastRow="0" w:firstColumn="0" w:lastColumn="0" w:oddVBand="0" w:evenVBand="0" w:oddHBand="0"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7" behindDoc="1" locked="0" layoutInCell="1" allowOverlap="1" wp14:anchorId="2ED5EF68" wp14:editId="26F2DE7B">
                      <wp:simplePos x="0" y="0"/>
                      <wp:positionH relativeFrom="column">
                        <wp:posOffset>602615</wp:posOffset>
                      </wp:positionH>
                      <wp:positionV relativeFrom="paragraph">
                        <wp:posOffset>23593</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40253958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D95BC65">
                    <v:shape id="Graphic 22" style="position:absolute;margin-left:47.45pt;margin-top:1.85pt;width:38.8pt;height:33.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" w14:anchorId="5F91860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3D62F5" w:rsidRPr="006048D9" w14:paraId="3DCCF4A6"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75DD7245" w14:textId="77777777" w:rsidR="003D62F5" w:rsidRPr="006048D9" w:rsidRDefault="003D62F5" w:rsidP="001254FA">
            <w:pPr>
              <w:pStyle w:val="TableHeaderWhite"/>
            </w:pPr>
            <w:r w:rsidRPr="006048D9">
              <w:t>2</w:t>
            </w:r>
          </w:p>
        </w:tc>
        <w:tc>
          <w:tcPr>
            <w:tcW w:w="6521" w:type="dxa"/>
          </w:tcPr>
          <w:p w14:paraId="4B75BFFF" w14:textId="05F8D7E4" w:rsidR="003D62F5" w:rsidRPr="001254FA" w:rsidRDefault="00BE0C20" w:rsidP="0084312D">
            <w:pPr>
              <w:cnfStyle w:val="000000100000" w:firstRow="0" w:lastRow="0" w:firstColumn="0" w:lastColumn="0" w:oddVBand="0" w:evenVBand="0" w:oddHBand="1" w:evenHBand="0" w:firstRowFirstColumn="0" w:firstRowLastColumn="0" w:lastRowFirstColumn="0" w:lastRowLastColumn="0"/>
              <w:rPr>
                <w:rStyle w:val="Strong"/>
              </w:rPr>
            </w:pPr>
            <w:r w:rsidRPr="001254FA">
              <w:rPr>
                <w:rStyle w:val="Strong"/>
              </w:rPr>
              <w:t xml:space="preserve">Number of </w:t>
            </w:r>
            <w:r w:rsidR="00DB6E3E">
              <w:rPr>
                <w:rStyle w:val="Strong"/>
              </w:rPr>
              <w:t>individuals</w:t>
            </w:r>
            <w:r w:rsidRPr="001254FA">
              <w:rPr>
                <w:rStyle w:val="Strong"/>
              </w:rPr>
              <w:t xml:space="preserve"> excluded because </w:t>
            </w:r>
            <w:r w:rsidR="00F57416">
              <w:rPr>
                <w:rStyle w:val="Strong"/>
              </w:rPr>
              <w:t xml:space="preserve">of an absence from </w:t>
            </w:r>
            <w:r w:rsidR="00F35B13">
              <w:rPr>
                <w:rStyle w:val="Strong"/>
              </w:rPr>
              <w:t>accessing</w:t>
            </w:r>
            <w:r w:rsidR="00F57416">
              <w:rPr>
                <w:rStyle w:val="Strong"/>
              </w:rPr>
              <w:t xml:space="preserve"> funded aged care services throughout the reporting period</w:t>
            </w:r>
            <w:r w:rsidRPr="001254FA">
              <w:rPr>
                <w:rStyle w:val="Strong"/>
              </w:rPr>
              <w:t>.</w:t>
            </w:r>
          </w:p>
        </w:tc>
        <w:tc>
          <w:tcPr>
            <w:tcW w:w="2409" w:type="dxa"/>
          </w:tcPr>
          <w:p w14:paraId="7F536815" w14:textId="77777777" w:rsidR="003D62F5" w:rsidRPr="006048D9" w:rsidRDefault="003D62F5"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8" behindDoc="1" locked="0" layoutInCell="1" allowOverlap="1" wp14:anchorId="3200463C" wp14:editId="4E4DEB00">
                      <wp:simplePos x="0" y="0"/>
                      <wp:positionH relativeFrom="column">
                        <wp:posOffset>602818</wp:posOffset>
                      </wp:positionH>
                      <wp:positionV relativeFrom="paragraph">
                        <wp:posOffset>376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43021609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612EF56">
                    <v:shape id="Graphic 22" style="position:absolute;margin-left:47.45pt;margin-top:2.95pt;width:38.8pt;height:33.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" w14:anchorId="64E5DDE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3D62F5" w:rsidRPr="006048D9" w14:paraId="073E1B66" w14:textId="77777777" w:rsidTr="007C02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7AD26A6E" w14:textId="77777777" w:rsidR="003D62F5" w:rsidRPr="006048D9" w:rsidRDefault="003D62F5" w:rsidP="001254FA">
            <w:pPr>
              <w:pStyle w:val="TableHeaderWhite"/>
            </w:pPr>
            <w:r w:rsidRPr="006048D9">
              <w:t>3</w:t>
            </w:r>
          </w:p>
        </w:tc>
        <w:tc>
          <w:tcPr>
            <w:tcW w:w="6521" w:type="dxa"/>
          </w:tcPr>
          <w:p w14:paraId="7549EDE7" w14:textId="422449B5" w:rsidR="003D62F5" w:rsidRPr="001254FA" w:rsidRDefault="00390D68" w:rsidP="0084312D">
            <w:pPr>
              <w:cnfStyle w:val="000000010000" w:firstRow="0" w:lastRow="0" w:firstColumn="0" w:lastColumn="0" w:oddVBand="0" w:evenVBand="0" w:oddHBand="0" w:evenHBand="1" w:firstRowFirstColumn="0" w:firstRowLastColumn="0" w:lastRowFirstColumn="0" w:lastRowLastColumn="0"/>
              <w:rPr>
                <w:rStyle w:val="Strong"/>
              </w:rPr>
            </w:pPr>
            <w:r w:rsidRPr="001254FA">
              <w:rPr>
                <w:rStyle w:val="Strong"/>
              </w:rPr>
              <w:t xml:space="preserve">Number of </w:t>
            </w:r>
            <w:r w:rsidR="00F57416">
              <w:rPr>
                <w:rStyle w:val="Strong"/>
              </w:rPr>
              <w:t>individuals</w:t>
            </w:r>
            <w:r w:rsidRPr="001254FA">
              <w:rPr>
                <w:rStyle w:val="Strong"/>
              </w:rPr>
              <w:t xml:space="preserve"> excluded because</w:t>
            </w:r>
            <w:r w:rsidR="00F57416">
              <w:rPr>
                <w:rStyle w:val="Strong"/>
              </w:rPr>
              <w:t xml:space="preserve"> of </w:t>
            </w:r>
            <w:r w:rsidR="00EE6FD1">
              <w:rPr>
                <w:rStyle w:val="Strong"/>
              </w:rPr>
              <w:t>choosing not to complete</w:t>
            </w:r>
            <w:r w:rsidR="00F57416">
              <w:rPr>
                <w:rStyle w:val="Strong"/>
              </w:rPr>
              <w:t xml:space="preserve"> the </w:t>
            </w:r>
            <w:r w:rsidR="00AF6E1B">
              <w:rPr>
                <w:rStyle w:val="Strong"/>
              </w:rPr>
              <w:t>q</w:t>
            </w:r>
            <w:r w:rsidR="00F57416">
              <w:rPr>
                <w:rStyle w:val="Strong"/>
              </w:rPr>
              <w:t xml:space="preserve">uality of </w:t>
            </w:r>
            <w:r w:rsidR="00AF6E1B">
              <w:rPr>
                <w:rStyle w:val="Strong"/>
              </w:rPr>
              <w:t>l</w:t>
            </w:r>
            <w:r w:rsidR="00F57416">
              <w:rPr>
                <w:rStyle w:val="Strong"/>
              </w:rPr>
              <w:t xml:space="preserve">ife </w:t>
            </w:r>
            <w:r w:rsidR="00AF6E1B">
              <w:rPr>
                <w:rStyle w:val="Strong"/>
              </w:rPr>
              <w:t>a</w:t>
            </w:r>
            <w:r w:rsidR="00F57416">
              <w:rPr>
                <w:rStyle w:val="Strong"/>
              </w:rPr>
              <w:t>ssessment in the reporting period</w:t>
            </w:r>
            <w:r w:rsidRPr="001254FA">
              <w:rPr>
                <w:rStyle w:val="Strong"/>
              </w:rPr>
              <w:t>.</w:t>
            </w:r>
          </w:p>
        </w:tc>
        <w:tc>
          <w:tcPr>
            <w:tcW w:w="2409" w:type="dxa"/>
          </w:tcPr>
          <w:p w14:paraId="30389F25" w14:textId="77777777" w:rsidR="003D62F5" w:rsidRPr="006048D9" w:rsidRDefault="003D62F5" w:rsidP="0084312D">
            <w:pPr>
              <w:cnfStyle w:val="000000010000" w:firstRow="0" w:lastRow="0" w:firstColumn="0" w:lastColumn="0" w:oddVBand="0" w:evenVBand="0" w:oddHBand="0" w:evenHBand="1"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09" behindDoc="1" locked="0" layoutInCell="1" allowOverlap="1" wp14:anchorId="5B5FC3E0" wp14:editId="1E3D426F">
                      <wp:simplePos x="0" y="0"/>
                      <wp:positionH relativeFrom="column">
                        <wp:posOffset>593090</wp:posOffset>
                      </wp:positionH>
                      <wp:positionV relativeFrom="paragraph">
                        <wp:posOffset>68094</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80955036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A1BF9A6">
                    <v:shape id="Graphic 22" style="position:absolute;margin-left:46.7pt;margin-top:5.35pt;width:38.8pt;height:33.5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" w14:anchorId="71127A35">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3D62F5" w:rsidRPr="006048D9" w14:paraId="7BE22C99" w14:textId="77777777" w:rsidTr="007C02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74ADBA12" w14:textId="77777777" w:rsidR="003D62F5" w:rsidRPr="006048D9" w:rsidRDefault="003D62F5" w:rsidP="001254FA">
            <w:pPr>
              <w:pStyle w:val="TableHeaderWhite"/>
            </w:pPr>
            <w:r w:rsidRPr="006048D9">
              <w:t>4</w:t>
            </w:r>
          </w:p>
        </w:tc>
        <w:tc>
          <w:tcPr>
            <w:tcW w:w="6521" w:type="dxa"/>
          </w:tcPr>
          <w:p w14:paraId="7AE9B972" w14:textId="279831AA" w:rsidR="00296F3C" w:rsidRPr="001254FA" w:rsidRDefault="00296F3C" w:rsidP="0084312D">
            <w:pPr>
              <w:cnfStyle w:val="000000100000" w:firstRow="0" w:lastRow="0" w:firstColumn="0" w:lastColumn="0" w:oddVBand="0" w:evenVBand="0" w:oddHBand="1" w:evenHBand="0" w:firstRowFirstColumn="0" w:firstRowLastColumn="0" w:lastRowFirstColumn="0" w:lastRowLastColumn="0"/>
              <w:rPr>
                <w:rStyle w:val="Strong"/>
              </w:rPr>
            </w:pPr>
            <w:r w:rsidRPr="001254FA">
              <w:rPr>
                <w:rStyle w:val="Strong"/>
              </w:rPr>
              <w:t xml:space="preserve">Number of </w:t>
            </w:r>
            <w:r w:rsidR="00F57416">
              <w:rPr>
                <w:rStyle w:val="Strong"/>
              </w:rPr>
              <w:t>individuals</w:t>
            </w:r>
            <w:r w:rsidRPr="001254FA">
              <w:rPr>
                <w:rStyle w:val="Strong"/>
              </w:rPr>
              <w:t xml:space="preserve"> who </w:t>
            </w:r>
            <w:r w:rsidR="00582571">
              <w:rPr>
                <w:rStyle w:val="Strong"/>
              </w:rPr>
              <w:t xml:space="preserve">undertook the </w:t>
            </w:r>
            <w:r w:rsidR="00AF6E1B">
              <w:rPr>
                <w:rStyle w:val="Strong"/>
              </w:rPr>
              <w:t>q</w:t>
            </w:r>
            <w:r w:rsidR="00582571">
              <w:rPr>
                <w:rStyle w:val="Strong"/>
              </w:rPr>
              <w:t xml:space="preserve">uality of </w:t>
            </w:r>
            <w:r w:rsidR="00AF6E1B">
              <w:rPr>
                <w:rStyle w:val="Strong"/>
              </w:rPr>
              <w:t>l</w:t>
            </w:r>
            <w:r w:rsidR="00582571">
              <w:rPr>
                <w:rStyle w:val="Strong"/>
              </w:rPr>
              <w:t xml:space="preserve">ife </w:t>
            </w:r>
            <w:r w:rsidR="00AF6E1B">
              <w:rPr>
                <w:rStyle w:val="Strong"/>
              </w:rPr>
              <w:t>a</w:t>
            </w:r>
            <w:r w:rsidR="00582571">
              <w:rPr>
                <w:rStyle w:val="Strong"/>
              </w:rPr>
              <w:t>ssessment</w:t>
            </w:r>
            <w:r w:rsidR="003825DB">
              <w:rPr>
                <w:rStyle w:val="Strong"/>
              </w:rPr>
              <w:t xml:space="preserve">, and </w:t>
            </w:r>
            <w:r w:rsidR="002727B6">
              <w:rPr>
                <w:rStyle w:val="Strong"/>
              </w:rPr>
              <w:t xml:space="preserve">who </w:t>
            </w:r>
            <w:r w:rsidRPr="001254FA">
              <w:rPr>
                <w:rStyle w:val="Strong"/>
              </w:rPr>
              <w:t xml:space="preserve">reported </w:t>
            </w:r>
            <w:r w:rsidR="00F85BED">
              <w:rPr>
                <w:rStyle w:val="Strong"/>
              </w:rPr>
              <w:t xml:space="preserve">against the following sub-categories and the </w:t>
            </w:r>
            <w:r w:rsidR="00237872">
              <w:rPr>
                <w:rStyle w:val="Strong"/>
              </w:rPr>
              <w:t>means of assessment</w:t>
            </w:r>
            <w:r w:rsidRPr="001254FA">
              <w:rPr>
                <w:rStyle w:val="Strong"/>
              </w:rPr>
              <w:t xml:space="preserve"> of the QOL-ACC (self-completion, interviewer facilitated or proxy), </w:t>
            </w:r>
            <w:r w:rsidR="00F85BED">
              <w:rPr>
                <w:rStyle w:val="Strong"/>
              </w:rPr>
              <w:t>for the individuals in each</w:t>
            </w:r>
            <w:r w:rsidRPr="001254FA">
              <w:rPr>
                <w:rStyle w:val="Strong"/>
              </w:rPr>
              <w:t xml:space="preserve"> </w:t>
            </w:r>
            <w:r w:rsidR="00C1472B">
              <w:rPr>
                <w:rStyle w:val="Strong"/>
              </w:rPr>
              <w:t>sub-</w:t>
            </w:r>
            <w:r w:rsidRPr="001254FA">
              <w:rPr>
                <w:rStyle w:val="Strong"/>
              </w:rPr>
              <w:t>categor</w:t>
            </w:r>
            <w:r w:rsidR="00F85BED">
              <w:rPr>
                <w:rStyle w:val="Strong"/>
              </w:rPr>
              <w:t>y</w:t>
            </w:r>
            <w:r w:rsidRPr="001254FA">
              <w:rPr>
                <w:rStyle w:val="Strong"/>
              </w:rPr>
              <w:t>:</w:t>
            </w:r>
          </w:p>
          <w:p w14:paraId="737C4299" w14:textId="6DD264ED" w:rsidR="00296F3C" w:rsidRPr="001254FA" w:rsidRDefault="00296F3C" w:rsidP="00F967C0">
            <w:pPr>
              <w:pStyle w:val="Tablelistbullet"/>
              <w:cnfStyle w:val="000000100000" w:firstRow="0" w:lastRow="0" w:firstColumn="0" w:lastColumn="0" w:oddVBand="0" w:evenVBand="0" w:oddHBand="1" w:evenHBand="0" w:firstRowFirstColumn="0" w:firstRowLastColumn="0" w:lastRowFirstColumn="0" w:lastRowLastColumn="0"/>
            </w:pPr>
            <w:r w:rsidRPr="001254FA">
              <w:t>‘Excellent’</w:t>
            </w:r>
            <w:r w:rsidR="00D02FAD">
              <w:t xml:space="preserve">: for </w:t>
            </w:r>
            <w:r w:rsidR="001627A8">
              <w:t>individuals</w:t>
            </w:r>
            <w:r w:rsidRPr="001254FA">
              <w:t xml:space="preserve"> who score between 22</w:t>
            </w:r>
            <w:r w:rsidR="001C3CAF">
              <w:t xml:space="preserve"> and </w:t>
            </w:r>
            <w:r w:rsidRPr="001254FA">
              <w:t>24</w:t>
            </w:r>
          </w:p>
          <w:p w14:paraId="0113CEEA" w14:textId="508C599D" w:rsidR="00296F3C" w:rsidRPr="001254FA" w:rsidRDefault="00296F3C" w:rsidP="00F967C0">
            <w:pPr>
              <w:pStyle w:val="Tablelistbullet"/>
              <w:cnfStyle w:val="000000100000" w:firstRow="0" w:lastRow="0" w:firstColumn="0" w:lastColumn="0" w:oddVBand="0" w:evenVBand="0" w:oddHBand="1" w:evenHBand="0" w:firstRowFirstColumn="0" w:firstRowLastColumn="0" w:lastRowFirstColumn="0" w:lastRowLastColumn="0"/>
            </w:pPr>
            <w:r w:rsidRPr="001254FA">
              <w:t>‘Good’</w:t>
            </w:r>
            <w:r w:rsidR="00D02FAD">
              <w:t xml:space="preserve">: for </w:t>
            </w:r>
            <w:r w:rsidR="001627A8">
              <w:t>individuals</w:t>
            </w:r>
            <w:r w:rsidRPr="001254FA">
              <w:t xml:space="preserve"> who score between 19</w:t>
            </w:r>
            <w:r w:rsidR="001C3CAF">
              <w:t xml:space="preserve"> and </w:t>
            </w:r>
            <w:r w:rsidRPr="001254FA">
              <w:t>21</w:t>
            </w:r>
          </w:p>
          <w:p w14:paraId="6FF586B3" w14:textId="03F9D9F5" w:rsidR="00296F3C" w:rsidRPr="001254FA" w:rsidRDefault="00296F3C" w:rsidP="00F967C0">
            <w:pPr>
              <w:pStyle w:val="Tablelistbullet"/>
              <w:cnfStyle w:val="000000100000" w:firstRow="0" w:lastRow="0" w:firstColumn="0" w:lastColumn="0" w:oddVBand="0" w:evenVBand="0" w:oddHBand="1" w:evenHBand="0" w:firstRowFirstColumn="0" w:firstRowLastColumn="0" w:lastRowFirstColumn="0" w:lastRowLastColumn="0"/>
            </w:pPr>
            <w:r w:rsidRPr="001254FA">
              <w:t>‘Moderate’</w:t>
            </w:r>
            <w:r w:rsidR="00D02FAD">
              <w:t xml:space="preserve">: for </w:t>
            </w:r>
            <w:r w:rsidR="001627A8">
              <w:t>individuals</w:t>
            </w:r>
            <w:r w:rsidRPr="001254FA">
              <w:t xml:space="preserve"> who score between 14</w:t>
            </w:r>
            <w:r w:rsidR="001C3CAF">
              <w:t xml:space="preserve"> and </w:t>
            </w:r>
            <w:r w:rsidRPr="001254FA">
              <w:t>18</w:t>
            </w:r>
          </w:p>
          <w:p w14:paraId="393D7ADD" w14:textId="45CEDF8C" w:rsidR="00296F3C" w:rsidRPr="001254FA" w:rsidRDefault="00296F3C" w:rsidP="00F967C0">
            <w:pPr>
              <w:pStyle w:val="Tablelistbullet"/>
              <w:cnfStyle w:val="000000100000" w:firstRow="0" w:lastRow="0" w:firstColumn="0" w:lastColumn="0" w:oddVBand="0" w:evenVBand="0" w:oddHBand="1" w:evenHBand="0" w:firstRowFirstColumn="0" w:firstRowLastColumn="0" w:lastRowFirstColumn="0" w:lastRowLastColumn="0"/>
            </w:pPr>
            <w:r w:rsidRPr="001254FA">
              <w:t>‘Poor’</w:t>
            </w:r>
            <w:r w:rsidR="00D02FAD">
              <w:t xml:space="preserve">: for </w:t>
            </w:r>
            <w:r w:rsidR="00EF788E">
              <w:t>individuals</w:t>
            </w:r>
            <w:r w:rsidRPr="001254FA">
              <w:t xml:space="preserve"> who score between 8</w:t>
            </w:r>
            <w:r w:rsidR="001C3CAF">
              <w:t xml:space="preserve"> and </w:t>
            </w:r>
            <w:r w:rsidRPr="001254FA">
              <w:t>13</w:t>
            </w:r>
          </w:p>
          <w:p w14:paraId="64905BE8" w14:textId="2478E330" w:rsidR="003D62F5" w:rsidRPr="00296F3C" w:rsidRDefault="00296F3C" w:rsidP="00F967C0">
            <w:pPr>
              <w:pStyle w:val="Tablelistbullet"/>
              <w:cnfStyle w:val="000000100000" w:firstRow="0" w:lastRow="0" w:firstColumn="0" w:lastColumn="0" w:oddVBand="0" w:evenVBand="0" w:oddHBand="1" w:evenHBand="0" w:firstRowFirstColumn="0" w:firstRowLastColumn="0" w:lastRowFirstColumn="0" w:lastRowLastColumn="0"/>
              <w:rPr>
                <w:lang w:val="en-US"/>
              </w:rPr>
            </w:pPr>
            <w:r w:rsidRPr="001254FA">
              <w:t>‘Very poor’</w:t>
            </w:r>
            <w:r w:rsidR="00D02FAD">
              <w:t xml:space="preserve">: for </w:t>
            </w:r>
            <w:r w:rsidR="00EF788E">
              <w:t>individuals</w:t>
            </w:r>
            <w:r w:rsidRPr="001254FA">
              <w:t xml:space="preserve"> who score between 0</w:t>
            </w:r>
            <w:r w:rsidR="001C3CAF">
              <w:t xml:space="preserve"> and </w:t>
            </w:r>
            <w:r w:rsidRPr="001254FA">
              <w:t>7.</w:t>
            </w:r>
          </w:p>
        </w:tc>
        <w:tc>
          <w:tcPr>
            <w:tcW w:w="2409" w:type="dxa"/>
          </w:tcPr>
          <w:p w14:paraId="1122B764" w14:textId="77777777" w:rsidR="003D62F5" w:rsidRPr="006048D9" w:rsidRDefault="003D62F5" w:rsidP="0084312D">
            <w:pPr>
              <w:cnfStyle w:val="000000100000" w:firstRow="0" w:lastRow="0" w:firstColumn="0" w:lastColumn="0" w:oddVBand="0" w:evenVBand="0" w:oddHBand="1" w:evenHBand="0" w:firstRowFirstColumn="0" w:firstRowLastColumn="0" w:lastRowFirstColumn="0" w:lastRowLastColumn="0"/>
              <w:rPr>
                <w:lang w:val="en-US"/>
              </w:rPr>
            </w:pPr>
            <w:r w:rsidRPr="006048D9">
              <w:rPr>
                <w:noProof/>
                <w:lang w:val="en-US"/>
              </w:rPr>
              <mc:AlternateContent>
                <mc:Choice Requires="wps">
                  <w:drawing>
                    <wp:anchor distT="0" distB="0" distL="114300" distR="114300" simplePos="0" relativeHeight="251658310" behindDoc="1" locked="0" layoutInCell="1" allowOverlap="1" wp14:anchorId="4DF7FE45" wp14:editId="2F2A513A">
                      <wp:simplePos x="0" y="0"/>
                      <wp:positionH relativeFrom="column">
                        <wp:posOffset>593090</wp:posOffset>
                      </wp:positionH>
                      <wp:positionV relativeFrom="paragraph">
                        <wp:posOffset>10700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3715895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6318E65">
                    <v:shape id="Graphic 22" style="position:absolute;margin-left:46.7pt;margin-top:8.45pt;width:38.8pt;height:33.5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" w14:anchorId="76AB64D2">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6A572250" w14:textId="2333E315" w:rsidR="002D458E" w:rsidRPr="000B7924" w:rsidRDefault="002D458E" w:rsidP="00CF33C0">
      <w:pPr>
        <w:pStyle w:val="Heading2"/>
      </w:pPr>
      <w:r w:rsidRPr="000B7924">
        <w:t>Additional resources for quality of life</w:t>
      </w:r>
      <w:r w:rsidR="001C3CAF">
        <w:t xml:space="preserve"> </w:t>
      </w:r>
    </w:p>
    <w:p w14:paraId="23AB2611" w14:textId="09F2B3FC" w:rsidR="00C01000" w:rsidRDefault="002D458E" w:rsidP="0084312D">
      <w:pPr>
        <w:rPr>
          <w:rFonts w:eastAsia="Arial"/>
        </w:rPr>
      </w:pPr>
      <w:r w:rsidRPr="00426A95">
        <w:t xml:space="preserve">More information and resources related to </w:t>
      </w:r>
      <w:r>
        <w:t>quality of life</w:t>
      </w:r>
      <w:r w:rsidRPr="00426A95">
        <w:t xml:space="preserve"> are </w:t>
      </w:r>
      <w:r>
        <w:t xml:space="preserve">included in </w:t>
      </w:r>
      <w:hyperlink w:anchor="_Appendix_D" w:history="1">
        <w:r w:rsidRPr="00065776">
          <w:rPr>
            <w:rStyle w:val="Hyperlink"/>
          </w:rPr>
          <w:t>Appendix D</w:t>
        </w:r>
      </w:hyperlink>
      <w:r>
        <w:t xml:space="preserve">, and </w:t>
      </w:r>
      <w:r w:rsidRPr="00426A95">
        <w:t xml:space="preserve">are available at </w:t>
      </w:r>
      <w:hyperlink r:id="rId88" w:history="1">
        <w:r w:rsidRPr="00426A95">
          <w:rPr>
            <w:rStyle w:val="Hyperlink"/>
          </w:rPr>
          <w:t>www.health.gov.au</w:t>
        </w:r>
      </w:hyperlink>
      <w:r w:rsidRPr="00426A95">
        <w:t xml:space="preserve"> and in </w:t>
      </w:r>
      <w:r>
        <w:t xml:space="preserve">QI Program Manual - </w:t>
      </w:r>
      <w:r w:rsidRPr="00426A95">
        <w:t>Part B</w:t>
      </w:r>
    </w:p>
    <w:p w14:paraId="2B204694" w14:textId="77777777" w:rsidR="008162C4" w:rsidRDefault="008162C4" w:rsidP="0084312D">
      <w:pPr>
        <w:sectPr w:rsidR="008162C4" w:rsidSect="00AC59F5">
          <w:headerReference w:type="default" r:id="rId89"/>
          <w:pgSz w:w="11906" w:h="16838" w:code="9"/>
          <w:pgMar w:top="1871" w:right="1134" w:bottom="1134" w:left="1134" w:header="567" w:footer="567" w:gutter="0"/>
          <w:cols w:space="708"/>
          <w:docGrid w:linePitch="360"/>
        </w:sectPr>
      </w:pPr>
    </w:p>
    <w:p w14:paraId="6333ECE9" w14:textId="77777777" w:rsidR="00F92106" w:rsidRDefault="00F92106" w:rsidP="0084312D"/>
    <w:p w14:paraId="74A7EB0F" w14:textId="77777777" w:rsidR="002922CB" w:rsidRDefault="002922CB" w:rsidP="00971A40">
      <w:pPr>
        <w:pStyle w:val="Heading1"/>
        <w:sectPr w:rsidR="002922CB" w:rsidSect="008162C4">
          <w:type w:val="continuous"/>
          <w:pgSz w:w="11906" w:h="16838" w:code="9"/>
          <w:pgMar w:top="1871" w:right="1134" w:bottom="1134" w:left="1134" w:header="567" w:footer="567" w:gutter="0"/>
          <w:cols w:space="708"/>
          <w:docGrid w:linePitch="360"/>
        </w:sectPr>
      </w:pPr>
    </w:p>
    <w:p w14:paraId="4F217610" w14:textId="272FE196" w:rsidR="005C671A" w:rsidRPr="00501D6B" w:rsidRDefault="005C671A" w:rsidP="00971A40">
      <w:pPr>
        <w:pStyle w:val="Heading1"/>
      </w:pPr>
      <w:bookmarkStart w:id="136" w:name="_Toc211934028"/>
      <w:bookmarkEnd w:id="8"/>
      <w:r w:rsidRPr="00501D6B">
        <w:lastRenderedPageBreak/>
        <w:t>Enrolled nursing (EN): Proportion of EN care minutes</w:t>
      </w:r>
      <w:r w:rsidR="001B7640">
        <w:t xml:space="preserve"> and Proportion of Nursing care</w:t>
      </w:r>
      <w:r w:rsidR="00396BAF">
        <w:t xml:space="preserve"> minutes</w:t>
      </w:r>
      <w:bookmarkEnd w:id="136"/>
    </w:p>
    <w:p w14:paraId="51BB26DE" w14:textId="067A1B67" w:rsidR="005C671A" w:rsidRPr="00501D6B" w:rsidRDefault="005C671A" w:rsidP="0084312D">
      <w:r>
        <w:t xml:space="preserve">Nurses are essential health professionals who care for people in health and aged care settings. Nurses have the knowledge and skills to give high quality care where and when it is needed. </w:t>
      </w:r>
      <w:r w:rsidR="00AE4B2B">
        <w:t xml:space="preserve">The </w:t>
      </w:r>
      <w:r w:rsidR="00B875CA">
        <w:t xml:space="preserve">enrolled nursing (EN) quality indicator is reported against: </w:t>
      </w:r>
    </w:p>
    <w:p w14:paraId="13CEF170" w14:textId="40DD80A8" w:rsidR="005C671A" w:rsidRPr="00DB1437" w:rsidRDefault="005C671A">
      <w:pPr>
        <w:pStyle w:val="ListNumber"/>
        <w:numPr>
          <w:ilvl w:val="0"/>
          <w:numId w:val="46"/>
        </w:numPr>
      </w:pPr>
      <w:r w:rsidRPr="00DB1437">
        <w:t>Proportion of EN care minutes</w:t>
      </w:r>
      <w:r w:rsidR="008932D5">
        <w:t>,</w:t>
      </w:r>
      <w:r w:rsidRPr="00DB1437">
        <w:t xml:space="preserve"> </w:t>
      </w:r>
      <w:r w:rsidR="008932D5">
        <w:t>a</w:t>
      </w:r>
      <w:r w:rsidRPr="00DB1437">
        <w:t>nd</w:t>
      </w:r>
    </w:p>
    <w:p w14:paraId="0511008D" w14:textId="717EA82A" w:rsidR="005C671A" w:rsidRPr="00DB1437" w:rsidRDefault="005C671A" w:rsidP="00DB1437">
      <w:pPr>
        <w:pStyle w:val="ListNumber"/>
      </w:pPr>
      <w:r w:rsidRPr="00DB1437">
        <w:t>Proportion of nursing care minutes</w:t>
      </w:r>
      <w:r w:rsidR="00696B36">
        <w:t>.</w:t>
      </w:r>
      <w:r w:rsidRPr="00DB1437">
        <w:t xml:space="preserve"> </w:t>
      </w:r>
    </w:p>
    <w:p w14:paraId="784ED0CD" w14:textId="343A1919" w:rsidR="005C671A" w:rsidRPr="00501D6B" w:rsidRDefault="00E47C39" w:rsidP="0084312D">
      <w:r>
        <w:t>P</w:t>
      </w:r>
      <w:r w:rsidR="005C671A">
        <w:t xml:space="preserve">roviders are </w:t>
      </w:r>
      <w:r w:rsidR="005C671A" w:rsidRPr="00B8216C">
        <w:rPr>
          <w:b/>
        </w:rPr>
        <w:t>not required</w:t>
      </w:r>
      <w:r w:rsidR="005C671A">
        <w:t xml:space="preserve"> to submit data through the QI Program app on GPMS for these data points. The Department will extract the data needed to calculate these from data submitted through the Quarterly Financial Report (QFR)</w:t>
      </w:r>
      <w:r w:rsidR="00EA75E3">
        <w:t xml:space="preserve"> </w:t>
      </w:r>
      <w:r w:rsidR="005C671A" w:rsidRPr="349E46E0">
        <w:rPr>
          <w:rFonts w:eastAsia="Arial"/>
        </w:rPr>
        <w:t>(see table 31 for details). This will then be pulled across to the QI Program app in GPMS and enable providers to see their enrolled nursing data alongside their other QI Program data. </w:t>
      </w:r>
    </w:p>
    <w:p w14:paraId="5E3A50A4" w14:textId="7765B97E" w:rsidR="00164283" w:rsidRPr="00164283" w:rsidRDefault="003443B7" w:rsidP="00164283">
      <w:pPr>
        <w:rPr>
          <w:rFonts w:eastAsia="Arial"/>
        </w:rPr>
      </w:pPr>
      <w:r>
        <w:rPr>
          <w:rFonts w:eastAsia="Arial"/>
        </w:rPr>
        <w:t>The</w:t>
      </w:r>
      <w:r w:rsidR="00164283" w:rsidRPr="00164283">
        <w:rPr>
          <w:rFonts w:eastAsia="Arial"/>
        </w:rPr>
        <w:t xml:space="preserve"> requirements </w:t>
      </w:r>
      <w:r w:rsidR="00615D62">
        <w:rPr>
          <w:rFonts w:eastAsia="Arial"/>
        </w:rPr>
        <w:t xml:space="preserve">for the </w:t>
      </w:r>
      <w:r w:rsidR="008D7A0D">
        <w:rPr>
          <w:rFonts w:eastAsia="Arial"/>
        </w:rPr>
        <w:t>enrolled nursing quality indicator</w:t>
      </w:r>
      <w:r w:rsidR="00F37D56">
        <w:rPr>
          <w:rFonts w:eastAsia="Arial"/>
        </w:rPr>
        <w:t xml:space="preserve"> </w:t>
      </w:r>
      <w:r w:rsidR="00B2660F">
        <w:rPr>
          <w:rFonts w:eastAsia="Arial"/>
        </w:rPr>
        <w:t xml:space="preserve">are </w:t>
      </w:r>
      <w:r w:rsidR="00164283" w:rsidRPr="00164283">
        <w:rPr>
          <w:rFonts w:eastAsia="Arial"/>
        </w:rPr>
        <w:t>set out in section 166-1</w:t>
      </w:r>
      <w:r w:rsidR="00CC18A3">
        <w:rPr>
          <w:rFonts w:eastAsia="Arial"/>
        </w:rPr>
        <w:t>8</w:t>
      </w:r>
      <w:r w:rsidR="00164283" w:rsidRPr="00164283">
        <w:rPr>
          <w:rFonts w:eastAsia="Arial"/>
        </w:rPr>
        <w:t>5 of the Rules</w:t>
      </w:r>
      <w:r w:rsidR="00615D62">
        <w:rPr>
          <w:rFonts w:eastAsia="Arial"/>
        </w:rPr>
        <w:t>.</w:t>
      </w:r>
    </w:p>
    <w:p w14:paraId="2C67982C" w14:textId="77777777" w:rsidR="00F7355C" w:rsidRPr="00501D6B" w:rsidRDefault="00F7355C" w:rsidP="0084312D"/>
    <w:p w14:paraId="35881A14" w14:textId="41D25D81" w:rsidR="005C671A" w:rsidRPr="00501D6B" w:rsidRDefault="005C671A" w:rsidP="00CF33C0">
      <w:pPr>
        <w:pStyle w:val="Heading2"/>
      </w:pPr>
      <w:r w:rsidRPr="00501D6B">
        <w:lastRenderedPageBreak/>
        <w:t>Overview of enrolled nursing: Proportion of EN care minutes</w:t>
      </w:r>
      <w:r w:rsidR="00B21F0B">
        <w:t xml:space="preserve"> and Proportion of nursing care minutes</w:t>
      </w:r>
    </w:p>
    <w:p w14:paraId="33703879" w14:textId="0FB7DCA5" w:rsidR="006852A9" w:rsidRPr="00C3400E" w:rsidRDefault="00807870" w:rsidP="0084312D">
      <w:pPr>
        <w:pStyle w:val="Caption"/>
      </w:pPr>
      <w:r w:rsidRPr="007812A7">
        <w:t xml:space="preserve">Table </w:t>
      </w:r>
      <w:r w:rsidRPr="00C3400E">
        <w:t>30</w:t>
      </w:r>
      <w:r w:rsidRPr="007812A7">
        <w:t>: ENROLLED NURSING QUALITY INDICATOR OVERVIEW</w:t>
      </w:r>
    </w:p>
    <w:tbl>
      <w:tblPr>
        <w:tblStyle w:val="TableGrid14"/>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6852A9" w:rsidRPr="004739FA" w14:paraId="1C597382" w14:textId="77777777" w:rsidTr="00E25EDB">
        <w:trPr>
          <w:tblHead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00B3C3"/>
            <w:tcMar>
              <w:left w:w="170" w:type="dxa"/>
            </w:tcMar>
          </w:tcPr>
          <w:p w14:paraId="4D109141" w14:textId="28D1A2F5" w:rsidR="006852A9" w:rsidRPr="002A6D28" w:rsidRDefault="00807870" w:rsidP="002A6D28">
            <w:r w:rsidRPr="002A6D28">
              <w:rPr>
                <w:noProof/>
              </w:rPr>
              <mc:AlternateContent>
                <mc:Choice Requires="wpg">
                  <w:drawing>
                    <wp:inline distT="0" distB="0" distL="0" distR="0" wp14:anchorId="5AFF9A3D" wp14:editId="2FA43DC1">
                      <wp:extent cx="1240882" cy="1100736"/>
                      <wp:effectExtent l="0" t="0" r="0" b="23495"/>
                      <wp:docPr id="1207413227"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40882" cy="1100736"/>
                                <a:chOff x="0" y="0"/>
                                <a:chExt cx="1240882" cy="1100736"/>
                              </a:xfrm>
                            </wpg:grpSpPr>
                            <wps:wsp>
                              <wps:cNvPr id="1335800935" name="Oval 1335800935"/>
                              <wps:cNvSpPr/>
                              <wps:spPr>
                                <a:xfrm>
                                  <a:off x="63788" y="7462"/>
                                  <a:ext cx="1093274" cy="1093274"/>
                                </a:xfrm>
                                <a:prstGeom prst="ellipse">
                                  <a:avLst/>
                                </a:prstGeom>
                                <a:solidFill>
                                  <a:schemeClr val="bg1"/>
                                </a:solidFill>
                                <a:ln>
                                  <a:solidFill>
                                    <a:schemeClr val="bg1"/>
                                  </a:solidFill>
                                </a:ln>
                              </wps:spPr>
                              <wps:style>
                                <a:lnRef idx="0">
                                  <a:schemeClr val="accent1"/>
                                </a:lnRef>
                                <a:fillRef idx="1">
                                  <a:schemeClr val="accent1"/>
                                </a:fillRef>
                                <a:effectRef idx="0">
                                  <a:schemeClr val="dk1"/>
                                </a:effectRef>
                                <a:fontRef idx="minor">
                                  <a:schemeClr val="lt1"/>
                                </a:fontRef>
                              </wps:style>
                              <wps:bodyPr rtlCol="0" anchor="ctr"/>
                            </wps:wsp>
                            <pic:pic xmlns:pic="http://schemas.openxmlformats.org/drawingml/2006/picture">
                              <pic:nvPicPr>
                                <pic:cNvPr id="482830177" name="Graphic 482830177"/>
                                <pic:cNvPicPr>
                                  <a:picLocks noChangeAspect="1"/>
                                </pic:cNvPicPr>
                              </pic:nvPicPr>
                              <pic:blipFill rotWithShape="1">
                                <a:blip r:embed="rId90">
                                  <a:extLst>
                                    <a:ext uri="{96DAC541-7B7A-43D3-8B79-37D633B846F1}">
                                      <asvg:svgBlip xmlns:asvg="http://schemas.microsoft.com/office/drawing/2016/SVG/main" r:embed="rId91"/>
                                    </a:ext>
                                  </a:extLst>
                                </a:blip>
                                <a:srcRect t="-1" b="23269"/>
                                <a:stretch/>
                              </pic:blipFill>
                              <pic:spPr>
                                <a:xfrm>
                                  <a:off x="0" y="0"/>
                                  <a:ext cx="1240882" cy="952149"/>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42AD076">
                    <v:group id="Group 19" style="width:97.7pt;height:86.65pt;mso-position-horizontal-relative:char;mso-position-vertical-relative:line" alt="&quot;&quot;" coordsize="12408,11007" o:spid="_x0000_s1026" w14:anchorId="28FE16A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">
                      <v:oval id="Oval 1335800935" style="position:absolute;left:637;top:74;width:10933;height:10933;visibility:visible;mso-wrap-style:square;v-text-anchor:middle" o:spid="_x0000_s1027" fillcolor="white [3212]" strokecolor="white [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82830177" style="position:absolute;width:12408;height:95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">
                        <v:imagedata croptop="-1f" cropbottom="15250f" o:title="" r:id="rId96"/>
                      </v:shape>
                      <w10:anchorlock/>
                    </v:group>
                  </w:pict>
                </mc:Fallback>
              </mc:AlternateContent>
            </w:r>
          </w:p>
          <w:p w14:paraId="19118575" w14:textId="24C67349" w:rsidR="006852A9" w:rsidRDefault="006852A9" w:rsidP="00344312">
            <w:pPr>
              <w:pStyle w:val="TableleftheaderWhite"/>
              <w:rPr>
                <w:bCs/>
              </w:rPr>
            </w:pPr>
            <w:r w:rsidRPr="00344312">
              <w:rPr>
                <w:b/>
                <w:bCs/>
              </w:rPr>
              <w:t>Proportion of EN care minutes (EN care minutes as a percentage of total care minutes</w:t>
            </w:r>
            <w:r w:rsidR="005A546A" w:rsidRPr="00AB0B25">
              <w:rPr>
                <w:b/>
                <w:bCs/>
                <w:vertAlign w:val="superscript"/>
              </w:rPr>
              <w:t>1</w:t>
            </w:r>
            <w:r w:rsidRPr="00344312">
              <w:rPr>
                <w:b/>
                <w:bCs/>
              </w:rPr>
              <w:t>).</w:t>
            </w:r>
          </w:p>
          <w:p w14:paraId="1BDD9396" w14:textId="77777777" w:rsidR="002256BE" w:rsidRDefault="002256BE" w:rsidP="00344312">
            <w:pPr>
              <w:pStyle w:val="TableleftheaderWhite"/>
              <w:rPr>
                <w:b/>
                <w:bCs/>
              </w:rPr>
            </w:pPr>
          </w:p>
          <w:p w14:paraId="4FEE8AD9" w14:textId="11384094" w:rsidR="006F65A9" w:rsidRPr="00AB0B25" w:rsidRDefault="002256BE" w:rsidP="00344312">
            <w:pPr>
              <w:pStyle w:val="TableleftheaderWhite"/>
              <w:rPr>
                <w:b/>
                <w:bCs/>
              </w:rPr>
            </w:pPr>
            <w:r w:rsidRPr="00AB0B25">
              <w:rPr>
                <w:b/>
                <w:bCs/>
              </w:rPr>
              <w:t>Proportion of nursing care minutes.</w:t>
            </w:r>
            <w:r w:rsidR="000159FC" w:rsidRPr="00AB0B25">
              <w:rPr>
                <w:b/>
                <w:bCs/>
              </w:rPr>
              <w:t xml:space="preserve"> (RN + EN care minutes as a percentage of total care minutes)</w:t>
            </w:r>
          </w:p>
          <w:p w14:paraId="0FA14AF9" w14:textId="757D3D08" w:rsidR="006852A9" w:rsidRPr="00344312" w:rsidRDefault="006852A9" w:rsidP="00344312">
            <w:pPr>
              <w:pStyle w:val="TableleftheaderWhite"/>
              <w:rPr>
                <w:b/>
                <w:bCs/>
              </w:rPr>
            </w:pPr>
          </w:p>
        </w:tc>
        <w:tc>
          <w:tcPr>
            <w:tcW w:w="7076" w:type="dxa"/>
          </w:tcPr>
          <w:p w14:paraId="39C5FC90" w14:textId="77777777" w:rsidR="006852A9" w:rsidRPr="009B6387" w:rsidRDefault="006852A9"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Collection</w:t>
            </w:r>
          </w:p>
          <w:p w14:paraId="7B76EC70" w14:textId="6048BCE2" w:rsidR="006852A9" w:rsidRPr="00155E41" w:rsidRDefault="006852A9" w:rsidP="00F967C0">
            <w:pPr>
              <w:pStyle w:val="Tablelistbullet"/>
              <w:cnfStyle w:val="000000000000" w:firstRow="0" w:lastRow="0" w:firstColumn="0" w:lastColumn="0" w:oddVBand="0" w:evenVBand="0" w:oddHBand="0" w:evenHBand="0" w:firstRowFirstColumn="0" w:firstRowLastColumn="0" w:lastRowFirstColumn="0" w:lastRowLastColumn="0"/>
            </w:pPr>
            <w:r w:rsidRPr="00155E41">
              <w:t xml:space="preserve">The Department will calculate the ‘proportion of EN care minutes’ </w:t>
            </w:r>
            <w:r w:rsidR="007C1378">
              <w:t xml:space="preserve">and </w:t>
            </w:r>
            <w:r w:rsidR="00AB7583">
              <w:t xml:space="preserve">‘proportion of nursing care minutes’ </w:t>
            </w:r>
            <w:r w:rsidRPr="00155E41">
              <w:t xml:space="preserve">data point using data submitted by </w:t>
            </w:r>
            <w:r w:rsidR="001714AC">
              <w:t>registered</w:t>
            </w:r>
            <w:r w:rsidR="001714AC" w:rsidRPr="00155E41">
              <w:t xml:space="preserve"> </w:t>
            </w:r>
            <w:r w:rsidRPr="00155E41">
              <w:t>providers through the QFR</w:t>
            </w:r>
          </w:p>
        </w:tc>
      </w:tr>
      <w:tr w:rsidR="006852A9" w:rsidRPr="004739FA" w14:paraId="24966196" w14:textId="77777777" w:rsidTr="00E25EDB">
        <w:trPr>
          <w:tblHead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00B3C3"/>
          </w:tcPr>
          <w:p w14:paraId="2EB10E94" w14:textId="77777777" w:rsidR="006852A9" w:rsidRPr="004739FA" w:rsidRDefault="006852A9" w:rsidP="0084312D"/>
        </w:tc>
        <w:tc>
          <w:tcPr>
            <w:tcW w:w="7076" w:type="dxa"/>
          </w:tcPr>
          <w:p w14:paraId="59892120" w14:textId="57628D8F" w:rsidR="006852A9" w:rsidRPr="009B6387" w:rsidRDefault="006852A9"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Quality indicator reporting (</w:t>
            </w:r>
            <w:r w:rsidR="005A6C3C">
              <w:rPr>
                <w:rStyle w:val="Strong"/>
              </w:rPr>
              <w:t>extracted</w:t>
            </w:r>
            <w:r w:rsidRPr="009B6387">
              <w:rPr>
                <w:rStyle w:val="Strong"/>
              </w:rPr>
              <w:t xml:space="preserve"> from QFR)</w:t>
            </w:r>
          </w:p>
          <w:p w14:paraId="220EE066" w14:textId="7ADD8D39" w:rsidR="006852A9" w:rsidRDefault="00F81D28" w:rsidP="00F967C0">
            <w:pPr>
              <w:pStyle w:val="Tablelistbullet"/>
              <w:cnfStyle w:val="000000000000" w:firstRow="0" w:lastRow="0" w:firstColumn="0" w:lastColumn="0" w:oddVBand="0" w:evenVBand="0" w:oddHBand="0" w:evenHBand="0" w:firstRowFirstColumn="0" w:firstRowLastColumn="0" w:lastRowFirstColumn="0" w:lastRowLastColumn="0"/>
            </w:pPr>
            <w:r>
              <w:t xml:space="preserve">Proportion of </w:t>
            </w:r>
            <w:r w:rsidR="006852A9" w:rsidRPr="00155E41">
              <w:t xml:space="preserve">EN care minutes per </w:t>
            </w:r>
            <w:r w:rsidR="00E4261F">
              <w:t xml:space="preserve">individual </w:t>
            </w:r>
            <w:r w:rsidR="006852A9" w:rsidRPr="00155E41">
              <w:t>per day</w:t>
            </w:r>
          </w:p>
          <w:p w14:paraId="7ABFA127" w14:textId="2DD1BB33" w:rsidR="007C1378" w:rsidRPr="00155E41" w:rsidRDefault="00F81D28" w:rsidP="00F967C0">
            <w:pPr>
              <w:pStyle w:val="Tablelistbullet"/>
              <w:cnfStyle w:val="000000000000" w:firstRow="0" w:lastRow="0" w:firstColumn="0" w:lastColumn="0" w:oddVBand="0" w:evenVBand="0" w:oddHBand="0" w:evenHBand="0" w:firstRowFirstColumn="0" w:firstRowLastColumn="0" w:lastRowFirstColumn="0" w:lastRowLastColumn="0"/>
            </w:pPr>
            <w:r>
              <w:t>Proportion of n</w:t>
            </w:r>
            <w:r w:rsidR="007C1378" w:rsidRPr="007C1378">
              <w:t>ursing care minutes per individual per day</w:t>
            </w:r>
            <w:r w:rsidR="00B939D8" w:rsidRPr="00C939A5">
              <w:rPr>
                <w:vertAlign w:val="superscript"/>
              </w:rPr>
              <w:t>1</w:t>
            </w:r>
          </w:p>
        </w:tc>
      </w:tr>
      <w:tr w:rsidR="006852A9" w:rsidRPr="004739FA" w14:paraId="00C779F5" w14:textId="77777777" w:rsidTr="00E25EDB">
        <w:trPr>
          <w:tblHead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00B3C3"/>
          </w:tcPr>
          <w:p w14:paraId="382A7A41" w14:textId="77777777" w:rsidR="006852A9" w:rsidRPr="004739FA" w:rsidRDefault="006852A9" w:rsidP="0084312D"/>
        </w:tc>
        <w:tc>
          <w:tcPr>
            <w:tcW w:w="7076" w:type="dxa"/>
          </w:tcPr>
          <w:p w14:paraId="50A0E362" w14:textId="60327753" w:rsidR="006852A9" w:rsidRPr="009B6387" w:rsidRDefault="006852A9" w:rsidP="0084312D">
            <w:pPr>
              <w:cnfStyle w:val="000000000000" w:firstRow="0" w:lastRow="0" w:firstColumn="0" w:lastColumn="0" w:oddVBand="0" w:evenVBand="0" w:oddHBand="0" w:evenHBand="0" w:firstRowFirstColumn="0" w:firstRowLastColumn="0" w:lastRowFirstColumn="0" w:lastRowLastColumn="0"/>
              <w:rPr>
                <w:rStyle w:val="Strong"/>
              </w:rPr>
            </w:pPr>
            <w:r w:rsidRPr="009B6387">
              <w:rPr>
                <w:rStyle w:val="Strong"/>
              </w:rPr>
              <w:t>Additional reporting</w:t>
            </w:r>
            <w:r w:rsidR="00DF07A7">
              <w:rPr>
                <w:rStyle w:val="Strong"/>
              </w:rPr>
              <w:t xml:space="preserve"> (</w:t>
            </w:r>
            <w:r w:rsidR="005A6C3C">
              <w:rPr>
                <w:rStyle w:val="Strong"/>
              </w:rPr>
              <w:t>extracted</w:t>
            </w:r>
            <w:r w:rsidR="00DF07A7">
              <w:rPr>
                <w:rStyle w:val="Strong"/>
              </w:rPr>
              <w:t xml:space="preserve"> from QFR)</w:t>
            </w:r>
          </w:p>
          <w:p w14:paraId="33E245DE" w14:textId="7D43234D" w:rsidR="00836466" w:rsidRPr="001254FA" w:rsidRDefault="00836466" w:rsidP="00F967C0">
            <w:pPr>
              <w:pStyle w:val="Tablelistbullet"/>
              <w:cnfStyle w:val="000000000000" w:firstRow="0" w:lastRow="0" w:firstColumn="0" w:lastColumn="0" w:oddVBand="0" w:evenVBand="0" w:oddHBand="0" w:evenHBand="0" w:firstRowFirstColumn="0" w:firstRowLastColumn="0" w:lastRowFirstColumn="0" w:lastRowLastColumn="0"/>
            </w:pPr>
            <w:r w:rsidRPr="001254FA">
              <w:t xml:space="preserve">RN care minutes per </w:t>
            </w:r>
            <w:r w:rsidR="006E16F5">
              <w:t>individual</w:t>
            </w:r>
            <w:r w:rsidR="006E16F5" w:rsidRPr="001254FA">
              <w:t xml:space="preserve"> </w:t>
            </w:r>
            <w:r w:rsidRPr="001254FA">
              <w:t xml:space="preserve">per day </w:t>
            </w:r>
          </w:p>
          <w:p w14:paraId="7213E866" w14:textId="1EF02E22" w:rsidR="006852A9" w:rsidRPr="00836466" w:rsidRDefault="00836466" w:rsidP="00F967C0">
            <w:pPr>
              <w:pStyle w:val="Tablelistbullet"/>
              <w:cnfStyle w:val="000000000000" w:firstRow="0" w:lastRow="0" w:firstColumn="0" w:lastColumn="0" w:oddVBand="0" w:evenVBand="0" w:oddHBand="0" w:evenHBand="0" w:firstRowFirstColumn="0" w:firstRowLastColumn="0" w:lastRowFirstColumn="0" w:lastRowLastColumn="0"/>
              <w:rPr>
                <w:shd w:val="clear" w:color="auto" w:fill="FFFFFF"/>
              </w:rPr>
            </w:pPr>
            <w:r w:rsidRPr="001254FA">
              <w:t>PCW/</w:t>
            </w:r>
            <w:r w:rsidR="00E4261F">
              <w:t>NA</w:t>
            </w:r>
            <w:r w:rsidR="00E4261F" w:rsidRPr="001254FA">
              <w:t xml:space="preserve"> </w:t>
            </w:r>
            <w:r w:rsidRPr="001254FA">
              <w:t xml:space="preserve">care minutes per </w:t>
            </w:r>
            <w:r w:rsidR="00E4261F">
              <w:t>individual</w:t>
            </w:r>
            <w:r w:rsidR="00E4261F" w:rsidRPr="001254FA">
              <w:t xml:space="preserve"> </w:t>
            </w:r>
            <w:r w:rsidRPr="001254FA">
              <w:t>per day</w:t>
            </w:r>
            <w:r w:rsidRPr="004F0DF2">
              <w:t xml:space="preserve"> </w:t>
            </w:r>
          </w:p>
        </w:tc>
      </w:tr>
    </w:tbl>
    <w:p w14:paraId="112B816B" w14:textId="037A91C0" w:rsidR="005C671A" w:rsidRDefault="00E4261F" w:rsidP="00AB0B25">
      <w:pPr>
        <w:spacing w:before="0" w:after="0"/>
      </w:pPr>
      <w:r>
        <w:t>NA</w:t>
      </w:r>
      <w:r w:rsidR="005C671A" w:rsidRPr="349E46E0">
        <w:t xml:space="preserve">: </w:t>
      </w:r>
      <w:r w:rsidR="00F5074A">
        <w:t xml:space="preserve">nursing </w:t>
      </w:r>
      <w:r w:rsidR="005C671A" w:rsidRPr="349E46E0">
        <w:t>assistant; EN: enrolled nurse; PWC: personal care worker; RN: registered nurse</w:t>
      </w:r>
    </w:p>
    <w:p w14:paraId="4308CA9A" w14:textId="7F9F15DD" w:rsidR="002931B8" w:rsidRDefault="00D31713" w:rsidP="00AB0B25">
      <w:pPr>
        <w:spacing w:before="0" w:after="0"/>
      </w:pPr>
      <w:r w:rsidRPr="00AB0B25">
        <w:rPr>
          <w:vertAlign w:val="superscript"/>
        </w:rPr>
        <w:t>1</w:t>
      </w:r>
      <w:r w:rsidR="00545986">
        <w:rPr>
          <w:vertAlign w:val="superscript"/>
        </w:rPr>
        <w:t xml:space="preserve"> </w:t>
      </w:r>
      <w:r w:rsidR="00545986">
        <w:t xml:space="preserve">Total </w:t>
      </w:r>
      <w:r w:rsidR="00A71CAD">
        <w:t xml:space="preserve">care minutes: </w:t>
      </w:r>
      <w:r w:rsidR="00CB0CC2" w:rsidRPr="00CB0CC2">
        <w:t>EN + RN + PCW + NA</w:t>
      </w:r>
      <w:r w:rsidR="00FC4FF7">
        <w:t xml:space="preserve"> care minutes per individual per day</w:t>
      </w:r>
    </w:p>
    <w:p w14:paraId="6CAD9AF6" w14:textId="2FCB641C" w:rsidR="005C671A" w:rsidRPr="00CF33C0" w:rsidRDefault="005C671A" w:rsidP="00CF33C0">
      <w:pPr>
        <w:pStyle w:val="Heading2"/>
      </w:pPr>
      <w:r w:rsidRPr="00CF33C0">
        <w:t>Key terms for enrolled nursing: Proportion of EN care minutes</w:t>
      </w:r>
      <w:r w:rsidR="00551DAF">
        <w:t xml:space="preserve"> and </w:t>
      </w:r>
      <w:r w:rsidR="00CA63EA">
        <w:t>p</w:t>
      </w:r>
      <w:r w:rsidR="00551DAF">
        <w:t>roportion of nursing care minutes</w:t>
      </w:r>
    </w:p>
    <w:p w14:paraId="55A0D883" w14:textId="5D4F58B2" w:rsidR="00DF7393" w:rsidRDefault="00DF7393" w:rsidP="0084312D">
      <w:pPr>
        <w:rPr>
          <w:rFonts w:eastAsia="Arial"/>
        </w:rPr>
      </w:pPr>
      <w:r>
        <w:rPr>
          <w:rFonts w:eastAsia="Arial"/>
        </w:rPr>
        <w:t xml:space="preserve">ENs </w:t>
      </w:r>
      <w:r w:rsidR="00FD7922" w:rsidRPr="00FD7922">
        <w:rPr>
          <w:rFonts w:eastAsia="Arial"/>
        </w:rPr>
        <w:t>are staff who provide nursing care under the direct or indirect supervision of an RN. They have completed the prescribed education preparation and demonstrate competence to practice under the National Law as an EN in Australia. </w:t>
      </w:r>
    </w:p>
    <w:p w14:paraId="473BEED8" w14:textId="77777777" w:rsidR="001F753F" w:rsidRDefault="00F30AF0" w:rsidP="0084312D">
      <w:pPr>
        <w:rPr>
          <w:rFonts w:eastAsia="Arial"/>
        </w:rPr>
      </w:pPr>
      <w:r w:rsidRPr="00B34CB1">
        <w:rPr>
          <w:rFonts w:eastAsia="Arial"/>
        </w:rPr>
        <w:t>Registered nurses (RNs)</w:t>
      </w:r>
      <w:r w:rsidRPr="00DF7393">
        <w:rPr>
          <w:rFonts w:eastAsia="Arial"/>
        </w:rPr>
        <w:t xml:space="preserve"> are</w:t>
      </w:r>
      <w:r w:rsidRPr="00F30AF0">
        <w:rPr>
          <w:rFonts w:eastAsia="Arial"/>
        </w:rPr>
        <w:t xml:space="preserve"> staff who have completed the prescribed education preparation, demonstrate competence to practice, and are registered under the National Law as an RN in Australia. </w:t>
      </w:r>
    </w:p>
    <w:p w14:paraId="493C4A14" w14:textId="464103CF" w:rsidR="005C671A" w:rsidRPr="00501D6B" w:rsidRDefault="005C671A" w:rsidP="0084312D">
      <w:r w:rsidRPr="00501D6B">
        <w:t xml:space="preserve">A </w:t>
      </w:r>
      <w:r>
        <w:t>p</w:t>
      </w:r>
      <w:r w:rsidRPr="00501D6B">
        <w:t xml:space="preserve">ersonal </w:t>
      </w:r>
      <w:r>
        <w:t>c</w:t>
      </w:r>
      <w:r w:rsidRPr="00501D6B">
        <w:t xml:space="preserve">are </w:t>
      </w:r>
      <w:r>
        <w:t>w</w:t>
      </w:r>
      <w:r w:rsidRPr="00501D6B">
        <w:t>orker</w:t>
      </w:r>
      <w:r w:rsidR="006D5E3A">
        <w:t>/nursing</w:t>
      </w:r>
      <w:r w:rsidR="00F01E7F">
        <w:t xml:space="preserve"> assistant</w:t>
      </w:r>
      <w:r w:rsidRPr="00501D6B">
        <w:t xml:space="preserve"> (PCW</w:t>
      </w:r>
      <w:r w:rsidR="006D5E3A">
        <w:t>/N</w:t>
      </w:r>
      <w:r w:rsidR="00F01E7F">
        <w:t>A</w:t>
      </w:r>
      <w:r w:rsidRPr="00501D6B">
        <w:t xml:space="preserve">) is an employee classified under Schedule B.2 in the Aged Care Award 2010 as an Aged Care employee – direct care </w:t>
      </w:r>
      <w:r w:rsidR="000F653B">
        <w:t>l</w:t>
      </w:r>
      <w:r w:rsidRPr="00501D6B">
        <w:t xml:space="preserve">evel </w:t>
      </w:r>
      <w:r w:rsidR="000F653B">
        <w:t>1 to level 6</w:t>
      </w:r>
      <w:r w:rsidRPr="00501D6B">
        <w:t xml:space="preserve">. </w:t>
      </w:r>
      <w:r>
        <w:t>A</w:t>
      </w:r>
      <w:r w:rsidR="00E95223">
        <w:t xml:space="preserve"> </w:t>
      </w:r>
      <w:r w:rsidR="00A73EDD">
        <w:t>registered provider</w:t>
      </w:r>
      <w:r w:rsidRPr="00501D6B">
        <w:t xml:space="preserve"> may employ a PCW in an equivalent role in a corresponding award/enterprise agreement; or an individual contract/agreement. </w:t>
      </w:r>
      <w:r w:rsidR="0016218F">
        <w:t xml:space="preserve">The </w:t>
      </w:r>
      <w:r w:rsidR="00D216AD">
        <w:t>primary responsibility of a PCW/N</w:t>
      </w:r>
      <w:r w:rsidR="00EA053A">
        <w:t>A</w:t>
      </w:r>
      <w:r w:rsidR="00D216AD">
        <w:t xml:space="preserve"> </w:t>
      </w:r>
      <w:r w:rsidR="00B07ACC">
        <w:t>is to directly provide personal care services to residents under the supervision of a RN</w:t>
      </w:r>
      <w:r w:rsidR="00862222">
        <w:t xml:space="preserve"> or EN.</w:t>
      </w:r>
      <w:r w:rsidRPr="00501D6B">
        <w:t xml:space="preserve"> </w:t>
      </w:r>
    </w:p>
    <w:p w14:paraId="05EC2ADC" w14:textId="18081946" w:rsidR="005C671A" w:rsidRPr="00501D6B" w:rsidRDefault="005C671A" w:rsidP="0084312D">
      <w:r w:rsidRPr="00501D6B">
        <w:lastRenderedPageBreak/>
        <w:t xml:space="preserve">The Government funds </w:t>
      </w:r>
      <w:r w:rsidR="00A73EDD">
        <w:t xml:space="preserve">registered </w:t>
      </w:r>
      <w:r>
        <w:t>provider</w:t>
      </w:r>
      <w:r w:rsidRPr="00501D6B">
        <w:t>s through Australian National Aged Care Classification (AN-ACC) to have a sufficient mix of RNs, ENs and PCWs/N</w:t>
      </w:r>
      <w:r w:rsidR="00EA053A">
        <w:t>A</w:t>
      </w:r>
      <w:r w:rsidRPr="00501D6B">
        <w:t xml:space="preserve">s on duty </w:t>
      </w:r>
      <w:proofErr w:type="gramStart"/>
      <w:r w:rsidRPr="00501D6B">
        <w:t>at all times</w:t>
      </w:r>
      <w:proofErr w:type="gramEnd"/>
      <w:r w:rsidRPr="00501D6B">
        <w:t xml:space="preserve">. This is so </w:t>
      </w:r>
      <w:r w:rsidR="00A73EDD">
        <w:t>registered</w:t>
      </w:r>
      <w:r>
        <w:t xml:space="preserve"> provider</w:t>
      </w:r>
      <w:r w:rsidRPr="00501D6B">
        <w:t xml:space="preserve">s can provide safe and quality care to </w:t>
      </w:r>
      <w:r w:rsidR="004D4BD8">
        <w:t>residents</w:t>
      </w:r>
      <w:r w:rsidR="005C5A7B" w:rsidRPr="00501D6B">
        <w:t xml:space="preserve"> </w:t>
      </w:r>
      <w:r w:rsidRPr="00501D6B">
        <w:t xml:space="preserve">living at their </w:t>
      </w:r>
      <w:r w:rsidR="004D4BD8">
        <w:t>aged care homes</w:t>
      </w:r>
      <w:r w:rsidRPr="00501D6B">
        <w:t xml:space="preserve">. </w:t>
      </w:r>
    </w:p>
    <w:p w14:paraId="5034EFA5" w14:textId="310BCBB0" w:rsidR="005C671A" w:rsidRPr="00CF33C0" w:rsidRDefault="005C671A" w:rsidP="00CF33C0">
      <w:pPr>
        <w:pStyle w:val="Heading2"/>
      </w:pPr>
      <w:r w:rsidRPr="00CF33C0">
        <w:t>Data reporting for enrolled nursing (EN): Proportion of EN care minutes</w:t>
      </w:r>
      <w:r w:rsidR="00DB16F2">
        <w:t xml:space="preserve"> and </w:t>
      </w:r>
      <w:r w:rsidR="00CA63EA">
        <w:t>p</w:t>
      </w:r>
      <w:r w:rsidR="00DB16F2">
        <w:t>roportion of nursing care minutes</w:t>
      </w:r>
    </w:p>
    <w:p w14:paraId="62745CF8" w14:textId="4CBDA9C5" w:rsidR="00616E5F" w:rsidRPr="00616E5F" w:rsidRDefault="00616E5F" w:rsidP="00616E5F">
      <w:r w:rsidRPr="00616E5F">
        <w:t>Pursuant to section 166-340 of the Aged Care Rules (the Rules), a registered provider must give the System Governor a quarterly financial report for each quarter of a financial year.</w:t>
      </w:r>
    </w:p>
    <w:p w14:paraId="251F733B" w14:textId="77777777" w:rsidR="00616E5F" w:rsidRPr="00616E5F" w:rsidRDefault="00616E5F" w:rsidP="00616E5F">
      <w:r w:rsidRPr="00616E5F">
        <w:t>For the purposes of obtaining this data registered providers may use the information that the registered provider gives to the System Governor under section 166-335 of the Rules.</w:t>
      </w:r>
    </w:p>
    <w:p w14:paraId="42946FCE" w14:textId="77777777" w:rsidR="00616E5F" w:rsidRPr="00616E5F" w:rsidRDefault="00616E5F" w:rsidP="00616E5F">
      <w:r w:rsidRPr="00616E5F">
        <w:t>A registered provider must include the following information on enrolled nursing with respect to direct care staff members that deliver funded aged care services:</w:t>
      </w:r>
    </w:p>
    <w:p w14:paraId="539215B7" w14:textId="0B72BE3B" w:rsidR="00616E5F" w:rsidRPr="00616E5F" w:rsidRDefault="00616E5F" w:rsidP="00616E5F">
      <w:pPr>
        <w:numPr>
          <w:ilvl w:val="0"/>
          <w:numId w:val="51"/>
        </w:numPr>
      </w:pPr>
      <w:r w:rsidRPr="00616E5F">
        <w:t xml:space="preserve">Enrolled nursing total </w:t>
      </w:r>
      <w:r w:rsidR="00BF1861">
        <w:t>number</w:t>
      </w:r>
      <w:r w:rsidR="00C707A2">
        <w:t xml:space="preserve"> of care minutes (in </w:t>
      </w:r>
      <w:r w:rsidRPr="00616E5F">
        <w:t>hours</w:t>
      </w:r>
      <w:r w:rsidR="00C707A2">
        <w:t>)</w:t>
      </w:r>
      <w:r w:rsidRPr="00616E5F">
        <w:t>;</w:t>
      </w:r>
    </w:p>
    <w:p w14:paraId="2657EC31" w14:textId="4BF892B5" w:rsidR="00616E5F" w:rsidRPr="00616E5F" w:rsidRDefault="00616E5F" w:rsidP="00616E5F">
      <w:pPr>
        <w:numPr>
          <w:ilvl w:val="0"/>
          <w:numId w:val="51"/>
        </w:numPr>
      </w:pPr>
      <w:r w:rsidRPr="00616E5F">
        <w:t xml:space="preserve">Registered nursing total </w:t>
      </w:r>
      <w:r w:rsidR="004C742C">
        <w:t>number of care minutes</w:t>
      </w:r>
      <w:r w:rsidRPr="00616E5F">
        <w:t xml:space="preserve"> </w:t>
      </w:r>
      <w:r w:rsidR="004C742C">
        <w:t xml:space="preserve">(in </w:t>
      </w:r>
      <w:r w:rsidRPr="00616E5F">
        <w:t>hours</w:t>
      </w:r>
      <w:r w:rsidR="004C742C">
        <w:t>)</w:t>
      </w:r>
      <w:r w:rsidRPr="00616E5F">
        <w:t>;</w:t>
      </w:r>
    </w:p>
    <w:p w14:paraId="160CDE0F" w14:textId="1A210937" w:rsidR="00616E5F" w:rsidRPr="00616E5F" w:rsidRDefault="00616E5F" w:rsidP="00616E5F">
      <w:pPr>
        <w:numPr>
          <w:ilvl w:val="0"/>
          <w:numId w:val="51"/>
        </w:numPr>
      </w:pPr>
      <w:r w:rsidRPr="00616E5F">
        <w:t xml:space="preserve">Personal care workers and nursing assistants total </w:t>
      </w:r>
      <w:r w:rsidR="00C22685">
        <w:t>number of care minutes</w:t>
      </w:r>
      <w:r w:rsidRPr="00616E5F">
        <w:t xml:space="preserve"> </w:t>
      </w:r>
      <w:r w:rsidR="00C22685">
        <w:t xml:space="preserve">(in </w:t>
      </w:r>
      <w:r w:rsidRPr="00616E5F">
        <w:t>hours</w:t>
      </w:r>
      <w:r w:rsidR="00C22685">
        <w:t>)</w:t>
      </w:r>
      <w:r w:rsidRPr="00616E5F">
        <w:t>.</w:t>
      </w:r>
    </w:p>
    <w:p w14:paraId="06AF9927" w14:textId="3EFFB221" w:rsidR="00616E5F" w:rsidRDefault="00616E5F" w:rsidP="00616E5F">
      <w:r w:rsidRPr="00616E5F">
        <w:t xml:space="preserve">The department will extract data submitted under section 166-335 of the Rules and undertake calculations to reach these data points as per below. Please see the </w:t>
      </w:r>
      <w:hyperlink r:id="rId97" w:history="1">
        <w:r w:rsidRPr="00962010">
          <w:rPr>
            <w:rStyle w:val="Hyperlink"/>
          </w:rPr>
          <w:t>QFR webpage</w:t>
        </w:r>
      </w:hyperlink>
      <w:r w:rsidRPr="00616E5F">
        <w:t xml:space="preserve"> for more information on the QFR requirements.</w:t>
      </w:r>
    </w:p>
    <w:p w14:paraId="5B8E801F" w14:textId="2F725162" w:rsidR="00616E5F" w:rsidRPr="00C724F9" w:rsidRDefault="00C372A0" w:rsidP="0084312D">
      <w:r w:rsidRPr="00C372A0">
        <w:t xml:space="preserve">As collection periods for the QFR and QI Program do not align, there may be a delay in QFR data extraction into the QI Program app in GPMS. The extracted and calculated EN </w:t>
      </w:r>
      <w:r w:rsidR="00FE1166">
        <w:t xml:space="preserve">quality </w:t>
      </w:r>
      <w:r w:rsidRPr="00C372A0">
        <w:t>indicator data from the QFR will display in GPMS only once the registered provider has completed their initial QFR submission.</w:t>
      </w:r>
    </w:p>
    <w:p w14:paraId="1168C2CE" w14:textId="34B04CA0" w:rsidR="00C724F9" w:rsidRPr="00C3400E" w:rsidRDefault="00C724F9" w:rsidP="0084312D">
      <w:pPr>
        <w:pStyle w:val="Caption"/>
      </w:pPr>
      <w:r w:rsidRPr="007812A7">
        <w:t xml:space="preserve">Table </w:t>
      </w:r>
      <w:r w:rsidRPr="00C3400E">
        <w:t>31</w:t>
      </w:r>
      <w:r w:rsidRPr="007812A7">
        <w:t>: REQUIREMENTS FOR DATA REPORTING ON ENROLLED NURSING</w:t>
      </w:r>
    </w:p>
    <w:tbl>
      <w:tblPr>
        <w:tblStyle w:val="DepartmentofHealthtable"/>
        <w:tblW w:w="9639" w:type="dxa"/>
        <w:tblLook w:val="04A0" w:firstRow="1" w:lastRow="0" w:firstColumn="1" w:lastColumn="0" w:noHBand="0" w:noVBand="1"/>
      </w:tblPr>
      <w:tblGrid>
        <w:gridCol w:w="1418"/>
        <w:gridCol w:w="5812"/>
        <w:gridCol w:w="2409"/>
      </w:tblGrid>
      <w:tr w:rsidR="005C671A" w:rsidRPr="00501D6B" w14:paraId="1EF904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DA76632" w14:textId="77777777" w:rsidR="005C671A" w:rsidRPr="00CF33C0" w:rsidRDefault="005C671A" w:rsidP="0084312D">
            <w:pPr>
              <w:pStyle w:val="TableHeaderWhite"/>
            </w:pPr>
            <w:r w:rsidRPr="00CF33C0">
              <w:t>1</w:t>
            </w:r>
          </w:p>
        </w:tc>
        <w:tc>
          <w:tcPr>
            <w:tcW w:w="5812" w:type="dxa"/>
            <w:shd w:val="clear" w:color="auto" w:fill="auto"/>
            <w:vAlign w:val="center"/>
          </w:tcPr>
          <w:p w14:paraId="3A083B5F" w14:textId="2E709D05" w:rsidR="005C671A" w:rsidRPr="009B6387" w:rsidRDefault="005C671A" w:rsidP="0084312D">
            <w:pPr>
              <w:cnfStyle w:val="100000000000" w:firstRow="1" w:lastRow="0" w:firstColumn="0" w:lastColumn="0" w:oddVBand="0" w:evenVBand="0" w:oddHBand="0" w:evenHBand="0" w:firstRowFirstColumn="0" w:firstRowLastColumn="0" w:lastRowFirstColumn="0" w:lastRowLastColumn="0"/>
              <w:rPr>
                <w:rStyle w:val="Strong"/>
              </w:rPr>
            </w:pPr>
            <w:r w:rsidRPr="009B6387">
              <w:rPr>
                <w:rStyle w:val="Strong"/>
              </w:rPr>
              <w:t xml:space="preserve">EN care minutes per </w:t>
            </w:r>
            <w:r w:rsidR="0074619B">
              <w:rPr>
                <w:rStyle w:val="Strong"/>
              </w:rPr>
              <w:t>individual</w:t>
            </w:r>
            <w:r w:rsidR="0074619B" w:rsidRPr="009B6387">
              <w:rPr>
                <w:rStyle w:val="Strong"/>
              </w:rPr>
              <w:t xml:space="preserve"> </w:t>
            </w:r>
            <w:r w:rsidRPr="009B6387">
              <w:rPr>
                <w:rStyle w:val="Strong"/>
              </w:rPr>
              <w:t>per day</w:t>
            </w:r>
          </w:p>
        </w:tc>
        <w:tc>
          <w:tcPr>
            <w:tcW w:w="2409" w:type="dxa"/>
            <w:shd w:val="clear" w:color="auto" w:fill="auto"/>
          </w:tcPr>
          <w:p w14:paraId="68DA6F9F" w14:textId="77777777" w:rsidR="005C671A" w:rsidRPr="00501D6B" w:rsidRDefault="005C671A" w:rsidP="0084312D">
            <w:pPr>
              <w:pStyle w:val="TableHeader"/>
              <w:cnfStyle w:val="100000000000" w:firstRow="1" w:lastRow="0" w:firstColumn="0" w:lastColumn="0" w:oddVBand="0" w:evenVBand="0" w:oddHBand="0" w:evenHBand="0" w:firstRowFirstColumn="0" w:firstRowLastColumn="0" w:lastRowFirstColumn="0" w:lastRowLastColumn="0"/>
              <w:rPr>
                <w:color w:val="358189"/>
              </w:rPr>
            </w:pPr>
            <w:r w:rsidRPr="00501D6B">
              <w:rPr>
                <w:noProof/>
              </w:rPr>
              <mc:AlternateContent>
                <mc:Choice Requires="wps">
                  <w:drawing>
                    <wp:anchor distT="0" distB="0" distL="114300" distR="114300" simplePos="0" relativeHeight="251658311" behindDoc="1" locked="0" layoutInCell="1" allowOverlap="1" wp14:anchorId="7B77022A" wp14:editId="321BA384">
                      <wp:simplePos x="0" y="0"/>
                      <wp:positionH relativeFrom="column">
                        <wp:posOffset>250190</wp:posOffset>
                      </wp:positionH>
                      <wp:positionV relativeFrom="paragraph">
                        <wp:posOffset>80022</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62444380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03DF1FE">
                    <v:shape id="Graphic 22" style="position:absolute;margin-left:19.7pt;margin-top:6.3pt;width:38.8pt;height:33.5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" w14:anchorId="0840E594">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2E11E3" w:rsidRPr="00501D6B" w14:paraId="3CD700B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B6A046" w14:textId="4699E36A" w:rsidR="002E11E3" w:rsidRPr="00CF33C0" w:rsidRDefault="004968DF">
            <w:pPr>
              <w:pStyle w:val="TableHeaderWhite"/>
            </w:pPr>
            <w:r>
              <w:t>2</w:t>
            </w:r>
          </w:p>
        </w:tc>
        <w:tc>
          <w:tcPr>
            <w:tcW w:w="5812" w:type="dxa"/>
            <w:shd w:val="clear" w:color="auto" w:fill="auto"/>
            <w:vAlign w:val="center"/>
          </w:tcPr>
          <w:p w14:paraId="122F8E80" w14:textId="77777777" w:rsidR="002E11E3" w:rsidRPr="00E61257" w:rsidRDefault="002E11E3">
            <w:pPr>
              <w:cnfStyle w:val="100000000000" w:firstRow="1" w:lastRow="0" w:firstColumn="0" w:lastColumn="0" w:oddVBand="0" w:evenVBand="0" w:oddHBand="0" w:evenHBand="0" w:firstRowFirstColumn="0" w:firstRowLastColumn="0" w:lastRowFirstColumn="0" w:lastRowLastColumn="0"/>
              <w:rPr>
                <w:rStyle w:val="Strong"/>
              </w:rPr>
            </w:pPr>
            <w:r w:rsidRPr="00E61257">
              <w:rPr>
                <w:rStyle w:val="Strong"/>
              </w:rPr>
              <w:t xml:space="preserve">Nursing care minutes per </w:t>
            </w:r>
            <w:r>
              <w:rPr>
                <w:rStyle w:val="Strong"/>
              </w:rPr>
              <w:t>individual</w:t>
            </w:r>
            <w:r w:rsidRPr="00E61257">
              <w:rPr>
                <w:rStyle w:val="Strong"/>
              </w:rPr>
              <w:t xml:space="preserve"> per day</w:t>
            </w:r>
          </w:p>
          <w:p w14:paraId="457A7BB9" w14:textId="77777777" w:rsidR="002E11E3" w:rsidRPr="0043179F" w:rsidRDefault="002E11E3">
            <w:pPr>
              <w:cnfStyle w:val="100000000000" w:firstRow="1" w:lastRow="0" w:firstColumn="0" w:lastColumn="0" w:oddVBand="0" w:evenVBand="0" w:oddHBand="0" w:evenHBand="0" w:firstRowFirstColumn="0" w:firstRowLastColumn="0" w:lastRowFirstColumn="0" w:lastRowLastColumn="0"/>
            </w:pPr>
            <w:r w:rsidRPr="0043179F">
              <w:t xml:space="preserve">(EN care minutes per </w:t>
            </w:r>
            <w:r>
              <w:t>individual</w:t>
            </w:r>
            <w:r w:rsidRPr="0043179F">
              <w:t xml:space="preserve"> per day + RN care minutes per </w:t>
            </w:r>
            <w:r>
              <w:t>individual</w:t>
            </w:r>
            <w:r w:rsidRPr="0043179F">
              <w:t xml:space="preserve"> per day) </w:t>
            </w:r>
          </w:p>
        </w:tc>
        <w:tc>
          <w:tcPr>
            <w:tcW w:w="2409" w:type="dxa"/>
            <w:shd w:val="clear" w:color="auto" w:fill="auto"/>
          </w:tcPr>
          <w:p w14:paraId="06E93D08" w14:textId="77777777" w:rsidR="002E11E3" w:rsidRPr="003051BA" w:rsidRDefault="002E11E3">
            <w:pPr>
              <w:pStyle w:val="TableHeader"/>
              <w:cnfStyle w:val="100000000000" w:firstRow="1" w:lastRow="0" w:firstColumn="0" w:lastColumn="0" w:oddVBand="0" w:evenVBand="0" w:oddHBand="0" w:evenHBand="0" w:firstRowFirstColumn="0" w:firstRowLastColumn="0" w:lastRowFirstColumn="0" w:lastRowLastColumn="0"/>
            </w:pPr>
            <w:r w:rsidRPr="003051BA">
              <w:rPr>
                <w:noProof/>
              </w:rPr>
              <mc:AlternateContent>
                <mc:Choice Requires="wps">
                  <w:drawing>
                    <wp:anchor distT="0" distB="0" distL="114300" distR="114300" simplePos="0" relativeHeight="251658350" behindDoc="1" locked="0" layoutInCell="1" allowOverlap="1" wp14:anchorId="1F428DA0" wp14:editId="573FE840">
                      <wp:simplePos x="0" y="0"/>
                      <wp:positionH relativeFrom="column">
                        <wp:posOffset>250190</wp:posOffset>
                      </wp:positionH>
                      <wp:positionV relativeFrom="paragraph">
                        <wp:posOffset>32741</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1128550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4493C" id="Graphic 22" o:spid="_x0000_s1026" alt="&quot;&quot;" style="position:absolute;margin-left:19.7pt;margin-top:2.6pt;width:38.8pt;height:33.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6950,3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"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fillcolor="#00b3c3" stroked="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07C661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3F4A75" w:themeFill="accent1"/>
            <w:vAlign w:val="center"/>
          </w:tcPr>
          <w:p w14:paraId="523CBE3F" w14:textId="7C56BD08" w:rsidR="005C671A" w:rsidRPr="00CF33C0" w:rsidRDefault="004968DF" w:rsidP="0084312D">
            <w:pPr>
              <w:pStyle w:val="TableHeaderWhite"/>
            </w:pPr>
            <w:r>
              <w:t>3</w:t>
            </w:r>
          </w:p>
        </w:tc>
        <w:tc>
          <w:tcPr>
            <w:tcW w:w="5812" w:type="dxa"/>
            <w:shd w:val="clear" w:color="auto" w:fill="auto"/>
            <w:vAlign w:val="center"/>
          </w:tcPr>
          <w:p w14:paraId="7F5B4B8D" w14:textId="269ECBA0" w:rsidR="005C671A" w:rsidRPr="00470D7A"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9B6387">
              <w:rPr>
                <w:rStyle w:val="Strong"/>
              </w:rPr>
              <w:t xml:space="preserve">Total care minutes per </w:t>
            </w:r>
            <w:r w:rsidR="0074619B">
              <w:rPr>
                <w:rStyle w:val="Strong"/>
              </w:rPr>
              <w:t>individual</w:t>
            </w:r>
            <w:r w:rsidR="0074619B" w:rsidRPr="009B6387">
              <w:rPr>
                <w:rStyle w:val="Strong"/>
              </w:rPr>
              <w:t xml:space="preserve"> </w:t>
            </w:r>
            <w:r w:rsidRPr="009B6387">
              <w:rPr>
                <w:rStyle w:val="Strong"/>
              </w:rPr>
              <w:t>per day</w:t>
            </w:r>
            <w:r w:rsidR="00913BE0" w:rsidRPr="009B6387">
              <w:rPr>
                <w:rFonts w:cs="Times New Roman"/>
                <w:szCs w:val="24"/>
                <w:vertAlign w:val="superscript"/>
              </w:rPr>
              <w:t>1</w:t>
            </w:r>
            <w:r w:rsidRPr="008334DC">
              <w:t xml:space="preserve">. </w:t>
            </w:r>
          </w:p>
          <w:p w14:paraId="6C6E6A2A" w14:textId="152880A9" w:rsidR="005C671A" w:rsidRPr="004F0DF2"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4F0DF2">
              <w:t xml:space="preserve">(EN care minutes per </w:t>
            </w:r>
            <w:r w:rsidR="0074619B">
              <w:t>individual</w:t>
            </w:r>
            <w:r w:rsidRPr="004F0DF2">
              <w:t xml:space="preserve"> per day + RN care minutes per </w:t>
            </w:r>
            <w:r w:rsidR="00C86952">
              <w:t>individual</w:t>
            </w:r>
            <w:r w:rsidR="00C86952" w:rsidRPr="004F0DF2">
              <w:t xml:space="preserve"> </w:t>
            </w:r>
            <w:r w:rsidRPr="004F0DF2">
              <w:t>per day + PCW/</w:t>
            </w:r>
            <w:r w:rsidR="00297E6D">
              <w:t>NA</w:t>
            </w:r>
            <w:r w:rsidR="00297E6D" w:rsidRPr="004F0DF2">
              <w:t xml:space="preserve"> </w:t>
            </w:r>
            <w:r w:rsidRPr="004F0DF2">
              <w:t xml:space="preserve">care minutes per </w:t>
            </w:r>
            <w:r w:rsidR="00C4194C">
              <w:t>individual</w:t>
            </w:r>
            <w:r w:rsidR="00C4194C" w:rsidRPr="004F0DF2">
              <w:t xml:space="preserve"> </w:t>
            </w:r>
            <w:r w:rsidRPr="004F0DF2">
              <w:t>per day)</w:t>
            </w:r>
          </w:p>
        </w:tc>
        <w:tc>
          <w:tcPr>
            <w:tcW w:w="2409" w:type="dxa"/>
          </w:tcPr>
          <w:p w14:paraId="62EBB688"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501D6B">
              <w:rPr>
                <w:noProof/>
              </w:rPr>
              <mc:AlternateContent>
                <mc:Choice Requires="wps">
                  <w:drawing>
                    <wp:anchor distT="0" distB="0" distL="114300" distR="114300" simplePos="0" relativeHeight="251658312" behindDoc="1" locked="0" layoutInCell="1" allowOverlap="1" wp14:anchorId="19C2CAE4" wp14:editId="695CCD53">
                      <wp:simplePos x="0" y="0"/>
                      <wp:positionH relativeFrom="column">
                        <wp:posOffset>240030</wp:posOffset>
                      </wp:positionH>
                      <wp:positionV relativeFrom="paragraph">
                        <wp:posOffset>147955</wp:posOffset>
                      </wp:positionV>
                      <wp:extent cx="493200" cy="425540"/>
                      <wp:effectExtent l="0" t="0" r="2540" b="0"/>
                      <wp:wrapTight wrapText="bothSides">
                        <wp:wrapPolygon edited="0">
                          <wp:start x="835" y="0"/>
                          <wp:lineTo x="0" y="967"/>
                          <wp:lineTo x="0" y="20310"/>
                          <wp:lineTo x="17536" y="20310"/>
                          <wp:lineTo x="18371" y="20310"/>
                          <wp:lineTo x="20876" y="4836"/>
                          <wp:lineTo x="20876" y="0"/>
                          <wp:lineTo x="835" y="0"/>
                        </wp:wrapPolygon>
                      </wp:wrapTight>
                      <wp:docPr id="737046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3200" cy="42554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92442CA">
                    <v:shape id="Graphic 22" style="position:absolute;margin-left:18.9pt;margin-top:11.65pt;width:38.85pt;height:33.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" w14:anchorId="3794E18D">
                      <v:stroke joinstyle="miter"/>
                      <v:path arrowok="t" o:connecttype="custom" o:connectlocs="489552,53257;489552,70924;426054,134294;363964,196385;228902,331318;220068,334903;211235,331318;166300,286382;165148,285103;89742,209827;89742,192159;134678,147225;143511,143640;152346,147225;220068,214947;354107,81037;398274,36870;426950,8321;435783,4736;444617,8321;489552,53257;489552,53257;363707,249257;363707,315188;315188,363707;110355,363707;61834,315188;61834,110482;110355,61962;315059,61962;320309,62474;368828,13954;315188,0;110355,0;0,110482;0,315188;110355,425541;315059,425541;425414,315188;425414,187295;363452,249257;363452,249257" o:connectangles="0,0,0,0,0,0,0,0,0,0,0,0,0,0,0,0,0,0,0,0,0,0,0,0,0,0,0,0,0,0,0,0,0,0,0,0,0,0,0,0,0,0"/>
                      <o:lock v:ext="edit" aspectratio="t"/>
                      <w10:wrap type="tight"/>
                    </v:shape>
                  </w:pict>
                </mc:Fallback>
              </mc:AlternateContent>
            </w:r>
          </w:p>
        </w:tc>
      </w:tr>
    </w:tbl>
    <w:p w14:paraId="608B49D9" w14:textId="77777777" w:rsidR="005C671A" w:rsidRPr="00C1105C" w:rsidRDefault="005C671A" w:rsidP="0084312D">
      <w:r w:rsidRPr="349E46E0">
        <w:rPr>
          <w:vertAlign w:val="superscript"/>
        </w:rPr>
        <w:t>1</w:t>
      </w:r>
      <w:r w:rsidRPr="349E46E0">
        <w:t>Care minute values are calculated as:</w:t>
      </w:r>
    </w:p>
    <w:p w14:paraId="5A9CFABF" w14:textId="4DDC82C0" w:rsidR="005C671A" w:rsidRPr="008A5FBA" w:rsidRDefault="005C671A" w:rsidP="008A5FBA">
      <w:pPr>
        <w:pStyle w:val="ListBullet"/>
      </w:pPr>
      <w:r w:rsidRPr="008A5FBA">
        <w:t xml:space="preserve">EN care minutes per </w:t>
      </w:r>
      <w:r w:rsidR="00C4194C">
        <w:t>individual</w:t>
      </w:r>
      <w:r w:rsidR="00C4194C" w:rsidRPr="008A5FBA">
        <w:t xml:space="preserve"> </w:t>
      </w:r>
      <w:r w:rsidRPr="008A5FBA">
        <w:t xml:space="preserve">per day = (EN employee labour hours + EN agency hours) * 60 mins / Occupied bed days </w:t>
      </w:r>
    </w:p>
    <w:p w14:paraId="534C6753" w14:textId="1F90D1CC" w:rsidR="005C671A" w:rsidRPr="008A5FBA" w:rsidRDefault="005C671A" w:rsidP="008A5FBA">
      <w:pPr>
        <w:pStyle w:val="ListBullet"/>
      </w:pPr>
      <w:r w:rsidRPr="008A5FBA">
        <w:t xml:space="preserve">RN care minutes per </w:t>
      </w:r>
      <w:r w:rsidR="00C4194C">
        <w:t>individual</w:t>
      </w:r>
      <w:r w:rsidR="00C4194C" w:rsidRPr="008A5FBA">
        <w:t xml:space="preserve"> </w:t>
      </w:r>
      <w:r w:rsidRPr="008A5FBA">
        <w:t>per day = (RN employee labour hours + RN agency hours) * 60 mins / Occupied bed days</w:t>
      </w:r>
    </w:p>
    <w:p w14:paraId="5BB08C69" w14:textId="69088018" w:rsidR="005C671A" w:rsidRPr="003935FC" w:rsidRDefault="005C671A" w:rsidP="008F3700">
      <w:pPr>
        <w:pStyle w:val="ListBullet"/>
      </w:pPr>
      <w:r w:rsidRPr="008A5FBA">
        <w:lastRenderedPageBreak/>
        <w:t>PCW/</w:t>
      </w:r>
      <w:r w:rsidR="00297E6D">
        <w:t>NA</w:t>
      </w:r>
      <w:r w:rsidR="00297E6D" w:rsidRPr="008A5FBA">
        <w:t xml:space="preserve"> </w:t>
      </w:r>
      <w:r w:rsidRPr="008A5FBA">
        <w:t xml:space="preserve">care minutes per </w:t>
      </w:r>
      <w:r w:rsidR="00C4194C">
        <w:t>individual</w:t>
      </w:r>
      <w:r w:rsidR="00C4194C" w:rsidRPr="008A5FBA">
        <w:t xml:space="preserve"> </w:t>
      </w:r>
      <w:r w:rsidRPr="008A5FBA">
        <w:t>per day = (PCW/</w:t>
      </w:r>
      <w:r w:rsidR="00297E6D">
        <w:t>NA</w:t>
      </w:r>
      <w:r w:rsidR="00297E6D" w:rsidRPr="008A5FBA">
        <w:t xml:space="preserve"> </w:t>
      </w:r>
      <w:r w:rsidRPr="008A5FBA">
        <w:t>employee labour hours + PCW/</w:t>
      </w:r>
      <w:r w:rsidR="00297E6D">
        <w:t xml:space="preserve">NA </w:t>
      </w:r>
      <w:r w:rsidRPr="008A5FBA">
        <w:t xml:space="preserve">agency hours) * 60 mins / Occupied bed days </w:t>
      </w:r>
    </w:p>
    <w:p w14:paraId="6B74339D" w14:textId="5EA6208B" w:rsidR="005C671A" w:rsidRPr="00CF33C0" w:rsidRDefault="005C671A" w:rsidP="00CF33C0">
      <w:pPr>
        <w:pStyle w:val="Heading2"/>
      </w:pPr>
      <w:r w:rsidRPr="00CF33C0">
        <w:t>Additional resources for enrolled nursing (EN)</w:t>
      </w:r>
    </w:p>
    <w:p w14:paraId="63ECFAE7" w14:textId="263B5E39" w:rsidR="005C671A" w:rsidRPr="00501D6B" w:rsidRDefault="005C671A" w:rsidP="0084312D">
      <w:r w:rsidRPr="00501D6B">
        <w:t xml:space="preserve">More information and resources for enrolled nursing are available at </w:t>
      </w:r>
      <w:hyperlink r:id="rId98" w:history="1">
        <w:r w:rsidRPr="00501D6B">
          <w:rPr>
            <w:color w:val="0070C0"/>
            <w:u w:val="single"/>
          </w:rPr>
          <w:t>www.health.gov.au</w:t>
        </w:r>
      </w:hyperlink>
      <w:r w:rsidRPr="00501D6B">
        <w:t xml:space="preserve"> and in QI Program Manual - Part B.</w:t>
      </w:r>
    </w:p>
    <w:p w14:paraId="7DE1612A" w14:textId="591EC36D" w:rsidR="004A3F11" w:rsidRDefault="00913BE0" w:rsidP="0084312D">
      <w:pPr>
        <w:sectPr w:rsidR="004A3F11" w:rsidSect="00474DE4">
          <w:headerReference w:type="even" r:id="rId99"/>
          <w:headerReference w:type="default" r:id="rId100"/>
          <w:headerReference w:type="first" r:id="rId101"/>
          <w:pgSz w:w="11906" w:h="16838" w:code="9"/>
          <w:pgMar w:top="1871" w:right="1134" w:bottom="1134" w:left="1134" w:header="567" w:footer="567" w:gutter="0"/>
          <w:cols w:space="708"/>
          <w:docGrid w:linePitch="360"/>
        </w:sectPr>
      </w:pPr>
      <w:r>
        <w:br w:type="page"/>
      </w:r>
    </w:p>
    <w:p w14:paraId="2C47D613" w14:textId="0C3C1BDF" w:rsidR="0073558C" w:rsidRPr="008A5FBA" w:rsidRDefault="0073558C" w:rsidP="008A5FBA"/>
    <w:p w14:paraId="6FDB3829" w14:textId="4D7B64B5" w:rsidR="005C671A" w:rsidRPr="00501D6B" w:rsidRDefault="005C671A" w:rsidP="00971A40">
      <w:pPr>
        <w:pStyle w:val="Heading1"/>
      </w:pPr>
      <w:bookmarkStart w:id="137" w:name="_Allied_health:_Allied"/>
      <w:bookmarkStart w:id="138" w:name="_Toc211934029"/>
      <w:bookmarkEnd w:id="137"/>
      <w:r w:rsidRPr="00501D6B">
        <w:t>Allied health: Allied health care minutes</w:t>
      </w:r>
      <w:bookmarkEnd w:id="138"/>
    </w:p>
    <w:p w14:paraId="3850E3FD" w14:textId="4F935B1B" w:rsidR="005C671A" w:rsidRPr="00501D6B" w:rsidRDefault="005C671A" w:rsidP="0084312D">
      <w:r w:rsidRPr="00501D6B">
        <w:t>Allied health services are critical to providing quality care to meet the needs of older Australians</w:t>
      </w:r>
      <w:r>
        <w:t xml:space="preserve"> residing in residential aged care</w:t>
      </w:r>
      <w:r w:rsidRPr="00501D6B">
        <w:t>. Allied health professionals are health professionals that are not part of the medical, dental</w:t>
      </w:r>
      <w:r>
        <w:t>,</w:t>
      </w:r>
      <w:r w:rsidRPr="00501D6B">
        <w:t xml:space="preserve"> </w:t>
      </w:r>
      <w:r>
        <w:t xml:space="preserve">pharmacy </w:t>
      </w:r>
      <w:r w:rsidRPr="00501D6B">
        <w:t xml:space="preserve">or nursing professions. They are university qualified practitioners with specialised expertise in preventing, diagnosing and treating a range of conditions and illnesses. </w:t>
      </w:r>
    </w:p>
    <w:p w14:paraId="4182156C" w14:textId="6FF85CE1" w:rsidR="001C16A8" w:rsidRDefault="00CD510E" w:rsidP="001C16A8">
      <w:r>
        <w:t>Registered</w:t>
      </w:r>
      <w:r w:rsidR="005C671A">
        <w:t xml:space="preserve"> provider</w:t>
      </w:r>
      <w:r w:rsidR="005C671A" w:rsidRPr="7817C3D7">
        <w:t xml:space="preserve">s must make a range of allied health services available to </w:t>
      </w:r>
      <w:r w:rsidR="009E4BB4">
        <w:t>individuals</w:t>
      </w:r>
      <w:r w:rsidR="005C671A" w:rsidRPr="7817C3D7">
        <w:t xml:space="preserve"> under </w:t>
      </w:r>
      <w:r w:rsidR="00371986">
        <w:t>section 148</w:t>
      </w:r>
      <w:r w:rsidR="00727417">
        <w:t xml:space="preserve"> of the Act</w:t>
      </w:r>
      <w:r w:rsidR="00F203C9">
        <w:t>.</w:t>
      </w:r>
      <w:r w:rsidR="005C671A" w:rsidRPr="7817C3D7">
        <w:t xml:space="preserve"> </w:t>
      </w:r>
      <w:r w:rsidR="005C671A" w:rsidRPr="0024654D">
        <w:t xml:space="preserve">In addition, under the </w:t>
      </w:r>
      <w:r w:rsidR="00781F30">
        <w:t xml:space="preserve">Strengthened </w:t>
      </w:r>
      <w:r w:rsidR="005C671A" w:rsidRPr="0024654D">
        <w:t xml:space="preserve">Aged Care Quality Standards (Quality Standards) </w:t>
      </w:r>
      <w:r w:rsidR="00D7677F" w:rsidRPr="0024654D">
        <w:t>t</w:t>
      </w:r>
      <w:r w:rsidR="001C16A8" w:rsidRPr="0024654D">
        <w:t>he</w:t>
      </w:r>
      <w:r w:rsidR="001C16A8" w:rsidRPr="00726249">
        <w:t xml:space="preserve"> provider must ensure that individuals receive comprehensive, safe and quality clinical care services that are evidence-based, person-centred and delivered by registered health practitioners, allied health professionals, allied health assistants or nursing assistants</w:t>
      </w:r>
      <w:r w:rsidR="0081036D">
        <w:t xml:space="preserve"> (Outcome 5.4).</w:t>
      </w:r>
    </w:p>
    <w:p w14:paraId="6CC29F47" w14:textId="25137D7A" w:rsidR="00922B3C" w:rsidRPr="00501D6B" w:rsidRDefault="00002085" w:rsidP="001C16A8">
      <w:r w:rsidRPr="00002085">
        <w:t>The</w:t>
      </w:r>
      <w:r w:rsidRPr="00164283">
        <w:t xml:space="preserve"> requirements </w:t>
      </w:r>
      <w:proofErr w:type="gramStart"/>
      <w:r w:rsidRPr="00002085">
        <w:t xml:space="preserve">for  </w:t>
      </w:r>
      <w:r w:rsidR="00531D89">
        <w:t>the</w:t>
      </w:r>
      <w:proofErr w:type="gramEnd"/>
      <w:r w:rsidR="00531D89">
        <w:t xml:space="preserve"> </w:t>
      </w:r>
      <w:r w:rsidR="00D70853">
        <w:t>allied health care minutes</w:t>
      </w:r>
      <w:r w:rsidR="00826E0B">
        <w:t xml:space="preserve"> </w:t>
      </w:r>
      <w:r w:rsidR="00531D89">
        <w:t>quality indicator data point</w:t>
      </w:r>
      <w:r w:rsidRPr="00002085">
        <w:t xml:space="preserve"> are </w:t>
      </w:r>
      <w:r w:rsidRPr="00164283">
        <w:t>set out in section</w:t>
      </w:r>
      <w:r w:rsidR="006725A9">
        <w:t xml:space="preserve"> </w:t>
      </w:r>
      <w:r w:rsidR="00D70853" w:rsidRPr="00922B3C">
        <w:t>166-175(2) of the Rules</w:t>
      </w:r>
      <w:r w:rsidR="00D70853" w:rsidRPr="00002085">
        <w:t>.</w:t>
      </w:r>
    </w:p>
    <w:p w14:paraId="240F8D05" w14:textId="3B0DC352" w:rsidR="005C671A" w:rsidRPr="00CF33C0" w:rsidRDefault="005C671A" w:rsidP="00CF33C0">
      <w:pPr>
        <w:pStyle w:val="Heading2"/>
      </w:pPr>
      <w:r w:rsidRPr="00CF33C0">
        <w:t xml:space="preserve">Overview of allied health care minutes </w:t>
      </w:r>
    </w:p>
    <w:p w14:paraId="03A1C506" w14:textId="3724F08C" w:rsidR="005C671A" w:rsidRPr="00501D6B" w:rsidRDefault="007C7BEF" w:rsidP="0084312D">
      <w:pPr>
        <w:rPr>
          <w:rFonts w:eastAsia="Arial"/>
        </w:rPr>
      </w:pPr>
      <w:r>
        <w:t xml:space="preserve">Registered </w:t>
      </w:r>
      <w:r w:rsidR="005C671A">
        <w:t>provider</w:t>
      </w:r>
      <w:r w:rsidR="005C671A" w:rsidRPr="00501D6B">
        <w:t>s are to report the allied health quality indicator against</w:t>
      </w:r>
      <w:r w:rsidR="005C671A" w:rsidRPr="00501D6B">
        <w:rPr>
          <w:rFonts w:eastAsia="Arial"/>
        </w:rPr>
        <w:t>:</w:t>
      </w:r>
    </w:p>
    <w:p w14:paraId="7010203D" w14:textId="77777777" w:rsidR="005C671A" w:rsidRPr="008A5FBA" w:rsidRDefault="005C671A">
      <w:pPr>
        <w:pStyle w:val="ListNumber"/>
        <w:numPr>
          <w:ilvl w:val="0"/>
          <w:numId w:val="31"/>
        </w:numPr>
      </w:pPr>
      <w:r w:rsidRPr="008A5FBA">
        <w:t>Allied health care minutes (see this Section).</w:t>
      </w:r>
    </w:p>
    <w:p w14:paraId="35B1B2AE" w14:textId="50AF6B39" w:rsidR="005C671A" w:rsidRPr="008A5FBA" w:rsidRDefault="005C671A" w:rsidP="008A5FBA">
      <w:pPr>
        <w:pStyle w:val="ListNumber"/>
      </w:pPr>
      <w:r w:rsidRPr="008A5FBA">
        <w:t xml:space="preserve">Percentage of recommended allied health services received (see </w:t>
      </w:r>
      <w:r w:rsidR="00BE2EB4">
        <w:rPr>
          <w:rStyle w:val="Hyperlink"/>
        </w:rPr>
        <w:t>Section 2</w:t>
      </w:r>
      <w:hyperlink w:anchor="_Allied_health:_recommended" w:history="1">
        <w:r w:rsidR="00BE2EB4">
          <w:rPr>
            <w:rStyle w:val="Hyperlink"/>
          </w:rPr>
          <w:t>3</w:t>
        </w:r>
      </w:hyperlink>
      <w:r w:rsidRPr="008A5FBA">
        <w:t xml:space="preserve"> of this Manual).  </w:t>
      </w:r>
    </w:p>
    <w:p w14:paraId="7D20940D" w14:textId="631AF8C4" w:rsidR="005C671A" w:rsidRDefault="007C7BEF" w:rsidP="0084312D">
      <w:pPr>
        <w:rPr>
          <w:rFonts w:eastAsia="Arial"/>
        </w:rPr>
      </w:pPr>
      <w:r>
        <w:t>Registered</w:t>
      </w:r>
      <w:r w:rsidR="005C671A">
        <w:t xml:space="preserve"> providers</w:t>
      </w:r>
      <w:r w:rsidR="005C671A" w:rsidRPr="00501D6B">
        <w:t xml:space="preserve"> are not required to submit data through QI Program reporting </w:t>
      </w:r>
      <w:r w:rsidR="005C671A" w:rsidRPr="6BDA55E5">
        <w:rPr>
          <w:rFonts w:eastAsia="Arial"/>
        </w:rPr>
        <w:t>for the allied health care minutes data point.</w:t>
      </w:r>
      <w:r w:rsidR="005C671A" w:rsidRPr="00501D6B">
        <w:rPr>
          <w:rFonts w:eastAsia="Arial"/>
        </w:rPr>
        <w:t> </w:t>
      </w:r>
      <w:r w:rsidR="005C671A" w:rsidRPr="00501D6B">
        <w:t xml:space="preserve">The Department will extract </w:t>
      </w:r>
      <w:r w:rsidR="005C671A">
        <w:t>the data needed to calculate these</w:t>
      </w:r>
      <w:r w:rsidR="005C671A" w:rsidRPr="00501D6B">
        <w:t xml:space="preserve"> </w:t>
      </w:r>
      <w:r w:rsidR="005C671A">
        <w:t xml:space="preserve">data points </w:t>
      </w:r>
      <w:r w:rsidR="005C671A" w:rsidRPr="00501D6B">
        <w:t>from data submitted through the QFR</w:t>
      </w:r>
      <w:r w:rsidR="005C671A">
        <w:t xml:space="preserve"> </w:t>
      </w:r>
      <w:r w:rsidR="005C671A">
        <w:rPr>
          <w:rFonts w:eastAsia="Arial"/>
        </w:rPr>
        <w:t>(see table 3</w:t>
      </w:r>
      <w:r w:rsidR="001C68F2">
        <w:rPr>
          <w:rFonts w:eastAsia="Arial"/>
        </w:rPr>
        <w:t>3</w:t>
      </w:r>
      <w:r w:rsidR="005C671A">
        <w:rPr>
          <w:rFonts w:eastAsia="Arial"/>
        </w:rPr>
        <w:t xml:space="preserve"> for details).</w:t>
      </w:r>
      <w:r w:rsidR="00B84A0A">
        <w:rPr>
          <w:rFonts w:eastAsia="Arial"/>
        </w:rPr>
        <w:t xml:space="preserve"> </w:t>
      </w:r>
      <w:r w:rsidR="005C671A">
        <w:rPr>
          <w:rFonts w:eastAsia="Arial"/>
        </w:rPr>
        <w:t xml:space="preserve">This will then be pulled </w:t>
      </w:r>
      <w:r w:rsidR="005C671A" w:rsidRPr="1C943150">
        <w:rPr>
          <w:rFonts w:eastAsia="Arial"/>
        </w:rPr>
        <w:t>across to the QI Program app in GPMS</w:t>
      </w:r>
      <w:r w:rsidR="005C671A">
        <w:rPr>
          <w:rFonts w:eastAsia="Arial"/>
        </w:rPr>
        <w:t xml:space="preserve"> and</w:t>
      </w:r>
      <w:r w:rsidR="005C671A" w:rsidRPr="1C943150">
        <w:rPr>
          <w:rFonts w:eastAsia="Arial"/>
        </w:rPr>
        <w:t xml:space="preserve"> enable </w:t>
      </w:r>
      <w:r w:rsidR="005C671A">
        <w:rPr>
          <w:rFonts w:eastAsia="Arial"/>
        </w:rPr>
        <w:t>provider</w:t>
      </w:r>
      <w:r w:rsidR="005C671A" w:rsidRPr="1C943150">
        <w:rPr>
          <w:rFonts w:eastAsia="Arial"/>
        </w:rPr>
        <w:t xml:space="preserve">s to see their </w:t>
      </w:r>
      <w:r w:rsidR="005C671A">
        <w:rPr>
          <w:rFonts w:eastAsia="Arial"/>
        </w:rPr>
        <w:t>allied health care minutes</w:t>
      </w:r>
      <w:r w:rsidR="005C671A" w:rsidRPr="1C943150">
        <w:rPr>
          <w:rFonts w:eastAsia="Arial"/>
        </w:rPr>
        <w:t xml:space="preserve"> data alongside their other QI Program data. </w:t>
      </w:r>
    </w:p>
    <w:p w14:paraId="4E344320" w14:textId="1CC66EDE" w:rsidR="00176501" w:rsidRPr="00C3400E" w:rsidRDefault="00176501" w:rsidP="0084312D">
      <w:pPr>
        <w:pStyle w:val="Caption"/>
      </w:pPr>
      <w:r w:rsidRPr="007812A7">
        <w:lastRenderedPageBreak/>
        <w:t xml:space="preserve">Table </w:t>
      </w:r>
      <w:r w:rsidRPr="00C3400E">
        <w:t>3</w:t>
      </w:r>
      <w:r w:rsidR="001C68F2">
        <w:t>2</w:t>
      </w:r>
      <w:r w:rsidRPr="007812A7">
        <w:t xml:space="preserve">: </w:t>
      </w:r>
      <w:r w:rsidR="001368A1" w:rsidRPr="007812A7">
        <w:t>ALLIED HEALTH QUALITY INDICATOR OVERVIEW</w:t>
      </w:r>
    </w:p>
    <w:tbl>
      <w:tblPr>
        <w:tblStyle w:val="TableGrid14"/>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20" w:firstRow="1" w:lastRow="0" w:firstColumn="0"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A51B35" w:rsidRPr="004739FA" w14:paraId="3141B5E3" w14:textId="77777777" w:rsidTr="00E61257">
        <w:trPr>
          <w:tblHeader/>
        </w:trPr>
        <w:tc>
          <w:tcPr>
            <w:tcW w:w="2552" w:type="dxa"/>
            <w:vMerge w:val="restart"/>
            <w:shd w:val="clear" w:color="auto" w:fill="249BDB"/>
            <w:tcMar>
              <w:left w:w="170" w:type="dxa"/>
            </w:tcMar>
          </w:tcPr>
          <w:p w14:paraId="205832F9" w14:textId="217E2F15" w:rsidR="00A51B35" w:rsidRPr="002A6D28" w:rsidRDefault="00517F4A" w:rsidP="002A6D28">
            <w:r w:rsidRPr="002A6D28">
              <w:rPr>
                <w:noProof/>
              </w:rPr>
              <mc:AlternateContent>
                <mc:Choice Requires="wpg">
                  <w:drawing>
                    <wp:inline distT="0" distB="0" distL="0" distR="0" wp14:anchorId="00E0F434" wp14:editId="3A210D92">
                      <wp:extent cx="1260000" cy="1093274"/>
                      <wp:effectExtent l="0" t="0" r="0" b="0"/>
                      <wp:docPr id="25" name="Group 24">
                        <a:extLst xmlns:a="http://schemas.openxmlformats.org/drawingml/2006/main">
                          <a:ext uri="{FF2B5EF4-FFF2-40B4-BE49-F238E27FC236}">
                            <a16:creationId xmlns:a16="http://schemas.microsoft.com/office/drawing/2014/main" id="{D9EB3113-A069-98D5-94B7-B3C83BE6BE9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1093274"/>
                                <a:chOff x="0" y="0"/>
                                <a:chExt cx="1260000" cy="1093274"/>
                              </a:xfrm>
                            </wpg:grpSpPr>
                            <wps:wsp>
                              <wps:cNvPr id="1752644151" name="Oval 1752644151">
                                <a:extLst>
                                  <a:ext uri="{FF2B5EF4-FFF2-40B4-BE49-F238E27FC236}">
                                    <a16:creationId xmlns:a16="http://schemas.microsoft.com/office/drawing/2014/main" id="{B5FF5F0C-FA3B-DCA6-BCB8-A531BE66B873}"/>
                                  </a:ext>
                                </a:extLst>
                              </wps:cNvPr>
                              <wps:cNvSpPr/>
                              <wps:spPr>
                                <a:xfrm>
                                  <a:off x="59983" y="0"/>
                                  <a:ext cx="1093274" cy="1093274"/>
                                </a:xfrm>
                                <a:prstGeom prst="ellipse">
                                  <a:avLst/>
                                </a:prstGeom>
                                <a:solidFill>
                                  <a:schemeClr val="bg1"/>
                                </a:solidFill>
                                <a:ln>
                                  <a:noFill/>
                                </a:ln>
                              </wps:spPr>
                              <wps:style>
                                <a:lnRef idx="0">
                                  <a:schemeClr val="accent1"/>
                                </a:lnRef>
                                <a:fillRef idx="1">
                                  <a:schemeClr val="accent1"/>
                                </a:fillRef>
                                <a:effectRef idx="0">
                                  <a:schemeClr val="dk1"/>
                                </a:effectRef>
                                <a:fontRef idx="minor">
                                  <a:schemeClr val="lt1"/>
                                </a:fontRef>
                              </wps:style>
                              <wps:bodyPr rtlCol="0" anchor="ctr"/>
                            </wps:wsp>
                            <pic:pic xmlns:pic="http://schemas.openxmlformats.org/drawingml/2006/picture">
                              <pic:nvPicPr>
                                <pic:cNvPr id="399127743" name="Graphic 399127743">
                                  <a:extLst>
                                    <a:ext uri="{FF2B5EF4-FFF2-40B4-BE49-F238E27FC236}">
                                      <a16:creationId xmlns:a16="http://schemas.microsoft.com/office/drawing/2014/main" id="{331355B4-A2C2-0EAF-322F-FD178EC54099}"/>
                                    </a:ext>
                                  </a:extLst>
                                </pic:cNvPr>
                                <pic:cNvPicPr>
                                  <a:picLocks noChangeAspect="1"/>
                                </pic:cNvPicPr>
                              </pic:nvPicPr>
                              <pic:blipFill rotWithShape="1">
                                <a:blip r:embed="rId102">
                                  <a:extLst>
                                    <a:ext uri="{96DAC541-7B7A-43D3-8B79-37D633B846F1}">
                                      <asvg:svgBlip xmlns:asvg="http://schemas.microsoft.com/office/drawing/2016/SVG/main" r:embed="rId103"/>
                                    </a:ext>
                                  </a:extLst>
                                </a:blip>
                                <a:srcRect t="5695" r="-1541" b="24674"/>
                                <a:stretch/>
                              </pic:blipFill>
                              <pic:spPr>
                                <a:xfrm>
                                  <a:off x="0" y="90899"/>
                                  <a:ext cx="1260000" cy="8640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AACF6B9">
                    <v:group id="Group 24" style="width:99.2pt;height:86.1pt;mso-position-horizontal-relative:char;mso-position-vertical-relative:line" alt="&quot;&quot;" coordsize="12600,10932" o:spid="_x0000_s1026" w14:anchorId="493C68C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">
                      <v:oval id="Oval 1752644151" style="position:absolute;left:599;width:10933;height:10932;visibility:visible;mso-wrap-style:square;v-text-anchor:middle" o:spid="_x0000_s1027"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"/>
                      <v:shape id="Graphic 399127743" style="position:absolute;top:908;width:12600;height:86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">
                        <v:imagedata croptop="3732f" cropright="-1010f" cropbottom="16170f" o:title="" r:id="rId112"/>
                      </v:shape>
                      <w10:anchorlock/>
                    </v:group>
                  </w:pict>
                </mc:Fallback>
              </mc:AlternateContent>
            </w:r>
          </w:p>
          <w:p w14:paraId="462EB48E" w14:textId="2112620C" w:rsidR="00A51B35" w:rsidRPr="001254FA" w:rsidRDefault="00DF7A59" w:rsidP="001254FA">
            <w:pPr>
              <w:pStyle w:val="TableleftheaderWhite"/>
            </w:pPr>
            <w:r w:rsidRPr="001254FA">
              <w:t>Allied health</w:t>
            </w:r>
            <w:r w:rsidR="00A51B35" w:rsidRPr="001254FA">
              <w:t xml:space="preserve"> care minutes.</w:t>
            </w:r>
          </w:p>
        </w:tc>
        <w:tc>
          <w:tcPr>
            <w:tcW w:w="7076" w:type="dxa"/>
          </w:tcPr>
          <w:p w14:paraId="08D176BE" w14:textId="77777777" w:rsidR="00A51B35" w:rsidRPr="00E61257" w:rsidRDefault="00A51B35" w:rsidP="0084312D">
            <w:pPr>
              <w:rPr>
                <w:rStyle w:val="Strong"/>
              </w:rPr>
            </w:pPr>
            <w:r w:rsidRPr="00E61257">
              <w:rPr>
                <w:rStyle w:val="Strong"/>
              </w:rPr>
              <w:t>Collection</w:t>
            </w:r>
          </w:p>
          <w:p w14:paraId="66C5119E" w14:textId="60E5F042" w:rsidR="00A51B35" w:rsidRPr="001254FA" w:rsidRDefault="00A51B35" w:rsidP="00F967C0">
            <w:pPr>
              <w:pStyle w:val="Tablelistbullet"/>
            </w:pPr>
            <w:r w:rsidRPr="001254FA">
              <w:t xml:space="preserve">The Department will calculate the ‘allied health care minutes’ data point using data submitted by </w:t>
            </w:r>
            <w:r w:rsidR="00B6336F">
              <w:t>registered</w:t>
            </w:r>
            <w:r w:rsidR="00B6336F" w:rsidRPr="001254FA">
              <w:t xml:space="preserve"> </w:t>
            </w:r>
            <w:r w:rsidRPr="001254FA">
              <w:t>providers through the QFR</w:t>
            </w:r>
          </w:p>
        </w:tc>
      </w:tr>
      <w:tr w:rsidR="00A51B35" w:rsidRPr="004739FA" w14:paraId="6ECC5D6B" w14:textId="77777777" w:rsidTr="00E61257">
        <w:trPr>
          <w:tblHeader/>
        </w:trPr>
        <w:tc>
          <w:tcPr>
            <w:tcW w:w="2552" w:type="dxa"/>
            <w:vMerge/>
            <w:shd w:val="clear" w:color="auto" w:fill="249BDB"/>
          </w:tcPr>
          <w:p w14:paraId="40EB96FD" w14:textId="77777777" w:rsidR="00A51B35" w:rsidRPr="004739FA" w:rsidRDefault="00A51B35" w:rsidP="0084312D"/>
        </w:tc>
        <w:tc>
          <w:tcPr>
            <w:tcW w:w="7076" w:type="dxa"/>
          </w:tcPr>
          <w:p w14:paraId="290C335D" w14:textId="6B7AAFD2" w:rsidR="00A51B35" w:rsidRPr="00E61257" w:rsidRDefault="00A51B35" w:rsidP="0084312D">
            <w:pPr>
              <w:rPr>
                <w:rStyle w:val="Strong"/>
              </w:rPr>
            </w:pPr>
            <w:r w:rsidRPr="00E61257">
              <w:rPr>
                <w:rStyle w:val="Strong"/>
              </w:rPr>
              <w:t xml:space="preserve">Quality indicator reporting </w:t>
            </w:r>
            <w:r w:rsidR="007F6F9A">
              <w:rPr>
                <w:rStyle w:val="Strong"/>
              </w:rPr>
              <w:t>(extracted</w:t>
            </w:r>
            <w:r w:rsidR="00F70893">
              <w:rPr>
                <w:rStyle w:val="Strong"/>
              </w:rPr>
              <w:t xml:space="preserve"> </w:t>
            </w:r>
            <w:r w:rsidRPr="00E61257">
              <w:rPr>
                <w:rStyle w:val="Strong"/>
              </w:rPr>
              <w:t>from QFR)</w:t>
            </w:r>
          </w:p>
          <w:p w14:paraId="366F819E" w14:textId="703F0617" w:rsidR="00A51B35" w:rsidRPr="001254FA" w:rsidRDefault="00CA45C4" w:rsidP="00F967C0">
            <w:pPr>
              <w:pStyle w:val="Tablelistbullet"/>
            </w:pPr>
            <w:r w:rsidRPr="001254FA">
              <w:t xml:space="preserve">Allied health care minutes per </w:t>
            </w:r>
            <w:r w:rsidR="00B6336F">
              <w:t>individual</w:t>
            </w:r>
            <w:r w:rsidRPr="001254FA">
              <w:t xml:space="preserve"> per day</w:t>
            </w:r>
          </w:p>
        </w:tc>
      </w:tr>
      <w:tr w:rsidR="00A51B35" w:rsidRPr="004739FA" w14:paraId="42C08AD0" w14:textId="77777777" w:rsidTr="00E61257">
        <w:trPr>
          <w:tblHeader/>
        </w:trPr>
        <w:tc>
          <w:tcPr>
            <w:tcW w:w="2552" w:type="dxa"/>
            <w:vMerge/>
            <w:shd w:val="clear" w:color="auto" w:fill="249BDB"/>
          </w:tcPr>
          <w:p w14:paraId="3128B59A" w14:textId="77777777" w:rsidR="00A51B35" w:rsidRPr="004739FA" w:rsidRDefault="00A51B35" w:rsidP="0084312D"/>
        </w:tc>
        <w:tc>
          <w:tcPr>
            <w:tcW w:w="7076" w:type="dxa"/>
          </w:tcPr>
          <w:p w14:paraId="01CBA5CC" w14:textId="417A90C9" w:rsidR="00A51B35" w:rsidRPr="00E61257" w:rsidRDefault="00A51B35" w:rsidP="0084312D">
            <w:pPr>
              <w:rPr>
                <w:rStyle w:val="Strong"/>
              </w:rPr>
            </w:pPr>
            <w:r w:rsidRPr="00E61257">
              <w:rPr>
                <w:rStyle w:val="Strong"/>
              </w:rPr>
              <w:t>Additional reporting</w:t>
            </w:r>
            <w:r w:rsidR="00AD6979">
              <w:rPr>
                <w:rStyle w:val="Strong"/>
              </w:rPr>
              <w:t xml:space="preserve"> (</w:t>
            </w:r>
            <w:r w:rsidR="007F6F9A">
              <w:rPr>
                <w:rStyle w:val="Strong"/>
              </w:rPr>
              <w:t>extracted</w:t>
            </w:r>
            <w:r w:rsidR="00F70893">
              <w:rPr>
                <w:rStyle w:val="Strong"/>
              </w:rPr>
              <w:t xml:space="preserve"> </w:t>
            </w:r>
            <w:r w:rsidR="00AD6979">
              <w:rPr>
                <w:rStyle w:val="Strong"/>
              </w:rPr>
              <w:t>from QFR)</w:t>
            </w:r>
          </w:p>
          <w:p w14:paraId="0FDB73F2" w14:textId="3CD992B2" w:rsidR="00DF7A59" w:rsidRPr="001254FA" w:rsidRDefault="00DF7A59" w:rsidP="00F967C0">
            <w:pPr>
              <w:pStyle w:val="Tablelistbullet"/>
            </w:pPr>
            <w:r w:rsidRPr="001254FA">
              <w:t>Physiotherapy</w:t>
            </w:r>
            <w:r w:rsidR="00A51B35" w:rsidRPr="001254FA">
              <w:t xml:space="preserve"> care minutes per </w:t>
            </w:r>
            <w:r w:rsidR="00B6336F">
              <w:t>individual</w:t>
            </w:r>
            <w:r w:rsidR="00A51B35" w:rsidRPr="001254FA">
              <w:t xml:space="preserve"> per day </w:t>
            </w:r>
          </w:p>
          <w:p w14:paraId="70FBC249" w14:textId="01DD97B3" w:rsidR="00DF7A59" w:rsidRPr="001254FA" w:rsidRDefault="00DF7A59" w:rsidP="00F967C0">
            <w:pPr>
              <w:pStyle w:val="Tablelistbullet"/>
            </w:pPr>
            <w:r w:rsidRPr="001254FA">
              <w:t xml:space="preserve">Occupational </w:t>
            </w:r>
            <w:r w:rsidR="005451C3">
              <w:t xml:space="preserve">therapy </w:t>
            </w:r>
            <w:r w:rsidRPr="001254FA">
              <w:t xml:space="preserve">care minutes per </w:t>
            </w:r>
            <w:r w:rsidR="00614AFF">
              <w:t>individual</w:t>
            </w:r>
            <w:r w:rsidRPr="001254FA">
              <w:t xml:space="preserve"> per day </w:t>
            </w:r>
          </w:p>
          <w:p w14:paraId="05594D47" w14:textId="2D116A1F" w:rsidR="00DF7A59" w:rsidRPr="001254FA" w:rsidRDefault="00DF7A59" w:rsidP="00F967C0">
            <w:pPr>
              <w:pStyle w:val="Tablelistbullet"/>
            </w:pPr>
            <w:r w:rsidRPr="001254FA">
              <w:t xml:space="preserve">Speech pathology care minutes per </w:t>
            </w:r>
            <w:r w:rsidR="00614AFF">
              <w:t>individual</w:t>
            </w:r>
            <w:r w:rsidRPr="001254FA">
              <w:t xml:space="preserve"> per day </w:t>
            </w:r>
          </w:p>
          <w:p w14:paraId="4DF65FDA" w14:textId="1020F4AB" w:rsidR="00DF7A59" w:rsidRPr="001254FA" w:rsidRDefault="00DF7A59" w:rsidP="00F967C0">
            <w:pPr>
              <w:pStyle w:val="Tablelistbullet"/>
            </w:pPr>
            <w:r w:rsidRPr="001254FA">
              <w:t xml:space="preserve">Podiatry care minutes per </w:t>
            </w:r>
            <w:r w:rsidR="00614AFF">
              <w:t>individual</w:t>
            </w:r>
            <w:r w:rsidRPr="001254FA">
              <w:t xml:space="preserve"> per day </w:t>
            </w:r>
          </w:p>
          <w:p w14:paraId="7FC81DD6" w14:textId="5B570096" w:rsidR="00DF7A59" w:rsidRPr="001254FA" w:rsidRDefault="00DF7A59" w:rsidP="00F967C0">
            <w:pPr>
              <w:pStyle w:val="Tablelistbullet"/>
            </w:pPr>
            <w:r w:rsidRPr="001254FA">
              <w:t xml:space="preserve">Dietetics care minutes per </w:t>
            </w:r>
            <w:r w:rsidR="00614AFF">
              <w:t>individual</w:t>
            </w:r>
            <w:r w:rsidRPr="001254FA">
              <w:t xml:space="preserve"> per day </w:t>
            </w:r>
          </w:p>
          <w:p w14:paraId="3B2D8D4F" w14:textId="33BE6ABC" w:rsidR="00DF7A59" w:rsidRPr="001254FA" w:rsidRDefault="00DF7A59" w:rsidP="00F967C0">
            <w:pPr>
              <w:pStyle w:val="Tablelistbullet"/>
            </w:pPr>
            <w:r w:rsidRPr="001254FA">
              <w:t xml:space="preserve">Other care minutes per </w:t>
            </w:r>
            <w:r w:rsidR="00614AFF">
              <w:t>individual</w:t>
            </w:r>
            <w:r w:rsidRPr="001254FA">
              <w:t xml:space="preserve"> per day </w:t>
            </w:r>
          </w:p>
          <w:p w14:paraId="7CA43635" w14:textId="2B118BE2" w:rsidR="00A51B35" w:rsidRPr="00836466" w:rsidRDefault="00DF7A59" w:rsidP="00F967C0">
            <w:pPr>
              <w:pStyle w:val="Tablelistbullet"/>
              <w:rPr>
                <w:shd w:val="clear" w:color="auto" w:fill="FFFFFF"/>
              </w:rPr>
            </w:pPr>
            <w:r w:rsidRPr="001254FA">
              <w:t xml:space="preserve">Allied health </w:t>
            </w:r>
            <w:r w:rsidR="003E7869" w:rsidRPr="001254FA">
              <w:t xml:space="preserve">assistant </w:t>
            </w:r>
            <w:r w:rsidRPr="001254FA">
              <w:t xml:space="preserve">care minutes per </w:t>
            </w:r>
            <w:r w:rsidR="00614AFF">
              <w:t>individual</w:t>
            </w:r>
            <w:r w:rsidRPr="001254FA">
              <w:t xml:space="preserve"> per day</w:t>
            </w:r>
          </w:p>
        </w:tc>
      </w:tr>
    </w:tbl>
    <w:p w14:paraId="6FD771DD" w14:textId="4A0EBEE5" w:rsidR="005C671A" w:rsidRPr="00CF33C0" w:rsidRDefault="005C671A" w:rsidP="00CF33C0">
      <w:pPr>
        <w:pStyle w:val="Heading2"/>
      </w:pPr>
      <w:r w:rsidRPr="00CF33C0">
        <w:t xml:space="preserve">Key terms for allied health care minutes </w:t>
      </w:r>
    </w:p>
    <w:p w14:paraId="37382F62" w14:textId="3FD90BE2" w:rsidR="005C671A" w:rsidRPr="00501D6B" w:rsidRDefault="005C671A" w:rsidP="0084312D">
      <w:r w:rsidRPr="00501D6B">
        <w:t xml:space="preserve">For the purposes of the QI Program, allied health </w:t>
      </w:r>
      <w:r w:rsidR="00AB3F0A">
        <w:t xml:space="preserve">and therapy </w:t>
      </w:r>
      <w:r w:rsidRPr="00501D6B">
        <w:t xml:space="preserve">services </w:t>
      </w:r>
      <w:r w:rsidR="00AB3F0A">
        <w:t xml:space="preserve">delivered by an allied health professional </w:t>
      </w:r>
      <w:r w:rsidRPr="00501D6B">
        <w:t>are defined in line with the QFR:</w:t>
      </w:r>
    </w:p>
    <w:p w14:paraId="017EA570" w14:textId="77777777" w:rsidR="005C671A" w:rsidRPr="00501D6B" w:rsidRDefault="005C671A" w:rsidP="0084312D">
      <w:pPr>
        <w:rPr>
          <w:lang w:eastAsia="en-AU"/>
        </w:rPr>
        <w:sectPr w:rsidR="005C671A" w:rsidRPr="00501D6B" w:rsidSect="004A3F11">
          <w:headerReference w:type="default" r:id="rId113"/>
          <w:type w:val="continuous"/>
          <w:pgSz w:w="11906" w:h="16838" w:code="9"/>
          <w:pgMar w:top="1871" w:right="1134" w:bottom="1134" w:left="1134" w:header="567" w:footer="567" w:gutter="0"/>
          <w:cols w:space="708"/>
          <w:docGrid w:linePitch="360"/>
        </w:sectPr>
      </w:pPr>
    </w:p>
    <w:p w14:paraId="729D5D33" w14:textId="5B3031EB" w:rsidR="005C671A" w:rsidRPr="008A5FBA" w:rsidRDefault="005C671A" w:rsidP="00AE3A50">
      <w:pPr>
        <w:pStyle w:val="ListBullet"/>
        <w:numPr>
          <w:ilvl w:val="0"/>
          <w:numId w:val="79"/>
        </w:numPr>
        <w:rPr>
          <w:lang w:eastAsia="en-AU"/>
        </w:rPr>
      </w:pPr>
      <w:r w:rsidRPr="008A5FBA">
        <w:rPr>
          <w:lang w:eastAsia="en-AU"/>
        </w:rPr>
        <w:t>physiotherap</w:t>
      </w:r>
      <w:r w:rsidR="00AB3F0A">
        <w:rPr>
          <w:lang w:eastAsia="en-AU"/>
        </w:rPr>
        <w:t>ist</w:t>
      </w:r>
      <w:r w:rsidRPr="008A5FBA">
        <w:rPr>
          <w:lang w:eastAsia="en-AU"/>
        </w:rPr>
        <w:t>  </w:t>
      </w:r>
    </w:p>
    <w:p w14:paraId="1A0D717B" w14:textId="62F7F5E3" w:rsidR="005C671A" w:rsidRPr="008A5FBA" w:rsidRDefault="005C671A" w:rsidP="00AE3A50">
      <w:pPr>
        <w:pStyle w:val="ListBullet"/>
        <w:numPr>
          <w:ilvl w:val="0"/>
          <w:numId w:val="79"/>
        </w:numPr>
        <w:rPr>
          <w:lang w:eastAsia="en-AU"/>
        </w:rPr>
      </w:pPr>
      <w:r w:rsidRPr="008A5FBA">
        <w:rPr>
          <w:lang w:eastAsia="en-AU"/>
        </w:rPr>
        <w:t>occupational therap</w:t>
      </w:r>
      <w:r w:rsidR="00AB3F0A">
        <w:rPr>
          <w:lang w:eastAsia="en-AU"/>
        </w:rPr>
        <w:t>ist</w:t>
      </w:r>
      <w:r w:rsidRPr="008A5FBA">
        <w:rPr>
          <w:lang w:eastAsia="en-AU"/>
        </w:rPr>
        <w:t>  </w:t>
      </w:r>
    </w:p>
    <w:p w14:paraId="10C735C2" w14:textId="5DA0E66C" w:rsidR="005C671A" w:rsidRPr="008A5FBA" w:rsidRDefault="005C671A" w:rsidP="00AE3A50">
      <w:pPr>
        <w:pStyle w:val="ListBullet"/>
        <w:numPr>
          <w:ilvl w:val="0"/>
          <w:numId w:val="79"/>
        </w:numPr>
        <w:rPr>
          <w:lang w:eastAsia="en-AU"/>
        </w:rPr>
      </w:pPr>
      <w:r w:rsidRPr="008A5FBA">
        <w:rPr>
          <w:lang w:eastAsia="en-AU"/>
        </w:rPr>
        <w:t>speech patholog</w:t>
      </w:r>
      <w:r w:rsidR="00AB3F0A">
        <w:rPr>
          <w:lang w:eastAsia="en-AU"/>
        </w:rPr>
        <w:t>ist</w:t>
      </w:r>
      <w:r w:rsidRPr="008A5FBA">
        <w:rPr>
          <w:lang w:eastAsia="en-AU"/>
        </w:rPr>
        <w:t> </w:t>
      </w:r>
    </w:p>
    <w:p w14:paraId="4565FE30" w14:textId="00B498BA" w:rsidR="005C671A" w:rsidRPr="008A5FBA" w:rsidRDefault="005C671A" w:rsidP="00AE3A50">
      <w:pPr>
        <w:pStyle w:val="ListBullet"/>
        <w:numPr>
          <w:ilvl w:val="0"/>
          <w:numId w:val="79"/>
        </w:numPr>
        <w:rPr>
          <w:lang w:eastAsia="en-AU"/>
        </w:rPr>
      </w:pPr>
      <w:r w:rsidRPr="008A5FBA">
        <w:rPr>
          <w:lang w:eastAsia="en-AU"/>
        </w:rPr>
        <w:t>podiatr</w:t>
      </w:r>
      <w:r w:rsidR="00AB3F0A">
        <w:rPr>
          <w:lang w:eastAsia="en-AU"/>
        </w:rPr>
        <w:t>ist</w:t>
      </w:r>
      <w:r w:rsidRPr="008A5FBA">
        <w:rPr>
          <w:lang w:eastAsia="en-AU"/>
        </w:rPr>
        <w:t> </w:t>
      </w:r>
    </w:p>
    <w:p w14:paraId="74D53F71" w14:textId="7D6893D0" w:rsidR="005C671A" w:rsidRPr="008A5FBA" w:rsidRDefault="005C671A" w:rsidP="00AE3A50">
      <w:pPr>
        <w:pStyle w:val="ListBullet"/>
        <w:numPr>
          <w:ilvl w:val="0"/>
          <w:numId w:val="79"/>
        </w:numPr>
        <w:rPr>
          <w:lang w:eastAsia="en-AU"/>
        </w:rPr>
      </w:pPr>
      <w:r w:rsidRPr="008A5FBA">
        <w:rPr>
          <w:lang w:eastAsia="en-AU"/>
        </w:rPr>
        <w:t>diet</w:t>
      </w:r>
      <w:r w:rsidR="00E0365C">
        <w:rPr>
          <w:lang w:eastAsia="en-AU"/>
        </w:rPr>
        <w:t>i</w:t>
      </w:r>
      <w:r w:rsidRPr="008A5FBA">
        <w:rPr>
          <w:lang w:eastAsia="en-AU"/>
        </w:rPr>
        <w:t>ti</w:t>
      </w:r>
      <w:r w:rsidR="002D197A">
        <w:rPr>
          <w:lang w:eastAsia="en-AU"/>
        </w:rPr>
        <w:t>an</w:t>
      </w:r>
    </w:p>
    <w:p w14:paraId="33EFC13F" w14:textId="0FB30120" w:rsidR="005C671A" w:rsidRPr="008A5FBA" w:rsidRDefault="005C671A" w:rsidP="00AE3A50">
      <w:pPr>
        <w:pStyle w:val="ListBullet"/>
        <w:numPr>
          <w:ilvl w:val="0"/>
          <w:numId w:val="79"/>
        </w:numPr>
        <w:rPr>
          <w:lang w:eastAsia="en-AU"/>
        </w:rPr>
      </w:pPr>
      <w:r w:rsidRPr="008A5FBA">
        <w:rPr>
          <w:lang w:eastAsia="en-AU"/>
        </w:rPr>
        <w:t>allied health</w:t>
      </w:r>
      <w:r w:rsidR="00D7334B">
        <w:rPr>
          <w:lang w:eastAsia="en-AU"/>
        </w:rPr>
        <w:t xml:space="preserve"> </w:t>
      </w:r>
      <w:r w:rsidR="00C755B8">
        <w:rPr>
          <w:lang w:eastAsia="en-AU"/>
        </w:rPr>
        <w:t>assistant</w:t>
      </w:r>
      <w:r w:rsidRPr="008A5FBA">
        <w:rPr>
          <w:lang w:eastAsia="en-AU"/>
        </w:rPr>
        <w:t> </w:t>
      </w:r>
    </w:p>
    <w:p w14:paraId="0FD556A5" w14:textId="409F274E" w:rsidR="005C671A" w:rsidRPr="008A5FBA" w:rsidRDefault="00C755B8" w:rsidP="00AE3A50">
      <w:pPr>
        <w:pStyle w:val="ListBullet"/>
        <w:numPr>
          <w:ilvl w:val="0"/>
          <w:numId w:val="79"/>
        </w:numPr>
        <w:rPr>
          <w:lang w:eastAsia="en-AU"/>
        </w:rPr>
      </w:pPr>
      <w:r>
        <w:rPr>
          <w:lang w:eastAsia="en-AU"/>
        </w:rPr>
        <w:t xml:space="preserve">other </w:t>
      </w:r>
      <w:r w:rsidR="005C671A" w:rsidRPr="008A5FBA">
        <w:rPr>
          <w:lang w:eastAsia="en-AU"/>
        </w:rPr>
        <w:t xml:space="preserve">allied health </w:t>
      </w:r>
      <w:r>
        <w:rPr>
          <w:lang w:eastAsia="en-AU"/>
        </w:rPr>
        <w:t>professionals</w:t>
      </w:r>
      <w:r w:rsidR="00C511BD">
        <w:rPr>
          <w:vertAlign w:val="superscript"/>
          <w:lang w:eastAsia="en-AU"/>
        </w:rPr>
        <w:t>2</w:t>
      </w:r>
      <w:r w:rsidR="005C671A" w:rsidRPr="008A5FBA">
        <w:rPr>
          <w:lang w:eastAsia="en-AU"/>
        </w:rPr>
        <w:t>.</w:t>
      </w:r>
    </w:p>
    <w:p w14:paraId="0669B9BB" w14:textId="77777777" w:rsidR="005C671A" w:rsidRPr="00501D6B" w:rsidRDefault="005C671A" w:rsidP="0084312D">
      <w:pPr>
        <w:rPr>
          <w:lang w:eastAsia="en-AU"/>
        </w:rPr>
      </w:pPr>
    </w:p>
    <w:p w14:paraId="210700D8" w14:textId="77777777" w:rsidR="005C671A" w:rsidRPr="00501D6B" w:rsidRDefault="005C671A" w:rsidP="00CF33C0">
      <w:pPr>
        <w:pStyle w:val="Heading2"/>
        <w:rPr>
          <w:lang w:eastAsia="en-AU"/>
        </w:rPr>
        <w:sectPr w:rsidR="005C671A" w:rsidRPr="00501D6B" w:rsidSect="005C671A">
          <w:type w:val="continuous"/>
          <w:pgSz w:w="11906" w:h="16838" w:code="9"/>
          <w:pgMar w:top="1871" w:right="1134" w:bottom="1134" w:left="1134" w:header="567" w:footer="567" w:gutter="0"/>
          <w:cols w:num="2" w:space="708"/>
          <w:docGrid w:linePitch="360"/>
        </w:sectPr>
      </w:pPr>
    </w:p>
    <w:p w14:paraId="24B82401" w14:textId="6E45A4FD" w:rsidR="005C671A" w:rsidRPr="003A0DDC" w:rsidRDefault="00C511BD" w:rsidP="0084312D">
      <w:r>
        <w:rPr>
          <w:vertAlign w:val="superscript"/>
        </w:rPr>
        <w:t>2</w:t>
      </w:r>
      <w:r w:rsidR="005C671A" w:rsidRPr="00D71DBA">
        <w:t xml:space="preserve">Other allied health </w:t>
      </w:r>
      <w:r w:rsidR="005A1282">
        <w:t xml:space="preserve">professionals </w:t>
      </w:r>
      <w:r w:rsidR="005C671A" w:rsidRPr="00D71DBA">
        <w:t>includes the following disciplines</w:t>
      </w:r>
      <w:r w:rsidR="005C671A" w:rsidRPr="003A0DDC">
        <w:t xml:space="preserve"> and is </w:t>
      </w:r>
      <w:r w:rsidR="005C671A" w:rsidRPr="00D7081B">
        <w:t>defined in line with the QFR</w:t>
      </w:r>
      <w:r w:rsidR="005C671A" w:rsidRPr="003A0DDC">
        <w:t>:</w:t>
      </w:r>
    </w:p>
    <w:p w14:paraId="474A036B" w14:textId="77777777" w:rsidR="005C671A" w:rsidRPr="00D71DBA" w:rsidRDefault="005C671A" w:rsidP="0084312D">
      <w:pPr>
        <w:rPr>
          <w:lang w:eastAsia="en-AU"/>
        </w:rPr>
        <w:sectPr w:rsidR="005C671A" w:rsidRPr="00D71DBA" w:rsidSect="005C671A">
          <w:type w:val="continuous"/>
          <w:pgSz w:w="11906" w:h="16838" w:code="9"/>
          <w:pgMar w:top="1871" w:right="1134" w:bottom="1134" w:left="1134" w:header="567" w:footer="567" w:gutter="0"/>
          <w:cols w:space="708"/>
          <w:docGrid w:linePitch="360"/>
        </w:sectPr>
      </w:pPr>
    </w:p>
    <w:p w14:paraId="7D71FD87" w14:textId="1C77D4C3" w:rsidR="005C671A" w:rsidRPr="008A5FBA" w:rsidRDefault="005C671A" w:rsidP="00AE3A50">
      <w:pPr>
        <w:pStyle w:val="ListBullet"/>
        <w:numPr>
          <w:ilvl w:val="0"/>
          <w:numId w:val="80"/>
        </w:numPr>
      </w:pPr>
      <w:r w:rsidRPr="008A5FBA">
        <w:t>art therapists</w:t>
      </w:r>
    </w:p>
    <w:p w14:paraId="19182632" w14:textId="77777777" w:rsidR="005C671A" w:rsidRPr="008A5FBA" w:rsidRDefault="005C671A" w:rsidP="00AE3A50">
      <w:pPr>
        <w:pStyle w:val="ListBullet"/>
        <w:numPr>
          <w:ilvl w:val="0"/>
          <w:numId w:val="80"/>
        </w:numPr>
      </w:pPr>
      <w:r w:rsidRPr="008A5FBA">
        <w:t xml:space="preserve">audiologists </w:t>
      </w:r>
    </w:p>
    <w:p w14:paraId="4EC37273" w14:textId="43C260CA" w:rsidR="00E0365C" w:rsidRPr="008A5FBA" w:rsidRDefault="00E0365C" w:rsidP="00E0365C">
      <w:pPr>
        <w:pStyle w:val="ListBullet"/>
        <w:numPr>
          <w:ilvl w:val="0"/>
          <w:numId w:val="80"/>
        </w:numPr>
      </w:pPr>
      <w:r>
        <w:t>exercise physio</w:t>
      </w:r>
      <w:r w:rsidR="002E7ADD">
        <w:t>logists</w:t>
      </w:r>
    </w:p>
    <w:p w14:paraId="4738C841" w14:textId="77777777" w:rsidR="00E0365C" w:rsidRPr="008A5FBA" w:rsidRDefault="00E0365C" w:rsidP="00E0365C">
      <w:pPr>
        <w:pStyle w:val="ListBullet"/>
        <w:numPr>
          <w:ilvl w:val="0"/>
          <w:numId w:val="80"/>
        </w:numPr>
      </w:pPr>
      <w:r>
        <w:t>music therapists</w:t>
      </w:r>
    </w:p>
    <w:p w14:paraId="4A82DA37" w14:textId="6D6498FF" w:rsidR="00E0365C" w:rsidRPr="008A5FBA" w:rsidRDefault="00E0365C" w:rsidP="00E0365C">
      <w:pPr>
        <w:pStyle w:val="ListBullet"/>
        <w:numPr>
          <w:ilvl w:val="0"/>
          <w:numId w:val="80"/>
        </w:numPr>
      </w:pPr>
      <w:r>
        <w:t>chiropractors</w:t>
      </w:r>
    </w:p>
    <w:p w14:paraId="5539D6F4" w14:textId="77777777" w:rsidR="00E0365C" w:rsidRPr="008A5FBA" w:rsidRDefault="00E0365C" w:rsidP="00E0365C">
      <w:pPr>
        <w:pStyle w:val="ListBullet"/>
        <w:numPr>
          <w:ilvl w:val="0"/>
          <w:numId w:val="80"/>
        </w:numPr>
      </w:pPr>
      <w:r>
        <w:t>counsellors</w:t>
      </w:r>
    </w:p>
    <w:p w14:paraId="6F826511" w14:textId="77777777" w:rsidR="00E0365C" w:rsidRPr="008A5FBA" w:rsidRDefault="00E0365C" w:rsidP="00E0365C">
      <w:pPr>
        <w:pStyle w:val="ListBullet"/>
        <w:numPr>
          <w:ilvl w:val="0"/>
          <w:numId w:val="80"/>
        </w:numPr>
      </w:pPr>
      <w:r w:rsidRPr="008A5FBA">
        <w:t>osteopaths</w:t>
      </w:r>
    </w:p>
    <w:p w14:paraId="2BE7FDB9" w14:textId="77777777" w:rsidR="00E0365C" w:rsidRPr="008A5FBA" w:rsidRDefault="00E0365C" w:rsidP="00E0365C">
      <w:pPr>
        <w:pStyle w:val="ListBullet"/>
        <w:numPr>
          <w:ilvl w:val="0"/>
          <w:numId w:val="80"/>
        </w:numPr>
      </w:pPr>
      <w:r w:rsidRPr="008A5FBA">
        <w:t>psychologists</w:t>
      </w:r>
    </w:p>
    <w:p w14:paraId="1EC71CCC" w14:textId="77777777" w:rsidR="00E0365C" w:rsidRDefault="00E0365C" w:rsidP="00E0365C">
      <w:pPr>
        <w:pStyle w:val="ListBullet"/>
        <w:numPr>
          <w:ilvl w:val="0"/>
          <w:numId w:val="80"/>
        </w:numPr>
      </w:pPr>
      <w:r w:rsidRPr="008A5FBA">
        <w:t>social workers</w:t>
      </w:r>
    </w:p>
    <w:p w14:paraId="69F6A9DD" w14:textId="6E25BC03" w:rsidR="00C5190F" w:rsidRPr="008A5FBA" w:rsidRDefault="00C5190F" w:rsidP="00E0365C">
      <w:pPr>
        <w:pStyle w:val="ListBullet"/>
        <w:numPr>
          <w:ilvl w:val="0"/>
          <w:numId w:val="80"/>
        </w:numPr>
      </w:pPr>
      <w:r>
        <w:t>diabetes educators</w:t>
      </w:r>
    </w:p>
    <w:p w14:paraId="46121999" w14:textId="77777777" w:rsidR="005C671A" w:rsidRDefault="005C671A" w:rsidP="00CF33C0">
      <w:pPr>
        <w:pStyle w:val="Heading2"/>
        <w:rPr>
          <w:lang w:eastAsia="en-AU"/>
        </w:rPr>
        <w:sectPr w:rsidR="005C671A" w:rsidSect="005C671A">
          <w:type w:val="continuous"/>
          <w:pgSz w:w="11906" w:h="16838" w:code="9"/>
          <w:pgMar w:top="1871" w:right="1134" w:bottom="1134" w:left="1134" w:header="567" w:footer="567" w:gutter="0"/>
          <w:cols w:num="2" w:space="708"/>
          <w:docGrid w:linePitch="360"/>
        </w:sectPr>
      </w:pPr>
    </w:p>
    <w:p w14:paraId="3A6B4CAE" w14:textId="3C81E361" w:rsidR="005245B0" w:rsidRPr="00AE3A50" w:rsidRDefault="005245B0" w:rsidP="00AE3A50">
      <w:pPr>
        <w:rPr>
          <w:u w:val="single"/>
        </w:rPr>
      </w:pPr>
      <w:r w:rsidRPr="00D730E4">
        <w:rPr>
          <w:b/>
          <w:bCs/>
        </w:rPr>
        <w:t>Note:</w:t>
      </w:r>
      <w:r>
        <w:t xml:space="preserve"> A</w:t>
      </w:r>
      <w:r w:rsidRPr="00AB39FE">
        <w:t>llied health assistant means a person who holds a Certificate IV in Allied Health Assistance from a registered training organisation</w:t>
      </w:r>
      <w:r>
        <w:t>. They</w:t>
      </w:r>
      <w:r w:rsidRPr="00920C52">
        <w:t xml:space="preserve"> must work under the supervision of allied health professionals and be subject to a delegation framework.</w:t>
      </w:r>
    </w:p>
    <w:p w14:paraId="3F6CCC50" w14:textId="3D8535BC" w:rsidR="005C671A" w:rsidRPr="00501D6B" w:rsidRDefault="005C671A" w:rsidP="00CF33C0">
      <w:pPr>
        <w:pStyle w:val="Heading2"/>
        <w:rPr>
          <w:lang w:eastAsia="en-AU"/>
        </w:rPr>
      </w:pPr>
      <w:r w:rsidRPr="00501D6B">
        <w:rPr>
          <w:lang w:eastAsia="en-AU"/>
        </w:rPr>
        <w:t>Data reporting for allied health care minutes</w:t>
      </w:r>
    </w:p>
    <w:p w14:paraId="4BE6E8B6" w14:textId="77777777" w:rsidR="005C671A" w:rsidRPr="00501D6B" w:rsidRDefault="005C671A" w:rsidP="0084312D">
      <w:pPr>
        <w:rPr>
          <w:lang w:eastAsia="en-AU"/>
        </w:rPr>
        <w:sectPr w:rsidR="005C671A" w:rsidRPr="00501D6B" w:rsidSect="005C671A">
          <w:type w:val="continuous"/>
          <w:pgSz w:w="11906" w:h="16838" w:code="9"/>
          <w:pgMar w:top="1871" w:right="1134" w:bottom="1134" w:left="1134" w:header="567" w:footer="567" w:gutter="0"/>
          <w:cols w:space="708"/>
          <w:docGrid w:linePitch="360"/>
        </w:sectPr>
      </w:pPr>
    </w:p>
    <w:p w14:paraId="176E8E1E" w14:textId="21C8B4D5" w:rsidR="005C671A" w:rsidRPr="002A6D28" w:rsidRDefault="00D22DB6" w:rsidP="0084312D">
      <w:r w:rsidRPr="00D22DB6">
        <w:t>Pursuant to section 166-340 of the Aged Care Rules (the Rules), a registered provider must give the System Governor a quarterly financial report for each quarter of a financial year.</w:t>
      </w:r>
    </w:p>
    <w:p w14:paraId="1B31255A" w14:textId="77777777" w:rsidR="005731B6" w:rsidRDefault="005731B6" w:rsidP="005731B6">
      <w:r>
        <w:lastRenderedPageBreak/>
        <w:t>Under subsection 166-175(2) of the Rules, a</w:t>
      </w:r>
      <w:r w:rsidRPr="006922A4">
        <w:t xml:space="preserve"> quality indicators report must include the number of allied health professional labour hours (represented as minutes of care and services delivered to individuals each day) and reported separately as: </w:t>
      </w:r>
    </w:p>
    <w:p w14:paraId="4772BD92" w14:textId="77777777" w:rsidR="005731B6" w:rsidRDefault="005731B6" w:rsidP="005731B6">
      <w:r w:rsidRPr="006922A4">
        <w:t xml:space="preserve">(a) allied health professional employee labour hours; </w:t>
      </w:r>
    </w:p>
    <w:p w14:paraId="17DF6CA6" w14:textId="688C5280" w:rsidR="005731B6" w:rsidRPr="001254FA" w:rsidRDefault="005731B6" w:rsidP="005731B6">
      <w:pPr>
        <w:sectPr w:rsidR="005731B6" w:rsidRPr="001254FA" w:rsidSect="005731B6">
          <w:type w:val="continuous"/>
          <w:pgSz w:w="11906" w:h="16838" w:code="9"/>
          <w:pgMar w:top="1871" w:right="1134" w:bottom="1134" w:left="1134" w:header="567" w:footer="567" w:gutter="0"/>
          <w:cols w:space="708"/>
          <w:docGrid w:linePitch="360"/>
        </w:sectPr>
      </w:pPr>
      <w:r w:rsidRPr="006922A4">
        <w:t>(b) allied health professional agency labour hours</w:t>
      </w:r>
      <w:r w:rsidR="00F36B55">
        <w:t>.</w:t>
      </w:r>
    </w:p>
    <w:p w14:paraId="074ED69D" w14:textId="024FDA14" w:rsidR="005C671A" w:rsidRDefault="005C671A" w:rsidP="0084312D">
      <w:r w:rsidRPr="00501D6B">
        <w:t xml:space="preserve">The Department will extract </w:t>
      </w:r>
      <w:r>
        <w:t>the data needed to calculate these</w:t>
      </w:r>
      <w:r w:rsidRPr="00501D6B">
        <w:t xml:space="preserve"> </w:t>
      </w:r>
      <w:r>
        <w:t xml:space="preserve">data points </w:t>
      </w:r>
      <w:r w:rsidRPr="00501D6B">
        <w:t xml:space="preserve">from data submitted through the </w:t>
      </w:r>
      <w:r>
        <w:t>QFR (</w:t>
      </w:r>
      <w:r>
        <w:rPr>
          <w:rFonts w:eastAsia="Arial"/>
        </w:rPr>
        <w:t>see table 3</w:t>
      </w:r>
      <w:r w:rsidR="001C68F2">
        <w:rPr>
          <w:rFonts w:eastAsia="Arial"/>
        </w:rPr>
        <w:t>3</w:t>
      </w:r>
      <w:r>
        <w:rPr>
          <w:rFonts w:eastAsia="Arial"/>
        </w:rPr>
        <w:t xml:space="preserve"> for details)</w:t>
      </w:r>
      <w:r w:rsidRPr="002A6D28">
        <w:t xml:space="preserve">. Please see the </w:t>
      </w:r>
      <w:hyperlink r:id="rId114">
        <w:r w:rsidRPr="428C86D6">
          <w:rPr>
            <w:rFonts w:eastAsia="Arial" w:cs="Arial"/>
            <w:color w:val="0070C0"/>
            <w:u w:val="single"/>
          </w:rPr>
          <w:t>QFR webpage</w:t>
        </w:r>
      </w:hyperlink>
      <w:r w:rsidRPr="002A6D28">
        <w:t xml:space="preserve"> for more information on the QFR requirements.</w:t>
      </w:r>
    </w:p>
    <w:p w14:paraId="2C53BB0E" w14:textId="586849E1" w:rsidR="00D74D3C" w:rsidRPr="00CF33C0" w:rsidRDefault="00D74D3C" w:rsidP="0084312D">
      <w:r w:rsidRPr="00D74D3C">
        <w:t>As QFR and QI reporting timeframes do not align, there may be a delay in QFR data extraction into the QI Program app in GPMS. The extracted and calculated allied health data from the QFR will display in GPMS only once the registered provider has completed their initial QFR submission.</w:t>
      </w:r>
    </w:p>
    <w:p w14:paraId="0C995F7A" w14:textId="150E05DB" w:rsidR="001254FA" w:rsidRDefault="001254FA" w:rsidP="001254FA">
      <w:pPr>
        <w:pStyle w:val="Caption"/>
      </w:pPr>
      <w:r w:rsidRPr="007812A7">
        <w:t>Table 3</w:t>
      </w:r>
      <w:r w:rsidR="001C68F2">
        <w:t>3</w:t>
      </w:r>
      <w:r w:rsidRPr="007812A7">
        <w:t xml:space="preserve">: </w:t>
      </w:r>
      <w:r w:rsidRPr="001254FA">
        <w:t>REQUIREMENTS</w:t>
      </w:r>
      <w:r w:rsidRPr="007812A7">
        <w:t xml:space="preserve"> FOR DATA REPORTING ON ALLIED HEALTH CARE MINUTES</w:t>
      </w:r>
    </w:p>
    <w:tbl>
      <w:tblPr>
        <w:tblStyle w:val="DepartmentofHealthtable"/>
        <w:tblW w:w="10106" w:type="dxa"/>
        <w:tblLook w:val="04A0" w:firstRow="1" w:lastRow="0" w:firstColumn="1" w:lastColumn="0" w:noHBand="0" w:noVBand="1"/>
      </w:tblPr>
      <w:tblGrid>
        <w:gridCol w:w="851"/>
        <w:gridCol w:w="6770"/>
        <w:gridCol w:w="2485"/>
      </w:tblGrid>
      <w:tr w:rsidR="005C671A" w:rsidRPr="00501D6B" w14:paraId="098E4472" w14:textId="77777777" w:rsidTr="001254F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tcPr>
          <w:p w14:paraId="71A73D20" w14:textId="77777777" w:rsidR="005C671A" w:rsidRPr="00CF33C0" w:rsidRDefault="005C671A" w:rsidP="0084312D">
            <w:pPr>
              <w:pStyle w:val="TableHeaderWhite"/>
            </w:pPr>
            <w:r w:rsidRPr="00CF33C0">
              <w:t>1</w:t>
            </w:r>
          </w:p>
        </w:tc>
        <w:tc>
          <w:tcPr>
            <w:tcW w:w="6770" w:type="dxa"/>
            <w:shd w:val="clear" w:color="auto" w:fill="auto"/>
          </w:tcPr>
          <w:p w14:paraId="37E0E7DE" w14:textId="56035270" w:rsidR="005C671A" w:rsidRPr="00CF33C0" w:rsidRDefault="005C671A" w:rsidP="0084312D">
            <w:pPr>
              <w:cnfStyle w:val="100000000000" w:firstRow="1" w:lastRow="0" w:firstColumn="0" w:lastColumn="0" w:oddVBand="0" w:evenVBand="0" w:oddHBand="0" w:evenHBand="0" w:firstRowFirstColumn="0" w:firstRowLastColumn="0" w:lastRowFirstColumn="0" w:lastRowLastColumn="0"/>
              <w:rPr>
                <w:rStyle w:val="Strong"/>
              </w:rPr>
            </w:pPr>
            <w:r w:rsidRPr="00CF33C0">
              <w:rPr>
                <w:rStyle w:val="Strong"/>
              </w:rPr>
              <w:t xml:space="preserve">Allied health care minutes per </w:t>
            </w:r>
            <w:r w:rsidR="00002CDB" w:rsidRPr="0062666B">
              <w:rPr>
                <w:b/>
                <w:bCs/>
              </w:rPr>
              <w:t>individual</w:t>
            </w:r>
            <w:r w:rsidRPr="0062666B">
              <w:rPr>
                <w:rStyle w:val="Strong"/>
                <w:b w:val="0"/>
                <w:bCs w:val="0"/>
              </w:rPr>
              <w:t xml:space="preserve"> </w:t>
            </w:r>
            <w:r w:rsidRPr="00CF33C0">
              <w:rPr>
                <w:rStyle w:val="Strong"/>
              </w:rPr>
              <w:t>per day</w:t>
            </w:r>
          </w:p>
          <w:p w14:paraId="4A2BF136" w14:textId="77777777" w:rsidR="005C671A" w:rsidRPr="008A0916" w:rsidRDefault="005C671A" w:rsidP="008A0916">
            <w:pPr>
              <w:cnfStyle w:val="100000000000" w:firstRow="1" w:lastRow="0" w:firstColumn="0" w:lastColumn="0" w:oddVBand="0" w:evenVBand="0" w:oddHBand="0" w:evenHBand="0" w:firstRowFirstColumn="0" w:firstRowLastColumn="0" w:lastRowFirstColumn="0" w:lastRowLastColumn="0"/>
            </w:pPr>
            <w:r w:rsidRPr="008A0916">
              <w:t>(Allied health employee labour hours *60 + allied health agency labour hours*60) /Occupied bed days</w:t>
            </w:r>
          </w:p>
        </w:tc>
        <w:tc>
          <w:tcPr>
            <w:tcW w:w="2485" w:type="dxa"/>
            <w:shd w:val="clear" w:color="auto" w:fill="auto"/>
          </w:tcPr>
          <w:p w14:paraId="12D17BFD" w14:textId="77777777" w:rsidR="005C671A" w:rsidRPr="00501D6B" w:rsidRDefault="005C671A" w:rsidP="0084312D">
            <w:pPr>
              <w:pStyle w:val="TableHeader"/>
              <w:cnfStyle w:val="100000000000" w:firstRow="1" w:lastRow="0" w:firstColumn="0" w:lastColumn="0" w:oddVBand="0" w:evenVBand="0" w:oddHBand="0" w:evenHBand="0" w:firstRowFirstColumn="0" w:firstRowLastColumn="0" w:lastRowFirstColumn="0" w:lastRowLastColumn="0"/>
              <w:rPr>
                <w:color w:val="358189"/>
              </w:rPr>
            </w:pPr>
            <w:r w:rsidRPr="00501D6B">
              <w:rPr>
                <w:noProof/>
              </w:rPr>
              <mc:AlternateContent>
                <mc:Choice Requires="wps">
                  <w:drawing>
                    <wp:anchor distT="0" distB="0" distL="114300" distR="114300" simplePos="0" relativeHeight="251658313" behindDoc="1" locked="0" layoutInCell="1" allowOverlap="1" wp14:anchorId="3633DCE9" wp14:editId="2911208B">
                      <wp:simplePos x="0" y="0"/>
                      <wp:positionH relativeFrom="column">
                        <wp:posOffset>602615</wp:posOffset>
                      </wp:positionH>
                      <wp:positionV relativeFrom="paragraph">
                        <wp:posOffset>323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99302222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57B84A4">
                    <v:shape id="Graphic 22" style="position:absolute;margin-left:47.45pt;margin-top:2.55pt;width:38.8pt;height:33.5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" w14:anchorId="3620A4D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4A23ACA6" w14:textId="77777777" w:rsidTr="001254F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31E49159" w14:textId="77777777" w:rsidR="005C671A" w:rsidRPr="00CF33C0" w:rsidRDefault="005C671A" w:rsidP="0084312D">
            <w:pPr>
              <w:pStyle w:val="TableHeaderWhite"/>
            </w:pPr>
            <w:r w:rsidRPr="00CF33C0">
              <w:t>2</w:t>
            </w:r>
          </w:p>
        </w:tc>
        <w:tc>
          <w:tcPr>
            <w:tcW w:w="6770" w:type="dxa"/>
            <w:shd w:val="clear" w:color="auto" w:fill="auto"/>
          </w:tcPr>
          <w:p w14:paraId="28A8C532" w14:textId="587E6F26" w:rsidR="005C671A" w:rsidRPr="0084312D" w:rsidRDefault="005C671A" w:rsidP="0084312D">
            <w:pPr>
              <w:cnfStyle w:val="000000100000" w:firstRow="0" w:lastRow="0" w:firstColumn="0" w:lastColumn="0" w:oddVBand="0" w:evenVBand="0" w:oddHBand="1" w:evenHBand="0" w:firstRowFirstColumn="0" w:firstRowLastColumn="0" w:lastRowFirstColumn="0" w:lastRowLastColumn="0"/>
              <w:rPr>
                <w:rStyle w:val="Strong"/>
              </w:rPr>
            </w:pPr>
            <w:r w:rsidRPr="0084312D">
              <w:rPr>
                <w:rStyle w:val="Strong"/>
              </w:rPr>
              <w:t xml:space="preserve">Physiotherapy care minutes per </w:t>
            </w:r>
            <w:r w:rsidR="00002CDB" w:rsidRPr="0062666B">
              <w:rPr>
                <w:b/>
                <w:bCs/>
              </w:rPr>
              <w:t>individual</w:t>
            </w:r>
            <w:r w:rsidRPr="0084312D">
              <w:rPr>
                <w:rStyle w:val="Strong"/>
              </w:rPr>
              <w:t xml:space="preserve"> per day</w:t>
            </w:r>
          </w:p>
          <w:p w14:paraId="6DA1DC0A" w14:textId="77777777" w:rsidR="005C671A" w:rsidRPr="004F0DF2"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4F0DF2">
              <w:t>(Physiotherapist employee labour hours*60 + Physiotherapist agency staff labour hours*60) / Occupied bed days.</w:t>
            </w:r>
          </w:p>
        </w:tc>
        <w:tc>
          <w:tcPr>
            <w:tcW w:w="2485" w:type="dxa"/>
            <w:shd w:val="clear" w:color="auto" w:fill="auto"/>
          </w:tcPr>
          <w:p w14:paraId="75835368"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14" behindDoc="1" locked="0" layoutInCell="1" allowOverlap="1" wp14:anchorId="0DAFC27E" wp14:editId="111A41FA">
                      <wp:simplePos x="0" y="0"/>
                      <wp:positionH relativeFrom="column">
                        <wp:posOffset>593090</wp:posOffset>
                      </wp:positionH>
                      <wp:positionV relativeFrom="paragraph">
                        <wp:posOffset>11493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24017829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D70FDEA">
                    <v:shape id="Graphic 22" style="position:absolute;margin-left:46.7pt;margin-top:9.05pt;width:38.8pt;height:33.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" w14:anchorId="2D273D89">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0E11B7F1" w14:textId="77777777" w:rsidTr="001254F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55A33D7C" w14:textId="77777777" w:rsidR="005C671A" w:rsidRPr="00CF33C0" w:rsidRDefault="005C671A" w:rsidP="0084312D">
            <w:pPr>
              <w:pStyle w:val="TableHeaderWhite"/>
            </w:pPr>
            <w:r w:rsidRPr="00CF33C0">
              <w:t>3</w:t>
            </w:r>
          </w:p>
        </w:tc>
        <w:tc>
          <w:tcPr>
            <w:tcW w:w="6770" w:type="dxa"/>
            <w:shd w:val="clear" w:color="auto" w:fill="auto"/>
          </w:tcPr>
          <w:p w14:paraId="727AAE70" w14:textId="057AE431" w:rsidR="005C671A" w:rsidRPr="0084312D" w:rsidRDefault="005C671A" w:rsidP="0084312D">
            <w:pPr>
              <w:cnfStyle w:val="000000010000" w:firstRow="0" w:lastRow="0" w:firstColumn="0" w:lastColumn="0" w:oddVBand="0" w:evenVBand="0" w:oddHBand="0" w:evenHBand="1" w:firstRowFirstColumn="0" w:firstRowLastColumn="0" w:lastRowFirstColumn="0" w:lastRowLastColumn="0"/>
              <w:rPr>
                <w:rStyle w:val="Strong"/>
              </w:rPr>
            </w:pPr>
            <w:r w:rsidRPr="0084312D">
              <w:rPr>
                <w:rStyle w:val="Strong"/>
              </w:rPr>
              <w:t xml:space="preserve">Occupational therapy care minutes per </w:t>
            </w:r>
            <w:r w:rsidR="00002CDB" w:rsidRPr="0062666B">
              <w:rPr>
                <w:b/>
                <w:bCs/>
              </w:rPr>
              <w:t>individual</w:t>
            </w:r>
            <w:r w:rsidRPr="0084312D">
              <w:rPr>
                <w:rStyle w:val="Strong"/>
              </w:rPr>
              <w:t xml:space="preserve"> per day</w:t>
            </w:r>
          </w:p>
          <w:p w14:paraId="6782EA35" w14:textId="77777777" w:rsidR="005C671A" w:rsidRPr="004F0DF2" w:rsidRDefault="005C671A" w:rsidP="00F967C0">
            <w:pPr>
              <w:pStyle w:val="Tabletextleft"/>
              <w:cnfStyle w:val="000000010000" w:firstRow="0" w:lastRow="0" w:firstColumn="0" w:lastColumn="0" w:oddVBand="0" w:evenVBand="0" w:oddHBand="0" w:evenHBand="1" w:firstRowFirstColumn="0" w:firstRowLastColumn="0" w:lastRowFirstColumn="0" w:lastRowLastColumn="0"/>
            </w:pPr>
            <w:r w:rsidRPr="004F0DF2">
              <w:t>(Occupational Therapist employee labour hours*60 + Occupational Therapist agency labour hours*60) / Occupied bed days.</w:t>
            </w:r>
          </w:p>
        </w:tc>
        <w:tc>
          <w:tcPr>
            <w:tcW w:w="2485" w:type="dxa"/>
            <w:shd w:val="clear" w:color="auto" w:fill="auto"/>
          </w:tcPr>
          <w:p w14:paraId="245FE645"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15" behindDoc="1" locked="0" layoutInCell="1" allowOverlap="1" wp14:anchorId="638DEB70" wp14:editId="3761C041">
                      <wp:simplePos x="0" y="0"/>
                      <wp:positionH relativeFrom="column">
                        <wp:posOffset>59309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71236540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DAC17FA">
                    <v:shape id="Graphic 22" style="position:absolute;margin-left:46.7pt;margin-top:6.55pt;width:38.8pt;height:33.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" w14:anchorId="73A08C09">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4885C37D" w14:textId="77777777" w:rsidTr="001254F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58CA47FB" w14:textId="77777777" w:rsidR="005C671A" w:rsidRPr="00CF33C0" w:rsidRDefault="005C671A" w:rsidP="0084312D">
            <w:pPr>
              <w:pStyle w:val="TableHeaderWhite"/>
            </w:pPr>
            <w:r w:rsidRPr="00CF33C0">
              <w:t>4</w:t>
            </w:r>
          </w:p>
        </w:tc>
        <w:tc>
          <w:tcPr>
            <w:tcW w:w="6770" w:type="dxa"/>
            <w:shd w:val="clear" w:color="auto" w:fill="auto"/>
          </w:tcPr>
          <w:p w14:paraId="63384132" w14:textId="5690E80B" w:rsidR="005C671A" w:rsidRPr="0084312D" w:rsidRDefault="005C671A" w:rsidP="0084312D">
            <w:pPr>
              <w:cnfStyle w:val="000000100000" w:firstRow="0" w:lastRow="0" w:firstColumn="0" w:lastColumn="0" w:oddVBand="0" w:evenVBand="0" w:oddHBand="1" w:evenHBand="0" w:firstRowFirstColumn="0" w:firstRowLastColumn="0" w:lastRowFirstColumn="0" w:lastRowLastColumn="0"/>
              <w:rPr>
                <w:rStyle w:val="Strong"/>
              </w:rPr>
            </w:pPr>
            <w:r w:rsidRPr="0084312D">
              <w:rPr>
                <w:rStyle w:val="Strong"/>
              </w:rPr>
              <w:t xml:space="preserve">Speech pathology care minutes per </w:t>
            </w:r>
            <w:r w:rsidR="00002CDB" w:rsidRPr="0062666B">
              <w:rPr>
                <w:b/>
                <w:bCs/>
              </w:rPr>
              <w:t>individual</w:t>
            </w:r>
            <w:r w:rsidRPr="0084312D">
              <w:rPr>
                <w:rStyle w:val="Strong"/>
              </w:rPr>
              <w:t xml:space="preserve"> per day</w:t>
            </w:r>
          </w:p>
          <w:p w14:paraId="002A1347" w14:textId="77777777" w:rsidR="005C671A" w:rsidRPr="004F0DF2"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4F0DF2">
              <w:t>(Speech Pathologist employee labour hours*60 + Speech Pathologist agency labour hours*60) / Occupied bed days.</w:t>
            </w:r>
          </w:p>
        </w:tc>
        <w:tc>
          <w:tcPr>
            <w:tcW w:w="2485" w:type="dxa"/>
            <w:shd w:val="clear" w:color="auto" w:fill="auto"/>
          </w:tcPr>
          <w:p w14:paraId="693244C9"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16" behindDoc="1" locked="0" layoutInCell="1" allowOverlap="1" wp14:anchorId="25EAEF85" wp14:editId="3C194C70">
                      <wp:simplePos x="0" y="0"/>
                      <wp:positionH relativeFrom="column">
                        <wp:posOffset>593090</wp:posOffset>
                      </wp:positionH>
                      <wp:positionV relativeFrom="paragraph">
                        <wp:posOffset>571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0850890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07AA5BC">
                    <v:shape id="Graphic 22" style="position:absolute;margin-left:46.7pt;margin-top:4.5pt;width:38.8pt;height:33.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" w14:anchorId="61E8872F">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66DB0144" w14:textId="77777777" w:rsidTr="001254FA">
        <w:trPr>
          <w:cnfStyle w:val="000000010000" w:firstRow="0" w:lastRow="0" w:firstColumn="0" w:lastColumn="0" w:oddVBand="0" w:evenVBand="0" w:oddHBand="0" w:evenHBand="1" w:firstRowFirstColumn="0" w:firstRowLastColumn="0" w:lastRowFirstColumn="0" w:lastRowLastColumn="0"/>
          <w:cantSplit/>
          <w:trHeight w:val="872"/>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4EA96CEC" w14:textId="77777777" w:rsidR="005C671A" w:rsidRPr="00CF33C0" w:rsidRDefault="005C671A" w:rsidP="0084312D">
            <w:pPr>
              <w:pStyle w:val="TableHeaderWhite"/>
            </w:pPr>
            <w:r w:rsidRPr="00CF33C0">
              <w:t>5</w:t>
            </w:r>
          </w:p>
        </w:tc>
        <w:tc>
          <w:tcPr>
            <w:tcW w:w="6770" w:type="dxa"/>
            <w:shd w:val="clear" w:color="auto" w:fill="auto"/>
          </w:tcPr>
          <w:p w14:paraId="54C483C2" w14:textId="1022C956" w:rsidR="005C671A" w:rsidRPr="0084312D" w:rsidRDefault="005C671A" w:rsidP="0084312D">
            <w:pPr>
              <w:cnfStyle w:val="000000010000" w:firstRow="0" w:lastRow="0" w:firstColumn="0" w:lastColumn="0" w:oddVBand="0" w:evenVBand="0" w:oddHBand="0" w:evenHBand="1" w:firstRowFirstColumn="0" w:firstRowLastColumn="0" w:lastRowFirstColumn="0" w:lastRowLastColumn="0"/>
              <w:rPr>
                <w:rStyle w:val="Strong"/>
              </w:rPr>
            </w:pPr>
            <w:r w:rsidRPr="0084312D">
              <w:rPr>
                <w:rStyle w:val="Strong"/>
              </w:rPr>
              <w:t xml:space="preserve">Podiatry care minutes per </w:t>
            </w:r>
            <w:r w:rsidR="00002CDB" w:rsidRPr="0062666B">
              <w:rPr>
                <w:b/>
                <w:bCs/>
              </w:rPr>
              <w:t>individual</w:t>
            </w:r>
            <w:r w:rsidRPr="0062666B">
              <w:rPr>
                <w:rStyle w:val="Strong"/>
                <w:b w:val="0"/>
                <w:bCs w:val="0"/>
              </w:rPr>
              <w:t xml:space="preserve"> </w:t>
            </w:r>
            <w:r w:rsidRPr="0084312D">
              <w:rPr>
                <w:rStyle w:val="Strong"/>
              </w:rPr>
              <w:t>per day</w:t>
            </w:r>
          </w:p>
          <w:p w14:paraId="11FF8425" w14:textId="0EE6D3E9" w:rsidR="005C671A" w:rsidRPr="004F0DF2" w:rsidRDefault="005C671A" w:rsidP="00F967C0">
            <w:pPr>
              <w:pStyle w:val="Tabletextleft"/>
              <w:cnfStyle w:val="000000010000" w:firstRow="0" w:lastRow="0" w:firstColumn="0" w:lastColumn="0" w:oddVBand="0" w:evenVBand="0" w:oddHBand="0" w:evenHBand="1" w:firstRowFirstColumn="0" w:firstRowLastColumn="0" w:lastRowFirstColumn="0" w:lastRowLastColumn="0"/>
            </w:pPr>
            <w:r w:rsidRPr="004F0DF2">
              <w:t>(Podiatrist labour hours*60 + Podiatrist agency labour hours*60) / Occupied bed days.</w:t>
            </w:r>
          </w:p>
        </w:tc>
        <w:tc>
          <w:tcPr>
            <w:tcW w:w="2485" w:type="dxa"/>
            <w:shd w:val="clear" w:color="auto" w:fill="auto"/>
          </w:tcPr>
          <w:p w14:paraId="127D2AAE"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17" behindDoc="1" locked="0" layoutInCell="1" allowOverlap="1" wp14:anchorId="5A8EB67B" wp14:editId="319641D3">
                      <wp:simplePos x="0" y="0"/>
                      <wp:positionH relativeFrom="column">
                        <wp:posOffset>603250</wp:posOffset>
                      </wp:positionH>
                      <wp:positionV relativeFrom="paragraph">
                        <wp:posOffset>9334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96626038"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6C6E6110">
                    <v:shape id="Graphic 22" style="position:absolute;margin-left:47.5pt;margin-top:7.35pt;width:38.8pt;height:33.5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" w14:anchorId="52ADD8D7">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652533FC" w14:textId="77777777" w:rsidTr="001254F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7ACC8669" w14:textId="77777777" w:rsidR="005C671A" w:rsidRPr="00CF33C0" w:rsidRDefault="005C671A" w:rsidP="0084312D">
            <w:pPr>
              <w:pStyle w:val="TableHeaderWhite"/>
            </w:pPr>
            <w:r w:rsidRPr="00CF33C0">
              <w:t>6</w:t>
            </w:r>
          </w:p>
        </w:tc>
        <w:tc>
          <w:tcPr>
            <w:tcW w:w="6770" w:type="dxa"/>
            <w:shd w:val="clear" w:color="auto" w:fill="auto"/>
          </w:tcPr>
          <w:p w14:paraId="134D5BE4" w14:textId="2192ABD4" w:rsidR="005C671A" w:rsidRPr="0084312D" w:rsidRDefault="005C671A" w:rsidP="0084312D">
            <w:pPr>
              <w:cnfStyle w:val="000000100000" w:firstRow="0" w:lastRow="0" w:firstColumn="0" w:lastColumn="0" w:oddVBand="0" w:evenVBand="0" w:oddHBand="1" w:evenHBand="0" w:firstRowFirstColumn="0" w:firstRowLastColumn="0" w:lastRowFirstColumn="0" w:lastRowLastColumn="0"/>
              <w:rPr>
                <w:rStyle w:val="Strong"/>
              </w:rPr>
            </w:pPr>
            <w:r w:rsidRPr="0084312D">
              <w:rPr>
                <w:rStyle w:val="Strong"/>
              </w:rPr>
              <w:t xml:space="preserve">Dietetics care minutes per </w:t>
            </w:r>
            <w:r w:rsidR="00002CDB" w:rsidRPr="0062666B">
              <w:rPr>
                <w:b/>
                <w:bCs/>
              </w:rPr>
              <w:t>individual</w:t>
            </w:r>
            <w:r w:rsidRPr="0062666B">
              <w:rPr>
                <w:rStyle w:val="Strong"/>
                <w:b w:val="0"/>
                <w:bCs w:val="0"/>
              </w:rPr>
              <w:t xml:space="preserve"> </w:t>
            </w:r>
            <w:r w:rsidRPr="0084312D">
              <w:rPr>
                <w:rStyle w:val="Strong"/>
              </w:rPr>
              <w:t>per day</w:t>
            </w:r>
          </w:p>
          <w:p w14:paraId="19CAE31E" w14:textId="77777777" w:rsidR="005C671A" w:rsidRPr="004F0DF2"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4F0DF2">
              <w:t>(Dietetic Care labour hours*60 + Dietetic Care agency labour hours*60) / Occupied bed days.</w:t>
            </w:r>
          </w:p>
        </w:tc>
        <w:tc>
          <w:tcPr>
            <w:tcW w:w="2485" w:type="dxa"/>
            <w:shd w:val="clear" w:color="auto" w:fill="auto"/>
          </w:tcPr>
          <w:p w14:paraId="1777AC99"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18" behindDoc="1" locked="0" layoutInCell="1" allowOverlap="1" wp14:anchorId="5C761EE2" wp14:editId="6C680D06">
                      <wp:simplePos x="0" y="0"/>
                      <wp:positionH relativeFrom="column">
                        <wp:posOffset>593090</wp:posOffset>
                      </wp:positionH>
                      <wp:positionV relativeFrom="paragraph">
                        <wp:posOffset>698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75317591"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712CAB0">
                    <v:shape id="Graphic 22" style="position:absolute;margin-left:46.7pt;margin-top:5.5pt;width:38.8pt;height:33.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" w14:anchorId="5CAA0455">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5B829901" w14:textId="77777777" w:rsidTr="001254F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5F48328C" w14:textId="77777777" w:rsidR="005C671A" w:rsidRPr="00CF33C0" w:rsidRDefault="005C671A" w:rsidP="0084312D">
            <w:pPr>
              <w:pStyle w:val="TableHeaderWhite"/>
            </w:pPr>
            <w:r w:rsidRPr="00CF33C0">
              <w:t>7</w:t>
            </w:r>
          </w:p>
        </w:tc>
        <w:tc>
          <w:tcPr>
            <w:tcW w:w="6770" w:type="dxa"/>
            <w:shd w:val="clear" w:color="auto" w:fill="auto"/>
          </w:tcPr>
          <w:p w14:paraId="6FC80331" w14:textId="12D6B7B7" w:rsidR="005C671A" w:rsidRPr="0084312D" w:rsidRDefault="005C671A" w:rsidP="0084312D">
            <w:pPr>
              <w:cnfStyle w:val="000000010000" w:firstRow="0" w:lastRow="0" w:firstColumn="0" w:lastColumn="0" w:oddVBand="0" w:evenVBand="0" w:oddHBand="0" w:evenHBand="1" w:firstRowFirstColumn="0" w:firstRowLastColumn="0" w:lastRowFirstColumn="0" w:lastRowLastColumn="0"/>
              <w:rPr>
                <w:rStyle w:val="Strong"/>
              </w:rPr>
            </w:pPr>
            <w:r w:rsidRPr="0084312D">
              <w:rPr>
                <w:rStyle w:val="Strong"/>
              </w:rPr>
              <w:t xml:space="preserve">Other allied health care minutes per </w:t>
            </w:r>
            <w:r w:rsidR="00002CDB" w:rsidRPr="0062666B">
              <w:rPr>
                <w:b/>
                <w:bCs/>
              </w:rPr>
              <w:t>individual</w:t>
            </w:r>
            <w:r w:rsidRPr="0062666B">
              <w:rPr>
                <w:rStyle w:val="Strong"/>
                <w:b w:val="0"/>
                <w:bCs w:val="0"/>
              </w:rPr>
              <w:t xml:space="preserve"> </w:t>
            </w:r>
            <w:r w:rsidRPr="0084312D">
              <w:rPr>
                <w:rStyle w:val="Strong"/>
              </w:rPr>
              <w:t>per day</w:t>
            </w:r>
          </w:p>
          <w:p w14:paraId="672F62F0" w14:textId="77777777" w:rsidR="005C671A" w:rsidRPr="004F0DF2" w:rsidRDefault="005C671A" w:rsidP="00F967C0">
            <w:pPr>
              <w:pStyle w:val="Tabletextleft"/>
              <w:cnfStyle w:val="000000010000" w:firstRow="0" w:lastRow="0" w:firstColumn="0" w:lastColumn="0" w:oddVBand="0" w:evenVBand="0" w:oddHBand="0" w:evenHBand="1" w:firstRowFirstColumn="0" w:firstRowLastColumn="0" w:lastRowFirstColumn="0" w:lastRowLastColumn="0"/>
            </w:pPr>
            <w:r w:rsidRPr="004F0DF2">
              <w:t>(Other allied health employee labour hours*60 + Other allied health agency labour hours*60) / Occupied bed days.</w:t>
            </w:r>
          </w:p>
        </w:tc>
        <w:tc>
          <w:tcPr>
            <w:tcW w:w="2485" w:type="dxa"/>
            <w:shd w:val="clear" w:color="auto" w:fill="auto"/>
          </w:tcPr>
          <w:p w14:paraId="1FF38002"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19" behindDoc="1" locked="0" layoutInCell="1" allowOverlap="1" wp14:anchorId="1A1CEDE1" wp14:editId="6EC8830E">
                      <wp:simplePos x="0" y="0"/>
                      <wp:positionH relativeFrom="column">
                        <wp:posOffset>593090</wp:posOffset>
                      </wp:positionH>
                      <wp:positionV relativeFrom="paragraph">
                        <wp:posOffset>11811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34021090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CEBA279">
                    <v:shape id="Graphic 22" style="position:absolute;margin-left:46.7pt;margin-top:9.3pt;width:38.8pt;height:33.5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" w14:anchorId="170C459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5EE35753" w14:textId="77777777" w:rsidTr="001254F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3C3491C2" w14:textId="77777777" w:rsidR="005C671A" w:rsidRPr="00CF33C0" w:rsidRDefault="005C671A" w:rsidP="0084312D">
            <w:pPr>
              <w:pStyle w:val="TableHeaderWhite"/>
            </w:pPr>
            <w:r w:rsidRPr="00CF33C0">
              <w:t>8</w:t>
            </w:r>
          </w:p>
        </w:tc>
        <w:tc>
          <w:tcPr>
            <w:tcW w:w="6770" w:type="dxa"/>
            <w:shd w:val="clear" w:color="auto" w:fill="auto"/>
          </w:tcPr>
          <w:p w14:paraId="47C88383" w14:textId="525296D6" w:rsidR="005C671A" w:rsidRPr="0084312D" w:rsidRDefault="005C671A" w:rsidP="0084312D">
            <w:pPr>
              <w:cnfStyle w:val="000000100000" w:firstRow="0" w:lastRow="0" w:firstColumn="0" w:lastColumn="0" w:oddVBand="0" w:evenVBand="0" w:oddHBand="1" w:evenHBand="0" w:firstRowFirstColumn="0" w:firstRowLastColumn="0" w:lastRowFirstColumn="0" w:lastRowLastColumn="0"/>
              <w:rPr>
                <w:rStyle w:val="Strong"/>
              </w:rPr>
            </w:pPr>
            <w:r w:rsidRPr="0084312D">
              <w:rPr>
                <w:rStyle w:val="Strong"/>
              </w:rPr>
              <w:t xml:space="preserve">Allied health assistant care minutes per </w:t>
            </w:r>
            <w:r w:rsidR="00002CDB" w:rsidRPr="0062666B">
              <w:rPr>
                <w:b/>
                <w:bCs/>
              </w:rPr>
              <w:t>individual</w:t>
            </w:r>
            <w:r w:rsidRPr="0062666B">
              <w:rPr>
                <w:rStyle w:val="Strong"/>
                <w:b w:val="0"/>
                <w:bCs w:val="0"/>
              </w:rPr>
              <w:t xml:space="preserve"> </w:t>
            </w:r>
            <w:r w:rsidRPr="0084312D">
              <w:rPr>
                <w:rStyle w:val="Strong"/>
              </w:rPr>
              <w:t>per day</w:t>
            </w:r>
          </w:p>
          <w:p w14:paraId="726A0FBB" w14:textId="05B5C284" w:rsidR="005C671A" w:rsidRPr="004F0DF2" w:rsidRDefault="005C671A" w:rsidP="00F967C0">
            <w:pPr>
              <w:pStyle w:val="Tabletextleft"/>
              <w:cnfStyle w:val="000000100000" w:firstRow="0" w:lastRow="0" w:firstColumn="0" w:lastColumn="0" w:oddVBand="0" w:evenVBand="0" w:oddHBand="1" w:evenHBand="0" w:firstRowFirstColumn="0" w:firstRowLastColumn="0" w:lastRowFirstColumn="0" w:lastRowLastColumn="0"/>
            </w:pPr>
            <w:r w:rsidRPr="004F0DF2">
              <w:t xml:space="preserve">(Allied </w:t>
            </w:r>
            <w:r w:rsidR="00C97DCF">
              <w:t>h</w:t>
            </w:r>
            <w:r w:rsidRPr="004F0DF2">
              <w:t xml:space="preserve">ealth </w:t>
            </w:r>
            <w:r w:rsidR="00C97DCF">
              <w:t>a</w:t>
            </w:r>
            <w:r w:rsidRPr="004F0DF2">
              <w:t xml:space="preserve">ssistants employee labour hours*60 + Allied </w:t>
            </w:r>
            <w:r w:rsidR="00C97DCF">
              <w:t>h</w:t>
            </w:r>
            <w:r w:rsidRPr="004F0DF2">
              <w:t xml:space="preserve">ealth </w:t>
            </w:r>
            <w:r w:rsidR="00C97DCF">
              <w:t>a</w:t>
            </w:r>
            <w:r w:rsidRPr="004F0DF2">
              <w:t>ssistants agency labour hours*60) / Occupied bed days.</w:t>
            </w:r>
          </w:p>
        </w:tc>
        <w:tc>
          <w:tcPr>
            <w:tcW w:w="2485" w:type="dxa"/>
            <w:shd w:val="clear" w:color="auto" w:fill="auto"/>
          </w:tcPr>
          <w:p w14:paraId="69EA5C49"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21" behindDoc="1" locked="0" layoutInCell="1" allowOverlap="1" wp14:anchorId="0FC7A988" wp14:editId="1D58B53C">
                      <wp:simplePos x="0" y="0"/>
                      <wp:positionH relativeFrom="column">
                        <wp:posOffset>593090</wp:posOffset>
                      </wp:positionH>
                      <wp:positionV relativeFrom="paragraph">
                        <wp:posOffset>13462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8449289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6DA255D">
                    <v:shape id="Graphic 22" style="position:absolute;margin-left:46.7pt;margin-top:10.6pt;width:38.8pt;height:33.5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" w14:anchorId="1793E5C7">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4D817E78" w14:textId="5726045E" w:rsidR="00E4445F" w:rsidRPr="00CF33C0" w:rsidRDefault="005C671A" w:rsidP="00CF33C0">
      <w:pPr>
        <w:pStyle w:val="Heading2"/>
      </w:pPr>
      <w:r w:rsidRPr="00CF33C0">
        <w:lastRenderedPageBreak/>
        <w:t>Additional resources for allied health care minutes</w:t>
      </w:r>
    </w:p>
    <w:p w14:paraId="25A73B11" w14:textId="28CFD85D" w:rsidR="00ED541D" w:rsidRPr="00501D6B" w:rsidRDefault="00ED541D" w:rsidP="0084312D">
      <w:pPr>
        <w:sectPr w:rsidR="00ED541D" w:rsidRPr="00501D6B" w:rsidSect="005C671A">
          <w:type w:val="continuous"/>
          <w:pgSz w:w="11906" w:h="16838" w:code="9"/>
          <w:pgMar w:top="1871" w:right="1134" w:bottom="1134" w:left="1134" w:header="567" w:footer="567" w:gutter="0"/>
          <w:cols w:space="708"/>
          <w:docGrid w:linePitch="360"/>
        </w:sectPr>
      </w:pPr>
      <w:r w:rsidRPr="00501D6B">
        <w:t xml:space="preserve">More information and resources for allied health are available at </w:t>
      </w:r>
      <w:hyperlink r:id="rId115" w:history="1">
        <w:r w:rsidRPr="00501D6B">
          <w:rPr>
            <w:color w:val="0070C0"/>
            <w:u w:val="single"/>
          </w:rPr>
          <w:t>www.health.gov.au</w:t>
        </w:r>
      </w:hyperlink>
      <w:r w:rsidRPr="00501D6B">
        <w:t xml:space="preserve"> and in QI Program Manual – Part B. </w:t>
      </w:r>
    </w:p>
    <w:p w14:paraId="3F78A7BF" w14:textId="7DB322EA" w:rsidR="005C671A" w:rsidRPr="00501D6B" w:rsidRDefault="005C671A" w:rsidP="00971A40">
      <w:pPr>
        <w:pStyle w:val="Heading1"/>
      </w:pPr>
      <w:bookmarkStart w:id="139" w:name="_Allied_health:_recommended"/>
      <w:bookmarkStart w:id="140" w:name="_Toc211934030"/>
      <w:bookmarkEnd w:id="139"/>
      <w:r w:rsidRPr="00501D6B">
        <w:lastRenderedPageBreak/>
        <w:t>Allied health</w:t>
      </w:r>
      <w:r w:rsidR="003E7869">
        <w:t>:</w:t>
      </w:r>
      <w:r w:rsidRPr="00501D6B">
        <w:t xml:space="preserve"> recommended services received</w:t>
      </w:r>
      <w:bookmarkEnd w:id="140"/>
    </w:p>
    <w:p w14:paraId="20511735" w14:textId="4867BA7D" w:rsidR="005C671A" w:rsidRPr="00501D6B" w:rsidRDefault="005C671A" w:rsidP="0084312D">
      <w:r w:rsidRPr="00501D6B">
        <w:t>Allied health services are critical to providing quality care to meet the needs of older Australians. Allied health professionals are health professionals that are not part of the medical, dental</w:t>
      </w:r>
      <w:r>
        <w:t xml:space="preserve">, pharmacy </w:t>
      </w:r>
      <w:r w:rsidRPr="00501D6B">
        <w:t xml:space="preserve">or nursing professions. They are university qualified practitioners with specialised expertise in preventing, diagnosing and treating a range of conditions and illnesses. </w:t>
      </w:r>
      <w:r w:rsidR="006B215A">
        <w:t>For the purposes of the QI Program an allied health practitioner is equivalent to an allied health pro</w:t>
      </w:r>
      <w:r w:rsidR="00E40D62">
        <w:t>fessional.</w:t>
      </w:r>
    </w:p>
    <w:p w14:paraId="3D45277A" w14:textId="27A74884" w:rsidR="0014449A" w:rsidRDefault="0014449A" w:rsidP="0084312D">
      <w:pPr>
        <w:rPr>
          <w:highlight w:val="yellow"/>
        </w:rPr>
      </w:pPr>
      <w:r w:rsidRPr="0037774B">
        <w:t xml:space="preserve">Registered providers must make a range of allied health services available to individuals under section 148 of the Act. In addition, under the </w:t>
      </w:r>
      <w:r w:rsidR="00673CB8">
        <w:t xml:space="preserve">Strengthened </w:t>
      </w:r>
      <w:r w:rsidRPr="0037774B">
        <w:t>Aged Care Quality Standards (Quality Standards) the provider must ensure that individuals receive comprehensive, safe and quality clinical care services that are evidence-based, person-centred and delivered by registered health practitioners, allied health professionals, allied health assistants or nursing assistants (Outcome 5.4).</w:t>
      </w:r>
      <w:r w:rsidR="004C0FC4" w:rsidRPr="004C0FC4">
        <w:rPr>
          <w:rFonts w:ascii="Segoe UI" w:hAnsi="Segoe UI" w:cs="Segoe UI"/>
          <w:sz w:val="18"/>
          <w:szCs w:val="18"/>
        </w:rPr>
        <w:t xml:space="preserve"> </w:t>
      </w:r>
      <w:r w:rsidR="004C0FC4" w:rsidRPr="004C0FC4">
        <w:t>This includes timely and appropriate referrals to allied health professionals</w:t>
      </w:r>
      <w:r w:rsidR="00735878">
        <w:t>.</w:t>
      </w:r>
    </w:p>
    <w:p w14:paraId="10DA0E6F" w14:textId="2161BCF9" w:rsidR="005C671A" w:rsidRPr="00CF33C0" w:rsidRDefault="005C671A" w:rsidP="00CF33C0">
      <w:pPr>
        <w:pStyle w:val="Heading2"/>
      </w:pPr>
      <w:r w:rsidRPr="00CF33C0">
        <w:t>Overview of allied health - recommended services received</w:t>
      </w:r>
    </w:p>
    <w:p w14:paraId="18687D30" w14:textId="5A1A2C4A" w:rsidR="005C671A" w:rsidRPr="00501D6B" w:rsidRDefault="00F25803" w:rsidP="0084312D">
      <w:pPr>
        <w:rPr>
          <w:rFonts w:eastAsia="Arial"/>
        </w:rPr>
      </w:pPr>
      <w:r>
        <w:t>Registered</w:t>
      </w:r>
      <w:r w:rsidR="005C671A">
        <w:t xml:space="preserve"> provider</w:t>
      </w:r>
      <w:r w:rsidR="005C671A" w:rsidRPr="00501D6B">
        <w:t>s are to report the allied health quality indicator against</w:t>
      </w:r>
      <w:r w:rsidR="005C671A" w:rsidRPr="00501D6B">
        <w:rPr>
          <w:rFonts w:eastAsia="Arial"/>
        </w:rPr>
        <w:t>:</w:t>
      </w:r>
    </w:p>
    <w:p w14:paraId="7B974B23" w14:textId="2744C1DC" w:rsidR="005C671A" w:rsidRPr="00BA7627" w:rsidRDefault="005C671A">
      <w:pPr>
        <w:pStyle w:val="ListNumber"/>
        <w:numPr>
          <w:ilvl w:val="0"/>
          <w:numId w:val="48"/>
        </w:numPr>
      </w:pPr>
      <w:r w:rsidRPr="00BA7627">
        <w:t xml:space="preserve">Allied health care minutes (see </w:t>
      </w:r>
      <w:hyperlink w:anchor="_Allied_health:_Allied" w:history="1">
        <w:r w:rsidR="008603B1">
          <w:rPr>
            <w:rStyle w:val="Hyperlink"/>
          </w:rPr>
          <w:t>Section 22</w:t>
        </w:r>
      </w:hyperlink>
      <w:r w:rsidRPr="00BA7627">
        <w:t xml:space="preserve"> of the Manual).</w:t>
      </w:r>
    </w:p>
    <w:p w14:paraId="682E4D16" w14:textId="77777777" w:rsidR="00F92106" w:rsidRPr="00BA7627" w:rsidRDefault="005C671A" w:rsidP="00BA7627">
      <w:pPr>
        <w:pStyle w:val="ListNumber"/>
      </w:pPr>
      <w:r w:rsidRPr="00BA7627">
        <w:t>Percentage of recommended allied health services received (see this Section).</w:t>
      </w:r>
    </w:p>
    <w:p w14:paraId="41C94282" w14:textId="69407BD0" w:rsidR="00B65DEF" w:rsidRPr="00C3400E" w:rsidRDefault="00B65DEF" w:rsidP="0084312D">
      <w:pPr>
        <w:pStyle w:val="Caption"/>
      </w:pPr>
      <w:r w:rsidRPr="007812A7">
        <w:lastRenderedPageBreak/>
        <w:t xml:space="preserve">Table </w:t>
      </w:r>
      <w:r w:rsidRPr="00C3400E">
        <w:t>3</w:t>
      </w:r>
      <w:r w:rsidR="00E5478A">
        <w:t>4</w:t>
      </w:r>
      <w:r w:rsidRPr="007812A7">
        <w:t xml:space="preserve">: </w:t>
      </w:r>
      <w:r w:rsidR="00DA7442">
        <w:t>ALLIED HEALTH QUALITY INDICATOR OVERVIEW</w:t>
      </w:r>
    </w:p>
    <w:tbl>
      <w:tblPr>
        <w:tblStyle w:val="TableGrid14"/>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20" w:firstRow="1" w:lastRow="0" w:firstColumn="0"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B65DEF" w:rsidRPr="004739FA" w14:paraId="6F19A8DD" w14:textId="77777777" w:rsidTr="00E61257">
        <w:trPr>
          <w:tblHeader/>
        </w:trPr>
        <w:tc>
          <w:tcPr>
            <w:tcW w:w="2552" w:type="dxa"/>
            <w:vMerge w:val="restart"/>
            <w:shd w:val="clear" w:color="auto" w:fill="249BDB"/>
            <w:tcMar>
              <w:left w:w="170" w:type="dxa"/>
            </w:tcMar>
          </w:tcPr>
          <w:p w14:paraId="61095BF4" w14:textId="77777777" w:rsidR="00B65DEF" w:rsidRPr="002A6D28" w:rsidRDefault="00B65DEF" w:rsidP="002A6D28">
            <w:r w:rsidRPr="002A6D28">
              <w:rPr>
                <w:noProof/>
              </w:rPr>
              <mc:AlternateContent>
                <mc:Choice Requires="wpg">
                  <w:drawing>
                    <wp:inline distT="0" distB="0" distL="0" distR="0" wp14:anchorId="1F59D017" wp14:editId="50CF65CC">
                      <wp:extent cx="1260000" cy="1093274"/>
                      <wp:effectExtent l="0" t="0" r="0" b="0"/>
                      <wp:docPr id="723071636"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1093274"/>
                                <a:chOff x="0" y="0"/>
                                <a:chExt cx="1260000" cy="1093274"/>
                              </a:xfrm>
                            </wpg:grpSpPr>
                            <wps:wsp>
                              <wps:cNvPr id="226428622" name="Oval 226428622"/>
                              <wps:cNvSpPr/>
                              <wps:spPr>
                                <a:xfrm>
                                  <a:off x="59983" y="0"/>
                                  <a:ext cx="1093274" cy="1093274"/>
                                </a:xfrm>
                                <a:prstGeom prst="ellipse">
                                  <a:avLst/>
                                </a:prstGeom>
                                <a:solidFill>
                                  <a:schemeClr val="bg1"/>
                                </a:solidFill>
                                <a:ln>
                                  <a:noFill/>
                                </a:ln>
                              </wps:spPr>
                              <wps:style>
                                <a:lnRef idx="0">
                                  <a:schemeClr val="accent1"/>
                                </a:lnRef>
                                <a:fillRef idx="1">
                                  <a:schemeClr val="accent1"/>
                                </a:fillRef>
                                <a:effectRef idx="0">
                                  <a:schemeClr val="dk1"/>
                                </a:effectRef>
                                <a:fontRef idx="minor">
                                  <a:schemeClr val="lt1"/>
                                </a:fontRef>
                              </wps:style>
                              <wps:bodyPr rtlCol="0" anchor="ctr"/>
                            </wps:wsp>
                            <pic:pic xmlns:pic="http://schemas.openxmlformats.org/drawingml/2006/picture">
                              <pic:nvPicPr>
                                <pic:cNvPr id="547320933" name="Graphic 547320933"/>
                                <pic:cNvPicPr>
                                  <a:picLocks noChangeAspect="1"/>
                                </pic:cNvPicPr>
                              </pic:nvPicPr>
                              <pic:blipFill rotWithShape="1">
                                <a:blip r:embed="rId102">
                                  <a:extLst>
                                    <a:ext uri="{96DAC541-7B7A-43D3-8B79-37D633B846F1}">
                                      <asvg:svgBlip xmlns:asvg="http://schemas.microsoft.com/office/drawing/2016/SVG/main" r:embed="rId103"/>
                                    </a:ext>
                                  </a:extLst>
                                </a:blip>
                                <a:srcRect t="5695" r="-1541" b="24674"/>
                                <a:stretch/>
                              </pic:blipFill>
                              <pic:spPr>
                                <a:xfrm>
                                  <a:off x="0" y="90899"/>
                                  <a:ext cx="1260000" cy="8640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ECD2B4E">
                    <v:group id="Group 24" style="width:99.2pt;height:86.1pt;mso-position-horizontal-relative:char;mso-position-vertical-relative:line" alt="&quot;&quot;" coordsize="12600,10932" o:spid="_x0000_s1026" w14:anchorId="24D4E2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">
                      <v:oval id="Oval 226428622" style="position:absolute;left:599;width:10933;height:10932;visibility:visible;mso-wrap-style:square;v-text-anchor:middle" o:spid="_x0000_s1027"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"/>
                      <v:shape id="Graphic 547320933" style="position:absolute;top:908;width:12600;height:86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">
                        <v:imagedata croptop="3732f" cropright="-1010f" cropbottom="16170f" o:title="" r:id="rId112"/>
                      </v:shape>
                      <w10:anchorlock/>
                    </v:group>
                  </w:pict>
                </mc:Fallback>
              </mc:AlternateContent>
            </w:r>
          </w:p>
          <w:p w14:paraId="5F221793" w14:textId="0810B22F" w:rsidR="00B65DEF" w:rsidRPr="00006A7A" w:rsidRDefault="00E91A57" w:rsidP="00006A7A">
            <w:pPr>
              <w:pStyle w:val="TableleftheaderWhite"/>
            </w:pPr>
            <w:r w:rsidRPr="00006A7A">
              <w:t xml:space="preserve">Percentage of recommended allied health services received. </w:t>
            </w:r>
          </w:p>
        </w:tc>
        <w:tc>
          <w:tcPr>
            <w:tcW w:w="7076" w:type="dxa"/>
          </w:tcPr>
          <w:p w14:paraId="39EF3B58" w14:textId="77777777" w:rsidR="00B65DEF" w:rsidRPr="00E61257" w:rsidRDefault="00B65DEF" w:rsidP="0084312D">
            <w:pPr>
              <w:rPr>
                <w:rStyle w:val="Strong"/>
              </w:rPr>
            </w:pPr>
            <w:r w:rsidRPr="00E61257">
              <w:rPr>
                <w:rStyle w:val="Strong"/>
              </w:rPr>
              <w:t>Collection</w:t>
            </w:r>
          </w:p>
          <w:p w14:paraId="29C469C0" w14:textId="375F001F" w:rsidR="00B65DEF" w:rsidRPr="00006A7A" w:rsidRDefault="007C3FCE" w:rsidP="00F967C0">
            <w:pPr>
              <w:pStyle w:val="Tablelistbullet"/>
            </w:pPr>
            <w:r w:rsidRPr="00006A7A">
              <w:t xml:space="preserve">A single review of care records for </w:t>
            </w:r>
            <w:proofErr w:type="gramStart"/>
            <w:r w:rsidRPr="00006A7A">
              <w:t xml:space="preserve">each </w:t>
            </w:r>
            <w:r w:rsidR="00B55B5D">
              <w:t>individual</w:t>
            </w:r>
            <w:proofErr w:type="gramEnd"/>
            <w:r w:rsidRPr="00006A7A">
              <w:t xml:space="preserve">. The review must be after the end of the current </w:t>
            </w:r>
            <w:r w:rsidR="00F06284">
              <w:t xml:space="preserve">reporting </w:t>
            </w:r>
            <w:r w:rsidR="0028077E">
              <w:t>period before</w:t>
            </w:r>
            <w:r w:rsidRPr="00006A7A">
              <w:t xml:space="preserve"> data is due (the 21st day of the month after the </w:t>
            </w:r>
            <w:r w:rsidR="0028077E">
              <w:t>reporting period</w:t>
            </w:r>
            <w:r w:rsidR="0028077E" w:rsidRPr="00006A7A">
              <w:t xml:space="preserve"> </w:t>
            </w:r>
            <w:r w:rsidRPr="00006A7A">
              <w:t>ended).</w:t>
            </w:r>
          </w:p>
        </w:tc>
      </w:tr>
      <w:tr w:rsidR="00B65DEF" w:rsidRPr="004739FA" w14:paraId="766B257D" w14:textId="77777777" w:rsidTr="00E61257">
        <w:trPr>
          <w:tblHeader/>
        </w:trPr>
        <w:tc>
          <w:tcPr>
            <w:tcW w:w="2552" w:type="dxa"/>
            <w:vMerge/>
            <w:shd w:val="clear" w:color="auto" w:fill="249BDB"/>
          </w:tcPr>
          <w:p w14:paraId="46701661" w14:textId="77777777" w:rsidR="00B65DEF" w:rsidRPr="004739FA" w:rsidRDefault="00B65DEF" w:rsidP="0084312D"/>
        </w:tc>
        <w:tc>
          <w:tcPr>
            <w:tcW w:w="7076" w:type="dxa"/>
          </w:tcPr>
          <w:p w14:paraId="551756E3" w14:textId="3898D29F" w:rsidR="00B65DEF" w:rsidRPr="00E61257" w:rsidRDefault="00B65DEF" w:rsidP="0084312D">
            <w:pPr>
              <w:rPr>
                <w:rStyle w:val="Strong"/>
              </w:rPr>
            </w:pPr>
            <w:r w:rsidRPr="00E61257">
              <w:rPr>
                <w:rStyle w:val="Strong"/>
              </w:rPr>
              <w:t xml:space="preserve">Quality indicator reporting </w:t>
            </w:r>
          </w:p>
          <w:p w14:paraId="55324561" w14:textId="780AEABA" w:rsidR="002E03D4" w:rsidRPr="00006A7A" w:rsidRDefault="00343556" w:rsidP="002E03D4">
            <w:pPr>
              <w:pStyle w:val="Tablelistbullet"/>
            </w:pPr>
            <w:r w:rsidRPr="00006A7A">
              <w:t xml:space="preserve">number of allied health services </w:t>
            </w:r>
            <w:r w:rsidR="00D967C6">
              <w:t xml:space="preserve">recommended </w:t>
            </w:r>
            <w:r w:rsidR="002C7449">
              <w:t>in care and services plan</w:t>
            </w:r>
            <w:r w:rsidR="00450C36">
              <w:t xml:space="preserve"> </w:t>
            </w:r>
          </w:p>
          <w:p w14:paraId="245F4873" w14:textId="32D08298" w:rsidR="00B65DEF" w:rsidRPr="004739FA" w:rsidRDefault="00343556" w:rsidP="002E03D4">
            <w:pPr>
              <w:pStyle w:val="Tablelistbullet"/>
            </w:pPr>
            <w:r w:rsidRPr="00006A7A">
              <w:t xml:space="preserve">number of </w:t>
            </w:r>
            <w:r w:rsidR="00C32E79">
              <w:t>recommended allied health services received</w:t>
            </w:r>
          </w:p>
        </w:tc>
      </w:tr>
      <w:tr w:rsidR="00B65DEF" w:rsidRPr="004739FA" w14:paraId="425DB0F0" w14:textId="77777777" w:rsidTr="00E61257">
        <w:trPr>
          <w:tblHeader/>
        </w:trPr>
        <w:tc>
          <w:tcPr>
            <w:tcW w:w="2552" w:type="dxa"/>
            <w:vMerge/>
            <w:shd w:val="clear" w:color="auto" w:fill="249BDB"/>
          </w:tcPr>
          <w:p w14:paraId="078A11B8" w14:textId="77777777" w:rsidR="00B65DEF" w:rsidRPr="004739FA" w:rsidRDefault="00B65DEF" w:rsidP="0084312D"/>
        </w:tc>
        <w:tc>
          <w:tcPr>
            <w:tcW w:w="7076" w:type="dxa"/>
          </w:tcPr>
          <w:p w14:paraId="56D66322" w14:textId="77777777" w:rsidR="00B65DEF" w:rsidRPr="00E61257" w:rsidRDefault="00B65DEF" w:rsidP="0084312D">
            <w:pPr>
              <w:rPr>
                <w:rStyle w:val="Strong"/>
              </w:rPr>
            </w:pPr>
            <w:r w:rsidRPr="00E61257">
              <w:rPr>
                <w:rStyle w:val="Strong"/>
              </w:rPr>
              <w:t>Additional reporting</w:t>
            </w:r>
          </w:p>
          <w:p w14:paraId="409852CE" w14:textId="529469BF" w:rsidR="009E5907" w:rsidRPr="00006A7A" w:rsidRDefault="007C3FCE" w:rsidP="00F967C0">
            <w:pPr>
              <w:pStyle w:val="Tablelistbullet"/>
            </w:pPr>
            <w:r w:rsidRPr="00006A7A">
              <w:t xml:space="preserve">number of </w:t>
            </w:r>
            <w:r w:rsidR="00450C36">
              <w:t>individuals</w:t>
            </w:r>
            <w:r w:rsidRPr="00006A7A">
              <w:t xml:space="preserve"> assessed for </w:t>
            </w:r>
            <w:r w:rsidR="00487D1C">
              <w:t xml:space="preserve">services delivered by an </w:t>
            </w:r>
            <w:r w:rsidRPr="00006A7A">
              <w:t>allied health</w:t>
            </w:r>
            <w:r w:rsidR="00487D1C">
              <w:t xml:space="preserve"> professional</w:t>
            </w:r>
          </w:p>
          <w:p w14:paraId="2EAD8E24" w14:textId="05D7B8B1" w:rsidR="009E5907" w:rsidRPr="00006A7A" w:rsidRDefault="007C3FCE" w:rsidP="00F967C0">
            <w:pPr>
              <w:pStyle w:val="Tablelistbullet"/>
            </w:pPr>
            <w:r w:rsidRPr="00006A7A">
              <w:t xml:space="preserve">number of </w:t>
            </w:r>
            <w:r w:rsidR="00450C36">
              <w:t>individuals</w:t>
            </w:r>
            <w:r w:rsidRPr="00006A7A">
              <w:t xml:space="preserve"> excluded because </w:t>
            </w:r>
            <w:r w:rsidR="00B47104">
              <w:t>they were absent</w:t>
            </w:r>
            <w:r w:rsidR="00067949">
              <w:t xml:space="preserve"> f</w:t>
            </w:r>
            <w:r w:rsidR="00906741">
              <w:t>rom the aged care home</w:t>
            </w:r>
            <w:r w:rsidR="00067949">
              <w:t xml:space="preserve"> </w:t>
            </w:r>
            <w:r w:rsidR="00906741">
              <w:t xml:space="preserve">during the </w:t>
            </w:r>
            <w:r w:rsidR="00067949">
              <w:t>reporting period</w:t>
            </w:r>
          </w:p>
          <w:p w14:paraId="5332C4BB" w14:textId="28F69151" w:rsidR="009E5907" w:rsidRPr="00006A7A" w:rsidRDefault="007C3FCE" w:rsidP="00F967C0">
            <w:pPr>
              <w:pStyle w:val="Tablelistbullet"/>
            </w:pPr>
            <w:r w:rsidRPr="00006A7A">
              <w:t>number of</w:t>
            </w:r>
            <w:r w:rsidR="00893D7F">
              <w:t xml:space="preserve"> </w:t>
            </w:r>
            <w:r w:rsidR="00ED6B42">
              <w:t xml:space="preserve">allied health </w:t>
            </w:r>
            <w:r w:rsidR="00067949">
              <w:t xml:space="preserve">services </w:t>
            </w:r>
            <w:r w:rsidR="00EC184C">
              <w:t xml:space="preserve">that were recommended to be </w:t>
            </w:r>
            <w:r w:rsidR="00067949">
              <w:t xml:space="preserve">delivered by an allied health professional </w:t>
            </w:r>
            <w:r w:rsidR="003A266F">
              <w:t>(</w:t>
            </w:r>
            <w:r w:rsidR="00067949">
              <w:t>through a care and services pla</w:t>
            </w:r>
            <w:r w:rsidR="00FB19C9">
              <w:t>n</w:t>
            </w:r>
            <w:r w:rsidR="003A266F">
              <w:t>) reported</w:t>
            </w:r>
            <w:r w:rsidR="00FB19C9">
              <w:t xml:space="preserve"> against</w:t>
            </w:r>
            <w:r w:rsidRPr="00006A7A">
              <w:t>:</w:t>
            </w:r>
          </w:p>
          <w:p w14:paraId="5DB228FA" w14:textId="1631AAA4" w:rsidR="009E5907" w:rsidRPr="00006A7A" w:rsidRDefault="007C3FCE" w:rsidP="00006A7A">
            <w:pPr>
              <w:pStyle w:val="Tablelistbullet2"/>
            </w:pPr>
            <w:r w:rsidRPr="00006A7A">
              <w:t>physiotherap</w:t>
            </w:r>
            <w:r w:rsidR="00FB19C9">
              <w:t>is</w:t>
            </w:r>
            <w:r w:rsidR="004F4EE5">
              <w:t>t</w:t>
            </w:r>
            <w:r w:rsidRPr="00006A7A">
              <w:t xml:space="preserve">  </w:t>
            </w:r>
          </w:p>
          <w:p w14:paraId="16DAE001" w14:textId="71A381B7" w:rsidR="009E5907" w:rsidRPr="00006A7A" w:rsidRDefault="007C3FCE" w:rsidP="00006A7A">
            <w:pPr>
              <w:pStyle w:val="Tablelistbullet2"/>
            </w:pPr>
            <w:r w:rsidRPr="00006A7A">
              <w:t xml:space="preserve">occupational </w:t>
            </w:r>
            <w:r w:rsidR="004F4EE5" w:rsidRPr="00006A7A">
              <w:t>therap</w:t>
            </w:r>
            <w:r w:rsidR="004F4EE5">
              <w:t>ist</w:t>
            </w:r>
            <w:r w:rsidRPr="00006A7A">
              <w:t xml:space="preserve">  </w:t>
            </w:r>
          </w:p>
          <w:p w14:paraId="65D05064" w14:textId="28B43FF2" w:rsidR="009E5907" w:rsidRPr="00006A7A" w:rsidRDefault="007C3FCE" w:rsidP="00006A7A">
            <w:pPr>
              <w:pStyle w:val="Tablelistbullet2"/>
            </w:pPr>
            <w:r w:rsidRPr="00006A7A">
              <w:t>speech patholog</w:t>
            </w:r>
            <w:r w:rsidR="004F4EE5">
              <w:t>ist</w:t>
            </w:r>
            <w:r w:rsidRPr="00006A7A">
              <w:t xml:space="preserve"> </w:t>
            </w:r>
          </w:p>
          <w:p w14:paraId="03A8F7DB" w14:textId="2605E123" w:rsidR="009E5907" w:rsidRPr="00006A7A" w:rsidRDefault="007C3FCE" w:rsidP="00006A7A">
            <w:pPr>
              <w:pStyle w:val="Tablelistbullet2"/>
            </w:pPr>
            <w:r w:rsidRPr="00006A7A">
              <w:t>podiatr</w:t>
            </w:r>
            <w:r w:rsidR="004F4EE5">
              <w:t>ist</w:t>
            </w:r>
          </w:p>
          <w:p w14:paraId="043932C7" w14:textId="0028D1CE" w:rsidR="009E5907" w:rsidRPr="00006A7A" w:rsidRDefault="007C3FCE" w:rsidP="00006A7A">
            <w:pPr>
              <w:pStyle w:val="Tablelistbullet2"/>
            </w:pPr>
            <w:r w:rsidRPr="00006A7A">
              <w:t>diet</w:t>
            </w:r>
            <w:r w:rsidR="00201D0F">
              <w:t>i</w:t>
            </w:r>
            <w:r w:rsidRPr="00006A7A">
              <w:t>ti</w:t>
            </w:r>
            <w:r w:rsidR="00A10FCE">
              <w:t>an</w:t>
            </w:r>
            <w:r w:rsidRPr="00006A7A">
              <w:t xml:space="preserve">  </w:t>
            </w:r>
          </w:p>
          <w:p w14:paraId="66472E1C" w14:textId="77777777" w:rsidR="00811339" w:rsidRDefault="007C3FCE" w:rsidP="00006A7A">
            <w:pPr>
              <w:pStyle w:val="Tablelistbullet2"/>
            </w:pPr>
            <w:r w:rsidRPr="00006A7A">
              <w:t>allied health assistant</w:t>
            </w:r>
          </w:p>
          <w:p w14:paraId="2016424C" w14:textId="3E736139" w:rsidR="009E5907" w:rsidRPr="00006A7A" w:rsidRDefault="00811339" w:rsidP="00006A7A">
            <w:pPr>
              <w:pStyle w:val="Tablelistbullet2"/>
            </w:pPr>
            <w:r>
              <w:t>other allied health</w:t>
            </w:r>
            <w:r w:rsidR="003B4873">
              <w:t xml:space="preserve"> professionals</w:t>
            </w:r>
            <w:r w:rsidR="00553FF6">
              <w:t>.</w:t>
            </w:r>
            <w:r w:rsidR="007C3FCE" w:rsidRPr="00006A7A">
              <w:t xml:space="preserve">  </w:t>
            </w:r>
          </w:p>
          <w:p w14:paraId="10FA0FE4" w14:textId="1611B3ED" w:rsidR="009E5907" w:rsidRPr="00006A7A" w:rsidRDefault="007C3FCE" w:rsidP="00F967C0">
            <w:pPr>
              <w:pStyle w:val="Tablelistbullet"/>
            </w:pPr>
            <w:r w:rsidRPr="00006A7A">
              <w:t>number of</w:t>
            </w:r>
            <w:r w:rsidR="00113577">
              <w:t xml:space="preserve"> </w:t>
            </w:r>
            <w:r w:rsidR="003B4873">
              <w:t xml:space="preserve">allied health </w:t>
            </w:r>
            <w:r w:rsidR="00A75321">
              <w:t xml:space="preserve">services </w:t>
            </w:r>
            <w:r w:rsidR="00230DB6">
              <w:t xml:space="preserve">that were recommended to be </w:t>
            </w:r>
            <w:r w:rsidR="00A75321">
              <w:t xml:space="preserve">delivered by an allied health professional </w:t>
            </w:r>
            <w:r w:rsidR="00230DB6">
              <w:t>(</w:t>
            </w:r>
            <w:r w:rsidR="00A75321">
              <w:t>through a care and services plan</w:t>
            </w:r>
            <w:r w:rsidR="00230DB6">
              <w:t>) which</w:t>
            </w:r>
            <w:r w:rsidR="00A75321">
              <w:t xml:space="preserve"> were received</w:t>
            </w:r>
            <w:r w:rsidR="00230DB6">
              <w:t xml:space="preserve"> reported against:</w:t>
            </w:r>
          </w:p>
          <w:p w14:paraId="64404CBB" w14:textId="403050DB" w:rsidR="009E5907" w:rsidRPr="00006A7A" w:rsidRDefault="007C3FCE" w:rsidP="00006A7A">
            <w:pPr>
              <w:pStyle w:val="Tablelistbullet2"/>
            </w:pPr>
            <w:r w:rsidRPr="00006A7A">
              <w:t>physiotherap</w:t>
            </w:r>
            <w:r w:rsidR="00A85B51">
              <w:t>ist</w:t>
            </w:r>
            <w:r w:rsidRPr="00006A7A">
              <w:t xml:space="preserve"> </w:t>
            </w:r>
          </w:p>
          <w:p w14:paraId="11CC96E6" w14:textId="189ABF85" w:rsidR="009E5907" w:rsidRPr="00006A7A" w:rsidRDefault="007C3FCE" w:rsidP="00006A7A">
            <w:pPr>
              <w:pStyle w:val="Tablelistbullet2"/>
            </w:pPr>
            <w:r w:rsidRPr="00006A7A">
              <w:t>occupational therap</w:t>
            </w:r>
            <w:r w:rsidR="00A85B51">
              <w:t>ist</w:t>
            </w:r>
            <w:r w:rsidRPr="00006A7A">
              <w:t xml:space="preserve">  </w:t>
            </w:r>
          </w:p>
          <w:p w14:paraId="70C5BDC8" w14:textId="03B2229E" w:rsidR="009E5907" w:rsidRPr="00006A7A" w:rsidRDefault="007C3FCE" w:rsidP="00006A7A">
            <w:pPr>
              <w:pStyle w:val="Tablelistbullet2"/>
            </w:pPr>
            <w:r w:rsidRPr="00006A7A">
              <w:t>speech patholog</w:t>
            </w:r>
            <w:r w:rsidR="00A85B51">
              <w:t>ist</w:t>
            </w:r>
            <w:r w:rsidRPr="00006A7A">
              <w:t xml:space="preserve"> </w:t>
            </w:r>
          </w:p>
          <w:p w14:paraId="6D0EA5C1" w14:textId="63E6BDF2" w:rsidR="009E5907" w:rsidRPr="00006A7A" w:rsidRDefault="007C3FCE" w:rsidP="00006A7A">
            <w:pPr>
              <w:pStyle w:val="Tablelistbullet2"/>
            </w:pPr>
            <w:r w:rsidRPr="00006A7A">
              <w:t>podiatr</w:t>
            </w:r>
            <w:r w:rsidR="006723B7">
              <w:t>ist</w:t>
            </w:r>
            <w:r w:rsidRPr="00006A7A">
              <w:t xml:space="preserve"> </w:t>
            </w:r>
          </w:p>
          <w:p w14:paraId="65F9BFF1" w14:textId="60A57DB3" w:rsidR="009E5907" w:rsidRPr="00006A7A" w:rsidRDefault="007C3FCE" w:rsidP="00006A7A">
            <w:pPr>
              <w:pStyle w:val="Tablelistbullet2"/>
            </w:pPr>
            <w:r w:rsidRPr="00006A7A">
              <w:t>diet</w:t>
            </w:r>
            <w:r w:rsidR="00766666">
              <w:t>itian</w:t>
            </w:r>
          </w:p>
          <w:p w14:paraId="75DAAC5C" w14:textId="4290538B" w:rsidR="00B65DEF" w:rsidRPr="0037774B" w:rsidRDefault="007C3FCE" w:rsidP="00006A7A">
            <w:pPr>
              <w:pStyle w:val="Tablelistbullet2"/>
              <w:rPr>
                <w:shd w:val="clear" w:color="auto" w:fill="FFFFFF"/>
              </w:rPr>
            </w:pPr>
            <w:r w:rsidRPr="00006A7A">
              <w:t>allied health assistant</w:t>
            </w:r>
          </w:p>
          <w:p w14:paraId="26D13151" w14:textId="35E1D20A" w:rsidR="00B65DEF" w:rsidRPr="00836466" w:rsidRDefault="00230DB6" w:rsidP="00006A7A">
            <w:pPr>
              <w:pStyle w:val="Tablelistbullet2"/>
              <w:rPr>
                <w:shd w:val="clear" w:color="auto" w:fill="FFFFFF"/>
              </w:rPr>
            </w:pPr>
            <w:r>
              <w:rPr>
                <w:shd w:val="clear" w:color="auto" w:fill="FFFFFF"/>
              </w:rPr>
              <w:t>o</w:t>
            </w:r>
            <w:r w:rsidR="006723B7">
              <w:rPr>
                <w:shd w:val="clear" w:color="auto" w:fill="FFFFFF"/>
              </w:rPr>
              <w:t>ther allied health</w:t>
            </w:r>
            <w:r>
              <w:rPr>
                <w:shd w:val="clear" w:color="auto" w:fill="FFFFFF"/>
              </w:rPr>
              <w:t xml:space="preserve"> professionals</w:t>
            </w:r>
            <w:r w:rsidR="006723B7">
              <w:rPr>
                <w:shd w:val="clear" w:color="auto" w:fill="FFFFFF"/>
              </w:rPr>
              <w:t>.</w:t>
            </w:r>
          </w:p>
        </w:tc>
      </w:tr>
    </w:tbl>
    <w:p w14:paraId="2653D3BF" w14:textId="1E647859" w:rsidR="005C671A" w:rsidRPr="00CF33C0" w:rsidRDefault="005C671A" w:rsidP="00CF33C0">
      <w:pPr>
        <w:pStyle w:val="Heading2"/>
      </w:pPr>
      <w:r w:rsidRPr="00CF33C0">
        <w:t>Key terms for allied health - recommended services received</w:t>
      </w:r>
    </w:p>
    <w:p w14:paraId="78EF1416" w14:textId="33439B9B" w:rsidR="005C671A" w:rsidRPr="00501D6B" w:rsidRDefault="005C671A" w:rsidP="0084312D">
      <w:r w:rsidRPr="00501D6B">
        <w:t xml:space="preserve">For the purposes of the QI Program, </w:t>
      </w:r>
      <w:r w:rsidR="008B274A">
        <w:t xml:space="preserve">funded aged care services in the service type </w:t>
      </w:r>
      <w:r w:rsidR="00FD1FDB">
        <w:t xml:space="preserve">allied health </w:t>
      </w:r>
      <w:r w:rsidR="006D0588">
        <w:t xml:space="preserve">and therapy </w:t>
      </w:r>
      <w:r w:rsidR="00D154C3">
        <w:t xml:space="preserve">services delivered by an </w:t>
      </w:r>
      <w:r w:rsidRPr="00501D6B">
        <w:t xml:space="preserve">allied health </w:t>
      </w:r>
      <w:r w:rsidR="00D154C3">
        <w:t>professional</w:t>
      </w:r>
      <w:r w:rsidR="00D154C3" w:rsidRPr="00501D6B">
        <w:t xml:space="preserve"> </w:t>
      </w:r>
      <w:r w:rsidRPr="00501D6B">
        <w:t>are defined in line with the QFR</w:t>
      </w:r>
      <w:r w:rsidR="001E213D">
        <w:t xml:space="preserve">. </w:t>
      </w:r>
      <w:r w:rsidR="00DD268F">
        <w:t>Under subsection 166-</w:t>
      </w:r>
      <w:r w:rsidR="00001EB0">
        <w:t>1</w:t>
      </w:r>
      <w:r w:rsidR="00DD268F">
        <w:t>75</w:t>
      </w:r>
      <w:r w:rsidR="00F805C4">
        <w:t>(3) of the Rules, r</w:t>
      </w:r>
      <w:r w:rsidR="001E213D">
        <w:t>egistered providers must report against</w:t>
      </w:r>
      <w:r w:rsidR="00854221">
        <w:t xml:space="preserve"> </w:t>
      </w:r>
      <w:r w:rsidR="00D627FE">
        <w:t>each of the following subcategories</w:t>
      </w:r>
      <w:r w:rsidRPr="00501D6B">
        <w:t>:</w:t>
      </w:r>
    </w:p>
    <w:p w14:paraId="06E277B2" w14:textId="77777777" w:rsidR="005C671A" w:rsidRPr="00501D6B" w:rsidRDefault="005C671A" w:rsidP="0084312D">
      <w:pPr>
        <w:rPr>
          <w:lang w:eastAsia="en-AU"/>
        </w:rPr>
        <w:sectPr w:rsidR="005C671A" w:rsidRPr="00501D6B" w:rsidSect="005C671A">
          <w:headerReference w:type="even" r:id="rId116"/>
          <w:headerReference w:type="default" r:id="rId117"/>
          <w:headerReference w:type="first" r:id="rId118"/>
          <w:pgSz w:w="11906" w:h="16838" w:code="9"/>
          <w:pgMar w:top="1871" w:right="1134" w:bottom="1134" w:left="1134" w:header="567" w:footer="567" w:gutter="0"/>
          <w:cols w:space="708"/>
          <w:docGrid w:linePitch="360"/>
        </w:sectPr>
      </w:pPr>
    </w:p>
    <w:p w14:paraId="3916AA20" w14:textId="43B55835" w:rsidR="005C671A" w:rsidRPr="008A5FBA" w:rsidRDefault="005C671A" w:rsidP="0037774B">
      <w:pPr>
        <w:pStyle w:val="ListBullet"/>
        <w:numPr>
          <w:ilvl w:val="0"/>
          <w:numId w:val="74"/>
        </w:numPr>
        <w:rPr>
          <w:lang w:eastAsia="en-AU"/>
        </w:rPr>
      </w:pPr>
      <w:r w:rsidRPr="008A5FBA">
        <w:rPr>
          <w:lang w:eastAsia="en-AU"/>
        </w:rPr>
        <w:lastRenderedPageBreak/>
        <w:t>physiotherap</w:t>
      </w:r>
      <w:r w:rsidR="00D154C3">
        <w:rPr>
          <w:lang w:eastAsia="en-AU"/>
        </w:rPr>
        <w:t>ist</w:t>
      </w:r>
      <w:r w:rsidRPr="008A5FBA">
        <w:rPr>
          <w:lang w:eastAsia="en-AU"/>
        </w:rPr>
        <w:t>  </w:t>
      </w:r>
    </w:p>
    <w:p w14:paraId="35896BE3" w14:textId="1F05CD5C" w:rsidR="005C671A" w:rsidRPr="008A5FBA" w:rsidRDefault="005C671A" w:rsidP="0037774B">
      <w:pPr>
        <w:pStyle w:val="ListBullet"/>
        <w:numPr>
          <w:ilvl w:val="0"/>
          <w:numId w:val="74"/>
        </w:numPr>
        <w:rPr>
          <w:lang w:eastAsia="en-AU"/>
        </w:rPr>
      </w:pPr>
      <w:r w:rsidRPr="008A5FBA">
        <w:rPr>
          <w:lang w:eastAsia="en-AU"/>
        </w:rPr>
        <w:t>occupational therap</w:t>
      </w:r>
      <w:r w:rsidR="00D154C3">
        <w:rPr>
          <w:lang w:eastAsia="en-AU"/>
        </w:rPr>
        <w:t>ist</w:t>
      </w:r>
      <w:r w:rsidRPr="008A5FBA">
        <w:rPr>
          <w:lang w:eastAsia="en-AU"/>
        </w:rPr>
        <w:t>  </w:t>
      </w:r>
    </w:p>
    <w:p w14:paraId="73FCAA45" w14:textId="7CFA1DBC" w:rsidR="005C671A" w:rsidRPr="008A5FBA" w:rsidRDefault="005C671A" w:rsidP="0037774B">
      <w:pPr>
        <w:pStyle w:val="ListBullet"/>
        <w:numPr>
          <w:ilvl w:val="0"/>
          <w:numId w:val="74"/>
        </w:numPr>
        <w:rPr>
          <w:lang w:eastAsia="en-AU"/>
        </w:rPr>
      </w:pPr>
      <w:r w:rsidRPr="008A5FBA">
        <w:rPr>
          <w:lang w:eastAsia="en-AU"/>
        </w:rPr>
        <w:t>speech patholog</w:t>
      </w:r>
      <w:r w:rsidR="00D154C3">
        <w:rPr>
          <w:lang w:eastAsia="en-AU"/>
        </w:rPr>
        <w:t>ist</w:t>
      </w:r>
    </w:p>
    <w:p w14:paraId="3F1D0BDB" w14:textId="2253B6DA" w:rsidR="005C671A" w:rsidRPr="008A5FBA" w:rsidRDefault="005C671A" w:rsidP="0037774B">
      <w:pPr>
        <w:pStyle w:val="ListBullet"/>
        <w:numPr>
          <w:ilvl w:val="0"/>
          <w:numId w:val="74"/>
        </w:numPr>
        <w:rPr>
          <w:lang w:eastAsia="en-AU"/>
        </w:rPr>
      </w:pPr>
      <w:r w:rsidRPr="008A5FBA">
        <w:rPr>
          <w:lang w:eastAsia="en-AU"/>
        </w:rPr>
        <w:t>podiatr</w:t>
      </w:r>
      <w:r w:rsidR="00D154C3">
        <w:rPr>
          <w:lang w:eastAsia="en-AU"/>
        </w:rPr>
        <w:t>ist</w:t>
      </w:r>
      <w:r w:rsidRPr="008A5FBA">
        <w:rPr>
          <w:lang w:eastAsia="en-AU"/>
        </w:rPr>
        <w:t> </w:t>
      </w:r>
    </w:p>
    <w:p w14:paraId="585CB4E3" w14:textId="3F4D7C82" w:rsidR="005C671A" w:rsidRPr="008A5FBA" w:rsidRDefault="005C671A" w:rsidP="0037774B">
      <w:pPr>
        <w:pStyle w:val="ListBullet"/>
        <w:numPr>
          <w:ilvl w:val="0"/>
          <w:numId w:val="74"/>
        </w:numPr>
        <w:rPr>
          <w:lang w:eastAsia="en-AU"/>
        </w:rPr>
      </w:pPr>
      <w:r w:rsidRPr="008A5FBA">
        <w:rPr>
          <w:lang w:eastAsia="en-AU"/>
        </w:rPr>
        <w:t>diet</w:t>
      </w:r>
      <w:r w:rsidR="00854221">
        <w:rPr>
          <w:lang w:eastAsia="en-AU"/>
        </w:rPr>
        <w:t>itian</w:t>
      </w:r>
      <w:r w:rsidRPr="008A5FBA">
        <w:rPr>
          <w:lang w:eastAsia="en-AU"/>
        </w:rPr>
        <w:t>  </w:t>
      </w:r>
    </w:p>
    <w:p w14:paraId="0EFF8DA8" w14:textId="77777777" w:rsidR="005C671A" w:rsidRDefault="005C671A" w:rsidP="0037774B">
      <w:pPr>
        <w:pStyle w:val="ListBullet"/>
        <w:numPr>
          <w:ilvl w:val="0"/>
          <w:numId w:val="76"/>
        </w:numPr>
        <w:rPr>
          <w:lang w:eastAsia="en-AU"/>
        </w:rPr>
      </w:pPr>
      <w:r w:rsidRPr="008A5FBA">
        <w:rPr>
          <w:lang w:eastAsia="en-AU"/>
        </w:rPr>
        <w:t>allied health assistant</w:t>
      </w:r>
    </w:p>
    <w:p w14:paraId="0F31407F" w14:textId="630C0A6A" w:rsidR="00D154C3" w:rsidRDefault="00D154C3" w:rsidP="0037774B">
      <w:pPr>
        <w:pStyle w:val="ListBullet"/>
        <w:numPr>
          <w:ilvl w:val="0"/>
          <w:numId w:val="75"/>
        </w:numPr>
        <w:rPr>
          <w:lang w:eastAsia="en-AU"/>
        </w:rPr>
      </w:pPr>
      <w:r>
        <w:rPr>
          <w:lang w:eastAsia="en-AU"/>
        </w:rPr>
        <w:t xml:space="preserve">other allied </w:t>
      </w:r>
      <w:r w:rsidR="00801084">
        <w:rPr>
          <w:lang w:eastAsia="en-AU"/>
        </w:rPr>
        <w:t>health</w:t>
      </w:r>
      <w:r w:rsidR="002E3174">
        <w:rPr>
          <w:lang w:eastAsia="en-AU"/>
        </w:rPr>
        <w:t xml:space="preserve"> professionals</w:t>
      </w:r>
      <w:r w:rsidR="00677985" w:rsidRPr="00677985">
        <w:rPr>
          <w:vertAlign w:val="superscript"/>
          <w:lang w:eastAsia="en-AU"/>
        </w:rPr>
        <w:t>3</w:t>
      </w:r>
    </w:p>
    <w:p w14:paraId="255034CD" w14:textId="77777777" w:rsidR="00E61257" w:rsidRPr="00E61257" w:rsidRDefault="00E61257" w:rsidP="00E61257"/>
    <w:p w14:paraId="7CEA1C0D" w14:textId="77777777" w:rsidR="005C671A" w:rsidRPr="00CF33C0" w:rsidRDefault="005C671A" w:rsidP="00CF33C0">
      <w:pPr>
        <w:pStyle w:val="Heading3"/>
        <w:sectPr w:rsidR="005C671A" w:rsidRPr="00CF33C0" w:rsidSect="005C671A">
          <w:type w:val="continuous"/>
          <w:pgSz w:w="11906" w:h="16838" w:code="9"/>
          <w:pgMar w:top="1871" w:right="1134" w:bottom="1134" w:left="1134" w:header="567" w:footer="567" w:gutter="0"/>
          <w:cols w:num="2" w:space="708"/>
          <w:docGrid w:linePitch="360"/>
        </w:sectPr>
      </w:pPr>
    </w:p>
    <w:p w14:paraId="3C431D80" w14:textId="7A9B68B2" w:rsidR="005C671A" w:rsidRPr="008A146C" w:rsidRDefault="00825FF9" w:rsidP="00485C50">
      <w:r>
        <w:rPr>
          <w:vertAlign w:val="superscript"/>
        </w:rPr>
        <w:t>‘</w:t>
      </w:r>
      <w:r w:rsidR="005C671A" w:rsidRPr="008A146C">
        <w:t>Other allied health</w:t>
      </w:r>
      <w:r>
        <w:t>’</w:t>
      </w:r>
      <w:r w:rsidR="005C671A" w:rsidRPr="008A146C">
        <w:t xml:space="preserve"> includes the following disciplines and is defined in line with the QFR</w:t>
      </w:r>
      <w:r>
        <w:t xml:space="preserve"> and include the following </w:t>
      </w:r>
      <w:r w:rsidR="00001EB0">
        <w:t>in accordance with subsection 166-175(4) of the Rules</w:t>
      </w:r>
      <w:r w:rsidR="005C671A" w:rsidRPr="008A146C">
        <w:t>:</w:t>
      </w:r>
    </w:p>
    <w:p w14:paraId="75CF9E39" w14:textId="77777777" w:rsidR="005C671A" w:rsidRPr="008A5FBA" w:rsidRDefault="005C671A" w:rsidP="008A5FBA">
      <w:pPr>
        <w:sectPr w:rsidR="005C671A" w:rsidRPr="008A5FBA" w:rsidSect="008A5FBA">
          <w:type w:val="continuous"/>
          <w:pgSz w:w="11906" w:h="16838" w:code="9"/>
          <w:pgMar w:top="1440" w:right="1440" w:bottom="1440" w:left="1440" w:header="567" w:footer="567" w:gutter="0"/>
          <w:cols w:space="708"/>
          <w:docGrid w:linePitch="360"/>
        </w:sectPr>
      </w:pPr>
    </w:p>
    <w:p w14:paraId="38F5F209" w14:textId="27C7B784" w:rsidR="005C671A" w:rsidRPr="008A5FBA" w:rsidRDefault="005C671A" w:rsidP="0037774B">
      <w:pPr>
        <w:pStyle w:val="ListBullet"/>
        <w:numPr>
          <w:ilvl w:val="0"/>
          <w:numId w:val="75"/>
        </w:numPr>
        <w:rPr>
          <w:lang w:eastAsia="en-AU"/>
        </w:rPr>
      </w:pPr>
      <w:r w:rsidRPr="008A5FBA">
        <w:rPr>
          <w:lang w:eastAsia="en-AU"/>
        </w:rPr>
        <w:t>art therapists</w:t>
      </w:r>
    </w:p>
    <w:p w14:paraId="4E530A87" w14:textId="77777777" w:rsidR="005C671A" w:rsidRPr="008A5FBA" w:rsidRDefault="005C671A" w:rsidP="0037774B">
      <w:pPr>
        <w:pStyle w:val="ListBullet"/>
        <w:numPr>
          <w:ilvl w:val="0"/>
          <w:numId w:val="75"/>
        </w:numPr>
        <w:rPr>
          <w:lang w:eastAsia="en-AU"/>
        </w:rPr>
      </w:pPr>
      <w:r w:rsidRPr="008A5FBA">
        <w:rPr>
          <w:lang w:eastAsia="en-AU"/>
        </w:rPr>
        <w:t xml:space="preserve">audiologists </w:t>
      </w:r>
    </w:p>
    <w:p w14:paraId="62C7ACEA" w14:textId="370C76AA" w:rsidR="005C671A" w:rsidRPr="008A5FBA" w:rsidRDefault="00E3540D" w:rsidP="0037774B">
      <w:pPr>
        <w:pStyle w:val="ListBullet"/>
        <w:numPr>
          <w:ilvl w:val="0"/>
          <w:numId w:val="75"/>
        </w:numPr>
        <w:rPr>
          <w:lang w:eastAsia="en-AU"/>
        </w:rPr>
      </w:pPr>
      <w:r>
        <w:rPr>
          <w:lang w:eastAsia="en-AU"/>
        </w:rPr>
        <w:t>diabetes educators</w:t>
      </w:r>
    </w:p>
    <w:p w14:paraId="21417EFA" w14:textId="7431374A" w:rsidR="005C671A" w:rsidRPr="008A5FBA" w:rsidRDefault="00E3540D" w:rsidP="0037774B">
      <w:pPr>
        <w:pStyle w:val="ListBullet"/>
        <w:numPr>
          <w:ilvl w:val="0"/>
          <w:numId w:val="75"/>
        </w:numPr>
        <w:rPr>
          <w:lang w:eastAsia="en-AU"/>
        </w:rPr>
      </w:pPr>
      <w:r>
        <w:rPr>
          <w:lang w:eastAsia="en-AU"/>
        </w:rPr>
        <w:t>exercise physio</w:t>
      </w:r>
      <w:r w:rsidR="00D71FB9">
        <w:rPr>
          <w:lang w:eastAsia="en-AU"/>
        </w:rPr>
        <w:t>logists</w:t>
      </w:r>
    </w:p>
    <w:p w14:paraId="68B0FADC" w14:textId="1F23026D" w:rsidR="005C671A" w:rsidRPr="008A5FBA" w:rsidRDefault="00F45488" w:rsidP="0037774B">
      <w:pPr>
        <w:pStyle w:val="ListBullet"/>
        <w:numPr>
          <w:ilvl w:val="0"/>
          <w:numId w:val="75"/>
        </w:numPr>
        <w:rPr>
          <w:lang w:eastAsia="en-AU"/>
        </w:rPr>
      </w:pPr>
      <w:r>
        <w:rPr>
          <w:lang w:eastAsia="en-AU"/>
        </w:rPr>
        <w:t>music therapists</w:t>
      </w:r>
    </w:p>
    <w:p w14:paraId="6894B30B" w14:textId="1D20E2D8" w:rsidR="005C671A" w:rsidRPr="008A5FBA" w:rsidRDefault="00E3540D" w:rsidP="0037774B">
      <w:pPr>
        <w:pStyle w:val="ListBullet"/>
        <w:numPr>
          <w:ilvl w:val="0"/>
          <w:numId w:val="77"/>
        </w:numPr>
        <w:rPr>
          <w:lang w:eastAsia="en-AU"/>
        </w:rPr>
      </w:pPr>
      <w:r>
        <w:rPr>
          <w:lang w:eastAsia="en-AU"/>
        </w:rPr>
        <w:t>chiropractors</w:t>
      </w:r>
    </w:p>
    <w:p w14:paraId="2BA5A721" w14:textId="11AB4ABE" w:rsidR="005C671A" w:rsidRPr="008A5FBA" w:rsidRDefault="00E3540D" w:rsidP="0037774B">
      <w:pPr>
        <w:pStyle w:val="ListBullet"/>
        <w:numPr>
          <w:ilvl w:val="0"/>
          <w:numId w:val="77"/>
        </w:numPr>
        <w:rPr>
          <w:lang w:eastAsia="en-AU"/>
        </w:rPr>
      </w:pPr>
      <w:r>
        <w:rPr>
          <w:lang w:eastAsia="en-AU"/>
        </w:rPr>
        <w:t>counsellors</w:t>
      </w:r>
    </w:p>
    <w:p w14:paraId="0D0979AE" w14:textId="77777777" w:rsidR="005C671A" w:rsidRPr="008A5FBA" w:rsidRDefault="005C671A" w:rsidP="0037774B">
      <w:pPr>
        <w:pStyle w:val="ListBullet"/>
        <w:numPr>
          <w:ilvl w:val="0"/>
          <w:numId w:val="77"/>
        </w:numPr>
        <w:rPr>
          <w:lang w:eastAsia="en-AU"/>
        </w:rPr>
      </w:pPr>
      <w:r w:rsidRPr="008A5FBA">
        <w:rPr>
          <w:lang w:eastAsia="en-AU"/>
        </w:rPr>
        <w:t>osteopaths</w:t>
      </w:r>
    </w:p>
    <w:p w14:paraId="3F8DAFC6" w14:textId="77777777" w:rsidR="005C671A" w:rsidRPr="008A5FBA" w:rsidRDefault="005C671A" w:rsidP="0037774B">
      <w:pPr>
        <w:pStyle w:val="ListBullet"/>
        <w:numPr>
          <w:ilvl w:val="0"/>
          <w:numId w:val="77"/>
        </w:numPr>
        <w:rPr>
          <w:lang w:eastAsia="en-AU"/>
        </w:rPr>
      </w:pPr>
      <w:r w:rsidRPr="008A5FBA">
        <w:rPr>
          <w:lang w:eastAsia="en-AU"/>
        </w:rPr>
        <w:t>psychologists</w:t>
      </w:r>
    </w:p>
    <w:p w14:paraId="46A0E357" w14:textId="77777777" w:rsidR="005C671A" w:rsidRDefault="005C671A">
      <w:pPr>
        <w:pStyle w:val="ListBullet"/>
        <w:numPr>
          <w:ilvl w:val="0"/>
          <w:numId w:val="77"/>
        </w:numPr>
        <w:rPr>
          <w:lang w:eastAsia="en-AU"/>
        </w:rPr>
      </w:pPr>
      <w:r w:rsidRPr="008A5FBA">
        <w:rPr>
          <w:lang w:eastAsia="en-AU"/>
        </w:rPr>
        <w:t>social workers</w:t>
      </w:r>
    </w:p>
    <w:p w14:paraId="5A421572" w14:textId="63D36F14" w:rsidR="00D51DFC" w:rsidRPr="008A5FBA" w:rsidRDefault="00D51DFC" w:rsidP="0037774B">
      <w:pPr>
        <w:pStyle w:val="ListBullet"/>
        <w:tabs>
          <w:tab w:val="clear" w:pos="360"/>
        </w:tabs>
        <w:rPr>
          <w:lang w:eastAsia="en-AU"/>
        </w:rPr>
        <w:sectPr w:rsidR="00D51DFC" w:rsidRPr="008A5FBA" w:rsidSect="005C671A">
          <w:type w:val="continuous"/>
          <w:pgSz w:w="11906" w:h="16838" w:code="9"/>
          <w:pgMar w:top="1276" w:right="1134" w:bottom="851" w:left="1134" w:header="567" w:footer="567" w:gutter="0"/>
          <w:cols w:num="2" w:space="708"/>
          <w:docGrid w:linePitch="360"/>
        </w:sectPr>
      </w:pPr>
    </w:p>
    <w:p w14:paraId="0525C058" w14:textId="115E8776" w:rsidR="00CE5D80" w:rsidRDefault="00671BBB" w:rsidP="000875DA">
      <w:pPr>
        <w:rPr>
          <w:u w:val="single"/>
        </w:rPr>
      </w:pPr>
      <w:r w:rsidRPr="0037774B">
        <w:rPr>
          <w:b/>
          <w:bCs/>
        </w:rPr>
        <w:t>Note:</w:t>
      </w:r>
      <w:r w:rsidR="00AB39FE">
        <w:t xml:space="preserve"> A</w:t>
      </w:r>
      <w:r w:rsidR="00AB39FE" w:rsidRPr="00AB39FE">
        <w:t>llied health assistant means a person who holds a Certificate IV in Allied Health Assistance from a registered training organisation</w:t>
      </w:r>
      <w:r w:rsidR="00AB39FE">
        <w:t>. They</w:t>
      </w:r>
      <w:r w:rsidRPr="00920C52">
        <w:t xml:space="preserve"> must work under the supervision of allied health professionals and be subject to a delegation framework.</w:t>
      </w:r>
    </w:p>
    <w:p w14:paraId="035C832C" w14:textId="6F96BEE1" w:rsidR="000F3323" w:rsidRDefault="000F3323" w:rsidP="000875DA">
      <w:pPr>
        <w:rPr>
          <w:u w:val="single"/>
        </w:rPr>
      </w:pPr>
      <w:r>
        <w:rPr>
          <w:u w:val="single"/>
        </w:rPr>
        <w:t>For the purposes of the QI Program, the following definitions</w:t>
      </w:r>
      <w:r w:rsidR="00332D6E">
        <w:rPr>
          <w:u w:val="single"/>
        </w:rPr>
        <w:t xml:space="preserve"> apply:</w:t>
      </w:r>
    </w:p>
    <w:p w14:paraId="4DE31AF1" w14:textId="2AE06524" w:rsidR="00BF367B" w:rsidRDefault="00FF1C58" w:rsidP="0037774B">
      <w:pPr>
        <w:pStyle w:val="ListParagraph"/>
        <w:numPr>
          <w:ilvl w:val="0"/>
          <w:numId w:val="85"/>
        </w:numPr>
      </w:pPr>
      <w:r w:rsidRPr="0037774B">
        <w:rPr>
          <w:u w:val="single"/>
        </w:rPr>
        <w:t>Recommended allied health service:</w:t>
      </w:r>
      <w:r w:rsidR="005E6D27">
        <w:t xml:space="preserve"> </w:t>
      </w:r>
      <w:r w:rsidR="000C391E" w:rsidRPr="000C391E">
        <w:t xml:space="preserve">any allied health service </w:t>
      </w:r>
      <w:r w:rsidR="002932E3">
        <w:t xml:space="preserve">recommendation </w:t>
      </w:r>
      <w:r w:rsidR="00E37E29">
        <w:t>documented</w:t>
      </w:r>
      <w:r w:rsidR="000C391E" w:rsidRPr="000C391E">
        <w:t xml:space="preserve"> in a</w:t>
      </w:r>
      <w:r w:rsidR="00F833EB">
        <w:t>n individual</w:t>
      </w:r>
      <w:r w:rsidR="00D405C8">
        <w:t>’</w:t>
      </w:r>
      <w:r w:rsidR="000C391E" w:rsidRPr="000C391E">
        <w:t xml:space="preserve">s care </w:t>
      </w:r>
      <w:r w:rsidR="00B13499">
        <w:t xml:space="preserve">and services </w:t>
      </w:r>
      <w:r w:rsidR="000C391E" w:rsidRPr="000C391E">
        <w:t xml:space="preserve">plan </w:t>
      </w:r>
      <w:r w:rsidR="00764D78">
        <w:t>and/</w:t>
      </w:r>
      <w:r w:rsidR="000C391E" w:rsidRPr="000C391E">
        <w:t>or progress notes</w:t>
      </w:r>
      <w:r w:rsidR="00460A01">
        <w:t xml:space="preserve"> during the reporting period</w:t>
      </w:r>
      <w:r w:rsidR="00E02D37">
        <w:t xml:space="preserve">. This can </w:t>
      </w:r>
      <w:r w:rsidR="004B34E7">
        <w:t>be through a referral, an inc</w:t>
      </w:r>
      <w:r w:rsidR="002D2774">
        <w:t>ident re</w:t>
      </w:r>
      <w:r w:rsidR="00E616B6">
        <w:t>s</w:t>
      </w:r>
      <w:r w:rsidR="002D2774">
        <w:t>pon</w:t>
      </w:r>
      <w:r w:rsidR="00CC347D">
        <w:t>s</w:t>
      </w:r>
      <w:r w:rsidR="002D2774">
        <w:t>e (for example, after a fall</w:t>
      </w:r>
      <w:r w:rsidR="00E616B6">
        <w:t xml:space="preserve">), or </w:t>
      </w:r>
      <w:r w:rsidR="00EA437C">
        <w:t>a request from a</w:t>
      </w:r>
      <w:r w:rsidR="002C4E34">
        <w:t>n</w:t>
      </w:r>
      <w:r w:rsidR="00EA437C">
        <w:t xml:space="preserve"> </w:t>
      </w:r>
      <w:r w:rsidR="002C4E34">
        <w:t>individual</w:t>
      </w:r>
      <w:r w:rsidR="00EA437C">
        <w:t xml:space="preserve"> or their representative.</w:t>
      </w:r>
      <w:r w:rsidR="000F38D6">
        <w:t xml:space="preserve"> </w:t>
      </w:r>
      <w:r w:rsidR="004A73D2" w:rsidRPr="0037774B">
        <w:t>In the case of ongoing</w:t>
      </w:r>
      <w:r w:rsidR="000F38D6" w:rsidRPr="005969F6">
        <w:t xml:space="preserve"> </w:t>
      </w:r>
      <w:r w:rsidR="007C314E" w:rsidRPr="0037774B">
        <w:t xml:space="preserve">or ‘as required’ </w:t>
      </w:r>
      <w:r w:rsidR="000F38D6" w:rsidRPr="005969F6">
        <w:t>recommendations</w:t>
      </w:r>
      <w:r w:rsidR="004A73D2">
        <w:t xml:space="preserve"> for allied health service</w:t>
      </w:r>
      <w:r w:rsidR="00410945">
        <w:t>s</w:t>
      </w:r>
      <w:r w:rsidR="004A73D2">
        <w:t xml:space="preserve">, documentation </w:t>
      </w:r>
      <w:r w:rsidR="008735CB">
        <w:t xml:space="preserve">in the care and services plan </w:t>
      </w:r>
      <w:r w:rsidR="0023550B">
        <w:t xml:space="preserve">may need to be updated during </w:t>
      </w:r>
      <w:r w:rsidR="00410945">
        <w:t>each</w:t>
      </w:r>
      <w:r w:rsidR="0023550B">
        <w:t xml:space="preserve"> reporting </w:t>
      </w:r>
      <w:r w:rsidR="00C42DCC">
        <w:t>period</w:t>
      </w:r>
      <w:r w:rsidR="000D346A">
        <w:t>,</w:t>
      </w:r>
      <w:r w:rsidR="008E6472">
        <w:t xml:space="preserve"> </w:t>
      </w:r>
      <w:r w:rsidR="0023550B">
        <w:t xml:space="preserve">if </w:t>
      </w:r>
      <w:r w:rsidR="007C314E">
        <w:t>i</w:t>
      </w:r>
      <w:r w:rsidR="008E6472">
        <w:t>t</w:t>
      </w:r>
      <w:r w:rsidR="007C314E">
        <w:t xml:space="preserve"> is not clear that a received </w:t>
      </w:r>
      <w:r w:rsidR="000D346A">
        <w:t xml:space="preserve">allied health </w:t>
      </w:r>
      <w:r w:rsidR="007C314E">
        <w:t xml:space="preserve">service </w:t>
      </w:r>
      <w:r w:rsidR="00764D78">
        <w:t>relate</w:t>
      </w:r>
      <w:r w:rsidR="00102792">
        <w:t>s</w:t>
      </w:r>
      <w:r w:rsidR="00764D78">
        <w:t xml:space="preserve"> to a </w:t>
      </w:r>
      <w:r w:rsidR="000D346A">
        <w:t xml:space="preserve">current </w:t>
      </w:r>
      <w:r w:rsidR="00764D78">
        <w:t>recommendation.</w:t>
      </w:r>
    </w:p>
    <w:p w14:paraId="4E9F9007" w14:textId="2861D66D" w:rsidR="00FF1C58" w:rsidRDefault="00FF1C58" w:rsidP="0037774B">
      <w:pPr>
        <w:pStyle w:val="ListParagraph"/>
        <w:numPr>
          <w:ilvl w:val="0"/>
          <w:numId w:val="85"/>
        </w:numPr>
      </w:pPr>
      <w:r w:rsidRPr="0037774B">
        <w:rPr>
          <w:u w:val="single"/>
        </w:rPr>
        <w:t>Received allied health service:</w:t>
      </w:r>
      <w:r w:rsidR="003A1599">
        <w:t xml:space="preserve"> </w:t>
      </w:r>
      <w:r w:rsidR="00460A01" w:rsidRPr="00460A01">
        <w:t xml:space="preserve">a recommended allied health service has been received if the appointment/visit occurred and was documented </w:t>
      </w:r>
      <w:r w:rsidR="00460A01">
        <w:t>during</w:t>
      </w:r>
      <w:r w:rsidR="00460A01" w:rsidRPr="00460A01">
        <w:t xml:space="preserve"> the reporting </w:t>
      </w:r>
      <w:r w:rsidR="00460A01">
        <w:t>period</w:t>
      </w:r>
      <w:r w:rsidR="00BC5692" w:rsidRPr="00BC5692">
        <w:t xml:space="preserve"> </w:t>
      </w:r>
      <w:r w:rsidR="00BC5692" w:rsidRPr="00460A01">
        <w:t xml:space="preserve">in the </w:t>
      </w:r>
      <w:r w:rsidR="002C4E34">
        <w:t>individual</w:t>
      </w:r>
      <w:r w:rsidR="00BC5692" w:rsidRPr="00460A01">
        <w:t>’s care and services plan and/or progress notes.</w:t>
      </w:r>
      <w:r w:rsidR="00BC5692">
        <w:t xml:space="preserve"> </w:t>
      </w:r>
      <w:r w:rsidR="004352BA">
        <w:t xml:space="preserve">The received </w:t>
      </w:r>
      <w:r w:rsidR="00DA521E">
        <w:t>allied health</w:t>
      </w:r>
      <w:r w:rsidR="004352BA">
        <w:t xml:space="preserve"> service is counted if it involves assessment</w:t>
      </w:r>
      <w:r w:rsidR="001822CE">
        <w:t xml:space="preserve">, intervention or both. </w:t>
      </w:r>
      <w:r w:rsidR="0035366C">
        <w:t xml:space="preserve">This can include group </w:t>
      </w:r>
      <w:r w:rsidR="00F86743">
        <w:t xml:space="preserve">therapy </w:t>
      </w:r>
      <w:r w:rsidR="0035366C">
        <w:t>sessions</w:t>
      </w:r>
      <w:r w:rsidR="00F86743">
        <w:t>.</w:t>
      </w:r>
    </w:p>
    <w:p w14:paraId="2BDB582B" w14:textId="3478835A" w:rsidR="00FF1C58" w:rsidRDefault="00FF1C58" w:rsidP="0037774B">
      <w:pPr>
        <w:pStyle w:val="ListParagraph"/>
        <w:numPr>
          <w:ilvl w:val="0"/>
          <w:numId w:val="85"/>
        </w:numPr>
      </w:pPr>
      <w:r w:rsidRPr="0037774B">
        <w:rPr>
          <w:u w:val="single"/>
        </w:rPr>
        <w:t>Care and service</w:t>
      </w:r>
      <w:r w:rsidR="007371AB" w:rsidRPr="0037774B">
        <w:rPr>
          <w:u w:val="single"/>
        </w:rPr>
        <w:t>s</w:t>
      </w:r>
      <w:r w:rsidRPr="0037774B">
        <w:rPr>
          <w:u w:val="single"/>
        </w:rPr>
        <w:t xml:space="preserve"> plan:</w:t>
      </w:r>
      <w:r w:rsidR="004A37AA">
        <w:rPr>
          <w:u w:val="single"/>
        </w:rPr>
        <w:t xml:space="preserve"> </w:t>
      </w:r>
      <w:r w:rsidR="00AD225A">
        <w:t>c</w:t>
      </w:r>
      <w:r w:rsidR="00AD4B9F" w:rsidRPr="0037774B">
        <w:t xml:space="preserve">are </w:t>
      </w:r>
      <w:r w:rsidR="00391F51">
        <w:t xml:space="preserve">plans and associated documents which </w:t>
      </w:r>
      <w:r w:rsidR="00AD4B9F" w:rsidRPr="0037774B">
        <w:t>describe the current care needs, goals and preferences of individuals and include strategies for risk management and preventative care</w:t>
      </w:r>
      <w:r w:rsidR="00EF564A" w:rsidRPr="00EF564A">
        <w:t xml:space="preserve"> </w:t>
      </w:r>
      <w:r w:rsidR="00EF564A">
        <w:t xml:space="preserve">(Strengthened Aged Care Quality Standards, </w:t>
      </w:r>
      <w:r w:rsidR="001B33D3">
        <w:t>O</w:t>
      </w:r>
      <w:r w:rsidR="00EF564A">
        <w:t>utcome 3.1)</w:t>
      </w:r>
      <w:r w:rsidR="00AD4B9F" w:rsidRPr="0037774B">
        <w:t>.</w:t>
      </w:r>
      <w:r w:rsidR="00875D49">
        <w:t xml:space="preserve"> </w:t>
      </w:r>
      <w:r w:rsidR="007B6A58">
        <w:t>They should be current and reflect</w:t>
      </w:r>
      <w:r w:rsidR="00F85554">
        <w:t xml:space="preserve"> the outcomes of assessments</w:t>
      </w:r>
      <w:r w:rsidR="00EF564A">
        <w:t xml:space="preserve">. </w:t>
      </w:r>
      <w:r w:rsidR="00A364CE">
        <w:t>For the purposes of the QI Program, p</w:t>
      </w:r>
      <w:r w:rsidR="00875D49">
        <w:t xml:space="preserve">rogress notes and </w:t>
      </w:r>
      <w:r w:rsidR="00A1255F">
        <w:t>reports provided by allied health professionals</w:t>
      </w:r>
      <w:r w:rsidR="00AA1707">
        <w:t xml:space="preserve"> are included</w:t>
      </w:r>
      <w:r w:rsidR="00E0135D">
        <w:t>.</w:t>
      </w:r>
    </w:p>
    <w:p w14:paraId="39A895B7" w14:textId="07E3EC0B" w:rsidR="005C671A" w:rsidRPr="00CF33C0" w:rsidRDefault="005C671A" w:rsidP="00550362">
      <w:pPr>
        <w:pStyle w:val="Heading2"/>
      </w:pPr>
      <w:r w:rsidRPr="00CF33C0">
        <w:t xml:space="preserve">Measurements and assessments for allied health - recommended services received </w:t>
      </w:r>
    </w:p>
    <w:p w14:paraId="138468D2" w14:textId="735F1F6E" w:rsidR="005C671A" w:rsidRPr="00501D6B" w:rsidRDefault="005C671A" w:rsidP="0084312D">
      <w:r w:rsidRPr="00501D6B">
        <w:t>The purpose of assessing a</w:t>
      </w:r>
      <w:r w:rsidR="00814330">
        <w:t>n individual</w:t>
      </w:r>
      <w:r w:rsidRPr="00501D6B">
        <w:t xml:space="preserve"> through the process set out below is to collect data for the allied health - recommended services received data point.</w:t>
      </w:r>
    </w:p>
    <w:p w14:paraId="59B603E0" w14:textId="20B850BA" w:rsidR="005C671A" w:rsidRPr="00501D6B" w:rsidRDefault="005C671A" w:rsidP="0084312D">
      <w:r>
        <w:t>Under</w:t>
      </w:r>
      <w:r w:rsidRPr="5BDEA7F0">
        <w:t xml:space="preserve"> section </w:t>
      </w:r>
      <w:r w:rsidR="00A544D7">
        <w:t>166-175</w:t>
      </w:r>
      <w:r w:rsidR="00505440">
        <w:t>(1)</w:t>
      </w:r>
      <w:r w:rsidR="00A544D7">
        <w:t xml:space="preserve"> of the Rules</w:t>
      </w:r>
      <w:r w:rsidRPr="5BDEA7F0">
        <w:t xml:space="preserve">, </w:t>
      </w:r>
      <w:r>
        <w:t>provider</w:t>
      </w:r>
      <w:r w:rsidRPr="5BDEA7F0">
        <w:t xml:space="preserve">s must make assessments and measurements </w:t>
      </w:r>
      <w:r w:rsidR="00E54C34">
        <w:t xml:space="preserve">of allied health services </w:t>
      </w:r>
      <w:r w:rsidRPr="5BDEA7F0">
        <w:t>that are relevant to indicating the quality of residential care in accordance with the requirements listed below.</w:t>
      </w:r>
    </w:p>
    <w:p w14:paraId="507EA4B6" w14:textId="485FEE02" w:rsidR="008D7836" w:rsidRPr="00CF1A61" w:rsidRDefault="005C671A" w:rsidP="0037774B">
      <w:pPr>
        <w:pStyle w:val="ListNumber"/>
        <w:numPr>
          <w:ilvl w:val="0"/>
          <w:numId w:val="83"/>
        </w:numPr>
      </w:pPr>
      <w:r w:rsidRPr="00BA7627">
        <w:lastRenderedPageBreak/>
        <w:t xml:space="preserve">Record the </w:t>
      </w:r>
      <w:r w:rsidR="009941CC">
        <w:t>individuals</w:t>
      </w:r>
      <w:r w:rsidRPr="00BA7627">
        <w:t xml:space="preserve"> </w:t>
      </w:r>
      <w:r w:rsidR="00611C1C">
        <w:t xml:space="preserve">in the </w:t>
      </w:r>
      <w:r w:rsidR="0005580F">
        <w:t>aged care home</w:t>
      </w:r>
      <w:r w:rsidR="00611C1C">
        <w:t xml:space="preserve"> </w:t>
      </w:r>
      <w:r w:rsidR="00A82126">
        <w:t>that were</w:t>
      </w:r>
      <w:r w:rsidR="00A82126" w:rsidRPr="00BA7627">
        <w:t xml:space="preserve"> </w:t>
      </w:r>
      <w:r w:rsidRPr="00BA7627">
        <w:t xml:space="preserve">assessed for </w:t>
      </w:r>
      <w:r w:rsidR="003349BE">
        <w:t xml:space="preserve">an </w:t>
      </w:r>
      <w:r w:rsidR="00257AD4">
        <w:t>allied health services</w:t>
      </w:r>
      <w:r w:rsidR="00D16C65">
        <w:t xml:space="preserve"> </w:t>
      </w:r>
      <w:r w:rsidR="003349BE">
        <w:t>recommendatio</w:t>
      </w:r>
      <w:r w:rsidR="0037584B">
        <w:t>n</w:t>
      </w:r>
      <w:r w:rsidR="003349BE">
        <w:t xml:space="preserve"> </w:t>
      </w:r>
      <w:r w:rsidR="00D16C65">
        <w:t>during the reporting period</w:t>
      </w:r>
      <w:r w:rsidR="00932D5A">
        <w:t>.</w:t>
      </w:r>
    </w:p>
    <w:p w14:paraId="6B079441" w14:textId="198F91D7" w:rsidR="005C671A" w:rsidRPr="00BA7627" w:rsidRDefault="005C671A" w:rsidP="0037774B">
      <w:pPr>
        <w:pStyle w:val="ListNumber"/>
        <w:numPr>
          <w:ilvl w:val="0"/>
          <w:numId w:val="83"/>
        </w:numPr>
      </w:pPr>
      <w:r w:rsidRPr="00BA7627">
        <w:t xml:space="preserve">Record the </w:t>
      </w:r>
      <w:r w:rsidR="009941CC">
        <w:t>individuals</w:t>
      </w:r>
      <w:r w:rsidRPr="00BA7627">
        <w:t xml:space="preserve"> excluded because </w:t>
      </w:r>
      <w:r w:rsidR="004220BE">
        <w:t xml:space="preserve">of an absence from </w:t>
      </w:r>
      <w:r w:rsidR="00290264">
        <w:t>the aged care home</w:t>
      </w:r>
      <w:r w:rsidR="004220BE">
        <w:t xml:space="preserve"> throughout the reporting period</w:t>
      </w:r>
      <w:r w:rsidRPr="00BA7627">
        <w:t>.</w:t>
      </w:r>
    </w:p>
    <w:p w14:paraId="1CCF7A07" w14:textId="09FF9AA7" w:rsidR="005C671A" w:rsidRPr="00BA7627" w:rsidRDefault="005C671A" w:rsidP="00BA7627">
      <w:pPr>
        <w:pStyle w:val="ListNumber"/>
      </w:pPr>
      <w:r w:rsidRPr="00BA7627">
        <w:t xml:space="preserve">Review and record </w:t>
      </w:r>
      <w:proofErr w:type="gramStart"/>
      <w:r w:rsidRPr="00BA7627">
        <w:t xml:space="preserve">each </w:t>
      </w:r>
      <w:r w:rsidR="001A4516">
        <w:t>individual</w:t>
      </w:r>
      <w:r w:rsidRPr="00BA7627">
        <w:t>’s</w:t>
      </w:r>
      <w:proofErr w:type="gramEnd"/>
      <w:r w:rsidRPr="00BA7627">
        <w:t xml:space="preserve"> care </w:t>
      </w:r>
      <w:r w:rsidR="003D0EAA">
        <w:t xml:space="preserve">and services </w:t>
      </w:r>
      <w:r w:rsidRPr="00BA7627">
        <w:t>plan</w:t>
      </w:r>
      <w:r w:rsidR="00BF367B">
        <w:t xml:space="preserve"> </w:t>
      </w:r>
      <w:r w:rsidRPr="00BA7627">
        <w:t xml:space="preserve">and assess whether </w:t>
      </w:r>
      <w:proofErr w:type="gramStart"/>
      <w:r w:rsidRPr="00BA7627">
        <w:t xml:space="preserve">each </w:t>
      </w:r>
      <w:r w:rsidR="003D0EAA">
        <w:t>individual</w:t>
      </w:r>
      <w:proofErr w:type="gramEnd"/>
      <w:r w:rsidRPr="00BA7627">
        <w:t xml:space="preserve"> had a recommendation for </w:t>
      </w:r>
      <w:r w:rsidR="000C5EE8">
        <w:t>an</w:t>
      </w:r>
      <w:r w:rsidR="006E2164">
        <w:t xml:space="preserve"> </w:t>
      </w:r>
      <w:r w:rsidR="001D7090">
        <w:t xml:space="preserve">allied health </w:t>
      </w:r>
      <w:r w:rsidR="003D0EAA">
        <w:t xml:space="preserve">service </w:t>
      </w:r>
      <w:r w:rsidRPr="00BA7627">
        <w:t>and the allied health discipline that the recommendation was for.</w:t>
      </w:r>
    </w:p>
    <w:p w14:paraId="45C6FC00" w14:textId="23F919C5" w:rsidR="00D53E8E" w:rsidRDefault="00D53E8E" w:rsidP="00D53E8E">
      <w:pPr>
        <w:pStyle w:val="ListNumber"/>
      </w:pPr>
      <w:r w:rsidRPr="00BA7627">
        <w:t xml:space="preserve">For </w:t>
      </w:r>
      <w:r>
        <w:t>individuals</w:t>
      </w:r>
      <w:r w:rsidRPr="00BA7627">
        <w:t xml:space="preserve"> who had a recommendation for</w:t>
      </w:r>
      <w:r>
        <w:t xml:space="preserve"> services delivered by </w:t>
      </w:r>
      <w:r w:rsidRPr="00BA7627">
        <w:t xml:space="preserve">an allied health </w:t>
      </w:r>
      <w:r>
        <w:t>professional</w:t>
      </w:r>
      <w:r w:rsidRPr="00BA7627">
        <w:t xml:space="preserve"> during the </w:t>
      </w:r>
      <w:r>
        <w:t>reporting</w:t>
      </w:r>
      <w:r w:rsidRPr="00BA7627">
        <w:t xml:space="preserve"> period recorded in step </w:t>
      </w:r>
      <w:r>
        <w:t>3</w:t>
      </w:r>
      <w:r w:rsidRPr="00BA7627">
        <w:t xml:space="preserve">, record whether they received that </w:t>
      </w:r>
      <w:r>
        <w:t>service for an allied health professional</w:t>
      </w:r>
      <w:r w:rsidRPr="00BA7627">
        <w:t xml:space="preserve"> by discipline.</w:t>
      </w:r>
    </w:p>
    <w:p w14:paraId="0D60AE59" w14:textId="77777777" w:rsidR="005D62E5" w:rsidRPr="00BA7627" w:rsidRDefault="005D62E5" w:rsidP="0037774B">
      <w:pPr>
        <w:pStyle w:val="ListNumber"/>
        <w:numPr>
          <w:ilvl w:val="0"/>
          <w:numId w:val="0"/>
        </w:numPr>
        <w:ind w:left="360"/>
      </w:pPr>
    </w:p>
    <w:p w14:paraId="772074D1" w14:textId="73EAE14B" w:rsidR="00737C17" w:rsidRPr="00934C50" w:rsidRDefault="00737C17" w:rsidP="00FB6B5E">
      <w:pPr>
        <w:pStyle w:val="ListNumber"/>
        <w:numPr>
          <w:ilvl w:val="0"/>
          <w:numId w:val="0"/>
        </w:numPr>
      </w:pPr>
      <w:r w:rsidRPr="00BA7627">
        <w:rPr>
          <w:rStyle w:val="Strong"/>
        </w:rPr>
        <w:t xml:space="preserve">Note: </w:t>
      </w:r>
      <w:r w:rsidR="005B6FC9">
        <w:t>Providers</w:t>
      </w:r>
      <w:r w:rsidRPr="00501D6B">
        <w:t xml:space="preserve"> only need to report services received that were recommended. For example, if the </w:t>
      </w:r>
      <w:r>
        <w:t>individual</w:t>
      </w:r>
      <w:r w:rsidRPr="00501D6B">
        <w:t xml:space="preserve"> has a recommendation for dietetic</w:t>
      </w:r>
      <w:r>
        <w:t>s</w:t>
      </w:r>
      <w:r w:rsidRPr="00501D6B">
        <w:t xml:space="preserve"> and physiotherap</w:t>
      </w:r>
      <w:r>
        <w:t>y</w:t>
      </w:r>
      <w:r w:rsidRPr="00501D6B">
        <w:t xml:space="preserve">, and they receive a </w:t>
      </w:r>
      <w:r>
        <w:t xml:space="preserve">service for </w:t>
      </w:r>
      <w:r w:rsidRPr="00501D6B">
        <w:t>diet</w:t>
      </w:r>
      <w:r>
        <w:t>etics</w:t>
      </w:r>
      <w:r w:rsidRPr="00501D6B">
        <w:t xml:space="preserve"> and speech patholog</w:t>
      </w:r>
      <w:r>
        <w:t>y</w:t>
      </w:r>
      <w:r w:rsidRPr="00501D6B">
        <w:t>, you would report this as one recommended dieteti</w:t>
      </w:r>
      <w:r>
        <w:t>cs</w:t>
      </w:r>
      <w:r w:rsidRPr="00501D6B">
        <w:t xml:space="preserve"> service received</w:t>
      </w:r>
      <w:r w:rsidRPr="00934C50">
        <w:t>.</w:t>
      </w:r>
    </w:p>
    <w:p w14:paraId="5E890E1F" w14:textId="6EB54B92" w:rsidR="005C671A" w:rsidRPr="00501D6B" w:rsidRDefault="005C671A" w:rsidP="0084312D">
      <w:r w:rsidRPr="00BA7627">
        <w:rPr>
          <w:rStyle w:val="Strong"/>
        </w:rPr>
        <w:t>Note:</w:t>
      </w:r>
      <w:r w:rsidRPr="00501D6B">
        <w:t xml:space="preserve"> </w:t>
      </w:r>
      <w:r w:rsidR="00EB367A">
        <w:t>Providers</w:t>
      </w:r>
      <w:r w:rsidRPr="00501D6B">
        <w:t xml:space="preserve"> only need to report once per discipline. For example, if the </w:t>
      </w:r>
      <w:r w:rsidR="003D0EAA">
        <w:t>individual</w:t>
      </w:r>
      <w:r w:rsidRPr="00501D6B">
        <w:t xml:space="preserve"> </w:t>
      </w:r>
      <w:r w:rsidR="00BB537E">
        <w:t>receives</w:t>
      </w:r>
      <w:r w:rsidRPr="00501D6B">
        <w:t xml:space="preserve"> three </w:t>
      </w:r>
      <w:r w:rsidR="00B57169">
        <w:t xml:space="preserve">recommended </w:t>
      </w:r>
      <w:r w:rsidRPr="00501D6B">
        <w:t>diet</w:t>
      </w:r>
      <w:r w:rsidR="00B04A41">
        <w:t>i</w:t>
      </w:r>
      <w:r w:rsidRPr="00501D6B">
        <w:t>ti</w:t>
      </w:r>
      <w:r w:rsidR="00523463">
        <w:t>an</w:t>
      </w:r>
      <w:r w:rsidR="003D0EAA">
        <w:t xml:space="preserve"> </w:t>
      </w:r>
      <w:r w:rsidR="00BD7ACB">
        <w:t>visits</w:t>
      </w:r>
      <w:r w:rsidRPr="00501D6B">
        <w:t xml:space="preserve"> and one </w:t>
      </w:r>
      <w:r w:rsidR="00B57169">
        <w:t xml:space="preserve">recommended </w:t>
      </w:r>
      <w:r w:rsidRPr="00501D6B">
        <w:t>physiotherap</w:t>
      </w:r>
      <w:r w:rsidR="00523463">
        <w:t xml:space="preserve">y </w:t>
      </w:r>
      <w:r w:rsidR="00BD7ACB">
        <w:t>visit</w:t>
      </w:r>
      <w:r w:rsidRPr="00501D6B">
        <w:t xml:space="preserve"> </w:t>
      </w:r>
      <w:r w:rsidR="00BD7ACB">
        <w:t xml:space="preserve">during a </w:t>
      </w:r>
      <w:r w:rsidR="004D7565">
        <w:t xml:space="preserve">reporting quarter, </w:t>
      </w:r>
      <w:r w:rsidRPr="00501D6B">
        <w:t xml:space="preserve">this </w:t>
      </w:r>
      <w:r>
        <w:t>should</w:t>
      </w:r>
      <w:r w:rsidRPr="00501D6B">
        <w:t xml:space="preserve"> be counted as: one </w:t>
      </w:r>
      <w:r w:rsidR="004943AB">
        <w:t xml:space="preserve">recommended and received </w:t>
      </w:r>
      <w:r w:rsidRPr="00501D6B">
        <w:t>diet</w:t>
      </w:r>
      <w:r w:rsidR="000A02F4">
        <w:t>etics</w:t>
      </w:r>
      <w:r w:rsidR="003D0EAA">
        <w:t xml:space="preserve"> </w:t>
      </w:r>
      <w:r w:rsidR="004943AB">
        <w:t>service</w:t>
      </w:r>
      <w:r w:rsidRPr="00501D6B">
        <w:t xml:space="preserve">, </w:t>
      </w:r>
      <w:r w:rsidR="00F9007B">
        <w:t xml:space="preserve">and </w:t>
      </w:r>
      <w:r w:rsidRPr="00501D6B">
        <w:t xml:space="preserve">one </w:t>
      </w:r>
      <w:r w:rsidR="00F9007B">
        <w:t>recommended and rece</w:t>
      </w:r>
      <w:r w:rsidR="000A02F4">
        <w:t>i</w:t>
      </w:r>
      <w:r w:rsidR="00F9007B">
        <w:t>ved</w:t>
      </w:r>
      <w:r w:rsidRPr="00501D6B">
        <w:t xml:space="preserve"> physiotherap</w:t>
      </w:r>
      <w:r w:rsidR="00F9007B">
        <w:t>y service</w:t>
      </w:r>
      <w:r w:rsidRPr="00501D6B">
        <w:t>.</w:t>
      </w:r>
      <w:r w:rsidR="00EB367A">
        <w:t xml:space="preserve"> D</w:t>
      </w:r>
      <w:r w:rsidR="0097314B" w:rsidRPr="0097314B">
        <w:t xml:space="preserve">o not count multiple instances of care </w:t>
      </w:r>
      <w:r w:rsidR="0071388E">
        <w:t xml:space="preserve">received </w:t>
      </w:r>
      <w:r w:rsidR="0097314B" w:rsidRPr="0097314B">
        <w:t>from the same discipline</w:t>
      </w:r>
      <w:r w:rsidR="004E66C7">
        <w:t xml:space="preserve"> during the reporting quarter</w:t>
      </w:r>
      <w:r w:rsidR="0097314B" w:rsidRPr="0097314B">
        <w:t>.</w:t>
      </w:r>
    </w:p>
    <w:p w14:paraId="2F8D3328" w14:textId="384E6E2D" w:rsidR="005C671A" w:rsidRPr="00CF33C0" w:rsidRDefault="005C671A" w:rsidP="00934C50">
      <w:pPr>
        <w:pStyle w:val="Heading3"/>
      </w:pPr>
      <w:r w:rsidRPr="00CF33C0">
        <w:t>Inclusions for allied health - recommended services received</w:t>
      </w:r>
    </w:p>
    <w:p w14:paraId="56F04897" w14:textId="6D8DF3EC" w:rsidR="005C671A" w:rsidRPr="00501D6B" w:rsidRDefault="005C671A" w:rsidP="0084312D">
      <w:r w:rsidRPr="00501D6B">
        <w:t xml:space="preserve">All </w:t>
      </w:r>
      <w:r w:rsidR="00DD46C9">
        <w:t>individuals</w:t>
      </w:r>
      <w:r w:rsidRPr="00501D6B">
        <w:t xml:space="preserve"> must be assessed for allied health</w:t>
      </w:r>
      <w:r w:rsidR="0006799E">
        <w:t xml:space="preserve"> </w:t>
      </w:r>
      <w:r w:rsidRPr="00501D6B">
        <w:t xml:space="preserve">- recommended services received except those listed in </w:t>
      </w:r>
      <w:hyperlink w:anchor="_Exclusions_for_allied" w:history="1">
        <w:r w:rsidRPr="00100DBC">
          <w:rPr>
            <w:rStyle w:val="Hyperlink"/>
          </w:rPr>
          <w:t>24.3.2. Exclusions for allied health - recommended services received</w:t>
        </w:r>
      </w:hyperlink>
      <w:r w:rsidRPr="00501D6B">
        <w:t>.</w:t>
      </w:r>
    </w:p>
    <w:p w14:paraId="5B1DB87F" w14:textId="59995AB0" w:rsidR="005C671A" w:rsidRPr="00CF33C0" w:rsidRDefault="005C671A" w:rsidP="00934C50">
      <w:pPr>
        <w:pStyle w:val="Heading3"/>
      </w:pPr>
      <w:bookmarkStart w:id="141" w:name="_Exclusions_for_allied"/>
      <w:bookmarkEnd w:id="141"/>
      <w:r w:rsidRPr="00CF33C0">
        <w:t xml:space="preserve">Exclusions for allied health - recommended services received </w:t>
      </w:r>
    </w:p>
    <w:p w14:paraId="1E3BD2B4" w14:textId="7265BAC4" w:rsidR="005C671A" w:rsidRPr="00501D6B" w:rsidRDefault="00DD46C9" w:rsidP="0084312D">
      <w:r>
        <w:t>Individuals</w:t>
      </w:r>
      <w:r w:rsidR="005C671A" w:rsidRPr="002A6D28">
        <w:t xml:space="preserve"> who were absent from </w:t>
      </w:r>
      <w:r w:rsidR="009766A1">
        <w:t>accessing</w:t>
      </w:r>
      <w:r w:rsidR="006358C3">
        <w:t xml:space="preserve"> funded aged care</w:t>
      </w:r>
      <w:r w:rsidR="008F38F0">
        <w:t xml:space="preserve"> services throughout the reporting </w:t>
      </w:r>
      <w:r w:rsidR="000E4A97">
        <w:t>period</w:t>
      </w:r>
      <w:r w:rsidR="005C671A" w:rsidRPr="002A6D28">
        <w:t xml:space="preserve">, are excluded from </w:t>
      </w:r>
      <w:r w:rsidR="005C671A" w:rsidRPr="00501D6B">
        <w:t>assessment for allied health – recommended services received but are reported under ‘additional reporting requirements’.</w:t>
      </w:r>
    </w:p>
    <w:p w14:paraId="780F12D0" w14:textId="63507F23" w:rsidR="005C671A" w:rsidRPr="00CF33C0" w:rsidRDefault="005C671A" w:rsidP="00CF33C0">
      <w:pPr>
        <w:pStyle w:val="Heading3"/>
      </w:pPr>
      <w:r w:rsidRPr="00CF33C0">
        <w:t>Data reporting for allied health - recommended services received</w:t>
      </w:r>
    </w:p>
    <w:p w14:paraId="7551A414" w14:textId="19AD4936" w:rsidR="005C671A" w:rsidRPr="00501D6B" w:rsidRDefault="005C671A" w:rsidP="0084312D">
      <w:r w:rsidRPr="5BDEA7F0">
        <w:t xml:space="preserve">Pursuant to section </w:t>
      </w:r>
      <w:r w:rsidR="00BD43A2">
        <w:t>166-175</w:t>
      </w:r>
      <w:r w:rsidRPr="5BDEA7F0">
        <w:t xml:space="preserve"> </w:t>
      </w:r>
      <w:r w:rsidR="00044B19">
        <w:t>of the Rules</w:t>
      </w:r>
      <w:r w:rsidRPr="5BDEA7F0">
        <w:t xml:space="preserve">, </w:t>
      </w:r>
      <w:r w:rsidR="00044B19">
        <w:t>registered</w:t>
      </w:r>
      <w:r>
        <w:t xml:space="preserve"> provider</w:t>
      </w:r>
      <w:r w:rsidRPr="5BDEA7F0">
        <w:t xml:space="preserve">s must compile or otherwise derive information from these measurements and assessments that is relevant to indicating the quality of residential care. The information compiled or derived from the measurements and assessments must not be personal information (within the meaning of the </w:t>
      </w:r>
      <w:r w:rsidRPr="00100DBC">
        <w:rPr>
          <w:rStyle w:val="Emphasis"/>
        </w:rPr>
        <w:t>Privacy Act 1988</w:t>
      </w:r>
      <w:r w:rsidRPr="5BDEA7F0">
        <w:t xml:space="preserve">) about any of the </w:t>
      </w:r>
      <w:r w:rsidR="00516AB0">
        <w:t>individuals</w:t>
      </w:r>
      <w:r w:rsidRPr="5BDEA7F0">
        <w:t>.</w:t>
      </w:r>
      <w:r w:rsidRPr="00006A7A">
        <w:t xml:space="preserve">) </w:t>
      </w:r>
    </w:p>
    <w:tbl>
      <w:tblPr>
        <w:tblStyle w:val="DepartmentofHealthtable"/>
        <w:tblW w:w="9639" w:type="dxa"/>
        <w:tblLook w:val="04A0" w:firstRow="1" w:lastRow="0" w:firstColumn="1" w:lastColumn="0" w:noHBand="0" w:noVBand="1"/>
      </w:tblPr>
      <w:tblGrid>
        <w:gridCol w:w="709"/>
        <w:gridCol w:w="6615"/>
        <w:gridCol w:w="2315"/>
      </w:tblGrid>
      <w:tr w:rsidR="005C671A" w:rsidRPr="0003637E" w14:paraId="0E83398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FFFFFF" w:themeColor="background1"/>
            </w:tcBorders>
            <w:shd w:val="clear" w:color="auto" w:fill="auto"/>
          </w:tcPr>
          <w:p w14:paraId="58109078" w14:textId="27DE5484" w:rsidR="005C671A" w:rsidRPr="007812A7" w:rsidRDefault="005C671A" w:rsidP="0084312D">
            <w:pPr>
              <w:pStyle w:val="Caption"/>
            </w:pPr>
            <w:r w:rsidRPr="007812A7">
              <w:t>TABLE 3</w:t>
            </w:r>
            <w:r w:rsidR="00E5478A">
              <w:t>5</w:t>
            </w:r>
            <w:r w:rsidRPr="007812A7">
              <w:t>: REQUIREMENTS FOR DATA REPORTING ON ALLIED HEALTH – RECOMMENDED SERVICES RECEIVED</w:t>
            </w:r>
          </w:p>
        </w:tc>
      </w:tr>
      <w:tr w:rsidR="005C671A" w:rsidRPr="00501D6B" w14:paraId="7B36FE3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B424256" w14:textId="77777777" w:rsidR="005C671A" w:rsidRPr="00CF33C0" w:rsidRDefault="005C671A" w:rsidP="0084312D">
            <w:pPr>
              <w:pStyle w:val="TableHeaderWhite"/>
            </w:pPr>
            <w:r w:rsidRPr="00CF33C0">
              <w:t>1</w:t>
            </w:r>
          </w:p>
        </w:tc>
        <w:tc>
          <w:tcPr>
            <w:tcW w:w="6615" w:type="dxa"/>
            <w:shd w:val="clear" w:color="auto" w:fill="auto"/>
          </w:tcPr>
          <w:p w14:paraId="17F7BEBA" w14:textId="45794832"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044B19">
              <w:rPr>
                <w:rStyle w:val="Strong"/>
              </w:rPr>
              <w:t>individuals</w:t>
            </w:r>
            <w:r w:rsidRPr="00E61257">
              <w:rPr>
                <w:rStyle w:val="Strong"/>
              </w:rPr>
              <w:t xml:space="preserve"> assessed for </w:t>
            </w:r>
            <w:r w:rsidR="00BC6746">
              <w:rPr>
                <w:rStyle w:val="Strong"/>
              </w:rPr>
              <w:t xml:space="preserve">services delivered by an </w:t>
            </w:r>
            <w:r w:rsidRPr="00E61257">
              <w:rPr>
                <w:rStyle w:val="Strong"/>
              </w:rPr>
              <w:t>allied health</w:t>
            </w:r>
            <w:r w:rsidR="00BC6746">
              <w:rPr>
                <w:rStyle w:val="Strong"/>
              </w:rPr>
              <w:t xml:space="preserve"> professional</w:t>
            </w:r>
            <w:r w:rsidR="004D0A7D">
              <w:rPr>
                <w:rStyle w:val="Strong"/>
              </w:rPr>
              <w:t xml:space="preserve"> during the reporting period</w:t>
            </w:r>
            <w:r w:rsidRPr="00E61257">
              <w:rPr>
                <w:rStyle w:val="Strong"/>
              </w:rPr>
              <w:t xml:space="preserve">. </w:t>
            </w:r>
          </w:p>
        </w:tc>
        <w:tc>
          <w:tcPr>
            <w:tcW w:w="2315" w:type="dxa"/>
            <w:shd w:val="clear" w:color="auto" w:fill="auto"/>
          </w:tcPr>
          <w:p w14:paraId="165CA51D" w14:textId="77777777" w:rsidR="005C671A" w:rsidRPr="00934C50" w:rsidRDefault="005C671A" w:rsidP="00934C50">
            <w:pPr>
              <w:pStyle w:val="TableHeader"/>
              <w:cnfStyle w:val="000000100000" w:firstRow="0" w:lastRow="0" w:firstColumn="0" w:lastColumn="0" w:oddVBand="0" w:evenVBand="0" w:oddHBand="1" w:evenHBand="0" w:firstRowFirstColumn="0" w:firstRowLastColumn="0" w:lastRowFirstColumn="0" w:lastRowLastColumn="0"/>
            </w:pPr>
            <w:r w:rsidRPr="00934C50">
              <w:rPr>
                <w:noProof/>
              </w:rPr>
              <mc:AlternateContent>
                <mc:Choice Requires="wps">
                  <w:drawing>
                    <wp:anchor distT="0" distB="0" distL="114300" distR="114300" simplePos="0" relativeHeight="251658334" behindDoc="1" locked="0" layoutInCell="1" allowOverlap="1" wp14:anchorId="438D4AC4" wp14:editId="666855CF">
                      <wp:simplePos x="0" y="0"/>
                      <wp:positionH relativeFrom="column">
                        <wp:posOffset>617220</wp:posOffset>
                      </wp:positionH>
                      <wp:positionV relativeFrom="paragraph">
                        <wp:posOffset>825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00367380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930BD55">
                    <v:shape id="Graphic 22" style="position:absolute;margin-left:48.6pt;margin-top:.65pt;width:38.8pt;height:33.5pt;z-index:-2516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" w14:anchorId="714E4C31">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r w:rsidRPr="00934C50">
              <w:t xml:space="preserve"> </w:t>
            </w:r>
          </w:p>
        </w:tc>
      </w:tr>
      <w:tr w:rsidR="005C671A" w:rsidRPr="00501D6B" w14:paraId="087F5CD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7C32BB2" w14:textId="77777777" w:rsidR="005C671A" w:rsidRPr="00CF33C0" w:rsidRDefault="005C671A" w:rsidP="0084312D">
            <w:pPr>
              <w:pStyle w:val="TableHeaderWhite"/>
            </w:pPr>
            <w:r w:rsidRPr="00CF33C0">
              <w:lastRenderedPageBreak/>
              <w:t>2</w:t>
            </w:r>
          </w:p>
        </w:tc>
        <w:tc>
          <w:tcPr>
            <w:tcW w:w="6615" w:type="dxa"/>
            <w:shd w:val="clear" w:color="auto" w:fill="auto"/>
          </w:tcPr>
          <w:p w14:paraId="657009A1" w14:textId="4F597E15"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044B19">
              <w:rPr>
                <w:rStyle w:val="Strong"/>
              </w:rPr>
              <w:t>individuals</w:t>
            </w:r>
            <w:r w:rsidRPr="00E61257">
              <w:rPr>
                <w:rStyle w:val="Strong"/>
              </w:rPr>
              <w:t xml:space="preserve"> </w:t>
            </w:r>
            <w:r w:rsidR="004D0A7D">
              <w:rPr>
                <w:rStyle w:val="Strong"/>
              </w:rPr>
              <w:t xml:space="preserve">who were </w:t>
            </w:r>
            <w:r w:rsidRPr="00E61257">
              <w:rPr>
                <w:rStyle w:val="Strong"/>
              </w:rPr>
              <w:t xml:space="preserve">excluded because </w:t>
            </w:r>
            <w:r w:rsidR="00251E74">
              <w:rPr>
                <w:rStyle w:val="Strong"/>
              </w:rPr>
              <w:t xml:space="preserve">of an absence from </w:t>
            </w:r>
            <w:r w:rsidR="004D0A7D">
              <w:rPr>
                <w:rStyle w:val="Strong"/>
              </w:rPr>
              <w:t>accessing</w:t>
            </w:r>
            <w:r w:rsidR="00251E74">
              <w:rPr>
                <w:rStyle w:val="Strong"/>
              </w:rPr>
              <w:t xml:space="preserve"> funded aged ca</w:t>
            </w:r>
            <w:r w:rsidR="006F6AB5">
              <w:rPr>
                <w:rStyle w:val="Strong"/>
              </w:rPr>
              <w:t>re services throughout the reporting period</w:t>
            </w:r>
            <w:r w:rsidRPr="00E61257">
              <w:rPr>
                <w:rStyle w:val="Strong"/>
              </w:rPr>
              <w:t>.</w:t>
            </w:r>
          </w:p>
        </w:tc>
        <w:tc>
          <w:tcPr>
            <w:tcW w:w="2315" w:type="dxa"/>
            <w:shd w:val="clear" w:color="auto" w:fill="auto"/>
          </w:tcPr>
          <w:p w14:paraId="162E47A6"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pPr>
            <w:r w:rsidRPr="00501D6B">
              <w:rPr>
                <w:noProof/>
              </w:rPr>
              <mc:AlternateContent>
                <mc:Choice Requires="wps">
                  <w:drawing>
                    <wp:anchor distT="0" distB="0" distL="114300" distR="114300" simplePos="0" relativeHeight="251658322" behindDoc="1" locked="0" layoutInCell="1" allowOverlap="1" wp14:anchorId="4C7511CA" wp14:editId="6F2D9017">
                      <wp:simplePos x="0" y="0"/>
                      <wp:positionH relativeFrom="column">
                        <wp:posOffset>617220</wp:posOffset>
                      </wp:positionH>
                      <wp:positionV relativeFrom="paragraph">
                        <wp:posOffset>7429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4408781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FB7A5BD">
                    <v:shape id="Graphic 22" style="position:absolute;margin-left:48.6pt;margin-top:5.85pt;width:38.8pt;height:33.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" w14:anchorId="7C5E917E">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201D488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91933B1" w14:textId="77777777" w:rsidR="005C671A" w:rsidRPr="00CF33C0" w:rsidRDefault="005C671A" w:rsidP="0084312D">
            <w:pPr>
              <w:pStyle w:val="TableHeaderWhite"/>
            </w:pPr>
            <w:r w:rsidRPr="00CF33C0">
              <w:t>3</w:t>
            </w:r>
          </w:p>
        </w:tc>
        <w:tc>
          <w:tcPr>
            <w:tcW w:w="6615" w:type="dxa"/>
            <w:shd w:val="clear" w:color="auto" w:fill="auto"/>
            <w:vAlign w:val="center"/>
          </w:tcPr>
          <w:p w14:paraId="76E0DEBF" w14:textId="10924B0F"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CB1330">
              <w:rPr>
                <w:rStyle w:val="Strong"/>
              </w:rPr>
              <w:t xml:space="preserve">allied health and therapy </w:t>
            </w:r>
            <w:r w:rsidR="006F6AB5">
              <w:rPr>
                <w:rStyle w:val="Strong"/>
              </w:rPr>
              <w:t xml:space="preserve">services </w:t>
            </w:r>
            <w:r w:rsidR="00CB1330">
              <w:rPr>
                <w:rStyle w:val="Strong"/>
              </w:rPr>
              <w:t xml:space="preserve">that were recommended to be </w:t>
            </w:r>
            <w:r w:rsidR="006F6AB5">
              <w:rPr>
                <w:rStyle w:val="Strong"/>
              </w:rPr>
              <w:t>delivered by an allied health professional through a care and services plan</w:t>
            </w:r>
            <w:r w:rsidRPr="00E61257">
              <w:rPr>
                <w:rStyle w:val="Strong"/>
              </w:rPr>
              <w:t>.</w:t>
            </w:r>
          </w:p>
        </w:tc>
        <w:tc>
          <w:tcPr>
            <w:tcW w:w="2315" w:type="dxa"/>
            <w:shd w:val="clear" w:color="auto" w:fill="auto"/>
          </w:tcPr>
          <w:p w14:paraId="2BCE303C"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23" behindDoc="1" locked="0" layoutInCell="1" allowOverlap="1" wp14:anchorId="061E6962" wp14:editId="41FDC5A1">
                      <wp:simplePos x="0" y="0"/>
                      <wp:positionH relativeFrom="column">
                        <wp:posOffset>617220</wp:posOffset>
                      </wp:positionH>
                      <wp:positionV relativeFrom="paragraph">
                        <wp:posOffset>11493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989524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123C219">
                    <v:shape id="Graphic 22" style="position:absolute;margin-left:48.6pt;margin-top:9.05pt;width:38.8pt;height:33.5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" w14:anchorId="15C43218">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7D787832"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E748856" w14:textId="77777777" w:rsidR="005C671A" w:rsidRPr="00CF33C0" w:rsidRDefault="005C671A" w:rsidP="0084312D">
            <w:pPr>
              <w:pStyle w:val="TableHeaderWhite"/>
            </w:pPr>
            <w:r w:rsidRPr="00CF33C0">
              <w:t>4</w:t>
            </w:r>
          </w:p>
        </w:tc>
        <w:tc>
          <w:tcPr>
            <w:tcW w:w="6615" w:type="dxa"/>
            <w:shd w:val="clear" w:color="auto" w:fill="auto"/>
            <w:vAlign w:val="center"/>
          </w:tcPr>
          <w:p w14:paraId="779F198A" w14:textId="012D5AD2"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1E1CE7">
              <w:rPr>
                <w:rStyle w:val="Strong"/>
              </w:rPr>
              <w:t xml:space="preserve">allied health and therapy services </w:t>
            </w:r>
            <w:r w:rsidR="004D6D33">
              <w:rPr>
                <w:rStyle w:val="Strong"/>
              </w:rPr>
              <w:t xml:space="preserve">recommended to be </w:t>
            </w:r>
            <w:r w:rsidR="00DA6CFF">
              <w:rPr>
                <w:rStyle w:val="Strong"/>
              </w:rPr>
              <w:t>delivered by a physiotherapist</w:t>
            </w:r>
            <w:r w:rsidR="00CB2B57">
              <w:rPr>
                <w:rStyle w:val="Strong"/>
              </w:rPr>
              <w:t>.</w:t>
            </w:r>
          </w:p>
        </w:tc>
        <w:tc>
          <w:tcPr>
            <w:tcW w:w="2315" w:type="dxa"/>
            <w:shd w:val="clear" w:color="auto" w:fill="auto"/>
          </w:tcPr>
          <w:p w14:paraId="2DA3BC38"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24" behindDoc="1" locked="0" layoutInCell="1" allowOverlap="1" wp14:anchorId="1A62983D" wp14:editId="3F939452">
                      <wp:simplePos x="0" y="0"/>
                      <wp:positionH relativeFrom="column">
                        <wp:posOffset>617220</wp:posOffset>
                      </wp:positionH>
                      <wp:positionV relativeFrom="paragraph">
                        <wp:posOffset>8318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9784261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8B60B30">
                    <v:shape id="Graphic 22" style="position:absolute;margin-left:48.6pt;margin-top:6.55pt;width:38.8pt;height:33.5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" w14:anchorId="40D99BCA">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0D200D3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1A81DCA" w14:textId="77777777" w:rsidR="005C671A" w:rsidRPr="00CF33C0" w:rsidRDefault="005C671A" w:rsidP="0084312D">
            <w:pPr>
              <w:pStyle w:val="TableHeaderWhite"/>
            </w:pPr>
            <w:r w:rsidRPr="00CF33C0">
              <w:t>5</w:t>
            </w:r>
          </w:p>
        </w:tc>
        <w:tc>
          <w:tcPr>
            <w:tcW w:w="6615" w:type="dxa"/>
            <w:shd w:val="clear" w:color="auto" w:fill="auto"/>
            <w:vAlign w:val="center"/>
          </w:tcPr>
          <w:p w14:paraId="798B792A" w14:textId="6C2A9033"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A219BB">
              <w:rPr>
                <w:rStyle w:val="Strong"/>
              </w:rPr>
              <w:t>allied health</w:t>
            </w:r>
            <w:r w:rsidR="002058BC">
              <w:rPr>
                <w:rStyle w:val="Strong"/>
              </w:rPr>
              <w:t xml:space="preserve"> and therapy services recommended to be delivered by an </w:t>
            </w:r>
            <w:r w:rsidRPr="00E61257">
              <w:rPr>
                <w:rStyle w:val="Strong"/>
              </w:rPr>
              <w:t>occupational therap</w:t>
            </w:r>
            <w:r w:rsidR="002058BC">
              <w:rPr>
                <w:rStyle w:val="Strong"/>
              </w:rPr>
              <w:t>ist</w:t>
            </w:r>
            <w:r w:rsidR="00CB2B57">
              <w:rPr>
                <w:rStyle w:val="Strong"/>
              </w:rPr>
              <w:t>.</w:t>
            </w:r>
          </w:p>
        </w:tc>
        <w:tc>
          <w:tcPr>
            <w:tcW w:w="2315" w:type="dxa"/>
            <w:shd w:val="clear" w:color="auto" w:fill="auto"/>
          </w:tcPr>
          <w:p w14:paraId="7A78F370" w14:textId="222A607F"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26" behindDoc="1" locked="0" layoutInCell="1" allowOverlap="1" wp14:anchorId="1988B2ED" wp14:editId="1BADD7AC">
                      <wp:simplePos x="0" y="0"/>
                      <wp:positionH relativeFrom="column">
                        <wp:posOffset>617220</wp:posOffset>
                      </wp:positionH>
                      <wp:positionV relativeFrom="paragraph">
                        <wp:posOffset>8128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48133928"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4B5357C">
                    <v:shape id="Graphic 22" style="position:absolute;margin-left:48.6pt;margin-top:6.4pt;width:38.8pt;height:33.5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" w14:anchorId="75C20E74">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21140AC2" w14:textId="77777777">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21A6F43C" w14:textId="77777777" w:rsidR="005C671A" w:rsidRPr="00CF33C0" w:rsidRDefault="005C671A" w:rsidP="0084312D">
            <w:pPr>
              <w:pStyle w:val="TableHeaderWhite"/>
            </w:pPr>
            <w:r w:rsidRPr="00CF33C0">
              <w:t>6</w:t>
            </w:r>
          </w:p>
        </w:tc>
        <w:tc>
          <w:tcPr>
            <w:tcW w:w="6615" w:type="dxa"/>
            <w:shd w:val="clear" w:color="auto" w:fill="auto"/>
            <w:vAlign w:val="center"/>
          </w:tcPr>
          <w:p w14:paraId="1CF456B3" w14:textId="48AABF10"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F51FEA">
              <w:rPr>
                <w:rStyle w:val="Strong"/>
              </w:rPr>
              <w:t xml:space="preserve">allied health and therapy services recommended to be delivered by a </w:t>
            </w:r>
            <w:r w:rsidRPr="00E61257">
              <w:rPr>
                <w:rStyle w:val="Strong"/>
              </w:rPr>
              <w:t>speech patholog</w:t>
            </w:r>
            <w:r w:rsidR="00F51FEA">
              <w:rPr>
                <w:rStyle w:val="Strong"/>
              </w:rPr>
              <w:t>ist</w:t>
            </w:r>
            <w:r w:rsidRPr="00E61257">
              <w:rPr>
                <w:rStyle w:val="Strong"/>
              </w:rPr>
              <w:t>.</w:t>
            </w:r>
          </w:p>
        </w:tc>
        <w:tc>
          <w:tcPr>
            <w:tcW w:w="2315" w:type="dxa"/>
            <w:shd w:val="clear" w:color="auto" w:fill="auto"/>
          </w:tcPr>
          <w:p w14:paraId="64AECDA4"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27" behindDoc="1" locked="0" layoutInCell="1" allowOverlap="1" wp14:anchorId="68AE6029" wp14:editId="773798B4">
                      <wp:simplePos x="0" y="0"/>
                      <wp:positionH relativeFrom="column">
                        <wp:posOffset>617220</wp:posOffset>
                      </wp:positionH>
                      <wp:positionV relativeFrom="paragraph">
                        <wp:posOffset>9334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37080980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C79604D">
                    <v:shape id="Graphic 22" style="position:absolute;margin-left:48.6pt;margin-top:7.35pt;width:38.8pt;height:33.5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" w14:anchorId="724C511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3CE07F17"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8ED89D3" w14:textId="77777777" w:rsidR="005C671A" w:rsidRPr="00CF33C0" w:rsidRDefault="005C671A" w:rsidP="0084312D">
            <w:pPr>
              <w:pStyle w:val="TableHeaderWhite"/>
            </w:pPr>
            <w:r w:rsidRPr="00CF33C0">
              <w:t>7</w:t>
            </w:r>
          </w:p>
        </w:tc>
        <w:tc>
          <w:tcPr>
            <w:tcW w:w="6615" w:type="dxa"/>
            <w:shd w:val="clear" w:color="auto" w:fill="auto"/>
            <w:vAlign w:val="center"/>
          </w:tcPr>
          <w:p w14:paraId="6BCD12DB" w14:textId="41904D09"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F51FEA">
              <w:rPr>
                <w:rStyle w:val="Strong"/>
              </w:rPr>
              <w:t xml:space="preserve">allied health and therapy services recommended to be delivered by a </w:t>
            </w:r>
            <w:r w:rsidRPr="00E61257">
              <w:rPr>
                <w:rStyle w:val="Strong"/>
              </w:rPr>
              <w:t>podiatr</w:t>
            </w:r>
            <w:r w:rsidR="00F51FEA">
              <w:rPr>
                <w:rStyle w:val="Strong"/>
              </w:rPr>
              <w:t>ist</w:t>
            </w:r>
            <w:r w:rsidR="00E66246">
              <w:rPr>
                <w:rStyle w:val="Strong"/>
              </w:rPr>
              <w:t xml:space="preserve">. </w:t>
            </w:r>
          </w:p>
        </w:tc>
        <w:tc>
          <w:tcPr>
            <w:tcW w:w="2315" w:type="dxa"/>
            <w:shd w:val="clear" w:color="auto" w:fill="auto"/>
          </w:tcPr>
          <w:p w14:paraId="35594608"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29" behindDoc="1" locked="0" layoutInCell="1" allowOverlap="1" wp14:anchorId="52A90BA8" wp14:editId="2AEA2C93">
                      <wp:simplePos x="0" y="0"/>
                      <wp:positionH relativeFrom="column">
                        <wp:posOffset>617220</wp:posOffset>
                      </wp:positionH>
                      <wp:positionV relativeFrom="paragraph">
                        <wp:posOffset>3492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9525886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F635153">
                    <v:shape id="Graphic 22" style="position:absolute;margin-left:48.6pt;margin-top:2.75pt;width:38.8pt;height:33.5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" w14:anchorId="0959B70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674F0466" w14:textId="7777777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B787B90" w14:textId="77777777" w:rsidR="005C671A" w:rsidRPr="00CF33C0" w:rsidRDefault="005C671A" w:rsidP="0084312D">
            <w:pPr>
              <w:pStyle w:val="TableHeaderWhite"/>
            </w:pPr>
            <w:r w:rsidRPr="00CF33C0">
              <w:t>8</w:t>
            </w:r>
          </w:p>
        </w:tc>
        <w:tc>
          <w:tcPr>
            <w:tcW w:w="6615" w:type="dxa"/>
            <w:shd w:val="clear" w:color="auto" w:fill="auto"/>
            <w:vAlign w:val="center"/>
          </w:tcPr>
          <w:p w14:paraId="2828ED80" w14:textId="23C4A54C"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E66246">
              <w:rPr>
                <w:rStyle w:val="Strong"/>
              </w:rPr>
              <w:t xml:space="preserve">allied health and therapy services recommended to be delivered by </w:t>
            </w:r>
            <w:r w:rsidR="00584C64">
              <w:rPr>
                <w:rStyle w:val="Strong"/>
              </w:rPr>
              <w:t>a dietitian</w:t>
            </w:r>
            <w:r w:rsidR="00E66246">
              <w:rPr>
                <w:rStyle w:val="Strong"/>
              </w:rPr>
              <w:t xml:space="preserve">. </w:t>
            </w:r>
            <w:r w:rsidRPr="00E61257">
              <w:rPr>
                <w:rStyle w:val="Strong"/>
              </w:rPr>
              <w:t xml:space="preserve"> </w:t>
            </w:r>
          </w:p>
        </w:tc>
        <w:tc>
          <w:tcPr>
            <w:tcW w:w="2315" w:type="dxa"/>
            <w:shd w:val="clear" w:color="auto" w:fill="auto"/>
          </w:tcPr>
          <w:p w14:paraId="44CC2908" w14:textId="4EC4A880"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31" behindDoc="1" locked="0" layoutInCell="1" allowOverlap="1" wp14:anchorId="048A5B65" wp14:editId="74BCCE8D">
                      <wp:simplePos x="0" y="0"/>
                      <wp:positionH relativeFrom="column">
                        <wp:posOffset>617220</wp:posOffset>
                      </wp:positionH>
                      <wp:positionV relativeFrom="paragraph">
                        <wp:posOffset>7112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005666583"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153F467">
                    <v:shape id="Graphic 22" style="position:absolute;margin-left:48.6pt;margin-top:5.6pt;width:38.8pt;height:33.5pt;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" w14:anchorId="075EDE0D">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35431A8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D68BDDB" w14:textId="77777777" w:rsidR="005C671A" w:rsidRPr="00CF33C0" w:rsidRDefault="005C671A" w:rsidP="0084312D">
            <w:pPr>
              <w:pStyle w:val="TableHeaderWhite"/>
            </w:pPr>
            <w:r w:rsidRPr="00CF33C0">
              <w:t>9</w:t>
            </w:r>
          </w:p>
        </w:tc>
        <w:tc>
          <w:tcPr>
            <w:tcW w:w="6615" w:type="dxa"/>
            <w:shd w:val="clear" w:color="auto" w:fill="auto"/>
            <w:vAlign w:val="center"/>
          </w:tcPr>
          <w:p w14:paraId="16485D9E" w14:textId="66AB9BFE"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FD1D9C">
              <w:rPr>
                <w:rStyle w:val="Strong"/>
              </w:rPr>
              <w:t>allied health and therapy services recommended to be delivered by</w:t>
            </w:r>
            <w:r w:rsidR="00D4706C">
              <w:rPr>
                <w:rStyle w:val="Strong"/>
              </w:rPr>
              <w:t xml:space="preserve"> an allied health assistant</w:t>
            </w:r>
            <w:r w:rsidRPr="00E61257">
              <w:rPr>
                <w:rStyle w:val="Strong"/>
              </w:rPr>
              <w:t>.</w:t>
            </w:r>
          </w:p>
        </w:tc>
        <w:tc>
          <w:tcPr>
            <w:tcW w:w="2315" w:type="dxa"/>
            <w:shd w:val="clear" w:color="auto" w:fill="auto"/>
          </w:tcPr>
          <w:p w14:paraId="2CDCFF83" w14:textId="69811176"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32" behindDoc="1" locked="0" layoutInCell="1" allowOverlap="1" wp14:anchorId="32EC5B77" wp14:editId="0A4CFE8C">
                      <wp:simplePos x="0" y="0"/>
                      <wp:positionH relativeFrom="column">
                        <wp:posOffset>617220</wp:posOffset>
                      </wp:positionH>
                      <wp:positionV relativeFrom="paragraph">
                        <wp:posOffset>254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35288625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B294A33">
                    <v:shape id="Graphic 22" style="position:absolute;margin-left:48.6pt;margin-top:2pt;width:38.8pt;height:33.5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" w14:anchorId="7E1F50C6">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1972A951"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A5DBA5B" w14:textId="77777777" w:rsidR="005C671A" w:rsidRPr="00CF33C0" w:rsidRDefault="005C671A" w:rsidP="0084312D">
            <w:pPr>
              <w:pStyle w:val="TableHeaderWhite"/>
            </w:pPr>
            <w:r w:rsidRPr="00CF33C0">
              <w:t>10</w:t>
            </w:r>
          </w:p>
        </w:tc>
        <w:tc>
          <w:tcPr>
            <w:tcW w:w="6615" w:type="dxa"/>
            <w:shd w:val="clear" w:color="auto" w:fill="auto"/>
            <w:vAlign w:val="center"/>
          </w:tcPr>
          <w:p w14:paraId="28C324EE" w14:textId="7F6C3436"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allied health </w:t>
            </w:r>
            <w:r w:rsidR="009D6B86">
              <w:rPr>
                <w:rStyle w:val="Strong"/>
              </w:rPr>
              <w:t xml:space="preserve">and therapy services recommended to be delivered by </w:t>
            </w:r>
            <w:r w:rsidR="00BB4840">
              <w:rPr>
                <w:rStyle w:val="Strong"/>
              </w:rPr>
              <w:t>other allied health professionals</w:t>
            </w:r>
            <w:r w:rsidRPr="00E61257">
              <w:rPr>
                <w:rStyle w:val="Strong"/>
              </w:rPr>
              <w:t>.</w:t>
            </w:r>
          </w:p>
        </w:tc>
        <w:tc>
          <w:tcPr>
            <w:tcW w:w="2315" w:type="dxa"/>
            <w:shd w:val="clear" w:color="auto" w:fill="auto"/>
          </w:tcPr>
          <w:p w14:paraId="616C7934"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33" behindDoc="1" locked="0" layoutInCell="1" allowOverlap="1" wp14:anchorId="5F48745F" wp14:editId="46CDF622">
                      <wp:simplePos x="0" y="0"/>
                      <wp:positionH relativeFrom="column">
                        <wp:posOffset>617220</wp:posOffset>
                      </wp:positionH>
                      <wp:positionV relativeFrom="paragraph">
                        <wp:posOffset>8890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245935186"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DD00D48">
                    <v:shape id="Graphic 22" style="position:absolute;margin-left:48.6pt;margin-top:7pt;width:38.8pt;height:33.5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" w14:anchorId="7B934207">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024D0A1F" w14:textId="777777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ED651B4" w14:textId="77777777" w:rsidR="005C671A" w:rsidRPr="00CF33C0" w:rsidRDefault="005C671A" w:rsidP="0084312D">
            <w:pPr>
              <w:pStyle w:val="TableHeaderWhite"/>
            </w:pPr>
            <w:r w:rsidRPr="00CF33C0">
              <w:t>11</w:t>
            </w:r>
          </w:p>
        </w:tc>
        <w:tc>
          <w:tcPr>
            <w:tcW w:w="6615" w:type="dxa"/>
            <w:shd w:val="clear" w:color="auto" w:fill="auto"/>
            <w:vAlign w:val="center"/>
          </w:tcPr>
          <w:p w14:paraId="5F0958F4" w14:textId="751BF659"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BB0081">
              <w:rPr>
                <w:rStyle w:val="Strong"/>
              </w:rPr>
              <w:t xml:space="preserve">allied health and therapy services that were </w:t>
            </w:r>
            <w:r w:rsidRPr="00E61257">
              <w:rPr>
                <w:rStyle w:val="Strong"/>
              </w:rPr>
              <w:t xml:space="preserve">recommended </w:t>
            </w:r>
            <w:r w:rsidR="00C232E4">
              <w:rPr>
                <w:rStyle w:val="Strong"/>
              </w:rPr>
              <w:t xml:space="preserve">to be delivered by an allied health professional which were </w:t>
            </w:r>
            <w:r w:rsidRPr="00E61257">
              <w:rPr>
                <w:rStyle w:val="Strong"/>
              </w:rPr>
              <w:t>received.</w:t>
            </w:r>
          </w:p>
        </w:tc>
        <w:tc>
          <w:tcPr>
            <w:tcW w:w="2315" w:type="dxa"/>
            <w:shd w:val="clear" w:color="auto" w:fill="auto"/>
          </w:tcPr>
          <w:p w14:paraId="04A67E6F"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35" behindDoc="1" locked="0" layoutInCell="1" allowOverlap="1" wp14:anchorId="52C7DFD9" wp14:editId="4BB0CFC6">
                      <wp:simplePos x="0" y="0"/>
                      <wp:positionH relativeFrom="column">
                        <wp:posOffset>617220</wp:posOffset>
                      </wp:positionH>
                      <wp:positionV relativeFrom="paragraph">
                        <wp:posOffset>85725</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49349122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C42C9BF">
                    <v:shape id="Graphic 22" style="position:absolute;margin-left:48.6pt;margin-top:6.75pt;width:38.8pt;height:3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" w14:anchorId="69034F78">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06C36947" w14:textId="77777777">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6089F7AA" w14:textId="77777777" w:rsidR="005C671A" w:rsidRPr="00CF33C0" w:rsidRDefault="005C671A" w:rsidP="0084312D">
            <w:pPr>
              <w:pStyle w:val="TableHeaderWhite"/>
            </w:pPr>
            <w:r w:rsidRPr="00CF33C0">
              <w:t>12</w:t>
            </w:r>
          </w:p>
        </w:tc>
        <w:tc>
          <w:tcPr>
            <w:tcW w:w="6615" w:type="dxa"/>
            <w:shd w:val="clear" w:color="auto" w:fill="auto"/>
          </w:tcPr>
          <w:p w14:paraId="27EF1BA3" w14:textId="7B56DC8D"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83373C">
              <w:rPr>
                <w:rStyle w:val="Strong"/>
              </w:rPr>
              <w:t xml:space="preserve">allied health and therapy services that were </w:t>
            </w:r>
            <w:r w:rsidRPr="00E61257">
              <w:rPr>
                <w:rStyle w:val="Strong"/>
              </w:rPr>
              <w:t xml:space="preserve">recommended </w:t>
            </w:r>
            <w:r w:rsidR="0083373C">
              <w:rPr>
                <w:rStyle w:val="Strong"/>
              </w:rPr>
              <w:t xml:space="preserve">to be delivered by a </w:t>
            </w:r>
            <w:r w:rsidRPr="00E61257">
              <w:rPr>
                <w:rStyle w:val="Strong"/>
              </w:rPr>
              <w:t>physiotherap</w:t>
            </w:r>
            <w:r w:rsidR="00435951">
              <w:rPr>
                <w:rStyle w:val="Strong"/>
              </w:rPr>
              <w:t>ist</w:t>
            </w:r>
            <w:r w:rsidRPr="00E61257">
              <w:rPr>
                <w:rStyle w:val="Strong"/>
              </w:rPr>
              <w:t xml:space="preserve"> </w:t>
            </w:r>
            <w:r w:rsidR="00435951">
              <w:rPr>
                <w:rStyle w:val="Strong"/>
              </w:rPr>
              <w:t>which were</w:t>
            </w:r>
            <w:r w:rsidRPr="00E61257">
              <w:rPr>
                <w:rStyle w:val="Strong"/>
              </w:rPr>
              <w:t xml:space="preserve"> received.</w:t>
            </w:r>
          </w:p>
        </w:tc>
        <w:tc>
          <w:tcPr>
            <w:tcW w:w="2315" w:type="dxa"/>
            <w:shd w:val="clear" w:color="auto" w:fill="auto"/>
          </w:tcPr>
          <w:p w14:paraId="1B0415C2"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36" behindDoc="1" locked="0" layoutInCell="1" allowOverlap="1" wp14:anchorId="2962AFE9" wp14:editId="591FB625">
                      <wp:simplePos x="0" y="0"/>
                      <wp:positionH relativeFrom="column">
                        <wp:posOffset>617220</wp:posOffset>
                      </wp:positionH>
                      <wp:positionV relativeFrom="paragraph">
                        <wp:posOffset>7239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157703079"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7AAF78E">
                    <v:shape id="Graphic 22" style="position:absolute;margin-left:48.6pt;margin-top:5.7pt;width:38.8pt;height:33.5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" w14:anchorId="47357F07">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4A419C5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11AA8C4E" w14:textId="77777777" w:rsidR="005C671A" w:rsidRPr="00CF33C0" w:rsidRDefault="005C671A" w:rsidP="0084312D">
            <w:pPr>
              <w:pStyle w:val="TableHeaderWhite"/>
            </w:pPr>
            <w:r w:rsidRPr="00CF33C0">
              <w:t>13</w:t>
            </w:r>
          </w:p>
        </w:tc>
        <w:tc>
          <w:tcPr>
            <w:tcW w:w="6615" w:type="dxa"/>
            <w:shd w:val="clear" w:color="auto" w:fill="auto"/>
          </w:tcPr>
          <w:p w14:paraId="56D55910" w14:textId="22C003A8"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435951">
              <w:rPr>
                <w:rStyle w:val="Strong"/>
              </w:rPr>
              <w:t xml:space="preserve">allied health and therapy services that were </w:t>
            </w:r>
            <w:r w:rsidRPr="00E61257">
              <w:rPr>
                <w:rStyle w:val="Strong"/>
              </w:rPr>
              <w:t xml:space="preserve">recommended </w:t>
            </w:r>
            <w:r w:rsidR="00903E86">
              <w:rPr>
                <w:rStyle w:val="Strong"/>
              </w:rPr>
              <w:t xml:space="preserve">to be delivered by an </w:t>
            </w:r>
            <w:r w:rsidRPr="00E61257">
              <w:rPr>
                <w:rStyle w:val="Strong"/>
              </w:rPr>
              <w:t>occupational therap</w:t>
            </w:r>
            <w:r w:rsidR="00903E86">
              <w:rPr>
                <w:rStyle w:val="Strong"/>
              </w:rPr>
              <w:t>ist</w:t>
            </w:r>
            <w:r w:rsidRPr="00E61257">
              <w:rPr>
                <w:rStyle w:val="Strong"/>
              </w:rPr>
              <w:t xml:space="preserve"> </w:t>
            </w:r>
            <w:r w:rsidR="00903E86">
              <w:rPr>
                <w:rStyle w:val="Strong"/>
              </w:rPr>
              <w:t>which were</w:t>
            </w:r>
            <w:r w:rsidR="00903E86" w:rsidRPr="00E61257">
              <w:rPr>
                <w:rStyle w:val="Strong"/>
              </w:rPr>
              <w:t xml:space="preserve"> </w:t>
            </w:r>
            <w:r w:rsidRPr="00E61257">
              <w:rPr>
                <w:rStyle w:val="Strong"/>
              </w:rPr>
              <w:t>received.</w:t>
            </w:r>
          </w:p>
        </w:tc>
        <w:tc>
          <w:tcPr>
            <w:tcW w:w="2315" w:type="dxa"/>
            <w:shd w:val="clear" w:color="auto" w:fill="auto"/>
          </w:tcPr>
          <w:p w14:paraId="51C694A7"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37" behindDoc="1" locked="0" layoutInCell="1" allowOverlap="1" wp14:anchorId="7D8ABE5A" wp14:editId="309B93C4">
                      <wp:simplePos x="0" y="0"/>
                      <wp:positionH relativeFrom="column">
                        <wp:posOffset>607060</wp:posOffset>
                      </wp:positionH>
                      <wp:positionV relativeFrom="paragraph">
                        <wp:posOffset>6604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20166077"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0FA9ED4">
                    <v:shape id="Graphic 22" style="position:absolute;margin-left:47.8pt;margin-top:5.2pt;width:38.8pt;height:33.5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" w14:anchorId="1CCEACB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57E037A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2178EFF" w14:textId="77777777" w:rsidR="005C671A" w:rsidRPr="00CF33C0" w:rsidRDefault="005C671A" w:rsidP="0084312D">
            <w:pPr>
              <w:pStyle w:val="TableHeaderWhite"/>
            </w:pPr>
            <w:r w:rsidRPr="00CF33C0">
              <w:t>14</w:t>
            </w:r>
          </w:p>
        </w:tc>
        <w:tc>
          <w:tcPr>
            <w:tcW w:w="6615" w:type="dxa"/>
            <w:shd w:val="clear" w:color="auto" w:fill="auto"/>
          </w:tcPr>
          <w:p w14:paraId="6CD59ADC" w14:textId="5F52A571"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903E86">
              <w:rPr>
                <w:rStyle w:val="Strong"/>
              </w:rPr>
              <w:t xml:space="preserve">allied health and therapy services that were </w:t>
            </w:r>
            <w:r w:rsidRPr="00E61257">
              <w:rPr>
                <w:rStyle w:val="Strong"/>
              </w:rPr>
              <w:t xml:space="preserve">recommended </w:t>
            </w:r>
            <w:r w:rsidR="00903E86">
              <w:rPr>
                <w:rStyle w:val="Strong"/>
              </w:rPr>
              <w:t xml:space="preserve">to be delivered by a </w:t>
            </w:r>
            <w:r w:rsidRPr="00E61257">
              <w:rPr>
                <w:rStyle w:val="Strong"/>
              </w:rPr>
              <w:t>speech patholog</w:t>
            </w:r>
            <w:r w:rsidR="00903E86">
              <w:rPr>
                <w:rStyle w:val="Strong"/>
              </w:rPr>
              <w:t>ist</w:t>
            </w:r>
            <w:r w:rsidRPr="00E61257">
              <w:rPr>
                <w:rStyle w:val="Strong"/>
              </w:rPr>
              <w:t xml:space="preserve"> </w:t>
            </w:r>
            <w:r w:rsidR="00903E86">
              <w:rPr>
                <w:rStyle w:val="Strong"/>
              </w:rPr>
              <w:t>which were</w:t>
            </w:r>
            <w:r w:rsidR="00903E86" w:rsidRPr="00E61257">
              <w:rPr>
                <w:rStyle w:val="Strong"/>
              </w:rPr>
              <w:t xml:space="preserve"> </w:t>
            </w:r>
            <w:r w:rsidRPr="00E61257">
              <w:rPr>
                <w:rStyle w:val="Strong"/>
              </w:rPr>
              <w:t>received.</w:t>
            </w:r>
          </w:p>
        </w:tc>
        <w:tc>
          <w:tcPr>
            <w:tcW w:w="2315" w:type="dxa"/>
            <w:shd w:val="clear" w:color="auto" w:fill="auto"/>
          </w:tcPr>
          <w:p w14:paraId="59A2DC09"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38" behindDoc="1" locked="0" layoutInCell="1" allowOverlap="1" wp14:anchorId="258AF65F" wp14:editId="5B809660">
                      <wp:simplePos x="0" y="0"/>
                      <wp:positionH relativeFrom="column">
                        <wp:posOffset>607060</wp:posOffset>
                      </wp:positionH>
                      <wp:positionV relativeFrom="paragraph">
                        <wp:posOffset>4445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56082393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5A5BB734">
                    <v:shape id="Graphic 22" style="position:absolute;margin-left:47.8pt;margin-top:3.5pt;width:38.8pt;height:33.5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" w14:anchorId="3CA58EF2">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1A65E9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4FC51C6D" w14:textId="77777777" w:rsidR="005C671A" w:rsidRPr="00CF33C0" w:rsidRDefault="005C671A" w:rsidP="0084312D">
            <w:pPr>
              <w:pStyle w:val="TableHeaderWhite"/>
            </w:pPr>
            <w:r w:rsidRPr="00CF33C0">
              <w:t>15</w:t>
            </w:r>
          </w:p>
        </w:tc>
        <w:tc>
          <w:tcPr>
            <w:tcW w:w="6615" w:type="dxa"/>
            <w:shd w:val="clear" w:color="auto" w:fill="auto"/>
          </w:tcPr>
          <w:p w14:paraId="57E051FF" w14:textId="571794FE"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903E86">
              <w:rPr>
                <w:rStyle w:val="Strong"/>
              </w:rPr>
              <w:t xml:space="preserve">allied health and therapy services that were </w:t>
            </w:r>
            <w:r w:rsidRPr="00E61257">
              <w:rPr>
                <w:rStyle w:val="Strong"/>
              </w:rPr>
              <w:t xml:space="preserve">recommended </w:t>
            </w:r>
            <w:r w:rsidR="00903E86">
              <w:rPr>
                <w:rStyle w:val="Strong"/>
              </w:rPr>
              <w:t xml:space="preserve">to be delivered by a </w:t>
            </w:r>
            <w:r w:rsidRPr="00E61257">
              <w:rPr>
                <w:rStyle w:val="Strong"/>
              </w:rPr>
              <w:t>podiatr</w:t>
            </w:r>
            <w:r w:rsidR="00903E86">
              <w:rPr>
                <w:rStyle w:val="Strong"/>
              </w:rPr>
              <w:t>ist</w:t>
            </w:r>
            <w:r w:rsidRPr="00E61257">
              <w:rPr>
                <w:rStyle w:val="Strong"/>
              </w:rPr>
              <w:t xml:space="preserve"> </w:t>
            </w:r>
            <w:r w:rsidR="00903E86">
              <w:rPr>
                <w:rStyle w:val="Strong"/>
              </w:rPr>
              <w:t xml:space="preserve">which were </w:t>
            </w:r>
            <w:r w:rsidRPr="00E61257">
              <w:rPr>
                <w:rStyle w:val="Strong"/>
              </w:rPr>
              <w:t>received.</w:t>
            </w:r>
          </w:p>
        </w:tc>
        <w:tc>
          <w:tcPr>
            <w:tcW w:w="2315" w:type="dxa"/>
            <w:shd w:val="clear" w:color="auto" w:fill="auto"/>
          </w:tcPr>
          <w:p w14:paraId="53B679A7"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39" behindDoc="1" locked="0" layoutInCell="1" allowOverlap="1" wp14:anchorId="11A43843" wp14:editId="6F15C859">
                      <wp:simplePos x="0" y="0"/>
                      <wp:positionH relativeFrom="column">
                        <wp:posOffset>607060</wp:posOffset>
                      </wp:positionH>
                      <wp:positionV relativeFrom="paragraph">
                        <wp:posOffset>254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514021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75E06165">
                    <v:shape id="Graphic 22" style="position:absolute;margin-left:47.8pt;margin-top:.2pt;width:38.8pt;height:33.5pt;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" w14:anchorId="359B8F63">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380062B9"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2BF0B3D" w14:textId="77777777" w:rsidR="005C671A" w:rsidRPr="00CF33C0" w:rsidRDefault="005C671A" w:rsidP="0084312D">
            <w:pPr>
              <w:pStyle w:val="TableHeaderWhite"/>
            </w:pPr>
            <w:r w:rsidRPr="00CF33C0">
              <w:t>16</w:t>
            </w:r>
          </w:p>
        </w:tc>
        <w:tc>
          <w:tcPr>
            <w:tcW w:w="6615" w:type="dxa"/>
            <w:shd w:val="clear" w:color="auto" w:fill="auto"/>
          </w:tcPr>
          <w:p w14:paraId="061F04A5" w14:textId="406F930B"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recommended </w:t>
            </w:r>
            <w:r w:rsidR="00903E86">
              <w:rPr>
                <w:rStyle w:val="Strong"/>
              </w:rPr>
              <w:t xml:space="preserve">allied health and therapy services that were </w:t>
            </w:r>
            <w:r w:rsidR="00CB20F7">
              <w:rPr>
                <w:rStyle w:val="Strong"/>
              </w:rPr>
              <w:t xml:space="preserve">recommended to be delivered by </w:t>
            </w:r>
            <w:r w:rsidR="005B35FF">
              <w:rPr>
                <w:rStyle w:val="Strong"/>
              </w:rPr>
              <w:t xml:space="preserve">a dietitian </w:t>
            </w:r>
            <w:r w:rsidR="00CB20F7">
              <w:rPr>
                <w:rStyle w:val="Strong"/>
              </w:rPr>
              <w:t>which were</w:t>
            </w:r>
            <w:r w:rsidRPr="00E61257">
              <w:rPr>
                <w:rStyle w:val="Strong"/>
              </w:rPr>
              <w:t xml:space="preserve"> received.</w:t>
            </w:r>
          </w:p>
        </w:tc>
        <w:tc>
          <w:tcPr>
            <w:tcW w:w="2315" w:type="dxa"/>
            <w:shd w:val="clear" w:color="auto" w:fill="auto"/>
          </w:tcPr>
          <w:p w14:paraId="6F01ED7A"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40" behindDoc="1" locked="0" layoutInCell="1" allowOverlap="1" wp14:anchorId="346E05F3" wp14:editId="31B3F89E">
                      <wp:simplePos x="0" y="0"/>
                      <wp:positionH relativeFrom="column">
                        <wp:posOffset>607060</wp:posOffset>
                      </wp:positionH>
                      <wp:positionV relativeFrom="paragraph">
                        <wp:posOffset>1397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702784904"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0C68E28D">
                    <v:shape id="Graphic 22" style="position:absolute;margin-left:47.8pt;margin-top:1.1pt;width:38.8pt;height:33.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" w14:anchorId="6AB056E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70FAB43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01D8215D" w14:textId="77777777" w:rsidR="005C671A" w:rsidRPr="00CF33C0" w:rsidRDefault="005C671A" w:rsidP="0084312D">
            <w:pPr>
              <w:pStyle w:val="TableHeaderWhite"/>
            </w:pPr>
            <w:r w:rsidRPr="00CF33C0">
              <w:t>17</w:t>
            </w:r>
          </w:p>
        </w:tc>
        <w:tc>
          <w:tcPr>
            <w:tcW w:w="6615" w:type="dxa"/>
            <w:shd w:val="clear" w:color="auto" w:fill="auto"/>
          </w:tcPr>
          <w:p w14:paraId="5B848B34" w14:textId="1368E317" w:rsidR="005C671A" w:rsidRPr="00E61257"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E61257">
              <w:rPr>
                <w:rStyle w:val="Strong"/>
              </w:rPr>
              <w:t xml:space="preserve">Number of </w:t>
            </w:r>
            <w:r w:rsidR="00CB20F7">
              <w:rPr>
                <w:rStyle w:val="Strong"/>
              </w:rPr>
              <w:t xml:space="preserve">allied health and therapy services that were </w:t>
            </w:r>
            <w:r w:rsidRPr="00E61257">
              <w:rPr>
                <w:rStyle w:val="Strong"/>
              </w:rPr>
              <w:t xml:space="preserve">recommended </w:t>
            </w:r>
            <w:r w:rsidR="00CB20F7">
              <w:rPr>
                <w:rStyle w:val="Strong"/>
              </w:rPr>
              <w:t>to be delivered by a</w:t>
            </w:r>
            <w:r w:rsidR="0056173B">
              <w:rPr>
                <w:rStyle w:val="Strong"/>
              </w:rPr>
              <w:t>n allied health assistant which were</w:t>
            </w:r>
            <w:r w:rsidRPr="00E61257">
              <w:rPr>
                <w:rStyle w:val="Strong"/>
              </w:rPr>
              <w:t xml:space="preserve"> received.</w:t>
            </w:r>
          </w:p>
        </w:tc>
        <w:tc>
          <w:tcPr>
            <w:tcW w:w="2315" w:type="dxa"/>
            <w:shd w:val="clear" w:color="auto" w:fill="auto"/>
          </w:tcPr>
          <w:p w14:paraId="06DD405C" w14:textId="77777777" w:rsidR="005C671A" w:rsidRPr="00501D6B" w:rsidRDefault="005C671A" w:rsidP="00F967C0">
            <w:pPr>
              <w:pStyle w:val="Tabletextleft"/>
              <w:cnfStyle w:val="000000100000" w:firstRow="0" w:lastRow="0" w:firstColumn="0" w:lastColumn="0" w:oddVBand="0" w:evenVBand="0" w:oddHBand="1" w:evenHBand="0" w:firstRowFirstColumn="0" w:firstRowLastColumn="0" w:lastRowFirstColumn="0" w:lastRowLastColumn="0"/>
              <w:rPr>
                <w:noProof/>
              </w:rPr>
            </w:pPr>
            <w:r w:rsidRPr="00501D6B">
              <w:rPr>
                <w:noProof/>
              </w:rPr>
              <mc:AlternateContent>
                <mc:Choice Requires="wps">
                  <w:drawing>
                    <wp:anchor distT="0" distB="0" distL="114300" distR="114300" simplePos="0" relativeHeight="251658341" behindDoc="1" locked="0" layoutInCell="1" allowOverlap="1" wp14:anchorId="686D30BC" wp14:editId="605589A8">
                      <wp:simplePos x="0" y="0"/>
                      <wp:positionH relativeFrom="column">
                        <wp:posOffset>607060</wp:posOffset>
                      </wp:positionH>
                      <wp:positionV relativeFrom="paragraph">
                        <wp:posOffset>5588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265190995"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132E5D8E">
                    <v:shape id="Graphic 22" style="position:absolute;margin-left:47.8pt;margin-top:4.4pt;width:38.8pt;height:33.5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" w14:anchorId="211CFAB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r w:rsidR="005C671A" w:rsidRPr="00501D6B" w14:paraId="3A744D7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3F4A75"/>
          </w:tcPr>
          <w:p w14:paraId="5CE0243A" w14:textId="77777777" w:rsidR="005C671A" w:rsidRPr="00CF33C0" w:rsidRDefault="005C671A" w:rsidP="0084312D">
            <w:pPr>
              <w:pStyle w:val="TableHeaderWhite"/>
            </w:pPr>
            <w:r w:rsidRPr="00CF33C0">
              <w:lastRenderedPageBreak/>
              <w:t>18</w:t>
            </w:r>
          </w:p>
        </w:tc>
        <w:tc>
          <w:tcPr>
            <w:tcW w:w="6615" w:type="dxa"/>
            <w:shd w:val="clear" w:color="auto" w:fill="auto"/>
            <w:vAlign w:val="center"/>
          </w:tcPr>
          <w:p w14:paraId="1DDAB04C" w14:textId="63871A5D" w:rsidR="005C671A" w:rsidRPr="00E61257"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rStyle w:val="Strong"/>
              </w:rPr>
            </w:pPr>
            <w:r w:rsidRPr="00E61257">
              <w:rPr>
                <w:rStyle w:val="Strong"/>
              </w:rPr>
              <w:t xml:space="preserve">Number of </w:t>
            </w:r>
            <w:r w:rsidR="0056173B">
              <w:rPr>
                <w:rStyle w:val="Strong"/>
              </w:rPr>
              <w:t xml:space="preserve">allied health and therapy services that were </w:t>
            </w:r>
            <w:r w:rsidRPr="00E61257">
              <w:rPr>
                <w:rStyle w:val="Strong"/>
              </w:rPr>
              <w:t xml:space="preserve">recommended </w:t>
            </w:r>
            <w:r w:rsidR="0056173B">
              <w:rPr>
                <w:rStyle w:val="Strong"/>
              </w:rPr>
              <w:t>to be delivered by</w:t>
            </w:r>
            <w:r w:rsidR="0056173B" w:rsidRPr="00E61257">
              <w:rPr>
                <w:rStyle w:val="Strong"/>
              </w:rPr>
              <w:t xml:space="preserve"> </w:t>
            </w:r>
            <w:r w:rsidR="00D27914">
              <w:rPr>
                <w:rStyle w:val="Strong"/>
              </w:rPr>
              <w:t xml:space="preserve">other </w:t>
            </w:r>
            <w:r w:rsidRPr="00E61257">
              <w:rPr>
                <w:rStyle w:val="Strong"/>
              </w:rPr>
              <w:t xml:space="preserve">allied health </w:t>
            </w:r>
            <w:r w:rsidR="00D27914">
              <w:rPr>
                <w:rStyle w:val="Strong"/>
              </w:rPr>
              <w:t>professionals</w:t>
            </w:r>
            <w:r w:rsidR="00D27914" w:rsidRPr="00E61257">
              <w:rPr>
                <w:rStyle w:val="Strong"/>
              </w:rPr>
              <w:t xml:space="preserve"> </w:t>
            </w:r>
            <w:r w:rsidR="00D27914">
              <w:rPr>
                <w:rStyle w:val="Strong"/>
              </w:rPr>
              <w:t>which were</w:t>
            </w:r>
            <w:r w:rsidR="00D27914" w:rsidRPr="00E61257">
              <w:rPr>
                <w:rStyle w:val="Strong"/>
              </w:rPr>
              <w:t xml:space="preserve"> </w:t>
            </w:r>
            <w:r w:rsidRPr="00E61257">
              <w:rPr>
                <w:rStyle w:val="Strong"/>
              </w:rPr>
              <w:t>received.</w:t>
            </w:r>
          </w:p>
        </w:tc>
        <w:tc>
          <w:tcPr>
            <w:tcW w:w="2315" w:type="dxa"/>
            <w:shd w:val="clear" w:color="auto" w:fill="auto"/>
          </w:tcPr>
          <w:p w14:paraId="69AA0450" w14:textId="77777777" w:rsidR="005C671A" w:rsidRPr="00501D6B" w:rsidRDefault="005C671A" w:rsidP="00F967C0">
            <w:pPr>
              <w:pStyle w:val="Tabletextleft"/>
              <w:cnfStyle w:val="000000010000" w:firstRow="0" w:lastRow="0" w:firstColumn="0" w:lastColumn="0" w:oddVBand="0" w:evenVBand="0" w:oddHBand="0" w:evenHBand="1" w:firstRowFirstColumn="0" w:firstRowLastColumn="0" w:lastRowFirstColumn="0" w:lastRowLastColumn="0"/>
              <w:rPr>
                <w:noProof/>
              </w:rPr>
            </w:pPr>
            <w:r w:rsidRPr="00501D6B">
              <w:rPr>
                <w:noProof/>
              </w:rPr>
              <mc:AlternateContent>
                <mc:Choice Requires="wps">
                  <w:drawing>
                    <wp:anchor distT="0" distB="0" distL="114300" distR="114300" simplePos="0" relativeHeight="251658342" behindDoc="1" locked="0" layoutInCell="1" allowOverlap="1" wp14:anchorId="7F157430" wp14:editId="4C8EDE14">
                      <wp:simplePos x="0" y="0"/>
                      <wp:positionH relativeFrom="column">
                        <wp:posOffset>607060</wp:posOffset>
                      </wp:positionH>
                      <wp:positionV relativeFrom="paragraph">
                        <wp:posOffset>34290</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637774418"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2356EF90">
                    <v:shape id="Graphic 22" style="position:absolute;margin-left:47.8pt;margin-top:2.7pt;width:38.8pt;height:33.5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" w14:anchorId="1F5692CC">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7D2500D5" w14:textId="0017B1A5" w:rsidR="005C671A" w:rsidRPr="00CF33C0" w:rsidRDefault="005C671A" w:rsidP="00CF33C0">
      <w:pPr>
        <w:pStyle w:val="Heading2"/>
      </w:pPr>
      <w:r w:rsidRPr="00CF33C0">
        <w:t>Additional resources for allied health - recommended services received</w:t>
      </w:r>
    </w:p>
    <w:p w14:paraId="0F9DD3AF" w14:textId="2BB776E5" w:rsidR="005C671A" w:rsidRPr="00501D6B" w:rsidRDefault="005C671A" w:rsidP="0084312D">
      <w:r w:rsidRPr="00501D6B">
        <w:t xml:space="preserve">More information and resources for allied health – recommended services received are available at </w:t>
      </w:r>
      <w:hyperlink r:id="rId119" w:history="1">
        <w:r w:rsidRPr="00501D6B">
          <w:rPr>
            <w:color w:val="0070C0"/>
            <w:u w:val="single"/>
          </w:rPr>
          <w:t>www.health.gov.au</w:t>
        </w:r>
      </w:hyperlink>
      <w:r w:rsidRPr="00501D6B">
        <w:t xml:space="preserve"> and in QI Program Manual - Part B.</w:t>
      </w:r>
    </w:p>
    <w:p w14:paraId="0BEC2A9D" w14:textId="77777777" w:rsidR="00285E7C" w:rsidRDefault="001F4CD8" w:rsidP="0084312D">
      <w:pPr>
        <w:sectPr w:rsidR="00285E7C" w:rsidSect="0059614D">
          <w:headerReference w:type="default" r:id="rId120"/>
          <w:endnotePr>
            <w:numFmt w:val="decimal"/>
          </w:endnotePr>
          <w:type w:val="continuous"/>
          <w:pgSz w:w="11906" w:h="16838" w:code="9"/>
          <w:pgMar w:top="1871" w:right="1134" w:bottom="1134" w:left="1134" w:header="567" w:footer="567" w:gutter="0"/>
          <w:cols w:space="708"/>
          <w:docGrid w:linePitch="360"/>
        </w:sectPr>
      </w:pPr>
      <w:r>
        <w:br w:type="page"/>
      </w:r>
    </w:p>
    <w:p w14:paraId="34CE8E0F" w14:textId="5EB08356" w:rsidR="005C671A" w:rsidRPr="00501D6B" w:rsidRDefault="005C671A" w:rsidP="00971A40">
      <w:pPr>
        <w:pStyle w:val="Heading1"/>
      </w:pPr>
      <w:bookmarkStart w:id="142" w:name="_Toc211934031"/>
      <w:r w:rsidRPr="00501D6B">
        <w:lastRenderedPageBreak/>
        <w:t>Lifestyle officer</w:t>
      </w:r>
      <w:r w:rsidR="001337C0">
        <w:t>s</w:t>
      </w:r>
      <w:bookmarkEnd w:id="142"/>
    </w:p>
    <w:p w14:paraId="10064CD5" w14:textId="0B8ABF1D" w:rsidR="005C671A" w:rsidRPr="00CF33C0" w:rsidRDefault="005C671A" w:rsidP="00CF33C0">
      <w:pPr>
        <w:pStyle w:val="Heading2"/>
      </w:pPr>
      <w:r w:rsidRPr="00CF33C0">
        <w:t>Overview of lifestyle officer</w:t>
      </w:r>
      <w:r w:rsidR="007E4897">
        <w:t>s</w:t>
      </w:r>
    </w:p>
    <w:p w14:paraId="7A7961CA" w14:textId="5BC921BE" w:rsidR="002700B6" w:rsidRPr="00501D6B" w:rsidRDefault="002700B6" w:rsidP="002700B6">
      <w:r w:rsidRPr="00501D6B">
        <w:t>Lifestyle officers</w:t>
      </w:r>
      <w:r>
        <w:t xml:space="preserve"> </w:t>
      </w:r>
      <w:r w:rsidRPr="00501D6B">
        <w:t xml:space="preserve">typically provide support to </w:t>
      </w:r>
      <w:r>
        <w:t>individuals</w:t>
      </w:r>
      <w:r w:rsidRPr="00501D6B">
        <w:t xml:space="preserve"> to do activities to enhance their psychological, spiritual, social and physical well-being. </w:t>
      </w:r>
      <w:r w:rsidR="001C03F4">
        <w:t>Under</w:t>
      </w:r>
      <w:r w:rsidR="000D33DD">
        <w:t xml:space="preserve"> section </w:t>
      </w:r>
      <w:r w:rsidR="003E38EC">
        <w:t xml:space="preserve">166-180(1) of </w:t>
      </w:r>
      <w:r w:rsidR="000D33DD">
        <w:t>the Rules</w:t>
      </w:r>
      <w:r w:rsidR="003E38EC">
        <w:t xml:space="preserve">, </w:t>
      </w:r>
      <w:r w:rsidR="00E44BF4">
        <w:t xml:space="preserve">a lifestyle officer </w:t>
      </w:r>
      <w:r w:rsidR="00A253E8">
        <w:t>includes the following roles:</w:t>
      </w:r>
    </w:p>
    <w:p w14:paraId="6E917B34" w14:textId="74756622" w:rsidR="001355EC" w:rsidRDefault="006F41CB" w:rsidP="005B7738">
      <w:pPr>
        <w:pStyle w:val="ListParagraph"/>
        <w:numPr>
          <w:ilvl w:val="0"/>
          <w:numId w:val="84"/>
        </w:numPr>
      </w:pPr>
      <w:r>
        <w:t>diversional officer,</w:t>
      </w:r>
    </w:p>
    <w:p w14:paraId="29D1EDB3" w14:textId="0222B013" w:rsidR="006F41CB" w:rsidRDefault="006F41CB" w:rsidP="005B7738">
      <w:pPr>
        <w:pStyle w:val="ListParagraph"/>
        <w:numPr>
          <w:ilvl w:val="0"/>
          <w:numId w:val="84"/>
        </w:numPr>
      </w:pPr>
      <w:r>
        <w:t>recreational officer</w:t>
      </w:r>
    </w:p>
    <w:p w14:paraId="16C6CB96" w14:textId="7677CD66" w:rsidR="006F41CB" w:rsidRPr="00501D6B" w:rsidRDefault="006F41CB" w:rsidP="00EF5F1D">
      <w:pPr>
        <w:pStyle w:val="ListParagraph"/>
        <w:numPr>
          <w:ilvl w:val="0"/>
          <w:numId w:val="84"/>
        </w:numPr>
      </w:pPr>
      <w:r>
        <w:t>activities officer.</w:t>
      </w:r>
    </w:p>
    <w:p w14:paraId="5CBE37B5" w14:textId="617DC569" w:rsidR="005C671A" w:rsidRDefault="00E111B2" w:rsidP="0084312D">
      <w:r>
        <w:t>Registered</w:t>
      </w:r>
      <w:r w:rsidR="005C671A">
        <w:t xml:space="preserve"> provider</w:t>
      </w:r>
      <w:r w:rsidR="005C671A" w:rsidRPr="00501D6B">
        <w:t xml:space="preserve">s of residential aged care are required to report the labour costs of </w:t>
      </w:r>
      <w:r w:rsidR="005C671A" w:rsidRPr="002A6D28">
        <w:t xml:space="preserve"> </w:t>
      </w:r>
      <w:r w:rsidR="00326997">
        <w:t xml:space="preserve">lifestyle </w:t>
      </w:r>
      <w:r w:rsidR="005C671A" w:rsidRPr="00501D6B">
        <w:t xml:space="preserve">officers as part of the </w:t>
      </w:r>
      <w:r w:rsidR="005C671A">
        <w:t xml:space="preserve">QFR. </w:t>
      </w:r>
    </w:p>
    <w:p w14:paraId="086BFAAA" w14:textId="310B355F" w:rsidR="005C671A" w:rsidRPr="003A0DDC" w:rsidRDefault="00E111B2" w:rsidP="0084312D">
      <w:pPr>
        <w:rPr>
          <w:rFonts w:eastAsia="Arial"/>
        </w:rPr>
      </w:pPr>
      <w:r>
        <w:t>Registered</w:t>
      </w:r>
      <w:r w:rsidR="005C671A">
        <w:t xml:space="preserve"> provider</w:t>
      </w:r>
      <w:r w:rsidR="005C671A" w:rsidRPr="003A0DDC">
        <w:t xml:space="preserve">s are to report the </w:t>
      </w:r>
      <w:r w:rsidR="005C671A">
        <w:t>lifestyle officer</w:t>
      </w:r>
      <w:r w:rsidR="007E4897">
        <w:t>s</w:t>
      </w:r>
      <w:r w:rsidR="005C671A" w:rsidRPr="003A0DDC">
        <w:t xml:space="preserve"> quality indicator against</w:t>
      </w:r>
      <w:r w:rsidR="005C671A" w:rsidRPr="003A0DDC">
        <w:rPr>
          <w:rFonts w:eastAsia="Arial"/>
        </w:rPr>
        <w:t>:</w:t>
      </w:r>
    </w:p>
    <w:p w14:paraId="317C126B" w14:textId="3588B27D" w:rsidR="005C671A" w:rsidRPr="00006A7A" w:rsidRDefault="005C671A" w:rsidP="00EF5F1D">
      <w:pPr>
        <w:pStyle w:val="ListBullet"/>
        <w:numPr>
          <w:ilvl w:val="0"/>
          <w:numId w:val="78"/>
        </w:numPr>
      </w:pPr>
      <w:r w:rsidRPr="00006A7A">
        <w:t>Lifestyle officer</w:t>
      </w:r>
      <w:r w:rsidR="007E4897">
        <w:t>s</w:t>
      </w:r>
      <w:r w:rsidRPr="00006A7A">
        <w:t xml:space="preserve"> care minutes</w:t>
      </w:r>
      <w:r w:rsidR="00555714">
        <w:t>.</w:t>
      </w:r>
    </w:p>
    <w:p w14:paraId="070ECE47" w14:textId="32FFA37C" w:rsidR="001F7080" w:rsidRDefault="00E111B2" w:rsidP="0084312D">
      <w:pPr>
        <w:rPr>
          <w:rFonts w:eastAsia="Arial"/>
        </w:rPr>
      </w:pPr>
      <w:r>
        <w:t>Registered</w:t>
      </w:r>
      <w:r w:rsidR="005C671A">
        <w:t xml:space="preserve"> providers</w:t>
      </w:r>
      <w:r w:rsidR="005C671A" w:rsidRPr="00501D6B">
        <w:t xml:space="preserve"> are not required to submit data through QI Program reporting </w:t>
      </w:r>
      <w:r w:rsidR="005C671A" w:rsidRPr="6BDA55E5">
        <w:rPr>
          <w:rFonts w:eastAsia="Arial"/>
        </w:rPr>
        <w:t xml:space="preserve">for the </w:t>
      </w:r>
      <w:r w:rsidR="005C671A">
        <w:rPr>
          <w:rFonts w:eastAsia="Arial"/>
        </w:rPr>
        <w:t>lifestyle</w:t>
      </w:r>
      <w:r w:rsidR="005C671A" w:rsidRPr="6BDA55E5">
        <w:rPr>
          <w:rFonts w:eastAsia="Arial"/>
        </w:rPr>
        <w:t xml:space="preserve"> </w:t>
      </w:r>
      <w:r w:rsidR="005C671A">
        <w:rPr>
          <w:rFonts w:eastAsia="Arial"/>
        </w:rPr>
        <w:t>officer</w:t>
      </w:r>
      <w:r w:rsidR="007E4897">
        <w:rPr>
          <w:rFonts w:eastAsia="Arial"/>
        </w:rPr>
        <w:t>s</w:t>
      </w:r>
      <w:r w:rsidR="005C671A">
        <w:rPr>
          <w:rFonts w:eastAsia="Arial"/>
        </w:rPr>
        <w:t xml:space="preserve"> </w:t>
      </w:r>
      <w:r w:rsidR="005C671A" w:rsidRPr="6BDA55E5">
        <w:rPr>
          <w:rFonts w:eastAsia="Arial"/>
        </w:rPr>
        <w:t>care minutes data point.</w:t>
      </w:r>
      <w:r w:rsidR="005C671A" w:rsidRPr="00501D6B">
        <w:rPr>
          <w:rFonts w:eastAsia="Arial"/>
        </w:rPr>
        <w:t> </w:t>
      </w:r>
      <w:r w:rsidR="005C671A" w:rsidRPr="00501D6B">
        <w:t xml:space="preserve">The Department will extract </w:t>
      </w:r>
      <w:r w:rsidR="005C671A">
        <w:t>the data needed to calculate these</w:t>
      </w:r>
      <w:r w:rsidR="005C671A" w:rsidRPr="00501D6B">
        <w:t xml:space="preserve"> </w:t>
      </w:r>
      <w:r w:rsidR="005C671A">
        <w:t xml:space="preserve">data points </w:t>
      </w:r>
      <w:r w:rsidR="005C671A" w:rsidRPr="00501D6B">
        <w:t xml:space="preserve">from data submitted through the </w:t>
      </w:r>
      <w:r w:rsidR="005C671A">
        <w:t xml:space="preserve">QFR </w:t>
      </w:r>
      <w:r w:rsidR="005C671A">
        <w:rPr>
          <w:rFonts w:eastAsia="Arial"/>
        </w:rPr>
        <w:t xml:space="preserve">(see </w:t>
      </w:r>
      <w:r w:rsidR="00E93A19">
        <w:rPr>
          <w:rFonts w:eastAsia="Arial"/>
        </w:rPr>
        <w:t>section 2</w:t>
      </w:r>
      <w:r w:rsidR="002D4E63">
        <w:rPr>
          <w:rFonts w:eastAsia="Arial"/>
        </w:rPr>
        <w:t>4</w:t>
      </w:r>
      <w:r w:rsidR="00E93A19">
        <w:rPr>
          <w:rFonts w:eastAsia="Arial"/>
        </w:rPr>
        <w:t>.3</w:t>
      </w:r>
      <w:r w:rsidR="005C671A">
        <w:rPr>
          <w:rFonts w:eastAsia="Arial"/>
        </w:rPr>
        <w:t xml:space="preserve"> for details)  </w:t>
      </w:r>
    </w:p>
    <w:p w14:paraId="22ACBD62" w14:textId="142FA3B7" w:rsidR="001F7080" w:rsidRPr="00C3400E" w:rsidRDefault="001F7080" w:rsidP="0084312D">
      <w:pPr>
        <w:pStyle w:val="Caption"/>
      </w:pPr>
      <w:r w:rsidRPr="007812A7">
        <w:t xml:space="preserve">Table </w:t>
      </w:r>
      <w:r w:rsidRPr="00C3400E">
        <w:t>3</w:t>
      </w:r>
      <w:r w:rsidR="00E5478A">
        <w:t>6</w:t>
      </w:r>
      <w:r w:rsidRPr="007812A7">
        <w:t xml:space="preserve">: </w:t>
      </w:r>
      <w:r w:rsidR="00BC5B26" w:rsidRPr="007812A7">
        <w:t>LIFESTYLE OFFICER</w:t>
      </w:r>
      <w:r w:rsidR="003B55CC">
        <w:t>S</w:t>
      </w:r>
      <w:r w:rsidR="00BC5B26" w:rsidRPr="007812A7">
        <w:t xml:space="preserve"> QUALITY INDICATOR OVERVIEW</w:t>
      </w:r>
    </w:p>
    <w:tbl>
      <w:tblPr>
        <w:tblStyle w:val="TableGrid14"/>
        <w:tblW w:w="0" w:type="auto"/>
        <w:tblBorders>
          <w:top w:val="dotted" w:sz="4" w:space="0" w:color="004C90"/>
          <w:left w:val="none" w:sz="0" w:space="0" w:color="auto"/>
          <w:bottom w:val="dotted" w:sz="4" w:space="0" w:color="004C90"/>
          <w:right w:val="none" w:sz="0" w:space="0" w:color="auto"/>
          <w:insideH w:val="dotted" w:sz="4" w:space="0" w:color="004C90"/>
          <w:insideV w:val="none" w:sz="0" w:space="0" w:color="auto"/>
        </w:tblBorders>
        <w:tblLook w:val="04A0" w:firstRow="1" w:lastRow="0" w:firstColumn="1" w:lastColumn="0" w:noHBand="0" w:noVBand="1"/>
        <w:tblCaption w:val="Percentage of care recipients who received antipsychotic medications"/>
        <w:tblDescription w:val="COLLECTION&#10;A seven-day medication chart and/or administration record review for each care recipient every quarter&#10;QUALITY INDICATOR REPORTING&#10;Care recipients who received an antipsychotic medication&#10;ADDITIONAL REPORTING&#10;Care recipients assessed for antipsychotic medications&#10;Care recipients who received an antipsychotic medication for a diagnosed condition of psychosis&#10;Collection date&#10;EXCLUSIONS&#10;Care recipients who were admitted to hospital for the entire seven-day assessment period"/>
      </w:tblPr>
      <w:tblGrid>
        <w:gridCol w:w="2552"/>
        <w:gridCol w:w="7076"/>
      </w:tblGrid>
      <w:tr w:rsidR="001F7080" w:rsidRPr="004739FA" w14:paraId="573EA98C" w14:textId="77777777" w:rsidTr="00BC5B26">
        <w:trPr>
          <w:tblHead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15579C"/>
            <w:tcMar>
              <w:left w:w="170" w:type="dxa"/>
            </w:tcMar>
          </w:tcPr>
          <w:p w14:paraId="57EA2F4B" w14:textId="63D57091" w:rsidR="001F7080" w:rsidRPr="002A6D28" w:rsidRDefault="00115AA6" w:rsidP="002A6D28">
            <w:r w:rsidRPr="002A6D28">
              <w:rPr>
                <w:noProof/>
              </w:rPr>
              <mc:AlternateContent>
                <mc:Choice Requires="wpg">
                  <w:drawing>
                    <wp:inline distT="0" distB="0" distL="0" distR="0" wp14:anchorId="0E4C52D4" wp14:editId="7353B229">
                      <wp:extent cx="1240882" cy="1093274"/>
                      <wp:effectExtent l="0" t="0" r="0" b="12065"/>
                      <wp:docPr id="126" name="Group 125">
                        <a:extLst xmlns:a="http://schemas.openxmlformats.org/drawingml/2006/main">
                          <a:ext uri="{FF2B5EF4-FFF2-40B4-BE49-F238E27FC236}">
                            <a16:creationId xmlns:a16="http://schemas.microsoft.com/office/drawing/2014/main" id="{F2D532D1-D27D-63A5-166B-ABFFB306C88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40882" cy="1093274"/>
                                <a:chOff x="0" y="0"/>
                                <a:chExt cx="1240882" cy="1093274"/>
                              </a:xfrm>
                            </wpg:grpSpPr>
                            <wps:wsp>
                              <wps:cNvPr id="1585641863" name="Oval 1585641863">
                                <a:extLst>
                                  <a:ext uri="{FF2B5EF4-FFF2-40B4-BE49-F238E27FC236}">
                                    <a16:creationId xmlns:a16="http://schemas.microsoft.com/office/drawing/2014/main" id="{B5FF5F0C-FA3B-DCA6-BCB8-A531BE66B873}"/>
                                  </a:ext>
                                </a:extLst>
                              </wps:cNvPr>
                              <wps:cNvSpPr/>
                              <wps:spPr>
                                <a:xfrm>
                                  <a:off x="67547" y="0"/>
                                  <a:ext cx="1093274" cy="1093274"/>
                                </a:xfrm>
                                <a:prstGeom prst="ellipse">
                                  <a:avLst/>
                                </a:prstGeom>
                                <a:solidFill>
                                  <a:schemeClr val="bg1"/>
                                </a:solidFill>
                                <a:ln>
                                  <a:solidFill>
                                    <a:schemeClr val="bg1"/>
                                  </a:solidFill>
                                </a:ln>
                              </wps:spPr>
                              <wps:style>
                                <a:lnRef idx="0">
                                  <a:schemeClr val="accent1"/>
                                </a:lnRef>
                                <a:fillRef idx="1">
                                  <a:schemeClr val="accent1"/>
                                </a:fillRef>
                                <a:effectRef idx="0">
                                  <a:schemeClr val="dk1"/>
                                </a:effectRef>
                                <a:fontRef idx="minor">
                                  <a:schemeClr val="lt1"/>
                                </a:fontRef>
                              </wps:style>
                              <wps:bodyPr rtlCol="0" anchor="ctr"/>
                            </wps:wsp>
                            <pic:pic xmlns:pic="http://schemas.openxmlformats.org/drawingml/2006/picture">
                              <pic:nvPicPr>
                                <pic:cNvPr id="355685531" name="Graphic 355685531">
                                  <a:extLst>
                                    <a:ext uri="{FF2B5EF4-FFF2-40B4-BE49-F238E27FC236}">
                                      <a16:creationId xmlns:a16="http://schemas.microsoft.com/office/drawing/2014/main" id="{9DA689C7-11AC-02BE-C150-3F08D2CB22D8}"/>
                                    </a:ext>
                                  </a:extLst>
                                </pic:cNvPr>
                                <pic:cNvPicPr>
                                  <a:picLocks noChangeAspect="1"/>
                                </pic:cNvPicPr>
                              </pic:nvPicPr>
                              <pic:blipFill rotWithShape="1">
                                <a:blip r:embed="rId121">
                                  <a:extLst>
                                    <a:ext uri="{96DAC541-7B7A-43D3-8B79-37D633B846F1}">
                                      <asvg:svgBlip xmlns:asvg="http://schemas.microsoft.com/office/drawing/2016/SVG/main" r:embed="rId122"/>
                                    </a:ext>
                                  </a:extLst>
                                </a:blip>
                                <a:srcRect t="5188" b="25184"/>
                                <a:stretch/>
                              </pic:blipFill>
                              <pic:spPr>
                                <a:xfrm>
                                  <a:off x="0" y="80766"/>
                                  <a:ext cx="1240882" cy="8640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3B3ABF75">
                    <v:group id="Group 125" style="width:97.7pt;height:86.1pt;mso-position-horizontal-relative:char;mso-position-vertical-relative:line" alt="&quot;&quot;" coordsize="12408,10932" o:spid="_x0000_s1026" w14:anchorId="22FFE4B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">
                      <v:oval id="Oval 1585641863" style="position:absolute;left:675;width:10933;height:10932;visibility:visible;mso-wrap-style:square;v-text-anchor:middle" o:spid="_x0000_s1027" fillcolor="white [3212]" strokecolor="white [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"/>
                      <v:shape id="Graphic 355685531" style="position:absolute;top:807;width:12408;height:86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">
                        <v:imagedata croptop="3400f" cropbottom="16505f" o:title="" r:id="rId123"/>
                      </v:shape>
                      <w10:anchorlock/>
                    </v:group>
                  </w:pict>
                </mc:Fallback>
              </mc:AlternateContent>
            </w:r>
          </w:p>
          <w:p w14:paraId="03B53531" w14:textId="1835D685" w:rsidR="001F7080" w:rsidRPr="000B2C56" w:rsidRDefault="00AE036F" w:rsidP="000B2C56">
            <w:pPr>
              <w:pStyle w:val="TableleftheaderWhite"/>
              <w:rPr>
                <w:b/>
                <w:bCs/>
              </w:rPr>
            </w:pPr>
            <w:r w:rsidRPr="000B2C56">
              <w:rPr>
                <w:b/>
                <w:bCs/>
              </w:rPr>
              <w:t>Lifestyle officer</w:t>
            </w:r>
            <w:r w:rsidR="003B55CC">
              <w:rPr>
                <w:b/>
                <w:bCs/>
              </w:rPr>
              <w:t>s</w:t>
            </w:r>
            <w:r w:rsidR="001F7080" w:rsidRPr="000B2C56">
              <w:rPr>
                <w:b/>
                <w:bCs/>
              </w:rPr>
              <w:t xml:space="preserve"> care minutes.</w:t>
            </w:r>
          </w:p>
        </w:tc>
        <w:tc>
          <w:tcPr>
            <w:tcW w:w="7076" w:type="dxa"/>
          </w:tcPr>
          <w:p w14:paraId="59C6574A" w14:textId="77777777" w:rsidR="001F7080" w:rsidRPr="00E61257" w:rsidRDefault="001F7080" w:rsidP="0084312D">
            <w:pPr>
              <w:cnfStyle w:val="000000000000" w:firstRow="0" w:lastRow="0" w:firstColumn="0" w:lastColumn="0" w:oddVBand="0" w:evenVBand="0" w:oddHBand="0" w:evenHBand="0" w:firstRowFirstColumn="0" w:firstRowLastColumn="0" w:lastRowFirstColumn="0" w:lastRowLastColumn="0"/>
              <w:rPr>
                <w:rStyle w:val="Strong"/>
              </w:rPr>
            </w:pPr>
            <w:r w:rsidRPr="00E61257">
              <w:rPr>
                <w:rStyle w:val="Strong"/>
              </w:rPr>
              <w:t>Collection</w:t>
            </w:r>
          </w:p>
          <w:p w14:paraId="290F9E75" w14:textId="02A86AE4" w:rsidR="001F7080" w:rsidRPr="00006A7A" w:rsidRDefault="001F7080" w:rsidP="00F967C0">
            <w:pPr>
              <w:pStyle w:val="Tablelistbullet"/>
              <w:cnfStyle w:val="000000000000" w:firstRow="0" w:lastRow="0" w:firstColumn="0" w:lastColumn="0" w:oddVBand="0" w:evenVBand="0" w:oddHBand="0" w:evenHBand="0" w:firstRowFirstColumn="0" w:firstRowLastColumn="0" w:lastRowFirstColumn="0" w:lastRowLastColumn="0"/>
            </w:pPr>
            <w:r w:rsidRPr="00006A7A">
              <w:t>The Department will calculate lifestyle officer</w:t>
            </w:r>
            <w:r w:rsidR="003B55CC">
              <w:t>s</w:t>
            </w:r>
            <w:r w:rsidRPr="00006A7A">
              <w:t xml:space="preserve"> care minutes for the purposes of the QI Program from data submitted by </w:t>
            </w:r>
            <w:r w:rsidR="00007D8A">
              <w:t>registered</w:t>
            </w:r>
            <w:r w:rsidR="00007D8A" w:rsidRPr="00006A7A">
              <w:t xml:space="preserve"> </w:t>
            </w:r>
            <w:r w:rsidRPr="00006A7A">
              <w:t>providers through the QFR.</w:t>
            </w:r>
          </w:p>
        </w:tc>
      </w:tr>
      <w:tr w:rsidR="001F7080" w:rsidRPr="004739FA" w14:paraId="053EA3EE" w14:textId="77777777" w:rsidTr="00BC5B26">
        <w:trPr>
          <w:tblHead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15579C"/>
          </w:tcPr>
          <w:p w14:paraId="19FB3ECC" w14:textId="77777777" w:rsidR="001F7080" w:rsidRPr="004739FA" w:rsidRDefault="001F7080" w:rsidP="0084312D"/>
        </w:tc>
        <w:tc>
          <w:tcPr>
            <w:tcW w:w="7076" w:type="dxa"/>
          </w:tcPr>
          <w:p w14:paraId="56A4D0E7" w14:textId="12196447" w:rsidR="001F7080" w:rsidRPr="00E61257" w:rsidRDefault="001F7080" w:rsidP="0084312D">
            <w:pPr>
              <w:cnfStyle w:val="000000000000" w:firstRow="0" w:lastRow="0" w:firstColumn="0" w:lastColumn="0" w:oddVBand="0" w:evenVBand="0" w:oddHBand="0" w:evenHBand="0" w:firstRowFirstColumn="0" w:firstRowLastColumn="0" w:lastRowFirstColumn="0" w:lastRowLastColumn="0"/>
              <w:rPr>
                <w:rStyle w:val="Strong"/>
              </w:rPr>
            </w:pPr>
            <w:r w:rsidRPr="00E61257">
              <w:rPr>
                <w:rStyle w:val="Strong"/>
              </w:rPr>
              <w:t>Quality indicator reporting (</w:t>
            </w:r>
            <w:r w:rsidR="00EC198B">
              <w:rPr>
                <w:rStyle w:val="Strong"/>
              </w:rPr>
              <w:t>extracted</w:t>
            </w:r>
            <w:r w:rsidRPr="00E61257">
              <w:rPr>
                <w:rStyle w:val="Strong"/>
              </w:rPr>
              <w:t xml:space="preserve"> from QFR)</w:t>
            </w:r>
          </w:p>
          <w:p w14:paraId="6FF781E2" w14:textId="4184A189" w:rsidR="001F7080" w:rsidRPr="00006A7A" w:rsidRDefault="001F7080" w:rsidP="00F967C0">
            <w:pPr>
              <w:pStyle w:val="Tablelistbullet"/>
              <w:cnfStyle w:val="000000000000" w:firstRow="0" w:lastRow="0" w:firstColumn="0" w:lastColumn="0" w:oddVBand="0" w:evenVBand="0" w:oddHBand="0" w:evenHBand="0" w:firstRowFirstColumn="0" w:firstRowLastColumn="0" w:lastRowFirstColumn="0" w:lastRowLastColumn="0"/>
            </w:pPr>
            <w:r w:rsidRPr="00006A7A">
              <w:t>Lifestyle officer</w:t>
            </w:r>
            <w:r w:rsidR="003B55CC">
              <w:t>s</w:t>
            </w:r>
            <w:r w:rsidRPr="00006A7A">
              <w:t xml:space="preserve"> care minutes </w:t>
            </w:r>
          </w:p>
        </w:tc>
      </w:tr>
    </w:tbl>
    <w:p w14:paraId="7616E8E7" w14:textId="6473664F" w:rsidR="005C671A" w:rsidRPr="00CF33C0" w:rsidRDefault="005C671A" w:rsidP="00CF33C0">
      <w:pPr>
        <w:pStyle w:val="Heading2"/>
      </w:pPr>
      <w:r w:rsidRPr="00CF33C0">
        <w:t>Key terms for lifestyle officer</w:t>
      </w:r>
      <w:r w:rsidR="003B55CC">
        <w:t>s</w:t>
      </w:r>
    </w:p>
    <w:p w14:paraId="6E0B3B47" w14:textId="77777777" w:rsidR="00010FCD" w:rsidRDefault="00010FCD" w:rsidP="00010FCD">
      <w:r w:rsidRPr="00501D6B">
        <w:t>For the purposes of the QI Program, the lifestyle officer</w:t>
      </w:r>
      <w:r>
        <w:t>s</w:t>
      </w:r>
      <w:r w:rsidRPr="00501D6B">
        <w:t xml:space="preserve"> quality indicator will use ‘</w:t>
      </w:r>
      <w:r w:rsidRPr="002A6D28">
        <w:t xml:space="preserve">Diversional / Lifestyle / Recreation / Activities </w:t>
      </w:r>
      <w:r w:rsidRPr="00501D6B">
        <w:t>officer residential labour hours’ data submitted through the QFR.</w:t>
      </w:r>
    </w:p>
    <w:p w14:paraId="67F1CAB2" w14:textId="3B4BC350" w:rsidR="005C671A" w:rsidRPr="005B38BB" w:rsidRDefault="005C671A" w:rsidP="00213C11">
      <w:r w:rsidRPr="005B38BB">
        <w:t xml:space="preserve">Only </w:t>
      </w:r>
      <w:r w:rsidRPr="002A6D28">
        <w:t xml:space="preserve">Diversional / Lifestyle / Recreation / Activities </w:t>
      </w:r>
      <w:r w:rsidRPr="005B38BB">
        <w:t>officer hours relating to caring for government</w:t>
      </w:r>
      <w:r w:rsidR="00C42BB0">
        <w:t>-funded</w:t>
      </w:r>
      <w:r w:rsidRPr="005B38BB">
        <w:t xml:space="preserve"> residential aged </w:t>
      </w:r>
      <w:r w:rsidR="00153772">
        <w:t>individuals</w:t>
      </w:r>
      <w:r w:rsidRPr="005B38BB">
        <w:t xml:space="preserve"> (including those receiving residential respite) funded under the </w:t>
      </w:r>
      <w:r w:rsidRPr="008E6F25">
        <w:t xml:space="preserve">Australian National Aged Care Classification </w:t>
      </w:r>
      <w:r>
        <w:t>(</w:t>
      </w:r>
      <w:r w:rsidRPr="005B38BB">
        <w:t>AN-ACC</w:t>
      </w:r>
      <w:r>
        <w:t>)</w:t>
      </w:r>
      <w:r w:rsidRPr="005B38BB">
        <w:t xml:space="preserve"> model should be included.</w:t>
      </w:r>
      <w:r>
        <w:t xml:space="preserve"> </w:t>
      </w:r>
      <w:r w:rsidR="00D47118" w:rsidRPr="00B34CB1">
        <w:t xml:space="preserve">Please see the </w:t>
      </w:r>
      <w:hyperlink r:id="rId124">
        <w:r w:rsidR="00D47118" w:rsidRPr="00B34CB1">
          <w:rPr>
            <w:rStyle w:val="Hyperlink"/>
          </w:rPr>
          <w:t>QFR webpage</w:t>
        </w:r>
      </w:hyperlink>
      <w:r w:rsidR="00D47118" w:rsidRPr="00B34CB1">
        <w:t xml:space="preserve"> for more information on the QFR requirements.</w:t>
      </w:r>
    </w:p>
    <w:p w14:paraId="2D1F9A1A" w14:textId="4B869EBF" w:rsidR="005C671A" w:rsidRPr="00CF33C0" w:rsidRDefault="005C671A" w:rsidP="00CF33C0">
      <w:pPr>
        <w:pStyle w:val="Heading2"/>
      </w:pPr>
      <w:r w:rsidRPr="00CF33C0">
        <w:t>Data reporting for lifestyle officer</w:t>
      </w:r>
      <w:r w:rsidR="003B55CC">
        <w:t>s</w:t>
      </w:r>
    </w:p>
    <w:p w14:paraId="3067B1E3" w14:textId="368B5694" w:rsidR="005C671A" w:rsidRPr="00BA15E0" w:rsidRDefault="007701CF" w:rsidP="0084312D">
      <w:r w:rsidRPr="007701CF">
        <w:t>Pursuant to section 166-340 of the Aged Care Rules (the Rules), a registered provider must give the System Governor a quarterly financial report for each quarter of a financial year</w:t>
      </w:r>
      <w:r w:rsidR="007039FB">
        <w:t>.</w:t>
      </w:r>
    </w:p>
    <w:p w14:paraId="2F805280" w14:textId="2FED45BF" w:rsidR="00A33437" w:rsidRPr="00A33437" w:rsidRDefault="00A33437" w:rsidP="00A33437">
      <w:r w:rsidRPr="00A33437">
        <w:t>Under subsection 166-1</w:t>
      </w:r>
      <w:r w:rsidR="00586943">
        <w:t>80</w:t>
      </w:r>
      <w:r w:rsidRPr="00A33437">
        <w:t xml:space="preserve"> of the Rules, a quality indicators report must include</w:t>
      </w:r>
      <w:r w:rsidR="006F35A5">
        <w:t>:</w:t>
      </w:r>
      <w:r w:rsidRPr="00A33437">
        <w:t xml:space="preserve"> </w:t>
      </w:r>
    </w:p>
    <w:p w14:paraId="68E9D6D5" w14:textId="49BE86CA" w:rsidR="00A33437" w:rsidRPr="00A33437" w:rsidRDefault="00A33437" w:rsidP="00A33437">
      <w:r w:rsidRPr="00A33437">
        <w:lastRenderedPageBreak/>
        <w:t xml:space="preserve">(a) </w:t>
      </w:r>
      <w:r w:rsidR="006F35A5">
        <w:t>the total labour</w:t>
      </w:r>
      <w:r w:rsidR="0019137B">
        <w:t xml:space="preserve"> hours worked in care minutes by lifestyle officers</w:t>
      </w:r>
      <w:r w:rsidRPr="00A33437">
        <w:t xml:space="preserve">; </w:t>
      </w:r>
    </w:p>
    <w:p w14:paraId="6DE39D84" w14:textId="677A36C0" w:rsidR="00A33437" w:rsidRPr="00A33437" w:rsidRDefault="00A33437" w:rsidP="00A33437">
      <w:pPr>
        <w:sectPr w:rsidR="00A33437" w:rsidRPr="00A33437" w:rsidSect="00A33437">
          <w:type w:val="continuous"/>
          <w:pgSz w:w="11906" w:h="16838" w:code="9"/>
          <w:pgMar w:top="1871" w:right="1134" w:bottom="1134" w:left="1134" w:header="567" w:footer="567" w:gutter="0"/>
          <w:cols w:space="708"/>
          <w:docGrid w:linePitch="360"/>
        </w:sectPr>
      </w:pPr>
      <w:r w:rsidRPr="00A33437">
        <w:t xml:space="preserve">(b) </w:t>
      </w:r>
      <w:r w:rsidR="008F744B">
        <w:t>the total labour hours worked as agency staff by lifestyle officers</w:t>
      </w:r>
      <w:r w:rsidRPr="00A33437">
        <w:t>.</w:t>
      </w:r>
    </w:p>
    <w:p w14:paraId="3F8D947D" w14:textId="2818C4CA" w:rsidR="00BC0BF4" w:rsidRDefault="00BC0BF4" w:rsidP="00A33437">
      <w:r>
        <w:t>Registered provider</w:t>
      </w:r>
      <w:r w:rsidRPr="00501D6B">
        <w:t xml:space="preserve">s are not required to submit data through QI Program reporting for </w:t>
      </w:r>
      <w:r>
        <w:t>this data point</w:t>
      </w:r>
      <w:r w:rsidRPr="00501D6B">
        <w:t xml:space="preserve">. The Department will extract </w:t>
      </w:r>
      <w:r>
        <w:t>the data needed to calculate these</w:t>
      </w:r>
      <w:r w:rsidRPr="00501D6B">
        <w:t xml:space="preserve"> </w:t>
      </w:r>
      <w:r>
        <w:t xml:space="preserve">data points </w:t>
      </w:r>
      <w:r w:rsidRPr="00501D6B">
        <w:t>from data submitted through the QFR</w:t>
      </w:r>
      <w:r>
        <w:t xml:space="preserve"> (</w:t>
      </w:r>
      <w:r>
        <w:rPr>
          <w:rFonts w:eastAsia="Arial"/>
        </w:rPr>
        <w:t xml:space="preserve">see table 37 for details). </w:t>
      </w:r>
    </w:p>
    <w:p w14:paraId="20DA1DEA" w14:textId="65B1F60E" w:rsidR="00A33437" w:rsidRDefault="00A33437" w:rsidP="0084312D">
      <w:r w:rsidRPr="00A33437">
        <w:t>As QFR and QI reporting timeframes do not align, there may be a delay in QFR data extraction into the QI Program app in GPMS. The extracted and calculated allied health data from the QFR will display in GPMS only once the registered provider has completed their initial QFR submission.</w:t>
      </w:r>
    </w:p>
    <w:p w14:paraId="6BF3C96A" w14:textId="1164871D" w:rsidR="00BC5B26" w:rsidRPr="00C3400E" w:rsidRDefault="00BC5B26" w:rsidP="0084312D">
      <w:pPr>
        <w:pStyle w:val="Caption"/>
      </w:pPr>
      <w:r w:rsidRPr="007812A7">
        <w:t xml:space="preserve">Table </w:t>
      </w:r>
      <w:r w:rsidRPr="00C3400E">
        <w:t>3</w:t>
      </w:r>
      <w:r w:rsidR="00E5478A">
        <w:t>7</w:t>
      </w:r>
      <w:r w:rsidRPr="007812A7">
        <w:t>: REQUIREMENTS FOR DATA REPORTING ON LIFESTYLE OFFICER</w:t>
      </w:r>
      <w:r w:rsidR="00F75E11">
        <w:t>S</w:t>
      </w:r>
    </w:p>
    <w:tbl>
      <w:tblPr>
        <w:tblStyle w:val="DepartmentofHealthtable"/>
        <w:tblW w:w="9639" w:type="dxa"/>
        <w:tblLook w:val="04A0" w:firstRow="1" w:lastRow="0" w:firstColumn="1" w:lastColumn="0" w:noHBand="0" w:noVBand="1"/>
      </w:tblPr>
      <w:tblGrid>
        <w:gridCol w:w="1418"/>
        <w:gridCol w:w="5812"/>
        <w:gridCol w:w="2409"/>
      </w:tblGrid>
      <w:tr w:rsidR="00181F4D" w:rsidRPr="00181F4D" w14:paraId="459489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0423BA5" w14:textId="77777777" w:rsidR="005C671A" w:rsidRPr="00CF33C0" w:rsidRDefault="005C671A" w:rsidP="0084312D">
            <w:pPr>
              <w:pStyle w:val="TableHeaderWhite"/>
            </w:pPr>
            <w:r w:rsidRPr="00CF33C0">
              <w:t>1</w:t>
            </w:r>
          </w:p>
        </w:tc>
        <w:tc>
          <w:tcPr>
            <w:tcW w:w="5812" w:type="dxa"/>
            <w:shd w:val="clear" w:color="auto" w:fill="auto"/>
            <w:vAlign w:val="center"/>
          </w:tcPr>
          <w:p w14:paraId="57DEC8A5" w14:textId="58A029E4" w:rsidR="005C671A" w:rsidRPr="001254FA" w:rsidRDefault="005C671A" w:rsidP="001254FA">
            <w:pPr>
              <w:cnfStyle w:val="100000000000" w:firstRow="1" w:lastRow="0" w:firstColumn="0" w:lastColumn="0" w:oddVBand="0" w:evenVBand="0" w:oddHBand="0" w:evenHBand="0" w:firstRowFirstColumn="0" w:firstRowLastColumn="0" w:lastRowFirstColumn="0" w:lastRowLastColumn="0"/>
            </w:pPr>
            <w:r w:rsidRPr="00E61257">
              <w:rPr>
                <w:rStyle w:val="Strong"/>
              </w:rPr>
              <w:t>Lifestyle officer</w:t>
            </w:r>
            <w:r w:rsidR="00F75E11">
              <w:rPr>
                <w:rStyle w:val="Strong"/>
              </w:rPr>
              <w:t>s</w:t>
            </w:r>
            <w:r w:rsidRPr="00E61257">
              <w:rPr>
                <w:rStyle w:val="Strong"/>
              </w:rPr>
              <w:t xml:space="preserve"> care minutes per </w:t>
            </w:r>
            <w:r w:rsidR="00D26CFF">
              <w:rPr>
                <w:rStyle w:val="Strong"/>
              </w:rPr>
              <w:t>individual</w:t>
            </w:r>
            <w:r w:rsidRPr="00E61257">
              <w:rPr>
                <w:rStyle w:val="Strong"/>
              </w:rPr>
              <w:t xml:space="preserve"> per day</w:t>
            </w:r>
            <w:r w:rsidR="005A1D37" w:rsidRPr="001254FA">
              <w:rPr>
                <w:vertAlign w:val="superscript"/>
              </w:rPr>
              <w:t>4</w:t>
            </w:r>
            <w:r w:rsidRPr="001254FA">
              <w:t xml:space="preserve"> </w:t>
            </w:r>
          </w:p>
          <w:p w14:paraId="37F72540" w14:textId="18C43677" w:rsidR="00125A93" w:rsidRPr="004F0DF2" w:rsidRDefault="00125A93" w:rsidP="001254FA">
            <w:pPr>
              <w:cnfStyle w:val="100000000000" w:firstRow="1" w:lastRow="0" w:firstColumn="0" w:lastColumn="0" w:oddVBand="0" w:evenVBand="0" w:oddHBand="0" w:evenHBand="0" w:firstRowFirstColumn="0" w:firstRowLastColumn="0" w:lastRowFirstColumn="0" w:lastRowLastColumn="0"/>
            </w:pPr>
            <w:r w:rsidRPr="001254FA">
              <w:t>(Diversional / Lifestyle / Recreation / Activities officer employee labour hours*60 + Diversional / Lifestyle / Recreation / Activities Officer agency hours*60)/ occupied bed days</w:t>
            </w:r>
          </w:p>
        </w:tc>
        <w:tc>
          <w:tcPr>
            <w:tcW w:w="2409" w:type="dxa"/>
            <w:shd w:val="clear" w:color="auto" w:fill="auto"/>
          </w:tcPr>
          <w:p w14:paraId="1F5CC8EA" w14:textId="77777777" w:rsidR="005C671A" w:rsidRPr="00181F4D" w:rsidRDefault="005C671A" w:rsidP="0084312D">
            <w:pPr>
              <w:pStyle w:val="TableHeader"/>
              <w:cnfStyle w:val="100000000000" w:firstRow="1" w:lastRow="0" w:firstColumn="0" w:lastColumn="0" w:oddVBand="0" w:evenVBand="0" w:oddHBand="0" w:evenHBand="0" w:firstRowFirstColumn="0" w:firstRowLastColumn="0" w:lastRowFirstColumn="0" w:lastRowLastColumn="0"/>
            </w:pPr>
            <w:r w:rsidRPr="00181F4D">
              <w:rPr>
                <w:noProof/>
              </w:rPr>
              <mc:AlternateContent>
                <mc:Choice Requires="wps">
                  <w:drawing>
                    <wp:anchor distT="0" distB="0" distL="114300" distR="114300" simplePos="0" relativeHeight="251658343" behindDoc="1" locked="0" layoutInCell="1" allowOverlap="1" wp14:anchorId="3D56ED11" wp14:editId="1FEA7C42">
                      <wp:simplePos x="0" y="0"/>
                      <wp:positionH relativeFrom="column">
                        <wp:posOffset>250190</wp:posOffset>
                      </wp:positionH>
                      <wp:positionV relativeFrom="paragraph">
                        <wp:posOffset>32741</wp:posOffset>
                      </wp:positionV>
                      <wp:extent cx="492760" cy="425450"/>
                      <wp:effectExtent l="0" t="0" r="2540" b="0"/>
                      <wp:wrapTight wrapText="bothSides">
                        <wp:wrapPolygon edited="0">
                          <wp:start x="835" y="0"/>
                          <wp:lineTo x="0" y="967"/>
                          <wp:lineTo x="0" y="20310"/>
                          <wp:lineTo x="17536" y="20310"/>
                          <wp:lineTo x="18371" y="20310"/>
                          <wp:lineTo x="20876" y="4836"/>
                          <wp:lineTo x="20876" y="0"/>
                          <wp:lineTo x="835" y="0"/>
                        </wp:wrapPolygon>
                      </wp:wrapTight>
                      <wp:docPr id="1879183550"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2760" cy="425450"/>
                              </a:xfrm>
                              <a:custGeom>
                                <a:avLst/>
                                <a:gdLst>
                                  <a:gd name="connsiteX0" fmla="*/ 364236 w 366950"/>
                                  <a:gd name="connsiteY0" fmla="*/ 39624 h 316610"/>
                                  <a:gd name="connsiteX1" fmla="*/ 364236 w 366950"/>
                                  <a:gd name="connsiteY1" fmla="*/ 52769 h 316610"/>
                                  <a:gd name="connsiteX2" fmla="*/ 316992 w 366950"/>
                                  <a:gd name="connsiteY2" fmla="*/ 99917 h 316610"/>
                                  <a:gd name="connsiteX3" fmla="*/ 270796 w 366950"/>
                                  <a:gd name="connsiteY3" fmla="*/ 146114 h 316610"/>
                                  <a:gd name="connsiteX4" fmla="*/ 170307 w 366950"/>
                                  <a:gd name="connsiteY4" fmla="*/ 246507 h 316610"/>
                                  <a:gd name="connsiteX5" fmla="*/ 163735 w 366950"/>
                                  <a:gd name="connsiteY5" fmla="*/ 249174 h 316610"/>
                                  <a:gd name="connsiteX6" fmla="*/ 157163 w 366950"/>
                                  <a:gd name="connsiteY6" fmla="*/ 246507 h 316610"/>
                                  <a:gd name="connsiteX7" fmla="*/ 123730 w 366950"/>
                                  <a:gd name="connsiteY7" fmla="*/ 213074 h 316610"/>
                                  <a:gd name="connsiteX8" fmla="*/ 122873 w 366950"/>
                                  <a:gd name="connsiteY8" fmla="*/ 212122 h 316610"/>
                                  <a:gd name="connsiteX9" fmla="*/ 66770 w 366950"/>
                                  <a:gd name="connsiteY9" fmla="*/ 156115 h 316610"/>
                                  <a:gd name="connsiteX10" fmla="*/ 66770 w 366950"/>
                                  <a:gd name="connsiteY10" fmla="*/ 142970 h 316610"/>
                                  <a:gd name="connsiteX11" fmla="*/ 100203 w 366950"/>
                                  <a:gd name="connsiteY11" fmla="*/ 109538 h 316610"/>
                                  <a:gd name="connsiteX12" fmla="*/ 106775 w 366950"/>
                                  <a:gd name="connsiteY12" fmla="*/ 106871 h 316610"/>
                                  <a:gd name="connsiteX13" fmla="*/ 113348 w 366950"/>
                                  <a:gd name="connsiteY13" fmla="*/ 109538 h 316610"/>
                                  <a:gd name="connsiteX14" fmla="*/ 163735 w 366950"/>
                                  <a:gd name="connsiteY14" fmla="*/ 159925 h 316610"/>
                                  <a:gd name="connsiteX15" fmla="*/ 263462 w 366950"/>
                                  <a:gd name="connsiteY15" fmla="*/ 60293 h 316610"/>
                                  <a:gd name="connsiteX16" fmla="*/ 296323 w 366950"/>
                                  <a:gd name="connsiteY16" fmla="*/ 27432 h 316610"/>
                                  <a:gd name="connsiteX17" fmla="*/ 317659 w 366950"/>
                                  <a:gd name="connsiteY17" fmla="*/ 6191 h 316610"/>
                                  <a:gd name="connsiteX18" fmla="*/ 324231 w 366950"/>
                                  <a:gd name="connsiteY18" fmla="*/ 3524 h 316610"/>
                                  <a:gd name="connsiteX19" fmla="*/ 330803 w 366950"/>
                                  <a:gd name="connsiteY19" fmla="*/ 6191 h 316610"/>
                                  <a:gd name="connsiteX20" fmla="*/ 364236 w 366950"/>
                                  <a:gd name="connsiteY20" fmla="*/ 39624 h 316610"/>
                                  <a:gd name="connsiteX21" fmla="*/ 364236 w 366950"/>
                                  <a:gd name="connsiteY21" fmla="*/ 39624 h 316610"/>
                                  <a:gd name="connsiteX22" fmla="*/ 270605 w 366950"/>
                                  <a:gd name="connsiteY22" fmla="*/ 185452 h 316610"/>
                                  <a:gd name="connsiteX23" fmla="*/ 270605 w 366950"/>
                                  <a:gd name="connsiteY23" fmla="*/ 234506 h 316610"/>
                                  <a:gd name="connsiteX24" fmla="*/ 234506 w 366950"/>
                                  <a:gd name="connsiteY24" fmla="*/ 270605 h 316610"/>
                                  <a:gd name="connsiteX25" fmla="*/ 82106 w 366950"/>
                                  <a:gd name="connsiteY25" fmla="*/ 270605 h 316610"/>
                                  <a:gd name="connsiteX26" fmla="*/ 46006 w 366950"/>
                                  <a:gd name="connsiteY26" fmla="*/ 234506 h 316610"/>
                                  <a:gd name="connsiteX27" fmla="*/ 46006 w 366950"/>
                                  <a:gd name="connsiteY27" fmla="*/ 82201 h 316610"/>
                                  <a:gd name="connsiteX28" fmla="*/ 82106 w 366950"/>
                                  <a:gd name="connsiteY28" fmla="*/ 46101 h 316610"/>
                                  <a:gd name="connsiteX29" fmla="*/ 234410 w 366950"/>
                                  <a:gd name="connsiteY29" fmla="*/ 46101 h 316610"/>
                                  <a:gd name="connsiteX30" fmla="*/ 238316 w 366950"/>
                                  <a:gd name="connsiteY30" fmla="*/ 46482 h 316610"/>
                                  <a:gd name="connsiteX31" fmla="*/ 274415 w 366950"/>
                                  <a:gd name="connsiteY31" fmla="*/ 10382 h 316610"/>
                                  <a:gd name="connsiteX32" fmla="*/ 234506 w 366950"/>
                                  <a:gd name="connsiteY32" fmla="*/ 0 h 316610"/>
                                  <a:gd name="connsiteX33" fmla="*/ 82106 w 366950"/>
                                  <a:gd name="connsiteY33" fmla="*/ 0 h 316610"/>
                                  <a:gd name="connsiteX34" fmla="*/ 0 w 366950"/>
                                  <a:gd name="connsiteY34" fmla="*/ 82201 h 316610"/>
                                  <a:gd name="connsiteX35" fmla="*/ 0 w 366950"/>
                                  <a:gd name="connsiteY35" fmla="*/ 234506 h 316610"/>
                                  <a:gd name="connsiteX36" fmla="*/ 82106 w 366950"/>
                                  <a:gd name="connsiteY36" fmla="*/ 316611 h 316610"/>
                                  <a:gd name="connsiteX37" fmla="*/ 234410 w 366950"/>
                                  <a:gd name="connsiteY37" fmla="*/ 316611 h 316610"/>
                                  <a:gd name="connsiteX38" fmla="*/ 316516 w 366950"/>
                                  <a:gd name="connsiteY38" fmla="*/ 234506 h 316610"/>
                                  <a:gd name="connsiteX39" fmla="*/ 316516 w 366950"/>
                                  <a:gd name="connsiteY39" fmla="*/ 139351 h 316610"/>
                                  <a:gd name="connsiteX40" fmla="*/ 270415 w 366950"/>
                                  <a:gd name="connsiteY40" fmla="*/ 185452 h 316610"/>
                                  <a:gd name="connsiteX41" fmla="*/ 270415 w 366950"/>
                                  <a:gd name="connsiteY41" fmla="*/ 185452 h 31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66950" h="316610">
                                    <a:moveTo>
                                      <a:pt x="364236" y="39624"/>
                                    </a:moveTo>
                                    <a:cubicBezTo>
                                      <a:pt x="367856" y="43244"/>
                                      <a:pt x="367856" y="49149"/>
                                      <a:pt x="364236" y="52769"/>
                                    </a:cubicBezTo>
                                    <a:lnTo>
                                      <a:pt x="316992" y="99917"/>
                                    </a:lnTo>
                                    <a:lnTo>
                                      <a:pt x="270796" y="146114"/>
                                    </a:lnTo>
                                    <a:lnTo>
                                      <a:pt x="170307" y="246507"/>
                                    </a:lnTo>
                                    <a:cubicBezTo>
                                      <a:pt x="168497" y="248317"/>
                                      <a:pt x="166116" y="249174"/>
                                      <a:pt x="163735" y="249174"/>
                                    </a:cubicBezTo>
                                    <a:cubicBezTo>
                                      <a:pt x="161354" y="249174"/>
                                      <a:pt x="158972" y="248317"/>
                                      <a:pt x="157163" y="246507"/>
                                    </a:cubicBezTo>
                                    <a:lnTo>
                                      <a:pt x="123730" y="213074"/>
                                    </a:lnTo>
                                    <a:cubicBezTo>
                                      <a:pt x="123730" y="213074"/>
                                      <a:pt x="123158" y="212408"/>
                                      <a:pt x="122873" y="212122"/>
                                    </a:cubicBezTo>
                                    <a:lnTo>
                                      <a:pt x="66770" y="156115"/>
                                    </a:lnTo>
                                    <a:cubicBezTo>
                                      <a:pt x="63151" y="152495"/>
                                      <a:pt x="63151" y="146590"/>
                                      <a:pt x="66770" y="142970"/>
                                    </a:cubicBezTo>
                                    <a:lnTo>
                                      <a:pt x="100203" y="109538"/>
                                    </a:lnTo>
                                    <a:cubicBezTo>
                                      <a:pt x="102013" y="107728"/>
                                      <a:pt x="104394" y="106871"/>
                                      <a:pt x="106775" y="106871"/>
                                    </a:cubicBezTo>
                                    <a:cubicBezTo>
                                      <a:pt x="109157" y="106871"/>
                                      <a:pt x="111538" y="107728"/>
                                      <a:pt x="113348" y="109538"/>
                                    </a:cubicBezTo>
                                    <a:lnTo>
                                      <a:pt x="163735" y="159925"/>
                                    </a:lnTo>
                                    <a:lnTo>
                                      <a:pt x="263462" y="60293"/>
                                    </a:lnTo>
                                    <a:lnTo>
                                      <a:pt x="296323" y="27432"/>
                                    </a:lnTo>
                                    <a:lnTo>
                                      <a:pt x="317659" y="6191"/>
                                    </a:lnTo>
                                    <a:cubicBezTo>
                                      <a:pt x="319469" y="4382"/>
                                      <a:pt x="321850" y="3524"/>
                                      <a:pt x="324231" y="3524"/>
                                    </a:cubicBezTo>
                                    <a:cubicBezTo>
                                      <a:pt x="326612" y="3524"/>
                                      <a:pt x="328994" y="4382"/>
                                      <a:pt x="330803" y="6191"/>
                                    </a:cubicBezTo>
                                    <a:lnTo>
                                      <a:pt x="364236" y="39624"/>
                                    </a:lnTo>
                                    <a:lnTo>
                                      <a:pt x="364236" y="39624"/>
                                    </a:lnTo>
                                    <a:close/>
                                    <a:moveTo>
                                      <a:pt x="270605" y="185452"/>
                                    </a:moveTo>
                                    <a:lnTo>
                                      <a:pt x="270605" y="234506"/>
                                    </a:lnTo>
                                    <a:cubicBezTo>
                                      <a:pt x="270605" y="254318"/>
                                      <a:pt x="254413" y="270605"/>
                                      <a:pt x="234506" y="270605"/>
                                    </a:cubicBezTo>
                                    <a:lnTo>
                                      <a:pt x="82106" y="270605"/>
                                    </a:lnTo>
                                    <a:cubicBezTo>
                                      <a:pt x="62294" y="270605"/>
                                      <a:pt x="46006" y="254413"/>
                                      <a:pt x="46006" y="234506"/>
                                    </a:cubicBezTo>
                                    <a:lnTo>
                                      <a:pt x="46006" y="82201"/>
                                    </a:lnTo>
                                    <a:cubicBezTo>
                                      <a:pt x="46006" y="62389"/>
                                      <a:pt x="62198" y="46101"/>
                                      <a:pt x="82106" y="46101"/>
                                    </a:cubicBezTo>
                                    <a:lnTo>
                                      <a:pt x="234410" y="46101"/>
                                    </a:lnTo>
                                    <a:cubicBezTo>
                                      <a:pt x="235744" y="46101"/>
                                      <a:pt x="236982" y="46387"/>
                                      <a:pt x="238316" y="46482"/>
                                    </a:cubicBezTo>
                                    <a:lnTo>
                                      <a:pt x="274415" y="10382"/>
                                    </a:lnTo>
                                    <a:cubicBezTo>
                                      <a:pt x="262604" y="3810"/>
                                      <a:pt x="248984" y="0"/>
                                      <a:pt x="234506" y="0"/>
                                    </a:cubicBezTo>
                                    <a:lnTo>
                                      <a:pt x="82106" y="0"/>
                                    </a:lnTo>
                                    <a:cubicBezTo>
                                      <a:pt x="36862" y="95"/>
                                      <a:pt x="0" y="36957"/>
                                      <a:pt x="0" y="82201"/>
                                    </a:cubicBezTo>
                                    <a:lnTo>
                                      <a:pt x="0" y="234506"/>
                                    </a:lnTo>
                                    <a:cubicBezTo>
                                      <a:pt x="0" y="279845"/>
                                      <a:pt x="36862" y="316611"/>
                                      <a:pt x="82106" y="316611"/>
                                    </a:cubicBezTo>
                                    <a:lnTo>
                                      <a:pt x="234410" y="316611"/>
                                    </a:lnTo>
                                    <a:cubicBezTo>
                                      <a:pt x="279749" y="316611"/>
                                      <a:pt x="316516" y="279749"/>
                                      <a:pt x="316516" y="234506"/>
                                    </a:cubicBezTo>
                                    <a:lnTo>
                                      <a:pt x="316516" y="139351"/>
                                    </a:lnTo>
                                    <a:lnTo>
                                      <a:pt x="270415" y="185452"/>
                                    </a:lnTo>
                                    <a:lnTo>
                                      <a:pt x="270415" y="185452"/>
                                    </a:lnTo>
                                    <a:close/>
                                  </a:path>
                                </a:pathLst>
                              </a:custGeom>
                              <a:solidFill>
                                <a:srgbClr val="00B3C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16="http://schemas.microsoft.com/office/drawing/2014/main" xmlns:arto="http://schemas.microsoft.com/office/word/2006/arto">
                  <w:pict w14:anchorId="4CFC2B25">
                    <v:shape id="Graphic 22" style="position:absolute;margin-left:19.7pt;margin-top:2.6pt;width:38.8pt;height:33.5pt;z-index:-25165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coordsize="366950,316610" o:spid="_x0000_s1026" fillcolor="#00b3c3" stroked="f" path="m364236,39624v3620,3620,3620,9525,,13145l316992,99917r-46196,46197l170307,246507v-1810,1810,-4191,2667,-6572,2667c161354,249174,158972,248317,157163,246507l123730,213074v,,-572,-666,-857,-952l66770,156115v-3619,-3620,-3619,-9525,,-13145l100203,109538v1810,-1810,4191,-2667,6572,-2667c109157,106871,111538,107728,113348,109538r50387,50387l263462,60293,296323,27432,317659,6191v1810,-1809,4191,-2667,6572,-2667c326612,3524,328994,4382,330803,6191r33433,33433l364236,39624xm270605,185452r,49054c270605,254318,254413,270605,234506,270605r-152400,c62294,270605,46006,254413,46006,234506r,-152305c46006,62389,62198,46101,82106,46101r152304,c235744,46101,236982,46387,238316,46482l274415,10382c262604,3810,248984,,234506,l82106,c36862,95,,36957,,82201l,234506v,45339,36862,82105,82106,82105l234410,316611v45339,,82106,-36862,82106,-82105l316516,139351r-46101,46101l270415,185452r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" w14:anchorId="731A60FB">
                      <v:stroke joinstyle="miter"/>
                      <v:path arrowok="t" o:connecttype="custom" o:connectlocs="489115,53245;489115,70909;425674,134265;363639,196343;228697,331248;219872,334832;211047,331248;166151,286322;165000,285042;89662,209782;89662,192118;134558,147194;143383,143610;152210,147194;219872,214902;353791,81020;397918,36862;426569,8319;435395,4735;444220,8319;489115,53245;489115,53245;363383,249204;363383,315121;314907,363630;110256,363630;61779,315121;61779,110459;110256,61949;314778,61949;320023,62461;368499,13951;314907,0;110256,0;0,110459;0,315121;110256,425451;314778,425451;425035,315121;425035,187255;363128,249204;363128,249204" o:connectangles="0,0,0,0,0,0,0,0,0,0,0,0,0,0,0,0,0,0,0,0,0,0,0,0,0,0,0,0,0,0,0,0,0,0,0,0,0,0,0,0,0,0"/>
                      <o:lock v:ext="edit" aspectratio="t"/>
                      <w10:wrap type="tight"/>
                    </v:shape>
                  </w:pict>
                </mc:Fallback>
              </mc:AlternateContent>
            </w:r>
          </w:p>
        </w:tc>
      </w:tr>
    </w:tbl>
    <w:p w14:paraId="6E6B10AB" w14:textId="23A1810D" w:rsidR="005C671A" w:rsidRPr="009711A0" w:rsidRDefault="005A1D37" w:rsidP="009711A0">
      <w:r w:rsidRPr="00E9178E">
        <w:rPr>
          <w:vertAlign w:val="superscript"/>
        </w:rPr>
        <w:t>4</w:t>
      </w:r>
      <w:r w:rsidR="005C671A" w:rsidRPr="009711A0">
        <w:t>Lifestyle officer</w:t>
      </w:r>
      <w:r w:rsidR="00F75E11">
        <w:t>s</w:t>
      </w:r>
      <w:r w:rsidR="005C671A" w:rsidRPr="009711A0">
        <w:t xml:space="preserve"> care minutes is calculated by - (Diversional / Lifestyle / Recreation / Activities officer employee labour hours*60 + Diversional / Lifestyle / Recreation / Activities Officer agency hours*60)/ occupied bed days</w:t>
      </w:r>
    </w:p>
    <w:p w14:paraId="1C6B59EC" w14:textId="13F02C5A" w:rsidR="005C671A" w:rsidRPr="00CF33C0" w:rsidRDefault="005C671A" w:rsidP="00CF33C0">
      <w:pPr>
        <w:pStyle w:val="Heading2"/>
      </w:pPr>
      <w:r w:rsidRPr="00CF33C0">
        <w:t>How to report for lifestyle officer</w:t>
      </w:r>
      <w:r w:rsidR="00F75E11">
        <w:t>s</w:t>
      </w:r>
    </w:p>
    <w:p w14:paraId="5D65787E" w14:textId="5EE4EFAA" w:rsidR="005C671A" w:rsidRPr="00D44FD2" w:rsidRDefault="001D22E5" w:rsidP="0084312D">
      <w:r>
        <w:t>Registered</w:t>
      </w:r>
      <w:r w:rsidR="005C671A">
        <w:t xml:space="preserve"> provider</w:t>
      </w:r>
      <w:r w:rsidR="005C671A" w:rsidRPr="00D71DBA">
        <w:t xml:space="preserve">s are to report </w:t>
      </w:r>
      <w:r w:rsidR="005C671A" w:rsidRPr="002A6D28">
        <w:t xml:space="preserve">Diversional / Lifestyle / Recreation / Activities officer (employee and agency) </w:t>
      </w:r>
      <w:r w:rsidR="005C671A" w:rsidRPr="00D71DBA">
        <w:t xml:space="preserve">labour hours as well as occupied bed days for the quarter as part of the QFR. These are used to work out the </w:t>
      </w:r>
      <w:r w:rsidR="005C671A">
        <w:t>lifestyle officer</w:t>
      </w:r>
      <w:r w:rsidR="00F75E11">
        <w:t>s</w:t>
      </w:r>
      <w:r w:rsidR="005C671A">
        <w:t xml:space="preserve"> </w:t>
      </w:r>
      <w:r w:rsidR="005C671A" w:rsidRPr="00D71DBA">
        <w:t xml:space="preserve">care minutes per </w:t>
      </w:r>
      <w:r w:rsidR="00D26CFF">
        <w:t>individual</w:t>
      </w:r>
      <w:r w:rsidR="005C671A" w:rsidRPr="00D71DBA">
        <w:t xml:space="preserve"> per day. </w:t>
      </w:r>
      <w:r w:rsidR="005C671A" w:rsidRPr="00501D6B">
        <w:t xml:space="preserve">As QFR and QI reporting timeframes do not align, there </w:t>
      </w:r>
      <w:r w:rsidR="005C671A">
        <w:t>may</w:t>
      </w:r>
      <w:r w:rsidR="005C671A" w:rsidRPr="00501D6B">
        <w:t xml:space="preserve"> be a delay in QFR data extraction into the QI Program app in GPMS. </w:t>
      </w:r>
      <w:r>
        <w:t>Registered</w:t>
      </w:r>
      <w:r w:rsidR="005C671A" w:rsidRPr="002D21D8">
        <w:t xml:space="preserve"> providers must submit quality indicator data for all quality indicators excluding enrolled nursing, allied health care minutes and lifestyle officer</w:t>
      </w:r>
      <w:r w:rsidR="00F75E11">
        <w:t>s</w:t>
      </w:r>
      <w:r w:rsidR="005C671A" w:rsidRPr="002D21D8">
        <w:t xml:space="preserve"> into GPMS no later than the </w:t>
      </w:r>
      <w:r w:rsidR="005C671A" w:rsidRPr="0084312D">
        <w:rPr>
          <w:rStyle w:val="Strong"/>
        </w:rPr>
        <w:t>21st day of the month after the end of each quarter</w:t>
      </w:r>
      <w:r w:rsidR="005C671A" w:rsidRPr="002A6D28">
        <w:t>.</w:t>
      </w:r>
      <w:r w:rsidR="005C671A" w:rsidRPr="00D44FD2">
        <w:t xml:space="preserve"> </w:t>
      </w:r>
      <w:r w:rsidR="005C671A" w:rsidRPr="00DB1437">
        <w:t>The extracted and calculated lifestyle officer</w:t>
      </w:r>
      <w:r w:rsidR="00F75E11">
        <w:t>s</w:t>
      </w:r>
      <w:r w:rsidR="005C671A" w:rsidRPr="00DB1437">
        <w:t xml:space="preserve"> data from the QFR will display in GPMS only once the </w:t>
      </w:r>
      <w:r>
        <w:t>registered</w:t>
      </w:r>
      <w:r w:rsidRPr="00DB1437">
        <w:t xml:space="preserve"> </w:t>
      </w:r>
      <w:r w:rsidR="005C671A" w:rsidRPr="00DB1437">
        <w:t>provider has completed their initial QFR submission.</w:t>
      </w:r>
    </w:p>
    <w:p w14:paraId="18CC57BC" w14:textId="23B50133" w:rsidR="005C671A" w:rsidRPr="00CF33C0" w:rsidRDefault="005C671A" w:rsidP="00CF33C0">
      <w:pPr>
        <w:pStyle w:val="Heading2"/>
      </w:pPr>
      <w:r w:rsidRPr="00CF33C0">
        <w:t>Additional resources for lifestyle officer</w:t>
      </w:r>
      <w:r w:rsidR="00F75E11">
        <w:t>s</w:t>
      </w:r>
    </w:p>
    <w:p w14:paraId="73EC60DB" w14:textId="1373FF2D" w:rsidR="0074751A" w:rsidRPr="00DB1437" w:rsidRDefault="005C671A" w:rsidP="00DB1437">
      <w:pPr>
        <w:sectPr w:rsidR="0074751A" w:rsidRPr="00DB1437" w:rsidSect="0059614D">
          <w:headerReference w:type="default" r:id="rId125"/>
          <w:endnotePr>
            <w:numFmt w:val="decimal"/>
          </w:endnotePr>
          <w:type w:val="continuous"/>
          <w:pgSz w:w="11906" w:h="16838" w:code="9"/>
          <w:pgMar w:top="1871" w:right="1134" w:bottom="1134" w:left="1134" w:header="567" w:footer="567" w:gutter="0"/>
          <w:cols w:space="708"/>
          <w:docGrid w:linePitch="360"/>
        </w:sectPr>
      </w:pPr>
      <w:r w:rsidRPr="00DB1437">
        <w:t>More resources for the lifestyle officer</w:t>
      </w:r>
      <w:r w:rsidR="00F75E11">
        <w:t>s</w:t>
      </w:r>
      <w:r w:rsidRPr="00DB1437">
        <w:t xml:space="preserve"> quality indicator are available at in QI Program Manual – Part B.</w:t>
      </w:r>
    </w:p>
    <w:p w14:paraId="425ED40A" w14:textId="77777777" w:rsidR="00F02C0F" w:rsidRPr="00656A93" w:rsidRDefault="00F02C0F" w:rsidP="007E26B0">
      <w:pPr>
        <w:pStyle w:val="Heading1"/>
        <w:numPr>
          <w:ilvl w:val="0"/>
          <w:numId w:val="0"/>
        </w:numPr>
        <w:ind w:left="432" w:hanging="432"/>
      </w:pPr>
      <w:bookmarkStart w:id="143" w:name="_Appendix_A"/>
      <w:bookmarkStart w:id="144" w:name="_Toc179787546"/>
      <w:bookmarkStart w:id="145" w:name="_Toc211934032"/>
      <w:bookmarkEnd w:id="143"/>
      <w:r w:rsidRPr="00656A93">
        <w:lastRenderedPageBreak/>
        <w:t>Appendix A</w:t>
      </w:r>
      <w:bookmarkEnd w:id="144"/>
      <w:bookmarkEnd w:id="145"/>
    </w:p>
    <w:p w14:paraId="5AC6052A" w14:textId="77777777" w:rsidR="00F02C0F" w:rsidRPr="00CF33C0" w:rsidRDefault="00F02C0F" w:rsidP="00E61257">
      <w:pPr>
        <w:pStyle w:val="Heading2appendix"/>
      </w:pPr>
      <w:r w:rsidRPr="00A6029F">
        <w:rPr>
          <w:lang w:eastAsia="en-AU"/>
        </w:rPr>
        <w:t>Barthel</w:t>
      </w:r>
      <w:r w:rsidRPr="00CF33C0">
        <w:t xml:space="preserve"> </w:t>
      </w:r>
      <w:r w:rsidRPr="00A6029F">
        <w:rPr>
          <w:lang w:eastAsia="en-AU"/>
        </w:rPr>
        <w:t>Index</w:t>
      </w:r>
      <w:r w:rsidRPr="00CF33C0">
        <w:t xml:space="preserve"> </w:t>
      </w:r>
      <w:r w:rsidRPr="00A6029F">
        <w:rPr>
          <w:lang w:eastAsia="en-AU"/>
        </w:rPr>
        <w:t>of</w:t>
      </w:r>
      <w:r w:rsidRPr="00CF33C0">
        <w:t xml:space="preserve"> </w:t>
      </w:r>
      <w:r w:rsidRPr="00A6029F">
        <w:rPr>
          <w:lang w:eastAsia="en-AU"/>
        </w:rPr>
        <w:t>Activities</w:t>
      </w:r>
      <w:r w:rsidRPr="00971A40">
        <w:t xml:space="preserve"> </w:t>
      </w:r>
      <w:r w:rsidRPr="00A6029F">
        <w:rPr>
          <w:lang w:eastAsia="en-AU"/>
        </w:rPr>
        <w:t>of</w:t>
      </w:r>
      <w:r w:rsidRPr="00CF33C0">
        <w:t xml:space="preserve"> </w:t>
      </w:r>
      <w:r w:rsidRPr="00A6029F">
        <w:rPr>
          <w:lang w:eastAsia="en-AU"/>
        </w:rPr>
        <w:t>Daily</w:t>
      </w:r>
      <w:r w:rsidRPr="00CF33C0">
        <w:t xml:space="preserve"> </w:t>
      </w:r>
      <w:r w:rsidRPr="00A6029F">
        <w:rPr>
          <w:lang w:eastAsia="en-AU"/>
        </w:rPr>
        <w:t>Living</w:t>
      </w:r>
    </w:p>
    <w:p w14:paraId="79C0F917" w14:textId="3240D1AD" w:rsidR="00F02C0F" w:rsidRPr="009711A0" w:rsidRDefault="00F02C0F" w:rsidP="009711A0">
      <w:r w:rsidRPr="009711A0">
        <w:t>Barthel Index of Activities of Daily Living is a clinical rating scale containing 10 activities of daily living items, looking at personal or self care and mobility</w:t>
      </w:r>
      <w:r w:rsidRPr="00912F53">
        <w:rPr>
          <w:vertAlign w:val="superscript"/>
        </w:rPr>
        <w:footnoteReference w:id="14"/>
      </w:r>
      <w:r w:rsidRPr="009711A0">
        <w:t xml:space="preserve">. The items cover </w:t>
      </w:r>
      <w:r w:rsidR="00CE2DB1">
        <w:t>faecal</w:t>
      </w:r>
      <w:r w:rsidR="00CE2DB1" w:rsidRPr="009711A0">
        <w:t xml:space="preserve"> </w:t>
      </w:r>
      <w:r w:rsidRPr="009711A0">
        <w:t xml:space="preserve">and </w:t>
      </w:r>
      <w:r w:rsidR="0020720D">
        <w:t>urinary</w:t>
      </w:r>
      <w:r w:rsidR="0020720D" w:rsidRPr="009711A0">
        <w:t xml:space="preserve"> </w:t>
      </w:r>
      <w:r w:rsidRPr="009711A0">
        <w:t>continence, personal care, toileting, feeding, transfers, mobility, dressing, going up and down stairs and bathing.</w:t>
      </w:r>
    </w:p>
    <w:p w14:paraId="7B20E994" w14:textId="77777777" w:rsidR="00F02C0F" w:rsidRPr="009711A0" w:rsidRDefault="00F02C0F" w:rsidP="00E61257">
      <w:pPr>
        <w:pStyle w:val="Heading2appendix"/>
      </w:pPr>
      <w:r w:rsidRPr="009711A0">
        <w:t>Instructions</w:t>
      </w:r>
      <w:r w:rsidRPr="00726F01">
        <w:rPr>
          <w:rStyle w:val="FootnoteReference"/>
        </w:rPr>
        <w:footnoteReference w:id="15"/>
      </w:r>
    </w:p>
    <w:p w14:paraId="38ADC748" w14:textId="7F3FAD61" w:rsidR="00F02C0F" w:rsidRPr="00110DA6" w:rsidRDefault="00F02C0F" w:rsidP="00110DA6">
      <w:r w:rsidRPr="00110DA6">
        <w:t>Barthel Index of Activities of Daily Living scoring is based on a</w:t>
      </w:r>
      <w:r w:rsidR="001D22E5">
        <w:t>n individual’s</w:t>
      </w:r>
      <w:r w:rsidRPr="00110DA6">
        <w:t xml:space="preserve"> performance or what a</w:t>
      </w:r>
      <w:r w:rsidR="001D22E5">
        <w:t xml:space="preserve">n </w:t>
      </w:r>
      <w:r w:rsidR="00C905E1">
        <w:t>individual</w:t>
      </w:r>
      <w:r w:rsidRPr="00110DA6">
        <w:t xml:space="preserve"> does, </w:t>
      </w:r>
      <w:r w:rsidRPr="00E61257">
        <w:rPr>
          <w:rStyle w:val="Strong"/>
        </w:rPr>
        <w:t>not</w:t>
      </w:r>
      <w:r w:rsidRPr="00110DA6">
        <w:t xml:space="preserve"> as a record of a</w:t>
      </w:r>
      <w:r w:rsidR="001D22E5">
        <w:t>n</w:t>
      </w:r>
      <w:r w:rsidR="00C905E1">
        <w:t xml:space="preserve"> </w:t>
      </w:r>
      <w:r w:rsidR="001D22E5">
        <w:t>individual</w:t>
      </w:r>
      <w:r w:rsidRPr="00110DA6">
        <w:t>’s capacity or what a</w:t>
      </w:r>
      <w:r w:rsidR="00F05B8B">
        <w:t>n individual</w:t>
      </w:r>
      <w:r w:rsidR="00C905E1">
        <w:t xml:space="preserve"> </w:t>
      </w:r>
      <w:r w:rsidRPr="00110DA6">
        <w:t>could do.</w:t>
      </w:r>
    </w:p>
    <w:p w14:paraId="7DC2DA03" w14:textId="1F1867F1" w:rsidR="00F02C0F" w:rsidRPr="00110DA6" w:rsidRDefault="00F02C0F" w:rsidP="00110DA6">
      <w:r w:rsidRPr="00110DA6">
        <w:t>A</w:t>
      </w:r>
      <w:r w:rsidR="00F05B8B">
        <w:t>n individual’s</w:t>
      </w:r>
      <w:r w:rsidRPr="00110DA6">
        <w:t xml:space="preserve"> performance is established using the best available evidence. This can include using existing knowledge of the </w:t>
      </w:r>
      <w:r w:rsidR="00F05B8B">
        <w:t>individual</w:t>
      </w:r>
      <w:r w:rsidRPr="00110DA6">
        <w:t xml:space="preserve"> obtained through routine personal care, asking the </w:t>
      </w:r>
      <w:r w:rsidR="00F05B8B">
        <w:t>individual</w:t>
      </w:r>
      <w:r w:rsidRPr="00110DA6">
        <w:t>, referring to care records or by direct observation. Direct testing is not required.</w:t>
      </w:r>
    </w:p>
    <w:p w14:paraId="3732A285" w14:textId="77777777" w:rsidR="00F02C0F" w:rsidRPr="00110DA6" w:rsidRDefault="00F02C0F" w:rsidP="00110DA6">
      <w:r w:rsidRPr="00110DA6">
        <w:t>Scoring is based on performance over the previous 24–48 hours, noting longer periods will be relevant for some items (e.g. bowel and bladder).</w:t>
      </w:r>
    </w:p>
    <w:p w14:paraId="2C91A4DB" w14:textId="77777777" w:rsidR="00F02C0F" w:rsidRPr="00110DA6" w:rsidRDefault="00F02C0F" w:rsidP="00110DA6">
      <w:r w:rsidRPr="00110DA6">
        <w:t>Scores range from 0 to 1, 2 or 3 for each activity.</w:t>
      </w:r>
    </w:p>
    <w:p w14:paraId="6A6E258C" w14:textId="77777777" w:rsidR="00F02C0F" w:rsidRPr="00110DA6" w:rsidRDefault="00F02C0F" w:rsidP="00110DA6">
      <w:r w:rsidRPr="00110DA6">
        <w:t>Total possible scores range from 0–20, with lower scores indicating increased disability (a score less than 4 indicates total dependence).</w:t>
      </w:r>
    </w:p>
    <w:p w14:paraId="1EA34A59" w14:textId="77777777" w:rsidR="00F02C0F" w:rsidRPr="00110DA6" w:rsidRDefault="00F02C0F" w:rsidP="00110DA6">
      <w:r w:rsidRPr="00110DA6">
        <w:t>The main aim is to establish the degree of independence from any help, physical or verbal, however minor and for whatever reason.</w:t>
      </w:r>
    </w:p>
    <w:p w14:paraId="7967EDAE" w14:textId="6B284DB0" w:rsidR="00F02C0F" w:rsidRPr="00110DA6" w:rsidRDefault="00F02C0F" w:rsidP="00110DA6">
      <w:r w:rsidRPr="00110DA6">
        <w:t xml:space="preserve">The need for supervision, prompting, or any external support renders the </w:t>
      </w:r>
      <w:r w:rsidR="00792B22">
        <w:t>individual</w:t>
      </w:r>
      <w:r w:rsidRPr="00110DA6">
        <w:t xml:space="preserve"> not independent.</w:t>
      </w:r>
    </w:p>
    <w:p w14:paraId="231612A4" w14:textId="77777777" w:rsidR="00F02C0F" w:rsidRPr="00110DA6" w:rsidRDefault="00F02C0F" w:rsidP="00110DA6">
      <w:r w:rsidRPr="00110DA6">
        <w:t>Middle categories imply that the patient supplies over 50% of the effort.</w:t>
      </w:r>
    </w:p>
    <w:p w14:paraId="20D5DCBF" w14:textId="77777777" w:rsidR="00F02C0F" w:rsidRPr="00110DA6" w:rsidRDefault="00F02C0F" w:rsidP="00110DA6">
      <w:r w:rsidRPr="00110DA6">
        <w:t>The use of aids to be independent is allowed, provided the patient uses them independently.</w:t>
      </w:r>
    </w:p>
    <w:p w14:paraId="47824395" w14:textId="77777777" w:rsidR="00F02C0F" w:rsidRPr="00110DA6" w:rsidRDefault="00F02C0F" w:rsidP="00110DA6"/>
    <w:p w14:paraId="6B678DCF" w14:textId="77777777" w:rsidR="00F02C0F" w:rsidRPr="00AD1A0A" w:rsidRDefault="00F02C0F" w:rsidP="0084312D">
      <w:pPr>
        <w:sectPr w:rsidR="00F02C0F" w:rsidRPr="00AD1A0A" w:rsidSect="00F02C0F">
          <w:headerReference w:type="even" r:id="rId126"/>
          <w:headerReference w:type="default" r:id="rId127"/>
          <w:headerReference w:type="first" r:id="rId128"/>
          <w:pgSz w:w="11906" w:h="16838" w:code="9"/>
          <w:pgMar w:top="1871" w:right="1134" w:bottom="1134" w:left="1134" w:header="567" w:footer="567" w:gutter="0"/>
          <w:cols w:space="708"/>
          <w:docGrid w:linePitch="360"/>
        </w:sectPr>
      </w:pPr>
    </w:p>
    <w:p w14:paraId="7EB82080" w14:textId="04C9B6A6" w:rsidR="00F02C0F" w:rsidRPr="00110DA6" w:rsidRDefault="00F02C0F" w:rsidP="00110DA6">
      <w:bookmarkStart w:id="146" w:name="_Hlk124842898"/>
      <w:r w:rsidRPr="00110DA6">
        <w:lastRenderedPageBreak/>
        <w:t xml:space="preserve">Choose the statement that most closely corresponds to the </w:t>
      </w:r>
      <w:r w:rsidR="00792B22">
        <w:t>individual</w:t>
      </w:r>
      <w:r w:rsidRPr="00110DA6">
        <w:t>'s performance for each of the following 10 items. Record what a</w:t>
      </w:r>
      <w:r w:rsidR="00792B22">
        <w:t>n individual</w:t>
      </w:r>
      <w:r w:rsidRPr="00110DA6">
        <w:t xml:space="preserve"> does, not what a</w:t>
      </w:r>
      <w:r w:rsidR="00792B22">
        <w:t>n individual could</w:t>
      </w:r>
      <w:r w:rsidRPr="00110DA6">
        <w:t xml:space="preserve"> do.</w:t>
      </w:r>
    </w:p>
    <w:p w14:paraId="5AD8EEBB" w14:textId="36EF0070" w:rsidR="00F02C0F" w:rsidRDefault="00F02C0F" w:rsidP="00110DA6">
      <w:r w:rsidRPr="00110DA6">
        <w:t>A</w:t>
      </w:r>
      <w:r w:rsidR="00792B22">
        <w:t>n individual’s</w:t>
      </w:r>
      <w:r w:rsidRPr="00110DA6">
        <w:t xml:space="preserve"> performance is established using the best available evidence. This can include using existing knowledge of the </w:t>
      </w:r>
      <w:r w:rsidR="00792B22">
        <w:t>individual</w:t>
      </w:r>
      <w:r w:rsidRPr="00110DA6">
        <w:t xml:space="preserve"> obtained through routine personal care, asking the </w:t>
      </w:r>
      <w:r w:rsidR="00792B22">
        <w:t>individual</w:t>
      </w:r>
      <w:r w:rsidRPr="00110DA6">
        <w:t>, referring to care records or by direct observation. Direct testing is not required</w:t>
      </w:r>
      <w:r w:rsidRPr="00A6029F">
        <w:t>.</w:t>
      </w:r>
    </w:p>
    <w:p w14:paraId="5520C49C" w14:textId="77777777" w:rsidR="00763523" w:rsidRDefault="00763523" w:rsidP="00110DA6"/>
    <w:p w14:paraId="78C3DAB0" w14:textId="77777777" w:rsidR="00763523" w:rsidRDefault="00763523" w:rsidP="00110DA6">
      <w:pPr>
        <w:sectPr w:rsidR="00763523" w:rsidSect="00F02C0F">
          <w:pgSz w:w="11906" w:h="16838" w:code="9"/>
          <w:pgMar w:top="1247" w:right="1134" w:bottom="1134" w:left="851" w:header="567" w:footer="567" w:gutter="0"/>
          <w:cols w:space="708"/>
          <w:docGrid w:linePitch="360"/>
        </w:sectPr>
      </w:pPr>
    </w:p>
    <w:tbl>
      <w:tblPr>
        <w:tblStyle w:val="TableGrid"/>
        <w:tblW w:w="0" w:type="auto"/>
        <w:tblLook w:val="04A0" w:firstRow="1" w:lastRow="0" w:firstColumn="1" w:lastColumn="0" w:noHBand="0" w:noVBand="1"/>
      </w:tblPr>
      <w:tblGrid>
        <w:gridCol w:w="3823"/>
        <w:gridCol w:w="844"/>
      </w:tblGrid>
      <w:tr w:rsidR="00080E96" w:rsidRPr="00080E96" w14:paraId="23CD10C1" w14:textId="77777777" w:rsidTr="00862F3C">
        <w:trPr>
          <w:cnfStyle w:val="100000000000" w:firstRow="1" w:lastRow="0" w:firstColumn="0" w:lastColumn="0" w:oddVBand="0" w:evenVBand="0" w:oddHBand="0" w:evenHBand="0" w:firstRowFirstColumn="0" w:firstRowLastColumn="0" w:lastRowFirstColumn="0" w:lastRowLastColumn="0"/>
        </w:trPr>
        <w:tc>
          <w:tcPr>
            <w:tcW w:w="3823" w:type="dxa"/>
          </w:tcPr>
          <w:p w14:paraId="3856145E" w14:textId="142698CF" w:rsidR="00080E96" w:rsidRPr="00080E96" w:rsidRDefault="00080E96" w:rsidP="00080E96">
            <w:pPr>
              <w:pStyle w:val="Tablehead"/>
            </w:pPr>
            <w:r w:rsidRPr="00080E96">
              <w:t>Bowels</w:t>
            </w:r>
          </w:p>
        </w:tc>
        <w:tc>
          <w:tcPr>
            <w:tcW w:w="844" w:type="dxa"/>
          </w:tcPr>
          <w:p w14:paraId="5958193D" w14:textId="1CAA157C" w:rsidR="00080E96" w:rsidRPr="00080E96" w:rsidRDefault="00080E96" w:rsidP="00080E96">
            <w:pPr>
              <w:pStyle w:val="Tablehead"/>
            </w:pPr>
            <w:r w:rsidRPr="00080E96">
              <w:t>Score</w:t>
            </w:r>
          </w:p>
        </w:tc>
      </w:tr>
      <w:tr w:rsidR="00080E96" w14:paraId="06153485" w14:textId="77777777" w:rsidTr="00862F3C">
        <w:trPr>
          <w:trHeight w:val="454"/>
        </w:trPr>
        <w:tc>
          <w:tcPr>
            <w:tcW w:w="3823" w:type="dxa"/>
            <w:vAlign w:val="center"/>
          </w:tcPr>
          <w:p w14:paraId="0D087C8E" w14:textId="27C10907" w:rsidR="00080E96" w:rsidRPr="00080E96" w:rsidRDefault="00080E96" w:rsidP="00F967C0">
            <w:pPr>
              <w:pStyle w:val="tabletext"/>
            </w:pPr>
            <w:r w:rsidRPr="00080E96">
              <w:t>0. Incontinent (or needs to be given enemata)</w:t>
            </w:r>
          </w:p>
        </w:tc>
        <w:tc>
          <w:tcPr>
            <w:tcW w:w="844" w:type="dxa"/>
            <w:vAlign w:val="center"/>
          </w:tcPr>
          <w:p w14:paraId="199F0F28" w14:textId="77777777" w:rsidR="00080E96" w:rsidRPr="00080E96" w:rsidRDefault="00080E96" w:rsidP="00F967C0">
            <w:pPr>
              <w:pStyle w:val="tabletext"/>
            </w:pPr>
          </w:p>
        </w:tc>
      </w:tr>
      <w:tr w:rsidR="00080E96" w14:paraId="3CDB5E9D" w14:textId="77777777" w:rsidTr="00862F3C">
        <w:trPr>
          <w:trHeight w:val="454"/>
        </w:trPr>
        <w:tc>
          <w:tcPr>
            <w:tcW w:w="3823" w:type="dxa"/>
            <w:vAlign w:val="center"/>
          </w:tcPr>
          <w:p w14:paraId="768C94A0" w14:textId="3384247D" w:rsidR="00080E96" w:rsidRPr="00080E96" w:rsidRDefault="00080E96" w:rsidP="00F967C0">
            <w:pPr>
              <w:pStyle w:val="tabletext"/>
            </w:pPr>
            <w:r w:rsidRPr="00080E96">
              <w:t>1. Occasional accident (once per week)</w:t>
            </w:r>
          </w:p>
        </w:tc>
        <w:tc>
          <w:tcPr>
            <w:tcW w:w="844" w:type="dxa"/>
            <w:vAlign w:val="center"/>
          </w:tcPr>
          <w:p w14:paraId="0A2EB4D1" w14:textId="77777777" w:rsidR="00080E96" w:rsidRPr="00080E96" w:rsidRDefault="00080E96" w:rsidP="00F967C0">
            <w:pPr>
              <w:pStyle w:val="tabletext"/>
            </w:pPr>
          </w:p>
        </w:tc>
      </w:tr>
      <w:tr w:rsidR="00080E96" w14:paraId="49C6A56A" w14:textId="77777777" w:rsidTr="00862F3C">
        <w:trPr>
          <w:trHeight w:val="454"/>
        </w:trPr>
        <w:tc>
          <w:tcPr>
            <w:tcW w:w="3823" w:type="dxa"/>
            <w:vAlign w:val="center"/>
          </w:tcPr>
          <w:p w14:paraId="46C978B6" w14:textId="6F78AC2B" w:rsidR="00080E96" w:rsidRPr="00080E96" w:rsidRDefault="00080E96" w:rsidP="00F967C0">
            <w:pPr>
              <w:pStyle w:val="tabletext"/>
            </w:pPr>
            <w:r w:rsidRPr="00080E96">
              <w:t>2. Continent</w:t>
            </w:r>
          </w:p>
        </w:tc>
        <w:tc>
          <w:tcPr>
            <w:tcW w:w="844" w:type="dxa"/>
            <w:vAlign w:val="center"/>
          </w:tcPr>
          <w:p w14:paraId="3A28C97D" w14:textId="77777777" w:rsidR="00080E96" w:rsidRPr="00080E96" w:rsidRDefault="00080E96" w:rsidP="00F967C0">
            <w:pPr>
              <w:pStyle w:val="tabletext"/>
            </w:pPr>
          </w:p>
        </w:tc>
      </w:tr>
      <w:tr w:rsidR="00080E96" w14:paraId="7DBAED0F" w14:textId="77777777" w:rsidTr="00862F3C">
        <w:tc>
          <w:tcPr>
            <w:tcW w:w="3823" w:type="dxa"/>
          </w:tcPr>
          <w:p w14:paraId="64C4A7A6" w14:textId="3ED04F2A" w:rsidR="00080E96" w:rsidRDefault="00080E96" w:rsidP="00080E96">
            <w:pPr>
              <w:pStyle w:val="Tablehead"/>
            </w:pPr>
            <w:r w:rsidRPr="00F376C1">
              <w:t>Bladder</w:t>
            </w:r>
          </w:p>
        </w:tc>
        <w:tc>
          <w:tcPr>
            <w:tcW w:w="844" w:type="dxa"/>
          </w:tcPr>
          <w:p w14:paraId="67608AD5" w14:textId="77777777" w:rsidR="00080E96" w:rsidRDefault="00080E96" w:rsidP="00080E96">
            <w:pPr>
              <w:pStyle w:val="Tablehead"/>
            </w:pPr>
          </w:p>
        </w:tc>
      </w:tr>
      <w:tr w:rsidR="00080E96" w14:paraId="03DFEF83" w14:textId="77777777" w:rsidTr="00862F3C">
        <w:tc>
          <w:tcPr>
            <w:tcW w:w="3823" w:type="dxa"/>
          </w:tcPr>
          <w:p w14:paraId="072556EF" w14:textId="5879DA6B" w:rsidR="00080E96" w:rsidRDefault="00080E96" w:rsidP="00F967C0">
            <w:pPr>
              <w:pStyle w:val="tabletext"/>
            </w:pPr>
            <w:r w:rsidRPr="00F376C1">
              <w:t>0. Incontinent, or catheterised and unable to manage</w:t>
            </w:r>
          </w:p>
        </w:tc>
        <w:tc>
          <w:tcPr>
            <w:tcW w:w="844" w:type="dxa"/>
          </w:tcPr>
          <w:p w14:paraId="3E84B351" w14:textId="77777777" w:rsidR="00080E96" w:rsidRDefault="00080E96" w:rsidP="00F967C0">
            <w:pPr>
              <w:pStyle w:val="tabletext"/>
            </w:pPr>
          </w:p>
        </w:tc>
      </w:tr>
      <w:tr w:rsidR="00080E96" w14:paraId="0B3DA4A1" w14:textId="77777777" w:rsidTr="00862F3C">
        <w:tc>
          <w:tcPr>
            <w:tcW w:w="3823" w:type="dxa"/>
          </w:tcPr>
          <w:p w14:paraId="19C9EEED" w14:textId="55BD24BE" w:rsidR="00080E96" w:rsidRDefault="00080E96" w:rsidP="00F967C0">
            <w:pPr>
              <w:pStyle w:val="tabletext"/>
            </w:pPr>
            <w:r w:rsidRPr="00F376C1">
              <w:t>1. Occasional accident (max once per 24 hours)</w:t>
            </w:r>
          </w:p>
        </w:tc>
        <w:tc>
          <w:tcPr>
            <w:tcW w:w="844" w:type="dxa"/>
          </w:tcPr>
          <w:p w14:paraId="72DFB55D" w14:textId="77777777" w:rsidR="00080E96" w:rsidRDefault="00080E96" w:rsidP="00F967C0">
            <w:pPr>
              <w:pStyle w:val="tabletext"/>
            </w:pPr>
          </w:p>
        </w:tc>
      </w:tr>
      <w:tr w:rsidR="00080E96" w14:paraId="4CBEC582" w14:textId="77777777" w:rsidTr="00862F3C">
        <w:tc>
          <w:tcPr>
            <w:tcW w:w="3823" w:type="dxa"/>
          </w:tcPr>
          <w:p w14:paraId="4C64ADF8" w14:textId="5437801D" w:rsidR="00080E96" w:rsidRDefault="00080E96" w:rsidP="00F967C0">
            <w:pPr>
              <w:pStyle w:val="tabletext"/>
            </w:pPr>
            <w:r w:rsidRPr="00F376C1">
              <w:t>2. Continent (for over 7 days)</w:t>
            </w:r>
          </w:p>
        </w:tc>
        <w:tc>
          <w:tcPr>
            <w:tcW w:w="844" w:type="dxa"/>
          </w:tcPr>
          <w:p w14:paraId="4D72EB6E" w14:textId="77777777" w:rsidR="00080E96" w:rsidRDefault="00080E96" w:rsidP="00F967C0">
            <w:pPr>
              <w:pStyle w:val="tabletext"/>
            </w:pPr>
          </w:p>
        </w:tc>
      </w:tr>
      <w:tr w:rsidR="00080E96" w14:paraId="781A2AEC" w14:textId="77777777" w:rsidTr="00862F3C">
        <w:tc>
          <w:tcPr>
            <w:tcW w:w="3823" w:type="dxa"/>
          </w:tcPr>
          <w:p w14:paraId="5397C8D2" w14:textId="3A05AB33" w:rsidR="00080E96" w:rsidRDefault="00080E96" w:rsidP="00080E96">
            <w:pPr>
              <w:pStyle w:val="Tablehead"/>
            </w:pPr>
            <w:r w:rsidRPr="006126F6">
              <w:t>Grooming</w:t>
            </w:r>
          </w:p>
        </w:tc>
        <w:tc>
          <w:tcPr>
            <w:tcW w:w="844" w:type="dxa"/>
          </w:tcPr>
          <w:p w14:paraId="0100005A" w14:textId="77777777" w:rsidR="00080E96" w:rsidRDefault="00080E96" w:rsidP="00080E96">
            <w:pPr>
              <w:pStyle w:val="Tablehead"/>
            </w:pPr>
          </w:p>
        </w:tc>
      </w:tr>
      <w:tr w:rsidR="00080E96" w14:paraId="62D4D183" w14:textId="77777777" w:rsidTr="00862F3C">
        <w:tc>
          <w:tcPr>
            <w:tcW w:w="3823" w:type="dxa"/>
          </w:tcPr>
          <w:p w14:paraId="03734A5B" w14:textId="0685847E" w:rsidR="00080E96" w:rsidRDefault="00080E96" w:rsidP="00F967C0">
            <w:pPr>
              <w:pStyle w:val="tabletext"/>
            </w:pPr>
            <w:r w:rsidRPr="006126F6">
              <w:t>0. Needs help with personal care</w:t>
            </w:r>
          </w:p>
        </w:tc>
        <w:tc>
          <w:tcPr>
            <w:tcW w:w="844" w:type="dxa"/>
          </w:tcPr>
          <w:p w14:paraId="78F825F3" w14:textId="77777777" w:rsidR="00080E96" w:rsidRDefault="00080E96" w:rsidP="00F967C0">
            <w:pPr>
              <w:pStyle w:val="tabletext"/>
            </w:pPr>
          </w:p>
        </w:tc>
      </w:tr>
      <w:tr w:rsidR="00080E96" w14:paraId="065745EE" w14:textId="77777777" w:rsidTr="00862F3C">
        <w:tc>
          <w:tcPr>
            <w:tcW w:w="3823" w:type="dxa"/>
          </w:tcPr>
          <w:p w14:paraId="6015C5D0" w14:textId="4B389BC2" w:rsidR="00080E96" w:rsidRDefault="00080E96" w:rsidP="00F967C0">
            <w:pPr>
              <w:pStyle w:val="tabletext"/>
            </w:pPr>
            <w:r w:rsidRPr="006126F6">
              <w:t>1. Independent face / hair/ teeth / shaving (implements provided)</w:t>
            </w:r>
          </w:p>
        </w:tc>
        <w:tc>
          <w:tcPr>
            <w:tcW w:w="844" w:type="dxa"/>
          </w:tcPr>
          <w:p w14:paraId="3E52B785" w14:textId="77777777" w:rsidR="00080E96" w:rsidRDefault="00080E96" w:rsidP="00F967C0">
            <w:pPr>
              <w:pStyle w:val="tabletext"/>
            </w:pPr>
          </w:p>
        </w:tc>
      </w:tr>
      <w:tr w:rsidR="00080E96" w14:paraId="156E2C94" w14:textId="77777777" w:rsidTr="00862F3C">
        <w:tc>
          <w:tcPr>
            <w:tcW w:w="3823" w:type="dxa"/>
          </w:tcPr>
          <w:p w14:paraId="565862E2" w14:textId="55BC2DFA" w:rsidR="00080E96" w:rsidRDefault="00080E96" w:rsidP="00080E96">
            <w:pPr>
              <w:pStyle w:val="Tablehead"/>
            </w:pPr>
            <w:r w:rsidRPr="006126F6">
              <w:t xml:space="preserve">Toilet use </w:t>
            </w:r>
          </w:p>
        </w:tc>
        <w:tc>
          <w:tcPr>
            <w:tcW w:w="844" w:type="dxa"/>
          </w:tcPr>
          <w:p w14:paraId="17D65B02" w14:textId="77777777" w:rsidR="00080E96" w:rsidRDefault="00080E96" w:rsidP="00080E96">
            <w:pPr>
              <w:pStyle w:val="Tablehead"/>
            </w:pPr>
          </w:p>
        </w:tc>
      </w:tr>
      <w:tr w:rsidR="00080E96" w14:paraId="6D58AB78" w14:textId="77777777" w:rsidTr="00862F3C">
        <w:tc>
          <w:tcPr>
            <w:tcW w:w="3823" w:type="dxa"/>
          </w:tcPr>
          <w:p w14:paraId="41EAF71A" w14:textId="2F3CBB1E" w:rsidR="00080E96" w:rsidRDefault="00080E96" w:rsidP="00F967C0">
            <w:pPr>
              <w:pStyle w:val="tabletext"/>
            </w:pPr>
            <w:r w:rsidRPr="006126F6">
              <w:t xml:space="preserve">0. Dependent </w:t>
            </w:r>
          </w:p>
        </w:tc>
        <w:tc>
          <w:tcPr>
            <w:tcW w:w="844" w:type="dxa"/>
          </w:tcPr>
          <w:p w14:paraId="6E166CCB" w14:textId="77777777" w:rsidR="00080E96" w:rsidRDefault="00080E96" w:rsidP="00F967C0">
            <w:pPr>
              <w:pStyle w:val="tabletext"/>
            </w:pPr>
          </w:p>
        </w:tc>
      </w:tr>
      <w:tr w:rsidR="00080E96" w14:paraId="578D7646" w14:textId="77777777" w:rsidTr="00862F3C">
        <w:tc>
          <w:tcPr>
            <w:tcW w:w="3823" w:type="dxa"/>
          </w:tcPr>
          <w:p w14:paraId="04F9C89B" w14:textId="47E34BEF" w:rsidR="00080E96" w:rsidRDefault="00080E96" w:rsidP="00F967C0">
            <w:pPr>
              <w:pStyle w:val="tabletext"/>
            </w:pPr>
            <w:r w:rsidRPr="006126F6">
              <w:t>1. Needs some help, but can do something alone</w:t>
            </w:r>
          </w:p>
        </w:tc>
        <w:tc>
          <w:tcPr>
            <w:tcW w:w="844" w:type="dxa"/>
          </w:tcPr>
          <w:p w14:paraId="7D91A5AA" w14:textId="77777777" w:rsidR="00080E96" w:rsidRDefault="00080E96" w:rsidP="00F967C0">
            <w:pPr>
              <w:pStyle w:val="tabletext"/>
            </w:pPr>
          </w:p>
        </w:tc>
      </w:tr>
      <w:tr w:rsidR="00080E96" w14:paraId="309BC85C" w14:textId="77777777" w:rsidTr="00862F3C">
        <w:tc>
          <w:tcPr>
            <w:tcW w:w="3823" w:type="dxa"/>
          </w:tcPr>
          <w:p w14:paraId="06D2A4CF" w14:textId="75E4E816" w:rsidR="00080E96" w:rsidRDefault="00080E96" w:rsidP="00F967C0">
            <w:pPr>
              <w:pStyle w:val="tabletext"/>
            </w:pPr>
            <w:r w:rsidRPr="006126F6">
              <w:t>2. Independent (on and off, dressing, wiping)</w:t>
            </w:r>
          </w:p>
        </w:tc>
        <w:tc>
          <w:tcPr>
            <w:tcW w:w="844" w:type="dxa"/>
          </w:tcPr>
          <w:p w14:paraId="5A0944A8" w14:textId="77777777" w:rsidR="00080E96" w:rsidRDefault="00080E96" w:rsidP="00F967C0">
            <w:pPr>
              <w:pStyle w:val="tabletext"/>
            </w:pPr>
          </w:p>
        </w:tc>
      </w:tr>
      <w:tr w:rsidR="00080E96" w14:paraId="453CC49D" w14:textId="77777777" w:rsidTr="00862F3C">
        <w:tc>
          <w:tcPr>
            <w:tcW w:w="3823" w:type="dxa"/>
          </w:tcPr>
          <w:p w14:paraId="3EAB7E74" w14:textId="69A89325" w:rsidR="00080E96" w:rsidRDefault="00080E96" w:rsidP="00080E96">
            <w:pPr>
              <w:pStyle w:val="Tablehead"/>
            </w:pPr>
            <w:r w:rsidRPr="006126F6">
              <w:t>Feeding</w:t>
            </w:r>
          </w:p>
        </w:tc>
        <w:tc>
          <w:tcPr>
            <w:tcW w:w="844" w:type="dxa"/>
          </w:tcPr>
          <w:p w14:paraId="541F062D" w14:textId="77777777" w:rsidR="00080E96" w:rsidRDefault="00080E96" w:rsidP="00080E96">
            <w:pPr>
              <w:pStyle w:val="Tablehead"/>
            </w:pPr>
          </w:p>
        </w:tc>
      </w:tr>
      <w:tr w:rsidR="00080E96" w14:paraId="0C67328F" w14:textId="77777777" w:rsidTr="00862F3C">
        <w:tc>
          <w:tcPr>
            <w:tcW w:w="3823" w:type="dxa"/>
          </w:tcPr>
          <w:p w14:paraId="7F800647" w14:textId="0321D5BA" w:rsidR="00080E96" w:rsidRDefault="00080E96" w:rsidP="00F967C0">
            <w:pPr>
              <w:pStyle w:val="tabletext"/>
            </w:pPr>
            <w:r w:rsidRPr="006126F6">
              <w:t>0. Unable</w:t>
            </w:r>
          </w:p>
        </w:tc>
        <w:tc>
          <w:tcPr>
            <w:tcW w:w="844" w:type="dxa"/>
          </w:tcPr>
          <w:p w14:paraId="6D7DC122" w14:textId="77777777" w:rsidR="00080E96" w:rsidRDefault="00080E96" w:rsidP="00F967C0">
            <w:pPr>
              <w:pStyle w:val="tabletext"/>
            </w:pPr>
          </w:p>
        </w:tc>
      </w:tr>
      <w:tr w:rsidR="00080E96" w14:paraId="2BF40882" w14:textId="77777777" w:rsidTr="00862F3C">
        <w:tc>
          <w:tcPr>
            <w:tcW w:w="3823" w:type="dxa"/>
          </w:tcPr>
          <w:p w14:paraId="6C6C194D" w14:textId="4410E788" w:rsidR="00080E96" w:rsidRDefault="00080E96" w:rsidP="00F967C0">
            <w:pPr>
              <w:pStyle w:val="tabletext"/>
            </w:pPr>
            <w:r w:rsidRPr="006126F6">
              <w:t>1. Needs help cutting, spreading butter, etc.</w:t>
            </w:r>
          </w:p>
        </w:tc>
        <w:tc>
          <w:tcPr>
            <w:tcW w:w="844" w:type="dxa"/>
          </w:tcPr>
          <w:p w14:paraId="0A1392D1" w14:textId="77777777" w:rsidR="00080E96" w:rsidRDefault="00080E96" w:rsidP="00F967C0">
            <w:pPr>
              <w:pStyle w:val="tabletext"/>
            </w:pPr>
          </w:p>
        </w:tc>
      </w:tr>
      <w:tr w:rsidR="00080E96" w14:paraId="7736CB91" w14:textId="77777777" w:rsidTr="00862F3C">
        <w:tc>
          <w:tcPr>
            <w:tcW w:w="3823" w:type="dxa"/>
          </w:tcPr>
          <w:p w14:paraId="6408CF1C" w14:textId="578F37A1" w:rsidR="00080E96" w:rsidRDefault="00080E96" w:rsidP="00F967C0">
            <w:pPr>
              <w:pStyle w:val="tabletext"/>
            </w:pPr>
            <w:r w:rsidRPr="006126F6">
              <w:t>2. Independent (food provided within reach)</w:t>
            </w:r>
          </w:p>
        </w:tc>
        <w:tc>
          <w:tcPr>
            <w:tcW w:w="844" w:type="dxa"/>
          </w:tcPr>
          <w:p w14:paraId="40FE4F58" w14:textId="77777777" w:rsidR="00080E96" w:rsidRDefault="00080E96" w:rsidP="00F967C0">
            <w:pPr>
              <w:pStyle w:val="tabletext"/>
            </w:pPr>
          </w:p>
        </w:tc>
      </w:tr>
      <w:tr w:rsidR="00080E96" w14:paraId="4FA075FF" w14:textId="77777777" w:rsidTr="00862F3C">
        <w:tc>
          <w:tcPr>
            <w:tcW w:w="3823" w:type="dxa"/>
          </w:tcPr>
          <w:p w14:paraId="71536302" w14:textId="6DE2EB39" w:rsidR="00080E96" w:rsidRDefault="00080E96" w:rsidP="00080E96">
            <w:pPr>
              <w:pStyle w:val="Tablehead"/>
            </w:pPr>
            <w:r w:rsidRPr="00A74200">
              <w:t>Transfer</w:t>
            </w:r>
          </w:p>
        </w:tc>
        <w:tc>
          <w:tcPr>
            <w:tcW w:w="844" w:type="dxa"/>
          </w:tcPr>
          <w:p w14:paraId="270A425B" w14:textId="58438214" w:rsidR="00080E96" w:rsidRDefault="00080E96" w:rsidP="00080E96">
            <w:pPr>
              <w:pStyle w:val="Tablehead"/>
            </w:pPr>
            <w:r>
              <w:t>Score</w:t>
            </w:r>
          </w:p>
        </w:tc>
      </w:tr>
      <w:tr w:rsidR="00080E96" w14:paraId="3DC3CD0F" w14:textId="77777777" w:rsidTr="00862F3C">
        <w:tc>
          <w:tcPr>
            <w:tcW w:w="3823" w:type="dxa"/>
          </w:tcPr>
          <w:p w14:paraId="61317BA8" w14:textId="3566D5D4" w:rsidR="00080E96" w:rsidRDefault="00080E96" w:rsidP="00F967C0">
            <w:pPr>
              <w:pStyle w:val="tabletext"/>
            </w:pPr>
            <w:r w:rsidRPr="00A74200">
              <w:t>0. Unable – no sitting balance</w:t>
            </w:r>
          </w:p>
        </w:tc>
        <w:tc>
          <w:tcPr>
            <w:tcW w:w="844" w:type="dxa"/>
          </w:tcPr>
          <w:p w14:paraId="4261D20B" w14:textId="77777777" w:rsidR="00080E96" w:rsidRDefault="00080E96" w:rsidP="00F967C0">
            <w:pPr>
              <w:pStyle w:val="tabletext"/>
            </w:pPr>
          </w:p>
        </w:tc>
      </w:tr>
      <w:tr w:rsidR="00080E96" w14:paraId="02783541" w14:textId="77777777" w:rsidTr="00862F3C">
        <w:tc>
          <w:tcPr>
            <w:tcW w:w="3823" w:type="dxa"/>
          </w:tcPr>
          <w:p w14:paraId="71E2D57F" w14:textId="4526040D" w:rsidR="00080E96" w:rsidRDefault="00080E96" w:rsidP="00F967C0">
            <w:pPr>
              <w:pStyle w:val="tabletext"/>
            </w:pPr>
            <w:r w:rsidRPr="00A74200">
              <w:t>1. Major help (one or two people, physical), can sit</w:t>
            </w:r>
          </w:p>
        </w:tc>
        <w:tc>
          <w:tcPr>
            <w:tcW w:w="844" w:type="dxa"/>
          </w:tcPr>
          <w:p w14:paraId="26255D47" w14:textId="77777777" w:rsidR="00080E96" w:rsidRDefault="00080E96" w:rsidP="00F967C0">
            <w:pPr>
              <w:pStyle w:val="tabletext"/>
            </w:pPr>
          </w:p>
        </w:tc>
      </w:tr>
      <w:tr w:rsidR="00080E96" w14:paraId="40778AFE" w14:textId="77777777" w:rsidTr="00862F3C">
        <w:tc>
          <w:tcPr>
            <w:tcW w:w="3823" w:type="dxa"/>
          </w:tcPr>
          <w:p w14:paraId="2C1294BA" w14:textId="5E763EFD" w:rsidR="00080E96" w:rsidRDefault="00080E96" w:rsidP="00F967C0">
            <w:pPr>
              <w:pStyle w:val="tabletext"/>
            </w:pPr>
            <w:r w:rsidRPr="00A74200">
              <w:t>2. Minor help (verbal or physical)</w:t>
            </w:r>
          </w:p>
        </w:tc>
        <w:tc>
          <w:tcPr>
            <w:tcW w:w="844" w:type="dxa"/>
          </w:tcPr>
          <w:p w14:paraId="5FE071B8" w14:textId="77777777" w:rsidR="00080E96" w:rsidRDefault="00080E96" w:rsidP="00F967C0">
            <w:pPr>
              <w:pStyle w:val="tabletext"/>
            </w:pPr>
          </w:p>
        </w:tc>
      </w:tr>
      <w:tr w:rsidR="00080E96" w14:paraId="418C7F68" w14:textId="77777777" w:rsidTr="00862F3C">
        <w:tc>
          <w:tcPr>
            <w:tcW w:w="3823" w:type="dxa"/>
          </w:tcPr>
          <w:p w14:paraId="68ACB2DB" w14:textId="795B48B2" w:rsidR="00080E96" w:rsidRDefault="00080E96" w:rsidP="00F967C0">
            <w:pPr>
              <w:pStyle w:val="tabletext"/>
            </w:pPr>
            <w:r w:rsidRPr="00A74200">
              <w:t>3. Independent</w:t>
            </w:r>
          </w:p>
        </w:tc>
        <w:tc>
          <w:tcPr>
            <w:tcW w:w="844" w:type="dxa"/>
          </w:tcPr>
          <w:p w14:paraId="445665CF" w14:textId="77777777" w:rsidR="00080E96" w:rsidRDefault="00080E96" w:rsidP="00F967C0">
            <w:pPr>
              <w:pStyle w:val="tabletext"/>
            </w:pPr>
          </w:p>
        </w:tc>
      </w:tr>
      <w:tr w:rsidR="00080E96" w14:paraId="6E62A108" w14:textId="77777777" w:rsidTr="00862F3C">
        <w:tc>
          <w:tcPr>
            <w:tcW w:w="3823" w:type="dxa"/>
          </w:tcPr>
          <w:p w14:paraId="42844EC8" w14:textId="48E87B6C" w:rsidR="00080E96" w:rsidRDefault="00080E96" w:rsidP="00080E96">
            <w:pPr>
              <w:pStyle w:val="Tablehead"/>
            </w:pPr>
            <w:r w:rsidRPr="00966BC2">
              <w:t>Mobility</w:t>
            </w:r>
          </w:p>
        </w:tc>
        <w:tc>
          <w:tcPr>
            <w:tcW w:w="844" w:type="dxa"/>
          </w:tcPr>
          <w:p w14:paraId="68CF28F1" w14:textId="77777777" w:rsidR="00080E96" w:rsidRDefault="00080E96" w:rsidP="00080E96">
            <w:pPr>
              <w:pStyle w:val="Tablehead"/>
            </w:pPr>
          </w:p>
        </w:tc>
      </w:tr>
      <w:tr w:rsidR="00080E96" w14:paraId="5CB8FDC7" w14:textId="77777777" w:rsidTr="00862F3C">
        <w:tc>
          <w:tcPr>
            <w:tcW w:w="3823" w:type="dxa"/>
          </w:tcPr>
          <w:p w14:paraId="69E76377" w14:textId="19D3ACD6" w:rsidR="00080E96" w:rsidRDefault="00080E96" w:rsidP="00F967C0">
            <w:pPr>
              <w:pStyle w:val="tabletext"/>
            </w:pPr>
            <w:r w:rsidRPr="00966BC2">
              <w:t>0. Immobile</w:t>
            </w:r>
          </w:p>
        </w:tc>
        <w:tc>
          <w:tcPr>
            <w:tcW w:w="844" w:type="dxa"/>
          </w:tcPr>
          <w:p w14:paraId="6CDFB1E8" w14:textId="77777777" w:rsidR="00080E96" w:rsidRDefault="00080E96" w:rsidP="00F967C0">
            <w:pPr>
              <w:pStyle w:val="tabletext"/>
            </w:pPr>
          </w:p>
        </w:tc>
      </w:tr>
      <w:tr w:rsidR="00080E96" w14:paraId="1AC45848" w14:textId="77777777" w:rsidTr="00862F3C">
        <w:tc>
          <w:tcPr>
            <w:tcW w:w="3823" w:type="dxa"/>
          </w:tcPr>
          <w:p w14:paraId="11410DB3" w14:textId="689A55F9" w:rsidR="00080E96" w:rsidRDefault="00080E96" w:rsidP="00F967C0">
            <w:pPr>
              <w:pStyle w:val="tabletext"/>
            </w:pPr>
            <w:r w:rsidRPr="00966BC2">
              <w:t>1. Wheelchair independent, including corners, etc.</w:t>
            </w:r>
          </w:p>
        </w:tc>
        <w:tc>
          <w:tcPr>
            <w:tcW w:w="844" w:type="dxa"/>
          </w:tcPr>
          <w:p w14:paraId="07B736F7" w14:textId="77777777" w:rsidR="00080E96" w:rsidRDefault="00080E96" w:rsidP="00F967C0">
            <w:pPr>
              <w:pStyle w:val="tabletext"/>
            </w:pPr>
          </w:p>
        </w:tc>
      </w:tr>
      <w:tr w:rsidR="00080E96" w14:paraId="485EEAF7" w14:textId="77777777" w:rsidTr="00862F3C">
        <w:tc>
          <w:tcPr>
            <w:tcW w:w="3823" w:type="dxa"/>
          </w:tcPr>
          <w:p w14:paraId="1BEB4048" w14:textId="03E10F32" w:rsidR="00080E96" w:rsidRDefault="00080E96" w:rsidP="00F967C0">
            <w:pPr>
              <w:pStyle w:val="tabletext"/>
            </w:pPr>
            <w:r w:rsidRPr="00966BC2">
              <w:t>2. Walks with help of one person (verbal or physical)</w:t>
            </w:r>
          </w:p>
        </w:tc>
        <w:tc>
          <w:tcPr>
            <w:tcW w:w="844" w:type="dxa"/>
          </w:tcPr>
          <w:p w14:paraId="2B0DB82A" w14:textId="77777777" w:rsidR="00080E96" w:rsidRDefault="00080E96" w:rsidP="00F967C0">
            <w:pPr>
              <w:pStyle w:val="tabletext"/>
            </w:pPr>
          </w:p>
        </w:tc>
      </w:tr>
      <w:tr w:rsidR="00080E96" w14:paraId="7CC3CBAE" w14:textId="77777777" w:rsidTr="00862F3C">
        <w:tc>
          <w:tcPr>
            <w:tcW w:w="3823" w:type="dxa"/>
          </w:tcPr>
          <w:p w14:paraId="1F3AE419" w14:textId="6C10AD8E" w:rsidR="00080E96" w:rsidRDefault="00080E96" w:rsidP="00F967C0">
            <w:pPr>
              <w:pStyle w:val="tabletext"/>
            </w:pPr>
            <w:r w:rsidRPr="00966BC2">
              <w:t>3. Independent (but may use aid e.g. walking stick)</w:t>
            </w:r>
          </w:p>
        </w:tc>
        <w:tc>
          <w:tcPr>
            <w:tcW w:w="844" w:type="dxa"/>
          </w:tcPr>
          <w:p w14:paraId="314D47AF" w14:textId="77777777" w:rsidR="00080E96" w:rsidRDefault="00080E96" w:rsidP="00F967C0">
            <w:pPr>
              <w:pStyle w:val="tabletext"/>
            </w:pPr>
          </w:p>
        </w:tc>
      </w:tr>
      <w:tr w:rsidR="00080E96" w14:paraId="067BC86C" w14:textId="77777777" w:rsidTr="00862F3C">
        <w:tc>
          <w:tcPr>
            <w:tcW w:w="3823" w:type="dxa"/>
          </w:tcPr>
          <w:p w14:paraId="5C9B110D" w14:textId="56DF09DC" w:rsidR="00080E96" w:rsidRDefault="00080E96" w:rsidP="00080E96">
            <w:pPr>
              <w:pStyle w:val="Tablehead"/>
            </w:pPr>
            <w:r w:rsidRPr="00966BC2">
              <w:t>Dressing</w:t>
            </w:r>
          </w:p>
        </w:tc>
        <w:tc>
          <w:tcPr>
            <w:tcW w:w="844" w:type="dxa"/>
          </w:tcPr>
          <w:p w14:paraId="43EA16DC" w14:textId="77777777" w:rsidR="00080E96" w:rsidRDefault="00080E96" w:rsidP="00080E96">
            <w:pPr>
              <w:pStyle w:val="Tablehead"/>
            </w:pPr>
          </w:p>
        </w:tc>
      </w:tr>
      <w:tr w:rsidR="00080E96" w14:paraId="4CF8A371" w14:textId="77777777" w:rsidTr="00862F3C">
        <w:tc>
          <w:tcPr>
            <w:tcW w:w="3823" w:type="dxa"/>
          </w:tcPr>
          <w:p w14:paraId="4F6AEE89" w14:textId="458A1EB4" w:rsidR="00080E96" w:rsidRDefault="00080E96" w:rsidP="00F967C0">
            <w:pPr>
              <w:pStyle w:val="tabletext"/>
            </w:pPr>
            <w:r w:rsidRPr="00966BC2">
              <w:t>0. Dependent</w:t>
            </w:r>
          </w:p>
        </w:tc>
        <w:tc>
          <w:tcPr>
            <w:tcW w:w="844" w:type="dxa"/>
          </w:tcPr>
          <w:p w14:paraId="544DEFE2" w14:textId="77777777" w:rsidR="00080E96" w:rsidRDefault="00080E96" w:rsidP="00F967C0">
            <w:pPr>
              <w:pStyle w:val="tabletext"/>
            </w:pPr>
          </w:p>
        </w:tc>
      </w:tr>
      <w:tr w:rsidR="00080E96" w14:paraId="40EDE865" w14:textId="77777777" w:rsidTr="00862F3C">
        <w:tc>
          <w:tcPr>
            <w:tcW w:w="3823" w:type="dxa"/>
          </w:tcPr>
          <w:p w14:paraId="0AB1AC9E" w14:textId="5EC8BACD" w:rsidR="00080E96" w:rsidRDefault="00080E96" w:rsidP="00F967C0">
            <w:pPr>
              <w:pStyle w:val="tabletext"/>
            </w:pPr>
            <w:r w:rsidRPr="00966BC2">
              <w:t>1. Minor help, but can do about half unaided</w:t>
            </w:r>
          </w:p>
        </w:tc>
        <w:tc>
          <w:tcPr>
            <w:tcW w:w="844" w:type="dxa"/>
          </w:tcPr>
          <w:p w14:paraId="5D37CE30" w14:textId="77777777" w:rsidR="00080E96" w:rsidRDefault="00080E96" w:rsidP="00F967C0">
            <w:pPr>
              <w:pStyle w:val="tabletext"/>
            </w:pPr>
          </w:p>
        </w:tc>
      </w:tr>
      <w:tr w:rsidR="00080E96" w14:paraId="31ACF425" w14:textId="77777777" w:rsidTr="00862F3C">
        <w:tc>
          <w:tcPr>
            <w:tcW w:w="3823" w:type="dxa"/>
          </w:tcPr>
          <w:p w14:paraId="2DA8DD41" w14:textId="55B33B63" w:rsidR="00080E96" w:rsidRDefault="00080E96" w:rsidP="00F967C0">
            <w:pPr>
              <w:pStyle w:val="tabletext"/>
            </w:pPr>
            <w:r w:rsidRPr="00966BC2">
              <w:t>2. Independent (including buttons, zips, laces, etc.)</w:t>
            </w:r>
          </w:p>
        </w:tc>
        <w:tc>
          <w:tcPr>
            <w:tcW w:w="844" w:type="dxa"/>
          </w:tcPr>
          <w:p w14:paraId="423CCDB8" w14:textId="77777777" w:rsidR="00080E96" w:rsidRDefault="00080E96" w:rsidP="00F967C0">
            <w:pPr>
              <w:pStyle w:val="tabletext"/>
            </w:pPr>
          </w:p>
        </w:tc>
      </w:tr>
      <w:tr w:rsidR="00080E96" w14:paraId="74238CF5" w14:textId="77777777" w:rsidTr="00862F3C">
        <w:tc>
          <w:tcPr>
            <w:tcW w:w="3823" w:type="dxa"/>
          </w:tcPr>
          <w:p w14:paraId="61C3E726" w14:textId="268751C1" w:rsidR="00080E96" w:rsidRDefault="00080E96" w:rsidP="00080E96">
            <w:pPr>
              <w:pStyle w:val="Tablehead"/>
            </w:pPr>
            <w:r w:rsidRPr="000972A9">
              <w:t>Stairs</w:t>
            </w:r>
          </w:p>
        </w:tc>
        <w:tc>
          <w:tcPr>
            <w:tcW w:w="844" w:type="dxa"/>
          </w:tcPr>
          <w:p w14:paraId="338799C9" w14:textId="77777777" w:rsidR="00080E96" w:rsidRDefault="00080E96" w:rsidP="00080E96">
            <w:pPr>
              <w:pStyle w:val="Tablehead"/>
            </w:pPr>
          </w:p>
        </w:tc>
      </w:tr>
      <w:tr w:rsidR="00080E96" w14:paraId="67C95747" w14:textId="77777777" w:rsidTr="00862F3C">
        <w:tc>
          <w:tcPr>
            <w:tcW w:w="3823" w:type="dxa"/>
          </w:tcPr>
          <w:p w14:paraId="7678DE34" w14:textId="30581CED" w:rsidR="00080E96" w:rsidRDefault="00080E96" w:rsidP="00F967C0">
            <w:pPr>
              <w:pStyle w:val="tabletext"/>
            </w:pPr>
            <w:r w:rsidRPr="000972A9">
              <w:t>0. Unable</w:t>
            </w:r>
          </w:p>
        </w:tc>
        <w:tc>
          <w:tcPr>
            <w:tcW w:w="844" w:type="dxa"/>
          </w:tcPr>
          <w:p w14:paraId="15F15EAA" w14:textId="77777777" w:rsidR="00080E96" w:rsidRDefault="00080E96" w:rsidP="00F967C0">
            <w:pPr>
              <w:pStyle w:val="tabletext"/>
            </w:pPr>
          </w:p>
        </w:tc>
      </w:tr>
      <w:tr w:rsidR="00080E96" w14:paraId="603DF03D" w14:textId="77777777" w:rsidTr="00862F3C">
        <w:tc>
          <w:tcPr>
            <w:tcW w:w="3823" w:type="dxa"/>
          </w:tcPr>
          <w:p w14:paraId="42AFA6B9" w14:textId="3F5A7256" w:rsidR="00080E96" w:rsidRDefault="00080E96" w:rsidP="00F967C0">
            <w:pPr>
              <w:pStyle w:val="tabletext"/>
            </w:pPr>
            <w:r w:rsidRPr="000972A9">
              <w:t>1. Needs help (verbal, physical, carrying aid)</w:t>
            </w:r>
          </w:p>
        </w:tc>
        <w:tc>
          <w:tcPr>
            <w:tcW w:w="844" w:type="dxa"/>
          </w:tcPr>
          <w:p w14:paraId="679BD4C1" w14:textId="77777777" w:rsidR="00080E96" w:rsidRDefault="00080E96" w:rsidP="00F967C0">
            <w:pPr>
              <w:pStyle w:val="tabletext"/>
            </w:pPr>
          </w:p>
        </w:tc>
      </w:tr>
      <w:tr w:rsidR="00080E96" w14:paraId="12D6A93D" w14:textId="77777777" w:rsidTr="00862F3C">
        <w:tc>
          <w:tcPr>
            <w:tcW w:w="3823" w:type="dxa"/>
          </w:tcPr>
          <w:p w14:paraId="7698E4FA" w14:textId="0BE1169A" w:rsidR="00080E96" w:rsidRDefault="00080E96" w:rsidP="00F967C0">
            <w:pPr>
              <w:pStyle w:val="tabletext"/>
            </w:pPr>
            <w:r w:rsidRPr="000972A9">
              <w:t>2. Independent up and down</w:t>
            </w:r>
          </w:p>
        </w:tc>
        <w:tc>
          <w:tcPr>
            <w:tcW w:w="844" w:type="dxa"/>
          </w:tcPr>
          <w:p w14:paraId="62954075" w14:textId="77777777" w:rsidR="00080E96" w:rsidRDefault="00080E96" w:rsidP="00F967C0">
            <w:pPr>
              <w:pStyle w:val="tabletext"/>
            </w:pPr>
          </w:p>
        </w:tc>
      </w:tr>
      <w:tr w:rsidR="00080E96" w:rsidRPr="00080E96" w14:paraId="62E51007" w14:textId="77777777" w:rsidTr="00862F3C">
        <w:tc>
          <w:tcPr>
            <w:tcW w:w="3823" w:type="dxa"/>
          </w:tcPr>
          <w:p w14:paraId="54D57A67" w14:textId="113602AA" w:rsidR="00080E96" w:rsidRPr="00080E96" w:rsidRDefault="00080E96" w:rsidP="00080E96">
            <w:pPr>
              <w:pStyle w:val="Tablehead"/>
            </w:pPr>
            <w:r w:rsidRPr="00080E96">
              <w:t>Bathing</w:t>
            </w:r>
          </w:p>
        </w:tc>
        <w:tc>
          <w:tcPr>
            <w:tcW w:w="844" w:type="dxa"/>
          </w:tcPr>
          <w:p w14:paraId="1CC594AA" w14:textId="77777777" w:rsidR="00080E96" w:rsidRPr="00080E96" w:rsidRDefault="00080E96" w:rsidP="00080E96">
            <w:pPr>
              <w:pStyle w:val="Tablehead"/>
            </w:pPr>
          </w:p>
        </w:tc>
      </w:tr>
      <w:tr w:rsidR="00080E96" w14:paraId="64E9554A" w14:textId="77777777" w:rsidTr="00862F3C">
        <w:tc>
          <w:tcPr>
            <w:tcW w:w="3823" w:type="dxa"/>
          </w:tcPr>
          <w:p w14:paraId="0574704F" w14:textId="0078D032" w:rsidR="00080E96" w:rsidRPr="000972A9" w:rsidRDefault="00080E96" w:rsidP="00F967C0">
            <w:pPr>
              <w:pStyle w:val="tabletext"/>
            </w:pPr>
            <w:r w:rsidRPr="00247752">
              <w:t>0. Dependent</w:t>
            </w:r>
          </w:p>
        </w:tc>
        <w:tc>
          <w:tcPr>
            <w:tcW w:w="844" w:type="dxa"/>
          </w:tcPr>
          <w:p w14:paraId="5F052F02" w14:textId="77777777" w:rsidR="00080E96" w:rsidRDefault="00080E96" w:rsidP="00F967C0">
            <w:pPr>
              <w:pStyle w:val="tabletext"/>
            </w:pPr>
          </w:p>
        </w:tc>
      </w:tr>
      <w:tr w:rsidR="00080E96" w14:paraId="24E76FA1" w14:textId="77777777" w:rsidTr="00862F3C">
        <w:tc>
          <w:tcPr>
            <w:tcW w:w="3823" w:type="dxa"/>
          </w:tcPr>
          <w:p w14:paraId="06838E76" w14:textId="35D7AF23" w:rsidR="00080E96" w:rsidRPr="000972A9" w:rsidRDefault="00080E96" w:rsidP="00F967C0">
            <w:pPr>
              <w:pStyle w:val="tabletext"/>
            </w:pPr>
            <w:r w:rsidRPr="00247752">
              <w:t>1. Independent (as in showers)</w:t>
            </w:r>
          </w:p>
        </w:tc>
        <w:tc>
          <w:tcPr>
            <w:tcW w:w="844" w:type="dxa"/>
          </w:tcPr>
          <w:p w14:paraId="7FFCEB9A" w14:textId="77777777" w:rsidR="00080E96" w:rsidRDefault="00080E96" w:rsidP="00F967C0">
            <w:pPr>
              <w:pStyle w:val="tabletext"/>
            </w:pPr>
          </w:p>
        </w:tc>
      </w:tr>
    </w:tbl>
    <w:p w14:paraId="196ECE29" w14:textId="77777777" w:rsidR="00080E96" w:rsidRDefault="00080E96">
      <w:pPr>
        <w:sectPr w:rsidR="00080E96" w:rsidSect="00763523">
          <w:type w:val="continuous"/>
          <w:pgSz w:w="11906" w:h="16838" w:code="9"/>
          <w:pgMar w:top="1247" w:right="1134" w:bottom="1134" w:left="851" w:header="567" w:footer="567" w:gutter="0"/>
          <w:cols w:num="2" w:space="567"/>
          <w:docGrid w:linePitch="360"/>
        </w:sectPr>
      </w:pPr>
    </w:p>
    <w:p w14:paraId="45B004F6" w14:textId="77777777" w:rsidR="00763523" w:rsidRDefault="00763523"/>
    <w:p w14:paraId="022397A4" w14:textId="77777777" w:rsidR="00763523" w:rsidRDefault="00763523">
      <w:pPr>
        <w:sectPr w:rsidR="00763523" w:rsidSect="00763523">
          <w:type w:val="continuous"/>
          <w:pgSz w:w="11906" w:h="16838" w:code="9"/>
          <w:pgMar w:top="1247" w:right="1134" w:bottom="1134" w:left="851" w:header="567" w:footer="567" w:gutter="0"/>
          <w:cols w:num="2" w:space="567"/>
          <w:docGrid w:linePitch="360"/>
        </w:sectPr>
      </w:pPr>
    </w:p>
    <w:bookmarkEnd w:id="146"/>
    <w:p w14:paraId="103B3D53" w14:textId="77777777" w:rsidR="00F02C0F" w:rsidRPr="00110DA6" w:rsidRDefault="00F02C0F" w:rsidP="00F967C0">
      <w:pPr>
        <w:pStyle w:val="tabletext"/>
      </w:pPr>
      <w:r w:rsidRPr="00110DA6">
        <w:t>Scoring:</w:t>
      </w:r>
    </w:p>
    <w:p w14:paraId="4BAC6282" w14:textId="77777777" w:rsidR="00F02C0F" w:rsidRPr="00110DA6" w:rsidRDefault="00F02C0F" w:rsidP="00F967C0">
      <w:pPr>
        <w:pStyle w:val="tabletext"/>
      </w:pPr>
      <w:r w:rsidRPr="00110DA6">
        <w:t>Sum the patient's scores for each item. Total possible scores range from 0–20, with lower scores indicating increased disability.</w:t>
      </w:r>
    </w:p>
    <w:p w14:paraId="2F4BE866" w14:textId="2F25A376" w:rsidR="00F02C0F" w:rsidRPr="00110DA6" w:rsidRDefault="00F02C0F" w:rsidP="00F967C0">
      <w:pPr>
        <w:pStyle w:val="tabletext"/>
      </w:pPr>
      <w:r w:rsidRPr="00110DA6">
        <w:t xml:space="preserve">ID: </w:t>
      </w:r>
      <w:sdt>
        <w:sdtPr>
          <w:id w:val="-1543976512"/>
          <w:placeholder>
            <w:docPart w:val="DefaultPlaceholder_-1854013440"/>
          </w:placeholder>
        </w:sdtPr>
        <w:sdtContent>
          <w:r w:rsidRPr="00110DA6">
            <w:t>__________________</w:t>
          </w:r>
        </w:sdtContent>
      </w:sdt>
      <w:r w:rsidRPr="00110DA6">
        <w:t xml:space="preserve"> Last Name: </w:t>
      </w:r>
      <w:sdt>
        <w:sdtPr>
          <w:id w:val="-700713593"/>
          <w:placeholder>
            <w:docPart w:val="DefaultPlaceholder_-1854013440"/>
          </w:placeholder>
        </w:sdtPr>
        <w:sdtContent>
          <w:r w:rsidRPr="00110DA6">
            <w:t>________________</w:t>
          </w:r>
        </w:sdtContent>
      </w:sdt>
      <w:r w:rsidRPr="00110DA6">
        <w:t xml:space="preserve"> DOB:</w:t>
      </w:r>
      <w:sdt>
        <w:sdtPr>
          <w:id w:val="-1394266594"/>
          <w:placeholder>
            <w:docPart w:val="DefaultPlaceholder_-1854013437"/>
          </w:placeholder>
          <w:date>
            <w:dateFormat w:val="d/MM/yyyy"/>
            <w:lid w:val="en-AU"/>
            <w:storeMappedDataAs w:val="dateTime"/>
            <w:calendar w:val="gregorian"/>
          </w:date>
        </w:sdtPr>
        <w:sdtContent>
          <w:r w:rsidRPr="00110DA6">
            <w:t xml:space="preserve">   /   /</w:t>
          </w:r>
        </w:sdtContent>
      </w:sdt>
      <w:r w:rsidRPr="00110DA6">
        <w:t xml:space="preserve">   Date completed: </w:t>
      </w:r>
      <w:sdt>
        <w:sdtPr>
          <w:id w:val="-1377386267"/>
          <w:placeholder>
            <w:docPart w:val="DefaultPlaceholder_-1854013437"/>
          </w:placeholder>
          <w:date>
            <w:dateFormat w:val="d/MM/yyyy"/>
            <w:lid w:val="en-AU"/>
            <w:storeMappedDataAs w:val="dateTime"/>
            <w:calendar w:val="gregorian"/>
          </w:date>
        </w:sdtPr>
        <w:sdtContent>
          <w:r w:rsidRPr="00110DA6">
            <w:t xml:space="preserve">  /   /</w:t>
          </w:r>
        </w:sdtContent>
      </w:sdt>
      <w:r w:rsidRPr="00110DA6">
        <w:t xml:space="preserve">   </w:t>
      </w:r>
    </w:p>
    <w:p w14:paraId="0E1F5C5C" w14:textId="77777777" w:rsidR="00F02C0F" w:rsidRDefault="00F02C0F" w:rsidP="00110DA6">
      <w:pPr>
        <w:sectPr w:rsidR="00F02C0F" w:rsidSect="00763523">
          <w:type w:val="continuous"/>
          <w:pgSz w:w="11906" w:h="16838" w:code="9"/>
          <w:pgMar w:top="1247" w:right="1134" w:bottom="851" w:left="851" w:header="567" w:footer="567" w:gutter="0"/>
          <w:cols w:space="708"/>
          <w:docGrid w:linePitch="360"/>
        </w:sectPr>
      </w:pPr>
      <w:r w:rsidRPr="00630B50">
        <w:rPr>
          <w:rStyle w:val="CommentReference"/>
        </w:rPr>
        <w:t>Collin C, Wade DT, Davies S, Horne V (1988), The Barthel ADL Index: a reliability study, International Disability Studies, vol. 10(2) p. 61–63</w:t>
      </w:r>
      <w:r w:rsidRPr="00462AC7">
        <w:t>.</w:t>
      </w:r>
    </w:p>
    <w:p w14:paraId="46E94CE3" w14:textId="77777777" w:rsidR="00F02C0F" w:rsidRPr="000676AC" w:rsidRDefault="00F02C0F" w:rsidP="0084312D">
      <w:pPr>
        <w:rPr>
          <w:lang w:eastAsia="en-AU"/>
        </w:rPr>
      </w:pPr>
      <w:r w:rsidRPr="00A40D91">
        <w:rPr>
          <w:noProof/>
          <w:lang w:eastAsia="en-AU"/>
        </w:rPr>
        <w:lastRenderedPageBreak/>
        <w:drawing>
          <wp:inline distT="0" distB="0" distL="0" distR="0" wp14:anchorId="7008ACE3" wp14:editId="17DD6279">
            <wp:extent cx="3514126" cy="665762"/>
            <wp:effectExtent l="0" t="0" r="0" b="1270"/>
            <wp:docPr id="2091994181" name="Picture 7" descr="Logo for University Centre for Nursing and Midwifery. www.ucvvgent.be. GHENT UNIVERSITY">
              <a:extLst xmlns:a="http://schemas.openxmlformats.org/drawingml/2006/main">
                <a:ext uri="{FF2B5EF4-FFF2-40B4-BE49-F238E27FC236}">
                  <a16:creationId xmlns:a16="http://schemas.microsoft.com/office/drawing/2014/main" id="{D1C3FF85-F09D-4B83-897E-CEED0DB2E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53" name="Picture 7" descr="Logo for University Centre for Nursing and Midwifery. www.ucvvgent.be. GHENT UNIVERSITY">
                      <a:extLst>
                        <a:ext uri="{FF2B5EF4-FFF2-40B4-BE49-F238E27FC236}">
                          <a16:creationId xmlns:a16="http://schemas.microsoft.com/office/drawing/2014/main" id="{D1C3FF85-F09D-4B83-897E-CEED0DB2E5A4}"/>
                        </a:ext>
                      </a:extLst>
                    </pic:cNvPr>
                    <pic:cNvPicPr>
                      <a:picLocks noChangeAspect="1"/>
                    </pic:cNvPicPr>
                  </pic:nvPicPr>
                  <pic:blipFill>
                    <a:blip r:embed="rId129"/>
                    <a:stretch>
                      <a:fillRect/>
                    </a:stretch>
                  </pic:blipFill>
                  <pic:spPr>
                    <a:xfrm>
                      <a:off x="0" y="0"/>
                      <a:ext cx="3514126" cy="665762"/>
                    </a:xfrm>
                    <a:prstGeom prst="rect">
                      <a:avLst/>
                    </a:prstGeom>
                  </pic:spPr>
                </pic:pic>
              </a:graphicData>
            </a:graphic>
          </wp:inline>
        </w:drawing>
      </w:r>
    </w:p>
    <w:p w14:paraId="7F3772BC" w14:textId="77777777" w:rsidR="00F02C0F" w:rsidRPr="000676AC" w:rsidRDefault="00F02C0F" w:rsidP="0084312D">
      <w:pPr>
        <w:rPr>
          <w:lang w:eastAsia="en-AU"/>
        </w:rPr>
      </w:pPr>
    </w:p>
    <w:p w14:paraId="0D398113" w14:textId="77777777" w:rsidR="00F02C0F" w:rsidRPr="00971A40" w:rsidRDefault="00F02C0F" w:rsidP="007E26B0">
      <w:pPr>
        <w:pStyle w:val="Heading1"/>
        <w:numPr>
          <w:ilvl w:val="0"/>
          <w:numId w:val="0"/>
        </w:numPr>
        <w:ind w:left="432" w:hanging="432"/>
      </w:pPr>
      <w:bookmarkStart w:id="147" w:name="_Appendix_B"/>
      <w:bookmarkStart w:id="148" w:name="_Toc179787547"/>
      <w:bookmarkStart w:id="149" w:name="_Toc211934033"/>
      <w:bookmarkEnd w:id="147"/>
      <w:r w:rsidRPr="00BD4C5D">
        <w:t>Appendix B</w:t>
      </w:r>
      <w:bookmarkEnd w:id="148"/>
      <w:bookmarkEnd w:id="149"/>
    </w:p>
    <w:p w14:paraId="3872517A" w14:textId="77777777" w:rsidR="00F02C0F" w:rsidRPr="00100DBC" w:rsidRDefault="00F02C0F" w:rsidP="0084312D">
      <w:r>
        <w:rPr>
          <w:noProof/>
          <w:lang w:eastAsia="en-AU"/>
        </w:rPr>
        <w:drawing>
          <wp:inline distT="0" distB="0" distL="0" distR="0" wp14:anchorId="39D5153A" wp14:editId="3E9C1D99">
            <wp:extent cx="6299570" cy="7094978"/>
            <wp:effectExtent l="0" t="0" r="6350" b="0"/>
            <wp:docPr id="2091994183" name="Picture 2091994183" descr="Logo for GLOBIAD&#10;Ghent Global IAD Categorisation Tool&#10;THE GHENT GLOBAL IAD&#10;CATEGORISATION TOOL&#10;Version 1.0 June&#10;Logo for SKINT skin research group&#10;www.skintghent.com, GH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for GLOBIAD&#10;Ghent Global IAD Categorisation Tool&#10;THE GHENT GLOBAL IAD&#10;CATEGORISATION TOOL&#10;Version 1.0 June&#10;Logo for SKINT skin research group&#10;www.skintghent.com, GHENT UNIVERSITY"/>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741"/>
                    <a:stretch/>
                  </pic:blipFill>
                  <pic:spPr bwMode="auto">
                    <a:xfrm>
                      <a:off x="0" y="0"/>
                      <a:ext cx="6300000" cy="7095462"/>
                    </a:xfrm>
                    <a:prstGeom prst="rect">
                      <a:avLst/>
                    </a:prstGeom>
                    <a:noFill/>
                    <a:ln>
                      <a:noFill/>
                    </a:ln>
                    <a:extLst>
                      <a:ext uri="{53640926-AAD7-44D8-BBD7-CCE9431645EC}">
                        <a14:shadowObscured xmlns:a14="http://schemas.microsoft.com/office/drawing/2010/main"/>
                      </a:ext>
                    </a:extLst>
                  </pic:spPr>
                </pic:pic>
              </a:graphicData>
            </a:graphic>
          </wp:inline>
        </w:drawing>
      </w:r>
    </w:p>
    <w:p w14:paraId="14AC960E" w14:textId="77777777" w:rsidR="00F02C0F" w:rsidRPr="00AB05D1" w:rsidRDefault="00F02C0F" w:rsidP="0084312D">
      <w:pPr>
        <w:sectPr w:rsidR="00F02C0F" w:rsidRPr="00AB05D1" w:rsidSect="00F02C0F">
          <w:headerReference w:type="even" r:id="rId131"/>
          <w:headerReference w:type="default" r:id="rId132"/>
          <w:footerReference w:type="even" r:id="rId133"/>
          <w:footerReference w:type="default" r:id="rId134"/>
          <w:pgSz w:w="11906" w:h="16838" w:code="9"/>
          <w:pgMar w:top="851" w:right="851" w:bottom="567" w:left="851" w:header="510" w:footer="284" w:gutter="0"/>
          <w:cols w:space="708"/>
          <w:docGrid w:linePitch="360"/>
        </w:sectPr>
      </w:pPr>
    </w:p>
    <w:p w14:paraId="3C055DAB" w14:textId="77777777" w:rsidR="00F02C0F" w:rsidRDefault="00F02C0F" w:rsidP="0084312D">
      <w:pPr>
        <w:rPr>
          <w:lang w:eastAsia="en-AU"/>
        </w:rPr>
      </w:pPr>
      <w:r>
        <w:rPr>
          <w:noProof/>
          <w:lang w:eastAsia="en-AU"/>
        </w:rPr>
        <w:lastRenderedPageBreak/>
        <w:drawing>
          <wp:inline distT="0" distB="0" distL="0" distR="0" wp14:anchorId="06285405" wp14:editId="542C0AB3">
            <wp:extent cx="6300000" cy="505629"/>
            <wp:effectExtent l="0" t="0" r="5715" b="8890"/>
            <wp:docPr id="69" name="Picture 69" descr="Logo for University Centre for Nursing and Midwifery. www.ucvvgent.be. GHENT UNIVERSITY and GLOBIAD Ghent Global IAD Categoris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for University Centre for Nursing and Midwifery. www.ucvvgent.be. GHENT UNIVERSITY and GLOBIAD Ghent Global IAD Categorisation Too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00000" cy="505629"/>
                    </a:xfrm>
                    <a:prstGeom prst="rect">
                      <a:avLst/>
                    </a:prstGeom>
                    <a:noFill/>
                    <a:ln>
                      <a:noFill/>
                    </a:ln>
                  </pic:spPr>
                </pic:pic>
              </a:graphicData>
            </a:graphic>
          </wp:inline>
        </w:drawing>
      </w:r>
    </w:p>
    <w:p w14:paraId="279BE20F" w14:textId="77777777" w:rsidR="00F02C0F" w:rsidRPr="00110DA6" w:rsidRDefault="00F02C0F" w:rsidP="00630B50">
      <w:pPr>
        <w:pStyle w:val="Heading2appendix"/>
      </w:pPr>
      <w:r w:rsidRPr="00110DA6">
        <w:t>PREFACE</w:t>
      </w:r>
    </w:p>
    <w:p w14:paraId="75DCA55A" w14:textId="17C0B39B" w:rsidR="00F02C0F" w:rsidRPr="00110DA6" w:rsidRDefault="00F02C0F" w:rsidP="00110DA6">
      <w:r w:rsidRPr="00110DA6">
        <w:t>Incontinence-associated dermatitis (IAD) is a specific type of irritant contact dermatitis characterized by erythema and oedema of the peri-anal or genital skin. In some cases, IAD is accompanied by bullae, erosion or secondary cutaneous infection (Gray et al., 2012). The aetiology of IAD is complex and multifactorial (Beeckman et al., 2009). Excessive skin surface moisture resulting in skin maceration, chemical, and physical irritation enhances the permeability of the skin compromising the skin barrier function (Mugita et al., 2015).</w:t>
      </w:r>
    </w:p>
    <w:p w14:paraId="0501DA7C" w14:textId="19457953" w:rsidR="00F02C0F" w:rsidRPr="00110DA6" w:rsidRDefault="00F02C0F" w:rsidP="00110DA6">
      <w:r w:rsidRPr="00110DA6">
        <w:t>IAD prevalence and incidence figures vary by type of setting and populations. The prevalence of IAD is estimated between 5.7 and 22.8%, and the incidence of IAD between 3.4 and 50% (Gray et al., 2012). These differences may be explained by the lack of internationally agreed diagnostic criteria and the potential confusion with superficial pressure ulcers or other skin conditions (Beeckman et al., 2007). A recent Cochrane review revealed a substantial heterogeneity of reported outcomes and instruments in IAD research (Beeckman et al., 2016).</w:t>
      </w:r>
    </w:p>
    <w:p w14:paraId="33277953" w14:textId="1B2AFE31" w:rsidR="00F02C0F" w:rsidRPr="00110DA6" w:rsidRDefault="00F02C0F" w:rsidP="00110DA6">
      <w:r w:rsidRPr="00110DA6">
        <w:t>We are pleased to introduce the Ghent Global IAD Categorisation tool (GLOBIAD). The tool is the result of a two-year project involving 22 international experts and 823 clinicians from 30 countries. The GLOBIAD categorises IAD severity based on visual inspection of the affected skin areas. It aims to create an internationally agreed description of IAD severity, and to standardize the documentation of this condition in clinical practice and research.</w:t>
      </w:r>
    </w:p>
    <w:p w14:paraId="48DC0FD5" w14:textId="44C291E9" w:rsidR="00F02C0F" w:rsidRPr="00110DA6" w:rsidRDefault="00F02C0F" w:rsidP="00110DA6">
      <w:r w:rsidRPr="00110DA6">
        <w:t xml:space="preserve">The GLOBIAD is now available for introduction in clinical practice. We welcome any feedback and translations of the GLOBIAD in languages other than English. Please contact us via </w:t>
      </w:r>
      <w:hyperlink r:id="rId136" w:history="1">
        <w:r w:rsidRPr="00110DA6">
          <w:rPr>
            <w:rStyle w:val="Hyperlink"/>
          </w:rPr>
          <w:t>SKINT@UGent.be.</w:t>
        </w:r>
      </w:hyperlink>
    </w:p>
    <w:p w14:paraId="7F8DCA30" w14:textId="15414E81" w:rsidR="00F02C0F" w:rsidRPr="00110DA6" w:rsidRDefault="00F02C0F" w:rsidP="00110DA6">
      <w:r w:rsidRPr="00110DA6">
        <w:t>Kind regards</w:t>
      </w:r>
    </w:p>
    <w:p w14:paraId="7C8CDD02" w14:textId="1ADD79C2" w:rsidR="00F02C0F" w:rsidRPr="00630B50" w:rsidRDefault="00F02C0F" w:rsidP="00110DA6">
      <w:pPr>
        <w:rPr>
          <w:rStyle w:val="Strong"/>
        </w:rPr>
      </w:pPr>
      <w:r w:rsidRPr="00630B50">
        <w:rPr>
          <w:rStyle w:val="Strong"/>
        </w:rPr>
        <w:t>Dimitri Beeckman, RN, PhD</w:t>
      </w:r>
    </w:p>
    <w:p w14:paraId="43078572" w14:textId="0AD3AA8B" w:rsidR="00F02C0F" w:rsidRPr="00110DA6" w:rsidRDefault="00F02C0F" w:rsidP="00630B50">
      <w:pPr>
        <w:pStyle w:val="NoSpacing"/>
      </w:pPr>
      <w:r w:rsidRPr="00110DA6">
        <w:t>Professor of Skin Integrity and Clinical Nursing</w:t>
      </w:r>
    </w:p>
    <w:p w14:paraId="129739AA" w14:textId="77777777" w:rsidR="00F02C0F" w:rsidRPr="00110DA6" w:rsidRDefault="00F02C0F" w:rsidP="00630B50">
      <w:pPr>
        <w:pStyle w:val="NoSpacing"/>
      </w:pPr>
      <w:r w:rsidRPr="00110DA6">
        <w:t>Ghent University, University Centre for Nursing and Midwifery, Skin Integrity Research Group (SKINT), Belgium</w:t>
      </w:r>
    </w:p>
    <w:p w14:paraId="66509687" w14:textId="686BECCF" w:rsidR="00F02C0F" w:rsidRPr="00630B50" w:rsidRDefault="00F02C0F" w:rsidP="00110DA6">
      <w:pPr>
        <w:rPr>
          <w:rStyle w:val="Strong"/>
        </w:rPr>
      </w:pPr>
      <w:r w:rsidRPr="00630B50">
        <w:rPr>
          <w:rStyle w:val="Strong"/>
        </w:rPr>
        <w:t xml:space="preserve">Karen Van den Bussche, RN, MSc </w:t>
      </w:r>
    </w:p>
    <w:p w14:paraId="3CABB307" w14:textId="5F529A6F" w:rsidR="00F02C0F" w:rsidRPr="00110DA6" w:rsidRDefault="00F02C0F" w:rsidP="00630B50">
      <w:pPr>
        <w:pStyle w:val="NoSpacing"/>
      </w:pPr>
      <w:r w:rsidRPr="00110DA6">
        <w:t>PhD student</w:t>
      </w:r>
    </w:p>
    <w:p w14:paraId="21FFE24B" w14:textId="56F2016D" w:rsidR="00F02C0F" w:rsidRPr="00110DA6" w:rsidRDefault="00F02C0F" w:rsidP="00630B50">
      <w:pPr>
        <w:pStyle w:val="NoSpacing"/>
      </w:pPr>
      <w:r w:rsidRPr="00110DA6">
        <w:t>Ghent University, University Centre for Nursing and Midwifery, Skin Integrity Research Group (SKINT), Belgium</w:t>
      </w:r>
    </w:p>
    <w:p w14:paraId="3F701100" w14:textId="2961E7F5" w:rsidR="00F02C0F" w:rsidRPr="00630B50" w:rsidRDefault="00F02C0F" w:rsidP="00110DA6">
      <w:pPr>
        <w:rPr>
          <w:rStyle w:val="Strong"/>
        </w:rPr>
      </w:pPr>
      <w:r w:rsidRPr="00630B50">
        <w:rPr>
          <w:rStyle w:val="Strong"/>
        </w:rPr>
        <w:t xml:space="preserve">Jan Kottner, RN, PhD </w:t>
      </w:r>
    </w:p>
    <w:p w14:paraId="49491094" w14:textId="59ACD3D9" w:rsidR="00F02C0F" w:rsidRPr="00110DA6" w:rsidRDefault="00F02C0F" w:rsidP="00630B50">
      <w:pPr>
        <w:pStyle w:val="NoSpacing"/>
      </w:pPr>
      <w:r w:rsidRPr="00110DA6">
        <w:t>Scientific Director</w:t>
      </w:r>
    </w:p>
    <w:p w14:paraId="130DE6F8" w14:textId="12329340" w:rsidR="00F02C0F" w:rsidRDefault="00F02C0F" w:rsidP="00630B50">
      <w:pPr>
        <w:pStyle w:val="NoSpacing"/>
      </w:pPr>
      <w:r w:rsidRPr="00110DA6">
        <w:t>Charité-Universitätsmedizin Berlin, Clinical Research Center for Hair and Skin Science, Germany</w:t>
      </w:r>
    </w:p>
    <w:p w14:paraId="67D0FFCB" w14:textId="77777777" w:rsidR="00630B50" w:rsidRPr="00110DA6" w:rsidRDefault="00630B50" w:rsidP="00110DA6"/>
    <w:p w14:paraId="22C0C332" w14:textId="77777777" w:rsidR="00F02C0F" w:rsidRPr="00110DA6" w:rsidRDefault="00F02C0F" w:rsidP="00110DA6">
      <w:pPr>
        <w:sectPr w:rsidR="00F02C0F" w:rsidRPr="00110DA6" w:rsidSect="00F02C0F">
          <w:footerReference w:type="even" r:id="rId137"/>
          <w:footerReference w:type="default" r:id="rId138"/>
          <w:pgSz w:w="11906" w:h="16838" w:code="9"/>
          <w:pgMar w:top="1134" w:right="907" w:bottom="567" w:left="907" w:header="510" w:footer="284" w:gutter="0"/>
          <w:cols w:space="708"/>
          <w:docGrid w:linePitch="360"/>
        </w:sectPr>
      </w:pPr>
    </w:p>
    <w:p w14:paraId="580D27E2" w14:textId="77777777" w:rsidR="00F02C0F" w:rsidRPr="00110DA6" w:rsidRDefault="00F02C0F" w:rsidP="00630B50">
      <w:pPr>
        <w:pStyle w:val="Boxtext"/>
      </w:pPr>
      <w:r w:rsidRPr="00110DA6">
        <w:t>HOW TO CITE THIS DOCUMENT</w:t>
      </w:r>
    </w:p>
    <w:p w14:paraId="0BBFF753" w14:textId="4B82CD11" w:rsidR="00F02C0F" w:rsidRDefault="00F02C0F" w:rsidP="00630B50">
      <w:pPr>
        <w:pStyle w:val="Boxtext"/>
      </w:pPr>
      <w:r w:rsidRPr="00110DA6">
        <w:t>Beeckman D., Van den Bussche K., Alves P., Beele H., Ciprandi G., Coyer F., de Groot T., De Meyer D., Dunk A.M., Fourie A., García-Molina P., Gray M., Iblasi A., Jelnes R., Johansen E., Karadağ A., LeBlanc K., Kis Dadara Z., Long M.A., Meaume S., Pokorna A., Romanelli M., Ruppert S., Schoonhoven L., Smet S., Smith C., Steininger A., Stockmayr M., Van Damme N., Voegeli D., Van Hecke A., Verhaeghe S., Woo K. and Kottner J. The Ghent Global IAD Categori- sation Tool (GLOBIAD). Skin Integrity Research Group - Ghent University 2017. Available to download from</w:t>
      </w:r>
      <w:r w:rsidRPr="00630B50">
        <w:t xml:space="preserve"> www.UCVVGent.be</w:t>
      </w:r>
    </w:p>
    <w:p w14:paraId="063031AA" w14:textId="20F5FC1B" w:rsidR="00630B50" w:rsidRPr="00110DA6" w:rsidRDefault="00630B50" w:rsidP="00630B50">
      <w:pPr>
        <w:pStyle w:val="Boxtext"/>
      </w:pPr>
      <w:r w:rsidRPr="00630B50">
        <w:t>© Beeckman D. &amp; Van den Bussche K., 2017</w:t>
      </w:r>
    </w:p>
    <w:p w14:paraId="1AC2332F" w14:textId="58AF4BCE" w:rsidR="00630B50" w:rsidRDefault="00630B50" w:rsidP="00630B50">
      <w:r>
        <w:rPr>
          <w:noProof/>
        </w:rPr>
        <w:lastRenderedPageBreak/>
        <w:drawing>
          <wp:inline distT="0" distB="0" distL="0" distR="0" wp14:anchorId="57FC0AEE" wp14:editId="7B3C3848">
            <wp:extent cx="1445318" cy="1142779"/>
            <wp:effectExtent l="0" t="0" r="2540" b="635"/>
            <wp:docPr id="2091994184" name="Picture 2091994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84" name="Picture 2091994184">
                      <a:extLst>
                        <a:ext uri="{C183D7F6-B498-43B3-948B-1728B52AA6E4}">
                          <adec:decorative xmlns:adec="http://schemas.microsoft.com/office/drawing/2017/decorative" val="1"/>
                        </a:ext>
                      </a:extLs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5318" cy="1142779"/>
                    </a:xfrm>
                    <a:prstGeom prst="rect">
                      <a:avLst/>
                    </a:prstGeom>
                    <a:noFill/>
                    <a:ln>
                      <a:noFill/>
                    </a:ln>
                  </pic:spPr>
                </pic:pic>
              </a:graphicData>
            </a:graphic>
          </wp:inline>
        </w:drawing>
      </w:r>
    </w:p>
    <w:p w14:paraId="3DE6C20D" w14:textId="77777777" w:rsidR="00630B50" w:rsidRDefault="00630B50" w:rsidP="00630B50"/>
    <w:p w14:paraId="57F20C40" w14:textId="77777777" w:rsidR="00630B50" w:rsidRDefault="00630B50" w:rsidP="00630B50">
      <w:pPr>
        <w:sectPr w:rsidR="00630B50" w:rsidSect="00630B50">
          <w:type w:val="continuous"/>
          <w:pgSz w:w="11906" w:h="16838" w:code="9"/>
          <w:pgMar w:top="1247" w:right="907" w:bottom="1134" w:left="907" w:header="510" w:footer="284" w:gutter="0"/>
          <w:cols w:space="284"/>
          <w:docGrid w:linePitch="360"/>
        </w:sectPr>
      </w:pPr>
    </w:p>
    <w:p w14:paraId="53F12975" w14:textId="77777777" w:rsidR="00F02C0F" w:rsidRPr="00441A99" w:rsidRDefault="00F02C0F" w:rsidP="00441A99">
      <w:pPr>
        <w:sectPr w:rsidR="00F02C0F" w:rsidRPr="00441A99" w:rsidSect="00F02C0F">
          <w:type w:val="continuous"/>
          <w:pgSz w:w="11906" w:h="16838" w:code="9"/>
          <w:pgMar w:top="1247" w:right="907" w:bottom="1134" w:left="907" w:header="510" w:footer="284" w:gutter="0"/>
          <w:cols w:num="2" w:space="284" w:equalWidth="0">
            <w:col w:w="6917" w:space="284"/>
            <w:col w:w="2891"/>
          </w:cols>
          <w:docGrid w:linePitch="360"/>
        </w:sectPr>
      </w:pPr>
    </w:p>
    <w:p w14:paraId="65D060D1" w14:textId="2CD7D7B0" w:rsidR="00F02C0F" w:rsidRPr="000676AC" w:rsidRDefault="00F02C0F" w:rsidP="0084312D">
      <w:pPr>
        <w:rPr>
          <w:lang w:eastAsia="en-AU"/>
        </w:rPr>
      </w:pPr>
      <w:r>
        <w:rPr>
          <w:noProof/>
          <w:lang w:eastAsia="en-AU"/>
        </w:rPr>
        <w:lastRenderedPageBreak/>
        <w:drawing>
          <wp:inline distT="0" distB="0" distL="0" distR="0" wp14:anchorId="0141CC96" wp14:editId="3750DEEE">
            <wp:extent cx="2216989" cy="815228"/>
            <wp:effectExtent l="0" t="0" r="0" b="4445"/>
            <wp:docPr id="76" name="Picture 76" descr="Logo for GLOBIAD Ghent Global IAD Categoris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 for GLOBIAD Ghent Global IAD Categorisation Tool"/>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3930" cy="836166"/>
                    </a:xfrm>
                    <a:prstGeom prst="rect">
                      <a:avLst/>
                    </a:prstGeom>
                    <a:noFill/>
                    <a:ln>
                      <a:noFill/>
                    </a:ln>
                  </pic:spPr>
                </pic:pic>
              </a:graphicData>
            </a:graphic>
          </wp:inline>
        </w:drawing>
      </w:r>
    </w:p>
    <w:p w14:paraId="061F20AC" w14:textId="77777777" w:rsidR="00F02C0F" w:rsidRDefault="00F02C0F" w:rsidP="0084312D">
      <w:pPr>
        <w:rPr>
          <w:lang w:eastAsia="en-AU"/>
        </w:rPr>
        <w:sectPr w:rsidR="00F02C0F" w:rsidSect="00F02C0F">
          <w:headerReference w:type="even" r:id="rId141"/>
          <w:headerReference w:type="default" r:id="rId142"/>
          <w:footerReference w:type="even" r:id="rId143"/>
          <w:footerReference w:type="default" r:id="rId144"/>
          <w:headerReference w:type="first" r:id="rId145"/>
          <w:pgSz w:w="11910" w:h="16840" w:code="9"/>
          <w:pgMar w:top="1134" w:right="567" w:bottom="567" w:left="567" w:header="510" w:footer="284" w:gutter="0"/>
          <w:cols w:space="720"/>
          <w:noEndnote/>
        </w:sectPr>
      </w:pPr>
    </w:p>
    <w:p w14:paraId="73352BCA" w14:textId="74241D9C" w:rsidR="00F02C0F" w:rsidRPr="002A6D28" w:rsidRDefault="00F02C0F" w:rsidP="00630B50">
      <w:pPr>
        <w:pStyle w:val="Boxtext"/>
      </w:pPr>
      <w:r w:rsidRPr="002A6D28">
        <w:t>Category 1: Persistent redness</w:t>
      </w:r>
    </w:p>
    <w:p w14:paraId="59DDE542" w14:textId="782D35A2" w:rsidR="00F02C0F" w:rsidRPr="00630B50" w:rsidRDefault="00F02C0F" w:rsidP="00630B50">
      <w:pPr>
        <w:rPr>
          <w:rStyle w:val="Strong"/>
        </w:rPr>
      </w:pPr>
      <w:r w:rsidRPr="00630B50">
        <w:rPr>
          <w:rStyle w:val="Strong"/>
        </w:rPr>
        <w:t>1A - Persistent redness without clinical signs of infection</w:t>
      </w:r>
    </w:p>
    <w:p w14:paraId="11337DAB" w14:textId="5B0DB681" w:rsidR="00F02C0F" w:rsidRPr="00D02709" w:rsidRDefault="00D02709" w:rsidP="00F967C0">
      <w:pPr>
        <w:pStyle w:val="tabletext"/>
        <w:rPr>
          <w:rStyle w:val="tabletextstrongChar"/>
        </w:rPr>
      </w:pPr>
      <w:r w:rsidRPr="00630B50">
        <w:rPr>
          <w:rStyle w:val="Strong"/>
          <w:noProof/>
        </w:rPr>
        <w:drawing>
          <wp:anchor distT="0" distB="0" distL="114300" distR="114300" simplePos="0" relativeHeight="251658320" behindDoc="1" locked="0" layoutInCell="1" allowOverlap="1" wp14:anchorId="12D2814B" wp14:editId="1E2D1E16">
            <wp:simplePos x="0" y="0"/>
            <wp:positionH relativeFrom="margin">
              <wp:align>left</wp:align>
            </wp:positionH>
            <wp:positionV relativeFrom="paragraph">
              <wp:posOffset>3175</wp:posOffset>
            </wp:positionV>
            <wp:extent cx="3383915" cy="2493034"/>
            <wp:effectExtent l="0" t="0" r="6985" b="2540"/>
            <wp:wrapNone/>
            <wp:docPr id="2091994208" name="Picture 52">
              <a:extLst xmlns:a="http://schemas.openxmlformats.org/drawingml/2006/main">
                <a:ext uri="{FF2B5EF4-FFF2-40B4-BE49-F238E27FC236}">
                  <a16:creationId xmlns:a16="http://schemas.microsoft.com/office/drawing/2014/main" id="{FB850D22-A757-4A64-8CEA-E20076253A3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8" name="Picture 52">
                      <a:extLst>
                        <a:ext uri="{FF2B5EF4-FFF2-40B4-BE49-F238E27FC236}">
                          <a16:creationId xmlns:a16="http://schemas.microsoft.com/office/drawing/2014/main" id="{FB850D22-A757-4A64-8CEA-E20076253A37}"/>
                        </a:ext>
                        <a:ext uri="{C183D7F6-B498-43B3-948B-1728B52AA6E4}">
                          <adec:decorative xmlns:adec="http://schemas.microsoft.com/office/drawing/2017/decorative" val="1"/>
                        </a:ext>
                      </a:extLst>
                    </pic:cNvPr>
                    <pic:cNvPicPr>
                      <a:picLocks noChangeAspect="1"/>
                    </pic:cNvPicPr>
                  </pic:nvPicPr>
                  <pic:blipFill rotWithShape="1">
                    <a:blip r:embed="rId146">
                      <a:extLst>
                        <a:ext uri="{28A0092B-C50C-407E-A947-70E740481C1C}">
                          <a14:useLocalDpi xmlns:a14="http://schemas.microsoft.com/office/drawing/2010/main" val="0"/>
                        </a:ext>
                      </a:extLst>
                    </a:blip>
                    <a:srcRect r="15087" b="25731"/>
                    <a:stretch/>
                  </pic:blipFill>
                  <pic:spPr>
                    <a:xfrm>
                      <a:off x="0" y="0"/>
                      <a:ext cx="3396168" cy="25020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4" behindDoc="0" locked="0" layoutInCell="1" allowOverlap="1" wp14:anchorId="68AE337C" wp14:editId="6B4EA12A">
            <wp:simplePos x="0" y="0"/>
            <wp:positionH relativeFrom="column">
              <wp:posOffset>36411</wp:posOffset>
            </wp:positionH>
            <wp:positionV relativeFrom="paragraph">
              <wp:posOffset>82454</wp:posOffset>
            </wp:positionV>
            <wp:extent cx="1331595" cy="1008380"/>
            <wp:effectExtent l="0" t="0" r="1905" b="1270"/>
            <wp:wrapSquare wrapText="bothSides"/>
            <wp:docPr id="2091994195" name="Picture 2091994195" descr="Photo of a Category 1A: Persistent redness without clinical sign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837" name="Picture 2091999837" descr="Photo of a Category 1A: Persistent redness without clinical signs of infec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1595" cy="1008380"/>
                    </a:xfrm>
                    <a:prstGeom prst="rect">
                      <a:avLst/>
                    </a:prstGeom>
                    <a:noFill/>
                    <a:ln>
                      <a:noFill/>
                    </a:ln>
                  </pic:spPr>
                </pic:pic>
              </a:graphicData>
            </a:graphic>
          </wp:anchor>
        </w:drawing>
      </w:r>
      <w:r w:rsidR="00F02C0F" w:rsidRPr="00C3400E">
        <w:t>C</w:t>
      </w:r>
      <w:r w:rsidR="00F02C0F" w:rsidRPr="00D02709">
        <w:rPr>
          <w:rStyle w:val="tabletextstrongChar"/>
        </w:rPr>
        <w:t>ritical criterion</w:t>
      </w:r>
    </w:p>
    <w:p w14:paraId="7F68B45A" w14:textId="77777777" w:rsidR="00F02C0F" w:rsidRPr="00726F01" w:rsidRDefault="00F02C0F" w:rsidP="00F967C0">
      <w:pPr>
        <w:pStyle w:val="Tabletextcentre"/>
      </w:pPr>
      <w:r w:rsidRPr="00726F01">
        <w:t>Persistent redness</w:t>
      </w:r>
    </w:p>
    <w:p w14:paraId="6EDBD97A" w14:textId="77777777" w:rsidR="00F02C0F" w:rsidRPr="001254FA" w:rsidRDefault="00F02C0F" w:rsidP="0037774B">
      <w:pPr>
        <w:pStyle w:val="tabletext"/>
      </w:pPr>
      <w:r w:rsidRPr="00C3400E">
        <w:t>A</w:t>
      </w:r>
      <w:r w:rsidRPr="00C27589">
        <w:t xml:space="preserve"> </w:t>
      </w:r>
      <w:r w:rsidRPr="00C3400E">
        <w:t>variety</w:t>
      </w:r>
      <w:r w:rsidRPr="00C27589">
        <w:t xml:space="preserve"> </w:t>
      </w:r>
      <w:r w:rsidRPr="00C3400E">
        <w:t>of</w:t>
      </w:r>
      <w:r w:rsidRPr="00C27589">
        <w:t xml:space="preserve"> </w:t>
      </w:r>
      <w:r w:rsidRPr="00C3400E">
        <w:t>tones</w:t>
      </w:r>
      <w:r w:rsidRPr="00C27589">
        <w:t xml:space="preserve"> </w:t>
      </w:r>
      <w:r w:rsidRPr="00C3400E">
        <w:t>of</w:t>
      </w:r>
      <w:r w:rsidRPr="00C27589">
        <w:t xml:space="preserve"> </w:t>
      </w:r>
      <w:r w:rsidRPr="00C3400E">
        <w:t>redness</w:t>
      </w:r>
      <w:r w:rsidRPr="00C27589">
        <w:t xml:space="preserve"> </w:t>
      </w:r>
      <w:r w:rsidRPr="00C3400E">
        <w:t>may</w:t>
      </w:r>
      <w:r w:rsidRPr="00C27589">
        <w:t xml:space="preserve"> </w:t>
      </w:r>
      <w:r w:rsidRPr="00C3400E">
        <w:t>be</w:t>
      </w:r>
      <w:r w:rsidRPr="00C27589">
        <w:t xml:space="preserve"> </w:t>
      </w:r>
      <w:r w:rsidRPr="001254FA">
        <w:t>present.</w:t>
      </w:r>
    </w:p>
    <w:p w14:paraId="03331609" w14:textId="77777777" w:rsidR="00F02C0F" w:rsidRPr="00C3400E" w:rsidRDefault="00F02C0F" w:rsidP="00F967C0">
      <w:pPr>
        <w:pStyle w:val="tabletext"/>
      </w:pPr>
      <w:r w:rsidRPr="00C3400E">
        <w:t>Patients</w:t>
      </w:r>
      <w:r w:rsidRPr="00C27589">
        <w:t xml:space="preserve"> </w:t>
      </w:r>
      <w:r w:rsidRPr="00C3400E">
        <w:t>with</w:t>
      </w:r>
      <w:r w:rsidRPr="00C27589">
        <w:t xml:space="preserve"> </w:t>
      </w:r>
      <w:r w:rsidRPr="00C3400E">
        <w:t>darker</w:t>
      </w:r>
      <w:r w:rsidRPr="00C27589">
        <w:t xml:space="preserve"> </w:t>
      </w:r>
      <w:r w:rsidRPr="00C3400E">
        <w:t>skin</w:t>
      </w:r>
      <w:r w:rsidRPr="00C27589">
        <w:t xml:space="preserve"> </w:t>
      </w:r>
      <w:r w:rsidRPr="00C3400E">
        <w:t>tones,</w:t>
      </w:r>
      <w:r w:rsidRPr="00C27589">
        <w:t xml:space="preserve"> </w:t>
      </w:r>
      <w:r w:rsidRPr="00C3400E">
        <w:t>the</w:t>
      </w:r>
      <w:r w:rsidRPr="00C27589">
        <w:t xml:space="preserve"> </w:t>
      </w:r>
      <w:r w:rsidRPr="00C3400E">
        <w:t>skin</w:t>
      </w:r>
      <w:r w:rsidRPr="00C27589">
        <w:t xml:space="preserve"> </w:t>
      </w:r>
      <w:r w:rsidRPr="00C3400E">
        <w:t>may</w:t>
      </w:r>
      <w:r w:rsidRPr="00C27589">
        <w:t xml:space="preserve"> </w:t>
      </w:r>
      <w:r w:rsidRPr="00C3400E">
        <w:t>be</w:t>
      </w:r>
      <w:r w:rsidRPr="00C27589">
        <w:t xml:space="preserve"> </w:t>
      </w:r>
      <w:r w:rsidRPr="00C3400E">
        <w:t>paler</w:t>
      </w:r>
      <w:r w:rsidRPr="00C27589">
        <w:t xml:space="preserve"> </w:t>
      </w:r>
      <w:r w:rsidRPr="00C3400E">
        <w:t>or</w:t>
      </w:r>
      <w:r w:rsidRPr="00C27589">
        <w:t xml:space="preserve"> </w:t>
      </w:r>
      <w:r w:rsidRPr="00C3400E">
        <w:t>darker</w:t>
      </w:r>
      <w:r w:rsidRPr="00155E41">
        <w:t xml:space="preserve"> </w:t>
      </w:r>
      <w:r w:rsidRPr="00C3400E">
        <w:t>than normal, or purple in colour.</w:t>
      </w:r>
    </w:p>
    <w:p w14:paraId="59E0FC5C" w14:textId="77777777" w:rsidR="00F02C0F" w:rsidRPr="00C3400E" w:rsidRDefault="00F02C0F" w:rsidP="00F967C0">
      <w:pPr>
        <w:pStyle w:val="tabletextstrong"/>
      </w:pPr>
      <w:r w:rsidRPr="00C3400E">
        <w:t>Additional</w:t>
      </w:r>
      <w:r w:rsidRPr="00C27589">
        <w:t xml:space="preserve"> </w:t>
      </w:r>
      <w:r w:rsidRPr="00C3400E">
        <w:t>criteria</w:t>
      </w:r>
    </w:p>
    <w:p w14:paraId="273E2BE5" w14:textId="77777777" w:rsidR="00F02C0F" w:rsidRPr="00D02709" w:rsidRDefault="00F02C0F" w:rsidP="00F967C0">
      <w:pPr>
        <w:pStyle w:val="Tabletextcentre"/>
      </w:pPr>
      <w:r w:rsidRPr="00D02709">
        <w:t>Marked areas or discolouration from a previous (healed) skin defect</w:t>
      </w:r>
    </w:p>
    <w:p w14:paraId="1726ABD6" w14:textId="77777777" w:rsidR="00F02C0F" w:rsidRPr="00D02709" w:rsidRDefault="00F02C0F" w:rsidP="00F967C0">
      <w:pPr>
        <w:pStyle w:val="Tabletextcentre"/>
      </w:pPr>
      <w:r w:rsidRPr="00D02709">
        <w:t>Shiny appearance of the skin</w:t>
      </w:r>
    </w:p>
    <w:p w14:paraId="419AFAB2" w14:textId="77777777" w:rsidR="00F02C0F" w:rsidRPr="00D02709" w:rsidRDefault="00F02C0F" w:rsidP="00F967C0">
      <w:pPr>
        <w:pStyle w:val="Tabletextcentre"/>
      </w:pPr>
      <w:r w:rsidRPr="00D02709">
        <w:t>Macerated skin</w:t>
      </w:r>
    </w:p>
    <w:p w14:paraId="71906337" w14:textId="77777777" w:rsidR="00F02C0F" w:rsidRPr="00D02709" w:rsidRDefault="00F02C0F" w:rsidP="00F967C0">
      <w:pPr>
        <w:pStyle w:val="Tabletextcentre"/>
      </w:pPr>
      <w:r w:rsidRPr="00D02709">
        <w:t>Intact vesicles and/or bullae</w:t>
      </w:r>
    </w:p>
    <w:p w14:paraId="4B3B2C0B" w14:textId="77777777" w:rsidR="00F02C0F" w:rsidRPr="00D02709" w:rsidRDefault="00F02C0F" w:rsidP="00F967C0">
      <w:pPr>
        <w:pStyle w:val="Tabletextcentre"/>
      </w:pPr>
      <w:r w:rsidRPr="00D02709">
        <w:t>Skin may feel tense or swollen at palpation</w:t>
      </w:r>
    </w:p>
    <w:p w14:paraId="38156D99" w14:textId="77777777" w:rsidR="00F02C0F" w:rsidRPr="00D02709" w:rsidRDefault="00F02C0F" w:rsidP="00F967C0">
      <w:pPr>
        <w:pStyle w:val="Tabletextcentre"/>
      </w:pPr>
      <w:r w:rsidRPr="00D02709">
        <w:t>Burning, tingling, itching or pain</w:t>
      </w:r>
    </w:p>
    <w:p w14:paraId="291A6AFD" w14:textId="77C06296" w:rsidR="00F02C0F" w:rsidRPr="004D17C7" w:rsidRDefault="00F02C0F" w:rsidP="0084312D">
      <w:pPr>
        <w:rPr>
          <w:rStyle w:val="Strong"/>
        </w:rPr>
      </w:pPr>
      <w:r w:rsidRPr="004D17C7">
        <w:rPr>
          <w:rStyle w:val="Strong"/>
        </w:rPr>
        <w:t>1B - Persistent redness with clinical signs of infection</w:t>
      </w:r>
    </w:p>
    <w:p w14:paraId="5E165041" w14:textId="1A53450B" w:rsidR="00F02C0F" w:rsidRPr="005965CD" w:rsidRDefault="005965CD" w:rsidP="00F967C0">
      <w:pPr>
        <w:pStyle w:val="tabletext"/>
        <w:rPr>
          <w:rStyle w:val="tabletextstrongChar"/>
        </w:rPr>
      </w:pPr>
      <w:r w:rsidRPr="004D17C7">
        <w:rPr>
          <w:rStyle w:val="tabletextstrongChar"/>
          <w:noProof/>
        </w:rPr>
        <w:drawing>
          <wp:anchor distT="0" distB="0" distL="114300" distR="114300" simplePos="0" relativeHeight="251658346" behindDoc="0" locked="0" layoutInCell="1" allowOverlap="1" wp14:anchorId="078C660E" wp14:editId="38D068AC">
            <wp:simplePos x="0" y="0"/>
            <wp:positionH relativeFrom="column">
              <wp:posOffset>70916</wp:posOffset>
            </wp:positionH>
            <wp:positionV relativeFrom="paragraph">
              <wp:posOffset>75733</wp:posOffset>
            </wp:positionV>
            <wp:extent cx="1332000" cy="936029"/>
            <wp:effectExtent l="0" t="0" r="1905" b="0"/>
            <wp:wrapSquare wrapText="bothSides"/>
            <wp:docPr id="2091994196" name="Picture 2091994196" descr="Photo of a Category 1B: Persistent redness with clinical sign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835" name="Picture 2091999835" descr="Photo of a Category 1B: Persistent redness with clinical signs of infec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32000" cy="936029"/>
                    </a:xfrm>
                    <a:prstGeom prst="rect">
                      <a:avLst/>
                    </a:prstGeom>
                    <a:noFill/>
                    <a:ln>
                      <a:noFill/>
                    </a:ln>
                  </pic:spPr>
                </pic:pic>
              </a:graphicData>
            </a:graphic>
          </wp:anchor>
        </w:drawing>
      </w:r>
      <w:r w:rsidRPr="004D17C7">
        <w:rPr>
          <w:rStyle w:val="tabletextstrongChar"/>
          <w:noProof/>
        </w:rPr>
        <w:drawing>
          <wp:anchor distT="0" distB="0" distL="114300" distR="114300" simplePos="0" relativeHeight="251658325" behindDoc="1" locked="0" layoutInCell="1" allowOverlap="1" wp14:anchorId="5B9FEDDD" wp14:editId="678ECD77">
            <wp:simplePos x="0" y="0"/>
            <wp:positionH relativeFrom="margin">
              <wp:align>left</wp:align>
            </wp:positionH>
            <wp:positionV relativeFrom="paragraph">
              <wp:posOffset>9046</wp:posOffset>
            </wp:positionV>
            <wp:extent cx="3380105" cy="2941608"/>
            <wp:effectExtent l="0" t="0" r="0" b="0"/>
            <wp:wrapNone/>
            <wp:docPr id="2091994211" name="Picture 54">
              <a:extLst xmlns:a="http://schemas.openxmlformats.org/drawingml/2006/main">
                <a:ext uri="{FF2B5EF4-FFF2-40B4-BE49-F238E27FC236}">
                  <a16:creationId xmlns:a16="http://schemas.microsoft.com/office/drawing/2014/main" id="{61A36B1E-6464-425E-927F-BE3592819B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1" name="Picture 54">
                      <a:extLst>
                        <a:ext uri="{FF2B5EF4-FFF2-40B4-BE49-F238E27FC236}">
                          <a16:creationId xmlns:a16="http://schemas.microsoft.com/office/drawing/2014/main" id="{61A36B1E-6464-425E-927F-BE3592819B62}"/>
                        </a:ext>
                        <a:ext uri="{C183D7F6-B498-43B3-948B-1728B52AA6E4}">
                          <adec:decorative xmlns:adec="http://schemas.microsoft.com/office/drawing/2017/decorative" val="1"/>
                        </a:ext>
                      </a:extLst>
                    </pic:cNvPr>
                    <pic:cNvPicPr>
                      <a:picLocks noChangeAspect="1"/>
                    </pic:cNvPicPr>
                  </pic:nvPicPr>
                  <pic:blipFill rotWithShape="1">
                    <a:blip r:embed="rId149">
                      <a:extLst>
                        <a:ext uri="{28A0092B-C50C-407E-A947-70E740481C1C}">
                          <a14:useLocalDpi xmlns:a14="http://schemas.microsoft.com/office/drawing/2010/main" val="0"/>
                        </a:ext>
                      </a:extLst>
                    </a:blip>
                    <a:srcRect r="14957" b="25336"/>
                    <a:stretch/>
                  </pic:blipFill>
                  <pic:spPr>
                    <a:xfrm>
                      <a:off x="0" y="0"/>
                      <a:ext cx="3383334" cy="2944418"/>
                    </a:xfrm>
                    <a:prstGeom prst="rect">
                      <a:avLst/>
                    </a:prstGeom>
                  </pic:spPr>
                </pic:pic>
              </a:graphicData>
            </a:graphic>
            <wp14:sizeRelV relativeFrom="margin">
              <wp14:pctHeight>0</wp14:pctHeight>
            </wp14:sizeRelV>
          </wp:anchor>
        </w:drawing>
      </w:r>
      <w:r w:rsidR="00F02C0F" w:rsidRPr="004D17C7">
        <w:rPr>
          <w:rStyle w:val="tabletextstrongChar"/>
        </w:rPr>
        <w:t>C</w:t>
      </w:r>
      <w:r w:rsidR="00F02C0F" w:rsidRPr="005965CD">
        <w:rPr>
          <w:rStyle w:val="tabletextstrongChar"/>
        </w:rPr>
        <w:t>ritical criteria</w:t>
      </w:r>
    </w:p>
    <w:p w14:paraId="1911AA74" w14:textId="6952A57A" w:rsidR="00F02C0F" w:rsidRPr="005965CD" w:rsidRDefault="00F02C0F" w:rsidP="00F967C0">
      <w:pPr>
        <w:pStyle w:val="tabletext"/>
      </w:pPr>
      <w:r w:rsidRPr="005965CD">
        <w:t>Persistent redness</w:t>
      </w:r>
    </w:p>
    <w:p w14:paraId="55C4D9A3" w14:textId="7ABD505E" w:rsidR="00F02C0F" w:rsidRPr="005965CD" w:rsidRDefault="00F02C0F" w:rsidP="00F967C0">
      <w:pPr>
        <w:pStyle w:val="tabletext"/>
      </w:pPr>
      <w:r w:rsidRPr="005965CD">
        <w:t>A variety of tones of redness may be present. Patients with darker skin tones, the skin may be paler or darker than normal, or purple in colour.</w:t>
      </w:r>
    </w:p>
    <w:p w14:paraId="7BDE3693" w14:textId="77777777" w:rsidR="00F02C0F" w:rsidRPr="005965CD" w:rsidRDefault="00F02C0F" w:rsidP="00F967C0">
      <w:pPr>
        <w:pStyle w:val="tabletext"/>
      </w:pPr>
      <w:r w:rsidRPr="005965CD">
        <w:t>Signs of infection</w:t>
      </w:r>
    </w:p>
    <w:p w14:paraId="16E0A8FB" w14:textId="671311DF" w:rsidR="00F02C0F" w:rsidRPr="005965CD" w:rsidRDefault="00F02C0F" w:rsidP="00F967C0">
      <w:pPr>
        <w:pStyle w:val="tabletext"/>
      </w:pPr>
      <w:r w:rsidRPr="005965CD">
        <w:t>Such as white scaling of the skin (suggesting a fungal infection) or satellite lesions (pustules surrounding the lesion, suggesting a Candida albicans fungal infection).</w:t>
      </w:r>
    </w:p>
    <w:p w14:paraId="43BF5729" w14:textId="77777777" w:rsidR="00F02C0F" w:rsidRPr="005965CD" w:rsidRDefault="00F02C0F" w:rsidP="00F967C0">
      <w:pPr>
        <w:pStyle w:val="tabletextstrong"/>
      </w:pPr>
      <w:r w:rsidRPr="005965CD">
        <w:t>Additional criteria</w:t>
      </w:r>
    </w:p>
    <w:p w14:paraId="1E7F9FA8" w14:textId="77777777" w:rsidR="00F02C0F" w:rsidRPr="005965CD" w:rsidRDefault="00F02C0F" w:rsidP="00F967C0">
      <w:pPr>
        <w:pStyle w:val="tabletext"/>
      </w:pPr>
      <w:r w:rsidRPr="005965CD">
        <w:t>Marked areas or discolouration from a previous (healed) skin defect</w:t>
      </w:r>
    </w:p>
    <w:p w14:paraId="211CA8C1" w14:textId="77777777" w:rsidR="00F02C0F" w:rsidRPr="005965CD" w:rsidRDefault="00F02C0F" w:rsidP="00F967C0">
      <w:pPr>
        <w:pStyle w:val="tabletext"/>
      </w:pPr>
      <w:r w:rsidRPr="005965CD">
        <w:t>Shiny appearance of the skin</w:t>
      </w:r>
    </w:p>
    <w:p w14:paraId="6382BAD8" w14:textId="77777777" w:rsidR="00F02C0F" w:rsidRPr="005965CD" w:rsidRDefault="00F02C0F" w:rsidP="00F967C0">
      <w:pPr>
        <w:pStyle w:val="tabletext"/>
      </w:pPr>
      <w:r w:rsidRPr="005965CD">
        <w:t>Macerated skin</w:t>
      </w:r>
    </w:p>
    <w:p w14:paraId="2946DC4B" w14:textId="77777777" w:rsidR="00F02C0F" w:rsidRPr="005965CD" w:rsidRDefault="00F02C0F" w:rsidP="00F967C0">
      <w:pPr>
        <w:pStyle w:val="tabletext"/>
      </w:pPr>
      <w:r w:rsidRPr="005965CD">
        <w:t>Intact vesicles and/or bullae</w:t>
      </w:r>
    </w:p>
    <w:p w14:paraId="1E7DEB56" w14:textId="77777777" w:rsidR="00F02C0F" w:rsidRPr="005965CD" w:rsidRDefault="00F02C0F" w:rsidP="00F967C0">
      <w:pPr>
        <w:pStyle w:val="tabletext"/>
      </w:pPr>
      <w:r w:rsidRPr="005965CD">
        <w:t>The skin may feel tense or swollen at palpation</w:t>
      </w:r>
    </w:p>
    <w:p w14:paraId="5FB9FDA9" w14:textId="77777777" w:rsidR="00F02C0F" w:rsidRPr="005965CD" w:rsidRDefault="00F02C0F" w:rsidP="00F967C0">
      <w:pPr>
        <w:pStyle w:val="tabletext"/>
      </w:pPr>
      <w:r w:rsidRPr="005965CD">
        <w:t>Burning, tingling, itching or pain</w:t>
      </w:r>
    </w:p>
    <w:p w14:paraId="7D4517CE" w14:textId="60C9E1EA" w:rsidR="00F02C0F" w:rsidRDefault="004D17C7" w:rsidP="004D17C7">
      <w:pPr>
        <w:pStyle w:val="Boxtext"/>
      </w:pPr>
      <w:r>
        <w:br w:type="column"/>
      </w:r>
      <w:r w:rsidR="00F02C0F" w:rsidRPr="002A6D28">
        <w:t>Category 2: Skin loss</w:t>
      </w:r>
    </w:p>
    <w:p w14:paraId="5EAF2AC0" w14:textId="08897435" w:rsidR="00F02C0F" w:rsidRPr="00630B50" w:rsidRDefault="004D17C7" w:rsidP="0084312D">
      <w:pPr>
        <w:rPr>
          <w:rStyle w:val="Strong"/>
        </w:rPr>
      </w:pPr>
      <w:r w:rsidRPr="00630B50">
        <w:rPr>
          <w:rStyle w:val="Heading2Char"/>
          <w:noProof/>
        </w:rPr>
        <w:drawing>
          <wp:anchor distT="0" distB="0" distL="114300" distR="114300" simplePos="0" relativeHeight="251658348" behindDoc="1" locked="0" layoutInCell="1" allowOverlap="1" wp14:anchorId="3F24D679" wp14:editId="04876531">
            <wp:simplePos x="0" y="0"/>
            <wp:positionH relativeFrom="column">
              <wp:posOffset>-52837</wp:posOffset>
            </wp:positionH>
            <wp:positionV relativeFrom="paragraph">
              <wp:posOffset>236533</wp:posOffset>
            </wp:positionV>
            <wp:extent cx="3465026" cy="2967486"/>
            <wp:effectExtent l="0" t="0" r="2540" b="4445"/>
            <wp:wrapNone/>
            <wp:docPr id="2091994210" name="Picture 53">
              <a:extLst xmlns:a="http://schemas.openxmlformats.org/drawingml/2006/main">
                <a:ext uri="{FF2B5EF4-FFF2-40B4-BE49-F238E27FC236}">
                  <a16:creationId xmlns:a16="http://schemas.microsoft.com/office/drawing/2014/main" id="{6EEDB233-A756-4E59-9A0D-09C64AD9047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0" name="Picture 53">
                      <a:extLst>
                        <a:ext uri="{FF2B5EF4-FFF2-40B4-BE49-F238E27FC236}">
                          <a16:creationId xmlns:a16="http://schemas.microsoft.com/office/drawing/2014/main" id="{6EEDB233-A756-4E59-9A0D-09C64AD90477}"/>
                        </a:ext>
                        <a:ext uri="{C183D7F6-B498-43B3-948B-1728B52AA6E4}">
                          <adec:decorative xmlns:adec="http://schemas.microsoft.com/office/drawing/2017/decorative" val="1"/>
                        </a:ext>
                      </a:extLst>
                    </pic:cNvPr>
                    <pic:cNvPicPr>
                      <a:picLocks noChangeAspect="1"/>
                    </pic:cNvPicPr>
                  </pic:nvPicPr>
                  <pic:blipFill rotWithShape="1">
                    <a:blip r:embed="rId150">
                      <a:extLst>
                        <a:ext uri="{28A0092B-C50C-407E-A947-70E740481C1C}">
                          <a14:useLocalDpi xmlns:a14="http://schemas.microsoft.com/office/drawing/2010/main" val="0"/>
                        </a:ext>
                      </a:extLst>
                    </a:blip>
                    <a:srcRect r="14957" b="25731"/>
                    <a:stretch/>
                  </pic:blipFill>
                  <pic:spPr>
                    <a:xfrm>
                      <a:off x="0" y="0"/>
                      <a:ext cx="3470565" cy="2972229"/>
                    </a:xfrm>
                    <a:prstGeom prst="rect">
                      <a:avLst/>
                    </a:prstGeom>
                  </pic:spPr>
                </pic:pic>
              </a:graphicData>
            </a:graphic>
            <wp14:sizeRelH relativeFrom="margin">
              <wp14:pctWidth>0</wp14:pctWidth>
            </wp14:sizeRelH>
            <wp14:sizeRelV relativeFrom="margin">
              <wp14:pctHeight>0</wp14:pctHeight>
            </wp14:sizeRelV>
          </wp:anchor>
        </w:drawing>
      </w:r>
      <w:r w:rsidR="00F02C0F" w:rsidRPr="00630B50">
        <w:rPr>
          <w:rStyle w:val="Strong"/>
        </w:rPr>
        <w:t>2A - Skin loss without clinical signs of infection</w:t>
      </w:r>
    </w:p>
    <w:p w14:paraId="2A9EFEE7" w14:textId="1C3BDD6A" w:rsidR="00F02C0F" w:rsidRPr="00C3400E" w:rsidRDefault="004D17C7" w:rsidP="00F967C0">
      <w:pPr>
        <w:pStyle w:val="tabletextstrong"/>
      </w:pPr>
      <w:r>
        <w:rPr>
          <w:noProof/>
        </w:rPr>
        <w:drawing>
          <wp:anchor distT="0" distB="0" distL="114300" distR="114300" simplePos="0" relativeHeight="251658345" behindDoc="0" locked="0" layoutInCell="1" allowOverlap="1" wp14:anchorId="02A317B4" wp14:editId="4AC621C2">
            <wp:simplePos x="0" y="0"/>
            <wp:positionH relativeFrom="column">
              <wp:posOffset>0</wp:posOffset>
            </wp:positionH>
            <wp:positionV relativeFrom="paragraph">
              <wp:posOffset>54346</wp:posOffset>
            </wp:positionV>
            <wp:extent cx="1264920" cy="956945"/>
            <wp:effectExtent l="0" t="0" r="0" b="0"/>
            <wp:wrapSquare wrapText="bothSides"/>
            <wp:docPr id="199857309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3093" name="Picture 6">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64920" cy="956945"/>
                    </a:xfrm>
                    <a:prstGeom prst="rect">
                      <a:avLst/>
                    </a:prstGeom>
                    <a:noFill/>
                  </pic:spPr>
                </pic:pic>
              </a:graphicData>
            </a:graphic>
            <wp14:sizeRelH relativeFrom="margin">
              <wp14:pctWidth>0</wp14:pctWidth>
            </wp14:sizeRelH>
            <wp14:sizeRelV relativeFrom="margin">
              <wp14:pctHeight>0</wp14:pctHeight>
            </wp14:sizeRelV>
          </wp:anchor>
        </w:drawing>
      </w:r>
      <w:r w:rsidR="00F02C0F" w:rsidRPr="00C3400E">
        <w:t>Critical criterion</w:t>
      </w:r>
    </w:p>
    <w:p w14:paraId="30A5AE53" w14:textId="50D3F948" w:rsidR="00F02C0F" w:rsidRPr="001254FA" w:rsidRDefault="00F02C0F" w:rsidP="0037774B">
      <w:pPr>
        <w:pStyle w:val="Tabletextcentre"/>
      </w:pPr>
      <w:r w:rsidRPr="001254FA">
        <w:t>Skin loss</w:t>
      </w:r>
    </w:p>
    <w:p w14:paraId="5F1D734A" w14:textId="77777777" w:rsidR="00F02C0F" w:rsidRPr="00C3400E" w:rsidRDefault="00F02C0F" w:rsidP="00F967C0">
      <w:pPr>
        <w:pStyle w:val="tabletext"/>
      </w:pPr>
      <w:r w:rsidRPr="00C3400E">
        <w:t>Skin loss may present as skin erosion (may result from</w:t>
      </w:r>
      <w:r w:rsidRPr="00155E41">
        <w:t xml:space="preserve"> </w:t>
      </w:r>
      <w:r w:rsidRPr="00C3400E">
        <w:t>damaged/eroded</w:t>
      </w:r>
      <w:r w:rsidRPr="00C27589">
        <w:t xml:space="preserve"> </w:t>
      </w:r>
      <w:r w:rsidRPr="00C3400E">
        <w:t>vesicles</w:t>
      </w:r>
      <w:r w:rsidRPr="00C27589">
        <w:t xml:space="preserve"> </w:t>
      </w:r>
      <w:r w:rsidRPr="00C3400E">
        <w:t>or</w:t>
      </w:r>
      <w:r w:rsidRPr="00C27589">
        <w:t xml:space="preserve"> </w:t>
      </w:r>
      <w:r w:rsidRPr="00C3400E">
        <w:t>bullae),</w:t>
      </w:r>
      <w:r w:rsidRPr="00C27589">
        <w:t xml:space="preserve"> </w:t>
      </w:r>
      <w:r w:rsidRPr="00C3400E">
        <w:t>denudation</w:t>
      </w:r>
      <w:r w:rsidRPr="00C27589">
        <w:t xml:space="preserve"> </w:t>
      </w:r>
      <w:r w:rsidRPr="00C3400E">
        <w:t>or</w:t>
      </w:r>
      <w:r w:rsidRPr="00C27589">
        <w:t xml:space="preserve"> </w:t>
      </w:r>
      <w:r w:rsidRPr="00C3400E">
        <w:t>excoriation.</w:t>
      </w:r>
      <w:r w:rsidRPr="00155E41">
        <w:t xml:space="preserve"> </w:t>
      </w:r>
      <w:r w:rsidRPr="00C3400E">
        <w:t>The skin damage pattern may be diﬀuse.</w:t>
      </w:r>
    </w:p>
    <w:p w14:paraId="07DCCADF" w14:textId="77777777" w:rsidR="00F02C0F" w:rsidRPr="00C3400E" w:rsidRDefault="00F02C0F" w:rsidP="00F967C0">
      <w:pPr>
        <w:pStyle w:val="tabletext"/>
      </w:pPr>
      <w:r w:rsidRPr="00D02709">
        <w:rPr>
          <w:rStyle w:val="tabletextstrongChar"/>
        </w:rPr>
        <w:t>Additional criteria</w:t>
      </w:r>
      <w:r w:rsidRPr="00934ABA">
        <w:rPr>
          <w:noProof/>
        </w:rPr>
        <w:t xml:space="preserve"> </w:t>
      </w:r>
      <w:r w:rsidRPr="00C3400E">
        <w:t>Persistent</w:t>
      </w:r>
      <w:r w:rsidRPr="00C27589">
        <w:t xml:space="preserve"> </w:t>
      </w:r>
      <w:r w:rsidRPr="00C3400E">
        <w:t>redness</w:t>
      </w:r>
    </w:p>
    <w:p w14:paraId="35138121" w14:textId="6C1C8667" w:rsidR="00F02C0F" w:rsidRPr="001254FA" w:rsidRDefault="00F02C0F" w:rsidP="00F967C0">
      <w:pPr>
        <w:pStyle w:val="tabletext"/>
      </w:pPr>
      <w:r w:rsidRPr="00C3400E">
        <w:t>A</w:t>
      </w:r>
      <w:r w:rsidRPr="00C27589">
        <w:t xml:space="preserve"> </w:t>
      </w:r>
      <w:r w:rsidRPr="00C3400E">
        <w:t>variety</w:t>
      </w:r>
      <w:r w:rsidRPr="00C27589">
        <w:t xml:space="preserve"> </w:t>
      </w:r>
      <w:r w:rsidRPr="00C3400E">
        <w:t>of</w:t>
      </w:r>
      <w:r w:rsidRPr="00C27589">
        <w:t xml:space="preserve"> </w:t>
      </w:r>
      <w:r w:rsidRPr="00C3400E">
        <w:t>tones</w:t>
      </w:r>
      <w:r w:rsidRPr="00C27589">
        <w:t xml:space="preserve"> </w:t>
      </w:r>
      <w:r w:rsidRPr="00C3400E">
        <w:t>of</w:t>
      </w:r>
      <w:r w:rsidRPr="00C27589">
        <w:t xml:space="preserve"> </w:t>
      </w:r>
      <w:r w:rsidRPr="00C3400E">
        <w:t>redness</w:t>
      </w:r>
      <w:r w:rsidRPr="00C27589">
        <w:t xml:space="preserve"> </w:t>
      </w:r>
      <w:r w:rsidRPr="00C3400E">
        <w:t>may</w:t>
      </w:r>
      <w:r w:rsidRPr="00C27589">
        <w:t xml:space="preserve"> </w:t>
      </w:r>
      <w:r w:rsidRPr="00C3400E">
        <w:t>be</w:t>
      </w:r>
      <w:r w:rsidRPr="00C27589">
        <w:t xml:space="preserve"> </w:t>
      </w:r>
      <w:r w:rsidRPr="00C3400E">
        <w:t>present.</w:t>
      </w:r>
      <w:r w:rsidRPr="00C27589">
        <w:t xml:space="preserve"> </w:t>
      </w:r>
      <w:r w:rsidRPr="00C3400E">
        <w:t>Patients</w:t>
      </w:r>
      <w:r w:rsidRPr="00C27589">
        <w:t xml:space="preserve"> </w:t>
      </w:r>
      <w:r w:rsidRPr="00C3400E">
        <w:t>with</w:t>
      </w:r>
      <w:r w:rsidRPr="00C27589">
        <w:t xml:space="preserve"> </w:t>
      </w:r>
      <w:r w:rsidRPr="00C3400E">
        <w:t>darker</w:t>
      </w:r>
      <w:r w:rsidRPr="00C27589">
        <w:t xml:space="preserve"> </w:t>
      </w:r>
      <w:r w:rsidRPr="00C3400E">
        <w:t>skin</w:t>
      </w:r>
      <w:r w:rsidRPr="00C27589">
        <w:t xml:space="preserve"> </w:t>
      </w:r>
      <w:r w:rsidRPr="001254FA">
        <w:t>tones,</w:t>
      </w:r>
      <w:r w:rsidR="00D02709">
        <w:t xml:space="preserve"> </w:t>
      </w:r>
      <w:r w:rsidRPr="00C3400E">
        <w:t>the</w:t>
      </w:r>
      <w:r w:rsidRPr="00C27589">
        <w:t xml:space="preserve"> </w:t>
      </w:r>
      <w:r w:rsidRPr="00C3400E">
        <w:t>skin</w:t>
      </w:r>
      <w:r w:rsidRPr="00C27589">
        <w:t xml:space="preserve"> </w:t>
      </w:r>
      <w:r w:rsidRPr="00C3400E">
        <w:t>may</w:t>
      </w:r>
      <w:r w:rsidRPr="00C27589">
        <w:t xml:space="preserve"> </w:t>
      </w:r>
      <w:r w:rsidRPr="00C3400E">
        <w:t>be</w:t>
      </w:r>
      <w:r w:rsidRPr="00C27589">
        <w:t xml:space="preserve"> </w:t>
      </w:r>
      <w:r w:rsidRPr="00C3400E">
        <w:t>paler</w:t>
      </w:r>
      <w:r w:rsidRPr="00C27589">
        <w:t xml:space="preserve"> </w:t>
      </w:r>
      <w:r w:rsidRPr="00C3400E">
        <w:t>or</w:t>
      </w:r>
      <w:r w:rsidRPr="00C27589">
        <w:t xml:space="preserve"> </w:t>
      </w:r>
      <w:r w:rsidRPr="00C3400E">
        <w:t>darker</w:t>
      </w:r>
      <w:r w:rsidRPr="00C27589">
        <w:t xml:space="preserve"> </w:t>
      </w:r>
      <w:r w:rsidRPr="00C3400E">
        <w:t>than</w:t>
      </w:r>
      <w:r w:rsidRPr="00C27589">
        <w:t xml:space="preserve"> </w:t>
      </w:r>
      <w:r w:rsidRPr="00C3400E">
        <w:t>normal,</w:t>
      </w:r>
      <w:r w:rsidRPr="00C27589">
        <w:t xml:space="preserve"> </w:t>
      </w:r>
      <w:r w:rsidRPr="00C3400E">
        <w:t>or</w:t>
      </w:r>
      <w:r w:rsidRPr="00C27589">
        <w:t xml:space="preserve"> </w:t>
      </w:r>
      <w:r w:rsidRPr="00C3400E">
        <w:t>purple</w:t>
      </w:r>
      <w:r w:rsidRPr="00C27589">
        <w:t xml:space="preserve"> </w:t>
      </w:r>
      <w:r w:rsidRPr="00C3400E">
        <w:t>in</w:t>
      </w:r>
      <w:r w:rsidRPr="00C27589">
        <w:t xml:space="preserve"> </w:t>
      </w:r>
      <w:r w:rsidRPr="001254FA">
        <w:t>colour</w:t>
      </w:r>
    </w:p>
    <w:p w14:paraId="484D9AF7" w14:textId="77777777" w:rsidR="00F02C0F" w:rsidRPr="00D02709" w:rsidRDefault="00F02C0F" w:rsidP="00F967C0">
      <w:pPr>
        <w:pStyle w:val="Tabletextcentre"/>
      </w:pPr>
      <w:r w:rsidRPr="00D02709">
        <w:t>Marked areas or discolouration from a previous (healed) skin defect</w:t>
      </w:r>
    </w:p>
    <w:p w14:paraId="643ED69C" w14:textId="77777777" w:rsidR="00F02C0F" w:rsidRPr="00D02709" w:rsidRDefault="00F02C0F" w:rsidP="00F967C0">
      <w:pPr>
        <w:pStyle w:val="Tabletextcentre"/>
      </w:pPr>
      <w:r w:rsidRPr="00D02709">
        <w:t>Shiny appearance of the skin</w:t>
      </w:r>
    </w:p>
    <w:p w14:paraId="59BC198E" w14:textId="602D5A5B" w:rsidR="00F02C0F" w:rsidRPr="00D02709" w:rsidRDefault="00F02C0F" w:rsidP="00F967C0">
      <w:pPr>
        <w:pStyle w:val="Tabletextcentre"/>
      </w:pPr>
      <w:r w:rsidRPr="00D02709">
        <w:t>Macerated skin</w:t>
      </w:r>
    </w:p>
    <w:p w14:paraId="202D323B" w14:textId="27E792B0" w:rsidR="00F02C0F" w:rsidRPr="00D02709" w:rsidRDefault="00F02C0F" w:rsidP="00F967C0">
      <w:pPr>
        <w:pStyle w:val="Tabletextcentre"/>
      </w:pPr>
      <w:r w:rsidRPr="00D02709">
        <w:t>Intact vesicles and/or bullae</w:t>
      </w:r>
    </w:p>
    <w:p w14:paraId="00ECCC84" w14:textId="77777777" w:rsidR="00F02C0F" w:rsidRPr="00D02709" w:rsidRDefault="00F02C0F" w:rsidP="00F967C0">
      <w:pPr>
        <w:pStyle w:val="Tabletextcentre"/>
      </w:pPr>
      <w:r w:rsidRPr="00D02709">
        <w:t>Skin may feel tense or swollen at palpation</w:t>
      </w:r>
    </w:p>
    <w:p w14:paraId="176E9795" w14:textId="020FC11E" w:rsidR="00F02C0F" w:rsidRPr="00D02709" w:rsidRDefault="00F02C0F" w:rsidP="00F967C0">
      <w:pPr>
        <w:pStyle w:val="Tabletextcentre"/>
      </w:pPr>
      <w:r w:rsidRPr="00D02709">
        <w:t>Burning, tingling, itching or pain</w:t>
      </w:r>
    </w:p>
    <w:p w14:paraId="08B9E861" w14:textId="1847B86C" w:rsidR="00F02C0F" w:rsidRPr="004D17C7" w:rsidRDefault="00F02C0F" w:rsidP="0084312D">
      <w:pPr>
        <w:rPr>
          <w:rStyle w:val="Strong"/>
        </w:rPr>
      </w:pPr>
      <w:r w:rsidRPr="004D17C7">
        <w:rPr>
          <w:rStyle w:val="Strong"/>
        </w:rPr>
        <w:t>2B - Skin loss with clinical signs of infection</w:t>
      </w:r>
    </w:p>
    <w:p w14:paraId="319FFD4E" w14:textId="0031EA87" w:rsidR="00F02C0F" w:rsidRPr="005965CD" w:rsidRDefault="004D17C7" w:rsidP="00F967C0">
      <w:pPr>
        <w:pStyle w:val="tabletext"/>
      </w:pPr>
      <w:r w:rsidRPr="005965CD">
        <w:rPr>
          <w:rStyle w:val="tabletextstrongChar"/>
          <w:noProof/>
        </w:rPr>
        <w:drawing>
          <wp:anchor distT="0" distB="0" distL="114300" distR="114300" simplePos="0" relativeHeight="251658328" behindDoc="1" locked="0" layoutInCell="1" allowOverlap="1" wp14:anchorId="5F85EFD1" wp14:editId="03009B6A">
            <wp:simplePos x="0" y="0"/>
            <wp:positionH relativeFrom="column">
              <wp:posOffset>-18331</wp:posOffset>
            </wp:positionH>
            <wp:positionV relativeFrom="paragraph">
              <wp:posOffset>31545</wp:posOffset>
            </wp:positionV>
            <wp:extent cx="3379481" cy="3847381"/>
            <wp:effectExtent l="0" t="0" r="0" b="1270"/>
            <wp:wrapNone/>
            <wp:docPr id="2091994212" name="Picture 55">
              <a:extLst xmlns:a="http://schemas.openxmlformats.org/drawingml/2006/main">
                <a:ext uri="{FF2B5EF4-FFF2-40B4-BE49-F238E27FC236}">
                  <a16:creationId xmlns:a16="http://schemas.microsoft.com/office/drawing/2014/main" id="{DA850B5F-645F-4205-A873-26C93052758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2" name="Picture 55">
                      <a:extLst>
                        <a:ext uri="{FF2B5EF4-FFF2-40B4-BE49-F238E27FC236}">
                          <a16:creationId xmlns:a16="http://schemas.microsoft.com/office/drawing/2014/main" id="{DA850B5F-645F-4205-A873-26C93052758F}"/>
                        </a:ext>
                        <a:ext uri="{C183D7F6-B498-43B3-948B-1728B52AA6E4}">
                          <adec:decorative xmlns:adec="http://schemas.microsoft.com/office/drawing/2017/decorative" val="1"/>
                        </a:ext>
                      </a:extLst>
                    </pic:cNvPr>
                    <pic:cNvPicPr>
                      <a:picLocks noChangeAspect="1"/>
                    </pic:cNvPicPr>
                  </pic:nvPicPr>
                  <pic:blipFill rotWithShape="1">
                    <a:blip r:embed="rId152">
                      <a:extLst>
                        <a:ext uri="{28A0092B-C50C-407E-A947-70E740481C1C}">
                          <a14:useLocalDpi xmlns:a14="http://schemas.microsoft.com/office/drawing/2010/main" val="0"/>
                        </a:ext>
                      </a:extLst>
                    </a:blip>
                    <a:srcRect r="15604" b="25188"/>
                    <a:stretch/>
                  </pic:blipFill>
                  <pic:spPr>
                    <a:xfrm>
                      <a:off x="0" y="0"/>
                      <a:ext cx="3382794" cy="38511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7" behindDoc="0" locked="0" layoutInCell="1" allowOverlap="1" wp14:anchorId="7B9E5C5C" wp14:editId="7360C34F">
            <wp:simplePos x="0" y="0"/>
            <wp:positionH relativeFrom="column">
              <wp:posOffset>41910</wp:posOffset>
            </wp:positionH>
            <wp:positionV relativeFrom="paragraph">
              <wp:posOffset>91440</wp:posOffset>
            </wp:positionV>
            <wp:extent cx="1181735" cy="925830"/>
            <wp:effectExtent l="0" t="0" r="0" b="7620"/>
            <wp:wrapSquare wrapText="bothSides"/>
            <wp:docPr id="2091994198" name="Picture 2091994198" descr="Photo of a Category 2B: Skin loss with clinical sign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hoto of a Category 2B: Skin loss with clinical signs of infectio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173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0F" w:rsidRPr="005965CD">
        <w:rPr>
          <w:rStyle w:val="tabletextstrongChar"/>
        </w:rPr>
        <w:t>Critical criteria</w:t>
      </w:r>
    </w:p>
    <w:p w14:paraId="61C55E6B" w14:textId="6EB182D9" w:rsidR="00F02C0F" w:rsidRPr="005965CD" w:rsidRDefault="00F02C0F" w:rsidP="00F967C0">
      <w:pPr>
        <w:pStyle w:val="Tabletextcentre"/>
      </w:pPr>
      <w:r w:rsidRPr="005965CD">
        <w:t>Skin loss</w:t>
      </w:r>
    </w:p>
    <w:p w14:paraId="6BC41AD7" w14:textId="77777777" w:rsidR="00F02C0F" w:rsidRPr="005965CD" w:rsidRDefault="00F02C0F" w:rsidP="00F967C0">
      <w:pPr>
        <w:pStyle w:val="tabletext"/>
      </w:pPr>
      <w:r w:rsidRPr="005965CD">
        <w:t>Skin loss may present as skin erosion (may result from damaged/</w:t>
      </w:r>
    </w:p>
    <w:p w14:paraId="5D46A07E" w14:textId="77777777" w:rsidR="00F02C0F" w:rsidRPr="005965CD" w:rsidRDefault="00F02C0F" w:rsidP="00F967C0">
      <w:pPr>
        <w:pStyle w:val="tabletext"/>
      </w:pPr>
      <w:r w:rsidRPr="005965CD">
        <w:t>eroded vesicles or bullae), denudation or excoriation. The skin damage pattern may be diﬀuse.</w:t>
      </w:r>
    </w:p>
    <w:p w14:paraId="7987DB4F" w14:textId="77777777" w:rsidR="00F02C0F" w:rsidRPr="005965CD" w:rsidRDefault="00F02C0F" w:rsidP="00F967C0">
      <w:pPr>
        <w:pStyle w:val="Tabletextcentre"/>
      </w:pPr>
      <w:r w:rsidRPr="005965CD">
        <w:t>Signs of infection</w:t>
      </w:r>
    </w:p>
    <w:p w14:paraId="40AC3CBB" w14:textId="5C80BFE0" w:rsidR="00F02C0F" w:rsidRPr="005965CD" w:rsidRDefault="00F02C0F" w:rsidP="00F967C0">
      <w:pPr>
        <w:pStyle w:val="tabletext"/>
      </w:pPr>
      <w:r w:rsidRPr="005965CD">
        <w:t>Such as white scaling of the skin (suggesting a fungal infection) or satellite lesions (pustules surrounding the lesion, suggesting a</w:t>
      </w:r>
      <w:r w:rsidR="004D17C7">
        <w:t xml:space="preserve"> </w:t>
      </w:r>
      <w:r w:rsidRPr="005965CD">
        <w:t>Candida albicans fungal infection), slough visible in the wound bed (yellow/brown/greyish), green appearance within the wound bed (suggesting a bacterial infection with Pseudomonas aeruginosa), excessive exudate levels, purulent exudate (pus) or a shiny appearance of the wound bed.</w:t>
      </w:r>
    </w:p>
    <w:p w14:paraId="2AA2ACAC" w14:textId="77777777" w:rsidR="00F02C0F" w:rsidRPr="005965CD" w:rsidRDefault="00F02C0F" w:rsidP="00F967C0">
      <w:pPr>
        <w:pStyle w:val="tabletextstrong"/>
      </w:pPr>
      <w:r w:rsidRPr="005965CD">
        <w:t>Additional criteria</w:t>
      </w:r>
    </w:p>
    <w:p w14:paraId="3DC71B0D" w14:textId="77777777" w:rsidR="00F02C0F" w:rsidRPr="005965CD" w:rsidRDefault="00F02C0F" w:rsidP="00F967C0">
      <w:pPr>
        <w:pStyle w:val="Tabletextcentre"/>
      </w:pPr>
      <w:r w:rsidRPr="005965CD">
        <w:t>Persistent redness</w:t>
      </w:r>
    </w:p>
    <w:p w14:paraId="1A659006" w14:textId="77777777" w:rsidR="00F02C0F" w:rsidRPr="005965CD" w:rsidRDefault="00F02C0F" w:rsidP="00F967C0">
      <w:pPr>
        <w:pStyle w:val="Tabletextcentre"/>
      </w:pPr>
      <w:r w:rsidRPr="005965CD">
        <w:t>Marked areas or discolouration from a previous (healed) skin defect</w:t>
      </w:r>
    </w:p>
    <w:p w14:paraId="455308E7" w14:textId="77777777" w:rsidR="00F02C0F" w:rsidRPr="005965CD" w:rsidRDefault="00F02C0F" w:rsidP="00F967C0">
      <w:pPr>
        <w:pStyle w:val="Tabletextcentre"/>
      </w:pPr>
      <w:r w:rsidRPr="005965CD">
        <w:t>Shiny appearance of the skin</w:t>
      </w:r>
    </w:p>
    <w:p w14:paraId="1D894DC7" w14:textId="77777777" w:rsidR="00F02C0F" w:rsidRPr="005965CD" w:rsidRDefault="00F02C0F" w:rsidP="00F967C0">
      <w:pPr>
        <w:pStyle w:val="Tabletextcentre"/>
      </w:pPr>
      <w:r w:rsidRPr="005965CD">
        <w:t>Macerated skin</w:t>
      </w:r>
    </w:p>
    <w:p w14:paraId="37798630" w14:textId="77777777" w:rsidR="00F02C0F" w:rsidRPr="005965CD" w:rsidRDefault="00F02C0F" w:rsidP="00F967C0">
      <w:pPr>
        <w:pStyle w:val="Tabletextcentre"/>
      </w:pPr>
      <w:r w:rsidRPr="005965CD">
        <w:t>Intact vesicles and/or bullae</w:t>
      </w:r>
    </w:p>
    <w:p w14:paraId="4C1DB06F" w14:textId="77777777" w:rsidR="00F02C0F" w:rsidRPr="005965CD" w:rsidRDefault="00F02C0F" w:rsidP="00F967C0">
      <w:pPr>
        <w:pStyle w:val="Tabletextcentre"/>
      </w:pPr>
      <w:r w:rsidRPr="005965CD">
        <w:t>Skin may feel tense or swollen at palpation</w:t>
      </w:r>
    </w:p>
    <w:p w14:paraId="2A0679BA" w14:textId="77777777" w:rsidR="00F02C0F" w:rsidRPr="005965CD" w:rsidRDefault="00F02C0F" w:rsidP="00F967C0">
      <w:pPr>
        <w:pStyle w:val="Tabletextcentre"/>
      </w:pPr>
      <w:r w:rsidRPr="005965CD">
        <w:t>Burning, tingling, itching or pain</w:t>
      </w:r>
    </w:p>
    <w:p w14:paraId="5578A185" w14:textId="77777777" w:rsidR="00F02C0F" w:rsidRDefault="00F02C0F" w:rsidP="0084312D">
      <w:pPr>
        <w:rPr>
          <w:lang w:eastAsia="en-AU"/>
        </w:rPr>
      </w:pPr>
    </w:p>
    <w:p w14:paraId="0FD95A10" w14:textId="77777777" w:rsidR="00F02C0F" w:rsidRDefault="00F02C0F" w:rsidP="0084312D">
      <w:pPr>
        <w:rPr>
          <w:lang w:eastAsia="en-AU"/>
        </w:rPr>
        <w:sectPr w:rsidR="00F02C0F" w:rsidSect="00F02C0F">
          <w:type w:val="continuous"/>
          <w:pgSz w:w="11910" w:h="16840" w:code="9"/>
          <w:pgMar w:top="1134" w:right="567" w:bottom="567" w:left="567" w:header="510" w:footer="284" w:gutter="0"/>
          <w:cols w:num="2" w:space="510"/>
          <w:noEndnote/>
        </w:sectPr>
      </w:pPr>
    </w:p>
    <w:p w14:paraId="2060DD20" w14:textId="77777777" w:rsidR="00F02C0F" w:rsidRDefault="00F02C0F" w:rsidP="0084312D">
      <w:pPr>
        <w:rPr>
          <w:lang w:eastAsia="en-AU"/>
        </w:rPr>
      </w:pPr>
    </w:p>
    <w:p w14:paraId="3F0FC8C7" w14:textId="77777777" w:rsidR="00F02C0F" w:rsidRDefault="00F02C0F" w:rsidP="0084312D">
      <w:pPr>
        <w:rPr>
          <w:lang w:eastAsia="en-AU"/>
        </w:rPr>
        <w:sectPr w:rsidR="00F02C0F" w:rsidSect="00F02C0F">
          <w:type w:val="continuous"/>
          <w:pgSz w:w="11910" w:h="16840" w:code="9"/>
          <w:pgMar w:top="1134" w:right="567" w:bottom="567" w:left="567" w:header="510" w:footer="284" w:gutter="0"/>
          <w:cols w:space="720"/>
          <w:noEndnote/>
        </w:sectPr>
      </w:pPr>
    </w:p>
    <w:p w14:paraId="08E591F8" w14:textId="28428FA8" w:rsidR="0006566D" w:rsidRDefault="0006566D" w:rsidP="0006566D">
      <w:pPr>
        <w:tabs>
          <w:tab w:val="left" w:pos="7797"/>
        </w:tabs>
      </w:pPr>
      <w:r w:rsidRPr="00110DA6">
        <w:rPr>
          <w:noProof/>
        </w:rPr>
        <w:drawing>
          <wp:inline distT="0" distB="0" distL="0" distR="0" wp14:anchorId="1760EAE5" wp14:editId="7C201BA5">
            <wp:extent cx="556971" cy="440384"/>
            <wp:effectExtent l="0" t="0" r="0" b="0"/>
            <wp:docPr id="2091994194" name="Picture 2091994194" descr="Logo for SKINT skin research group&#10;www.skintghe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94" name="Picture 2091994194" descr="Logo for SKINT skin research group&#10;www.skintghent.com,"/>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7440" cy="464475"/>
                    </a:xfrm>
                    <a:prstGeom prst="rect">
                      <a:avLst/>
                    </a:prstGeom>
                    <a:noFill/>
                    <a:ln>
                      <a:noFill/>
                    </a:ln>
                  </pic:spPr>
                </pic:pic>
              </a:graphicData>
            </a:graphic>
          </wp:inline>
        </w:drawing>
      </w:r>
      <w:r>
        <w:tab/>
      </w:r>
      <w:r w:rsidRPr="00110DA6">
        <w:rPr>
          <w:noProof/>
        </w:rPr>
        <w:drawing>
          <wp:inline distT="0" distB="0" distL="0" distR="0" wp14:anchorId="1789B480" wp14:editId="18DE5AE2">
            <wp:extent cx="1857525" cy="351914"/>
            <wp:effectExtent l="0" t="0" r="0" b="0"/>
            <wp:docPr id="530112101" name="Picture 7" descr="Logo for University Centre for Nursing and Midwifery. www.ucvvgent.be. GHENT UNIVERSITY">
              <a:extLst xmlns:a="http://schemas.openxmlformats.org/drawingml/2006/main">
                <a:ext uri="{FF2B5EF4-FFF2-40B4-BE49-F238E27FC236}">
                  <a16:creationId xmlns:a16="http://schemas.microsoft.com/office/drawing/2014/main" id="{D1C3FF85-F09D-4B83-897E-CEED0DB2E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53" name="Picture 7" descr="Logo for University Centre for Nursing and Midwifery. www.ucvvgent.be. GHENT UNIVERSITY">
                      <a:extLst>
                        <a:ext uri="{FF2B5EF4-FFF2-40B4-BE49-F238E27FC236}">
                          <a16:creationId xmlns:a16="http://schemas.microsoft.com/office/drawing/2014/main" id="{D1C3FF85-F09D-4B83-897E-CEED0DB2E5A4}"/>
                        </a:ext>
                      </a:extLst>
                    </pic:cNvPr>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87596" cy="357611"/>
                    </a:xfrm>
                    <a:prstGeom prst="rect">
                      <a:avLst/>
                    </a:prstGeom>
                  </pic:spPr>
                </pic:pic>
              </a:graphicData>
            </a:graphic>
          </wp:inline>
        </w:drawing>
      </w:r>
    </w:p>
    <w:p w14:paraId="08D2E64E" w14:textId="0BC2827F" w:rsidR="0006566D" w:rsidRDefault="0006566D" w:rsidP="00F967C0">
      <w:pPr>
        <w:pStyle w:val="tabletext"/>
      </w:pPr>
      <w:r w:rsidRPr="0006566D">
        <w:t>Beeckman D, Van den Bussche K, Alves P, Beele H, Ciprandi G, Coyer F, de Groot T, De Meyer D, Dunk AM, Fourie A, García-Molina P, Gray M, Iblasi A, Jelnes R, Johansen E, Karadağ A, LeBlanc K, Kis Dadara Z, Long MA, Meaume S, Pokorna A, Romanelli M, Ruppert S, Schoonhoven L, Smet S, Smith C, Steininger A, Stockmayr M, Van Damme N, Voegeli D, Van Hecke A, Verhaeghe S, Woo K &amp; Kottner J. The Ghent Global IAD Categorisation Tool (GLOBIAD). Skin Integrity Research Group- Ghent University 2017.</w:t>
      </w:r>
    </w:p>
    <w:p w14:paraId="0411D5E8" w14:textId="77777777" w:rsidR="0006566D" w:rsidRPr="0006566D" w:rsidRDefault="0006566D" w:rsidP="0006566D">
      <w:r w:rsidRPr="0006566D">
        <w:t>The categories do not necessarily relate to the natural history of IAD and are not intended to suggest how IAD may develop or progress. This categorisation tool may prove useful in the monitoring of IAD prevalence and incidence, and for research purposes.</w:t>
      </w:r>
    </w:p>
    <w:p w14:paraId="4ACE64E0" w14:textId="77777777" w:rsidR="0006566D" w:rsidRPr="00110DA6" w:rsidRDefault="0006566D" w:rsidP="00110DA6"/>
    <w:p w14:paraId="282F742D" w14:textId="77777777" w:rsidR="00F02C0F" w:rsidRPr="000676AC" w:rsidRDefault="00F02C0F" w:rsidP="0084312D">
      <w:pPr>
        <w:rPr>
          <w:lang w:eastAsia="en-AU"/>
        </w:rPr>
        <w:sectPr w:rsidR="00F02C0F" w:rsidRPr="000676AC" w:rsidSect="009B4B1E">
          <w:type w:val="continuous"/>
          <w:pgSz w:w="11910" w:h="16840" w:code="9"/>
          <w:pgMar w:top="1134" w:right="567" w:bottom="567" w:left="567" w:header="510" w:footer="284" w:gutter="0"/>
          <w:cols w:space="284"/>
          <w:noEndnote/>
        </w:sectPr>
      </w:pPr>
    </w:p>
    <w:p w14:paraId="7A2160B2" w14:textId="12ED03B8" w:rsidR="00F02C0F" w:rsidRPr="00110DA6" w:rsidRDefault="00F02C0F" w:rsidP="0006566D">
      <w:pPr>
        <w:pStyle w:val="Heading2appendix"/>
      </w:pPr>
      <w:r w:rsidRPr="00110DA6">
        <w:lastRenderedPageBreak/>
        <w:t>CATEGORY 1: PERSISTENT REDNESS</w:t>
      </w:r>
    </w:p>
    <w:p w14:paraId="6D877D6E" w14:textId="21AD9AE7" w:rsidR="00F02C0F" w:rsidRPr="0006566D" w:rsidRDefault="00F02C0F" w:rsidP="0006566D">
      <w:pPr>
        <w:pStyle w:val="BoxtextGreen"/>
      </w:pPr>
      <w:r w:rsidRPr="0006566D">
        <w:t>Category 1A: Persistent redness without clinical signs of infection</w:t>
      </w:r>
    </w:p>
    <w:p w14:paraId="1B3DB7A6" w14:textId="77777777" w:rsidR="00F02C0F" w:rsidRPr="00110DA6" w:rsidRDefault="00F02C0F" w:rsidP="0006566D">
      <w:pPr>
        <w:pStyle w:val="Normalblue"/>
      </w:pPr>
      <w:r w:rsidRPr="00110DA6">
        <w:t xml:space="preserve">Critical </w:t>
      </w:r>
      <w:r w:rsidRPr="000676AC">
        <w:rPr>
          <w:lang w:eastAsia="en-AU"/>
        </w:rPr>
        <w:t>criterion</w:t>
      </w:r>
    </w:p>
    <w:p w14:paraId="0C912507" w14:textId="77777777" w:rsidR="00F02C0F" w:rsidRPr="00C27589" w:rsidRDefault="00F02C0F" w:rsidP="0006566D">
      <w:pPr>
        <w:pStyle w:val="Normalblue"/>
      </w:pPr>
      <w:r w:rsidRPr="00110DA6">
        <w:t>Persistent</w:t>
      </w:r>
      <w:r w:rsidRPr="00155E41">
        <w:t xml:space="preserve"> </w:t>
      </w:r>
      <w:r w:rsidRPr="00C27589">
        <w:t>redness</w:t>
      </w:r>
    </w:p>
    <w:p w14:paraId="37462FAC" w14:textId="77777777" w:rsidR="00F02C0F" w:rsidRPr="00110DA6" w:rsidRDefault="00F02C0F" w:rsidP="00110DA6">
      <w:pPr>
        <w:pStyle w:val="Normalblue"/>
      </w:pPr>
      <w:r w:rsidRPr="00110DA6">
        <w:t>A variety of tones of redness may be present. Patients with darker skin tones, the skin may be paler or darker than normal, or purple in colour.</w:t>
      </w:r>
    </w:p>
    <w:p w14:paraId="1A9FA0D2" w14:textId="77777777" w:rsidR="00F02C0F" w:rsidRDefault="00F02C0F" w:rsidP="0084312D">
      <w:pPr>
        <w:rPr>
          <w:lang w:eastAsia="en-AU"/>
        </w:rPr>
      </w:pPr>
    </w:p>
    <w:p w14:paraId="78E948C4" w14:textId="77777777" w:rsidR="00F02C0F" w:rsidRPr="00110DA6" w:rsidRDefault="00F02C0F" w:rsidP="00110DA6">
      <w:pPr>
        <w:sectPr w:rsidR="00F02C0F" w:rsidRPr="00110DA6" w:rsidSect="00F02C0F">
          <w:headerReference w:type="even" r:id="rId156"/>
          <w:headerReference w:type="default" r:id="rId157"/>
          <w:footerReference w:type="even" r:id="rId158"/>
          <w:footerReference w:type="default" r:id="rId159"/>
          <w:headerReference w:type="first" r:id="rId160"/>
          <w:pgSz w:w="11910" w:h="16840" w:code="9"/>
          <w:pgMar w:top="1259" w:right="1134" w:bottom="510" w:left="1134" w:header="539" w:footer="318" w:gutter="0"/>
          <w:cols w:space="720"/>
          <w:noEndnote/>
        </w:sectPr>
      </w:pPr>
    </w:p>
    <w:p w14:paraId="2899750D" w14:textId="77777777" w:rsidR="00F02C0F" w:rsidRPr="00110DA6" w:rsidRDefault="00F02C0F" w:rsidP="0006566D">
      <w:pPr>
        <w:pStyle w:val="Normalblue"/>
      </w:pPr>
      <w:r w:rsidRPr="00110DA6">
        <w:t>Additional</w:t>
      </w:r>
      <w:r w:rsidRPr="00726F01">
        <w:t xml:space="preserve"> </w:t>
      </w:r>
      <w:r w:rsidRPr="00C27589">
        <w:t>criteria</w:t>
      </w:r>
    </w:p>
    <w:p w14:paraId="14920E10" w14:textId="77777777" w:rsidR="00F02C0F" w:rsidRPr="00110DA6" w:rsidRDefault="00F02C0F" w:rsidP="00110DA6">
      <w:pPr>
        <w:pStyle w:val="ListBullet2"/>
      </w:pPr>
      <w:r w:rsidRPr="00110DA6">
        <w:t>Marked areas or discolouration from a previous (healed) skin defect</w:t>
      </w:r>
    </w:p>
    <w:p w14:paraId="423232BC" w14:textId="77777777" w:rsidR="00F02C0F" w:rsidRPr="00110DA6" w:rsidRDefault="00F02C0F" w:rsidP="00110DA6">
      <w:pPr>
        <w:pStyle w:val="ListBullet2"/>
      </w:pPr>
      <w:r w:rsidRPr="00110DA6">
        <w:t>Shiny appearance of the skin</w:t>
      </w:r>
    </w:p>
    <w:p w14:paraId="1AD1359C" w14:textId="77777777" w:rsidR="00F02C0F" w:rsidRPr="00110DA6" w:rsidRDefault="00F02C0F" w:rsidP="00110DA6">
      <w:pPr>
        <w:pStyle w:val="ListBullet2"/>
      </w:pPr>
      <w:r w:rsidRPr="00110DA6">
        <w:t>Macerated skin</w:t>
      </w:r>
    </w:p>
    <w:p w14:paraId="670256F2" w14:textId="77777777" w:rsidR="00F02C0F" w:rsidRPr="00110DA6" w:rsidRDefault="00F02C0F" w:rsidP="00110DA6">
      <w:pPr>
        <w:pStyle w:val="ListBullet2"/>
      </w:pPr>
      <w:r w:rsidRPr="00110DA6">
        <w:t>Intact vesicles and/or bullae</w:t>
      </w:r>
    </w:p>
    <w:p w14:paraId="5FCE615F" w14:textId="77777777" w:rsidR="00F02C0F" w:rsidRPr="00110DA6" w:rsidRDefault="00F02C0F" w:rsidP="00110DA6">
      <w:pPr>
        <w:pStyle w:val="ListBullet2"/>
      </w:pPr>
      <w:r w:rsidRPr="00110DA6">
        <w:t>Skin may feel tense or swollen at palpation</w:t>
      </w:r>
    </w:p>
    <w:p w14:paraId="0B7A6317" w14:textId="77777777" w:rsidR="00F02C0F" w:rsidRPr="00110DA6" w:rsidRDefault="00F02C0F" w:rsidP="00110DA6">
      <w:pPr>
        <w:pStyle w:val="ListBullet2"/>
      </w:pPr>
      <w:r w:rsidRPr="00110DA6">
        <w:t>Burning, tingling, itching or pain</w:t>
      </w:r>
    </w:p>
    <w:p w14:paraId="71381A35" w14:textId="3B3722D5" w:rsidR="00F02C0F" w:rsidRPr="000676AC" w:rsidRDefault="00F02C0F" w:rsidP="0084312D">
      <w:pPr>
        <w:rPr>
          <w:lang w:eastAsia="en-AU"/>
        </w:rPr>
      </w:pPr>
      <w:r>
        <w:rPr>
          <w:lang w:eastAsia="en-AU"/>
        </w:rPr>
        <w:br w:type="column"/>
      </w:r>
      <w:r w:rsidR="0006566D">
        <w:rPr>
          <w:noProof/>
        </w:rPr>
        <w:drawing>
          <wp:inline distT="0" distB="0" distL="0" distR="0" wp14:anchorId="4D402703" wp14:editId="58EBC490">
            <wp:extent cx="2089785" cy="1582382"/>
            <wp:effectExtent l="0" t="0" r="5715" b="0"/>
            <wp:docPr id="2091999837" name="Picture 2091999837" descr="Photo of a Category 1A: Persistent redness without clinical sign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837" name="Picture 2091999837" descr="Photo of a Category 1A: Persistent redness without clinical signs of infec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89785" cy="1582382"/>
                    </a:xfrm>
                    <a:prstGeom prst="rect">
                      <a:avLst/>
                    </a:prstGeom>
                    <a:noFill/>
                    <a:ln>
                      <a:noFill/>
                    </a:ln>
                  </pic:spPr>
                </pic:pic>
              </a:graphicData>
            </a:graphic>
          </wp:inline>
        </w:drawing>
      </w:r>
    </w:p>
    <w:p w14:paraId="10524D95" w14:textId="0C9E97ED" w:rsidR="00F02C0F" w:rsidRPr="002A6D28" w:rsidRDefault="00F02C0F" w:rsidP="0084312D"/>
    <w:p w14:paraId="4076F704" w14:textId="77777777" w:rsidR="00F02C0F" w:rsidRDefault="00F02C0F" w:rsidP="0084312D">
      <w:pPr>
        <w:rPr>
          <w:lang w:eastAsia="en-AU"/>
        </w:rPr>
        <w:sectPr w:rsidR="00F02C0F" w:rsidSect="00F02C0F">
          <w:type w:val="continuous"/>
          <w:pgSz w:w="11910" w:h="16840" w:code="9"/>
          <w:pgMar w:top="1259" w:right="1134" w:bottom="510" w:left="1134" w:header="539" w:footer="318" w:gutter="0"/>
          <w:cols w:num="2" w:space="284" w:equalWidth="0">
            <w:col w:w="6067" w:space="284"/>
            <w:col w:w="3291"/>
          </w:cols>
          <w:noEndnote/>
        </w:sectPr>
      </w:pPr>
    </w:p>
    <w:p w14:paraId="2E923CAD" w14:textId="1C2ED4AF" w:rsidR="00F02C0F" w:rsidRPr="0006566D" w:rsidRDefault="00F02C0F" w:rsidP="0006566D">
      <w:pPr>
        <w:pStyle w:val="BoxtextGreen"/>
      </w:pPr>
      <w:r w:rsidRPr="0006566D">
        <w:t>Category 1B: Persistent redness with clinical signs of infection</w:t>
      </w:r>
    </w:p>
    <w:p w14:paraId="0131E47B" w14:textId="51505045" w:rsidR="00F02C0F" w:rsidRPr="000676AC" w:rsidRDefault="00F02C0F" w:rsidP="0006566D">
      <w:pPr>
        <w:pStyle w:val="Normalblue"/>
      </w:pPr>
      <w:r w:rsidRPr="00110DA6">
        <w:t>Critical</w:t>
      </w:r>
      <w:r w:rsidRPr="00155E41">
        <w:t xml:space="preserve"> </w:t>
      </w:r>
      <w:r w:rsidRPr="00C27589">
        <w:t>criteria</w:t>
      </w:r>
    </w:p>
    <w:p w14:paraId="7216F39C" w14:textId="77777777" w:rsidR="00F02C0F" w:rsidRPr="00C27589" w:rsidRDefault="00F02C0F" w:rsidP="0006566D">
      <w:pPr>
        <w:pStyle w:val="Normalblue"/>
      </w:pPr>
      <w:r w:rsidRPr="00110DA6">
        <w:t>Persistent</w:t>
      </w:r>
      <w:r w:rsidRPr="00155E41">
        <w:t xml:space="preserve"> </w:t>
      </w:r>
      <w:r w:rsidRPr="00C27589">
        <w:t>redness</w:t>
      </w:r>
    </w:p>
    <w:p w14:paraId="2DD51353" w14:textId="66832C88" w:rsidR="00F02C0F" w:rsidRPr="000676AC" w:rsidRDefault="00F02C0F" w:rsidP="00110DA6">
      <w:pPr>
        <w:pStyle w:val="Normalblue"/>
      </w:pPr>
      <w:r w:rsidRPr="00110DA6">
        <w:t>A variety of tones of redness may be present. Patients with darker skin tones, the skin may be paler or darker than normal, or purple in colour.</w:t>
      </w:r>
    </w:p>
    <w:p w14:paraId="625317AA" w14:textId="77777777" w:rsidR="00F02C0F" w:rsidRPr="00C27589" w:rsidRDefault="00F02C0F" w:rsidP="0006566D">
      <w:pPr>
        <w:pStyle w:val="Normalblue"/>
      </w:pPr>
      <w:r w:rsidRPr="00C27589">
        <w:t>Signs</w:t>
      </w:r>
      <w:r w:rsidRPr="00BA7627">
        <w:t xml:space="preserve"> </w:t>
      </w:r>
      <w:r w:rsidRPr="00C27589">
        <w:t>of</w:t>
      </w:r>
      <w:r w:rsidRPr="000676AC">
        <w:rPr>
          <w:lang w:eastAsia="en-AU"/>
        </w:rPr>
        <w:t xml:space="preserve"> </w:t>
      </w:r>
      <w:r w:rsidRPr="00C27589">
        <w:t>infection</w:t>
      </w:r>
    </w:p>
    <w:p w14:paraId="2EABBC07" w14:textId="47C4DDF0" w:rsidR="00F02C0F" w:rsidRPr="000676AC" w:rsidRDefault="00F02C0F" w:rsidP="00110DA6">
      <w:pPr>
        <w:pStyle w:val="Normalblue"/>
      </w:pPr>
      <w:r w:rsidRPr="00110DA6">
        <w:t>Such as white scaling of the skin (suggesting a fungal infection) or satellite lesions (pustules surrounding the lesion, suggesting a Candida albicans fungal infection).</w:t>
      </w:r>
    </w:p>
    <w:p w14:paraId="0D592559" w14:textId="77777777" w:rsidR="00F02C0F" w:rsidRPr="000676AC" w:rsidRDefault="00F02C0F" w:rsidP="0084312D">
      <w:pPr>
        <w:rPr>
          <w:lang w:eastAsia="en-AU"/>
        </w:rPr>
      </w:pPr>
    </w:p>
    <w:p w14:paraId="2FFA81C7" w14:textId="77777777" w:rsidR="00F02C0F" w:rsidRPr="00110DA6" w:rsidRDefault="00F02C0F" w:rsidP="00110DA6">
      <w:pPr>
        <w:sectPr w:rsidR="00F02C0F" w:rsidRPr="00110DA6" w:rsidSect="00F02C0F">
          <w:type w:val="continuous"/>
          <w:pgSz w:w="11910" w:h="16840" w:code="9"/>
          <w:pgMar w:top="1259" w:right="1134" w:bottom="510" w:left="1134" w:header="539" w:footer="318" w:gutter="0"/>
          <w:cols w:space="720"/>
          <w:noEndnote/>
        </w:sectPr>
      </w:pPr>
    </w:p>
    <w:p w14:paraId="292F443C" w14:textId="767BEAF9" w:rsidR="00F02C0F" w:rsidRPr="000676AC" w:rsidRDefault="00F02C0F" w:rsidP="0006566D">
      <w:pPr>
        <w:pStyle w:val="Normalblue"/>
      </w:pPr>
      <w:r w:rsidRPr="00110DA6">
        <w:t>Additional</w:t>
      </w:r>
      <w:r w:rsidRPr="00726F01">
        <w:t xml:space="preserve"> </w:t>
      </w:r>
      <w:r w:rsidRPr="00C27589">
        <w:t>criteria</w:t>
      </w:r>
    </w:p>
    <w:p w14:paraId="15597C81" w14:textId="77777777" w:rsidR="00F02C0F" w:rsidRPr="00110DA6" w:rsidRDefault="00F02C0F" w:rsidP="00110DA6">
      <w:pPr>
        <w:pStyle w:val="ListBullet2"/>
      </w:pPr>
      <w:r w:rsidRPr="00110DA6">
        <w:t>Marked areas or discolouration from a previous (healed) skin defect</w:t>
      </w:r>
    </w:p>
    <w:p w14:paraId="250A1803" w14:textId="77777777" w:rsidR="00F02C0F" w:rsidRPr="00110DA6" w:rsidRDefault="00F02C0F" w:rsidP="00110DA6">
      <w:pPr>
        <w:pStyle w:val="ListBullet2"/>
      </w:pPr>
      <w:r w:rsidRPr="00110DA6">
        <w:t>Shiny appearance of the skin</w:t>
      </w:r>
    </w:p>
    <w:p w14:paraId="0F47F8F2" w14:textId="77777777" w:rsidR="00F02C0F" w:rsidRPr="00110DA6" w:rsidRDefault="00F02C0F" w:rsidP="00110DA6">
      <w:pPr>
        <w:pStyle w:val="ListBullet2"/>
      </w:pPr>
      <w:r w:rsidRPr="00110DA6">
        <w:t>Macerated skin</w:t>
      </w:r>
    </w:p>
    <w:p w14:paraId="572604D3" w14:textId="77777777" w:rsidR="00F02C0F" w:rsidRPr="00110DA6" w:rsidRDefault="00F02C0F" w:rsidP="00110DA6">
      <w:pPr>
        <w:pStyle w:val="ListBullet2"/>
      </w:pPr>
      <w:r w:rsidRPr="00110DA6">
        <w:t>Intact vesicles and/or bullae</w:t>
      </w:r>
    </w:p>
    <w:p w14:paraId="6893F33C" w14:textId="77777777" w:rsidR="00F02C0F" w:rsidRPr="00110DA6" w:rsidRDefault="00F02C0F" w:rsidP="00110DA6">
      <w:pPr>
        <w:pStyle w:val="ListBullet2"/>
      </w:pPr>
      <w:r w:rsidRPr="00110DA6">
        <w:t>Skin may feel tense or swollen at palpation</w:t>
      </w:r>
    </w:p>
    <w:p w14:paraId="0EE723CF" w14:textId="77777777" w:rsidR="00F02C0F" w:rsidRPr="00110DA6" w:rsidRDefault="00F02C0F" w:rsidP="00110DA6">
      <w:pPr>
        <w:pStyle w:val="ListBullet2"/>
      </w:pPr>
      <w:r w:rsidRPr="00110DA6">
        <w:t>Burning, tingling, itching or pain</w:t>
      </w:r>
    </w:p>
    <w:p w14:paraId="54557BF6" w14:textId="77777777" w:rsidR="00F02C0F" w:rsidRPr="00100DBC" w:rsidRDefault="00F02C0F" w:rsidP="0084312D">
      <w:r>
        <w:rPr>
          <w:noProof/>
        </w:rPr>
        <w:drawing>
          <wp:inline distT="0" distB="0" distL="0" distR="0" wp14:anchorId="0E4AB474" wp14:editId="5FEA870A">
            <wp:extent cx="2180221" cy="1532271"/>
            <wp:effectExtent l="0" t="0" r="0" b="0"/>
            <wp:docPr id="2091999835" name="Picture 2091999835" descr="Photo of a Category 1B: Persistent redness with clinical sign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835" name="Picture 2091999835" descr="Photo of a Category 1B: Persistent redness with clinical signs of infec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7072" cy="1537086"/>
                    </a:xfrm>
                    <a:prstGeom prst="rect">
                      <a:avLst/>
                    </a:prstGeom>
                    <a:noFill/>
                    <a:ln>
                      <a:noFill/>
                    </a:ln>
                  </pic:spPr>
                </pic:pic>
              </a:graphicData>
            </a:graphic>
          </wp:inline>
        </w:drawing>
      </w:r>
    </w:p>
    <w:p w14:paraId="6E817C4F" w14:textId="77777777" w:rsidR="00F02C0F" w:rsidRDefault="00F02C0F" w:rsidP="0084312D">
      <w:pPr>
        <w:rPr>
          <w:lang w:eastAsia="en-AU"/>
        </w:rPr>
        <w:sectPr w:rsidR="00F02C0F" w:rsidSect="00F02C0F">
          <w:type w:val="continuous"/>
          <w:pgSz w:w="11910" w:h="16840" w:code="9"/>
          <w:pgMar w:top="1259" w:right="1134" w:bottom="510" w:left="1134" w:header="539" w:footer="318" w:gutter="0"/>
          <w:cols w:num="2" w:space="284" w:equalWidth="0">
            <w:col w:w="6067" w:space="284"/>
            <w:col w:w="3291"/>
          </w:cols>
          <w:noEndnote/>
        </w:sectPr>
      </w:pPr>
    </w:p>
    <w:p w14:paraId="1D2FEE66" w14:textId="72680EDA" w:rsidR="00F02C0F" w:rsidRPr="00110DA6" w:rsidRDefault="00F02C0F" w:rsidP="0006566D">
      <w:pPr>
        <w:pStyle w:val="Heading2appendix"/>
      </w:pPr>
      <w:r w:rsidRPr="00110DA6">
        <w:t>CATEGORY 2: SKIN LOSS</w:t>
      </w:r>
    </w:p>
    <w:p w14:paraId="7EA9336F" w14:textId="41962262" w:rsidR="00F02C0F" w:rsidRPr="0006566D" w:rsidRDefault="00F02C0F" w:rsidP="0006566D">
      <w:pPr>
        <w:pStyle w:val="Boxtext"/>
      </w:pPr>
      <w:r w:rsidRPr="0006566D">
        <w:t>Category 2A: Skin loss without clinical signs of infection</w:t>
      </w:r>
    </w:p>
    <w:p w14:paraId="41FB999F" w14:textId="75DF30C6" w:rsidR="00F02C0F" w:rsidRPr="0006566D" w:rsidRDefault="00F02C0F" w:rsidP="0006566D">
      <w:pPr>
        <w:pStyle w:val="Normalblue"/>
      </w:pPr>
      <w:r w:rsidRPr="0006566D">
        <w:t>Critical criterion</w:t>
      </w:r>
    </w:p>
    <w:p w14:paraId="6C414C6A" w14:textId="77777777" w:rsidR="00F02C0F" w:rsidRPr="000676AC" w:rsidRDefault="00F02C0F" w:rsidP="0006566D">
      <w:pPr>
        <w:pStyle w:val="Normalblue"/>
        <w:rPr>
          <w:lang w:eastAsia="en-AU"/>
        </w:rPr>
      </w:pPr>
      <w:r w:rsidRPr="00C27589">
        <w:t>Skin</w:t>
      </w:r>
      <w:r w:rsidRPr="00155E41">
        <w:t xml:space="preserve"> </w:t>
      </w:r>
      <w:r w:rsidRPr="000676AC">
        <w:rPr>
          <w:lang w:eastAsia="en-AU"/>
        </w:rPr>
        <w:t>loss</w:t>
      </w:r>
    </w:p>
    <w:p w14:paraId="201D6EAE" w14:textId="77777777" w:rsidR="00F02C0F" w:rsidRPr="00110DA6" w:rsidRDefault="00F02C0F" w:rsidP="00110DA6">
      <w:pPr>
        <w:pStyle w:val="Normalblue"/>
      </w:pPr>
      <w:r w:rsidRPr="00110DA6">
        <w:t>Skin loss may present as skin erosion (may result from damaged/eroded vesicles or bullae), denudation or excoriation. The skin damage pattern may be diffuse.</w:t>
      </w:r>
    </w:p>
    <w:p w14:paraId="242BB98B" w14:textId="77777777" w:rsidR="00F02C0F" w:rsidRDefault="00F02C0F" w:rsidP="0084312D">
      <w:pPr>
        <w:rPr>
          <w:lang w:eastAsia="en-AU"/>
        </w:rPr>
      </w:pPr>
    </w:p>
    <w:p w14:paraId="3C79C30B" w14:textId="77777777" w:rsidR="00F02C0F" w:rsidRPr="00110DA6" w:rsidRDefault="00F02C0F" w:rsidP="00110DA6">
      <w:pPr>
        <w:sectPr w:rsidR="00F02C0F" w:rsidRPr="00110DA6" w:rsidSect="00F02C0F">
          <w:type w:val="continuous"/>
          <w:pgSz w:w="11910" w:h="16840" w:code="9"/>
          <w:pgMar w:top="1259" w:right="1134" w:bottom="510" w:left="1134" w:header="539" w:footer="318" w:gutter="0"/>
          <w:cols w:space="720"/>
          <w:noEndnote/>
        </w:sectPr>
      </w:pPr>
    </w:p>
    <w:p w14:paraId="70FC4285" w14:textId="6352ADB7" w:rsidR="00F02C0F" w:rsidRPr="000676AC" w:rsidRDefault="00F02C0F" w:rsidP="0006566D">
      <w:pPr>
        <w:pStyle w:val="Normalblue"/>
      </w:pPr>
      <w:r w:rsidRPr="00110DA6">
        <w:lastRenderedPageBreak/>
        <w:t>Additional</w:t>
      </w:r>
      <w:r w:rsidRPr="00726F01">
        <w:t xml:space="preserve"> </w:t>
      </w:r>
      <w:r w:rsidRPr="00C27589">
        <w:t>criteria</w:t>
      </w:r>
    </w:p>
    <w:p w14:paraId="1890D4E4" w14:textId="77777777" w:rsidR="00F02C0F" w:rsidRPr="00110DA6" w:rsidRDefault="00F02C0F" w:rsidP="00110DA6">
      <w:pPr>
        <w:pStyle w:val="ListBullet2"/>
      </w:pPr>
      <w:r w:rsidRPr="00110DA6">
        <w:t>Persistent redness</w:t>
      </w:r>
      <w:r w:rsidRPr="00110DA6">
        <w:br/>
        <w:t>A variety of tones of redness may be present. Patients with darker skin tones, the skin may be paler or darker than normal, or purple in colour</w:t>
      </w:r>
    </w:p>
    <w:p w14:paraId="0743E9F3" w14:textId="77777777" w:rsidR="00F02C0F" w:rsidRPr="00110DA6" w:rsidRDefault="00F02C0F" w:rsidP="00110DA6">
      <w:pPr>
        <w:pStyle w:val="ListBullet2"/>
      </w:pPr>
      <w:r w:rsidRPr="00110DA6">
        <w:t>Marked areas or discolouration from a previous (healed) skin defect</w:t>
      </w:r>
    </w:p>
    <w:p w14:paraId="5372CED1" w14:textId="77777777" w:rsidR="00F02C0F" w:rsidRPr="00110DA6" w:rsidRDefault="00F02C0F" w:rsidP="00110DA6">
      <w:pPr>
        <w:pStyle w:val="ListBullet2"/>
      </w:pPr>
      <w:r w:rsidRPr="00110DA6">
        <w:t>Shiny appearance of the skin</w:t>
      </w:r>
    </w:p>
    <w:p w14:paraId="767502F6" w14:textId="77777777" w:rsidR="00F02C0F" w:rsidRPr="00110DA6" w:rsidRDefault="00F02C0F" w:rsidP="00110DA6">
      <w:pPr>
        <w:pStyle w:val="ListBullet2"/>
      </w:pPr>
      <w:r w:rsidRPr="00110DA6">
        <w:t>Macerated skin</w:t>
      </w:r>
    </w:p>
    <w:p w14:paraId="01FF8BCF" w14:textId="77777777" w:rsidR="00F02C0F" w:rsidRPr="00110DA6" w:rsidRDefault="00F02C0F" w:rsidP="00110DA6">
      <w:pPr>
        <w:pStyle w:val="ListBullet2"/>
      </w:pPr>
      <w:r w:rsidRPr="00110DA6">
        <w:t>Intact vesicles and/or bullae</w:t>
      </w:r>
    </w:p>
    <w:p w14:paraId="43A3422A" w14:textId="77777777" w:rsidR="00F02C0F" w:rsidRPr="00110DA6" w:rsidRDefault="00F02C0F" w:rsidP="00110DA6">
      <w:pPr>
        <w:pStyle w:val="ListBullet2"/>
      </w:pPr>
      <w:r w:rsidRPr="00110DA6">
        <w:t>Skin may feel tense or swollen at palpation</w:t>
      </w:r>
    </w:p>
    <w:p w14:paraId="2AAAFC67" w14:textId="383C259E" w:rsidR="00F02C0F" w:rsidRPr="00110DA6" w:rsidRDefault="00F02C0F" w:rsidP="00110DA6">
      <w:pPr>
        <w:pStyle w:val="ListBullet2"/>
      </w:pPr>
      <w:r w:rsidRPr="00110DA6">
        <w:t>Burning, tingling, itching or pain</w:t>
      </w:r>
    </w:p>
    <w:p w14:paraId="7CA1CEA9" w14:textId="77777777" w:rsidR="00F02C0F" w:rsidRPr="00100DBC" w:rsidRDefault="00F02C0F" w:rsidP="0084312D">
      <w:r>
        <w:rPr>
          <w:noProof/>
        </w:rPr>
        <w:drawing>
          <wp:inline distT="0" distB="0" distL="0" distR="0" wp14:anchorId="1A229866" wp14:editId="7384FCBC">
            <wp:extent cx="2145703" cy="1621023"/>
            <wp:effectExtent l="0" t="0" r="6985" b="0"/>
            <wp:docPr id="100" name="Picture 100" descr="Photo of a Category 2A: Skin loss without clinical sign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hoto of a Category 2A: Skin loss without clinical signs of infec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6628" cy="1629277"/>
                    </a:xfrm>
                    <a:prstGeom prst="rect">
                      <a:avLst/>
                    </a:prstGeom>
                    <a:noFill/>
                    <a:ln>
                      <a:noFill/>
                    </a:ln>
                  </pic:spPr>
                </pic:pic>
              </a:graphicData>
            </a:graphic>
          </wp:inline>
        </w:drawing>
      </w:r>
    </w:p>
    <w:p w14:paraId="66822207" w14:textId="77777777" w:rsidR="00F02C0F" w:rsidRPr="00110DA6" w:rsidRDefault="00F02C0F" w:rsidP="00110DA6"/>
    <w:p w14:paraId="29605178" w14:textId="77777777" w:rsidR="00F02C0F" w:rsidRDefault="00F02C0F" w:rsidP="0084312D">
      <w:pPr>
        <w:rPr>
          <w:lang w:eastAsia="en-AU"/>
        </w:rPr>
        <w:sectPr w:rsidR="00F02C0F" w:rsidSect="00F02C0F">
          <w:type w:val="continuous"/>
          <w:pgSz w:w="11910" w:h="16840" w:code="9"/>
          <w:pgMar w:top="1259" w:right="1134" w:bottom="510" w:left="1134" w:header="539" w:footer="318" w:gutter="0"/>
          <w:cols w:num="2" w:space="284" w:equalWidth="0">
            <w:col w:w="6010" w:space="284"/>
            <w:col w:w="3348"/>
          </w:cols>
          <w:noEndnote/>
        </w:sectPr>
      </w:pPr>
    </w:p>
    <w:p w14:paraId="6F2223C9" w14:textId="7C0A0D1F" w:rsidR="00F02C0F" w:rsidRPr="0006566D" w:rsidRDefault="00F02C0F" w:rsidP="0006566D">
      <w:pPr>
        <w:pStyle w:val="Boxtext"/>
      </w:pPr>
      <w:r w:rsidRPr="0006566D">
        <w:t>Category 2B: Skin loss with clinical signs of infection</w:t>
      </w:r>
    </w:p>
    <w:p w14:paraId="70187BD1" w14:textId="77777777" w:rsidR="00F02C0F" w:rsidRPr="00155E41" w:rsidRDefault="00F02C0F" w:rsidP="0006566D">
      <w:pPr>
        <w:pStyle w:val="Normalblue"/>
      </w:pPr>
      <w:r w:rsidRPr="00155E41">
        <w:t>Critical criteria</w:t>
      </w:r>
    </w:p>
    <w:p w14:paraId="68B5884A" w14:textId="77777777" w:rsidR="00F02C0F" w:rsidRPr="00155E41" w:rsidRDefault="00F02C0F" w:rsidP="0006566D">
      <w:pPr>
        <w:pStyle w:val="Normalblue"/>
      </w:pPr>
      <w:r w:rsidRPr="00155E41">
        <w:t>Skin loss</w:t>
      </w:r>
    </w:p>
    <w:p w14:paraId="173A6550" w14:textId="77777777" w:rsidR="00F02C0F" w:rsidRPr="00110DA6" w:rsidRDefault="00F02C0F" w:rsidP="00110DA6">
      <w:pPr>
        <w:pStyle w:val="Normalblue"/>
      </w:pPr>
      <w:r w:rsidRPr="00110DA6">
        <w:t>Skin loss may present as skin erosion (may result from damaged/eroded vesicles or bullae), denudation or excoriation. The skin damage pattern may be diffuse.</w:t>
      </w:r>
    </w:p>
    <w:p w14:paraId="536148C2" w14:textId="77777777" w:rsidR="00F02C0F" w:rsidRPr="00C27589" w:rsidRDefault="00F02C0F" w:rsidP="0006566D">
      <w:pPr>
        <w:pStyle w:val="Normalblue"/>
      </w:pPr>
      <w:r w:rsidRPr="00C27589">
        <w:t>Signs</w:t>
      </w:r>
      <w:r w:rsidRPr="00BA7627">
        <w:t xml:space="preserve"> </w:t>
      </w:r>
      <w:r w:rsidRPr="00C27589">
        <w:t>of</w:t>
      </w:r>
      <w:r w:rsidRPr="000676AC">
        <w:rPr>
          <w:lang w:eastAsia="en-AU"/>
        </w:rPr>
        <w:t xml:space="preserve"> </w:t>
      </w:r>
      <w:r w:rsidRPr="00C27589">
        <w:t>infection</w:t>
      </w:r>
    </w:p>
    <w:p w14:paraId="56312147" w14:textId="601062E9" w:rsidR="00F02C0F" w:rsidRPr="00110DA6" w:rsidRDefault="00F02C0F" w:rsidP="00110DA6">
      <w:pPr>
        <w:pStyle w:val="Normalblue"/>
      </w:pPr>
      <w:r w:rsidRPr="00110DA6">
        <w:t>Such as white scaling of the skin (suggesting a fungal infection) or satellite lesions (pustules surrounding the lesion, suggesting a Candida albicans fungal infection), slough visible in the wound bed (yellow/brown/greyish), green appearance within the wound bed (suggesting a bacterial infection with Pseudomonas aeruginosa), excessive exudate levels, purulent exudate (pus) or a shiny appearance of the wound bed.</w:t>
      </w:r>
    </w:p>
    <w:p w14:paraId="0161DC8F" w14:textId="47571B0D" w:rsidR="00F02C0F" w:rsidRPr="00110DA6" w:rsidRDefault="003F271E" w:rsidP="0006566D">
      <w:pPr>
        <w:pStyle w:val="Normalblue"/>
      </w:pPr>
      <w:r>
        <w:rPr>
          <w:noProof/>
        </w:rPr>
        <w:drawing>
          <wp:anchor distT="0" distB="0" distL="114300" distR="114300" simplePos="0" relativeHeight="251658330" behindDoc="1" locked="0" layoutInCell="1" allowOverlap="1" wp14:anchorId="13151715" wp14:editId="2BA1865E">
            <wp:simplePos x="0" y="0"/>
            <wp:positionH relativeFrom="column">
              <wp:posOffset>4067175</wp:posOffset>
            </wp:positionH>
            <wp:positionV relativeFrom="paragraph">
              <wp:posOffset>165100</wp:posOffset>
            </wp:positionV>
            <wp:extent cx="2216150" cy="1658620"/>
            <wp:effectExtent l="0" t="0" r="0" b="0"/>
            <wp:wrapTight wrapText="bothSides">
              <wp:wrapPolygon edited="0">
                <wp:start x="0" y="0"/>
                <wp:lineTo x="0" y="21335"/>
                <wp:lineTo x="21352" y="21335"/>
                <wp:lineTo x="21352" y="0"/>
                <wp:lineTo x="0" y="0"/>
              </wp:wrapPolygon>
            </wp:wrapTight>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rotWithShape="1">
                    <a:blip r:embed="rId153">
                      <a:extLst>
                        <a:ext uri="{28A0092B-C50C-407E-A947-70E740481C1C}">
                          <a14:useLocalDpi xmlns:a14="http://schemas.microsoft.com/office/drawing/2010/main" val="0"/>
                        </a:ext>
                      </a:extLst>
                    </a:blip>
                    <a:srcRect t="4494"/>
                    <a:stretch/>
                  </pic:blipFill>
                  <pic:spPr bwMode="auto">
                    <a:xfrm>
                      <a:off x="0" y="0"/>
                      <a:ext cx="221615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C0F" w:rsidRPr="00110DA6">
        <w:t>Additional</w:t>
      </w:r>
      <w:r w:rsidR="00F02C0F" w:rsidRPr="00726F01">
        <w:t xml:space="preserve"> </w:t>
      </w:r>
      <w:r w:rsidR="00F02C0F" w:rsidRPr="00C27589">
        <w:t>criteria</w:t>
      </w:r>
    </w:p>
    <w:p w14:paraId="22571C43" w14:textId="77777777" w:rsidR="00F02C0F" w:rsidRPr="000676AC" w:rsidRDefault="00F02C0F" w:rsidP="0084312D">
      <w:pPr>
        <w:rPr>
          <w:lang w:eastAsia="en-AU"/>
        </w:rPr>
      </w:pPr>
    </w:p>
    <w:p w14:paraId="02E406AB" w14:textId="77777777" w:rsidR="00F02C0F" w:rsidRPr="00110DA6" w:rsidRDefault="00F02C0F" w:rsidP="00110DA6">
      <w:pPr>
        <w:sectPr w:rsidR="00F02C0F" w:rsidRPr="00110DA6" w:rsidSect="00F02C0F">
          <w:type w:val="continuous"/>
          <w:pgSz w:w="11910" w:h="16840" w:code="9"/>
          <w:pgMar w:top="1259" w:right="1134" w:bottom="510" w:left="1134" w:header="539" w:footer="318" w:gutter="0"/>
          <w:cols w:space="720"/>
          <w:noEndnote/>
        </w:sectPr>
      </w:pPr>
    </w:p>
    <w:p w14:paraId="00E08250" w14:textId="77777777" w:rsidR="00F02C0F" w:rsidRPr="00110DA6" w:rsidRDefault="00F02C0F" w:rsidP="00110DA6">
      <w:pPr>
        <w:pStyle w:val="ListBullet2"/>
      </w:pPr>
      <w:r w:rsidRPr="00110DA6">
        <w:t>Persistent redness</w:t>
      </w:r>
      <w:r w:rsidRPr="00110DA6">
        <w:br/>
        <w:t>A variety of tones of redness may be present. Patients with darker skin tones, the skin may be paler or darker than normal, or purple in colour</w:t>
      </w:r>
    </w:p>
    <w:p w14:paraId="3FF3EB07" w14:textId="51081676" w:rsidR="00F02C0F" w:rsidRPr="00110DA6" w:rsidRDefault="00F02C0F" w:rsidP="00110DA6">
      <w:pPr>
        <w:pStyle w:val="ListBullet2"/>
      </w:pPr>
      <w:r w:rsidRPr="00110DA6">
        <w:t>Marked areas or discolouration from a previous (healed) skin defect</w:t>
      </w:r>
    </w:p>
    <w:p w14:paraId="0B8C47F7" w14:textId="77777777" w:rsidR="00F02C0F" w:rsidRPr="00110DA6" w:rsidRDefault="00F02C0F" w:rsidP="00110DA6">
      <w:pPr>
        <w:pStyle w:val="ListBullet2"/>
      </w:pPr>
      <w:r w:rsidRPr="00110DA6">
        <w:t>Shiny appearance of the skin</w:t>
      </w:r>
    </w:p>
    <w:p w14:paraId="1FB1844E" w14:textId="77777777" w:rsidR="00F02C0F" w:rsidRPr="00110DA6" w:rsidRDefault="00F02C0F" w:rsidP="00110DA6">
      <w:pPr>
        <w:pStyle w:val="ListBullet2"/>
      </w:pPr>
      <w:r w:rsidRPr="00110DA6">
        <w:t>Macerated skin</w:t>
      </w:r>
    </w:p>
    <w:p w14:paraId="782D794D" w14:textId="77777777" w:rsidR="00F02C0F" w:rsidRPr="00110DA6" w:rsidRDefault="00F02C0F" w:rsidP="00110DA6">
      <w:pPr>
        <w:pStyle w:val="ListBullet2"/>
      </w:pPr>
      <w:r w:rsidRPr="00110DA6">
        <w:t>Intact vesicles and/or bullae</w:t>
      </w:r>
    </w:p>
    <w:p w14:paraId="03937E6E" w14:textId="77777777" w:rsidR="00F02C0F" w:rsidRPr="00110DA6" w:rsidRDefault="00F02C0F" w:rsidP="00110DA6">
      <w:pPr>
        <w:pStyle w:val="ListBullet2"/>
      </w:pPr>
      <w:r w:rsidRPr="00110DA6">
        <w:t>Skin may feel tense or swollen at palpation</w:t>
      </w:r>
    </w:p>
    <w:p w14:paraId="4C65F463" w14:textId="77777777" w:rsidR="00F02C0F" w:rsidRPr="00110DA6" w:rsidRDefault="00F02C0F" w:rsidP="00110DA6">
      <w:pPr>
        <w:pStyle w:val="ListBullet2"/>
      </w:pPr>
      <w:r w:rsidRPr="00110DA6">
        <w:t>Burning, tingling, itching or pain</w:t>
      </w:r>
    </w:p>
    <w:p w14:paraId="7E5D5D2B" w14:textId="37E756F9" w:rsidR="00F02C0F" w:rsidRDefault="00F02C0F" w:rsidP="0084312D">
      <w:pPr>
        <w:rPr>
          <w:lang w:eastAsia="en-AU"/>
        </w:rPr>
      </w:pPr>
    </w:p>
    <w:p w14:paraId="5ECC2757" w14:textId="77777777" w:rsidR="00F02C0F" w:rsidRDefault="00F02C0F" w:rsidP="0084312D">
      <w:pPr>
        <w:rPr>
          <w:lang w:eastAsia="en-AU"/>
        </w:rPr>
        <w:sectPr w:rsidR="00F02C0F" w:rsidSect="00F02C0F">
          <w:type w:val="continuous"/>
          <w:pgSz w:w="11910" w:h="16840" w:code="9"/>
          <w:pgMar w:top="1259" w:right="1134" w:bottom="510" w:left="1134" w:header="539" w:footer="318" w:gutter="0"/>
          <w:cols w:num="2" w:space="113" w:equalWidth="0">
            <w:col w:w="6124" w:space="113"/>
            <w:col w:w="3405"/>
          </w:cols>
          <w:noEndnote/>
        </w:sectPr>
      </w:pPr>
    </w:p>
    <w:p w14:paraId="590E2406" w14:textId="77777777" w:rsidR="00F02C0F" w:rsidRPr="00C27589" w:rsidRDefault="00F02C0F" w:rsidP="00BB7660">
      <w:pPr>
        <w:pStyle w:val="Heading2appendix"/>
      </w:pPr>
      <w:r w:rsidRPr="00C27589">
        <w:lastRenderedPageBreak/>
        <w:t>GLOSSARY</w:t>
      </w:r>
    </w:p>
    <w:p w14:paraId="32CD2EE5" w14:textId="36E90F54" w:rsidR="00F02C0F" w:rsidRPr="00DB1437" w:rsidRDefault="00F02C0F" w:rsidP="00DB1437">
      <w:r w:rsidRPr="00DB1437">
        <w:rPr>
          <w:rStyle w:val="Strong"/>
        </w:rPr>
        <w:t>Bulla</w:t>
      </w:r>
      <w:r w:rsidRPr="00DB1437">
        <w:tab/>
      </w:r>
      <w:r w:rsidR="008258CF">
        <w:tab/>
      </w:r>
      <w:r w:rsidRPr="00E57378">
        <w:t>A circumscribed lesion &gt; 1 cm in diameter that contains liquid (clear, serous or haemorrhagic),</w:t>
      </w:r>
      <w:r>
        <w:t xml:space="preserve"> </w:t>
      </w:r>
      <w:r w:rsidRPr="00E57378">
        <w:t>a large blister</w:t>
      </w:r>
    </w:p>
    <w:p w14:paraId="048CCE3A" w14:textId="77777777" w:rsidR="00F02C0F" w:rsidRPr="00DB1437" w:rsidRDefault="00F02C0F" w:rsidP="00DB1437">
      <w:r w:rsidRPr="00DB1437">
        <w:rPr>
          <w:rStyle w:val="Strong"/>
        </w:rPr>
        <w:t>Erosion</w:t>
      </w:r>
      <w:r w:rsidRPr="00DB1437">
        <w:tab/>
      </w:r>
      <w:r w:rsidRPr="00E57378">
        <w:t>Loss of either a portion of or the entire epidermis</w:t>
      </w:r>
    </w:p>
    <w:p w14:paraId="28D0420A" w14:textId="77777777" w:rsidR="00F02C0F" w:rsidRPr="00DB1437" w:rsidRDefault="00F02C0F" w:rsidP="00DB1437">
      <w:r w:rsidRPr="00DB1437">
        <w:rPr>
          <w:rStyle w:val="Strong"/>
        </w:rPr>
        <w:t>Excoriation</w:t>
      </w:r>
      <w:r w:rsidRPr="00DB1437">
        <w:tab/>
      </w:r>
      <w:r w:rsidRPr="00E57378">
        <w:t>A loss of the epidermis and a portion of the dermis due to scratching or an exogenous injury</w:t>
      </w:r>
    </w:p>
    <w:p w14:paraId="58825199" w14:textId="77777777" w:rsidR="00F02C0F" w:rsidRPr="00DB1437" w:rsidRDefault="00F02C0F" w:rsidP="00DB1437">
      <w:r w:rsidRPr="00DB1437">
        <w:rPr>
          <w:rStyle w:val="Strong"/>
        </w:rPr>
        <w:t>Maceration</w:t>
      </w:r>
      <w:r w:rsidRPr="00DB1437">
        <w:tab/>
      </w:r>
      <w:r w:rsidRPr="00E57378">
        <w:t>An appearance or surface softening due to constant wetting - frequently white</w:t>
      </w:r>
    </w:p>
    <w:p w14:paraId="1A813DDD" w14:textId="77777777" w:rsidR="00F02C0F" w:rsidRPr="00DB1437" w:rsidRDefault="00F02C0F" w:rsidP="00DB1437">
      <w:r w:rsidRPr="00DB1437">
        <w:rPr>
          <w:rStyle w:val="Strong"/>
        </w:rPr>
        <w:t>Papule</w:t>
      </w:r>
      <w:r w:rsidRPr="00DB1437">
        <w:tab/>
      </w:r>
      <w:r w:rsidRPr="00E57378">
        <w:t xml:space="preserve">An elevated, solid, palpable lesion that is </w:t>
      </w:r>
      <w:r w:rsidRPr="00C27589">
        <w:t>≤</w:t>
      </w:r>
      <w:r w:rsidRPr="00E57378">
        <w:t xml:space="preserve"> 1 cm in diameter</w:t>
      </w:r>
    </w:p>
    <w:p w14:paraId="6B2F149C" w14:textId="77777777" w:rsidR="00F02C0F" w:rsidRPr="00DB1437" w:rsidRDefault="00F02C0F" w:rsidP="00DB1437">
      <w:r w:rsidRPr="00DB1437">
        <w:rPr>
          <w:rStyle w:val="Strong"/>
        </w:rPr>
        <w:t>Pustule</w:t>
      </w:r>
      <w:r w:rsidRPr="00DB1437">
        <w:tab/>
      </w:r>
      <w:r w:rsidRPr="00E57378">
        <w:t>A circumscribed lesion that contains pus</w:t>
      </w:r>
    </w:p>
    <w:p w14:paraId="08368FE6" w14:textId="77777777" w:rsidR="00F02C0F" w:rsidRPr="00DB1437" w:rsidRDefault="00F02C0F" w:rsidP="00DB1437">
      <w:r w:rsidRPr="00DB1437">
        <w:rPr>
          <w:rStyle w:val="Strong"/>
        </w:rPr>
        <w:t>Scale</w:t>
      </w:r>
      <w:r w:rsidRPr="00DB1437">
        <w:tab/>
      </w:r>
      <w:r w:rsidRPr="00E57378">
        <w:t>A visible accumulation of keratin, forming a flat plate or flake</w:t>
      </w:r>
    </w:p>
    <w:p w14:paraId="303B1B56" w14:textId="77777777" w:rsidR="00F02C0F" w:rsidRPr="00DB1437" w:rsidRDefault="00F02C0F" w:rsidP="00DB1437">
      <w:r w:rsidRPr="00DB1437">
        <w:rPr>
          <w:rStyle w:val="Strong"/>
        </w:rPr>
        <w:t>Swelling</w:t>
      </w:r>
      <w:r w:rsidRPr="00DB1437">
        <w:tab/>
      </w:r>
      <w:r w:rsidRPr="00E57378">
        <w:t>Enlargement due to accumulation of oedema or fluid, including blood</w:t>
      </w:r>
    </w:p>
    <w:p w14:paraId="66946F3B" w14:textId="60921231" w:rsidR="00F02C0F" w:rsidRPr="002A6D28" w:rsidRDefault="00F02C0F" w:rsidP="00DB1437">
      <w:r w:rsidRPr="00DB1437">
        <w:rPr>
          <w:rStyle w:val="Strong"/>
        </w:rPr>
        <w:t>Vesicle</w:t>
      </w:r>
      <w:r w:rsidR="00DB1437">
        <w:tab/>
      </w:r>
      <w:r w:rsidRPr="00E57378">
        <w:t>A ci</w:t>
      </w:r>
      <w:r w:rsidR="00507AEE">
        <w:t>r</w:t>
      </w:r>
      <w:r w:rsidRPr="00E57378">
        <w:t xml:space="preserve">cumscribed lesion </w:t>
      </w:r>
      <w:r w:rsidRPr="00C27589">
        <w:t>≤</w:t>
      </w:r>
      <w:r w:rsidRPr="00E57378">
        <w:t xml:space="preserve"> 1 cm in diameter that contains liquid (clear, serous or haemorrhagic), a small blister</w:t>
      </w:r>
    </w:p>
    <w:p w14:paraId="20A7CA76" w14:textId="77777777" w:rsidR="00F02C0F" w:rsidRPr="00C27589" w:rsidRDefault="00F02C0F" w:rsidP="00BB7660">
      <w:pPr>
        <w:pStyle w:val="Heading2appendix"/>
      </w:pPr>
      <w:r w:rsidRPr="00C27589">
        <w:t>REFERENCES</w:t>
      </w:r>
    </w:p>
    <w:p w14:paraId="313339C8" w14:textId="77777777" w:rsidR="00F02C0F" w:rsidRPr="006A0ED8" w:rsidRDefault="00F02C0F" w:rsidP="00F967C0">
      <w:pPr>
        <w:pStyle w:val="Tabletextleft"/>
      </w:pPr>
      <w:r w:rsidRPr="006A0ED8">
        <w:t>Beeckman D, Schoonhoven L, Fletcher J, Furtado K, Gunningberg L, Heyman H, Lindholm C, Paquay L, Verdú J and Defloor T. EPUAP classification system for pressure ulcers: European reliability study. Journal of advanced nursing 2007; 60: 682-91.</w:t>
      </w:r>
    </w:p>
    <w:p w14:paraId="4AD9CAD4" w14:textId="77777777" w:rsidR="00F02C0F" w:rsidRPr="006A0ED8" w:rsidRDefault="00F02C0F" w:rsidP="00F967C0">
      <w:pPr>
        <w:pStyle w:val="Tabletextleft"/>
      </w:pPr>
      <w:r w:rsidRPr="006A0ED8">
        <w:t>Beeckman D, Schoonhoven L, Verhaeghe S, Heyneman A, Defloor T. Prevention and treatment of incontinence-associated dermatitis: literature review. Journal of advanced nursing 2009; 65: 1141-54.</w:t>
      </w:r>
    </w:p>
    <w:p w14:paraId="623FFD77" w14:textId="77777777" w:rsidR="00F02C0F" w:rsidRPr="006A0ED8" w:rsidRDefault="00F02C0F" w:rsidP="00F967C0">
      <w:pPr>
        <w:pStyle w:val="Tabletextleft"/>
      </w:pPr>
      <w:r w:rsidRPr="006A0ED8">
        <w:t>Beeckman D, Van Damme N, Schoonhoven L, Van Lancker A, Kottner J, Beele H, Gray M, Woodward S, Fader M, Van den Bussche K, Van Hecke A, De Meyer D and Verhaeghe S. Interventions for preventing and treating incontinence-associated dermatitis in adults. The Cochrane Library 2016.</w:t>
      </w:r>
    </w:p>
    <w:p w14:paraId="2BF9C63D" w14:textId="5E492BF1" w:rsidR="00F02C0F" w:rsidRPr="00155E41" w:rsidRDefault="00F02C0F" w:rsidP="00F967C0">
      <w:pPr>
        <w:pStyle w:val="Tabletextleft"/>
      </w:pPr>
      <w:r w:rsidRPr="00155E41">
        <w:t>Gray M, Beeckman D, Bliss DZ, Fader M, Logan S, Junkin J, Selekof J, Doughty D and Kurz P. Incontinence-associated dermatitis: a comprehensive review and update. Journal of wound, ostomy, and continence nursing : official publication of The Wound, Ostomy and Continence Nurses Society</w:t>
      </w:r>
      <w:r w:rsidR="0006566D">
        <w:t xml:space="preserve"> </w:t>
      </w:r>
      <w:r w:rsidRPr="00155E41">
        <w:t>/ WOCN 2012; 39: 61-74.</w:t>
      </w:r>
    </w:p>
    <w:p w14:paraId="5CE63ABB" w14:textId="77777777" w:rsidR="00F02C0F" w:rsidRPr="00155E41" w:rsidRDefault="00F02C0F" w:rsidP="00F967C0">
      <w:pPr>
        <w:pStyle w:val="Tabletextleft"/>
      </w:pPr>
      <w:r w:rsidRPr="00155E41">
        <w:t>Mugita Y, Minematsu T, Huang L, Nakagami G, Kishi C, Ichikawa Y, Nagese T, Oe M, Noguchi H, Mori T, Abe M, Sugama J and Sanada H. Histopatho- logy of incontinence-associated skin lesions: inner tissue damage due to invasion of proteolytic enzymes and bacteria in macerated rat skin. PloS one 2015; 10: e0138117.</w:t>
      </w:r>
    </w:p>
    <w:p w14:paraId="076811EC" w14:textId="77777777" w:rsidR="00F02C0F" w:rsidRPr="00110DA6" w:rsidRDefault="00F02C0F" w:rsidP="00110DA6">
      <w:pPr>
        <w:sectPr w:rsidR="00F02C0F" w:rsidRPr="00110DA6" w:rsidSect="00110DA6">
          <w:headerReference w:type="even" r:id="rId162"/>
          <w:headerReference w:type="default" r:id="rId163"/>
          <w:footerReference w:type="even" r:id="rId164"/>
          <w:footerReference w:type="default" r:id="rId165"/>
          <w:headerReference w:type="first" r:id="rId166"/>
          <w:pgSz w:w="11910" w:h="16840"/>
          <w:pgMar w:top="1440" w:right="1440" w:bottom="1440" w:left="1440" w:header="502" w:footer="305" w:gutter="0"/>
          <w:cols w:space="720"/>
          <w:noEndnote/>
          <w:docGrid w:linePitch="299"/>
        </w:sectPr>
      </w:pPr>
    </w:p>
    <w:p w14:paraId="70AA026D" w14:textId="4BA9561A" w:rsidR="00F02C0F" w:rsidRPr="00B42A63" w:rsidRDefault="00F02C0F" w:rsidP="00110DA6">
      <w:pPr>
        <w:rPr>
          <w:lang w:eastAsia="en-AU"/>
        </w:rPr>
        <w:sectPr w:rsidR="00F02C0F" w:rsidRPr="00B42A63" w:rsidSect="00F02C0F">
          <w:headerReference w:type="even" r:id="rId167"/>
          <w:headerReference w:type="default" r:id="rId168"/>
          <w:footerReference w:type="even" r:id="rId169"/>
          <w:footerReference w:type="default" r:id="rId170"/>
          <w:headerReference w:type="first" r:id="rId171"/>
          <w:pgSz w:w="11910" w:h="16840"/>
          <w:pgMar w:top="1134" w:right="1134" w:bottom="1134" w:left="1134" w:header="0" w:footer="0" w:gutter="0"/>
          <w:cols w:space="720"/>
          <w:noEndnote/>
        </w:sectPr>
      </w:pPr>
      <w:r>
        <w:rPr>
          <w:noProof/>
          <w:lang w:eastAsia="en-AU"/>
        </w:rPr>
        <w:lastRenderedPageBreak/>
        <w:drawing>
          <wp:inline distT="0" distB="0" distL="0" distR="0" wp14:anchorId="00818243" wp14:editId="64406ECD">
            <wp:extent cx="6228000" cy="9385341"/>
            <wp:effectExtent l="0" t="0" r="1905" b="6350"/>
            <wp:docPr id="2091994180" name="Picture 2091994180" descr="Logo for SKINT skin integrity research group&#10;www.wkintghent.com&#10;&#10;CONTACT&#10;University Centre for Nursing and Midwifery&#10;Skin Integrity Research Group (SKINT) | Ghent University&#10;De Pintelaan 185 | B-9000 Ghent | BELGIUM&#10;www.UCVVGent.be | SKINT@UGent.be&#10;Tel. +32 (0)9 332 83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80" name="Picture 2091994180" descr="Logo for SKINT skin integrity research group&#10;www.wkintghent.com&#10;&#10;CONTACT&#10;University Centre for Nursing and Midwifery&#10;Skin Integrity Research Group (SKINT) | Ghent University&#10;De Pintelaan 185 | B-9000 Ghent | BELGIUM&#10;www.UCVVGent.be | SKINT@UGent.be&#10;Tel. +32 (0)9 332 83 9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28000" cy="9385341"/>
                    </a:xfrm>
                    <a:prstGeom prst="rect">
                      <a:avLst/>
                    </a:prstGeom>
                    <a:noFill/>
                    <a:ln>
                      <a:noFill/>
                    </a:ln>
                  </pic:spPr>
                </pic:pic>
              </a:graphicData>
            </a:graphic>
          </wp:inline>
        </w:drawing>
      </w:r>
    </w:p>
    <w:p w14:paraId="184C912D" w14:textId="526C258B" w:rsidR="00E1717E" w:rsidRDefault="00667DA3" w:rsidP="00110DA6">
      <w:pPr>
        <w:pStyle w:val="Heading1"/>
        <w:numPr>
          <w:ilvl w:val="0"/>
          <w:numId w:val="0"/>
        </w:numPr>
        <w:ind w:left="432" w:hanging="432"/>
      </w:pPr>
      <w:bookmarkStart w:id="150" w:name="_Appendix_C"/>
      <w:bookmarkStart w:id="151" w:name="_Toc179787548"/>
      <w:bookmarkStart w:id="152" w:name="_Toc211934034"/>
      <w:bookmarkEnd w:id="150"/>
      <w:r w:rsidRPr="004450C0">
        <w:lastRenderedPageBreak/>
        <w:t>Appendix C</w:t>
      </w:r>
      <w:bookmarkEnd w:id="151"/>
      <w:bookmarkEnd w:id="152"/>
    </w:p>
    <w:p w14:paraId="5F5CBCDC" w14:textId="1399D9F1" w:rsidR="00E1717E" w:rsidRPr="00E1717E" w:rsidRDefault="00110DA6" w:rsidP="0084312D">
      <w:r w:rsidRPr="00E1717E">
        <w:rPr>
          <w:noProof/>
        </w:rPr>
        <w:drawing>
          <wp:inline distT="0" distB="0" distL="0" distR="0" wp14:anchorId="104A9F5C" wp14:editId="6A8470C6">
            <wp:extent cx="6156000" cy="8386585"/>
            <wp:effectExtent l="0" t="0" r="0" b="0"/>
            <wp:docPr id="15898483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8386" name="Picture 5">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000" cy="8386585"/>
                    </a:xfrm>
                    <a:prstGeom prst="rect">
                      <a:avLst/>
                    </a:prstGeom>
                    <a:noFill/>
                    <a:ln>
                      <a:noFill/>
                    </a:ln>
                  </pic:spPr>
                </pic:pic>
              </a:graphicData>
            </a:graphic>
          </wp:inline>
        </w:drawing>
      </w:r>
    </w:p>
    <w:p w14:paraId="488B7FB0" w14:textId="53888151" w:rsidR="007F3F21" w:rsidRPr="007F3F21" w:rsidRDefault="007F3F21" w:rsidP="0084312D">
      <w:r w:rsidRPr="007F3F21">
        <w:rPr>
          <w:noProof/>
        </w:rPr>
        <w:lastRenderedPageBreak/>
        <w:drawing>
          <wp:inline distT="0" distB="0" distL="0" distR="0" wp14:anchorId="0D8F2BAF" wp14:editId="60940F7C">
            <wp:extent cx="6228000" cy="8805123"/>
            <wp:effectExtent l="0" t="0" r="1905" b="0"/>
            <wp:docPr id="1071492319" name="Picture 7" descr="Appendix C - Quality of Care Experience Aged Care Consumers User guide pag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2319" name="Picture 7" descr="Appendix C - Quality of Care Experience Aged Care Consumers User guide page 2">
                      <a:extLst>
                        <a:ext uri="{C183D7F6-B498-43B3-948B-1728B52AA6E4}">
                          <adec:decorative xmlns:adec="http://schemas.microsoft.com/office/drawing/2017/decorative" val="0"/>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28000" cy="8805123"/>
                    </a:xfrm>
                    <a:prstGeom prst="rect">
                      <a:avLst/>
                    </a:prstGeom>
                    <a:noFill/>
                    <a:ln>
                      <a:noFill/>
                    </a:ln>
                  </pic:spPr>
                </pic:pic>
              </a:graphicData>
            </a:graphic>
          </wp:inline>
        </w:drawing>
      </w:r>
    </w:p>
    <w:p w14:paraId="3CCAF2D6" w14:textId="4C8D086D" w:rsidR="00541853" w:rsidRPr="0070137B" w:rsidRDefault="00667DA3" w:rsidP="0084312D">
      <w:pPr>
        <w:sectPr w:rsidR="00541853" w:rsidRPr="0070137B" w:rsidSect="00110DA6">
          <w:headerReference w:type="even" r:id="rId175"/>
          <w:headerReference w:type="default" r:id="rId176"/>
          <w:footerReference w:type="even" r:id="rId177"/>
          <w:footerReference w:type="default" r:id="rId178"/>
          <w:headerReference w:type="first" r:id="rId179"/>
          <w:pgSz w:w="11910" w:h="16840"/>
          <w:pgMar w:top="1440" w:right="1440" w:bottom="1440" w:left="1440" w:header="0" w:footer="0" w:gutter="0"/>
          <w:cols w:space="720"/>
          <w:noEndnote/>
          <w:docGrid w:linePitch="299"/>
        </w:sectPr>
      </w:pPr>
      <w:r w:rsidRPr="00667DA3">
        <w:rPr>
          <w:noProof/>
        </w:rPr>
        <w:lastRenderedPageBreak/>
        <w:drawing>
          <wp:inline distT="0" distB="0" distL="0" distR="0" wp14:anchorId="12DF4C74" wp14:editId="236ABC79">
            <wp:extent cx="6228000" cy="8805122"/>
            <wp:effectExtent l="0" t="0" r="1905" b="0"/>
            <wp:docPr id="934670370" name="Picture 9" descr="Appendix C - Quality of Care Experience Aged Care Consumers User guide page 3 table of cont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0370" name="Picture 9" descr="Appendix C - Quality of Care Experience Aged Care Consumers User guide page 3 table of contents">
                      <a:extLst>
                        <a:ext uri="{C183D7F6-B498-43B3-948B-1728B52AA6E4}">
                          <adec:decorative xmlns:adec="http://schemas.microsoft.com/office/drawing/2017/decorative" val="0"/>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28000" cy="8805122"/>
                    </a:xfrm>
                    <a:prstGeom prst="rect">
                      <a:avLst/>
                    </a:prstGeom>
                    <a:noFill/>
                    <a:ln>
                      <a:noFill/>
                    </a:ln>
                  </pic:spPr>
                </pic:pic>
              </a:graphicData>
            </a:graphic>
          </wp:inline>
        </w:drawing>
      </w:r>
    </w:p>
    <w:p w14:paraId="0811F165" w14:textId="65167EF4" w:rsidR="00B82ABC" w:rsidRPr="00B82ABC" w:rsidRDefault="00B82ABC" w:rsidP="0084312D">
      <w:r w:rsidRPr="00B82ABC">
        <w:rPr>
          <w:noProof/>
        </w:rPr>
        <w:lastRenderedPageBreak/>
        <w:drawing>
          <wp:inline distT="0" distB="0" distL="0" distR="0" wp14:anchorId="78058D7D" wp14:editId="5C310DAA">
            <wp:extent cx="6228000" cy="8805123"/>
            <wp:effectExtent l="0" t="0" r="1905" b="0"/>
            <wp:docPr id="1046462258" name="Picture 11" descr="Appendix C - Quality of Care Experience Aged Care Consumers User guide page 4 - introdu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2258" name="Picture 11" descr="Appendix C - Quality of Care Experience Aged Care Consumers User guide page 4 - introduction">
                      <a:extLst>
                        <a:ext uri="{C183D7F6-B498-43B3-948B-1728B52AA6E4}">
                          <adec:decorative xmlns:adec="http://schemas.microsoft.com/office/drawing/2017/decorative" val="0"/>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28000" cy="8805123"/>
                    </a:xfrm>
                    <a:prstGeom prst="rect">
                      <a:avLst/>
                    </a:prstGeom>
                    <a:noFill/>
                    <a:ln>
                      <a:noFill/>
                    </a:ln>
                  </pic:spPr>
                </pic:pic>
              </a:graphicData>
            </a:graphic>
          </wp:inline>
        </w:drawing>
      </w:r>
    </w:p>
    <w:p w14:paraId="424872C5" w14:textId="37884FC3" w:rsidR="00B82ABC" w:rsidRPr="00B82ABC" w:rsidRDefault="00B82ABC" w:rsidP="0084312D">
      <w:pPr>
        <w:rPr>
          <w:lang w:eastAsia="en-AU"/>
        </w:rPr>
      </w:pPr>
      <w:r w:rsidRPr="00B82ABC">
        <w:rPr>
          <w:noProof/>
          <w:lang w:eastAsia="en-AU"/>
        </w:rPr>
        <w:lastRenderedPageBreak/>
        <w:drawing>
          <wp:inline distT="0" distB="0" distL="0" distR="0" wp14:anchorId="0F581C75" wp14:editId="0BFD5DA8">
            <wp:extent cx="6228000" cy="8805122"/>
            <wp:effectExtent l="0" t="0" r="1905" b="0"/>
            <wp:docPr id="2092353930" name="Picture 13" descr="Appendix C - Quality of Care Experience Aged Care Consumers User guide page 5 - sco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3930" name="Picture 13" descr="Appendix C - Quality of Care Experience Aged Care Consumers User guide page 5 - scope">
                      <a:extLst>
                        <a:ext uri="{C183D7F6-B498-43B3-948B-1728B52AA6E4}">
                          <adec:decorative xmlns:adec="http://schemas.microsoft.com/office/drawing/2017/decorative" val="0"/>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28000" cy="8805122"/>
                    </a:xfrm>
                    <a:prstGeom prst="rect">
                      <a:avLst/>
                    </a:prstGeom>
                    <a:noFill/>
                    <a:ln>
                      <a:noFill/>
                    </a:ln>
                  </pic:spPr>
                </pic:pic>
              </a:graphicData>
            </a:graphic>
          </wp:inline>
        </w:drawing>
      </w:r>
    </w:p>
    <w:p w14:paraId="342A8F90" w14:textId="48ADDF7A" w:rsidR="00411A80" w:rsidRPr="00411A80" w:rsidRDefault="00411A80" w:rsidP="0084312D">
      <w:pPr>
        <w:rPr>
          <w:lang w:eastAsia="en-AU"/>
        </w:rPr>
      </w:pPr>
      <w:r w:rsidRPr="00411A80">
        <w:rPr>
          <w:noProof/>
          <w:lang w:eastAsia="en-AU"/>
        </w:rPr>
        <w:lastRenderedPageBreak/>
        <w:drawing>
          <wp:inline distT="0" distB="0" distL="0" distR="0" wp14:anchorId="50E9CB56" wp14:editId="7CE7E50B">
            <wp:extent cx="6228000" cy="8804990"/>
            <wp:effectExtent l="0" t="0" r="1905" b="0"/>
            <wp:docPr id="1296756592" name="Picture 15" descr="Appendix C - Quality of Care Experience Aged Care Consumers User guide page 6 - versions of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6592" name="Picture 15" descr="Appendix C - Quality of Care Experience Aged Care Consumers User guide page 6 - versions of tool">
                      <a:extLst>
                        <a:ext uri="{C183D7F6-B498-43B3-948B-1728B52AA6E4}">
                          <adec:decorative xmlns:adec="http://schemas.microsoft.com/office/drawing/2017/decorative" val="0"/>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28000" cy="8804990"/>
                    </a:xfrm>
                    <a:prstGeom prst="rect">
                      <a:avLst/>
                    </a:prstGeom>
                    <a:noFill/>
                    <a:ln>
                      <a:noFill/>
                    </a:ln>
                  </pic:spPr>
                </pic:pic>
              </a:graphicData>
            </a:graphic>
          </wp:inline>
        </w:drawing>
      </w:r>
    </w:p>
    <w:p w14:paraId="588236D4" w14:textId="0EF24A38" w:rsidR="00411A80" w:rsidRPr="00411A80" w:rsidRDefault="00411A80" w:rsidP="0084312D">
      <w:pPr>
        <w:rPr>
          <w:lang w:eastAsia="en-AU"/>
        </w:rPr>
      </w:pPr>
      <w:r w:rsidRPr="00411A80">
        <w:rPr>
          <w:noProof/>
          <w:lang w:eastAsia="en-AU"/>
        </w:rPr>
        <w:lastRenderedPageBreak/>
        <w:drawing>
          <wp:inline distT="0" distB="0" distL="0" distR="0" wp14:anchorId="18ED0915" wp14:editId="2BE2B73B">
            <wp:extent cx="6228000" cy="8804990"/>
            <wp:effectExtent l="0" t="0" r="1905" b="0"/>
            <wp:docPr id="1787145236" name="Picture 17" descr="Appendix C - Quality of Care Experience Aged Care Consumers User guide page 7 - scoring the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5236" name="Picture 17" descr="Appendix C - Quality of Care Experience Aged Care Consumers User guide page 7 - scoring the tool">
                      <a:extLst>
                        <a:ext uri="{C183D7F6-B498-43B3-948B-1728B52AA6E4}">
                          <adec:decorative xmlns:adec="http://schemas.microsoft.com/office/drawing/2017/decorative" val="0"/>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28000" cy="8804990"/>
                    </a:xfrm>
                    <a:prstGeom prst="rect">
                      <a:avLst/>
                    </a:prstGeom>
                    <a:noFill/>
                    <a:ln>
                      <a:noFill/>
                    </a:ln>
                  </pic:spPr>
                </pic:pic>
              </a:graphicData>
            </a:graphic>
          </wp:inline>
        </w:drawing>
      </w:r>
    </w:p>
    <w:p w14:paraId="6F8563AD" w14:textId="37E86F7C" w:rsidR="00E67632" w:rsidRPr="00E67632" w:rsidRDefault="00411A80" w:rsidP="0084312D">
      <w:r w:rsidRPr="00411A80">
        <w:rPr>
          <w:noProof/>
        </w:rPr>
        <w:lastRenderedPageBreak/>
        <w:drawing>
          <wp:inline distT="0" distB="0" distL="0" distR="0" wp14:anchorId="4A2186C0" wp14:editId="2FD55576">
            <wp:extent cx="6228000" cy="8804990"/>
            <wp:effectExtent l="0" t="0" r="1905" b="0"/>
            <wp:docPr id="725647367" name="Picture 19" descr="Appendix C - Quality of Care Experience Aged Care Consumers User guide page 8 - scoring the tool continu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7367" name="Picture 19" descr="Appendix C - Quality of Care Experience Aged Care Consumers User guide page 8 - scoring the tool continued">
                      <a:extLst>
                        <a:ext uri="{C183D7F6-B498-43B3-948B-1728B52AA6E4}">
                          <adec:decorative xmlns:adec="http://schemas.microsoft.com/office/drawing/2017/decorative" val="0"/>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8000" cy="8804990"/>
                    </a:xfrm>
                    <a:prstGeom prst="rect">
                      <a:avLst/>
                    </a:prstGeom>
                    <a:noFill/>
                    <a:ln>
                      <a:noFill/>
                    </a:ln>
                  </pic:spPr>
                </pic:pic>
              </a:graphicData>
            </a:graphic>
          </wp:inline>
        </w:drawing>
      </w:r>
      <w:r w:rsidR="00E67632" w:rsidRPr="00574E23">
        <w:rPr>
          <w:lang w:eastAsia="en-AU"/>
        </w:rPr>
        <w:br w:type="page"/>
      </w:r>
      <w:r w:rsidR="00E67632" w:rsidRPr="00E67632">
        <w:rPr>
          <w:noProof/>
        </w:rPr>
        <w:lastRenderedPageBreak/>
        <w:drawing>
          <wp:inline distT="0" distB="0" distL="0" distR="0" wp14:anchorId="31F3C2D0" wp14:editId="41F6D1AB">
            <wp:extent cx="6228000" cy="8804991"/>
            <wp:effectExtent l="0" t="0" r="1905" b="0"/>
            <wp:docPr id="1530565972" name="Picture 21" descr="Appendix C - Quality of Care Experience Aged Care Consumers User guide page 9 - scoring the tool continu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5972" name="Picture 21" descr="Appendix C - Quality of Care Experience Aged Care Consumers User guide page 9 - scoring the tool continued">
                      <a:extLst>
                        <a:ext uri="{C183D7F6-B498-43B3-948B-1728B52AA6E4}">
                          <adec:decorative xmlns:adec="http://schemas.microsoft.com/office/drawing/2017/decorative" val="0"/>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28000" cy="8804991"/>
                    </a:xfrm>
                    <a:prstGeom prst="rect">
                      <a:avLst/>
                    </a:prstGeom>
                    <a:noFill/>
                    <a:ln>
                      <a:noFill/>
                    </a:ln>
                  </pic:spPr>
                </pic:pic>
              </a:graphicData>
            </a:graphic>
          </wp:inline>
        </w:drawing>
      </w:r>
    </w:p>
    <w:p w14:paraId="5C5B9A03" w14:textId="77777777" w:rsidR="006A7D00" w:rsidRDefault="006A7D00" w:rsidP="0084312D">
      <w:pPr>
        <w:sectPr w:rsidR="006A7D00" w:rsidSect="00BB7660">
          <w:headerReference w:type="default" r:id="rId187"/>
          <w:footerReference w:type="default" r:id="rId188"/>
          <w:pgSz w:w="11910" w:h="16840"/>
          <w:pgMar w:top="1440" w:right="1440" w:bottom="1440" w:left="1440" w:header="0" w:footer="0" w:gutter="0"/>
          <w:cols w:space="720"/>
          <w:noEndnote/>
          <w:docGrid w:linePitch="299"/>
        </w:sectPr>
      </w:pPr>
    </w:p>
    <w:p w14:paraId="0260EE72" w14:textId="758791AB" w:rsidR="006A7D00" w:rsidRDefault="00A8333B" w:rsidP="0084312D">
      <w:pPr>
        <w:sectPr w:rsidR="006A7D00" w:rsidSect="00BB7660">
          <w:pgSz w:w="11910" w:h="16840"/>
          <w:pgMar w:top="1440" w:right="1440" w:bottom="1440" w:left="1440" w:header="0" w:footer="0" w:gutter="0"/>
          <w:cols w:space="720"/>
          <w:noEndnote/>
          <w:docGrid w:linePitch="299"/>
        </w:sectPr>
      </w:pPr>
      <w:r w:rsidRPr="00A8333B">
        <w:rPr>
          <w:noProof/>
        </w:rPr>
        <w:lastRenderedPageBreak/>
        <w:drawing>
          <wp:inline distT="0" distB="0" distL="0" distR="0" wp14:anchorId="32ABC34F" wp14:editId="5192ECBE">
            <wp:extent cx="6228000" cy="8804991"/>
            <wp:effectExtent l="0" t="0" r="1905" b="0"/>
            <wp:docPr id="1457291896" name="Picture 23" descr="Appendix C - Quality of Care Experience Aged Care Consumers User guide page 10 - public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1896" name="Picture 23" descr="Appendix C - Quality of Care Experience Aged Care Consumers User guide page 10 - publications">
                      <a:extLst>
                        <a:ext uri="{C183D7F6-B498-43B3-948B-1728B52AA6E4}">
                          <adec:decorative xmlns:adec="http://schemas.microsoft.com/office/drawing/2017/decorative" val="0"/>
                        </a:ext>
                      </a:extLs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28000" cy="8804991"/>
                    </a:xfrm>
                    <a:prstGeom prst="rect">
                      <a:avLst/>
                    </a:prstGeom>
                    <a:noFill/>
                    <a:ln>
                      <a:noFill/>
                    </a:ln>
                  </pic:spPr>
                </pic:pic>
              </a:graphicData>
            </a:graphic>
          </wp:inline>
        </w:drawing>
      </w:r>
    </w:p>
    <w:p w14:paraId="087A222C" w14:textId="194F402F" w:rsidR="00462196" w:rsidRPr="00462196" w:rsidRDefault="00462196" w:rsidP="0084312D">
      <w:pPr>
        <w:pStyle w:val="NormalWeb"/>
      </w:pPr>
      <w:r w:rsidRPr="00462196">
        <w:rPr>
          <w:noProof/>
        </w:rPr>
        <w:lastRenderedPageBreak/>
        <w:drawing>
          <wp:inline distT="0" distB="0" distL="0" distR="0" wp14:anchorId="7DE2C150" wp14:editId="3E029953">
            <wp:extent cx="9360000" cy="6618829"/>
            <wp:effectExtent l="0" t="0" r="0" b="0"/>
            <wp:docPr id="16" name="Picture 2" descr="Appendix C - Quality of Care Experience Aged Care Consumers self completion version pag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ppendix C - Quality of Care Experience Aged Care Consumers self completion version page 1">
                      <a:extLst>
                        <a:ext uri="{C183D7F6-B498-43B3-948B-1728B52AA6E4}">
                          <adec:decorative xmlns:adec="http://schemas.microsoft.com/office/drawing/2017/decorative" val="0"/>
                        </a:ext>
                      </a:extLs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360000" cy="6618829"/>
                    </a:xfrm>
                    <a:prstGeom prst="rect">
                      <a:avLst/>
                    </a:prstGeom>
                    <a:noFill/>
                    <a:ln>
                      <a:noFill/>
                    </a:ln>
                  </pic:spPr>
                </pic:pic>
              </a:graphicData>
            </a:graphic>
          </wp:inline>
        </w:drawing>
      </w:r>
    </w:p>
    <w:p w14:paraId="5340B045" w14:textId="53D41D12" w:rsidR="00462196" w:rsidRPr="00462196" w:rsidRDefault="00462196" w:rsidP="0084312D">
      <w:pPr>
        <w:rPr>
          <w:lang w:eastAsia="en-AU"/>
        </w:rPr>
      </w:pPr>
      <w:r w:rsidRPr="00462196">
        <w:rPr>
          <w:noProof/>
          <w:lang w:eastAsia="en-AU"/>
        </w:rPr>
        <w:lastRenderedPageBreak/>
        <w:drawing>
          <wp:inline distT="0" distB="0" distL="0" distR="0" wp14:anchorId="55C5AD81" wp14:editId="46D8D3D6">
            <wp:extent cx="9360000" cy="6576482"/>
            <wp:effectExtent l="0" t="0" r="0" b="0"/>
            <wp:docPr id="1885556110" name="Picture 25" descr="Appendix C - Quality of Care Experience Aged Care Consumers self completion version pag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6110" name="Picture 25" descr="Appendix C - Quality of Care Experience Aged Care Consumers self completion version page 2">
                      <a:extLst>
                        <a:ext uri="{C183D7F6-B498-43B3-948B-1728B52AA6E4}">
                          <adec:decorative xmlns:adec="http://schemas.microsoft.com/office/drawing/2017/decorative" val="0"/>
                        </a:ext>
                      </a:extLs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60000" cy="6576482"/>
                    </a:xfrm>
                    <a:prstGeom prst="rect">
                      <a:avLst/>
                    </a:prstGeom>
                    <a:noFill/>
                    <a:ln>
                      <a:noFill/>
                    </a:ln>
                  </pic:spPr>
                </pic:pic>
              </a:graphicData>
            </a:graphic>
          </wp:inline>
        </w:drawing>
      </w:r>
    </w:p>
    <w:p w14:paraId="7287355B" w14:textId="38668228" w:rsidR="00462196" w:rsidRPr="00462196" w:rsidRDefault="00462196" w:rsidP="0084312D">
      <w:pPr>
        <w:rPr>
          <w:lang w:eastAsia="en-AU"/>
        </w:rPr>
      </w:pPr>
      <w:r w:rsidRPr="00462196">
        <w:rPr>
          <w:noProof/>
          <w:lang w:eastAsia="en-AU"/>
        </w:rPr>
        <w:lastRenderedPageBreak/>
        <w:drawing>
          <wp:inline distT="0" distB="0" distL="0" distR="0" wp14:anchorId="3C570C7F" wp14:editId="34577621">
            <wp:extent cx="9360000" cy="6659989"/>
            <wp:effectExtent l="0" t="0" r="0" b="7620"/>
            <wp:docPr id="1829236795" name="Picture 27" descr="Appendix C - Quality of Care Experience Aged Care Consumers proxy version pag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6795" name="Picture 27" descr="Appendix C - Quality of Care Experience Aged Care Consumers proxy version page 1">
                      <a:extLst>
                        <a:ext uri="{C183D7F6-B498-43B3-948B-1728B52AA6E4}">
                          <adec:decorative xmlns:adec="http://schemas.microsoft.com/office/drawing/2017/decorative" val="0"/>
                        </a:ext>
                      </a:extLs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360000" cy="6659989"/>
                    </a:xfrm>
                    <a:prstGeom prst="rect">
                      <a:avLst/>
                    </a:prstGeom>
                    <a:noFill/>
                    <a:ln>
                      <a:noFill/>
                    </a:ln>
                  </pic:spPr>
                </pic:pic>
              </a:graphicData>
            </a:graphic>
          </wp:inline>
        </w:drawing>
      </w:r>
    </w:p>
    <w:p w14:paraId="6C9946FD" w14:textId="19131592" w:rsidR="00A5497F" w:rsidRDefault="00A5497F" w:rsidP="0084312D">
      <w:pPr>
        <w:rPr>
          <w:lang w:eastAsia="en-AU"/>
        </w:rPr>
      </w:pPr>
      <w:r w:rsidRPr="00A5497F">
        <w:rPr>
          <w:noProof/>
          <w:lang w:eastAsia="en-AU"/>
        </w:rPr>
        <w:lastRenderedPageBreak/>
        <w:drawing>
          <wp:inline distT="0" distB="0" distL="0" distR="0" wp14:anchorId="62658B2E" wp14:editId="6F725520">
            <wp:extent cx="9360000" cy="6620565"/>
            <wp:effectExtent l="0" t="0" r="0" b="8890"/>
            <wp:docPr id="268972665" name="Picture 29" descr="Appendix C - Quality of Care Experience Aged Care Consumers proxy version pag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2665" name="Picture 29" descr="Appendix C - Quality of Care Experience Aged Care Consumers proxy version page 2">
                      <a:extLst>
                        <a:ext uri="{C183D7F6-B498-43B3-948B-1728B52AA6E4}">
                          <adec:decorative xmlns:adec="http://schemas.microsoft.com/office/drawing/2017/decorative" val="0"/>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360000" cy="6620565"/>
                    </a:xfrm>
                    <a:prstGeom prst="rect">
                      <a:avLst/>
                    </a:prstGeom>
                    <a:noFill/>
                    <a:ln>
                      <a:noFill/>
                    </a:ln>
                  </pic:spPr>
                </pic:pic>
              </a:graphicData>
            </a:graphic>
          </wp:inline>
        </w:drawing>
      </w:r>
    </w:p>
    <w:p w14:paraId="1EFADF34" w14:textId="77777777" w:rsidR="00A5497F" w:rsidRDefault="00A5497F" w:rsidP="0084312D">
      <w:pPr>
        <w:rPr>
          <w:lang w:eastAsia="en-AU"/>
        </w:rPr>
        <w:sectPr w:rsidR="00A5497F" w:rsidSect="006A7D00">
          <w:pgSz w:w="16840" w:h="11910" w:orient="landscape"/>
          <w:pgMar w:top="0" w:right="426" w:bottom="0" w:left="280" w:header="0" w:footer="0" w:gutter="0"/>
          <w:cols w:space="720"/>
          <w:noEndnote/>
          <w:docGrid w:linePitch="299"/>
        </w:sectPr>
      </w:pPr>
    </w:p>
    <w:p w14:paraId="1B37A17E" w14:textId="7208EF2B" w:rsidR="00A5497F" w:rsidRPr="00A5497F" w:rsidRDefault="00A5497F" w:rsidP="0084312D">
      <w:pPr>
        <w:rPr>
          <w:lang w:eastAsia="en-AU"/>
        </w:rPr>
      </w:pPr>
      <w:r w:rsidRPr="00A5497F">
        <w:rPr>
          <w:noProof/>
          <w:lang w:eastAsia="en-AU"/>
        </w:rPr>
        <w:lastRenderedPageBreak/>
        <w:drawing>
          <wp:inline distT="0" distB="0" distL="0" distR="0" wp14:anchorId="5ADE3F84" wp14:editId="47B9B1A7">
            <wp:extent cx="6228000" cy="8835184"/>
            <wp:effectExtent l="0" t="0" r="1905" b="4445"/>
            <wp:docPr id="629858251" name="Picture 31" descr="Appendix C - Quality of Care Experience Aged Care Consumers interviewer facilitated version pag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8251" name="Picture 31" descr="Appendix C - Quality of Care Experience Aged Care Consumers interviewer facilitated version page 1">
                      <a:extLst>
                        <a:ext uri="{C183D7F6-B498-43B3-948B-1728B52AA6E4}">
                          <adec:decorative xmlns:adec="http://schemas.microsoft.com/office/drawing/2017/decorative" val="0"/>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28000" cy="8835184"/>
                    </a:xfrm>
                    <a:prstGeom prst="rect">
                      <a:avLst/>
                    </a:prstGeom>
                    <a:noFill/>
                    <a:ln>
                      <a:noFill/>
                    </a:ln>
                  </pic:spPr>
                </pic:pic>
              </a:graphicData>
            </a:graphic>
          </wp:inline>
        </w:drawing>
      </w:r>
    </w:p>
    <w:p w14:paraId="47F83CA8" w14:textId="2F55C5BC" w:rsidR="00A5497F" w:rsidRPr="00A5497F" w:rsidRDefault="00A5497F" w:rsidP="0084312D">
      <w:pPr>
        <w:rPr>
          <w:lang w:eastAsia="en-AU"/>
        </w:rPr>
      </w:pPr>
      <w:r w:rsidRPr="00A5497F">
        <w:rPr>
          <w:noProof/>
          <w:lang w:eastAsia="en-AU"/>
        </w:rPr>
        <w:lastRenderedPageBreak/>
        <w:drawing>
          <wp:inline distT="0" distB="0" distL="0" distR="0" wp14:anchorId="2ABDA1E3" wp14:editId="1084B561">
            <wp:extent cx="6228000" cy="8808078"/>
            <wp:effectExtent l="0" t="0" r="1905" b="0"/>
            <wp:docPr id="497511322" name="Picture 33" descr="Appendix C - Quality of Care Experience Aged Care Consumers interviewer facilitated version pag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1322" name="Picture 33" descr="Appendix C - Quality of Care Experience Aged Care Consumers interviewer facilitated version page 2">
                      <a:extLst>
                        <a:ext uri="{C183D7F6-B498-43B3-948B-1728B52AA6E4}">
                          <adec:decorative xmlns:adec="http://schemas.microsoft.com/office/drawing/2017/decorative" val="0"/>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28000" cy="8808078"/>
                    </a:xfrm>
                    <a:prstGeom prst="rect">
                      <a:avLst/>
                    </a:prstGeom>
                    <a:noFill/>
                    <a:ln>
                      <a:noFill/>
                    </a:ln>
                  </pic:spPr>
                </pic:pic>
              </a:graphicData>
            </a:graphic>
          </wp:inline>
        </w:drawing>
      </w:r>
    </w:p>
    <w:p w14:paraId="05E13CB6" w14:textId="151BCFF4" w:rsidR="009F7984" w:rsidRPr="009F7984" w:rsidRDefault="009F7984" w:rsidP="0084312D">
      <w:pPr>
        <w:rPr>
          <w:lang w:eastAsia="en-AU"/>
        </w:rPr>
      </w:pPr>
      <w:r w:rsidRPr="009F7984">
        <w:rPr>
          <w:noProof/>
          <w:lang w:eastAsia="en-AU"/>
        </w:rPr>
        <w:lastRenderedPageBreak/>
        <w:drawing>
          <wp:inline distT="0" distB="0" distL="0" distR="0" wp14:anchorId="486FD8E9" wp14:editId="18BEE485">
            <wp:extent cx="6228000" cy="8808078"/>
            <wp:effectExtent l="0" t="0" r="1905" b="0"/>
            <wp:docPr id="536625540" name="Picture 35" descr="Appendix C - Quality of Care Experience Aged Care Consumers interviewer facilitated version pa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540" name="Picture 35" descr="Appendix C - Quality of Care Experience Aged Care Consumers interviewer facilitated version page 3">
                      <a:extLst>
                        <a:ext uri="{C183D7F6-B498-43B3-948B-1728B52AA6E4}">
                          <adec:decorative xmlns:adec="http://schemas.microsoft.com/office/drawing/2017/decorative" val="0"/>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28000" cy="8808078"/>
                    </a:xfrm>
                    <a:prstGeom prst="rect">
                      <a:avLst/>
                    </a:prstGeom>
                    <a:noFill/>
                    <a:ln>
                      <a:noFill/>
                    </a:ln>
                  </pic:spPr>
                </pic:pic>
              </a:graphicData>
            </a:graphic>
          </wp:inline>
        </w:drawing>
      </w:r>
    </w:p>
    <w:p w14:paraId="2C10E3AB" w14:textId="055CB862" w:rsidR="009F7984" w:rsidRPr="009F7984" w:rsidRDefault="009F7984" w:rsidP="0084312D">
      <w:pPr>
        <w:rPr>
          <w:lang w:eastAsia="en-AU"/>
        </w:rPr>
      </w:pPr>
      <w:r w:rsidRPr="009F7984">
        <w:rPr>
          <w:noProof/>
          <w:lang w:eastAsia="en-AU"/>
        </w:rPr>
        <w:lastRenderedPageBreak/>
        <w:drawing>
          <wp:inline distT="0" distB="0" distL="0" distR="0" wp14:anchorId="21E67549" wp14:editId="740FA319">
            <wp:extent cx="6228000" cy="8808077"/>
            <wp:effectExtent l="0" t="0" r="1905" b="0"/>
            <wp:docPr id="1605216422" name="Picture 37" descr="Appendix C - Quality of Care Experience Aged Care Consumers interviewer facilitated version pa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6422" name="Picture 37" descr="Appendix C - Quality of Care Experience Aged Care Consumers interviewer facilitated version page 3">
                      <a:extLst>
                        <a:ext uri="{C183D7F6-B498-43B3-948B-1728B52AA6E4}">
                          <adec:decorative xmlns:adec="http://schemas.microsoft.com/office/drawing/2017/decorative" val="0"/>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28000" cy="8808077"/>
                    </a:xfrm>
                    <a:prstGeom prst="rect">
                      <a:avLst/>
                    </a:prstGeom>
                    <a:noFill/>
                    <a:ln>
                      <a:noFill/>
                    </a:ln>
                  </pic:spPr>
                </pic:pic>
              </a:graphicData>
            </a:graphic>
          </wp:inline>
        </w:drawing>
      </w:r>
    </w:p>
    <w:p w14:paraId="1A707F30" w14:textId="55978106" w:rsidR="00574E23" w:rsidRDefault="00574E23" w:rsidP="00846FFA">
      <w:pPr>
        <w:pStyle w:val="Heading1"/>
        <w:numPr>
          <w:ilvl w:val="0"/>
          <w:numId w:val="0"/>
        </w:numPr>
        <w:ind w:left="432" w:hanging="432"/>
      </w:pPr>
      <w:bookmarkStart w:id="153" w:name="_Appendix_D"/>
      <w:bookmarkStart w:id="154" w:name="_Toc211934035"/>
      <w:bookmarkEnd w:id="153"/>
      <w:r w:rsidRPr="004450C0">
        <w:lastRenderedPageBreak/>
        <w:t xml:space="preserve">Appendix </w:t>
      </w:r>
      <w:r>
        <w:t>D</w:t>
      </w:r>
      <w:bookmarkEnd w:id="154"/>
      <w:r w:rsidR="00776042" w:rsidRPr="00CF0FD2">
        <w:t xml:space="preserve"> </w:t>
      </w:r>
    </w:p>
    <w:p w14:paraId="2D803B0B" w14:textId="2B65ECF7" w:rsidR="00846FFA" w:rsidRDefault="00846FFA" w:rsidP="0084312D">
      <w:pPr>
        <w:rPr>
          <w:noProof/>
        </w:rPr>
      </w:pPr>
      <w:r w:rsidRPr="00776042">
        <w:rPr>
          <w:noProof/>
        </w:rPr>
        <w:drawing>
          <wp:inline distT="0" distB="0" distL="0" distR="0" wp14:anchorId="00407CA7" wp14:editId="797A7917">
            <wp:extent cx="5970903" cy="8419381"/>
            <wp:effectExtent l="0" t="0" r="0" b="1270"/>
            <wp:docPr id="200229156" name="Picture 39" descr="Appendix D is a screen capture of the Quality of Life Aged Care Consumers User Guide: Information on how to use the QOL-ACC instrument. Version 3.0 November 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156" name="Picture 39" descr="Appendix D is a screen capture of the Quality of Life Aged Care Consumers User Guide: Information on how to use the QOL-ACC instrument. Version 3.0 November 2024.">
                      <a:extLst>
                        <a:ext uri="{C183D7F6-B498-43B3-948B-1728B52AA6E4}">
                          <adec:decorative xmlns:adec="http://schemas.microsoft.com/office/drawing/2017/decorative" val="0"/>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0903" cy="8419381"/>
                    </a:xfrm>
                    <a:prstGeom prst="rect">
                      <a:avLst/>
                    </a:prstGeom>
                    <a:noFill/>
                    <a:ln>
                      <a:noFill/>
                    </a:ln>
                  </pic:spPr>
                </pic:pic>
              </a:graphicData>
            </a:graphic>
          </wp:inline>
        </w:drawing>
      </w:r>
    </w:p>
    <w:p w14:paraId="23AC4A9D" w14:textId="6AB85386" w:rsidR="00C23A6D" w:rsidRPr="00C23A6D" w:rsidRDefault="00C23A6D" w:rsidP="0084312D">
      <w:r w:rsidRPr="00C23A6D">
        <w:rPr>
          <w:noProof/>
        </w:rPr>
        <w:lastRenderedPageBreak/>
        <w:drawing>
          <wp:inline distT="0" distB="0" distL="0" distR="0" wp14:anchorId="11E5459D" wp14:editId="06154707">
            <wp:extent cx="6228000" cy="8763524"/>
            <wp:effectExtent l="0" t="0" r="1905" b="0"/>
            <wp:docPr id="667374857" name="Picture 41" descr="Appendix D: page 2 contains the citation and acknowledgement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4857" name="Picture 41" descr="Appendix D: page 2 contains the citation and acknowledgement text.">
                      <a:extLst>
                        <a:ext uri="{C183D7F6-B498-43B3-948B-1728B52AA6E4}">
                          <adec:decorative xmlns:adec="http://schemas.microsoft.com/office/drawing/2017/decorative" val="0"/>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28000" cy="8763524"/>
                    </a:xfrm>
                    <a:prstGeom prst="rect">
                      <a:avLst/>
                    </a:prstGeom>
                    <a:noFill/>
                    <a:ln>
                      <a:noFill/>
                    </a:ln>
                  </pic:spPr>
                </pic:pic>
              </a:graphicData>
            </a:graphic>
          </wp:inline>
        </w:drawing>
      </w:r>
    </w:p>
    <w:p w14:paraId="10D1B751" w14:textId="7D5E5C03" w:rsidR="00C23A6D" w:rsidRPr="00C23A6D" w:rsidRDefault="00C23A6D" w:rsidP="0084312D">
      <w:pPr>
        <w:rPr>
          <w:lang w:eastAsia="en-AU"/>
        </w:rPr>
      </w:pPr>
      <w:r w:rsidRPr="00C23A6D">
        <w:rPr>
          <w:noProof/>
          <w:lang w:eastAsia="en-AU"/>
        </w:rPr>
        <w:lastRenderedPageBreak/>
        <w:drawing>
          <wp:inline distT="0" distB="0" distL="0" distR="0" wp14:anchorId="7C7ADF34" wp14:editId="1B721CA0">
            <wp:extent cx="6228000" cy="8763522"/>
            <wp:effectExtent l="0" t="0" r="1905" b="0"/>
            <wp:docPr id="507238288" name="Picture 43" descr="Appendix D: page 3 contains the table of cont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8288" name="Picture 43" descr="Appendix D: page 3 contains the table of contents">
                      <a:extLst>
                        <a:ext uri="{C183D7F6-B498-43B3-948B-1728B52AA6E4}">
                          <adec:decorative xmlns:adec="http://schemas.microsoft.com/office/drawing/2017/decorative" val="0"/>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28000" cy="8763522"/>
                    </a:xfrm>
                    <a:prstGeom prst="rect">
                      <a:avLst/>
                    </a:prstGeom>
                    <a:noFill/>
                    <a:ln>
                      <a:noFill/>
                    </a:ln>
                  </pic:spPr>
                </pic:pic>
              </a:graphicData>
            </a:graphic>
          </wp:inline>
        </w:drawing>
      </w:r>
    </w:p>
    <w:p w14:paraId="5A8E87B6" w14:textId="4EE9AE6D" w:rsidR="00C23A6D" w:rsidRPr="00C23A6D" w:rsidRDefault="00C23A6D" w:rsidP="0084312D">
      <w:pPr>
        <w:rPr>
          <w:lang w:eastAsia="en-AU"/>
        </w:rPr>
      </w:pPr>
      <w:r w:rsidRPr="00C23A6D">
        <w:rPr>
          <w:noProof/>
          <w:lang w:eastAsia="en-AU"/>
        </w:rPr>
        <w:lastRenderedPageBreak/>
        <w:drawing>
          <wp:inline distT="0" distB="0" distL="0" distR="0" wp14:anchorId="257D7F6F" wp14:editId="279F1C64">
            <wp:extent cx="6228000" cy="8763524"/>
            <wp:effectExtent l="0" t="0" r="1905" b="0"/>
            <wp:docPr id="1987104472" name="Picture 45" descr="Appendix D: page 4 contains the introduction to the too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4472" name="Picture 45" descr="Appendix D: page 4 contains the introduction to the tool ">
                      <a:extLst>
                        <a:ext uri="{C183D7F6-B498-43B3-948B-1728B52AA6E4}">
                          <adec:decorative xmlns:adec="http://schemas.microsoft.com/office/drawing/2017/decorative" val="0"/>
                        </a:ext>
                      </a:extLs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28000" cy="8763524"/>
                    </a:xfrm>
                    <a:prstGeom prst="rect">
                      <a:avLst/>
                    </a:prstGeom>
                    <a:noFill/>
                    <a:ln>
                      <a:noFill/>
                    </a:ln>
                  </pic:spPr>
                </pic:pic>
              </a:graphicData>
            </a:graphic>
          </wp:inline>
        </w:drawing>
      </w:r>
    </w:p>
    <w:p w14:paraId="53CEEB9B" w14:textId="73F612C1" w:rsidR="00615208" w:rsidRPr="00615208" w:rsidRDefault="00615208" w:rsidP="0084312D">
      <w:pPr>
        <w:rPr>
          <w:lang w:eastAsia="en-AU"/>
        </w:rPr>
      </w:pPr>
      <w:r w:rsidRPr="00615208">
        <w:rPr>
          <w:noProof/>
          <w:lang w:eastAsia="en-AU"/>
        </w:rPr>
        <w:lastRenderedPageBreak/>
        <w:drawing>
          <wp:inline distT="0" distB="0" distL="0" distR="0" wp14:anchorId="0DE98CE5" wp14:editId="67BED3DA">
            <wp:extent cx="6228000" cy="8763523"/>
            <wp:effectExtent l="0" t="0" r="1905" b="0"/>
            <wp:docPr id="1110692082" name="Picture 47" descr="Appendix E: page 5 contains information on development of the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2082" name="Picture 47" descr="Appendix E: page 5 contains information on development of the tool">
                      <a:extLst>
                        <a:ext uri="{C183D7F6-B498-43B3-948B-1728B52AA6E4}">
                          <adec:decorative xmlns:adec="http://schemas.microsoft.com/office/drawing/2017/decorative" val="0"/>
                        </a:ext>
                      </a:extLs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28000" cy="8763523"/>
                    </a:xfrm>
                    <a:prstGeom prst="rect">
                      <a:avLst/>
                    </a:prstGeom>
                    <a:noFill/>
                    <a:ln>
                      <a:noFill/>
                    </a:ln>
                  </pic:spPr>
                </pic:pic>
              </a:graphicData>
            </a:graphic>
          </wp:inline>
        </w:drawing>
      </w:r>
    </w:p>
    <w:p w14:paraId="296607F6" w14:textId="780D6B2E" w:rsidR="00615208" w:rsidRPr="00615208" w:rsidRDefault="00615208" w:rsidP="0084312D">
      <w:pPr>
        <w:rPr>
          <w:lang w:eastAsia="en-AU"/>
        </w:rPr>
      </w:pPr>
      <w:r w:rsidRPr="00615208">
        <w:rPr>
          <w:noProof/>
          <w:lang w:eastAsia="en-AU"/>
        </w:rPr>
        <w:lastRenderedPageBreak/>
        <w:drawing>
          <wp:inline distT="0" distB="0" distL="0" distR="0" wp14:anchorId="4D53F836" wp14:editId="0ED699B7">
            <wp:extent cx="6228000" cy="8763521"/>
            <wp:effectExtent l="0" t="0" r="1905" b="0"/>
            <wp:docPr id="327655314" name="Picture 49" descr="Appendix E: page 6 contains further information on development of the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5314" name="Picture 49" descr="Appendix E: page 6 contains further information on development of the tool">
                      <a:extLst>
                        <a:ext uri="{C183D7F6-B498-43B3-948B-1728B52AA6E4}">
                          <adec:decorative xmlns:adec="http://schemas.microsoft.com/office/drawing/2017/decorative" val="0"/>
                        </a:ext>
                      </a:extLs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28000" cy="8763521"/>
                    </a:xfrm>
                    <a:prstGeom prst="rect">
                      <a:avLst/>
                    </a:prstGeom>
                    <a:noFill/>
                    <a:ln>
                      <a:noFill/>
                    </a:ln>
                  </pic:spPr>
                </pic:pic>
              </a:graphicData>
            </a:graphic>
          </wp:inline>
        </w:drawing>
      </w:r>
    </w:p>
    <w:p w14:paraId="575A57B9" w14:textId="2539BA3A" w:rsidR="0053003A" w:rsidRPr="0053003A" w:rsidRDefault="0053003A" w:rsidP="0084312D">
      <w:pPr>
        <w:rPr>
          <w:lang w:eastAsia="en-AU"/>
        </w:rPr>
      </w:pPr>
      <w:r w:rsidRPr="0053003A">
        <w:rPr>
          <w:noProof/>
          <w:lang w:eastAsia="en-AU"/>
        </w:rPr>
        <w:lastRenderedPageBreak/>
        <w:drawing>
          <wp:inline distT="0" distB="0" distL="0" distR="0" wp14:anchorId="18E65512" wp14:editId="3F030637">
            <wp:extent cx="6228000" cy="8763523"/>
            <wp:effectExtent l="0" t="0" r="1905" b="0"/>
            <wp:docPr id="1230743570" name="Picture 51" descr="Appendix E: page 7 contains information on versions of the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3570" name="Picture 51" descr="Appendix E: page 7 contains information on versions of the tool">
                      <a:extLst>
                        <a:ext uri="{C183D7F6-B498-43B3-948B-1728B52AA6E4}">
                          <adec:decorative xmlns:adec="http://schemas.microsoft.com/office/drawing/2017/decorative" val="0"/>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28000" cy="8763523"/>
                    </a:xfrm>
                    <a:prstGeom prst="rect">
                      <a:avLst/>
                    </a:prstGeom>
                    <a:noFill/>
                    <a:ln>
                      <a:noFill/>
                    </a:ln>
                  </pic:spPr>
                </pic:pic>
              </a:graphicData>
            </a:graphic>
          </wp:inline>
        </w:drawing>
      </w:r>
    </w:p>
    <w:p w14:paraId="5CEA4BB4" w14:textId="38435FED" w:rsidR="0053003A" w:rsidRPr="0053003A" w:rsidRDefault="0053003A" w:rsidP="0084312D">
      <w:pPr>
        <w:rPr>
          <w:lang w:eastAsia="en-AU"/>
        </w:rPr>
      </w:pPr>
      <w:r w:rsidRPr="0053003A">
        <w:rPr>
          <w:noProof/>
          <w:lang w:eastAsia="en-AU"/>
        </w:rPr>
        <w:lastRenderedPageBreak/>
        <w:drawing>
          <wp:inline distT="0" distB="0" distL="0" distR="0" wp14:anchorId="5920DDD0" wp14:editId="170D5CDA">
            <wp:extent cx="6228000" cy="8763523"/>
            <wp:effectExtent l="0" t="0" r="1905" b="0"/>
            <wp:docPr id="1560859035" name="Picture 53" descr="Appendix E: page 8 contains outline of the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9035" name="Picture 53" descr="Appendix E: page 8 contains outline of the tool">
                      <a:extLst>
                        <a:ext uri="{C183D7F6-B498-43B3-948B-1728B52AA6E4}">
                          <adec:decorative xmlns:adec="http://schemas.microsoft.com/office/drawing/2017/decorative" val="0"/>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28000" cy="8763523"/>
                    </a:xfrm>
                    <a:prstGeom prst="rect">
                      <a:avLst/>
                    </a:prstGeom>
                    <a:noFill/>
                    <a:ln>
                      <a:noFill/>
                    </a:ln>
                  </pic:spPr>
                </pic:pic>
              </a:graphicData>
            </a:graphic>
          </wp:inline>
        </w:drawing>
      </w:r>
    </w:p>
    <w:p w14:paraId="44B8E333" w14:textId="18343502" w:rsidR="001839FA" w:rsidRPr="001839FA" w:rsidRDefault="001839FA" w:rsidP="0084312D">
      <w:pPr>
        <w:rPr>
          <w:lang w:eastAsia="en-AU"/>
        </w:rPr>
      </w:pPr>
      <w:r w:rsidRPr="001839FA">
        <w:rPr>
          <w:noProof/>
          <w:lang w:eastAsia="en-AU"/>
        </w:rPr>
        <w:lastRenderedPageBreak/>
        <w:drawing>
          <wp:inline distT="0" distB="0" distL="0" distR="0" wp14:anchorId="3E119CCB" wp14:editId="6841FE75">
            <wp:extent cx="6228000" cy="8763523"/>
            <wp:effectExtent l="0" t="0" r="1905" b="0"/>
            <wp:docPr id="1258569349" name="Picture 55" descr="Appendix E: page 9 contains information about scoring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9349" name="Picture 55" descr="Appendix E: page 9 contains information about scoring tool">
                      <a:extLst>
                        <a:ext uri="{C183D7F6-B498-43B3-948B-1728B52AA6E4}">
                          <adec:decorative xmlns:adec="http://schemas.microsoft.com/office/drawing/2017/decorative" val="0"/>
                        </a:ext>
                      </a:extLs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28000" cy="8763523"/>
                    </a:xfrm>
                    <a:prstGeom prst="rect">
                      <a:avLst/>
                    </a:prstGeom>
                    <a:noFill/>
                    <a:ln>
                      <a:noFill/>
                    </a:ln>
                  </pic:spPr>
                </pic:pic>
              </a:graphicData>
            </a:graphic>
          </wp:inline>
        </w:drawing>
      </w:r>
    </w:p>
    <w:p w14:paraId="7FE0338D" w14:textId="2C7D1F4A" w:rsidR="001839FA" w:rsidRPr="001839FA" w:rsidRDefault="001839FA" w:rsidP="0084312D">
      <w:pPr>
        <w:rPr>
          <w:lang w:eastAsia="en-AU"/>
        </w:rPr>
      </w:pPr>
      <w:r w:rsidRPr="001839FA">
        <w:rPr>
          <w:noProof/>
          <w:lang w:eastAsia="en-AU"/>
        </w:rPr>
        <w:lastRenderedPageBreak/>
        <w:drawing>
          <wp:inline distT="0" distB="0" distL="0" distR="0" wp14:anchorId="43752383" wp14:editId="4EC0AB16">
            <wp:extent cx="6228000" cy="8763530"/>
            <wp:effectExtent l="0" t="0" r="1905" b="0"/>
            <wp:docPr id="1433849992" name="Picture 57" descr="Appendix E: page 10 contains further information about of the scoring t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9992" name="Picture 57" descr="Appendix E: page 10 contains further information about of the scoring tool">
                      <a:extLst>
                        <a:ext uri="{C183D7F6-B498-43B3-948B-1728B52AA6E4}">
                          <adec:decorative xmlns:adec="http://schemas.microsoft.com/office/drawing/2017/decorative" val="0"/>
                        </a:ext>
                      </a:extLs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28000" cy="8763530"/>
                    </a:xfrm>
                    <a:prstGeom prst="rect">
                      <a:avLst/>
                    </a:prstGeom>
                    <a:noFill/>
                    <a:ln>
                      <a:noFill/>
                    </a:ln>
                  </pic:spPr>
                </pic:pic>
              </a:graphicData>
            </a:graphic>
          </wp:inline>
        </w:drawing>
      </w:r>
    </w:p>
    <w:p w14:paraId="673C8408" w14:textId="23E52520" w:rsidR="0008513A" w:rsidRPr="0008513A" w:rsidRDefault="0008513A" w:rsidP="0084312D">
      <w:pPr>
        <w:rPr>
          <w:lang w:eastAsia="en-AU"/>
        </w:rPr>
      </w:pPr>
      <w:r w:rsidRPr="0008513A">
        <w:rPr>
          <w:noProof/>
          <w:lang w:eastAsia="en-AU"/>
        </w:rPr>
        <w:lastRenderedPageBreak/>
        <w:drawing>
          <wp:inline distT="0" distB="0" distL="0" distR="0" wp14:anchorId="02E6B1B8" wp14:editId="527313D6">
            <wp:extent cx="6228000" cy="8763530"/>
            <wp:effectExtent l="0" t="0" r="1905" b="0"/>
            <wp:docPr id="877368217" name="Picture 59" descr="Appendix E: page 9 contains publications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68217" name="Picture 59" descr="Appendix E: page 9 contains publications information">
                      <a:extLst>
                        <a:ext uri="{C183D7F6-B498-43B3-948B-1728B52AA6E4}">
                          <adec:decorative xmlns:adec="http://schemas.microsoft.com/office/drawing/2017/decorative" val="0"/>
                        </a:ext>
                      </a:extLs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28000" cy="8763530"/>
                    </a:xfrm>
                    <a:prstGeom prst="rect">
                      <a:avLst/>
                    </a:prstGeom>
                    <a:noFill/>
                    <a:ln>
                      <a:noFill/>
                    </a:ln>
                  </pic:spPr>
                </pic:pic>
              </a:graphicData>
            </a:graphic>
          </wp:inline>
        </w:drawing>
      </w:r>
    </w:p>
    <w:p w14:paraId="3AA1A685" w14:textId="77777777" w:rsidR="00016DA9" w:rsidRDefault="00016DA9" w:rsidP="0084312D">
      <w:pPr>
        <w:rPr>
          <w:lang w:eastAsia="en-AU"/>
        </w:rPr>
        <w:sectPr w:rsidR="00016DA9" w:rsidSect="00846FFA">
          <w:pgSz w:w="11910" w:h="16840"/>
          <w:pgMar w:top="1440" w:right="1440" w:bottom="1440" w:left="1440" w:header="0" w:footer="0" w:gutter="0"/>
          <w:cols w:space="720"/>
          <w:noEndnote/>
          <w:docGrid w:linePitch="299"/>
        </w:sectPr>
      </w:pPr>
    </w:p>
    <w:p w14:paraId="1C5D761D" w14:textId="3E2A5595" w:rsidR="00016DA9" w:rsidRPr="00016DA9" w:rsidRDefault="00016DA9" w:rsidP="0084312D">
      <w:pPr>
        <w:rPr>
          <w:lang w:eastAsia="en-AU"/>
        </w:rPr>
      </w:pPr>
      <w:r w:rsidRPr="00016DA9">
        <w:rPr>
          <w:noProof/>
          <w:lang w:eastAsia="en-AU"/>
        </w:rPr>
        <w:lastRenderedPageBreak/>
        <w:drawing>
          <wp:inline distT="0" distB="0" distL="0" distR="0" wp14:anchorId="5DE459FF" wp14:editId="222100D2">
            <wp:extent cx="9000000" cy="6363132"/>
            <wp:effectExtent l="0" t="0" r="0" b="0"/>
            <wp:docPr id="944060698" name="Picture 61" descr="Appendix E: Quality of Life Aged Care Consumers self completion version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0698" name="Picture 61" descr="Appendix E: Quality of Life Aged Care Consumers self completion version page 1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000000" cy="6363132"/>
                    </a:xfrm>
                    <a:prstGeom prst="rect">
                      <a:avLst/>
                    </a:prstGeom>
                    <a:noFill/>
                    <a:ln>
                      <a:noFill/>
                    </a:ln>
                  </pic:spPr>
                </pic:pic>
              </a:graphicData>
            </a:graphic>
          </wp:inline>
        </w:drawing>
      </w:r>
    </w:p>
    <w:p w14:paraId="59F24595" w14:textId="7CE685DE" w:rsidR="004C5AFD" w:rsidRPr="004C5AFD" w:rsidRDefault="004C5AFD" w:rsidP="0084312D">
      <w:pPr>
        <w:rPr>
          <w:lang w:eastAsia="en-AU"/>
        </w:rPr>
      </w:pPr>
      <w:r w:rsidRPr="004C5AFD">
        <w:rPr>
          <w:noProof/>
          <w:lang w:eastAsia="en-AU"/>
        </w:rPr>
        <w:lastRenderedPageBreak/>
        <w:drawing>
          <wp:inline distT="0" distB="0" distL="0" distR="0" wp14:anchorId="5B4AA6EA" wp14:editId="31FC319B">
            <wp:extent cx="9000000" cy="6323548"/>
            <wp:effectExtent l="0" t="0" r="0" b="1270"/>
            <wp:docPr id="513788558" name="Picture 63" descr="Quality of Life - Aged Care Consumers tool self-complete vers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8558" name="Picture 63" descr="Quality of Life - Aged Care Consumers tool self-complete version pag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000000" cy="6323548"/>
                    </a:xfrm>
                    <a:prstGeom prst="rect">
                      <a:avLst/>
                    </a:prstGeom>
                    <a:noFill/>
                    <a:ln>
                      <a:noFill/>
                    </a:ln>
                  </pic:spPr>
                </pic:pic>
              </a:graphicData>
            </a:graphic>
          </wp:inline>
        </w:drawing>
      </w:r>
    </w:p>
    <w:p w14:paraId="363AE276" w14:textId="39B97366" w:rsidR="004C5AFD" w:rsidRPr="004C5AFD" w:rsidRDefault="004C5AFD" w:rsidP="0084312D">
      <w:pPr>
        <w:rPr>
          <w:lang w:eastAsia="en-AU"/>
        </w:rPr>
      </w:pPr>
      <w:r w:rsidRPr="004C5AFD">
        <w:rPr>
          <w:noProof/>
          <w:lang w:eastAsia="en-AU"/>
        </w:rPr>
        <w:lastRenderedPageBreak/>
        <w:drawing>
          <wp:inline distT="0" distB="0" distL="0" distR="0" wp14:anchorId="47C04599" wp14:editId="74A1EEA2">
            <wp:extent cx="9000000" cy="6363132"/>
            <wp:effectExtent l="0" t="0" r="0" b="0"/>
            <wp:docPr id="320988097" name="Picture 65" descr="Quality of Life - Aged Care Consumers tool prox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8097" name="Picture 65" descr="Quality of Life - Aged Care Consumers tool proxy versio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000000" cy="6363132"/>
                    </a:xfrm>
                    <a:prstGeom prst="rect">
                      <a:avLst/>
                    </a:prstGeom>
                    <a:noFill/>
                    <a:ln>
                      <a:noFill/>
                    </a:ln>
                  </pic:spPr>
                </pic:pic>
              </a:graphicData>
            </a:graphic>
          </wp:inline>
        </w:drawing>
      </w:r>
    </w:p>
    <w:p w14:paraId="3343602F" w14:textId="77777777" w:rsidR="00DE1AFB" w:rsidRDefault="00DE1AFB" w:rsidP="0084312D">
      <w:pPr>
        <w:rPr>
          <w:lang w:eastAsia="en-AU"/>
        </w:rPr>
        <w:sectPr w:rsidR="00DE1AFB" w:rsidSect="00016DA9">
          <w:pgSz w:w="16840" w:h="11910" w:orient="landscape"/>
          <w:pgMar w:top="0" w:right="426" w:bottom="0" w:left="280" w:header="0" w:footer="0" w:gutter="0"/>
          <w:cols w:space="720"/>
          <w:noEndnote/>
          <w:docGrid w:linePitch="299"/>
        </w:sectPr>
      </w:pPr>
    </w:p>
    <w:p w14:paraId="7FED0FDB" w14:textId="6A5BED67" w:rsidR="009B791A" w:rsidRPr="009B791A" w:rsidRDefault="009B791A" w:rsidP="0084312D">
      <w:pPr>
        <w:rPr>
          <w:lang w:eastAsia="en-AU"/>
        </w:rPr>
      </w:pPr>
      <w:r w:rsidRPr="009B791A">
        <w:rPr>
          <w:noProof/>
          <w:lang w:eastAsia="en-AU"/>
        </w:rPr>
        <w:lastRenderedPageBreak/>
        <w:drawing>
          <wp:inline distT="0" distB="0" distL="0" distR="0" wp14:anchorId="35971428" wp14:editId="5B5D5FA5">
            <wp:extent cx="9000000" cy="6365925"/>
            <wp:effectExtent l="0" t="0" r="0" b="0"/>
            <wp:docPr id="1029145471" name="Picture 67" descr="Quality of Life - Aged Care Consumers tool proxy vers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5471" name="Picture 67" descr="Quality of Life - Aged Care Consumers tool proxy version pag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000000" cy="6365925"/>
                    </a:xfrm>
                    <a:prstGeom prst="rect">
                      <a:avLst/>
                    </a:prstGeom>
                    <a:noFill/>
                    <a:ln>
                      <a:noFill/>
                    </a:ln>
                  </pic:spPr>
                </pic:pic>
              </a:graphicData>
            </a:graphic>
          </wp:inline>
        </w:drawing>
      </w:r>
    </w:p>
    <w:p w14:paraId="66D9655C" w14:textId="77777777" w:rsidR="00484766" w:rsidRDefault="00484766" w:rsidP="0084312D">
      <w:pPr>
        <w:rPr>
          <w:lang w:eastAsia="en-AU"/>
        </w:rPr>
        <w:sectPr w:rsidR="00484766" w:rsidSect="00BB7660">
          <w:pgSz w:w="16840" w:h="11910" w:orient="landscape"/>
          <w:pgMar w:top="1440" w:right="1440" w:bottom="1440" w:left="1440" w:header="0" w:footer="0" w:gutter="0"/>
          <w:cols w:space="720"/>
          <w:noEndnote/>
          <w:docGrid w:linePitch="299"/>
        </w:sectPr>
      </w:pPr>
    </w:p>
    <w:p w14:paraId="79929ACC" w14:textId="5591B956" w:rsidR="00DE1AFB" w:rsidRPr="00DE1AFB" w:rsidRDefault="00DE1AFB" w:rsidP="0084312D">
      <w:pPr>
        <w:rPr>
          <w:lang w:eastAsia="en-AU"/>
        </w:rPr>
      </w:pPr>
      <w:r w:rsidRPr="00DE1AFB">
        <w:rPr>
          <w:noProof/>
          <w:lang w:eastAsia="en-AU"/>
        </w:rPr>
        <w:lastRenderedPageBreak/>
        <w:drawing>
          <wp:inline distT="0" distB="0" distL="0" distR="0" wp14:anchorId="248ABD73" wp14:editId="7A61D762">
            <wp:extent cx="6228000" cy="8805762"/>
            <wp:effectExtent l="0" t="0" r="1905" b="0"/>
            <wp:docPr id="875999534" name="Picture 69" descr="Quality of Life - Aged Care Consumers tool interviewer facilitat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9534" name="Picture 69" descr="Quality of Life - Aged Care Consumers tool interviewer facilitated versio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28000" cy="8805762"/>
                    </a:xfrm>
                    <a:prstGeom prst="rect">
                      <a:avLst/>
                    </a:prstGeom>
                    <a:noFill/>
                    <a:ln>
                      <a:noFill/>
                    </a:ln>
                  </pic:spPr>
                </pic:pic>
              </a:graphicData>
            </a:graphic>
          </wp:inline>
        </w:drawing>
      </w:r>
    </w:p>
    <w:p w14:paraId="473E11F3" w14:textId="77777777" w:rsidR="00DE1AFB" w:rsidRDefault="00DE1AFB" w:rsidP="0084312D">
      <w:pPr>
        <w:rPr>
          <w:lang w:eastAsia="en-AU"/>
        </w:rPr>
        <w:sectPr w:rsidR="00DE1AFB" w:rsidSect="00BB7660">
          <w:pgSz w:w="11910" w:h="16840"/>
          <w:pgMar w:top="1440" w:right="1440" w:bottom="1440" w:left="1440" w:header="0" w:footer="0" w:gutter="0"/>
          <w:cols w:space="720"/>
          <w:noEndnote/>
          <w:docGrid w:linePitch="299"/>
        </w:sectPr>
      </w:pPr>
    </w:p>
    <w:p w14:paraId="50DF4E6B" w14:textId="31AD1041" w:rsidR="00061721" w:rsidRPr="00061721" w:rsidRDefault="00061721" w:rsidP="0084312D">
      <w:pPr>
        <w:rPr>
          <w:lang w:eastAsia="en-AU"/>
        </w:rPr>
      </w:pPr>
      <w:r w:rsidRPr="00061721">
        <w:rPr>
          <w:noProof/>
          <w:lang w:eastAsia="en-AU"/>
        </w:rPr>
        <w:lastRenderedPageBreak/>
        <w:drawing>
          <wp:inline distT="0" distB="0" distL="0" distR="0" wp14:anchorId="4E849F47" wp14:editId="797068BC">
            <wp:extent cx="6228000" cy="8808078"/>
            <wp:effectExtent l="0" t="0" r="1905" b="0"/>
            <wp:docPr id="1178095406" name="Picture 71" descr="Quality of Life - Aged Care Consumers tool interviewer facilitated vers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5406" name="Picture 71" descr="Quality of Life - Aged Care Consumers tool interviewer facilitated version pag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228000" cy="8808078"/>
                    </a:xfrm>
                    <a:prstGeom prst="rect">
                      <a:avLst/>
                    </a:prstGeom>
                    <a:noFill/>
                    <a:ln>
                      <a:noFill/>
                    </a:ln>
                  </pic:spPr>
                </pic:pic>
              </a:graphicData>
            </a:graphic>
          </wp:inline>
        </w:drawing>
      </w:r>
    </w:p>
    <w:p w14:paraId="71CF4131" w14:textId="21E6CF56" w:rsidR="00061721" w:rsidRPr="00061721" w:rsidRDefault="00061721" w:rsidP="0084312D">
      <w:pPr>
        <w:rPr>
          <w:lang w:eastAsia="en-AU"/>
        </w:rPr>
      </w:pPr>
      <w:r w:rsidRPr="00061721">
        <w:rPr>
          <w:noProof/>
          <w:lang w:eastAsia="en-AU"/>
        </w:rPr>
        <w:lastRenderedPageBreak/>
        <w:drawing>
          <wp:inline distT="0" distB="0" distL="0" distR="0" wp14:anchorId="0A7CD39F" wp14:editId="6A87DEC7">
            <wp:extent cx="6228000" cy="8782669"/>
            <wp:effectExtent l="0" t="0" r="1905" b="0"/>
            <wp:docPr id="459228391" name="Picture 73" descr="Quality of Life - Aged Care Consumers tool interviewer facilitated versio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8391" name="Picture 73" descr="Quality of Life - Aged Care Consumers tool interviewer facilitated version pag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28000" cy="8782669"/>
                    </a:xfrm>
                    <a:prstGeom prst="rect">
                      <a:avLst/>
                    </a:prstGeom>
                    <a:noFill/>
                    <a:ln>
                      <a:noFill/>
                    </a:ln>
                  </pic:spPr>
                </pic:pic>
              </a:graphicData>
            </a:graphic>
          </wp:inline>
        </w:drawing>
      </w:r>
    </w:p>
    <w:p w14:paraId="039381E5" w14:textId="5EF71A12" w:rsidR="00B11BE3" w:rsidRPr="00B11BE3" w:rsidRDefault="00B11BE3" w:rsidP="0084312D">
      <w:pPr>
        <w:rPr>
          <w:lang w:eastAsia="en-AU"/>
        </w:rPr>
      </w:pPr>
      <w:r w:rsidRPr="00B11BE3">
        <w:rPr>
          <w:noProof/>
          <w:lang w:eastAsia="en-AU"/>
        </w:rPr>
        <w:lastRenderedPageBreak/>
        <w:drawing>
          <wp:inline distT="0" distB="0" distL="0" distR="0" wp14:anchorId="6687D216" wp14:editId="50FBE4DD">
            <wp:extent cx="6228000" cy="8782669"/>
            <wp:effectExtent l="0" t="0" r="1905" b="0"/>
            <wp:docPr id="1103096304" name="Picture 75" descr="Quality of Life - Aged Care Consumers tool interviewer facilitated versio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6304" name="Picture 75" descr="Quality of Life - Aged Care Consumers tool interviewer facilitated version pag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28000" cy="8782669"/>
                    </a:xfrm>
                    <a:prstGeom prst="rect">
                      <a:avLst/>
                    </a:prstGeom>
                    <a:noFill/>
                    <a:ln>
                      <a:noFill/>
                    </a:ln>
                  </pic:spPr>
                </pic:pic>
              </a:graphicData>
            </a:graphic>
          </wp:inline>
        </w:drawing>
      </w:r>
    </w:p>
    <w:p w14:paraId="0638C20E" w14:textId="67CFC22B" w:rsidR="00417307" w:rsidRPr="00417307" w:rsidRDefault="00417307" w:rsidP="0084312D">
      <w:pPr>
        <w:rPr>
          <w:lang w:eastAsia="en-AU"/>
        </w:rPr>
      </w:pPr>
      <w:r w:rsidRPr="00417307">
        <w:rPr>
          <w:noProof/>
          <w:lang w:eastAsia="en-AU"/>
        </w:rPr>
        <w:lastRenderedPageBreak/>
        <w:drawing>
          <wp:inline distT="0" distB="0" distL="0" distR="0" wp14:anchorId="31F10425" wp14:editId="4936A8F0">
            <wp:extent cx="6228000" cy="8782670"/>
            <wp:effectExtent l="0" t="0" r="1905" b="0"/>
            <wp:docPr id="678617948" name="Picture 77" descr="Quality of Life - Aged Care Consumers tool interviewer facilitated version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7948" name="Picture 77" descr="Quality of Life - Aged Care Consumers tool interviewer facilitated version pag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28000" cy="8782670"/>
                    </a:xfrm>
                    <a:prstGeom prst="rect">
                      <a:avLst/>
                    </a:prstGeom>
                    <a:noFill/>
                    <a:ln>
                      <a:noFill/>
                    </a:ln>
                  </pic:spPr>
                </pic:pic>
              </a:graphicData>
            </a:graphic>
          </wp:inline>
        </w:drawing>
      </w:r>
    </w:p>
    <w:p w14:paraId="750FE57A" w14:textId="158CDFD3" w:rsidR="00AA4AE8" w:rsidRPr="00DB62E5" w:rsidRDefault="00AA4AE8" w:rsidP="0084312D">
      <w:pPr>
        <w:sectPr w:rsidR="00AA4AE8" w:rsidRPr="00DB62E5" w:rsidSect="00BB7660">
          <w:headerReference w:type="default" r:id="rId218"/>
          <w:endnotePr>
            <w:numFmt w:val="decimal"/>
          </w:endnotePr>
          <w:pgSz w:w="11906" w:h="16838" w:code="9"/>
          <w:pgMar w:top="284" w:right="1134" w:bottom="1134" w:left="1134" w:header="567" w:footer="567" w:gutter="0"/>
          <w:cols w:space="708"/>
          <w:docGrid w:linePitch="360"/>
        </w:sectPr>
      </w:pPr>
    </w:p>
    <w:p w14:paraId="0FAF9448" w14:textId="1A78038D" w:rsidR="00205A93" w:rsidRPr="004D1339" w:rsidRDefault="00205A93" w:rsidP="0084312D">
      <w:pPr>
        <w:pStyle w:val="URL"/>
      </w:pPr>
      <w:r w:rsidRPr="004D1339">
        <w:lastRenderedPageBreak/>
        <w:t>Health.gov.au</w:t>
      </w:r>
    </w:p>
    <w:p w14:paraId="17FF98FE" w14:textId="0F48EF0E" w:rsidR="00205A93" w:rsidRPr="004D1339" w:rsidRDefault="00205A93" w:rsidP="0084312D">
      <w:r w:rsidRPr="004D1339">
        <w:t xml:space="preserve">All information in this publication is correct as </w:t>
      </w:r>
      <w:proofErr w:type="gramStart"/>
      <w:r w:rsidRPr="004D1339">
        <w:t>at</w:t>
      </w:r>
      <w:proofErr w:type="gramEnd"/>
      <w:r w:rsidRPr="004D1339">
        <w:t xml:space="preserve"> </w:t>
      </w:r>
      <w:r w:rsidR="00F87DEE" w:rsidRPr="00F6511A">
        <w:t>November</w:t>
      </w:r>
      <w:r w:rsidRPr="004D1339">
        <w:t xml:space="preserve"> </w:t>
      </w:r>
      <w:r w:rsidR="00600AE1">
        <w:t>2024</w:t>
      </w:r>
    </w:p>
    <w:sectPr w:rsidR="00205A93" w:rsidRPr="004D1339" w:rsidSect="00205A93">
      <w:headerReference w:type="default" r:id="rId219"/>
      <w:footerReference w:type="default" r:id="rId220"/>
      <w:endnotePr>
        <w:numFmt w:val="decimal"/>
      </w:endnotePr>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9312" w14:textId="77777777" w:rsidR="000E757A" w:rsidRDefault="000E757A" w:rsidP="0084312D">
      <w:r>
        <w:separator/>
      </w:r>
    </w:p>
    <w:p w14:paraId="2FFEF70D" w14:textId="77777777" w:rsidR="000E757A" w:rsidRDefault="000E757A" w:rsidP="0084312D"/>
  </w:endnote>
  <w:endnote w:type="continuationSeparator" w:id="0">
    <w:p w14:paraId="564151E3" w14:textId="77777777" w:rsidR="000E757A" w:rsidRDefault="000E757A" w:rsidP="0084312D">
      <w:r>
        <w:continuationSeparator/>
      </w:r>
    </w:p>
    <w:p w14:paraId="22EF67B4" w14:textId="77777777" w:rsidR="000E757A" w:rsidRDefault="000E757A" w:rsidP="0084312D"/>
  </w:endnote>
  <w:endnote w:type="continuationNotice" w:id="1">
    <w:p w14:paraId="65C007AD" w14:textId="77777777" w:rsidR="000E757A" w:rsidRDefault="000E757A" w:rsidP="0084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Sans Sb">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24FB" w14:textId="61676164" w:rsidR="00EB46B5" w:rsidRDefault="00652E6D">
    <w:pPr>
      <w:pStyle w:val="Footer"/>
    </w:pPr>
    <w:r>
      <w:rPr>
        <w:noProof/>
      </w:rPr>
      <mc:AlternateContent>
        <mc:Choice Requires="wps">
          <w:drawing>
            <wp:anchor distT="0" distB="0" distL="0" distR="0" simplePos="0" relativeHeight="251658307" behindDoc="0" locked="0" layoutInCell="1" allowOverlap="1" wp14:anchorId="56102573" wp14:editId="44798ABD">
              <wp:simplePos x="635" y="635"/>
              <wp:positionH relativeFrom="page">
                <wp:align>center</wp:align>
              </wp:positionH>
              <wp:positionV relativeFrom="page">
                <wp:align>bottom</wp:align>
              </wp:positionV>
              <wp:extent cx="609600" cy="485775"/>
              <wp:effectExtent l="0" t="0" r="0" b="0"/>
              <wp:wrapNone/>
              <wp:docPr id="829617519"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8A4A4EB" w14:textId="2F5787D7"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02573" id="_x0000_t202" coordsize="21600,21600" o:spt="202" path="m,l,21600r21600,l21600,xe">
              <v:stroke joinstyle="miter"/>
              <v:path gradientshapeok="t" o:connecttype="rect"/>
            </v:shapetype>
            <v:shape id="Text Box 64" o:spid="_x0000_s1028" type="#_x0000_t202" alt="OFFICIAL" style="position:absolute;left:0;text-align:left;margin-left:0;margin-top:0;width:48pt;height:38.25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08A4A4EB" w14:textId="2F5787D7"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02AC" w14:textId="0EA64891" w:rsidR="00F02C0F" w:rsidRPr="001E66E6" w:rsidRDefault="00F02C0F" w:rsidP="0084312D">
    <w:pPr>
      <w:rPr>
        <w:spacing w:val="-4"/>
        <w:w w:val="90"/>
      </w:rPr>
    </w:pPr>
    <w:r>
      <w:ptab w:relativeTo="margin" w:alignment="center" w:leader="none"/>
    </w:r>
    <w:r>
      <w:t>4</w:t>
    </w:r>
    <w:r>
      <w:rPr>
        <w:noProof/>
      </w:rPr>
      <w:tab/>
    </w:r>
    <w:r>
      <w:rPr>
        <w:w w:val="90"/>
      </w:rPr>
      <w:t>Version</w:t>
    </w:r>
    <w:r>
      <w:rPr>
        <w:spacing w:val="-3"/>
      </w:rPr>
      <w:t xml:space="preserve"> </w:t>
    </w:r>
    <w:r>
      <w:rPr>
        <w:w w:val="90"/>
      </w:rPr>
      <w:t>1.0</w:t>
    </w:r>
    <w:r>
      <w:rPr>
        <w:spacing w:val="-3"/>
      </w:rPr>
      <w:t xml:space="preserve"> </w:t>
    </w:r>
    <w:r>
      <w:rPr>
        <w:w w:val="90"/>
      </w:rPr>
      <w:t>June</w:t>
    </w:r>
    <w:r>
      <w:rPr>
        <w:spacing w:val="-3"/>
      </w:rPr>
      <w:t xml:space="preserve"> </w:t>
    </w:r>
    <w:r>
      <w:rPr>
        <w:spacing w:val="-4"/>
        <w:w w:val="90"/>
      </w:rPr>
      <w:t>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1771" w14:textId="64D52ED0" w:rsidR="00F02C0F" w:rsidRPr="001E66E6" w:rsidRDefault="00652E6D" w:rsidP="0084312D">
    <w:pPr>
      <w:rPr>
        <w:spacing w:val="-4"/>
        <w:w w:val="90"/>
      </w:rPr>
    </w:pPr>
    <w:r>
      <w:rPr>
        <w:noProof/>
      </w:rPr>
      <mc:AlternateContent>
        <mc:Choice Requires="wps">
          <w:drawing>
            <wp:anchor distT="0" distB="0" distL="0" distR="0" simplePos="0" relativeHeight="251658317" behindDoc="0" locked="0" layoutInCell="1" allowOverlap="1" wp14:anchorId="6171C31E" wp14:editId="645742C4">
              <wp:simplePos x="635" y="635"/>
              <wp:positionH relativeFrom="page">
                <wp:align>center</wp:align>
              </wp:positionH>
              <wp:positionV relativeFrom="page">
                <wp:align>bottom</wp:align>
              </wp:positionV>
              <wp:extent cx="609600" cy="485775"/>
              <wp:effectExtent l="0" t="0" r="0" b="0"/>
              <wp:wrapNone/>
              <wp:docPr id="905642819"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567A17F" w14:textId="63AB65C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1C31E" id="_x0000_t202" coordsize="21600,21600" o:spt="202" path="m,l,21600r21600,l21600,xe">
              <v:stroke joinstyle="miter"/>
              <v:path gradientshapeok="t" o:connecttype="rect"/>
            </v:shapetype>
            <v:shape id="Text Box 74" o:spid="_x0000_s1061" type="#_x0000_t202" alt="OFFICIAL" style="position:absolute;margin-left:0;margin-top:0;width:48pt;height:38.25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P8uCOgNAgAAHQQA&#10;AA4AAAAAAAAAAAAAAAAALgIAAGRycy9lMm9Eb2MueG1sUEsBAi0AFAAGAAgAAAAhAIAUTwLaAAAA&#10;AwEAAA8AAAAAAAAAAAAAAAAAZwQAAGRycy9kb3ducmV2LnhtbFBLBQYAAAAABAAEAPMAAABuBQAA&#10;AAA=&#10;" filled="f" stroked="f">
              <v:textbox style="mso-fit-shape-to-text:t" inset="0,0,0,15pt">
                <w:txbxContent>
                  <w:p w14:paraId="3567A17F" w14:textId="63AB65C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ptab w:relativeTo="margin" w:alignment="center" w:leader="none"/>
    </w:r>
    <w:r w:rsidR="00F02C0F">
      <w:t>5</w:t>
    </w:r>
    <w:r w:rsidR="00F02C0F">
      <w:rPr>
        <w:noProof/>
      </w:rPr>
      <w:tab/>
    </w:r>
    <w:r w:rsidR="00F02C0F">
      <w:rPr>
        <w:w w:val="90"/>
      </w:rPr>
      <w:t>Version</w:t>
    </w:r>
    <w:r w:rsidR="00F02C0F">
      <w:rPr>
        <w:spacing w:val="-3"/>
      </w:rPr>
      <w:t xml:space="preserve"> </w:t>
    </w:r>
    <w:r w:rsidR="00F02C0F">
      <w:rPr>
        <w:w w:val="90"/>
      </w:rPr>
      <w:t>1.0</w:t>
    </w:r>
    <w:r w:rsidR="00F02C0F">
      <w:rPr>
        <w:spacing w:val="-3"/>
      </w:rPr>
      <w:t xml:space="preserve"> </w:t>
    </w:r>
    <w:r w:rsidR="00F02C0F">
      <w:rPr>
        <w:w w:val="90"/>
      </w:rPr>
      <w:t>June</w:t>
    </w:r>
    <w:r w:rsidR="00F02C0F">
      <w:rPr>
        <w:spacing w:val="-3"/>
      </w:rPr>
      <w:t xml:space="preserve"> </w:t>
    </w:r>
    <w:r w:rsidR="00F02C0F">
      <w:rPr>
        <w:spacing w:val="-4"/>
        <w:w w:val="90"/>
      </w:rPr>
      <w:t>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88E9" w14:textId="5D9BCB4B" w:rsidR="00F02C0F" w:rsidRPr="001E66E6" w:rsidRDefault="00F02C0F" w:rsidP="0084312D">
    <w:pPr>
      <w:rPr>
        <w:spacing w:val="-4"/>
        <w:w w:val="90"/>
      </w:rPr>
    </w:pPr>
    <w:r>
      <w:ptab w:relativeTo="margin" w:alignment="center" w:leader="none"/>
    </w:r>
    <w:r>
      <w:t>5</w:t>
    </w:r>
    <w:r>
      <w:rPr>
        <w:noProof/>
      </w:rPr>
      <w:tab/>
    </w:r>
    <w:r>
      <w:rPr>
        <w:w w:val="90"/>
      </w:rPr>
      <w:t>Version</w:t>
    </w:r>
    <w:r>
      <w:rPr>
        <w:spacing w:val="-3"/>
      </w:rPr>
      <w:t xml:space="preserve"> </w:t>
    </w:r>
    <w:r>
      <w:rPr>
        <w:w w:val="90"/>
      </w:rPr>
      <w:t>1.0</w:t>
    </w:r>
    <w:r>
      <w:rPr>
        <w:spacing w:val="-3"/>
      </w:rPr>
      <w:t xml:space="preserve"> </w:t>
    </w:r>
    <w:r>
      <w:rPr>
        <w:w w:val="90"/>
      </w:rPr>
      <w:t>June</w:t>
    </w:r>
    <w:r>
      <w:rPr>
        <w:spacing w:val="-3"/>
      </w:rPr>
      <w:t xml:space="preserve"> </w:t>
    </w:r>
    <w:r>
      <w:rPr>
        <w:spacing w:val="-4"/>
        <w:w w:val="90"/>
      </w:rPr>
      <w:t>20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5AA9" w14:textId="09F767F2" w:rsidR="00F02C0F" w:rsidRDefault="00652E6D" w:rsidP="0084312D">
    <w:r>
      <w:rPr>
        <w:noProof/>
      </w:rPr>
      <mc:AlternateContent>
        <mc:Choice Requires="wps">
          <w:drawing>
            <wp:anchor distT="0" distB="0" distL="0" distR="0" simplePos="0" relativeHeight="251658319" behindDoc="0" locked="0" layoutInCell="1" allowOverlap="1" wp14:anchorId="735B66E2" wp14:editId="1486E03E">
              <wp:simplePos x="635" y="635"/>
              <wp:positionH relativeFrom="page">
                <wp:align>center</wp:align>
              </wp:positionH>
              <wp:positionV relativeFrom="page">
                <wp:align>bottom</wp:align>
              </wp:positionV>
              <wp:extent cx="609600" cy="485775"/>
              <wp:effectExtent l="0" t="0" r="0" b="0"/>
              <wp:wrapNone/>
              <wp:docPr id="1924016580"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A28D377" w14:textId="5B452C4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B66E2" id="_x0000_t202" coordsize="21600,21600" o:spt="202" path="m,l,21600r21600,l21600,xe">
              <v:stroke joinstyle="miter"/>
              <v:path gradientshapeok="t" o:connecttype="rect"/>
            </v:shapetype>
            <v:shape id="Text Box 76" o:spid="_x0000_s1064" type="#_x0000_t202" alt="OFFICIAL" style="position:absolute;margin-left:0;margin-top:0;width:48pt;height:38.25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" filled="f" stroked="f">
              <v:textbox style="mso-fit-shape-to-text:t" inset="0,0,0,15pt">
                <w:txbxContent>
                  <w:p w14:paraId="0A28D377" w14:textId="5B452C4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0B7D" w14:textId="7A6E831C" w:rsidR="00F02C0F" w:rsidRDefault="00F02C0F" w:rsidP="0084312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663" w14:textId="03425A31" w:rsidR="00F02C0F" w:rsidRDefault="00652E6D" w:rsidP="0084312D">
    <w:r>
      <w:rPr>
        <w:noProof/>
      </w:rPr>
      <mc:AlternateContent>
        <mc:Choice Requires="wps">
          <w:drawing>
            <wp:anchor distT="0" distB="0" distL="0" distR="0" simplePos="0" relativeHeight="251658321" behindDoc="0" locked="0" layoutInCell="1" allowOverlap="1" wp14:anchorId="238AACCB" wp14:editId="1A13BAEC">
              <wp:simplePos x="635" y="635"/>
              <wp:positionH relativeFrom="page">
                <wp:align>center</wp:align>
              </wp:positionH>
              <wp:positionV relativeFrom="page">
                <wp:align>bottom</wp:align>
              </wp:positionV>
              <wp:extent cx="609600" cy="485775"/>
              <wp:effectExtent l="0" t="0" r="0" b="0"/>
              <wp:wrapNone/>
              <wp:docPr id="1175279754"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24F1AC" w14:textId="77584DE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AACCB" id="_x0000_t202" coordsize="21600,21600" o:spt="202" path="m,l,21600r21600,l21600,xe">
              <v:stroke joinstyle="miter"/>
              <v:path gradientshapeok="t" o:connecttype="rect"/>
            </v:shapetype>
            <v:shape id="Text Box 78" o:spid="_x0000_s1067" type="#_x0000_t202" alt="OFFICIAL" style="position:absolute;margin-left:0;margin-top:0;width:48pt;height:38.25pt;z-index:251658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M2fe4cNAgAAHQQA&#10;AA4AAAAAAAAAAAAAAAAALgIAAGRycy9lMm9Eb2MueG1sUEsBAi0AFAAGAAgAAAAhAIAUTwLaAAAA&#10;AwEAAA8AAAAAAAAAAAAAAAAAZwQAAGRycy9kb3ducmV2LnhtbFBLBQYAAAAABAAEAPMAAABuBQAA&#10;AAA=&#10;" filled="f" stroked="f">
              <v:textbox style="mso-fit-shape-to-text:t" inset="0,0,0,15pt">
                <w:txbxContent>
                  <w:p w14:paraId="6F24F1AC" w14:textId="77584DE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E546" w14:textId="6D0A9C11" w:rsidR="00F02C0F" w:rsidRDefault="00F02C0F" w:rsidP="0084312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4EF1" w14:textId="583DAC84" w:rsidR="00E4754E" w:rsidRDefault="00E4754E" w:rsidP="00846FFA">
    <w:pPr>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5D6" w14:textId="11A16D57" w:rsidR="00205A93" w:rsidRDefault="00205A93" w:rsidP="000D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E487" w14:textId="2C15FD22" w:rsidR="006F521E" w:rsidRDefault="00652E6D">
    <w:pPr>
      <w:pStyle w:val="Footer"/>
    </w:pPr>
    <w:r>
      <w:rPr>
        <w:noProof/>
      </w:rPr>
      <mc:AlternateContent>
        <mc:Choice Requires="wps">
          <w:drawing>
            <wp:anchor distT="0" distB="0" distL="0" distR="0" simplePos="0" relativeHeight="251658308" behindDoc="0" locked="0" layoutInCell="1" allowOverlap="1" wp14:anchorId="629CD62B" wp14:editId="35D12123">
              <wp:simplePos x="635" y="635"/>
              <wp:positionH relativeFrom="page">
                <wp:align>center</wp:align>
              </wp:positionH>
              <wp:positionV relativeFrom="page">
                <wp:align>bottom</wp:align>
              </wp:positionV>
              <wp:extent cx="609600" cy="485775"/>
              <wp:effectExtent l="0" t="0" r="0" b="0"/>
              <wp:wrapNone/>
              <wp:docPr id="1937617520"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E5CDF8" w14:textId="15A4116F" w:rsidR="00652E6D" w:rsidRPr="0037774B" w:rsidRDefault="00652E6D" w:rsidP="0037774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9CD62B" id="_x0000_t202" coordsize="21600,21600" o:spt="202" path="m,l,21600r21600,l21600,xe">
              <v:stroke joinstyle="miter"/>
              <v:path gradientshapeok="t" o:connecttype="rect"/>
            </v:shapetype>
            <v:shape id="Text Box 65" o:spid="_x0000_s1029" type="#_x0000_t202" alt="OFFICIAL" style="position:absolute;left:0;text-align:left;margin-left:0;margin-top:0;width:48pt;height:38.25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66E5CDF8" w14:textId="15A4116F" w:rsidR="00652E6D" w:rsidRPr="0037774B" w:rsidRDefault="00652E6D" w:rsidP="0037774B">
                    <w:pPr>
                      <w:spacing w:after="0"/>
                      <w:rPr>
                        <w:rFonts w:ascii="Aptos" w:eastAsia="Aptos" w:hAnsi="Aptos" w:cs="Aptos"/>
                        <w:noProof/>
                        <w:color w:val="FF0000"/>
                        <w:sz w:val="24"/>
                      </w:rPr>
                    </w:pPr>
                  </w:p>
                </w:txbxContent>
              </v:textbox>
              <w10:wrap anchorx="page" anchory="page"/>
            </v:shape>
          </w:pict>
        </mc:Fallback>
      </mc:AlternateContent>
    </w:r>
    <w:sdt>
      <w:sdtPr>
        <w:id w:val="-1042129161"/>
        <w:docPartObj>
          <w:docPartGallery w:val="Page Numbers (Bottom of Page)"/>
          <w:docPartUnique/>
        </w:docPartObj>
      </w:sdtPr>
      <w:sdtEndPr>
        <w:rPr>
          <w:noProof/>
        </w:rPr>
      </w:sdtEndPr>
      <w:sdtContent>
        <w:r w:rsidR="006F521E">
          <w:fldChar w:fldCharType="begin"/>
        </w:r>
        <w:r w:rsidR="006F521E">
          <w:instrText xml:space="preserve"> PAGE   \* MERGEFORMAT </w:instrText>
        </w:r>
        <w:r w:rsidR="006F521E">
          <w:fldChar w:fldCharType="separate"/>
        </w:r>
        <w:r w:rsidR="006F521E">
          <w:rPr>
            <w:noProof/>
          </w:rPr>
          <w:t>2</w:t>
        </w:r>
        <w:r w:rsidR="006F521E">
          <w:rPr>
            <w:noProof/>
          </w:rPr>
          <w:fldChar w:fldCharType="end"/>
        </w:r>
      </w:sdtContent>
    </w:sdt>
  </w:p>
  <w:p w14:paraId="561BF991" w14:textId="377FF100" w:rsidR="006F521E" w:rsidRDefault="003F767A" w:rsidP="003F767A">
    <w:pPr>
      <w:pStyle w:val="Footer"/>
      <w:tabs>
        <w:tab w:val="left" w:pos="1065"/>
      </w:tabs>
      <w:jc w:val="left"/>
    </w:pPr>
    <w:r w:rsidRPr="00E36794">
      <w:rPr>
        <w:rFonts w:ascii="Arial Black" w:hAnsi="Arial Black"/>
        <w:b/>
        <w:bCs/>
        <w:noProof/>
        <w:color w:val="3F4A75" w:themeColor="text2"/>
        <w:szCs w:val="16"/>
      </w:rPr>
      <w:t xml:space="preserve">QI PROGRAM </w:t>
    </w:r>
    <w:r w:rsidRPr="00734072">
      <w:rPr>
        <w:rFonts w:ascii="Arial Black" w:hAnsi="Arial Black"/>
        <w:b/>
        <w:bCs/>
        <w:noProof/>
        <w:color w:val="3F4A75" w:themeColor="text2"/>
        <w:szCs w:val="16"/>
      </w:rPr>
      <w:t>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6E4E" w14:textId="7542F5AE" w:rsidR="00F02C0F" w:rsidRPr="00CD7F11" w:rsidRDefault="00652E6D">
    <w:pPr>
      <w:pStyle w:val="Footer"/>
    </w:pPr>
    <w:r>
      <w:rPr>
        <w:noProof/>
      </w:rPr>
      <mc:AlternateContent>
        <mc:Choice Requires="wps">
          <w:drawing>
            <wp:anchor distT="0" distB="0" distL="0" distR="0" simplePos="0" relativeHeight="251658309" behindDoc="0" locked="0" layoutInCell="1" allowOverlap="1" wp14:anchorId="24D80594" wp14:editId="0E5AD1DD">
              <wp:simplePos x="635" y="635"/>
              <wp:positionH relativeFrom="page">
                <wp:align>center</wp:align>
              </wp:positionH>
              <wp:positionV relativeFrom="page">
                <wp:align>bottom</wp:align>
              </wp:positionV>
              <wp:extent cx="609600" cy="485775"/>
              <wp:effectExtent l="0" t="0" r="0" b="0"/>
              <wp:wrapNone/>
              <wp:docPr id="884260767"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AF6D36B" w14:textId="3A195C6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80594" id="_x0000_t202" coordsize="21600,21600" o:spt="202" path="m,l,21600r21600,l21600,xe">
              <v:stroke joinstyle="miter"/>
              <v:path gradientshapeok="t" o:connecttype="rect"/>
            </v:shapetype>
            <v:shape id="Text Box 66" o:spid="_x0000_s1052" type="#_x0000_t202" alt="OFFICIAL" style="position:absolute;left:0;text-align:left;margin-left:0;margin-top:0;width:48pt;height:38.25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GdDw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" filled="f" stroked="f">
              <v:textbox style="mso-fit-shape-to-text:t" inset="0,0,0,15pt">
                <w:txbxContent>
                  <w:p w14:paraId="0AF6D36B" w14:textId="3A195C6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2E06" w14:textId="144CD1EA" w:rsidR="00F02C0F" w:rsidRPr="00237101" w:rsidRDefault="00F02C0F">
    <w:pPr>
      <w:pStyle w:val="Header"/>
      <w:tabs>
        <w:tab w:val="clear" w:pos="4513"/>
        <w:tab w:val="clear" w:pos="9026"/>
      </w:tabs>
      <w:ind w:right="-1"/>
      <w:rPr>
        <w:rFonts w:asciiTheme="minorBidi" w:hAnsiTheme="minorBidi"/>
        <w:noProof/>
        <w:color w:val="3F4A75" w:themeColor="text2"/>
        <w:szCs w:val="16"/>
      </w:rPr>
    </w:pPr>
  </w:p>
  <w:p w14:paraId="19E47293" w14:textId="77777777" w:rsidR="00F02C0F" w:rsidRPr="00CD7F11" w:rsidRDefault="00F02C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0D5" w14:textId="79A0A9D3" w:rsidR="00F02C0F" w:rsidRPr="00656503" w:rsidRDefault="00652E6D" w:rsidP="0084312D">
    <w:pPr>
      <w:rPr>
        <w:spacing w:val="-4"/>
        <w:w w:val="90"/>
      </w:rPr>
    </w:pPr>
    <w:r>
      <w:rPr>
        <w:noProof/>
      </w:rPr>
      <mc:AlternateContent>
        <mc:Choice Requires="wps">
          <w:drawing>
            <wp:anchor distT="0" distB="0" distL="0" distR="0" simplePos="0" relativeHeight="251658311" behindDoc="0" locked="0" layoutInCell="1" allowOverlap="1" wp14:anchorId="239FEFED" wp14:editId="49C41CB5">
              <wp:simplePos x="635" y="635"/>
              <wp:positionH relativeFrom="page">
                <wp:align>center</wp:align>
              </wp:positionH>
              <wp:positionV relativeFrom="page">
                <wp:align>bottom</wp:align>
              </wp:positionV>
              <wp:extent cx="609600" cy="485775"/>
              <wp:effectExtent l="0" t="0" r="0" b="0"/>
              <wp:wrapNone/>
              <wp:docPr id="303102703"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DCC7AD4" w14:textId="2891198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FEFED" id="_x0000_t202" coordsize="21600,21600" o:spt="202" path="m,l,21600r21600,l21600,xe">
              <v:stroke joinstyle="miter"/>
              <v:path gradientshapeok="t" o:connecttype="rect"/>
            </v:shapetype>
            <v:shape id="Text Box 68" o:spid="_x0000_s1053" type="#_x0000_t202" alt="OFFICIAL" style="position:absolute;margin-left:0;margin-top:0;width:48pt;height:38.25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" filled="f" stroked="f">
              <v:textbox style="mso-fit-shape-to-text:t" inset="0,0,0,15pt">
                <w:txbxContent>
                  <w:p w14:paraId="7DCC7AD4" w14:textId="2891198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ptab w:relativeTo="margin" w:alignment="center" w:leader="none"/>
    </w:r>
    <w:r w:rsidR="00F02C0F">
      <w:t>1</w:t>
    </w:r>
    <w:r w:rsidR="00F02C0F">
      <w:rPr>
        <w:noProof/>
      </w:rPr>
      <w:ptab w:relativeTo="margin" w:alignment="right" w:leader="none"/>
    </w:r>
    <w:r w:rsidR="00F02C0F">
      <w:rPr>
        <w:w w:val="90"/>
      </w:rPr>
      <w:t>Version</w:t>
    </w:r>
    <w:r w:rsidR="00F02C0F">
      <w:rPr>
        <w:spacing w:val="-3"/>
      </w:rPr>
      <w:t xml:space="preserve"> </w:t>
    </w:r>
    <w:r w:rsidR="00F02C0F">
      <w:rPr>
        <w:w w:val="90"/>
      </w:rPr>
      <w:t>1.0</w:t>
    </w:r>
    <w:r w:rsidR="00F02C0F">
      <w:rPr>
        <w:spacing w:val="-3"/>
      </w:rPr>
      <w:t xml:space="preserve"> </w:t>
    </w:r>
    <w:r w:rsidR="00F02C0F">
      <w:rPr>
        <w:w w:val="90"/>
      </w:rPr>
      <w:t>June</w:t>
    </w:r>
    <w:r w:rsidR="00F02C0F">
      <w:rPr>
        <w:spacing w:val="-3"/>
      </w:rPr>
      <w:t xml:space="preserve"> </w:t>
    </w:r>
    <w:r w:rsidR="00F02C0F">
      <w:rPr>
        <w:spacing w:val="-4"/>
        <w:w w:val="90"/>
      </w:rPr>
      <w:t>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D8AD" w14:textId="122705A7" w:rsidR="00F02C0F" w:rsidRPr="00630B50" w:rsidRDefault="00F02C0F" w:rsidP="0084312D">
    <w:r>
      <w:ptab w:relativeTo="margin" w:alignment="center" w:leader="none"/>
    </w:r>
    <w:r>
      <w:fldChar w:fldCharType="begin"/>
    </w:r>
    <w:r>
      <w:instrText xml:space="preserve"> PAGE   \* MERGEFORMAT </w:instrText>
    </w:r>
    <w:r>
      <w:fldChar w:fldCharType="separate"/>
    </w:r>
    <w:r>
      <w:t>2</w:t>
    </w:r>
    <w:r>
      <w:rPr>
        <w:noProof/>
      </w:rPr>
      <w:fldChar w:fldCharType="end"/>
    </w:r>
    <w:r>
      <w:rPr>
        <w:noProof/>
      </w:rPr>
      <w:tab/>
    </w:r>
    <w:r w:rsidRPr="00630B50">
      <w:t>Version 1.0 June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2087" w14:textId="051B6861" w:rsidR="00F02C0F" w:rsidRPr="001E66E6" w:rsidRDefault="00652E6D" w:rsidP="0084312D">
    <w:pPr>
      <w:rPr>
        <w:rFonts w:ascii="Arial Narrow" w:hAnsi="Arial Narrow" w:cs="Arial Narrow"/>
        <w:b/>
        <w:bCs/>
        <w:color w:val="FF8D6A"/>
        <w:spacing w:val="-4"/>
        <w:w w:val="90"/>
      </w:rPr>
    </w:pPr>
    <w:r>
      <w:rPr>
        <w:noProof/>
      </w:rPr>
      <mc:AlternateContent>
        <mc:Choice Requires="wps">
          <w:drawing>
            <wp:anchor distT="0" distB="0" distL="0" distR="0" simplePos="0" relativeHeight="251658313" behindDoc="0" locked="0" layoutInCell="1" allowOverlap="1" wp14:anchorId="07801068" wp14:editId="57021DFA">
              <wp:simplePos x="635" y="635"/>
              <wp:positionH relativeFrom="page">
                <wp:align>center</wp:align>
              </wp:positionH>
              <wp:positionV relativeFrom="page">
                <wp:align>bottom</wp:align>
              </wp:positionV>
              <wp:extent cx="609600" cy="485775"/>
              <wp:effectExtent l="0" t="0" r="0" b="0"/>
              <wp:wrapNone/>
              <wp:docPr id="703067114"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B22ACE" w14:textId="662106A9"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01068" id="_x0000_t202" coordsize="21600,21600" o:spt="202" path="m,l,21600r21600,l21600,xe">
              <v:stroke joinstyle="miter"/>
              <v:path gradientshapeok="t" o:connecttype="rect"/>
            </v:shapetype>
            <v:shape id="Text Box 70" o:spid="_x0000_s1055" type="#_x0000_t202" alt="OFFICIAL" style="position:absolute;margin-left:0;margin-top:0;width:48pt;height:38.25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" filled="f" stroked="f">
              <v:textbox style="mso-fit-shape-to-text:t" inset="0,0,0,15pt">
                <w:txbxContent>
                  <w:p w14:paraId="78B22ACE" w14:textId="662106A9"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ptab w:relativeTo="margin" w:alignment="center" w:leader="none"/>
    </w:r>
    <w:r w:rsidR="00F02C0F">
      <w:fldChar w:fldCharType="begin"/>
    </w:r>
    <w:r w:rsidR="00F02C0F">
      <w:instrText xml:space="preserve"> PAGE   \* MERGEFORMAT </w:instrText>
    </w:r>
    <w:r w:rsidR="00F02C0F">
      <w:fldChar w:fldCharType="separate"/>
    </w:r>
    <w:r w:rsidR="00F02C0F">
      <w:t>5</w:t>
    </w:r>
    <w:r w:rsidR="00F02C0F">
      <w:rPr>
        <w:noProof/>
      </w:rPr>
      <w:fldChar w:fldCharType="end"/>
    </w:r>
    <w:r w:rsidR="00F02C0F">
      <w:rPr>
        <w:noProof/>
      </w:rPr>
      <w:tab/>
    </w:r>
    <w:r w:rsidR="00F02C0F">
      <w:rPr>
        <w:rFonts w:ascii="Arial Narrow" w:hAnsi="Arial Narrow" w:cs="Arial Narrow"/>
        <w:b/>
        <w:bCs/>
        <w:color w:val="FF8D6A"/>
        <w:spacing w:val="-2"/>
        <w:w w:val="90"/>
      </w:rPr>
      <w:t>Version</w:t>
    </w:r>
    <w:r w:rsidR="00F02C0F">
      <w:rPr>
        <w:rFonts w:ascii="Arial Narrow" w:hAnsi="Arial Narrow" w:cs="Arial Narrow"/>
        <w:b/>
        <w:bCs/>
        <w:color w:val="FF8D6A"/>
        <w:spacing w:val="-3"/>
      </w:rPr>
      <w:t xml:space="preserve"> </w:t>
    </w:r>
    <w:r w:rsidR="00F02C0F">
      <w:rPr>
        <w:rFonts w:ascii="Arial Narrow" w:hAnsi="Arial Narrow" w:cs="Arial Narrow"/>
        <w:b/>
        <w:bCs/>
        <w:color w:val="FF8D6A"/>
        <w:spacing w:val="-2"/>
        <w:w w:val="90"/>
      </w:rPr>
      <w:t>1.0</w:t>
    </w:r>
    <w:r w:rsidR="00F02C0F">
      <w:rPr>
        <w:rFonts w:ascii="Arial Narrow" w:hAnsi="Arial Narrow" w:cs="Arial Narrow"/>
        <w:b/>
        <w:bCs/>
        <w:color w:val="FF8D6A"/>
        <w:spacing w:val="-3"/>
      </w:rPr>
      <w:t xml:space="preserve"> </w:t>
    </w:r>
    <w:r w:rsidR="00F02C0F">
      <w:rPr>
        <w:rFonts w:ascii="Arial Narrow" w:hAnsi="Arial Narrow" w:cs="Arial Narrow"/>
        <w:b/>
        <w:bCs/>
        <w:color w:val="FF8D6A"/>
        <w:spacing w:val="-2"/>
        <w:w w:val="90"/>
      </w:rPr>
      <w:t>June</w:t>
    </w:r>
    <w:r w:rsidR="00F02C0F">
      <w:rPr>
        <w:rFonts w:ascii="Arial Narrow" w:hAnsi="Arial Narrow" w:cs="Arial Narrow"/>
        <w:b/>
        <w:bCs/>
        <w:color w:val="FF8D6A"/>
        <w:spacing w:val="-3"/>
      </w:rPr>
      <w:t xml:space="preserve"> </w:t>
    </w:r>
    <w:r w:rsidR="00F02C0F">
      <w:rPr>
        <w:rFonts w:ascii="Arial Narrow" w:hAnsi="Arial Narrow" w:cs="Arial Narrow"/>
        <w:b/>
        <w:bCs/>
        <w:color w:val="FF8D6A"/>
        <w:spacing w:val="-4"/>
        <w:w w:val="90"/>
      </w:rPr>
      <w:t>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4443" w14:textId="4E35EC3E" w:rsidR="009B4B1E" w:rsidRDefault="009B4B1E">
    <w:pPr>
      <w:pStyle w:val="Footer"/>
    </w:pPr>
  </w:p>
  <w:sdt>
    <w:sdtPr>
      <w:id w:val="1638378930"/>
      <w:docPartObj>
        <w:docPartGallery w:val="Page Numbers (Bottom of Page)"/>
        <w:docPartUnique/>
      </w:docPartObj>
    </w:sdtPr>
    <w:sdtEndPr>
      <w:rPr>
        <w:noProof/>
      </w:rPr>
    </w:sdtEndPr>
    <w:sdtContent>
      <w:p w14:paraId="64386C87" w14:textId="77777777" w:rsidR="009B4B1E" w:rsidRDefault="009B4B1E">
        <w:pPr>
          <w:pStyle w:val="Footer"/>
        </w:pPr>
        <w:r>
          <w:fldChar w:fldCharType="begin"/>
        </w:r>
        <w:r>
          <w:instrText xml:space="preserve"> PAGE   \* MERGEFORMAT </w:instrText>
        </w:r>
        <w:r>
          <w:fldChar w:fldCharType="separate"/>
        </w:r>
        <w:r>
          <w:rPr>
            <w:noProof/>
          </w:rPr>
          <w:t>2</w:t>
        </w:r>
        <w:r>
          <w:rPr>
            <w:noProof/>
          </w:rPr>
          <w:fldChar w:fldCharType="end"/>
        </w:r>
      </w:p>
    </w:sdtContent>
  </w:sdt>
  <w:p w14:paraId="5B3F0A76" w14:textId="7F73DA65" w:rsidR="00F02C0F" w:rsidRPr="00656503" w:rsidRDefault="00F02C0F" w:rsidP="0084312D">
    <w:pPr>
      <w:rPr>
        <w:w w:val="9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F9AB" w14:textId="6EFB2502" w:rsidR="00F02C0F" w:rsidRPr="001E66E6" w:rsidRDefault="00652E6D" w:rsidP="0084312D">
    <w:pPr>
      <w:rPr>
        <w:spacing w:val="-4"/>
        <w:w w:val="90"/>
      </w:rPr>
    </w:pPr>
    <w:r>
      <w:rPr>
        <w:noProof/>
      </w:rPr>
      <mc:AlternateContent>
        <mc:Choice Requires="wps">
          <w:drawing>
            <wp:anchor distT="0" distB="0" distL="0" distR="0" simplePos="0" relativeHeight="251658315" behindDoc="0" locked="0" layoutInCell="1" allowOverlap="1" wp14:anchorId="33C7C041" wp14:editId="11274147">
              <wp:simplePos x="635" y="635"/>
              <wp:positionH relativeFrom="page">
                <wp:align>center</wp:align>
              </wp:positionH>
              <wp:positionV relativeFrom="page">
                <wp:align>bottom</wp:align>
              </wp:positionV>
              <wp:extent cx="609600" cy="485775"/>
              <wp:effectExtent l="0" t="0" r="0" b="0"/>
              <wp:wrapNone/>
              <wp:docPr id="330176490"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B6A6B50" w14:textId="1CA3D4D9"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7C041" id="_x0000_t202" coordsize="21600,21600" o:spt="202" path="m,l,21600r21600,l21600,xe">
              <v:stroke joinstyle="miter"/>
              <v:path gradientshapeok="t" o:connecttype="rect"/>
            </v:shapetype>
            <v:shape id="Text Box 72" o:spid="_x0000_s1058" type="#_x0000_t202" alt="OFFICIAL" style="position:absolute;margin-left:0;margin-top:0;width:48pt;height:38.25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" filled="f" stroked="f">
              <v:textbox style="mso-fit-shape-to-text:t" inset="0,0,0,15pt">
                <w:txbxContent>
                  <w:p w14:paraId="5B6A6B50" w14:textId="1CA3D4D9"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ptab w:relativeTo="margin" w:alignment="center" w:leader="none"/>
    </w:r>
    <w:r w:rsidR="00F02C0F">
      <w:t>3</w:t>
    </w:r>
    <w:r w:rsidR="00F02C0F">
      <w:rPr>
        <w:noProof/>
      </w:rPr>
      <w:tab/>
    </w:r>
    <w:r w:rsidR="00F02C0F">
      <w:rPr>
        <w:w w:val="90"/>
      </w:rPr>
      <w:t>Version</w:t>
    </w:r>
    <w:r w:rsidR="00F02C0F">
      <w:rPr>
        <w:spacing w:val="-3"/>
      </w:rPr>
      <w:t xml:space="preserve"> </w:t>
    </w:r>
    <w:r w:rsidR="00F02C0F">
      <w:rPr>
        <w:w w:val="90"/>
      </w:rPr>
      <w:t>1.0</w:t>
    </w:r>
    <w:r w:rsidR="00F02C0F">
      <w:rPr>
        <w:spacing w:val="-3"/>
      </w:rPr>
      <w:t xml:space="preserve"> </w:t>
    </w:r>
    <w:r w:rsidR="00F02C0F">
      <w:rPr>
        <w:w w:val="90"/>
      </w:rPr>
      <w:t>June</w:t>
    </w:r>
    <w:r w:rsidR="00F02C0F">
      <w:rPr>
        <w:spacing w:val="-3"/>
      </w:rPr>
      <w:t xml:space="preserve"> </w:t>
    </w:r>
    <w:r w:rsidR="00F02C0F">
      <w:rPr>
        <w:spacing w:val="-4"/>
        <w:w w:val="9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AE73" w14:textId="77777777" w:rsidR="000E757A" w:rsidRDefault="000E757A" w:rsidP="00C2663B">
      <w:r>
        <w:separator/>
      </w:r>
    </w:p>
  </w:footnote>
  <w:footnote w:type="continuationSeparator" w:id="0">
    <w:p w14:paraId="2FC4ECA1" w14:textId="77777777" w:rsidR="000E757A" w:rsidRDefault="000E757A" w:rsidP="0084312D">
      <w:r>
        <w:continuationSeparator/>
      </w:r>
    </w:p>
    <w:p w14:paraId="30B6A94B" w14:textId="77777777" w:rsidR="000E757A" w:rsidRDefault="000E757A" w:rsidP="0084312D"/>
  </w:footnote>
  <w:footnote w:type="continuationNotice" w:id="1">
    <w:p w14:paraId="32B5BFDA" w14:textId="77777777" w:rsidR="000E757A" w:rsidRDefault="000E757A" w:rsidP="0084312D"/>
  </w:footnote>
  <w:footnote w:id="2">
    <w:p w14:paraId="093E37CF" w14:textId="77777777" w:rsidR="00CD34CB" w:rsidRPr="00410825" w:rsidRDefault="00CD34CB" w:rsidP="00CD34CB">
      <w:pPr>
        <w:pStyle w:val="FootnoteText"/>
        <w:rPr>
          <w:sz w:val="16"/>
          <w:szCs w:val="16"/>
        </w:rPr>
      </w:pPr>
      <w:r w:rsidRPr="00410825">
        <w:rPr>
          <w:rStyle w:val="FootnoteReference"/>
          <w:sz w:val="16"/>
          <w:szCs w:val="16"/>
        </w:rPr>
        <w:footnoteRef/>
      </w:r>
      <w:r w:rsidRPr="00410825">
        <w:rPr>
          <w:sz w:val="16"/>
          <w:szCs w:val="16"/>
        </w:rPr>
        <w:t xml:space="preserve"> </w:t>
      </w:r>
      <w:r w:rsidRPr="0025297E">
        <w:rPr>
          <w:sz w:val="16"/>
          <w:szCs w:val="16"/>
        </w:rPr>
        <w:t>Australian Commission on Safety and Quality in Health Care</w:t>
      </w:r>
      <w:r>
        <w:rPr>
          <w:sz w:val="16"/>
          <w:szCs w:val="16"/>
        </w:rPr>
        <w:t xml:space="preserve"> (ACSQHC) (2012),</w:t>
      </w:r>
      <w:r w:rsidRPr="0025297E">
        <w:rPr>
          <w:sz w:val="16"/>
          <w:szCs w:val="16"/>
        </w:rPr>
        <w:t xml:space="preserve"> </w:t>
      </w:r>
      <w:r w:rsidRPr="00F80196">
        <w:rPr>
          <w:i/>
          <w:iCs/>
          <w:sz w:val="16"/>
          <w:szCs w:val="16"/>
        </w:rPr>
        <w:t>Safety and Quality Improvement Guide Standard 8: Preventing and Managing Pressure Injuries</w:t>
      </w:r>
      <w:r>
        <w:rPr>
          <w:i/>
          <w:iCs/>
          <w:sz w:val="16"/>
          <w:szCs w:val="16"/>
        </w:rPr>
        <w:t>,</w:t>
      </w:r>
      <w:r w:rsidRPr="0025297E">
        <w:rPr>
          <w:sz w:val="16"/>
          <w:szCs w:val="16"/>
        </w:rPr>
        <w:t xml:space="preserve"> </w:t>
      </w:r>
      <w:r>
        <w:rPr>
          <w:sz w:val="16"/>
          <w:szCs w:val="16"/>
        </w:rPr>
        <w:t xml:space="preserve">ACSQHC, </w:t>
      </w:r>
      <w:r w:rsidRPr="0025297E">
        <w:rPr>
          <w:sz w:val="16"/>
          <w:szCs w:val="16"/>
        </w:rPr>
        <w:t>Sydney.</w:t>
      </w:r>
    </w:p>
  </w:footnote>
  <w:footnote w:id="3">
    <w:p w14:paraId="32EFBE17" w14:textId="77777777" w:rsidR="00CD34CB" w:rsidRPr="00410825" w:rsidRDefault="00CD34CB" w:rsidP="00CD34CB">
      <w:pPr>
        <w:pStyle w:val="FootnoteText"/>
        <w:rPr>
          <w:sz w:val="16"/>
          <w:szCs w:val="16"/>
        </w:rPr>
      </w:pPr>
      <w:r w:rsidRPr="00410825">
        <w:rPr>
          <w:rStyle w:val="FootnoteReference"/>
          <w:sz w:val="16"/>
          <w:szCs w:val="16"/>
        </w:rPr>
        <w:footnoteRef/>
      </w:r>
      <w:r w:rsidRPr="00410825">
        <w:rPr>
          <w:sz w:val="16"/>
          <w:szCs w:val="16"/>
        </w:rPr>
        <w:t xml:space="preserve"> </w:t>
      </w:r>
      <w:r>
        <w:rPr>
          <w:sz w:val="16"/>
          <w:szCs w:val="16"/>
        </w:rPr>
        <w:t>Independent Hospital and Pricing Authority (IHPA) (2019),</w:t>
      </w:r>
      <w:r w:rsidRPr="00C76B31">
        <w:rPr>
          <w:sz w:val="16"/>
          <w:szCs w:val="16"/>
        </w:rPr>
        <w:t xml:space="preserve"> </w:t>
      </w:r>
      <w:r w:rsidRPr="00C76B31">
        <w:rPr>
          <w:i/>
          <w:sz w:val="16"/>
          <w:szCs w:val="16"/>
        </w:rPr>
        <w:t>Int</w:t>
      </w:r>
      <w:r w:rsidRPr="00786330">
        <w:rPr>
          <w:i/>
          <w:sz w:val="16"/>
          <w:szCs w:val="16"/>
        </w:rPr>
        <w:t>ernational Statistical Classification of Diseases and Related Health Problems, Tenth Revision, Australian Modification</w:t>
      </w:r>
      <w:r>
        <w:rPr>
          <w:i/>
          <w:sz w:val="16"/>
          <w:szCs w:val="16"/>
        </w:rPr>
        <w:t xml:space="preserve"> (ICD-10-AM)</w:t>
      </w:r>
      <w:r w:rsidRPr="00F80196">
        <w:rPr>
          <w:iCs/>
          <w:sz w:val="16"/>
          <w:szCs w:val="16"/>
        </w:rPr>
        <w:t>, IHPA</w:t>
      </w:r>
      <w:r w:rsidRPr="00A64C54">
        <w:rPr>
          <w:sz w:val="16"/>
          <w:szCs w:val="16"/>
        </w:rPr>
        <w:t>.</w:t>
      </w:r>
    </w:p>
  </w:footnote>
  <w:footnote w:id="4">
    <w:p w14:paraId="325C538B" w14:textId="77777777" w:rsidR="00CD34CB" w:rsidRPr="00410825" w:rsidRDefault="00CD34CB" w:rsidP="00CD34CB">
      <w:pPr>
        <w:pStyle w:val="FootnoteText"/>
        <w:rPr>
          <w:sz w:val="16"/>
          <w:szCs w:val="16"/>
        </w:rPr>
      </w:pPr>
      <w:r w:rsidRPr="00410825">
        <w:rPr>
          <w:rStyle w:val="FootnoteReference"/>
          <w:sz w:val="16"/>
          <w:szCs w:val="16"/>
        </w:rPr>
        <w:footnoteRef/>
      </w:r>
      <w:r w:rsidRPr="00410825">
        <w:rPr>
          <w:sz w:val="16"/>
          <w:szCs w:val="16"/>
        </w:rPr>
        <w:t xml:space="preserve"> </w:t>
      </w:r>
      <w:r w:rsidRPr="00C76B31">
        <w:rPr>
          <w:sz w:val="16"/>
          <w:szCs w:val="16"/>
        </w:rPr>
        <w:t>European Pressure Ulcer Advisory Panel</w:t>
      </w:r>
      <w:r>
        <w:rPr>
          <w:sz w:val="16"/>
          <w:szCs w:val="16"/>
        </w:rPr>
        <w:t xml:space="preserve"> (EPUAP)</w:t>
      </w:r>
      <w:r w:rsidRPr="00C76B31">
        <w:rPr>
          <w:sz w:val="16"/>
          <w:szCs w:val="16"/>
        </w:rPr>
        <w:t xml:space="preserve">, National Pressure Injury Advisory Panel </w:t>
      </w:r>
      <w:r>
        <w:rPr>
          <w:sz w:val="16"/>
          <w:szCs w:val="16"/>
        </w:rPr>
        <w:t xml:space="preserve">(NPIAP) </w:t>
      </w:r>
      <w:r w:rsidRPr="00C76B31">
        <w:rPr>
          <w:sz w:val="16"/>
          <w:szCs w:val="16"/>
        </w:rPr>
        <w:t>and Pan Pacific Pressure Injury Alliance</w:t>
      </w:r>
      <w:r>
        <w:rPr>
          <w:sz w:val="16"/>
          <w:szCs w:val="16"/>
        </w:rPr>
        <w:t xml:space="preserve"> (PPPIA) (2019),</w:t>
      </w:r>
      <w:r w:rsidRPr="00C76B31">
        <w:rPr>
          <w:sz w:val="16"/>
          <w:szCs w:val="16"/>
        </w:rPr>
        <w:t xml:space="preserve"> </w:t>
      </w:r>
      <w:r w:rsidRPr="00786330">
        <w:rPr>
          <w:i/>
          <w:sz w:val="16"/>
          <w:szCs w:val="16"/>
        </w:rPr>
        <w:t>Prevention and Treatment of Pressure Ulcers/Injuries: Clinical Practice Guideline. The International Guideline</w:t>
      </w:r>
      <w:r>
        <w:rPr>
          <w:i/>
          <w:sz w:val="16"/>
          <w:szCs w:val="16"/>
        </w:rPr>
        <w:t xml:space="preserve"> 2019</w:t>
      </w:r>
      <w:r w:rsidRPr="003757B9">
        <w:rPr>
          <w:iCs/>
          <w:sz w:val="16"/>
          <w:szCs w:val="16"/>
        </w:rPr>
        <w:t>,</w:t>
      </w:r>
      <w:r w:rsidRPr="00A64C54">
        <w:rPr>
          <w:sz w:val="16"/>
          <w:szCs w:val="16"/>
        </w:rPr>
        <w:t xml:space="preserve"> Emily Haesler (Ed.)</w:t>
      </w:r>
      <w:r>
        <w:rPr>
          <w:sz w:val="16"/>
          <w:szCs w:val="16"/>
        </w:rPr>
        <w:t>,</w:t>
      </w:r>
      <w:r w:rsidRPr="00A64C54">
        <w:rPr>
          <w:sz w:val="16"/>
          <w:szCs w:val="16"/>
        </w:rPr>
        <w:t xml:space="preserve"> EPUAP/NPIAP/PPPIA.</w:t>
      </w:r>
    </w:p>
  </w:footnote>
  <w:footnote w:id="5">
    <w:p w14:paraId="3A8FBD52" w14:textId="77777777" w:rsidR="00F42B21" w:rsidRPr="00410825" w:rsidRDefault="00F42B21" w:rsidP="00F42B21">
      <w:pPr>
        <w:pStyle w:val="FootnoteText"/>
        <w:rPr>
          <w:sz w:val="16"/>
          <w:szCs w:val="16"/>
        </w:rPr>
      </w:pPr>
      <w:r w:rsidRPr="00410825">
        <w:rPr>
          <w:rStyle w:val="FootnoteReference"/>
          <w:sz w:val="16"/>
          <w:szCs w:val="16"/>
        </w:rPr>
        <w:footnoteRef/>
      </w:r>
      <w:r w:rsidRPr="00410825">
        <w:rPr>
          <w:sz w:val="16"/>
          <w:szCs w:val="16"/>
        </w:rPr>
        <w:t xml:space="preserve"> </w:t>
      </w:r>
      <w:r w:rsidRPr="0025297E">
        <w:rPr>
          <w:sz w:val="16"/>
          <w:szCs w:val="16"/>
        </w:rPr>
        <w:t>Australian Commission on Safety and Quality in Health Care</w:t>
      </w:r>
      <w:r>
        <w:rPr>
          <w:sz w:val="16"/>
          <w:szCs w:val="16"/>
        </w:rPr>
        <w:t xml:space="preserve"> (2012),</w:t>
      </w:r>
      <w:r w:rsidRPr="0025297E">
        <w:rPr>
          <w:sz w:val="16"/>
          <w:szCs w:val="16"/>
        </w:rPr>
        <w:t xml:space="preserve"> </w:t>
      </w:r>
      <w:r w:rsidRPr="00F80196">
        <w:rPr>
          <w:i/>
          <w:iCs/>
          <w:sz w:val="16"/>
          <w:szCs w:val="16"/>
        </w:rPr>
        <w:t>Safety and Quality Improvement Guide Standard 8: Preventing and Managing Pressure Injuries</w:t>
      </w:r>
      <w:r>
        <w:rPr>
          <w:sz w:val="16"/>
          <w:szCs w:val="16"/>
        </w:rPr>
        <w:t>,</w:t>
      </w:r>
      <w:r w:rsidRPr="0025297E">
        <w:rPr>
          <w:sz w:val="16"/>
          <w:szCs w:val="16"/>
        </w:rPr>
        <w:t xml:space="preserve"> Sydney.</w:t>
      </w:r>
    </w:p>
  </w:footnote>
  <w:footnote w:id="6">
    <w:p w14:paraId="1ABD5F60" w14:textId="77777777" w:rsidR="003C2561" w:rsidRPr="00410825" w:rsidRDefault="003C2561" w:rsidP="003C2561">
      <w:pPr>
        <w:pStyle w:val="FootnoteText"/>
        <w:rPr>
          <w:sz w:val="16"/>
          <w:szCs w:val="16"/>
        </w:rPr>
      </w:pPr>
      <w:r w:rsidRPr="00410825">
        <w:rPr>
          <w:rStyle w:val="FootnoteReference"/>
          <w:sz w:val="16"/>
          <w:szCs w:val="16"/>
        </w:rPr>
        <w:footnoteRef/>
      </w:r>
      <w:r w:rsidRPr="00410825">
        <w:rPr>
          <w:sz w:val="16"/>
          <w:szCs w:val="16"/>
        </w:rPr>
        <w:t xml:space="preserve"> </w:t>
      </w:r>
      <w:bookmarkStart w:id="78" w:name="_Hlk109584244"/>
      <w:r w:rsidRPr="00410825">
        <w:rPr>
          <w:sz w:val="16"/>
          <w:szCs w:val="16"/>
        </w:rPr>
        <w:t>Xu D, Kane R</w:t>
      </w:r>
      <w:r>
        <w:rPr>
          <w:sz w:val="16"/>
          <w:szCs w:val="16"/>
        </w:rPr>
        <w:t xml:space="preserve"> and</w:t>
      </w:r>
      <w:r w:rsidRPr="00410825">
        <w:rPr>
          <w:sz w:val="16"/>
          <w:szCs w:val="16"/>
        </w:rPr>
        <w:t xml:space="preserve"> Arling G</w:t>
      </w:r>
      <w:r>
        <w:rPr>
          <w:sz w:val="16"/>
          <w:szCs w:val="16"/>
        </w:rPr>
        <w:t xml:space="preserve"> (2019),</w:t>
      </w:r>
      <w:r w:rsidRPr="00410825">
        <w:rPr>
          <w:sz w:val="16"/>
          <w:szCs w:val="16"/>
        </w:rPr>
        <w:t xml:space="preserve"> Relationship between nursing home quality indicators and potentially preventable hospitalisation</w:t>
      </w:r>
      <w:r>
        <w:rPr>
          <w:sz w:val="16"/>
          <w:szCs w:val="16"/>
        </w:rPr>
        <w:t>,</w:t>
      </w:r>
      <w:r w:rsidRPr="00410825">
        <w:rPr>
          <w:sz w:val="16"/>
          <w:szCs w:val="16"/>
        </w:rPr>
        <w:t xml:space="preserve"> </w:t>
      </w:r>
      <w:r w:rsidRPr="003757B9">
        <w:rPr>
          <w:i/>
          <w:iCs/>
          <w:sz w:val="16"/>
          <w:szCs w:val="16"/>
        </w:rPr>
        <w:t>BMJ Quality &amp; Safety</w:t>
      </w:r>
      <w:r>
        <w:rPr>
          <w:i/>
          <w:iCs/>
          <w:sz w:val="16"/>
          <w:szCs w:val="16"/>
        </w:rPr>
        <w:t>,</w:t>
      </w:r>
      <w:r w:rsidRPr="00410825">
        <w:rPr>
          <w:sz w:val="16"/>
          <w:szCs w:val="16"/>
        </w:rPr>
        <w:t xml:space="preserve"> </w:t>
      </w:r>
      <w:r>
        <w:rPr>
          <w:sz w:val="16"/>
          <w:szCs w:val="16"/>
        </w:rPr>
        <w:t xml:space="preserve">vol. </w:t>
      </w:r>
      <w:r w:rsidRPr="00410825">
        <w:rPr>
          <w:sz w:val="16"/>
          <w:szCs w:val="16"/>
        </w:rPr>
        <w:t>28(7)</w:t>
      </w:r>
      <w:r>
        <w:rPr>
          <w:sz w:val="16"/>
          <w:szCs w:val="16"/>
        </w:rPr>
        <w:t xml:space="preserve">, p. </w:t>
      </w:r>
      <w:r w:rsidRPr="00410825">
        <w:rPr>
          <w:sz w:val="16"/>
          <w:szCs w:val="16"/>
        </w:rPr>
        <w:t>524</w:t>
      </w:r>
      <w:r>
        <w:rPr>
          <w:sz w:val="16"/>
          <w:szCs w:val="16"/>
        </w:rPr>
        <w:t>–5</w:t>
      </w:r>
      <w:r w:rsidRPr="00410825">
        <w:rPr>
          <w:sz w:val="16"/>
          <w:szCs w:val="16"/>
        </w:rPr>
        <w:t>33.</w:t>
      </w:r>
      <w:bookmarkEnd w:id="78"/>
    </w:p>
  </w:footnote>
  <w:footnote w:id="7">
    <w:p w14:paraId="4D620A91" w14:textId="77777777" w:rsidR="00FE0D3B" w:rsidRPr="00410825" w:rsidRDefault="00FE0D3B" w:rsidP="00FE0D3B">
      <w:pPr>
        <w:pStyle w:val="FootnoteText"/>
        <w:rPr>
          <w:sz w:val="16"/>
          <w:szCs w:val="16"/>
        </w:rPr>
      </w:pPr>
      <w:r w:rsidRPr="00410825">
        <w:rPr>
          <w:rStyle w:val="FootnoteReference"/>
          <w:sz w:val="16"/>
          <w:szCs w:val="16"/>
        </w:rPr>
        <w:footnoteRef/>
      </w:r>
      <w:r w:rsidRPr="00410825">
        <w:rPr>
          <w:sz w:val="16"/>
          <w:szCs w:val="16"/>
        </w:rPr>
        <w:t xml:space="preserve"> World Health Organisation (2007), </w:t>
      </w:r>
      <w:r w:rsidRPr="00410825">
        <w:rPr>
          <w:i/>
          <w:sz w:val="16"/>
          <w:szCs w:val="16"/>
        </w:rPr>
        <w:t>WHO global report on falls prevention in older age</w:t>
      </w:r>
      <w:r>
        <w:rPr>
          <w:iCs/>
          <w:sz w:val="16"/>
          <w:szCs w:val="16"/>
        </w:rPr>
        <w:t>, WHO, France</w:t>
      </w:r>
      <w:r w:rsidRPr="00410825">
        <w:rPr>
          <w:sz w:val="16"/>
          <w:szCs w:val="16"/>
        </w:rPr>
        <w:t>.</w:t>
      </w:r>
    </w:p>
  </w:footnote>
  <w:footnote w:id="8">
    <w:p w14:paraId="453C2E6C" w14:textId="77777777" w:rsidR="00FE0D3B" w:rsidRPr="00410825" w:rsidRDefault="00FE0D3B" w:rsidP="00FE0D3B">
      <w:pPr>
        <w:pStyle w:val="FootnoteText"/>
        <w:rPr>
          <w:sz w:val="16"/>
          <w:szCs w:val="16"/>
        </w:rPr>
      </w:pPr>
      <w:r w:rsidRPr="00410825">
        <w:rPr>
          <w:rStyle w:val="FootnoteReference"/>
          <w:sz w:val="16"/>
          <w:szCs w:val="16"/>
        </w:rPr>
        <w:footnoteRef/>
      </w:r>
      <w:r w:rsidRPr="00410825">
        <w:rPr>
          <w:sz w:val="16"/>
          <w:szCs w:val="16"/>
        </w:rPr>
        <w:t xml:space="preserve"> Xu D, Kane R, </w:t>
      </w:r>
      <w:r>
        <w:rPr>
          <w:sz w:val="16"/>
          <w:szCs w:val="16"/>
        </w:rPr>
        <w:t xml:space="preserve">and </w:t>
      </w:r>
      <w:r w:rsidRPr="00410825">
        <w:rPr>
          <w:sz w:val="16"/>
          <w:szCs w:val="16"/>
        </w:rPr>
        <w:t xml:space="preserve">Arling G </w:t>
      </w:r>
      <w:r>
        <w:rPr>
          <w:sz w:val="16"/>
          <w:szCs w:val="16"/>
        </w:rPr>
        <w:t xml:space="preserve">(2019), </w:t>
      </w:r>
      <w:r w:rsidRPr="00410825">
        <w:rPr>
          <w:sz w:val="16"/>
          <w:szCs w:val="16"/>
        </w:rPr>
        <w:t>Relationship between nursing home quality indicators and potentially preventable hospitalisation</w:t>
      </w:r>
      <w:r>
        <w:rPr>
          <w:sz w:val="16"/>
          <w:szCs w:val="16"/>
        </w:rPr>
        <w:t>,</w:t>
      </w:r>
      <w:r w:rsidRPr="00410825">
        <w:rPr>
          <w:sz w:val="16"/>
          <w:szCs w:val="16"/>
        </w:rPr>
        <w:t xml:space="preserve"> </w:t>
      </w:r>
      <w:r w:rsidRPr="003757B9">
        <w:rPr>
          <w:i/>
          <w:iCs/>
          <w:sz w:val="16"/>
          <w:szCs w:val="16"/>
        </w:rPr>
        <w:t>BMJ Quality &amp; Safety</w:t>
      </w:r>
      <w:r>
        <w:rPr>
          <w:sz w:val="16"/>
          <w:szCs w:val="16"/>
        </w:rPr>
        <w:t xml:space="preserve">, vol. </w:t>
      </w:r>
      <w:r w:rsidRPr="00410825">
        <w:rPr>
          <w:sz w:val="16"/>
          <w:szCs w:val="16"/>
        </w:rPr>
        <w:t>28(7)</w:t>
      </w:r>
      <w:r>
        <w:rPr>
          <w:sz w:val="16"/>
          <w:szCs w:val="16"/>
        </w:rPr>
        <w:t xml:space="preserve">, p. </w:t>
      </w:r>
      <w:r w:rsidRPr="00410825">
        <w:rPr>
          <w:sz w:val="16"/>
          <w:szCs w:val="16"/>
        </w:rPr>
        <w:t>524</w:t>
      </w:r>
      <w:r>
        <w:rPr>
          <w:sz w:val="16"/>
          <w:szCs w:val="16"/>
        </w:rPr>
        <w:t>–5</w:t>
      </w:r>
      <w:r w:rsidRPr="00410825">
        <w:rPr>
          <w:sz w:val="16"/>
          <w:szCs w:val="16"/>
        </w:rPr>
        <w:t>33.</w:t>
      </w:r>
    </w:p>
  </w:footnote>
  <w:footnote w:id="9">
    <w:p w14:paraId="3BA051C6" w14:textId="77777777" w:rsidR="00982B9E" w:rsidRDefault="00982B9E" w:rsidP="00982B9E">
      <w:pPr>
        <w:pStyle w:val="FootnoteText"/>
      </w:pPr>
      <w:r>
        <w:rPr>
          <w:rStyle w:val="FootnoteReference"/>
        </w:rPr>
        <w:footnoteRef/>
      </w:r>
      <w:r>
        <w:t xml:space="preserve"> </w:t>
      </w:r>
      <w:r w:rsidRPr="00C404FC">
        <w:rPr>
          <w:sz w:val="16"/>
          <w:szCs w:val="18"/>
        </w:rPr>
        <w:t xml:space="preserve">Collin C, Wade DT, Davies S, </w:t>
      </w:r>
      <w:r>
        <w:rPr>
          <w:sz w:val="16"/>
          <w:szCs w:val="18"/>
        </w:rPr>
        <w:t xml:space="preserve">and </w:t>
      </w:r>
      <w:r w:rsidRPr="00C404FC">
        <w:rPr>
          <w:sz w:val="16"/>
          <w:szCs w:val="18"/>
        </w:rPr>
        <w:t>Horne V</w:t>
      </w:r>
      <w:r>
        <w:rPr>
          <w:sz w:val="16"/>
          <w:szCs w:val="18"/>
        </w:rPr>
        <w:t xml:space="preserve"> (1988),</w:t>
      </w:r>
      <w:r w:rsidRPr="00C404FC">
        <w:rPr>
          <w:sz w:val="16"/>
          <w:szCs w:val="18"/>
        </w:rPr>
        <w:t xml:space="preserve"> The Barthel ADL Index: a reliability study</w:t>
      </w:r>
      <w:r>
        <w:rPr>
          <w:sz w:val="16"/>
          <w:szCs w:val="18"/>
        </w:rPr>
        <w:t>,</w:t>
      </w:r>
      <w:r w:rsidRPr="00C404FC">
        <w:rPr>
          <w:sz w:val="16"/>
          <w:szCs w:val="18"/>
        </w:rPr>
        <w:t xml:space="preserve"> </w:t>
      </w:r>
      <w:r w:rsidRPr="003757B9">
        <w:rPr>
          <w:i/>
          <w:iCs/>
          <w:sz w:val="16"/>
          <w:szCs w:val="18"/>
        </w:rPr>
        <w:t>International Disability Studies</w:t>
      </w:r>
      <w:r w:rsidRPr="00C404FC">
        <w:rPr>
          <w:sz w:val="16"/>
          <w:szCs w:val="18"/>
        </w:rPr>
        <w:t xml:space="preserve">; </w:t>
      </w:r>
      <w:r>
        <w:rPr>
          <w:sz w:val="16"/>
          <w:szCs w:val="18"/>
        </w:rPr>
        <w:t xml:space="preserve">vol. </w:t>
      </w:r>
      <w:r w:rsidRPr="00C404FC">
        <w:rPr>
          <w:sz w:val="16"/>
          <w:szCs w:val="18"/>
        </w:rPr>
        <w:t>10(2)</w:t>
      </w:r>
      <w:r>
        <w:rPr>
          <w:sz w:val="16"/>
          <w:szCs w:val="18"/>
        </w:rPr>
        <w:t xml:space="preserve">, p. </w:t>
      </w:r>
      <w:r w:rsidRPr="00C404FC">
        <w:rPr>
          <w:sz w:val="16"/>
          <w:szCs w:val="18"/>
        </w:rPr>
        <w:t>61–63.</w:t>
      </w:r>
    </w:p>
  </w:footnote>
  <w:footnote w:id="10">
    <w:p w14:paraId="5A3FC45D" w14:textId="77777777" w:rsidR="00DA2DAD" w:rsidRPr="007238DA" w:rsidRDefault="00DA2DAD" w:rsidP="00DA2DAD">
      <w:pPr>
        <w:pStyle w:val="FootnoteText"/>
        <w:rPr>
          <w:sz w:val="16"/>
          <w:szCs w:val="16"/>
          <w:lang w:val="en-US"/>
        </w:rPr>
      </w:pPr>
      <w:r w:rsidRPr="004B0C76">
        <w:rPr>
          <w:rStyle w:val="FootnoteReference"/>
          <w:sz w:val="16"/>
          <w:szCs w:val="16"/>
        </w:rPr>
        <w:footnoteRef/>
      </w:r>
      <w:r w:rsidRPr="004B0C76">
        <w:rPr>
          <w:sz w:val="16"/>
          <w:szCs w:val="16"/>
        </w:rPr>
        <w:t xml:space="preserve"> Van Damme N, Van den Bussche K, De Meyer D, Van Hecke A, Verhaeghe S, </w:t>
      </w:r>
      <w:r>
        <w:rPr>
          <w:sz w:val="16"/>
          <w:szCs w:val="16"/>
        </w:rPr>
        <w:t xml:space="preserve">and </w:t>
      </w:r>
      <w:r w:rsidRPr="004B0C76">
        <w:rPr>
          <w:sz w:val="16"/>
          <w:szCs w:val="16"/>
        </w:rPr>
        <w:t>Beeckman D</w:t>
      </w:r>
      <w:r>
        <w:rPr>
          <w:sz w:val="16"/>
          <w:szCs w:val="16"/>
        </w:rPr>
        <w:t>,</w:t>
      </w:r>
      <w:r w:rsidRPr="004B0C76">
        <w:rPr>
          <w:sz w:val="16"/>
          <w:szCs w:val="16"/>
        </w:rPr>
        <w:t xml:space="preserve"> </w:t>
      </w:r>
      <w:r>
        <w:rPr>
          <w:sz w:val="16"/>
          <w:szCs w:val="16"/>
        </w:rPr>
        <w:t xml:space="preserve">(2017), </w:t>
      </w:r>
      <w:r w:rsidRPr="004B0C76">
        <w:rPr>
          <w:sz w:val="16"/>
          <w:szCs w:val="16"/>
        </w:rPr>
        <w:t xml:space="preserve">Independent risk factors for the development of skin erosion due to incontinence (incontinence-associated dermatitis category 2) in nursing home residents: results from a multivariate </w:t>
      </w:r>
      <w:r w:rsidRPr="007238DA">
        <w:rPr>
          <w:sz w:val="16"/>
          <w:szCs w:val="16"/>
        </w:rPr>
        <w:t>binary regression analysis</w:t>
      </w:r>
      <w:r>
        <w:rPr>
          <w:sz w:val="16"/>
          <w:szCs w:val="16"/>
        </w:rPr>
        <w:t>,</w:t>
      </w:r>
      <w:r w:rsidRPr="007238DA">
        <w:rPr>
          <w:sz w:val="16"/>
          <w:szCs w:val="16"/>
        </w:rPr>
        <w:t xml:space="preserve"> </w:t>
      </w:r>
      <w:r w:rsidRPr="007815CD">
        <w:rPr>
          <w:i/>
          <w:iCs/>
          <w:sz w:val="16"/>
          <w:szCs w:val="16"/>
        </w:rPr>
        <w:t>International Wound Journal</w:t>
      </w:r>
      <w:r>
        <w:rPr>
          <w:sz w:val="16"/>
          <w:szCs w:val="16"/>
        </w:rPr>
        <w:t xml:space="preserve">, vol. </w:t>
      </w:r>
      <w:r w:rsidRPr="007238DA">
        <w:rPr>
          <w:sz w:val="16"/>
          <w:szCs w:val="16"/>
        </w:rPr>
        <w:t>14(5)</w:t>
      </w:r>
      <w:r>
        <w:rPr>
          <w:sz w:val="16"/>
          <w:szCs w:val="16"/>
        </w:rPr>
        <w:t xml:space="preserve">, p. </w:t>
      </w:r>
      <w:r w:rsidRPr="007238DA">
        <w:rPr>
          <w:sz w:val="16"/>
          <w:szCs w:val="16"/>
        </w:rPr>
        <w:t>801–</w:t>
      </w:r>
      <w:r>
        <w:rPr>
          <w:sz w:val="16"/>
          <w:szCs w:val="16"/>
        </w:rPr>
        <w:t>8</w:t>
      </w:r>
      <w:r w:rsidRPr="007238DA">
        <w:rPr>
          <w:sz w:val="16"/>
          <w:szCs w:val="16"/>
        </w:rPr>
        <w:t>10.</w:t>
      </w:r>
    </w:p>
  </w:footnote>
  <w:footnote w:id="11">
    <w:p w14:paraId="5B5CF994" w14:textId="77777777" w:rsidR="00DA2DAD" w:rsidRDefault="00DA2DAD" w:rsidP="00DA2DAD">
      <w:pPr>
        <w:pStyle w:val="FootnoteText"/>
      </w:pPr>
      <w:r w:rsidRPr="007238DA">
        <w:rPr>
          <w:rStyle w:val="FootnoteReference"/>
          <w:sz w:val="16"/>
          <w:szCs w:val="16"/>
        </w:rPr>
        <w:footnoteRef/>
      </w:r>
      <w:r w:rsidRPr="007238DA">
        <w:rPr>
          <w:sz w:val="16"/>
          <w:szCs w:val="16"/>
        </w:rPr>
        <w:t xml:space="preserve"> Beeckman D, Van den Bussche K, Alves P, Beele H, Ciprandi G, Coyer F, de Groot T, De Meyer D, Dunk AM, Fourie A, García-Molina P, Gray M, Iblasi A, Jelnes R, Johansen E, Karadağ A, LeBlanc K, Kis Dadara Z, Long MA, Meaume S, Pokorna A, Romanelli M, Ruppert S, Schoonhoven L, Smet S, Smith C, Steininger A, Stockmayr M, Van Damme N, Voegeli D, Van Hecke A, Verhaeghe S, Woo K and Kottner J</w:t>
      </w:r>
      <w:r>
        <w:rPr>
          <w:sz w:val="16"/>
          <w:szCs w:val="16"/>
        </w:rPr>
        <w:t xml:space="preserve"> (2017),</w:t>
      </w:r>
      <w:r w:rsidRPr="007238DA">
        <w:rPr>
          <w:sz w:val="16"/>
          <w:szCs w:val="16"/>
        </w:rPr>
        <w:t xml:space="preserve"> </w:t>
      </w:r>
      <w:hyperlink r:id="rId1" w:history="1">
        <w:r w:rsidRPr="003757B9">
          <w:rPr>
            <w:rStyle w:val="Hyperlink"/>
            <w:i/>
            <w:iCs/>
            <w:sz w:val="16"/>
            <w:szCs w:val="16"/>
          </w:rPr>
          <w:t>The Ghent Global IAD Categorisation Tool (GLOBIAD)</w:t>
        </w:r>
      </w:hyperlink>
      <w:r>
        <w:rPr>
          <w:sz w:val="16"/>
          <w:szCs w:val="16"/>
        </w:rPr>
        <w:t>,</w:t>
      </w:r>
      <w:r w:rsidRPr="007238DA">
        <w:rPr>
          <w:sz w:val="16"/>
          <w:szCs w:val="16"/>
        </w:rPr>
        <w:t xml:space="preserve"> Skin Integrity Research Group - Ghent University.</w:t>
      </w:r>
    </w:p>
  </w:footnote>
  <w:footnote w:id="12">
    <w:p w14:paraId="118B7B41" w14:textId="77777777" w:rsidR="00281EB7" w:rsidRPr="00C404FC" w:rsidRDefault="00281EB7" w:rsidP="00281EB7">
      <w:pPr>
        <w:pStyle w:val="FootnoteText"/>
        <w:rPr>
          <w:sz w:val="16"/>
          <w:szCs w:val="16"/>
        </w:rPr>
      </w:pPr>
      <w:r w:rsidRPr="0066088B">
        <w:rPr>
          <w:rStyle w:val="FootnoteReference"/>
          <w:sz w:val="16"/>
          <w:szCs w:val="16"/>
        </w:rPr>
        <w:footnoteRef/>
      </w:r>
      <w:r w:rsidRPr="0066088B">
        <w:rPr>
          <w:sz w:val="16"/>
          <w:szCs w:val="16"/>
        </w:rPr>
        <w:t xml:space="preserve"> Khadka, J, Ratcliffe, J, Chen, G, Kumaran, S, Milte, R, Hutchinson, C, Savvas, S </w:t>
      </w:r>
      <w:r>
        <w:rPr>
          <w:sz w:val="16"/>
          <w:szCs w:val="16"/>
        </w:rPr>
        <w:t>and</w:t>
      </w:r>
      <w:r w:rsidRPr="0066088B">
        <w:rPr>
          <w:sz w:val="16"/>
          <w:szCs w:val="16"/>
        </w:rPr>
        <w:t xml:space="preserve"> Batchelor, F (2020)</w:t>
      </w:r>
      <w:r>
        <w:rPr>
          <w:sz w:val="16"/>
          <w:szCs w:val="16"/>
        </w:rPr>
        <w:t>,</w:t>
      </w:r>
      <w:r w:rsidRPr="0066088B">
        <w:rPr>
          <w:sz w:val="16"/>
          <w:szCs w:val="16"/>
        </w:rPr>
        <w:t xml:space="preserve"> </w:t>
      </w:r>
      <w:r w:rsidRPr="007815CD">
        <w:rPr>
          <w:i/>
          <w:iCs/>
          <w:sz w:val="16"/>
          <w:szCs w:val="16"/>
        </w:rPr>
        <w:t>A new measure of quality of care in aged care: psychometric assessment, and validation of the Quality of Care Experience (QCE) questionnaire</w:t>
      </w:r>
      <w:r>
        <w:rPr>
          <w:sz w:val="16"/>
          <w:szCs w:val="16"/>
        </w:rPr>
        <w:t>,</w:t>
      </w:r>
      <w:r w:rsidRPr="0066088B">
        <w:rPr>
          <w:sz w:val="16"/>
          <w:szCs w:val="16"/>
        </w:rPr>
        <w:t xml:space="preserve"> Caring Futures Institute, Flinders University</w:t>
      </w:r>
      <w:r>
        <w:rPr>
          <w:sz w:val="16"/>
          <w:szCs w:val="16"/>
        </w:rPr>
        <w:t>, Adelaide</w:t>
      </w:r>
      <w:r w:rsidRPr="0066088B">
        <w:rPr>
          <w:sz w:val="16"/>
          <w:szCs w:val="16"/>
        </w:rPr>
        <w:t>.</w:t>
      </w:r>
    </w:p>
  </w:footnote>
  <w:footnote w:id="13">
    <w:p w14:paraId="55DD1D72" w14:textId="77777777" w:rsidR="00370858" w:rsidRPr="00A57FF5" w:rsidRDefault="00370858" w:rsidP="00370858">
      <w:pPr>
        <w:pStyle w:val="FootnoteText"/>
        <w:rPr>
          <w:sz w:val="16"/>
          <w:szCs w:val="16"/>
        </w:rPr>
      </w:pPr>
      <w:r w:rsidRPr="00A57FF5">
        <w:rPr>
          <w:rStyle w:val="FootnoteReference"/>
          <w:sz w:val="16"/>
          <w:szCs w:val="16"/>
        </w:rPr>
        <w:footnoteRef/>
      </w:r>
      <w:r w:rsidRPr="00A57FF5">
        <w:rPr>
          <w:sz w:val="16"/>
          <w:szCs w:val="16"/>
        </w:rPr>
        <w:t xml:space="preserve"> </w:t>
      </w:r>
      <w:r>
        <w:rPr>
          <w:sz w:val="16"/>
          <w:szCs w:val="16"/>
        </w:rPr>
        <w:t xml:space="preserve">Cleland, J, Hutchinson, C, </w:t>
      </w:r>
      <w:r w:rsidRPr="0066088B">
        <w:rPr>
          <w:sz w:val="16"/>
          <w:szCs w:val="16"/>
        </w:rPr>
        <w:t xml:space="preserve">McBain, C, Walker, R, Milte, R, Khadka, J </w:t>
      </w:r>
      <w:r>
        <w:rPr>
          <w:sz w:val="16"/>
          <w:szCs w:val="16"/>
        </w:rPr>
        <w:t>and</w:t>
      </w:r>
      <w:r w:rsidRPr="0066088B">
        <w:rPr>
          <w:sz w:val="16"/>
          <w:szCs w:val="16"/>
        </w:rPr>
        <w:t xml:space="preserve"> Ratcliffe, J (2020)</w:t>
      </w:r>
      <w:r>
        <w:rPr>
          <w:sz w:val="16"/>
          <w:szCs w:val="16"/>
        </w:rPr>
        <w:t>,</w:t>
      </w:r>
      <w:r w:rsidRPr="0066088B">
        <w:rPr>
          <w:sz w:val="16"/>
          <w:szCs w:val="16"/>
        </w:rPr>
        <w:t xml:space="preserve"> Developing dimensions for a preference-based quality of life instrument for older people receiving aged care services in the community, </w:t>
      </w:r>
      <w:r w:rsidRPr="007815CD">
        <w:rPr>
          <w:i/>
          <w:iCs/>
          <w:sz w:val="16"/>
          <w:szCs w:val="16"/>
        </w:rPr>
        <w:t>Quality of Life Research</w:t>
      </w:r>
      <w:r w:rsidRPr="0066088B">
        <w:rPr>
          <w:sz w:val="16"/>
          <w:szCs w:val="16"/>
        </w:rPr>
        <w:t xml:space="preserve">, </w:t>
      </w:r>
      <w:r>
        <w:rPr>
          <w:sz w:val="16"/>
          <w:szCs w:val="16"/>
        </w:rPr>
        <w:t xml:space="preserve">p. </w:t>
      </w:r>
      <w:r w:rsidRPr="0066088B">
        <w:rPr>
          <w:sz w:val="16"/>
          <w:szCs w:val="16"/>
        </w:rPr>
        <w:t>1</w:t>
      </w:r>
      <w:r>
        <w:rPr>
          <w:sz w:val="16"/>
          <w:szCs w:val="16"/>
        </w:rPr>
        <w:t>–</w:t>
      </w:r>
      <w:r w:rsidRPr="0066088B">
        <w:rPr>
          <w:sz w:val="16"/>
          <w:szCs w:val="16"/>
        </w:rPr>
        <w:t>11.</w:t>
      </w:r>
    </w:p>
  </w:footnote>
  <w:footnote w:id="14">
    <w:p w14:paraId="7AABAF58" w14:textId="77777777" w:rsidR="00F02C0F" w:rsidRPr="00BA4E03" w:rsidRDefault="00F02C0F" w:rsidP="00F02C0F">
      <w:pPr>
        <w:pStyle w:val="FootnoteText"/>
        <w:rPr>
          <w:lang w:val="en-US"/>
        </w:rPr>
      </w:pPr>
      <w:r>
        <w:rPr>
          <w:rStyle w:val="FootnoteReference"/>
        </w:rPr>
        <w:footnoteRef/>
      </w:r>
      <w:r>
        <w:t xml:space="preserve"> </w:t>
      </w:r>
      <w:r w:rsidRPr="00462AC7">
        <w:rPr>
          <w:sz w:val="16"/>
          <w:szCs w:val="16"/>
        </w:rPr>
        <w:t>Mahoney F</w:t>
      </w:r>
      <w:r>
        <w:rPr>
          <w:sz w:val="16"/>
          <w:szCs w:val="16"/>
        </w:rPr>
        <w:t xml:space="preserve"> and</w:t>
      </w:r>
      <w:r w:rsidRPr="00462AC7">
        <w:rPr>
          <w:sz w:val="16"/>
          <w:szCs w:val="16"/>
        </w:rPr>
        <w:t xml:space="preserve"> Barthel DW (1965), Functional evaluation: the Barthel Index, </w:t>
      </w:r>
      <w:r w:rsidRPr="00462AC7">
        <w:rPr>
          <w:i/>
          <w:iCs/>
          <w:sz w:val="16"/>
          <w:szCs w:val="16"/>
        </w:rPr>
        <w:t>Maryland State Medical Journal</w:t>
      </w:r>
      <w:r>
        <w:rPr>
          <w:i/>
          <w:iCs/>
          <w:sz w:val="16"/>
          <w:szCs w:val="16"/>
        </w:rPr>
        <w:t>, v</w:t>
      </w:r>
      <w:r w:rsidRPr="00462AC7">
        <w:rPr>
          <w:sz w:val="16"/>
          <w:szCs w:val="16"/>
        </w:rPr>
        <w:t>ol. 14, p. 61–65.</w:t>
      </w:r>
    </w:p>
  </w:footnote>
  <w:footnote w:id="15">
    <w:p w14:paraId="2772B0D1" w14:textId="77777777" w:rsidR="00F02C0F" w:rsidRPr="00462AC7" w:rsidRDefault="00F02C0F" w:rsidP="00F02C0F">
      <w:pPr>
        <w:pStyle w:val="FootnoteText"/>
        <w:rPr>
          <w:sz w:val="16"/>
          <w:szCs w:val="16"/>
          <w:lang w:val="en-US"/>
        </w:rPr>
      </w:pPr>
      <w:r w:rsidRPr="00462AC7">
        <w:rPr>
          <w:rStyle w:val="FootnoteReference"/>
          <w:sz w:val="16"/>
          <w:szCs w:val="16"/>
        </w:rPr>
        <w:footnoteRef/>
      </w:r>
      <w:r w:rsidRPr="00462AC7">
        <w:rPr>
          <w:sz w:val="16"/>
          <w:szCs w:val="16"/>
        </w:rPr>
        <w:t xml:space="preserve"> Wade DT and Collin C (1988), The Barthel ADL Index: a standard measure of physical disability, </w:t>
      </w:r>
      <w:r w:rsidRPr="00462AC7">
        <w:rPr>
          <w:i/>
          <w:iCs/>
          <w:sz w:val="16"/>
          <w:szCs w:val="16"/>
        </w:rPr>
        <w:t>International Disability Studies</w:t>
      </w:r>
      <w:r>
        <w:rPr>
          <w:sz w:val="16"/>
          <w:szCs w:val="16"/>
        </w:rPr>
        <w:t xml:space="preserve">, </w:t>
      </w:r>
      <w:r w:rsidRPr="00462AC7">
        <w:rPr>
          <w:sz w:val="16"/>
          <w:szCs w:val="16"/>
        </w:rPr>
        <w:t>vol.</w:t>
      </w:r>
      <w:r>
        <w:rPr>
          <w:sz w:val="16"/>
          <w:szCs w:val="16"/>
        </w:rPr>
        <w:t> </w:t>
      </w:r>
      <w:r w:rsidRPr="00462AC7">
        <w:rPr>
          <w:sz w:val="16"/>
          <w:szCs w:val="16"/>
        </w:rPr>
        <w:t>10(2), p.6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8D8D" w14:textId="651CFDE7" w:rsidR="00EB46B5" w:rsidRDefault="00652E6D">
    <w:pPr>
      <w:pStyle w:val="Header"/>
    </w:pPr>
    <w:r>
      <w:rPr>
        <w:noProof/>
      </w:rPr>
      <mc:AlternateContent>
        <mc:Choice Requires="wps">
          <w:drawing>
            <wp:anchor distT="0" distB="0" distL="0" distR="0" simplePos="0" relativeHeight="251658245" behindDoc="0" locked="0" layoutInCell="1" allowOverlap="1" wp14:anchorId="24456D46" wp14:editId="253985DB">
              <wp:simplePos x="635" y="635"/>
              <wp:positionH relativeFrom="page">
                <wp:align>center</wp:align>
              </wp:positionH>
              <wp:positionV relativeFrom="page">
                <wp:align>top</wp:align>
              </wp:positionV>
              <wp:extent cx="609600" cy="485775"/>
              <wp:effectExtent l="0" t="0" r="0" b="9525"/>
              <wp:wrapNone/>
              <wp:docPr id="11881472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DCE0140" w14:textId="2312D9C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56D46"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DCE0140" w14:textId="2312D9C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9407" w14:textId="3BEF533F" w:rsidR="00EF7024" w:rsidRPr="00447A18" w:rsidRDefault="00652E6D">
    <w:pPr>
      <w:pStyle w:val="Header"/>
    </w:pPr>
    <w:r>
      <w:rPr>
        <w:noProof/>
      </w:rPr>
      <mc:AlternateContent>
        <mc:Choice Requires="wps">
          <w:drawing>
            <wp:anchor distT="0" distB="0" distL="0" distR="0" simplePos="0" relativeHeight="251658253" behindDoc="0" locked="0" layoutInCell="1" allowOverlap="1" wp14:anchorId="67597EFC" wp14:editId="2C5BEC93">
              <wp:simplePos x="635" y="635"/>
              <wp:positionH relativeFrom="page">
                <wp:align>center</wp:align>
              </wp:positionH>
              <wp:positionV relativeFrom="page">
                <wp:align>top</wp:align>
              </wp:positionV>
              <wp:extent cx="609600" cy="485775"/>
              <wp:effectExtent l="0" t="0" r="0" b="9525"/>
              <wp:wrapNone/>
              <wp:docPr id="152746613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7D73845" w14:textId="1696A59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97EFC" id="_x0000_t202" coordsize="21600,21600" o:spt="202" path="m,l,21600r21600,l21600,xe">
              <v:stroke joinstyle="miter"/>
              <v:path gradientshapeok="t" o:connecttype="rect"/>
            </v:shapetype>
            <v:shape id="Text Box 10" o:spid="_x0000_s1032" type="#_x0000_t202" alt="OFFICIAL" style="position:absolute;margin-left:0;margin-top:0;width:48pt;height:38.2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77D73845" w14:textId="1696A59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E7B1" w14:textId="58FEC102" w:rsidR="00887B25" w:rsidRPr="00447A18" w:rsidRDefault="00887B25" w:rsidP="00984F92">
    <w:pPr>
      <w:pStyle w:val="Header"/>
      <w:jc w:val="right"/>
    </w:pPr>
    <w:r w:rsidRPr="00447A18">
      <w:rPr>
        <w:noProof/>
      </w:rPr>
      <w:drawing>
        <wp:inline distT="0" distB="0" distL="0" distR="0" wp14:anchorId="33FAF32A" wp14:editId="403F5759">
          <wp:extent cx="504000" cy="504000"/>
          <wp:effectExtent l="0" t="0" r="0" b="0"/>
          <wp:docPr id="1929589536" name="Picture 1929589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481A4CA3" w14:textId="77777777" w:rsidR="00887B25" w:rsidRPr="00447A18" w:rsidRDefault="00887B25" w:rsidP="005E2C17">
    <w:pPr>
      <w:pStyle w:val="Header"/>
      <w:tabs>
        <w:tab w:val="clear" w:pos="4513"/>
        <w:tab w:val="clear" w:pos="9026"/>
        <w:tab w:val="left" w:pos="858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EBF0" w14:textId="048BD197" w:rsidR="00EC58C9" w:rsidRPr="00447A18" w:rsidRDefault="00C6372A" w:rsidP="00984F92">
    <w:pPr>
      <w:pStyle w:val="Header"/>
      <w:jc w:val="right"/>
    </w:pPr>
    <w:r w:rsidRPr="00C321C4">
      <w:rPr>
        <w:noProof/>
      </w:rPr>
      <mc:AlternateContent>
        <mc:Choice Requires="wpg">
          <w:drawing>
            <wp:anchor distT="0" distB="0" distL="114300" distR="114300" simplePos="0" relativeHeight="251658242" behindDoc="0" locked="0" layoutInCell="1" allowOverlap="1" wp14:anchorId="4A99CF01" wp14:editId="02F43ABE">
              <wp:simplePos x="0" y="0"/>
              <wp:positionH relativeFrom="column">
                <wp:posOffset>5510852</wp:posOffset>
              </wp:positionH>
              <wp:positionV relativeFrom="paragraph">
                <wp:posOffset>160020</wp:posOffset>
              </wp:positionV>
              <wp:extent cx="503555" cy="503555"/>
              <wp:effectExtent l="0" t="0" r="0" b="0"/>
              <wp:wrapNone/>
              <wp:docPr id="713990634" name="Group 10" descr="Falls and major injury icon"/>
              <wp:cNvGraphicFramePr/>
              <a:graphic xmlns:a="http://schemas.openxmlformats.org/drawingml/2006/main">
                <a:graphicData uri="http://schemas.microsoft.com/office/word/2010/wordprocessingGroup">
                  <wpg:wgp>
                    <wpg:cNvGrpSpPr/>
                    <wpg:grpSpPr>
                      <a:xfrm>
                        <a:off x="0" y="0"/>
                        <a:ext cx="503555" cy="503555"/>
                        <a:chOff x="0" y="0"/>
                        <a:chExt cx="1091279" cy="1091279"/>
                      </a:xfrm>
                    </wpg:grpSpPr>
                    <pic:pic xmlns:pic="http://schemas.openxmlformats.org/drawingml/2006/picture">
                      <pic:nvPicPr>
                        <pic:cNvPr id="1478199833" name="Picture 1478199833"/>
                        <pic:cNvPicPr>
                          <a:picLocks noChangeAspect="1"/>
                        </pic:cNvPicPr>
                      </pic:nvPicPr>
                      <pic:blipFill>
                        <a:blip r:embed="rId1"/>
                        <a:stretch>
                          <a:fillRect/>
                        </a:stretch>
                      </pic:blipFill>
                      <pic:spPr>
                        <a:xfrm>
                          <a:off x="0" y="0"/>
                          <a:ext cx="1091279" cy="1091279"/>
                        </a:xfrm>
                        <a:prstGeom prst="rect">
                          <a:avLst/>
                        </a:prstGeom>
                      </pic:spPr>
                    </pic:pic>
                    <pic:pic xmlns:pic="http://schemas.openxmlformats.org/drawingml/2006/picture">
                      <pic:nvPicPr>
                        <pic:cNvPr id="538893137" name="Picture 538893137"/>
                        <pic:cNvPicPr>
                          <a:picLocks noChangeAspect="1"/>
                        </pic:cNvPicPr>
                      </pic:nvPicPr>
                      <pic:blipFill>
                        <a:blip r:embed="rId2"/>
                        <a:stretch>
                          <a:fillRect/>
                        </a:stretch>
                      </pic:blipFill>
                      <pic:spPr>
                        <a:xfrm>
                          <a:off x="237764" y="249956"/>
                          <a:ext cx="615749" cy="6279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056E7" id="Group 10" o:spid="_x0000_s1026" alt="Falls and major injury icon" style="position:absolute;margin-left:433.95pt;margin-top:12.6pt;width:39.65pt;height:39.65pt;z-index:251658242;mso-width-relative:margin;mso-height-relative:margin" coordsize="10912,1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199833" o:spid="_x0000_s1027" type="#_x0000_t75" style="position:absolute;width:10912;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">
                <v:imagedata r:id="rId3" o:title=""/>
              </v:shape>
              <v:shape id="Picture 538893137" o:spid="_x0000_s1028" type="#_x0000_t75" style="position:absolute;left:2377;top:2499;width:615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">
                <v:imagedata r:id="rId4" o:title=""/>
              </v:shape>
            </v:group>
          </w:pict>
        </mc:Fallback>
      </mc:AlternateContent>
    </w:r>
  </w:p>
  <w:p w14:paraId="18741BB0" w14:textId="01E0D976" w:rsidR="00EC58C9" w:rsidRPr="00447A18" w:rsidRDefault="00EC58C9" w:rsidP="00C321C4">
    <w:pPr>
      <w:pStyle w:val="Header"/>
      <w:tabs>
        <w:tab w:val="clear" w:pos="4513"/>
        <w:tab w:val="clear" w:pos="9026"/>
        <w:tab w:val="left" w:pos="8580"/>
        <w:tab w:val="right" w:pos="9638"/>
      </w:tabs>
    </w:pPr>
    <w:r>
      <w:tab/>
    </w:r>
    <w:r w:rsidR="00C321C4">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D1E2" w14:textId="76EEF309" w:rsidR="008C5AEE" w:rsidRPr="00447A18" w:rsidRDefault="00282630" w:rsidP="00282630">
    <w:pPr>
      <w:pStyle w:val="Header"/>
      <w:jc w:val="right"/>
    </w:pPr>
    <w:r w:rsidRPr="0071148A">
      <w:rPr>
        <w:noProof/>
      </w:rPr>
      <mc:AlternateContent>
        <mc:Choice Requires="wpg">
          <w:drawing>
            <wp:inline distT="0" distB="0" distL="0" distR="0" wp14:anchorId="772741DE" wp14:editId="47EE8F9D">
              <wp:extent cx="504000" cy="504000"/>
              <wp:effectExtent l="0" t="0" r="0" b="0"/>
              <wp:docPr id="828629353" name="Group 11" descr="Medication management icon"/>
              <wp:cNvGraphicFramePr/>
              <a:graphic xmlns:a="http://schemas.openxmlformats.org/drawingml/2006/main">
                <a:graphicData uri="http://schemas.microsoft.com/office/word/2010/wordprocessingGroup">
                  <wpg:wgp>
                    <wpg:cNvGrpSpPr/>
                    <wpg:grpSpPr>
                      <a:xfrm>
                        <a:off x="0" y="0"/>
                        <a:ext cx="504000" cy="504000"/>
                        <a:chOff x="0" y="0"/>
                        <a:chExt cx="1091279" cy="1091279"/>
                      </a:xfrm>
                    </wpg:grpSpPr>
                    <pic:pic xmlns:pic="http://schemas.openxmlformats.org/drawingml/2006/picture">
                      <pic:nvPicPr>
                        <pic:cNvPr id="2114724666" name="Picture 2114724666"/>
                        <pic:cNvPicPr>
                          <a:picLocks noChangeAspect="1"/>
                        </pic:cNvPicPr>
                      </pic:nvPicPr>
                      <pic:blipFill>
                        <a:blip r:embed="rId1"/>
                        <a:stretch>
                          <a:fillRect/>
                        </a:stretch>
                      </pic:blipFill>
                      <pic:spPr>
                        <a:xfrm>
                          <a:off x="0" y="0"/>
                          <a:ext cx="1091279" cy="1091279"/>
                        </a:xfrm>
                        <a:prstGeom prst="rect">
                          <a:avLst/>
                        </a:prstGeom>
                      </pic:spPr>
                    </pic:pic>
                    <pic:pic xmlns:pic="http://schemas.openxmlformats.org/drawingml/2006/picture">
                      <pic:nvPicPr>
                        <pic:cNvPr id="55357500" name="Picture 55357500"/>
                        <pic:cNvPicPr>
                          <a:picLocks noChangeAspect="1"/>
                        </pic:cNvPicPr>
                      </pic:nvPicPr>
                      <pic:blipFill>
                        <a:blip r:embed="rId2"/>
                        <a:stretch>
                          <a:fillRect/>
                        </a:stretch>
                      </pic:blipFill>
                      <pic:spPr>
                        <a:xfrm>
                          <a:off x="210328" y="213376"/>
                          <a:ext cx="670618" cy="664522"/>
                        </a:xfrm>
                        <a:prstGeom prst="rect">
                          <a:avLst/>
                        </a:prstGeom>
                      </pic:spPr>
                    </pic:pic>
                  </wpg:wgp>
                </a:graphicData>
              </a:graphic>
            </wp:inline>
          </w:drawing>
        </mc:Choice>
        <mc:Fallback>
          <w:pict>
            <v:group w14:anchorId="1B2061FB" id="Group 11" o:spid="_x0000_s1026" alt="Medication management icon" style="width:39.7pt;height:39.7pt;mso-position-horizontal-relative:char;mso-position-vertical-relative:line" coordsize="10912,1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4724666" o:spid="_x0000_s1027" type="#_x0000_t75" style="position:absolute;width:10912;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">
                <v:imagedata r:id="rId3" o:title=""/>
              </v:shape>
              <v:shape id="Picture 55357500" o:spid="_x0000_s1028" type="#_x0000_t75" style="position:absolute;left:2103;top:2133;width:6706;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">
                <v:imagedata r:id="rId4" o:title=""/>
              </v:shape>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90D9" w14:textId="473C03A9" w:rsidR="007B2DB7" w:rsidRPr="00447A18" w:rsidRDefault="00652E6D">
    <w:pPr>
      <w:pStyle w:val="Header"/>
    </w:pPr>
    <w:r>
      <w:rPr>
        <w:noProof/>
      </w:rPr>
      <mc:AlternateContent>
        <mc:Choice Requires="wps">
          <w:drawing>
            <wp:anchor distT="0" distB="0" distL="0" distR="0" simplePos="0" relativeHeight="251658258" behindDoc="0" locked="0" layoutInCell="1" allowOverlap="1" wp14:anchorId="64653CD0" wp14:editId="4A7450D0">
              <wp:simplePos x="635" y="635"/>
              <wp:positionH relativeFrom="page">
                <wp:align>center</wp:align>
              </wp:positionH>
              <wp:positionV relativeFrom="page">
                <wp:align>top</wp:align>
              </wp:positionV>
              <wp:extent cx="609600" cy="485775"/>
              <wp:effectExtent l="0" t="0" r="0" b="9525"/>
              <wp:wrapNone/>
              <wp:docPr id="75925237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0676CB3" w14:textId="0AC1DE2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53CD0" id="_x0000_t202" coordsize="21600,21600" o:spt="202" path="m,l,21600r21600,l21600,xe">
              <v:stroke joinstyle="miter"/>
              <v:path gradientshapeok="t" o:connecttype="rect"/>
            </v:shapetype>
            <v:shape id="Text Box 15" o:spid="_x0000_s1033" type="#_x0000_t202" alt="OFFICIAL" style="position:absolute;margin-left:0;margin-top:0;width:48pt;height:38.2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mzUQxA0CAAAcBAAA&#10;DgAAAAAAAAAAAAAAAAAuAgAAZHJzL2Uyb0RvYy54bWxQSwECLQAUAAYACAAAACEAY+eTvdkAAAAD&#10;AQAADwAAAAAAAAAAAAAAAABnBAAAZHJzL2Rvd25yZXYueG1sUEsFBgAAAAAEAAQA8wAAAG0FAAAA&#10;AA==&#10;" filled="f" stroked="f">
              <v:textbox style="mso-fit-shape-to-text:t" inset="0,15pt,0,0">
                <w:txbxContent>
                  <w:p w14:paraId="30676CB3" w14:textId="0AC1DE2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p w14:paraId="6558A5C1" w14:textId="77777777" w:rsidR="007B2DB7" w:rsidRPr="00447A18" w:rsidRDefault="007B2DB7">
    <w:pPr>
      <w:pStyle w:val="Header"/>
    </w:pPr>
    <w:r w:rsidRPr="00447A18">
      <w:rPr>
        <w:noProof/>
      </w:rPr>
      <w:drawing>
        <wp:inline distT="0" distB="0" distL="0" distR="0" wp14:anchorId="05D433AB" wp14:editId="38CEECA8">
          <wp:extent cx="518160" cy="518160"/>
          <wp:effectExtent l="0" t="0" r="0" b="0"/>
          <wp:docPr id="1653517469" name="Picture 1653517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6" name="Picture 20919997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74EE" w14:textId="093D6AF2" w:rsidR="007B2DB7" w:rsidRPr="00447A18" w:rsidRDefault="00652E6D">
    <w:pPr>
      <w:pStyle w:val="Header"/>
    </w:pPr>
    <w:r>
      <w:rPr>
        <w:noProof/>
      </w:rPr>
      <mc:AlternateContent>
        <mc:Choice Requires="wps">
          <w:drawing>
            <wp:anchor distT="0" distB="0" distL="0" distR="0" simplePos="0" relativeHeight="251658259" behindDoc="0" locked="0" layoutInCell="1" allowOverlap="1" wp14:anchorId="143C7040" wp14:editId="56004DE3">
              <wp:simplePos x="635" y="635"/>
              <wp:positionH relativeFrom="page">
                <wp:align>center</wp:align>
              </wp:positionH>
              <wp:positionV relativeFrom="page">
                <wp:align>top</wp:align>
              </wp:positionV>
              <wp:extent cx="609600" cy="485775"/>
              <wp:effectExtent l="0" t="0" r="0" b="9525"/>
              <wp:wrapNone/>
              <wp:docPr id="174792277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53F81E5" w14:textId="1066E23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C7040" id="_x0000_t202" coordsize="21600,21600" o:spt="202" path="m,l,21600r21600,l21600,xe">
              <v:stroke joinstyle="miter"/>
              <v:path gradientshapeok="t" o:connecttype="rect"/>
            </v:shapetype>
            <v:shape id="Text Box 16" o:spid="_x0000_s1034" type="#_x0000_t202" alt="OFFICIAL" style="position:absolute;margin-left:0;margin-top:0;width:48pt;height:38.2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lCDQIAABwEAAAOAAAAZHJzL2Uyb0RvYy54bWysU8Fu2zAMvQ/YPwi6L3aKJU2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ROc/v5jlGOIY+L2a3t7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sfTpQg0CAAAcBAAA&#10;DgAAAAAAAAAAAAAAAAAuAgAAZHJzL2Uyb0RvYy54bWxQSwECLQAUAAYACAAAACEAY+eTvdkAAAAD&#10;AQAADwAAAAAAAAAAAAAAAABnBAAAZHJzL2Rvd25yZXYueG1sUEsFBgAAAAAEAAQA8wAAAG0FAAAA&#10;AA==&#10;" filled="f" stroked="f">
              <v:textbox style="mso-fit-shape-to-text:t" inset="0,15pt,0,0">
                <w:txbxContent>
                  <w:p w14:paraId="253F81E5" w14:textId="1066E23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p w14:paraId="18A9BCD5" w14:textId="7928056C" w:rsidR="007B2DB7" w:rsidRPr="00447A18" w:rsidRDefault="007B2D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60" w14:textId="38ACF0A5" w:rsidR="007B2DB7" w:rsidRDefault="00652E6D">
    <w:pPr>
      <w:pStyle w:val="Header"/>
    </w:pPr>
    <w:r>
      <w:rPr>
        <w:noProof/>
      </w:rPr>
      <mc:AlternateContent>
        <mc:Choice Requires="wps">
          <w:drawing>
            <wp:anchor distT="0" distB="0" distL="0" distR="0" simplePos="0" relativeHeight="251658257" behindDoc="0" locked="0" layoutInCell="1" allowOverlap="1" wp14:anchorId="5D98CCC5" wp14:editId="7D6F71EE">
              <wp:simplePos x="635" y="635"/>
              <wp:positionH relativeFrom="page">
                <wp:align>center</wp:align>
              </wp:positionH>
              <wp:positionV relativeFrom="page">
                <wp:align>top</wp:align>
              </wp:positionV>
              <wp:extent cx="609600" cy="485775"/>
              <wp:effectExtent l="0" t="0" r="0" b="9525"/>
              <wp:wrapNone/>
              <wp:docPr id="183726719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CBAE6D7" w14:textId="3936914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8CCC5" id="_x0000_t202" coordsize="21600,21600" o:spt="202" path="m,l,21600r21600,l21600,xe">
              <v:stroke joinstyle="miter"/>
              <v:path gradientshapeok="t" o:connecttype="rect"/>
            </v:shapetype>
            <v:shape id="Text Box 14" o:spid="_x0000_s1035" type="#_x0000_t202" alt="OFFICIAL" style="position:absolute;margin-left:0;margin-top:0;width:48pt;height:38.2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t/DQIAABw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lKuhi730N1xqEc9Pv2lm8aLL1lPrwwhwvGblG0&#10;4RkPqaAtKQwWJTW4H3/zx3zkHaOUtCiYkhpUNCXqm8F9RG0lY7rI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3Etbfw0CAAAcBAAA&#10;DgAAAAAAAAAAAAAAAAAuAgAAZHJzL2Uyb0RvYy54bWxQSwECLQAUAAYACAAAACEAY+eTvdkAAAAD&#10;AQAADwAAAAAAAAAAAAAAAABnBAAAZHJzL2Rvd25yZXYueG1sUEsFBgAAAAAEAAQA8wAAAG0FAAAA&#10;AA==&#10;" filled="f" stroked="f">
              <v:textbox style="mso-fit-shape-to-text:t" inset="0,15pt,0,0">
                <w:txbxContent>
                  <w:p w14:paraId="4CBAE6D7" w14:textId="3936914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69E2" w14:textId="200E29DC" w:rsidR="007B2DB7" w:rsidRPr="00447A18" w:rsidRDefault="007B2DB7" w:rsidP="007C02A4">
    <w:pPr>
      <w:pStyle w:val="Header"/>
    </w:pPr>
  </w:p>
  <w:p w14:paraId="086402C8" w14:textId="7FCB79E9" w:rsidR="007B2DB7" w:rsidRPr="00447A18" w:rsidRDefault="000354B1" w:rsidP="000354B1">
    <w:pPr>
      <w:pStyle w:val="Header"/>
      <w:jc w:val="right"/>
    </w:pPr>
    <w:r w:rsidRPr="00447A18">
      <w:rPr>
        <w:noProof/>
      </w:rPr>
      <w:drawing>
        <wp:inline distT="0" distB="0" distL="0" distR="0" wp14:anchorId="3C10D5E2" wp14:editId="6CEA0ADA">
          <wp:extent cx="518160" cy="518160"/>
          <wp:effectExtent l="0" t="0" r="0" b="0"/>
          <wp:docPr id="1687442411" name="Picture 1687442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6" name="Picture 20919997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8E93" w14:textId="54AF906B" w:rsidR="005211B8" w:rsidRPr="00447A18" w:rsidRDefault="00652E6D">
    <w:pPr>
      <w:pStyle w:val="Header"/>
    </w:pPr>
    <w:r>
      <w:rPr>
        <w:noProof/>
      </w:rPr>
      <mc:AlternateContent>
        <mc:Choice Requires="wps">
          <w:drawing>
            <wp:anchor distT="0" distB="0" distL="0" distR="0" simplePos="0" relativeHeight="251658262" behindDoc="0" locked="0" layoutInCell="1" allowOverlap="1" wp14:anchorId="6E443854" wp14:editId="6EB279AE">
              <wp:simplePos x="635" y="635"/>
              <wp:positionH relativeFrom="page">
                <wp:align>center</wp:align>
              </wp:positionH>
              <wp:positionV relativeFrom="page">
                <wp:align>top</wp:align>
              </wp:positionV>
              <wp:extent cx="609600" cy="485775"/>
              <wp:effectExtent l="0" t="0" r="0" b="9525"/>
              <wp:wrapNone/>
              <wp:docPr id="199629147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080C83C" w14:textId="378E71D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43854" id="_x0000_t202" coordsize="21600,21600" o:spt="202" path="m,l,21600r21600,l21600,xe">
              <v:stroke joinstyle="miter"/>
              <v:path gradientshapeok="t" o:connecttype="rect"/>
            </v:shapetype>
            <v:shape id="Text Box 19" o:spid="_x0000_s1036" type="#_x0000_t202" alt="OFFICIAL" style="position:absolute;margin-left:0;margin-top:0;width:48pt;height:38.2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M9VzxDAIAAB0EAAAO&#10;AAAAAAAAAAAAAAAAAC4CAABkcnMvZTJvRG9jLnhtbFBLAQItABQABgAIAAAAIQBj55O92QAAAAMB&#10;AAAPAAAAAAAAAAAAAAAAAGYEAABkcnMvZG93bnJldi54bWxQSwUGAAAAAAQABADzAAAAbAUAAAAA&#10;" filled="f" stroked="f">
              <v:textbox style="mso-fit-shape-to-text:t" inset="0,15pt,0,0">
                <w:txbxContent>
                  <w:p w14:paraId="1080C83C" w14:textId="378E71D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p w14:paraId="4AA6913E" w14:textId="77777777" w:rsidR="005211B8" w:rsidRPr="00447A18" w:rsidRDefault="005211B8">
    <w:pPr>
      <w:pStyle w:val="Header"/>
    </w:pPr>
    <w:r w:rsidRPr="00447A18">
      <w:rPr>
        <w:noProof/>
      </w:rPr>
      <w:drawing>
        <wp:inline distT="0" distB="0" distL="0" distR="0" wp14:anchorId="28A7983A" wp14:editId="4087AEE7">
          <wp:extent cx="506095" cy="506095"/>
          <wp:effectExtent l="0" t="0" r="8255" b="8255"/>
          <wp:docPr id="8077103" name="Picture 8077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7" name="Picture 20919978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A9C" w14:textId="382C6C8D" w:rsidR="005211B8" w:rsidRPr="00447A18" w:rsidRDefault="00652E6D">
    <w:pPr>
      <w:pStyle w:val="Header"/>
    </w:pPr>
    <w:r>
      <w:rPr>
        <w:noProof/>
      </w:rPr>
      <mc:AlternateContent>
        <mc:Choice Requires="wps">
          <w:drawing>
            <wp:anchor distT="0" distB="0" distL="0" distR="0" simplePos="0" relativeHeight="251658263" behindDoc="0" locked="0" layoutInCell="1" allowOverlap="1" wp14:anchorId="1B4D2BC0" wp14:editId="7D630BB9">
              <wp:simplePos x="635" y="635"/>
              <wp:positionH relativeFrom="page">
                <wp:align>center</wp:align>
              </wp:positionH>
              <wp:positionV relativeFrom="page">
                <wp:align>top</wp:align>
              </wp:positionV>
              <wp:extent cx="609600" cy="485775"/>
              <wp:effectExtent l="0" t="0" r="0" b="9525"/>
              <wp:wrapNone/>
              <wp:docPr id="116254640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E08071" w14:textId="7CAC69C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D2BC0" id="_x0000_t202" coordsize="21600,21600" o:spt="202" path="m,l,21600r21600,l21600,xe">
              <v:stroke joinstyle="miter"/>
              <v:path gradientshapeok="t" o:connecttype="rect"/>
            </v:shapetype>
            <v:shape id="Text Box 20" o:spid="_x0000_s1037" type="#_x0000_t202" alt="OFFICIAL" style="position:absolute;margin-left:0;margin-top:0;width:48pt;height:38.2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YUruzA0CAAAdBAAA&#10;DgAAAAAAAAAAAAAAAAAuAgAAZHJzL2Uyb0RvYy54bWxQSwECLQAUAAYACAAAACEAY+eTvdkAAAAD&#10;AQAADwAAAAAAAAAAAAAAAABnBAAAZHJzL2Rvd25yZXYueG1sUEsFBgAAAAAEAAQA8wAAAG0FAAAA&#10;AA==&#10;" filled="f" stroked="f">
              <v:textbox style="mso-fit-shape-to-text:t" inset="0,15pt,0,0">
                <w:txbxContent>
                  <w:p w14:paraId="61E08071" w14:textId="7CAC69C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p w14:paraId="0120B62D" w14:textId="51FAD256" w:rsidR="005211B8" w:rsidRPr="00447A18" w:rsidRDefault="0052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2A0319AF" w:rsidR="008E0C77" w:rsidRDefault="00652E6D" w:rsidP="005C4B58">
    <w:pPr>
      <w:pStyle w:val="Headertext"/>
      <w:tabs>
        <w:tab w:val="left" w:pos="3516"/>
      </w:tabs>
      <w:spacing w:after="180"/>
      <w:jc w:val="left"/>
    </w:pPr>
    <w:r>
      <w:rPr>
        <w:noProof/>
        <w:lang w:eastAsia="en-AU"/>
      </w:rPr>
      <mc:AlternateContent>
        <mc:Choice Requires="wps">
          <w:drawing>
            <wp:anchor distT="0" distB="0" distL="0" distR="0" simplePos="0" relativeHeight="251658246" behindDoc="0" locked="0" layoutInCell="1" allowOverlap="1" wp14:anchorId="53FD0E0A" wp14:editId="5DD83812">
              <wp:simplePos x="635" y="635"/>
              <wp:positionH relativeFrom="page">
                <wp:align>center</wp:align>
              </wp:positionH>
              <wp:positionV relativeFrom="page">
                <wp:align>top</wp:align>
              </wp:positionV>
              <wp:extent cx="609600" cy="485775"/>
              <wp:effectExtent l="0" t="0" r="0" b="9525"/>
              <wp:wrapNone/>
              <wp:docPr id="20128118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0218E4D" w14:textId="225CD15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D0E0A"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0218E4D" w14:textId="225CD15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52C11533" wp14:editId="0C015CF7">
          <wp:simplePos x="0" y="0"/>
          <wp:positionH relativeFrom="page">
            <wp:align>right</wp:align>
          </wp:positionH>
          <wp:positionV relativeFrom="page">
            <wp:posOffset>-3067050</wp:posOffset>
          </wp:positionV>
          <wp:extent cx="7559040" cy="11439525"/>
          <wp:effectExtent l="0" t="0" r="3810" b="9525"/>
          <wp:wrapNone/>
          <wp:docPr id="1509273433" name="Picture 1509273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1439525"/>
                  </a:xfrm>
                  <a:prstGeom prst="rect">
                    <a:avLst/>
                  </a:prstGeom>
                </pic:spPr>
              </pic:pic>
            </a:graphicData>
          </a:graphic>
          <wp14:sizeRelH relativeFrom="page">
            <wp14:pctWidth>0</wp14:pctWidth>
          </wp14:sizeRelH>
          <wp14:sizeRelV relativeFrom="page">
            <wp14:pctHeight>0</wp14:pctHeight>
          </wp14:sizeRelV>
        </wp:anchor>
      </w:drawing>
    </w:r>
    <w:r w:rsidR="005C4B58">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71D0" w14:textId="27F36B4A" w:rsidR="005211B8" w:rsidRDefault="00652E6D">
    <w:pPr>
      <w:pStyle w:val="Header"/>
    </w:pPr>
    <w:r>
      <w:rPr>
        <w:noProof/>
      </w:rPr>
      <mc:AlternateContent>
        <mc:Choice Requires="wps">
          <w:drawing>
            <wp:anchor distT="0" distB="0" distL="0" distR="0" simplePos="0" relativeHeight="251658261" behindDoc="0" locked="0" layoutInCell="1" allowOverlap="1" wp14:anchorId="4067B592" wp14:editId="2F57E8ED">
              <wp:simplePos x="635" y="635"/>
              <wp:positionH relativeFrom="page">
                <wp:align>center</wp:align>
              </wp:positionH>
              <wp:positionV relativeFrom="page">
                <wp:align>top</wp:align>
              </wp:positionV>
              <wp:extent cx="609600" cy="485775"/>
              <wp:effectExtent l="0" t="0" r="0" b="9525"/>
              <wp:wrapNone/>
              <wp:docPr id="191002015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4EE7B73" w14:textId="1C02B7F5"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7B592" id="_x0000_t202" coordsize="21600,21600" o:spt="202" path="m,l,21600r21600,l21600,xe">
              <v:stroke joinstyle="miter"/>
              <v:path gradientshapeok="t" o:connecttype="rect"/>
            </v:shapetype>
            <v:shape id="Text Box 18" o:spid="_x0000_s1038" type="#_x0000_t202" alt="OFFICIAL" style="position:absolute;margin-left:0;margin-top:0;width:48pt;height:38.2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mKDg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TY/Wxsfw/VGady0C/cW75psPaW+fDCHG4Y20XV&#10;hmc8pIK2pDBYlNTgfvzNH/OReIxS0qJiSmpQ0pSobwYXEsWVjOldPo9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NaLOYoOAgAAHQQA&#10;AA4AAAAAAAAAAAAAAAAALgIAAGRycy9lMm9Eb2MueG1sUEsBAi0AFAAGAAgAAAAhAGPnk73ZAAAA&#10;AwEAAA8AAAAAAAAAAAAAAAAAaAQAAGRycy9kb3ducmV2LnhtbFBLBQYAAAAABAAEAPMAAABuBQAA&#10;AAA=&#10;" filled="f" stroked="f">
              <v:textbox style="mso-fit-shape-to-text:t" inset="0,15pt,0,0">
                <w:txbxContent>
                  <w:p w14:paraId="14EE7B73" w14:textId="1C02B7F5"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85BC" w14:textId="02834AB7" w:rsidR="005211B8" w:rsidRPr="00447A18" w:rsidRDefault="00023163" w:rsidP="000354B1">
    <w:pPr>
      <w:pStyle w:val="Header"/>
      <w:jc w:val="right"/>
    </w:pPr>
    <w:r w:rsidRPr="00447A18">
      <w:rPr>
        <w:noProof/>
      </w:rPr>
      <w:drawing>
        <wp:inline distT="0" distB="0" distL="0" distR="0" wp14:anchorId="16FF23D1" wp14:editId="01D5F107">
          <wp:extent cx="506095" cy="506095"/>
          <wp:effectExtent l="0" t="0" r="8255" b="8255"/>
          <wp:docPr id="1038298703" name="Picture 1038298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7" name="Picture 20919978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96D532A" w14:textId="77777777" w:rsidR="005211B8" w:rsidRPr="00447A18" w:rsidRDefault="005211B8" w:rsidP="007C02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95A5" w14:textId="11B240B2" w:rsidR="001A2158" w:rsidRPr="00447A18" w:rsidRDefault="00652E6D">
    <w:pPr>
      <w:pStyle w:val="Header"/>
    </w:pPr>
    <w:r>
      <w:rPr>
        <w:noProof/>
      </w:rPr>
      <mc:AlternateContent>
        <mc:Choice Requires="wps">
          <w:drawing>
            <wp:anchor distT="0" distB="0" distL="0" distR="0" simplePos="0" relativeHeight="251658266" behindDoc="0" locked="0" layoutInCell="1" allowOverlap="1" wp14:anchorId="7E68A335" wp14:editId="51F7ADB3">
              <wp:simplePos x="635" y="635"/>
              <wp:positionH relativeFrom="page">
                <wp:align>center</wp:align>
              </wp:positionH>
              <wp:positionV relativeFrom="page">
                <wp:align>top</wp:align>
              </wp:positionV>
              <wp:extent cx="609600" cy="485775"/>
              <wp:effectExtent l="0" t="0" r="0" b="9525"/>
              <wp:wrapNone/>
              <wp:docPr id="149432579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3C347D" w14:textId="60B6701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8A335" id="_x0000_t202" coordsize="21600,21600" o:spt="202" path="m,l,21600r21600,l21600,xe">
              <v:stroke joinstyle="miter"/>
              <v:path gradientshapeok="t" o:connecttype="rect"/>
            </v:shapetype>
            <v:shape id="Text Box 23" o:spid="_x0000_s1039" type="#_x0000_t202" alt="OFFICIAL" style="position:absolute;margin-left:0;margin-top:0;width:48pt;height:38.2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3DgIAAB0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Nh95/H9ndQnXAqB/3CveXrBmtvmA/PzOGGsV1U&#10;bXjCQypoSwqDRUkN7uff/DEficcoJS0qpqQGJU2J+m5wIVFcyZje5rPIhhvdu9EwB30PqMMpPgnL&#10;kxnzghpN6UC/op5XsRCGmOFYrqRhNO9DL118D1ysVikJdWRZ2Jit5RE68hXJfOlembMD4wFX9Qij&#10;nFjxjvg+N970dnUISH/aSuS2J3KgHDWY9jq8lyjyt/8p6/Kql78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Ls0i7cOAgAAHQQA&#10;AA4AAAAAAAAAAAAAAAAALgIAAGRycy9lMm9Eb2MueG1sUEsBAi0AFAAGAAgAAAAhAGPnk73ZAAAA&#10;AwEAAA8AAAAAAAAAAAAAAAAAaAQAAGRycy9kb3ducmV2LnhtbFBLBQYAAAAABAAEAPMAAABuBQAA&#10;AAA=&#10;" filled="f" stroked="f">
              <v:textbox style="mso-fit-shape-to-text:t" inset="0,15pt,0,0">
                <w:txbxContent>
                  <w:p w14:paraId="403C347D" w14:textId="60B6701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p w14:paraId="60D2B11B" w14:textId="77777777" w:rsidR="001A2158" w:rsidRPr="00447A18" w:rsidRDefault="001A2158">
    <w:pPr>
      <w:pStyle w:val="Header"/>
    </w:pPr>
    <w:r w:rsidRPr="00447A18">
      <w:rPr>
        <w:noProof/>
      </w:rPr>
      <w:drawing>
        <wp:inline distT="0" distB="0" distL="0" distR="0" wp14:anchorId="5F058073" wp14:editId="711DA400">
          <wp:extent cx="506095" cy="506095"/>
          <wp:effectExtent l="0" t="0" r="8255" b="8255"/>
          <wp:docPr id="372767031" name="Picture 372767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8" name="Picture 20919974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E144" w14:textId="25D9611D" w:rsidR="001A2158" w:rsidRPr="00447A18" w:rsidRDefault="00652E6D" w:rsidP="004D73D3">
    <w:pPr>
      <w:pStyle w:val="Header"/>
      <w:jc w:val="right"/>
    </w:pPr>
    <w:r>
      <w:rPr>
        <w:noProof/>
      </w:rPr>
      <mc:AlternateContent>
        <mc:Choice Requires="wps">
          <w:drawing>
            <wp:anchor distT="0" distB="0" distL="0" distR="0" simplePos="0" relativeHeight="251658267" behindDoc="0" locked="0" layoutInCell="1" allowOverlap="1" wp14:anchorId="1F6F68EF" wp14:editId="0E3616EE">
              <wp:simplePos x="635" y="635"/>
              <wp:positionH relativeFrom="page">
                <wp:align>center</wp:align>
              </wp:positionH>
              <wp:positionV relativeFrom="page">
                <wp:align>top</wp:align>
              </wp:positionV>
              <wp:extent cx="609600" cy="485775"/>
              <wp:effectExtent l="0" t="0" r="0" b="9525"/>
              <wp:wrapNone/>
              <wp:docPr id="116919539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DA770A" w14:textId="0215825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F68EF" id="_x0000_t202" coordsize="21600,21600" o:spt="202" path="m,l,21600r21600,l21600,xe">
              <v:stroke joinstyle="miter"/>
              <v:path gradientshapeok="t" o:connecttype="rect"/>
            </v:shapetype>
            <v:shape id="Text Box 24" o:spid="_x0000_s1040" type="#_x0000_t202" alt="OFFICIAL" style="position:absolute;left:0;text-align:left;margin-left:0;margin-top:0;width:48pt;height:38.2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LgIlgcOAgAAHQQA&#10;AA4AAAAAAAAAAAAAAAAALgIAAGRycy9lMm9Eb2MueG1sUEsBAi0AFAAGAAgAAAAhAGPnk73ZAAAA&#10;AwEAAA8AAAAAAAAAAAAAAAAAaAQAAGRycy9kb3ducmV2LnhtbFBLBQYAAAAABAAEAPMAAABuBQAA&#10;AAA=&#10;" filled="f" stroked="f">
              <v:textbox style="mso-fit-shape-to-text:t" inset="0,15pt,0,0">
                <w:txbxContent>
                  <w:p w14:paraId="32DA770A" w14:textId="02158258"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CA48B6" w:rsidRPr="00447A18">
      <w:rPr>
        <w:noProof/>
      </w:rPr>
      <w:drawing>
        <wp:inline distT="0" distB="0" distL="0" distR="0" wp14:anchorId="6094D16E" wp14:editId="4833486B">
          <wp:extent cx="506095" cy="506095"/>
          <wp:effectExtent l="0" t="0" r="8255" b="8255"/>
          <wp:docPr id="628211739" name="Picture 628211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4" name="Picture 20919974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16C3A993" w14:textId="073C9B3E" w:rsidR="001A2158" w:rsidRPr="00447A18" w:rsidRDefault="001A215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63C0" w14:textId="5AEFD02B" w:rsidR="001A2158" w:rsidRDefault="00652E6D">
    <w:pPr>
      <w:pStyle w:val="Header"/>
    </w:pPr>
    <w:r>
      <w:rPr>
        <w:noProof/>
      </w:rPr>
      <mc:AlternateContent>
        <mc:Choice Requires="wps">
          <w:drawing>
            <wp:anchor distT="0" distB="0" distL="0" distR="0" simplePos="0" relativeHeight="251658265" behindDoc="0" locked="0" layoutInCell="1" allowOverlap="1" wp14:anchorId="3D11EDBE" wp14:editId="1400F850">
              <wp:simplePos x="635" y="635"/>
              <wp:positionH relativeFrom="page">
                <wp:align>center</wp:align>
              </wp:positionH>
              <wp:positionV relativeFrom="page">
                <wp:align>top</wp:align>
              </wp:positionV>
              <wp:extent cx="609600" cy="485775"/>
              <wp:effectExtent l="0" t="0" r="0" b="9525"/>
              <wp:wrapNone/>
              <wp:docPr id="122187686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9F92675" w14:textId="364519F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1EDBE" id="_x0000_t202" coordsize="21600,21600" o:spt="202" path="m,l,21600r21600,l21600,xe">
              <v:stroke joinstyle="miter"/>
              <v:path gradientshapeok="t" o:connecttype="rect"/>
            </v:shapetype>
            <v:shape id="Text Box 22" o:spid="_x0000_s1041" type="#_x0000_t202" alt="OFFICIAL" style="position:absolute;margin-left:0;margin-top:0;width:48pt;height:38.2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Q6DAIAAB0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yrqPhWOrg1UB5rKw3HhwcllQ7VXIuCz8LRhapdU&#10;i090aANdyeFkcVaD//WeP+YT8RTlrCPFlNySpDkzPywtJIorGePbfBLZ8IN7Mxh2194D6XBMT8LJ&#10;ZMY8NIOpPbSvpOdFLEQhYSWVKzkO5j0epUvvQarFIiWRjpzAlV07GaEjX5HMl/5VeHdiHGlVjzDI&#10;SRRviD/mxpvBLXZI9KetXIg8UU4aTHs9vZco8j//U9blVc9/A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DVtyQ6DAIAAB0EAAAO&#10;AAAAAAAAAAAAAAAAAC4CAABkcnMvZTJvRG9jLnhtbFBLAQItABQABgAIAAAAIQBj55O92QAAAAMB&#10;AAAPAAAAAAAAAAAAAAAAAGYEAABkcnMvZG93bnJldi54bWxQSwUGAAAAAAQABADzAAAAbAUAAAAA&#10;" filled="f" stroked="f">
              <v:textbox style="mso-fit-shape-to-text:t" inset="0,15pt,0,0">
                <w:txbxContent>
                  <w:p w14:paraId="09F92675" w14:textId="364519F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DA52" w14:textId="03850AD2" w:rsidR="001A2158" w:rsidRPr="00447A18" w:rsidRDefault="006F7D6A" w:rsidP="006F7D6A">
    <w:pPr>
      <w:pStyle w:val="Header"/>
      <w:jc w:val="right"/>
    </w:pPr>
    <w:r w:rsidRPr="00447A18">
      <w:rPr>
        <w:noProof/>
      </w:rPr>
      <w:drawing>
        <wp:inline distT="0" distB="0" distL="0" distR="0" wp14:anchorId="795EC148" wp14:editId="21FCC79F">
          <wp:extent cx="506095" cy="506095"/>
          <wp:effectExtent l="0" t="0" r="8255" b="8255"/>
          <wp:docPr id="21389437" name="Picture 21389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4" name="Picture 20919974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6FDD" w14:textId="4372517E" w:rsidR="00F92106" w:rsidRDefault="00652E6D">
    <w:pPr>
      <w:pStyle w:val="Header"/>
    </w:pPr>
    <w:r>
      <w:rPr>
        <w:noProof/>
      </w:rPr>
      <mc:AlternateContent>
        <mc:Choice Requires="wps">
          <w:drawing>
            <wp:anchor distT="0" distB="0" distL="0" distR="0" simplePos="0" relativeHeight="251658270" behindDoc="0" locked="0" layoutInCell="1" allowOverlap="1" wp14:anchorId="13AD28FD" wp14:editId="7CBFFCAA">
              <wp:simplePos x="635" y="635"/>
              <wp:positionH relativeFrom="page">
                <wp:align>center</wp:align>
              </wp:positionH>
              <wp:positionV relativeFrom="page">
                <wp:align>top</wp:align>
              </wp:positionV>
              <wp:extent cx="609600" cy="485775"/>
              <wp:effectExtent l="0" t="0" r="0" b="9525"/>
              <wp:wrapNone/>
              <wp:docPr id="733928866"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2E3FD4" w14:textId="1753967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D28FD" id="_x0000_t202" coordsize="21600,21600" o:spt="202" path="m,l,21600r21600,l21600,xe">
              <v:stroke joinstyle="miter"/>
              <v:path gradientshapeok="t" o:connecttype="rect"/>
            </v:shapetype>
            <v:shape id="Text Box 27" o:spid="_x0000_s1042" type="#_x0000_t202" alt="OFFICIAL" style="position:absolute;margin-left:0;margin-top:0;width:48pt;height:38.2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N8DQIAAB0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Y/g6qE03lYVh4cHLdUO2NCPgsPG2Y2iXV&#10;4hMd2kBXcjhbnNXgf/zNH/OJeIpy1pFiSm5J0pyZb5YWEsWVjOltPots+NG9Gw17aO+BdDilJ+Fk&#10;MmMemtHUHtpX0vMqFqKQsJLKlRxH8x4H6dJ7kGq1SkmkIydwY7dORujIVyTzpX8V3p0ZR1rVI4xy&#10;EsU74ofceDO41QGJ/rSVyO1A5Jly0mDa6/m9RJH/+p+yLq96+RM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YnbzfA0CAAAdBAAA&#10;DgAAAAAAAAAAAAAAAAAuAgAAZHJzL2Uyb0RvYy54bWxQSwECLQAUAAYACAAAACEAY+eTvdkAAAAD&#10;AQAADwAAAAAAAAAAAAAAAABnBAAAZHJzL2Rvd25yZXYueG1sUEsFBgAAAAAEAAQA8wAAAG0FAAAA&#10;AA==&#10;" filled="f" stroked="f">
              <v:textbox style="mso-fit-shape-to-text:t" inset="0,15pt,0,0">
                <w:txbxContent>
                  <w:p w14:paraId="662E3FD4" w14:textId="1753967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1110" w14:textId="48D9F36D" w:rsidR="00F92106" w:rsidRPr="00447A18" w:rsidRDefault="000C3BD2" w:rsidP="000C3BD2">
    <w:pPr>
      <w:pStyle w:val="Header"/>
      <w:jc w:val="right"/>
    </w:pPr>
    <w:r w:rsidRPr="00447A18">
      <w:rPr>
        <w:noProof/>
      </w:rPr>
      <w:drawing>
        <wp:inline distT="0" distB="0" distL="0" distR="0" wp14:anchorId="56148953" wp14:editId="6C5C8439">
          <wp:extent cx="506095" cy="506095"/>
          <wp:effectExtent l="0" t="0" r="8255" b="8255"/>
          <wp:docPr id="1780630928" name="Picture 178063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8" name="Picture 20919974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255365C3" w14:textId="77777777" w:rsidR="00F92106" w:rsidRPr="00447A18" w:rsidRDefault="00F9210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190D" w14:textId="6D6CFFFE" w:rsidR="00F92106" w:rsidRDefault="00652E6D">
    <w:pPr>
      <w:pStyle w:val="Header"/>
    </w:pPr>
    <w:r>
      <w:rPr>
        <w:noProof/>
      </w:rPr>
      <mc:AlternateContent>
        <mc:Choice Requires="wps">
          <w:drawing>
            <wp:anchor distT="0" distB="0" distL="0" distR="0" simplePos="0" relativeHeight="251658269" behindDoc="0" locked="0" layoutInCell="1" allowOverlap="1" wp14:anchorId="09A5B67A" wp14:editId="49180094">
              <wp:simplePos x="635" y="635"/>
              <wp:positionH relativeFrom="page">
                <wp:align>center</wp:align>
              </wp:positionH>
              <wp:positionV relativeFrom="page">
                <wp:align>top</wp:align>
              </wp:positionV>
              <wp:extent cx="609600" cy="485775"/>
              <wp:effectExtent l="0" t="0" r="0" b="9525"/>
              <wp:wrapNone/>
              <wp:docPr id="1724831851"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261FEFD" w14:textId="547FE243"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5B67A" id="_x0000_t202" coordsize="21600,21600" o:spt="202" path="m,l,21600r21600,l21600,xe">
              <v:stroke joinstyle="miter"/>
              <v:path gradientshapeok="t" o:connecttype="rect"/>
            </v:shapetype>
            <v:shape id="Text Box 26" o:spid="_x0000_s1043" type="#_x0000_t202" alt="OFFICIAL" style="position:absolute;margin-left:0;margin-top:0;width:48pt;height:38.2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A/JQUEOAgAAHQQA&#10;AA4AAAAAAAAAAAAAAAAALgIAAGRycy9lMm9Eb2MueG1sUEsBAi0AFAAGAAgAAAAhAGPnk73ZAAAA&#10;AwEAAA8AAAAAAAAAAAAAAAAAaAQAAGRycy9kb3ducmV2LnhtbFBLBQYAAAAABAAEAPMAAABuBQAA&#10;AAA=&#10;" filled="f" stroked="f">
              <v:textbox style="mso-fit-shape-to-text:t" inset="0,15pt,0,0">
                <w:txbxContent>
                  <w:p w14:paraId="1261FEFD" w14:textId="547FE243"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8F0" w14:textId="49B49E11" w:rsidR="00AC59F5" w:rsidRPr="00447A18" w:rsidRDefault="00877180" w:rsidP="00AC59F5">
    <w:pPr>
      <w:pStyle w:val="Header"/>
      <w:jc w:val="right"/>
    </w:pPr>
    <w:r w:rsidRPr="00447A18">
      <w:rPr>
        <w:noProof/>
      </w:rPr>
      <w:drawing>
        <wp:inline distT="0" distB="0" distL="0" distR="0" wp14:anchorId="083CD126" wp14:editId="3120BEC1">
          <wp:extent cx="504000" cy="494935"/>
          <wp:effectExtent l="0" t="0" r="0" b="635"/>
          <wp:docPr id="597708931" name="Picture 597708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9" name="Picture 20919978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494935"/>
                  </a:xfrm>
                  <a:prstGeom prst="rect">
                    <a:avLst/>
                  </a:prstGeom>
                  <a:noFill/>
                  <a:ln>
                    <a:noFill/>
                  </a:ln>
                </pic:spPr>
              </pic:pic>
            </a:graphicData>
          </a:graphic>
        </wp:inline>
      </w:drawing>
    </w:r>
  </w:p>
  <w:p w14:paraId="68AF1F5A" w14:textId="77777777" w:rsidR="00AC59F5" w:rsidRPr="00447A18" w:rsidRDefault="00AC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9A1B" w14:textId="39B5FFCA" w:rsidR="00CA79CF" w:rsidRDefault="00F91AFC" w:rsidP="00205A93">
    <w:pPr>
      <w:pStyle w:val="Header"/>
      <w:tabs>
        <w:tab w:val="clear" w:pos="4513"/>
        <w:tab w:val="clear" w:pos="9026"/>
        <w:tab w:val="center" w:pos="4535"/>
      </w:tabs>
    </w:pPr>
    <w:r>
      <w:rPr>
        <w:noProof/>
      </w:rPr>
      <w:drawing>
        <wp:inline distT="0" distB="0" distL="0" distR="0" wp14:anchorId="1622B689" wp14:editId="6071DB17">
          <wp:extent cx="2003720" cy="749300"/>
          <wp:effectExtent l="0" t="0" r="0" b="0"/>
          <wp:docPr id="152835604" name="Picture 1" descr="Logo -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04" name="Picture 1" descr="Logo - Australian Government Department of Health, Disability and Ageing"/>
                  <pic:cNvPicPr/>
                </pic:nvPicPr>
                <pic:blipFill>
                  <a:blip r:embed="rId1"/>
                  <a:stretch>
                    <a:fillRect/>
                  </a:stretch>
                </pic:blipFill>
                <pic:spPr>
                  <a:xfrm>
                    <a:off x="0" y="0"/>
                    <a:ext cx="2024453" cy="757053"/>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95FD" w14:textId="17903122" w:rsidR="00EB0324" w:rsidRPr="00447A18" w:rsidRDefault="004F0681" w:rsidP="00AC59F5">
    <w:pPr>
      <w:pStyle w:val="Header"/>
      <w:jc w:val="right"/>
    </w:pPr>
    <w:r w:rsidRPr="00447A18">
      <w:rPr>
        <w:noProof/>
      </w:rPr>
      <w:drawing>
        <wp:inline distT="0" distB="0" distL="0" distR="0" wp14:anchorId="18C70155" wp14:editId="11B9A139">
          <wp:extent cx="506095" cy="499745"/>
          <wp:effectExtent l="0" t="0" r="8255" b="0"/>
          <wp:docPr id="415930272" name="Picture 415930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51" name="Picture 20919978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p w14:paraId="050FD252" w14:textId="77777777" w:rsidR="00EB0324" w:rsidRPr="00447A18" w:rsidRDefault="00EB032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CA3E" w14:textId="05D3EC6F" w:rsidR="00CC196E" w:rsidRDefault="00652E6D">
    <w:pPr>
      <w:pStyle w:val="Header"/>
    </w:pPr>
    <w:r>
      <w:rPr>
        <w:noProof/>
      </w:rPr>
      <mc:AlternateContent>
        <mc:Choice Requires="wps">
          <w:drawing>
            <wp:anchor distT="0" distB="0" distL="0" distR="0" simplePos="0" relativeHeight="251658275" behindDoc="0" locked="0" layoutInCell="1" allowOverlap="1" wp14:anchorId="2E22183F" wp14:editId="7EEFDFA1">
              <wp:simplePos x="635" y="635"/>
              <wp:positionH relativeFrom="page">
                <wp:align>center</wp:align>
              </wp:positionH>
              <wp:positionV relativeFrom="page">
                <wp:align>top</wp:align>
              </wp:positionV>
              <wp:extent cx="609600" cy="485775"/>
              <wp:effectExtent l="0" t="0" r="0" b="9525"/>
              <wp:wrapNone/>
              <wp:docPr id="144496883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59AE1E" w14:textId="11798BA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2183F" id="_x0000_t202" coordsize="21600,21600" o:spt="202" path="m,l,21600r21600,l21600,xe">
              <v:stroke joinstyle="miter"/>
              <v:path gradientshapeok="t" o:connecttype="rect"/>
            </v:shapetype>
            <v:shape id="Text Box 32" o:spid="_x0000_s1044" type="#_x0000_t202" alt="OFFICIAL" style="position:absolute;margin-left:0;margin-top:0;width:48pt;height:38.2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HDgIAAB0EAAAOAAAAZHJzL2Uyb0RvYy54bWysU8Fu2zAMvQ/YPwi6L3aKJU2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ROc/v5jlGOIY+L2a3t7OIkl0vW+fDVwGaRKOkDreSyGKn&#10;rQ996pgSaxnYNEqlzSjzmwMxoye7dhit0O070lTY/WJsfw/VGady0C/cW75psPaW+fDCHG4Y20XV&#10;hmc8pIK2pDBYlNTgfvzNH/OReIxS0qJiSmpQ0pSobwYXEsWVjOldPot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UIuMcOAgAAHQQA&#10;AA4AAAAAAAAAAAAAAAAALgIAAGRycy9lMm9Eb2MueG1sUEsBAi0AFAAGAAgAAAAhAGPnk73ZAAAA&#10;AwEAAA8AAAAAAAAAAAAAAAAAaAQAAGRycy9kb3ducmV2LnhtbFBLBQYAAAAABAAEAPMAAABuBQAA&#10;AAA=&#10;" filled="f" stroked="f">
              <v:textbox style="mso-fit-shape-to-text:t" inset="0,15pt,0,0">
                <w:txbxContent>
                  <w:p w14:paraId="3E59AE1E" w14:textId="11798BA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3CC3" w14:textId="23122AFB" w:rsidR="00090230" w:rsidRPr="00447A18" w:rsidRDefault="00090230">
    <w:pPr>
      <w:pStyle w:val="Header"/>
    </w:pPr>
  </w:p>
  <w:p w14:paraId="7BC4132B" w14:textId="0E35CB64" w:rsidR="00474DE4" w:rsidRPr="00474DE4" w:rsidRDefault="00474DE4" w:rsidP="00474DE4">
    <w:pPr>
      <w:pStyle w:val="Header"/>
      <w:jc w:val="right"/>
      <w:rPr>
        <w:noProof/>
      </w:rPr>
    </w:pPr>
  </w:p>
  <w:p w14:paraId="08D0DA0A" w14:textId="3FB0EBB0" w:rsidR="00090230" w:rsidRPr="00447A18" w:rsidRDefault="00474DE4" w:rsidP="00474DE4">
    <w:pPr>
      <w:pStyle w:val="Header"/>
      <w:jc w:val="right"/>
    </w:pPr>
    <w:r w:rsidRPr="00474DE4">
      <w:rPr>
        <w:noProof/>
      </w:rPr>
      <w:drawing>
        <wp:inline distT="0" distB="0" distL="0" distR="0" wp14:anchorId="014E8FB7" wp14:editId="735D6E2E">
          <wp:extent cx="504000" cy="504000"/>
          <wp:effectExtent l="0" t="0" r="0" b="0"/>
          <wp:docPr id="70705758" name="Picture 1" descr="An icon of a nurse and a patient to represent the enrolled nursing quality indicator.&#10;">
            <a:extLst xmlns:a="http://schemas.openxmlformats.org/drawingml/2006/main">
              <a:ext uri="{FF2B5EF4-FFF2-40B4-BE49-F238E27FC236}">
                <a16:creationId xmlns:a16="http://schemas.microsoft.com/office/drawing/2014/main" id="{3613759D-1AC6-5B3A-E55E-2787DBCF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0031" name="Picture 1" descr="An icon of a nurse and a patient to represent the enrolled nursing quality indicator.&#10;">
                    <a:extLst>
                      <a:ext uri="{FF2B5EF4-FFF2-40B4-BE49-F238E27FC236}">
                        <a16:creationId xmlns:a16="http://schemas.microsoft.com/office/drawing/2014/main" id="{3613759D-1AC6-5B3A-E55E-2787DBCF2C10}"/>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AC91" w14:textId="577FD902" w:rsidR="00CC196E" w:rsidRDefault="00652E6D">
    <w:pPr>
      <w:pStyle w:val="Header"/>
    </w:pPr>
    <w:r>
      <w:rPr>
        <w:noProof/>
      </w:rPr>
      <mc:AlternateContent>
        <mc:Choice Requires="wps">
          <w:drawing>
            <wp:anchor distT="0" distB="0" distL="0" distR="0" simplePos="0" relativeHeight="251658274" behindDoc="0" locked="0" layoutInCell="1" allowOverlap="1" wp14:anchorId="5EB50754" wp14:editId="27EF3E6D">
              <wp:simplePos x="635" y="635"/>
              <wp:positionH relativeFrom="page">
                <wp:align>center</wp:align>
              </wp:positionH>
              <wp:positionV relativeFrom="page">
                <wp:align>top</wp:align>
              </wp:positionV>
              <wp:extent cx="609600" cy="485775"/>
              <wp:effectExtent l="0" t="0" r="0" b="9525"/>
              <wp:wrapNone/>
              <wp:docPr id="1355788256"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8F9D44" w14:textId="26911C1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50754" id="_x0000_t202" coordsize="21600,21600" o:spt="202" path="m,l,21600r21600,l21600,xe">
              <v:stroke joinstyle="miter"/>
              <v:path gradientshapeok="t" o:connecttype="rect"/>
            </v:shapetype>
            <v:shape id="Text Box 31" o:spid="_x0000_s1045" type="#_x0000_t202" alt="OFFICIAL" style="position:absolute;margin-left:0;margin-top:0;width:48pt;height:38.2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r6DgIAAB0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mw+8XY/h6qM07loF+4t3zTYO0t8+GFOdwwtouq&#10;Dc94SAVtSWGwKKnB/fibP+Yj8RilpEXFlNSgpClR3wwuJIorGdNFPot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Ei3CvoOAgAAHQQA&#10;AA4AAAAAAAAAAAAAAAAALgIAAGRycy9lMm9Eb2MueG1sUEsBAi0AFAAGAAgAAAAhAGPnk73ZAAAA&#10;AwEAAA8AAAAAAAAAAAAAAAAAaAQAAGRycy9kb3ducmV2LnhtbFBLBQYAAAAABAAEAPMAAABuBQAA&#10;AAA=&#10;" filled="f" stroked="f">
              <v:textbox style="mso-fit-shape-to-text:t" inset="0,15pt,0,0">
                <w:txbxContent>
                  <w:p w14:paraId="3E8F9D44" w14:textId="26911C1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4E9" w14:textId="54099E7C" w:rsidR="005C671A" w:rsidRPr="00447A18" w:rsidRDefault="005C671A">
    <w:pPr>
      <w:pStyle w:val="Header"/>
    </w:pPr>
  </w:p>
  <w:p w14:paraId="7BD062B7" w14:textId="77777777" w:rsidR="00474DE4" w:rsidRPr="00474DE4" w:rsidRDefault="00474DE4" w:rsidP="00474DE4">
    <w:pPr>
      <w:pStyle w:val="Header"/>
      <w:jc w:val="right"/>
      <w:rPr>
        <w:noProof/>
      </w:rPr>
    </w:pPr>
  </w:p>
  <w:p w14:paraId="04680FE7" w14:textId="59E271BD" w:rsidR="005C671A" w:rsidRPr="00447A18" w:rsidRDefault="00285E7C" w:rsidP="00474DE4">
    <w:pPr>
      <w:pStyle w:val="Header"/>
      <w:jc w:val="right"/>
    </w:pPr>
    <w:r w:rsidRPr="00285E7C">
      <w:rPr>
        <w:noProof/>
      </w:rPr>
      <w:drawing>
        <wp:inline distT="0" distB="0" distL="0" distR="0" wp14:anchorId="1896A3A0" wp14:editId="167AF387">
          <wp:extent cx="504000" cy="504000"/>
          <wp:effectExtent l="0" t="0" r="0" b="0"/>
          <wp:docPr id="823838566"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21EB740F-AF51-7577-9290-9DAAAE96A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icon of a person accessing health rehabilitation therapy to represent the allied health quality indicator.">
                    <a:extLst>
                      <a:ext uri="{FF2B5EF4-FFF2-40B4-BE49-F238E27FC236}">
                        <a16:creationId xmlns:a16="http://schemas.microsoft.com/office/drawing/2014/main" id="{21EB740F-AF51-7577-9290-9DAAAE96AA7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2220" w14:textId="7DBF0F9F" w:rsidR="005C671A" w:rsidRDefault="00652E6D">
    <w:pPr>
      <w:pStyle w:val="Header"/>
    </w:pPr>
    <w:r>
      <w:rPr>
        <w:noProof/>
      </w:rPr>
      <mc:AlternateContent>
        <mc:Choice Requires="wps">
          <w:drawing>
            <wp:anchor distT="0" distB="0" distL="0" distR="0" simplePos="0" relativeHeight="251658279" behindDoc="0" locked="0" layoutInCell="1" allowOverlap="1" wp14:anchorId="25C73D60" wp14:editId="75576F04">
              <wp:simplePos x="635" y="635"/>
              <wp:positionH relativeFrom="page">
                <wp:align>center</wp:align>
              </wp:positionH>
              <wp:positionV relativeFrom="page">
                <wp:align>top</wp:align>
              </wp:positionV>
              <wp:extent cx="609600" cy="485775"/>
              <wp:effectExtent l="0" t="0" r="0" b="9525"/>
              <wp:wrapNone/>
              <wp:docPr id="1205604038"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35E65D" w14:textId="5AD3405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73D60" id="_x0000_t202" coordsize="21600,21600" o:spt="202" path="m,l,21600r21600,l21600,xe">
              <v:stroke joinstyle="miter"/>
              <v:path gradientshapeok="t" o:connecttype="rect"/>
            </v:shapetype>
            <v:shape id="Text Box 36" o:spid="_x0000_s1046" type="#_x0000_t202" alt="OFFICIAL" style="position:absolute;margin-left:0;margin-top:0;width:48pt;height:38.2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4gQfpA0CAAAdBAAA&#10;DgAAAAAAAAAAAAAAAAAuAgAAZHJzL2Uyb0RvYy54bWxQSwECLQAUAAYACAAAACEAY+eTvdkAAAAD&#10;AQAADwAAAAAAAAAAAAAAAABnBAAAZHJzL2Rvd25yZXYueG1sUEsFBgAAAAAEAAQA8wAAAG0FAAAA&#10;AA==&#10;" filled="f" stroked="f">
              <v:textbox style="mso-fit-shape-to-text:t" inset="0,15pt,0,0">
                <w:txbxContent>
                  <w:p w14:paraId="1C35E65D" w14:textId="5AD3405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D9F1" w14:textId="0B9DAFDF" w:rsidR="005C671A" w:rsidRPr="00447A18" w:rsidRDefault="00CD6BE2" w:rsidP="00CD6BE2">
    <w:pPr>
      <w:pStyle w:val="Header"/>
      <w:jc w:val="right"/>
    </w:pPr>
    <w:r w:rsidRPr="00285E7C">
      <w:rPr>
        <w:noProof/>
      </w:rPr>
      <w:drawing>
        <wp:inline distT="0" distB="0" distL="0" distR="0" wp14:anchorId="7F6CC2BD" wp14:editId="3B70BA1B">
          <wp:extent cx="504000" cy="504000"/>
          <wp:effectExtent l="0" t="0" r="0" b="0"/>
          <wp:docPr id="2146344663"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21EB740F-AF51-7577-9290-9DAAAE96A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4584" name="Picture 1" descr="An icon of a person accessing health rehabilitation therapy to represent the allied health quality indicator.">
                    <a:extLst>
                      <a:ext uri="{FF2B5EF4-FFF2-40B4-BE49-F238E27FC236}">
                        <a16:creationId xmlns:a16="http://schemas.microsoft.com/office/drawing/2014/main" id="{21EB740F-AF51-7577-9290-9DAAAE96AA7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6E18" w14:textId="1AF61256" w:rsidR="005C671A" w:rsidRDefault="00652E6D">
    <w:pPr>
      <w:pStyle w:val="Header"/>
    </w:pPr>
    <w:r>
      <w:rPr>
        <w:noProof/>
      </w:rPr>
      <mc:AlternateContent>
        <mc:Choice Requires="wps">
          <w:drawing>
            <wp:anchor distT="0" distB="0" distL="0" distR="0" simplePos="0" relativeHeight="251658278" behindDoc="0" locked="0" layoutInCell="1" allowOverlap="1" wp14:anchorId="6D2A2942" wp14:editId="0FFD2AC3">
              <wp:simplePos x="635" y="635"/>
              <wp:positionH relativeFrom="page">
                <wp:align>center</wp:align>
              </wp:positionH>
              <wp:positionV relativeFrom="page">
                <wp:align>top</wp:align>
              </wp:positionV>
              <wp:extent cx="609600" cy="485775"/>
              <wp:effectExtent l="0" t="0" r="0" b="9525"/>
              <wp:wrapNone/>
              <wp:docPr id="1470923118"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33564E" w14:textId="5982F4F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A2942" id="_x0000_t202" coordsize="21600,21600" o:spt="202" path="m,l,21600r21600,l21600,xe">
              <v:stroke joinstyle="miter"/>
              <v:path gradientshapeok="t" o:connecttype="rect"/>
            </v:shapetype>
            <v:shape id="Text Box 35" o:spid="_x0000_s1047" type="#_x0000_t202" alt="OFFICIAL" style="position:absolute;margin-left:0;margin-top:0;width:48pt;height:38.2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2ZDQ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V3a30N1xqkc9Av3lm8arL1lPrwwhxvGdlG1&#10;4RkPqaAtKQwWJTW4H3/zx3wkHqOUtKiYkhqUNCXqm8GFRHElY3qXzyMbbnTvR8Mc9QOgDqf4JCxP&#10;ZswLajSlA/2Gel7HQhhihmO5kobRfAi9dPE9cLFepyTUkWVha3aWR+jIVyTztXtjzg6MB1zVE4xy&#10;YsU74vvceNPb9TEg/WkrkdueyIFy1GDa6/Beosh//U9Z11e9+gk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j7utmQ0CAAAdBAAA&#10;DgAAAAAAAAAAAAAAAAAuAgAAZHJzL2Uyb0RvYy54bWxQSwECLQAUAAYACAAAACEAY+eTvdkAAAAD&#10;AQAADwAAAAAAAAAAAAAAAABnBAAAZHJzL2Rvd25yZXYueG1sUEsFBgAAAAAEAAQA8wAAAG0FAAAA&#10;AA==&#10;" filled="f" stroked="f">
              <v:textbox style="mso-fit-shape-to-text:t" inset="0,15pt,0,0">
                <w:txbxContent>
                  <w:p w14:paraId="7133564E" w14:textId="5982F4F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6CB5" w14:textId="2EDC16CA" w:rsidR="009B6D32" w:rsidRPr="00447A18" w:rsidRDefault="00285E7C" w:rsidP="00AB0F82">
    <w:pPr>
      <w:pStyle w:val="Header"/>
      <w:jc w:val="right"/>
    </w:pPr>
    <w:r w:rsidRPr="00285E7C">
      <w:rPr>
        <w:noProof/>
      </w:rPr>
      <w:drawing>
        <wp:inline distT="0" distB="0" distL="0" distR="0" wp14:anchorId="3D2AE2E9" wp14:editId="4C631188">
          <wp:extent cx="504000" cy="504000"/>
          <wp:effectExtent l="0" t="0" r="0" b="0"/>
          <wp:docPr id="200712331"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21EB740F-AF51-7577-9290-9DAAAE96A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9146" name="Picture 1" descr="An icon of a person accessing health rehabilitation therapy to represent the allied health quality indicator.">
                    <a:extLst>
                      <a:ext uri="{FF2B5EF4-FFF2-40B4-BE49-F238E27FC236}">
                        <a16:creationId xmlns:a16="http://schemas.microsoft.com/office/drawing/2014/main" id="{21EB740F-AF51-7577-9290-9DAAAE96AA7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p w14:paraId="321C11EE" w14:textId="77777777" w:rsidR="009B6D32" w:rsidRPr="00447A18" w:rsidRDefault="009B6D3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EC33" w14:textId="44053751" w:rsidR="009B6D32" w:rsidRPr="00447A18" w:rsidRDefault="00652E6D" w:rsidP="00AB0F82">
    <w:pPr>
      <w:pStyle w:val="Header"/>
      <w:jc w:val="right"/>
    </w:pPr>
    <w:r>
      <w:rPr>
        <w:noProof/>
      </w:rPr>
      <mc:AlternateContent>
        <mc:Choice Requires="wps">
          <w:drawing>
            <wp:anchor distT="0" distB="0" distL="0" distR="0" simplePos="0" relativeHeight="251658282" behindDoc="0" locked="0" layoutInCell="1" allowOverlap="1" wp14:anchorId="17280468" wp14:editId="68E37CB1">
              <wp:simplePos x="635" y="635"/>
              <wp:positionH relativeFrom="page">
                <wp:align>center</wp:align>
              </wp:positionH>
              <wp:positionV relativeFrom="page">
                <wp:align>top</wp:align>
              </wp:positionV>
              <wp:extent cx="609600" cy="485775"/>
              <wp:effectExtent l="0" t="0" r="0" b="9525"/>
              <wp:wrapNone/>
              <wp:docPr id="1842968468"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40F5D9" w14:textId="592483DC"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80468" id="_x0000_t202" coordsize="21600,21600" o:spt="202" path="m,l,21600r21600,l21600,xe">
              <v:stroke joinstyle="miter"/>
              <v:path gradientshapeok="t" o:connecttype="rect"/>
            </v:shapetype>
            <v:shape id="Text Box 39" o:spid="_x0000_s1048" type="#_x0000_t202" alt="OFFICIAL" style="position:absolute;left:0;text-align:left;margin-left:0;margin-top:0;width:48pt;height:38.2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rfDg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c3G9vdQnXEqB/3CveWbBmtvmQ8vzOGGsV1U&#10;bXjGQypoSwqDRUkN7sff/DEficcoJS0qpqQGJU2J+mZwIVFcyZje5fPIhhvd+9EwR/0AqMMpPgnL&#10;kxnzghpN6UC/oZ7XsRCGmOFYrqRhNB9CL118D1ys1ykJdWRZ2Jqd5RE68hXJfO3emLMD4wFX9QSj&#10;nFjxjvg+N970dn0MSH/aSuS2J3KgHDWY9jq8lyjyX/9T1vVVr34C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Dh6et8OAgAAHQQA&#10;AA4AAAAAAAAAAAAAAAAALgIAAGRycy9lMm9Eb2MueG1sUEsBAi0AFAAGAAgAAAAhAGPnk73ZAAAA&#10;AwEAAA8AAAAAAAAAAAAAAAAAaAQAAGRycy9kb3ducmV2LnhtbFBLBQYAAAAABAAEAPMAAABuBQAA&#10;AAA=&#10;" filled="f" stroked="f">
              <v:textbox style="mso-fit-shape-to-text:t" inset="0,15pt,0,0">
                <w:txbxContent>
                  <w:p w14:paraId="6A40F5D9" w14:textId="592483DC"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CD6BE2" w:rsidRPr="00CD6BE2">
      <w:rPr>
        <w:noProof/>
      </w:rPr>
      <w:drawing>
        <wp:inline distT="0" distB="0" distL="0" distR="0" wp14:anchorId="4BD6C8D3" wp14:editId="23B98D71">
          <wp:extent cx="504000" cy="504000"/>
          <wp:effectExtent l="0" t="0" r="0" b="0"/>
          <wp:docPr id="1626295483" name="Picture 1" descr="An icon of a lifestyle officer doing yoga and listening to music to represent the lifestyle officer quality indicator.">
            <a:extLst xmlns:a="http://schemas.openxmlformats.org/drawingml/2006/main">
              <a:ext uri="{FF2B5EF4-FFF2-40B4-BE49-F238E27FC236}">
                <a16:creationId xmlns:a16="http://schemas.microsoft.com/office/drawing/2014/main" id="{D29B7C06-9756-CBBF-CA56-02049588D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4075" name="Picture 1" descr="An icon of a lifestyle officer doing yoga and listening to music to represent the lifestyle officer quality indicator.">
                    <a:extLst>
                      <a:ext uri="{FF2B5EF4-FFF2-40B4-BE49-F238E27FC236}">
                        <a16:creationId xmlns:a16="http://schemas.microsoft.com/office/drawing/2014/main" id="{D29B7C06-9756-CBBF-CA56-02049588D79D}"/>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p w14:paraId="3DB11DD2" w14:textId="77777777" w:rsidR="009B6D32" w:rsidRPr="00447A18" w:rsidRDefault="009B6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4ADC" w14:textId="39585896" w:rsidR="008C5AEE" w:rsidRPr="00607259" w:rsidRDefault="00652E6D">
    <w:pPr>
      <w:pStyle w:val="Header"/>
    </w:pPr>
    <w:r>
      <w:rPr>
        <w:noProof/>
      </w:rPr>
      <mc:AlternateContent>
        <mc:Choice Requires="wps">
          <w:drawing>
            <wp:anchor distT="0" distB="0" distL="0" distR="0" simplePos="0" relativeHeight="251658248" behindDoc="0" locked="0" layoutInCell="1" allowOverlap="1" wp14:anchorId="0D4B47D7" wp14:editId="76EE5D4E">
              <wp:simplePos x="635" y="635"/>
              <wp:positionH relativeFrom="page">
                <wp:align>center</wp:align>
              </wp:positionH>
              <wp:positionV relativeFrom="page">
                <wp:align>top</wp:align>
              </wp:positionV>
              <wp:extent cx="609600" cy="485775"/>
              <wp:effectExtent l="0" t="0" r="0" b="9525"/>
              <wp:wrapNone/>
              <wp:docPr id="19795995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745519" w14:textId="65F158F3"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B47D7" id="_x0000_t202" coordsize="21600,21600" o:spt="202" path="m,l,21600r21600,l21600,xe">
              <v:stroke joinstyle="miter"/>
              <v:path gradientshapeok="t" o:connecttype="rect"/>
            </v:shapetype>
            <v:shape id="Text Box 5" o:spid="_x0000_s103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0C745519" w14:textId="65F158F3"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p w14:paraId="64CFCEE2" w14:textId="77777777" w:rsidR="008C5AEE" w:rsidRPr="00607259" w:rsidRDefault="008C5AEE">
    <w:pPr>
      <w:pStyle w:val="Header"/>
    </w:pPr>
    <w:r w:rsidRPr="00607259">
      <w:rPr>
        <w:noProof/>
      </w:rPr>
      <w:drawing>
        <wp:inline distT="0" distB="0" distL="0" distR="0" wp14:anchorId="781DAB07" wp14:editId="25371917">
          <wp:extent cx="504000" cy="504000"/>
          <wp:effectExtent l="0" t="0" r="0" b="0"/>
          <wp:docPr id="858531079" name="Picture 858531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4DE0" w14:textId="6E590A42" w:rsidR="00F02C0F" w:rsidRPr="0051043F" w:rsidRDefault="00652E6D" w:rsidP="0084312D">
    <w:pPr>
      <w:pStyle w:val="BodyTextDOH"/>
    </w:pPr>
    <w:r>
      <w:rPr>
        <w:noProof/>
      </w:rPr>
      <mc:AlternateContent>
        <mc:Choice Requires="wps">
          <w:drawing>
            <wp:anchor distT="0" distB="0" distL="0" distR="0" simplePos="0" relativeHeight="251658284" behindDoc="0" locked="0" layoutInCell="1" allowOverlap="1" wp14:anchorId="68EB84E7" wp14:editId="15AC32EC">
              <wp:simplePos x="635" y="635"/>
              <wp:positionH relativeFrom="page">
                <wp:align>center</wp:align>
              </wp:positionH>
              <wp:positionV relativeFrom="page">
                <wp:align>top</wp:align>
              </wp:positionV>
              <wp:extent cx="609600" cy="485775"/>
              <wp:effectExtent l="0" t="0" r="0" b="9525"/>
              <wp:wrapNone/>
              <wp:docPr id="189270499"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8004AD5" w14:textId="4E43AF6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B84E7" id="_x0000_t202" coordsize="21600,21600" o:spt="202" path="m,l,21600r21600,l21600,xe">
              <v:stroke joinstyle="miter"/>
              <v:path gradientshapeok="t" o:connecttype="rect"/>
            </v:shapetype>
            <v:shape id="Text Box 41" o:spid="_x0000_s1049" type="#_x0000_t202" alt="OFFICIAL" style="position:absolute;margin-left:0;margin-top:0;width:48pt;height:38.2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" filled="f" stroked="f">
              <v:textbox style="mso-fit-shape-to-text:t" inset="0,15pt,0,0">
                <w:txbxContent>
                  <w:p w14:paraId="48004AD5" w14:textId="4E43AF62"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rsidRPr="005471DC">
      <w:t>Barthel Index of Activities of Daily Living</w:t>
    </w:r>
  </w:p>
  <w:p w14:paraId="439754EE" w14:textId="77777777" w:rsidR="00F02C0F" w:rsidRDefault="00F02C0F">
    <w:pPr>
      <w:pStyle w:val="Header"/>
      <w:tabs>
        <w:tab w:val="clear" w:pos="4513"/>
        <w:tab w:val="clear" w:pos="9026"/>
      </w:tabs>
      <w:ind w:right="-1"/>
      <w:jc w:val="center"/>
      <w:rPr>
        <w:rFonts w:asciiTheme="minorBidi" w:hAnsiTheme="minorBidi"/>
        <w:noProof/>
        <w:color w:val="3F4A75" w:themeColor="text2"/>
        <w:szCs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755D" w14:textId="7CF49B22" w:rsidR="00F02C0F" w:rsidRPr="00D43CC9" w:rsidRDefault="00F02C0F" w:rsidP="0084312D">
    <w:pPr>
      <w:pStyle w:val="BodyTextDOH"/>
    </w:pPr>
    <w:r w:rsidRPr="005471DC">
      <w:t>Barthel Index of Activities of Daily Liv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A153" w14:textId="2260CBE6" w:rsidR="00F02C0F" w:rsidRDefault="00652E6D">
    <w:pPr>
      <w:pStyle w:val="Header"/>
    </w:pPr>
    <w:r>
      <w:rPr>
        <w:noProof/>
      </w:rPr>
      <mc:AlternateContent>
        <mc:Choice Requires="wps">
          <w:drawing>
            <wp:anchor distT="0" distB="0" distL="0" distR="0" simplePos="0" relativeHeight="251658283" behindDoc="0" locked="0" layoutInCell="1" allowOverlap="1" wp14:anchorId="767AF56B" wp14:editId="6DC4D898">
              <wp:simplePos x="635" y="635"/>
              <wp:positionH relativeFrom="page">
                <wp:align>center</wp:align>
              </wp:positionH>
              <wp:positionV relativeFrom="page">
                <wp:align>top</wp:align>
              </wp:positionV>
              <wp:extent cx="609600" cy="485775"/>
              <wp:effectExtent l="0" t="0" r="0" b="9525"/>
              <wp:wrapNone/>
              <wp:docPr id="3078638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576C51" w14:textId="1FE34B1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AF56B" id="_x0000_t202" coordsize="21600,21600" o:spt="202" path="m,l,21600r21600,l21600,xe">
              <v:stroke joinstyle="miter"/>
              <v:path gradientshapeok="t" o:connecttype="rect"/>
            </v:shapetype>
            <v:shape id="Text Box 40" o:spid="_x0000_s1050" type="#_x0000_t202" alt="OFFICIAL" style="position:absolute;margin-left:0;margin-top:0;width:48pt;height:38.2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Fb51VIOAgAAHQQA&#10;AA4AAAAAAAAAAAAAAAAALgIAAGRycy9lMm9Eb2MueG1sUEsBAi0AFAAGAAgAAAAhAGPnk73ZAAAA&#10;AwEAAA8AAAAAAAAAAAAAAAAAaAQAAGRycy9kb3ducmV2LnhtbFBLBQYAAAAABAAEAPMAAABuBQAA&#10;AAA=&#10;" filled="f" stroked="f">
              <v:textbox style="mso-fit-shape-to-text:t" inset="0,15pt,0,0">
                <w:txbxContent>
                  <w:p w14:paraId="67576C51" w14:textId="1FE34B1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41FB" w14:textId="397E8607" w:rsidR="00F02C0F" w:rsidRPr="00CD7F11" w:rsidRDefault="00652E6D">
    <w:pPr>
      <w:pStyle w:val="Header"/>
    </w:pPr>
    <w:r>
      <w:rPr>
        <w:noProof/>
      </w:rPr>
      <mc:AlternateContent>
        <mc:Choice Requires="wps">
          <w:drawing>
            <wp:anchor distT="0" distB="0" distL="0" distR="0" simplePos="0" relativeHeight="251658286" behindDoc="0" locked="0" layoutInCell="1" allowOverlap="1" wp14:anchorId="45E88DDD" wp14:editId="04808EE0">
              <wp:simplePos x="635" y="635"/>
              <wp:positionH relativeFrom="page">
                <wp:align>center</wp:align>
              </wp:positionH>
              <wp:positionV relativeFrom="page">
                <wp:align>top</wp:align>
              </wp:positionV>
              <wp:extent cx="609600" cy="485775"/>
              <wp:effectExtent l="0" t="0" r="0" b="9525"/>
              <wp:wrapNone/>
              <wp:docPr id="1560122208"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7B6FE0" w14:textId="737FAF9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88DDD" id="_x0000_t202" coordsize="21600,21600" o:spt="202" path="m,l,21600r21600,l21600,xe">
              <v:stroke joinstyle="miter"/>
              <v:path gradientshapeok="t" o:connecttype="rect"/>
            </v:shapetype>
            <v:shape id="Text Box 43" o:spid="_x0000_s1051" type="#_x0000_t202" alt="OFFICIAL" style="position:absolute;margin-left:0;margin-top:0;width:48pt;height:38.2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O0Znbw0CAAAdBAAA&#10;DgAAAAAAAAAAAAAAAAAuAgAAZHJzL2Uyb0RvYy54bWxQSwECLQAUAAYACAAAACEAY+eTvdkAAAAD&#10;AQAADwAAAAAAAAAAAAAAAABnBAAAZHJzL2Rvd25yZXYueG1sUEsFBgAAAAAEAAQA8wAAAG0FAAAA&#10;AA==&#10;" filled="f" stroked="f">
              <v:textbox style="mso-fit-shape-to-text:t" inset="0,15pt,0,0">
                <w:txbxContent>
                  <w:p w14:paraId="2D7B6FE0" w14:textId="737FAF9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6FF6" w14:textId="11F80EA0" w:rsidR="00F02C0F" w:rsidRPr="00CD7F11" w:rsidRDefault="00F02C0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67D6" w14:textId="5F4F6308" w:rsidR="00F02C0F" w:rsidRDefault="00652E6D" w:rsidP="0084312D">
    <w:r>
      <w:rPr>
        <w:noProof/>
      </w:rPr>
      <mc:AlternateContent>
        <mc:Choice Requires="wps">
          <w:drawing>
            <wp:anchor distT="0" distB="0" distL="0" distR="0" simplePos="0" relativeHeight="251658289" behindDoc="0" locked="0" layoutInCell="1" allowOverlap="1" wp14:anchorId="03971AC1" wp14:editId="745EED1A">
              <wp:simplePos x="635" y="635"/>
              <wp:positionH relativeFrom="page">
                <wp:align>center</wp:align>
              </wp:positionH>
              <wp:positionV relativeFrom="page">
                <wp:align>top</wp:align>
              </wp:positionV>
              <wp:extent cx="609600" cy="485775"/>
              <wp:effectExtent l="0" t="0" r="0" b="9525"/>
              <wp:wrapNone/>
              <wp:docPr id="2004116474"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FEB494" w14:textId="03627CE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71AC1" id="_x0000_t202" coordsize="21600,21600" o:spt="202" path="m,l,21600r21600,l21600,xe">
              <v:stroke joinstyle="miter"/>
              <v:path gradientshapeok="t" o:connecttype="rect"/>
            </v:shapetype>
            <v:shape id="Text Box 46" o:spid="_x0000_s1054" type="#_x0000_t202" alt="OFFICIAL" style="position:absolute;margin-left:0;margin-top:0;width:48pt;height:38.2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Mv5+5IOAgAAHQQA&#10;AA4AAAAAAAAAAAAAAAAALgIAAGRycy9lMm9Eb2MueG1sUEsBAi0AFAAGAAgAAAAhAGPnk73ZAAAA&#10;AwEAAA8AAAAAAAAAAAAAAAAAaAQAAGRycy9kb3ducmV2LnhtbFBLBQYAAAAABAAEAPMAAABuBQAA&#10;AAA=&#10;" filled="f" stroked="f">
              <v:textbox style="mso-fit-shape-to-text:t" inset="0,15pt,0,0">
                <w:txbxContent>
                  <w:p w14:paraId="61FEB494" w14:textId="03627CEB"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2DC7" w14:textId="732A63D5" w:rsidR="00F02C0F" w:rsidRDefault="00F02C0F" w:rsidP="0084312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E29E" w14:textId="438011FC" w:rsidR="00F02C0F" w:rsidRDefault="00652E6D">
    <w:pPr>
      <w:pStyle w:val="Header"/>
    </w:pPr>
    <w:r>
      <w:rPr>
        <w:noProof/>
      </w:rPr>
      <mc:AlternateContent>
        <mc:Choice Requires="wps">
          <w:drawing>
            <wp:anchor distT="0" distB="0" distL="0" distR="0" simplePos="0" relativeHeight="251658288" behindDoc="0" locked="0" layoutInCell="1" allowOverlap="1" wp14:anchorId="233EBC00" wp14:editId="00B5D8A0">
              <wp:simplePos x="635" y="635"/>
              <wp:positionH relativeFrom="page">
                <wp:align>center</wp:align>
              </wp:positionH>
              <wp:positionV relativeFrom="page">
                <wp:align>top</wp:align>
              </wp:positionV>
              <wp:extent cx="609600" cy="485775"/>
              <wp:effectExtent l="0" t="0" r="0" b="9525"/>
              <wp:wrapNone/>
              <wp:docPr id="1189179609"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E1609B" w14:textId="7743D7AC"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EBC00" id="_x0000_t202" coordsize="21600,21600" o:spt="202" path="m,l,21600r21600,l21600,xe">
              <v:stroke joinstyle="miter"/>
              <v:path gradientshapeok="t" o:connecttype="rect"/>
            </v:shapetype>
            <v:shape id="Text Box 45" o:spid="_x0000_s1056" type="#_x0000_t202" alt="OFFICIAL" style="position:absolute;margin-left:0;margin-top:0;width:48pt;height:38.2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GXDQIAAB0EAAAOAAAAZHJzL2Uyb0RvYy54bWysU01v2zAMvQ/YfxB0X+x0S9o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uKshlw0CAAAdBAAA&#10;DgAAAAAAAAAAAAAAAAAuAgAAZHJzL2Uyb0RvYy54bWxQSwECLQAUAAYACAAAACEAY+eTvdkAAAAD&#10;AQAADwAAAAAAAAAAAAAAAABnBAAAZHJzL2Rvd25yZXYueG1sUEsFBgAAAAAEAAQA8wAAAG0FAAAA&#10;AA==&#10;" filled="f" stroked="f">
              <v:textbox style="mso-fit-shape-to-text:t" inset="0,15pt,0,0">
                <w:txbxContent>
                  <w:p w14:paraId="0EE1609B" w14:textId="7743D7AC"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337F" w14:textId="5A51FD6D" w:rsidR="00F02C0F" w:rsidRPr="00D810DD" w:rsidRDefault="00652E6D">
    <w:pPr>
      <w:pStyle w:val="Header"/>
    </w:pPr>
    <w:r>
      <w:rPr>
        <w:noProof/>
      </w:rPr>
      <mc:AlternateContent>
        <mc:Choice Requires="wps">
          <w:drawing>
            <wp:anchor distT="0" distB="0" distL="0" distR="0" simplePos="0" relativeHeight="251658292" behindDoc="0" locked="0" layoutInCell="1" allowOverlap="1" wp14:anchorId="16742447" wp14:editId="25BF5C19">
              <wp:simplePos x="635" y="635"/>
              <wp:positionH relativeFrom="page">
                <wp:align>center</wp:align>
              </wp:positionH>
              <wp:positionV relativeFrom="page">
                <wp:align>top</wp:align>
              </wp:positionV>
              <wp:extent cx="609600" cy="485775"/>
              <wp:effectExtent l="0" t="0" r="0" b="9525"/>
              <wp:wrapNone/>
              <wp:docPr id="850620174"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F2B5D3" w14:textId="083649F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42447" id="_x0000_t202" coordsize="21600,21600" o:spt="202" path="m,l,21600r21600,l21600,xe">
              <v:stroke joinstyle="miter"/>
              <v:path gradientshapeok="t" o:connecttype="rect"/>
            </v:shapetype>
            <v:shape id="Text Box 49" o:spid="_x0000_s1057" type="#_x0000_t202" alt="OFFICIAL" style="position:absolute;margin-left:0;margin-top:0;width:48pt;height:38.2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OqDgIAAB0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O5/R1UJ5zKQb9wb/m6wdob5sMzc7hhbBdV&#10;G57wkAraksJgUVKD+/k3f8xH4jFKSYuKKalBSVOivhtcSBRXMqa3+Syy4Ub3bjTMQd8D6nCKT8Ly&#10;ZMa8oEZTOtCvqOdVLIQhZjiWK2kYzfvQSxffAxerVUpCHVkWNmZreYSOfEUyX7pX5uzAeMBVPcIo&#10;J1a8I77PjTe9XR0C0p+2ErntiRwoRw2mvQ7vJYr87X/Kurzq5S8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NUUk6oOAgAAHQQA&#10;AA4AAAAAAAAAAAAAAAAALgIAAGRycy9lMm9Eb2MueG1sUEsBAi0AFAAGAAgAAAAhAGPnk73ZAAAA&#10;AwEAAA8AAAAAAAAAAAAAAAAAaAQAAGRycy9kb3ducmV2LnhtbFBLBQYAAAAABAAEAPMAAABuBQAA&#10;AAA=&#10;" filled="f" stroked="f">
              <v:textbox style="mso-fit-shape-to-text:t" inset="0,15pt,0,0">
                <w:txbxContent>
                  <w:p w14:paraId="66F2B5D3" w14:textId="083649F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rsidRPr="00D810DD">
      <w:rPr>
        <w:noProof/>
      </w:rPr>
      <w:drawing>
        <wp:inline distT="0" distB="0" distL="0" distR="0" wp14:anchorId="23B267F3" wp14:editId="0E4A92A6">
          <wp:extent cx="6300000" cy="505629"/>
          <wp:effectExtent l="0" t="0" r="5715" b="8890"/>
          <wp:docPr id="329203996" name="Picture 329203996" descr="Logo for University Centre for Nursing and Midwifery. www.ucvvgent.be. GHENT UNIVERSITY and GLOBIAD Ghent Global IAD Categoris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for University Centre for Nursing and Midwifery. www.ucvvgent.be. GHENT UNIVERSITY and GLOBIAD Ghent Global IAD Categorisation T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0" cy="505629"/>
                  </a:xfrm>
                  <a:prstGeom prst="rect">
                    <a:avLst/>
                  </a:prstGeom>
                  <a:noFill/>
                  <a:ln>
                    <a:noFill/>
                  </a:ln>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2426" w14:textId="5B055466" w:rsidR="00F02C0F" w:rsidRPr="00D810DD" w:rsidRDefault="00F02C0F">
    <w:pPr>
      <w:pStyle w:val="Header"/>
    </w:pPr>
    <w:r w:rsidRPr="00D810DD">
      <w:rPr>
        <w:noProof/>
      </w:rPr>
      <w:drawing>
        <wp:inline distT="0" distB="0" distL="0" distR="0" wp14:anchorId="5DE894B6" wp14:editId="7683C59C">
          <wp:extent cx="6300000" cy="505629"/>
          <wp:effectExtent l="0" t="0" r="5715" b="8890"/>
          <wp:docPr id="195191755" name="Picture 195191755" descr="Logo for University Centre for Nursing and Midwifery. www.ucvvgent.be. GHENT UNIVERSITY and GLOBIAD Ghent Global IAD Categoris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for University Centre for Nursing and Midwifery. www.ucvvgent.be. GHENT UNIVERSITY and GLOBIAD Ghent Global IAD Categorisation T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0" cy="505629"/>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7FD0" w14:textId="5EBA0173" w:rsidR="008C5AEE" w:rsidRPr="00447A18" w:rsidRDefault="008C5AE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439A" w14:textId="4EBAFEF7" w:rsidR="00F02C0F" w:rsidRDefault="00652E6D">
    <w:pPr>
      <w:pStyle w:val="Header"/>
    </w:pPr>
    <w:r>
      <w:rPr>
        <w:noProof/>
      </w:rPr>
      <mc:AlternateContent>
        <mc:Choice Requires="wps">
          <w:drawing>
            <wp:anchor distT="0" distB="0" distL="0" distR="0" simplePos="0" relativeHeight="251658291" behindDoc="0" locked="0" layoutInCell="1" allowOverlap="1" wp14:anchorId="76D42644" wp14:editId="1E162435">
              <wp:simplePos x="635" y="635"/>
              <wp:positionH relativeFrom="page">
                <wp:align>center</wp:align>
              </wp:positionH>
              <wp:positionV relativeFrom="page">
                <wp:align>top</wp:align>
              </wp:positionV>
              <wp:extent cx="609600" cy="485775"/>
              <wp:effectExtent l="0" t="0" r="0" b="9525"/>
              <wp:wrapNone/>
              <wp:docPr id="1030505002"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433047F" w14:textId="344033F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42644" id="_x0000_t202" coordsize="21600,21600" o:spt="202" path="m,l,21600r21600,l21600,xe">
              <v:stroke joinstyle="miter"/>
              <v:path gradientshapeok="t" o:connecttype="rect"/>
            </v:shapetype>
            <v:shape id="Text Box 48" o:spid="_x0000_s1059" type="#_x0000_t202" alt="OFFICIAL" style="position:absolute;margin-left:0;margin-top:0;width:48pt;height:38.2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" filled="f" stroked="f">
              <v:textbox style="mso-fit-shape-to-text:t" inset="0,15pt,0,0">
                <w:txbxContent>
                  <w:p w14:paraId="0433047F" w14:textId="344033F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9E7C" w14:textId="6E03C331" w:rsidR="00F02C0F" w:rsidRPr="00D810DD" w:rsidRDefault="00652E6D">
    <w:pPr>
      <w:pStyle w:val="Header"/>
      <w:ind w:left="1134"/>
    </w:pPr>
    <w:r>
      <w:rPr>
        <w:noProof/>
      </w:rPr>
      <mc:AlternateContent>
        <mc:Choice Requires="wps">
          <w:drawing>
            <wp:anchor distT="0" distB="0" distL="0" distR="0" simplePos="0" relativeHeight="251658295" behindDoc="0" locked="0" layoutInCell="1" allowOverlap="1" wp14:anchorId="216428F0" wp14:editId="1D94905C">
              <wp:simplePos x="635" y="635"/>
              <wp:positionH relativeFrom="page">
                <wp:align>center</wp:align>
              </wp:positionH>
              <wp:positionV relativeFrom="page">
                <wp:align>top</wp:align>
              </wp:positionV>
              <wp:extent cx="609600" cy="485775"/>
              <wp:effectExtent l="0" t="0" r="0" b="9525"/>
              <wp:wrapNone/>
              <wp:docPr id="114501855"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557F934" w14:textId="0B00178F"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428F0" id="_x0000_t202" coordsize="21600,21600" o:spt="202" path="m,l,21600r21600,l21600,xe">
              <v:stroke joinstyle="miter"/>
              <v:path gradientshapeok="t" o:connecttype="rect"/>
            </v:shapetype>
            <v:shape id="Text Box 52" o:spid="_x0000_s1060" type="#_x0000_t202" alt="OFFICIAL" style="position:absolute;left:0;text-align:left;margin-left:0;margin-top:0;width:48pt;height:38.25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" filled="f" stroked="f">
              <v:textbox style="mso-fit-shape-to-text:t" inset="0,15pt,0,0">
                <w:txbxContent>
                  <w:p w14:paraId="3557F934" w14:textId="0B00178F"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r w:rsidR="00F02C0F" w:rsidRPr="00D810DD">
      <w:rPr>
        <w:noProof/>
      </w:rPr>
      <w:drawing>
        <wp:inline distT="0" distB="0" distL="0" distR="0" wp14:anchorId="4EE50A22" wp14:editId="43C2A7F9">
          <wp:extent cx="6300000" cy="505629"/>
          <wp:effectExtent l="0" t="0" r="5715" b="8890"/>
          <wp:docPr id="1612947705" name="Picture 1612947705" descr="Logo for University Centre for Nursing and Midwifery. www.ucvvgent.be. GHENT UNIVERSITY and GLOBIAD Ghent Global IAD Categoris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for University Centre for Nursing and Midwifery. www.ucvvgent.be. GHENT UNIVERSITY and GLOBIAD Ghent Global IAD Categorisation T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0" cy="505629"/>
                  </a:xfrm>
                  <a:prstGeom prst="rect">
                    <a:avLst/>
                  </a:prstGeom>
                  <a:noFill/>
                  <a:ln>
                    <a:noFill/>
                  </a:ln>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42" w14:textId="185DB060" w:rsidR="00F02C0F" w:rsidRPr="00D810DD" w:rsidRDefault="00F02C0F" w:rsidP="007238F6">
    <w:pPr>
      <w:pStyle w:val="Header"/>
    </w:pPr>
    <w:r w:rsidRPr="00D810DD">
      <w:rPr>
        <w:noProof/>
      </w:rPr>
      <w:drawing>
        <wp:inline distT="0" distB="0" distL="0" distR="0" wp14:anchorId="1DB2CB55" wp14:editId="262B55E6">
          <wp:extent cx="5577909" cy="447675"/>
          <wp:effectExtent l="0" t="0" r="3810" b="0"/>
          <wp:docPr id="1974460225" name="Picture 1974460225" descr="Logo for University Centre for Nursing and Midwifery. www.ucvvgent.be. GHENT UNIVERSITY and GLOBIAD Ghent Global IAD Categoris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for University Centre for Nursing and Midwifery. www.ucvvgent.be. GHENT UNIVERSITY and GLOBIAD Ghent Global IAD Categorisation T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4052" cy="448971"/>
                  </a:xfrm>
                  <a:prstGeom prst="rect">
                    <a:avLst/>
                  </a:prstGeom>
                  <a:noFill/>
                  <a:ln>
                    <a:noFill/>
                  </a:ln>
                </pic:spPr>
              </pic:pic>
            </a:graphicData>
          </a:graphic>
        </wp:inline>
      </w:drawing>
    </w:r>
  </w:p>
  <w:p w14:paraId="70F6B781" w14:textId="77777777" w:rsidR="00F02C0F" w:rsidRPr="00C8421D" w:rsidRDefault="00F02C0F">
    <w:pPr>
      <w:pStyle w:val="Header"/>
      <w:ind w:left="113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AB4F" w14:textId="5FD4DC74" w:rsidR="00F02C0F" w:rsidRDefault="00652E6D">
    <w:pPr>
      <w:pStyle w:val="Header"/>
    </w:pPr>
    <w:r>
      <w:rPr>
        <w:noProof/>
      </w:rPr>
      <mc:AlternateContent>
        <mc:Choice Requires="wps">
          <w:drawing>
            <wp:anchor distT="0" distB="0" distL="0" distR="0" simplePos="0" relativeHeight="251658294" behindDoc="0" locked="0" layoutInCell="1" allowOverlap="1" wp14:anchorId="041A268F" wp14:editId="437F28EF">
              <wp:simplePos x="635" y="635"/>
              <wp:positionH relativeFrom="page">
                <wp:align>center</wp:align>
              </wp:positionH>
              <wp:positionV relativeFrom="page">
                <wp:align>top</wp:align>
              </wp:positionV>
              <wp:extent cx="609600" cy="485775"/>
              <wp:effectExtent l="0" t="0" r="0" b="9525"/>
              <wp:wrapNone/>
              <wp:docPr id="967317300"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2327CD" w14:textId="06BAB35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A268F" id="_x0000_t202" coordsize="21600,21600" o:spt="202" path="m,l,21600r21600,l21600,xe">
              <v:stroke joinstyle="miter"/>
              <v:path gradientshapeok="t" o:connecttype="rect"/>
            </v:shapetype>
            <v:shape id="Text Box 51" o:spid="_x0000_s1062" type="#_x0000_t202" alt="OFFICIAL" style="position:absolute;margin-left:0;margin-top:0;width:48pt;height:38.2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4aDgIAAB0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N8bH8H1QmnctAv3Fu+brD2hvnwzBxuGNtF&#10;1YYnPKSCtqQwWJTU4H7+zR/zkXiMUtKiYkpqUNKUqO8GFxLFlYzpbT6LbLjRvRsNc9D3gDqc4pOw&#10;PJkxL6jRlA70K+p5FQthiBmO5UoaRvM+9NLF98DFapWSUEeWhY3ZWh6hI1+RzJfulTk7MB5wVY8w&#10;yokV74jvc+NNb1eHgPSnrURueyIHylGDaa/De4kif/ufsi6vevkL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NYojhoOAgAAHQQA&#10;AA4AAAAAAAAAAAAAAAAALgIAAGRycy9lMm9Eb2MueG1sUEsBAi0AFAAGAAgAAAAhAGPnk73ZAAAA&#10;AwEAAA8AAAAAAAAAAAAAAAAAaAQAAGRycy9kb3ducmV2LnhtbFBLBQYAAAAABAAEAPMAAABuBQAA&#10;AAA=&#10;" filled="f" stroked="f">
              <v:textbox style="mso-fit-shape-to-text:t" inset="0,15pt,0,0">
                <w:txbxContent>
                  <w:p w14:paraId="532327CD" w14:textId="06BAB35A"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AEB9" w14:textId="0C4EB74D" w:rsidR="00F02C0F" w:rsidRDefault="00652E6D" w:rsidP="0084312D">
    <w:r>
      <w:rPr>
        <w:noProof/>
      </w:rPr>
      <mc:AlternateContent>
        <mc:Choice Requires="wps">
          <w:drawing>
            <wp:anchor distT="0" distB="0" distL="0" distR="0" simplePos="0" relativeHeight="251658298" behindDoc="0" locked="0" layoutInCell="1" allowOverlap="1" wp14:anchorId="42DAAB69" wp14:editId="3CF5B1C0">
              <wp:simplePos x="635" y="635"/>
              <wp:positionH relativeFrom="page">
                <wp:align>center</wp:align>
              </wp:positionH>
              <wp:positionV relativeFrom="page">
                <wp:align>top</wp:align>
              </wp:positionV>
              <wp:extent cx="609600" cy="485775"/>
              <wp:effectExtent l="0" t="0" r="0" b="9525"/>
              <wp:wrapNone/>
              <wp:docPr id="1433575020"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1772A91" w14:textId="43A8C76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AAB69" id="_x0000_t202" coordsize="21600,21600" o:spt="202" path="m,l,21600r21600,l21600,xe">
              <v:stroke joinstyle="miter"/>
              <v:path gradientshapeok="t" o:connecttype="rect"/>
            </v:shapetype>
            <v:shape id="Text Box 55" o:spid="_x0000_s1063" type="#_x0000_t202" alt="OFFICIAL" style="position:absolute;margin-left:0;margin-top:0;width:48pt;height:38.25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" filled="f" stroked="f">
              <v:textbox style="mso-fit-shape-to-text:t" inset="0,15pt,0,0">
                <w:txbxContent>
                  <w:p w14:paraId="31772A91" w14:textId="43A8C761"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81DF" w14:textId="22C055FE" w:rsidR="00F02C0F" w:rsidRDefault="00F02C0F" w:rsidP="0084312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62B9" w14:textId="6A9A8C75" w:rsidR="00F02C0F" w:rsidRDefault="00652E6D">
    <w:pPr>
      <w:pStyle w:val="Header"/>
    </w:pPr>
    <w:r>
      <w:rPr>
        <w:noProof/>
      </w:rPr>
      <mc:AlternateContent>
        <mc:Choice Requires="wps">
          <w:drawing>
            <wp:anchor distT="0" distB="0" distL="0" distR="0" simplePos="0" relativeHeight="251658297" behindDoc="0" locked="0" layoutInCell="1" allowOverlap="1" wp14:anchorId="460B50ED" wp14:editId="526E1D45">
              <wp:simplePos x="635" y="635"/>
              <wp:positionH relativeFrom="page">
                <wp:align>center</wp:align>
              </wp:positionH>
              <wp:positionV relativeFrom="page">
                <wp:align>top</wp:align>
              </wp:positionV>
              <wp:extent cx="609600" cy="485775"/>
              <wp:effectExtent l="0" t="0" r="0" b="9525"/>
              <wp:wrapNone/>
              <wp:docPr id="387727056"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18FE59B" w14:textId="7868400D"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B50ED" id="_x0000_t202" coordsize="21600,21600" o:spt="202" path="m,l,21600r21600,l21600,xe">
              <v:stroke joinstyle="miter"/>
              <v:path gradientshapeok="t" o:connecttype="rect"/>
            </v:shapetype>
            <v:shape id="Text Box 54" o:spid="_x0000_s1065" type="#_x0000_t202" alt="OFFICIAL" style="position:absolute;margin-left:0;margin-top:0;width:48pt;height:38.25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ecDwIAAB0EAAAOAAAAZHJzL2Uyb0RvYy54bWysU8Fu2zAMvQ/YPwi6L3a6JW2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" filled="f" stroked="f">
              <v:textbox style="mso-fit-shape-to-text:t" inset="0,15pt,0,0">
                <w:txbxContent>
                  <w:p w14:paraId="318FE59B" w14:textId="7868400D"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CC80" w14:textId="09B2FB37" w:rsidR="00F02C0F" w:rsidRDefault="00652E6D" w:rsidP="0084312D">
    <w:r>
      <w:rPr>
        <w:noProof/>
      </w:rPr>
      <mc:AlternateContent>
        <mc:Choice Requires="wps">
          <w:drawing>
            <wp:anchor distT="0" distB="0" distL="0" distR="0" simplePos="0" relativeHeight="251658301" behindDoc="0" locked="0" layoutInCell="1" allowOverlap="1" wp14:anchorId="325C1BE3" wp14:editId="28A3FC08">
              <wp:simplePos x="635" y="635"/>
              <wp:positionH relativeFrom="page">
                <wp:align>center</wp:align>
              </wp:positionH>
              <wp:positionV relativeFrom="page">
                <wp:align>top</wp:align>
              </wp:positionV>
              <wp:extent cx="609600" cy="485775"/>
              <wp:effectExtent l="0" t="0" r="0" b="9525"/>
              <wp:wrapNone/>
              <wp:docPr id="575948483"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952984" w14:textId="7B668FB5"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C1BE3" id="_x0000_t202" coordsize="21600,21600" o:spt="202" path="m,l,21600r21600,l21600,xe">
              <v:stroke joinstyle="miter"/>
              <v:path gradientshapeok="t" o:connecttype="rect"/>
            </v:shapetype>
            <v:shape id="Text Box 58" o:spid="_x0000_s1066" type="#_x0000_t202" alt="OFFICIAL" style="position:absolute;margin-left:0;margin-top:0;width:48pt;height:38.25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55gODAIAAB0EAAAO&#10;AAAAAAAAAAAAAAAAAC4CAABkcnMvZTJvRG9jLnhtbFBLAQItABQABgAIAAAAIQBj55O92QAAAAMB&#10;AAAPAAAAAAAAAAAAAAAAAGYEAABkcnMvZG93bnJldi54bWxQSwUGAAAAAAQABADzAAAAbAUAAAAA&#10;" filled="f" stroked="f">
              <v:textbox style="mso-fit-shape-to-text:t" inset="0,15pt,0,0">
                <w:txbxContent>
                  <w:p w14:paraId="3E952984" w14:textId="7B668FB5"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7B2D" w14:textId="5C869418" w:rsidR="00F02C0F" w:rsidRDefault="00F02C0F" w:rsidP="0084312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F20B" w14:textId="2EE85D42" w:rsidR="00F02C0F" w:rsidRDefault="00652E6D">
    <w:pPr>
      <w:pStyle w:val="Header"/>
    </w:pPr>
    <w:r>
      <w:rPr>
        <w:noProof/>
      </w:rPr>
      <mc:AlternateContent>
        <mc:Choice Requires="wps">
          <w:drawing>
            <wp:anchor distT="0" distB="0" distL="0" distR="0" simplePos="0" relativeHeight="251658300" behindDoc="0" locked="0" layoutInCell="1" allowOverlap="1" wp14:anchorId="234E8099" wp14:editId="71F96F20">
              <wp:simplePos x="635" y="635"/>
              <wp:positionH relativeFrom="page">
                <wp:align>center</wp:align>
              </wp:positionH>
              <wp:positionV relativeFrom="page">
                <wp:align>top</wp:align>
              </wp:positionV>
              <wp:extent cx="609600" cy="485775"/>
              <wp:effectExtent l="0" t="0" r="0" b="9525"/>
              <wp:wrapNone/>
              <wp:docPr id="1466854714"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8E24DA" w14:textId="4028A2C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E8099" id="_x0000_t202" coordsize="21600,21600" o:spt="202" path="m,l,21600r21600,l21600,xe">
              <v:stroke joinstyle="miter"/>
              <v:path gradientshapeok="t" o:connecttype="rect"/>
            </v:shapetype>
            <v:shape id="Text Box 57" o:spid="_x0000_s1068" type="#_x0000_t202" alt="OFFICIAL" style="position:absolute;margin-left:0;margin-top:0;width:48pt;height:38.25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11DQ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RYfDa2v4fqjFM56BfuLd80WHvLfHhhDjeM7aJq&#10;wzMeUkFbUhgsSmpwP/7mj/lIPEYpaVExJTUoaUrUN4MLieJKxvQun0c23Ojej4Y56gdAHU7xSVie&#10;zJgX1GhKB/oN9byOhTDEDMdyJQ2j+RB66eJ74GK9TkmoI8vC1uwsj9CRr0jma/fGnB0YD7iqJxjl&#10;xIp3xPe58aa362NA+tNWIrc9kQPlqMG01+G9RJH/+p+yrq969RM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5Jn9dQ0CAAAdBAAA&#10;DgAAAAAAAAAAAAAAAAAuAgAAZHJzL2Uyb0RvYy54bWxQSwECLQAUAAYACAAAACEAY+eTvdkAAAAD&#10;AQAADwAAAAAAAAAAAAAAAABnBAAAZHJzL2Rvd25yZXYueG1sUEsFBgAAAAAEAAQA8wAAAG0FAAAA&#10;AA==&#10;" filled="f" stroked="f">
              <v:textbox style="mso-fit-shape-to-text:t" inset="0,15pt,0,0">
                <w:txbxContent>
                  <w:p w14:paraId="388E24DA" w14:textId="4028A2C6" w:rsidR="00652E6D" w:rsidRPr="0037774B" w:rsidRDefault="00652E6D" w:rsidP="0037774B">
                    <w:pPr>
                      <w:spacing w:after="0"/>
                      <w:rPr>
                        <w:rFonts w:ascii="Aptos" w:eastAsia="Aptos" w:hAnsi="Aptos" w:cs="Aptos"/>
                        <w:noProof/>
                        <w:color w:val="FF0000"/>
                        <w:sz w:val="24"/>
                      </w:rPr>
                    </w:pPr>
                    <w:r w:rsidRPr="0037774B">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0AA" w14:textId="578D49A2" w:rsidR="008C5AEE" w:rsidRDefault="00C52221">
    <w:pPr>
      <w:pStyle w:val="Header"/>
    </w:pPr>
    <w:r>
      <w:rPr>
        <w:noProof/>
      </w:rPr>
      <w:drawing>
        <wp:anchor distT="0" distB="0" distL="114300" distR="114300" simplePos="0" relativeHeight="251658243" behindDoc="1" locked="0" layoutInCell="1" allowOverlap="1" wp14:anchorId="2353DDFA" wp14:editId="624EBB58">
          <wp:simplePos x="0" y="0"/>
          <wp:positionH relativeFrom="margin">
            <wp:posOffset>-444045</wp:posOffset>
          </wp:positionH>
          <wp:positionV relativeFrom="paragraph">
            <wp:posOffset>821774</wp:posOffset>
          </wp:positionV>
          <wp:extent cx="7121962" cy="7720641"/>
          <wp:effectExtent l="0" t="0" r="3175" b="0"/>
          <wp:wrapNone/>
          <wp:docPr id="5014827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358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784" cy="7728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71D2" w14:textId="66542034" w:rsidR="00E4754E" w:rsidRDefault="00E4754E" w:rsidP="0084312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B0DA" w14:textId="11C24440" w:rsidR="00BB0D76" w:rsidRPr="00447A18" w:rsidRDefault="00BB0D76" w:rsidP="00AB0F82">
    <w:pPr>
      <w:pStyle w:val="Header"/>
      <w:jc w:val="right"/>
    </w:pPr>
  </w:p>
  <w:p w14:paraId="37949AB9" w14:textId="2898DC8A" w:rsidR="00BB0D76" w:rsidRPr="00447A18" w:rsidRDefault="00BB0D7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6720" w14:textId="4375D4FA" w:rsidR="00205A93" w:rsidRDefault="00205A93" w:rsidP="008E0C77">
    <w:pPr>
      <w:pStyle w:val="Headertext"/>
      <w:spacing w:after="180"/>
      <w:jc w:val="left"/>
    </w:pPr>
    <w:r>
      <w:rPr>
        <w:noProof/>
        <w:lang w:eastAsia="en-AU"/>
      </w:rPr>
      <w:drawing>
        <wp:anchor distT="0" distB="0" distL="114300" distR="114300" simplePos="0" relativeHeight="251658241" behindDoc="1" locked="0" layoutInCell="1" allowOverlap="1" wp14:anchorId="10BC2585" wp14:editId="1A785D0E">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1146" w14:textId="2391D7D4" w:rsidR="00121731" w:rsidRPr="00447A18" w:rsidRDefault="00652E6D" w:rsidP="00984F92">
    <w:pPr>
      <w:pStyle w:val="Header"/>
      <w:jc w:val="right"/>
    </w:pPr>
    <w:r>
      <w:rPr>
        <w:noProof/>
      </w:rPr>
      <mc:AlternateContent>
        <mc:Choice Requires="wps">
          <w:drawing>
            <wp:anchor distT="0" distB="0" distL="0" distR="0" simplePos="0" relativeHeight="251658250" behindDoc="0" locked="0" layoutInCell="1" allowOverlap="1" wp14:anchorId="2D11AFF7" wp14:editId="3461591A">
              <wp:simplePos x="635" y="635"/>
              <wp:positionH relativeFrom="page">
                <wp:align>center</wp:align>
              </wp:positionH>
              <wp:positionV relativeFrom="page">
                <wp:align>top</wp:align>
              </wp:positionV>
              <wp:extent cx="609600" cy="485775"/>
              <wp:effectExtent l="0" t="0" r="0" b="9525"/>
              <wp:wrapNone/>
              <wp:docPr id="99710403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0E09A1D" w14:textId="7BDAADE7" w:rsidR="00652E6D" w:rsidRPr="0037774B" w:rsidRDefault="00652E6D" w:rsidP="0037774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1AFF7" id="_x0000_t202" coordsize="21600,21600" o:spt="202" path="m,l,21600r21600,l21600,xe">
              <v:stroke joinstyle="miter"/>
              <v:path gradientshapeok="t" o:connecttype="rect"/>
            </v:shapetype>
            <v:shape id="Text Box 7" o:spid="_x0000_s1031" type="#_x0000_t202" alt="OFFICIAL" style="position:absolute;left:0;text-align:left;margin-left:0;margin-top:0;width:48pt;height:38.2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50E09A1D" w14:textId="7BDAADE7" w:rsidR="00652E6D" w:rsidRPr="0037774B" w:rsidRDefault="00652E6D" w:rsidP="0037774B">
                    <w:pPr>
                      <w:spacing w:after="0"/>
                      <w:rPr>
                        <w:rFonts w:ascii="Aptos" w:eastAsia="Aptos" w:hAnsi="Aptos" w:cs="Aptos"/>
                        <w:noProof/>
                        <w:color w:val="FF0000"/>
                        <w:sz w:val="24"/>
                      </w:rPr>
                    </w:pPr>
                  </w:p>
                </w:txbxContent>
              </v:textbox>
              <w10:wrap anchorx="page" anchory="page"/>
            </v:shape>
          </w:pict>
        </mc:Fallback>
      </mc:AlternateContent>
    </w:r>
    <w:r w:rsidR="00121731" w:rsidRPr="00447A18">
      <w:rPr>
        <w:noProof/>
      </w:rPr>
      <w:drawing>
        <wp:inline distT="0" distB="0" distL="0" distR="0" wp14:anchorId="5D2F0FF3" wp14:editId="7183B40B">
          <wp:extent cx="504000" cy="504000"/>
          <wp:effectExtent l="0" t="0" r="0" b="0"/>
          <wp:docPr id="433819823" name="Picture 433819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5BE076A1" w14:textId="77777777" w:rsidR="00121731" w:rsidRPr="00447A18" w:rsidRDefault="001217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857C" w14:textId="177F0BF4" w:rsidR="00EF7024" w:rsidRPr="00447A18" w:rsidRDefault="003453F6" w:rsidP="00984F92">
    <w:pPr>
      <w:pStyle w:val="Header"/>
      <w:jc w:val="right"/>
    </w:pPr>
    <w:r w:rsidRPr="00447A18">
      <w:rPr>
        <w:noProof/>
      </w:rPr>
      <w:drawing>
        <wp:inline distT="0" distB="0" distL="0" distR="0" wp14:anchorId="7F88ECEA" wp14:editId="7FFA5672">
          <wp:extent cx="504000" cy="504000"/>
          <wp:effectExtent l="0" t="0" r="0" b="0"/>
          <wp:docPr id="1366858954" name="Picture 1366858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5A9A246" w14:textId="1734440D" w:rsidR="00EF7024" w:rsidRPr="00447A18" w:rsidRDefault="005E2C17" w:rsidP="005E2C17">
    <w:pPr>
      <w:pStyle w:val="Header"/>
      <w:tabs>
        <w:tab w:val="clear" w:pos="4513"/>
        <w:tab w:val="clear" w:pos="9026"/>
        <w:tab w:val="left" w:pos="858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9A53" w14:textId="6722CF7F" w:rsidR="00DD331A" w:rsidRPr="00447A18" w:rsidRDefault="00DD331A" w:rsidP="00984F92">
    <w:pPr>
      <w:pStyle w:val="Header"/>
      <w:jc w:val="right"/>
    </w:pPr>
    <w:r w:rsidRPr="00447A18">
      <w:rPr>
        <w:noProof/>
      </w:rPr>
      <w:drawing>
        <wp:inline distT="0" distB="0" distL="0" distR="0" wp14:anchorId="290ED5A9" wp14:editId="3D7F3964">
          <wp:extent cx="504000" cy="504000"/>
          <wp:effectExtent l="0" t="0" r="0" b="0"/>
          <wp:docPr id="1914442685" name="Picture 1914442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56DE4BCD" w14:textId="77777777" w:rsidR="00DD331A" w:rsidRPr="00447A18" w:rsidRDefault="00DD331A" w:rsidP="005E2C17">
    <w:pPr>
      <w:pStyle w:val="Header"/>
      <w:tabs>
        <w:tab w:val="clear" w:pos="4513"/>
        <w:tab w:val="clear" w:pos="9026"/>
        <w:tab w:val="left" w:pos="8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B8DD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3CF45A"/>
    <w:lvl w:ilvl="0">
      <w:start w:val="1"/>
      <w:numFmt w:val="lowerLetter"/>
      <w:pStyle w:val="ListNumber4"/>
      <w:lvlText w:val="%1."/>
      <w:lvlJc w:val="left"/>
      <w:pPr>
        <w:ind w:left="1209" w:hanging="360"/>
      </w:pPr>
      <w:rPr>
        <w:rFonts w:hint="default"/>
        <w:color w:val="auto"/>
        <w:sz w:val="22"/>
      </w:rPr>
    </w:lvl>
  </w:abstractNum>
  <w:abstractNum w:abstractNumId="2" w15:restartNumberingAfterBreak="0">
    <w:nsid w:val="FFFFFF80"/>
    <w:multiLevelType w:val="singleLevel"/>
    <w:tmpl w:val="E7F2D7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937A26D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250F786"/>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A27C0E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474"/>
    <w:multiLevelType w:val="multilevel"/>
    <w:tmpl w:val="279E241A"/>
    <w:lvl w:ilvl="0">
      <w:numFmt w:val="bullet"/>
      <w:pStyle w:val="GhentHangingIndent"/>
      <w:lvlText w:val="•"/>
      <w:lvlJc w:val="left"/>
      <w:pPr>
        <w:ind w:left="1280" w:hanging="111"/>
      </w:pPr>
      <w:rPr>
        <w:rFonts w:ascii="Arial Narrow" w:hAnsi="Arial Narrow" w:cs="Arial Narrow"/>
        <w:b w:val="0"/>
        <w:bCs w:val="0"/>
        <w:i w:val="0"/>
        <w:iCs w:val="0"/>
        <w:color w:val="525675"/>
        <w:w w:val="91"/>
        <w:sz w:val="24"/>
        <w:szCs w:val="24"/>
      </w:rPr>
    </w:lvl>
    <w:lvl w:ilvl="1">
      <w:numFmt w:val="bullet"/>
      <w:lvlText w:val="•"/>
      <w:lvlJc w:val="left"/>
      <w:pPr>
        <w:ind w:left="2342" w:hanging="111"/>
      </w:pPr>
    </w:lvl>
    <w:lvl w:ilvl="2">
      <w:numFmt w:val="bullet"/>
      <w:lvlText w:val="•"/>
      <w:lvlJc w:val="left"/>
      <w:pPr>
        <w:ind w:left="3405" w:hanging="111"/>
      </w:pPr>
    </w:lvl>
    <w:lvl w:ilvl="3">
      <w:numFmt w:val="bullet"/>
      <w:lvlText w:val="•"/>
      <w:lvlJc w:val="left"/>
      <w:pPr>
        <w:ind w:left="4467" w:hanging="111"/>
      </w:pPr>
    </w:lvl>
    <w:lvl w:ilvl="4">
      <w:numFmt w:val="bullet"/>
      <w:lvlText w:val="•"/>
      <w:lvlJc w:val="left"/>
      <w:pPr>
        <w:ind w:left="5530" w:hanging="111"/>
      </w:pPr>
    </w:lvl>
    <w:lvl w:ilvl="5">
      <w:numFmt w:val="bullet"/>
      <w:lvlText w:val="•"/>
      <w:lvlJc w:val="left"/>
      <w:pPr>
        <w:ind w:left="6593" w:hanging="111"/>
      </w:pPr>
    </w:lvl>
    <w:lvl w:ilvl="6">
      <w:numFmt w:val="bullet"/>
      <w:lvlText w:val="•"/>
      <w:lvlJc w:val="left"/>
      <w:pPr>
        <w:ind w:left="7655" w:hanging="111"/>
      </w:pPr>
    </w:lvl>
    <w:lvl w:ilvl="7">
      <w:numFmt w:val="bullet"/>
      <w:lvlText w:val="•"/>
      <w:lvlJc w:val="left"/>
      <w:pPr>
        <w:ind w:left="8718" w:hanging="111"/>
      </w:pPr>
    </w:lvl>
    <w:lvl w:ilvl="8">
      <w:numFmt w:val="bullet"/>
      <w:lvlText w:val="•"/>
      <w:lvlJc w:val="left"/>
      <w:pPr>
        <w:ind w:left="9781" w:hanging="111"/>
      </w:pPr>
    </w:lvl>
  </w:abstractNum>
  <w:abstractNum w:abstractNumId="7" w15:restartNumberingAfterBreak="0">
    <w:nsid w:val="004C246F"/>
    <w:multiLevelType w:val="hybridMultilevel"/>
    <w:tmpl w:val="DF485CAE"/>
    <w:lvl w:ilvl="0" w:tplc="178478A0">
      <w:start w:val="1"/>
      <w:numFmt w:val="bullet"/>
      <w:pStyle w:val="Tabletextcentre"/>
      <w:lvlText w:val=""/>
      <w:lvlJc w:val="left"/>
      <w:pPr>
        <w:ind w:left="720" w:hanging="360"/>
      </w:pPr>
      <w:rPr>
        <w:rFonts w:ascii="Symbol" w:hAnsi="Symbol" w:cs="Symbol" w:hint="default"/>
        <w:b w:val="0"/>
        <w:i w:val="0"/>
        <w:color w:val="3F4A75" w:themeColor="text2"/>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4F188E"/>
    <w:multiLevelType w:val="hybridMultilevel"/>
    <w:tmpl w:val="8F2C3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3B0F50"/>
    <w:multiLevelType w:val="hybridMultilevel"/>
    <w:tmpl w:val="2800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D31A51"/>
    <w:multiLevelType w:val="multilevel"/>
    <w:tmpl w:val="EF3EB862"/>
    <w:styleLink w:val="NumberedCheckmarkBulletsNumbers"/>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0FC523DA"/>
    <w:multiLevelType w:val="hybridMultilevel"/>
    <w:tmpl w:val="F4B69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012F72"/>
    <w:multiLevelType w:val="hybridMultilevel"/>
    <w:tmpl w:val="B5BC6F9A"/>
    <w:lvl w:ilvl="0" w:tplc="C90C853E">
      <w:start w:val="1"/>
      <w:numFmt w:val="bullet"/>
      <w:pStyle w:val="Table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0E42106"/>
    <w:multiLevelType w:val="hybridMultilevel"/>
    <w:tmpl w:val="40F8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430F1"/>
    <w:multiLevelType w:val="hybridMultilevel"/>
    <w:tmpl w:val="2D461A38"/>
    <w:lvl w:ilvl="0" w:tplc="93860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83793D"/>
    <w:multiLevelType w:val="hybridMultilevel"/>
    <w:tmpl w:val="BE06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E76210"/>
    <w:multiLevelType w:val="hybridMultilevel"/>
    <w:tmpl w:val="F202D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6C1770"/>
    <w:multiLevelType w:val="hybridMultilevel"/>
    <w:tmpl w:val="A6EC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F72AF"/>
    <w:multiLevelType w:val="hybridMultilevel"/>
    <w:tmpl w:val="2E6093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A381A84"/>
    <w:multiLevelType w:val="hybridMultilevel"/>
    <w:tmpl w:val="DB82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6C5129"/>
    <w:multiLevelType w:val="hybridMultilevel"/>
    <w:tmpl w:val="8982E740"/>
    <w:lvl w:ilvl="0" w:tplc="145C6A66">
      <w:start w:val="1"/>
      <w:numFmt w:val="bullet"/>
      <w:pStyle w:val="ListBullet4"/>
      <w:lvlText w:val="-"/>
      <w:lvlJc w:val="left"/>
      <w:pPr>
        <w:ind w:left="1440" w:hanging="360"/>
      </w:pPr>
      <w:rPr>
        <w:rFonts w:ascii="Symbol" w:hAnsi="Symbol" w:cs="Aria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2FA12BF"/>
    <w:multiLevelType w:val="hybridMultilevel"/>
    <w:tmpl w:val="DA8A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C12922"/>
    <w:multiLevelType w:val="hybridMultilevel"/>
    <w:tmpl w:val="8EE8E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F2460C"/>
    <w:multiLevelType w:val="hybridMultilevel"/>
    <w:tmpl w:val="E870D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609F9"/>
    <w:multiLevelType w:val="hybridMultilevel"/>
    <w:tmpl w:val="5ED0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21193D"/>
    <w:multiLevelType w:val="multilevel"/>
    <w:tmpl w:val="F07A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26578"/>
    <w:multiLevelType w:val="hybridMultilevel"/>
    <w:tmpl w:val="D9C0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1808E9"/>
    <w:multiLevelType w:val="hybridMultilevel"/>
    <w:tmpl w:val="B26098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822977"/>
    <w:multiLevelType w:val="hybridMultilevel"/>
    <w:tmpl w:val="D9808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35CA51D7"/>
    <w:multiLevelType w:val="multilevel"/>
    <w:tmpl w:val="F202BB2A"/>
    <w:lvl w:ilvl="0">
      <w:start w:val="8"/>
      <w:numFmt w:val="decimal"/>
      <w:pStyle w:val="Heading1noshow"/>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4C5080"/>
    <w:multiLevelType w:val="multilevel"/>
    <w:tmpl w:val="290AE11C"/>
    <w:styleLink w:val="QIList"/>
    <w:lvl w:ilvl="0">
      <w:start w:val="1"/>
      <w:numFmt w:val="decimal"/>
      <w:lvlText w:val="%1.0"/>
      <w:lvlJc w:val="left"/>
      <w:pPr>
        <w:tabs>
          <w:tab w:val="num" w:pos="5388"/>
        </w:tabs>
        <w:ind w:left="5388" w:hanging="1418"/>
      </w:pPr>
      <w:rPr>
        <w:rFonts w:hint="default"/>
        <w:b/>
        <w:i w:val="0"/>
        <w:color w:val="0090D4"/>
        <w:sz w:val="52"/>
        <w:szCs w:val="4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39F664CA"/>
    <w:multiLevelType w:val="hybridMultilevel"/>
    <w:tmpl w:val="B8E48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B9C18B5"/>
    <w:multiLevelType w:val="hybridMultilevel"/>
    <w:tmpl w:val="82AA3D8E"/>
    <w:lvl w:ilvl="0" w:tplc="F8C084A0">
      <w:start w:val="1"/>
      <w:numFmt w:val="lowerLetter"/>
      <w:pStyle w:val="Acknowledgementlistwhite"/>
      <w:lvlText w:val="%1."/>
      <w:lvlJc w:val="left"/>
      <w:pPr>
        <w:ind w:left="720" w:hanging="360"/>
      </w:pPr>
      <w:rPr>
        <w:rFonts w:hint="default"/>
        <w:b w:val="0"/>
        <w:i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FD30D6"/>
    <w:multiLevelType w:val="hybridMultilevel"/>
    <w:tmpl w:val="FA0C2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FD51C23"/>
    <w:multiLevelType w:val="hybridMultilevel"/>
    <w:tmpl w:val="20221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7A6840"/>
    <w:multiLevelType w:val="multilevel"/>
    <w:tmpl w:val="AEB60DF6"/>
    <w:lvl w:ilvl="0">
      <w:start w:val="1"/>
      <w:numFmt w:val="decimal"/>
      <w:pStyle w:val="Heading1"/>
      <w:lvlText w:val="%1"/>
      <w:lvlJc w:val="left"/>
      <w:pPr>
        <w:ind w:left="752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4146D57"/>
    <w:multiLevelType w:val="hybridMultilevel"/>
    <w:tmpl w:val="0746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E0409D"/>
    <w:multiLevelType w:val="hybridMultilevel"/>
    <w:tmpl w:val="90521F66"/>
    <w:lvl w:ilvl="0" w:tplc="AFE0B8DE">
      <w:start w:val="1"/>
      <w:numFmt w:val="lowerRoman"/>
      <w:pStyle w:val="ListNumber3"/>
      <w:lvlText w:val="%1."/>
      <w:lvlJc w:val="right"/>
      <w:pPr>
        <w:ind w:left="927"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477E4D"/>
    <w:multiLevelType w:val="hybridMultilevel"/>
    <w:tmpl w:val="D3E8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BE2418"/>
    <w:multiLevelType w:val="hybridMultilevel"/>
    <w:tmpl w:val="F2C4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6B0CC8"/>
    <w:multiLevelType w:val="hybridMultilevel"/>
    <w:tmpl w:val="8EDE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937807"/>
    <w:multiLevelType w:val="hybridMultilevel"/>
    <w:tmpl w:val="C8F60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BA169D1"/>
    <w:multiLevelType w:val="multilevel"/>
    <w:tmpl w:val="1CDA4CFC"/>
    <w:styleLink w:val="DoHChapterNumbering"/>
    <w:lvl w:ilvl="0">
      <w:start w:val="1"/>
      <w:numFmt w:val="decimal"/>
      <w:lvlText w:val="%1.0"/>
      <w:lvlJc w:val="left"/>
      <w:pPr>
        <w:tabs>
          <w:tab w:val="num" w:pos="1418"/>
        </w:tabs>
        <w:ind w:left="1418" w:hanging="1418"/>
      </w:pPr>
      <w:rPr>
        <w:rFonts w:ascii="Arial Black" w:hAnsi="Arial Black" w:hint="default"/>
        <w:b w:val="0"/>
        <w:i w:val="0"/>
        <w:color w:val="0078BF" w:themeColor="accent3"/>
        <w:sz w:val="48"/>
      </w:rPr>
    </w:lvl>
    <w:lvl w:ilvl="1">
      <w:start w:val="1"/>
      <w:numFmt w:val="decimal"/>
      <w:lvlText w:val="%1.%2."/>
      <w:lvlJc w:val="left"/>
      <w:pPr>
        <w:tabs>
          <w:tab w:val="num" w:pos="851"/>
        </w:tabs>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E9836DB"/>
    <w:multiLevelType w:val="hybridMultilevel"/>
    <w:tmpl w:val="8070F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2510F6A"/>
    <w:multiLevelType w:val="hybridMultilevel"/>
    <w:tmpl w:val="64A21D00"/>
    <w:lvl w:ilvl="0" w:tplc="C10EBE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B7708B"/>
    <w:multiLevelType w:val="hybridMultilevel"/>
    <w:tmpl w:val="9B86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5C21309"/>
    <w:multiLevelType w:val="multilevel"/>
    <w:tmpl w:val="A0569BCE"/>
    <w:styleLink w:val="ExampleTools"/>
    <w:lvl w:ilvl="0">
      <w:start w:val="1"/>
      <w:numFmt w:val="bullet"/>
      <w:lvlText w:val=""/>
      <w:lvlJc w:val="left"/>
      <w:pPr>
        <w:tabs>
          <w:tab w:val="num" w:pos="357"/>
        </w:tabs>
        <w:ind w:left="357" w:hanging="357"/>
      </w:pPr>
      <w:rPr>
        <w:rFonts w:ascii="Symbol" w:hAnsi="Symbol" w:hint="default"/>
        <w:color w:val="358189"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454293"/>
    <w:multiLevelType w:val="hybridMultilevel"/>
    <w:tmpl w:val="76982C5A"/>
    <w:styleLink w:val="ToCH1Numbering"/>
    <w:lvl w:ilvl="0" w:tplc="FC0E5FA0">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160C84"/>
    <w:multiLevelType w:val="hybridMultilevel"/>
    <w:tmpl w:val="ABB60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2B60D5"/>
    <w:multiLevelType w:val="hybridMultilevel"/>
    <w:tmpl w:val="47EC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387067"/>
    <w:multiLevelType w:val="hybridMultilevel"/>
    <w:tmpl w:val="C50A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CB5118A"/>
    <w:multiLevelType w:val="hybridMultilevel"/>
    <w:tmpl w:val="20083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48084E"/>
    <w:multiLevelType w:val="hybridMultilevel"/>
    <w:tmpl w:val="87F4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391716"/>
    <w:multiLevelType w:val="hybridMultilevel"/>
    <w:tmpl w:val="AA32B676"/>
    <w:lvl w:ilvl="0" w:tplc="A9BAB64E">
      <w:start w:val="1"/>
      <w:numFmt w:val="bullet"/>
      <w:pStyle w:val="ListBullet2"/>
      <w:lvlText w:val=""/>
      <w:lvlJc w:val="left"/>
      <w:pPr>
        <w:ind w:left="644" w:hanging="360"/>
      </w:pPr>
      <w:rPr>
        <w:rFonts w:ascii="Symbol" w:hAnsi="Symbol" w:cs="Symbol" w:hint="default"/>
        <w:b w:val="0"/>
        <w:i w:val="0"/>
        <w:color w:val="3F4A75" w:themeColor="text2"/>
        <w:sz w:val="22"/>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7EDA3919"/>
    <w:multiLevelType w:val="hybridMultilevel"/>
    <w:tmpl w:val="889A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758817">
    <w:abstractNumId w:val="40"/>
  </w:num>
  <w:num w:numId="2" w16cid:durableId="1843154891">
    <w:abstractNumId w:val="51"/>
  </w:num>
  <w:num w:numId="3" w16cid:durableId="568425216">
    <w:abstractNumId w:val="8"/>
  </w:num>
  <w:num w:numId="4" w16cid:durableId="421730238">
    <w:abstractNumId w:val="57"/>
  </w:num>
  <w:num w:numId="5" w16cid:durableId="1604066510">
    <w:abstractNumId w:val="16"/>
  </w:num>
  <w:num w:numId="6" w16cid:durableId="769621739">
    <w:abstractNumId w:val="31"/>
  </w:num>
  <w:num w:numId="7" w16cid:durableId="1012341966">
    <w:abstractNumId w:val="11"/>
  </w:num>
  <w:num w:numId="8" w16cid:durableId="1638101929">
    <w:abstractNumId w:val="33"/>
  </w:num>
  <w:num w:numId="9" w16cid:durableId="1056128226">
    <w:abstractNumId w:val="22"/>
  </w:num>
  <w:num w:numId="10" w16cid:durableId="462041371">
    <w:abstractNumId w:val="45"/>
  </w:num>
  <w:num w:numId="11" w16cid:durableId="1918976778">
    <w:abstractNumId w:val="13"/>
  </w:num>
  <w:num w:numId="12" w16cid:durableId="1190488515">
    <w:abstractNumId w:val="50"/>
  </w:num>
  <w:num w:numId="13" w16cid:durableId="1942452637">
    <w:abstractNumId w:val="49"/>
  </w:num>
  <w:num w:numId="14" w16cid:durableId="1672952790">
    <w:abstractNumId w:val="32"/>
  </w:num>
  <w:num w:numId="15" w16cid:durableId="2011832345">
    <w:abstractNumId w:val="6"/>
  </w:num>
  <w:num w:numId="16" w16cid:durableId="1489633844">
    <w:abstractNumId w:val="38"/>
  </w:num>
  <w:num w:numId="17" w16cid:durableId="485820985">
    <w:abstractNumId w:val="4"/>
  </w:num>
  <w:num w:numId="18" w16cid:durableId="276108439">
    <w:abstractNumId w:val="40"/>
    <w:lvlOverride w:ilvl="0">
      <w:startOverride w:val="1"/>
    </w:lvlOverride>
  </w:num>
  <w:num w:numId="19" w16cid:durableId="177041440">
    <w:abstractNumId w:val="4"/>
    <w:lvlOverride w:ilvl="0">
      <w:startOverride w:val="1"/>
    </w:lvlOverride>
  </w:num>
  <w:num w:numId="20" w16cid:durableId="1476684858">
    <w:abstractNumId w:val="4"/>
    <w:lvlOverride w:ilvl="0">
      <w:startOverride w:val="1"/>
    </w:lvlOverride>
  </w:num>
  <w:num w:numId="21" w16cid:durableId="1040975883">
    <w:abstractNumId w:val="4"/>
    <w:lvlOverride w:ilvl="0">
      <w:startOverride w:val="1"/>
    </w:lvlOverride>
  </w:num>
  <w:num w:numId="22" w16cid:durableId="185028019">
    <w:abstractNumId w:val="4"/>
    <w:lvlOverride w:ilvl="0">
      <w:startOverride w:val="1"/>
    </w:lvlOverride>
  </w:num>
  <w:num w:numId="23" w16cid:durableId="1617714196">
    <w:abstractNumId w:val="4"/>
    <w:lvlOverride w:ilvl="0">
      <w:startOverride w:val="1"/>
    </w:lvlOverride>
  </w:num>
  <w:num w:numId="24" w16cid:durableId="1605335337">
    <w:abstractNumId w:val="4"/>
    <w:lvlOverride w:ilvl="0">
      <w:startOverride w:val="1"/>
    </w:lvlOverride>
  </w:num>
  <w:num w:numId="25" w16cid:durableId="1455490349">
    <w:abstractNumId w:val="4"/>
    <w:lvlOverride w:ilvl="0">
      <w:startOverride w:val="1"/>
    </w:lvlOverride>
  </w:num>
  <w:num w:numId="26" w16cid:durableId="152835802">
    <w:abstractNumId w:val="4"/>
    <w:lvlOverride w:ilvl="0">
      <w:startOverride w:val="1"/>
    </w:lvlOverride>
  </w:num>
  <w:num w:numId="27" w16cid:durableId="830873103">
    <w:abstractNumId w:val="4"/>
    <w:lvlOverride w:ilvl="0">
      <w:startOverride w:val="1"/>
    </w:lvlOverride>
  </w:num>
  <w:num w:numId="28" w16cid:durableId="476844881">
    <w:abstractNumId w:val="4"/>
    <w:lvlOverride w:ilvl="0">
      <w:startOverride w:val="1"/>
    </w:lvlOverride>
  </w:num>
  <w:num w:numId="29" w16cid:durableId="925190482">
    <w:abstractNumId w:val="4"/>
    <w:lvlOverride w:ilvl="0">
      <w:startOverride w:val="1"/>
    </w:lvlOverride>
  </w:num>
  <w:num w:numId="30" w16cid:durableId="1599025193">
    <w:abstractNumId w:val="4"/>
    <w:lvlOverride w:ilvl="0">
      <w:startOverride w:val="1"/>
    </w:lvlOverride>
  </w:num>
  <w:num w:numId="31" w16cid:durableId="10229782">
    <w:abstractNumId w:val="4"/>
    <w:lvlOverride w:ilvl="0">
      <w:startOverride w:val="1"/>
    </w:lvlOverride>
  </w:num>
  <w:num w:numId="32" w16cid:durableId="27071122">
    <w:abstractNumId w:val="4"/>
    <w:lvlOverride w:ilvl="0">
      <w:startOverride w:val="1"/>
    </w:lvlOverride>
  </w:num>
  <w:num w:numId="33" w16cid:durableId="1453552384">
    <w:abstractNumId w:val="4"/>
    <w:lvlOverride w:ilvl="0">
      <w:startOverride w:val="1"/>
    </w:lvlOverride>
  </w:num>
  <w:num w:numId="34" w16cid:durableId="1804542244">
    <w:abstractNumId w:val="4"/>
    <w:lvlOverride w:ilvl="0">
      <w:startOverride w:val="1"/>
    </w:lvlOverride>
  </w:num>
  <w:num w:numId="35" w16cid:durableId="1953517505">
    <w:abstractNumId w:val="4"/>
    <w:lvlOverride w:ilvl="0">
      <w:startOverride w:val="1"/>
    </w:lvlOverride>
  </w:num>
  <w:num w:numId="36" w16cid:durableId="2117409074">
    <w:abstractNumId w:val="4"/>
    <w:lvlOverride w:ilvl="0">
      <w:startOverride w:val="1"/>
    </w:lvlOverride>
  </w:num>
  <w:num w:numId="37" w16cid:durableId="1030686483">
    <w:abstractNumId w:val="4"/>
    <w:lvlOverride w:ilvl="0">
      <w:startOverride w:val="1"/>
    </w:lvlOverride>
  </w:num>
  <w:num w:numId="38" w16cid:durableId="1860197248">
    <w:abstractNumId w:val="4"/>
    <w:lvlOverride w:ilvl="0">
      <w:startOverride w:val="1"/>
    </w:lvlOverride>
  </w:num>
  <w:num w:numId="39" w16cid:durableId="1938052078">
    <w:abstractNumId w:val="1"/>
  </w:num>
  <w:num w:numId="40" w16cid:durableId="1741630636">
    <w:abstractNumId w:val="0"/>
  </w:num>
  <w:num w:numId="41" w16cid:durableId="1331636889">
    <w:abstractNumId w:val="2"/>
  </w:num>
  <w:num w:numId="42" w16cid:durableId="1757824780">
    <w:abstractNumId w:val="3"/>
  </w:num>
  <w:num w:numId="43" w16cid:durableId="1832017013">
    <w:abstractNumId w:val="4"/>
    <w:lvlOverride w:ilvl="0">
      <w:startOverride w:val="1"/>
    </w:lvlOverride>
  </w:num>
  <w:num w:numId="44" w16cid:durableId="132139305">
    <w:abstractNumId w:val="1"/>
    <w:lvlOverride w:ilvl="0">
      <w:startOverride w:val="1"/>
    </w:lvlOverride>
  </w:num>
  <w:num w:numId="45" w16cid:durableId="903486832">
    <w:abstractNumId w:val="4"/>
    <w:lvlOverride w:ilvl="0">
      <w:startOverride w:val="1"/>
    </w:lvlOverride>
  </w:num>
  <w:num w:numId="46" w16cid:durableId="1461263747">
    <w:abstractNumId w:val="4"/>
    <w:lvlOverride w:ilvl="0">
      <w:startOverride w:val="1"/>
    </w:lvlOverride>
  </w:num>
  <w:num w:numId="47" w16cid:durableId="1370565619">
    <w:abstractNumId w:val="35"/>
  </w:num>
  <w:num w:numId="48" w16cid:durableId="1312177286">
    <w:abstractNumId w:val="4"/>
    <w:lvlOverride w:ilvl="0">
      <w:startOverride w:val="1"/>
    </w:lvlOverride>
  </w:num>
  <w:num w:numId="49" w16cid:durableId="1157261138">
    <w:abstractNumId w:val="7"/>
  </w:num>
  <w:num w:numId="50" w16cid:durableId="1160776646">
    <w:abstractNumId w:val="15"/>
  </w:num>
  <w:num w:numId="51" w16cid:durableId="115026274">
    <w:abstractNumId w:val="47"/>
  </w:num>
  <w:num w:numId="52" w16cid:durableId="2072078491">
    <w:abstractNumId w:val="5"/>
  </w:num>
  <w:num w:numId="53" w16cid:durableId="887761063">
    <w:abstractNumId w:val="4"/>
  </w:num>
  <w:num w:numId="54" w16cid:durableId="1609310100">
    <w:abstractNumId w:val="28"/>
  </w:num>
  <w:num w:numId="55" w16cid:durableId="402340940">
    <w:abstractNumId w:val="55"/>
  </w:num>
  <w:num w:numId="56" w16cid:durableId="1055396105">
    <w:abstractNumId w:val="34"/>
  </w:num>
  <w:num w:numId="57" w16cid:durableId="18316814">
    <w:abstractNumId w:val="30"/>
  </w:num>
  <w:num w:numId="58" w16cid:durableId="1097100149">
    <w:abstractNumId w:val="37"/>
  </w:num>
  <w:num w:numId="59" w16cid:durableId="1762213539">
    <w:abstractNumId w:val="36"/>
  </w:num>
  <w:num w:numId="60" w16cid:durableId="510998221">
    <w:abstractNumId w:val="12"/>
  </w:num>
  <w:num w:numId="61" w16cid:durableId="1621958746">
    <w:abstractNumId w:val="48"/>
  </w:num>
  <w:num w:numId="62" w16cid:durableId="402410537">
    <w:abstractNumId w:val="9"/>
  </w:num>
  <w:num w:numId="63" w16cid:durableId="1429430204">
    <w:abstractNumId w:val="52"/>
  </w:num>
  <w:num w:numId="64" w16cid:durableId="730538473">
    <w:abstractNumId w:val="24"/>
  </w:num>
  <w:num w:numId="65" w16cid:durableId="1734888800">
    <w:abstractNumId w:val="23"/>
  </w:num>
  <w:num w:numId="66" w16cid:durableId="559293148">
    <w:abstractNumId w:val="19"/>
  </w:num>
  <w:num w:numId="67" w16cid:durableId="1766267170">
    <w:abstractNumId w:val="44"/>
  </w:num>
  <w:num w:numId="68" w16cid:durableId="721516687">
    <w:abstractNumId w:val="46"/>
  </w:num>
  <w:num w:numId="69" w16cid:durableId="715277044">
    <w:abstractNumId w:val="39"/>
  </w:num>
  <w:num w:numId="70" w16cid:durableId="9987712">
    <w:abstractNumId w:val="10"/>
  </w:num>
  <w:num w:numId="71" w16cid:durableId="191845191">
    <w:abstractNumId w:val="14"/>
  </w:num>
  <w:num w:numId="72" w16cid:durableId="893002400">
    <w:abstractNumId w:val="21"/>
  </w:num>
  <w:num w:numId="73" w16cid:durableId="941188702">
    <w:abstractNumId w:val="53"/>
  </w:num>
  <w:num w:numId="74" w16cid:durableId="955252917">
    <w:abstractNumId w:val="42"/>
  </w:num>
  <w:num w:numId="75" w16cid:durableId="632322503">
    <w:abstractNumId w:val="26"/>
  </w:num>
  <w:num w:numId="76" w16cid:durableId="655299178">
    <w:abstractNumId w:val="17"/>
  </w:num>
  <w:num w:numId="77" w16cid:durableId="662127623">
    <w:abstractNumId w:val="58"/>
  </w:num>
  <w:num w:numId="78" w16cid:durableId="1354377385">
    <w:abstractNumId w:val="18"/>
  </w:num>
  <w:num w:numId="79" w16cid:durableId="368997436">
    <w:abstractNumId w:val="56"/>
  </w:num>
  <w:num w:numId="80" w16cid:durableId="615063759">
    <w:abstractNumId w:val="41"/>
  </w:num>
  <w:num w:numId="81" w16cid:durableId="124853605">
    <w:abstractNumId w:val="27"/>
  </w:num>
  <w:num w:numId="82" w16cid:durableId="468518781">
    <w:abstractNumId w:val="25"/>
  </w:num>
  <w:num w:numId="83" w16cid:durableId="1243949152">
    <w:abstractNumId w:val="20"/>
  </w:num>
  <w:num w:numId="84" w16cid:durableId="766968023">
    <w:abstractNumId w:val="54"/>
  </w:num>
  <w:num w:numId="85" w16cid:durableId="523174937">
    <w:abstractNumId w:val="43"/>
  </w:num>
  <w:num w:numId="86" w16cid:durableId="187453323">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02B8"/>
    <w:rsid w:val="00000500"/>
    <w:rsid w:val="00000A5A"/>
    <w:rsid w:val="00000B3B"/>
    <w:rsid w:val="00000DBD"/>
    <w:rsid w:val="00000E48"/>
    <w:rsid w:val="00000E7C"/>
    <w:rsid w:val="00001392"/>
    <w:rsid w:val="000016BA"/>
    <w:rsid w:val="000018F8"/>
    <w:rsid w:val="000019C2"/>
    <w:rsid w:val="00001BE5"/>
    <w:rsid w:val="00001DEF"/>
    <w:rsid w:val="00001EA5"/>
    <w:rsid w:val="00001EB0"/>
    <w:rsid w:val="00002085"/>
    <w:rsid w:val="000024E3"/>
    <w:rsid w:val="00002CDB"/>
    <w:rsid w:val="00003053"/>
    <w:rsid w:val="00003743"/>
    <w:rsid w:val="00003E8C"/>
    <w:rsid w:val="000045DC"/>
    <w:rsid w:val="0000478B"/>
    <w:rsid w:val="000047B4"/>
    <w:rsid w:val="000049DE"/>
    <w:rsid w:val="00004C31"/>
    <w:rsid w:val="00004CBE"/>
    <w:rsid w:val="000053A7"/>
    <w:rsid w:val="00005712"/>
    <w:rsid w:val="000059F0"/>
    <w:rsid w:val="00005B27"/>
    <w:rsid w:val="00005C05"/>
    <w:rsid w:val="0000655E"/>
    <w:rsid w:val="00006572"/>
    <w:rsid w:val="00006A7A"/>
    <w:rsid w:val="00006BB2"/>
    <w:rsid w:val="00007AB6"/>
    <w:rsid w:val="00007D8A"/>
    <w:rsid w:val="00007D92"/>
    <w:rsid w:val="00007E6B"/>
    <w:rsid w:val="00007F83"/>
    <w:rsid w:val="00007FD8"/>
    <w:rsid w:val="0001021A"/>
    <w:rsid w:val="000102E1"/>
    <w:rsid w:val="00010FCD"/>
    <w:rsid w:val="0001130E"/>
    <w:rsid w:val="00011377"/>
    <w:rsid w:val="0001153D"/>
    <w:rsid w:val="000117F8"/>
    <w:rsid w:val="000119A4"/>
    <w:rsid w:val="00011B74"/>
    <w:rsid w:val="000123C5"/>
    <w:rsid w:val="0001287F"/>
    <w:rsid w:val="000132B5"/>
    <w:rsid w:val="00013A04"/>
    <w:rsid w:val="00013B89"/>
    <w:rsid w:val="00013EAF"/>
    <w:rsid w:val="000141EA"/>
    <w:rsid w:val="00014974"/>
    <w:rsid w:val="00014DC0"/>
    <w:rsid w:val="0001524D"/>
    <w:rsid w:val="00015474"/>
    <w:rsid w:val="0001569B"/>
    <w:rsid w:val="000159FC"/>
    <w:rsid w:val="00015C18"/>
    <w:rsid w:val="00015F29"/>
    <w:rsid w:val="00016681"/>
    <w:rsid w:val="00016DA9"/>
    <w:rsid w:val="00016F13"/>
    <w:rsid w:val="00017994"/>
    <w:rsid w:val="00017C1F"/>
    <w:rsid w:val="00021484"/>
    <w:rsid w:val="00021E81"/>
    <w:rsid w:val="000220C2"/>
    <w:rsid w:val="00023163"/>
    <w:rsid w:val="0002393D"/>
    <w:rsid w:val="00023969"/>
    <w:rsid w:val="000240F8"/>
    <w:rsid w:val="00025274"/>
    <w:rsid w:val="00025CF5"/>
    <w:rsid w:val="00026065"/>
    <w:rsid w:val="00026139"/>
    <w:rsid w:val="000264DB"/>
    <w:rsid w:val="000265BC"/>
    <w:rsid w:val="0002668A"/>
    <w:rsid w:val="00026FE2"/>
    <w:rsid w:val="00027071"/>
    <w:rsid w:val="00027595"/>
    <w:rsid w:val="00027601"/>
    <w:rsid w:val="000277BF"/>
    <w:rsid w:val="00027F62"/>
    <w:rsid w:val="000301CB"/>
    <w:rsid w:val="0003051B"/>
    <w:rsid w:val="00030A58"/>
    <w:rsid w:val="00030A9C"/>
    <w:rsid w:val="00030C44"/>
    <w:rsid w:val="00030C52"/>
    <w:rsid w:val="00030F60"/>
    <w:rsid w:val="0003118F"/>
    <w:rsid w:val="00031390"/>
    <w:rsid w:val="000316F2"/>
    <w:rsid w:val="0003237A"/>
    <w:rsid w:val="00032E84"/>
    <w:rsid w:val="00033290"/>
    <w:rsid w:val="00033321"/>
    <w:rsid w:val="000333FC"/>
    <w:rsid w:val="00033862"/>
    <w:rsid w:val="000338E5"/>
    <w:rsid w:val="00033ECC"/>
    <w:rsid w:val="0003422F"/>
    <w:rsid w:val="0003432F"/>
    <w:rsid w:val="00034BB8"/>
    <w:rsid w:val="00035494"/>
    <w:rsid w:val="000354B1"/>
    <w:rsid w:val="0003557B"/>
    <w:rsid w:val="00035C14"/>
    <w:rsid w:val="00035F52"/>
    <w:rsid w:val="00035F54"/>
    <w:rsid w:val="00035FD8"/>
    <w:rsid w:val="00036006"/>
    <w:rsid w:val="0003637E"/>
    <w:rsid w:val="00036628"/>
    <w:rsid w:val="00037A04"/>
    <w:rsid w:val="000403CA"/>
    <w:rsid w:val="0004055B"/>
    <w:rsid w:val="0004084E"/>
    <w:rsid w:val="000409F0"/>
    <w:rsid w:val="00041497"/>
    <w:rsid w:val="000415C5"/>
    <w:rsid w:val="00041FE0"/>
    <w:rsid w:val="00041FF5"/>
    <w:rsid w:val="00042583"/>
    <w:rsid w:val="00042B3A"/>
    <w:rsid w:val="00042E83"/>
    <w:rsid w:val="00042F7A"/>
    <w:rsid w:val="00044255"/>
    <w:rsid w:val="000445F4"/>
    <w:rsid w:val="0004488B"/>
    <w:rsid w:val="00044B19"/>
    <w:rsid w:val="00044EE6"/>
    <w:rsid w:val="00045666"/>
    <w:rsid w:val="00045870"/>
    <w:rsid w:val="00045CAD"/>
    <w:rsid w:val="00045DB9"/>
    <w:rsid w:val="0004622D"/>
    <w:rsid w:val="000465BC"/>
    <w:rsid w:val="00046A2A"/>
    <w:rsid w:val="00046B17"/>
    <w:rsid w:val="00046FF0"/>
    <w:rsid w:val="000473B0"/>
    <w:rsid w:val="0004793A"/>
    <w:rsid w:val="00050176"/>
    <w:rsid w:val="00050772"/>
    <w:rsid w:val="000509B9"/>
    <w:rsid w:val="0005132A"/>
    <w:rsid w:val="00051A54"/>
    <w:rsid w:val="00051BAF"/>
    <w:rsid w:val="00051DCE"/>
    <w:rsid w:val="00051F82"/>
    <w:rsid w:val="00052157"/>
    <w:rsid w:val="00052940"/>
    <w:rsid w:val="0005326B"/>
    <w:rsid w:val="000535EB"/>
    <w:rsid w:val="0005383A"/>
    <w:rsid w:val="00053858"/>
    <w:rsid w:val="00053A8A"/>
    <w:rsid w:val="00053DB9"/>
    <w:rsid w:val="000540EC"/>
    <w:rsid w:val="00054492"/>
    <w:rsid w:val="000549EE"/>
    <w:rsid w:val="00055250"/>
    <w:rsid w:val="000553F9"/>
    <w:rsid w:val="0005580F"/>
    <w:rsid w:val="00055DB4"/>
    <w:rsid w:val="000563EF"/>
    <w:rsid w:val="00056B2E"/>
    <w:rsid w:val="00056D42"/>
    <w:rsid w:val="00056DB1"/>
    <w:rsid w:val="0005745E"/>
    <w:rsid w:val="00057674"/>
    <w:rsid w:val="000576C1"/>
    <w:rsid w:val="00057A60"/>
    <w:rsid w:val="00057D49"/>
    <w:rsid w:val="00057E57"/>
    <w:rsid w:val="00057F25"/>
    <w:rsid w:val="00060AA1"/>
    <w:rsid w:val="00060F00"/>
    <w:rsid w:val="00061721"/>
    <w:rsid w:val="00061ABE"/>
    <w:rsid w:val="00061ED3"/>
    <w:rsid w:val="000626E3"/>
    <w:rsid w:val="00062B65"/>
    <w:rsid w:val="0006300C"/>
    <w:rsid w:val="00063357"/>
    <w:rsid w:val="000635FD"/>
    <w:rsid w:val="00063DB5"/>
    <w:rsid w:val="00064665"/>
    <w:rsid w:val="000653A9"/>
    <w:rsid w:val="0006566D"/>
    <w:rsid w:val="00065681"/>
    <w:rsid w:val="00065776"/>
    <w:rsid w:val="00065CDE"/>
    <w:rsid w:val="00067456"/>
    <w:rsid w:val="00067949"/>
    <w:rsid w:val="0006799E"/>
    <w:rsid w:val="000679FD"/>
    <w:rsid w:val="00067AD1"/>
    <w:rsid w:val="00067E17"/>
    <w:rsid w:val="00070762"/>
    <w:rsid w:val="0007117D"/>
    <w:rsid w:val="00071308"/>
    <w:rsid w:val="00071506"/>
    <w:rsid w:val="0007154F"/>
    <w:rsid w:val="0007314C"/>
    <w:rsid w:val="000731D0"/>
    <w:rsid w:val="00073C4D"/>
    <w:rsid w:val="00074109"/>
    <w:rsid w:val="00074295"/>
    <w:rsid w:val="0007563E"/>
    <w:rsid w:val="00075F93"/>
    <w:rsid w:val="00076384"/>
    <w:rsid w:val="0007658A"/>
    <w:rsid w:val="00076C08"/>
    <w:rsid w:val="00076F52"/>
    <w:rsid w:val="00077869"/>
    <w:rsid w:val="000778B2"/>
    <w:rsid w:val="00077A1A"/>
    <w:rsid w:val="00077B8C"/>
    <w:rsid w:val="000808AE"/>
    <w:rsid w:val="00080E96"/>
    <w:rsid w:val="00081AB1"/>
    <w:rsid w:val="00081CC9"/>
    <w:rsid w:val="000821D6"/>
    <w:rsid w:val="0008234F"/>
    <w:rsid w:val="000824CD"/>
    <w:rsid w:val="00082FD3"/>
    <w:rsid w:val="000837EC"/>
    <w:rsid w:val="00083C82"/>
    <w:rsid w:val="00084552"/>
    <w:rsid w:val="000846C5"/>
    <w:rsid w:val="00084923"/>
    <w:rsid w:val="00084FBE"/>
    <w:rsid w:val="00084FBF"/>
    <w:rsid w:val="0008513A"/>
    <w:rsid w:val="00085605"/>
    <w:rsid w:val="00085B37"/>
    <w:rsid w:val="00085B3B"/>
    <w:rsid w:val="00085BD6"/>
    <w:rsid w:val="00085D84"/>
    <w:rsid w:val="00085ED6"/>
    <w:rsid w:val="000860E2"/>
    <w:rsid w:val="00086201"/>
    <w:rsid w:val="00086AE9"/>
    <w:rsid w:val="00086B25"/>
    <w:rsid w:val="00086E5F"/>
    <w:rsid w:val="00086FE1"/>
    <w:rsid w:val="000875DA"/>
    <w:rsid w:val="00087A4D"/>
    <w:rsid w:val="00090230"/>
    <w:rsid w:val="00090316"/>
    <w:rsid w:val="00090932"/>
    <w:rsid w:val="00090DCF"/>
    <w:rsid w:val="00091177"/>
    <w:rsid w:val="0009207D"/>
    <w:rsid w:val="0009210B"/>
    <w:rsid w:val="0009297E"/>
    <w:rsid w:val="000929BA"/>
    <w:rsid w:val="00092CA4"/>
    <w:rsid w:val="00093981"/>
    <w:rsid w:val="00093A42"/>
    <w:rsid w:val="00093CD9"/>
    <w:rsid w:val="00094288"/>
    <w:rsid w:val="000942FD"/>
    <w:rsid w:val="00094395"/>
    <w:rsid w:val="00094482"/>
    <w:rsid w:val="00094EFB"/>
    <w:rsid w:val="00095568"/>
    <w:rsid w:val="00095858"/>
    <w:rsid w:val="00095D1F"/>
    <w:rsid w:val="00095E19"/>
    <w:rsid w:val="000960B4"/>
    <w:rsid w:val="000960FA"/>
    <w:rsid w:val="000964AD"/>
    <w:rsid w:val="0009664C"/>
    <w:rsid w:val="0009676D"/>
    <w:rsid w:val="000971F0"/>
    <w:rsid w:val="00097CDF"/>
    <w:rsid w:val="00097DF3"/>
    <w:rsid w:val="00097FAC"/>
    <w:rsid w:val="000A02F4"/>
    <w:rsid w:val="000A05A4"/>
    <w:rsid w:val="000A075D"/>
    <w:rsid w:val="000A0DD6"/>
    <w:rsid w:val="000A0E41"/>
    <w:rsid w:val="000A1251"/>
    <w:rsid w:val="000A158F"/>
    <w:rsid w:val="000A1ADE"/>
    <w:rsid w:val="000A25DC"/>
    <w:rsid w:val="000A27C4"/>
    <w:rsid w:val="000A28A1"/>
    <w:rsid w:val="000A3425"/>
    <w:rsid w:val="000A37DF"/>
    <w:rsid w:val="000A3A6B"/>
    <w:rsid w:val="000A3C2E"/>
    <w:rsid w:val="000A3FDB"/>
    <w:rsid w:val="000A419F"/>
    <w:rsid w:val="000A4326"/>
    <w:rsid w:val="000A4C42"/>
    <w:rsid w:val="000A55D9"/>
    <w:rsid w:val="000A58BB"/>
    <w:rsid w:val="000A59E1"/>
    <w:rsid w:val="000A5DE4"/>
    <w:rsid w:val="000A5EA8"/>
    <w:rsid w:val="000A64CE"/>
    <w:rsid w:val="000A68F2"/>
    <w:rsid w:val="000A690D"/>
    <w:rsid w:val="000A69C2"/>
    <w:rsid w:val="000A6A05"/>
    <w:rsid w:val="000A744C"/>
    <w:rsid w:val="000A7755"/>
    <w:rsid w:val="000A782C"/>
    <w:rsid w:val="000B0000"/>
    <w:rsid w:val="000B067A"/>
    <w:rsid w:val="000B0783"/>
    <w:rsid w:val="000B07AC"/>
    <w:rsid w:val="000B085E"/>
    <w:rsid w:val="000B0AA0"/>
    <w:rsid w:val="000B0C0C"/>
    <w:rsid w:val="000B11E8"/>
    <w:rsid w:val="000B1273"/>
    <w:rsid w:val="000B1540"/>
    <w:rsid w:val="000B1EBB"/>
    <w:rsid w:val="000B1F79"/>
    <w:rsid w:val="000B20D1"/>
    <w:rsid w:val="000B2505"/>
    <w:rsid w:val="000B26BD"/>
    <w:rsid w:val="000B270C"/>
    <w:rsid w:val="000B2C56"/>
    <w:rsid w:val="000B33FD"/>
    <w:rsid w:val="000B3CAB"/>
    <w:rsid w:val="000B3FC4"/>
    <w:rsid w:val="000B4345"/>
    <w:rsid w:val="000B4935"/>
    <w:rsid w:val="000B4ABA"/>
    <w:rsid w:val="000B4BAB"/>
    <w:rsid w:val="000B4CAC"/>
    <w:rsid w:val="000B4E07"/>
    <w:rsid w:val="000B5238"/>
    <w:rsid w:val="000B56F6"/>
    <w:rsid w:val="000B5DED"/>
    <w:rsid w:val="000B60AC"/>
    <w:rsid w:val="000B633D"/>
    <w:rsid w:val="000B67D8"/>
    <w:rsid w:val="000B69F6"/>
    <w:rsid w:val="000B6E99"/>
    <w:rsid w:val="000B7455"/>
    <w:rsid w:val="000B7573"/>
    <w:rsid w:val="000B760C"/>
    <w:rsid w:val="000B7F3D"/>
    <w:rsid w:val="000B7F6D"/>
    <w:rsid w:val="000C00F1"/>
    <w:rsid w:val="000C0729"/>
    <w:rsid w:val="000C0891"/>
    <w:rsid w:val="000C0914"/>
    <w:rsid w:val="000C0939"/>
    <w:rsid w:val="000C09E7"/>
    <w:rsid w:val="000C0EB6"/>
    <w:rsid w:val="000C18FE"/>
    <w:rsid w:val="000C1A80"/>
    <w:rsid w:val="000C1C95"/>
    <w:rsid w:val="000C20D3"/>
    <w:rsid w:val="000C223B"/>
    <w:rsid w:val="000C3012"/>
    <w:rsid w:val="000C33D5"/>
    <w:rsid w:val="000C354A"/>
    <w:rsid w:val="000C38B8"/>
    <w:rsid w:val="000C391E"/>
    <w:rsid w:val="000C3BD2"/>
    <w:rsid w:val="000C3C5E"/>
    <w:rsid w:val="000C478A"/>
    <w:rsid w:val="000C4A27"/>
    <w:rsid w:val="000C4B16"/>
    <w:rsid w:val="000C4C4C"/>
    <w:rsid w:val="000C4D4A"/>
    <w:rsid w:val="000C4E03"/>
    <w:rsid w:val="000C50C3"/>
    <w:rsid w:val="000C5CA8"/>
    <w:rsid w:val="000C5EE8"/>
    <w:rsid w:val="000C60E9"/>
    <w:rsid w:val="000C671E"/>
    <w:rsid w:val="000C6E0E"/>
    <w:rsid w:val="000C6FCD"/>
    <w:rsid w:val="000C72F8"/>
    <w:rsid w:val="000D08C7"/>
    <w:rsid w:val="000D0A07"/>
    <w:rsid w:val="000D0BA8"/>
    <w:rsid w:val="000D114B"/>
    <w:rsid w:val="000D1239"/>
    <w:rsid w:val="000D15CE"/>
    <w:rsid w:val="000D1FEE"/>
    <w:rsid w:val="000D21F6"/>
    <w:rsid w:val="000D2863"/>
    <w:rsid w:val="000D2FD0"/>
    <w:rsid w:val="000D3077"/>
    <w:rsid w:val="000D3156"/>
    <w:rsid w:val="000D33DD"/>
    <w:rsid w:val="000D346A"/>
    <w:rsid w:val="000D35F0"/>
    <w:rsid w:val="000D3D32"/>
    <w:rsid w:val="000D4155"/>
    <w:rsid w:val="000D42C3"/>
    <w:rsid w:val="000D4500"/>
    <w:rsid w:val="000D491E"/>
    <w:rsid w:val="000D4B50"/>
    <w:rsid w:val="000D4F04"/>
    <w:rsid w:val="000D5556"/>
    <w:rsid w:val="000D55EB"/>
    <w:rsid w:val="000D56E4"/>
    <w:rsid w:val="000D5BF6"/>
    <w:rsid w:val="000D5DFF"/>
    <w:rsid w:val="000D67A9"/>
    <w:rsid w:val="000D6860"/>
    <w:rsid w:val="000D6B8A"/>
    <w:rsid w:val="000D6CD4"/>
    <w:rsid w:val="000D7237"/>
    <w:rsid w:val="000D7AEA"/>
    <w:rsid w:val="000D7E25"/>
    <w:rsid w:val="000E01A9"/>
    <w:rsid w:val="000E03BC"/>
    <w:rsid w:val="000E0EFB"/>
    <w:rsid w:val="000E12E0"/>
    <w:rsid w:val="000E1A24"/>
    <w:rsid w:val="000E27F0"/>
    <w:rsid w:val="000E2809"/>
    <w:rsid w:val="000E2C41"/>
    <w:rsid w:val="000E2C66"/>
    <w:rsid w:val="000E32B8"/>
    <w:rsid w:val="000E343D"/>
    <w:rsid w:val="000E393E"/>
    <w:rsid w:val="000E3AE9"/>
    <w:rsid w:val="000E3EAB"/>
    <w:rsid w:val="000E4045"/>
    <w:rsid w:val="000E42EB"/>
    <w:rsid w:val="000E4A4B"/>
    <w:rsid w:val="000E4A97"/>
    <w:rsid w:val="000E4D38"/>
    <w:rsid w:val="000E4E03"/>
    <w:rsid w:val="000E5148"/>
    <w:rsid w:val="000E5E2D"/>
    <w:rsid w:val="000E6266"/>
    <w:rsid w:val="000E640F"/>
    <w:rsid w:val="000E6E7D"/>
    <w:rsid w:val="000E757A"/>
    <w:rsid w:val="000E75FB"/>
    <w:rsid w:val="000E7F75"/>
    <w:rsid w:val="000F01E9"/>
    <w:rsid w:val="000F021C"/>
    <w:rsid w:val="000F0648"/>
    <w:rsid w:val="000F0CAD"/>
    <w:rsid w:val="000F0F99"/>
    <w:rsid w:val="000F123C"/>
    <w:rsid w:val="000F1356"/>
    <w:rsid w:val="000F14E3"/>
    <w:rsid w:val="000F185A"/>
    <w:rsid w:val="000F1B35"/>
    <w:rsid w:val="000F1E62"/>
    <w:rsid w:val="000F238A"/>
    <w:rsid w:val="000F25C2"/>
    <w:rsid w:val="000F261F"/>
    <w:rsid w:val="000F2DEE"/>
    <w:rsid w:val="000F2FED"/>
    <w:rsid w:val="000F3323"/>
    <w:rsid w:val="000F38D6"/>
    <w:rsid w:val="000F3B04"/>
    <w:rsid w:val="000F49C2"/>
    <w:rsid w:val="000F4C9A"/>
    <w:rsid w:val="000F55EC"/>
    <w:rsid w:val="000F5815"/>
    <w:rsid w:val="000F592D"/>
    <w:rsid w:val="000F5B9F"/>
    <w:rsid w:val="000F60D3"/>
    <w:rsid w:val="000F653B"/>
    <w:rsid w:val="000F66C7"/>
    <w:rsid w:val="000F686C"/>
    <w:rsid w:val="000F68F9"/>
    <w:rsid w:val="000F6950"/>
    <w:rsid w:val="000F6CD2"/>
    <w:rsid w:val="000F7269"/>
    <w:rsid w:val="000F72C1"/>
    <w:rsid w:val="001006F2"/>
    <w:rsid w:val="00100DBC"/>
    <w:rsid w:val="00100F36"/>
    <w:rsid w:val="00100F6D"/>
    <w:rsid w:val="001015A4"/>
    <w:rsid w:val="0010169A"/>
    <w:rsid w:val="00101735"/>
    <w:rsid w:val="00101E01"/>
    <w:rsid w:val="0010219B"/>
    <w:rsid w:val="00102792"/>
    <w:rsid w:val="00102943"/>
    <w:rsid w:val="001032F9"/>
    <w:rsid w:val="001039F8"/>
    <w:rsid w:val="00104506"/>
    <w:rsid w:val="001046E1"/>
    <w:rsid w:val="00105051"/>
    <w:rsid w:val="001051E6"/>
    <w:rsid w:val="00105E9B"/>
    <w:rsid w:val="0010616D"/>
    <w:rsid w:val="001066A4"/>
    <w:rsid w:val="001068CB"/>
    <w:rsid w:val="00106B2F"/>
    <w:rsid w:val="0010713B"/>
    <w:rsid w:val="00107686"/>
    <w:rsid w:val="00110383"/>
    <w:rsid w:val="001103B2"/>
    <w:rsid w:val="00110478"/>
    <w:rsid w:val="001106F5"/>
    <w:rsid w:val="00110ABF"/>
    <w:rsid w:val="00110DA6"/>
    <w:rsid w:val="00112628"/>
    <w:rsid w:val="00112D10"/>
    <w:rsid w:val="0011305A"/>
    <w:rsid w:val="00113138"/>
    <w:rsid w:val="00113577"/>
    <w:rsid w:val="00113A12"/>
    <w:rsid w:val="00113F49"/>
    <w:rsid w:val="0011449A"/>
    <w:rsid w:val="00114985"/>
    <w:rsid w:val="00114D28"/>
    <w:rsid w:val="00114DD3"/>
    <w:rsid w:val="0011528E"/>
    <w:rsid w:val="001154DE"/>
    <w:rsid w:val="00115539"/>
    <w:rsid w:val="001158A3"/>
    <w:rsid w:val="00115AA6"/>
    <w:rsid w:val="00115BDB"/>
    <w:rsid w:val="00115F31"/>
    <w:rsid w:val="001162E3"/>
    <w:rsid w:val="00116C69"/>
    <w:rsid w:val="0011711B"/>
    <w:rsid w:val="0011797E"/>
    <w:rsid w:val="00117F8A"/>
    <w:rsid w:val="00120261"/>
    <w:rsid w:val="001214E3"/>
    <w:rsid w:val="00121731"/>
    <w:rsid w:val="00121B9B"/>
    <w:rsid w:val="00121C9B"/>
    <w:rsid w:val="0012279D"/>
    <w:rsid w:val="00122ADC"/>
    <w:rsid w:val="00122B52"/>
    <w:rsid w:val="00122BCB"/>
    <w:rsid w:val="00123694"/>
    <w:rsid w:val="00123B6C"/>
    <w:rsid w:val="00123D9E"/>
    <w:rsid w:val="001240CD"/>
    <w:rsid w:val="0012469D"/>
    <w:rsid w:val="00124F7D"/>
    <w:rsid w:val="00124FC2"/>
    <w:rsid w:val="001254FA"/>
    <w:rsid w:val="00125693"/>
    <w:rsid w:val="00125A93"/>
    <w:rsid w:val="00125B74"/>
    <w:rsid w:val="00125B9D"/>
    <w:rsid w:val="00125EF5"/>
    <w:rsid w:val="00126300"/>
    <w:rsid w:val="001269EA"/>
    <w:rsid w:val="00127382"/>
    <w:rsid w:val="001278D7"/>
    <w:rsid w:val="00127EFB"/>
    <w:rsid w:val="00130DA7"/>
    <w:rsid w:val="00130F59"/>
    <w:rsid w:val="00131263"/>
    <w:rsid w:val="0013193C"/>
    <w:rsid w:val="00131963"/>
    <w:rsid w:val="00131DD2"/>
    <w:rsid w:val="0013250D"/>
    <w:rsid w:val="00132F7A"/>
    <w:rsid w:val="00133487"/>
    <w:rsid w:val="001337C0"/>
    <w:rsid w:val="001338F9"/>
    <w:rsid w:val="00133C8C"/>
    <w:rsid w:val="00133EC0"/>
    <w:rsid w:val="00133F47"/>
    <w:rsid w:val="0013409F"/>
    <w:rsid w:val="0013410B"/>
    <w:rsid w:val="00134595"/>
    <w:rsid w:val="0013461D"/>
    <w:rsid w:val="00134F4B"/>
    <w:rsid w:val="001353C6"/>
    <w:rsid w:val="001355EC"/>
    <w:rsid w:val="00135665"/>
    <w:rsid w:val="0013594A"/>
    <w:rsid w:val="001359BE"/>
    <w:rsid w:val="001362F0"/>
    <w:rsid w:val="00136771"/>
    <w:rsid w:val="001368A1"/>
    <w:rsid w:val="00136BC9"/>
    <w:rsid w:val="00137305"/>
    <w:rsid w:val="001375E6"/>
    <w:rsid w:val="00140417"/>
    <w:rsid w:val="0014061F"/>
    <w:rsid w:val="00140670"/>
    <w:rsid w:val="00141792"/>
    <w:rsid w:val="00141958"/>
    <w:rsid w:val="00141CE5"/>
    <w:rsid w:val="00141FF0"/>
    <w:rsid w:val="00142084"/>
    <w:rsid w:val="001421A4"/>
    <w:rsid w:val="001426BA"/>
    <w:rsid w:val="00142852"/>
    <w:rsid w:val="00142C23"/>
    <w:rsid w:val="00142D08"/>
    <w:rsid w:val="00143559"/>
    <w:rsid w:val="00143583"/>
    <w:rsid w:val="00143CEA"/>
    <w:rsid w:val="001441C6"/>
    <w:rsid w:val="0014449A"/>
    <w:rsid w:val="00144908"/>
    <w:rsid w:val="00144AC6"/>
    <w:rsid w:val="00144FD5"/>
    <w:rsid w:val="00145200"/>
    <w:rsid w:val="0014579A"/>
    <w:rsid w:val="00146AFE"/>
    <w:rsid w:val="00146E83"/>
    <w:rsid w:val="00146F4C"/>
    <w:rsid w:val="00146FB2"/>
    <w:rsid w:val="001478F7"/>
    <w:rsid w:val="0015015A"/>
    <w:rsid w:val="001504DE"/>
    <w:rsid w:val="0015080D"/>
    <w:rsid w:val="001508EE"/>
    <w:rsid w:val="00151297"/>
    <w:rsid w:val="001512CA"/>
    <w:rsid w:val="0015161A"/>
    <w:rsid w:val="00151D1D"/>
    <w:rsid w:val="001528A6"/>
    <w:rsid w:val="00152C7C"/>
    <w:rsid w:val="00152DA7"/>
    <w:rsid w:val="00152E13"/>
    <w:rsid w:val="00152EF1"/>
    <w:rsid w:val="001531B5"/>
    <w:rsid w:val="00153772"/>
    <w:rsid w:val="00153A6B"/>
    <w:rsid w:val="00153D81"/>
    <w:rsid w:val="001540C2"/>
    <w:rsid w:val="00154E8E"/>
    <w:rsid w:val="001550DF"/>
    <w:rsid w:val="001559C8"/>
    <w:rsid w:val="00155C79"/>
    <w:rsid w:val="00155E41"/>
    <w:rsid w:val="00156A2B"/>
    <w:rsid w:val="00156D06"/>
    <w:rsid w:val="001571C7"/>
    <w:rsid w:val="0015744D"/>
    <w:rsid w:val="001602F9"/>
    <w:rsid w:val="00160B8B"/>
    <w:rsid w:val="00161094"/>
    <w:rsid w:val="00161B35"/>
    <w:rsid w:val="00161C04"/>
    <w:rsid w:val="00161F8D"/>
    <w:rsid w:val="00162029"/>
    <w:rsid w:val="0016218F"/>
    <w:rsid w:val="001625C9"/>
    <w:rsid w:val="0016260E"/>
    <w:rsid w:val="001627A8"/>
    <w:rsid w:val="0016280F"/>
    <w:rsid w:val="001639B1"/>
    <w:rsid w:val="00164283"/>
    <w:rsid w:val="00164293"/>
    <w:rsid w:val="00164360"/>
    <w:rsid w:val="00164AA3"/>
    <w:rsid w:val="00164B3E"/>
    <w:rsid w:val="00164CBD"/>
    <w:rsid w:val="00165FCD"/>
    <w:rsid w:val="001660AC"/>
    <w:rsid w:val="001663D6"/>
    <w:rsid w:val="0016658B"/>
    <w:rsid w:val="0016687D"/>
    <w:rsid w:val="00166BDF"/>
    <w:rsid w:val="00166DC4"/>
    <w:rsid w:val="00167B96"/>
    <w:rsid w:val="00170179"/>
    <w:rsid w:val="00170734"/>
    <w:rsid w:val="00170822"/>
    <w:rsid w:val="00171282"/>
    <w:rsid w:val="001714AC"/>
    <w:rsid w:val="001717C0"/>
    <w:rsid w:val="00171BDB"/>
    <w:rsid w:val="00171E15"/>
    <w:rsid w:val="00171E7B"/>
    <w:rsid w:val="00171F4A"/>
    <w:rsid w:val="001720A0"/>
    <w:rsid w:val="00172628"/>
    <w:rsid w:val="00172A55"/>
    <w:rsid w:val="0017346A"/>
    <w:rsid w:val="00173AAA"/>
    <w:rsid w:val="00173D84"/>
    <w:rsid w:val="0017483E"/>
    <w:rsid w:val="00174A3B"/>
    <w:rsid w:val="001757D0"/>
    <w:rsid w:val="001758CD"/>
    <w:rsid w:val="00175923"/>
    <w:rsid w:val="00175A3F"/>
    <w:rsid w:val="00175DA7"/>
    <w:rsid w:val="001764C1"/>
    <w:rsid w:val="00176501"/>
    <w:rsid w:val="0017665C"/>
    <w:rsid w:val="00176799"/>
    <w:rsid w:val="00176CFB"/>
    <w:rsid w:val="00176F37"/>
    <w:rsid w:val="001770E8"/>
    <w:rsid w:val="00177AD2"/>
    <w:rsid w:val="00180237"/>
    <w:rsid w:val="001804CD"/>
    <w:rsid w:val="0018083C"/>
    <w:rsid w:val="001809C4"/>
    <w:rsid w:val="00180B7A"/>
    <w:rsid w:val="00180FA5"/>
    <w:rsid w:val="001815A8"/>
    <w:rsid w:val="00181754"/>
    <w:rsid w:val="001818F0"/>
    <w:rsid w:val="00181A3A"/>
    <w:rsid w:val="00181B9E"/>
    <w:rsid w:val="00181F4D"/>
    <w:rsid w:val="00182010"/>
    <w:rsid w:val="001822CE"/>
    <w:rsid w:val="001824BA"/>
    <w:rsid w:val="00182BF0"/>
    <w:rsid w:val="00183039"/>
    <w:rsid w:val="00183401"/>
    <w:rsid w:val="001839FA"/>
    <w:rsid w:val="00183C40"/>
    <w:rsid w:val="001840FA"/>
    <w:rsid w:val="0018415D"/>
    <w:rsid w:val="001843AB"/>
    <w:rsid w:val="001843D7"/>
    <w:rsid w:val="001848C3"/>
    <w:rsid w:val="001850DF"/>
    <w:rsid w:val="00185705"/>
    <w:rsid w:val="00185D63"/>
    <w:rsid w:val="00185DCD"/>
    <w:rsid w:val="00185E76"/>
    <w:rsid w:val="00185F71"/>
    <w:rsid w:val="00186191"/>
    <w:rsid w:val="001869B2"/>
    <w:rsid w:val="00186A41"/>
    <w:rsid w:val="00186F02"/>
    <w:rsid w:val="00187692"/>
    <w:rsid w:val="001877FF"/>
    <w:rsid w:val="00187BD6"/>
    <w:rsid w:val="00190061"/>
    <w:rsid w:val="00190079"/>
    <w:rsid w:val="00190D5D"/>
    <w:rsid w:val="0019137B"/>
    <w:rsid w:val="001914E5"/>
    <w:rsid w:val="00191B4D"/>
    <w:rsid w:val="00191D30"/>
    <w:rsid w:val="00191F9C"/>
    <w:rsid w:val="001920C1"/>
    <w:rsid w:val="001920E1"/>
    <w:rsid w:val="0019235B"/>
    <w:rsid w:val="00192A08"/>
    <w:rsid w:val="00192B8D"/>
    <w:rsid w:val="00192C25"/>
    <w:rsid w:val="001932F3"/>
    <w:rsid w:val="00193C5E"/>
    <w:rsid w:val="00193DA9"/>
    <w:rsid w:val="001940D4"/>
    <w:rsid w:val="001941B3"/>
    <w:rsid w:val="001941E0"/>
    <w:rsid w:val="0019425B"/>
    <w:rsid w:val="001947EB"/>
    <w:rsid w:val="001951D0"/>
    <w:rsid w:val="0019563C"/>
    <w:rsid w:val="00195C2F"/>
    <w:rsid w:val="00195C75"/>
    <w:rsid w:val="0019622E"/>
    <w:rsid w:val="0019661B"/>
    <w:rsid w:val="001966A7"/>
    <w:rsid w:val="00196D1E"/>
    <w:rsid w:val="00197118"/>
    <w:rsid w:val="00197479"/>
    <w:rsid w:val="001977C8"/>
    <w:rsid w:val="001A1033"/>
    <w:rsid w:val="001A1228"/>
    <w:rsid w:val="001A1B4D"/>
    <w:rsid w:val="001A2158"/>
    <w:rsid w:val="001A3E3E"/>
    <w:rsid w:val="001A3E82"/>
    <w:rsid w:val="001A4340"/>
    <w:rsid w:val="001A43C4"/>
    <w:rsid w:val="001A4516"/>
    <w:rsid w:val="001A4627"/>
    <w:rsid w:val="001A494F"/>
    <w:rsid w:val="001A4979"/>
    <w:rsid w:val="001A5BE9"/>
    <w:rsid w:val="001A5E09"/>
    <w:rsid w:val="001A606A"/>
    <w:rsid w:val="001A6234"/>
    <w:rsid w:val="001A6C49"/>
    <w:rsid w:val="001A71EF"/>
    <w:rsid w:val="001A72A8"/>
    <w:rsid w:val="001B017F"/>
    <w:rsid w:val="001B0194"/>
    <w:rsid w:val="001B03E7"/>
    <w:rsid w:val="001B0496"/>
    <w:rsid w:val="001B0F49"/>
    <w:rsid w:val="001B15D3"/>
    <w:rsid w:val="001B15DB"/>
    <w:rsid w:val="001B1746"/>
    <w:rsid w:val="001B1B00"/>
    <w:rsid w:val="001B2042"/>
    <w:rsid w:val="001B20F2"/>
    <w:rsid w:val="001B211C"/>
    <w:rsid w:val="001B2912"/>
    <w:rsid w:val="001B33D3"/>
    <w:rsid w:val="001B3443"/>
    <w:rsid w:val="001B3BF5"/>
    <w:rsid w:val="001B3D1B"/>
    <w:rsid w:val="001B450D"/>
    <w:rsid w:val="001B4740"/>
    <w:rsid w:val="001B4983"/>
    <w:rsid w:val="001B597B"/>
    <w:rsid w:val="001B5ABC"/>
    <w:rsid w:val="001B63FC"/>
    <w:rsid w:val="001B687C"/>
    <w:rsid w:val="001B68F9"/>
    <w:rsid w:val="001B6D8B"/>
    <w:rsid w:val="001B7640"/>
    <w:rsid w:val="001B7CCB"/>
    <w:rsid w:val="001B7DD9"/>
    <w:rsid w:val="001C0326"/>
    <w:rsid w:val="001C03F4"/>
    <w:rsid w:val="001C0B61"/>
    <w:rsid w:val="001C0FA7"/>
    <w:rsid w:val="001C11E4"/>
    <w:rsid w:val="001C1363"/>
    <w:rsid w:val="001C16A8"/>
    <w:rsid w:val="001C192F"/>
    <w:rsid w:val="001C1C02"/>
    <w:rsid w:val="001C2253"/>
    <w:rsid w:val="001C2455"/>
    <w:rsid w:val="001C2AEB"/>
    <w:rsid w:val="001C3BD7"/>
    <w:rsid w:val="001C3C42"/>
    <w:rsid w:val="001C3CAF"/>
    <w:rsid w:val="001C3D4B"/>
    <w:rsid w:val="001C4047"/>
    <w:rsid w:val="001C42FA"/>
    <w:rsid w:val="001C4B6B"/>
    <w:rsid w:val="001C4CB4"/>
    <w:rsid w:val="001C4DA8"/>
    <w:rsid w:val="001C4F35"/>
    <w:rsid w:val="001C51DD"/>
    <w:rsid w:val="001C5A31"/>
    <w:rsid w:val="001C5A9A"/>
    <w:rsid w:val="001C5B07"/>
    <w:rsid w:val="001C5B2A"/>
    <w:rsid w:val="001C5CD5"/>
    <w:rsid w:val="001C600D"/>
    <w:rsid w:val="001C62F5"/>
    <w:rsid w:val="001C67F4"/>
    <w:rsid w:val="001C68F2"/>
    <w:rsid w:val="001C751E"/>
    <w:rsid w:val="001C78EF"/>
    <w:rsid w:val="001C7A77"/>
    <w:rsid w:val="001C7F3E"/>
    <w:rsid w:val="001D01AD"/>
    <w:rsid w:val="001D01F0"/>
    <w:rsid w:val="001D0F24"/>
    <w:rsid w:val="001D124B"/>
    <w:rsid w:val="001D13C5"/>
    <w:rsid w:val="001D1B73"/>
    <w:rsid w:val="001D1C61"/>
    <w:rsid w:val="001D22E5"/>
    <w:rsid w:val="001D2BF2"/>
    <w:rsid w:val="001D3412"/>
    <w:rsid w:val="001D3524"/>
    <w:rsid w:val="001D36B3"/>
    <w:rsid w:val="001D387D"/>
    <w:rsid w:val="001D38DA"/>
    <w:rsid w:val="001D3EFE"/>
    <w:rsid w:val="001D46DD"/>
    <w:rsid w:val="001D4705"/>
    <w:rsid w:val="001D4750"/>
    <w:rsid w:val="001D47DA"/>
    <w:rsid w:val="001D4C38"/>
    <w:rsid w:val="001D578D"/>
    <w:rsid w:val="001D611B"/>
    <w:rsid w:val="001D6268"/>
    <w:rsid w:val="001D6427"/>
    <w:rsid w:val="001D6B42"/>
    <w:rsid w:val="001D6C15"/>
    <w:rsid w:val="001D7090"/>
    <w:rsid w:val="001D73BC"/>
    <w:rsid w:val="001D7770"/>
    <w:rsid w:val="001D7869"/>
    <w:rsid w:val="001E080D"/>
    <w:rsid w:val="001E08AA"/>
    <w:rsid w:val="001E0A2F"/>
    <w:rsid w:val="001E12B9"/>
    <w:rsid w:val="001E1310"/>
    <w:rsid w:val="001E153F"/>
    <w:rsid w:val="001E1CE7"/>
    <w:rsid w:val="001E1E95"/>
    <w:rsid w:val="001E1EF8"/>
    <w:rsid w:val="001E1F41"/>
    <w:rsid w:val="001E213D"/>
    <w:rsid w:val="001E2376"/>
    <w:rsid w:val="001E265F"/>
    <w:rsid w:val="001E29D5"/>
    <w:rsid w:val="001E2FD5"/>
    <w:rsid w:val="001E32E3"/>
    <w:rsid w:val="001E337B"/>
    <w:rsid w:val="001E340D"/>
    <w:rsid w:val="001E3FE4"/>
    <w:rsid w:val="001E4D72"/>
    <w:rsid w:val="001E65B6"/>
    <w:rsid w:val="001E6E77"/>
    <w:rsid w:val="001E7E06"/>
    <w:rsid w:val="001F0024"/>
    <w:rsid w:val="001F0780"/>
    <w:rsid w:val="001F0B30"/>
    <w:rsid w:val="001F1232"/>
    <w:rsid w:val="001F1269"/>
    <w:rsid w:val="001F1C76"/>
    <w:rsid w:val="001F1F6E"/>
    <w:rsid w:val="001F20E3"/>
    <w:rsid w:val="001F20FF"/>
    <w:rsid w:val="001F2C0B"/>
    <w:rsid w:val="001F2F32"/>
    <w:rsid w:val="001F2F78"/>
    <w:rsid w:val="001F39DB"/>
    <w:rsid w:val="001F45AC"/>
    <w:rsid w:val="001F4872"/>
    <w:rsid w:val="001F4CD8"/>
    <w:rsid w:val="001F4F67"/>
    <w:rsid w:val="001F5500"/>
    <w:rsid w:val="001F5BA0"/>
    <w:rsid w:val="001F6780"/>
    <w:rsid w:val="001F6B09"/>
    <w:rsid w:val="001F6C61"/>
    <w:rsid w:val="001F7001"/>
    <w:rsid w:val="001F7080"/>
    <w:rsid w:val="001F753F"/>
    <w:rsid w:val="001F7CE2"/>
    <w:rsid w:val="001F7E7B"/>
    <w:rsid w:val="0020075F"/>
    <w:rsid w:val="002008E5"/>
    <w:rsid w:val="00201135"/>
    <w:rsid w:val="002016A1"/>
    <w:rsid w:val="00201D0F"/>
    <w:rsid w:val="00201FC2"/>
    <w:rsid w:val="002026CD"/>
    <w:rsid w:val="00202BF0"/>
    <w:rsid w:val="00202D97"/>
    <w:rsid w:val="002033FC"/>
    <w:rsid w:val="00203599"/>
    <w:rsid w:val="002039B6"/>
    <w:rsid w:val="00203CF0"/>
    <w:rsid w:val="00203D3B"/>
    <w:rsid w:val="00204091"/>
    <w:rsid w:val="002044BB"/>
    <w:rsid w:val="00204AE3"/>
    <w:rsid w:val="00204F9C"/>
    <w:rsid w:val="00205309"/>
    <w:rsid w:val="0020540C"/>
    <w:rsid w:val="002055FA"/>
    <w:rsid w:val="002058BC"/>
    <w:rsid w:val="00205A93"/>
    <w:rsid w:val="00205DAE"/>
    <w:rsid w:val="0020720D"/>
    <w:rsid w:val="00207666"/>
    <w:rsid w:val="00207793"/>
    <w:rsid w:val="00207926"/>
    <w:rsid w:val="002079B7"/>
    <w:rsid w:val="00207A15"/>
    <w:rsid w:val="00207BED"/>
    <w:rsid w:val="00210B09"/>
    <w:rsid w:val="00210C9E"/>
    <w:rsid w:val="0021103D"/>
    <w:rsid w:val="002112A1"/>
    <w:rsid w:val="00211840"/>
    <w:rsid w:val="00211D97"/>
    <w:rsid w:val="002122F4"/>
    <w:rsid w:val="002129CE"/>
    <w:rsid w:val="00212CD1"/>
    <w:rsid w:val="00212ECF"/>
    <w:rsid w:val="0021307F"/>
    <w:rsid w:val="00213692"/>
    <w:rsid w:val="002136C8"/>
    <w:rsid w:val="00213C11"/>
    <w:rsid w:val="00213E82"/>
    <w:rsid w:val="0021401B"/>
    <w:rsid w:val="00214625"/>
    <w:rsid w:val="00214763"/>
    <w:rsid w:val="00215B3C"/>
    <w:rsid w:val="00215CD4"/>
    <w:rsid w:val="00215D51"/>
    <w:rsid w:val="00215E8F"/>
    <w:rsid w:val="002173E7"/>
    <w:rsid w:val="00217A52"/>
    <w:rsid w:val="00217AE2"/>
    <w:rsid w:val="002202AB"/>
    <w:rsid w:val="00220751"/>
    <w:rsid w:val="00220E5F"/>
    <w:rsid w:val="0022101E"/>
    <w:rsid w:val="0022118D"/>
    <w:rsid w:val="002212B5"/>
    <w:rsid w:val="002217AD"/>
    <w:rsid w:val="0022188A"/>
    <w:rsid w:val="002218EE"/>
    <w:rsid w:val="00221BDE"/>
    <w:rsid w:val="00221D0E"/>
    <w:rsid w:val="00221D6D"/>
    <w:rsid w:val="00221DCE"/>
    <w:rsid w:val="00221F0A"/>
    <w:rsid w:val="002222AF"/>
    <w:rsid w:val="0022243E"/>
    <w:rsid w:val="0022253A"/>
    <w:rsid w:val="002226AB"/>
    <w:rsid w:val="002226FD"/>
    <w:rsid w:val="00222813"/>
    <w:rsid w:val="00222D31"/>
    <w:rsid w:val="00222EF8"/>
    <w:rsid w:val="002233C1"/>
    <w:rsid w:val="002238FB"/>
    <w:rsid w:val="00224743"/>
    <w:rsid w:val="002248F9"/>
    <w:rsid w:val="00225115"/>
    <w:rsid w:val="00225150"/>
    <w:rsid w:val="002256BE"/>
    <w:rsid w:val="00225AC9"/>
    <w:rsid w:val="002261FC"/>
    <w:rsid w:val="0022620F"/>
    <w:rsid w:val="0022633C"/>
    <w:rsid w:val="00226668"/>
    <w:rsid w:val="0022669A"/>
    <w:rsid w:val="002304C4"/>
    <w:rsid w:val="002308E5"/>
    <w:rsid w:val="00230BC3"/>
    <w:rsid w:val="00230DB6"/>
    <w:rsid w:val="00232448"/>
    <w:rsid w:val="00232620"/>
    <w:rsid w:val="00232726"/>
    <w:rsid w:val="00232EDB"/>
    <w:rsid w:val="00233203"/>
    <w:rsid w:val="002332C8"/>
    <w:rsid w:val="00233773"/>
    <w:rsid w:val="00233809"/>
    <w:rsid w:val="00233E74"/>
    <w:rsid w:val="0023421A"/>
    <w:rsid w:val="0023550B"/>
    <w:rsid w:val="0023560F"/>
    <w:rsid w:val="00235A6D"/>
    <w:rsid w:val="00235AAC"/>
    <w:rsid w:val="00235DC6"/>
    <w:rsid w:val="00236073"/>
    <w:rsid w:val="0023607F"/>
    <w:rsid w:val="002366F0"/>
    <w:rsid w:val="00236B5C"/>
    <w:rsid w:val="002372D3"/>
    <w:rsid w:val="002377EC"/>
    <w:rsid w:val="00237872"/>
    <w:rsid w:val="00240046"/>
    <w:rsid w:val="002404C7"/>
    <w:rsid w:val="002406B7"/>
    <w:rsid w:val="00240B03"/>
    <w:rsid w:val="00240B9F"/>
    <w:rsid w:val="00240D5B"/>
    <w:rsid w:val="002410D9"/>
    <w:rsid w:val="00241956"/>
    <w:rsid w:val="002425CB"/>
    <w:rsid w:val="002425E5"/>
    <w:rsid w:val="002429EE"/>
    <w:rsid w:val="0024374C"/>
    <w:rsid w:val="00243E35"/>
    <w:rsid w:val="00243F39"/>
    <w:rsid w:val="00244455"/>
    <w:rsid w:val="00244828"/>
    <w:rsid w:val="0024488C"/>
    <w:rsid w:val="002460FC"/>
    <w:rsid w:val="00246513"/>
    <w:rsid w:val="0024654D"/>
    <w:rsid w:val="00246922"/>
    <w:rsid w:val="00246D3E"/>
    <w:rsid w:val="002471D3"/>
    <w:rsid w:val="0024770B"/>
    <w:rsid w:val="0024797F"/>
    <w:rsid w:val="00247E49"/>
    <w:rsid w:val="002502E6"/>
    <w:rsid w:val="00250550"/>
    <w:rsid w:val="0025082B"/>
    <w:rsid w:val="0025119E"/>
    <w:rsid w:val="002511B4"/>
    <w:rsid w:val="00251269"/>
    <w:rsid w:val="002512DF"/>
    <w:rsid w:val="002518D1"/>
    <w:rsid w:val="00251E13"/>
    <w:rsid w:val="00251E74"/>
    <w:rsid w:val="0025265C"/>
    <w:rsid w:val="00252D58"/>
    <w:rsid w:val="00252D67"/>
    <w:rsid w:val="00252D82"/>
    <w:rsid w:val="00253372"/>
    <w:rsid w:val="002535C0"/>
    <w:rsid w:val="002536ED"/>
    <w:rsid w:val="00253A3B"/>
    <w:rsid w:val="00253B2A"/>
    <w:rsid w:val="00253CAF"/>
    <w:rsid w:val="0025437E"/>
    <w:rsid w:val="002544A3"/>
    <w:rsid w:val="0025470E"/>
    <w:rsid w:val="0025476F"/>
    <w:rsid w:val="002547F9"/>
    <w:rsid w:val="002553A6"/>
    <w:rsid w:val="002554CD"/>
    <w:rsid w:val="002564FF"/>
    <w:rsid w:val="002569C3"/>
    <w:rsid w:val="00256AF2"/>
    <w:rsid w:val="00256CE2"/>
    <w:rsid w:val="00256D35"/>
    <w:rsid w:val="00256FD7"/>
    <w:rsid w:val="0025719B"/>
    <w:rsid w:val="002574EB"/>
    <w:rsid w:val="00257734"/>
    <w:rsid w:val="002579FE"/>
    <w:rsid w:val="00257AD4"/>
    <w:rsid w:val="00257D8C"/>
    <w:rsid w:val="00260C14"/>
    <w:rsid w:val="00260D75"/>
    <w:rsid w:val="002612A9"/>
    <w:rsid w:val="0026156B"/>
    <w:rsid w:val="002616C1"/>
    <w:rsid w:val="00261F89"/>
    <w:rsid w:val="00262D32"/>
    <w:rsid w:val="0026311C"/>
    <w:rsid w:val="00263FB8"/>
    <w:rsid w:val="0026405C"/>
    <w:rsid w:val="00264E4B"/>
    <w:rsid w:val="002654AD"/>
    <w:rsid w:val="002656A5"/>
    <w:rsid w:val="00265AB2"/>
    <w:rsid w:val="00265F6A"/>
    <w:rsid w:val="002662ED"/>
    <w:rsid w:val="0026635D"/>
    <w:rsid w:val="0026668C"/>
    <w:rsid w:val="0026692C"/>
    <w:rsid w:val="00266A03"/>
    <w:rsid w:val="00266AC1"/>
    <w:rsid w:val="0026749C"/>
    <w:rsid w:val="00267A78"/>
    <w:rsid w:val="002700B6"/>
    <w:rsid w:val="00270334"/>
    <w:rsid w:val="0027045A"/>
    <w:rsid w:val="002708A7"/>
    <w:rsid w:val="00270E8C"/>
    <w:rsid w:val="002711E2"/>
    <w:rsid w:val="0027178C"/>
    <w:rsid w:val="002719FA"/>
    <w:rsid w:val="00271D1C"/>
    <w:rsid w:val="0027220A"/>
    <w:rsid w:val="00272668"/>
    <w:rsid w:val="002726A4"/>
    <w:rsid w:val="002727B6"/>
    <w:rsid w:val="0027301B"/>
    <w:rsid w:val="00273039"/>
    <w:rsid w:val="0027330B"/>
    <w:rsid w:val="0027442B"/>
    <w:rsid w:val="00274BCA"/>
    <w:rsid w:val="002756C2"/>
    <w:rsid w:val="002758A1"/>
    <w:rsid w:val="002767CB"/>
    <w:rsid w:val="00276FBF"/>
    <w:rsid w:val="00277222"/>
    <w:rsid w:val="00277F95"/>
    <w:rsid w:val="002803AD"/>
    <w:rsid w:val="00280715"/>
    <w:rsid w:val="0028077E"/>
    <w:rsid w:val="00281EB7"/>
    <w:rsid w:val="00281F41"/>
    <w:rsid w:val="00282052"/>
    <w:rsid w:val="002820FB"/>
    <w:rsid w:val="002821C2"/>
    <w:rsid w:val="002823CD"/>
    <w:rsid w:val="00282630"/>
    <w:rsid w:val="00282DB4"/>
    <w:rsid w:val="00283852"/>
    <w:rsid w:val="00283A21"/>
    <w:rsid w:val="00283DEC"/>
    <w:rsid w:val="002840F1"/>
    <w:rsid w:val="0028417F"/>
    <w:rsid w:val="0028437D"/>
    <w:rsid w:val="00284869"/>
    <w:rsid w:val="00284903"/>
    <w:rsid w:val="0028519E"/>
    <w:rsid w:val="002856A5"/>
    <w:rsid w:val="0028594C"/>
    <w:rsid w:val="002859F4"/>
    <w:rsid w:val="00285ABF"/>
    <w:rsid w:val="00285E7C"/>
    <w:rsid w:val="00286043"/>
    <w:rsid w:val="00286AB7"/>
    <w:rsid w:val="002872ED"/>
    <w:rsid w:val="002878DC"/>
    <w:rsid w:val="00287AAC"/>
    <w:rsid w:val="00290264"/>
    <w:rsid w:val="002902A8"/>
    <w:rsid w:val="00290333"/>
    <w:rsid w:val="00290386"/>
    <w:rsid w:val="002905C2"/>
    <w:rsid w:val="002907C7"/>
    <w:rsid w:val="00290BC1"/>
    <w:rsid w:val="0029101D"/>
    <w:rsid w:val="0029139A"/>
    <w:rsid w:val="002920DB"/>
    <w:rsid w:val="00292167"/>
    <w:rsid w:val="00292240"/>
    <w:rsid w:val="002922CB"/>
    <w:rsid w:val="0029242D"/>
    <w:rsid w:val="00292E27"/>
    <w:rsid w:val="002931B8"/>
    <w:rsid w:val="002932E3"/>
    <w:rsid w:val="0029359D"/>
    <w:rsid w:val="00293D45"/>
    <w:rsid w:val="00293E80"/>
    <w:rsid w:val="002941A7"/>
    <w:rsid w:val="002943B5"/>
    <w:rsid w:val="00294560"/>
    <w:rsid w:val="0029461B"/>
    <w:rsid w:val="00294983"/>
    <w:rsid w:val="00294E35"/>
    <w:rsid w:val="00294E58"/>
    <w:rsid w:val="00294FE6"/>
    <w:rsid w:val="002950D2"/>
    <w:rsid w:val="002957A6"/>
    <w:rsid w:val="0029582D"/>
    <w:rsid w:val="00295AF2"/>
    <w:rsid w:val="00295C91"/>
    <w:rsid w:val="00295FE3"/>
    <w:rsid w:val="00296105"/>
    <w:rsid w:val="002961F2"/>
    <w:rsid w:val="00296302"/>
    <w:rsid w:val="002966F1"/>
    <w:rsid w:val="00296D21"/>
    <w:rsid w:val="00296F3C"/>
    <w:rsid w:val="00296F66"/>
    <w:rsid w:val="002970BF"/>
    <w:rsid w:val="00297151"/>
    <w:rsid w:val="002973ED"/>
    <w:rsid w:val="002978A2"/>
    <w:rsid w:val="00297E6D"/>
    <w:rsid w:val="00297F96"/>
    <w:rsid w:val="00297F97"/>
    <w:rsid w:val="002A0C6E"/>
    <w:rsid w:val="002A1927"/>
    <w:rsid w:val="002A1BEC"/>
    <w:rsid w:val="002A1D5E"/>
    <w:rsid w:val="002A2069"/>
    <w:rsid w:val="002A2899"/>
    <w:rsid w:val="002A36EF"/>
    <w:rsid w:val="002A377F"/>
    <w:rsid w:val="002A43C8"/>
    <w:rsid w:val="002A453B"/>
    <w:rsid w:val="002A4572"/>
    <w:rsid w:val="002A45EE"/>
    <w:rsid w:val="002A461A"/>
    <w:rsid w:val="002A5014"/>
    <w:rsid w:val="002A52EE"/>
    <w:rsid w:val="002A596D"/>
    <w:rsid w:val="002A618D"/>
    <w:rsid w:val="002A6C25"/>
    <w:rsid w:val="002A6D28"/>
    <w:rsid w:val="002A6FEF"/>
    <w:rsid w:val="002A7F0F"/>
    <w:rsid w:val="002B01DC"/>
    <w:rsid w:val="002B0275"/>
    <w:rsid w:val="002B037F"/>
    <w:rsid w:val="002B0564"/>
    <w:rsid w:val="002B0AFF"/>
    <w:rsid w:val="002B0E9A"/>
    <w:rsid w:val="002B14A2"/>
    <w:rsid w:val="002B1564"/>
    <w:rsid w:val="002B15D5"/>
    <w:rsid w:val="002B188F"/>
    <w:rsid w:val="002B1A14"/>
    <w:rsid w:val="002B1AA2"/>
    <w:rsid w:val="002B1C27"/>
    <w:rsid w:val="002B20E6"/>
    <w:rsid w:val="002B21D9"/>
    <w:rsid w:val="002B275C"/>
    <w:rsid w:val="002B280F"/>
    <w:rsid w:val="002B2989"/>
    <w:rsid w:val="002B2CD1"/>
    <w:rsid w:val="002B31C3"/>
    <w:rsid w:val="002B320B"/>
    <w:rsid w:val="002B37DA"/>
    <w:rsid w:val="002B3922"/>
    <w:rsid w:val="002B396D"/>
    <w:rsid w:val="002B421B"/>
    <w:rsid w:val="002B42A3"/>
    <w:rsid w:val="002B4916"/>
    <w:rsid w:val="002B499D"/>
    <w:rsid w:val="002B4F83"/>
    <w:rsid w:val="002B4F94"/>
    <w:rsid w:val="002B5103"/>
    <w:rsid w:val="002B527F"/>
    <w:rsid w:val="002B5761"/>
    <w:rsid w:val="002B618E"/>
    <w:rsid w:val="002B7072"/>
    <w:rsid w:val="002B7346"/>
    <w:rsid w:val="002C0873"/>
    <w:rsid w:val="002C0901"/>
    <w:rsid w:val="002C0CDD"/>
    <w:rsid w:val="002C1057"/>
    <w:rsid w:val="002C15ED"/>
    <w:rsid w:val="002C162F"/>
    <w:rsid w:val="002C18F6"/>
    <w:rsid w:val="002C24A8"/>
    <w:rsid w:val="002C26E7"/>
    <w:rsid w:val="002C2C9B"/>
    <w:rsid w:val="002C2CF2"/>
    <w:rsid w:val="002C340D"/>
    <w:rsid w:val="002C3E2E"/>
    <w:rsid w:val="002C418D"/>
    <w:rsid w:val="002C441A"/>
    <w:rsid w:val="002C4E34"/>
    <w:rsid w:val="002C4E73"/>
    <w:rsid w:val="002C5A0F"/>
    <w:rsid w:val="002C5D88"/>
    <w:rsid w:val="002C6794"/>
    <w:rsid w:val="002C67E2"/>
    <w:rsid w:val="002C69C0"/>
    <w:rsid w:val="002C6C6D"/>
    <w:rsid w:val="002C7449"/>
    <w:rsid w:val="002C75BC"/>
    <w:rsid w:val="002C761A"/>
    <w:rsid w:val="002C77A8"/>
    <w:rsid w:val="002C784B"/>
    <w:rsid w:val="002C7E70"/>
    <w:rsid w:val="002D08F9"/>
    <w:rsid w:val="002D0A7D"/>
    <w:rsid w:val="002D0B1B"/>
    <w:rsid w:val="002D162E"/>
    <w:rsid w:val="002D16B7"/>
    <w:rsid w:val="002D1727"/>
    <w:rsid w:val="002D197A"/>
    <w:rsid w:val="002D1EC1"/>
    <w:rsid w:val="002D1F19"/>
    <w:rsid w:val="002D2091"/>
    <w:rsid w:val="002D24D0"/>
    <w:rsid w:val="002D2774"/>
    <w:rsid w:val="002D285D"/>
    <w:rsid w:val="002D28FD"/>
    <w:rsid w:val="002D2A45"/>
    <w:rsid w:val="002D2B77"/>
    <w:rsid w:val="002D313E"/>
    <w:rsid w:val="002D363E"/>
    <w:rsid w:val="002D38B4"/>
    <w:rsid w:val="002D3FA0"/>
    <w:rsid w:val="002D458E"/>
    <w:rsid w:val="002D48A1"/>
    <w:rsid w:val="002D4CDC"/>
    <w:rsid w:val="002D4E63"/>
    <w:rsid w:val="002D52F0"/>
    <w:rsid w:val="002D540C"/>
    <w:rsid w:val="002D5B11"/>
    <w:rsid w:val="002D5F6B"/>
    <w:rsid w:val="002D630F"/>
    <w:rsid w:val="002D63A5"/>
    <w:rsid w:val="002D6AE5"/>
    <w:rsid w:val="002D718C"/>
    <w:rsid w:val="002E0257"/>
    <w:rsid w:val="002E03D4"/>
    <w:rsid w:val="002E08DD"/>
    <w:rsid w:val="002E08F1"/>
    <w:rsid w:val="002E0AF9"/>
    <w:rsid w:val="002E0EF3"/>
    <w:rsid w:val="002E11E3"/>
    <w:rsid w:val="002E1431"/>
    <w:rsid w:val="002E1573"/>
    <w:rsid w:val="002E175F"/>
    <w:rsid w:val="002E1A1D"/>
    <w:rsid w:val="002E1EA1"/>
    <w:rsid w:val="002E281E"/>
    <w:rsid w:val="002E2DC6"/>
    <w:rsid w:val="002E3047"/>
    <w:rsid w:val="002E3174"/>
    <w:rsid w:val="002E3190"/>
    <w:rsid w:val="002E3388"/>
    <w:rsid w:val="002E34E3"/>
    <w:rsid w:val="002E4081"/>
    <w:rsid w:val="002E4217"/>
    <w:rsid w:val="002E450E"/>
    <w:rsid w:val="002E4838"/>
    <w:rsid w:val="002E490A"/>
    <w:rsid w:val="002E4B60"/>
    <w:rsid w:val="002E505A"/>
    <w:rsid w:val="002E5155"/>
    <w:rsid w:val="002E5693"/>
    <w:rsid w:val="002E5B78"/>
    <w:rsid w:val="002E5C4E"/>
    <w:rsid w:val="002E5DA8"/>
    <w:rsid w:val="002E5EBA"/>
    <w:rsid w:val="002E6438"/>
    <w:rsid w:val="002E71A0"/>
    <w:rsid w:val="002E78F5"/>
    <w:rsid w:val="002E7ADD"/>
    <w:rsid w:val="002F01BB"/>
    <w:rsid w:val="002F03E8"/>
    <w:rsid w:val="002F0A08"/>
    <w:rsid w:val="002F1283"/>
    <w:rsid w:val="002F1409"/>
    <w:rsid w:val="002F1438"/>
    <w:rsid w:val="002F1544"/>
    <w:rsid w:val="002F19AD"/>
    <w:rsid w:val="002F213E"/>
    <w:rsid w:val="002F2607"/>
    <w:rsid w:val="002F29A6"/>
    <w:rsid w:val="002F33A0"/>
    <w:rsid w:val="002F35BB"/>
    <w:rsid w:val="002F38F4"/>
    <w:rsid w:val="002F3AE3"/>
    <w:rsid w:val="002F3D55"/>
    <w:rsid w:val="002F425C"/>
    <w:rsid w:val="002F6363"/>
    <w:rsid w:val="002F648F"/>
    <w:rsid w:val="002F6612"/>
    <w:rsid w:val="002F66E0"/>
    <w:rsid w:val="002F6AB8"/>
    <w:rsid w:val="002F6B0B"/>
    <w:rsid w:val="002F7580"/>
    <w:rsid w:val="002F7A7D"/>
    <w:rsid w:val="002F7D8F"/>
    <w:rsid w:val="002F7E90"/>
    <w:rsid w:val="003004EE"/>
    <w:rsid w:val="00300D1A"/>
    <w:rsid w:val="00300E25"/>
    <w:rsid w:val="00301359"/>
    <w:rsid w:val="00301840"/>
    <w:rsid w:val="00301E26"/>
    <w:rsid w:val="00301F8D"/>
    <w:rsid w:val="00302267"/>
    <w:rsid w:val="003023FB"/>
    <w:rsid w:val="0030242A"/>
    <w:rsid w:val="00302C64"/>
    <w:rsid w:val="00303C6D"/>
    <w:rsid w:val="003040A5"/>
    <w:rsid w:val="003040ED"/>
    <w:rsid w:val="003043D8"/>
    <w:rsid w:val="0030464B"/>
    <w:rsid w:val="00304FB0"/>
    <w:rsid w:val="003051BA"/>
    <w:rsid w:val="003058CE"/>
    <w:rsid w:val="00305B40"/>
    <w:rsid w:val="00306203"/>
    <w:rsid w:val="00306E36"/>
    <w:rsid w:val="003070A2"/>
    <w:rsid w:val="0030786C"/>
    <w:rsid w:val="00310481"/>
    <w:rsid w:val="003105BE"/>
    <w:rsid w:val="00311575"/>
    <w:rsid w:val="00311C51"/>
    <w:rsid w:val="00312062"/>
    <w:rsid w:val="0031247F"/>
    <w:rsid w:val="0031279A"/>
    <w:rsid w:val="00312A21"/>
    <w:rsid w:val="00313078"/>
    <w:rsid w:val="003132F3"/>
    <w:rsid w:val="00313370"/>
    <w:rsid w:val="003136FB"/>
    <w:rsid w:val="003139BD"/>
    <w:rsid w:val="003144BF"/>
    <w:rsid w:val="0031479D"/>
    <w:rsid w:val="00314932"/>
    <w:rsid w:val="00314A61"/>
    <w:rsid w:val="00314A7C"/>
    <w:rsid w:val="00314C87"/>
    <w:rsid w:val="00314FD0"/>
    <w:rsid w:val="00314FFE"/>
    <w:rsid w:val="00315198"/>
    <w:rsid w:val="003153C6"/>
    <w:rsid w:val="003157EB"/>
    <w:rsid w:val="003160D4"/>
    <w:rsid w:val="003162C9"/>
    <w:rsid w:val="00316467"/>
    <w:rsid w:val="003164C7"/>
    <w:rsid w:val="00316C93"/>
    <w:rsid w:val="0031703C"/>
    <w:rsid w:val="003170F9"/>
    <w:rsid w:val="0031771F"/>
    <w:rsid w:val="00317741"/>
    <w:rsid w:val="00317D40"/>
    <w:rsid w:val="00317DE6"/>
    <w:rsid w:val="00317F74"/>
    <w:rsid w:val="003202AB"/>
    <w:rsid w:val="003202FF"/>
    <w:rsid w:val="0032065A"/>
    <w:rsid w:val="00320A92"/>
    <w:rsid w:val="0032115D"/>
    <w:rsid w:val="003212E8"/>
    <w:rsid w:val="003212FF"/>
    <w:rsid w:val="00321663"/>
    <w:rsid w:val="0032173F"/>
    <w:rsid w:val="003218D5"/>
    <w:rsid w:val="00321D23"/>
    <w:rsid w:val="0032303A"/>
    <w:rsid w:val="003233DE"/>
    <w:rsid w:val="00323819"/>
    <w:rsid w:val="00323E49"/>
    <w:rsid w:val="0032466B"/>
    <w:rsid w:val="003246B9"/>
    <w:rsid w:val="003247A1"/>
    <w:rsid w:val="003248B5"/>
    <w:rsid w:val="00324B38"/>
    <w:rsid w:val="00326433"/>
    <w:rsid w:val="00326997"/>
    <w:rsid w:val="00326AF5"/>
    <w:rsid w:val="00326B1E"/>
    <w:rsid w:val="00326D1B"/>
    <w:rsid w:val="003272B4"/>
    <w:rsid w:val="00327B44"/>
    <w:rsid w:val="00330471"/>
    <w:rsid w:val="003304DC"/>
    <w:rsid w:val="00330A19"/>
    <w:rsid w:val="00330C0C"/>
    <w:rsid w:val="00330D3A"/>
    <w:rsid w:val="00330D74"/>
    <w:rsid w:val="00330F42"/>
    <w:rsid w:val="0033100F"/>
    <w:rsid w:val="003311F7"/>
    <w:rsid w:val="00331B44"/>
    <w:rsid w:val="0033214B"/>
    <w:rsid w:val="00332231"/>
    <w:rsid w:val="0033227A"/>
    <w:rsid w:val="00332320"/>
    <w:rsid w:val="00332D6E"/>
    <w:rsid w:val="003330EB"/>
    <w:rsid w:val="003332DA"/>
    <w:rsid w:val="003333F8"/>
    <w:rsid w:val="00333862"/>
    <w:rsid w:val="00334190"/>
    <w:rsid w:val="0033431C"/>
    <w:rsid w:val="00334827"/>
    <w:rsid w:val="00334990"/>
    <w:rsid w:val="003349BE"/>
    <w:rsid w:val="00334BDD"/>
    <w:rsid w:val="00334BE3"/>
    <w:rsid w:val="00334FB3"/>
    <w:rsid w:val="00335454"/>
    <w:rsid w:val="00335B9D"/>
    <w:rsid w:val="00335F61"/>
    <w:rsid w:val="00336605"/>
    <w:rsid w:val="003368E2"/>
    <w:rsid w:val="00336ECD"/>
    <w:rsid w:val="00337497"/>
    <w:rsid w:val="00337523"/>
    <w:rsid w:val="003376AA"/>
    <w:rsid w:val="00337C3D"/>
    <w:rsid w:val="00337D39"/>
    <w:rsid w:val="00337F74"/>
    <w:rsid w:val="00340561"/>
    <w:rsid w:val="00340DD0"/>
    <w:rsid w:val="0034151A"/>
    <w:rsid w:val="003415FD"/>
    <w:rsid w:val="0034164B"/>
    <w:rsid w:val="0034200F"/>
    <w:rsid w:val="0034260F"/>
    <w:rsid w:val="003429F0"/>
    <w:rsid w:val="00342B56"/>
    <w:rsid w:val="00342DFE"/>
    <w:rsid w:val="003432F2"/>
    <w:rsid w:val="0034335D"/>
    <w:rsid w:val="00343479"/>
    <w:rsid w:val="003434F5"/>
    <w:rsid w:val="00343556"/>
    <w:rsid w:val="00343D7B"/>
    <w:rsid w:val="00343F51"/>
    <w:rsid w:val="00343F79"/>
    <w:rsid w:val="00344312"/>
    <w:rsid w:val="003443B7"/>
    <w:rsid w:val="003447B4"/>
    <w:rsid w:val="003449B6"/>
    <w:rsid w:val="00344ADF"/>
    <w:rsid w:val="00344DE1"/>
    <w:rsid w:val="003453F6"/>
    <w:rsid w:val="00345436"/>
    <w:rsid w:val="00345471"/>
    <w:rsid w:val="0034574F"/>
    <w:rsid w:val="0034617C"/>
    <w:rsid w:val="00346C4A"/>
    <w:rsid w:val="00346D72"/>
    <w:rsid w:val="00346F1A"/>
    <w:rsid w:val="00346FC6"/>
    <w:rsid w:val="0034710C"/>
    <w:rsid w:val="0034740F"/>
    <w:rsid w:val="00347468"/>
    <w:rsid w:val="00347546"/>
    <w:rsid w:val="00347756"/>
    <w:rsid w:val="00347758"/>
    <w:rsid w:val="00350181"/>
    <w:rsid w:val="0035052C"/>
    <w:rsid w:val="0035097A"/>
    <w:rsid w:val="00351345"/>
    <w:rsid w:val="00351585"/>
    <w:rsid w:val="003518BA"/>
    <w:rsid w:val="00351F01"/>
    <w:rsid w:val="0035269E"/>
    <w:rsid w:val="00352718"/>
    <w:rsid w:val="003528B7"/>
    <w:rsid w:val="00352DF2"/>
    <w:rsid w:val="00352F27"/>
    <w:rsid w:val="00352FBA"/>
    <w:rsid w:val="0035347A"/>
    <w:rsid w:val="00353576"/>
    <w:rsid w:val="0035366C"/>
    <w:rsid w:val="003536BB"/>
    <w:rsid w:val="003540A4"/>
    <w:rsid w:val="00354487"/>
    <w:rsid w:val="003544EF"/>
    <w:rsid w:val="00355298"/>
    <w:rsid w:val="00355421"/>
    <w:rsid w:val="00355617"/>
    <w:rsid w:val="00355B70"/>
    <w:rsid w:val="00355C7E"/>
    <w:rsid w:val="00356861"/>
    <w:rsid w:val="003574BE"/>
    <w:rsid w:val="003576CE"/>
    <w:rsid w:val="003607CA"/>
    <w:rsid w:val="00360934"/>
    <w:rsid w:val="0036095B"/>
    <w:rsid w:val="00360B24"/>
    <w:rsid w:val="00360E4E"/>
    <w:rsid w:val="00361181"/>
    <w:rsid w:val="00361199"/>
    <w:rsid w:val="0036129F"/>
    <w:rsid w:val="00361598"/>
    <w:rsid w:val="00361D0D"/>
    <w:rsid w:val="003624A3"/>
    <w:rsid w:val="00362C13"/>
    <w:rsid w:val="00362D45"/>
    <w:rsid w:val="00363277"/>
    <w:rsid w:val="003633AC"/>
    <w:rsid w:val="003635F7"/>
    <w:rsid w:val="00363660"/>
    <w:rsid w:val="003642E9"/>
    <w:rsid w:val="003647C0"/>
    <w:rsid w:val="00364A88"/>
    <w:rsid w:val="00364EAE"/>
    <w:rsid w:val="00365ACC"/>
    <w:rsid w:val="00365DBA"/>
    <w:rsid w:val="00366076"/>
    <w:rsid w:val="0036626E"/>
    <w:rsid w:val="00366471"/>
    <w:rsid w:val="00366B87"/>
    <w:rsid w:val="003670DB"/>
    <w:rsid w:val="00367A3B"/>
    <w:rsid w:val="00367BBE"/>
    <w:rsid w:val="00367CA6"/>
    <w:rsid w:val="00367D02"/>
    <w:rsid w:val="003701BD"/>
    <w:rsid w:val="0037071B"/>
    <w:rsid w:val="00370858"/>
    <w:rsid w:val="00370AAA"/>
    <w:rsid w:val="00370E9C"/>
    <w:rsid w:val="003710EE"/>
    <w:rsid w:val="003715C8"/>
    <w:rsid w:val="00371986"/>
    <w:rsid w:val="00371B38"/>
    <w:rsid w:val="00372062"/>
    <w:rsid w:val="00372478"/>
    <w:rsid w:val="00372B2D"/>
    <w:rsid w:val="00372B32"/>
    <w:rsid w:val="00373533"/>
    <w:rsid w:val="003738EE"/>
    <w:rsid w:val="00373CA1"/>
    <w:rsid w:val="003747D3"/>
    <w:rsid w:val="00375064"/>
    <w:rsid w:val="00375139"/>
    <w:rsid w:val="0037584B"/>
    <w:rsid w:val="00375951"/>
    <w:rsid w:val="003759A4"/>
    <w:rsid w:val="00375DA3"/>
    <w:rsid w:val="00375F30"/>
    <w:rsid w:val="00375F77"/>
    <w:rsid w:val="003765E5"/>
    <w:rsid w:val="00376641"/>
    <w:rsid w:val="00376AAF"/>
    <w:rsid w:val="0037702E"/>
    <w:rsid w:val="0037718C"/>
    <w:rsid w:val="003772CB"/>
    <w:rsid w:val="00377413"/>
    <w:rsid w:val="00377459"/>
    <w:rsid w:val="0037748C"/>
    <w:rsid w:val="00377534"/>
    <w:rsid w:val="0037774B"/>
    <w:rsid w:val="00377886"/>
    <w:rsid w:val="00377A78"/>
    <w:rsid w:val="00380216"/>
    <w:rsid w:val="003802BC"/>
    <w:rsid w:val="00380311"/>
    <w:rsid w:val="00380AE4"/>
    <w:rsid w:val="00381088"/>
    <w:rsid w:val="003811DE"/>
    <w:rsid w:val="0038189A"/>
    <w:rsid w:val="00381B14"/>
    <w:rsid w:val="00381BBE"/>
    <w:rsid w:val="00382006"/>
    <w:rsid w:val="003820C0"/>
    <w:rsid w:val="003822C7"/>
    <w:rsid w:val="00382306"/>
    <w:rsid w:val="003825DB"/>
    <w:rsid w:val="0038282E"/>
    <w:rsid w:val="00382903"/>
    <w:rsid w:val="00382EF2"/>
    <w:rsid w:val="00383388"/>
    <w:rsid w:val="003833D4"/>
    <w:rsid w:val="0038341A"/>
    <w:rsid w:val="003836C1"/>
    <w:rsid w:val="00383AB1"/>
    <w:rsid w:val="003843BC"/>
    <w:rsid w:val="003846FF"/>
    <w:rsid w:val="003847C4"/>
    <w:rsid w:val="00384957"/>
    <w:rsid w:val="00385322"/>
    <w:rsid w:val="003859E2"/>
    <w:rsid w:val="00385AD4"/>
    <w:rsid w:val="00386187"/>
    <w:rsid w:val="0038645D"/>
    <w:rsid w:val="003870A1"/>
    <w:rsid w:val="00387515"/>
    <w:rsid w:val="00387924"/>
    <w:rsid w:val="003879F7"/>
    <w:rsid w:val="00387CE2"/>
    <w:rsid w:val="0039056F"/>
    <w:rsid w:val="00390577"/>
    <w:rsid w:val="00390621"/>
    <w:rsid w:val="0039067F"/>
    <w:rsid w:val="00390A90"/>
    <w:rsid w:val="00390D68"/>
    <w:rsid w:val="00390EE7"/>
    <w:rsid w:val="003913D1"/>
    <w:rsid w:val="0039190D"/>
    <w:rsid w:val="00391F51"/>
    <w:rsid w:val="0039221E"/>
    <w:rsid w:val="0039227C"/>
    <w:rsid w:val="003924D5"/>
    <w:rsid w:val="00392AB6"/>
    <w:rsid w:val="0039317C"/>
    <w:rsid w:val="0039322A"/>
    <w:rsid w:val="003932B8"/>
    <w:rsid w:val="003935F6"/>
    <w:rsid w:val="0039384D"/>
    <w:rsid w:val="003940DE"/>
    <w:rsid w:val="003947CB"/>
    <w:rsid w:val="00394A4A"/>
    <w:rsid w:val="00394F1A"/>
    <w:rsid w:val="00395539"/>
    <w:rsid w:val="00395856"/>
    <w:rsid w:val="00395C23"/>
    <w:rsid w:val="00395EC7"/>
    <w:rsid w:val="003961F8"/>
    <w:rsid w:val="00396447"/>
    <w:rsid w:val="00396527"/>
    <w:rsid w:val="003965CB"/>
    <w:rsid w:val="0039677A"/>
    <w:rsid w:val="0039699C"/>
    <w:rsid w:val="00396A40"/>
    <w:rsid w:val="00396BAF"/>
    <w:rsid w:val="00396FDB"/>
    <w:rsid w:val="00397773"/>
    <w:rsid w:val="00397AA8"/>
    <w:rsid w:val="00397B8D"/>
    <w:rsid w:val="00397DD0"/>
    <w:rsid w:val="003A006C"/>
    <w:rsid w:val="003A0ABE"/>
    <w:rsid w:val="003A1121"/>
    <w:rsid w:val="003A12ED"/>
    <w:rsid w:val="003A1599"/>
    <w:rsid w:val="003A1FE5"/>
    <w:rsid w:val="003A266F"/>
    <w:rsid w:val="003A2738"/>
    <w:rsid w:val="003A27E8"/>
    <w:rsid w:val="003A29AC"/>
    <w:rsid w:val="003A2E44"/>
    <w:rsid w:val="003A2E4F"/>
    <w:rsid w:val="003A3536"/>
    <w:rsid w:val="003A35C4"/>
    <w:rsid w:val="003A360C"/>
    <w:rsid w:val="003A385E"/>
    <w:rsid w:val="003A41D4"/>
    <w:rsid w:val="003A42A9"/>
    <w:rsid w:val="003A4438"/>
    <w:rsid w:val="003A46A8"/>
    <w:rsid w:val="003A47FB"/>
    <w:rsid w:val="003A4E08"/>
    <w:rsid w:val="003A5013"/>
    <w:rsid w:val="003A5078"/>
    <w:rsid w:val="003A511A"/>
    <w:rsid w:val="003A512C"/>
    <w:rsid w:val="003A5166"/>
    <w:rsid w:val="003A51DA"/>
    <w:rsid w:val="003A5204"/>
    <w:rsid w:val="003A53B4"/>
    <w:rsid w:val="003A53F0"/>
    <w:rsid w:val="003A56C7"/>
    <w:rsid w:val="003A5CA0"/>
    <w:rsid w:val="003A623C"/>
    <w:rsid w:val="003A62DD"/>
    <w:rsid w:val="003A64AC"/>
    <w:rsid w:val="003A658D"/>
    <w:rsid w:val="003A6A87"/>
    <w:rsid w:val="003A6B9D"/>
    <w:rsid w:val="003A6C54"/>
    <w:rsid w:val="003A6D14"/>
    <w:rsid w:val="003A775A"/>
    <w:rsid w:val="003A77DF"/>
    <w:rsid w:val="003A7902"/>
    <w:rsid w:val="003A79E5"/>
    <w:rsid w:val="003A7FBD"/>
    <w:rsid w:val="003B05A6"/>
    <w:rsid w:val="003B0DAB"/>
    <w:rsid w:val="003B132F"/>
    <w:rsid w:val="003B20F2"/>
    <w:rsid w:val="003B213A"/>
    <w:rsid w:val="003B2397"/>
    <w:rsid w:val="003B2BC6"/>
    <w:rsid w:val="003B2D1B"/>
    <w:rsid w:val="003B2ED3"/>
    <w:rsid w:val="003B31D1"/>
    <w:rsid w:val="003B367D"/>
    <w:rsid w:val="003B379E"/>
    <w:rsid w:val="003B38DD"/>
    <w:rsid w:val="003B3A9C"/>
    <w:rsid w:val="003B3E37"/>
    <w:rsid w:val="003B3EC2"/>
    <w:rsid w:val="003B4235"/>
    <w:rsid w:val="003B43AD"/>
    <w:rsid w:val="003B43F1"/>
    <w:rsid w:val="003B4451"/>
    <w:rsid w:val="003B4873"/>
    <w:rsid w:val="003B5192"/>
    <w:rsid w:val="003B55A6"/>
    <w:rsid w:val="003B55CC"/>
    <w:rsid w:val="003B56EE"/>
    <w:rsid w:val="003B5AB4"/>
    <w:rsid w:val="003B6618"/>
    <w:rsid w:val="003B68C2"/>
    <w:rsid w:val="003B6BA4"/>
    <w:rsid w:val="003B7388"/>
    <w:rsid w:val="003B75FC"/>
    <w:rsid w:val="003C021C"/>
    <w:rsid w:val="003C08DE"/>
    <w:rsid w:val="003C0FEC"/>
    <w:rsid w:val="003C107B"/>
    <w:rsid w:val="003C15B8"/>
    <w:rsid w:val="003C2287"/>
    <w:rsid w:val="003C255A"/>
    <w:rsid w:val="003C2561"/>
    <w:rsid w:val="003C28A6"/>
    <w:rsid w:val="003C2942"/>
    <w:rsid w:val="003C2AC8"/>
    <w:rsid w:val="003C2E57"/>
    <w:rsid w:val="003C31AC"/>
    <w:rsid w:val="003C3965"/>
    <w:rsid w:val="003C39B0"/>
    <w:rsid w:val="003C3A75"/>
    <w:rsid w:val="003C455D"/>
    <w:rsid w:val="003C4C4E"/>
    <w:rsid w:val="003C5350"/>
    <w:rsid w:val="003C58A6"/>
    <w:rsid w:val="003C59C4"/>
    <w:rsid w:val="003C60BF"/>
    <w:rsid w:val="003C61E2"/>
    <w:rsid w:val="003C64E0"/>
    <w:rsid w:val="003C6855"/>
    <w:rsid w:val="003C6CAC"/>
    <w:rsid w:val="003C70FE"/>
    <w:rsid w:val="003C74A8"/>
    <w:rsid w:val="003C7BA7"/>
    <w:rsid w:val="003C7C5D"/>
    <w:rsid w:val="003C7E4D"/>
    <w:rsid w:val="003D0242"/>
    <w:rsid w:val="003D0289"/>
    <w:rsid w:val="003D0EAA"/>
    <w:rsid w:val="003D107E"/>
    <w:rsid w:val="003D17F9"/>
    <w:rsid w:val="003D18A1"/>
    <w:rsid w:val="003D192B"/>
    <w:rsid w:val="003D1CAF"/>
    <w:rsid w:val="003D27CA"/>
    <w:rsid w:val="003D29D7"/>
    <w:rsid w:val="003D2D88"/>
    <w:rsid w:val="003D3095"/>
    <w:rsid w:val="003D35A3"/>
    <w:rsid w:val="003D3EA8"/>
    <w:rsid w:val="003D41EA"/>
    <w:rsid w:val="003D424E"/>
    <w:rsid w:val="003D4850"/>
    <w:rsid w:val="003D489E"/>
    <w:rsid w:val="003D4C89"/>
    <w:rsid w:val="003D4F15"/>
    <w:rsid w:val="003D535A"/>
    <w:rsid w:val="003D5528"/>
    <w:rsid w:val="003D5B04"/>
    <w:rsid w:val="003D5C31"/>
    <w:rsid w:val="003D62F5"/>
    <w:rsid w:val="003D67B1"/>
    <w:rsid w:val="003D695E"/>
    <w:rsid w:val="003D6A14"/>
    <w:rsid w:val="003D6AE1"/>
    <w:rsid w:val="003D6CD7"/>
    <w:rsid w:val="003D757A"/>
    <w:rsid w:val="003D761C"/>
    <w:rsid w:val="003D777B"/>
    <w:rsid w:val="003D7AD0"/>
    <w:rsid w:val="003E014A"/>
    <w:rsid w:val="003E0292"/>
    <w:rsid w:val="003E059B"/>
    <w:rsid w:val="003E05E3"/>
    <w:rsid w:val="003E070E"/>
    <w:rsid w:val="003E1061"/>
    <w:rsid w:val="003E106A"/>
    <w:rsid w:val="003E10B8"/>
    <w:rsid w:val="003E122C"/>
    <w:rsid w:val="003E1875"/>
    <w:rsid w:val="003E1F93"/>
    <w:rsid w:val="003E2295"/>
    <w:rsid w:val="003E2321"/>
    <w:rsid w:val="003E2AF6"/>
    <w:rsid w:val="003E2B29"/>
    <w:rsid w:val="003E2FFA"/>
    <w:rsid w:val="003E35E6"/>
    <w:rsid w:val="003E38EC"/>
    <w:rsid w:val="003E3A93"/>
    <w:rsid w:val="003E3D57"/>
    <w:rsid w:val="003E3F99"/>
    <w:rsid w:val="003E4071"/>
    <w:rsid w:val="003E4867"/>
    <w:rsid w:val="003E5265"/>
    <w:rsid w:val="003E5270"/>
    <w:rsid w:val="003E5513"/>
    <w:rsid w:val="003E5616"/>
    <w:rsid w:val="003E57D1"/>
    <w:rsid w:val="003E5D8C"/>
    <w:rsid w:val="003E6087"/>
    <w:rsid w:val="003E620F"/>
    <w:rsid w:val="003E6715"/>
    <w:rsid w:val="003E6B29"/>
    <w:rsid w:val="003E6DF4"/>
    <w:rsid w:val="003E6EE3"/>
    <w:rsid w:val="003E7622"/>
    <w:rsid w:val="003E7869"/>
    <w:rsid w:val="003E7B11"/>
    <w:rsid w:val="003F05B5"/>
    <w:rsid w:val="003F0955"/>
    <w:rsid w:val="003F0AB6"/>
    <w:rsid w:val="003F0F1E"/>
    <w:rsid w:val="003F119F"/>
    <w:rsid w:val="003F169B"/>
    <w:rsid w:val="003F188A"/>
    <w:rsid w:val="003F2090"/>
    <w:rsid w:val="003F227F"/>
    <w:rsid w:val="003F23A5"/>
    <w:rsid w:val="003F23FE"/>
    <w:rsid w:val="003F271E"/>
    <w:rsid w:val="003F27E2"/>
    <w:rsid w:val="003F2938"/>
    <w:rsid w:val="003F29E0"/>
    <w:rsid w:val="003F2B44"/>
    <w:rsid w:val="003F2EFF"/>
    <w:rsid w:val="003F311A"/>
    <w:rsid w:val="003F31AD"/>
    <w:rsid w:val="003F36A2"/>
    <w:rsid w:val="003F3746"/>
    <w:rsid w:val="003F3754"/>
    <w:rsid w:val="003F37FC"/>
    <w:rsid w:val="003F48C4"/>
    <w:rsid w:val="003F4964"/>
    <w:rsid w:val="003F49A4"/>
    <w:rsid w:val="003F4AE5"/>
    <w:rsid w:val="003F4FB3"/>
    <w:rsid w:val="003F50E0"/>
    <w:rsid w:val="003F5142"/>
    <w:rsid w:val="003F5474"/>
    <w:rsid w:val="003F5476"/>
    <w:rsid w:val="003F5796"/>
    <w:rsid w:val="003F5BA5"/>
    <w:rsid w:val="003F687B"/>
    <w:rsid w:val="003F6A21"/>
    <w:rsid w:val="003F6AFC"/>
    <w:rsid w:val="003F6BC2"/>
    <w:rsid w:val="003F6E9C"/>
    <w:rsid w:val="003F6FE1"/>
    <w:rsid w:val="003F7334"/>
    <w:rsid w:val="003F7638"/>
    <w:rsid w:val="003F767A"/>
    <w:rsid w:val="003F785B"/>
    <w:rsid w:val="00400127"/>
    <w:rsid w:val="00400148"/>
    <w:rsid w:val="0040044E"/>
    <w:rsid w:val="0040080D"/>
    <w:rsid w:val="00400F00"/>
    <w:rsid w:val="00401DD9"/>
    <w:rsid w:val="00401E32"/>
    <w:rsid w:val="00401F9D"/>
    <w:rsid w:val="00402746"/>
    <w:rsid w:val="004035AC"/>
    <w:rsid w:val="00404DB2"/>
    <w:rsid w:val="00404F8B"/>
    <w:rsid w:val="00405256"/>
    <w:rsid w:val="0040532B"/>
    <w:rsid w:val="0040660F"/>
    <w:rsid w:val="004067E7"/>
    <w:rsid w:val="00406A1F"/>
    <w:rsid w:val="00406E11"/>
    <w:rsid w:val="0040703E"/>
    <w:rsid w:val="0040761A"/>
    <w:rsid w:val="00407A04"/>
    <w:rsid w:val="00407C3E"/>
    <w:rsid w:val="00410031"/>
    <w:rsid w:val="004105D5"/>
    <w:rsid w:val="00410945"/>
    <w:rsid w:val="00410E96"/>
    <w:rsid w:val="004115A2"/>
    <w:rsid w:val="00411A80"/>
    <w:rsid w:val="0041269A"/>
    <w:rsid w:val="0041291E"/>
    <w:rsid w:val="00412EB2"/>
    <w:rsid w:val="00412EE7"/>
    <w:rsid w:val="00413478"/>
    <w:rsid w:val="0041363C"/>
    <w:rsid w:val="00413ABD"/>
    <w:rsid w:val="0041430F"/>
    <w:rsid w:val="004146E9"/>
    <w:rsid w:val="00415903"/>
    <w:rsid w:val="00415C81"/>
    <w:rsid w:val="0041632B"/>
    <w:rsid w:val="004163C1"/>
    <w:rsid w:val="00416731"/>
    <w:rsid w:val="00416CB8"/>
    <w:rsid w:val="0041720E"/>
    <w:rsid w:val="00417307"/>
    <w:rsid w:val="004174C9"/>
    <w:rsid w:val="004175E8"/>
    <w:rsid w:val="0041789E"/>
    <w:rsid w:val="00417D4D"/>
    <w:rsid w:val="0042044A"/>
    <w:rsid w:val="0042052F"/>
    <w:rsid w:val="00420F8C"/>
    <w:rsid w:val="00421B5C"/>
    <w:rsid w:val="00421BB0"/>
    <w:rsid w:val="00421BC4"/>
    <w:rsid w:val="00421FAC"/>
    <w:rsid w:val="00421FD6"/>
    <w:rsid w:val="004220BE"/>
    <w:rsid w:val="00422575"/>
    <w:rsid w:val="00422967"/>
    <w:rsid w:val="00423877"/>
    <w:rsid w:val="00423A34"/>
    <w:rsid w:val="00423B35"/>
    <w:rsid w:val="00423DF2"/>
    <w:rsid w:val="00424A53"/>
    <w:rsid w:val="00424DEB"/>
    <w:rsid w:val="00424FAE"/>
    <w:rsid w:val="0042561D"/>
    <w:rsid w:val="00425E74"/>
    <w:rsid w:val="00425FA4"/>
    <w:rsid w:val="00425FAD"/>
    <w:rsid w:val="004268C7"/>
    <w:rsid w:val="00426BC5"/>
    <w:rsid w:val="00426D33"/>
    <w:rsid w:val="00426D98"/>
    <w:rsid w:val="00426E05"/>
    <w:rsid w:val="00427062"/>
    <w:rsid w:val="004276CB"/>
    <w:rsid w:val="004279EE"/>
    <w:rsid w:val="00427EC2"/>
    <w:rsid w:val="004309B5"/>
    <w:rsid w:val="00430A37"/>
    <w:rsid w:val="0043159B"/>
    <w:rsid w:val="0043179F"/>
    <w:rsid w:val="0043189E"/>
    <w:rsid w:val="00431AB8"/>
    <w:rsid w:val="00431B66"/>
    <w:rsid w:val="00432378"/>
    <w:rsid w:val="0043280F"/>
    <w:rsid w:val="00432D28"/>
    <w:rsid w:val="00433342"/>
    <w:rsid w:val="00433632"/>
    <w:rsid w:val="004339A3"/>
    <w:rsid w:val="00433C9E"/>
    <w:rsid w:val="00433F96"/>
    <w:rsid w:val="00434EDB"/>
    <w:rsid w:val="004352BA"/>
    <w:rsid w:val="004353B6"/>
    <w:rsid w:val="004358E0"/>
    <w:rsid w:val="00435951"/>
    <w:rsid w:val="00435F69"/>
    <w:rsid w:val="00436399"/>
    <w:rsid w:val="00436956"/>
    <w:rsid w:val="00436958"/>
    <w:rsid w:val="00440044"/>
    <w:rsid w:val="0044063C"/>
    <w:rsid w:val="004407C6"/>
    <w:rsid w:val="004408BC"/>
    <w:rsid w:val="00440C14"/>
    <w:rsid w:val="00440D65"/>
    <w:rsid w:val="00440EC0"/>
    <w:rsid w:val="00441194"/>
    <w:rsid w:val="00441275"/>
    <w:rsid w:val="004412E5"/>
    <w:rsid w:val="00441A99"/>
    <w:rsid w:val="00442477"/>
    <w:rsid w:val="00442A7C"/>
    <w:rsid w:val="0044302D"/>
    <w:rsid w:val="004431AC"/>
    <w:rsid w:val="004435E6"/>
    <w:rsid w:val="004437AC"/>
    <w:rsid w:val="00443BFD"/>
    <w:rsid w:val="00443FD7"/>
    <w:rsid w:val="00444298"/>
    <w:rsid w:val="00444308"/>
    <w:rsid w:val="00444337"/>
    <w:rsid w:val="00444705"/>
    <w:rsid w:val="004450C0"/>
    <w:rsid w:val="0044524E"/>
    <w:rsid w:val="0044642C"/>
    <w:rsid w:val="00446489"/>
    <w:rsid w:val="00446649"/>
    <w:rsid w:val="004466A4"/>
    <w:rsid w:val="00446E14"/>
    <w:rsid w:val="004470CC"/>
    <w:rsid w:val="00447509"/>
    <w:rsid w:val="00447E31"/>
    <w:rsid w:val="004509C7"/>
    <w:rsid w:val="00450B44"/>
    <w:rsid w:val="00450C36"/>
    <w:rsid w:val="00451234"/>
    <w:rsid w:val="00451D75"/>
    <w:rsid w:val="00451DF9"/>
    <w:rsid w:val="00452549"/>
    <w:rsid w:val="00452B2D"/>
    <w:rsid w:val="00452D99"/>
    <w:rsid w:val="0045303B"/>
    <w:rsid w:val="00453080"/>
    <w:rsid w:val="00453923"/>
    <w:rsid w:val="00453A14"/>
    <w:rsid w:val="00453FB1"/>
    <w:rsid w:val="00454116"/>
    <w:rsid w:val="004542AE"/>
    <w:rsid w:val="004544D5"/>
    <w:rsid w:val="004545C2"/>
    <w:rsid w:val="004549D7"/>
    <w:rsid w:val="00454AED"/>
    <w:rsid w:val="00454B9B"/>
    <w:rsid w:val="00454DF3"/>
    <w:rsid w:val="00454E4F"/>
    <w:rsid w:val="00455A56"/>
    <w:rsid w:val="00455C23"/>
    <w:rsid w:val="00455D49"/>
    <w:rsid w:val="004565A5"/>
    <w:rsid w:val="00456858"/>
    <w:rsid w:val="00456916"/>
    <w:rsid w:val="00456D63"/>
    <w:rsid w:val="0045732F"/>
    <w:rsid w:val="0045745B"/>
    <w:rsid w:val="00457685"/>
    <w:rsid w:val="00457788"/>
    <w:rsid w:val="00457858"/>
    <w:rsid w:val="004602DB"/>
    <w:rsid w:val="004607AB"/>
    <w:rsid w:val="004608CC"/>
    <w:rsid w:val="0046094D"/>
    <w:rsid w:val="00460A01"/>
    <w:rsid w:val="00460B0B"/>
    <w:rsid w:val="00460C24"/>
    <w:rsid w:val="00460DBE"/>
    <w:rsid w:val="00460E66"/>
    <w:rsid w:val="00460F21"/>
    <w:rsid w:val="00460FEF"/>
    <w:rsid w:val="0046100F"/>
    <w:rsid w:val="00461023"/>
    <w:rsid w:val="0046169C"/>
    <w:rsid w:val="00461D7E"/>
    <w:rsid w:val="00461EA9"/>
    <w:rsid w:val="00461F4B"/>
    <w:rsid w:val="00462196"/>
    <w:rsid w:val="004622CD"/>
    <w:rsid w:val="0046276A"/>
    <w:rsid w:val="00462FAC"/>
    <w:rsid w:val="004630D1"/>
    <w:rsid w:val="00463C71"/>
    <w:rsid w:val="00464151"/>
    <w:rsid w:val="00464631"/>
    <w:rsid w:val="00464735"/>
    <w:rsid w:val="00464B3A"/>
    <w:rsid w:val="00464B79"/>
    <w:rsid w:val="004650AF"/>
    <w:rsid w:val="00465E59"/>
    <w:rsid w:val="004663A0"/>
    <w:rsid w:val="00467BBF"/>
    <w:rsid w:val="00467D5F"/>
    <w:rsid w:val="00467FC6"/>
    <w:rsid w:val="004700CE"/>
    <w:rsid w:val="00470378"/>
    <w:rsid w:val="0047090B"/>
    <w:rsid w:val="00470D7A"/>
    <w:rsid w:val="00470FBD"/>
    <w:rsid w:val="0047107A"/>
    <w:rsid w:val="00471213"/>
    <w:rsid w:val="004716CC"/>
    <w:rsid w:val="00472AD5"/>
    <w:rsid w:val="00472D17"/>
    <w:rsid w:val="00472DA1"/>
    <w:rsid w:val="00473121"/>
    <w:rsid w:val="00473463"/>
    <w:rsid w:val="004738E6"/>
    <w:rsid w:val="004739EB"/>
    <w:rsid w:val="004739FA"/>
    <w:rsid w:val="004743F9"/>
    <w:rsid w:val="00474DE4"/>
    <w:rsid w:val="004750CF"/>
    <w:rsid w:val="00475599"/>
    <w:rsid w:val="0047572D"/>
    <w:rsid w:val="00475C80"/>
    <w:rsid w:val="00475EAB"/>
    <w:rsid w:val="004768D8"/>
    <w:rsid w:val="00476D97"/>
    <w:rsid w:val="00477110"/>
    <w:rsid w:val="00480257"/>
    <w:rsid w:val="004805D6"/>
    <w:rsid w:val="00480927"/>
    <w:rsid w:val="00481021"/>
    <w:rsid w:val="00481422"/>
    <w:rsid w:val="00481AFD"/>
    <w:rsid w:val="00481CDC"/>
    <w:rsid w:val="00481E4A"/>
    <w:rsid w:val="00482157"/>
    <w:rsid w:val="0048240A"/>
    <w:rsid w:val="00482AD8"/>
    <w:rsid w:val="004831AC"/>
    <w:rsid w:val="0048341A"/>
    <w:rsid w:val="0048397B"/>
    <w:rsid w:val="00483DB9"/>
    <w:rsid w:val="004842D4"/>
    <w:rsid w:val="00484766"/>
    <w:rsid w:val="0048476F"/>
    <w:rsid w:val="00485008"/>
    <w:rsid w:val="00485C50"/>
    <w:rsid w:val="00486347"/>
    <w:rsid w:val="004865CB"/>
    <w:rsid w:val="0048666A"/>
    <w:rsid w:val="0048675C"/>
    <w:rsid w:val="004867E2"/>
    <w:rsid w:val="0048694E"/>
    <w:rsid w:val="00486B71"/>
    <w:rsid w:val="00486D4B"/>
    <w:rsid w:val="0048737D"/>
    <w:rsid w:val="00487414"/>
    <w:rsid w:val="00487502"/>
    <w:rsid w:val="0048761D"/>
    <w:rsid w:val="004876B5"/>
    <w:rsid w:val="00487C93"/>
    <w:rsid w:val="00487D1C"/>
    <w:rsid w:val="00487E72"/>
    <w:rsid w:val="0049003B"/>
    <w:rsid w:val="0049041C"/>
    <w:rsid w:val="00490772"/>
    <w:rsid w:val="004907BB"/>
    <w:rsid w:val="00490DBD"/>
    <w:rsid w:val="004912D3"/>
    <w:rsid w:val="00491CD1"/>
    <w:rsid w:val="004920F8"/>
    <w:rsid w:val="00492809"/>
    <w:rsid w:val="0049281E"/>
    <w:rsid w:val="00492979"/>
    <w:rsid w:val="004929A9"/>
    <w:rsid w:val="0049348D"/>
    <w:rsid w:val="00493B85"/>
    <w:rsid w:val="00493DD2"/>
    <w:rsid w:val="00493DE5"/>
    <w:rsid w:val="004943AB"/>
    <w:rsid w:val="00494585"/>
    <w:rsid w:val="00494C1C"/>
    <w:rsid w:val="00495342"/>
    <w:rsid w:val="00495741"/>
    <w:rsid w:val="00496062"/>
    <w:rsid w:val="004962BF"/>
    <w:rsid w:val="00496624"/>
    <w:rsid w:val="004968BB"/>
    <w:rsid w:val="004968DF"/>
    <w:rsid w:val="00496A3F"/>
    <w:rsid w:val="00496B5D"/>
    <w:rsid w:val="004973FF"/>
    <w:rsid w:val="00497D7B"/>
    <w:rsid w:val="00497F95"/>
    <w:rsid w:val="004A0311"/>
    <w:rsid w:val="004A0B2D"/>
    <w:rsid w:val="004A15C4"/>
    <w:rsid w:val="004A2072"/>
    <w:rsid w:val="004A23B3"/>
    <w:rsid w:val="004A2449"/>
    <w:rsid w:val="004A28A7"/>
    <w:rsid w:val="004A28C4"/>
    <w:rsid w:val="004A2F0E"/>
    <w:rsid w:val="004A37AA"/>
    <w:rsid w:val="004A3A3D"/>
    <w:rsid w:val="004A3A75"/>
    <w:rsid w:val="004A3F11"/>
    <w:rsid w:val="004A3F21"/>
    <w:rsid w:val="004A407A"/>
    <w:rsid w:val="004A445B"/>
    <w:rsid w:val="004A4B93"/>
    <w:rsid w:val="004A519C"/>
    <w:rsid w:val="004A5403"/>
    <w:rsid w:val="004A553A"/>
    <w:rsid w:val="004A5C81"/>
    <w:rsid w:val="004A6867"/>
    <w:rsid w:val="004A68BD"/>
    <w:rsid w:val="004A6E11"/>
    <w:rsid w:val="004A713C"/>
    <w:rsid w:val="004A73D0"/>
    <w:rsid w:val="004A73D2"/>
    <w:rsid w:val="004A743A"/>
    <w:rsid w:val="004A768B"/>
    <w:rsid w:val="004A77C7"/>
    <w:rsid w:val="004A7B96"/>
    <w:rsid w:val="004A7BC6"/>
    <w:rsid w:val="004A7E74"/>
    <w:rsid w:val="004B0204"/>
    <w:rsid w:val="004B0634"/>
    <w:rsid w:val="004B11EA"/>
    <w:rsid w:val="004B1254"/>
    <w:rsid w:val="004B1339"/>
    <w:rsid w:val="004B15EF"/>
    <w:rsid w:val="004B2370"/>
    <w:rsid w:val="004B2389"/>
    <w:rsid w:val="004B2832"/>
    <w:rsid w:val="004B2CD9"/>
    <w:rsid w:val="004B2F10"/>
    <w:rsid w:val="004B31CF"/>
    <w:rsid w:val="004B34E7"/>
    <w:rsid w:val="004B3813"/>
    <w:rsid w:val="004B3C71"/>
    <w:rsid w:val="004B4071"/>
    <w:rsid w:val="004B4D2C"/>
    <w:rsid w:val="004B5927"/>
    <w:rsid w:val="004B5A8E"/>
    <w:rsid w:val="004B5B36"/>
    <w:rsid w:val="004B6014"/>
    <w:rsid w:val="004B6103"/>
    <w:rsid w:val="004B63A4"/>
    <w:rsid w:val="004B670C"/>
    <w:rsid w:val="004B6891"/>
    <w:rsid w:val="004B753D"/>
    <w:rsid w:val="004B75C1"/>
    <w:rsid w:val="004B7F9A"/>
    <w:rsid w:val="004C003B"/>
    <w:rsid w:val="004C0087"/>
    <w:rsid w:val="004C02F6"/>
    <w:rsid w:val="004C069D"/>
    <w:rsid w:val="004C0BF7"/>
    <w:rsid w:val="004C0F4C"/>
    <w:rsid w:val="004C0FC4"/>
    <w:rsid w:val="004C1A9A"/>
    <w:rsid w:val="004C1C5C"/>
    <w:rsid w:val="004C1DB3"/>
    <w:rsid w:val="004C1EAC"/>
    <w:rsid w:val="004C2125"/>
    <w:rsid w:val="004C2BAD"/>
    <w:rsid w:val="004C2FEC"/>
    <w:rsid w:val="004C32E4"/>
    <w:rsid w:val="004C3480"/>
    <w:rsid w:val="004C3872"/>
    <w:rsid w:val="004C45F3"/>
    <w:rsid w:val="004C470C"/>
    <w:rsid w:val="004C47EC"/>
    <w:rsid w:val="004C48B4"/>
    <w:rsid w:val="004C57C5"/>
    <w:rsid w:val="004C58BA"/>
    <w:rsid w:val="004C5AFD"/>
    <w:rsid w:val="004C5BD3"/>
    <w:rsid w:val="004C5D2E"/>
    <w:rsid w:val="004C5E51"/>
    <w:rsid w:val="004C62BB"/>
    <w:rsid w:val="004C62DE"/>
    <w:rsid w:val="004C6BCF"/>
    <w:rsid w:val="004C73B8"/>
    <w:rsid w:val="004C742C"/>
    <w:rsid w:val="004D0310"/>
    <w:rsid w:val="004D0364"/>
    <w:rsid w:val="004D03DF"/>
    <w:rsid w:val="004D0A7D"/>
    <w:rsid w:val="004D0AC6"/>
    <w:rsid w:val="004D1146"/>
    <w:rsid w:val="004D1147"/>
    <w:rsid w:val="004D1277"/>
    <w:rsid w:val="004D128C"/>
    <w:rsid w:val="004D1339"/>
    <w:rsid w:val="004D15A3"/>
    <w:rsid w:val="004D17C7"/>
    <w:rsid w:val="004D17E3"/>
    <w:rsid w:val="004D18C7"/>
    <w:rsid w:val="004D18CB"/>
    <w:rsid w:val="004D18F4"/>
    <w:rsid w:val="004D1E80"/>
    <w:rsid w:val="004D1EBF"/>
    <w:rsid w:val="004D23AF"/>
    <w:rsid w:val="004D2E16"/>
    <w:rsid w:val="004D2F98"/>
    <w:rsid w:val="004D3D1B"/>
    <w:rsid w:val="004D4159"/>
    <w:rsid w:val="004D4407"/>
    <w:rsid w:val="004D447E"/>
    <w:rsid w:val="004D47CA"/>
    <w:rsid w:val="004D4863"/>
    <w:rsid w:val="004D4BD8"/>
    <w:rsid w:val="004D4C07"/>
    <w:rsid w:val="004D53F9"/>
    <w:rsid w:val="004D546A"/>
    <w:rsid w:val="004D58BF"/>
    <w:rsid w:val="004D6238"/>
    <w:rsid w:val="004D662F"/>
    <w:rsid w:val="004D69A9"/>
    <w:rsid w:val="004D69AD"/>
    <w:rsid w:val="004D6D33"/>
    <w:rsid w:val="004D6F91"/>
    <w:rsid w:val="004D7243"/>
    <w:rsid w:val="004D73D3"/>
    <w:rsid w:val="004D7565"/>
    <w:rsid w:val="004D7867"/>
    <w:rsid w:val="004E075C"/>
    <w:rsid w:val="004E07A4"/>
    <w:rsid w:val="004E1C52"/>
    <w:rsid w:val="004E22AA"/>
    <w:rsid w:val="004E242F"/>
    <w:rsid w:val="004E24BA"/>
    <w:rsid w:val="004E27A0"/>
    <w:rsid w:val="004E2F81"/>
    <w:rsid w:val="004E33A2"/>
    <w:rsid w:val="004E3B1C"/>
    <w:rsid w:val="004E4335"/>
    <w:rsid w:val="004E4456"/>
    <w:rsid w:val="004E4733"/>
    <w:rsid w:val="004E50E7"/>
    <w:rsid w:val="004E50F2"/>
    <w:rsid w:val="004E5ACF"/>
    <w:rsid w:val="004E5C0C"/>
    <w:rsid w:val="004E66C7"/>
    <w:rsid w:val="004E6704"/>
    <w:rsid w:val="004E675C"/>
    <w:rsid w:val="004E6B42"/>
    <w:rsid w:val="004E74A9"/>
    <w:rsid w:val="004E7842"/>
    <w:rsid w:val="004F0573"/>
    <w:rsid w:val="004F0624"/>
    <w:rsid w:val="004F0681"/>
    <w:rsid w:val="004F0815"/>
    <w:rsid w:val="004F0DF2"/>
    <w:rsid w:val="004F0E7E"/>
    <w:rsid w:val="004F11F2"/>
    <w:rsid w:val="004F13EE"/>
    <w:rsid w:val="004F155D"/>
    <w:rsid w:val="004F2022"/>
    <w:rsid w:val="004F3DF7"/>
    <w:rsid w:val="004F3EA3"/>
    <w:rsid w:val="004F40A1"/>
    <w:rsid w:val="004F4141"/>
    <w:rsid w:val="004F43D2"/>
    <w:rsid w:val="004F4EE5"/>
    <w:rsid w:val="004F5793"/>
    <w:rsid w:val="004F5CEF"/>
    <w:rsid w:val="004F5D61"/>
    <w:rsid w:val="004F62B0"/>
    <w:rsid w:val="004F66E7"/>
    <w:rsid w:val="004F72AB"/>
    <w:rsid w:val="004F7C05"/>
    <w:rsid w:val="005008B5"/>
    <w:rsid w:val="00501423"/>
    <w:rsid w:val="00501C86"/>
    <w:rsid w:val="00501C94"/>
    <w:rsid w:val="00501CA3"/>
    <w:rsid w:val="00501D92"/>
    <w:rsid w:val="00502548"/>
    <w:rsid w:val="00502664"/>
    <w:rsid w:val="00503072"/>
    <w:rsid w:val="005033D7"/>
    <w:rsid w:val="00503A2E"/>
    <w:rsid w:val="00504298"/>
    <w:rsid w:val="00504E36"/>
    <w:rsid w:val="00505440"/>
    <w:rsid w:val="00505AAE"/>
    <w:rsid w:val="00505C87"/>
    <w:rsid w:val="00506432"/>
    <w:rsid w:val="005066B7"/>
    <w:rsid w:val="00506FC4"/>
    <w:rsid w:val="0050745B"/>
    <w:rsid w:val="00507AEE"/>
    <w:rsid w:val="00510D7D"/>
    <w:rsid w:val="00512280"/>
    <w:rsid w:val="0051242B"/>
    <w:rsid w:val="00513492"/>
    <w:rsid w:val="0051357F"/>
    <w:rsid w:val="00513EBC"/>
    <w:rsid w:val="0051429E"/>
    <w:rsid w:val="005147E1"/>
    <w:rsid w:val="00514E17"/>
    <w:rsid w:val="0051521F"/>
    <w:rsid w:val="005152D2"/>
    <w:rsid w:val="0051648D"/>
    <w:rsid w:val="00516AB0"/>
    <w:rsid w:val="00516D49"/>
    <w:rsid w:val="005172C9"/>
    <w:rsid w:val="005173B1"/>
    <w:rsid w:val="00517F4A"/>
    <w:rsid w:val="0052009F"/>
    <w:rsid w:val="0052013F"/>
    <w:rsid w:val="00520249"/>
    <w:rsid w:val="00520471"/>
    <w:rsid w:val="0052051D"/>
    <w:rsid w:val="00520795"/>
    <w:rsid w:val="00520EEB"/>
    <w:rsid w:val="005211B8"/>
    <w:rsid w:val="0052136A"/>
    <w:rsid w:val="00522012"/>
    <w:rsid w:val="005220B5"/>
    <w:rsid w:val="00522454"/>
    <w:rsid w:val="0052247D"/>
    <w:rsid w:val="005224AB"/>
    <w:rsid w:val="00522AB3"/>
    <w:rsid w:val="00522B29"/>
    <w:rsid w:val="005231A0"/>
    <w:rsid w:val="00523463"/>
    <w:rsid w:val="00523500"/>
    <w:rsid w:val="00523686"/>
    <w:rsid w:val="00523A45"/>
    <w:rsid w:val="00523F50"/>
    <w:rsid w:val="00524196"/>
    <w:rsid w:val="0052426B"/>
    <w:rsid w:val="0052449E"/>
    <w:rsid w:val="005245B0"/>
    <w:rsid w:val="0052466F"/>
    <w:rsid w:val="00524729"/>
    <w:rsid w:val="00524940"/>
    <w:rsid w:val="0052546C"/>
    <w:rsid w:val="005254E0"/>
    <w:rsid w:val="00525728"/>
    <w:rsid w:val="00525BA6"/>
    <w:rsid w:val="00525DF8"/>
    <w:rsid w:val="0052603A"/>
    <w:rsid w:val="00526993"/>
    <w:rsid w:val="0052725B"/>
    <w:rsid w:val="005276E6"/>
    <w:rsid w:val="0053001D"/>
    <w:rsid w:val="0053003A"/>
    <w:rsid w:val="00530161"/>
    <w:rsid w:val="0053118D"/>
    <w:rsid w:val="00531293"/>
    <w:rsid w:val="00531621"/>
    <w:rsid w:val="00531943"/>
    <w:rsid w:val="00531A38"/>
    <w:rsid w:val="00531D89"/>
    <w:rsid w:val="005322CE"/>
    <w:rsid w:val="0053232E"/>
    <w:rsid w:val="00532695"/>
    <w:rsid w:val="00532D13"/>
    <w:rsid w:val="0053303E"/>
    <w:rsid w:val="00533059"/>
    <w:rsid w:val="00533316"/>
    <w:rsid w:val="0053349D"/>
    <w:rsid w:val="005334F3"/>
    <w:rsid w:val="005339B4"/>
    <w:rsid w:val="00533C6F"/>
    <w:rsid w:val="005341C5"/>
    <w:rsid w:val="00534482"/>
    <w:rsid w:val="005344BD"/>
    <w:rsid w:val="00534C85"/>
    <w:rsid w:val="00535897"/>
    <w:rsid w:val="005358F0"/>
    <w:rsid w:val="00535F10"/>
    <w:rsid w:val="00536630"/>
    <w:rsid w:val="0053669B"/>
    <w:rsid w:val="00536CEF"/>
    <w:rsid w:val="00537C63"/>
    <w:rsid w:val="005404B3"/>
    <w:rsid w:val="00540BA3"/>
    <w:rsid w:val="00540EE5"/>
    <w:rsid w:val="00541853"/>
    <w:rsid w:val="00541990"/>
    <w:rsid w:val="005419B2"/>
    <w:rsid w:val="00541BDC"/>
    <w:rsid w:val="00541C23"/>
    <w:rsid w:val="005424B8"/>
    <w:rsid w:val="005425F9"/>
    <w:rsid w:val="00542C46"/>
    <w:rsid w:val="00543030"/>
    <w:rsid w:val="00543AA0"/>
    <w:rsid w:val="00543FF8"/>
    <w:rsid w:val="00544433"/>
    <w:rsid w:val="00544498"/>
    <w:rsid w:val="00544CD0"/>
    <w:rsid w:val="00544D5C"/>
    <w:rsid w:val="00544E79"/>
    <w:rsid w:val="00544F28"/>
    <w:rsid w:val="0054500C"/>
    <w:rsid w:val="005451C3"/>
    <w:rsid w:val="00545986"/>
    <w:rsid w:val="00545EE6"/>
    <w:rsid w:val="0054633F"/>
    <w:rsid w:val="00546965"/>
    <w:rsid w:val="00546BB0"/>
    <w:rsid w:val="00546CC4"/>
    <w:rsid w:val="00547708"/>
    <w:rsid w:val="00550116"/>
    <w:rsid w:val="005501C0"/>
    <w:rsid w:val="00550362"/>
    <w:rsid w:val="0055042B"/>
    <w:rsid w:val="0055068E"/>
    <w:rsid w:val="00550A54"/>
    <w:rsid w:val="00550B59"/>
    <w:rsid w:val="00550B71"/>
    <w:rsid w:val="00550D55"/>
    <w:rsid w:val="005514CB"/>
    <w:rsid w:val="00551573"/>
    <w:rsid w:val="005516A0"/>
    <w:rsid w:val="00551B07"/>
    <w:rsid w:val="00551BD7"/>
    <w:rsid w:val="00551C93"/>
    <w:rsid w:val="00551DAF"/>
    <w:rsid w:val="00552805"/>
    <w:rsid w:val="0055294F"/>
    <w:rsid w:val="00552B7D"/>
    <w:rsid w:val="00552FB0"/>
    <w:rsid w:val="0055343F"/>
    <w:rsid w:val="00553AC6"/>
    <w:rsid w:val="00553D36"/>
    <w:rsid w:val="00553FF6"/>
    <w:rsid w:val="00554068"/>
    <w:rsid w:val="00554329"/>
    <w:rsid w:val="0055448B"/>
    <w:rsid w:val="00554AA0"/>
    <w:rsid w:val="005550E7"/>
    <w:rsid w:val="00555714"/>
    <w:rsid w:val="005559D0"/>
    <w:rsid w:val="00555EBC"/>
    <w:rsid w:val="005564FB"/>
    <w:rsid w:val="00556549"/>
    <w:rsid w:val="00556999"/>
    <w:rsid w:val="00556D82"/>
    <w:rsid w:val="005572C7"/>
    <w:rsid w:val="00557D5A"/>
    <w:rsid w:val="005600B7"/>
    <w:rsid w:val="005604D6"/>
    <w:rsid w:val="00560679"/>
    <w:rsid w:val="0056083F"/>
    <w:rsid w:val="00560898"/>
    <w:rsid w:val="00560956"/>
    <w:rsid w:val="0056098C"/>
    <w:rsid w:val="00560A43"/>
    <w:rsid w:val="00561195"/>
    <w:rsid w:val="0056165D"/>
    <w:rsid w:val="0056173B"/>
    <w:rsid w:val="00561D08"/>
    <w:rsid w:val="00561DF3"/>
    <w:rsid w:val="00562284"/>
    <w:rsid w:val="00562FC8"/>
    <w:rsid w:val="005630F1"/>
    <w:rsid w:val="00563356"/>
    <w:rsid w:val="00563576"/>
    <w:rsid w:val="005636C9"/>
    <w:rsid w:val="005637B5"/>
    <w:rsid w:val="00563F7E"/>
    <w:rsid w:val="005644D8"/>
    <w:rsid w:val="0056486D"/>
    <w:rsid w:val="0056493F"/>
    <w:rsid w:val="00564CAA"/>
    <w:rsid w:val="005650ED"/>
    <w:rsid w:val="00565440"/>
    <w:rsid w:val="00565B3A"/>
    <w:rsid w:val="00565D07"/>
    <w:rsid w:val="00565EC0"/>
    <w:rsid w:val="005663F1"/>
    <w:rsid w:val="005668EB"/>
    <w:rsid w:val="00566AAC"/>
    <w:rsid w:val="00566C7C"/>
    <w:rsid w:val="00566CDF"/>
    <w:rsid w:val="00566DE4"/>
    <w:rsid w:val="00566E55"/>
    <w:rsid w:val="00567AE7"/>
    <w:rsid w:val="00567B2C"/>
    <w:rsid w:val="00570179"/>
    <w:rsid w:val="00570442"/>
    <w:rsid w:val="005715B7"/>
    <w:rsid w:val="005719C3"/>
    <w:rsid w:val="00571FAC"/>
    <w:rsid w:val="00572292"/>
    <w:rsid w:val="00572338"/>
    <w:rsid w:val="0057258D"/>
    <w:rsid w:val="00572970"/>
    <w:rsid w:val="00572B1B"/>
    <w:rsid w:val="005731B6"/>
    <w:rsid w:val="0057329D"/>
    <w:rsid w:val="00573A7B"/>
    <w:rsid w:val="00573B42"/>
    <w:rsid w:val="00573CA9"/>
    <w:rsid w:val="00573E1C"/>
    <w:rsid w:val="005745AB"/>
    <w:rsid w:val="0057496D"/>
    <w:rsid w:val="00574C5B"/>
    <w:rsid w:val="00574E23"/>
    <w:rsid w:val="00575754"/>
    <w:rsid w:val="0057587E"/>
    <w:rsid w:val="00575CD9"/>
    <w:rsid w:val="005763E5"/>
    <w:rsid w:val="00576461"/>
    <w:rsid w:val="0057699B"/>
    <w:rsid w:val="005770F0"/>
    <w:rsid w:val="00577658"/>
    <w:rsid w:val="00580455"/>
    <w:rsid w:val="0058073D"/>
    <w:rsid w:val="005808EE"/>
    <w:rsid w:val="00580E98"/>
    <w:rsid w:val="0058104C"/>
    <w:rsid w:val="00581948"/>
    <w:rsid w:val="0058194B"/>
    <w:rsid w:val="00581A3A"/>
    <w:rsid w:val="00582203"/>
    <w:rsid w:val="0058221F"/>
    <w:rsid w:val="00582571"/>
    <w:rsid w:val="005825D4"/>
    <w:rsid w:val="00582B1F"/>
    <w:rsid w:val="005834AA"/>
    <w:rsid w:val="0058360B"/>
    <w:rsid w:val="00583E74"/>
    <w:rsid w:val="00583F22"/>
    <w:rsid w:val="00584112"/>
    <w:rsid w:val="0058427D"/>
    <w:rsid w:val="005842A6"/>
    <w:rsid w:val="0058460F"/>
    <w:rsid w:val="00584BE8"/>
    <w:rsid w:val="00584C64"/>
    <w:rsid w:val="00585275"/>
    <w:rsid w:val="00585774"/>
    <w:rsid w:val="00585814"/>
    <w:rsid w:val="00585B50"/>
    <w:rsid w:val="00585BC7"/>
    <w:rsid w:val="00585F97"/>
    <w:rsid w:val="0058611F"/>
    <w:rsid w:val="00586629"/>
    <w:rsid w:val="00586943"/>
    <w:rsid w:val="0058707E"/>
    <w:rsid w:val="00587220"/>
    <w:rsid w:val="0058785F"/>
    <w:rsid w:val="0059013E"/>
    <w:rsid w:val="00590497"/>
    <w:rsid w:val="0059082B"/>
    <w:rsid w:val="005909D9"/>
    <w:rsid w:val="00590C55"/>
    <w:rsid w:val="0059116C"/>
    <w:rsid w:val="0059159A"/>
    <w:rsid w:val="00591937"/>
    <w:rsid w:val="00591E20"/>
    <w:rsid w:val="00591E95"/>
    <w:rsid w:val="00592B10"/>
    <w:rsid w:val="00592F7E"/>
    <w:rsid w:val="005932F2"/>
    <w:rsid w:val="005936FA"/>
    <w:rsid w:val="00593E6F"/>
    <w:rsid w:val="005940CB"/>
    <w:rsid w:val="005945EC"/>
    <w:rsid w:val="005949DC"/>
    <w:rsid w:val="005949F3"/>
    <w:rsid w:val="00594DA5"/>
    <w:rsid w:val="00594F8C"/>
    <w:rsid w:val="005950C1"/>
    <w:rsid w:val="00595180"/>
    <w:rsid w:val="0059518F"/>
    <w:rsid w:val="005951DE"/>
    <w:rsid w:val="00595390"/>
    <w:rsid w:val="00595408"/>
    <w:rsid w:val="00595521"/>
    <w:rsid w:val="0059589C"/>
    <w:rsid w:val="00595E84"/>
    <w:rsid w:val="00595EDF"/>
    <w:rsid w:val="00595F1A"/>
    <w:rsid w:val="0059614D"/>
    <w:rsid w:val="00596270"/>
    <w:rsid w:val="005965CD"/>
    <w:rsid w:val="00596818"/>
    <w:rsid w:val="005969F6"/>
    <w:rsid w:val="00596DB9"/>
    <w:rsid w:val="00597633"/>
    <w:rsid w:val="005A0123"/>
    <w:rsid w:val="005A0451"/>
    <w:rsid w:val="005A057D"/>
    <w:rsid w:val="005A0C59"/>
    <w:rsid w:val="005A0EE9"/>
    <w:rsid w:val="005A1282"/>
    <w:rsid w:val="005A165A"/>
    <w:rsid w:val="005A19EF"/>
    <w:rsid w:val="005A1D37"/>
    <w:rsid w:val="005A2DF0"/>
    <w:rsid w:val="005A33B6"/>
    <w:rsid w:val="005A355E"/>
    <w:rsid w:val="005A3754"/>
    <w:rsid w:val="005A3807"/>
    <w:rsid w:val="005A397E"/>
    <w:rsid w:val="005A437E"/>
    <w:rsid w:val="005A4524"/>
    <w:rsid w:val="005A4550"/>
    <w:rsid w:val="005A48EB"/>
    <w:rsid w:val="005A5330"/>
    <w:rsid w:val="005A546A"/>
    <w:rsid w:val="005A58A4"/>
    <w:rsid w:val="005A5B20"/>
    <w:rsid w:val="005A5FF6"/>
    <w:rsid w:val="005A648C"/>
    <w:rsid w:val="005A6598"/>
    <w:rsid w:val="005A6C3C"/>
    <w:rsid w:val="005A6CFB"/>
    <w:rsid w:val="005A6EB0"/>
    <w:rsid w:val="005A7668"/>
    <w:rsid w:val="005A7AAD"/>
    <w:rsid w:val="005A7EE1"/>
    <w:rsid w:val="005B075D"/>
    <w:rsid w:val="005B0A6F"/>
    <w:rsid w:val="005B1430"/>
    <w:rsid w:val="005B1768"/>
    <w:rsid w:val="005B2120"/>
    <w:rsid w:val="005B2288"/>
    <w:rsid w:val="005B2819"/>
    <w:rsid w:val="005B283F"/>
    <w:rsid w:val="005B2D8B"/>
    <w:rsid w:val="005B2DD2"/>
    <w:rsid w:val="005B2E20"/>
    <w:rsid w:val="005B35FF"/>
    <w:rsid w:val="005B36C7"/>
    <w:rsid w:val="005B3B17"/>
    <w:rsid w:val="005B41DC"/>
    <w:rsid w:val="005B4507"/>
    <w:rsid w:val="005B4B9D"/>
    <w:rsid w:val="005B53C0"/>
    <w:rsid w:val="005B54EE"/>
    <w:rsid w:val="005B581F"/>
    <w:rsid w:val="005B604A"/>
    <w:rsid w:val="005B6188"/>
    <w:rsid w:val="005B6A03"/>
    <w:rsid w:val="005B6C5C"/>
    <w:rsid w:val="005B6F86"/>
    <w:rsid w:val="005B6FC9"/>
    <w:rsid w:val="005B74F5"/>
    <w:rsid w:val="005B759F"/>
    <w:rsid w:val="005B7659"/>
    <w:rsid w:val="005B7738"/>
    <w:rsid w:val="005B7F04"/>
    <w:rsid w:val="005C033D"/>
    <w:rsid w:val="005C048A"/>
    <w:rsid w:val="005C04B1"/>
    <w:rsid w:val="005C0806"/>
    <w:rsid w:val="005C096D"/>
    <w:rsid w:val="005C1438"/>
    <w:rsid w:val="005C1629"/>
    <w:rsid w:val="005C1ED7"/>
    <w:rsid w:val="005C1EFB"/>
    <w:rsid w:val="005C2450"/>
    <w:rsid w:val="005C2A01"/>
    <w:rsid w:val="005C2E23"/>
    <w:rsid w:val="005C2F83"/>
    <w:rsid w:val="005C3210"/>
    <w:rsid w:val="005C340C"/>
    <w:rsid w:val="005C35B0"/>
    <w:rsid w:val="005C369D"/>
    <w:rsid w:val="005C44AA"/>
    <w:rsid w:val="005C44AB"/>
    <w:rsid w:val="005C44D4"/>
    <w:rsid w:val="005C470A"/>
    <w:rsid w:val="005C490B"/>
    <w:rsid w:val="005C4B58"/>
    <w:rsid w:val="005C5247"/>
    <w:rsid w:val="005C5255"/>
    <w:rsid w:val="005C5510"/>
    <w:rsid w:val="005C58AB"/>
    <w:rsid w:val="005C599C"/>
    <w:rsid w:val="005C59AF"/>
    <w:rsid w:val="005C5A7B"/>
    <w:rsid w:val="005C5AEB"/>
    <w:rsid w:val="005C5F68"/>
    <w:rsid w:val="005C6332"/>
    <w:rsid w:val="005C671A"/>
    <w:rsid w:val="005C778B"/>
    <w:rsid w:val="005C7EF1"/>
    <w:rsid w:val="005D0412"/>
    <w:rsid w:val="005D0A81"/>
    <w:rsid w:val="005D0E2C"/>
    <w:rsid w:val="005D1160"/>
    <w:rsid w:val="005D1BD6"/>
    <w:rsid w:val="005D1C82"/>
    <w:rsid w:val="005D1C88"/>
    <w:rsid w:val="005D2004"/>
    <w:rsid w:val="005D28E9"/>
    <w:rsid w:val="005D2C0D"/>
    <w:rsid w:val="005D34BF"/>
    <w:rsid w:val="005D362A"/>
    <w:rsid w:val="005D3E8A"/>
    <w:rsid w:val="005D4136"/>
    <w:rsid w:val="005D427A"/>
    <w:rsid w:val="005D46E1"/>
    <w:rsid w:val="005D4B13"/>
    <w:rsid w:val="005D4BAF"/>
    <w:rsid w:val="005D51BE"/>
    <w:rsid w:val="005D5926"/>
    <w:rsid w:val="005D5AAA"/>
    <w:rsid w:val="005D62E5"/>
    <w:rsid w:val="005D6AAC"/>
    <w:rsid w:val="005D7323"/>
    <w:rsid w:val="005D74CB"/>
    <w:rsid w:val="005D777D"/>
    <w:rsid w:val="005D7904"/>
    <w:rsid w:val="005D7B48"/>
    <w:rsid w:val="005D7C26"/>
    <w:rsid w:val="005E00AC"/>
    <w:rsid w:val="005E0123"/>
    <w:rsid w:val="005E0262"/>
    <w:rsid w:val="005E0906"/>
    <w:rsid w:val="005E0A3F"/>
    <w:rsid w:val="005E10CC"/>
    <w:rsid w:val="005E1330"/>
    <w:rsid w:val="005E14EB"/>
    <w:rsid w:val="005E178E"/>
    <w:rsid w:val="005E214D"/>
    <w:rsid w:val="005E28A0"/>
    <w:rsid w:val="005E2A9A"/>
    <w:rsid w:val="005E2C17"/>
    <w:rsid w:val="005E3700"/>
    <w:rsid w:val="005E3AE3"/>
    <w:rsid w:val="005E3B45"/>
    <w:rsid w:val="005E3C7F"/>
    <w:rsid w:val="005E49D3"/>
    <w:rsid w:val="005E4B15"/>
    <w:rsid w:val="005E4D1E"/>
    <w:rsid w:val="005E5BA9"/>
    <w:rsid w:val="005E63AF"/>
    <w:rsid w:val="005E6423"/>
    <w:rsid w:val="005E6883"/>
    <w:rsid w:val="005E6B2F"/>
    <w:rsid w:val="005E6C24"/>
    <w:rsid w:val="005E6D27"/>
    <w:rsid w:val="005E7083"/>
    <w:rsid w:val="005E7161"/>
    <w:rsid w:val="005E772F"/>
    <w:rsid w:val="005E77CF"/>
    <w:rsid w:val="005E7813"/>
    <w:rsid w:val="005E7AE7"/>
    <w:rsid w:val="005E7FC4"/>
    <w:rsid w:val="005F0081"/>
    <w:rsid w:val="005F0483"/>
    <w:rsid w:val="005F049F"/>
    <w:rsid w:val="005F0AD5"/>
    <w:rsid w:val="005F0D11"/>
    <w:rsid w:val="005F1E55"/>
    <w:rsid w:val="005F1FD0"/>
    <w:rsid w:val="005F2117"/>
    <w:rsid w:val="005F213B"/>
    <w:rsid w:val="005F2734"/>
    <w:rsid w:val="005F28BB"/>
    <w:rsid w:val="005F293F"/>
    <w:rsid w:val="005F29C9"/>
    <w:rsid w:val="005F2D95"/>
    <w:rsid w:val="005F30D2"/>
    <w:rsid w:val="005F3E7D"/>
    <w:rsid w:val="005F458D"/>
    <w:rsid w:val="005F47A9"/>
    <w:rsid w:val="005F4E12"/>
    <w:rsid w:val="005F4ECA"/>
    <w:rsid w:val="005F51BF"/>
    <w:rsid w:val="005F5366"/>
    <w:rsid w:val="005F5987"/>
    <w:rsid w:val="005F5F0E"/>
    <w:rsid w:val="005F6005"/>
    <w:rsid w:val="005F6A26"/>
    <w:rsid w:val="005F6C87"/>
    <w:rsid w:val="005F6ED9"/>
    <w:rsid w:val="005F71FD"/>
    <w:rsid w:val="005F7D7D"/>
    <w:rsid w:val="00600AC0"/>
    <w:rsid w:val="00600AE1"/>
    <w:rsid w:val="0060116F"/>
    <w:rsid w:val="00601315"/>
    <w:rsid w:val="0060202E"/>
    <w:rsid w:val="0060222D"/>
    <w:rsid w:val="00602449"/>
    <w:rsid w:val="00602913"/>
    <w:rsid w:val="00602F6C"/>
    <w:rsid w:val="00603417"/>
    <w:rsid w:val="006036D6"/>
    <w:rsid w:val="006037E2"/>
    <w:rsid w:val="006037EF"/>
    <w:rsid w:val="00603989"/>
    <w:rsid w:val="00603EB6"/>
    <w:rsid w:val="00603F5D"/>
    <w:rsid w:val="0060416A"/>
    <w:rsid w:val="006041BE"/>
    <w:rsid w:val="006043C7"/>
    <w:rsid w:val="00604541"/>
    <w:rsid w:val="006048D9"/>
    <w:rsid w:val="00604E9D"/>
    <w:rsid w:val="00605257"/>
    <w:rsid w:val="00605393"/>
    <w:rsid w:val="00605449"/>
    <w:rsid w:val="006057A8"/>
    <w:rsid w:val="00605865"/>
    <w:rsid w:val="0060586E"/>
    <w:rsid w:val="0060596F"/>
    <w:rsid w:val="00606F02"/>
    <w:rsid w:val="00606FBC"/>
    <w:rsid w:val="00607812"/>
    <w:rsid w:val="00607AC3"/>
    <w:rsid w:val="006103C0"/>
    <w:rsid w:val="0061046E"/>
    <w:rsid w:val="00610938"/>
    <w:rsid w:val="00610A4E"/>
    <w:rsid w:val="00610BFF"/>
    <w:rsid w:val="00610C90"/>
    <w:rsid w:val="00610EC8"/>
    <w:rsid w:val="006113D3"/>
    <w:rsid w:val="00611BE3"/>
    <w:rsid w:val="00611C1C"/>
    <w:rsid w:val="00611F01"/>
    <w:rsid w:val="0061224B"/>
    <w:rsid w:val="00613D92"/>
    <w:rsid w:val="0061483B"/>
    <w:rsid w:val="00614AFF"/>
    <w:rsid w:val="00614D6B"/>
    <w:rsid w:val="00615208"/>
    <w:rsid w:val="006155C5"/>
    <w:rsid w:val="00615D62"/>
    <w:rsid w:val="00615E3F"/>
    <w:rsid w:val="00615E6C"/>
    <w:rsid w:val="006161C0"/>
    <w:rsid w:val="00616838"/>
    <w:rsid w:val="00616980"/>
    <w:rsid w:val="00616E5F"/>
    <w:rsid w:val="0061783B"/>
    <w:rsid w:val="00617BCA"/>
    <w:rsid w:val="00617CDB"/>
    <w:rsid w:val="006202FF"/>
    <w:rsid w:val="00620E23"/>
    <w:rsid w:val="00620E68"/>
    <w:rsid w:val="00620F56"/>
    <w:rsid w:val="006216E9"/>
    <w:rsid w:val="00621E25"/>
    <w:rsid w:val="00621F80"/>
    <w:rsid w:val="006222D8"/>
    <w:rsid w:val="0062235B"/>
    <w:rsid w:val="00622548"/>
    <w:rsid w:val="00622683"/>
    <w:rsid w:val="0062299A"/>
    <w:rsid w:val="00622C27"/>
    <w:rsid w:val="006240C5"/>
    <w:rsid w:val="00624B52"/>
    <w:rsid w:val="00624C68"/>
    <w:rsid w:val="006256B6"/>
    <w:rsid w:val="00625E02"/>
    <w:rsid w:val="00625E33"/>
    <w:rsid w:val="0062617A"/>
    <w:rsid w:val="0062666B"/>
    <w:rsid w:val="00626A88"/>
    <w:rsid w:val="00626B6C"/>
    <w:rsid w:val="00626BAD"/>
    <w:rsid w:val="00626CA5"/>
    <w:rsid w:val="00626CA8"/>
    <w:rsid w:val="00626CF1"/>
    <w:rsid w:val="00626F3F"/>
    <w:rsid w:val="00626F9A"/>
    <w:rsid w:val="00626FFF"/>
    <w:rsid w:val="006270F9"/>
    <w:rsid w:val="00627240"/>
    <w:rsid w:val="00627662"/>
    <w:rsid w:val="00627B9C"/>
    <w:rsid w:val="00627E0E"/>
    <w:rsid w:val="00630191"/>
    <w:rsid w:val="00630235"/>
    <w:rsid w:val="006303CD"/>
    <w:rsid w:val="006305F0"/>
    <w:rsid w:val="00630B50"/>
    <w:rsid w:val="0063166A"/>
    <w:rsid w:val="006318B2"/>
    <w:rsid w:val="00631DF4"/>
    <w:rsid w:val="00632434"/>
    <w:rsid w:val="00632D72"/>
    <w:rsid w:val="00633496"/>
    <w:rsid w:val="00633641"/>
    <w:rsid w:val="00633A15"/>
    <w:rsid w:val="00634175"/>
    <w:rsid w:val="0063420A"/>
    <w:rsid w:val="00634552"/>
    <w:rsid w:val="006347DB"/>
    <w:rsid w:val="00634C74"/>
    <w:rsid w:val="00634D60"/>
    <w:rsid w:val="00634E60"/>
    <w:rsid w:val="00634F3D"/>
    <w:rsid w:val="00635304"/>
    <w:rsid w:val="006356C0"/>
    <w:rsid w:val="006358C3"/>
    <w:rsid w:val="00635D32"/>
    <w:rsid w:val="006360B9"/>
    <w:rsid w:val="0063616E"/>
    <w:rsid w:val="006363CF"/>
    <w:rsid w:val="00636546"/>
    <w:rsid w:val="0063661F"/>
    <w:rsid w:val="00636D30"/>
    <w:rsid w:val="00637123"/>
    <w:rsid w:val="00637125"/>
    <w:rsid w:val="006377F6"/>
    <w:rsid w:val="00637B42"/>
    <w:rsid w:val="00637BCD"/>
    <w:rsid w:val="006400A7"/>
    <w:rsid w:val="006408AC"/>
    <w:rsid w:val="00640D90"/>
    <w:rsid w:val="00640ECA"/>
    <w:rsid w:val="00641565"/>
    <w:rsid w:val="00641D1B"/>
    <w:rsid w:val="00641E28"/>
    <w:rsid w:val="006427C7"/>
    <w:rsid w:val="006428F7"/>
    <w:rsid w:val="00642C23"/>
    <w:rsid w:val="00642DE6"/>
    <w:rsid w:val="00642DE8"/>
    <w:rsid w:val="00643126"/>
    <w:rsid w:val="00643336"/>
    <w:rsid w:val="0064369E"/>
    <w:rsid w:val="00643CBD"/>
    <w:rsid w:val="0064432F"/>
    <w:rsid w:val="00644807"/>
    <w:rsid w:val="006449DB"/>
    <w:rsid w:val="00644C10"/>
    <w:rsid w:val="00645029"/>
    <w:rsid w:val="006453AB"/>
    <w:rsid w:val="00645E15"/>
    <w:rsid w:val="006460DA"/>
    <w:rsid w:val="00647079"/>
    <w:rsid w:val="0064709D"/>
    <w:rsid w:val="0064760B"/>
    <w:rsid w:val="00647D94"/>
    <w:rsid w:val="00647DE8"/>
    <w:rsid w:val="0065027C"/>
    <w:rsid w:val="006505E5"/>
    <w:rsid w:val="006508E3"/>
    <w:rsid w:val="00650E41"/>
    <w:rsid w:val="006511B6"/>
    <w:rsid w:val="00652054"/>
    <w:rsid w:val="006523D1"/>
    <w:rsid w:val="00652742"/>
    <w:rsid w:val="00652926"/>
    <w:rsid w:val="00652C96"/>
    <w:rsid w:val="00652E6D"/>
    <w:rsid w:val="0065323A"/>
    <w:rsid w:val="00653444"/>
    <w:rsid w:val="006539BC"/>
    <w:rsid w:val="00653DF9"/>
    <w:rsid w:val="006540D5"/>
    <w:rsid w:val="0065411A"/>
    <w:rsid w:val="0065444B"/>
    <w:rsid w:val="006549EE"/>
    <w:rsid w:val="00654FEE"/>
    <w:rsid w:val="00655176"/>
    <w:rsid w:val="006552C7"/>
    <w:rsid w:val="00655A75"/>
    <w:rsid w:val="00655AE8"/>
    <w:rsid w:val="006561E9"/>
    <w:rsid w:val="006564B3"/>
    <w:rsid w:val="00656758"/>
    <w:rsid w:val="00656881"/>
    <w:rsid w:val="006568A5"/>
    <w:rsid w:val="00656A93"/>
    <w:rsid w:val="00656F46"/>
    <w:rsid w:val="0065730F"/>
    <w:rsid w:val="0065771E"/>
    <w:rsid w:val="00657969"/>
    <w:rsid w:val="006579AA"/>
    <w:rsid w:val="00657AD2"/>
    <w:rsid w:val="00657B33"/>
    <w:rsid w:val="00657F48"/>
    <w:rsid w:val="00657FBB"/>
    <w:rsid w:val="00657FF8"/>
    <w:rsid w:val="00661100"/>
    <w:rsid w:val="006613B2"/>
    <w:rsid w:val="00661761"/>
    <w:rsid w:val="006617D9"/>
    <w:rsid w:val="0066260C"/>
    <w:rsid w:val="00662B31"/>
    <w:rsid w:val="00663259"/>
    <w:rsid w:val="006635C0"/>
    <w:rsid w:val="006637E6"/>
    <w:rsid w:val="0066391E"/>
    <w:rsid w:val="00663A36"/>
    <w:rsid w:val="00663B48"/>
    <w:rsid w:val="0066414C"/>
    <w:rsid w:val="0066495A"/>
    <w:rsid w:val="006650C6"/>
    <w:rsid w:val="0066522C"/>
    <w:rsid w:val="006660D5"/>
    <w:rsid w:val="006660F6"/>
    <w:rsid w:val="0066628B"/>
    <w:rsid w:val="00666296"/>
    <w:rsid w:val="00666B11"/>
    <w:rsid w:val="00667035"/>
    <w:rsid w:val="00667DA3"/>
    <w:rsid w:val="00670144"/>
    <w:rsid w:val="00670954"/>
    <w:rsid w:val="00670BB1"/>
    <w:rsid w:val="00670D99"/>
    <w:rsid w:val="00670E2B"/>
    <w:rsid w:val="00671A85"/>
    <w:rsid w:val="00671BBB"/>
    <w:rsid w:val="0067215F"/>
    <w:rsid w:val="00672218"/>
    <w:rsid w:val="006723B7"/>
    <w:rsid w:val="00672551"/>
    <w:rsid w:val="006725A9"/>
    <w:rsid w:val="00672889"/>
    <w:rsid w:val="00672945"/>
    <w:rsid w:val="00672A6E"/>
    <w:rsid w:val="006734BB"/>
    <w:rsid w:val="006735C6"/>
    <w:rsid w:val="00673CB8"/>
    <w:rsid w:val="00673E24"/>
    <w:rsid w:val="00674054"/>
    <w:rsid w:val="00674267"/>
    <w:rsid w:val="00674915"/>
    <w:rsid w:val="00674B16"/>
    <w:rsid w:val="00674FFF"/>
    <w:rsid w:val="00675EFF"/>
    <w:rsid w:val="006766FF"/>
    <w:rsid w:val="00676CCD"/>
    <w:rsid w:val="0067700C"/>
    <w:rsid w:val="00677985"/>
    <w:rsid w:val="006800C6"/>
    <w:rsid w:val="00680915"/>
    <w:rsid w:val="00680AAB"/>
    <w:rsid w:val="00680CDC"/>
    <w:rsid w:val="00680FFB"/>
    <w:rsid w:val="0068101C"/>
    <w:rsid w:val="00681A34"/>
    <w:rsid w:val="006821EB"/>
    <w:rsid w:val="006824ED"/>
    <w:rsid w:val="0068274F"/>
    <w:rsid w:val="00682998"/>
    <w:rsid w:val="00682B56"/>
    <w:rsid w:val="00682E08"/>
    <w:rsid w:val="00682F5C"/>
    <w:rsid w:val="0068325D"/>
    <w:rsid w:val="00683420"/>
    <w:rsid w:val="00683573"/>
    <w:rsid w:val="00683A8E"/>
    <w:rsid w:val="00683FF6"/>
    <w:rsid w:val="006852A9"/>
    <w:rsid w:val="00685C1C"/>
    <w:rsid w:val="00685DD4"/>
    <w:rsid w:val="00685FD1"/>
    <w:rsid w:val="0068606F"/>
    <w:rsid w:val="006864C3"/>
    <w:rsid w:val="00686706"/>
    <w:rsid w:val="00690E88"/>
    <w:rsid w:val="0069181E"/>
    <w:rsid w:val="00691C1A"/>
    <w:rsid w:val="006920C7"/>
    <w:rsid w:val="00692130"/>
    <w:rsid w:val="006921A7"/>
    <w:rsid w:val="006922A4"/>
    <w:rsid w:val="00693882"/>
    <w:rsid w:val="006941B7"/>
    <w:rsid w:val="00695B84"/>
    <w:rsid w:val="00695FAD"/>
    <w:rsid w:val="00696B36"/>
    <w:rsid w:val="00696E8E"/>
    <w:rsid w:val="0069718E"/>
    <w:rsid w:val="00697678"/>
    <w:rsid w:val="006978D8"/>
    <w:rsid w:val="006978E6"/>
    <w:rsid w:val="00697992"/>
    <w:rsid w:val="00697B9F"/>
    <w:rsid w:val="00697BFD"/>
    <w:rsid w:val="00697CDC"/>
    <w:rsid w:val="00697CE3"/>
    <w:rsid w:val="00697EB2"/>
    <w:rsid w:val="00697EC0"/>
    <w:rsid w:val="006A0140"/>
    <w:rsid w:val="006A0283"/>
    <w:rsid w:val="006A02DA"/>
    <w:rsid w:val="006A03D2"/>
    <w:rsid w:val="006A0ED8"/>
    <w:rsid w:val="006A2D52"/>
    <w:rsid w:val="006A2EFE"/>
    <w:rsid w:val="006A3449"/>
    <w:rsid w:val="006A35E9"/>
    <w:rsid w:val="006A41AF"/>
    <w:rsid w:val="006A476D"/>
    <w:rsid w:val="006A4A95"/>
    <w:rsid w:val="006A5368"/>
    <w:rsid w:val="006A61CA"/>
    <w:rsid w:val="006A662F"/>
    <w:rsid w:val="006A67E2"/>
    <w:rsid w:val="006A69EB"/>
    <w:rsid w:val="006A7156"/>
    <w:rsid w:val="006A7438"/>
    <w:rsid w:val="006A76A1"/>
    <w:rsid w:val="006A7862"/>
    <w:rsid w:val="006A7D00"/>
    <w:rsid w:val="006B09FB"/>
    <w:rsid w:val="006B0A5E"/>
    <w:rsid w:val="006B152E"/>
    <w:rsid w:val="006B1EB4"/>
    <w:rsid w:val="006B2094"/>
    <w:rsid w:val="006B209D"/>
    <w:rsid w:val="006B215A"/>
    <w:rsid w:val="006B21F6"/>
    <w:rsid w:val="006B2286"/>
    <w:rsid w:val="006B2357"/>
    <w:rsid w:val="006B25B7"/>
    <w:rsid w:val="006B2D34"/>
    <w:rsid w:val="006B3331"/>
    <w:rsid w:val="006B379D"/>
    <w:rsid w:val="006B37F0"/>
    <w:rsid w:val="006B44BD"/>
    <w:rsid w:val="006B4B55"/>
    <w:rsid w:val="006B51FD"/>
    <w:rsid w:val="006B56BB"/>
    <w:rsid w:val="006B5B41"/>
    <w:rsid w:val="006B5BA9"/>
    <w:rsid w:val="006B60BC"/>
    <w:rsid w:val="006B6BBB"/>
    <w:rsid w:val="006B7026"/>
    <w:rsid w:val="006B7212"/>
    <w:rsid w:val="006B7ACB"/>
    <w:rsid w:val="006B7E7A"/>
    <w:rsid w:val="006C019C"/>
    <w:rsid w:val="006C027C"/>
    <w:rsid w:val="006C0496"/>
    <w:rsid w:val="006C0562"/>
    <w:rsid w:val="006C0883"/>
    <w:rsid w:val="006C08C7"/>
    <w:rsid w:val="006C0AA9"/>
    <w:rsid w:val="006C0D86"/>
    <w:rsid w:val="006C125F"/>
    <w:rsid w:val="006C12D1"/>
    <w:rsid w:val="006C1A1C"/>
    <w:rsid w:val="006C1A44"/>
    <w:rsid w:val="006C1A54"/>
    <w:rsid w:val="006C1EBF"/>
    <w:rsid w:val="006C24F4"/>
    <w:rsid w:val="006C2B3D"/>
    <w:rsid w:val="006C2B8C"/>
    <w:rsid w:val="006C2C97"/>
    <w:rsid w:val="006C2F6F"/>
    <w:rsid w:val="006C3CEF"/>
    <w:rsid w:val="006C3D3A"/>
    <w:rsid w:val="006C4412"/>
    <w:rsid w:val="006C4461"/>
    <w:rsid w:val="006C48F0"/>
    <w:rsid w:val="006C4AB0"/>
    <w:rsid w:val="006C4BE4"/>
    <w:rsid w:val="006C4CA2"/>
    <w:rsid w:val="006C4CDC"/>
    <w:rsid w:val="006C4FAB"/>
    <w:rsid w:val="006C55B4"/>
    <w:rsid w:val="006C565E"/>
    <w:rsid w:val="006C5865"/>
    <w:rsid w:val="006C5D8B"/>
    <w:rsid w:val="006C6042"/>
    <w:rsid w:val="006C6EC0"/>
    <w:rsid w:val="006C765E"/>
    <w:rsid w:val="006C77A8"/>
    <w:rsid w:val="006C7B08"/>
    <w:rsid w:val="006C7C70"/>
    <w:rsid w:val="006C7EFD"/>
    <w:rsid w:val="006D0588"/>
    <w:rsid w:val="006D0E33"/>
    <w:rsid w:val="006D12E3"/>
    <w:rsid w:val="006D1870"/>
    <w:rsid w:val="006D19FB"/>
    <w:rsid w:val="006D2009"/>
    <w:rsid w:val="006D21A0"/>
    <w:rsid w:val="006D2504"/>
    <w:rsid w:val="006D2619"/>
    <w:rsid w:val="006D2C4C"/>
    <w:rsid w:val="006D320A"/>
    <w:rsid w:val="006D36D8"/>
    <w:rsid w:val="006D36E0"/>
    <w:rsid w:val="006D4098"/>
    <w:rsid w:val="006D41A1"/>
    <w:rsid w:val="006D4471"/>
    <w:rsid w:val="006D4488"/>
    <w:rsid w:val="006D44C4"/>
    <w:rsid w:val="006D44E2"/>
    <w:rsid w:val="006D45D0"/>
    <w:rsid w:val="006D4622"/>
    <w:rsid w:val="006D49E5"/>
    <w:rsid w:val="006D4AA3"/>
    <w:rsid w:val="006D521E"/>
    <w:rsid w:val="006D5AAD"/>
    <w:rsid w:val="006D5E3A"/>
    <w:rsid w:val="006D5EE6"/>
    <w:rsid w:val="006D65F9"/>
    <w:rsid w:val="006D6FD4"/>
    <w:rsid w:val="006D7681"/>
    <w:rsid w:val="006D7B2E"/>
    <w:rsid w:val="006D7BB0"/>
    <w:rsid w:val="006E00F3"/>
    <w:rsid w:val="006E01BD"/>
    <w:rsid w:val="006E0218"/>
    <w:rsid w:val="006E02EA"/>
    <w:rsid w:val="006E037A"/>
    <w:rsid w:val="006E05D8"/>
    <w:rsid w:val="006E0968"/>
    <w:rsid w:val="006E134F"/>
    <w:rsid w:val="006E16F5"/>
    <w:rsid w:val="006E1CD4"/>
    <w:rsid w:val="006E2164"/>
    <w:rsid w:val="006E25D5"/>
    <w:rsid w:val="006E25EC"/>
    <w:rsid w:val="006E26F4"/>
    <w:rsid w:val="006E296F"/>
    <w:rsid w:val="006E2A2B"/>
    <w:rsid w:val="006E2AF6"/>
    <w:rsid w:val="006E3088"/>
    <w:rsid w:val="006E32F3"/>
    <w:rsid w:val="006E3768"/>
    <w:rsid w:val="006E38E5"/>
    <w:rsid w:val="006E4962"/>
    <w:rsid w:val="006E4B0E"/>
    <w:rsid w:val="006E4F80"/>
    <w:rsid w:val="006E5FE8"/>
    <w:rsid w:val="006E632B"/>
    <w:rsid w:val="006E6AA1"/>
    <w:rsid w:val="006E6B73"/>
    <w:rsid w:val="006E6E46"/>
    <w:rsid w:val="006F0398"/>
    <w:rsid w:val="006F03EE"/>
    <w:rsid w:val="006F05CA"/>
    <w:rsid w:val="006F05FC"/>
    <w:rsid w:val="006F06D0"/>
    <w:rsid w:val="006F0CAD"/>
    <w:rsid w:val="006F10DD"/>
    <w:rsid w:val="006F11E1"/>
    <w:rsid w:val="006F1472"/>
    <w:rsid w:val="006F1475"/>
    <w:rsid w:val="006F1540"/>
    <w:rsid w:val="006F1E44"/>
    <w:rsid w:val="006F1FA2"/>
    <w:rsid w:val="006F2844"/>
    <w:rsid w:val="006F29F9"/>
    <w:rsid w:val="006F2BB5"/>
    <w:rsid w:val="006F2BE2"/>
    <w:rsid w:val="006F35A5"/>
    <w:rsid w:val="006F3854"/>
    <w:rsid w:val="006F3C37"/>
    <w:rsid w:val="006F41CB"/>
    <w:rsid w:val="006F49B2"/>
    <w:rsid w:val="006F4F87"/>
    <w:rsid w:val="006F505A"/>
    <w:rsid w:val="006F51F5"/>
    <w:rsid w:val="006F521E"/>
    <w:rsid w:val="006F53A2"/>
    <w:rsid w:val="006F5566"/>
    <w:rsid w:val="006F5E94"/>
    <w:rsid w:val="006F5FDD"/>
    <w:rsid w:val="006F65A9"/>
    <w:rsid w:val="006F6AB5"/>
    <w:rsid w:val="006F6BC8"/>
    <w:rsid w:val="006F6D93"/>
    <w:rsid w:val="006F70FB"/>
    <w:rsid w:val="006F712F"/>
    <w:rsid w:val="006F77E5"/>
    <w:rsid w:val="006F7D6A"/>
    <w:rsid w:val="006F7E4F"/>
    <w:rsid w:val="007005BE"/>
    <w:rsid w:val="00700661"/>
    <w:rsid w:val="00700FD5"/>
    <w:rsid w:val="00701275"/>
    <w:rsid w:val="0070137B"/>
    <w:rsid w:val="00701670"/>
    <w:rsid w:val="0070169E"/>
    <w:rsid w:val="007020CF"/>
    <w:rsid w:val="007023ED"/>
    <w:rsid w:val="007024D6"/>
    <w:rsid w:val="00702F9C"/>
    <w:rsid w:val="0070302C"/>
    <w:rsid w:val="00703691"/>
    <w:rsid w:val="007038DF"/>
    <w:rsid w:val="00703949"/>
    <w:rsid w:val="007039FB"/>
    <w:rsid w:val="007041E7"/>
    <w:rsid w:val="0070453F"/>
    <w:rsid w:val="00704F15"/>
    <w:rsid w:val="007055CD"/>
    <w:rsid w:val="00705898"/>
    <w:rsid w:val="00705DC1"/>
    <w:rsid w:val="00705F73"/>
    <w:rsid w:val="007070F1"/>
    <w:rsid w:val="00707C5E"/>
    <w:rsid w:val="00707CCA"/>
    <w:rsid w:val="00707F56"/>
    <w:rsid w:val="00710959"/>
    <w:rsid w:val="0071148A"/>
    <w:rsid w:val="00711B59"/>
    <w:rsid w:val="007120DB"/>
    <w:rsid w:val="00712136"/>
    <w:rsid w:val="00712D12"/>
    <w:rsid w:val="007131CC"/>
    <w:rsid w:val="00713558"/>
    <w:rsid w:val="00713604"/>
    <w:rsid w:val="00713636"/>
    <w:rsid w:val="00713643"/>
    <w:rsid w:val="0071388E"/>
    <w:rsid w:val="00713997"/>
    <w:rsid w:val="00713BCE"/>
    <w:rsid w:val="00713CBC"/>
    <w:rsid w:val="00713CF6"/>
    <w:rsid w:val="00714BD3"/>
    <w:rsid w:val="00714FFB"/>
    <w:rsid w:val="007154E0"/>
    <w:rsid w:val="00715E59"/>
    <w:rsid w:val="00715F87"/>
    <w:rsid w:val="00715FCF"/>
    <w:rsid w:val="00716084"/>
    <w:rsid w:val="00716118"/>
    <w:rsid w:val="007164F2"/>
    <w:rsid w:val="007166F0"/>
    <w:rsid w:val="00716769"/>
    <w:rsid w:val="0071699B"/>
    <w:rsid w:val="00716D62"/>
    <w:rsid w:val="00716D80"/>
    <w:rsid w:val="0071753C"/>
    <w:rsid w:val="0072054A"/>
    <w:rsid w:val="0072089E"/>
    <w:rsid w:val="00720D08"/>
    <w:rsid w:val="0072102C"/>
    <w:rsid w:val="007211EC"/>
    <w:rsid w:val="00721339"/>
    <w:rsid w:val="00721352"/>
    <w:rsid w:val="007214C0"/>
    <w:rsid w:val="0072168D"/>
    <w:rsid w:val="007216AD"/>
    <w:rsid w:val="00721C6C"/>
    <w:rsid w:val="00722A23"/>
    <w:rsid w:val="00722F61"/>
    <w:rsid w:val="00722F7E"/>
    <w:rsid w:val="007236BA"/>
    <w:rsid w:val="007237E2"/>
    <w:rsid w:val="007238F6"/>
    <w:rsid w:val="0072393D"/>
    <w:rsid w:val="007243F1"/>
    <w:rsid w:val="007246DD"/>
    <w:rsid w:val="00724B12"/>
    <w:rsid w:val="00724CA3"/>
    <w:rsid w:val="00724FFD"/>
    <w:rsid w:val="00725275"/>
    <w:rsid w:val="00725298"/>
    <w:rsid w:val="00725491"/>
    <w:rsid w:val="00725720"/>
    <w:rsid w:val="00725AD9"/>
    <w:rsid w:val="00725DD3"/>
    <w:rsid w:val="00726249"/>
    <w:rsid w:val="00726297"/>
    <w:rsid w:val="00726328"/>
    <w:rsid w:val="007263B9"/>
    <w:rsid w:val="00726885"/>
    <w:rsid w:val="0072690B"/>
    <w:rsid w:val="00726A17"/>
    <w:rsid w:val="00726AD2"/>
    <w:rsid w:val="00726F01"/>
    <w:rsid w:val="00727002"/>
    <w:rsid w:val="00727267"/>
    <w:rsid w:val="00727417"/>
    <w:rsid w:val="00727678"/>
    <w:rsid w:val="00730457"/>
    <w:rsid w:val="00730461"/>
    <w:rsid w:val="00730709"/>
    <w:rsid w:val="00730D48"/>
    <w:rsid w:val="007312D0"/>
    <w:rsid w:val="0073138C"/>
    <w:rsid w:val="00731F40"/>
    <w:rsid w:val="00732054"/>
    <w:rsid w:val="007325F6"/>
    <w:rsid w:val="007326BF"/>
    <w:rsid w:val="00732A98"/>
    <w:rsid w:val="00732CC7"/>
    <w:rsid w:val="00733077"/>
    <w:rsid w:val="007333D7"/>
    <w:rsid w:val="007334F8"/>
    <w:rsid w:val="007339CD"/>
    <w:rsid w:val="00733A82"/>
    <w:rsid w:val="00734022"/>
    <w:rsid w:val="007350B4"/>
    <w:rsid w:val="0073558C"/>
    <w:rsid w:val="007357BF"/>
    <w:rsid w:val="00735878"/>
    <w:rsid w:val="007359A2"/>
    <w:rsid w:val="007359D8"/>
    <w:rsid w:val="00735B2F"/>
    <w:rsid w:val="00735E69"/>
    <w:rsid w:val="00736274"/>
    <w:rsid w:val="007362D4"/>
    <w:rsid w:val="00736801"/>
    <w:rsid w:val="007371AB"/>
    <w:rsid w:val="007373CE"/>
    <w:rsid w:val="00737B64"/>
    <w:rsid w:val="00737C17"/>
    <w:rsid w:val="00740274"/>
    <w:rsid w:val="0074042A"/>
    <w:rsid w:val="007406D1"/>
    <w:rsid w:val="00740A27"/>
    <w:rsid w:val="00740D10"/>
    <w:rsid w:val="00740F31"/>
    <w:rsid w:val="00740F5D"/>
    <w:rsid w:val="00741878"/>
    <w:rsid w:val="007419B7"/>
    <w:rsid w:val="00741E56"/>
    <w:rsid w:val="007427A7"/>
    <w:rsid w:val="00742BF3"/>
    <w:rsid w:val="00743250"/>
    <w:rsid w:val="00743282"/>
    <w:rsid w:val="007432BF"/>
    <w:rsid w:val="00743488"/>
    <w:rsid w:val="007438C5"/>
    <w:rsid w:val="00743DFF"/>
    <w:rsid w:val="00744053"/>
    <w:rsid w:val="00744238"/>
    <w:rsid w:val="007442F9"/>
    <w:rsid w:val="00744495"/>
    <w:rsid w:val="007444E3"/>
    <w:rsid w:val="00744685"/>
    <w:rsid w:val="00744B83"/>
    <w:rsid w:val="00745118"/>
    <w:rsid w:val="00745245"/>
    <w:rsid w:val="007453F7"/>
    <w:rsid w:val="0074575A"/>
    <w:rsid w:val="0074619B"/>
    <w:rsid w:val="007462FC"/>
    <w:rsid w:val="007465F2"/>
    <w:rsid w:val="0074666D"/>
    <w:rsid w:val="00746C4E"/>
    <w:rsid w:val="00746E11"/>
    <w:rsid w:val="007470F1"/>
    <w:rsid w:val="0074751A"/>
    <w:rsid w:val="00747600"/>
    <w:rsid w:val="0074789F"/>
    <w:rsid w:val="0074795C"/>
    <w:rsid w:val="00747A4F"/>
    <w:rsid w:val="00747A9E"/>
    <w:rsid w:val="00750758"/>
    <w:rsid w:val="00751A23"/>
    <w:rsid w:val="00751D21"/>
    <w:rsid w:val="00751FEC"/>
    <w:rsid w:val="007524EC"/>
    <w:rsid w:val="00752A5A"/>
    <w:rsid w:val="007530C3"/>
    <w:rsid w:val="007534E7"/>
    <w:rsid w:val="00753F34"/>
    <w:rsid w:val="0075415D"/>
    <w:rsid w:val="007541D1"/>
    <w:rsid w:val="007544B9"/>
    <w:rsid w:val="007548E9"/>
    <w:rsid w:val="00754F29"/>
    <w:rsid w:val="00755020"/>
    <w:rsid w:val="00755431"/>
    <w:rsid w:val="007555B2"/>
    <w:rsid w:val="0075568A"/>
    <w:rsid w:val="00756F8C"/>
    <w:rsid w:val="0075779A"/>
    <w:rsid w:val="007600E0"/>
    <w:rsid w:val="007602FF"/>
    <w:rsid w:val="00760B50"/>
    <w:rsid w:val="00760C7A"/>
    <w:rsid w:val="00760F76"/>
    <w:rsid w:val="00761073"/>
    <w:rsid w:val="00761918"/>
    <w:rsid w:val="00761A05"/>
    <w:rsid w:val="00761F32"/>
    <w:rsid w:val="0076210E"/>
    <w:rsid w:val="007621E8"/>
    <w:rsid w:val="007624ED"/>
    <w:rsid w:val="00762724"/>
    <w:rsid w:val="00762E26"/>
    <w:rsid w:val="00763067"/>
    <w:rsid w:val="00763523"/>
    <w:rsid w:val="007635AC"/>
    <w:rsid w:val="007635D2"/>
    <w:rsid w:val="00763788"/>
    <w:rsid w:val="00763970"/>
    <w:rsid w:val="00763A26"/>
    <w:rsid w:val="007648AC"/>
    <w:rsid w:val="0076499C"/>
    <w:rsid w:val="00764D78"/>
    <w:rsid w:val="00766666"/>
    <w:rsid w:val="0076672A"/>
    <w:rsid w:val="00766ACD"/>
    <w:rsid w:val="00766DA5"/>
    <w:rsid w:val="00766E86"/>
    <w:rsid w:val="00766EEC"/>
    <w:rsid w:val="00767174"/>
    <w:rsid w:val="007673B6"/>
    <w:rsid w:val="007701CF"/>
    <w:rsid w:val="0077040E"/>
    <w:rsid w:val="0077093D"/>
    <w:rsid w:val="00770B01"/>
    <w:rsid w:val="0077110F"/>
    <w:rsid w:val="0077124A"/>
    <w:rsid w:val="00771388"/>
    <w:rsid w:val="007714D4"/>
    <w:rsid w:val="00771658"/>
    <w:rsid w:val="007717C5"/>
    <w:rsid w:val="00772069"/>
    <w:rsid w:val="00772601"/>
    <w:rsid w:val="00772B80"/>
    <w:rsid w:val="00772E7E"/>
    <w:rsid w:val="007732A5"/>
    <w:rsid w:val="007735DF"/>
    <w:rsid w:val="00773B6B"/>
    <w:rsid w:val="00773D1A"/>
    <w:rsid w:val="00774489"/>
    <w:rsid w:val="00774628"/>
    <w:rsid w:val="00775219"/>
    <w:rsid w:val="007752D1"/>
    <w:rsid w:val="007753A8"/>
    <w:rsid w:val="007757AD"/>
    <w:rsid w:val="00775D88"/>
    <w:rsid w:val="00775E45"/>
    <w:rsid w:val="00776042"/>
    <w:rsid w:val="00776349"/>
    <w:rsid w:val="00776E74"/>
    <w:rsid w:val="00777386"/>
    <w:rsid w:val="0077760C"/>
    <w:rsid w:val="00777F36"/>
    <w:rsid w:val="0078007C"/>
    <w:rsid w:val="00780182"/>
    <w:rsid w:val="0078073C"/>
    <w:rsid w:val="00780781"/>
    <w:rsid w:val="00780C02"/>
    <w:rsid w:val="00780E3F"/>
    <w:rsid w:val="007812A7"/>
    <w:rsid w:val="0078138C"/>
    <w:rsid w:val="00781A77"/>
    <w:rsid w:val="00781C64"/>
    <w:rsid w:val="00781F30"/>
    <w:rsid w:val="0078201C"/>
    <w:rsid w:val="00782102"/>
    <w:rsid w:val="0078241F"/>
    <w:rsid w:val="007825CA"/>
    <w:rsid w:val="00783AFE"/>
    <w:rsid w:val="0078413F"/>
    <w:rsid w:val="0078438C"/>
    <w:rsid w:val="0078477A"/>
    <w:rsid w:val="00784B4F"/>
    <w:rsid w:val="00784BC3"/>
    <w:rsid w:val="00785169"/>
    <w:rsid w:val="00785183"/>
    <w:rsid w:val="0078528A"/>
    <w:rsid w:val="00785A08"/>
    <w:rsid w:val="00785EA6"/>
    <w:rsid w:val="00785EDC"/>
    <w:rsid w:val="00786417"/>
    <w:rsid w:val="0078659E"/>
    <w:rsid w:val="00786650"/>
    <w:rsid w:val="00786CD9"/>
    <w:rsid w:val="007873F5"/>
    <w:rsid w:val="00787A11"/>
    <w:rsid w:val="00787B80"/>
    <w:rsid w:val="00790A9B"/>
    <w:rsid w:val="00791435"/>
    <w:rsid w:val="00791BA4"/>
    <w:rsid w:val="00791F6A"/>
    <w:rsid w:val="00792096"/>
    <w:rsid w:val="00792B22"/>
    <w:rsid w:val="00792DC2"/>
    <w:rsid w:val="00793050"/>
    <w:rsid w:val="007938E9"/>
    <w:rsid w:val="00793912"/>
    <w:rsid w:val="00793C23"/>
    <w:rsid w:val="00794133"/>
    <w:rsid w:val="00794F2D"/>
    <w:rsid w:val="00795152"/>
    <w:rsid w:val="007954AB"/>
    <w:rsid w:val="00795DC2"/>
    <w:rsid w:val="00795EF0"/>
    <w:rsid w:val="007961B3"/>
    <w:rsid w:val="0079627A"/>
    <w:rsid w:val="007962F7"/>
    <w:rsid w:val="00796531"/>
    <w:rsid w:val="00796975"/>
    <w:rsid w:val="00796DC7"/>
    <w:rsid w:val="0079754D"/>
    <w:rsid w:val="007977B7"/>
    <w:rsid w:val="00797A68"/>
    <w:rsid w:val="00797DEE"/>
    <w:rsid w:val="007A0047"/>
    <w:rsid w:val="007A038D"/>
    <w:rsid w:val="007A0B87"/>
    <w:rsid w:val="007A0C51"/>
    <w:rsid w:val="007A14C5"/>
    <w:rsid w:val="007A1BC4"/>
    <w:rsid w:val="007A1D42"/>
    <w:rsid w:val="007A22FD"/>
    <w:rsid w:val="007A236F"/>
    <w:rsid w:val="007A29DA"/>
    <w:rsid w:val="007A2A8A"/>
    <w:rsid w:val="007A2ADA"/>
    <w:rsid w:val="007A2D34"/>
    <w:rsid w:val="007A339C"/>
    <w:rsid w:val="007A38DE"/>
    <w:rsid w:val="007A3E38"/>
    <w:rsid w:val="007A45D3"/>
    <w:rsid w:val="007A47EC"/>
    <w:rsid w:val="007A4841"/>
    <w:rsid w:val="007A4A10"/>
    <w:rsid w:val="007A4D1F"/>
    <w:rsid w:val="007A4EE1"/>
    <w:rsid w:val="007A5B52"/>
    <w:rsid w:val="007A6C95"/>
    <w:rsid w:val="007A6CB3"/>
    <w:rsid w:val="007A6D04"/>
    <w:rsid w:val="007A77B5"/>
    <w:rsid w:val="007A7994"/>
    <w:rsid w:val="007A7C6C"/>
    <w:rsid w:val="007A7F22"/>
    <w:rsid w:val="007B05E5"/>
    <w:rsid w:val="007B0D06"/>
    <w:rsid w:val="007B1760"/>
    <w:rsid w:val="007B19D5"/>
    <w:rsid w:val="007B1AA7"/>
    <w:rsid w:val="007B1D60"/>
    <w:rsid w:val="007B1D76"/>
    <w:rsid w:val="007B1E67"/>
    <w:rsid w:val="007B2781"/>
    <w:rsid w:val="007B2825"/>
    <w:rsid w:val="007B28DE"/>
    <w:rsid w:val="007B2DB7"/>
    <w:rsid w:val="007B3173"/>
    <w:rsid w:val="007B34C9"/>
    <w:rsid w:val="007B43C5"/>
    <w:rsid w:val="007B48AD"/>
    <w:rsid w:val="007B4B68"/>
    <w:rsid w:val="007B55B3"/>
    <w:rsid w:val="007B626E"/>
    <w:rsid w:val="007B6A58"/>
    <w:rsid w:val="007B6F2F"/>
    <w:rsid w:val="007B723B"/>
    <w:rsid w:val="007B7707"/>
    <w:rsid w:val="007B7BBA"/>
    <w:rsid w:val="007B7EB8"/>
    <w:rsid w:val="007C0027"/>
    <w:rsid w:val="007C00DD"/>
    <w:rsid w:val="007C02A4"/>
    <w:rsid w:val="007C0E6A"/>
    <w:rsid w:val="007C1378"/>
    <w:rsid w:val="007C1525"/>
    <w:rsid w:val="007C17D1"/>
    <w:rsid w:val="007C1853"/>
    <w:rsid w:val="007C2DDC"/>
    <w:rsid w:val="007C30FC"/>
    <w:rsid w:val="007C314E"/>
    <w:rsid w:val="007C3333"/>
    <w:rsid w:val="007C3D59"/>
    <w:rsid w:val="007C3FCE"/>
    <w:rsid w:val="007C4849"/>
    <w:rsid w:val="007C53F3"/>
    <w:rsid w:val="007C54C3"/>
    <w:rsid w:val="007C6407"/>
    <w:rsid w:val="007C6479"/>
    <w:rsid w:val="007C6536"/>
    <w:rsid w:val="007C698E"/>
    <w:rsid w:val="007C6D9C"/>
    <w:rsid w:val="007C6FB4"/>
    <w:rsid w:val="007C7B02"/>
    <w:rsid w:val="007C7BC9"/>
    <w:rsid w:val="007C7BEF"/>
    <w:rsid w:val="007C7CCF"/>
    <w:rsid w:val="007C7CD2"/>
    <w:rsid w:val="007C7CFA"/>
    <w:rsid w:val="007C7DDB"/>
    <w:rsid w:val="007C7FD8"/>
    <w:rsid w:val="007D0065"/>
    <w:rsid w:val="007D0253"/>
    <w:rsid w:val="007D0704"/>
    <w:rsid w:val="007D0717"/>
    <w:rsid w:val="007D0D47"/>
    <w:rsid w:val="007D1726"/>
    <w:rsid w:val="007D18B5"/>
    <w:rsid w:val="007D23AA"/>
    <w:rsid w:val="007D2776"/>
    <w:rsid w:val="007D29CA"/>
    <w:rsid w:val="007D2B6C"/>
    <w:rsid w:val="007D2CC7"/>
    <w:rsid w:val="007D2DA8"/>
    <w:rsid w:val="007D32B7"/>
    <w:rsid w:val="007D37F9"/>
    <w:rsid w:val="007D3C4A"/>
    <w:rsid w:val="007D3E08"/>
    <w:rsid w:val="007D4CE3"/>
    <w:rsid w:val="007D4E72"/>
    <w:rsid w:val="007D53FB"/>
    <w:rsid w:val="007D5811"/>
    <w:rsid w:val="007D6067"/>
    <w:rsid w:val="007D673D"/>
    <w:rsid w:val="007D6F2C"/>
    <w:rsid w:val="007D7065"/>
    <w:rsid w:val="007D74CD"/>
    <w:rsid w:val="007D7DE4"/>
    <w:rsid w:val="007D7E28"/>
    <w:rsid w:val="007E0463"/>
    <w:rsid w:val="007E07A8"/>
    <w:rsid w:val="007E08AB"/>
    <w:rsid w:val="007E1D2B"/>
    <w:rsid w:val="007E1D74"/>
    <w:rsid w:val="007E1EF9"/>
    <w:rsid w:val="007E2166"/>
    <w:rsid w:val="007E2652"/>
    <w:rsid w:val="007E26B0"/>
    <w:rsid w:val="007E302A"/>
    <w:rsid w:val="007E30BB"/>
    <w:rsid w:val="007E3E25"/>
    <w:rsid w:val="007E4897"/>
    <w:rsid w:val="007E4A97"/>
    <w:rsid w:val="007E4E64"/>
    <w:rsid w:val="007E4EBF"/>
    <w:rsid w:val="007E506F"/>
    <w:rsid w:val="007E5246"/>
    <w:rsid w:val="007E539F"/>
    <w:rsid w:val="007E592A"/>
    <w:rsid w:val="007E5BC8"/>
    <w:rsid w:val="007E5D31"/>
    <w:rsid w:val="007E6651"/>
    <w:rsid w:val="007E6A73"/>
    <w:rsid w:val="007E6C51"/>
    <w:rsid w:val="007E7066"/>
    <w:rsid w:val="007E789F"/>
    <w:rsid w:val="007F0ECF"/>
    <w:rsid w:val="007F13AC"/>
    <w:rsid w:val="007F143D"/>
    <w:rsid w:val="007F16A8"/>
    <w:rsid w:val="007F1F8A"/>
    <w:rsid w:val="007F202B"/>
    <w:rsid w:val="007F2220"/>
    <w:rsid w:val="007F2558"/>
    <w:rsid w:val="007F2D54"/>
    <w:rsid w:val="007F2FA4"/>
    <w:rsid w:val="007F2FB7"/>
    <w:rsid w:val="007F31A7"/>
    <w:rsid w:val="007F3C18"/>
    <w:rsid w:val="007F3C9E"/>
    <w:rsid w:val="007F3F21"/>
    <w:rsid w:val="007F40DC"/>
    <w:rsid w:val="007F42E8"/>
    <w:rsid w:val="007F43AB"/>
    <w:rsid w:val="007F47CD"/>
    <w:rsid w:val="007F4B3E"/>
    <w:rsid w:val="007F4DF6"/>
    <w:rsid w:val="007F5039"/>
    <w:rsid w:val="007F545F"/>
    <w:rsid w:val="007F55EC"/>
    <w:rsid w:val="007F57B6"/>
    <w:rsid w:val="007F57D4"/>
    <w:rsid w:val="007F588A"/>
    <w:rsid w:val="007F5963"/>
    <w:rsid w:val="007F62D5"/>
    <w:rsid w:val="007F65F5"/>
    <w:rsid w:val="007F677A"/>
    <w:rsid w:val="007F67A7"/>
    <w:rsid w:val="007F6BD1"/>
    <w:rsid w:val="007F6C3E"/>
    <w:rsid w:val="007F6D48"/>
    <w:rsid w:val="007F6F9A"/>
    <w:rsid w:val="007F72D2"/>
    <w:rsid w:val="007F742B"/>
    <w:rsid w:val="007F781E"/>
    <w:rsid w:val="007F7820"/>
    <w:rsid w:val="007F786F"/>
    <w:rsid w:val="008001E8"/>
    <w:rsid w:val="00800264"/>
    <w:rsid w:val="00800989"/>
    <w:rsid w:val="008009C5"/>
    <w:rsid w:val="00800FF4"/>
    <w:rsid w:val="00801084"/>
    <w:rsid w:val="008015AD"/>
    <w:rsid w:val="008018D1"/>
    <w:rsid w:val="0080198D"/>
    <w:rsid w:val="00801B39"/>
    <w:rsid w:val="008031C1"/>
    <w:rsid w:val="008031EF"/>
    <w:rsid w:val="008034C2"/>
    <w:rsid w:val="00803A0B"/>
    <w:rsid w:val="00803CB5"/>
    <w:rsid w:val="008040DF"/>
    <w:rsid w:val="00804114"/>
    <w:rsid w:val="00804446"/>
    <w:rsid w:val="00804E9A"/>
    <w:rsid w:val="00804FC8"/>
    <w:rsid w:val="008051A1"/>
    <w:rsid w:val="008051F0"/>
    <w:rsid w:val="00805EE1"/>
    <w:rsid w:val="00805F22"/>
    <w:rsid w:val="00806A26"/>
    <w:rsid w:val="00806D25"/>
    <w:rsid w:val="008076A8"/>
    <w:rsid w:val="00807870"/>
    <w:rsid w:val="0080788F"/>
    <w:rsid w:val="00807B91"/>
    <w:rsid w:val="00807E86"/>
    <w:rsid w:val="00807E91"/>
    <w:rsid w:val="008101B7"/>
    <w:rsid w:val="0081036D"/>
    <w:rsid w:val="008106EB"/>
    <w:rsid w:val="00810812"/>
    <w:rsid w:val="00810A3B"/>
    <w:rsid w:val="00810A5E"/>
    <w:rsid w:val="00810C16"/>
    <w:rsid w:val="008110DE"/>
    <w:rsid w:val="00811339"/>
    <w:rsid w:val="00811938"/>
    <w:rsid w:val="00811B32"/>
    <w:rsid w:val="00811C33"/>
    <w:rsid w:val="00812379"/>
    <w:rsid w:val="008127AF"/>
    <w:rsid w:val="008128EA"/>
    <w:rsid w:val="008128FA"/>
    <w:rsid w:val="00812B46"/>
    <w:rsid w:val="00812B59"/>
    <w:rsid w:val="00812BEE"/>
    <w:rsid w:val="008134EB"/>
    <w:rsid w:val="00813C78"/>
    <w:rsid w:val="00813E40"/>
    <w:rsid w:val="00813FE1"/>
    <w:rsid w:val="00814330"/>
    <w:rsid w:val="00814421"/>
    <w:rsid w:val="00814BFB"/>
    <w:rsid w:val="00815013"/>
    <w:rsid w:val="00815062"/>
    <w:rsid w:val="00815298"/>
    <w:rsid w:val="00815700"/>
    <w:rsid w:val="00815755"/>
    <w:rsid w:val="008162C4"/>
    <w:rsid w:val="00816A4E"/>
    <w:rsid w:val="00816CD5"/>
    <w:rsid w:val="00816E7F"/>
    <w:rsid w:val="00816FF0"/>
    <w:rsid w:val="0081732E"/>
    <w:rsid w:val="0081738A"/>
    <w:rsid w:val="00817480"/>
    <w:rsid w:val="00817B70"/>
    <w:rsid w:val="00817C09"/>
    <w:rsid w:val="0082018E"/>
    <w:rsid w:val="00820E23"/>
    <w:rsid w:val="00820E99"/>
    <w:rsid w:val="008212F1"/>
    <w:rsid w:val="0082182F"/>
    <w:rsid w:val="00821CB5"/>
    <w:rsid w:val="00821E5C"/>
    <w:rsid w:val="00821ECD"/>
    <w:rsid w:val="0082257D"/>
    <w:rsid w:val="00822592"/>
    <w:rsid w:val="00822B36"/>
    <w:rsid w:val="00822D55"/>
    <w:rsid w:val="00822F3F"/>
    <w:rsid w:val="0082332D"/>
    <w:rsid w:val="008236CF"/>
    <w:rsid w:val="008238EE"/>
    <w:rsid w:val="00823D7B"/>
    <w:rsid w:val="00824203"/>
    <w:rsid w:val="00824818"/>
    <w:rsid w:val="008248B7"/>
    <w:rsid w:val="00824C7C"/>
    <w:rsid w:val="0082513B"/>
    <w:rsid w:val="00825355"/>
    <w:rsid w:val="008253F4"/>
    <w:rsid w:val="008258CF"/>
    <w:rsid w:val="00825CDA"/>
    <w:rsid w:val="00825DEC"/>
    <w:rsid w:val="00825FF9"/>
    <w:rsid w:val="008264EB"/>
    <w:rsid w:val="0082685C"/>
    <w:rsid w:val="00826B8F"/>
    <w:rsid w:val="00826D3E"/>
    <w:rsid w:val="00826E0B"/>
    <w:rsid w:val="00826E6C"/>
    <w:rsid w:val="00826FE1"/>
    <w:rsid w:val="00827C01"/>
    <w:rsid w:val="00830085"/>
    <w:rsid w:val="008300DC"/>
    <w:rsid w:val="008308FB"/>
    <w:rsid w:val="00830A3B"/>
    <w:rsid w:val="00830E20"/>
    <w:rsid w:val="00831072"/>
    <w:rsid w:val="00831E29"/>
    <w:rsid w:val="00831E8A"/>
    <w:rsid w:val="008334DC"/>
    <w:rsid w:val="0083373C"/>
    <w:rsid w:val="0083392B"/>
    <w:rsid w:val="00833C70"/>
    <w:rsid w:val="0083407B"/>
    <w:rsid w:val="00834127"/>
    <w:rsid w:val="008341F6"/>
    <w:rsid w:val="0083423F"/>
    <w:rsid w:val="00834986"/>
    <w:rsid w:val="0083578A"/>
    <w:rsid w:val="00835C76"/>
    <w:rsid w:val="00836466"/>
    <w:rsid w:val="008367CB"/>
    <w:rsid w:val="00836A30"/>
    <w:rsid w:val="00836AC0"/>
    <w:rsid w:val="00836B7F"/>
    <w:rsid w:val="00836ED0"/>
    <w:rsid w:val="0083752B"/>
    <w:rsid w:val="00837DE5"/>
    <w:rsid w:val="00837E21"/>
    <w:rsid w:val="00840C97"/>
    <w:rsid w:val="00841111"/>
    <w:rsid w:val="00841EBF"/>
    <w:rsid w:val="008425BC"/>
    <w:rsid w:val="0084285C"/>
    <w:rsid w:val="00843049"/>
    <w:rsid w:val="0084312D"/>
    <w:rsid w:val="00843238"/>
    <w:rsid w:val="00843BCB"/>
    <w:rsid w:val="0084401A"/>
    <w:rsid w:val="0084498B"/>
    <w:rsid w:val="0084553E"/>
    <w:rsid w:val="00845954"/>
    <w:rsid w:val="00845FD5"/>
    <w:rsid w:val="00846390"/>
    <w:rsid w:val="00846AB0"/>
    <w:rsid w:val="00846FFA"/>
    <w:rsid w:val="00847150"/>
    <w:rsid w:val="00847B9C"/>
    <w:rsid w:val="00847DE7"/>
    <w:rsid w:val="00847E99"/>
    <w:rsid w:val="00850635"/>
    <w:rsid w:val="0085079F"/>
    <w:rsid w:val="008509C9"/>
    <w:rsid w:val="00850D26"/>
    <w:rsid w:val="00850F72"/>
    <w:rsid w:val="00851613"/>
    <w:rsid w:val="00851EFA"/>
    <w:rsid w:val="0085209B"/>
    <w:rsid w:val="008522C0"/>
    <w:rsid w:val="008526AA"/>
    <w:rsid w:val="00852898"/>
    <w:rsid w:val="00852934"/>
    <w:rsid w:val="0085324D"/>
    <w:rsid w:val="0085336C"/>
    <w:rsid w:val="00853908"/>
    <w:rsid w:val="0085421F"/>
    <w:rsid w:val="00854221"/>
    <w:rsid w:val="00854513"/>
    <w:rsid w:val="0085551B"/>
    <w:rsid w:val="00855E18"/>
    <w:rsid w:val="00855FB2"/>
    <w:rsid w:val="008566B2"/>
    <w:rsid w:val="008569D0"/>
    <w:rsid w:val="00856B66"/>
    <w:rsid w:val="00856D6B"/>
    <w:rsid w:val="00857005"/>
    <w:rsid w:val="008603B1"/>
    <w:rsid w:val="00860E4D"/>
    <w:rsid w:val="00860F7B"/>
    <w:rsid w:val="0086121F"/>
    <w:rsid w:val="00861590"/>
    <w:rsid w:val="008615FC"/>
    <w:rsid w:val="00861707"/>
    <w:rsid w:val="008617FC"/>
    <w:rsid w:val="00861A5F"/>
    <w:rsid w:val="00861C14"/>
    <w:rsid w:val="00862222"/>
    <w:rsid w:val="00862AA4"/>
    <w:rsid w:val="00862C44"/>
    <w:rsid w:val="00862CF0"/>
    <w:rsid w:val="00862F3C"/>
    <w:rsid w:val="00863280"/>
    <w:rsid w:val="00863F18"/>
    <w:rsid w:val="0086404B"/>
    <w:rsid w:val="008642B1"/>
    <w:rsid w:val="008644AD"/>
    <w:rsid w:val="00864612"/>
    <w:rsid w:val="008651D5"/>
    <w:rsid w:val="008652E1"/>
    <w:rsid w:val="008653A3"/>
    <w:rsid w:val="00865735"/>
    <w:rsid w:val="008659AD"/>
    <w:rsid w:val="00865CBE"/>
    <w:rsid w:val="00865DDB"/>
    <w:rsid w:val="00865FEE"/>
    <w:rsid w:val="00866888"/>
    <w:rsid w:val="008669DB"/>
    <w:rsid w:val="00866C48"/>
    <w:rsid w:val="00866F8B"/>
    <w:rsid w:val="0086704E"/>
    <w:rsid w:val="00867538"/>
    <w:rsid w:val="008677B8"/>
    <w:rsid w:val="0086788B"/>
    <w:rsid w:val="00867BC3"/>
    <w:rsid w:val="00867DEE"/>
    <w:rsid w:val="00867E50"/>
    <w:rsid w:val="0087152E"/>
    <w:rsid w:val="00871A0A"/>
    <w:rsid w:val="00871BB7"/>
    <w:rsid w:val="0087228F"/>
    <w:rsid w:val="00872361"/>
    <w:rsid w:val="0087258B"/>
    <w:rsid w:val="00873119"/>
    <w:rsid w:val="0087325C"/>
    <w:rsid w:val="0087351B"/>
    <w:rsid w:val="008735CB"/>
    <w:rsid w:val="00873787"/>
    <w:rsid w:val="0087388D"/>
    <w:rsid w:val="00873D90"/>
    <w:rsid w:val="00873FC8"/>
    <w:rsid w:val="00874480"/>
    <w:rsid w:val="00874704"/>
    <w:rsid w:val="00874726"/>
    <w:rsid w:val="00874DD3"/>
    <w:rsid w:val="008754C0"/>
    <w:rsid w:val="0087572B"/>
    <w:rsid w:val="00875776"/>
    <w:rsid w:val="008757BE"/>
    <w:rsid w:val="0087594D"/>
    <w:rsid w:val="00875D49"/>
    <w:rsid w:val="00876463"/>
    <w:rsid w:val="00877039"/>
    <w:rsid w:val="0087714E"/>
    <w:rsid w:val="00877180"/>
    <w:rsid w:val="0087738B"/>
    <w:rsid w:val="00877FED"/>
    <w:rsid w:val="00880794"/>
    <w:rsid w:val="008808F5"/>
    <w:rsid w:val="00880E22"/>
    <w:rsid w:val="008811A4"/>
    <w:rsid w:val="00881369"/>
    <w:rsid w:val="00881450"/>
    <w:rsid w:val="0088168D"/>
    <w:rsid w:val="0088188C"/>
    <w:rsid w:val="008822A6"/>
    <w:rsid w:val="008822AB"/>
    <w:rsid w:val="00882351"/>
    <w:rsid w:val="0088279C"/>
    <w:rsid w:val="00882DA6"/>
    <w:rsid w:val="008830CC"/>
    <w:rsid w:val="008835FA"/>
    <w:rsid w:val="0088370A"/>
    <w:rsid w:val="008837D8"/>
    <w:rsid w:val="00883A61"/>
    <w:rsid w:val="00883AA9"/>
    <w:rsid w:val="00884144"/>
    <w:rsid w:val="0088455F"/>
    <w:rsid w:val="0088464A"/>
    <w:rsid w:val="00884C63"/>
    <w:rsid w:val="00884F3F"/>
    <w:rsid w:val="00884F81"/>
    <w:rsid w:val="00885584"/>
    <w:rsid w:val="008855B0"/>
    <w:rsid w:val="00885908"/>
    <w:rsid w:val="00885FBD"/>
    <w:rsid w:val="008861BE"/>
    <w:rsid w:val="00886227"/>
    <w:rsid w:val="008864B7"/>
    <w:rsid w:val="00886EEF"/>
    <w:rsid w:val="00887912"/>
    <w:rsid w:val="00887B25"/>
    <w:rsid w:val="00890D0A"/>
    <w:rsid w:val="00890E7C"/>
    <w:rsid w:val="0089102A"/>
    <w:rsid w:val="008917A2"/>
    <w:rsid w:val="00891870"/>
    <w:rsid w:val="00891912"/>
    <w:rsid w:val="00891A68"/>
    <w:rsid w:val="0089227E"/>
    <w:rsid w:val="008923F7"/>
    <w:rsid w:val="00892CE1"/>
    <w:rsid w:val="00892E4A"/>
    <w:rsid w:val="008932D5"/>
    <w:rsid w:val="00893610"/>
    <w:rsid w:val="008937E5"/>
    <w:rsid w:val="008938A4"/>
    <w:rsid w:val="00893D7F"/>
    <w:rsid w:val="00893EC5"/>
    <w:rsid w:val="00894790"/>
    <w:rsid w:val="0089485F"/>
    <w:rsid w:val="00894F3B"/>
    <w:rsid w:val="0089546D"/>
    <w:rsid w:val="008957F8"/>
    <w:rsid w:val="008965A2"/>
    <w:rsid w:val="0089677E"/>
    <w:rsid w:val="008968D3"/>
    <w:rsid w:val="00896AB8"/>
    <w:rsid w:val="00896E8C"/>
    <w:rsid w:val="00897522"/>
    <w:rsid w:val="00897839"/>
    <w:rsid w:val="00897854"/>
    <w:rsid w:val="008A04C8"/>
    <w:rsid w:val="008A07C5"/>
    <w:rsid w:val="008A0916"/>
    <w:rsid w:val="008A12A0"/>
    <w:rsid w:val="008A1345"/>
    <w:rsid w:val="008A146C"/>
    <w:rsid w:val="008A185C"/>
    <w:rsid w:val="008A19EF"/>
    <w:rsid w:val="008A2154"/>
    <w:rsid w:val="008A3706"/>
    <w:rsid w:val="008A377F"/>
    <w:rsid w:val="008A37D0"/>
    <w:rsid w:val="008A3BAD"/>
    <w:rsid w:val="008A4AE9"/>
    <w:rsid w:val="008A4BF5"/>
    <w:rsid w:val="008A4D54"/>
    <w:rsid w:val="008A5090"/>
    <w:rsid w:val="008A55D8"/>
    <w:rsid w:val="008A585F"/>
    <w:rsid w:val="008A5B2B"/>
    <w:rsid w:val="008A5FBA"/>
    <w:rsid w:val="008A71EC"/>
    <w:rsid w:val="008A7438"/>
    <w:rsid w:val="008A7508"/>
    <w:rsid w:val="008A7AD6"/>
    <w:rsid w:val="008A7CE2"/>
    <w:rsid w:val="008A7E12"/>
    <w:rsid w:val="008B08F1"/>
    <w:rsid w:val="008B1334"/>
    <w:rsid w:val="008B17D4"/>
    <w:rsid w:val="008B19E5"/>
    <w:rsid w:val="008B1C15"/>
    <w:rsid w:val="008B1D93"/>
    <w:rsid w:val="008B2119"/>
    <w:rsid w:val="008B23AB"/>
    <w:rsid w:val="008B2691"/>
    <w:rsid w:val="008B274A"/>
    <w:rsid w:val="008B2AB4"/>
    <w:rsid w:val="008B2F65"/>
    <w:rsid w:val="008B3076"/>
    <w:rsid w:val="008B3226"/>
    <w:rsid w:val="008B39AD"/>
    <w:rsid w:val="008B42A8"/>
    <w:rsid w:val="008B439F"/>
    <w:rsid w:val="008B440E"/>
    <w:rsid w:val="008B4B9F"/>
    <w:rsid w:val="008B4C90"/>
    <w:rsid w:val="008B4D9C"/>
    <w:rsid w:val="008B4E9A"/>
    <w:rsid w:val="008B53B3"/>
    <w:rsid w:val="008B5469"/>
    <w:rsid w:val="008B57C7"/>
    <w:rsid w:val="008B5B93"/>
    <w:rsid w:val="008B5DA7"/>
    <w:rsid w:val="008B657E"/>
    <w:rsid w:val="008B671C"/>
    <w:rsid w:val="008B6B8B"/>
    <w:rsid w:val="008B7250"/>
    <w:rsid w:val="008B79CE"/>
    <w:rsid w:val="008B7E96"/>
    <w:rsid w:val="008C00D1"/>
    <w:rsid w:val="008C01E7"/>
    <w:rsid w:val="008C0278"/>
    <w:rsid w:val="008C0F26"/>
    <w:rsid w:val="008C1280"/>
    <w:rsid w:val="008C13ED"/>
    <w:rsid w:val="008C1404"/>
    <w:rsid w:val="008C1B98"/>
    <w:rsid w:val="008C1E84"/>
    <w:rsid w:val="008C21E2"/>
    <w:rsid w:val="008C225B"/>
    <w:rsid w:val="008C22DC"/>
    <w:rsid w:val="008C24E9"/>
    <w:rsid w:val="008C2B11"/>
    <w:rsid w:val="008C2EAE"/>
    <w:rsid w:val="008C3621"/>
    <w:rsid w:val="008C3863"/>
    <w:rsid w:val="008C3F82"/>
    <w:rsid w:val="008C41FB"/>
    <w:rsid w:val="008C44AB"/>
    <w:rsid w:val="008C4D3E"/>
    <w:rsid w:val="008C5437"/>
    <w:rsid w:val="008C5AEE"/>
    <w:rsid w:val="008C5EA1"/>
    <w:rsid w:val="008C65B2"/>
    <w:rsid w:val="008C6857"/>
    <w:rsid w:val="008C6A70"/>
    <w:rsid w:val="008C6D32"/>
    <w:rsid w:val="008C6D55"/>
    <w:rsid w:val="008C72E9"/>
    <w:rsid w:val="008C7D8A"/>
    <w:rsid w:val="008D03BE"/>
    <w:rsid w:val="008D0533"/>
    <w:rsid w:val="008D0C78"/>
    <w:rsid w:val="008D0EAA"/>
    <w:rsid w:val="008D1768"/>
    <w:rsid w:val="008D1A46"/>
    <w:rsid w:val="008D1DE4"/>
    <w:rsid w:val="008D20C7"/>
    <w:rsid w:val="008D217D"/>
    <w:rsid w:val="008D2B3C"/>
    <w:rsid w:val="008D2D74"/>
    <w:rsid w:val="008D3589"/>
    <w:rsid w:val="008D3C37"/>
    <w:rsid w:val="008D3DAB"/>
    <w:rsid w:val="008D42CB"/>
    <w:rsid w:val="008D4702"/>
    <w:rsid w:val="008D48C9"/>
    <w:rsid w:val="008D4B78"/>
    <w:rsid w:val="008D536B"/>
    <w:rsid w:val="008D5B79"/>
    <w:rsid w:val="008D60FA"/>
    <w:rsid w:val="008D6381"/>
    <w:rsid w:val="008D688A"/>
    <w:rsid w:val="008D6ACA"/>
    <w:rsid w:val="008D6F61"/>
    <w:rsid w:val="008D6FB2"/>
    <w:rsid w:val="008D704F"/>
    <w:rsid w:val="008D74E2"/>
    <w:rsid w:val="008D777A"/>
    <w:rsid w:val="008D7836"/>
    <w:rsid w:val="008D7A0D"/>
    <w:rsid w:val="008E062C"/>
    <w:rsid w:val="008E0C77"/>
    <w:rsid w:val="008E0E73"/>
    <w:rsid w:val="008E14AE"/>
    <w:rsid w:val="008E1550"/>
    <w:rsid w:val="008E1BFA"/>
    <w:rsid w:val="008E2300"/>
    <w:rsid w:val="008E2F1D"/>
    <w:rsid w:val="008E3170"/>
    <w:rsid w:val="008E35A7"/>
    <w:rsid w:val="008E388F"/>
    <w:rsid w:val="008E4AD7"/>
    <w:rsid w:val="008E53CF"/>
    <w:rsid w:val="008E57D7"/>
    <w:rsid w:val="008E5979"/>
    <w:rsid w:val="008E5A0D"/>
    <w:rsid w:val="008E6131"/>
    <w:rsid w:val="008E625F"/>
    <w:rsid w:val="008E6472"/>
    <w:rsid w:val="008E67F4"/>
    <w:rsid w:val="008E6AB1"/>
    <w:rsid w:val="008E6BFD"/>
    <w:rsid w:val="008E6C1E"/>
    <w:rsid w:val="008E6E7F"/>
    <w:rsid w:val="008E7576"/>
    <w:rsid w:val="008E7E4F"/>
    <w:rsid w:val="008F016D"/>
    <w:rsid w:val="008F01F0"/>
    <w:rsid w:val="008F071B"/>
    <w:rsid w:val="008F0A56"/>
    <w:rsid w:val="008F11E2"/>
    <w:rsid w:val="008F1486"/>
    <w:rsid w:val="008F16C8"/>
    <w:rsid w:val="008F1A58"/>
    <w:rsid w:val="008F21D2"/>
    <w:rsid w:val="008F22BF"/>
    <w:rsid w:val="008F2638"/>
    <w:rsid w:val="008F264D"/>
    <w:rsid w:val="008F275A"/>
    <w:rsid w:val="008F2B1A"/>
    <w:rsid w:val="008F2BAA"/>
    <w:rsid w:val="008F2CB0"/>
    <w:rsid w:val="008F2F1D"/>
    <w:rsid w:val="008F3005"/>
    <w:rsid w:val="008F34F9"/>
    <w:rsid w:val="008F3700"/>
    <w:rsid w:val="008F38F0"/>
    <w:rsid w:val="008F4699"/>
    <w:rsid w:val="008F4EE8"/>
    <w:rsid w:val="008F51F8"/>
    <w:rsid w:val="008F654C"/>
    <w:rsid w:val="008F661F"/>
    <w:rsid w:val="008F692C"/>
    <w:rsid w:val="008F709A"/>
    <w:rsid w:val="008F744B"/>
    <w:rsid w:val="008F7A85"/>
    <w:rsid w:val="008F7F66"/>
    <w:rsid w:val="00900192"/>
    <w:rsid w:val="009003A8"/>
    <w:rsid w:val="00900AD6"/>
    <w:rsid w:val="00900E29"/>
    <w:rsid w:val="00901F8C"/>
    <w:rsid w:val="009024C0"/>
    <w:rsid w:val="00902745"/>
    <w:rsid w:val="0090282C"/>
    <w:rsid w:val="0090291C"/>
    <w:rsid w:val="00902A0D"/>
    <w:rsid w:val="00902B38"/>
    <w:rsid w:val="00902E92"/>
    <w:rsid w:val="00903120"/>
    <w:rsid w:val="00903231"/>
    <w:rsid w:val="00903A89"/>
    <w:rsid w:val="00903E86"/>
    <w:rsid w:val="00904175"/>
    <w:rsid w:val="00904789"/>
    <w:rsid w:val="009047C2"/>
    <w:rsid w:val="00905057"/>
    <w:rsid w:val="0090515C"/>
    <w:rsid w:val="0090573D"/>
    <w:rsid w:val="0090642D"/>
    <w:rsid w:val="009064E2"/>
    <w:rsid w:val="00906741"/>
    <w:rsid w:val="0090737F"/>
    <w:rsid w:val="00907386"/>
    <w:rsid w:val="009074E1"/>
    <w:rsid w:val="00907584"/>
    <w:rsid w:val="00907924"/>
    <w:rsid w:val="009079C9"/>
    <w:rsid w:val="00907CB7"/>
    <w:rsid w:val="00907FB0"/>
    <w:rsid w:val="0091100C"/>
    <w:rsid w:val="009112F7"/>
    <w:rsid w:val="009115E5"/>
    <w:rsid w:val="0091187E"/>
    <w:rsid w:val="00911FB1"/>
    <w:rsid w:val="009122AF"/>
    <w:rsid w:val="009127BC"/>
    <w:rsid w:val="00912985"/>
    <w:rsid w:val="00912BB2"/>
    <w:rsid w:val="00912D19"/>
    <w:rsid w:val="00912D54"/>
    <w:rsid w:val="00912F02"/>
    <w:rsid w:val="00912F53"/>
    <w:rsid w:val="0091324E"/>
    <w:rsid w:val="0091351E"/>
    <w:rsid w:val="0091389F"/>
    <w:rsid w:val="00913BE0"/>
    <w:rsid w:val="00913DA6"/>
    <w:rsid w:val="0091488F"/>
    <w:rsid w:val="00914C58"/>
    <w:rsid w:val="009152D9"/>
    <w:rsid w:val="00915404"/>
    <w:rsid w:val="00915B92"/>
    <w:rsid w:val="00915F5A"/>
    <w:rsid w:val="009165B6"/>
    <w:rsid w:val="009165CF"/>
    <w:rsid w:val="00916AFA"/>
    <w:rsid w:val="00916FDD"/>
    <w:rsid w:val="0091713D"/>
    <w:rsid w:val="009172E0"/>
    <w:rsid w:val="009173B1"/>
    <w:rsid w:val="00917F8C"/>
    <w:rsid w:val="009201A9"/>
    <w:rsid w:val="009203BC"/>
    <w:rsid w:val="0092082A"/>
    <w:rsid w:val="009208F7"/>
    <w:rsid w:val="00921505"/>
    <w:rsid w:val="009216BD"/>
    <w:rsid w:val="00921B8B"/>
    <w:rsid w:val="00922126"/>
    <w:rsid w:val="00922517"/>
    <w:rsid w:val="009225BD"/>
    <w:rsid w:val="00922722"/>
    <w:rsid w:val="00922AD5"/>
    <w:rsid w:val="00922B3C"/>
    <w:rsid w:val="00922FCE"/>
    <w:rsid w:val="009234A8"/>
    <w:rsid w:val="009238D6"/>
    <w:rsid w:val="0092442F"/>
    <w:rsid w:val="00924610"/>
    <w:rsid w:val="009252B8"/>
    <w:rsid w:val="009256E1"/>
    <w:rsid w:val="0092579D"/>
    <w:rsid w:val="009258B5"/>
    <w:rsid w:val="00925B44"/>
    <w:rsid w:val="00926185"/>
    <w:rsid w:val="009261E6"/>
    <w:rsid w:val="009266FA"/>
    <w:rsid w:val="009268E1"/>
    <w:rsid w:val="00926EC8"/>
    <w:rsid w:val="00927010"/>
    <w:rsid w:val="00927215"/>
    <w:rsid w:val="009273F2"/>
    <w:rsid w:val="00930079"/>
    <w:rsid w:val="0093070E"/>
    <w:rsid w:val="00930788"/>
    <w:rsid w:val="00930A4A"/>
    <w:rsid w:val="009311B4"/>
    <w:rsid w:val="00931DE6"/>
    <w:rsid w:val="009321E2"/>
    <w:rsid w:val="00932295"/>
    <w:rsid w:val="00932612"/>
    <w:rsid w:val="0093279C"/>
    <w:rsid w:val="00932D5A"/>
    <w:rsid w:val="009335BB"/>
    <w:rsid w:val="00934176"/>
    <w:rsid w:val="009348A9"/>
    <w:rsid w:val="00934921"/>
    <w:rsid w:val="00934C50"/>
    <w:rsid w:val="00935529"/>
    <w:rsid w:val="00935C1B"/>
    <w:rsid w:val="0093620C"/>
    <w:rsid w:val="009367D0"/>
    <w:rsid w:val="00936E4B"/>
    <w:rsid w:val="00936E94"/>
    <w:rsid w:val="00936F54"/>
    <w:rsid w:val="0093762F"/>
    <w:rsid w:val="00937920"/>
    <w:rsid w:val="00940148"/>
    <w:rsid w:val="009404EB"/>
    <w:rsid w:val="00940844"/>
    <w:rsid w:val="0094094A"/>
    <w:rsid w:val="00940BC2"/>
    <w:rsid w:val="009418C8"/>
    <w:rsid w:val="00941947"/>
    <w:rsid w:val="00942495"/>
    <w:rsid w:val="00942636"/>
    <w:rsid w:val="00942798"/>
    <w:rsid w:val="009428A5"/>
    <w:rsid w:val="00942BDE"/>
    <w:rsid w:val="00942CD7"/>
    <w:rsid w:val="00942DFB"/>
    <w:rsid w:val="00942E20"/>
    <w:rsid w:val="00942EE8"/>
    <w:rsid w:val="00943391"/>
    <w:rsid w:val="009437AA"/>
    <w:rsid w:val="00943B26"/>
    <w:rsid w:val="00943F97"/>
    <w:rsid w:val="00943FE1"/>
    <w:rsid w:val="009442F1"/>
    <w:rsid w:val="009448F2"/>
    <w:rsid w:val="00944FFF"/>
    <w:rsid w:val="009450D4"/>
    <w:rsid w:val="00945479"/>
    <w:rsid w:val="009454DD"/>
    <w:rsid w:val="009454F2"/>
    <w:rsid w:val="00945E7F"/>
    <w:rsid w:val="00946221"/>
    <w:rsid w:val="00946387"/>
    <w:rsid w:val="009465EC"/>
    <w:rsid w:val="009465F0"/>
    <w:rsid w:val="009466D4"/>
    <w:rsid w:val="00946DD3"/>
    <w:rsid w:val="0095000F"/>
    <w:rsid w:val="009502BA"/>
    <w:rsid w:val="009506DE"/>
    <w:rsid w:val="0095087F"/>
    <w:rsid w:val="00950CB1"/>
    <w:rsid w:val="00950ECF"/>
    <w:rsid w:val="009510C5"/>
    <w:rsid w:val="0095113D"/>
    <w:rsid w:val="00951406"/>
    <w:rsid w:val="00951B92"/>
    <w:rsid w:val="00952247"/>
    <w:rsid w:val="00952998"/>
    <w:rsid w:val="00952B47"/>
    <w:rsid w:val="00952C90"/>
    <w:rsid w:val="00953836"/>
    <w:rsid w:val="00953A06"/>
    <w:rsid w:val="00953C8C"/>
    <w:rsid w:val="0095415E"/>
    <w:rsid w:val="0095416A"/>
    <w:rsid w:val="009541BF"/>
    <w:rsid w:val="009542AC"/>
    <w:rsid w:val="00954561"/>
    <w:rsid w:val="00954B22"/>
    <w:rsid w:val="00954C03"/>
    <w:rsid w:val="00954DEB"/>
    <w:rsid w:val="0095560E"/>
    <w:rsid w:val="00955611"/>
    <w:rsid w:val="009557C1"/>
    <w:rsid w:val="00955C32"/>
    <w:rsid w:val="00955E84"/>
    <w:rsid w:val="00956570"/>
    <w:rsid w:val="00956598"/>
    <w:rsid w:val="009565CB"/>
    <w:rsid w:val="0095681B"/>
    <w:rsid w:val="00956AED"/>
    <w:rsid w:val="00956C83"/>
    <w:rsid w:val="00957029"/>
    <w:rsid w:val="00957EA9"/>
    <w:rsid w:val="00960870"/>
    <w:rsid w:val="00960D32"/>
    <w:rsid w:val="00960D6E"/>
    <w:rsid w:val="00960DB8"/>
    <w:rsid w:val="0096117B"/>
    <w:rsid w:val="0096132A"/>
    <w:rsid w:val="009613A3"/>
    <w:rsid w:val="0096172D"/>
    <w:rsid w:val="00961CC2"/>
    <w:rsid w:val="00961D47"/>
    <w:rsid w:val="00962010"/>
    <w:rsid w:val="009620F1"/>
    <w:rsid w:val="009631C9"/>
    <w:rsid w:val="00963A75"/>
    <w:rsid w:val="00963E6B"/>
    <w:rsid w:val="00964018"/>
    <w:rsid w:val="0096415F"/>
    <w:rsid w:val="009641A0"/>
    <w:rsid w:val="0096430D"/>
    <w:rsid w:val="0096440E"/>
    <w:rsid w:val="00965792"/>
    <w:rsid w:val="009661CF"/>
    <w:rsid w:val="0096701B"/>
    <w:rsid w:val="009671CE"/>
    <w:rsid w:val="00967D21"/>
    <w:rsid w:val="009705D6"/>
    <w:rsid w:val="00970AFC"/>
    <w:rsid w:val="00970D0F"/>
    <w:rsid w:val="009711A0"/>
    <w:rsid w:val="00971A40"/>
    <w:rsid w:val="009723FD"/>
    <w:rsid w:val="0097251A"/>
    <w:rsid w:val="00972798"/>
    <w:rsid w:val="00972BC1"/>
    <w:rsid w:val="00972F67"/>
    <w:rsid w:val="0097314B"/>
    <w:rsid w:val="00974934"/>
    <w:rsid w:val="00974B59"/>
    <w:rsid w:val="00974E42"/>
    <w:rsid w:val="00975631"/>
    <w:rsid w:val="009766A1"/>
    <w:rsid w:val="0097687B"/>
    <w:rsid w:val="00976B63"/>
    <w:rsid w:val="00976B9F"/>
    <w:rsid w:val="0097751B"/>
    <w:rsid w:val="0097763C"/>
    <w:rsid w:val="00977799"/>
    <w:rsid w:val="00977DC7"/>
    <w:rsid w:val="00980A23"/>
    <w:rsid w:val="009815BB"/>
    <w:rsid w:val="009815EE"/>
    <w:rsid w:val="00981AAD"/>
    <w:rsid w:val="00981F22"/>
    <w:rsid w:val="009821AA"/>
    <w:rsid w:val="009826AD"/>
    <w:rsid w:val="00982B9E"/>
    <w:rsid w:val="00982D55"/>
    <w:rsid w:val="00982EB5"/>
    <w:rsid w:val="00982F12"/>
    <w:rsid w:val="00982FC0"/>
    <w:rsid w:val="0098338A"/>
    <w:rsid w:val="0098340B"/>
    <w:rsid w:val="0098356E"/>
    <w:rsid w:val="00983BA1"/>
    <w:rsid w:val="00983BB6"/>
    <w:rsid w:val="009842B9"/>
    <w:rsid w:val="00984687"/>
    <w:rsid w:val="00984A35"/>
    <w:rsid w:val="00984CC9"/>
    <w:rsid w:val="00984F92"/>
    <w:rsid w:val="0098573B"/>
    <w:rsid w:val="00985811"/>
    <w:rsid w:val="00986224"/>
    <w:rsid w:val="00986451"/>
    <w:rsid w:val="009865CC"/>
    <w:rsid w:val="009865F3"/>
    <w:rsid w:val="00986830"/>
    <w:rsid w:val="0098695D"/>
    <w:rsid w:val="00986CBF"/>
    <w:rsid w:val="00987188"/>
    <w:rsid w:val="009874EB"/>
    <w:rsid w:val="00987B13"/>
    <w:rsid w:val="00987DD4"/>
    <w:rsid w:val="0099103C"/>
    <w:rsid w:val="009911D3"/>
    <w:rsid w:val="0099125F"/>
    <w:rsid w:val="00991492"/>
    <w:rsid w:val="009915CD"/>
    <w:rsid w:val="009916D9"/>
    <w:rsid w:val="0099199A"/>
    <w:rsid w:val="009924C3"/>
    <w:rsid w:val="009925D4"/>
    <w:rsid w:val="00992602"/>
    <w:rsid w:val="00992920"/>
    <w:rsid w:val="00992CE1"/>
    <w:rsid w:val="00993102"/>
    <w:rsid w:val="009935F4"/>
    <w:rsid w:val="009937D8"/>
    <w:rsid w:val="009941CC"/>
    <w:rsid w:val="0099468F"/>
    <w:rsid w:val="00994DFF"/>
    <w:rsid w:val="00995BCA"/>
    <w:rsid w:val="00996A2A"/>
    <w:rsid w:val="00996EE4"/>
    <w:rsid w:val="0099742A"/>
    <w:rsid w:val="00997449"/>
    <w:rsid w:val="0099780B"/>
    <w:rsid w:val="00997D40"/>
    <w:rsid w:val="009A0169"/>
    <w:rsid w:val="009A065E"/>
    <w:rsid w:val="009A093E"/>
    <w:rsid w:val="009A12AB"/>
    <w:rsid w:val="009A20D0"/>
    <w:rsid w:val="009A21AA"/>
    <w:rsid w:val="009A26AC"/>
    <w:rsid w:val="009A2AF2"/>
    <w:rsid w:val="009A3306"/>
    <w:rsid w:val="009A4142"/>
    <w:rsid w:val="009A4798"/>
    <w:rsid w:val="009A4838"/>
    <w:rsid w:val="009A49A8"/>
    <w:rsid w:val="009A4C07"/>
    <w:rsid w:val="009A4CDB"/>
    <w:rsid w:val="009A546E"/>
    <w:rsid w:val="009A5697"/>
    <w:rsid w:val="009A5EB8"/>
    <w:rsid w:val="009A7B0F"/>
    <w:rsid w:val="009A7BFA"/>
    <w:rsid w:val="009B0679"/>
    <w:rsid w:val="009B089F"/>
    <w:rsid w:val="009B0AEC"/>
    <w:rsid w:val="009B0C2D"/>
    <w:rsid w:val="009B1266"/>
    <w:rsid w:val="009B16D2"/>
    <w:rsid w:val="009B1BAA"/>
    <w:rsid w:val="009B1D95"/>
    <w:rsid w:val="009B2481"/>
    <w:rsid w:val="009B26FC"/>
    <w:rsid w:val="009B2B9C"/>
    <w:rsid w:val="009B3108"/>
    <w:rsid w:val="009B36E9"/>
    <w:rsid w:val="009B417C"/>
    <w:rsid w:val="009B427D"/>
    <w:rsid w:val="009B4842"/>
    <w:rsid w:val="009B4B1E"/>
    <w:rsid w:val="009B4B35"/>
    <w:rsid w:val="009B4DD7"/>
    <w:rsid w:val="009B4E21"/>
    <w:rsid w:val="009B4E30"/>
    <w:rsid w:val="009B4FCC"/>
    <w:rsid w:val="009B534F"/>
    <w:rsid w:val="009B5703"/>
    <w:rsid w:val="009B57CC"/>
    <w:rsid w:val="009B583B"/>
    <w:rsid w:val="009B5A81"/>
    <w:rsid w:val="009B5D71"/>
    <w:rsid w:val="009B6387"/>
    <w:rsid w:val="009B6803"/>
    <w:rsid w:val="009B6AF6"/>
    <w:rsid w:val="009B6C86"/>
    <w:rsid w:val="009B6D32"/>
    <w:rsid w:val="009B7619"/>
    <w:rsid w:val="009B791A"/>
    <w:rsid w:val="009B7A91"/>
    <w:rsid w:val="009B7B21"/>
    <w:rsid w:val="009C0879"/>
    <w:rsid w:val="009C0A7D"/>
    <w:rsid w:val="009C0E43"/>
    <w:rsid w:val="009C1314"/>
    <w:rsid w:val="009C1687"/>
    <w:rsid w:val="009C20B0"/>
    <w:rsid w:val="009C2B12"/>
    <w:rsid w:val="009C2FA5"/>
    <w:rsid w:val="009C3356"/>
    <w:rsid w:val="009C338C"/>
    <w:rsid w:val="009C3665"/>
    <w:rsid w:val="009C3680"/>
    <w:rsid w:val="009C3C5A"/>
    <w:rsid w:val="009C4379"/>
    <w:rsid w:val="009C4A39"/>
    <w:rsid w:val="009C4CD0"/>
    <w:rsid w:val="009C4FD2"/>
    <w:rsid w:val="009C5A2D"/>
    <w:rsid w:val="009C658C"/>
    <w:rsid w:val="009C6F10"/>
    <w:rsid w:val="009C70AF"/>
    <w:rsid w:val="009C7622"/>
    <w:rsid w:val="009C79AB"/>
    <w:rsid w:val="009D0100"/>
    <w:rsid w:val="009D0183"/>
    <w:rsid w:val="009D0222"/>
    <w:rsid w:val="009D0351"/>
    <w:rsid w:val="009D041B"/>
    <w:rsid w:val="009D0CF5"/>
    <w:rsid w:val="009D148F"/>
    <w:rsid w:val="009D1B24"/>
    <w:rsid w:val="009D1CAC"/>
    <w:rsid w:val="009D2712"/>
    <w:rsid w:val="009D28CF"/>
    <w:rsid w:val="009D3260"/>
    <w:rsid w:val="009D3B32"/>
    <w:rsid w:val="009D3B3B"/>
    <w:rsid w:val="009D3D70"/>
    <w:rsid w:val="009D3DFD"/>
    <w:rsid w:val="009D408B"/>
    <w:rsid w:val="009D4999"/>
    <w:rsid w:val="009D5EE6"/>
    <w:rsid w:val="009D6252"/>
    <w:rsid w:val="009D6B86"/>
    <w:rsid w:val="009D6E93"/>
    <w:rsid w:val="009D700F"/>
    <w:rsid w:val="009D7188"/>
    <w:rsid w:val="009D781F"/>
    <w:rsid w:val="009D7FCE"/>
    <w:rsid w:val="009E06EC"/>
    <w:rsid w:val="009E0BB2"/>
    <w:rsid w:val="009E0D06"/>
    <w:rsid w:val="009E103F"/>
    <w:rsid w:val="009E15A1"/>
    <w:rsid w:val="009E170B"/>
    <w:rsid w:val="009E25C6"/>
    <w:rsid w:val="009E267E"/>
    <w:rsid w:val="009E29CD"/>
    <w:rsid w:val="009E29E5"/>
    <w:rsid w:val="009E311C"/>
    <w:rsid w:val="009E3177"/>
    <w:rsid w:val="009E3352"/>
    <w:rsid w:val="009E37F6"/>
    <w:rsid w:val="009E3AB3"/>
    <w:rsid w:val="009E3E81"/>
    <w:rsid w:val="009E3FA5"/>
    <w:rsid w:val="009E4402"/>
    <w:rsid w:val="009E4BB4"/>
    <w:rsid w:val="009E4E17"/>
    <w:rsid w:val="009E4F74"/>
    <w:rsid w:val="009E51EE"/>
    <w:rsid w:val="009E5571"/>
    <w:rsid w:val="009E55CD"/>
    <w:rsid w:val="009E5907"/>
    <w:rsid w:val="009E5B01"/>
    <w:rsid w:val="009E5E17"/>
    <w:rsid w:val="009E6328"/>
    <w:rsid w:val="009E671F"/>
    <w:rsid w:val="009E6883"/>
    <w:rsid w:val="009E6BE5"/>
    <w:rsid w:val="009E6F7E"/>
    <w:rsid w:val="009E716B"/>
    <w:rsid w:val="009E7712"/>
    <w:rsid w:val="009E7A57"/>
    <w:rsid w:val="009E7AEE"/>
    <w:rsid w:val="009F05B0"/>
    <w:rsid w:val="009F05BA"/>
    <w:rsid w:val="009F073F"/>
    <w:rsid w:val="009F0C6C"/>
    <w:rsid w:val="009F1038"/>
    <w:rsid w:val="009F148E"/>
    <w:rsid w:val="009F255D"/>
    <w:rsid w:val="009F2573"/>
    <w:rsid w:val="009F26F0"/>
    <w:rsid w:val="009F2F69"/>
    <w:rsid w:val="009F339C"/>
    <w:rsid w:val="009F3976"/>
    <w:rsid w:val="009F418D"/>
    <w:rsid w:val="009F45B9"/>
    <w:rsid w:val="009F4B38"/>
    <w:rsid w:val="009F4BAF"/>
    <w:rsid w:val="009F4F6A"/>
    <w:rsid w:val="009F5FF3"/>
    <w:rsid w:val="009F6522"/>
    <w:rsid w:val="009F7495"/>
    <w:rsid w:val="009F7984"/>
    <w:rsid w:val="009F7B6F"/>
    <w:rsid w:val="009F7E79"/>
    <w:rsid w:val="009F7F83"/>
    <w:rsid w:val="00A01156"/>
    <w:rsid w:val="00A01277"/>
    <w:rsid w:val="00A01EE0"/>
    <w:rsid w:val="00A021BD"/>
    <w:rsid w:val="00A02708"/>
    <w:rsid w:val="00A02E1D"/>
    <w:rsid w:val="00A04084"/>
    <w:rsid w:val="00A0432D"/>
    <w:rsid w:val="00A04BD6"/>
    <w:rsid w:val="00A04CA7"/>
    <w:rsid w:val="00A053CA"/>
    <w:rsid w:val="00A0606E"/>
    <w:rsid w:val="00A068F6"/>
    <w:rsid w:val="00A06CB9"/>
    <w:rsid w:val="00A06D36"/>
    <w:rsid w:val="00A06ED9"/>
    <w:rsid w:val="00A07274"/>
    <w:rsid w:val="00A0776B"/>
    <w:rsid w:val="00A07B9C"/>
    <w:rsid w:val="00A07F4F"/>
    <w:rsid w:val="00A100EB"/>
    <w:rsid w:val="00A106AA"/>
    <w:rsid w:val="00A1080F"/>
    <w:rsid w:val="00A10D0E"/>
    <w:rsid w:val="00A10FCE"/>
    <w:rsid w:val="00A114B1"/>
    <w:rsid w:val="00A114CD"/>
    <w:rsid w:val="00A11846"/>
    <w:rsid w:val="00A11C6A"/>
    <w:rsid w:val="00A11C93"/>
    <w:rsid w:val="00A1255F"/>
    <w:rsid w:val="00A1282A"/>
    <w:rsid w:val="00A13BD9"/>
    <w:rsid w:val="00A1406A"/>
    <w:rsid w:val="00A1442A"/>
    <w:rsid w:val="00A149D9"/>
    <w:rsid w:val="00A14A23"/>
    <w:rsid w:val="00A14CF9"/>
    <w:rsid w:val="00A1547D"/>
    <w:rsid w:val="00A156C7"/>
    <w:rsid w:val="00A157F8"/>
    <w:rsid w:val="00A15A37"/>
    <w:rsid w:val="00A16067"/>
    <w:rsid w:val="00A163D3"/>
    <w:rsid w:val="00A16C4B"/>
    <w:rsid w:val="00A16E36"/>
    <w:rsid w:val="00A16E91"/>
    <w:rsid w:val="00A16F05"/>
    <w:rsid w:val="00A17667"/>
    <w:rsid w:val="00A17742"/>
    <w:rsid w:val="00A17B62"/>
    <w:rsid w:val="00A17BA1"/>
    <w:rsid w:val="00A20172"/>
    <w:rsid w:val="00A20603"/>
    <w:rsid w:val="00A207EA"/>
    <w:rsid w:val="00A209AF"/>
    <w:rsid w:val="00A20C96"/>
    <w:rsid w:val="00A20FC4"/>
    <w:rsid w:val="00A2199D"/>
    <w:rsid w:val="00A219BB"/>
    <w:rsid w:val="00A21C25"/>
    <w:rsid w:val="00A21F25"/>
    <w:rsid w:val="00A2228A"/>
    <w:rsid w:val="00A224A0"/>
    <w:rsid w:val="00A227EF"/>
    <w:rsid w:val="00A22D2D"/>
    <w:rsid w:val="00A235E8"/>
    <w:rsid w:val="00A23601"/>
    <w:rsid w:val="00A23603"/>
    <w:rsid w:val="00A23654"/>
    <w:rsid w:val="00A23BF1"/>
    <w:rsid w:val="00A23F39"/>
    <w:rsid w:val="00A24961"/>
    <w:rsid w:val="00A24B10"/>
    <w:rsid w:val="00A253E8"/>
    <w:rsid w:val="00A254FD"/>
    <w:rsid w:val="00A2568E"/>
    <w:rsid w:val="00A25B08"/>
    <w:rsid w:val="00A276DC"/>
    <w:rsid w:val="00A27998"/>
    <w:rsid w:val="00A27CCF"/>
    <w:rsid w:val="00A27DCE"/>
    <w:rsid w:val="00A27E40"/>
    <w:rsid w:val="00A303C7"/>
    <w:rsid w:val="00A30A91"/>
    <w:rsid w:val="00A30E9B"/>
    <w:rsid w:val="00A30EF6"/>
    <w:rsid w:val="00A318A5"/>
    <w:rsid w:val="00A31A23"/>
    <w:rsid w:val="00A31BD4"/>
    <w:rsid w:val="00A31F8E"/>
    <w:rsid w:val="00A323EE"/>
    <w:rsid w:val="00A32D57"/>
    <w:rsid w:val="00A333E0"/>
    <w:rsid w:val="00A33437"/>
    <w:rsid w:val="00A3371C"/>
    <w:rsid w:val="00A33927"/>
    <w:rsid w:val="00A33A29"/>
    <w:rsid w:val="00A33D69"/>
    <w:rsid w:val="00A33E8B"/>
    <w:rsid w:val="00A348EB"/>
    <w:rsid w:val="00A34B42"/>
    <w:rsid w:val="00A35BDB"/>
    <w:rsid w:val="00A35CAA"/>
    <w:rsid w:val="00A364CE"/>
    <w:rsid w:val="00A364D8"/>
    <w:rsid w:val="00A3686C"/>
    <w:rsid w:val="00A3691E"/>
    <w:rsid w:val="00A36F46"/>
    <w:rsid w:val="00A37503"/>
    <w:rsid w:val="00A375A8"/>
    <w:rsid w:val="00A376CD"/>
    <w:rsid w:val="00A37E07"/>
    <w:rsid w:val="00A4030E"/>
    <w:rsid w:val="00A4088D"/>
    <w:rsid w:val="00A41850"/>
    <w:rsid w:val="00A41AAE"/>
    <w:rsid w:val="00A41EA8"/>
    <w:rsid w:val="00A422FF"/>
    <w:rsid w:val="00A42847"/>
    <w:rsid w:val="00A42FBE"/>
    <w:rsid w:val="00A43370"/>
    <w:rsid w:val="00A43A4A"/>
    <w:rsid w:val="00A4419B"/>
    <w:rsid w:val="00A444C9"/>
    <w:rsid w:val="00A444FD"/>
    <w:rsid w:val="00A4451F"/>
    <w:rsid w:val="00A4512D"/>
    <w:rsid w:val="00A4513B"/>
    <w:rsid w:val="00A45315"/>
    <w:rsid w:val="00A45D47"/>
    <w:rsid w:val="00A46375"/>
    <w:rsid w:val="00A463B1"/>
    <w:rsid w:val="00A4680A"/>
    <w:rsid w:val="00A46E14"/>
    <w:rsid w:val="00A46F33"/>
    <w:rsid w:val="00A46FCD"/>
    <w:rsid w:val="00A47447"/>
    <w:rsid w:val="00A50244"/>
    <w:rsid w:val="00A507F7"/>
    <w:rsid w:val="00A50D3D"/>
    <w:rsid w:val="00A51193"/>
    <w:rsid w:val="00A513D0"/>
    <w:rsid w:val="00A518A5"/>
    <w:rsid w:val="00A51B35"/>
    <w:rsid w:val="00A51BED"/>
    <w:rsid w:val="00A51E8B"/>
    <w:rsid w:val="00A528DB"/>
    <w:rsid w:val="00A52A86"/>
    <w:rsid w:val="00A52D71"/>
    <w:rsid w:val="00A53042"/>
    <w:rsid w:val="00A53F65"/>
    <w:rsid w:val="00A5401D"/>
    <w:rsid w:val="00A54148"/>
    <w:rsid w:val="00A541DC"/>
    <w:rsid w:val="00A544D7"/>
    <w:rsid w:val="00A547D2"/>
    <w:rsid w:val="00A5486D"/>
    <w:rsid w:val="00A5497F"/>
    <w:rsid w:val="00A54AA5"/>
    <w:rsid w:val="00A54B57"/>
    <w:rsid w:val="00A55050"/>
    <w:rsid w:val="00A55233"/>
    <w:rsid w:val="00A55315"/>
    <w:rsid w:val="00A554FA"/>
    <w:rsid w:val="00A56668"/>
    <w:rsid w:val="00A56DA8"/>
    <w:rsid w:val="00A56F17"/>
    <w:rsid w:val="00A56F53"/>
    <w:rsid w:val="00A5734A"/>
    <w:rsid w:val="00A578BF"/>
    <w:rsid w:val="00A57DF2"/>
    <w:rsid w:val="00A57F65"/>
    <w:rsid w:val="00A60879"/>
    <w:rsid w:val="00A60881"/>
    <w:rsid w:val="00A61270"/>
    <w:rsid w:val="00A614B0"/>
    <w:rsid w:val="00A62064"/>
    <w:rsid w:val="00A623EA"/>
    <w:rsid w:val="00A627D7"/>
    <w:rsid w:val="00A62946"/>
    <w:rsid w:val="00A629D1"/>
    <w:rsid w:val="00A63BD9"/>
    <w:rsid w:val="00A63E76"/>
    <w:rsid w:val="00A64EC7"/>
    <w:rsid w:val="00A656C7"/>
    <w:rsid w:val="00A6576D"/>
    <w:rsid w:val="00A65A31"/>
    <w:rsid w:val="00A65B59"/>
    <w:rsid w:val="00A6608A"/>
    <w:rsid w:val="00A66588"/>
    <w:rsid w:val="00A66A0D"/>
    <w:rsid w:val="00A66B7C"/>
    <w:rsid w:val="00A66DFA"/>
    <w:rsid w:val="00A67024"/>
    <w:rsid w:val="00A670A2"/>
    <w:rsid w:val="00A70071"/>
    <w:rsid w:val="00A705AF"/>
    <w:rsid w:val="00A709F2"/>
    <w:rsid w:val="00A71279"/>
    <w:rsid w:val="00A71B55"/>
    <w:rsid w:val="00A71CAD"/>
    <w:rsid w:val="00A7212C"/>
    <w:rsid w:val="00A72241"/>
    <w:rsid w:val="00A72454"/>
    <w:rsid w:val="00A72854"/>
    <w:rsid w:val="00A72A61"/>
    <w:rsid w:val="00A72FB5"/>
    <w:rsid w:val="00A730F3"/>
    <w:rsid w:val="00A7314B"/>
    <w:rsid w:val="00A73527"/>
    <w:rsid w:val="00A73B2E"/>
    <w:rsid w:val="00A73BD3"/>
    <w:rsid w:val="00A73C61"/>
    <w:rsid w:val="00A73EDD"/>
    <w:rsid w:val="00A74031"/>
    <w:rsid w:val="00A74196"/>
    <w:rsid w:val="00A74484"/>
    <w:rsid w:val="00A74BDC"/>
    <w:rsid w:val="00A74DA3"/>
    <w:rsid w:val="00A75321"/>
    <w:rsid w:val="00A75467"/>
    <w:rsid w:val="00A7576A"/>
    <w:rsid w:val="00A757BA"/>
    <w:rsid w:val="00A7588F"/>
    <w:rsid w:val="00A7594E"/>
    <w:rsid w:val="00A75952"/>
    <w:rsid w:val="00A75B98"/>
    <w:rsid w:val="00A75F23"/>
    <w:rsid w:val="00A7667F"/>
    <w:rsid w:val="00A767D4"/>
    <w:rsid w:val="00A76A8D"/>
    <w:rsid w:val="00A77696"/>
    <w:rsid w:val="00A77A25"/>
    <w:rsid w:val="00A80038"/>
    <w:rsid w:val="00A80557"/>
    <w:rsid w:val="00A8111A"/>
    <w:rsid w:val="00A81329"/>
    <w:rsid w:val="00A815A9"/>
    <w:rsid w:val="00A81AF9"/>
    <w:rsid w:val="00A81D19"/>
    <w:rsid w:val="00A81D33"/>
    <w:rsid w:val="00A82126"/>
    <w:rsid w:val="00A822E0"/>
    <w:rsid w:val="00A82324"/>
    <w:rsid w:val="00A82471"/>
    <w:rsid w:val="00A82566"/>
    <w:rsid w:val="00A82AED"/>
    <w:rsid w:val="00A82DBF"/>
    <w:rsid w:val="00A82F47"/>
    <w:rsid w:val="00A8333B"/>
    <w:rsid w:val="00A83832"/>
    <w:rsid w:val="00A838B2"/>
    <w:rsid w:val="00A83B17"/>
    <w:rsid w:val="00A83CDC"/>
    <w:rsid w:val="00A84B67"/>
    <w:rsid w:val="00A84C52"/>
    <w:rsid w:val="00A85B51"/>
    <w:rsid w:val="00A85C6C"/>
    <w:rsid w:val="00A85E67"/>
    <w:rsid w:val="00A85FA7"/>
    <w:rsid w:val="00A871BE"/>
    <w:rsid w:val="00A8730E"/>
    <w:rsid w:val="00A87507"/>
    <w:rsid w:val="00A87C54"/>
    <w:rsid w:val="00A906A4"/>
    <w:rsid w:val="00A907EC"/>
    <w:rsid w:val="00A91471"/>
    <w:rsid w:val="00A915BF"/>
    <w:rsid w:val="00A9162D"/>
    <w:rsid w:val="00A91744"/>
    <w:rsid w:val="00A91970"/>
    <w:rsid w:val="00A91C26"/>
    <w:rsid w:val="00A91E4F"/>
    <w:rsid w:val="00A91F6F"/>
    <w:rsid w:val="00A91F7F"/>
    <w:rsid w:val="00A91FF4"/>
    <w:rsid w:val="00A9237C"/>
    <w:rsid w:val="00A92AC1"/>
    <w:rsid w:val="00A92D42"/>
    <w:rsid w:val="00A92DC0"/>
    <w:rsid w:val="00A9302B"/>
    <w:rsid w:val="00A930AE"/>
    <w:rsid w:val="00A93189"/>
    <w:rsid w:val="00A93545"/>
    <w:rsid w:val="00A936AA"/>
    <w:rsid w:val="00A936CD"/>
    <w:rsid w:val="00A939FA"/>
    <w:rsid w:val="00A93C45"/>
    <w:rsid w:val="00A93F75"/>
    <w:rsid w:val="00A93FC7"/>
    <w:rsid w:val="00A95146"/>
    <w:rsid w:val="00A9577A"/>
    <w:rsid w:val="00A95B55"/>
    <w:rsid w:val="00A95C0B"/>
    <w:rsid w:val="00A96472"/>
    <w:rsid w:val="00A96899"/>
    <w:rsid w:val="00A968F1"/>
    <w:rsid w:val="00A971C6"/>
    <w:rsid w:val="00A97427"/>
    <w:rsid w:val="00A975C5"/>
    <w:rsid w:val="00A97E2D"/>
    <w:rsid w:val="00AA08A0"/>
    <w:rsid w:val="00AA096D"/>
    <w:rsid w:val="00AA1072"/>
    <w:rsid w:val="00AA112B"/>
    <w:rsid w:val="00AA11BA"/>
    <w:rsid w:val="00AA16E4"/>
    <w:rsid w:val="00AA1707"/>
    <w:rsid w:val="00AA1961"/>
    <w:rsid w:val="00AA1A95"/>
    <w:rsid w:val="00AA1C5A"/>
    <w:rsid w:val="00AA1E98"/>
    <w:rsid w:val="00AA22F7"/>
    <w:rsid w:val="00AA23FD"/>
    <w:rsid w:val="00AA260F"/>
    <w:rsid w:val="00AA261A"/>
    <w:rsid w:val="00AA2759"/>
    <w:rsid w:val="00AA2D06"/>
    <w:rsid w:val="00AA2F28"/>
    <w:rsid w:val="00AA3483"/>
    <w:rsid w:val="00AA3754"/>
    <w:rsid w:val="00AA49F9"/>
    <w:rsid w:val="00AA4AE8"/>
    <w:rsid w:val="00AA4C40"/>
    <w:rsid w:val="00AA5448"/>
    <w:rsid w:val="00AA5C39"/>
    <w:rsid w:val="00AA5E46"/>
    <w:rsid w:val="00AA5F11"/>
    <w:rsid w:val="00AA5F44"/>
    <w:rsid w:val="00AA6264"/>
    <w:rsid w:val="00AA646D"/>
    <w:rsid w:val="00AA7221"/>
    <w:rsid w:val="00AA763F"/>
    <w:rsid w:val="00AA7A92"/>
    <w:rsid w:val="00AB0067"/>
    <w:rsid w:val="00AB0524"/>
    <w:rsid w:val="00AB058E"/>
    <w:rsid w:val="00AB0AFB"/>
    <w:rsid w:val="00AB0B25"/>
    <w:rsid w:val="00AB0BC6"/>
    <w:rsid w:val="00AB0C58"/>
    <w:rsid w:val="00AB0F82"/>
    <w:rsid w:val="00AB0FFD"/>
    <w:rsid w:val="00AB1556"/>
    <w:rsid w:val="00AB1D32"/>
    <w:rsid w:val="00AB1DAC"/>
    <w:rsid w:val="00AB1EE7"/>
    <w:rsid w:val="00AB24D7"/>
    <w:rsid w:val="00AB2916"/>
    <w:rsid w:val="00AB2F19"/>
    <w:rsid w:val="00AB353B"/>
    <w:rsid w:val="00AB39FE"/>
    <w:rsid w:val="00AB3DDC"/>
    <w:rsid w:val="00AB3F0A"/>
    <w:rsid w:val="00AB453B"/>
    <w:rsid w:val="00AB4A4D"/>
    <w:rsid w:val="00AB4B37"/>
    <w:rsid w:val="00AB4BA5"/>
    <w:rsid w:val="00AB4D1A"/>
    <w:rsid w:val="00AB502B"/>
    <w:rsid w:val="00AB522F"/>
    <w:rsid w:val="00AB5762"/>
    <w:rsid w:val="00AB5A41"/>
    <w:rsid w:val="00AB613F"/>
    <w:rsid w:val="00AB6602"/>
    <w:rsid w:val="00AB6822"/>
    <w:rsid w:val="00AB68B3"/>
    <w:rsid w:val="00AB6F71"/>
    <w:rsid w:val="00AB7567"/>
    <w:rsid w:val="00AB7583"/>
    <w:rsid w:val="00AB7AA5"/>
    <w:rsid w:val="00AC031C"/>
    <w:rsid w:val="00AC0607"/>
    <w:rsid w:val="00AC089F"/>
    <w:rsid w:val="00AC093A"/>
    <w:rsid w:val="00AC0C70"/>
    <w:rsid w:val="00AC0E74"/>
    <w:rsid w:val="00AC1296"/>
    <w:rsid w:val="00AC1AC1"/>
    <w:rsid w:val="00AC1B5C"/>
    <w:rsid w:val="00AC1B87"/>
    <w:rsid w:val="00AC1E1A"/>
    <w:rsid w:val="00AC23B1"/>
    <w:rsid w:val="00AC2679"/>
    <w:rsid w:val="00AC26B7"/>
    <w:rsid w:val="00AC26DD"/>
    <w:rsid w:val="00AC28C6"/>
    <w:rsid w:val="00AC2982"/>
    <w:rsid w:val="00AC29F1"/>
    <w:rsid w:val="00AC2B2A"/>
    <w:rsid w:val="00AC2C50"/>
    <w:rsid w:val="00AC2CC4"/>
    <w:rsid w:val="00AC2DFD"/>
    <w:rsid w:val="00AC3177"/>
    <w:rsid w:val="00AC3766"/>
    <w:rsid w:val="00AC39FE"/>
    <w:rsid w:val="00AC3A69"/>
    <w:rsid w:val="00AC3B9E"/>
    <w:rsid w:val="00AC4152"/>
    <w:rsid w:val="00AC4223"/>
    <w:rsid w:val="00AC4BE4"/>
    <w:rsid w:val="00AC4F6B"/>
    <w:rsid w:val="00AC567E"/>
    <w:rsid w:val="00AC59F5"/>
    <w:rsid w:val="00AC5D28"/>
    <w:rsid w:val="00AC6BF9"/>
    <w:rsid w:val="00AC71B8"/>
    <w:rsid w:val="00AC747D"/>
    <w:rsid w:val="00AC7545"/>
    <w:rsid w:val="00AC7AE0"/>
    <w:rsid w:val="00AC7CC3"/>
    <w:rsid w:val="00AC7EB3"/>
    <w:rsid w:val="00AD0267"/>
    <w:rsid w:val="00AD05E6"/>
    <w:rsid w:val="00AD0735"/>
    <w:rsid w:val="00AD0D3F"/>
    <w:rsid w:val="00AD1468"/>
    <w:rsid w:val="00AD169A"/>
    <w:rsid w:val="00AD1A24"/>
    <w:rsid w:val="00AD1F69"/>
    <w:rsid w:val="00AD219E"/>
    <w:rsid w:val="00AD225A"/>
    <w:rsid w:val="00AD2356"/>
    <w:rsid w:val="00AD28A0"/>
    <w:rsid w:val="00AD303E"/>
    <w:rsid w:val="00AD3708"/>
    <w:rsid w:val="00AD3BFD"/>
    <w:rsid w:val="00AD4124"/>
    <w:rsid w:val="00AD42BB"/>
    <w:rsid w:val="00AD434A"/>
    <w:rsid w:val="00AD44B5"/>
    <w:rsid w:val="00AD4918"/>
    <w:rsid w:val="00AD4B09"/>
    <w:rsid w:val="00AD4B9F"/>
    <w:rsid w:val="00AD4BC4"/>
    <w:rsid w:val="00AD4C81"/>
    <w:rsid w:val="00AD50D3"/>
    <w:rsid w:val="00AD50DB"/>
    <w:rsid w:val="00AD529A"/>
    <w:rsid w:val="00AD6976"/>
    <w:rsid w:val="00AD6979"/>
    <w:rsid w:val="00AD6D53"/>
    <w:rsid w:val="00AD6FE5"/>
    <w:rsid w:val="00AD732D"/>
    <w:rsid w:val="00AD7CF2"/>
    <w:rsid w:val="00AD7D30"/>
    <w:rsid w:val="00AD7F66"/>
    <w:rsid w:val="00AE036F"/>
    <w:rsid w:val="00AE0616"/>
    <w:rsid w:val="00AE0628"/>
    <w:rsid w:val="00AE0A41"/>
    <w:rsid w:val="00AE125D"/>
    <w:rsid w:val="00AE1D7D"/>
    <w:rsid w:val="00AE2442"/>
    <w:rsid w:val="00AE28D8"/>
    <w:rsid w:val="00AE2A8B"/>
    <w:rsid w:val="00AE2B96"/>
    <w:rsid w:val="00AE306F"/>
    <w:rsid w:val="00AE35BD"/>
    <w:rsid w:val="00AE389C"/>
    <w:rsid w:val="00AE3A50"/>
    <w:rsid w:val="00AE3C40"/>
    <w:rsid w:val="00AE3F64"/>
    <w:rsid w:val="00AE433F"/>
    <w:rsid w:val="00AE45AA"/>
    <w:rsid w:val="00AE470C"/>
    <w:rsid w:val="00AE48F0"/>
    <w:rsid w:val="00AE4947"/>
    <w:rsid w:val="00AE4B2B"/>
    <w:rsid w:val="00AE4D2B"/>
    <w:rsid w:val="00AE4D61"/>
    <w:rsid w:val="00AE52BA"/>
    <w:rsid w:val="00AE678E"/>
    <w:rsid w:val="00AE67A9"/>
    <w:rsid w:val="00AE719D"/>
    <w:rsid w:val="00AE7845"/>
    <w:rsid w:val="00AE7959"/>
    <w:rsid w:val="00AE7D66"/>
    <w:rsid w:val="00AF0283"/>
    <w:rsid w:val="00AF0294"/>
    <w:rsid w:val="00AF08B2"/>
    <w:rsid w:val="00AF0F12"/>
    <w:rsid w:val="00AF112D"/>
    <w:rsid w:val="00AF18A2"/>
    <w:rsid w:val="00AF1A84"/>
    <w:rsid w:val="00AF1B4B"/>
    <w:rsid w:val="00AF2246"/>
    <w:rsid w:val="00AF25DA"/>
    <w:rsid w:val="00AF2A62"/>
    <w:rsid w:val="00AF3190"/>
    <w:rsid w:val="00AF35E4"/>
    <w:rsid w:val="00AF42E4"/>
    <w:rsid w:val="00AF45C4"/>
    <w:rsid w:val="00AF4C26"/>
    <w:rsid w:val="00AF5245"/>
    <w:rsid w:val="00AF5A3E"/>
    <w:rsid w:val="00AF5D13"/>
    <w:rsid w:val="00AF5E60"/>
    <w:rsid w:val="00AF61D0"/>
    <w:rsid w:val="00AF6280"/>
    <w:rsid w:val="00AF6BCA"/>
    <w:rsid w:val="00AF6CD5"/>
    <w:rsid w:val="00AF6DFB"/>
    <w:rsid w:val="00AF6E1B"/>
    <w:rsid w:val="00AF7386"/>
    <w:rsid w:val="00AF7934"/>
    <w:rsid w:val="00B00214"/>
    <w:rsid w:val="00B00B81"/>
    <w:rsid w:val="00B00D73"/>
    <w:rsid w:val="00B01040"/>
    <w:rsid w:val="00B015E9"/>
    <w:rsid w:val="00B015EE"/>
    <w:rsid w:val="00B0162C"/>
    <w:rsid w:val="00B02992"/>
    <w:rsid w:val="00B02A92"/>
    <w:rsid w:val="00B02B7A"/>
    <w:rsid w:val="00B02C0A"/>
    <w:rsid w:val="00B02EAA"/>
    <w:rsid w:val="00B039E5"/>
    <w:rsid w:val="00B04580"/>
    <w:rsid w:val="00B045AA"/>
    <w:rsid w:val="00B04A41"/>
    <w:rsid w:val="00B04B09"/>
    <w:rsid w:val="00B04BB6"/>
    <w:rsid w:val="00B05245"/>
    <w:rsid w:val="00B05932"/>
    <w:rsid w:val="00B05C29"/>
    <w:rsid w:val="00B05C46"/>
    <w:rsid w:val="00B05DCD"/>
    <w:rsid w:val="00B060D1"/>
    <w:rsid w:val="00B06181"/>
    <w:rsid w:val="00B06230"/>
    <w:rsid w:val="00B06A03"/>
    <w:rsid w:val="00B06A14"/>
    <w:rsid w:val="00B06BB6"/>
    <w:rsid w:val="00B06F30"/>
    <w:rsid w:val="00B06FFE"/>
    <w:rsid w:val="00B0776A"/>
    <w:rsid w:val="00B07ACC"/>
    <w:rsid w:val="00B10F4B"/>
    <w:rsid w:val="00B1130E"/>
    <w:rsid w:val="00B113AC"/>
    <w:rsid w:val="00B114BD"/>
    <w:rsid w:val="00B11577"/>
    <w:rsid w:val="00B1182A"/>
    <w:rsid w:val="00B11BE3"/>
    <w:rsid w:val="00B11E68"/>
    <w:rsid w:val="00B1241C"/>
    <w:rsid w:val="00B12D7B"/>
    <w:rsid w:val="00B13499"/>
    <w:rsid w:val="00B13AEF"/>
    <w:rsid w:val="00B13CF1"/>
    <w:rsid w:val="00B13EA3"/>
    <w:rsid w:val="00B144C3"/>
    <w:rsid w:val="00B147C8"/>
    <w:rsid w:val="00B14A6A"/>
    <w:rsid w:val="00B14DB6"/>
    <w:rsid w:val="00B16453"/>
    <w:rsid w:val="00B164C0"/>
    <w:rsid w:val="00B16A51"/>
    <w:rsid w:val="00B179DE"/>
    <w:rsid w:val="00B202DD"/>
    <w:rsid w:val="00B20E01"/>
    <w:rsid w:val="00B20FB7"/>
    <w:rsid w:val="00B20FD7"/>
    <w:rsid w:val="00B2101F"/>
    <w:rsid w:val="00B21042"/>
    <w:rsid w:val="00B2122C"/>
    <w:rsid w:val="00B21DE2"/>
    <w:rsid w:val="00B21EB4"/>
    <w:rsid w:val="00B21F0B"/>
    <w:rsid w:val="00B2209A"/>
    <w:rsid w:val="00B22A5A"/>
    <w:rsid w:val="00B230D1"/>
    <w:rsid w:val="00B23423"/>
    <w:rsid w:val="00B237BE"/>
    <w:rsid w:val="00B237EE"/>
    <w:rsid w:val="00B247BC"/>
    <w:rsid w:val="00B24AEF"/>
    <w:rsid w:val="00B25031"/>
    <w:rsid w:val="00B252F2"/>
    <w:rsid w:val="00B25315"/>
    <w:rsid w:val="00B25440"/>
    <w:rsid w:val="00B254FE"/>
    <w:rsid w:val="00B25638"/>
    <w:rsid w:val="00B257C3"/>
    <w:rsid w:val="00B25A3A"/>
    <w:rsid w:val="00B25DB1"/>
    <w:rsid w:val="00B25E3C"/>
    <w:rsid w:val="00B2620F"/>
    <w:rsid w:val="00B2641B"/>
    <w:rsid w:val="00B2660F"/>
    <w:rsid w:val="00B2672A"/>
    <w:rsid w:val="00B26C1B"/>
    <w:rsid w:val="00B27395"/>
    <w:rsid w:val="00B273F4"/>
    <w:rsid w:val="00B2786C"/>
    <w:rsid w:val="00B27D53"/>
    <w:rsid w:val="00B30103"/>
    <w:rsid w:val="00B30184"/>
    <w:rsid w:val="00B3018B"/>
    <w:rsid w:val="00B303A4"/>
    <w:rsid w:val="00B308E9"/>
    <w:rsid w:val="00B30CB8"/>
    <w:rsid w:val="00B30D3E"/>
    <w:rsid w:val="00B3138F"/>
    <w:rsid w:val="00B313CF"/>
    <w:rsid w:val="00B320C4"/>
    <w:rsid w:val="00B32222"/>
    <w:rsid w:val="00B3262D"/>
    <w:rsid w:val="00B32A09"/>
    <w:rsid w:val="00B32D00"/>
    <w:rsid w:val="00B330AE"/>
    <w:rsid w:val="00B330EB"/>
    <w:rsid w:val="00B33200"/>
    <w:rsid w:val="00B33B9F"/>
    <w:rsid w:val="00B346CF"/>
    <w:rsid w:val="00B34768"/>
    <w:rsid w:val="00B34C58"/>
    <w:rsid w:val="00B34CB1"/>
    <w:rsid w:val="00B35045"/>
    <w:rsid w:val="00B351C8"/>
    <w:rsid w:val="00B35EA2"/>
    <w:rsid w:val="00B35EBF"/>
    <w:rsid w:val="00B3618D"/>
    <w:rsid w:val="00B36233"/>
    <w:rsid w:val="00B369E6"/>
    <w:rsid w:val="00B36C35"/>
    <w:rsid w:val="00B36CAA"/>
    <w:rsid w:val="00B407CC"/>
    <w:rsid w:val="00B40CD1"/>
    <w:rsid w:val="00B415BD"/>
    <w:rsid w:val="00B41716"/>
    <w:rsid w:val="00B422C0"/>
    <w:rsid w:val="00B4270B"/>
    <w:rsid w:val="00B42851"/>
    <w:rsid w:val="00B42A13"/>
    <w:rsid w:val="00B42A33"/>
    <w:rsid w:val="00B42F8B"/>
    <w:rsid w:val="00B42FA0"/>
    <w:rsid w:val="00B43245"/>
    <w:rsid w:val="00B43A09"/>
    <w:rsid w:val="00B43F76"/>
    <w:rsid w:val="00B43F84"/>
    <w:rsid w:val="00B44126"/>
    <w:rsid w:val="00B4446A"/>
    <w:rsid w:val="00B44E2C"/>
    <w:rsid w:val="00B4508A"/>
    <w:rsid w:val="00B45AC7"/>
    <w:rsid w:val="00B45D41"/>
    <w:rsid w:val="00B461B9"/>
    <w:rsid w:val="00B464BF"/>
    <w:rsid w:val="00B465EF"/>
    <w:rsid w:val="00B466FB"/>
    <w:rsid w:val="00B46EC5"/>
    <w:rsid w:val="00B47104"/>
    <w:rsid w:val="00B47198"/>
    <w:rsid w:val="00B47519"/>
    <w:rsid w:val="00B475DF"/>
    <w:rsid w:val="00B47B13"/>
    <w:rsid w:val="00B47BB3"/>
    <w:rsid w:val="00B50226"/>
    <w:rsid w:val="00B504A4"/>
    <w:rsid w:val="00B50980"/>
    <w:rsid w:val="00B50D0F"/>
    <w:rsid w:val="00B5124C"/>
    <w:rsid w:val="00B5152C"/>
    <w:rsid w:val="00B5161B"/>
    <w:rsid w:val="00B51A58"/>
    <w:rsid w:val="00B51C7B"/>
    <w:rsid w:val="00B51F55"/>
    <w:rsid w:val="00B5246B"/>
    <w:rsid w:val="00B5259A"/>
    <w:rsid w:val="00B5280A"/>
    <w:rsid w:val="00B529EA"/>
    <w:rsid w:val="00B52C82"/>
    <w:rsid w:val="00B52EC9"/>
    <w:rsid w:val="00B53356"/>
    <w:rsid w:val="00B534B0"/>
    <w:rsid w:val="00B5372F"/>
    <w:rsid w:val="00B54480"/>
    <w:rsid w:val="00B5499C"/>
    <w:rsid w:val="00B54BB7"/>
    <w:rsid w:val="00B54CE4"/>
    <w:rsid w:val="00B54ED2"/>
    <w:rsid w:val="00B54FEC"/>
    <w:rsid w:val="00B5517D"/>
    <w:rsid w:val="00B55291"/>
    <w:rsid w:val="00B553CF"/>
    <w:rsid w:val="00B55581"/>
    <w:rsid w:val="00B558DF"/>
    <w:rsid w:val="00B5593E"/>
    <w:rsid w:val="00B55979"/>
    <w:rsid w:val="00B559BD"/>
    <w:rsid w:val="00B55B5D"/>
    <w:rsid w:val="00B55F1F"/>
    <w:rsid w:val="00B56DFB"/>
    <w:rsid w:val="00B56FFF"/>
    <w:rsid w:val="00B57169"/>
    <w:rsid w:val="00B575C6"/>
    <w:rsid w:val="00B575DC"/>
    <w:rsid w:val="00B60723"/>
    <w:rsid w:val="00B6089B"/>
    <w:rsid w:val="00B61129"/>
    <w:rsid w:val="00B615F3"/>
    <w:rsid w:val="00B61D7D"/>
    <w:rsid w:val="00B61F76"/>
    <w:rsid w:val="00B61F8B"/>
    <w:rsid w:val="00B622C4"/>
    <w:rsid w:val="00B62406"/>
    <w:rsid w:val="00B62A83"/>
    <w:rsid w:val="00B62B6E"/>
    <w:rsid w:val="00B6334B"/>
    <w:rsid w:val="00B6336F"/>
    <w:rsid w:val="00B635BA"/>
    <w:rsid w:val="00B63838"/>
    <w:rsid w:val="00B63911"/>
    <w:rsid w:val="00B63F0F"/>
    <w:rsid w:val="00B64A8D"/>
    <w:rsid w:val="00B64DEA"/>
    <w:rsid w:val="00B64FE0"/>
    <w:rsid w:val="00B651EA"/>
    <w:rsid w:val="00B653CF"/>
    <w:rsid w:val="00B65413"/>
    <w:rsid w:val="00B65C27"/>
    <w:rsid w:val="00B65DEF"/>
    <w:rsid w:val="00B66472"/>
    <w:rsid w:val="00B66520"/>
    <w:rsid w:val="00B667E4"/>
    <w:rsid w:val="00B66875"/>
    <w:rsid w:val="00B66A0A"/>
    <w:rsid w:val="00B671A3"/>
    <w:rsid w:val="00B67E7F"/>
    <w:rsid w:val="00B70507"/>
    <w:rsid w:val="00B706A5"/>
    <w:rsid w:val="00B70990"/>
    <w:rsid w:val="00B70AB7"/>
    <w:rsid w:val="00B70D4D"/>
    <w:rsid w:val="00B710DF"/>
    <w:rsid w:val="00B71332"/>
    <w:rsid w:val="00B713D9"/>
    <w:rsid w:val="00B71688"/>
    <w:rsid w:val="00B71A11"/>
    <w:rsid w:val="00B71B4B"/>
    <w:rsid w:val="00B71B53"/>
    <w:rsid w:val="00B71B71"/>
    <w:rsid w:val="00B7222E"/>
    <w:rsid w:val="00B72CBC"/>
    <w:rsid w:val="00B72D0D"/>
    <w:rsid w:val="00B7315C"/>
    <w:rsid w:val="00B73218"/>
    <w:rsid w:val="00B73299"/>
    <w:rsid w:val="00B733F9"/>
    <w:rsid w:val="00B738A6"/>
    <w:rsid w:val="00B73961"/>
    <w:rsid w:val="00B73CDB"/>
    <w:rsid w:val="00B74529"/>
    <w:rsid w:val="00B74E0F"/>
    <w:rsid w:val="00B74E35"/>
    <w:rsid w:val="00B75729"/>
    <w:rsid w:val="00B75A04"/>
    <w:rsid w:val="00B76135"/>
    <w:rsid w:val="00B76223"/>
    <w:rsid w:val="00B76328"/>
    <w:rsid w:val="00B76489"/>
    <w:rsid w:val="00B76777"/>
    <w:rsid w:val="00B76A52"/>
    <w:rsid w:val="00B76A7C"/>
    <w:rsid w:val="00B7706D"/>
    <w:rsid w:val="00B771B1"/>
    <w:rsid w:val="00B774BB"/>
    <w:rsid w:val="00B77558"/>
    <w:rsid w:val="00B77C1F"/>
    <w:rsid w:val="00B80350"/>
    <w:rsid w:val="00B804C8"/>
    <w:rsid w:val="00B8085E"/>
    <w:rsid w:val="00B80EF0"/>
    <w:rsid w:val="00B80F16"/>
    <w:rsid w:val="00B812DF"/>
    <w:rsid w:val="00B81522"/>
    <w:rsid w:val="00B819A9"/>
    <w:rsid w:val="00B81C52"/>
    <w:rsid w:val="00B81EBC"/>
    <w:rsid w:val="00B81F66"/>
    <w:rsid w:val="00B8216C"/>
    <w:rsid w:val="00B8220E"/>
    <w:rsid w:val="00B82487"/>
    <w:rsid w:val="00B82999"/>
    <w:rsid w:val="00B82ABC"/>
    <w:rsid w:val="00B82E63"/>
    <w:rsid w:val="00B83349"/>
    <w:rsid w:val="00B839B2"/>
    <w:rsid w:val="00B83AAE"/>
    <w:rsid w:val="00B8418D"/>
    <w:rsid w:val="00B84490"/>
    <w:rsid w:val="00B84494"/>
    <w:rsid w:val="00B84A0A"/>
    <w:rsid w:val="00B84CB6"/>
    <w:rsid w:val="00B84F8C"/>
    <w:rsid w:val="00B850B6"/>
    <w:rsid w:val="00B85CDD"/>
    <w:rsid w:val="00B86019"/>
    <w:rsid w:val="00B86144"/>
    <w:rsid w:val="00B8625E"/>
    <w:rsid w:val="00B870EE"/>
    <w:rsid w:val="00B875CA"/>
    <w:rsid w:val="00B87843"/>
    <w:rsid w:val="00B9009A"/>
    <w:rsid w:val="00B9016B"/>
    <w:rsid w:val="00B90724"/>
    <w:rsid w:val="00B911F5"/>
    <w:rsid w:val="00B915AB"/>
    <w:rsid w:val="00B916B2"/>
    <w:rsid w:val="00B918FD"/>
    <w:rsid w:val="00B92BDA"/>
    <w:rsid w:val="00B92E55"/>
    <w:rsid w:val="00B93517"/>
    <w:rsid w:val="00B939D8"/>
    <w:rsid w:val="00B93C20"/>
    <w:rsid w:val="00B93C64"/>
    <w:rsid w:val="00B941B4"/>
    <w:rsid w:val="00B94252"/>
    <w:rsid w:val="00B9431F"/>
    <w:rsid w:val="00B9440E"/>
    <w:rsid w:val="00B94828"/>
    <w:rsid w:val="00B94D2B"/>
    <w:rsid w:val="00B94DF4"/>
    <w:rsid w:val="00B965EF"/>
    <w:rsid w:val="00B96621"/>
    <w:rsid w:val="00B9667E"/>
    <w:rsid w:val="00B96C45"/>
    <w:rsid w:val="00B96D38"/>
    <w:rsid w:val="00B96D80"/>
    <w:rsid w:val="00B9715A"/>
    <w:rsid w:val="00B9737E"/>
    <w:rsid w:val="00B97560"/>
    <w:rsid w:val="00BA0092"/>
    <w:rsid w:val="00BA020A"/>
    <w:rsid w:val="00BA02CC"/>
    <w:rsid w:val="00BA02CD"/>
    <w:rsid w:val="00BA076D"/>
    <w:rsid w:val="00BA08C3"/>
    <w:rsid w:val="00BA0BF8"/>
    <w:rsid w:val="00BA108A"/>
    <w:rsid w:val="00BA14BE"/>
    <w:rsid w:val="00BA14D4"/>
    <w:rsid w:val="00BA16D2"/>
    <w:rsid w:val="00BA19CE"/>
    <w:rsid w:val="00BA2732"/>
    <w:rsid w:val="00BA274C"/>
    <w:rsid w:val="00BA277F"/>
    <w:rsid w:val="00BA293D"/>
    <w:rsid w:val="00BA2B42"/>
    <w:rsid w:val="00BA2E17"/>
    <w:rsid w:val="00BA330B"/>
    <w:rsid w:val="00BA3C62"/>
    <w:rsid w:val="00BA3D7A"/>
    <w:rsid w:val="00BA3F9D"/>
    <w:rsid w:val="00BA4006"/>
    <w:rsid w:val="00BA4008"/>
    <w:rsid w:val="00BA4111"/>
    <w:rsid w:val="00BA432B"/>
    <w:rsid w:val="00BA483E"/>
    <w:rsid w:val="00BA48FE"/>
    <w:rsid w:val="00BA49BC"/>
    <w:rsid w:val="00BA4F65"/>
    <w:rsid w:val="00BA56B7"/>
    <w:rsid w:val="00BA5ACD"/>
    <w:rsid w:val="00BA5AD0"/>
    <w:rsid w:val="00BA5DDF"/>
    <w:rsid w:val="00BA6398"/>
    <w:rsid w:val="00BA6BA6"/>
    <w:rsid w:val="00BA70AB"/>
    <w:rsid w:val="00BA7627"/>
    <w:rsid w:val="00BA7663"/>
    <w:rsid w:val="00BA7A1E"/>
    <w:rsid w:val="00BA7ABB"/>
    <w:rsid w:val="00BA7B7B"/>
    <w:rsid w:val="00BA7BBF"/>
    <w:rsid w:val="00BA7CA9"/>
    <w:rsid w:val="00BA7E9B"/>
    <w:rsid w:val="00BA7F81"/>
    <w:rsid w:val="00BB0081"/>
    <w:rsid w:val="00BB01B2"/>
    <w:rsid w:val="00BB029D"/>
    <w:rsid w:val="00BB02AD"/>
    <w:rsid w:val="00BB0893"/>
    <w:rsid w:val="00BB0944"/>
    <w:rsid w:val="00BB0B2D"/>
    <w:rsid w:val="00BB0CBD"/>
    <w:rsid w:val="00BB0D76"/>
    <w:rsid w:val="00BB0FE5"/>
    <w:rsid w:val="00BB136C"/>
    <w:rsid w:val="00BB1E12"/>
    <w:rsid w:val="00BB231A"/>
    <w:rsid w:val="00BB2328"/>
    <w:rsid w:val="00BB24A9"/>
    <w:rsid w:val="00BB2B2D"/>
    <w:rsid w:val="00BB2F6C"/>
    <w:rsid w:val="00BB3195"/>
    <w:rsid w:val="00BB3875"/>
    <w:rsid w:val="00BB3921"/>
    <w:rsid w:val="00BB396A"/>
    <w:rsid w:val="00BB42D1"/>
    <w:rsid w:val="00BB4649"/>
    <w:rsid w:val="00BB4840"/>
    <w:rsid w:val="00BB4DFD"/>
    <w:rsid w:val="00BB537E"/>
    <w:rsid w:val="00BB5860"/>
    <w:rsid w:val="00BB5B75"/>
    <w:rsid w:val="00BB5BB0"/>
    <w:rsid w:val="00BB5D81"/>
    <w:rsid w:val="00BB60BE"/>
    <w:rsid w:val="00BB618F"/>
    <w:rsid w:val="00BB6AAD"/>
    <w:rsid w:val="00BB717F"/>
    <w:rsid w:val="00BB7660"/>
    <w:rsid w:val="00BB785F"/>
    <w:rsid w:val="00BC0091"/>
    <w:rsid w:val="00BC0111"/>
    <w:rsid w:val="00BC0BF4"/>
    <w:rsid w:val="00BC0BFA"/>
    <w:rsid w:val="00BC108C"/>
    <w:rsid w:val="00BC1605"/>
    <w:rsid w:val="00BC1C68"/>
    <w:rsid w:val="00BC2910"/>
    <w:rsid w:val="00BC29D0"/>
    <w:rsid w:val="00BC360F"/>
    <w:rsid w:val="00BC4585"/>
    <w:rsid w:val="00BC49C7"/>
    <w:rsid w:val="00BC4A19"/>
    <w:rsid w:val="00BC4E6D"/>
    <w:rsid w:val="00BC5147"/>
    <w:rsid w:val="00BC51F4"/>
    <w:rsid w:val="00BC54C1"/>
    <w:rsid w:val="00BC562D"/>
    <w:rsid w:val="00BC5673"/>
    <w:rsid w:val="00BC5692"/>
    <w:rsid w:val="00BC587B"/>
    <w:rsid w:val="00BC5A1D"/>
    <w:rsid w:val="00BC5AF3"/>
    <w:rsid w:val="00BC5B26"/>
    <w:rsid w:val="00BC5BAD"/>
    <w:rsid w:val="00BC639A"/>
    <w:rsid w:val="00BC65BA"/>
    <w:rsid w:val="00BC6730"/>
    <w:rsid w:val="00BC6746"/>
    <w:rsid w:val="00BC6916"/>
    <w:rsid w:val="00BC6DA3"/>
    <w:rsid w:val="00BC7017"/>
    <w:rsid w:val="00BC7C21"/>
    <w:rsid w:val="00BD0617"/>
    <w:rsid w:val="00BD0917"/>
    <w:rsid w:val="00BD0A7E"/>
    <w:rsid w:val="00BD1095"/>
    <w:rsid w:val="00BD1114"/>
    <w:rsid w:val="00BD1D9D"/>
    <w:rsid w:val="00BD2779"/>
    <w:rsid w:val="00BD27EC"/>
    <w:rsid w:val="00BD2E9B"/>
    <w:rsid w:val="00BD2FAE"/>
    <w:rsid w:val="00BD30D0"/>
    <w:rsid w:val="00BD3396"/>
    <w:rsid w:val="00BD33A9"/>
    <w:rsid w:val="00BD3BEB"/>
    <w:rsid w:val="00BD43A2"/>
    <w:rsid w:val="00BD43B8"/>
    <w:rsid w:val="00BD46B6"/>
    <w:rsid w:val="00BD4873"/>
    <w:rsid w:val="00BD4C5D"/>
    <w:rsid w:val="00BD5153"/>
    <w:rsid w:val="00BD5239"/>
    <w:rsid w:val="00BD5697"/>
    <w:rsid w:val="00BD5719"/>
    <w:rsid w:val="00BD5917"/>
    <w:rsid w:val="00BD6082"/>
    <w:rsid w:val="00BD608F"/>
    <w:rsid w:val="00BD6122"/>
    <w:rsid w:val="00BD6BE5"/>
    <w:rsid w:val="00BD6E7A"/>
    <w:rsid w:val="00BD70C1"/>
    <w:rsid w:val="00BD73E9"/>
    <w:rsid w:val="00BD76F7"/>
    <w:rsid w:val="00BD7A1C"/>
    <w:rsid w:val="00BD7ACB"/>
    <w:rsid w:val="00BD7AD1"/>
    <w:rsid w:val="00BE006D"/>
    <w:rsid w:val="00BE0179"/>
    <w:rsid w:val="00BE0930"/>
    <w:rsid w:val="00BE0C20"/>
    <w:rsid w:val="00BE1127"/>
    <w:rsid w:val="00BE17D3"/>
    <w:rsid w:val="00BE1825"/>
    <w:rsid w:val="00BE256E"/>
    <w:rsid w:val="00BE277F"/>
    <w:rsid w:val="00BE2B05"/>
    <w:rsid w:val="00BE2CBC"/>
    <w:rsid w:val="00BE2D4D"/>
    <w:rsid w:val="00BE2EB4"/>
    <w:rsid w:val="00BE32D4"/>
    <w:rsid w:val="00BE3486"/>
    <w:rsid w:val="00BE3A1C"/>
    <w:rsid w:val="00BE4427"/>
    <w:rsid w:val="00BE49B5"/>
    <w:rsid w:val="00BE4B36"/>
    <w:rsid w:val="00BE518A"/>
    <w:rsid w:val="00BE534B"/>
    <w:rsid w:val="00BE56D1"/>
    <w:rsid w:val="00BE58A0"/>
    <w:rsid w:val="00BE59DF"/>
    <w:rsid w:val="00BE5D6B"/>
    <w:rsid w:val="00BE5D6C"/>
    <w:rsid w:val="00BE6425"/>
    <w:rsid w:val="00BE681E"/>
    <w:rsid w:val="00BE7734"/>
    <w:rsid w:val="00BE7A6C"/>
    <w:rsid w:val="00BF0228"/>
    <w:rsid w:val="00BF05B4"/>
    <w:rsid w:val="00BF0612"/>
    <w:rsid w:val="00BF071C"/>
    <w:rsid w:val="00BF0A5A"/>
    <w:rsid w:val="00BF0D67"/>
    <w:rsid w:val="00BF1861"/>
    <w:rsid w:val="00BF1C62"/>
    <w:rsid w:val="00BF2500"/>
    <w:rsid w:val="00BF3462"/>
    <w:rsid w:val="00BF367B"/>
    <w:rsid w:val="00BF3AF8"/>
    <w:rsid w:val="00BF3D36"/>
    <w:rsid w:val="00BF46CC"/>
    <w:rsid w:val="00BF514E"/>
    <w:rsid w:val="00BF57B9"/>
    <w:rsid w:val="00BF57C5"/>
    <w:rsid w:val="00BF5AE7"/>
    <w:rsid w:val="00BF602C"/>
    <w:rsid w:val="00BF69B3"/>
    <w:rsid w:val="00BF6D6E"/>
    <w:rsid w:val="00BF7E88"/>
    <w:rsid w:val="00C00275"/>
    <w:rsid w:val="00C00930"/>
    <w:rsid w:val="00C00AB6"/>
    <w:rsid w:val="00C01000"/>
    <w:rsid w:val="00C0139D"/>
    <w:rsid w:val="00C014BC"/>
    <w:rsid w:val="00C0227B"/>
    <w:rsid w:val="00C02E18"/>
    <w:rsid w:val="00C03474"/>
    <w:rsid w:val="00C038B1"/>
    <w:rsid w:val="00C03ABE"/>
    <w:rsid w:val="00C03C6A"/>
    <w:rsid w:val="00C04114"/>
    <w:rsid w:val="00C04F3C"/>
    <w:rsid w:val="00C04FF8"/>
    <w:rsid w:val="00C05147"/>
    <w:rsid w:val="00C05287"/>
    <w:rsid w:val="00C060AD"/>
    <w:rsid w:val="00C061CA"/>
    <w:rsid w:val="00C0670D"/>
    <w:rsid w:val="00C0750A"/>
    <w:rsid w:val="00C07AB5"/>
    <w:rsid w:val="00C105C8"/>
    <w:rsid w:val="00C107B1"/>
    <w:rsid w:val="00C10842"/>
    <w:rsid w:val="00C10947"/>
    <w:rsid w:val="00C110D6"/>
    <w:rsid w:val="00C113BF"/>
    <w:rsid w:val="00C11ACC"/>
    <w:rsid w:val="00C130C7"/>
    <w:rsid w:val="00C13CCF"/>
    <w:rsid w:val="00C14045"/>
    <w:rsid w:val="00C1411A"/>
    <w:rsid w:val="00C1472B"/>
    <w:rsid w:val="00C15889"/>
    <w:rsid w:val="00C159FD"/>
    <w:rsid w:val="00C15A22"/>
    <w:rsid w:val="00C15D30"/>
    <w:rsid w:val="00C16179"/>
    <w:rsid w:val="00C168B0"/>
    <w:rsid w:val="00C16A13"/>
    <w:rsid w:val="00C16DA9"/>
    <w:rsid w:val="00C16FA3"/>
    <w:rsid w:val="00C171EC"/>
    <w:rsid w:val="00C17319"/>
    <w:rsid w:val="00C1742E"/>
    <w:rsid w:val="00C17B9E"/>
    <w:rsid w:val="00C2015E"/>
    <w:rsid w:val="00C20508"/>
    <w:rsid w:val="00C20A0A"/>
    <w:rsid w:val="00C20AB4"/>
    <w:rsid w:val="00C20F2F"/>
    <w:rsid w:val="00C2176E"/>
    <w:rsid w:val="00C219B9"/>
    <w:rsid w:val="00C2256C"/>
    <w:rsid w:val="00C2266E"/>
    <w:rsid w:val="00C22685"/>
    <w:rsid w:val="00C229A0"/>
    <w:rsid w:val="00C22B46"/>
    <w:rsid w:val="00C2322C"/>
    <w:rsid w:val="00C232E4"/>
    <w:rsid w:val="00C233E1"/>
    <w:rsid w:val="00C23430"/>
    <w:rsid w:val="00C23A6D"/>
    <w:rsid w:val="00C2459D"/>
    <w:rsid w:val="00C249EF"/>
    <w:rsid w:val="00C24E01"/>
    <w:rsid w:val="00C2513F"/>
    <w:rsid w:val="00C256A3"/>
    <w:rsid w:val="00C2663B"/>
    <w:rsid w:val="00C27141"/>
    <w:rsid w:val="00C2757E"/>
    <w:rsid w:val="00C27589"/>
    <w:rsid w:val="00C278C3"/>
    <w:rsid w:val="00C27926"/>
    <w:rsid w:val="00C27990"/>
    <w:rsid w:val="00C27D67"/>
    <w:rsid w:val="00C27DD7"/>
    <w:rsid w:val="00C27EC1"/>
    <w:rsid w:val="00C30395"/>
    <w:rsid w:val="00C303C8"/>
    <w:rsid w:val="00C30A08"/>
    <w:rsid w:val="00C30A29"/>
    <w:rsid w:val="00C30EA9"/>
    <w:rsid w:val="00C30FC0"/>
    <w:rsid w:val="00C3110A"/>
    <w:rsid w:val="00C31E7B"/>
    <w:rsid w:val="00C32069"/>
    <w:rsid w:val="00C321C4"/>
    <w:rsid w:val="00C32E79"/>
    <w:rsid w:val="00C32EED"/>
    <w:rsid w:val="00C32FC9"/>
    <w:rsid w:val="00C330EA"/>
    <w:rsid w:val="00C331DB"/>
    <w:rsid w:val="00C33945"/>
    <w:rsid w:val="00C33A8D"/>
    <w:rsid w:val="00C3400E"/>
    <w:rsid w:val="00C34EED"/>
    <w:rsid w:val="00C34F79"/>
    <w:rsid w:val="00C3500F"/>
    <w:rsid w:val="00C357EA"/>
    <w:rsid w:val="00C35832"/>
    <w:rsid w:val="00C35E5C"/>
    <w:rsid w:val="00C361D7"/>
    <w:rsid w:val="00C363FF"/>
    <w:rsid w:val="00C3668A"/>
    <w:rsid w:val="00C3671A"/>
    <w:rsid w:val="00C36784"/>
    <w:rsid w:val="00C36CBF"/>
    <w:rsid w:val="00C36F4B"/>
    <w:rsid w:val="00C372A0"/>
    <w:rsid w:val="00C3777A"/>
    <w:rsid w:val="00C379B9"/>
    <w:rsid w:val="00C37AB8"/>
    <w:rsid w:val="00C40170"/>
    <w:rsid w:val="00C4034D"/>
    <w:rsid w:val="00C414CF"/>
    <w:rsid w:val="00C4170F"/>
    <w:rsid w:val="00C418E8"/>
    <w:rsid w:val="00C4194C"/>
    <w:rsid w:val="00C41E20"/>
    <w:rsid w:val="00C42300"/>
    <w:rsid w:val="00C428A0"/>
    <w:rsid w:val="00C42AC3"/>
    <w:rsid w:val="00C42B99"/>
    <w:rsid w:val="00C42BB0"/>
    <w:rsid w:val="00C42DCC"/>
    <w:rsid w:val="00C42E1D"/>
    <w:rsid w:val="00C42F41"/>
    <w:rsid w:val="00C43416"/>
    <w:rsid w:val="00C43490"/>
    <w:rsid w:val="00C43887"/>
    <w:rsid w:val="00C439B0"/>
    <w:rsid w:val="00C43B52"/>
    <w:rsid w:val="00C43F2D"/>
    <w:rsid w:val="00C44114"/>
    <w:rsid w:val="00C44311"/>
    <w:rsid w:val="00C448A3"/>
    <w:rsid w:val="00C45251"/>
    <w:rsid w:val="00C4530C"/>
    <w:rsid w:val="00C4535A"/>
    <w:rsid w:val="00C454EB"/>
    <w:rsid w:val="00C454F8"/>
    <w:rsid w:val="00C45771"/>
    <w:rsid w:val="00C4580B"/>
    <w:rsid w:val="00C45A1D"/>
    <w:rsid w:val="00C45DD0"/>
    <w:rsid w:val="00C4631F"/>
    <w:rsid w:val="00C46604"/>
    <w:rsid w:val="00C472C6"/>
    <w:rsid w:val="00C47925"/>
    <w:rsid w:val="00C47D43"/>
    <w:rsid w:val="00C50026"/>
    <w:rsid w:val="00C50176"/>
    <w:rsid w:val="00C50529"/>
    <w:rsid w:val="00C50E16"/>
    <w:rsid w:val="00C511BD"/>
    <w:rsid w:val="00C513C9"/>
    <w:rsid w:val="00C515E4"/>
    <w:rsid w:val="00C518C2"/>
    <w:rsid w:val="00C5190F"/>
    <w:rsid w:val="00C51919"/>
    <w:rsid w:val="00C51B75"/>
    <w:rsid w:val="00C52221"/>
    <w:rsid w:val="00C5235F"/>
    <w:rsid w:val="00C526DA"/>
    <w:rsid w:val="00C537BF"/>
    <w:rsid w:val="00C53822"/>
    <w:rsid w:val="00C53AF8"/>
    <w:rsid w:val="00C53CAF"/>
    <w:rsid w:val="00C53CDC"/>
    <w:rsid w:val="00C53D22"/>
    <w:rsid w:val="00C5488B"/>
    <w:rsid w:val="00C55258"/>
    <w:rsid w:val="00C55A06"/>
    <w:rsid w:val="00C55B30"/>
    <w:rsid w:val="00C563A9"/>
    <w:rsid w:val="00C56BFB"/>
    <w:rsid w:val="00C5743F"/>
    <w:rsid w:val="00C57717"/>
    <w:rsid w:val="00C57798"/>
    <w:rsid w:val="00C577FD"/>
    <w:rsid w:val="00C579E6"/>
    <w:rsid w:val="00C604F5"/>
    <w:rsid w:val="00C6082C"/>
    <w:rsid w:val="00C6105E"/>
    <w:rsid w:val="00C61CB0"/>
    <w:rsid w:val="00C61D27"/>
    <w:rsid w:val="00C627C9"/>
    <w:rsid w:val="00C629D6"/>
    <w:rsid w:val="00C6344C"/>
    <w:rsid w:val="00C6346C"/>
    <w:rsid w:val="00C6354D"/>
    <w:rsid w:val="00C6372A"/>
    <w:rsid w:val="00C63770"/>
    <w:rsid w:val="00C63AE6"/>
    <w:rsid w:val="00C63F42"/>
    <w:rsid w:val="00C6409C"/>
    <w:rsid w:val="00C64C5A"/>
    <w:rsid w:val="00C64E35"/>
    <w:rsid w:val="00C64F00"/>
    <w:rsid w:val="00C6512C"/>
    <w:rsid w:val="00C65EE0"/>
    <w:rsid w:val="00C6651C"/>
    <w:rsid w:val="00C6670F"/>
    <w:rsid w:val="00C669A6"/>
    <w:rsid w:val="00C66FAB"/>
    <w:rsid w:val="00C674E2"/>
    <w:rsid w:val="00C701F3"/>
    <w:rsid w:val="00C7041A"/>
    <w:rsid w:val="00C707A2"/>
    <w:rsid w:val="00C70EEA"/>
    <w:rsid w:val="00C70FF4"/>
    <w:rsid w:val="00C712A0"/>
    <w:rsid w:val="00C71EBD"/>
    <w:rsid w:val="00C71FC7"/>
    <w:rsid w:val="00C724F9"/>
    <w:rsid w:val="00C73828"/>
    <w:rsid w:val="00C73A87"/>
    <w:rsid w:val="00C743A6"/>
    <w:rsid w:val="00C74442"/>
    <w:rsid w:val="00C747D7"/>
    <w:rsid w:val="00C74912"/>
    <w:rsid w:val="00C75557"/>
    <w:rsid w:val="00C755B8"/>
    <w:rsid w:val="00C75A6B"/>
    <w:rsid w:val="00C75C3D"/>
    <w:rsid w:val="00C7634C"/>
    <w:rsid w:val="00C76712"/>
    <w:rsid w:val="00C76821"/>
    <w:rsid w:val="00C76833"/>
    <w:rsid w:val="00C76BD6"/>
    <w:rsid w:val="00C76E33"/>
    <w:rsid w:val="00C7725D"/>
    <w:rsid w:val="00C80B39"/>
    <w:rsid w:val="00C80DBE"/>
    <w:rsid w:val="00C81534"/>
    <w:rsid w:val="00C81774"/>
    <w:rsid w:val="00C8281F"/>
    <w:rsid w:val="00C829D1"/>
    <w:rsid w:val="00C82B14"/>
    <w:rsid w:val="00C82EEB"/>
    <w:rsid w:val="00C82FC9"/>
    <w:rsid w:val="00C834EA"/>
    <w:rsid w:val="00C839A2"/>
    <w:rsid w:val="00C83E53"/>
    <w:rsid w:val="00C83EC4"/>
    <w:rsid w:val="00C83ECF"/>
    <w:rsid w:val="00C8410A"/>
    <w:rsid w:val="00C848EB"/>
    <w:rsid w:val="00C84F35"/>
    <w:rsid w:val="00C850D2"/>
    <w:rsid w:val="00C85B15"/>
    <w:rsid w:val="00C85F34"/>
    <w:rsid w:val="00C86084"/>
    <w:rsid w:val="00C863D1"/>
    <w:rsid w:val="00C86952"/>
    <w:rsid w:val="00C86F91"/>
    <w:rsid w:val="00C87065"/>
    <w:rsid w:val="00C8718B"/>
    <w:rsid w:val="00C876BB"/>
    <w:rsid w:val="00C87FD6"/>
    <w:rsid w:val="00C9025E"/>
    <w:rsid w:val="00C905E1"/>
    <w:rsid w:val="00C90E56"/>
    <w:rsid w:val="00C90FE3"/>
    <w:rsid w:val="00C91177"/>
    <w:rsid w:val="00C91B8D"/>
    <w:rsid w:val="00C92238"/>
    <w:rsid w:val="00C925AA"/>
    <w:rsid w:val="00C92781"/>
    <w:rsid w:val="00C92C8C"/>
    <w:rsid w:val="00C92CA4"/>
    <w:rsid w:val="00C938FA"/>
    <w:rsid w:val="00C939A5"/>
    <w:rsid w:val="00C93A2C"/>
    <w:rsid w:val="00C93A32"/>
    <w:rsid w:val="00C93DBA"/>
    <w:rsid w:val="00C9470D"/>
    <w:rsid w:val="00C949A5"/>
    <w:rsid w:val="00C949A9"/>
    <w:rsid w:val="00C94CD1"/>
    <w:rsid w:val="00C94D36"/>
    <w:rsid w:val="00C95304"/>
    <w:rsid w:val="00C95372"/>
    <w:rsid w:val="00C9580A"/>
    <w:rsid w:val="00C95D13"/>
    <w:rsid w:val="00C97135"/>
    <w:rsid w:val="00C97157"/>
    <w:rsid w:val="00C971DC"/>
    <w:rsid w:val="00C978DA"/>
    <w:rsid w:val="00C97DCF"/>
    <w:rsid w:val="00CA0081"/>
    <w:rsid w:val="00CA09F5"/>
    <w:rsid w:val="00CA0AB5"/>
    <w:rsid w:val="00CA1203"/>
    <w:rsid w:val="00CA16B7"/>
    <w:rsid w:val="00CA1814"/>
    <w:rsid w:val="00CA1F60"/>
    <w:rsid w:val="00CA29A9"/>
    <w:rsid w:val="00CA2B9E"/>
    <w:rsid w:val="00CA2E94"/>
    <w:rsid w:val="00CA3641"/>
    <w:rsid w:val="00CA3B76"/>
    <w:rsid w:val="00CA3BAF"/>
    <w:rsid w:val="00CA45C4"/>
    <w:rsid w:val="00CA48B6"/>
    <w:rsid w:val="00CA497F"/>
    <w:rsid w:val="00CA4A45"/>
    <w:rsid w:val="00CA4BE3"/>
    <w:rsid w:val="00CA5239"/>
    <w:rsid w:val="00CA5645"/>
    <w:rsid w:val="00CA6004"/>
    <w:rsid w:val="00CA62AE"/>
    <w:rsid w:val="00CA63EA"/>
    <w:rsid w:val="00CA6C87"/>
    <w:rsid w:val="00CA6D8B"/>
    <w:rsid w:val="00CA79CF"/>
    <w:rsid w:val="00CA7A67"/>
    <w:rsid w:val="00CB080B"/>
    <w:rsid w:val="00CB0860"/>
    <w:rsid w:val="00CB0CC2"/>
    <w:rsid w:val="00CB11C4"/>
    <w:rsid w:val="00CB1330"/>
    <w:rsid w:val="00CB16F3"/>
    <w:rsid w:val="00CB18B4"/>
    <w:rsid w:val="00CB1B31"/>
    <w:rsid w:val="00CB1C32"/>
    <w:rsid w:val="00CB1FA7"/>
    <w:rsid w:val="00CB20F7"/>
    <w:rsid w:val="00CB2199"/>
    <w:rsid w:val="00CB2303"/>
    <w:rsid w:val="00CB25D9"/>
    <w:rsid w:val="00CB2941"/>
    <w:rsid w:val="00CB2B57"/>
    <w:rsid w:val="00CB30D6"/>
    <w:rsid w:val="00CB3218"/>
    <w:rsid w:val="00CB32DC"/>
    <w:rsid w:val="00CB3393"/>
    <w:rsid w:val="00CB3585"/>
    <w:rsid w:val="00CB3832"/>
    <w:rsid w:val="00CB3CE5"/>
    <w:rsid w:val="00CB44BF"/>
    <w:rsid w:val="00CB4848"/>
    <w:rsid w:val="00CB5A5E"/>
    <w:rsid w:val="00CB5B1A"/>
    <w:rsid w:val="00CB5B6C"/>
    <w:rsid w:val="00CB5D24"/>
    <w:rsid w:val="00CB5F6E"/>
    <w:rsid w:val="00CB678D"/>
    <w:rsid w:val="00CB6C9F"/>
    <w:rsid w:val="00CB74FA"/>
    <w:rsid w:val="00CB75FF"/>
    <w:rsid w:val="00CB77A2"/>
    <w:rsid w:val="00CB78C3"/>
    <w:rsid w:val="00CB7B0F"/>
    <w:rsid w:val="00CC0538"/>
    <w:rsid w:val="00CC0644"/>
    <w:rsid w:val="00CC0674"/>
    <w:rsid w:val="00CC0750"/>
    <w:rsid w:val="00CC0C39"/>
    <w:rsid w:val="00CC103B"/>
    <w:rsid w:val="00CC1157"/>
    <w:rsid w:val="00CC18A3"/>
    <w:rsid w:val="00CC196E"/>
    <w:rsid w:val="00CC1B04"/>
    <w:rsid w:val="00CC1C7C"/>
    <w:rsid w:val="00CC220B"/>
    <w:rsid w:val="00CC347D"/>
    <w:rsid w:val="00CC34EA"/>
    <w:rsid w:val="00CC3706"/>
    <w:rsid w:val="00CC37AE"/>
    <w:rsid w:val="00CC446A"/>
    <w:rsid w:val="00CC4523"/>
    <w:rsid w:val="00CC4CD3"/>
    <w:rsid w:val="00CC4D90"/>
    <w:rsid w:val="00CC551B"/>
    <w:rsid w:val="00CC57A0"/>
    <w:rsid w:val="00CC5C28"/>
    <w:rsid w:val="00CC5C43"/>
    <w:rsid w:val="00CC60F7"/>
    <w:rsid w:val="00CC60FC"/>
    <w:rsid w:val="00CC63B6"/>
    <w:rsid w:val="00CC674C"/>
    <w:rsid w:val="00CC721A"/>
    <w:rsid w:val="00CC7AEC"/>
    <w:rsid w:val="00CC7D52"/>
    <w:rsid w:val="00CD02AE"/>
    <w:rsid w:val="00CD0BDC"/>
    <w:rsid w:val="00CD159A"/>
    <w:rsid w:val="00CD1912"/>
    <w:rsid w:val="00CD1E41"/>
    <w:rsid w:val="00CD2186"/>
    <w:rsid w:val="00CD2536"/>
    <w:rsid w:val="00CD293D"/>
    <w:rsid w:val="00CD2A4F"/>
    <w:rsid w:val="00CD2D45"/>
    <w:rsid w:val="00CD321E"/>
    <w:rsid w:val="00CD34CB"/>
    <w:rsid w:val="00CD3911"/>
    <w:rsid w:val="00CD397C"/>
    <w:rsid w:val="00CD439F"/>
    <w:rsid w:val="00CD474D"/>
    <w:rsid w:val="00CD4A6A"/>
    <w:rsid w:val="00CD4E01"/>
    <w:rsid w:val="00CD510E"/>
    <w:rsid w:val="00CD5758"/>
    <w:rsid w:val="00CD6BE2"/>
    <w:rsid w:val="00CD6F73"/>
    <w:rsid w:val="00CD75F5"/>
    <w:rsid w:val="00CD77B8"/>
    <w:rsid w:val="00CE0277"/>
    <w:rsid w:val="00CE03CA"/>
    <w:rsid w:val="00CE048D"/>
    <w:rsid w:val="00CE0B77"/>
    <w:rsid w:val="00CE1514"/>
    <w:rsid w:val="00CE155E"/>
    <w:rsid w:val="00CE176A"/>
    <w:rsid w:val="00CE179C"/>
    <w:rsid w:val="00CE22F1"/>
    <w:rsid w:val="00CE2A18"/>
    <w:rsid w:val="00CE2C0B"/>
    <w:rsid w:val="00CE2DB1"/>
    <w:rsid w:val="00CE2F29"/>
    <w:rsid w:val="00CE37A9"/>
    <w:rsid w:val="00CE3875"/>
    <w:rsid w:val="00CE3AE0"/>
    <w:rsid w:val="00CE3CA0"/>
    <w:rsid w:val="00CE3DDF"/>
    <w:rsid w:val="00CE3E4E"/>
    <w:rsid w:val="00CE4052"/>
    <w:rsid w:val="00CE42A6"/>
    <w:rsid w:val="00CE4482"/>
    <w:rsid w:val="00CE472A"/>
    <w:rsid w:val="00CE490B"/>
    <w:rsid w:val="00CE5070"/>
    <w:rsid w:val="00CE50F2"/>
    <w:rsid w:val="00CE5282"/>
    <w:rsid w:val="00CE57F8"/>
    <w:rsid w:val="00CE5D80"/>
    <w:rsid w:val="00CE6397"/>
    <w:rsid w:val="00CE6502"/>
    <w:rsid w:val="00CE68B5"/>
    <w:rsid w:val="00CE6D2A"/>
    <w:rsid w:val="00CE6E70"/>
    <w:rsid w:val="00CE6FB7"/>
    <w:rsid w:val="00CE7123"/>
    <w:rsid w:val="00CE7468"/>
    <w:rsid w:val="00CE7934"/>
    <w:rsid w:val="00CE7F35"/>
    <w:rsid w:val="00CF0575"/>
    <w:rsid w:val="00CF08BB"/>
    <w:rsid w:val="00CF0FD2"/>
    <w:rsid w:val="00CF13F4"/>
    <w:rsid w:val="00CF14A6"/>
    <w:rsid w:val="00CF1A61"/>
    <w:rsid w:val="00CF1CEE"/>
    <w:rsid w:val="00CF25A5"/>
    <w:rsid w:val="00CF33C0"/>
    <w:rsid w:val="00CF35FD"/>
    <w:rsid w:val="00CF39E0"/>
    <w:rsid w:val="00CF4340"/>
    <w:rsid w:val="00CF464C"/>
    <w:rsid w:val="00CF4763"/>
    <w:rsid w:val="00CF4A01"/>
    <w:rsid w:val="00CF4B13"/>
    <w:rsid w:val="00CF5563"/>
    <w:rsid w:val="00CF5843"/>
    <w:rsid w:val="00CF5D3E"/>
    <w:rsid w:val="00CF630E"/>
    <w:rsid w:val="00CF6835"/>
    <w:rsid w:val="00CF6E73"/>
    <w:rsid w:val="00CF749C"/>
    <w:rsid w:val="00CF7950"/>
    <w:rsid w:val="00CF7D3C"/>
    <w:rsid w:val="00D00088"/>
    <w:rsid w:val="00D00505"/>
    <w:rsid w:val="00D009BA"/>
    <w:rsid w:val="00D00E8B"/>
    <w:rsid w:val="00D016B1"/>
    <w:rsid w:val="00D018FF"/>
    <w:rsid w:val="00D01B7D"/>
    <w:rsid w:val="00D02709"/>
    <w:rsid w:val="00D0283A"/>
    <w:rsid w:val="00D029AC"/>
    <w:rsid w:val="00D029FB"/>
    <w:rsid w:val="00D02DA1"/>
    <w:rsid w:val="00D02FAD"/>
    <w:rsid w:val="00D0324D"/>
    <w:rsid w:val="00D032CC"/>
    <w:rsid w:val="00D0332B"/>
    <w:rsid w:val="00D03B05"/>
    <w:rsid w:val="00D03B53"/>
    <w:rsid w:val="00D045A7"/>
    <w:rsid w:val="00D047EF"/>
    <w:rsid w:val="00D04FA9"/>
    <w:rsid w:val="00D056C4"/>
    <w:rsid w:val="00D05854"/>
    <w:rsid w:val="00D0598C"/>
    <w:rsid w:val="00D05D1D"/>
    <w:rsid w:val="00D05F25"/>
    <w:rsid w:val="00D067D3"/>
    <w:rsid w:val="00D06E45"/>
    <w:rsid w:val="00D07637"/>
    <w:rsid w:val="00D07887"/>
    <w:rsid w:val="00D0789F"/>
    <w:rsid w:val="00D07EBD"/>
    <w:rsid w:val="00D100AB"/>
    <w:rsid w:val="00D104D2"/>
    <w:rsid w:val="00D107E9"/>
    <w:rsid w:val="00D108C6"/>
    <w:rsid w:val="00D10DD5"/>
    <w:rsid w:val="00D10DE7"/>
    <w:rsid w:val="00D10E6E"/>
    <w:rsid w:val="00D1101A"/>
    <w:rsid w:val="00D11E74"/>
    <w:rsid w:val="00D120ED"/>
    <w:rsid w:val="00D1219E"/>
    <w:rsid w:val="00D1299D"/>
    <w:rsid w:val="00D132D8"/>
    <w:rsid w:val="00D138DA"/>
    <w:rsid w:val="00D147EB"/>
    <w:rsid w:val="00D1548C"/>
    <w:rsid w:val="00D154C3"/>
    <w:rsid w:val="00D15A0A"/>
    <w:rsid w:val="00D15BC6"/>
    <w:rsid w:val="00D15F68"/>
    <w:rsid w:val="00D16640"/>
    <w:rsid w:val="00D16877"/>
    <w:rsid w:val="00D16AC1"/>
    <w:rsid w:val="00D16C65"/>
    <w:rsid w:val="00D17768"/>
    <w:rsid w:val="00D17F5E"/>
    <w:rsid w:val="00D2006F"/>
    <w:rsid w:val="00D202AD"/>
    <w:rsid w:val="00D20670"/>
    <w:rsid w:val="00D20EF0"/>
    <w:rsid w:val="00D20F2B"/>
    <w:rsid w:val="00D20F7E"/>
    <w:rsid w:val="00D20FBF"/>
    <w:rsid w:val="00D21686"/>
    <w:rsid w:val="00D216AD"/>
    <w:rsid w:val="00D22252"/>
    <w:rsid w:val="00D2226D"/>
    <w:rsid w:val="00D225AE"/>
    <w:rsid w:val="00D22C41"/>
    <w:rsid w:val="00D22CF8"/>
    <w:rsid w:val="00D22DB6"/>
    <w:rsid w:val="00D2308C"/>
    <w:rsid w:val="00D2325E"/>
    <w:rsid w:val="00D23C05"/>
    <w:rsid w:val="00D23F0C"/>
    <w:rsid w:val="00D2427D"/>
    <w:rsid w:val="00D25312"/>
    <w:rsid w:val="00D257F3"/>
    <w:rsid w:val="00D257FA"/>
    <w:rsid w:val="00D25A53"/>
    <w:rsid w:val="00D26424"/>
    <w:rsid w:val="00D2696F"/>
    <w:rsid w:val="00D26C28"/>
    <w:rsid w:val="00D26CFB"/>
    <w:rsid w:val="00D26CFF"/>
    <w:rsid w:val="00D26D6E"/>
    <w:rsid w:val="00D2717C"/>
    <w:rsid w:val="00D27914"/>
    <w:rsid w:val="00D27A12"/>
    <w:rsid w:val="00D30422"/>
    <w:rsid w:val="00D306A2"/>
    <w:rsid w:val="00D308BC"/>
    <w:rsid w:val="00D30DE2"/>
    <w:rsid w:val="00D30F94"/>
    <w:rsid w:val="00D3103C"/>
    <w:rsid w:val="00D316AA"/>
    <w:rsid w:val="00D31713"/>
    <w:rsid w:val="00D31954"/>
    <w:rsid w:val="00D32444"/>
    <w:rsid w:val="00D326A9"/>
    <w:rsid w:val="00D32D30"/>
    <w:rsid w:val="00D33493"/>
    <w:rsid w:val="00D3357F"/>
    <w:rsid w:val="00D3398F"/>
    <w:rsid w:val="00D33CA0"/>
    <w:rsid w:val="00D3424C"/>
    <w:rsid w:val="00D34399"/>
    <w:rsid w:val="00D343C0"/>
    <w:rsid w:val="00D34667"/>
    <w:rsid w:val="00D34E7B"/>
    <w:rsid w:val="00D358FF"/>
    <w:rsid w:val="00D35E89"/>
    <w:rsid w:val="00D35FF0"/>
    <w:rsid w:val="00D36300"/>
    <w:rsid w:val="00D36DCD"/>
    <w:rsid w:val="00D36F44"/>
    <w:rsid w:val="00D37A93"/>
    <w:rsid w:val="00D37D9E"/>
    <w:rsid w:val="00D401E1"/>
    <w:rsid w:val="00D40359"/>
    <w:rsid w:val="00D404E7"/>
    <w:rsid w:val="00D405C8"/>
    <w:rsid w:val="00D408B4"/>
    <w:rsid w:val="00D408CD"/>
    <w:rsid w:val="00D409D7"/>
    <w:rsid w:val="00D40A18"/>
    <w:rsid w:val="00D40EE0"/>
    <w:rsid w:val="00D40EF1"/>
    <w:rsid w:val="00D4122E"/>
    <w:rsid w:val="00D41626"/>
    <w:rsid w:val="00D41B73"/>
    <w:rsid w:val="00D41D6F"/>
    <w:rsid w:val="00D41FCD"/>
    <w:rsid w:val="00D4225C"/>
    <w:rsid w:val="00D42447"/>
    <w:rsid w:val="00D4298B"/>
    <w:rsid w:val="00D42B72"/>
    <w:rsid w:val="00D42D5B"/>
    <w:rsid w:val="00D437FF"/>
    <w:rsid w:val="00D441CA"/>
    <w:rsid w:val="00D44294"/>
    <w:rsid w:val="00D44EC9"/>
    <w:rsid w:val="00D45270"/>
    <w:rsid w:val="00D45D94"/>
    <w:rsid w:val="00D4609C"/>
    <w:rsid w:val="00D4636D"/>
    <w:rsid w:val="00D46960"/>
    <w:rsid w:val="00D46A14"/>
    <w:rsid w:val="00D4706C"/>
    <w:rsid w:val="00D47118"/>
    <w:rsid w:val="00D47701"/>
    <w:rsid w:val="00D50048"/>
    <w:rsid w:val="00D502EB"/>
    <w:rsid w:val="00D507AE"/>
    <w:rsid w:val="00D51DFC"/>
    <w:rsid w:val="00D523A7"/>
    <w:rsid w:val="00D524C8"/>
    <w:rsid w:val="00D52A02"/>
    <w:rsid w:val="00D52FEC"/>
    <w:rsid w:val="00D53030"/>
    <w:rsid w:val="00D535BF"/>
    <w:rsid w:val="00D53A31"/>
    <w:rsid w:val="00D53AB7"/>
    <w:rsid w:val="00D53E8E"/>
    <w:rsid w:val="00D54203"/>
    <w:rsid w:val="00D54CDD"/>
    <w:rsid w:val="00D5524B"/>
    <w:rsid w:val="00D5587C"/>
    <w:rsid w:val="00D55AA6"/>
    <w:rsid w:val="00D55F33"/>
    <w:rsid w:val="00D55F35"/>
    <w:rsid w:val="00D563F5"/>
    <w:rsid w:val="00D564EC"/>
    <w:rsid w:val="00D5674B"/>
    <w:rsid w:val="00D56751"/>
    <w:rsid w:val="00D56974"/>
    <w:rsid w:val="00D56C71"/>
    <w:rsid w:val="00D575E2"/>
    <w:rsid w:val="00D576FD"/>
    <w:rsid w:val="00D57E2B"/>
    <w:rsid w:val="00D604A3"/>
    <w:rsid w:val="00D60A33"/>
    <w:rsid w:val="00D60B03"/>
    <w:rsid w:val="00D60E25"/>
    <w:rsid w:val="00D61032"/>
    <w:rsid w:val="00D61BB7"/>
    <w:rsid w:val="00D61D6A"/>
    <w:rsid w:val="00D61F90"/>
    <w:rsid w:val="00D6235B"/>
    <w:rsid w:val="00D6249F"/>
    <w:rsid w:val="00D627FE"/>
    <w:rsid w:val="00D62855"/>
    <w:rsid w:val="00D63120"/>
    <w:rsid w:val="00D63A4A"/>
    <w:rsid w:val="00D64848"/>
    <w:rsid w:val="00D656D4"/>
    <w:rsid w:val="00D65EB2"/>
    <w:rsid w:val="00D6613E"/>
    <w:rsid w:val="00D6646C"/>
    <w:rsid w:val="00D66992"/>
    <w:rsid w:val="00D671EC"/>
    <w:rsid w:val="00D673E5"/>
    <w:rsid w:val="00D67462"/>
    <w:rsid w:val="00D67526"/>
    <w:rsid w:val="00D67B37"/>
    <w:rsid w:val="00D70853"/>
    <w:rsid w:val="00D70E24"/>
    <w:rsid w:val="00D70F01"/>
    <w:rsid w:val="00D713D5"/>
    <w:rsid w:val="00D714B8"/>
    <w:rsid w:val="00D714D3"/>
    <w:rsid w:val="00D716B3"/>
    <w:rsid w:val="00D71CE4"/>
    <w:rsid w:val="00D71FB9"/>
    <w:rsid w:val="00D7204B"/>
    <w:rsid w:val="00D72B61"/>
    <w:rsid w:val="00D7334B"/>
    <w:rsid w:val="00D7367F"/>
    <w:rsid w:val="00D73C70"/>
    <w:rsid w:val="00D7480D"/>
    <w:rsid w:val="00D74A36"/>
    <w:rsid w:val="00D74D3C"/>
    <w:rsid w:val="00D752FA"/>
    <w:rsid w:val="00D757EE"/>
    <w:rsid w:val="00D75DD3"/>
    <w:rsid w:val="00D7677F"/>
    <w:rsid w:val="00D7699F"/>
    <w:rsid w:val="00D769EF"/>
    <w:rsid w:val="00D76E0C"/>
    <w:rsid w:val="00D7735C"/>
    <w:rsid w:val="00D777FC"/>
    <w:rsid w:val="00D77E01"/>
    <w:rsid w:val="00D8019D"/>
    <w:rsid w:val="00D80E7F"/>
    <w:rsid w:val="00D8111D"/>
    <w:rsid w:val="00D81AD3"/>
    <w:rsid w:val="00D81B74"/>
    <w:rsid w:val="00D81F23"/>
    <w:rsid w:val="00D82483"/>
    <w:rsid w:val="00D824BF"/>
    <w:rsid w:val="00D828E8"/>
    <w:rsid w:val="00D82D54"/>
    <w:rsid w:val="00D8302D"/>
    <w:rsid w:val="00D8336E"/>
    <w:rsid w:val="00D8382F"/>
    <w:rsid w:val="00D84BF1"/>
    <w:rsid w:val="00D84C61"/>
    <w:rsid w:val="00D8723B"/>
    <w:rsid w:val="00D8764D"/>
    <w:rsid w:val="00D87689"/>
    <w:rsid w:val="00D8775A"/>
    <w:rsid w:val="00D877A6"/>
    <w:rsid w:val="00D87A8B"/>
    <w:rsid w:val="00D87AFC"/>
    <w:rsid w:val="00D90005"/>
    <w:rsid w:val="00D900AE"/>
    <w:rsid w:val="00D90283"/>
    <w:rsid w:val="00D903B7"/>
    <w:rsid w:val="00D91482"/>
    <w:rsid w:val="00D917E3"/>
    <w:rsid w:val="00D91C23"/>
    <w:rsid w:val="00D91D33"/>
    <w:rsid w:val="00D922C1"/>
    <w:rsid w:val="00D92739"/>
    <w:rsid w:val="00D92CCC"/>
    <w:rsid w:val="00D92D50"/>
    <w:rsid w:val="00D93711"/>
    <w:rsid w:val="00D93DAB"/>
    <w:rsid w:val="00D9454B"/>
    <w:rsid w:val="00D94BFD"/>
    <w:rsid w:val="00D95127"/>
    <w:rsid w:val="00D95D19"/>
    <w:rsid w:val="00D961E1"/>
    <w:rsid w:val="00D96300"/>
    <w:rsid w:val="00D9655F"/>
    <w:rsid w:val="00D967C6"/>
    <w:rsid w:val="00D96C4E"/>
    <w:rsid w:val="00D96E52"/>
    <w:rsid w:val="00D9726A"/>
    <w:rsid w:val="00D9783F"/>
    <w:rsid w:val="00D9793A"/>
    <w:rsid w:val="00D97F0B"/>
    <w:rsid w:val="00DA0361"/>
    <w:rsid w:val="00DA066E"/>
    <w:rsid w:val="00DA07E2"/>
    <w:rsid w:val="00DA0A13"/>
    <w:rsid w:val="00DA1091"/>
    <w:rsid w:val="00DA1B9B"/>
    <w:rsid w:val="00DA1C3B"/>
    <w:rsid w:val="00DA1C84"/>
    <w:rsid w:val="00DA2139"/>
    <w:rsid w:val="00DA21EF"/>
    <w:rsid w:val="00DA29AC"/>
    <w:rsid w:val="00DA2AC8"/>
    <w:rsid w:val="00DA2AF9"/>
    <w:rsid w:val="00DA2B9A"/>
    <w:rsid w:val="00DA2DAD"/>
    <w:rsid w:val="00DA2DF0"/>
    <w:rsid w:val="00DA316B"/>
    <w:rsid w:val="00DA343D"/>
    <w:rsid w:val="00DA37C7"/>
    <w:rsid w:val="00DA3A9A"/>
    <w:rsid w:val="00DA3D1D"/>
    <w:rsid w:val="00DA431F"/>
    <w:rsid w:val="00DA46CD"/>
    <w:rsid w:val="00DA4816"/>
    <w:rsid w:val="00DA4F1E"/>
    <w:rsid w:val="00DA521E"/>
    <w:rsid w:val="00DA53C7"/>
    <w:rsid w:val="00DA5BD5"/>
    <w:rsid w:val="00DA5E9D"/>
    <w:rsid w:val="00DA6026"/>
    <w:rsid w:val="00DA6423"/>
    <w:rsid w:val="00DA6678"/>
    <w:rsid w:val="00DA6A9F"/>
    <w:rsid w:val="00DA6C7B"/>
    <w:rsid w:val="00DA6CFF"/>
    <w:rsid w:val="00DA6E9E"/>
    <w:rsid w:val="00DA6EE2"/>
    <w:rsid w:val="00DA7442"/>
    <w:rsid w:val="00DA7A50"/>
    <w:rsid w:val="00DA7A58"/>
    <w:rsid w:val="00DB0138"/>
    <w:rsid w:val="00DB082F"/>
    <w:rsid w:val="00DB0A01"/>
    <w:rsid w:val="00DB0CDA"/>
    <w:rsid w:val="00DB0E70"/>
    <w:rsid w:val="00DB1437"/>
    <w:rsid w:val="00DB16F2"/>
    <w:rsid w:val="00DB1BC9"/>
    <w:rsid w:val="00DB2426"/>
    <w:rsid w:val="00DB289E"/>
    <w:rsid w:val="00DB2AB5"/>
    <w:rsid w:val="00DB3206"/>
    <w:rsid w:val="00DB3227"/>
    <w:rsid w:val="00DB37ED"/>
    <w:rsid w:val="00DB3DC0"/>
    <w:rsid w:val="00DB3DCE"/>
    <w:rsid w:val="00DB3F90"/>
    <w:rsid w:val="00DB414D"/>
    <w:rsid w:val="00DB420B"/>
    <w:rsid w:val="00DB4A5D"/>
    <w:rsid w:val="00DB4A98"/>
    <w:rsid w:val="00DB4EBF"/>
    <w:rsid w:val="00DB4EE5"/>
    <w:rsid w:val="00DB535B"/>
    <w:rsid w:val="00DB5A32"/>
    <w:rsid w:val="00DB5D1F"/>
    <w:rsid w:val="00DB6286"/>
    <w:rsid w:val="00DB645F"/>
    <w:rsid w:val="00DB6E18"/>
    <w:rsid w:val="00DB6E3E"/>
    <w:rsid w:val="00DB6FBF"/>
    <w:rsid w:val="00DB6FC4"/>
    <w:rsid w:val="00DB7341"/>
    <w:rsid w:val="00DB7441"/>
    <w:rsid w:val="00DB75D5"/>
    <w:rsid w:val="00DB76E9"/>
    <w:rsid w:val="00DB7848"/>
    <w:rsid w:val="00DB7D71"/>
    <w:rsid w:val="00DC0A67"/>
    <w:rsid w:val="00DC14D1"/>
    <w:rsid w:val="00DC176F"/>
    <w:rsid w:val="00DC19FC"/>
    <w:rsid w:val="00DC1D5E"/>
    <w:rsid w:val="00DC2313"/>
    <w:rsid w:val="00DC264A"/>
    <w:rsid w:val="00DC309A"/>
    <w:rsid w:val="00DC3436"/>
    <w:rsid w:val="00DC36A7"/>
    <w:rsid w:val="00DC3798"/>
    <w:rsid w:val="00DC3CF1"/>
    <w:rsid w:val="00DC4099"/>
    <w:rsid w:val="00DC442D"/>
    <w:rsid w:val="00DC47E7"/>
    <w:rsid w:val="00DC4DF9"/>
    <w:rsid w:val="00DC50C4"/>
    <w:rsid w:val="00DC5220"/>
    <w:rsid w:val="00DC592F"/>
    <w:rsid w:val="00DC64FD"/>
    <w:rsid w:val="00DC6B1F"/>
    <w:rsid w:val="00DC72B9"/>
    <w:rsid w:val="00DC7910"/>
    <w:rsid w:val="00DD041F"/>
    <w:rsid w:val="00DD0CF9"/>
    <w:rsid w:val="00DD10A8"/>
    <w:rsid w:val="00DD10DA"/>
    <w:rsid w:val="00DD1B80"/>
    <w:rsid w:val="00DD1C8A"/>
    <w:rsid w:val="00DD2061"/>
    <w:rsid w:val="00DD2121"/>
    <w:rsid w:val="00DD2321"/>
    <w:rsid w:val="00DD268F"/>
    <w:rsid w:val="00DD2712"/>
    <w:rsid w:val="00DD28D3"/>
    <w:rsid w:val="00DD2907"/>
    <w:rsid w:val="00DD2A88"/>
    <w:rsid w:val="00DD3271"/>
    <w:rsid w:val="00DD331A"/>
    <w:rsid w:val="00DD33D6"/>
    <w:rsid w:val="00DD34A1"/>
    <w:rsid w:val="00DD3AD0"/>
    <w:rsid w:val="00DD40CB"/>
    <w:rsid w:val="00DD4299"/>
    <w:rsid w:val="00DD45B5"/>
    <w:rsid w:val="00DD46C9"/>
    <w:rsid w:val="00DD482A"/>
    <w:rsid w:val="00DD4B41"/>
    <w:rsid w:val="00DD50D2"/>
    <w:rsid w:val="00DD570B"/>
    <w:rsid w:val="00DD57F1"/>
    <w:rsid w:val="00DD5A1C"/>
    <w:rsid w:val="00DD5AD7"/>
    <w:rsid w:val="00DD7035"/>
    <w:rsid w:val="00DD70C1"/>
    <w:rsid w:val="00DD7682"/>
    <w:rsid w:val="00DD7724"/>
    <w:rsid w:val="00DD78BB"/>
    <w:rsid w:val="00DD7DAB"/>
    <w:rsid w:val="00DE0184"/>
    <w:rsid w:val="00DE098F"/>
    <w:rsid w:val="00DE0F6F"/>
    <w:rsid w:val="00DE137F"/>
    <w:rsid w:val="00DE16A0"/>
    <w:rsid w:val="00DE1AFB"/>
    <w:rsid w:val="00DE28A1"/>
    <w:rsid w:val="00DE3355"/>
    <w:rsid w:val="00DE3F73"/>
    <w:rsid w:val="00DE4697"/>
    <w:rsid w:val="00DE49A9"/>
    <w:rsid w:val="00DE4D06"/>
    <w:rsid w:val="00DE4DCC"/>
    <w:rsid w:val="00DE5550"/>
    <w:rsid w:val="00DE5B98"/>
    <w:rsid w:val="00DE5BEA"/>
    <w:rsid w:val="00DE6085"/>
    <w:rsid w:val="00DE6681"/>
    <w:rsid w:val="00DE6A14"/>
    <w:rsid w:val="00DE700F"/>
    <w:rsid w:val="00DE73A7"/>
    <w:rsid w:val="00DE7FC4"/>
    <w:rsid w:val="00DF0259"/>
    <w:rsid w:val="00DF07A7"/>
    <w:rsid w:val="00DF0DF6"/>
    <w:rsid w:val="00DF13FB"/>
    <w:rsid w:val="00DF1656"/>
    <w:rsid w:val="00DF165B"/>
    <w:rsid w:val="00DF19EC"/>
    <w:rsid w:val="00DF1A1C"/>
    <w:rsid w:val="00DF1F5A"/>
    <w:rsid w:val="00DF2103"/>
    <w:rsid w:val="00DF2421"/>
    <w:rsid w:val="00DF27D4"/>
    <w:rsid w:val="00DF33B1"/>
    <w:rsid w:val="00DF3B30"/>
    <w:rsid w:val="00DF3D82"/>
    <w:rsid w:val="00DF3DFA"/>
    <w:rsid w:val="00DF3ECE"/>
    <w:rsid w:val="00DF486F"/>
    <w:rsid w:val="00DF4BF0"/>
    <w:rsid w:val="00DF53AA"/>
    <w:rsid w:val="00DF5713"/>
    <w:rsid w:val="00DF5790"/>
    <w:rsid w:val="00DF5892"/>
    <w:rsid w:val="00DF5B06"/>
    <w:rsid w:val="00DF5B5B"/>
    <w:rsid w:val="00DF7393"/>
    <w:rsid w:val="00DF739F"/>
    <w:rsid w:val="00DF73FB"/>
    <w:rsid w:val="00DF7619"/>
    <w:rsid w:val="00DF7922"/>
    <w:rsid w:val="00DF7A59"/>
    <w:rsid w:val="00DF7AE2"/>
    <w:rsid w:val="00DF7CDE"/>
    <w:rsid w:val="00DF7D26"/>
    <w:rsid w:val="00E00A2E"/>
    <w:rsid w:val="00E010EA"/>
    <w:rsid w:val="00E0135D"/>
    <w:rsid w:val="00E01984"/>
    <w:rsid w:val="00E01CDF"/>
    <w:rsid w:val="00E021BB"/>
    <w:rsid w:val="00E0266B"/>
    <w:rsid w:val="00E02676"/>
    <w:rsid w:val="00E028F6"/>
    <w:rsid w:val="00E02D37"/>
    <w:rsid w:val="00E02E95"/>
    <w:rsid w:val="00E032B1"/>
    <w:rsid w:val="00E0349E"/>
    <w:rsid w:val="00E0365C"/>
    <w:rsid w:val="00E0384A"/>
    <w:rsid w:val="00E042D8"/>
    <w:rsid w:val="00E0457C"/>
    <w:rsid w:val="00E04A71"/>
    <w:rsid w:val="00E055F6"/>
    <w:rsid w:val="00E05791"/>
    <w:rsid w:val="00E05ED4"/>
    <w:rsid w:val="00E05F96"/>
    <w:rsid w:val="00E06B94"/>
    <w:rsid w:val="00E06CA8"/>
    <w:rsid w:val="00E07704"/>
    <w:rsid w:val="00E07EE7"/>
    <w:rsid w:val="00E1073A"/>
    <w:rsid w:val="00E107C8"/>
    <w:rsid w:val="00E10F04"/>
    <w:rsid w:val="00E10F4F"/>
    <w:rsid w:val="00E1103B"/>
    <w:rsid w:val="00E111B2"/>
    <w:rsid w:val="00E116A8"/>
    <w:rsid w:val="00E11890"/>
    <w:rsid w:val="00E12D65"/>
    <w:rsid w:val="00E1309E"/>
    <w:rsid w:val="00E13322"/>
    <w:rsid w:val="00E13717"/>
    <w:rsid w:val="00E13CD9"/>
    <w:rsid w:val="00E13DAA"/>
    <w:rsid w:val="00E13E74"/>
    <w:rsid w:val="00E145AC"/>
    <w:rsid w:val="00E14983"/>
    <w:rsid w:val="00E14999"/>
    <w:rsid w:val="00E149EC"/>
    <w:rsid w:val="00E14B26"/>
    <w:rsid w:val="00E14EA9"/>
    <w:rsid w:val="00E14FD9"/>
    <w:rsid w:val="00E15272"/>
    <w:rsid w:val="00E161CA"/>
    <w:rsid w:val="00E166D5"/>
    <w:rsid w:val="00E16792"/>
    <w:rsid w:val="00E16EA8"/>
    <w:rsid w:val="00E16F7C"/>
    <w:rsid w:val="00E1717E"/>
    <w:rsid w:val="00E1739E"/>
    <w:rsid w:val="00E17B44"/>
    <w:rsid w:val="00E2005E"/>
    <w:rsid w:val="00E20165"/>
    <w:rsid w:val="00E205EE"/>
    <w:rsid w:val="00E20E0C"/>
    <w:rsid w:val="00E212B8"/>
    <w:rsid w:val="00E21344"/>
    <w:rsid w:val="00E2174B"/>
    <w:rsid w:val="00E2182C"/>
    <w:rsid w:val="00E21ABA"/>
    <w:rsid w:val="00E22AD0"/>
    <w:rsid w:val="00E22D99"/>
    <w:rsid w:val="00E22FAC"/>
    <w:rsid w:val="00E23A09"/>
    <w:rsid w:val="00E23AEC"/>
    <w:rsid w:val="00E2412A"/>
    <w:rsid w:val="00E242A9"/>
    <w:rsid w:val="00E242C6"/>
    <w:rsid w:val="00E24C28"/>
    <w:rsid w:val="00E24DCA"/>
    <w:rsid w:val="00E254BD"/>
    <w:rsid w:val="00E25584"/>
    <w:rsid w:val="00E2597F"/>
    <w:rsid w:val="00E25D98"/>
    <w:rsid w:val="00E25EDB"/>
    <w:rsid w:val="00E25F34"/>
    <w:rsid w:val="00E268A4"/>
    <w:rsid w:val="00E26BBC"/>
    <w:rsid w:val="00E273E5"/>
    <w:rsid w:val="00E27807"/>
    <w:rsid w:val="00E27FEA"/>
    <w:rsid w:val="00E30155"/>
    <w:rsid w:val="00E30225"/>
    <w:rsid w:val="00E3048E"/>
    <w:rsid w:val="00E305B8"/>
    <w:rsid w:val="00E306BC"/>
    <w:rsid w:val="00E306D3"/>
    <w:rsid w:val="00E30890"/>
    <w:rsid w:val="00E31178"/>
    <w:rsid w:val="00E31A98"/>
    <w:rsid w:val="00E32E4E"/>
    <w:rsid w:val="00E32F08"/>
    <w:rsid w:val="00E330CF"/>
    <w:rsid w:val="00E33102"/>
    <w:rsid w:val="00E33203"/>
    <w:rsid w:val="00E343A7"/>
    <w:rsid w:val="00E343DC"/>
    <w:rsid w:val="00E34894"/>
    <w:rsid w:val="00E34A9D"/>
    <w:rsid w:val="00E34B49"/>
    <w:rsid w:val="00E34C09"/>
    <w:rsid w:val="00E34CD2"/>
    <w:rsid w:val="00E34E4B"/>
    <w:rsid w:val="00E34EEF"/>
    <w:rsid w:val="00E35054"/>
    <w:rsid w:val="00E3540D"/>
    <w:rsid w:val="00E355F6"/>
    <w:rsid w:val="00E35CB7"/>
    <w:rsid w:val="00E35DE1"/>
    <w:rsid w:val="00E35EA1"/>
    <w:rsid w:val="00E35F9A"/>
    <w:rsid w:val="00E3608E"/>
    <w:rsid w:val="00E369E0"/>
    <w:rsid w:val="00E36DC9"/>
    <w:rsid w:val="00E36E43"/>
    <w:rsid w:val="00E3735D"/>
    <w:rsid w:val="00E373B5"/>
    <w:rsid w:val="00E3765B"/>
    <w:rsid w:val="00E37C05"/>
    <w:rsid w:val="00E37DE2"/>
    <w:rsid w:val="00E37E29"/>
    <w:rsid w:val="00E37E36"/>
    <w:rsid w:val="00E4030E"/>
    <w:rsid w:val="00E4048E"/>
    <w:rsid w:val="00E4086F"/>
    <w:rsid w:val="00E40B14"/>
    <w:rsid w:val="00E40D62"/>
    <w:rsid w:val="00E4163C"/>
    <w:rsid w:val="00E417C9"/>
    <w:rsid w:val="00E4211A"/>
    <w:rsid w:val="00E42391"/>
    <w:rsid w:val="00E4261F"/>
    <w:rsid w:val="00E426C9"/>
    <w:rsid w:val="00E4293C"/>
    <w:rsid w:val="00E4332A"/>
    <w:rsid w:val="00E43930"/>
    <w:rsid w:val="00E43B3C"/>
    <w:rsid w:val="00E44424"/>
    <w:rsid w:val="00E4445F"/>
    <w:rsid w:val="00E44A41"/>
    <w:rsid w:val="00E44BF4"/>
    <w:rsid w:val="00E44CE2"/>
    <w:rsid w:val="00E450D8"/>
    <w:rsid w:val="00E45323"/>
    <w:rsid w:val="00E46493"/>
    <w:rsid w:val="00E4650A"/>
    <w:rsid w:val="00E4659B"/>
    <w:rsid w:val="00E46660"/>
    <w:rsid w:val="00E46D45"/>
    <w:rsid w:val="00E46D5E"/>
    <w:rsid w:val="00E4754E"/>
    <w:rsid w:val="00E479F6"/>
    <w:rsid w:val="00E47C39"/>
    <w:rsid w:val="00E47DC7"/>
    <w:rsid w:val="00E47E84"/>
    <w:rsid w:val="00E50041"/>
    <w:rsid w:val="00E50188"/>
    <w:rsid w:val="00E5090A"/>
    <w:rsid w:val="00E50DB3"/>
    <w:rsid w:val="00E510EF"/>
    <w:rsid w:val="00E515CB"/>
    <w:rsid w:val="00E51707"/>
    <w:rsid w:val="00E51901"/>
    <w:rsid w:val="00E51926"/>
    <w:rsid w:val="00E52260"/>
    <w:rsid w:val="00E52699"/>
    <w:rsid w:val="00E5296A"/>
    <w:rsid w:val="00E529FE"/>
    <w:rsid w:val="00E54085"/>
    <w:rsid w:val="00E542DA"/>
    <w:rsid w:val="00E546B0"/>
    <w:rsid w:val="00E5478A"/>
    <w:rsid w:val="00E54C34"/>
    <w:rsid w:val="00E54D2A"/>
    <w:rsid w:val="00E55699"/>
    <w:rsid w:val="00E55938"/>
    <w:rsid w:val="00E55BA6"/>
    <w:rsid w:val="00E55D05"/>
    <w:rsid w:val="00E55D0A"/>
    <w:rsid w:val="00E55D43"/>
    <w:rsid w:val="00E56060"/>
    <w:rsid w:val="00E56A94"/>
    <w:rsid w:val="00E56EAA"/>
    <w:rsid w:val="00E57180"/>
    <w:rsid w:val="00E5759D"/>
    <w:rsid w:val="00E57BF3"/>
    <w:rsid w:val="00E601B6"/>
    <w:rsid w:val="00E60391"/>
    <w:rsid w:val="00E605A8"/>
    <w:rsid w:val="00E606D4"/>
    <w:rsid w:val="00E606E9"/>
    <w:rsid w:val="00E6093F"/>
    <w:rsid w:val="00E61257"/>
    <w:rsid w:val="00E61407"/>
    <w:rsid w:val="00E616B6"/>
    <w:rsid w:val="00E61726"/>
    <w:rsid w:val="00E61A2D"/>
    <w:rsid w:val="00E61BED"/>
    <w:rsid w:val="00E61E80"/>
    <w:rsid w:val="00E623BF"/>
    <w:rsid w:val="00E623C6"/>
    <w:rsid w:val="00E62664"/>
    <w:rsid w:val="00E62872"/>
    <w:rsid w:val="00E6296B"/>
    <w:rsid w:val="00E6296C"/>
    <w:rsid w:val="00E62A34"/>
    <w:rsid w:val="00E62A35"/>
    <w:rsid w:val="00E62C34"/>
    <w:rsid w:val="00E62DF0"/>
    <w:rsid w:val="00E634B3"/>
    <w:rsid w:val="00E63537"/>
    <w:rsid w:val="00E639B6"/>
    <w:rsid w:val="00E63B71"/>
    <w:rsid w:val="00E6434B"/>
    <w:rsid w:val="00E6463D"/>
    <w:rsid w:val="00E64A17"/>
    <w:rsid w:val="00E6552F"/>
    <w:rsid w:val="00E657C0"/>
    <w:rsid w:val="00E658D7"/>
    <w:rsid w:val="00E66246"/>
    <w:rsid w:val="00E66780"/>
    <w:rsid w:val="00E668E4"/>
    <w:rsid w:val="00E67632"/>
    <w:rsid w:val="00E67665"/>
    <w:rsid w:val="00E67702"/>
    <w:rsid w:val="00E67F0D"/>
    <w:rsid w:val="00E67F81"/>
    <w:rsid w:val="00E7037B"/>
    <w:rsid w:val="00E708DB"/>
    <w:rsid w:val="00E7098B"/>
    <w:rsid w:val="00E7104C"/>
    <w:rsid w:val="00E7123E"/>
    <w:rsid w:val="00E71F64"/>
    <w:rsid w:val="00E72B9F"/>
    <w:rsid w:val="00E72E9B"/>
    <w:rsid w:val="00E7320C"/>
    <w:rsid w:val="00E73252"/>
    <w:rsid w:val="00E7346C"/>
    <w:rsid w:val="00E73583"/>
    <w:rsid w:val="00E73BEE"/>
    <w:rsid w:val="00E73D88"/>
    <w:rsid w:val="00E7481B"/>
    <w:rsid w:val="00E74CF9"/>
    <w:rsid w:val="00E74FBE"/>
    <w:rsid w:val="00E75836"/>
    <w:rsid w:val="00E7596A"/>
    <w:rsid w:val="00E762A1"/>
    <w:rsid w:val="00E76A31"/>
    <w:rsid w:val="00E76BE3"/>
    <w:rsid w:val="00E77C25"/>
    <w:rsid w:val="00E80174"/>
    <w:rsid w:val="00E801F0"/>
    <w:rsid w:val="00E80200"/>
    <w:rsid w:val="00E80668"/>
    <w:rsid w:val="00E807B1"/>
    <w:rsid w:val="00E80F1C"/>
    <w:rsid w:val="00E8143D"/>
    <w:rsid w:val="00E815C1"/>
    <w:rsid w:val="00E8168A"/>
    <w:rsid w:val="00E817B7"/>
    <w:rsid w:val="00E8195D"/>
    <w:rsid w:val="00E81F52"/>
    <w:rsid w:val="00E821AA"/>
    <w:rsid w:val="00E8230E"/>
    <w:rsid w:val="00E8320D"/>
    <w:rsid w:val="00E83577"/>
    <w:rsid w:val="00E849DA"/>
    <w:rsid w:val="00E84F91"/>
    <w:rsid w:val="00E85F29"/>
    <w:rsid w:val="00E861E6"/>
    <w:rsid w:val="00E862C3"/>
    <w:rsid w:val="00E8700B"/>
    <w:rsid w:val="00E87075"/>
    <w:rsid w:val="00E87812"/>
    <w:rsid w:val="00E87DC9"/>
    <w:rsid w:val="00E9009C"/>
    <w:rsid w:val="00E902F8"/>
    <w:rsid w:val="00E90C4A"/>
    <w:rsid w:val="00E911F2"/>
    <w:rsid w:val="00E9178E"/>
    <w:rsid w:val="00E917C4"/>
    <w:rsid w:val="00E91A57"/>
    <w:rsid w:val="00E91D8A"/>
    <w:rsid w:val="00E92007"/>
    <w:rsid w:val="00E92275"/>
    <w:rsid w:val="00E923AA"/>
    <w:rsid w:val="00E926A0"/>
    <w:rsid w:val="00E92BD5"/>
    <w:rsid w:val="00E92BFF"/>
    <w:rsid w:val="00E92D27"/>
    <w:rsid w:val="00E92EAF"/>
    <w:rsid w:val="00E9305D"/>
    <w:rsid w:val="00E934A4"/>
    <w:rsid w:val="00E936F7"/>
    <w:rsid w:val="00E9398C"/>
    <w:rsid w:val="00E93A19"/>
    <w:rsid w:val="00E93F46"/>
    <w:rsid w:val="00E9462E"/>
    <w:rsid w:val="00E9471A"/>
    <w:rsid w:val="00E94B68"/>
    <w:rsid w:val="00E95199"/>
    <w:rsid w:val="00E95223"/>
    <w:rsid w:val="00E95868"/>
    <w:rsid w:val="00E959C1"/>
    <w:rsid w:val="00E95B86"/>
    <w:rsid w:val="00E95C1D"/>
    <w:rsid w:val="00E95C9D"/>
    <w:rsid w:val="00E961B6"/>
    <w:rsid w:val="00E961E4"/>
    <w:rsid w:val="00E9623C"/>
    <w:rsid w:val="00E96729"/>
    <w:rsid w:val="00E96B0B"/>
    <w:rsid w:val="00E9730C"/>
    <w:rsid w:val="00E9745B"/>
    <w:rsid w:val="00E975DB"/>
    <w:rsid w:val="00E977A5"/>
    <w:rsid w:val="00E97944"/>
    <w:rsid w:val="00E97BD1"/>
    <w:rsid w:val="00E97C45"/>
    <w:rsid w:val="00EA0211"/>
    <w:rsid w:val="00EA0284"/>
    <w:rsid w:val="00EA053A"/>
    <w:rsid w:val="00EA0FE9"/>
    <w:rsid w:val="00EA1205"/>
    <w:rsid w:val="00EA1260"/>
    <w:rsid w:val="00EA1F82"/>
    <w:rsid w:val="00EA2264"/>
    <w:rsid w:val="00EA2A1F"/>
    <w:rsid w:val="00EA2B1B"/>
    <w:rsid w:val="00EA2EEE"/>
    <w:rsid w:val="00EA32FD"/>
    <w:rsid w:val="00EA33E6"/>
    <w:rsid w:val="00EA3900"/>
    <w:rsid w:val="00EA437C"/>
    <w:rsid w:val="00EA43B8"/>
    <w:rsid w:val="00EA470E"/>
    <w:rsid w:val="00EA47A7"/>
    <w:rsid w:val="00EA4B10"/>
    <w:rsid w:val="00EA4E22"/>
    <w:rsid w:val="00EA5329"/>
    <w:rsid w:val="00EA56DA"/>
    <w:rsid w:val="00EA57EB"/>
    <w:rsid w:val="00EA5916"/>
    <w:rsid w:val="00EA5B3B"/>
    <w:rsid w:val="00EA5B77"/>
    <w:rsid w:val="00EA5DE6"/>
    <w:rsid w:val="00EA610D"/>
    <w:rsid w:val="00EA6591"/>
    <w:rsid w:val="00EA6618"/>
    <w:rsid w:val="00EA6A10"/>
    <w:rsid w:val="00EA6A1A"/>
    <w:rsid w:val="00EA6C7A"/>
    <w:rsid w:val="00EA6C85"/>
    <w:rsid w:val="00EA6C9A"/>
    <w:rsid w:val="00EA75E3"/>
    <w:rsid w:val="00EA7903"/>
    <w:rsid w:val="00EA7DB8"/>
    <w:rsid w:val="00EB0324"/>
    <w:rsid w:val="00EB05BE"/>
    <w:rsid w:val="00EB07BC"/>
    <w:rsid w:val="00EB0AA2"/>
    <w:rsid w:val="00EB1004"/>
    <w:rsid w:val="00EB1197"/>
    <w:rsid w:val="00EB1ACB"/>
    <w:rsid w:val="00EB1CB3"/>
    <w:rsid w:val="00EB1ED8"/>
    <w:rsid w:val="00EB20FF"/>
    <w:rsid w:val="00EB2656"/>
    <w:rsid w:val="00EB26D9"/>
    <w:rsid w:val="00EB2964"/>
    <w:rsid w:val="00EB2E74"/>
    <w:rsid w:val="00EB2EA2"/>
    <w:rsid w:val="00EB3226"/>
    <w:rsid w:val="00EB367A"/>
    <w:rsid w:val="00EB386F"/>
    <w:rsid w:val="00EB4327"/>
    <w:rsid w:val="00EB45E7"/>
    <w:rsid w:val="00EB45F7"/>
    <w:rsid w:val="00EB46B5"/>
    <w:rsid w:val="00EB5202"/>
    <w:rsid w:val="00EB5691"/>
    <w:rsid w:val="00EB5722"/>
    <w:rsid w:val="00EB5B2E"/>
    <w:rsid w:val="00EB5F1C"/>
    <w:rsid w:val="00EB600C"/>
    <w:rsid w:val="00EB64FF"/>
    <w:rsid w:val="00EB6A87"/>
    <w:rsid w:val="00EB70E2"/>
    <w:rsid w:val="00EB7D29"/>
    <w:rsid w:val="00EB7D65"/>
    <w:rsid w:val="00EB7EC3"/>
    <w:rsid w:val="00EB7F6C"/>
    <w:rsid w:val="00EC01E2"/>
    <w:rsid w:val="00EC05A3"/>
    <w:rsid w:val="00EC088E"/>
    <w:rsid w:val="00EC0B79"/>
    <w:rsid w:val="00EC1282"/>
    <w:rsid w:val="00EC1323"/>
    <w:rsid w:val="00EC14A9"/>
    <w:rsid w:val="00EC15BE"/>
    <w:rsid w:val="00EC184C"/>
    <w:rsid w:val="00EC198B"/>
    <w:rsid w:val="00EC1A86"/>
    <w:rsid w:val="00EC1AF4"/>
    <w:rsid w:val="00EC1B15"/>
    <w:rsid w:val="00EC1E54"/>
    <w:rsid w:val="00EC213A"/>
    <w:rsid w:val="00EC29CE"/>
    <w:rsid w:val="00EC2CFE"/>
    <w:rsid w:val="00EC2E54"/>
    <w:rsid w:val="00EC3484"/>
    <w:rsid w:val="00EC3633"/>
    <w:rsid w:val="00EC4B55"/>
    <w:rsid w:val="00EC51E8"/>
    <w:rsid w:val="00EC552F"/>
    <w:rsid w:val="00EC58C9"/>
    <w:rsid w:val="00EC6277"/>
    <w:rsid w:val="00EC62CE"/>
    <w:rsid w:val="00EC6603"/>
    <w:rsid w:val="00EC68DA"/>
    <w:rsid w:val="00EC6BFD"/>
    <w:rsid w:val="00EC72B2"/>
    <w:rsid w:val="00EC7578"/>
    <w:rsid w:val="00EC7744"/>
    <w:rsid w:val="00EC7B80"/>
    <w:rsid w:val="00ED09EA"/>
    <w:rsid w:val="00ED0D09"/>
    <w:rsid w:val="00ED0DAD"/>
    <w:rsid w:val="00ED0F46"/>
    <w:rsid w:val="00ED0F62"/>
    <w:rsid w:val="00ED154C"/>
    <w:rsid w:val="00ED1B1B"/>
    <w:rsid w:val="00ED1DA4"/>
    <w:rsid w:val="00ED208D"/>
    <w:rsid w:val="00ED2106"/>
    <w:rsid w:val="00ED2235"/>
    <w:rsid w:val="00ED2373"/>
    <w:rsid w:val="00ED2734"/>
    <w:rsid w:val="00ED2A34"/>
    <w:rsid w:val="00ED2DA0"/>
    <w:rsid w:val="00ED32AB"/>
    <w:rsid w:val="00ED332C"/>
    <w:rsid w:val="00ED36FC"/>
    <w:rsid w:val="00ED41C9"/>
    <w:rsid w:val="00ED4381"/>
    <w:rsid w:val="00ED4440"/>
    <w:rsid w:val="00ED4496"/>
    <w:rsid w:val="00ED52BE"/>
    <w:rsid w:val="00ED541D"/>
    <w:rsid w:val="00ED5F0B"/>
    <w:rsid w:val="00ED6354"/>
    <w:rsid w:val="00ED63F7"/>
    <w:rsid w:val="00ED66CC"/>
    <w:rsid w:val="00ED6B42"/>
    <w:rsid w:val="00ED6D1C"/>
    <w:rsid w:val="00ED6DD1"/>
    <w:rsid w:val="00ED7104"/>
    <w:rsid w:val="00ED7250"/>
    <w:rsid w:val="00ED7E88"/>
    <w:rsid w:val="00EE007A"/>
    <w:rsid w:val="00EE053C"/>
    <w:rsid w:val="00EE07E1"/>
    <w:rsid w:val="00EE08D5"/>
    <w:rsid w:val="00EE0EC1"/>
    <w:rsid w:val="00EE16EA"/>
    <w:rsid w:val="00EE2F02"/>
    <w:rsid w:val="00EE3034"/>
    <w:rsid w:val="00EE36B5"/>
    <w:rsid w:val="00EE3834"/>
    <w:rsid w:val="00EE398F"/>
    <w:rsid w:val="00EE3E8A"/>
    <w:rsid w:val="00EE493D"/>
    <w:rsid w:val="00EE4A0E"/>
    <w:rsid w:val="00EE4C17"/>
    <w:rsid w:val="00EE4F38"/>
    <w:rsid w:val="00EE566A"/>
    <w:rsid w:val="00EE589E"/>
    <w:rsid w:val="00EE5A6F"/>
    <w:rsid w:val="00EE5B48"/>
    <w:rsid w:val="00EE6CAD"/>
    <w:rsid w:val="00EE6FD1"/>
    <w:rsid w:val="00EE7173"/>
    <w:rsid w:val="00EE7A10"/>
    <w:rsid w:val="00EE7ACF"/>
    <w:rsid w:val="00EF03A4"/>
    <w:rsid w:val="00EF0E4B"/>
    <w:rsid w:val="00EF1006"/>
    <w:rsid w:val="00EF12DE"/>
    <w:rsid w:val="00EF1385"/>
    <w:rsid w:val="00EF199E"/>
    <w:rsid w:val="00EF1FB0"/>
    <w:rsid w:val="00EF22E9"/>
    <w:rsid w:val="00EF27D9"/>
    <w:rsid w:val="00EF2D05"/>
    <w:rsid w:val="00EF2F83"/>
    <w:rsid w:val="00EF3314"/>
    <w:rsid w:val="00EF338D"/>
    <w:rsid w:val="00EF34F3"/>
    <w:rsid w:val="00EF36E0"/>
    <w:rsid w:val="00EF36F1"/>
    <w:rsid w:val="00EF51B5"/>
    <w:rsid w:val="00EF5200"/>
    <w:rsid w:val="00EF564A"/>
    <w:rsid w:val="00EF5F1D"/>
    <w:rsid w:val="00EF6ECA"/>
    <w:rsid w:val="00EF7024"/>
    <w:rsid w:val="00EF7117"/>
    <w:rsid w:val="00EF76A2"/>
    <w:rsid w:val="00EF782E"/>
    <w:rsid w:val="00EF788E"/>
    <w:rsid w:val="00F00102"/>
    <w:rsid w:val="00F01ADB"/>
    <w:rsid w:val="00F01E7F"/>
    <w:rsid w:val="00F01FE1"/>
    <w:rsid w:val="00F023D7"/>
    <w:rsid w:val="00F024E1"/>
    <w:rsid w:val="00F0251D"/>
    <w:rsid w:val="00F0272B"/>
    <w:rsid w:val="00F02905"/>
    <w:rsid w:val="00F02B42"/>
    <w:rsid w:val="00F02C03"/>
    <w:rsid w:val="00F02C0F"/>
    <w:rsid w:val="00F036A2"/>
    <w:rsid w:val="00F03980"/>
    <w:rsid w:val="00F03EBD"/>
    <w:rsid w:val="00F03EE5"/>
    <w:rsid w:val="00F04292"/>
    <w:rsid w:val="00F042AF"/>
    <w:rsid w:val="00F04499"/>
    <w:rsid w:val="00F0467B"/>
    <w:rsid w:val="00F0556C"/>
    <w:rsid w:val="00F05B8B"/>
    <w:rsid w:val="00F05E6B"/>
    <w:rsid w:val="00F0623A"/>
    <w:rsid w:val="00F06284"/>
    <w:rsid w:val="00F063B9"/>
    <w:rsid w:val="00F06401"/>
    <w:rsid w:val="00F06624"/>
    <w:rsid w:val="00F06671"/>
    <w:rsid w:val="00F06721"/>
    <w:rsid w:val="00F06C10"/>
    <w:rsid w:val="00F06D8A"/>
    <w:rsid w:val="00F06EC1"/>
    <w:rsid w:val="00F0722E"/>
    <w:rsid w:val="00F07DBE"/>
    <w:rsid w:val="00F100F4"/>
    <w:rsid w:val="00F10376"/>
    <w:rsid w:val="00F10425"/>
    <w:rsid w:val="00F105AC"/>
    <w:rsid w:val="00F1096F"/>
    <w:rsid w:val="00F10993"/>
    <w:rsid w:val="00F10A31"/>
    <w:rsid w:val="00F1159A"/>
    <w:rsid w:val="00F1184C"/>
    <w:rsid w:val="00F12589"/>
    <w:rsid w:val="00F12595"/>
    <w:rsid w:val="00F12AEA"/>
    <w:rsid w:val="00F12D2B"/>
    <w:rsid w:val="00F12D7D"/>
    <w:rsid w:val="00F134D9"/>
    <w:rsid w:val="00F137AD"/>
    <w:rsid w:val="00F1403D"/>
    <w:rsid w:val="00F143CF"/>
    <w:rsid w:val="00F1463F"/>
    <w:rsid w:val="00F14C85"/>
    <w:rsid w:val="00F14DF0"/>
    <w:rsid w:val="00F14F67"/>
    <w:rsid w:val="00F150AA"/>
    <w:rsid w:val="00F15179"/>
    <w:rsid w:val="00F15CB8"/>
    <w:rsid w:val="00F1626F"/>
    <w:rsid w:val="00F164D9"/>
    <w:rsid w:val="00F17616"/>
    <w:rsid w:val="00F178F3"/>
    <w:rsid w:val="00F20068"/>
    <w:rsid w:val="00F2025C"/>
    <w:rsid w:val="00F203C9"/>
    <w:rsid w:val="00F2047F"/>
    <w:rsid w:val="00F2076A"/>
    <w:rsid w:val="00F21302"/>
    <w:rsid w:val="00F213A3"/>
    <w:rsid w:val="00F21434"/>
    <w:rsid w:val="00F218C7"/>
    <w:rsid w:val="00F226D9"/>
    <w:rsid w:val="00F22CEA"/>
    <w:rsid w:val="00F22FD7"/>
    <w:rsid w:val="00F239F7"/>
    <w:rsid w:val="00F24147"/>
    <w:rsid w:val="00F241A2"/>
    <w:rsid w:val="00F241B1"/>
    <w:rsid w:val="00F245D3"/>
    <w:rsid w:val="00F24686"/>
    <w:rsid w:val="00F24B50"/>
    <w:rsid w:val="00F24D09"/>
    <w:rsid w:val="00F24DBF"/>
    <w:rsid w:val="00F2523F"/>
    <w:rsid w:val="00F256C8"/>
    <w:rsid w:val="00F25803"/>
    <w:rsid w:val="00F25810"/>
    <w:rsid w:val="00F261DB"/>
    <w:rsid w:val="00F26420"/>
    <w:rsid w:val="00F2656D"/>
    <w:rsid w:val="00F26FD0"/>
    <w:rsid w:val="00F277DB"/>
    <w:rsid w:val="00F3050D"/>
    <w:rsid w:val="00F30AF0"/>
    <w:rsid w:val="00F30FA7"/>
    <w:rsid w:val="00F31500"/>
    <w:rsid w:val="00F31C2C"/>
    <w:rsid w:val="00F31EFB"/>
    <w:rsid w:val="00F321DE"/>
    <w:rsid w:val="00F326EC"/>
    <w:rsid w:val="00F32732"/>
    <w:rsid w:val="00F3291D"/>
    <w:rsid w:val="00F32E25"/>
    <w:rsid w:val="00F32F4A"/>
    <w:rsid w:val="00F33211"/>
    <w:rsid w:val="00F33777"/>
    <w:rsid w:val="00F33B6A"/>
    <w:rsid w:val="00F34130"/>
    <w:rsid w:val="00F34462"/>
    <w:rsid w:val="00F3476D"/>
    <w:rsid w:val="00F348DE"/>
    <w:rsid w:val="00F3497C"/>
    <w:rsid w:val="00F34B05"/>
    <w:rsid w:val="00F34C30"/>
    <w:rsid w:val="00F35088"/>
    <w:rsid w:val="00F351AD"/>
    <w:rsid w:val="00F35B13"/>
    <w:rsid w:val="00F35BB8"/>
    <w:rsid w:val="00F3638D"/>
    <w:rsid w:val="00F36A5A"/>
    <w:rsid w:val="00F36B55"/>
    <w:rsid w:val="00F36C97"/>
    <w:rsid w:val="00F3742C"/>
    <w:rsid w:val="00F377FF"/>
    <w:rsid w:val="00F37D56"/>
    <w:rsid w:val="00F40648"/>
    <w:rsid w:val="00F410E8"/>
    <w:rsid w:val="00F41C67"/>
    <w:rsid w:val="00F41ED3"/>
    <w:rsid w:val="00F41F69"/>
    <w:rsid w:val="00F421CB"/>
    <w:rsid w:val="00F4226D"/>
    <w:rsid w:val="00F42B21"/>
    <w:rsid w:val="00F42FBF"/>
    <w:rsid w:val="00F43510"/>
    <w:rsid w:val="00F4353A"/>
    <w:rsid w:val="00F43979"/>
    <w:rsid w:val="00F43C90"/>
    <w:rsid w:val="00F43F53"/>
    <w:rsid w:val="00F44785"/>
    <w:rsid w:val="00F44C0D"/>
    <w:rsid w:val="00F45091"/>
    <w:rsid w:val="00F4546D"/>
    <w:rsid w:val="00F45481"/>
    <w:rsid w:val="00F45488"/>
    <w:rsid w:val="00F4578D"/>
    <w:rsid w:val="00F46A86"/>
    <w:rsid w:val="00F46D6E"/>
    <w:rsid w:val="00F472D1"/>
    <w:rsid w:val="00F47523"/>
    <w:rsid w:val="00F47DA2"/>
    <w:rsid w:val="00F502BF"/>
    <w:rsid w:val="00F50319"/>
    <w:rsid w:val="00F503E5"/>
    <w:rsid w:val="00F5074A"/>
    <w:rsid w:val="00F50831"/>
    <w:rsid w:val="00F50DDD"/>
    <w:rsid w:val="00F519FC"/>
    <w:rsid w:val="00F51A94"/>
    <w:rsid w:val="00F51FEA"/>
    <w:rsid w:val="00F5283F"/>
    <w:rsid w:val="00F529C5"/>
    <w:rsid w:val="00F52C27"/>
    <w:rsid w:val="00F539E7"/>
    <w:rsid w:val="00F54009"/>
    <w:rsid w:val="00F5468C"/>
    <w:rsid w:val="00F54B06"/>
    <w:rsid w:val="00F55573"/>
    <w:rsid w:val="00F55A2E"/>
    <w:rsid w:val="00F55FCA"/>
    <w:rsid w:val="00F56777"/>
    <w:rsid w:val="00F56C59"/>
    <w:rsid w:val="00F56D92"/>
    <w:rsid w:val="00F57416"/>
    <w:rsid w:val="00F57465"/>
    <w:rsid w:val="00F57561"/>
    <w:rsid w:val="00F60883"/>
    <w:rsid w:val="00F6116A"/>
    <w:rsid w:val="00F61B95"/>
    <w:rsid w:val="00F61DAA"/>
    <w:rsid w:val="00F6239D"/>
    <w:rsid w:val="00F6286F"/>
    <w:rsid w:val="00F62B05"/>
    <w:rsid w:val="00F62C47"/>
    <w:rsid w:val="00F62FCC"/>
    <w:rsid w:val="00F63411"/>
    <w:rsid w:val="00F63428"/>
    <w:rsid w:val="00F638D9"/>
    <w:rsid w:val="00F63B96"/>
    <w:rsid w:val="00F63D9C"/>
    <w:rsid w:val="00F63FFB"/>
    <w:rsid w:val="00F646D9"/>
    <w:rsid w:val="00F649FD"/>
    <w:rsid w:val="00F64FF8"/>
    <w:rsid w:val="00F6511A"/>
    <w:rsid w:val="00F654F8"/>
    <w:rsid w:val="00F65B50"/>
    <w:rsid w:val="00F65F43"/>
    <w:rsid w:val="00F66009"/>
    <w:rsid w:val="00F6615B"/>
    <w:rsid w:val="00F66987"/>
    <w:rsid w:val="00F66E39"/>
    <w:rsid w:val="00F66E84"/>
    <w:rsid w:val="00F67030"/>
    <w:rsid w:val="00F67A1F"/>
    <w:rsid w:val="00F67B87"/>
    <w:rsid w:val="00F67D13"/>
    <w:rsid w:val="00F67FCE"/>
    <w:rsid w:val="00F70196"/>
    <w:rsid w:val="00F70325"/>
    <w:rsid w:val="00F70893"/>
    <w:rsid w:val="00F70AE3"/>
    <w:rsid w:val="00F70B93"/>
    <w:rsid w:val="00F7131F"/>
    <w:rsid w:val="00F714EB"/>
    <w:rsid w:val="00F71595"/>
    <w:rsid w:val="00F715D2"/>
    <w:rsid w:val="00F7164E"/>
    <w:rsid w:val="00F71878"/>
    <w:rsid w:val="00F7246C"/>
    <w:rsid w:val="00F7274F"/>
    <w:rsid w:val="00F72B1E"/>
    <w:rsid w:val="00F72BF7"/>
    <w:rsid w:val="00F73431"/>
    <w:rsid w:val="00F7349B"/>
    <w:rsid w:val="00F7355C"/>
    <w:rsid w:val="00F735C7"/>
    <w:rsid w:val="00F73A19"/>
    <w:rsid w:val="00F743CF"/>
    <w:rsid w:val="00F74A00"/>
    <w:rsid w:val="00F74C11"/>
    <w:rsid w:val="00F74D17"/>
    <w:rsid w:val="00F755C9"/>
    <w:rsid w:val="00F75AB9"/>
    <w:rsid w:val="00F75E11"/>
    <w:rsid w:val="00F76368"/>
    <w:rsid w:val="00F76AED"/>
    <w:rsid w:val="00F76B0D"/>
    <w:rsid w:val="00F76FA8"/>
    <w:rsid w:val="00F777F9"/>
    <w:rsid w:val="00F77BB9"/>
    <w:rsid w:val="00F805C4"/>
    <w:rsid w:val="00F80EE6"/>
    <w:rsid w:val="00F81D28"/>
    <w:rsid w:val="00F81E27"/>
    <w:rsid w:val="00F81F72"/>
    <w:rsid w:val="00F82522"/>
    <w:rsid w:val="00F832C1"/>
    <w:rsid w:val="00F832D2"/>
    <w:rsid w:val="00F833EB"/>
    <w:rsid w:val="00F83554"/>
    <w:rsid w:val="00F83EEB"/>
    <w:rsid w:val="00F83FE4"/>
    <w:rsid w:val="00F842BE"/>
    <w:rsid w:val="00F842F5"/>
    <w:rsid w:val="00F84B49"/>
    <w:rsid w:val="00F85554"/>
    <w:rsid w:val="00F85BED"/>
    <w:rsid w:val="00F85EF4"/>
    <w:rsid w:val="00F86743"/>
    <w:rsid w:val="00F86DD6"/>
    <w:rsid w:val="00F86F85"/>
    <w:rsid w:val="00F87809"/>
    <w:rsid w:val="00F87B0A"/>
    <w:rsid w:val="00F87C44"/>
    <w:rsid w:val="00F87CBB"/>
    <w:rsid w:val="00F87D46"/>
    <w:rsid w:val="00F87DEE"/>
    <w:rsid w:val="00F90012"/>
    <w:rsid w:val="00F9007B"/>
    <w:rsid w:val="00F90105"/>
    <w:rsid w:val="00F903CC"/>
    <w:rsid w:val="00F91453"/>
    <w:rsid w:val="00F91716"/>
    <w:rsid w:val="00F91AFC"/>
    <w:rsid w:val="00F92106"/>
    <w:rsid w:val="00F9234D"/>
    <w:rsid w:val="00F926AE"/>
    <w:rsid w:val="00F9271D"/>
    <w:rsid w:val="00F928A8"/>
    <w:rsid w:val="00F92E01"/>
    <w:rsid w:val="00F930A4"/>
    <w:rsid w:val="00F93766"/>
    <w:rsid w:val="00F937C9"/>
    <w:rsid w:val="00F93814"/>
    <w:rsid w:val="00F93CC9"/>
    <w:rsid w:val="00F93F08"/>
    <w:rsid w:val="00F944E9"/>
    <w:rsid w:val="00F94598"/>
    <w:rsid w:val="00F945DA"/>
    <w:rsid w:val="00F9479A"/>
    <w:rsid w:val="00F9485B"/>
    <w:rsid w:val="00F9488B"/>
    <w:rsid w:val="00F94B04"/>
    <w:rsid w:val="00F94CED"/>
    <w:rsid w:val="00F94D57"/>
    <w:rsid w:val="00F95119"/>
    <w:rsid w:val="00F95BB2"/>
    <w:rsid w:val="00F95F8E"/>
    <w:rsid w:val="00F9613F"/>
    <w:rsid w:val="00F967C0"/>
    <w:rsid w:val="00F969E6"/>
    <w:rsid w:val="00F96DE2"/>
    <w:rsid w:val="00F9721D"/>
    <w:rsid w:val="00F9735D"/>
    <w:rsid w:val="00F97366"/>
    <w:rsid w:val="00F97A65"/>
    <w:rsid w:val="00FA04AA"/>
    <w:rsid w:val="00FA05C7"/>
    <w:rsid w:val="00FA0756"/>
    <w:rsid w:val="00FA0AB6"/>
    <w:rsid w:val="00FA0E4E"/>
    <w:rsid w:val="00FA1638"/>
    <w:rsid w:val="00FA1878"/>
    <w:rsid w:val="00FA192C"/>
    <w:rsid w:val="00FA1D07"/>
    <w:rsid w:val="00FA1EA6"/>
    <w:rsid w:val="00FA235E"/>
    <w:rsid w:val="00FA25ED"/>
    <w:rsid w:val="00FA2B72"/>
    <w:rsid w:val="00FA2CEE"/>
    <w:rsid w:val="00FA2D7B"/>
    <w:rsid w:val="00FA318C"/>
    <w:rsid w:val="00FA3B35"/>
    <w:rsid w:val="00FA3B3E"/>
    <w:rsid w:val="00FA4AE9"/>
    <w:rsid w:val="00FA4C62"/>
    <w:rsid w:val="00FA569B"/>
    <w:rsid w:val="00FA6263"/>
    <w:rsid w:val="00FA65AD"/>
    <w:rsid w:val="00FA6C6F"/>
    <w:rsid w:val="00FA6D20"/>
    <w:rsid w:val="00FA74A3"/>
    <w:rsid w:val="00FA7B48"/>
    <w:rsid w:val="00FB00FE"/>
    <w:rsid w:val="00FB01AE"/>
    <w:rsid w:val="00FB1386"/>
    <w:rsid w:val="00FB14DD"/>
    <w:rsid w:val="00FB19C9"/>
    <w:rsid w:val="00FB207E"/>
    <w:rsid w:val="00FB23F4"/>
    <w:rsid w:val="00FB2E74"/>
    <w:rsid w:val="00FB3A1F"/>
    <w:rsid w:val="00FB440D"/>
    <w:rsid w:val="00FB49A6"/>
    <w:rsid w:val="00FB4CD8"/>
    <w:rsid w:val="00FB4D1C"/>
    <w:rsid w:val="00FB54D4"/>
    <w:rsid w:val="00FB5887"/>
    <w:rsid w:val="00FB58A5"/>
    <w:rsid w:val="00FB5E2F"/>
    <w:rsid w:val="00FB694E"/>
    <w:rsid w:val="00FB6B5E"/>
    <w:rsid w:val="00FB6F92"/>
    <w:rsid w:val="00FB756B"/>
    <w:rsid w:val="00FB77D6"/>
    <w:rsid w:val="00FB7E01"/>
    <w:rsid w:val="00FC026E"/>
    <w:rsid w:val="00FC078A"/>
    <w:rsid w:val="00FC0D1F"/>
    <w:rsid w:val="00FC0D65"/>
    <w:rsid w:val="00FC12CA"/>
    <w:rsid w:val="00FC1485"/>
    <w:rsid w:val="00FC1536"/>
    <w:rsid w:val="00FC1992"/>
    <w:rsid w:val="00FC1B50"/>
    <w:rsid w:val="00FC2F21"/>
    <w:rsid w:val="00FC416F"/>
    <w:rsid w:val="00FC4728"/>
    <w:rsid w:val="00FC4A1D"/>
    <w:rsid w:val="00FC4DC9"/>
    <w:rsid w:val="00FC4F81"/>
    <w:rsid w:val="00FC4FF7"/>
    <w:rsid w:val="00FC5124"/>
    <w:rsid w:val="00FC5CE0"/>
    <w:rsid w:val="00FC65E3"/>
    <w:rsid w:val="00FC6747"/>
    <w:rsid w:val="00FC6CCB"/>
    <w:rsid w:val="00FC7D65"/>
    <w:rsid w:val="00FC7F59"/>
    <w:rsid w:val="00FC7FFD"/>
    <w:rsid w:val="00FD0664"/>
    <w:rsid w:val="00FD0FCC"/>
    <w:rsid w:val="00FD11B7"/>
    <w:rsid w:val="00FD1507"/>
    <w:rsid w:val="00FD19ED"/>
    <w:rsid w:val="00FD1D16"/>
    <w:rsid w:val="00FD1D9C"/>
    <w:rsid w:val="00FD1FDB"/>
    <w:rsid w:val="00FD223A"/>
    <w:rsid w:val="00FD253E"/>
    <w:rsid w:val="00FD2EE0"/>
    <w:rsid w:val="00FD309E"/>
    <w:rsid w:val="00FD3355"/>
    <w:rsid w:val="00FD3941"/>
    <w:rsid w:val="00FD3C4D"/>
    <w:rsid w:val="00FD3DA6"/>
    <w:rsid w:val="00FD3E98"/>
    <w:rsid w:val="00FD3EAC"/>
    <w:rsid w:val="00FD3F0A"/>
    <w:rsid w:val="00FD4248"/>
    <w:rsid w:val="00FD4657"/>
    <w:rsid w:val="00FD4731"/>
    <w:rsid w:val="00FD504F"/>
    <w:rsid w:val="00FD52F6"/>
    <w:rsid w:val="00FD53B2"/>
    <w:rsid w:val="00FD57F3"/>
    <w:rsid w:val="00FD5EE4"/>
    <w:rsid w:val="00FD5FDF"/>
    <w:rsid w:val="00FD624A"/>
    <w:rsid w:val="00FD7497"/>
    <w:rsid w:val="00FD7719"/>
    <w:rsid w:val="00FD786E"/>
    <w:rsid w:val="00FD7922"/>
    <w:rsid w:val="00FE0512"/>
    <w:rsid w:val="00FE0AFA"/>
    <w:rsid w:val="00FE0BB5"/>
    <w:rsid w:val="00FE0D3B"/>
    <w:rsid w:val="00FE1166"/>
    <w:rsid w:val="00FE1226"/>
    <w:rsid w:val="00FE244B"/>
    <w:rsid w:val="00FE2FA4"/>
    <w:rsid w:val="00FE35F1"/>
    <w:rsid w:val="00FE3801"/>
    <w:rsid w:val="00FE3A3E"/>
    <w:rsid w:val="00FE3C92"/>
    <w:rsid w:val="00FE3DDF"/>
    <w:rsid w:val="00FE49FB"/>
    <w:rsid w:val="00FE54B2"/>
    <w:rsid w:val="00FE5A51"/>
    <w:rsid w:val="00FE63BC"/>
    <w:rsid w:val="00FE68A9"/>
    <w:rsid w:val="00FE72A4"/>
    <w:rsid w:val="00FE78BE"/>
    <w:rsid w:val="00FE7911"/>
    <w:rsid w:val="00FE7D2D"/>
    <w:rsid w:val="00FF068E"/>
    <w:rsid w:val="00FF0870"/>
    <w:rsid w:val="00FF08DA"/>
    <w:rsid w:val="00FF0AB0"/>
    <w:rsid w:val="00FF0E4A"/>
    <w:rsid w:val="00FF11C9"/>
    <w:rsid w:val="00FF1345"/>
    <w:rsid w:val="00FF1C58"/>
    <w:rsid w:val="00FF1F19"/>
    <w:rsid w:val="00FF237A"/>
    <w:rsid w:val="00FF27FF"/>
    <w:rsid w:val="00FF288E"/>
    <w:rsid w:val="00FF28AC"/>
    <w:rsid w:val="00FF2929"/>
    <w:rsid w:val="00FF2AEE"/>
    <w:rsid w:val="00FF30E7"/>
    <w:rsid w:val="00FF37AB"/>
    <w:rsid w:val="00FF3845"/>
    <w:rsid w:val="00FF3BD3"/>
    <w:rsid w:val="00FF3D4E"/>
    <w:rsid w:val="00FF3D84"/>
    <w:rsid w:val="00FF4420"/>
    <w:rsid w:val="00FF4962"/>
    <w:rsid w:val="00FF53EA"/>
    <w:rsid w:val="00FF5484"/>
    <w:rsid w:val="00FF5C16"/>
    <w:rsid w:val="00FF5CE6"/>
    <w:rsid w:val="00FF6212"/>
    <w:rsid w:val="00FF71FE"/>
    <w:rsid w:val="00FF7D0B"/>
    <w:rsid w:val="00FF7F62"/>
    <w:rsid w:val="01EE68B4"/>
    <w:rsid w:val="0A207952"/>
    <w:rsid w:val="0EA1FB24"/>
    <w:rsid w:val="0FF18EEE"/>
    <w:rsid w:val="10452859"/>
    <w:rsid w:val="109F0607"/>
    <w:rsid w:val="10F5CCA1"/>
    <w:rsid w:val="13A1C4B1"/>
    <w:rsid w:val="13C2B177"/>
    <w:rsid w:val="13C93511"/>
    <w:rsid w:val="144E1847"/>
    <w:rsid w:val="17B8ED7F"/>
    <w:rsid w:val="1B5B0238"/>
    <w:rsid w:val="1CB4D282"/>
    <w:rsid w:val="2CB66618"/>
    <w:rsid w:val="2E78619F"/>
    <w:rsid w:val="30FB6581"/>
    <w:rsid w:val="363BD5AD"/>
    <w:rsid w:val="41EC342B"/>
    <w:rsid w:val="42030A8C"/>
    <w:rsid w:val="463FC1D7"/>
    <w:rsid w:val="48147C52"/>
    <w:rsid w:val="4E44FEDF"/>
    <w:rsid w:val="50F7280C"/>
    <w:rsid w:val="51D02365"/>
    <w:rsid w:val="55DA7970"/>
    <w:rsid w:val="5F44BEA6"/>
    <w:rsid w:val="72F58162"/>
    <w:rsid w:val="7316D703"/>
    <w:rsid w:val="7374A962"/>
    <w:rsid w:val="7F096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4:defaultImageDpi w14:val="32767"/>
  <w15:docId w15:val="{E00037FD-436D-459E-8EDE-3D511290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AFC"/>
    <w:pPr>
      <w:spacing w:before="120" w:after="120" w:line="276" w:lineRule="auto"/>
    </w:pPr>
    <w:rPr>
      <w:rFonts w:ascii="Arial" w:eastAsiaTheme="minorEastAsia" w:hAnsi="Arial"/>
      <w:color w:val="000000" w:themeColor="text1"/>
      <w:sz w:val="22"/>
      <w:szCs w:val="24"/>
      <w:lang w:eastAsia="en-US"/>
    </w:rPr>
  </w:style>
  <w:style w:type="paragraph" w:styleId="Heading1">
    <w:name w:val="heading 1"/>
    <w:next w:val="Normal"/>
    <w:link w:val="Heading1Char"/>
    <w:uiPriority w:val="9"/>
    <w:qFormat/>
    <w:rsid w:val="00971A40"/>
    <w:pPr>
      <w:keepNext/>
      <w:numPr>
        <w:numId w:val="16"/>
      </w:numPr>
      <w:spacing w:before="240" w:after="60"/>
      <w:ind w:left="432"/>
      <w:outlineLvl w:val="0"/>
    </w:pPr>
    <w:rPr>
      <w:rFonts w:ascii="Arial" w:eastAsia="Arial" w:hAnsi="Arial" w:cs="Arial"/>
      <w:b/>
      <w:bCs/>
      <w:color w:val="3F4A75"/>
      <w:kern w:val="28"/>
      <w:sz w:val="44"/>
      <w:szCs w:val="36"/>
      <w:lang w:eastAsia="en-US"/>
    </w:rPr>
  </w:style>
  <w:style w:type="paragraph" w:styleId="Heading2">
    <w:name w:val="heading 2"/>
    <w:next w:val="Normal"/>
    <w:link w:val="Heading2Char"/>
    <w:uiPriority w:val="9"/>
    <w:qFormat/>
    <w:rsid w:val="00934C50"/>
    <w:pPr>
      <w:keepNext/>
      <w:numPr>
        <w:ilvl w:val="1"/>
        <w:numId w:val="16"/>
      </w:numPr>
      <w:spacing w:before="240" w:after="60"/>
      <w:ind w:left="794" w:hanging="794"/>
      <w:outlineLvl w:val="1"/>
    </w:pPr>
    <w:rPr>
      <w:rFonts w:ascii="Arial" w:eastAsia="SimHei" w:hAnsi="Arial" w:cs="Arial"/>
      <w:b/>
      <w:bCs/>
      <w:iCs/>
      <w:color w:val="358189"/>
      <w:sz w:val="36"/>
      <w:szCs w:val="28"/>
      <w:lang w:eastAsia="en-US"/>
    </w:rPr>
  </w:style>
  <w:style w:type="paragraph" w:styleId="Heading3">
    <w:name w:val="heading 3"/>
    <w:next w:val="Normal"/>
    <w:link w:val="Heading3Char"/>
    <w:qFormat/>
    <w:rsid w:val="00934C50"/>
    <w:pPr>
      <w:keepNext/>
      <w:numPr>
        <w:ilvl w:val="2"/>
        <w:numId w:val="16"/>
      </w:numPr>
      <w:spacing w:before="180" w:after="60"/>
      <w:ind w:left="1077" w:hanging="1077"/>
      <w:outlineLvl w:val="2"/>
    </w:pPr>
    <w:rPr>
      <w:rFonts w:ascii="Arial" w:eastAsia="SimHei" w:hAnsi="Arial" w:cs="Arial"/>
      <w:b/>
      <w:bCs/>
      <w:color w:val="358189"/>
      <w:sz w:val="32"/>
      <w:szCs w:val="26"/>
      <w:lang w:eastAsia="en-US"/>
    </w:rPr>
  </w:style>
  <w:style w:type="paragraph" w:styleId="Heading4">
    <w:name w:val="heading 4"/>
    <w:next w:val="Normal"/>
    <w:link w:val="Heading4Char"/>
    <w:qFormat/>
    <w:rsid w:val="00CF33C0"/>
    <w:pPr>
      <w:keepNext/>
      <w:numPr>
        <w:ilvl w:val="3"/>
        <w:numId w:val="16"/>
      </w:numPr>
      <w:spacing w:before="240" w:after="60"/>
      <w:outlineLvl w:val="3"/>
    </w:pPr>
    <w:rPr>
      <w:rFonts w:ascii="Arial" w:eastAsia="SimHei" w:hAnsi="Arial"/>
      <w:b/>
      <w:bCs/>
      <w:color w:val="358189" w:themeColor="accent2"/>
      <w:sz w:val="28"/>
      <w:szCs w:val="28"/>
      <w:lang w:eastAsia="en-US"/>
    </w:rPr>
  </w:style>
  <w:style w:type="paragraph" w:styleId="Heading5">
    <w:name w:val="heading 5"/>
    <w:next w:val="Normal"/>
    <w:link w:val="Heading5Char"/>
    <w:qFormat/>
    <w:rsid w:val="00F86F85"/>
    <w:pPr>
      <w:keepNext/>
      <w:numPr>
        <w:ilvl w:val="4"/>
        <w:numId w:val="16"/>
      </w:numPr>
      <w:spacing w:before="240" w:after="60"/>
      <w:outlineLvl w:val="4"/>
    </w:pPr>
    <w:rPr>
      <w:rFonts w:ascii="Arial" w:hAnsi="Arial"/>
      <w:b/>
      <w:bCs/>
      <w:iCs/>
      <w:color w:val="358189" w:themeColor="accent2"/>
      <w:sz w:val="24"/>
      <w:szCs w:val="26"/>
      <w:lang w:eastAsia="en-US"/>
    </w:rPr>
  </w:style>
  <w:style w:type="paragraph" w:styleId="Heading6">
    <w:name w:val="heading 6"/>
    <w:next w:val="Normal"/>
    <w:link w:val="Heading6Char"/>
    <w:qFormat/>
    <w:rsid w:val="00207793"/>
    <w:pPr>
      <w:keepNext/>
      <w:numPr>
        <w:ilvl w:val="5"/>
        <w:numId w:val="16"/>
      </w:numPr>
      <w:spacing w:before="240" w:after="60"/>
      <w:outlineLvl w:val="5"/>
    </w:pPr>
    <w:rPr>
      <w:rFonts w:ascii="Arial" w:hAnsi="Arial"/>
      <w:b/>
      <w:bCs/>
      <w:sz w:val="22"/>
      <w:szCs w:val="22"/>
      <w:lang w:eastAsia="en-US"/>
    </w:rPr>
  </w:style>
  <w:style w:type="paragraph" w:styleId="Heading7">
    <w:name w:val="heading 7"/>
    <w:next w:val="Normal"/>
    <w:link w:val="Heading7Char"/>
    <w:unhideWhenUsed/>
    <w:qFormat/>
    <w:rsid w:val="00207793"/>
    <w:pPr>
      <w:keepNext/>
      <w:keepLines/>
      <w:numPr>
        <w:ilvl w:val="6"/>
        <w:numId w:val="16"/>
      </w:numPr>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1"/>
    <w:unhideWhenUsed/>
    <w:qFormat/>
    <w:rsid w:val="00455D49"/>
    <w:pPr>
      <w:keepNext/>
      <w:keepLines/>
      <w:numPr>
        <w:ilvl w:val="7"/>
        <w:numId w:val="16"/>
      </w:numPr>
      <w:spacing w:before="40" w:after="16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455D49"/>
    <w:pPr>
      <w:keepNext/>
      <w:keepLines/>
      <w:numPr>
        <w:ilvl w:val="8"/>
        <w:numId w:val="16"/>
      </w:numPr>
      <w:spacing w:before="40" w:after="16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next w:val="Normal"/>
    <w:link w:val="SubtitleChar"/>
    <w:qFormat/>
    <w:rsid w:val="00971A40"/>
    <w:pPr>
      <w:numPr>
        <w:ilvl w:val="1"/>
      </w:numPr>
      <w:spacing w:before="120" w:after="120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971A40"/>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F91AFC"/>
    <w:pPr>
      <w:spacing w:before="600" w:after="120"/>
      <w:ind w:right="1418"/>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F91AFC"/>
    <w:rPr>
      <w:rFonts w:ascii="Arial" w:eastAsiaTheme="majorEastAsia" w:hAnsi="Arial" w:cstheme="majorBidi"/>
      <w:b/>
      <w:color w:val="3F4A75"/>
      <w:kern w:val="28"/>
      <w:sz w:val="48"/>
      <w:szCs w:val="52"/>
      <w:lang w:eastAsia="en-US"/>
    </w:rPr>
  </w:style>
  <w:style w:type="paragraph" w:styleId="NoSpacing">
    <w:name w:val="No Spacing"/>
    <w:uiPriority w:val="1"/>
    <w:qFormat/>
    <w:rsid w:val="00630B50"/>
    <w:rPr>
      <w:rFonts w:ascii="Arial" w:hAnsi="Arial"/>
      <w:sz w:val="22"/>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ListNumber2"/>
    <w:rsid w:val="00110DA6"/>
    <w:pPr>
      <w:numPr>
        <w:numId w:val="4"/>
      </w:numPr>
      <w:spacing w:before="0" w:after="0"/>
      <w:contextualSpacing/>
    </w:pPr>
    <w:rPr>
      <w:rFonts w:ascii="Arial Narrow" w:hAnsi="Arial Narrow"/>
      <w:color w:val="3F4A75" w:themeColor="text2"/>
      <w:sz w:val="20"/>
    </w:r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9711A0"/>
    <w:pPr>
      <w:tabs>
        <w:tab w:val="num" w:pos="360"/>
      </w:tabs>
      <w:spacing w:before="60" w:after="60"/>
      <w:ind w:left="360" w:hanging="360"/>
    </w:pPr>
  </w:style>
  <w:style w:type="paragraph" w:styleId="ListParagraph">
    <w:name w:val="List Paragraph"/>
    <w:basedOn w:val="Normal"/>
    <w:link w:val="ListParagraphChar"/>
    <w:uiPriority w:val="1"/>
    <w:qFormat/>
    <w:rsid w:val="00A4512D"/>
    <w:pPr>
      <w:ind w:left="720"/>
      <w:contextualSpacing/>
    </w:pPr>
  </w:style>
  <w:style w:type="paragraph" w:styleId="ListNumber3">
    <w:name w:val="List Number 3"/>
    <w:aliases w:val="List Third Level"/>
    <w:basedOn w:val="ListNumber2"/>
    <w:rsid w:val="00542C46"/>
    <w:pPr>
      <w:numPr>
        <w:numId w:val="1"/>
      </w:numPr>
      <w:ind w:left="1248" w:hanging="454"/>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080E9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E02E95"/>
    <w:pPr>
      <w:spacing w:before="60" w:after="60"/>
    </w:pPr>
    <w:rPr>
      <w:rFonts w:ascii="Arial" w:eastAsiaTheme="minorEastAsia" w:hAnsi="Arial" w:cs="Arial"/>
      <w:color w:val="000000" w:themeColor="text1"/>
      <w:sz w:val="22"/>
      <w:szCs w:val="22"/>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4F0DF2"/>
    <w:pPr>
      <w:spacing w:before="80" w:after="80"/>
      <w:jc w:val="center"/>
    </w:pPr>
    <w:rPr>
      <w:rFonts w:eastAsia="Cambria"/>
      <w:b/>
      <w:color w:val="FFFFFF" w:themeColor="background1"/>
      <w:sz w:val="24"/>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080E96"/>
    <w:pPr>
      <w:spacing w:before="60" w:after="0" w:line="240" w:lineRule="auto"/>
    </w:pPr>
    <w:rPr>
      <w:rFonts w:asciiTheme="minorHAnsi" w:hAnsiTheme="minorHAnsi" w:cs="Arial"/>
      <w:b/>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43179F"/>
    <w:pPr>
      <w:numPr>
        <w:numId w:val="2"/>
      </w:numPr>
      <w:ind w:left="454" w:hanging="284"/>
    </w:p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iPriority w:val="35"/>
    <w:unhideWhenUsed/>
    <w:qFormat/>
    <w:rsid w:val="00006A7A"/>
    <w:pPr>
      <w:keepNext/>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8A0916"/>
    <w:rPr>
      <w:rFonts w:ascii="Arial" w:hAnsi="Arial"/>
      <w:color w:val="000000" w:themeColor="text1"/>
      <w:sz w:val="21"/>
    </w:rPr>
    <w:tblPr>
      <w:tblStyleRowBandSize w:val="1"/>
      <w:tblStyleCol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auto"/>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Vert">
      <w:rPr>
        <w:b/>
      </w:rPr>
    </w:tblStylePr>
    <w:tblStylePr w:type="band2Vert">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D02709"/>
    <w:pPr>
      <w:numPr>
        <w:numId w:val="49"/>
      </w:numPr>
      <w:tabs>
        <w:tab w:val="left" w:pos="2552"/>
      </w:tabs>
      <w:spacing w:before="0" w:after="0"/>
      <w:contextualSpacing/>
    </w:pPr>
    <w:rPr>
      <w:rFonts w:asciiTheme="minorHAnsi" w:hAnsiTheme="minorHAnsi"/>
      <w:sz w:val="20"/>
    </w:rPr>
  </w:style>
  <w:style w:type="paragraph" w:customStyle="1" w:styleId="Boxheading">
    <w:name w:val="Box heading"/>
    <w:basedOn w:val="Boxtype"/>
    <w:qFormat/>
    <w:rsid w:val="00630B50"/>
    <w:pPr>
      <w:spacing w:after="0" w:line="240" w:lineRule="auto"/>
      <w:contextualSpacing/>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customStyle="1" w:styleId="Heading2appendix">
    <w:name w:val="Heading 2 (appendix)"/>
    <w:basedOn w:val="Heading1noshow"/>
    <w:link w:val="Heading2appendixChar"/>
    <w:qFormat/>
    <w:rsid w:val="0006566D"/>
    <w:pPr>
      <w:keepNext w:val="0"/>
      <w:keepLines w:val="0"/>
      <w:pageBreakBefore w:val="0"/>
      <w:numPr>
        <w:numId w:val="0"/>
      </w:numPr>
      <w:spacing w:before="120" w:after="120"/>
      <w:outlineLvl w:val="1"/>
    </w:pPr>
    <w:rPr>
      <w:rFonts w:ascii="Arial Narrow" w:hAnsi="Arial Narrow"/>
      <w:color w:val="FF9900"/>
      <w:sz w:val="28"/>
    </w:rPr>
  </w:style>
  <w:style w:type="character" w:customStyle="1" w:styleId="Heading2appendixChar">
    <w:name w:val="Heading 2 (appendix) Char"/>
    <w:basedOn w:val="DefaultParagraphFont"/>
    <w:link w:val="Heading2appendix"/>
    <w:rsid w:val="0006566D"/>
    <w:rPr>
      <w:rFonts w:ascii="Arial Narrow" w:eastAsiaTheme="majorEastAsia" w:hAnsi="Arial Narrow" w:cstheme="majorBidi"/>
      <w:b/>
      <w:noProof/>
      <w:color w:val="FF9900"/>
      <w:sz w:val="28"/>
      <w:szCs w:val="40"/>
      <w:lang w:eastAsia="en-US"/>
    </w:rPr>
  </w:style>
  <w:style w:type="character" w:customStyle="1" w:styleId="Heading7Char">
    <w:name w:val="Heading 7 Char"/>
    <w:basedOn w:val="DefaultParagraphFont"/>
    <w:link w:val="Heading7"/>
    <w:rsid w:val="00207793"/>
    <w:rPr>
      <w:rFonts w:ascii="Arial" w:eastAsiaTheme="majorEastAsia" w:hAnsi="Arial" w:cstheme="majorBidi"/>
      <w:b/>
      <w:i/>
      <w:iCs/>
      <w:color w:val="1F243A" w:themeColor="accent1" w:themeShade="7F"/>
      <w:sz w:val="22"/>
      <w:szCs w:val="24"/>
      <w:lang w:eastAsia="en-US"/>
    </w:rPr>
  </w:style>
  <w:style w:type="table" w:customStyle="1" w:styleId="TableGrid1">
    <w:name w:val="Table Grid1"/>
    <w:basedOn w:val="TableNormal"/>
    <w:next w:val="TableGrid"/>
    <w:uiPriority w:val="39"/>
    <w:rsid w:val="00763523"/>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1"/>
      </w:rPr>
    </w:tblStylePr>
    <w:tblStylePr w:type="lastRow">
      <w:rPr>
        <w:b/>
      </w:rPr>
    </w:tblStylePr>
  </w:style>
  <w:style w:type="paragraph" w:customStyle="1" w:styleId="NumberedCheckmarkListBullet1">
    <w:name w:val="Numbered Checkmark List Bullet 1"/>
    <w:basedOn w:val="Normal"/>
    <w:qFormat/>
    <w:rsid w:val="00BD73E9"/>
    <w:pPr>
      <w:keepNext/>
      <w:keepLines/>
      <w:numPr>
        <w:numId w:val="7"/>
      </w:numPr>
      <w:spacing w:before="60" w:after="60" w:line="264" w:lineRule="auto"/>
      <w:ind w:right="57"/>
    </w:pPr>
    <w:rPr>
      <w:rFonts w:eastAsiaTheme="minorHAnsi" w:cs="Arial"/>
      <w:b/>
      <w:bCs/>
      <w:color w:val="004C90"/>
      <w:sz w:val="20"/>
      <w:szCs w:val="20"/>
    </w:rPr>
  </w:style>
  <w:style w:type="paragraph" w:customStyle="1" w:styleId="NumberedCheckmarkListBullet2">
    <w:name w:val="Numbered Checkmark List Bullet 2"/>
    <w:basedOn w:val="NumberedCheckmarkListBullet1"/>
    <w:qFormat/>
    <w:rsid w:val="00BD73E9"/>
    <w:pPr>
      <w:numPr>
        <w:ilvl w:val="1"/>
      </w:numPr>
    </w:pPr>
  </w:style>
  <w:style w:type="paragraph" w:customStyle="1" w:styleId="NumberedCheckmarkListBullet3">
    <w:name w:val="Numbered Checkmark List Bullet 3"/>
    <w:basedOn w:val="NumberedCheckmarkListBullet2"/>
    <w:qFormat/>
    <w:rsid w:val="00BD73E9"/>
    <w:pPr>
      <w:numPr>
        <w:ilvl w:val="2"/>
      </w:numPr>
    </w:pPr>
  </w:style>
  <w:style w:type="paragraph" w:customStyle="1" w:styleId="NumberedCheckmarkListNumber1">
    <w:name w:val="Numbered Checkmark List Number 1"/>
    <w:basedOn w:val="Normal"/>
    <w:qFormat/>
    <w:rsid w:val="00BD73E9"/>
    <w:pPr>
      <w:keepNext/>
      <w:keepLines/>
      <w:numPr>
        <w:ilvl w:val="3"/>
        <w:numId w:val="7"/>
      </w:numPr>
      <w:spacing w:before="60" w:after="60" w:line="264" w:lineRule="auto"/>
      <w:ind w:right="57"/>
    </w:pPr>
    <w:rPr>
      <w:rFonts w:eastAsiaTheme="minorHAnsi" w:cs="Arial"/>
      <w:b/>
      <w:bCs/>
      <w:color w:val="004C90"/>
      <w:sz w:val="20"/>
      <w:szCs w:val="20"/>
    </w:rPr>
  </w:style>
  <w:style w:type="paragraph" w:customStyle="1" w:styleId="NumberedCheckmarkListNumber2">
    <w:name w:val="Numbered Checkmark List Number 2"/>
    <w:basedOn w:val="NumberedCheckmarkListNumber1"/>
    <w:qFormat/>
    <w:rsid w:val="00BD73E9"/>
    <w:pPr>
      <w:numPr>
        <w:ilvl w:val="4"/>
      </w:numPr>
    </w:pPr>
  </w:style>
  <w:style w:type="paragraph" w:customStyle="1" w:styleId="tabletext">
    <w:name w:val="table text"/>
    <w:basedOn w:val="Tabletextleft"/>
    <w:link w:val="tabletextChar"/>
    <w:qFormat/>
    <w:rsid w:val="00D02709"/>
    <w:pPr>
      <w:spacing w:before="0" w:after="0"/>
    </w:pPr>
    <w:rPr>
      <w:rFonts w:asciiTheme="minorHAnsi" w:hAnsiTheme="minorHAnsi"/>
      <w:sz w:val="20"/>
      <w:lang w:eastAsia="en-AU"/>
    </w:rPr>
  </w:style>
  <w:style w:type="numbering" w:customStyle="1" w:styleId="NumberedCheckmarkBulletsNumbers">
    <w:name w:val="Numbered Checkmark Bullets &amp; Numbers"/>
    <w:basedOn w:val="NoList"/>
    <w:uiPriority w:val="99"/>
    <w:rsid w:val="00BD73E9"/>
    <w:pPr>
      <w:numPr>
        <w:numId w:val="7"/>
      </w:numPr>
    </w:pPr>
  </w:style>
  <w:style w:type="paragraph" w:styleId="CommentText">
    <w:name w:val="annotation text"/>
    <w:basedOn w:val="Normal"/>
    <w:link w:val="CommentTextChar"/>
    <w:uiPriority w:val="99"/>
    <w:unhideWhenUsed/>
    <w:rsid w:val="00543AA0"/>
    <w:pPr>
      <w:spacing w:before="0" w:after="160" w:line="240" w:lineRule="auto"/>
    </w:pPr>
    <w:rPr>
      <w:rFonts w:ascii="Times New Roman" w:eastAsiaTheme="minorHAnsi"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543AA0"/>
    <w:rPr>
      <w:rFonts w:eastAsiaTheme="minorHAnsi"/>
      <w:kern w:val="2"/>
      <w:lang w:eastAsia="en-US"/>
      <w14:ligatures w14:val="standardContextual"/>
    </w:rPr>
  </w:style>
  <w:style w:type="character" w:styleId="CommentReference">
    <w:name w:val="annotation reference"/>
    <w:basedOn w:val="DefaultParagraphFont"/>
    <w:uiPriority w:val="99"/>
    <w:unhideWhenUsed/>
    <w:rsid w:val="00543AA0"/>
    <w:rPr>
      <w:sz w:val="16"/>
      <w:szCs w:val="16"/>
    </w:rPr>
  </w:style>
  <w:style w:type="paragraph" w:styleId="TOAHeading">
    <w:name w:val="toa heading"/>
    <w:basedOn w:val="Normal"/>
    <w:next w:val="Normal"/>
    <w:unhideWhenUsed/>
    <w:rsid w:val="00EF782E"/>
    <w:rPr>
      <w:rFonts w:eastAsiaTheme="majorEastAsia" w:cstheme="majorBidi"/>
      <w:b/>
      <w:bCs/>
      <w:color w:val="3F4A75" w:themeColor="text2"/>
      <w:sz w:val="48"/>
    </w:rPr>
  </w:style>
  <w:style w:type="paragraph" w:customStyle="1" w:styleId="Normalblue">
    <w:name w:val="Normal (blue)"/>
    <w:basedOn w:val="Normal"/>
    <w:link w:val="NormalblueChar"/>
    <w:qFormat/>
    <w:rsid w:val="00110DA6"/>
    <w:rPr>
      <w:rFonts w:ascii="Arial Narrow" w:hAnsi="Arial Narrow"/>
      <w:color w:val="3F4A75" w:themeColor="text2"/>
      <w:sz w:val="20"/>
    </w:rPr>
  </w:style>
  <w:style w:type="paragraph" w:customStyle="1" w:styleId="Tablelistbullet2">
    <w:name w:val="Table list bullet (2)"/>
    <w:basedOn w:val="ListParagraph"/>
    <w:link w:val="Tablelistbullet2Char"/>
    <w:qFormat/>
    <w:rsid w:val="004F0DF2"/>
    <w:pPr>
      <w:numPr>
        <w:numId w:val="11"/>
      </w:numPr>
    </w:pPr>
    <w:rPr>
      <w:rFonts w:cs="Arial"/>
      <w:sz w:val="21"/>
      <w:szCs w:val="20"/>
    </w:rPr>
  </w:style>
  <w:style w:type="numbering" w:customStyle="1" w:styleId="QIList">
    <w:name w:val="QI List"/>
    <w:uiPriority w:val="99"/>
    <w:rsid w:val="003B43F1"/>
    <w:pPr>
      <w:numPr>
        <w:numId w:val="8"/>
      </w:numPr>
    </w:pPr>
  </w:style>
  <w:style w:type="paragraph" w:styleId="CommentSubject">
    <w:name w:val="annotation subject"/>
    <w:basedOn w:val="CommentText"/>
    <w:next w:val="CommentText"/>
    <w:link w:val="CommentSubjectChar"/>
    <w:semiHidden/>
    <w:unhideWhenUsed/>
    <w:rsid w:val="00DC6B1F"/>
    <w:pPr>
      <w:spacing w:before="120" w:after="120"/>
    </w:pPr>
    <w:rPr>
      <w:rFonts w:ascii="Arial" w:eastAsia="Times New Roman" w:hAnsi="Arial"/>
      <w:b/>
      <w:bCs/>
      <w:color w:val="000000" w:themeColor="text1"/>
      <w:kern w:val="0"/>
      <w14:ligatures w14:val="none"/>
    </w:rPr>
  </w:style>
  <w:style w:type="character" w:customStyle="1" w:styleId="CommentSubjectChar">
    <w:name w:val="Comment Subject Char"/>
    <w:basedOn w:val="CommentTextChar"/>
    <w:link w:val="CommentSubject"/>
    <w:semiHidden/>
    <w:rsid w:val="00DC6B1F"/>
    <w:rPr>
      <w:rFonts w:ascii="Arial" w:eastAsiaTheme="minorHAnsi" w:hAnsi="Arial"/>
      <w:b/>
      <w:bCs/>
      <w:color w:val="000000" w:themeColor="text1"/>
      <w:kern w:val="2"/>
      <w:lang w:eastAsia="en-US"/>
      <w14:ligatures w14:val="standardContextual"/>
    </w:rPr>
  </w:style>
  <w:style w:type="paragraph" w:styleId="Revision">
    <w:name w:val="Revision"/>
    <w:hidden/>
    <w:uiPriority w:val="99"/>
    <w:semiHidden/>
    <w:rsid w:val="00E762A1"/>
    <w:rPr>
      <w:rFonts w:ascii="Arial" w:hAnsi="Arial"/>
      <w:color w:val="000000" w:themeColor="text1"/>
      <w:sz w:val="22"/>
      <w:szCs w:val="24"/>
      <w:lang w:eastAsia="en-US"/>
    </w:rPr>
  </w:style>
  <w:style w:type="paragraph" w:styleId="TOCHeading">
    <w:name w:val="TOC Heading"/>
    <w:basedOn w:val="Heading1"/>
    <w:next w:val="Normal"/>
    <w:uiPriority w:val="39"/>
    <w:unhideWhenUsed/>
    <w:qFormat/>
    <w:rsid w:val="00B9667E"/>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qFormat/>
    <w:rsid w:val="00F67A1F"/>
    <w:pPr>
      <w:tabs>
        <w:tab w:val="left" w:pos="440"/>
        <w:tab w:val="right" w:leader="dot" w:pos="9638"/>
      </w:tabs>
      <w:spacing w:after="100"/>
    </w:pPr>
  </w:style>
  <w:style w:type="paragraph" w:styleId="TOC2">
    <w:name w:val="toc 2"/>
    <w:basedOn w:val="Normal"/>
    <w:next w:val="Normal"/>
    <w:autoRedefine/>
    <w:uiPriority w:val="39"/>
    <w:unhideWhenUsed/>
    <w:qFormat/>
    <w:rsid w:val="00B9667E"/>
    <w:pPr>
      <w:spacing w:after="100"/>
      <w:ind w:left="220"/>
    </w:pPr>
  </w:style>
  <w:style w:type="paragraph" w:styleId="TOC3">
    <w:name w:val="toc 3"/>
    <w:basedOn w:val="Normal"/>
    <w:next w:val="Normal"/>
    <w:autoRedefine/>
    <w:uiPriority w:val="39"/>
    <w:unhideWhenUsed/>
    <w:rsid w:val="00B9667E"/>
    <w:pPr>
      <w:spacing w:after="100"/>
      <w:ind w:left="440"/>
    </w:pPr>
  </w:style>
  <w:style w:type="paragraph" w:customStyle="1" w:styleId="ChecklistHeading">
    <w:name w:val="Checklist Heading"/>
    <w:basedOn w:val="Normal"/>
    <w:qFormat/>
    <w:rsid w:val="008A5090"/>
    <w:pPr>
      <w:pBdr>
        <w:bottom w:val="single" w:sz="18" w:space="6" w:color="358189" w:themeColor="accent2"/>
      </w:pBdr>
      <w:spacing w:before="0" w:line="264" w:lineRule="auto"/>
    </w:pPr>
    <w:rPr>
      <w:rFonts w:asciiTheme="minorHAnsi" w:eastAsiaTheme="minorHAnsi" w:hAnsiTheme="minorHAnsi" w:cstheme="minorBidi"/>
      <w:b/>
      <w:bCs/>
      <w:color w:val="358189" w:themeColor="accent2"/>
      <w:sz w:val="24"/>
      <w:szCs w:val="28"/>
    </w:rPr>
  </w:style>
  <w:style w:type="paragraph" w:styleId="ListNumber5">
    <w:name w:val="List Number 5"/>
    <w:basedOn w:val="Normal"/>
    <w:unhideWhenUsed/>
    <w:rsid w:val="002A6D28"/>
    <w:pPr>
      <w:numPr>
        <w:numId w:val="40"/>
      </w:numPr>
      <w:contextualSpacing/>
    </w:pPr>
  </w:style>
  <w:style w:type="paragraph" w:styleId="ListBullet5">
    <w:name w:val="List Bullet 5"/>
    <w:basedOn w:val="Normal"/>
    <w:unhideWhenUsed/>
    <w:rsid w:val="002A6D28"/>
    <w:pPr>
      <w:numPr>
        <w:numId w:val="41"/>
      </w:numPr>
      <w:contextualSpacing/>
    </w:pPr>
  </w:style>
  <w:style w:type="character" w:customStyle="1" w:styleId="ListParagraphChar">
    <w:name w:val="List Paragraph Char"/>
    <w:basedOn w:val="DefaultParagraphFont"/>
    <w:link w:val="ListParagraph"/>
    <w:uiPriority w:val="1"/>
    <w:locked/>
    <w:rsid w:val="00DE28A1"/>
    <w:rPr>
      <w:rFonts w:ascii="Arial" w:hAnsi="Arial"/>
      <w:color w:val="000000" w:themeColor="text1"/>
      <w:sz w:val="22"/>
      <w:szCs w:val="24"/>
      <w:lang w:eastAsia="en-US"/>
    </w:rPr>
  </w:style>
  <w:style w:type="paragraph" w:styleId="ListBullet3">
    <w:name w:val="List Bullet 3"/>
    <w:basedOn w:val="Normal"/>
    <w:unhideWhenUsed/>
    <w:rsid w:val="002A6D28"/>
    <w:pPr>
      <w:numPr>
        <w:numId w:val="42"/>
      </w:numPr>
      <w:contextualSpacing/>
    </w:pPr>
  </w:style>
  <w:style w:type="character" w:customStyle="1" w:styleId="TabletextleftChar">
    <w:name w:val="Table text left Char"/>
    <w:basedOn w:val="DefaultParagraphFont"/>
    <w:link w:val="Tabletextleft"/>
    <w:rsid w:val="00E02E95"/>
    <w:rPr>
      <w:rFonts w:ascii="Arial" w:eastAsiaTheme="minorEastAsia" w:hAnsi="Arial" w:cs="Arial"/>
      <w:color w:val="000000" w:themeColor="text1"/>
      <w:sz w:val="22"/>
      <w:szCs w:val="22"/>
      <w:lang w:eastAsia="en-US"/>
    </w:rPr>
  </w:style>
  <w:style w:type="character" w:customStyle="1" w:styleId="eop">
    <w:name w:val="eop"/>
    <w:basedOn w:val="DefaultParagraphFont"/>
    <w:rsid w:val="00DE28A1"/>
  </w:style>
  <w:style w:type="character" w:customStyle="1" w:styleId="Heading2Char">
    <w:name w:val="Heading 2 Char"/>
    <w:basedOn w:val="DefaultParagraphFont"/>
    <w:link w:val="Heading2"/>
    <w:uiPriority w:val="9"/>
    <w:rsid w:val="00934C50"/>
    <w:rPr>
      <w:rFonts w:ascii="Arial" w:eastAsia="SimHei" w:hAnsi="Arial" w:cs="Arial"/>
      <w:b/>
      <w:bCs/>
      <w:iCs/>
      <w:color w:val="358189"/>
      <w:sz w:val="36"/>
      <w:szCs w:val="28"/>
      <w:lang w:eastAsia="en-US"/>
    </w:rPr>
  </w:style>
  <w:style w:type="character" w:styleId="EndnoteReference">
    <w:name w:val="endnote reference"/>
    <w:basedOn w:val="DefaultParagraphFont"/>
    <w:uiPriority w:val="99"/>
    <w:unhideWhenUsed/>
    <w:rsid w:val="00B5280A"/>
    <w:rPr>
      <w:vertAlign w:val="superscript"/>
    </w:rPr>
  </w:style>
  <w:style w:type="character" w:customStyle="1" w:styleId="EndnoteTextChar">
    <w:name w:val="Endnote Text Char"/>
    <w:basedOn w:val="DefaultParagraphFont"/>
    <w:link w:val="EndnoteText"/>
    <w:uiPriority w:val="99"/>
    <w:rsid w:val="00B5280A"/>
    <w:rPr>
      <w:sz w:val="18"/>
    </w:rPr>
  </w:style>
  <w:style w:type="paragraph" w:styleId="EndnoteText">
    <w:name w:val="endnote text"/>
    <w:basedOn w:val="Normal"/>
    <w:link w:val="EndnoteTextChar"/>
    <w:uiPriority w:val="99"/>
    <w:unhideWhenUsed/>
    <w:rsid w:val="00B5280A"/>
    <w:pPr>
      <w:tabs>
        <w:tab w:val="left" w:pos="357"/>
      </w:tabs>
      <w:spacing w:before="0" w:line="240" w:lineRule="auto"/>
      <w:ind w:left="357" w:hanging="357"/>
    </w:pPr>
    <w:rPr>
      <w:rFonts w:ascii="Times New Roman" w:hAnsi="Times New Roman"/>
      <w:color w:val="auto"/>
      <w:sz w:val="18"/>
      <w:szCs w:val="20"/>
      <w:lang w:eastAsia="en-AU"/>
    </w:rPr>
  </w:style>
  <w:style w:type="paragraph" w:customStyle="1" w:styleId="Acknowledgementtextwhite">
    <w:name w:val="Acknowledgement text (white)"/>
    <w:basedOn w:val="Normal"/>
    <w:link w:val="AcknowledgementtextwhiteChar"/>
    <w:qFormat/>
    <w:rsid w:val="00C52221"/>
    <w:rPr>
      <w:color w:val="FFFFFF" w:themeColor="background1"/>
      <w:sz w:val="20"/>
    </w:rPr>
  </w:style>
  <w:style w:type="paragraph" w:customStyle="1" w:styleId="BodyTextDOH">
    <w:name w:val="Body Text_DOH"/>
    <w:basedOn w:val="Normal"/>
    <w:qFormat/>
    <w:rsid w:val="00B5280A"/>
    <w:pPr>
      <w:spacing w:line="264" w:lineRule="auto"/>
    </w:pPr>
    <w:rPr>
      <w:rFonts w:asciiTheme="minorHAnsi" w:eastAsiaTheme="minorHAnsi" w:hAnsiTheme="minorHAnsi" w:cstheme="minorBidi"/>
      <w:color w:val="auto"/>
      <w:sz w:val="20"/>
      <w:szCs w:val="20"/>
    </w:rPr>
  </w:style>
  <w:style w:type="character" w:styleId="UnresolvedMention">
    <w:name w:val="Unresolved Mention"/>
    <w:basedOn w:val="DefaultParagraphFont"/>
    <w:uiPriority w:val="99"/>
    <w:semiHidden/>
    <w:unhideWhenUsed/>
    <w:rsid w:val="00546965"/>
    <w:rPr>
      <w:color w:val="605E5C"/>
      <w:shd w:val="clear" w:color="auto" w:fill="E1DFDD"/>
    </w:rPr>
  </w:style>
  <w:style w:type="character" w:styleId="FollowedHyperlink">
    <w:name w:val="FollowedHyperlink"/>
    <w:basedOn w:val="DefaultParagraphFont"/>
    <w:uiPriority w:val="99"/>
    <w:semiHidden/>
    <w:unhideWhenUsed/>
    <w:rsid w:val="003C28A6"/>
    <w:rPr>
      <w:color w:val="800080" w:themeColor="followedHyperlink"/>
      <w:u w:val="single"/>
    </w:rPr>
  </w:style>
  <w:style w:type="character" w:customStyle="1" w:styleId="AcknowledgementtextwhiteChar">
    <w:name w:val="Acknowledgement text (white) Char"/>
    <w:basedOn w:val="DefaultParagraphFont"/>
    <w:link w:val="Acknowledgementtextwhite"/>
    <w:rsid w:val="00C52221"/>
    <w:rPr>
      <w:rFonts w:ascii="Arial" w:eastAsiaTheme="minorEastAsia" w:hAnsi="Arial"/>
      <w:color w:val="FFFFFF" w:themeColor="background1"/>
      <w:szCs w:val="24"/>
      <w:lang w:eastAsia="en-US"/>
    </w:rPr>
  </w:style>
  <w:style w:type="paragraph" w:customStyle="1" w:styleId="Acknowledgementlistwhite">
    <w:name w:val="Acknowledgement list (white)"/>
    <w:basedOn w:val="Acknowledgementtextwhite"/>
    <w:link w:val="AcknowledgementlistwhiteChar"/>
    <w:qFormat/>
    <w:rsid w:val="00C52221"/>
    <w:pPr>
      <w:numPr>
        <w:numId w:val="47"/>
      </w:numPr>
    </w:pPr>
  </w:style>
  <w:style w:type="character" w:styleId="FootnoteReference">
    <w:name w:val="footnote reference"/>
    <w:basedOn w:val="DefaultParagraphFont"/>
    <w:uiPriority w:val="99"/>
    <w:unhideWhenUsed/>
    <w:rsid w:val="00726F01"/>
    <w:rPr>
      <w:vertAlign w:val="superscript"/>
    </w:rPr>
  </w:style>
  <w:style w:type="table" w:customStyle="1" w:styleId="TableGrid2">
    <w:name w:val="Table Grid2"/>
    <w:basedOn w:val="TableNormal"/>
    <w:next w:val="TableGrid"/>
    <w:uiPriority w:val="39"/>
    <w:rsid w:val="00845954"/>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Underlined">
    <w:name w:val="Table Heading Underlined"/>
    <w:basedOn w:val="BodyTextDOH"/>
    <w:qFormat/>
    <w:rsid w:val="006F3854"/>
    <w:pPr>
      <w:pBdr>
        <w:bottom w:val="single" w:sz="12" w:space="1" w:color="358189" w:themeColor="accent2"/>
      </w:pBdr>
      <w:spacing w:before="180" w:after="60"/>
    </w:pPr>
    <w:rPr>
      <w:b/>
      <w:bCs/>
      <w:color w:val="358189" w:themeColor="accent2"/>
    </w:rPr>
  </w:style>
  <w:style w:type="paragraph" w:customStyle="1" w:styleId="Numbering1stlevelDOH">
    <w:name w:val="Numbering 1st level DOH"/>
    <w:basedOn w:val="Normal"/>
    <w:qFormat/>
    <w:rsid w:val="000A1251"/>
    <w:pPr>
      <w:tabs>
        <w:tab w:val="num" w:pos="357"/>
      </w:tabs>
      <w:spacing w:after="160" w:line="264" w:lineRule="auto"/>
      <w:ind w:left="357" w:hanging="357"/>
    </w:pPr>
    <w:rPr>
      <w:rFonts w:asciiTheme="minorHAnsi" w:eastAsiaTheme="minorHAnsi" w:hAnsiTheme="minorHAnsi" w:cstheme="minorBidi"/>
      <w:color w:val="auto"/>
      <w:sz w:val="20"/>
      <w:szCs w:val="20"/>
    </w:rPr>
  </w:style>
  <w:style w:type="paragraph" w:customStyle="1" w:styleId="IndentItalic">
    <w:name w:val="Indent Italic"/>
    <w:basedOn w:val="BodyTextDOH"/>
    <w:qFormat/>
    <w:rsid w:val="000A1251"/>
    <w:pPr>
      <w:ind w:left="357"/>
    </w:pPr>
    <w:rPr>
      <w:i/>
      <w:iCs/>
    </w:rPr>
  </w:style>
  <w:style w:type="paragraph" w:customStyle="1" w:styleId="NumberedCheckmarkText">
    <w:name w:val="Numbered Checkmark Text"/>
    <w:basedOn w:val="BodyTextDOH"/>
    <w:qFormat/>
    <w:rsid w:val="00B06BB6"/>
    <w:pPr>
      <w:keepNext/>
      <w:keepLines/>
      <w:spacing w:before="60" w:after="60"/>
      <w:ind w:left="57" w:right="57"/>
    </w:pPr>
    <w:rPr>
      <w:b/>
      <w:bCs/>
      <w:color w:val="3F4A75" w:themeColor="accent1"/>
    </w:rPr>
  </w:style>
  <w:style w:type="paragraph" w:customStyle="1" w:styleId="NumberedCheckmarkNumber">
    <w:name w:val="Numbered Checkmark Number"/>
    <w:basedOn w:val="NumberedCheckmarkText"/>
    <w:qFormat/>
    <w:rsid w:val="00171282"/>
    <w:pPr>
      <w:spacing w:before="0"/>
      <w:ind w:left="0" w:right="0"/>
    </w:pPr>
    <w:rPr>
      <w:b w:val="0"/>
    </w:rPr>
  </w:style>
  <w:style w:type="character" w:customStyle="1" w:styleId="tabletextChar">
    <w:name w:val="table text Char"/>
    <w:basedOn w:val="TabletextleftChar"/>
    <w:link w:val="tabletext"/>
    <w:rsid w:val="00D02709"/>
    <w:rPr>
      <w:rFonts w:asciiTheme="minorHAnsi" w:eastAsiaTheme="minorEastAsia" w:hAnsiTheme="minorHAnsi" w:cs="Arial"/>
      <w:color w:val="000000" w:themeColor="text1"/>
      <w:sz w:val="21"/>
      <w:szCs w:val="22"/>
      <w:lang w:eastAsia="en-US"/>
    </w:rPr>
  </w:style>
  <w:style w:type="paragraph" w:customStyle="1" w:styleId="NumberedCheckmarkNote">
    <w:name w:val="Numbered Checkmark Note"/>
    <w:basedOn w:val="NumberedCheckmarkText"/>
    <w:qFormat/>
    <w:rsid w:val="00F1184C"/>
    <w:rPr>
      <w:b w:val="0"/>
      <w:bCs w:val="0"/>
      <w:i/>
      <w:iCs/>
      <w:sz w:val="18"/>
    </w:rPr>
  </w:style>
  <w:style w:type="table" w:customStyle="1" w:styleId="TableGrid3">
    <w:name w:val="Table Grid3"/>
    <w:basedOn w:val="TableNormal"/>
    <w:next w:val="TableGrid"/>
    <w:uiPriority w:val="39"/>
    <w:rsid w:val="00D65EB2"/>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677A"/>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73B1"/>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12D12"/>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C7041A"/>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EE07E1"/>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HChapterNumbering">
    <w:name w:val="DoH Chapter Numbering"/>
    <w:uiPriority w:val="99"/>
    <w:rsid w:val="00E22D99"/>
    <w:pPr>
      <w:numPr>
        <w:numId w:val="10"/>
      </w:numPr>
    </w:pPr>
  </w:style>
  <w:style w:type="table" w:customStyle="1" w:styleId="TableGrid9">
    <w:name w:val="Table Grid9"/>
    <w:basedOn w:val="TableNormal"/>
    <w:next w:val="TableGrid"/>
    <w:uiPriority w:val="39"/>
    <w:rsid w:val="000D1239"/>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F4340"/>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1D60"/>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1735"/>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92DC0"/>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3179F"/>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shd w:val="clear" w:color="auto" w:fill="74C1C9" w:themeFill="accent2" w:themeFillTint="99"/>
      </w:tcPr>
    </w:tblStylePr>
  </w:style>
  <w:style w:type="table" w:customStyle="1" w:styleId="TableGrid15">
    <w:name w:val="Table Grid15"/>
    <w:basedOn w:val="TableNormal"/>
    <w:next w:val="TableGrid"/>
    <w:uiPriority w:val="39"/>
    <w:rsid w:val="00D37A9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92106"/>
  </w:style>
  <w:style w:type="character" w:styleId="Mention">
    <w:name w:val="Mention"/>
    <w:basedOn w:val="DefaultParagraphFont"/>
    <w:uiPriority w:val="99"/>
    <w:unhideWhenUsed/>
    <w:rsid w:val="00F92106"/>
    <w:rPr>
      <w:color w:val="2B579A"/>
      <w:shd w:val="clear" w:color="auto" w:fill="E1DFDD"/>
    </w:rPr>
  </w:style>
  <w:style w:type="character" w:customStyle="1" w:styleId="Heading8Char">
    <w:name w:val="Heading 8 Char"/>
    <w:basedOn w:val="DefaultParagraphFont"/>
    <w:link w:val="Heading8"/>
    <w:uiPriority w:val="1"/>
    <w:rsid w:val="00455D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rsid w:val="00455D49"/>
    <w:rPr>
      <w:rFonts w:asciiTheme="majorHAnsi" w:eastAsiaTheme="majorEastAsia" w:hAnsiTheme="majorHAnsi" w:cstheme="majorBidi"/>
      <w:i/>
      <w:iCs/>
      <w:color w:val="272727" w:themeColor="text1" w:themeTint="D8"/>
      <w:sz w:val="21"/>
      <w:szCs w:val="21"/>
      <w:lang w:eastAsia="en-US"/>
    </w:rPr>
  </w:style>
  <w:style w:type="character" w:customStyle="1" w:styleId="Heading1Char">
    <w:name w:val="Heading 1 Char"/>
    <w:basedOn w:val="DefaultParagraphFont"/>
    <w:link w:val="Heading1"/>
    <w:uiPriority w:val="9"/>
    <w:rsid w:val="00971A40"/>
    <w:rPr>
      <w:rFonts w:ascii="Arial" w:eastAsia="Arial" w:hAnsi="Arial" w:cs="Arial"/>
      <w:b/>
      <w:bCs/>
      <w:color w:val="3F4A75"/>
      <w:kern w:val="28"/>
      <w:sz w:val="44"/>
      <w:szCs w:val="36"/>
      <w:lang w:eastAsia="en-US"/>
    </w:rPr>
  </w:style>
  <w:style w:type="character" w:customStyle="1" w:styleId="Heading3Char">
    <w:name w:val="Heading 3 Char"/>
    <w:basedOn w:val="DefaultParagraphFont"/>
    <w:link w:val="Heading3"/>
    <w:rsid w:val="00934C50"/>
    <w:rPr>
      <w:rFonts w:ascii="Arial" w:eastAsia="SimHei" w:hAnsi="Arial" w:cs="Arial"/>
      <w:b/>
      <w:bCs/>
      <w:color w:val="358189"/>
      <w:sz w:val="32"/>
      <w:szCs w:val="26"/>
      <w:lang w:eastAsia="en-US"/>
    </w:rPr>
  </w:style>
  <w:style w:type="paragraph" w:customStyle="1" w:styleId="Footer-Even">
    <w:name w:val="Footer - Even"/>
    <w:basedOn w:val="Footer"/>
    <w:rsid w:val="00455D49"/>
    <w:pPr>
      <w:tabs>
        <w:tab w:val="clear" w:pos="0"/>
        <w:tab w:val="clear" w:pos="9026"/>
        <w:tab w:val="right" w:pos="7342"/>
      </w:tabs>
      <w:kinsoku w:val="0"/>
      <w:overflowPunct w:val="0"/>
      <w:autoSpaceDE w:val="0"/>
      <w:autoSpaceDN w:val="0"/>
      <w:adjustRightInd w:val="0"/>
      <w:snapToGrid w:val="0"/>
      <w:spacing w:after="160" w:line="0" w:lineRule="atLeast"/>
      <w:ind w:left="-2523"/>
      <w:jc w:val="left"/>
    </w:pPr>
    <w:rPr>
      <w:rFonts w:cs="Arial"/>
      <w:snapToGrid w:val="0"/>
      <w:color w:val="000000" w:themeColor="text1"/>
      <w:sz w:val="19"/>
      <w:szCs w:val="18"/>
    </w:rPr>
  </w:style>
  <w:style w:type="paragraph" w:customStyle="1" w:styleId="Default">
    <w:name w:val="Default"/>
    <w:rsid w:val="00455D49"/>
    <w:pPr>
      <w:autoSpaceDE w:val="0"/>
      <w:autoSpaceDN w:val="0"/>
      <w:adjustRightInd w:val="0"/>
    </w:pPr>
    <w:rPr>
      <w:rFonts w:ascii="Adelle Sans Sb" w:eastAsiaTheme="minorHAnsi" w:hAnsi="Adelle Sans Sb" w:cs="Adelle Sans Sb"/>
      <w:color w:val="000000"/>
      <w:sz w:val="24"/>
      <w:szCs w:val="24"/>
      <w:lang w:eastAsia="en-US"/>
    </w:rPr>
  </w:style>
  <w:style w:type="character" w:customStyle="1" w:styleId="AcknowledgementlistwhiteChar">
    <w:name w:val="Acknowledgement list (white) Char"/>
    <w:basedOn w:val="AcknowledgementtextwhiteChar"/>
    <w:link w:val="Acknowledgementlistwhite"/>
    <w:rsid w:val="00C52221"/>
    <w:rPr>
      <w:rFonts w:ascii="Arial" w:eastAsiaTheme="minorEastAsia" w:hAnsi="Arial"/>
      <w:color w:val="FFFFFF" w:themeColor="background1"/>
      <w:szCs w:val="24"/>
      <w:lang w:eastAsia="en-US"/>
    </w:rPr>
  </w:style>
  <w:style w:type="table" w:styleId="PlainTable4">
    <w:name w:val="Plain Table 4"/>
    <w:basedOn w:val="TableNormal"/>
    <w:uiPriority w:val="44"/>
    <w:rsid w:val="00455D49"/>
    <w:rPr>
      <w:rFonts w:ascii="Calibri" w:eastAsiaTheme="minorHAnsi" w:hAnsi="Calibr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4">
    <w:name w:val="List Bullet 4"/>
    <w:basedOn w:val="Normal"/>
    <w:unhideWhenUsed/>
    <w:rsid w:val="00C27589"/>
    <w:pPr>
      <w:numPr>
        <w:numId w:val="9"/>
      </w:numPr>
      <w:tabs>
        <w:tab w:val="left" w:pos="357"/>
      </w:tabs>
      <w:spacing w:before="40" w:after="40" w:line="264" w:lineRule="auto"/>
      <w:ind w:left="568" w:hanging="284"/>
    </w:pPr>
    <w:rPr>
      <w:rFonts w:eastAsiaTheme="minorHAnsi" w:cstheme="minorBidi"/>
      <w:color w:val="auto"/>
      <w:szCs w:val="22"/>
    </w:rPr>
  </w:style>
  <w:style w:type="paragraph" w:customStyle="1" w:styleId="NumberedCheckmarkFrame">
    <w:name w:val="Numbered Checkmark Frame"/>
    <w:basedOn w:val="NumberedCheckmarkText"/>
    <w:qFormat/>
    <w:rsid w:val="00455D49"/>
    <w:pPr>
      <w:framePr w:w="851" w:wrap="auto" w:vAnchor="text" w:hAnchor="page" w:x="9901" w:y="-23"/>
    </w:pPr>
  </w:style>
  <w:style w:type="paragraph" w:customStyle="1" w:styleId="Boxtext">
    <w:name w:val="Box text"/>
    <w:basedOn w:val="Normal"/>
    <w:link w:val="BoxtextChar"/>
    <w:qFormat/>
    <w:rsid w:val="00630B50"/>
    <w:pPr>
      <w:pBdr>
        <w:top w:val="single" w:sz="4" w:space="1" w:color="004C90"/>
        <w:left w:val="single" w:sz="4" w:space="4" w:color="004C90"/>
        <w:bottom w:val="single" w:sz="4" w:space="1" w:color="004C90"/>
        <w:right w:val="single" w:sz="4" w:space="4" w:color="004C90"/>
      </w:pBdr>
      <w:shd w:val="clear" w:color="auto" w:fill="004C90"/>
    </w:pPr>
    <w:rPr>
      <w:color w:val="FFFFFF" w:themeColor="background1"/>
      <w:sz w:val="20"/>
    </w:rPr>
  </w:style>
  <w:style w:type="paragraph" w:customStyle="1" w:styleId="TitleMainDOH">
    <w:name w:val="Title Main_DOH"/>
    <w:basedOn w:val="Title"/>
    <w:qFormat/>
    <w:rsid w:val="00455D49"/>
    <w:pPr>
      <w:spacing w:before="0" w:after="0" w:line="192" w:lineRule="auto"/>
      <w:ind w:right="1559"/>
    </w:pPr>
    <w:rPr>
      <w:rFonts w:asciiTheme="majorHAnsi" w:hAnsiTheme="majorHAnsi"/>
      <w:bCs/>
      <w:color w:val="auto"/>
      <w:spacing w:val="-10"/>
      <w:sz w:val="56"/>
      <w:szCs w:val="56"/>
    </w:rPr>
  </w:style>
  <w:style w:type="paragraph" w:customStyle="1" w:styleId="CoverGraphic">
    <w:name w:val="Cover Graphic"/>
    <w:basedOn w:val="Normal"/>
    <w:qFormat/>
    <w:rsid w:val="00455D49"/>
    <w:pPr>
      <w:framePr w:w="11907" w:wrap="around" w:vAnchor="text" w:hAnchor="page" w:y="1"/>
      <w:spacing w:before="0" w:after="240" w:line="264" w:lineRule="auto"/>
    </w:pPr>
    <w:rPr>
      <w:rFonts w:ascii="Arial Black" w:eastAsiaTheme="minorHAnsi" w:hAnsi="Arial Black" w:cstheme="minorBidi"/>
      <w:noProof/>
      <w:color w:val="3F4A75" w:themeColor="text2"/>
      <w:sz w:val="16"/>
      <w:szCs w:val="16"/>
    </w:rPr>
  </w:style>
  <w:style w:type="character" w:customStyle="1" w:styleId="NormalblueChar">
    <w:name w:val="Normal (blue) Char"/>
    <w:basedOn w:val="DefaultParagraphFont"/>
    <w:link w:val="Normalblue"/>
    <w:rsid w:val="00110DA6"/>
    <w:rPr>
      <w:rFonts w:ascii="Arial Narrow" w:eastAsiaTheme="minorEastAsia" w:hAnsi="Arial Narrow"/>
      <w:color w:val="3F4A75" w:themeColor="text2"/>
      <w:szCs w:val="24"/>
      <w:lang w:eastAsia="en-US"/>
    </w:rPr>
  </w:style>
  <w:style w:type="table" w:styleId="GridTable1Light">
    <w:name w:val="Grid Table 1 Light"/>
    <w:basedOn w:val="TableNormal"/>
    <w:uiPriority w:val="46"/>
    <w:rsid w:val="00455D49"/>
    <w:rPr>
      <w:rFonts w:ascii="Calibri" w:eastAsiaTheme="minorHAnsi" w:hAnsi="Calibr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55D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show">
    <w:name w:val="Heading 1 no show"/>
    <w:basedOn w:val="Heading1"/>
    <w:qFormat/>
    <w:rsid w:val="00455D49"/>
    <w:pPr>
      <w:keepLines/>
      <w:pageBreakBefore/>
      <w:numPr>
        <w:numId w:val="14"/>
      </w:numPr>
      <w:spacing w:before="760" w:after="600"/>
    </w:pPr>
    <w:rPr>
      <w:rFonts w:asciiTheme="majorHAnsi" w:eastAsiaTheme="majorEastAsia" w:hAnsiTheme="majorHAnsi" w:cstheme="majorBidi"/>
      <w:bCs w:val="0"/>
      <w:noProof/>
      <w:color w:val="3F4A75" w:themeColor="text2"/>
      <w:kern w:val="0"/>
      <w:sz w:val="36"/>
      <w:szCs w:val="40"/>
    </w:rPr>
  </w:style>
  <w:style w:type="paragraph" w:customStyle="1" w:styleId="PwCNormal-Single">
    <w:name w:val="PwC Normal - Single"/>
    <w:basedOn w:val="Normal"/>
    <w:qFormat/>
    <w:rsid w:val="00455D49"/>
    <w:pPr>
      <w:kinsoku w:val="0"/>
      <w:overflowPunct w:val="0"/>
      <w:autoSpaceDE w:val="0"/>
      <w:autoSpaceDN w:val="0"/>
      <w:adjustRightInd w:val="0"/>
      <w:snapToGrid w:val="0"/>
      <w:spacing w:before="240" w:after="240" w:line="360" w:lineRule="auto"/>
      <w:outlineLvl w:val="0"/>
    </w:pPr>
    <w:rPr>
      <w:rFonts w:asciiTheme="minorHAnsi" w:hAnsiTheme="minorHAnsi" w:cstheme="minorHAnsi"/>
      <w:b/>
      <w:snapToGrid w:val="0"/>
      <w:color w:val="9E4C6E" w:themeColor="accent4"/>
      <w:szCs w:val="22"/>
    </w:rPr>
  </w:style>
  <w:style w:type="table" w:customStyle="1" w:styleId="PwCColour">
    <w:name w:val="PwC Colour"/>
    <w:basedOn w:val="TableNormal"/>
    <w:rsid w:val="00F02C0F"/>
    <w:rPr>
      <w:rFonts w:ascii="Georgia" w:hAnsi="Georgia"/>
    </w:rPr>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insideH w:val="single" w:sz="4" w:space="0" w:color="9E4C6E" w:themeColor="accent4"/>
        <w:insideV w:val="single" w:sz="4" w:space="0" w:color="9E4C6E" w:themeColor="accent4"/>
      </w:tblBorders>
    </w:tblPr>
    <w:tcPr>
      <w:shd w:val="clear" w:color="auto" w:fill="auto"/>
      <w:tcMar>
        <w:top w:w="0" w:type="dxa"/>
        <w:left w:w="108" w:type="dxa"/>
        <w:bottom w:w="0" w:type="dxa"/>
        <w:right w:w="108" w:type="dxa"/>
      </w:tcMar>
    </w:tcPr>
    <w:tblStylePr w:type="firstRow">
      <w:pPr>
        <w:jc w:val="left"/>
      </w:pPr>
      <w:rPr>
        <w:rFonts w:ascii="Segoe UI Semibold" w:hAnsi="Segoe UI Semibold"/>
        <w:b w:val="0"/>
        <w:color w:val="auto"/>
      </w:rPr>
      <w:tblPr/>
      <w:trPr>
        <w:tblHeader/>
      </w:trPr>
      <w:tcPr>
        <w:tcBorders>
          <w:top w:val="single" w:sz="4" w:space="0" w:color="9E4C6E" w:themeColor="accent4"/>
          <w:bottom w:val="single" w:sz="4" w:space="0" w:color="9E4C6E" w:themeColor="accent4"/>
        </w:tcBorders>
      </w:tcPr>
    </w:tblStylePr>
    <w:tblStylePr w:type="lastRow">
      <w:rPr>
        <w:color w:val="auto"/>
      </w:rPr>
      <w:tblPr/>
      <w:tcPr>
        <w:tcBorders>
          <w:top w:val="single" w:sz="4" w:space="0" w:color="3F4A75" w:themeColor="text2"/>
        </w:tcBorders>
        <w:shd w:val="clear" w:color="auto" w:fill="auto"/>
      </w:tcPr>
    </w:tblStylePr>
    <w:tblStylePr w:type="nwCell">
      <w:pPr>
        <w:jc w:val="left"/>
      </w:pPr>
      <w:tblPr/>
      <w:tcPr>
        <w:vAlign w:val="bottom"/>
      </w:tcPr>
    </w:tblStylePr>
  </w:style>
  <w:style w:type="paragraph" w:customStyle="1" w:styleId="LogoFrame">
    <w:name w:val="Logo Frame"/>
    <w:basedOn w:val="Normal"/>
    <w:qFormat/>
    <w:rsid w:val="00455D49"/>
    <w:pPr>
      <w:framePr w:w="4221" w:wrap="around" w:vAnchor="page" w:hAnchor="page" w:x="274" w:y="568"/>
      <w:spacing w:before="0" w:after="160" w:line="259" w:lineRule="auto"/>
    </w:pPr>
    <w:rPr>
      <w:rFonts w:asciiTheme="minorHAnsi" w:eastAsiaTheme="minorHAnsi" w:hAnsiTheme="minorHAnsi" w:cstheme="minorBidi"/>
      <w:noProof/>
      <w:color w:val="auto"/>
      <w:szCs w:val="22"/>
    </w:rPr>
  </w:style>
  <w:style w:type="character" w:customStyle="1" w:styleId="BoxtextChar">
    <w:name w:val="Box text Char"/>
    <w:basedOn w:val="DefaultParagraphFont"/>
    <w:link w:val="Boxtext"/>
    <w:rsid w:val="00630B50"/>
    <w:rPr>
      <w:rFonts w:ascii="Arial" w:eastAsiaTheme="minorEastAsia" w:hAnsi="Arial"/>
      <w:color w:val="FFFFFF" w:themeColor="background1"/>
      <w:szCs w:val="24"/>
      <w:shd w:val="clear" w:color="auto" w:fill="004C90"/>
      <w:lang w:eastAsia="en-US"/>
    </w:rPr>
  </w:style>
  <w:style w:type="paragraph" w:customStyle="1" w:styleId="tabletextstrong">
    <w:name w:val="table text (strong)"/>
    <w:basedOn w:val="tabletext"/>
    <w:link w:val="tabletextstrongChar"/>
    <w:qFormat/>
    <w:rsid w:val="00D02709"/>
    <w:rPr>
      <w:b/>
    </w:rPr>
  </w:style>
  <w:style w:type="character" w:customStyle="1" w:styleId="tabletextstrongChar">
    <w:name w:val="table text (strong) Char"/>
    <w:basedOn w:val="tabletextChar"/>
    <w:link w:val="tabletextstrong"/>
    <w:rsid w:val="00D02709"/>
    <w:rPr>
      <w:rFonts w:asciiTheme="minorHAnsi" w:eastAsiaTheme="minorEastAsia" w:hAnsiTheme="minorHAnsi" w:cs="Arial"/>
      <w:b/>
      <w:color w:val="000000" w:themeColor="text1"/>
      <w:sz w:val="21"/>
      <w:szCs w:val="22"/>
      <w:lang w:eastAsia="en-US"/>
    </w:rPr>
  </w:style>
  <w:style w:type="paragraph" w:customStyle="1" w:styleId="BoxtextGreen">
    <w:name w:val="Box text (Green)"/>
    <w:basedOn w:val="Boxtext"/>
    <w:link w:val="BoxtextGreenChar"/>
    <w:qFormat/>
    <w:rsid w:val="0006566D"/>
    <w:pPr>
      <w:pBdr>
        <w:top w:val="none" w:sz="0" w:space="0" w:color="auto"/>
        <w:left w:val="none" w:sz="0" w:space="0" w:color="auto"/>
        <w:bottom w:val="none" w:sz="0" w:space="0" w:color="auto"/>
        <w:right w:val="none" w:sz="0" w:space="0" w:color="auto"/>
      </w:pBdr>
      <w:shd w:val="clear" w:color="auto" w:fill="CDDD6A" w:themeFill="accent6" w:themeFillTint="99"/>
    </w:pPr>
  </w:style>
  <w:style w:type="character" w:customStyle="1" w:styleId="BoxtextGreenChar">
    <w:name w:val="Box text (Green) Char"/>
    <w:basedOn w:val="BoxtextChar"/>
    <w:link w:val="BoxtextGreen"/>
    <w:rsid w:val="0006566D"/>
    <w:rPr>
      <w:rFonts w:ascii="Arial" w:eastAsiaTheme="minorEastAsia" w:hAnsi="Arial"/>
      <w:color w:val="FFFFFF" w:themeColor="background1"/>
      <w:szCs w:val="24"/>
      <w:shd w:val="clear" w:color="auto" w:fill="CDDD6A" w:themeFill="accent6" w:themeFillTint="99"/>
      <w:lang w:eastAsia="en-US"/>
    </w:rPr>
  </w:style>
  <w:style w:type="paragraph" w:styleId="Bibliography">
    <w:name w:val="Bibliography"/>
    <w:basedOn w:val="Normal"/>
    <w:next w:val="Normal"/>
    <w:uiPriority w:val="37"/>
    <w:semiHidden/>
    <w:unhideWhenUsed/>
    <w:rsid w:val="00455D49"/>
    <w:pPr>
      <w:spacing w:before="0" w:after="160" w:line="259" w:lineRule="auto"/>
    </w:pPr>
    <w:rPr>
      <w:rFonts w:asciiTheme="minorHAnsi" w:eastAsiaTheme="minorHAnsi" w:hAnsiTheme="minorHAnsi" w:cstheme="minorBidi"/>
      <w:color w:val="auto"/>
      <w:szCs w:val="22"/>
    </w:rPr>
  </w:style>
  <w:style w:type="paragraph" w:customStyle="1" w:styleId="ChecklistTitle">
    <w:name w:val="Checklist Title"/>
    <w:basedOn w:val="Normal"/>
    <w:qFormat/>
    <w:rsid w:val="00455D49"/>
    <w:pPr>
      <w:spacing w:after="160" w:line="216" w:lineRule="auto"/>
    </w:pPr>
    <w:rPr>
      <w:rFonts w:asciiTheme="minorHAnsi" w:eastAsiaTheme="minorHAnsi" w:hAnsiTheme="minorHAnsi" w:cstheme="minorBidi"/>
      <w:b/>
      <w:bCs/>
      <w:color w:val="358189" w:themeColor="accent2"/>
      <w:sz w:val="20"/>
      <w:szCs w:val="22"/>
    </w:rPr>
  </w:style>
  <w:style w:type="paragraph" w:customStyle="1" w:styleId="Endnotes">
    <w:name w:val="Endnotes"/>
    <w:basedOn w:val="EndnoteText"/>
    <w:qFormat/>
    <w:rsid w:val="00455D49"/>
    <w:pPr>
      <w:spacing w:line="259" w:lineRule="auto"/>
    </w:pPr>
    <w:rPr>
      <w:rFonts w:ascii="Arial" w:eastAsiaTheme="minorHAnsi" w:hAnsi="Arial" w:cstheme="minorBidi"/>
      <w:lang w:eastAsia="en-US"/>
    </w:rPr>
  </w:style>
  <w:style w:type="numbering" w:customStyle="1" w:styleId="ExampleTools">
    <w:name w:val="Example Tools"/>
    <w:uiPriority w:val="99"/>
    <w:rsid w:val="00455D49"/>
    <w:pPr>
      <w:numPr>
        <w:numId w:val="13"/>
      </w:numPr>
    </w:pPr>
  </w:style>
  <w:style w:type="paragraph" w:customStyle="1" w:styleId="Footer-EvenPage">
    <w:name w:val="Footer - Even Page"/>
    <w:basedOn w:val="Normal"/>
    <w:qFormat/>
    <w:rsid w:val="00455D49"/>
    <w:pPr>
      <w:tabs>
        <w:tab w:val="left" w:pos="567"/>
        <w:tab w:val="right" w:pos="9072"/>
        <w:tab w:val="right" w:pos="9639"/>
      </w:tabs>
      <w:spacing w:after="160" w:line="259" w:lineRule="auto"/>
    </w:pPr>
    <w:rPr>
      <w:rFonts w:ascii="Arial Black" w:eastAsiaTheme="minorHAnsi" w:hAnsi="Arial Black" w:cstheme="minorBidi"/>
      <w:noProof/>
      <w:color w:val="3F4A75" w:themeColor="text2"/>
      <w:sz w:val="16"/>
      <w:szCs w:val="22"/>
    </w:rPr>
  </w:style>
  <w:style w:type="paragraph" w:customStyle="1" w:styleId="Footer-OddPage">
    <w:name w:val="Footer - Odd Page"/>
    <w:basedOn w:val="Normal"/>
    <w:qFormat/>
    <w:rsid w:val="00455D49"/>
    <w:pPr>
      <w:tabs>
        <w:tab w:val="right" w:pos="9072"/>
      </w:tabs>
      <w:spacing w:after="160" w:line="264" w:lineRule="auto"/>
      <w:jc w:val="right"/>
    </w:pPr>
    <w:rPr>
      <w:rFonts w:asciiTheme="minorHAnsi" w:eastAsiaTheme="minorHAnsi" w:hAnsiTheme="minorHAnsi" w:cstheme="minorBidi"/>
      <w:color w:val="3F4A75" w:themeColor="text2"/>
      <w:sz w:val="16"/>
      <w:szCs w:val="22"/>
    </w:rPr>
  </w:style>
  <w:style w:type="paragraph" w:customStyle="1" w:styleId="GraphicBlockHeading">
    <w:name w:val="Graphic Block Heading"/>
    <w:basedOn w:val="Normal"/>
    <w:qFormat/>
    <w:rsid w:val="00455D49"/>
    <w:pPr>
      <w:spacing w:before="40" w:after="40" w:line="216" w:lineRule="auto"/>
      <w:jc w:val="center"/>
    </w:pPr>
    <w:rPr>
      <w:rFonts w:ascii="Arial Black" w:eastAsiaTheme="minorHAnsi" w:hAnsi="Arial Black" w:cs="Arial"/>
      <w:b/>
      <w:bCs/>
      <w:color w:val="FFFFFF" w:themeColor="background1"/>
      <w:kern w:val="24"/>
      <w:sz w:val="18"/>
      <w:szCs w:val="18"/>
    </w:rPr>
  </w:style>
  <w:style w:type="paragraph" w:customStyle="1" w:styleId="Header-Evenpage">
    <w:name w:val="Header - Even page"/>
    <w:basedOn w:val="Header"/>
    <w:qFormat/>
    <w:rsid w:val="00455D49"/>
    <w:pPr>
      <w:spacing w:after="120" w:line="259" w:lineRule="auto"/>
    </w:pPr>
    <w:rPr>
      <w:rFonts w:asciiTheme="minorHAnsi" w:eastAsiaTheme="minorHAnsi" w:hAnsiTheme="minorHAnsi" w:cstheme="minorBidi"/>
      <w:sz w:val="16"/>
      <w:szCs w:val="22"/>
    </w:rPr>
  </w:style>
  <w:style w:type="character" w:customStyle="1" w:styleId="Tablelistbullet2Char">
    <w:name w:val="Table list bullet (2) Char"/>
    <w:basedOn w:val="ListParagraphChar"/>
    <w:link w:val="Tablelistbullet2"/>
    <w:rsid w:val="004F0DF2"/>
    <w:rPr>
      <w:rFonts w:ascii="Arial" w:eastAsiaTheme="minorEastAsia" w:hAnsi="Arial" w:cs="Arial"/>
      <w:color w:val="000000" w:themeColor="text1"/>
      <w:sz w:val="21"/>
      <w:szCs w:val="24"/>
      <w:lang w:eastAsia="en-US"/>
    </w:rPr>
  </w:style>
  <w:style w:type="character" w:customStyle="1" w:styleId="Heading4Char">
    <w:name w:val="Heading 4 Char"/>
    <w:basedOn w:val="DefaultParagraphFont"/>
    <w:link w:val="Heading4"/>
    <w:rsid w:val="00CF33C0"/>
    <w:rPr>
      <w:rFonts w:ascii="Arial" w:eastAsia="SimHei" w:hAnsi="Arial"/>
      <w:b/>
      <w:bCs/>
      <w:color w:val="358189" w:themeColor="accent2"/>
      <w:sz w:val="28"/>
      <w:szCs w:val="28"/>
      <w:lang w:eastAsia="en-US"/>
    </w:rPr>
  </w:style>
  <w:style w:type="character" w:customStyle="1" w:styleId="Heading5Char">
    <w:name w:val="Heading 5 Char"/>
    <w:basedOn w:val="DefaultParagraphFont"/>
    <w:link w:val="Heading5"/>
    <w:rsid w:val="00455D49"/>
    <w:rPr>
      <w:rFonts w:ascii="Arial" w:hAnsi="Arial"/>
      <w:b/>
      <w:bCs/>
      <w:iCs/>
      <w:color w:val="358189" w:themeColor="accent2"/>
      <w:sz w:val="24"/>
      <w:szCs w:val="26"/>
      <w:lang w:eastAsia="en-US"/>
    </w:rPr>
  </w:style>
  <w:style w:type="character" w:customStyle="1" w:styleId="Heading6Char">
    <w:name w:val="Heading 6 Char"/>
    <w:basedOn w:val="DefaultParagraphFont"/>
    <w:link w:val="Heading6"/>
    <w:rsid w:val="00455D49"/>
    <w:rPr>
      <w:rFonts w:ascii="Arial" w:hAnsi="Arial"/>
      <w:b/>
      <w:bCs/>
      <w:sz w:val="22"/>
      <w:szCs w:val="22"/>
      <w:lang w:eastAsia="en-US"/>
    </w:rPr>
  </w:style>
  <w:style w:type="paragraph" w:customStyle="1" w:styleId="Intro">
    <w:name w:val="Intro"/>
    <w:basedOn w:val="BodyTextDOH"/>
    <w:qFormat/>
    <w:rsid w:val="00455D49"/>
  </w:style>
  <w:style w:type="character" w:styleId="PlaceholderText">
    <w:name w:val="Placeholder Text"/>
    <w:basedOn w:val="DefaultParagraphFont"/>
    <w:uiPriority w:val="99"/>
    <w:semiHidden/>
    <w:rsid w:val="00455D49"/>
    <w:rPr>
      <w:color w:val="808080"/>
    </w:rPr>
  </w:style>
  <w:style w:type="paragraph" w:styleId="TOC4">
    <w:name w:val="toc 4"/>
    <w:basedOn w:val="Normal"/>
    <w:next w:val="Normal"/>
    <w:autoRedefine/>
    <w:uiPriority w:val="39"/>
    <w:unhideWhenUsed/>
    <w:rsid w:val="00455D49"/>
    <w:pPr>
      <w:spacing w:before="0" w:after="100" w:line="259" w:lineRule="auto"/>
      <w:ind w:left="660"/>
    </w:pPr>
    <w:rPr>
      <w:rFonts w:asciiTheme="minorHAnsi" w:eastAsiaTheme="minorHAnsi" w:hAnsiTheme="minorHAnsi" w:cstheme="minorBidi"/>
      <w:color w:val="auto"/>
      <w:szCs w:val="22"/>
    </w:rPr>
  </w:style>
  <w:style w:type="paragraph" w:styleId="TOC6">
    <w:name w:val="toc 6"/>
    <w:basedOn w:val="Normal"/>
    <w:next w:val="Normal"/>
    <w:autoRedefine/>
    <w:uiPriority w:val="39"/>
    <w:unhideWhenUsed/>
    <w:rsid w:val="00455D49"/>
    <w:pPr>
      <w:spacing w:before="0" w:after="100" w:line="259" w:lineRule="auto"/>
      <w:ind w:left="1100"/>
    </w:pPr>
    <w:rPr>
      <w:rFonts w:asciiTheme="minorHAnsi" w:eastAsiaTheme="minorHAnsi" w:hAnsiTheme="minorHAnsi" w:cstheme="minorBidi"/>
      <w:color w:val="auto"/>
      <w:szCs w:val="22"/>
    </w:rPr>
  </w:style>
  <w:style w:type="paragraph" w:styleId="TOC7">
    <w:name w:val="toc 7"/>
    <w:basedOn w:val="Normal"/>
    <w:next w:val="Normal"/>
    <w:autoRedefine/>
    <w:uiPriority w:val="39"/>
    <w:unhideWhenUsed/>
    <w:rsid w:val="00455D49"/>
    <w:pPr>
      <w:spacing w:before="0" w:after="100" w:line="259" w:lineRule="auto"/>
      <w:ind w:left="1320"/>
    </w:pPr>
    <w:rPr>
      <w:rFonts w:asciiTheme="minorHAnsi" w:eastAsiaTheme="minorHAnsi" w:hAnsiTheme="minorHAnsi" w:cstheme="minorBidi"/>
      <w:color w:val="auto"/>
      <w:szCs w:val="22"/>
    </w:rPr>
  </w:style>
  <w:style w:type="numbering" w:customStyle="1" w:styleId="ToCH1Numbering">
    <w:name w:val="ToC H1 Numbering"/>
    <w:uiPriority w:val="99"/>
    <w:rsid w:val="00455D49"/>
    <w:pPr>
      <w:numPr>
        <w:numId w:val="12"/>
      </w:numPr>
    </w:pPr>
  </w:style>
  <w:style w:type="character" w:styleId="BookTitle">
    <w:name w:val="Book Title"/>
    <w:basedOn w:val="DefaultParagraphFont"/>
    <w:uiPriority w:val="33"/>
    <w:qFormat/>
    <w:rsid w:val="00455D49"/>
    <w:rPr>
      <w:b/>
      <w:bCs/>
      <w:i/>
      <w:iCs/>
      <w:spacing w:val="5"/>
    </w:rPr>
  </w:style>
  <w:style w:type="numbering" w:customStyle="1" w:styleId="NoList1">
    <w:name w:val="No List1"/>
    <w:next w:val="NoList"/>
    <w:uiPriority w:val="99"/>
    <w:semiHidden/>
    <w:unhideWhenUsed/>
    <w:rsid w:val="00455D49"/>
  </w:style>
  <w:style w:type="table" w:customStyle="1" w:styleId="PlainTable41">
    <w:name w:val="Plain Table 41"/>
    <w:basedOn w:val="TableNormal"/>
    <w:next w:val="PlainTable4"/>
    <w:uiPriority w:val="44"/>
    <w:rsid w:val="00455D49"/>
    <w:rPr>
      <w:rFonts w:ascii="Calibri" w:eastAsiaTheme="minorHAnsi" w:hAnsi="Calibr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455D49"/>
    <w:rPr>
      <w:rFonts w:ascii="Calibri" w:eastAsiaTheme="minorHAnsi" w:hAnsi="Calibr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9B6387"/>
    <w:pPr>
      <w:jc w:val="center"/>
    </w:pPr>
    <w:rPr>
      <w:rFonts w:asciiTheme="minorHAnsi" w:eastAsiaTheme="minorHAnsi" w:hAnsiTheme="minorHAnsi" w:cstheme="minorBidi"/>
      <w:color w:val="004C90"/>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3F4A75" w:themeColor="text2"/>
        <w:sz w:val="22"/>
      </w:rPr>
    </w:tblStylePr>
    <w:tblStylePr w:type="lastRow">
      <w:rPr>
        <w:b/>
        <w:color w:val="3F4A75" w:themeColor="accent1"/>
      </w:rPr>
    </w:tblStylePr>
  </w:style>
  <w:style w:type="table" w:customStyle="1" w:styleId="PwCColour1">
    <w:name w:val="PwC Colour1"/>
    <w:basedOn w:val="TableNormal"/>
    <w:rsid w:val="00F02C0F"/>
    <w:rPr>
      <w:rFonts w:ascii="Georgia" w:hAnsi="Georgia"/>
    </w:rPr>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insideH w:val="single" w:sz="4" w:space="0" w:color="9E4C6E" w:themeColor="accent4"/>
        <w:insideV w:val="single" w:sz="4" w:space="0" w:color="9E4C6E" w:themeColor="accent4"/>
      </w:tblBorders>
    </w:tblPr>
    <w:tcPr>
      <w:shd w:val="clear" w:color="auto" w:fill="auto"/>
      <w:tcMar>
        <w:top w:w="0" w:type="dxa"/>
        <w:left w:w="108" w:type="dxa"/>
        <w:bottom w:w="0" w:type="dxa"/>
        <w:right w:w="108" w:type="dxa"/>
      </w:tcMar>
    </w:tcPr>
    <w:tblStylePr w:type="firstRow">
      <w:pPr>
        <w:jc w:val="left"/>
      </w:pPr>
      <w:rPr>
        <w:rFonts w:ascii="Tahoma" w:hAnsi="Tahoma"/>
        <w:b w:val="0"/>
        <w:color w:val="auto"/>
      </w:rPr>
      <w:tblPr/>
      <w:trPr>
        <w:tblHeader/>
      </w:trPr>
      <w:tcPr>
        <w:tcBorders>
          <w:top w:val="single" w:sz="4" w:space="0" w:color="9E4C6E" w:themeColor="accent4"/>
          <w:bottom w:val="single" w:sz="4" w:space="0" w:color="9E4C6E" w:themeColor="accent4"/>
        </w:tcBorders>
      </w:tcPr>
    </w:tblStylePr>
    <w:tblStylePr w:type="lastRow">
      <w:rPr>
        <w:color w:val="auto"/>
      </w:rPr>
      <w:tblPr/>
      <w:tcPr>
        <w:tcBorders>
          <w:top w:val="single" w:sz="4" w:space="0" w:color="3F4A75" w:themeColor="text2"/>
        </w:tcBorders>
        <w:shd w:val="clear" w:color="auto" w:fill="auto"/>
      </w:tcPr>
    </w:tblStylePr>
    <w:tblStylePr w:type="nwCell">
      <w:pPr>
        <w:jc w:val="left"/>
      </w:pPr>
      <w:tblPr/>
      <w:tcPr>
        <w:vAlign w:val="bottom"/>
      </w:tcPr>
    </w:tblStylePr>
  </w:style>
  <w:style w:type="paragraph" w:customStyle="1" w:styleId="TableParagraph">
    <w:name w:val="Table Paragraph"/>
    <w:basedOn w:val="Normal"/>
    <w:uiPriority w:val="1"/>
    <w:qFormat/>
    <w:rsid w:val="00455D49"/>
    <w:pPr>
      <w:widowControl w:val="0"/>
      <w:autoSpaceDE w:val="0"/>
      <w:autoSpaceDN w:val="0"/>
      <w:adjustRightInd w:val="0"/>
      <w:spacing w:before="0" w:after="0" w:line="240" w:lineRule="auto"/>
      <w:ind w:left="465"/>
    </w:pPr>
    <w:rPr>
      <w:rFonts w:cs="Arial"/>
      <w:color w:val="auto"/>
      <w:sz w:val="24"/>
      <w:lang w:eastAsia="en-AU"/>
    </w:rPr>
  </w:style>
  <w:style w:type="numbering" w:customStyle="1" w:styleId="NoList11">
    <w:name w:val="No List11"/>
    <w:next w:val="NoList"/>
    <w:uiPriority w:val="99"/>
    <w:semiHidden/>
    <w:unhideWhenUsed/>
    <w:rsid w:val="00455D49"/>
  </w:style>
  <w:style w:type="numbering" w:customStyle="1" w:styleId="NoList2">
    <w:name w:val="No List2"/>
    <w:next w:val="NoList"/>
    <w:uiPriority w:val="99"/>
    <w:semiHidden/>
    <w:unhideWhenUsed/>
    <w:rsid w:val="00455D49"/>
  </w:style>
  <w:style w:type="paragraph" w:customStyle="1" w:styleId="CoveImageFrame">
    <w:name w:val="Cove Image Frame"/>
    <w:basedOn w:val="Header"/>
    <w:rsid w:val="00455D49"/>
    <w:pPr>
      <w:framePr w:w="11907" w:wrap="around" w:vAnchor="page" w:hAnchor="page" w:y="7570"/>
    </w:pPr>
    <w:rPr>
      <w:rFonts w:asciiTheme="minorHAnsi" w:hAnsiTheme="minorHAnsi"/>
      <w:sz w:val="16"/>
      <w:lang w:val="en-GB"/>
    </w:rPr>
  </w:style>
  <w:style w:type="paragraph" w:customStyle="1" w:styleId="GraphicLine">
    <w:name w:val="Graphic Line"/>
    <w:basedOn w:val="Normal"/>
    <w:qFormat/>
    <w:rsid w:val="00455D49"/>
    <w:pPr>
      <w:spacing w:before="0" w:after="240" w:line="264" w:lineRule="auto"/>
      <w:ind w:left="-1134"/>
    </w:pPr>
    <w:rPr>
      <w:rFonts w:ascii="Arial Black" w:eastAsiaTheme="minorHAnsi" w:hAnsi="Arial Black" w:cstheme="minorBidi"/>
      <w:noProof/>
      <w:color w:val="3F4A75" w:themeColor="text2"/>
      <w:sz w:val="16"/>
      <w:szCs w:val="16"/>
      <w:lang w:eastAsia="en-AU"/>
    </w:rPr>
  </w:style>
  <w:style w:type="paragraph" w:customStyle="1" w:styleId="PrefaceTitle">
    <w:name w:val="Preface Title"/>
    <w:basedOn w:val="Heading1"/>
    <w:qFormat/>
    <w:rsid w:val="00455D49"/>
    <w:pPr>
      <w:keepLines/>
      <w:pageBreakBefore/>
      <w:spacing w:before="0" w:after="360"/>
    </w:pPr>
    <w:rPr>
      <w:rFonts w:asciiTheme="majorHAnsi" w:eastAsiaTheme="majorEastAsia" w:hAnsiTheme="majorHAnsi" w:cstheme="majorBidi"/>
      <w:bCs w:val="0"/>
      <w:color w:val="2F3757" w:themeColor="accent1" w:themeShade="BF"/>
      <w:kern w:val="0"/>
      <w:szCs w:val="32"/>
    </w:rPr>
  </w:style>
  <w:style w:type="paragraph" w:customStyle="1" w:styleId="GhentHangingIndent">
    <w:name w:val="Ghent Hanging Indent"/>
    <w:basedOn w:val="Normal"/>
    <w:qFormat/>
    <w:rsid w:val="00455D49"/>
    <w:pPr>
      <w:widowControl w:val="0"/>
      <w:numPr>
        <w:numId w:val="15"/>
      </w:numPr>
      <w:tabs>
        <w:tab w:val="left" w:pos="1281"/>
      </w:tabs>
      <w:kinsoku w:val="0"/>
      <w:overflowPunct w:val="0"/>
      <w:autoSpaceDE w:val="0"/>
      <w:autoSpaceDN w:val="0"/>
      <w:adjustRightInd w:val="0"/>
      <w:spacing w:before="0" w:after="0" w:line="240" w:lineRule="auto"/>
    </w:pPr>
    <w:rPr>
      <w:rFonts w:ascii="Arial Narrow" w:hAnsi="Arial Narrow" w:cs="Arial Narrow"/>
      <w:color w:val="002060"/>
      <w:w w:val="95"/>
      <w:sz w:val="24"/>
      <w:lang w:eastAsia="en-AU"/>
    </w:rPr>
  </w:style>
  <w:style w:type="paragraph" w:customStyle="1" w:styleId="GhantCategorybanner">
    <w:name w:val="Ghant Category banner"/>
    <w:basedOn w:val="Normal"/>
    <w:qFormat/>
    <w:rsid w:val="00455D49"/>
    <w:pPr>
      <w:widowControl w:val="0"/>
      <w:tabs>
        <w:tab w:val="left" w:pos="0"/>
        <w:tab w:val="left" w:pos="10773"/>
        <w:tab w:val="left" w:pos="11907"/>
      </w:tabs>
      <w:kinsoku w:val="0"/>
      <w:overflowPunct w:val="0"/>
      <w:autoSpaceDE w:val="0"/>
      <w:autoSpaceDN w:val="0"/>
      <w:adjustRightInd w:val="0"/>
      <w:spacing w:before="98" w:after="0" w:line="240" w:lineRule="auto"/>
      <w:ind w:left="-1134" w:right="-1134"/>
    </w:pPr>
    <w:rPr>
      <w:rFonts w:ascii="Arial Narrow" w:hAnsi="Arial Narrow" w:cs="Arial Narrow"/>
      <w:b/>
      <w:bCs/>
      <w:color w:val="FFFFFF"/>
      <w:w w:val="90"/>
      <w:sz w:val="28"/>
      <w:szCs w:val="28"/>
      <w:shd w:val="clear" w:color="auto" w:fill="416CB7"/>
      <w:lang w:eastAsia="en-AU"/>
    </w:rPr>
  </w:style>
  <w:style w:type="character" w:customStyle="1" w:styleId="GhentCategoryBanner">
    <w:name w:val="Ghent Category Banner"/>
    <w:basedOn w:val="DefaultParagraphFont"/>
    <w:uiPriority w:val="1"/>
    <w:qFormat/>
    <w:rsid w:val="00455D49"/>
  </w:style>
  <w:style w:type="paragraph" w:customStyle="1" w:styleId="GhentIndent1">
    <w:name w:val="Ghent Indent 1"/>
    <w:basedOn w:val="Normal"/>
    <w:qFormat/>
    <w:rsid w:val="00455D49"/>
    <w:pPr>
      <w:widowControl w:val="0"/>
      <w:kinsoku w:val="0"/>
      <w:overflowPunct w:val="0"/>
      <w:autoSpaceDE w:val="0"/>
      <w:autoSpaceDN w:val="0"/>
      <w:adjustRightInd w:val="0"/>
      <w:spacing w:before="12" w:after="0" w:line="252" w:lineRule="auto"/>
      <w:ind w:left="113"/>
    </w:pPr>
    <w:rPr>
      <w:rFonts w:ascii="Arial Narrow" w:hAnsi="Arial Narrow" w:cs="Arial Narrow"/>
      <w:color w:val="002060"/>
      <w:w w:val="95"/>
      <w:sz w:val="24"/>
      <w:lang w:eastAsia="en-AU"/>
    </w:rPr>
  </w:style>
  <w:style w:type="paragraph" w:customStyle="1" w:styleId="GhentImageFrame">
    <w:name w:val="Ghent Image Frame"/>
    <w:basedOn w:val="Normal"/>
    <w:qFormat/>
    <w:rsid w:val="00455D49"/>
    <w:pPr>
      <w:framePr w:w="2268" w:wrap="around" w:vAnchor="text" w:hAnchor="text" w:y="1"/>
      <w:widowControl w:val="0"/>
      <w:kinsoku w:val="0"/>
      <w:overflowPunct w:val="0"/>
      <w:autoSpaceDE w:val="0"/>
      <w:autoSpaceDN w:val="0"/>
      <w:adjustRightInd w:val="0"/>
      <w:spacing w:before="101" w:after="0" w:line="240" w:lineRule="auto"/>
    </w:pPr>
    <w:rPr>
      <w:rFonts w:cs="Arial"/>
      <w:color w:val="004B90"/>
      <w:spacing w:val="-10"/>
      <w:sz w:val="16"/>
      <w:szCs w:val="16"/>
      <w:lang w:eastAsia="en-AU"/>
    </w:rPr>
  </w:style>
  <w:style w:type="paragraph" w:customStyle="1" w:styleId="QOLhangingindent">
    <w:name w:val="QOL hanging indent"/>
    <w:basedOn w:val="Normal"/>
    <w:qFormat/>
    <w:rsid w:val="00455D49"/>
    <w:pPr>
      <w:widowControl w:val="0"/>
      <w:kinsoku w:val="0"/>
      <w:overflowPunct w:val="0"/>
      <w:autoSpaceDE w:val="0"/>
      <w:autoSpaceDN w:val="0"/>
      <w:adjustRightInd w:val="0"/>
      <w:spacing w:before="71" w:after="0" w:line="300" w:lineRule="auto"/>
      <w:ind w:left="567" w:hanging="567"/>
    </w:pPr>
    <w:rPr>
      <w:rFonts w:ascii="Calibri Light" w:hAnsi="Calibri Light" w:cs="Calibri Light"/>
      <w:color w:val="auto"/>
      <w:sz w:val="28"/>
      <w:szCs w:val="28"/>
      <w:lang w:eastAsia="en-AU"/>
    </w:rPr>
  </w:style>
  <w:style w:type="character" w:customStyle="1" w:styleId="DropSmallIcon">
    <w:name w:val="Drop Small Icon"/>
    <w:basedOn w:val="DefaultParagraphFont"/>
    <w:uiPriority w:val="1"/>
    <w:rsid w:val="00455D49"/>
    <w:rPr>
      <w:position w:val="-12"/>
    </w:rPr>
  </w:style>
  <w:style w:type="paragraph" w:styleId="TOC5">
    <w:name w:val="toc 5"/>
    <w:basedOn w:val="Normal"/>
    <w:next w:val="Normal"/>
    <w:autoRedefine/>
    <w:uiPriority w:val="39"/>
    <w:unhideWhenUsed/>
    <w:rsid w:val="00455D49"/>
    <w:pPr>
      <w:spacing w:before="0" w:after="100" w:line="278" w:lineRule="auto"/>
      <w:ind w:left="960"/>
    </w:pPr>
    <w:rPr>
      <w:rFonts w:asciiTheme="minorHAnsi" w:hAnsiTheme="minorHAnsi" w:cstheme="minorBidi"/>
      <w:color w:val="auto"/>
      <w:kern w:val="2"/>
      <w:sz w:val="24"/>
      <w:lang w:eastAsia="en-AU"/>
      <w14:ligatures w14:val="standardContextual"/>
    </w:rPr>
  </w:style>
  <w:style w:type="paragraph" w:styleId="TOC8">
    <w:name w:val="toc 8"/>
    <w:basedOn w:val="Normal"/>
    <w:next w:val="Normal"/>
    <w:autoRedefine/>
    <w:uiPriority w:val="39"/>
    <w:unhideWhenUsed/>
    <w:rsid w:val="00455D49"/>
    <w:pPr>
      <w:spacing w:before="0" w:after="100" w:line="278" w:lineRule="auto"/>
      <w:ind w:left="1680"/>
    </w:pPr>
    <w:rPr>
      <w:rFonts w:asciiTheme="minorHAnsi" w:hAnsiTheme="minorHAnsi" w:cstheme="minorBidi"/>
      <w:color w:val="auto"/>
      <w:kern w:val="2"/>
      <w:sz w:val="24"/>
      <w:lang w:eastAsia="en-AU"/>
      <w14:ligatures w14:val="standardContextual"/>
    </w:rPr>
  </w:style>
  <w:style w:type="paragraph" w:styleId="TOC9">
    <w:name w:val="toc 9"/>
    <w:basedOn w:val="Normal"/>
    <w:next w:val="Normal"/>
    <w:autoRedefine/>
    <w:uiPriority w:val="39"/>
    <w:unhideWhenUsed/>
    <w:rsid w:val="00455D49"/>
    <w:pPr>
      <w:spacing w:before="0" w:after="100" w:line="278" w:lineRule="auto"/>
      <w:ind w:left="1920"/>
    </w:pPr>
    <w:rPr>
      <w:rFonts w:asciiTheme="minorHAnsi" w:hAnsiTheme="minorHAnsi" w:cstheme="minorBidi"/>
      <w:color w:val="auto"/>
      <w:kern w:val="2"/>
      <w:sz w:val="24"/>
      <w:lang w:eastAsia="en-AU"/>
      <w14:ligatures w14:val="standardContextual"/>
    </w:rPr>
  </w:style>
  <w:style w:type="character" w:styleId="LineNumber">
    <w:name w:val="line number"/>
    <w:basedOn w:val="DefaultParagraphFont"/>
    <w:semiHidden/>
    <w:unhideWhenUsed/>
    <w:rsid w:val="00CF25A5"/>
  </w:style>
  <w:style w:type="paragraph" w:styleId="ListNumber">
    <w:name w:val="List Number"/>
    <w:basedOn w:val="Normal"/>
    <w:rsid w:val="00934C50"/>
    <w:pPr>
      <w:numPr>
        <w:numId w:val="17"/>
      </w:numPr>
      <w:contextualSpacing/>
    </w:pPr>
  </w:style>
  <w:style w:type="paragraph" w:customStyle="1" w:styleId="TableleftheaderWhite">
    <w:name w:val="Table left header (White)"/>
    <w:basedOn w:val="Normal"/>
    <w:link w:val="TableleftheaderWhiteChar"/>
    <w:qFormat/>
    <w:rsid w:val="00787B80"/>
    <w:rPr>
      <w:rFonts w:cs="Arial"/>
      <w:b/>
      <w:color w:val="FFFFFF" w:themeColor="background1"/>
    </w:rPr>
  </w:style>
  <w:style w:type="character" w:customStyle="1" w:styleId="TableleftheaderWhiteChar">
    <w:name w:val="Table left header (White) Char"/>
    <w:basedOn w:val="DefaultParagraphFont"/>
    <w:link w:val="TableleftheaderWhite"/>
    <w:rsid w:val="00787B80"/>
    <w:rPr>
      <w:rFonts w:ascii="Arial" w:eastAsiaTheme="minorEastAsia" w:hAnsi="Arial" w:cs="Arial"/>
      <w:b/>
      <w:color w:val="FFFFFF" w:themeColor="background1"/>
      <w:sz w:val="22"/>
      <w:szCs w:val="24"/>
      <w:lang w:eastAsia="en-US"/>
    </w:rPr>
  </w:style>
  <w:style w:type="paragraph" w:styleId="ListNumber4">
    <w:name w:val="List Number 4"/>
    <w:basedOn w:val="Normal"/>
    <w:unhideWhenUsed/>
    <w:rsid w:val="00726F01"/>
    <w:pPr>
      <w:numPr>
        <w:numId w:val="39"/>
      </w:numPr>
      <w:ind w:left="908" w:hanging="482"/>
      <w:contextualSpacing/>
    </w:pPr>
  </w:style>
  <w:style w:type="paragraph" w:customStyle="1" w:styleId="Style2">
    <w:name w:val="Style2"/>
    <w:basedOn w:val="TableleftheaderWhite"/>
    <w:link w:val="Style2Char"/>
    <w:qFormat/>
    <w:rsid w:val="006347DB"/>
  </w:style>
  <w:style w:type="character" w:customStyle="1" w:styleId="Style2Char">
    <w:name w:val="Style2 Char"/>
    <w:basedOn w:val="TableleftheaderWhiteChar"/>
    <w:link w:val="Style2"/>
    <w:rsid w:val="006347DB"/>
    <w:rPr>
      <w:rFonts w:ascii="Arial" w:eastAsiaTheme="minorEastAsia" w:hAnsi="Arial" w:cs="Arial"/>
      <w:b/>
      <w:color w:val="FFFFFF" w:themeColor="background1"/>
      <w:sz w:val="22"/>
      <w:szCs w:val="24"/>
      <w:lang w:eastAsia="en-US"/>
    </w:rPr>
  </w:style>
  <w:style w:type="paragraph" w:styleId="Date">
    <w:name w:val="Date"/>
    <w:basedOn w:val="Normal"/>
    <w:next w:val="Normal"/>
    <w:link w:val="DateChar"/>
    <w:rsid w:val="00F91AFC"/>
    <w:rPr>
      <w:color w:val="1F253A" w:themeColor="text2" w:themeShade="80"/>
    </w:rPr>
  </w:style>
  <w:style w:type="character" w:customStyle="1" w:styleId="DateChar">
    <w:name w:val="Date Char"/>
    <w:basedOn w:val="DefaultParagraphFont"/>
    <w:link w:val="Date"/>
    <w:rsid w:val="00F91AFC"/>
    <w:rPr>
      <w:rFonts w:ascii="Arial" w:eastAsiaTheme="minorEastAsia" w:hAnsi="Arial"/>
      <w:color w:val="1F253A" w:themeColor="text2" w:themeShade="8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740">
      <w:bodyDiv w:val="1"/>
      <w:marLeft w:val="0"/>
      <w:marRight w:val="0"/>
      <w:marTop w:val="0"/>
      <w:marBottom w:val="0"/>
      <w:divBdr>
        <w:top w:val="none" w:sz="0" w:space="0" w:color="auto"/>
        <w:left w:val="none" w:sz="0" w:space="0" w:color="auto"/>
        <w:bottom w:val="none" w:sz="0" w:space="0" w:color="auto"/>
        <w:right w:val="none" w:sz="0" w:space="0" w:color="auto"/>
      </w:divBdr>
    </w:div>
    <w:div w:id="16008096">
      <w:bodyDiv w:val="1"/>
      <w:marLeft w:val="0"/>
      <w:marRight w:val="0"/>
      <w:marTop w:val="0"/>
      <w:marBottom w:val="0"/>
      <w:divBdr>
        <w:top w:val="none" w:sz="0" w:space="0" w:color="auto"/>
        <w:left w:val="none" w:sz="0" w:space="0" w:color="auto"/>
        <w:bottom w:val="none" w:sz="0" w:space="0" w:color="auto"/>
        <w:right w:val="none" w:sz="0" w:space="0" w:color="auto"/>
      </w:divBdr>
    </w:div>
    <w:div w:id="18630677">
      <w:bodyDiv w:val="1"/>
      <w:marLeft w:val="0"/>
      <w:marRight w:val="0"/>
      <w:marTop w:val="0"/>
      <w:marBottom w:val="0"/>
      <w:divBdr>
        <w:top w:val="none" w:sz="0" w:space="0" w:color="auto"/>
        <w:left w:val="none" w:sz="0" w:space="0" w:color="auto"/>
        <w:bottom w:val="none" w:sz="0" w:space="0" w:color="auto"/>
        <w:right w:val="none" w:sz="0" w:space="0" w:color="auto"/>
      </w:divBdr>
    </w:div>
    <w:div w:id="103430432">
      <w:bodyDiv w:val="1"/>
      <w:marLeft w:val="0"/>
      <w:marRight w:val="0"/>
      <w:marTop w:val="0"/>
      <w:marBottom w:val="0"/>
      <w:divBdr>
        <w:top w:val="none" w:sz="0" w:space="0" w:color="auto"/>
        <w:left w:val="none" w:sz="0" w:space="0" w:color="auto"/>
        <w:bottom w:val="none" w:sz="0" w:space="0" w:color="auto"/>
        <w:right w:val="none" w:sz="0" w:space="0" w:color="auto"/>
      </w:divBdr>
    </w:div>
    <w:div w:id="119495911">
      <w:bodyDiv w:val="1"/>
      <w:marLeft w:val="0"/>
      <w:marRight w:val="0"/>
      <w:marTop w:val="0"/>
      <w:marBottom w:val="0"/>
      <w:divBdr>
        <w:top w:val="none" w:sz="0" w:space="0" w:color="auto"/>
        <w:left w:val="none" w:sz="0" w:space="0" w:color="auto"/>
        <w:bottom w:val="none" w:sz="0" w:space="0" w:color="auto"/>
        <w:right w:val="none" w:sz="0" w:space="0" w:color="auto"/>
      </w:divBdr>
    </w:div>
    <w:div w:id="121963663">
      <w:bodyDiv w:val="1"/>
      <w:marLeft w:val="0"/>
      <w:marRight w:val="0"/>
      <w:marTop w:val="0"/>
      <w:marBottom w:val="0"/>
      <w:divBdr>
        <w:top w:val="none" w:sz="0" w:space="0" w:color="auto"/>
        <w:left w:val="none" w:sz="0" w:space="0" w:color="auto"/>
        <w:bottom w:val="none" w:sz="0" w:space="0" w:color="auto"/>
        <w:right w:val="none" w:sz="0" w:space="0" w:color="auto"/>
      </w:divBdr>
      <w:divsChild>
        <w:div w:id="271328610">
          <w:marLeft w:val="0"/>
          <w:marRight w:val="0"/>
          <w:marTop w:val="0"/>
          <w:marBottom w:val="0"/>
          <w:divBdr>
            <w:top w:val="none" w:sz="0" w:space="0" w:color="auto"/>
            <w:left w:val="none" w:sz="0" w:space="0" w:color="auto"/>
            <w:bottom w:val="none" w:sz="0" w:space="0" w:color="auto"/>
            <w:right w:val="none" w:sz="0" w:space="0" w:color="auto"/>
          </w:divBdr>
        </w:div>
        <w:div w:id="306934047">
          <w:marLeft w:val="0"/>
          <w:marRight w:val="0"/>
          <w:marTop w:val="0"/>
          <w:marBottom w:val="0"/>
          <w:divBdr>
            <w:top w:val="none" w:sz="0" w:space="0" w:color="auto"/>
            <w:left w:val="none" w:sz="0" w:space="0" w:color="auto"/>
            <w:bottom w:val="none" w:sz="0" w:space="0" w:color="auto"/>
            <w:right w:val="none" w:sz="0" w:space="0" w:color="auto"/>
          </w:divBdr>
        </w:div>
        <w:div w:id="353073802">
          <w:marLeft w:val="0"/>
          <w:marRight w:val="0"/>
          <w:marTop w:val="0"/>
          <w:marBottom w:val="0"/>
          <w:divBdr>
            <w:top w:val="none" w:sz="0" w:space="0" w:color="auto"/>
            <w:left w:val="none" w:sz="0" w:space="0" w:color="auto"/>
            <w:bottom w:val="none" w:sz="0" w:space="0" w:color="auto"/>
            <w:right w:val="none" w:sz="0" w:space="0" w:color="auto"/>
          </w:divBdr>
        </w:div>
        <w:div w:id="432483103">
          <w:marLeft w:val="0"/>
          <w:marRight w:val="0"/>
          <w:marTop w:val="0"/>
          <w:marBottom w:val="0"/>
          <w:divBdr>
            <w:top w:val="none" w:sz="0" w:space="0" w:color="auto"/>
            <w:left w:val="none" w:sz="0" w:space="0" w:color="auto"/>
            <w:bottom w:val="none" w:sz="0" w:space="0" w:color="auto"/>
            <w:right w:val="none" w:sz="0" w:space="0" w:color="auto"/>
          </w:divBdr>
        </w:div>
        <w:div w:id="493231089">
          <w:marLeft w:val="0"/>
          <w:marRight w:val="0"/>
          <w:marTop w:val="0"/>
          <w:marBottom w:val="0"/>
          <w:divBdr>
            <w:top w:val="none" w:sz="0" w:space="0" w:color="auto"/>
            <w:left w:val="none" w:sz="0" w:space="0" w:color="auto"/>
            <w:bottom w:val="none" w:sz="0" w:space="0" w:color="auto"/>
            <w:right w:val="none" w:sz="0" w:space="0" w:color="auto"/>
          </w:divBdr>
        </w:div>
        <w:div w:id="522791118">
          <w:marLeft w:val="0"/>
          <w:marRight w:val="0"/>
          <w:marTop w:val="0"/>
          <w:marBottom w:val="0"/>
          <w:divBdr>
            <w:top w:val="none" w:sz="0" w:space="0" w:color="auto"/>
            <w:left w:val="none" w:sz="0" w:space="0" w:color="auto"/>
            <w:bottom w:val="none" w:sz="0" w:space="0" w:color="auto"/>
            <w:right w:val="none" w:sz="0" w:space="0" w:color="auto"/>
          </w:divBdr>
        </w:div>
        <w:div w:id="638731750">
          <w:marLeft w:val="0"/>
          <w:marRight w:val="0"/>
          <w:marTop w:val="0"/>
          <w:marBottom w:val="0"/>
          <w:divBdr>
            <w:top w:val="none" w:sz="0" w:space="0" w:color="auto"/>
            <w:left w:val="none" w:sz="0" w:space="0" w:color="auto"/>
            <w:bottom w:val="none" w:sz="0" w:space="0" w:color="auto"/>
            <w:right w:val="none" w:sz="0" w:space="0" w:color="auto"/>
          </w:divBdr>
        </w:div>
        <w:div w:id="843861093">
          <w:marLeft w:val="0"/>
          <w:marRight w:val="0"/>
          <w:marTop w:val="0"/>
          <w:marBottom w:val="0"/>
          <w:divBdr>
            <w:top w:val="none" w:sz="0" w:space="0" w:color="auto"/>
            <w:left w:val="none" w:sz="0" w:space="0" w:color="auto"/>
            <w:bottom w:val="none" w:sz="0" w:space="0" w:color="auto"/>
            <w:right w:val="none" w:sz="0" w:space="0" w:color="auto"/>
          </w:divBdr>
        </w:div>
        <w:div w:id="945698464">
          <w:marLeft w:val="0"/>
          <w:marRight w:val="0"/>
          <w:marTop w:val="0"/>
          <w:marBottom w:val="0"/>
          <w:divBdr>
            <w:top w:val="none" w:sz="0" w:space="0" w:color="auto"/>
            <w:left w:val="none" w:sz="0" w:space="0" w:color="auto"/>
            <w:bottom w:val="none" w:sz="0" w:space="0" w:color="auto"/>
            <w:right w:val="none" w:sz="0" w:space="0" w:color="auto"/>
          </w:divBdr>
        </w:div>
        <w:div w:id="995037496">
          <w:marLeft w:val="0"/>
          <w:marRight w:val="0"/>
          <w:marTop w:val="0"/>
          <w:marBottom w:val="0"/>
          <w:divBdr>
            <w:top w:val="none" w:sz="0" w:space="0" w:color="auto"/>
            <w:left w:val="none" w:sz="0" w:space="0" w:color="auto"/>
            <w:bottom w:val="none" w:sz="0" w:space="0" w:color="auto"/>
            <w:right w:val="none" w:sz="0" w:space="0" w:color="auto"/>
          </w:divBdr>
        </w:div>
        <w:div w:id="1082213920">
          <w:marLeft w:val="0"/>
          <w:marRight w:val="0"/>
          <w:marTop w:val="0"/>
          <w:marBottom w:val="0"/>
          <w:divBdr>
            <w:top w:val="none" w:sz="0" w:space="0" w:color="auto"/>
            <w:left w:val="none" w:sz="0" w:space="0" w:color="auto"/>
            <w:bottom w:val="none" w:sz="0" w:space="0" w:color="auto"/>
            <w:right w:val="none" w:sz="0" w:space="0" w:color="auto"/>
          </w:divBdr>
        </w:div>
        <w:div w:id="1127506483">
          <w:marLeft w:val="0"/>
          <w:marRight w:val="0"/>
          <w:marTop w:val="0"/>
          <w:marBottom w:val="0"/>
          <w:divBdr>
            <w:top w:val="none" w:sz="0" w:space="0" w:color="auto"/>
            <w:left w:val="none" w:sz="0" w:space="0" w:color="auto"/>
            <w:bottom w:val="none" w:sz="0" w:space="0" w:color="auto"/>
            <w:right w:val="none" w:sz="0" w:space="0" w:color="auto"/>
          </w:divBdr>
        </w:div>
        <w:div w:id="1234243235">
          <w:marLeft w:val="0"/>
          <w:marRight w:val="0"/>
          <w:marTop w:val="0"/>
          <w:marBottom w:val="0"/>
          <w:divBdr>
            <w:top w:val="none" w:sz="0" w:space="0" w:color="auto"/>
            <w:left w:val="none" w:sz="0" w:space="0" w:color="auto"/>
            <w:bottom w:val="none" w:sz="0" w:space="0" w:color="auto"/>
            <w:right w:val="none" w:sz="0" w:space="0" w:color="auto"/>
          </w:divBdr>
        </w:div>
        <w:div w:id="1323510944">
          <w:marLeft w:val="0"/>
          <w:marRight w:val="0"/>
          <w:marTop w:val="0"/>
          <w:marBottom w:val="0"/>
          <w:divBdr>
            <w:top w:val="none" w:sz="0" w:space="0" w:color="auto"/>
            <w:left w:val="none" w:sz="0" w:space="0" w:color="auto"/>
            <w:bottom w:val="none" w:sz="0" w:space="0" w:color="auto"/>
            <w:right w:val="none" w:sz="0" w:space="0" w:color="auto"/>
          </w:divBdr>
        </w:div>
        <w:div w:id="1559242307">
          <w:marLeft w:val="0"/>
          <w:marRight w:val="0"/>
          <w:marTop w:val="0"/>
          <w:marBottom w:val="0"/>
          <w:divBdr>
            <w:top w:val="none" w:sz="0" w:space="0" w:color="auto"/>
            <w:left w:val="none" w:sz="0" w:space="0" w:color="auto"/>
            <w:bottom w:val="none" w:sz="0" w:space="0" w:color="auto"/>
            <w:right w:val="none" w:sz="0" w:space="0" w:color="auto"/>
          </w:divBdr>
        </w:div>
        <w:div w:id="1575093233">
          <w:marLeft w:val="0"/>
          <w:marRight w:val="0"/>
          <w:marTop w:val="0"/>
          <w:marBottom w:val="0"/>
          <w:divBdr>
            <w:top w:val="none" w:sz="0" w:space="0" w:color="auto"/>
            <w:left w:val="none" w:sz="0" w:space="0" w:color="auto"/>
            <w:bottom w:val="none" w:sz="0" w:space="0" w:color="auto"/>
            <w:right w:val="none" w:sz="0" w:space="0" w:color="auto"/>
          </w:divBdr>
        </w:div>
        <w:div w:id="1671640189">
          <w:marLeft w:val="0"/>
          <w:marRight w:val="0"/>
          <w:marTop w:val="0"/>
          <w:marBottom w:val="0"/>
          <w:divBdr>
            <w:top w:val="none" w:sz="0" w:space="0" w:color="auto"/>
            <w:left w:val="none" w:sz="0" w:space="0" w:color="auto"/>
            <w:bottom w:val="none" w:sz="0" w:space="0" w:color="auto"/>
            <w:right w:val="none" w:sz="0" w:space="0" w:color="auto"/>
          </w:divBdr>
        </w:div>
        <w:div w:id="1690597347">
          <w:marLeft w:val="0"/>
          <w:marRight w:val="0"/>
          <w:marTop w:val="0"/>
          <w:marBottom w:val="0"/>
          <w:divBdr>
            <w:top w:val="none" w:sz="0" w:space="0" w:color="auto"/>
            <w:left w:val="none" w:sz="0" w:space="0" w:color="auto"/>
            <w:bottom w:val="none" w:sz="0" w:space="0" w:color="auto"/>
            <w:right w:val="none" w:sz="0" w:space="0" w:color="auto"/>
          </w:divBdr>
        </w:div>
        <w:div w:id="1746803061">
          <w:marLeft w:val="0"/>
          <w:marRight w:val="0"/>
          <w:marTop w:val="0"/>
          <w:marBottom w:val="0"/>
          <w:divBdr>
            <w:top w:val="none" w:sz="0" w:space="0" w:color="auto"/>
            <w:left w:val="none" w:sz="0" w:space="0" w:color="auto"/>
            <w:bottom w:val="none" w:sz="0" w:space="0" w:color="auto"/>
            <w:right w:val="none" w:sz="0" w:space="0" w:color="auto"/>
          </w:divBdr>
        </w:div>
        <w:div w:id="1764036298">
          <w:marLeft w:val="0"/>
          <w:marRight w:val="0"/>
          <w:marTop w:val="0"/>
          <w:marBottom w:val="0"/>
          <w:divBdr>
            <w:top w:val="none" w:sz="0" w:space="0" w:color="auto"/>
            <w:left w:val="none" w:sz="0" w:space="0" w:color="auto"/>
            <w:bottom w:val="none" w:sz="0" w:space="0" w:color="auto"/>
            <w:right w:val="none" w:sz="0" w:space="0" w:color="auto"/>
          </w:divBdr>
        </w:div>
        <w:div w:id="1947500222">
          <w:marLeft w:val="0"/>
          <w:marRight w:val="0"/>
          <w:marTop w:val="0"/>
          <w:marBottom w:val="0"/>
          <w:divBdr>
            <w:top w:val="none" w:sz="0" w:space="0" w:color="auto"/>
            <w:left w:val="none" w:sz="0" w:space="0" w:color="auto"/>
            <w:bottom w:val="none" w:sz="0" w:space="0" w:color="auto"/>
            <w:right w:val="none" w:sz="0" w:space="0" w:color="auto"/>
          </w:divBdr>
        </w:div>
        <w:div w:id="2026714117">
          <w:marLeft w:val="0"/>
          <w:marRight w:val="0"/>
          <w:marTop w:val="0"/>
          <w:marBottom w:val="0"/>
          <w:divBdr>
            <w:top w:val="none" w:sz="0" w:space="0" w:color="auto"/>
            <w:left w:val="none" w:sz="0" w:space="0" w:color="auto"/>
            <w:bottom w:val="none" w:sz="0" w:space="0" w:color="auto"/>
            <w:right w:val="none" w:sz="0" w:space="0" w:color="auto"/>
          </w:divBdr>
        </w:div>
      </w:divsChild>
    </w:div>
    <w:div w:id="123354854">
      <w:bodyDiv w:val="1"/>
      <w:marLeft w:val="0"/>
      <w:marRight w:val="0"/>
      <w:marTop w:val="0"/>
      <w:marBottom w:val="0"/>
      <w:divBdr>
        <w:top w:val="none" w:sz="0" w:space="0" w:color="auto"/>
        <w:left w:val="none" w:sz="0" w:space="0" w:color="auto"/>
        <w:bottom w:val="none" w:sz="0" w:space="0" w:color="auto"/>
        <w:right w:val="none" w:sz="0" w:space="0" w:color="auto"/>
      </w:divBdr>
      <w:divsChild>
        <w:div w:id="211232178">
          <w:marLeft w:val="0"/>
          <w:marRight w:val="0"/>
          <w:marTop w:val="0"/>
          <w:marBottom w:val="0"/>
          <w:divBdr>
            <w:top w:val="none" w:sz="0" w:space="0" w:color="auto"/>
            <w:left w:val="none" w:sz="0" w:space="0" w:color="auto"/>
            <w:bottom w:val="none" w:sz="0" w:space="0" w:color="auto"/>
            <w:right w:val="none" w:sz="0" w:space="0" w:color="auto"/>
          </w:divBdr>
        </w:div>
        <w:div w:id="310528048">
          <w:marLeft w:val="0"/>
          <w:marRight w:val="0"/>
          <w:marTop w:val="0"/>
          <w:marBottom w:val="0"/>
          <w:divBdr>
            <w:top w:val="none" w:sz="0" w:space="0" w:color="auto"/>
            <w:left w:val="none" w:sz="0" w:space="0" w:color="auto"/>
            <w:bottom w:val="none" w:sz="0" w:space="0" w:color="auto"/>
            <w:right w:val="none" w:sz="0" w:space="0" w:color="auto"/>
          </w:divBdr>
        </w:div>
        <w:div w:id="597759475">
          <w:marLeft w:val="0"/>
          <w:marRight w:val="0"/>
          <w:marTop w:val="0"/>
          <w:marBottom w:val="0"/>
          <w:divBdr>
            <w:top w:val="none" w:sz="0" w:space="0" w:color="auto"/>
            <w:left w:val="none" w:sz="0" w:space="0" w:color="auto"/>
            <w:bottom w:val="none" w:sz="0" w:space="0" w:color="auto"/>
            <w:right w:val="none" w:sz="0" w:space="0" w:color="auto"/>
          </w:divBdr>
        </w:div>
        <w:div w:id="2056734275">
          <w:marLeft w:val="0"/>
          <w:marRight w:val="0"/>
          <w:marTop w:val="0"/>
          <w:marBottom w:val="0"/>
          <w:divBdr>
            <w:top w:val="none" w:sz="0" w:space="0" w:color="auto"/>
            <w:left w:val="none" w:sz="0" w:space="0" w:color="auto"/>
            <w:bottom w:val="none" w:sz="0" w:space="0" w:color="auto"/>
            <w:right w:val="none" w:sz="0" w:space="0" w:color="auto"/>
          </w:divBdr>
        </w:div>
      </w:divsChild>
    </w:div>
    <w:div w:id="150298462">
      <w:bodyDiv w:val="1"/>
      <w:marLeft w:val="0"/>
      <w:marRight w:val="0"/>
      <w:marTop w:val="0"/>
      <w:marBottom w:val="0"/>
      <w:divBdr>
        <w:top w:val="none" w:sz="0" w:space="0" w:color="auto"/>
        <w:left w:val="none" w:sz="0" w:space="0" w:color="auto"/>
        <w:bottom w:val="none" w:sz="0" w:space="0" w:color="auto"/>
        <w:right w:val="none" w:sz="0" w:space="0" w:color="auto"/>
      </w:divBdr>
    </w:div>
    <w:div w:id="158158450">
      <w:bodyDiv w:val="1"/>
      <w:marLeft w:val="0"/>
      <w:marRight w:val="0"/>
      <w:marTop w:val="0"/>
      <w:marBottom w:val="0"/>
      <w:divBdr>
        <w:top w:val="none" w:sz="0" w:space="0" w:color="auto"/>
        <w:left w:val="none" w:sz="0" w:space="0" w:color="auto"/>
        <w:bottom w:val="none" w:sz="0" w:space="0" w:color="auto"/>
        <w:right w:val="none" w:sz="0" w:space="0" w:color="auto"/>
      </w:divBdr>
    </w:div>
    <w:div w:id="160514660">
      <w:bodyDiv w:val="1"/>
      <w:marLeft w:val="0"/>
      <w:marRight w:val="0"/>
      <w:marTop w:val="0"/>
      <w:marBottom w:val="0"/>
      <w:divBdr>
        <w:top w:val="none" w:sz="0" w:space="0" w:color="auto"/>
        <w:left w:val="none" w:sz="0" w:space="0" w:color="auto"/>
        <w:bottom w:val="none" w:sz="0" w:space="0" w:color="auto"/>
        <w:right w:val="none" w:sz="0" w:space="0" w:color="auto"/>
      </w:divBdr>
    </w:div>
    <w:div w:id="161897376">
      <w:bodyDiv w:val="1"/>
      <w:marLeft w:val="0"/>
      <w:marRight w:val="0"/>
      <w:marTop w:val="0"/>
      <w:marBottom w:val="0"/>
      <w:divBdr>
        <w:top w:val="none" w:sz="0" w:space="0" w:color="auto"/>
        <w:left w:val="none" w:sz="0" w:space="0" w:color="auto"/>
        <w:bottom w:val="none" w:sz="0" w:space="0" w:color="auto"/>
        <w:right w:val="none" w:sz="0" w:space="0" w:color="auto"/>
      </w:divBdr>
    </w:div>
    <w:div w:id="189300199">
      <w:bodyDiv w:val="1"/>
      <w:marLeft w:val="0"/>
      <w:marRight w:val="0"/>
      <w:marTop w:val="0"/>
      <w:marBottom w:val="0"/>
      <w:divBdr>
        <w:top w:val="none" w:sz="0" w:space="0" w:color="auto"/>
        <w:left w:val="none" w:sz="0" w:space="0" w:color="auto"/>
        <w:bottom w:val="none" w:sz="0" w:space="0" w:color="auto"/>
        <w:right w:val="none" w:sz="0" w:space="0" w:color="auto"/>
      </w:divBdr>
    </w:div>
    <w:div w:id="192965287">
      <w:bodyDiv w:val="1"/>
      <w:marLeft w:val="0"/>
      <w:marRight w:val="0"/>
      <w:marTop w:val="0"/>
      <w:marBottom w:val="0"/>
      <w:divBdr>
        <w:top w:val="none" w:sz="0" w:space="0" w:color="auto"/>
        <w:left w:val="none" w:sz="0" w:space="0" w:color="auto"/>
        <w:bottom w:val="none" w:sz="0" w:space="0" w:color="auto"/>
        <w:right w:val="none" w:sz="0" w:space="0" w:color="auto"/>
      </w:divBdr>
    </w:div>
    <w:div w:id="201211169">
      <w:bodyDiv w:val="1"/>
      <w:marLeft w:val="0"/>
      <w:marRight w:val="0"/>
      <w:marTop w:val="0"/>
      <w:marBottom w:val="0"/>
      <w:divBdr>
        <w:top w:val="none" w:sz="0" w:space="0" w:color="auto"/>
        <w:left w:val="none" w:sz="0" w:space="0" w:color="auto"/>
        <w:bottom w:val="none" w:sz="0" w:space="0" w:color="auto"/>
        <w:right w:val="none" w:sz="0" w:space="0" w:color="auto"/>
      </w:divBdr>
    </w:div>
    <w:div w:id="220481062">
      <w:bodyDiv w:val="1"/>
      <w:marLeft w:val="0"/>
      <w:marRight w:val="0"/>
      <w:marTop w:val="0"/>
      <w:marBottom w:val="0"/>
      <w:divBdr>
        <w:top w:val="none" w:sz="0" w:space="0" w:color="auto"/>
        <w:left w:val="none" w:sz="0" w:space="0" w:color="auto"/>
        <w:bottom w:val="none" w:sz="0" w:space="0" w:color="auto"/>
        <w:right w:val="none" w:sz="0" w:space="0" w:color="auto"/>
      </w:divBdr>
      <w:divsChild>
        <w:div w:id="23992820">
          <w:marLeft w:val="0"/>
          <w:marRight w:val="0"/>
          <w:marTop w:val="0"/>
          <w:marBottom w:val="0"/>
          <w:divBdr>
            <w:top w:val="none" w:sz="0" w:space="0" w:color="auto"/>
            <w:left w:val="none" w:sz="0" w:space="0" w:color="auto"/>
            <w:bottom w:val="none" w:sz="0" w:space="0" w:color="auto"/>
            <w:right w:val="none" w:sz="0" w:space="0" w:color="auto"/>
          </w:divBdr>
          <w:divsChild>
            <w:div w:id="1669406916">
              <w:marLeft w:val="0"/>
              <w:marRight w:val="0"/>
              <w:marTop w:val="0"/>
              <w:marBottom w:val="0"/>
              <w:divBdr>
                <w:top w:val="none" w:sz="0" w:space="0" w:color="auto"/>
                <w:left w:val="none" w:sz="0" w:space="0" w:color="auto"/>
                <w:bottom w:val="none" w:sz="0" w:space="0" w:color="auto"/>
                <w:right w:val="none" w:sz="0" w:space="0" w:color="auto"/>
              </w:divBdr>
            </w:div>
          </w:divsChild>
        </w:div>
        <w:div w:id="445389689">
          <w:marLeft w:val="0"/>
          <w:marRight w:val="0"/>
          <w:marTop w:val="0"/>
          <w:marBottom w:val="0"/>
          <w:divBdr>
            <w:top w:val="none" w:sz="0" w:space="0" w:color="auto"/>
            <w:left w:val="none" w:sz="0" w:space="0" w:color="auto"/>
            <w:bottom w:val="none" w:sz="0" w:space="0" w:color="auto"/>
            <w:right w:val="none" w:sz="0" w:space="0" w:color="auto"/>
          </w:divBdr>
          <w:divsChild>
            <w:div w:id="1335113556">
              <w:marLeft w:val="0"/>
              <w:marRight w:val="0"/>
              <w:marTop w:val="0"/>
              <w:marBottom w:val="0"/>
              <w:divBdr>
                <w:top w:val="none" w:sz="0" w:space="0" w:color="auto"/>
                <w:left w:val="none" w:sz="0" w:space="0" w:color="auto"/>
                <w:bottom w:val="none" w:sz="0" w:space="0" w:color="auto"/>
                <w:right w:val="none" w:sz="0" w:space="0" w:color="auto"/>
              </w:divBdr>
            </w:div>
          </w:divsChild>
        </w:div>
        <w:div w:id="1229657105">
          <w:marLeft w:val="0"/>
          <w:marRight w:val="0"/>
          <w:marTop w:val="0"/>
          <w:marBottom w:val="0"/>
          <w:divBdr>
            <w:top w:val="none" w:sz="0" w:space="0" w:color="auto"/>
            <w:left w:val="none" w:sz="0" w:space="0" w:color="auto"/>
            <w:bottom w:val="none" w:sz="0" w:space="0" w:color="auto"/>
            <w:right w:val="none" w:sz="0" w:space="0" w:color="auto"/>
          </w:divBdr>
          <w:divsChild>
            <w:div w:id="751393076">
              <w:marLeft w:val="0"/>
              <w:marRight w:val="0"/>
              <w:marTop w:val="0"/>
              <w:marBottom w:val="0"/>
              <w:divBdr>
                <w:top w:val="none" w:sz="0" w:space="0" w:color="auto"/>
                <w:left w:val="none" w:sz="0" w:space="0" w:color="auto"/>
                <w:bottom w:val="none" w:sz="0" w:space="0" w:color="auto"/>
                <w:right w:val="none" w:sz="0" w:space="0" w:color="auto"/>
              </w:divBdr>
            </w:div>
          </w:divsChild>
        </w:div>
        <w:div w:id="1394962592">
          <w:marLeft w:val="0"/>
          <w:marRight w:val="0"/>
          <w:marTop w:val="0"/>
          <w:marBottom w:val="0"/>
          <w:divBdr>
            <w:top w:val="none" w:sz="0" w:space="0" w:color="auto"/>
            <w:left w:val="none" w:sz="0" w:space="0" w:color="auto"/>
            <w:bottom w:val="none" w:sz="0" w:space="0" w:color="auto"/>
            <w:right w:val="none" w:sz="0" w:space="0" w:color="auto"/>
          </w:divBdr>
          <w:divsChild>
            <w:div w:id="129979286">
              <w:marLeft w:val="0"/>
              <w:marRight w:val="0"/>
              <w:marTop w:val="0"/>
              <w:marBottom w:val="0"/>
              <w:divBdr>
                <w:top w:val="none" w:sz="0" w:space="0" w:color="auto"/>
                <w:left w:val="none" w:sz="0" w:space="0" w:color="auto"/>
                <w:bottom w:val="none" w:sz="0" w:space="0" w:color="auto"/>
                <w:right w:val="none" w:sz="0" w:space="0" w:color="auto"/>
              </w:divBdr>
            </w:div>
          </w:divsChild>
        </w:div>
        <w:div w:id="1473447993">
          <w:marLeft w:val="0"/>
          <w:marRight w:val="0"/>
          <w:marTop w:val="0"/>
          <w:marBottom w:val="0"/>
          <w:divBdr>
            <w:top w:val="none" w:sz="0" w:space="0" w:color="auto"/>
            <w:left w:val="none" w:sz="0" w:space="0" w:color="auto"/>
            <w:bottom w:val="none" w:sz="0" w:space="0" w:color="auto"/>
            <w:right w:val="none" w:sz="0" w:space="0" w:color="auto"/>
          </w:divBdr>
          <w:divsChild>
            <w:div w:id="1404718117">
              <w:marLeft w:val="0"/>
              <w:marRight w:val="0"/>
              <w:marTop w:val="0"/>
              <w:marBottom w:val="0"/>
              <w:divBdr>
                <w:top w:val="none" w:sz="0" w:space="0" w:color="auto"/>
                <w:left w:val="none" w:sz="0" w:space="0" w:color="auto"/>
                <w:bottom w:val="none" w:sz="0" w:space="0" w:color="auto"/>
                <w:right w:val="none" w:sz="0" w:space="0" w:color="auto"/>
              </w:divBdr>
            </w:div>
          </w:divsChild>
        </w:div>
        <w:div w:id="1650669464">
          <w:marLeft w:val="0"/>
          <w:marRight w:val="0"/>
          <w:marTop w:val="0"/>
          <w:marBottom w:val="0"/>
          <w:divBdr>
            <w:top w:val="none" w:sz="0" w:space="0" w:color="auto"/>
            <w:left w:val="none" w:sz="0" w:space="0" w:color="auto"/>
            <w:bottom w:val="none" w:sz="0" w:space="0" w:color="auto"/>
            <w:right w:val="none" w:sz="0" w:space="0" w:color="auto"/>
          </w:divBdr>
          <w:divsChild>
            <w:div w:id="783034523">
              <w:marLeft w:val="0"/>
              <w:marRight w:val="0"/>
              <w:marTop w:val="0"/>
              <w:marBottom w:val="0"/>
              <w:divBdr>
                <w:top w:val="none" w:sz="0" w:space="0" w:color="auto"/>
                <w:left w:val="none" w:sz="0" w:space="0" w:color="auto"/>
                <w:bottom w:val="none" w:sz="0" w:space="0" w:color="auto"/>
                <w:right w:val="none" w:sz="0" w:space="0" w:color="auto"/>
              </w:divBdr>
            </w:div>
          </w:divsChild>
        </w:div>
        <w:div w:id="1662343893">
          <w:marLeft w:val="0"/>
          <w:marRight w:val="0"/>
          <w:marTop w:val="0"/>
          <w:marBottom w:val="0"/>
          <w:divBdr>
            <w:top w:val="none" w:sz="0" w:space="0" w:color="auto"/>
            <w:left w:val="none" w:sz="0" w:space="0" w:color="auto"/>
            <w:bottom w:val="none" w:sz="0" w:space="0" w:color="auto"/>
            <w:right w:val="none" w:sz="0" w:space="0" w:color="auto"/>
          </w:divBdr>
          <w:divsChild>
            <w:div w:id="2026588097">
              <w:marLeft w:val="0"/>
              <w:marRight w:val="0"/>
              <w:marTop w:val="0"/>
              <w:marBottom w:val="0"/>
              <w:divBdr>
                <w:top w:val="none" w:sz="0" w:space="0" w:color="auto"/>
                <w:left w:val="none" w:sz="0" w:space="0" w:color="auto"/>
                <w:bottom w:val="none" w:sz="0" w:space="0" w:color="auto"/>
                <w:right w:val="none" w:sz="0" w:space="0" w:color="auto"/>
              </w:divBdr>
            </w:div>
          </w:divsChild>
        </w:div>
        <w:div w:id="1681928199">
          <w:marLeft w:val="0"/>
          <w:marRight w:val="0"/>
          <w:marTop w:val="0"/>
          <w:marBottom w:val="0"/>
          <w:divBdr>
            <w:top w:val="none" w:sz="0" w:space="0" w:color="auto"/>
            <w:left w:val="none" w:sz="0" w:space="0" w:color="auto"/>
            <w:bottom w:val="none" w:sz="0" w:space="0" w:color="auto"/>
            <w:right w:val="none" w:sz="0" w:space="0" w:color="auto"/>
          </w:divBdr>
          <w:divsChild>
            <w:div w:id="21430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743">
      <w:bodyDiv w:val="1"/>
      <w:marLeft w:val="0"/>
      <w:marRight w:val="0"/>
      <w:marTop w:val="0"/>
      <w:marBottom w:val="0"/>
      <w:divBdr>
        <w:top w:val="none" w:sz="0" w:space="0" w:color="auto"/>
        <w:left w:val="none" w:sz="0" w:space="0" w:color="auto"/>
        <w:bottom w:val="none" w:sz="0" w:space="0" w:color="auto"/>
        <w:right w:val="none" w:sz="0" w:space="0" w:color="auto"/>
      </w:divBdr>
    </w:div>
    <w:div w:id="241532221">
      <w:bodyDiv w:val="1"/>
      <w:marLeft w:val="0"/>
      <w:marRight w:val="0"/>
      <w:marTop w:val="0"/>
      <w:marBottom w:val="0"/>
      <w:divBdr>
        <w:top w:val="none" w:sz="0" w:space="0" w:color="auto"/>
        <w:left w:val="none" w:sz="0" w:space="0" w:color="auto"/>
        <w:bottom w:val="none" w:sz="0" w:space="0" w:color="auto"/>
        <w:right w:val="none" w:sz="0" w:space="0" w:color="auto"/>
      </w:divBdr>
    </w:div>
    <w:div w:id="255679401">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95986896">
      <w:bodyDiv w:val="1"/>
      <w:marLeft w:val="0"/>
      <w:marRight w:val="0"/>
      <w:marTop w:val="0"/>
      <w:marBottom w:val="0"/>
      <w:divBdr>
        <w:top w:val="none" w:sz="0" w:space="0" w:color="auto"/>
        <w:left w:val="none" w:sz="0" w:space="0" w:color="auto"/>
        <w:bottom w:val="none" w:sz="0" w:space="0" w:color="auto"/>
        <w:right w:val="none" w:sz="0" w:space="0" w:color="auto"/>
      </w:divBdr>
    </w:div>
    <w:div w:id="309291262">
      <w:bodyDiv w:val="1"/>
      <w:marLeft w:val="0"/>
      <w:marRight w:val="0"/>
      <w:marTop w:val="0"/>
      <w:marBottom w:val="0"/>
      <w:divBdr>
        <w:top w:val="none" w:sz="0" w:space="0" w:color="auto"/>
        <w:left w:val="none" w:sz="0" w:space="0" w:color="auto"/>
        <w:bottom w:val="none" w:sz="0" w:space="0" w:color="auto"/>
        <w:right w:val="none" w:sz="0" w:space="0" w:color="auto"/>
      </w:divBdr>
    </w:div>
    <w:div w:id="310837433">
      <w:bodyDiv w:val="1"/>
      <w:marLeft w:val="0"/>
      <w:marRight w:val="0"/>
      <w:marTop w:val="0"/>
      <w:marBottom w:val="0"/>
      <w:divBdr>
        <w:top w:val="none" w:sz="0" w:space="0" w:color="auto"/>
        <w:left w:val="none" w:sz="0" w:space="0" w:color="auto"/>
        <w:bottom w:val="none" w:sz="0" w:space="0" w:color="auto"/>
        <w:right w:val="none" w:sz="0" w:space="0" w:color="auto"/>
      </w:divBdr>
    </w:div>
    <w:div w:id="322977540">
      <w:bodyDiv w:val="1"/>
      <w:marLeft w:val="0"/>
      <w:marRight w:val="0"/>
      <w:marTop w:val="0"/>
      <w:marBottom w:val="0"/>
      <w:divBdr>
        <w:top w:val="none" w:sz="0" w:space="0" w:color="auto"/>
        <w:left w:val="none" w:sz="0" w:space="0" w:color="auto"/>
        <w:bottom w:val="none" w:sz="0" w:space="0" w:color="auto"/>
        <w:right w:val="none" w:sz="0" w:space="0" w:color="auto"/>
      </w:divBdr>
    </w:div>
    <w:div w:id="33862517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4642674">
      <w:bodyDiv w:val="1"/>
      <w:marLeft w:val="0"/>
      <w:marRight w:val="0"/>
      <w:marTop w:val="0"/>
      <w:marBottom w:val="0"/>
      <w:divBdr>
        <w:top w:val="none" w:sz="0" w:space="0" w:color="auto"/>
        <w:left w:val="none" w:sz="0" w:space="0" w:color="auto"/>
        <w:bottom w:val="none" w:sz="0" w:space="0" w:color="auto"/>
        <w:right w:val="none" w:sz="0" w:space="0" w:color="auto"/>
      </w:divBdr>
    </w:div>
    <w:div w:id="41374775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5641863">
      <w:bodyDiv w:val="1"/>
      <w:marLeft w:val="0"/>
      <w:marRight w:val="0"/>
      <w:marTop w:val="0"/>
      <w:marBottom w:val="0"/>
      <w:divBdr>
        <w:top w:val="none" w:sz="0" w:space="0" w:color="auto"/>
        <w:left w:val="none" w:sz="0" w:space="0" w:color="auto"/>
        <w:bottom w:val="none" w:sz="0" w:space="0" w:color="auto"/>
        <w:right w:val="none" w:sz="0" w:space="0" w:color="auto"/>
      </w:divBdr>
    </w:div>
    <w:div w:id="456685184">
      <w:bodyDiv w:val="1"/>
      <w:marLeft w:val="0"/>
      <w:marRight w:val="0"/>
      <w:marTop w:val="0"/>
      <w:marBottom w:val="0"/>
      <w:divBdr>
        <w:top w:val="none" w:sz="0" w:space="0" w:color="auto"/>
        <w:left w:val="none" w:sz="0" w:space="0" w:color="auto"/>
        <w:bottom w:val="none" w:sz="0" w:space="0" w:color="auto"/>
        <w:right w:val="none" w:sz="0" w:space="0" w:color="auto"/>
      </w:divBdr>
    </w:div>
    <w:div w:id="469058668">
      <w:bodyDiv w:val="1"/>
      <w:marLeft w:val="0"/>
      <w:marRight w:val="0"/>
      <w:marTop w:val="0"/>
      <w:marBottom w:val="0"/>
      <w:divBdr>
        <w:top w:val="none" w:sz="0" w:space="0" w:color="auto"/>
        <w:left w:val="none" w:sz="0" w:space="0" w:color="auto"/>
        <w:bottom w:val="none" w:sz="0" w:space="0" w:color="auto"/>
        <w:right w:val="none" w:sz="0" w:space="0" w:color="auto"/>
      </w:divBdr>
      <w:divsChild>
        <w:div w:id="232547047">
          <w:marLeft w:val="0"/>
          <w:marRight w:val="0"/>
          <w:marTop w:val="0"/>
          <w:marBottom w:val="0"/>
          <w:divBdr>
            <w:top w:val="none" w:sz="0" w:space="0" w:color="auto"/>
            <w:left w:val="none" w:sz="0" w:space="0" w:color="auto"/>
            <w:bottom w:val="none" w:sz="0" w:space="0" w:color="auto"/>
            <w:right w:val="none" w:sz="0" w:space="0" w:color="auto"/>
          </w:divBdr>
          <w:divsChild>
            <w:div w:id="1951550446">
              <w:marLeft w:val="0"/>
              <w:marRight w:val="0"/>
              <w:marTop w:val="0"/>
              <w:marBottom w:val="0"/>
              <w:divBdr>
                <w:top w:val="none" w:sz="0" w:space="0" w:color="auto"/>
                <w:left w:val="none" w:sz="0" w:space="0" w:color="auto"/>
                <w:bottom w:val="none" w:sz="0" w:space="0" w:color="auto"/>
                <w:right w:val="none" w:sz="0" w:space="0" w:color="auto"/>
              </w:divBdr>
            </w:div>
          </w:divsChild>
        </w:div>
        <w:div w:id="261885362">
          <w:marLeft w:val="0"/>
          <w:marRight w:val="0"/>
          <w:marTop w:val="0"/>
          <w:marBottom w:val="0"/>
          <w:divBdr>
            <w:top w:val="none" w:sz="0" w:space="0" w:color="auto"/>
            <w:left w:val="none" w:sz="0" w:space="0" w:color="auto"/>
            <w:bottom w:val="none" w:sz="0" w:space="0" w:color="auto"/>
            <w:right w:val="none" w:sz="0" w:space="0" w:color="auto"/>
          </w:divBdr>
          <w:divsChild>
            <w:div w:id="82336791">
              <w:marLeft w:val="0"/>
              <w:marRight w:val="0"/>
              <w:marTop w:val="0"/>
              <w:marBottom w:val="0"/>
              <w:divBdr>
                <w:top w:val="none" w:sz="0" w:space="0" w:color="auto"/>
                <w:left w:val="none" w:sz="0" w:space="0" w:color="auto"/>
                <w:bottom w:val="none" w:sz="0" w:space="0" w:color="auto"/>
                <w:right w:val="none" w:sz="0" w:space="0" w:color="auto"/>
              </w:divBdr>
            </w:div>
          </w:divsChild>
        </w:div>
        <w:div w:id="436219831">
          <w:marLeft w:val="0"/>
          <w:marRight w:val="0"/>
          <w:marTop w:val="0"/>
          <w:marBottom w:val="0"/>
          <w:divBdr>
            <w:top w:val="none" w:sz="0" w:space="0" w:color="auto"/>
            <w:left w:val="none" w:sz="0" w:space="0" w:color="auto"/>
            <w:bottom w:val="none" w:sz="0" w:space="0" w:color="auto"/>
            <w:right w:val="none" w:sz="0" w:space="0" w:color="auto"/>
          </w:divBdr>
          <w:divsChild>
            <w:div w:id="493030318">
              <w:marLeft w:val="0"/>
              <w:marRight w:val="0"/>
              <w:marTop w:val="0"/>
              <w:marBottom w:val="0"/>
              <w:divBdr>
                <w:top w:val="none" w:sz="0" w:space="0" w:color="auto"/>
                <w:left w:val="none" w:sz="0" w:space="0" w:color="auto"/>
                <w:bottom w:val="none" w:sz="0" w:space="0" w:color="auto"/>
                <w:right w:val="none" w:sz="0" w:space="0" w:color="auto"/>
              </w:divBdr>
            </w:div>
          </w:divsChild>
        </w:div>
        <w:div w:id="529032436">
          <w:marLeft w:val="0"/>
          <w:marRight w:val="0"/>
          <w:marTop w:val="0"/>
          <w:marBottom w:val="0"/>
          <w:divBdr>
            <w:top w:val="none" w:sz="0" w:space="0" w:color="auto"/>
            <w:left w:val="none" w:sz="0" w:space="0" w:color="auto"/>
            <w:bottom w:val="none" w:sz="0" w:space="0" w:color="auto"/>
            <w:right w:val="none" w:sz="0" w:space="0" w:color="auto"/>
          </w:divBdr>
          <w:divsChild>
            <w:div w:id="1132669649">
              <w:marLeft w:val="0"/>
              <w:marRight w:val="0"/>
              <w:marTop w:val="0"/>
              <w:marBottom w:val="0"/>
              <w:divBdr>
                <w:top w:val="none" w:sz="0" w:space="0" w:color="auto"/>
                <w:left w:val="none" w:sz="0" w:space="0" w:color="auto"/>
                <w:bottom w:val="none" w:sz="0" w:space="0" w:color="auto"/>
                <w:right w:val="none" w:sz="0" w:space="0" w:color="auto"/>
              </w:divBdr>
            </w:div>
          </w:divsChild>
        </w:div>
        <w:div w:id="841893168">
          <w:marLeft w:val="0"/>
          <w:marRight w:val="0"/>
          <w:marTop w:val="0"/>
          <w:marBottom w:val="0"/>
          <w:divBdr>
            <w:top w:val="none" w:sz="0" w:space="0" w:color="auto"/>
            <w:left w:val="none" w:sz="0" w:space="0" w:color="auto"/>
            <w:bottom w:val="none" w:sz="0" w:space="0" w:color="auto"/>
            <w:right w:val="none" w:sz="0" w:space="0" w:color="auto"/>
          </w:divBdr>
          <w:divsChild>
            <w:div w:id="1448617407">
              <w:marLeft w:val="0"/>
              <w:marRight w:val="0"/>
              <w:marTop w:val="0"/>
              <w:marBottom w:val="0"/>
              <w:divBdr>
                <w:top w:val="none" w:sz="0" w:space="0" w:color="auto"/>
                <w:left w:val="none" w:sz="0" w:space="0" w:color="auto"/>
                <w:bottom w:val="none" w:sz="0" w:space="0" w:color="auto"/>
                <w:right w:val="none" w:sz="0" w:space="0" w:color="auto"/>
              </w:divBdr>
            </w:div>
          </w:divsChild>
        </w:div>
        <w:div w:id="874391272">
          <w:marLeft w:val="0"/>
          <w:marRight w:val="0"/>
          <w:marTop w:val="0"/>
          <w:marBottom w:val="0"/>
          <w:divBdr>
            <w:top w:val="none" w:sz="0" w:space="0" w:color="auto"/>
            <w:left w:val="none" w:sz="0" w:space="0" w:color="auto"/>
            <w:bottom w:val="none" w:sz="0" w:space="0" w:color="auto"/>
            <w:right w:val="none" w:sz="0" w:space="0" w:color="auto"/>
          </w:divBdr>
          <w:divsChild>
            <w:div w:id="1151099729">
              <w:marLeft w:val="0"/>
              <w:marRight w:val="0"/>
              <w:marTop w:val="0"/>
              <w:marBottom w:val="0"/>
              <w:divBdr>
                <w:top w:val="none" w:sz="0" w:space="0" w:color="auto"/>
                <w:left w:val="none" w:sz="0" w:space="0" w:color="auto"/>
                <w:bottom w:val="none" w:sz="0" w:space="0" w:color="auto"/>
                <w:right w:val="none" w:sz="0" w:space="0" w:color="auto"/>
              </w:divBdr>
            </w:div>
          </w:divsChild>
        </w:div>
        <w:div w:id="1054424203">
          <w:marLeft w:val="0"/>
          <w:marRight w:val="0"/>
          <w:marTop w:val="0"/>
          <w:marBottom w:val="0"/>
          <w:divBdr>
            <w:top w:val="none" w:sz="0" w:space="0" w:color="auto"/>
            <w:left w:val="none" w:sz="0" w:space="0" w:color="auto"/>
            <w:bottom w:val="none" w:sz="0" w:space="0" w:color="auto"/>
            <w:right w:val="none" w:sz="0" w:space="0" w:color="auto"/>
          </w:divBdr>
          <w:divsChild>
            <w:div w:id="82606140">
              <w:marLeft w:val="0"/>
              <w:marRight w:val="0"/>
              <w:marTop w:val="0"/>
              <w:marBottom w:val="0"/>
              <w:divBdr>
                <w:top w:val="none" w:sz="0" w:space="0" w:color="auto"/>
                <w:left w:val="none" w:sz="0" w:space="0" w:color="auto"/>
                <w:bottom w:val="none" w:sz="0" w:space="0" w:color="auto"/>
                <w:right w:val="none" w:sz="0" w:space="0" w:color="auto"/>
              </w:divBdr>
            </w:div>
          </w:divsChild>
        </w:div>
        <w:div w:id="1130052259">
          <w:marLeft w:val="0"/>
          <w:marRight w:val="0"/>
          <w:marTop w:val="0"/>
          <w:marBottom w:val="0"/>
          <w:divBdr>
            <w:top w:val="none" w:sz="0" w:space="0" w:color="auto"/>
            <w:left w:val="none" w:sz="0" w:space="0" w:color="auto"/>
            <w:bottom w:val="none" w:sz="0" w:space="0" w:color="auto"/>
            <w:right w:val="none" w:sz="0" w:space="0" w:color="auto"/>
          </w:divBdr>
          <w:divsChild>
            <w:div w:id="1246770428">
              <w:marLeft w:val="0"/>
              <w:marRight w:val="0"/>
              <w:marTop w:val="0"/>
              <w:marBottom w:val="0"/>
              <w:divBdr>
                <w:top w:val="none" w:sz="0" w:space="0" w:color="auto"/>
                <w:left w:val="none" w:sz="0" w:space="0" w:color="auto"/>
                <w:bottom w:val="none" w:sz="0" w:space="0" w:color="auto"/>
                <w:right w:val="none" w:sz="0" w:space="0" w:color="auto"/>
              </w:divBdr>
            </w:div>
          </w:divsChild>
        </w:div>
        <w:div w:id="1227572542">
          <w:marLeft w:val="0"/>
          <w:marRight w:val="0"/>
          <w:marTop w:val="0"/>
          <w:marBottom w:val="0"/>
          <w:divBdr>
            <w:top w:val="none" w:sz="0" w:space="0" w:color="auto"/>
            <w:left w:val="none" w:sz="0" w:space="0" w:color="auto"/>
            <w:bottom w:val="none" w:sz="0" w:space="0" w:color="auto"/>
            <w:right w:val="none" w:sz="0" w:space="0" w:color="auto"/>
          </w:divBdr>
          <w:divsChild>
            <w:div w:id="1446845914">
              <w:marLeft w:val="0"/>
              <w:marRight w:val="0"/>
              <w:marTop w:val="0"/>
              <w:marBottom w:val="0"/>
              <w:divBdr>
                <w:top w:val="none" w:sz="0" w:space="0" w:color="auto"/>
                <w:left w:val="none" w:sz="0" w:space="0" w:color="auto"/>
                <w:bottom w:val="none" w:sz="0" w:space="0" w:color="auto"/>
                <w:right w:val="none" w:sz="0" w:space="0" w:color="auto"/>
              </w:divBdr>
            </w:div>
          </w:divsChild>
        </w:div>
        <w:div w:id="1356954824">
          <w:marLeft w:val="0"/>
          <w:marRight w:val="0"/>
          <w:marTop w:val="0"/>
          <w:marBottom w:val="0"/>
          <w:divBdr>
            <w:top w:val="none" w:sz="0" w:space="0" w:color="auto"/>
            <w:left w:val="none" w:sz="0" w:space="0" w:color="auto"/>
            <w:bottom w:val="none" w:sz="0" w:space="0" w:color="auto"/>
            <w:right w:val="none" w:sz="0" w:space="0" w:color="auto"/>
          </w:divBdr>
          <w:divsChild>
            <w:div w:id="97071053">
              <w:marLeft w:val="0"/>
              <w:marRight w:val="0"/>
              <w:marTop w:val="0"/>
              <w:marBottom w:val="0"/>
              <w:divBdr>
                <w:top w:val="none" w:sz="0" w:space="0" w:color="auto"/>
                <w:left w:val="none" w:sz="0" w:space="0" w:color="auto"/>
                <w:bottom w:val="none" w:sz="0" w:space="0" w:color="auto"/>
                <w:right w:val="none" w:sz="0" w:space="0" w:color="auto"/>
              </w:divBdr>
            </w:div>
          </w:divsChild>
        </w:div>
        <w:div w:id="1700397698">
          <w:marLeft w:val="0"/>
          <w:marRight w:val="0"/>
          <w:marTop w:val="0"/>
          <w:marBottom w:val="0"/>
          <w:divBdr>
            <w:top w:val="none" w:sz="0" w:space="0" w:color="auto"/>
            <w:left w:val="none" w:sz="0" w:space="0" w:color="auto"/>
            <w:bottom w:val="none" w:sz="0" w:space="0" w:color="auto"/>
            <w:right w:val="none" w:sz="0" w:space="0" w:color="auto"/>
          </w:divBdr>
          <w:divsChild>
            <w:div w:id="839270410">
              <w:marLeft w:val="0"/>
              <w:marRight w:val="0"/>
              <w:marTop w:val="0"/>
              <w:marBottom w:val="0"/>
              <w:divBdr>
                <w:top w:val="none" w:sz="0" w:space="0" w:color="auto"/>
                <w:left w:val="none" w:sz="0" w:space="0" w:color="auto"/>
                <w:bottom w:val="none" w:sz="0" w:space="0" w:color="auto"/>
                <w:right w:val="none" w:sz="0" w:space="0" w:color="auto"/>
              </w:divBdr>
            </w:div>
          </w:divsChild>
        </w:div>
        <w:div w:id="1981226960">
          <w:marLeft w:val="0"/>
          <w:marRight w:val="0"/>
          <w:marTop w:val="0"/>
          <w:marBottom w:val="0"/>
          <w:divBdr>
            <w:top w:val="none" w:sz="0" w:space="0" w:color="auto"/>
            <w:left w:val="none" w:sz="0" w:space="0" w:color="auto"/>
            <w:bottom w:val="none" w:sz="0" w:space="0" w:color="auto"/>
            <w:right w:val="none" w:sz="0" w:space="0" w:color="auto"/>
          </w:divBdr>
          <w:divsChild>
            <w:div w:id="1941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512690877">
      <w:bodyDiv w:val="1"/>
      <w:marLeft w:val="0"/>
      <w:marRight w:val="0"/>
      <w:marTop w:val="0"/>
      <w:marBottom w:val="0"/>
      <w:divBdr>
        <w:top w:val="none" w:sz="0" w:space="0" w:color="auto"/>
        <w:left w:val="none" w:sz="0" w:space="0" w:color="auto"/>
        <w:bottom w:val="none" w:sz="0" w:space="0" w:color="auto"/>
        <w:right w:val="none" w:sz="0" w:space="0" w:color="auto"/>
      </w:divBdr>
      <w:divsChild>
        <w:div w:id="44986274">
          <w:marLeft w:val="0"/>
          <w:marRight w:val="0"/>
          <w:marTop w:val="0"/>
          <w:marBottom w:val="0"/>
          <w:divBdr>
            <w:top w:val="none" w:sz="0" w:space="0" w:color="auto"/>
            <w:left w:val="none" w:sz="0" w:space="0" w:color="auto"/>
            <w:bottom w:val="none" w:sz="0" w:space="0" w:color="auto"/>
            <w:right w:val="none" w:sz="0" w:space="0" w:color="auto"/>
          </w:divBdr>
        </w:div>
        <w:div w:id="202912041">
          <w:marLeft w:val="0"/>
          <w:marRight w:val="0"/>
          <w:marTop w:val="0"/>
          <w:marBottom w:val="0"/>
          <w:divBdr>
            <w:top w:val="none" w:sz="0" w:space="0" w:color="auto"/>
            <w:left w:val="none" w:sz="0" w:space="0" w:color="auto"/>
            <w:bottom w:val="none" w:sz="0" w:space="0" w:color="auto"/>
            <w:right w:val="none" w:sz="0" w:space="0" w:color="auto"/>
          </w:divBdr>
        </w:div>
        <w:div w:id="250048794">
          <w:marLeft w:val="0"/>
          <w:marRight w:val="0"/>
          <w:marTop w:val="0"/>
          <w:marBottom w:val="0"/>
          <w:divBdr>
            <w:top w:val="none" w:sz="0" w:space="0" w:color="auto"/>
            <w:left w:val="none" w:sz="0" w:space="0" w:color="auto"/>
            <w:bottom w:val="none" w:sz="0" w:space="0" w:color="auto"/>
            <w:right w:val="none" w:sz="0" w:space="0" w:color="auto"/>
          </w:divBdr>
        </w:div>
        <w:div w:id="397630000">
          <w:marLeft w:val="0"/>
          <w:marRight w:val="0"/>
          <w:marTop w:val="0"/>
          <w:marBottom w:val="0"/>
          <w:divBdr>
            <w:top w:val="none" w:sz="0" w:space="0" w:color="auto"/>
            <w:left w:val="none" w:sz="0" w:space="0" w:color="auto"/>
            <w:bottom w:val="none" w:sz="0" w:space="0" w:color="auto"/>
            <w:right w:val="none" w:sz="0" w:space="0" w:color="auto"/>
          </w:divBdr>
        </w:div>
        <w:div w:id="571087447">
          <w:marLeft w:val="0"/>
          <w:marRight w:val="0"/>
          <w:marTop w:val="0"/>
          <w:marBottom w:val="0"/>
          <w:divBdr>
            <w:top w:val="none" w:sz="0" w:space="0" w:color="auto"/>
            <w:left w:val="none" w:sz="0" w:space="0" w:color="auto"/>
            <w:bottom w:val="none" w:sz="0" w:space="0" w:color="auto"/>
            <w:right w:val="none" w:sz="0" w:space="0" w:color="auto"/>
          </w:divBdr>
        </w:div>
        <w:div w:id="1206916077">
          <w:marLeft w:val="0"/>
          <w:marRight w:val="0"/>
          <w:marTop w:val="0"/>
          <w:marBottom w:val="0"/>
          <w:divBdr>
            <w:top w:val="none" w:sz="0" w:space="0" w:color="auto"/>
            <w:left w:val="none" w:sz="0" w:space="0" w:color="auto"/>
            <w:bottom w:val="none" w:sz="0" w:space="0" w:color="auto"/>
            <w:right w:val="none" w:sz="0" w:space="0" w:color="auto"/>
          </w:divBdr>
        </w:div>
        <w:div w:id="1384673332">
          <w:marLeft w:val="0"/>
          <w:marRight w:val="0"/>
          <w:marTop w:val="0"/>
          <w:marBottom w:val="0"/>
          <w:divBdr>
            <w:top w:val="none" w:sz="0" w:space="0" w:color="auto"/>
            <w:left w:val="none" w:sz="0" w:space="0" w:color="auto"/>
            <w:bottom w:val="none" w:sz="0" w:space="0" w:color="auto"/>
            <w:right w:val="none" w:sz="0" w:space="0" w:color="auto"/>
          </w:divBdr>
        </w:div>
        <w:div w:id="2052266081">
          <w:marLeft w:val="0"/>
          <w:marRight w:val="0"/>
          <w:marTop w:val="0"/>
          <w:marBottom w:val="0"/>
          <w:divBdr>
            <w:top w:val="none" w:sz="0" w:space="0" w:color="auto"/>
            <w:left w:val="none" w:sz="0" w:space="0" w:color="auto"/>
            <w:bottom w:val="none" w:sz="0" w:space="0" w:color="auto"/>
            <w:right w:val="none" w:sz="0" w:space="0" w:color="auto"/>
          </w:divBdr>
        </w:div>
      </w:divsChild>
    </w:div>
    <w:div w:id="527107585">
      <w:bodyDiv w:val="1"/>
      <w:marLeft w:val="0"/>
      <w:marRight w:val="0"/>
      <w:marTop w:val="0"/>
      <w:marBottom w:val="0"/>
      <w:divBdr>
        <w:top w:val="none" w:sz="0" w:space="0" w:color="auto"/>
        <w:left w:val="none" w:sz="0" w:space="0" w:color="auto"/>
        <w:bottom w:val="none" w:sz="0" w:space="0" w:color="auto"/>
        <w:right w:val="none" w:sz="0" w:space="0" w:color="auto"/>
      </w:divBdr>
    </w:div>
    <w:div w:id="561479078">
      <w:bodyDiv w:val="1"/>
      <w:marLeft w:val="0"/>
      <w:marRight w:val="0"/>
      <w:marTop w:val="0"/>
      <w:marBottom w:val="0"/>
      <w:divBdr>
        <w:top w:val="none" w:sz="0" w:space="0" w:color="auto"/>
        <w:left w:val="none" w:sz="0" w:space="0" w:color="auto"/>
        <w:bottom w:val="none" w:sz="0" w:space="0" w:color="auto"/>
        <w:right w:val="none" w:sz="0" w:space="0" w:color="auto"/>
      </w:divBdr>
    </w:div>
    <w:div w:id="565534212">
      <w:bodyDiv w:val="1"/>
      <w:marLeft w:val="0"/>
      <w:marRight w:val="0"/>
      <w:marTop w:val="0"/>
      <w:marBottom w:val="0"/>
      <w:divBdr>
        <w:top w:val="none" w:sz="0" w:space="0" w:color="auto"/>
        <w:left w:val="none" w:sz="0" w:space="0" w:color="auto"/>
        <w:bottom w:val="none" w:sz="0" w:space="0" w:color="auto"/>
        <w:right w:val="none" w:sz="0" w:space="0" w:color="auto"/>
      </w:divBdr>
    </w:div>
    <w:div w:id="565844196">
      <w:bodyDiv w:val="1"/>
      <w:marLeft w:val="0"/>
      <w:marRight w:val="0"/>
      <w:marTop w:val="0"/>
      <w:marBottom w:val="0"/>
      <w:divBdr>
        <w:top w:val="none" w:sz="0" w:space="0" w:color="auto"/>
        <w:left w:val="none" w:sz="0" w:space="0" w:color="auto"/>
        <w:bottom w:val="none" w:sz="0" w:space="0" w:color="auto"/>
        <w:right w:val="none" w:sz="0" w:space="0" w:color="auto"/>
      </w:divBdr>
      <w:divsChild>
        <w:div w:id="1482189389">
          <w:marLeft w:val="0"/>
          <w:marRight w:val="0"/>
          <w:marTop w:val="0"/>
          <w:marBottom w:val="0"/>
          <w:divBdr>
            <w:top w:val="none" w:sz="0" w:space="0" w:color="auto"/>
            <w:left w:val="none" w:sz="0" w:space="0" w:color="auto"/>
            <w:bottom w:val="none" w:sz="0" w:space="0" w:color="auto"/>
            <w:right w:val="none" w:sz="0" w:space="0" w:color="auto"/>
          </w:divBdr>
        </w:div>
        <w:div w:id="1560240460">
          <w:marLeft w:val="0"/>
          <w:marRight w:val="0"/>
          <w:marTop w:val="0"/>
          <w:marBottom w:val="0"/>
          <w:divBdr>
            <w:top w:val="none" w:sz="0" w:space="0" w:color="auto"/>
            <w:left w:val="none" w:sz="0" w:space="0" w:color="auto"/>
            <w:bottom w:val="none" w:sz="0" w:space="0" w:color="auto"/>
            <w:right w:val="none" w:sz="0" w:space="0" w:color="auto"/>
          </w:divBdr>
        </w:div>
      </w:divsChild>
    </w:div>
    <w:div w:id="578294360">
      <w:bodyDiv w:val="1"/>
      <w:marLeft w:val="0"/>
      <w:marRight w:val="0"/>
      <w:marTop w:val="0"/>
      <w:marBottom w:val="0"/>
      <w:divBdr>
        <w:top w:val="none" w:sz="0" w:space="0" w:color="auto"/>
        <w:left w:val="none" w:sz="0" w:space="0" w:color="auto"/>
        <w:bottom w:val="none" w:sz="0" w:space="0" w:color="auto"/>
        <w:right w:val="none" w:sz="0" w:space="0" w:color="auto"/>
      </w:divBdr>
    </w:div>
    <w:div w:id="588082456">
      <w:bodyDiv w:val="1"/>
      <w:marLeft w:val="0"/>
      <w:marRight w:val="0"/>
      <w:marTop w:val="0"/>
      <w:marBottom w:val="0"/>
      <w:divBdr>
        <w:top w:val="none" w:sz="0" w:space="0" w:color="auto"/>
        <w:left w:val="none" w:sz="0" w:space="0" w:color="auto"/>
        <w:bottom w:val="none" w:sz="0" w:space="0" w:color="auto"/>
        <w:right w:val="none" w:sz="0" w:space="0" w:color="auto"/>
      </w:divBdr>
    </w:div>
    <w:div w:id="603920551">
      <w:bodyDiv w:val="1"/>
      <w:marLeft w:val="0"/>
      <w:marRight w:val="0"/>
      <w:marTop w:val="0"/>
      <w:marBottom w:val="0"/>
      <w:divBdr>
        <w:top w:val="none" w:sz="0" w:space="0" w:color="auto"/>
        <w:left w:val="none" w:sz="0" w:space="0" w:color="auto"/>
        <w:bottom w:val="none" w:sz="0" w:space="0" w:color="auto"/>
        <w:right w:val="none" w:sz="0" w:space="0" w:color="auto"/>
      </w:divBdr>
    </w:div>
    <w:div w:id="604313753">
      <w:bodyDiv w:val="1"/>
      <w:marLeft w:val="0"/>
      <w:marRight w:val="0"/>
      <w:marTop w:val="0"/>
      <w:marBottom w:val="0"/>
      <w:divBdr>
        <w:top w:val="none" w:sz="0" w:space="0" w:color="auto"/>
        <w:left w:val="none" w:sz="0" w:space="0" w:color="auto"/>
        <w:bottom w:val="none" w:sz="0" w:space="0" w:color="auto"/>
        <w:right w:val="none" w:sz="0" w:space="0" w:color="auto"/>
      </w:divBdr>
      <w:divsChild>
        <w:div w:id="140318029">
          <w:marLeft w:val="0"/>
          <w:marRight w:val="0"/>
          <w:marTop w:val="0"/>
          <w:marBottom w:val="0"/>
          <w:divBdr>
            <w:top w:val="none" w:sz="0" w:space="0" w:color="auto"/>
            <w:left w:val="none" w:sz="0" w:space="0" w:color="auto"/>
            <w:bottom w:val="none" w:sz="0" w:space="0" w:color="auto"/>
            <w:right w:val="none" w:sz="0" w:space="0" w:color="auto"/>
          </w:divBdr>
        </w:div>
        <w:div w:id="808518670">
          <w:marLeft w:val="0"/>
          <w:marRight w:val="0"/>
          <w:marTop w:val="0"/>
          <w:marBottom w:val="0"/>
          <w:divBdr>
            <w:top w:val="none" w:sz="0" w:space="0" w:color="auto"/>
            <w:left w:val="none" w:sz="0" w:space="0" w:color="auto"/>
            <w:bottom w:val="none" w:sz="0" w:space="0" w:color="auto"/>
            <w:right w:val="none" w:sz="0" w:space="0" w:color="auto"/>
          </w:divBdr>
        </w:div>
        <w:div w:id="1031567210">
          <w:marLeft w:val="0"/>
          <w:marRight w:val="0"/>
          <w:marTop w:val="0"/>
          <w:marBottom w:val="0"/>
          <w:divBdr>
            <w:top w:val="none" w:sz="0" w:space="0" w:color="auto"/>
            <w:left w:val="none" w:sz="0" w:space="0" w:color="auto"/>
            <w:bottom w:val="none" w:sz="0" w:space="0" w:color="auto"/>
            <w:right w:val="none" w:sz="0" w:space="0" w:color="auto"/>
          </w:divBdr>
        </w:div>
        <w:div w:id="1045178208">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2373788">
      <w:bodyDiv w:val="1"/>
      <w:marLeft w:val="0"/>
      <w:marRight w:val="0"/>
      <w:marTop w:val="0"/>
      <w:marBottom w:val="0"/>
      <w:divBdr>
        <w:top w:val="none" w:sz="0" w:space="0" w:color="auto"/>
        <w:left w:val="none" w:sz="0" w:space="0" w:color="auto"/>
        <w:bottom w:val="none" w:sz="0" w:space="0" w:color="auto"/>
        <w:right w:val="none" w:sz="0" w:space="0" w:color="auto"/>
      </w:divBdr>
    </w:div>
    <w:div w:id="635375167">
      <w:bodyDiv w:val="1"/>
      <w:marLeft w:val="0"/>
      <w:marRight w:val="0"/>
      <w:marTop w:val="0"/>
      <w:marBottom w:val="0"/>
      <w:divBdr>
        <w:top w:val="none" w:sz="0" w:space="0" w:color="auto"/>
        <w:left w:val="none" w:sz="0" w:space="0" w:color="auto"/>
        <w:bottom w:val="none" w:sz="0" w:space="0" w:color="auto"/>
        <w:right w:val="none" w:sz="0" w:space="0" w:color="auto"/>
      </w:divBdr>
    </w:div>
    <w:div w:id="73474005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8259957">
      <w:bodyDiv w:val="1"/>
      <w:marLeft w:val="0"/>
      <w:marRight w:val="0"/>
      <w:marTop w:val="0"/>
      <w:marBottom w:val="0"/>
      <w:divBdr>
        <w:top w:val="none" w:sz="0" w:space="0" w:color="auto"/>
        <w:left w:val="none" w:sz="0" w:space="0" w:color="auto"/>
        <w:bottom w:val="none" w:sz="0" w:space="0" w:color="auto"/>
        <w:right w:val="none" w:sz="0" w:space="0" w:color="auto"/>
      </w:divBdr>
    </w:div>
    <w:div w:id="796068385">
      <w:bodyDiv w:val="1"/>
      <w:marLeft w:val="0"/>
      <w:marRight w:val="0"/>
      <w:marTop w:val="0"/>
      <w:marBottom w:val="0"/>
      <w:divBdr>
        <w:top w:val="none" w:sz="0" w:space="0" w:color="auto"/>
        <w:left w:val="none" w:sz="0" w:space="0" w:color="auto"/>
        <w:bottom w:val="none" w:sz="0" w:space="0" w:color="auto"/>
        <w:right w:val="none" w:sz="0" w:space="0" w:color="auto"/>
      </w:divBdr>
    </w:div>
    <w:div w:id="830829648">
      <w:bodyDiv w:val="1"/>
      <w:marLeft w:val="0"/>
      <w:marRight w:val="0"/>
      <w:marTop w:val="0"/>
      <w:marBottom w:val="0"/>
      <w:divBdr>
        <w:top w:val="none" w:sz="0" w:space="0" w:color="auto"/>
        <w:left w:val="none" w:sz="0" w:space="0" w:color="auto"/>
        <w:bottom w:val="none" w:sz="0" w:space="0" w:color="auto"/>
        <w:right w:val="none" w:sz="0" w:space="0" w:color="auto"/>
      </w:divBdr>
      <w:divsChild>
        <w:div w:id="10378472">
          <w:marLeft w:val="0"/>
          <w:marRight w:val="0"/>
          <w:marTop w:val="0"/>
          <w:marBottom w:val="0"/>
          <w:divBdr>
            <w:top w:val="none" w:sz="0" w:space="0" w:color="auto"/>
            <w:left w:val="none" w:sz="0" w:space="0" w:color="auto"/>
            <w:bottom w:val="none" w:sz="0" w:space="0" w:color="auto"/>
            <w:right w:val="none" w:sz="0" w:space="0" w:color="auto"/>
          </w:divBdr>
        </w:div>
        <w:div w:id="93016206">
          <w:marLeft w:val="0"/>
          <w:marRight w:val="0"/>
          <w:marTop w:val="0"/>
          <w:marBottom w:val="0"/>
          <w:divBdr>
            <w:top w:val="none" w:sz="0" w:space="0" w:color="auto"/>
            <w:left w:val="none" w:sz="0" w:space="0" w:color="auto"/>
            <w:bottom w:val="none" w:sz="0" w:space="0" w:color="auto"/>
            <w:right w:val="none" w:sz="0" w:space="0" w:color="auto"/>
          </w:divBdr>
        </w:div>
        <w:div w:id="109279444">
          <w:marLeft w:val="0"/>
          <w:marRight w:val="0"/>
          <w:marTop w:val="0"/>
          <w:marBottom w:val="0"/>
          <w:divBdr>
            <w:top w:val="none" w:sz="0" w:space="0" w:color="auto"/>
            <w:left w:val="none" w:sz="0" w:space="0" w:color="auto"/>
            <w:bottom w:val="none" w:sz="0" w:space="0" w:color="auto"/>
            <w:right w:val="none" w:sz="0" w:space="0" w:color="auto"/>
          </w:divBdr>
        </w:div>
        <w:div w:id="169756865">
          <w:marLeft w:val="0"/>
          <w:marRight w:val="0"/>
          <w:marTop w:val="0"/>
          <w:marBottom w:val="0"/>
          <w:divBdr>
            <w:top w:val="none" w:sz="0" w:space="0" w:color="auto"/>
            <w:left w:val="none" w:sz="0" w:space="0" w:color="auto"/>
            <w:bottom w:val="none" w:sz="0" w:space="0" w:color="auto"/>
            <w:right w:val="none" w:sz="0" w:space="0" w:color="auto"/>
          </w:divBdr>
        </w:div>
        <w:div w:id="186679046">
          <w:marLeft w:val="0"/>
          <w:marRight w:val="0"/>
          <w:marTop w:val="0"/>
          <w:marBottom w:val="0"/>
          <w:divBdr>
            <w:top w:val="none" w:sz="0" w:space="0" w:color="auto"/>
            <w:left w:val="none" w:sz="0" w:space="0" w:color="auto"/>
            <w:bottom w:val="none" w:sz="0" w:space="0" w:color="auto"/>
            <w:right w:val="none" w:sz="0" w:space="0" w:color="auto"/>
          </w:divBdr>
        </w:div>
        <w:div w:id="278873466">
          <w:marLeft w:val="0"/>
          <w:marRight w:val="0"/>
          <w:marTop w:val="0"/>
          <w:marBottom w:val="0"/>
          <w:divBdr>
            <w:top w:val="none" w:sz="0" w:space="0" w:color="auto"/>
            <w:left w:val="none" w:sz="0" w:space="0" w:color="auto"/>
            <w:bottom w:val="none" w:sz="0" w:space="0" w:color="auto"/>
            <w:right w:val="none" w:sz="0" w:space="0" w:color="auto"/>
          </w:divBdr>
        </w:div>
        <w:div w:id="319039583">
          <w:marLeft w:val="0"/>
          <w:marRight w:val="0"/>
          <w:marTop w:val="0"/>
          <w:marBottom w:val="0"/>
          <w:divBdr>
            <w:top w:val="none" w:sz="0" w:space="0" w:color="auto"/>
            <w:left w:val="none" w:sz="0" w:space="0" w:color="auto"/>
            <w:bottom w:val="none" w:sz="0" w:space="0" w:color="auto"/>
            <w:right w:val="none" w:sz="0" w:space="0" w:color="auto"/>
          </w:divBdr>
        </w:div>
        <w:div w:id="549539255">
          <w:marLeft w:val="0"/>
          <w:marRight w:val="0"/>
          <w:marTop w:val="0"/>
          <w:marBottom w:val="0"/>
          <w:divBdr>
            <w:top w:val="none" w:sz="0" w:space="0" w:color="auto"/>
            <w:left w:val="none" w:sz="0" w:space="0" w:color="auto"/>
            <w:bottom w:val="none" w:sz="0" w:space="0" w:color="auto"/>
            <w:right w:val="none" w:sz="0" w:space="0" w:color="auto"/>
          </w:divBdr>
        </w:div>
        <w:div w:id="560795837">
          <w:marLeft w:val="0"/>
          <w:marRight w:val="0"/>
          <w:marTop w:val="0"/>
          <w:marBottom w:val="0"/>
          <w:divBdr>
            <w:top w:val="none" w:sz="0" w:space="0" w:color="auto"/>
            <w:left w:val="none" w:sz="0" w:space="0" w:color="auto"/>
            <w:bottom w:val="none" w:sz="0" w:space="0" w:color="auto"/>
            <w:right w:val="none" w:sz="0" w:space="0" w:color="auto"/>
          </w:divBdr>
        </w:div>
        <w:div w:id="588584738">
          <w:marLeft w:val="0"/>
          <w:marRight w:val="0"/>
          <w:marTop w:val="0"/>
          <w:marBottom w:val="0"/>
          <w:divBdr>
            <w:top w:val="none" w:sz="0" w:space="0" w:color="auto"/>
            <w:left w:val="none" w:sz="0" w:space="0" w:color="auto"/>
            <w:bottom w:val="none" w:sz="0" w:space="0" w:color="auto"/>
            <w:right w:val="none" w:sz="0" w:space="0" w:color="auto"/>
          </w:divBdr>
        </w:div>
        <w:div w:id="631716757">
          <w:marLeft w:val="0"/>
          <w:marRight w:val="0"/>
          <w:marTop w:val="0"/>
          <w:marBottom w:val="0"/>
          <w:divBdr>
            <w:top w:val="none" w:sz="0" w:space="0" w:color="auto"/>
            <w:left w:val="none" w:sz="0" w:space="0" w:color="auto"/>
            <w:bottom w:val="none" w:sz="0" w:space="0" w:color="auto"/>
            <w:right w:val="none" w:sz="0" w:space="0" w:color="auto"/>
          </w:divBdr>
        </w:div>
        <w:div w:id="835875036">
          <w:marLeft w:val="0"/>
          <w:marRight w:val="0"/>
          <w:marTop w:val="0"/>
          <w:marBottom w:val="0"/>
          <w:divBdr>
            <w:top w:val="none" w:sz="0" w:space="0" w:color="auto"/>
            <w:left w:val="none" w:sz="0" w:space="0" w:color="auto"/>
            <w:bottom w:val="none" w:sz="0" w:space="0" w:color="auto"/>
            <w:right w:val="none" w:sz="0" w:space="0" w:color="auto"/>
          </w:divBdr>
        </w:div>
        <w:div w:id="854660306">
          <w:marLeft w:val="0"/>
          <w:marRight w:val="0"/>
          <w:marTop w:val="0"/>
          <w:marBottom w:val="0"/>
          <w:divBdr>
            <w:top w:val="none" w:sz="0" w:space="0" w:color="auto"/>
            <w:left w:val="none" w:sz="0" w:space="0" w:color="auto"/>
            <w:bottom w:val="none" w:sz="0" w:space="0" w:color="auto"/>
            <w:right w:val="none" w:sz="0" w:space="0" w:color="auto"/>
          </w:divBdr>
        </w:div>
        <w:div w:id="888297936">
          <w:marLeft w:val="0"/>
          <w:marRight w:val="0"/>
          <w:marTop w:val="0"/>
          <w:marBottom w:val="0"/>
          <w:divBdr>
            <w:top w:val="none" w:sz="0" w:space="0" w:color="auto"/>
            <w:left w:val="none" w:sz="0" w:space="0" w:color="auto"/>
            <w:bottom w:val="none" w:sz="0" w:space="0" w:color="auto"/>
            <w:right w:val="none" w:sz="0" w:space="0" w:color="auto"/>
          </w:divBdr>
        </w:div>
        <w:div w:id="1129318099">
          <w:marLeft w:val="0"/>
          <w:marRight w:val="0"/>
          <w:marTop w:val="0"/>
          <w:marBottom w:val="0"/>
          <w:divBdr>
            <w:top w:val="none" w:sz="0" w:space="0" w:color="auto"/>
            <w:left w:val="none" w:sz="0" w:space="0" w:color="auto"/>
            <w:bottom w:val="none" w:sz="0" w:space="0" w:color="auto"/>
            <w:right w:val="none" w:sz="0" w:space="0" w:color="auto"/>
          </w:divBdr>
        </w:div>
        <w:div w:id="1145126867">
          <w:marLeft w:val="0"/>
          <w:marRight w:val="0"/>
          <w:marTop w:val="0"/>
          <w:marBottom w:val="0"/>
          <w:divBdr>
            <w:top w:val="none" w:sz="0" w:space="0" w:color="auto"/>
            <w:left w:val="none" w:sz="0" w:space="0" w:color="auto"/>
            <w:bottom w:val="none" w:sz="0" w:space="0" w:color="auto"/>
            <w:right w:val="none" w:sz="0" w:space="0" w:color="auto"/>
          </w:divBdr>
        </w:div>
        <w:div w:id="1346833477">
          <w:marLeft w:val="0"/>
          <w:marRight w:val="0"/>
          <w:marTop w:val="0"/>
          <w:marBottom w:val="0"/>
          <w:divBdr>
            <w:top w:val="none" w:sz="0" w:space="0" w:color="auto"/>
            <w:left w:val="none" w:sz="0" w:space="0" w:color="auto"/>
            <w:bottom w:val="none" w:sz="0" w:space="0" w:color="auto"/>
            <w:right w:val="none" w:sz="0" w:space="0" w:color="auto"/>
          </w:divBdr>
        </w:div>
        <w:div w:id="1405377923">
          <w:marLeft w:val="0"/>
          <w:marRight w:val="0"/>
          <w:marTop w:val="0"/>
          <w:marBottom w:val="0"/>
          <w:divBdr>
            <w:top w:val="none" w:sz="0" w:space="0" w:color="auto"/>
            <w:left w:val="none" w:sz="0" w:space="0" w:color="auto"/>
            <w:bottom w:val="none" w:sz="0" w:space="0" w:color="auto"/>
            <w:right w:val="none" w:sz="0" w:space="0" w:color="auto"/>
          </w:divBdr>
        </w:div>
        <w:div w:id="1453476239">
          <w:marLeft w:val="0"/>
          <w:marRight w:val="0"/>
          <w:marTop w:val="0"/>
          <w:marBottom w:val="0"/>
          <w:divBdr>
            <w:top w:val="none" w:sz="0" w:space="0" w:color="auto"/>
            <w:left w:val="none" w:sz="0" w:space="0" w:color="auto"/>
            <w:bottom w:val="none" w:sz="0" w:space="0" w:color="auto"/>
            <w:right w:val="none" w:sz="0" w:space="0" w:color="auto"/>
          </w:divBdr>
        </w:div>
        <w:div w:id="1489009479">
          <w:marLeft w:val="0"/>
          <w:marRight w:val="0"/>
          <w:marTop w:val="0"/>
          <w:marBottom w:val="0"/>
          <w:divBdr>
            <w:top w:val="none" w:sz="0" w:space="0" w:color="auto"/>
            <w:left w:val="none" w:sz="0" w:space="0" w:color="auto"/>
            <w:bottom w:val="none" w:sz="0" w:space="0" w:color="auto"/>
            <w:right w:val="none" w:sz="0" w:space="0" w:color="auto"/>
          </w:divBdr>
        </w:div>
        <w:div w:id="1642689992">
          <w:marLeft w:val="0"/>
          <w:marRight w:val="0"/>
          <w:marTop w:val="0"/>
          <w:marBottom w:val="0"/>
          <w:divBdr>
            <w:top w:val="none" w:sz="0" w:space="0" w:color="auto"/>
            <w:left w:val="none" w:sz="0" w:space="0" w:color="auto"/>
            <w:bottom w:val="none" w:sz="0" w:space="0" w:color="auto"/>
            <w:right w:val="none" w:sz="0" w:space="0" w:color="auto"/>
          </w:divBdr>
        </w:div>
        <w:div w:id="1709136605">
          <w:marLeft w:val="0"/>
          <w:marRight w:val="0"/>
          <w:marTop w:val="0"/>
          <w:marBottom w:val="0"/>
          <w:divBdr>
            <w:top w:val="none" w:sz="0" w:space="0" w:color="auto"/>
            <w:left w:val="none" w:sz="0" w:space="0" w:color="auto"/>
            <w:bottom w:val="none" w:sz="0" w:space="0" w:color="auto"/>
            <w:right w:val="none" w:sz="0" w:space="0" w:color="auto"/>
          </w:divBdr>
        </w:div>
      </w:divsChild>
    </w:div>
    <w:div w:id="838037700">
      <w:bodyDiv w:val="1"/>
      <w:marLeft w:val="0"/>
      <w:marRight w:val="0"/>
      <w:marTop w:val="0"/>
      <w:marBottom w:val="0"/>
      <w:divBdr>
        <w:top w:val="none" w:sz="0" w:space="0" w:color="auto"/>
        <w:left w:val="none" w:sz="0" w:space="0" w:color="auto"/>
        <w:bottom w:val="none" w:sz="0" w:space="0" w:color="auto"/>
        <w:right w:val="none" w:sz="0" w:space="0" w:color="auto"/>
      </w:divBdr>
    </w:div>
    <w:div w:id="850608996">
      <w:bodyDiv w:val="1"/>
      <w:marLeft w:val="0"/>
      <w:marRight w:val="0"/>
      <w:marTop w:val="0"/>
      <w:marBottom w:val="0"/>
      <w:divBdr>
        <w:top w:val="none" w:sz="0" w:space="0" w:color="auto"/>
        <w:left w:val="none" w:sz="0" w:space="0" w:color="auto"/>
        <w:bottom w:val="none" w:sz="0" w:space="0" w:color="auto"/>
        <w:right w:val="none" w:sz="0" w:space="0" w:color="auto"/>
      </w:divBdr>
    </w:div>
    <w:div w:id="854879382">
      <w:bodyDiv w:val="1"/>
      <w:marLeft w:val="0"/>
      <w:marRight w:val="0"/>
      <w:marTop w:val="0"/>
      <w:marBottom w:val="0"/>
      <w:divBdr>
        <w:top w:val="none" w:sz="0" w:space="0" w:color="auto"/>
        <w:left w:val="none" w:sz="0" w:space="0" w:color="auto"/>
        <w:bottom w:val="none" w:sz="0" w:space="0" w:color="auto"/>
        <w:right w:val="none" w:sz="0" w:space="0" w:color="auto"/>
      </w:divBdr>
    </w:div>
    <w:div w:id="891386327">
      <w:bodyDiv w:val="1"/>
      <w:marLeft w:val="0"/>
      <w:marRight w:val="0"/>
      <w:marTop w:val="0"/>
      <w:marBottom w:val="0"/>
      <w:divBdr>
        <w:top w:val="none" w:sz="0" w:space="0" w:color="auto"/>
        <w:left w:val="none" w:sz="0" w:space="0" w:color="auto"/>
        <w:bottom w:val="none" w:sz="0" w:space="0" w:color="auto"/>
        <w:right w:val="none" w:sz="0" w:space="0" w:color="auto"/>
      </w:divBdr>
      <w:divsChild>
        <w:div w:id="376274327">
          <w:marLeft w:val="0"/>
          <w:marRight w:val="0"/>
          <w:marTop w:val="0"/>
          <w:marBottom w:val="0"/>
          <w:divBdr>
            <w:top w:val="none" w:sz="0" w:space="0" w:color="auto"/>
            <w:left w:val="none" w:sz="0" w:space="0" w:color="auto"/>
            <w:bottom w:val="none" w:sz="0" w:space="0" w:color="auto"/>
            <w:right w:val="none" w:sz="0" w:space="0" w:color="auto"/>
          </w:divBdr>
        </w:div>
        <w:div w:id="965816610">
          <w:marLeft w:val="0"/>
          <w:marRight w:val="0"/>
          <w:marTop w:val="0"/>
          <w:marBottom w:val="0"/>
          <w:divBdr>
            <w:top w:val="none" w:sz="0" w:space="0" w:color="auto"/>
            <w:left w:val="none" w:sz="0" w:space="0" w:color="auto"/>
            <w:bottom w:val="none" w:sz="0" w:space="0" w:color="auto"/>
            <w:right w:val="none" w:sz="0" w:space="0" w:color="auto"/>
          </w:divBdr>
        </w:div>
        <w:div w:id="996303326">
          <w:marLeft w:val="0"/>
          <w:marRight w:val="0"/>
          <w:marTop w:val="0"/>
          <w:marBottom w:val="0"/>
          <w:divBdr>
            <w:top w:val="none" w:sz="0" w:space="0" w:color="auto"/>
            <w:left w:val="none" w:sz="0" w:space="0" w:color="auto"/>
            <w:bottom w:val="none" w:sz="0" w:space="0" w:color="auto"/>
            <w:right w:val="none" w:sz="0" w:space="0" w:color="auto"/>
          </w:divBdr>
        </w:div>
        <w:div w:id="2135325653">
          <w:marLeft w:val="0"/>
          <w:marRight w:val="0"/>
          <w:marTop w:val="0"/>
          <w:marBottom w:val="0"/>
          <w:divBdr>
            <w:top w:val="none" w:sz="0" w:space="0" w:color="auto"/>
            <w:left w:val="none" w:sz="0" w:space="0" w:color="auto"/>
            <w:bottom w:val="none" w:sz="0" w:space="0" w:color="auto"/>
            <w:right w:val="none" w:sz="0" w:space="0" w:color="auto"/>
          </w:divBdr>
        </w:div>
      </w:divsChild>
    </w:div>
    <w:div w:id="972364716">
      <w:bodyDiv w:val="1"/>
      <w:marLeft w:val="0"/>
      <w:marRight w:val="0"/>
      <w:marTop w:val="0"/>
      <w:marBottom w:val="0"/>
      <w:divBdr>
        <w:top w:val="none" w:sz="0" w:space="0" w:color="auto"/>
        <w:left w:val="none" w:sz="0" w:space="0" w:color="auto"/>
        <w:bottom w:val="none" w:sz="0" w:space="0" w:color="auto"/>
        <w:right w:val="none" w:sz="0" w:space="0" w:color="auto"/>
      </w:divBdr>
      <w:divsChild>
        <w:div w:id="773406896">
          <w:marLeft w:val="0"/>
          <w:marRight w:val="0"/>
          <w:marTop w:val="0"/>
          <w:marBottom w:val="0"/>
          <w:divBdr>
            <w:top w:val="none" w:sz="0" w:space="0" w:color="auto"/>
            <w:left w:val="none" w:sz="0" w:space="0" w:color="auto"/>
            <w:bottom w:val="none" w:sz="0" w:space="0" w:color="auto"/>
            <w:right w:val="none" w:sz="0" w:space="0" w:color="auto"/>
          </w:divBdr>
        </w:div>
        <w:div w:id="1605074362">
          <w:marLeft w:val="0"/>
          <w:marRight w:val="0"/>
          <w:marTop w:val="0"/>
          <w:marBottom w:val="0"/>
          <w:divBdr>
            <w:top w:val="none" w:sz="0" w:space="0" w:color="auto"/>
            <w:left w:val="none" w:sz="0" w:space="0" w:color="auto"/>
            <w:bottom w:val="none" w:sz="0" w:space="0" w:color="auto"/>
            <w:right w:val="none" w:sz="0" w:space="0" w:color="auto"/>
          </w:divBdr>
        </w:div>
        <w:div w:id="1822192082">
          <w:marLeft w:val="0"/>
          <w:marRight w:val="0"/>
          <w:marTop w:val="0"/>
          <w:marBottom w:val="0"/>
          <w:divBdr>
            <w:top w:val="none" w:sz="0" w:space="0" w:color="auto"/>
            <w:left w:val="none" w:sz="0" w:space="0" w:color="auto"/>
            <w:bottom w:val="none" w:sz="0" w:space="0" w:color="auto"/>
            <w:right w:val="none" w:sz="0" w:space="0" w:color="auto"/>
          </w:divBdr>
        </w:div>
      </w:divsChild>
    </w:div>
    <w:div w:id="987201074">
      <w:bodyDiv w:val="1"/>
      <w:marLeft w:val="0"/>
      <w:marRight w:val="0"/>
      <w:marTop w:val="0"/>
      <w:marBottom w:val="0"/>
      <w:divBdr>
        <w:top w:val="none" w:sz="0" w:space="0" w:color="auto"/>
        <w:left w:val="none" w:sz="0" w:space="0" w:color="auto"/>
        <w:bottom w:val="none" w:sz="0" w:space="0" w:color="auto"/>
        <w:right w:val="none" w:sz="0" w:space="0" w:color="auto"/>
      </w:divBdr>
    </w:div>
    <w:div w:id="990332740">
      <w:bodyDiv w:val="1"/>
      <w:marLeft w:val="0"/>
      <w:marRight w:val="0"/>
      <w:marTop w:val="0"/>
      <w:marBottom w:val="0"/>
      <w:divBdr>
        <w:top w:val="none" w:sz="0" w:space="0" w:color="auto"/>
        <w:left w:val="none" w:sz="0" w:space="0" w:color="auto"/>
        <w:bottom w:val="none" w:sz="0" w:space="0" w:color="auto"/>
        <w:right w:val="none" w:sz="0" w:space="0" w:color="auto"/>
      </w:divBdr>
    </w:div>
    <w:div w:id="1025789576">
      <w:bodyDiv w:val="1"/>
      <w:marLeft w:val="0"/>
      <w:marRight w:val="0"/>
      <w:marTop w:val="0"/>
      <w:marBottom w:val="0"/>
      <w:divBdr>
        <w:top w:val="none" w:sz="0" w:space="0" w:color="auto"/>
        <w:left w:val="none" w:sz="0" w:space="0" w:color="auto"/>
        <w:bottom w:val="none" w:sz="0" w:space="0" w:color="auto"/>
        <w:right w:val="none" w:sz="0" w:space="0" w:color="auto"/>
      </w:divBdr>
      <w:divsChild>
        <w:div w:id="274796210">
          <w:marLeft w:val="0"/>
          <w:marRight w:val="0"/>
          <w:marTop w:val="0"/>
          <w:marBottom w:val="0"/>
          <w:divBdr>
            <w:top w:val="none" w:sz="0" w:space="0" w:color="auto"/>
            <w:left w:val="none" w:sz="0" w:space="0" w:color="auto"/>
            <w:bottom w:val="none" w:sz="0" w:space="0" w:color="auto"/>
            <w:right w:val="none" w:sz="0" w:space="0" w:color="auto"/>
          </w:divBdr>
        </w:div>
        <w:div w:id="880827418">
          <w:marLeft w:val="0"/>
          <w:marRight w:val="0"/>
          <w:marTop w:val="0"/>
          <w:marBottom w:val="0"/>
          <w:divBdr>
            <w:top w:val="none" w:sz="0" w:space="0" w:color="auto"/>
            <w:left w:val="none" w:sz="0" w:space="0" w:color="auto"/>
            <w:bottom w:val="none" w:sz="0" w:space="0" w:color="auto"/>
            <w:right w:val="none" w:sz="0" w:space="0" w:color="auto"/>
          </w:divBdr>
        </w:div>
        <w:div w:id="2083984335">
          <w:marLeft w:val="0"/>
          <w:marRight w:val="0"/>
          <w:marTop w:val="0"/>
          <w:marBottom w:val="0"/>
          <w:divBdr>
            <w:top w:val="none" w:sz="0" w:space="0" w:color="auto"/>
            <w:left w:val="none" w:sz="0" w:space="0" w:color="auto"/>
            <w:bottom w:val="none" w:sz="0" w:space="0" w:color="auto"/>
            <w:right w:val="none" w:sz="0" w:space="0" w:color="auto"/>
          </w:divBdr>
        </w:div>
        <w:div w:id="2094155564">
          <w:marLeft w:val="0"/>
          <w:marRight w:val="0"/>
          <w:marTop w:val="0"/>
          <w:marBottom w:val="0"/>
          <w:divBdr>
            <w:top w:val="none" w:sz="0" w:space="0" w:color="auto"/>
            <w:left w:val="none" w:sz="0" w:space="0" w:color="auto"/>
            <w:bottom w:val="none" w:sz="0" w:space="0" w:color="auto"/>
            <w:right w:val="none" w:sz="0" w:space="0" w:color="auto"/>
          </w:divBdr>
        </w:div>
      </w:divsChild>
    </w:div>
    <w:div w:id="1045837260">
      <w:bodyDiv w:val="1"/>
      <w:marLeft w:val="0"/>
      <w:marRight w:val="0"/>
      <w:marTop w:val="0"/>
      <w:marBottom w:val="0"/>
      <w:divBdr>
        <w:top w:val="none" w:sz="0" w:space="0" w:color="auto"/>
        <w:left w:val="none" w:sz="0" w:space="0" w:color="auto"/>
        <w:bottom w:val="none" w:sz="0" w:space="0" w:color="auto"/>
        <w:right w:val="none" w:sz="0" w:space="0" w:color="auto"/>
      </w:divBdr>
    </w:div>
    <w:div w:id="1054548154">
      <w:bodyDiv w:val="1"/>
      <w:marLeft w:val="0"/>
      <w:marRight w:val="0"/>
      <w:marTop w:val="0"/>
      <w:marBottom w:val="0"/>
      <w:divBdr>
        <w:top w:val="none" w:sz="0" w:space="0" w:color="auto"/>
        <w:left w:val="none" w:sz="0" w:space="0" w:color="auto"/>
        <w:bottom w:val="none" w:sz="0" w:space="0" w:color="auto"/>
        <w:right w:val="none" w:sz="0" w:space="0" w:color="auto"/>
      </w:divBdr>
    </w:div>
    <w:div w:id="1075933878">
      <w:bodyDiv w:val="1"/>
      <w:marLeft w:val="0"/>
      <w:marRight w:val="0"/>
      <w:marTop w:val="0"/>
      <w:marBottom w:val="0"/>
      <w:divBdr>
        <w:top w:val="none" w:sz="0" w:space="0" w:color="auto"/>
        <w:left w:val="none" w:sz="0" w:space="0" w:color="auto"/>
        <w:bottom w:val="none" w:sz="0" w:space="0" w:color="auto"/>
        <w:right w:val="none" w:sz="0" w:space="0" w:color="auto"/>
      </w:divBdr>
    </w:div>
    <w:div w:id="1083986109">
      <w:bodyDiv w:val="1"/>
      <w:marLeft w:val="0"/>
      <w:marRight w:val="0"/>
      <w:marTop w:val="0"/>
      <w:marBottom w:val="0"/>
      <w:divBdr>
        <w:top w:val="none" w:sz="0" w:space="0" w:color="auto"/>
        <w:left w:val="none" w:sz="0" w:space="0" w:color="auto"/>
        <w:bottom w:val="none" w:sz="0" w:space="0" w:color="auto"/>
        <w:right w:val="none" w:sz="0" w:space="0" w:color="auto"/>
      </w:divBdr>
    </w:div>
    <w:div w:id="1085107354">
      <w:bodyDiv w:val="1"/>
      <w:marLeft w:val="0"/>
      <w:marRight w:val="0"/>
      <w:marTop w:val="0"/>
      <w:marBottom w:val="0"/>
      <w:divBdr>
        <w:top w:val="none" w:sz="0" w:space="0" w:color="auto"/>
        <w:left w:val="none" w:sz="0" w:space="0" w:color="auto"/>
        <w:bottom w:val="none" w:sz="0" w:space="0" w:color="auto"/>
        <w:right w:val="none" w:sz="0" w:space="0" w:color="auto"/>
      </w:divBdr>
    </w:div>
    <w:div w:id="1091387693">
      <w:bodyDiv w:val="1"/>
      <w:marLeft w:val="0"/>
      <w:marRight w:val="0"/>
      <w:marTop w:val="0"/>
      <w:marBottom w:val="0"/>
      <w:divBdr>
        <w:top w:val="none" w:sz="0" w:space="0" w:color="auto"/>
        <w:left w:val="none" w:sz="0" w:space="0" w:color="auto"/>
        <w:bottom w:val="none" w:sz="0" w:space="0" w:color="auto"/>
        <w:right w:val="none" w:sz="0" w:space="0" w:color="auto"/>
      </w:divBdr>
    </w:div>
    <w:div w:id="1097747546">
      <w:bodyDiv w:val="1"/>
      <w:marLeft w:val="0"/>
      <w:marRight w:val="0"/>
      <w:marTop w:val="0"/>
      <w:marBottom w:val="0"/>
      <w:divBdr>
        <w:top w:val="none" w:sz="0" w:space="0" w:color="auto"/>
        <w:left w:val="none" w:sz="0" w:space="0" w:color="auto"/>
        <w:bottom w:val="none" w:sz="0" w:space="0" w:color="auto"/>
        <w:right w:val="none" w:sz="0" w:space="0" w:color="auto"/>
      </w:divBdr>
    </w:div>
    <w:div w:id="11564569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0886739">
      <w:bodyDiv w:val="1"/>
      <w:marLeft w:val="0"/>
      <w:marRight w:val="0"/>
      <w:marTop w:val="0"/>
      <w:marBottom w:val="0"/>
      <w:divBdr>
        <w:top w:val="none" w:sz="0" w:space="0" w:color="auto"/>
        <w:left w:val="none" w:sz="0" w:space="0" w:color="auto"/>
        <w:bottom w:val="none" w:sz="0" w:space="0" w:color="auto"/>
        <w:right w:val="none" w:sz="0" w:space="0" w:color="auto"/>
      </w:divBdr>
      <w:divsChild>
        <w:div w:id="585504107">
          <w:marLeft w:val="0"/>
          <w:marRight w:val="0"/>
          <w:marTop w:val="0"/>
          <w:marBottom w:val="0"/>
          <w:divBdr>
            <w:top w:val="none" w:sz="0" w:space="0" w:color="auto"/>
            <w:left w:val="none" w:sz="0" w:space="0" w:color="auto"/>
            <w:bottom w:val="none" w:sz="0" w:space="0" w:color="auto"/>
            <w:right w:val="none" w:sz="0" w:space="0" w:color="auto"/>
          </w:divBdr>
        </w:div>
        <w:div w:id="740905001">
          <w:marLeft w:val="0"/>
          <w:marRight w:val="0"/>
          <w:marTop w:val="0"/>
          <w:marBottom w:val="0"/>
          <w:divBdr>
            <w:top w:val="none" w:sz="0" w:space="0" w:color="auto"/>
            <w:left w:val="none" w:sz="0" w:space="0" w:color="auto"/>
            <w:bottom w:val="none" w:sz="0" w:space="0" w:color="auto"/>
            <w:right w:val="none" w:sz="0" w:space="0" w:color="auto"/>
          </w:divBdr>
        </w:div>
        <w:div w:id="1074426269">
          <w:marLeft w:val="0"/>
          <w:marRight w:val="0"/>
          <w:marTop w:val="0"/>
          <w:marBottom w:val="0"/>
          <w:divBdr>
            <w:top w:val="none" w:sz="0" w:space="0" w:color="auto"/>
            <w:left w:val="none" w:sz="0" w:space="0" w:color="auto"/>
            <w:bottom w:val="none" w:sz="0" w:space="0" w:color="auto"/>
            <w:right w:val="none" w:sz="0" w:space="0" w:color="auto"/>
          </w:divBdr>
        </w:div>
        <w:div w:id="1324620269">
          <w:marLeft w:val="0"/>
          <w:marRight w:val="0"/>
          <w:marTop w:val="0"/>
          <w:marBottom w:val="0"/>
          <w:divBdr>
            <w:top w:val="none" w:sz="0" w:space="0" w:color="auto"/>
            <w:left w:val="none" w:sz="0" w:space="0" w:color="auto"/>
            <w:bottom w:val="none" w:sz="0" w:space="0" w:color="auto"/>
            <w:right w:val="none" w:sz="0" w:space="0" w:color="auto"/>
          </w:divBdr>
        </w:div>
      </w:divsChild>
    </w:div>
    <w:div w:id="1297487489">
      <w:bodyDiv w:val="1"/>
      <w:marLeft w:val="0"/>
      <w:marRight w:val="0"/>
      <w:marTop w:val="0"/>
      <w:marBottom w:val="0"/>
      <w:divBdr>
        <w:top w:val="none" w:sz="0" w:space="0" w:color="auto"/>
        <w:left w:val="none" w:sz="0" w:space="0" w:color="auto"/>
        <w:bottom w:val="none" w:sz="0" w:space="0" w:color="auto"/>
        <w:right w:val="none" w:sz="0" w:space="0" w:color="auto"/>
      </w:divBdr>
    </w:div>
    <w:div w:id="1313490005">
      <w:bodyDiv w:val="1"/>
      <w:marLeft w:val="0"/>
      <w:marRight w:val="0"/>
      <w:marTop w:val="0"/>
      <w:marBottom w:val="0"/>
      <w:divBdr>
        <w:top w:val="none" w:sz="0" w:space="0" w:color="auto"/>
        <w:left w:val="none" w:sz="0" w:space="0" w:color="auto"/>
        <w:bottom w:val="none" w:sz="0" w:space="0" w:color="auto"/>
        <w:right w:val="none" w:sz="0" w:space="0" w:color="auto"/>
      </w:divBdr>
      <w:divsChild>
        <w:div w:id="111289822">
          <w:marLeft w:val="0"/>
          <w:marRight w:val="0"/>
          <w:marTop w:val="0"/>
          <w:marBottom w:val="0"/>
          <w:divBdr>
            <w:top w:val="none" w:sz="0" w:space="0" w:color="auto"/>
            <w:left w:val="none" w:sz="0" w:space="0" w:color="auto"/>
            <w:bottom w:val="none" w:sz="0" w:space="0" w:color="auto"/>
            <w:right w:val="none" w:sz="0" w:space="0" w:color="auto"/>
          </w:divBdr>
        </w:div>
        <w:div w:id="2090149934">
          <w:marLeft w:val="0"/>
          <w:marRight w:val="0"/>
          <w:marTop w:val="0"/>
          <w:marBottom w:val="0"/>
          <w:divBdr>
            <w:top w:val="none" w:sz="0" w:space="0" w:color="auto"/>
            <w:left w:val="none" w:sz="0" w:space="0" w:color="auto"/>
            <w:bottom w:val="none" w:sz="0" w:space="0" w:color="auto"/>
            <w:right w:val="none" w:sz="0" w:space="0" w:color="auto"/>
          </w:divBdr>
        </w:div>
        <w:div w:id="2103914049">
          <w:marLeft w:val="0"/>
          <w:marRight w:val="0"/>
          <w:marTop w:val="0"/>
          <w:marBottom w:val="0"/>
          <w:divBdr>
            <w:top w:val="none" w:sz="0" w:space="0" w:color="auto"/>
            <w:left w:val="none" w:sz="0" w:space="0" w:color="auto"/>
            <w:bottom w:val="none" w:sz="0" w:space="0" w:color="auto"/>
            <w:right w:val="none" w:sz="0" w:space="0" w:color="auto"/>
          </w:divBdr>
        </w:div>
      </w:divsChild>
    </w:div>
    <w:div w:id="1322932589">
      <w:bodyDiv w:val="1"/>
      <w:marLeft w:val="0"/>
      <w:marRight w:val="0"/>
      <w:marTop w:val="0"/>
      <w:marBottom w:val="0"/>
      <w:divBdr>
        <w:top w:val="none" w:sz="0" w:space="0" w:color="auto"/>
        <w:left w:val="none" w:sz="0" w:space="0" w:color="auto"/>
        <w:bottom w:val="none" w:sz="0" w:space="0" w:color="auto"/>
        <w:right w:val="none" w:sz="0" w:space="0" w:color="auto"/>
      </w:divBdr>
    </w:div>
    <w:div w:id="1351419450">
      <w:bodyDiv w:val="1"/>
      <w:marLeft w:val="0"/>
      <w:marRight w:val="0"/>
      <w:marTop w:val="0"/>
      <w:marBottom w:val="0"/>
      <w:divBdr>
        <w:top w:val="none" w:sz="0" w:space="0" w:color="auto"/>
        <w:left w:val="none" w:sz="0" w:space="0" w:color="auto"/>
        <w:bottom w:val="none" w:sz="0" w:space="0" w:color="auto"/>
        <w:right w:val="none" w:sz="0" w:space="0" w:color="auto"/>
      </w:divBdr>
    </w:div>
    <w:div w:id="1463572462">
      <w:bodyDiv w:val="1"/>
      <w:marLeft w:val="0"/>
      <w:marRight w:val="0"/>
      <w:marTop w:val="0"/>
      <w:marBottom w:val="0"/>
      <w:divBdr>
        <w:top w:val="none" w:sz="0" w:space="0" w:color="auto"/>
        <w:left w:val="none" w:sz="0" w:space="0" w:color="auto"/>
        <w:bottom w:val="none" w:sz="0" w:space="0" w:color="auto"/>
        <w:right w:val="none" w:sz="0" w:space="0" w:color="auto"/>
      </w:divBdr>
    </w:div>
    <w:div w:id="1501264672">
      <w:bodyDiv w:val="1"/>
      <w:marLeft w:val="0"/>
      <w:marRight w:val="0"/>
      <w:marTop w:val="0"/>
      <w:marBottom w:val="0"/>
      <w:divBdr>
        <w:top w:val="none" w:sz="0" w:space="0" w:color="auto"/>
        <w:left w:val="none" w:sz="0" w:space="0" w:color="auto"/>
        <w:bottom w:val="none" w:sz="0" w:space="0" w:color="auto"/>
        <w:right w:val="none" w:sz="0" w:space="0" w:color="auto"/>
      </w:divBdr>
      <w:divsChild>
        <w:div w:id="131754926">
          <w:marLeft w:val="0"/>
          <w:marRight w:val="0"/>
          <w:marTop w:val="0"/>
          <w:marBottom w:val="0"/>
          <w:divBdr>
            <w:top w:val="none" w:sz="0" w:space="0" w:color="auto"/>
            <w:left w:val="none" w:sz="0" w:space="0" w:color="auto"/>
            <w:bottom w:val="none" w:sz="0" w:space="0" w:color="auto"/>
            <w:right w:val="none" w:sz="0" w:space="0" w:color="auto"/>
          </w:divBdr>
          <w:divsChild>
            <w:div w:id="119425913">
              <w:marLeft w:val="0"/>
              <w:marRight w:val="0"/>
              <w:marTop w:val="0"/>
              <w:marBottom w:val="0"/>
              <w:divBdr>
                <w:top w:val="none" w:sz="0" w:space="0" w:color="auto"/>
                <w:left w:val="none" w:sz="0" w:space="0" w:color="auto"/>
                <w:bottom w:val="none" w:sz="0" w:space="0" w:color="auto"/>
                <w:right w:val="none" w:sz="0" w:space="0" w:color="auto"/>
              </w:divBdr>
            </w:div>
          </w:divsChild>
        </w:div>
        <w:div w:id="246427371">
          <w:marLeft w:val="0"/>
          <w:marRight w:val="0"/>
          <w:marTop w:val="0"/>
          <w:marBottom w:val="0"/>
          <w:divBdr>
            <w:top w:val="none" w:sz="0" w:space="0" w:color="auto"/>
            <w:left w:val="none" w:sz="0" w:space="0" w:color="auto"/>
            <w:bottom w:val="none" w:sz="0" w:space="0" w:color="auto"/>
            <w:right w:val="none" w:sz="0" w:space="0" w:color="auto"/>
          </w:divBdr>
          <w:divsChild>
            <w:div w:id="676690726">
              <w:marLeft w:val="0"/>
              <w:marRight w:val="0"/>
              <w:marTop w:val="0"/>
              <w:marBottom w:val="0"/>
              <w:divBdr>
                <w:top w:val="none" w:sz="0" w:space="0" w:color="auto"/>
                <w:left w:val="none" w:sz="0" w:space="0" w:color="auto"/>
                <w:bottom w:val="none" w:sz="0" w:space="0" w:color="auto"/>
                <w:right w:val="none" w:sz="0" w:space="0" w:color="auto"/>
              </w:divBdr>
            </w:div>
          </w:divsChild>
        </w:div>
        <w:div w:id="643699527">
          <w:marLeft w:val="0"/>
          <w:marRight w:val="0"/>
          <w:marTop w:val="0"/>
          <w:marBottom w:val="0"/>
          <w:divBdr>
            <w:top w:val="none" w:sz="0" w:space="0" w:color="auto"/>
            <w:left w:val="none" w:sz="0" w:space="0" w:color="auto"/>
            <w:bottom w:val="none" w:sz="0" w:space="0" w:color="auto"/>
            <w:right w:val="none" w:sz="0" w:space="0" w:color="auto"/>
          </w:divBdr>
          <w:divsChild>
            <w:div w:id="1399132776">
              <w:marLeft w:val="0"/>
              <w:marRight w:val="0"/>
              <w:marTop w:val="0"/>
              <w:marBottom w:val="0"/>
              <w:divBdr>
                <w:top w:val="none" w:sz="0" w:space="0" w:color="auto"/>
                <w:left w:val="none" w:sz="0" w:space="0" w:color="auto"/>
                <w:bottom w:val="none" w:sz="0" w:space="0" w:color="auto"/>
                <w:right w:val="none" w:sz="0" w:space="0" w:color="auto"/>
              </w:divBdr>
            </w:div>
          </w:divsChild>
        </w:div>
        <w:div w:id="934822598">
          <w:marLeft w:val="0"/>
          <w:marRight w:val="0"/>
          <w:marTop w:val="0"/>
          <w:marBottom w:val="0"/>
          <w:divBdr>
            <w:top w:val="none" w:sz="0" w:space="0" w:color="auto"/>
            <w:left w:val="none" w:sz="0" w:space="0" w:color="auto"/>
            <w:bottom w:val="none" w:sz="0" w:space="0" w:color="auto"/>
            <w:right w:val="none" w:sz="0" w:space="0" w:color="auto"/>
          </w:divBdr>
          <w:divsChild>
            <w:div w:id="1756319254">
              <w:marLeft w:val="0"/>
              <w:marRight w:val="0"/>
              <w:marTop w:val="0"/>
              <w:marBottom w:val="0"/>
              <w:divBdr>
                <w:top w:val="none" w:sz="0" w:space="0" w:color="auto"/>
                <w:left w:val="none" w:sz="0" w:space="0" w:color="auto"/>
                <w:bottom w:val="none" w:sz="0" w:space="0" w:color="auto"/>
                <w:right w:val="none" w:sz="0" w:space="0" w:color="auto"/>
              </w:divBdr>
            </w:div>
          </w:divsChild>
        </w:div>
        <w:div w:id="1381175177">
          <w:marLeft w:val="0"/>
          <w:marRight w:val="0"/>
          <w:marTop w:val="0"/>
          <w:marBottom w:val="0"/>
          <w:divBdr>
            <w:top w:val="none" w:sz="0" w:space="0" w:color="auto"/>
            <w:left w:val="none" w:sz="0" w:space="0" w:color="auto"/>
            <w:bottom w:val="none" w:sz="0" w:space="0" w:color="auto"/>
            <w:right w:val="none" w:sz="0" w:space="0" w:color="auto"/>
          </w:divBdr>
          <w:divsChild>
            <w:div w:id="715853363">
              <w:marLeft w:val="0"/>
              <w:marRight w:val="0"/>
              <w:marTop w:val="0"/>
              <w:marBottom w:val="0"/>
              <w:divBdr>
                <w:top w:val="none" w:sz="0" w:space="0" w:color="auto"/>
                <w:left w:val="none" w:sz="0" w:space="0" w:color="auto"/>
                <w:bottom w:val="none" w:sz="0" w:space="0" w:color="auto"/>
                <w:right w:val="none" w:sz="0" w:space="0" w:color="auto"/>
              </w:divBdr>
            </w:div>
          </w:divsChild>
        </w:div>
        <w:div w:id="1478837664">
          <w:marLeft w:val="0"/>
          <w:marRight w:val="0"/>
          <w:marTop w:val="0"/>
          <w:marBottom w:val="0"/>
          <w:divBdr>
            <w:top w:val="none" w:sz="0" w:space="0" w:color="auto"/>
            <w:left w:val="none" w:sz="0" w:space="0" w:color="auto"/>
            <w:bottom w:val="none" w:sz="0" w:space="0" w:color="auto"/>
            <w:right w:val="none" w:sz="0" w:space="0" w:color="auto"/>
          </w:divBdr>
          <w:divsChild>
            <w:div w:id="2042853063">
              <w:marLeft w:val="0"/>
              <w:marRight w:val="0"/>
              <w:marTop w:val="0"/>
              <w:marBottom w:val="0"/>
              <w:divBdr>
                <w:top w:val="none" w:sz="0" w:space="0" w:color="auto"/>
                <w:left w:val="none" w:sz="0" w:space="0" w:color="auto"/>
                <w:bottom w:val="none" w:sz="0" w:space="0" w:color="auto"/>
                <w:right w:val="none" w:sz="0" w:space="0" w:color="auto"/>
              </w:divBdr>
            </w:div>
          </w:divsChild>
        </w:div>
        <w:div w:id="1484469001">
          <w:marLeft w:val="0"/>
          <w:marRight w:val="0"/>
          <w:marTop w:val="0"/>
          <w:marBottom w:val="0"/>
          <w:divBdr>
            <w:top w:val="none" w:sz="0" w:space="0" w:color="auto"/>
            <w:left w:val="none" w:sz="0" w:space="0" w:color="auto"/>
            <w:bottom w:val="none" w:sz="0" w:space="0" w:color="auto"/>
            <w:right w:val="none" w:sz="0" w:space="0" w:color="auto"/>
          </w:divBdr>
          <w:divsChild>
            <w:div w:id="2026057547">
              <w:marLeft w:val="0"/>
              <w:marRight w:val="0"/>
              <w:marTop w:val="0"/>
              <w:marBottom w:val="0"/>
              <w:divBdr>
                <w:top w:val="none" w:sz="0" w:space="0" w:color="auto"/>
                <w:left w:val="none" w:sz="0" w:space="0" w:color="auto"/>
                <w:bottom w:val="none" w:sz="0" w:space="0" w:color="auto"/>
                <w:right w:val="none" w:sz="0" w:space="0" w:color="auto"/>
              </w:divBdr>
            </w:div>
          </w:divsChild>
        </w:div>
        <w:div w:id="1557467855">
          <w:marLeft w:val="0"/>
          <w:marRight w:val="0"/>
          <w:marTop w:val="0"/>
          <w:marBottom w:val="0"/>
          <w:divBdr>
            <w:top w:val="none" w:sz="0" w:space="0" w:color="auto"/>
            <w:left w:val="none" w:sz="0" w:space="0" w:color="auto"/>
            <w:bottom w:val="none" w:sz="0" w:space="0" w:color="auto"/>
            <w:right w:val="none" w:sz="0" w:space="0" w:color="auto"/>
          </w:divBdr>
          <w:divsChild>
            <w:div w:id="2143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536">
      <w:bodyDiv w:val="1"/>
      <w:marLeft w:val="0"/>
      <w:marRight w:val="0"/>
      <w:marTop w:val="0"/>
      <w:marBottom w:val="0"/>
      <w:divBdr>
        <w:top w:val="none" w:sz="0" w:space="0" w:color="auto"/>
        <w:left w:val="none" w:sz="0" w:space="0" w:color="auto"/>
        <w:bottom w:val="none" w:sz="0" w:space="0" w:color="auto"/>
        <w:right w:val="none" w:sz="0" w:space="0" w:color="auto"/>
      </w:divBdr>
    </w:div>
    <w:div w:id="1582254579">
      <w:bodyDiv w:val="1"/>
      <w:marLeft w:val="0"/>
      <w:marRight w:val="0"/>
      <w:marTop w:val="0"/>
      <w:marBottom w:val="0"/>
      <w:divBdr>
        <w:top w:val="none" w:sz="0" w:space="0" w:color="auto"/>
        <w:left w:val="none" w:sz="0" w:space="0" w:color="auto"/>
        <w:bottom w:val="none" w:sz="0" w:space="0" w:color="auto"/>
        <w:right w:val="none" w:sz="0" w:space="0" w:color="auto"/>
      </w:divBdr>
      <w:divsChild>
        <w:div w:id="122846458">
          <w:marLeft w:val="0"/>
          <w:marRight w:val="0"/>
          <w:marTop w:val="0"/>
          <w:marBottom w:val="0"/>
          <w:divBdr>
            <w:top w:val="none" w:sz="0" w:space="0" w:color="auto"/>
            <w:left w:val="none" w:sz="0" w:space="0" w:color="auto"/>
            <w:bottom w:val="none" w:sz="0" w:space="0" w:color="auto"/>
            <w:right w:val="none" w:sz="0" w:space="0" w:color="auto"/>
          </w:divBdr>
        </w:div>
        <w:div w:id="188832521">
          <w:marLeft w:val="0"/>
          <w:marRight w:val="0"/>
          <w:marTop w:val="0"/>
          <w:marBottom w:val="0"/>
          <w:divBdr>
            <w:top w:val="none" w:sz="0" w:space="0" w:color="auto"/>
            <w:left w:val="none" w:sz="0" w:space="0" w:color="auto"/>
            <w:bottom w:val="none" w:sz="0" w:space="0" w:color="auto"/>
            <w:right w:val="none" w:sz="0" w:space="0" w:color="auto"/>
          </w:divBdr>
        </w:div>
        <w:div w:id="193082669">
          <w:marLeft w:val="0"/>
          <w:marRight w:val="0"/>
          <w:marTop w:val="0"/>
          <w:marBottom w:val="0"/>
          <w:divBdr>
            <w:top w:val="none" w:sz="0" w:space="0" w:color="auto"/>
            <w:left w:val="none" w:sz="0" w:space="0" w:color="auto"/>
            <w:bottom w:val="none" w:sz="0" w:space="0" w:color="auto"/>
            <w:right w:val="none" w:sz="0" w:space="0" w:color="auto"/>
          </w:divBdr>
        </w:div>
        <w:div w:id="225189645">
          <w:marLeft w:val="0"/>
          <w:marRight w:val="0"/>
          <w:marTop w:val="0"/>
          <w:marBottom w:val="0"/>
          <w:divBdr>
            <w:top w:val="none" w:sz="0" w:space="0" w:color="auto"/>
            <w:left w:val="none" w:sz="0" w:space="0" w:color="auto"/>
            <w:bottom w:val="none" w:sz="0" w:space="0" w:color="auto"/>
            <w:right w:val="none" w:sz="0" w:space="0" w:color="auto"/>
          </w:divBdr>
        </w:div>
        <w:div w:id="328337512">
          <w:marLeft w:val="0"/>
          <w:marRight w:val="0"/>
          <w:marTop w:val="0"/>
          <w:marBottom w:val="0"/>
          <w:divBdr>
            <w:top w:val="none" w:sz="0" w:space="0" w:color="auto"/>
            <w:left w:val="none" w:sz="0" w:space="0" w:color="auto"/>
            <w:bottom w:val="none" w:sz="0" w:space="0" w:color="auto"/>
            <w:right w:val="none" w:sz="0" w:space="0" w:color="auto"/>
          </w:divBdr>
        </w:div>
        <w:div w:id="536897181">
          <w:marLeft w:val="0"/>
          <w:marRight w:val="0"/>
          <w:marTop w:val="0"/>
          <w:marBottom w:val="0"/>
          <w:divBdr>
            <w:top w:val="none" w:sz="0" w:space="0" w:color="auto"/>
            <w:left w:val="none" w:sz="0" w:space="0" w:color="auto"/>
            <w:bottom w:val="none" w:sz="0" w:space="0" w:color="auto"/>
            <w:right w:val="none" w:sz="0" w:space="0" w:color="auto"/>
          </w:divBdr>
        </w:div>
        <w:div w:id="543564761">
          <w:marLeft w:val="0"/>
          <w:marRight w:val="0"/>
          <w:marTop w:val="0"/>
          <w:marBottom w:val="0"/>
          <w:divBdr>
            <w:top w:val="none" w:sz="0" w:space="0" w:color="auto"/>
            <w:left w:val="none" w:sz="0" w:space="0" w:color="auto"/>
            <w:bottom w:val="none" w:sz="0" w:space="0" w:color="auto"/>
            <w:right w:val="none" w:sz="0" w:space="0" w:color="auto"/>
          </w:divBdr>
        </w:div>
        <w:div w:id="561790471">
          <w:marLeft w:val="0"/>
          <w:marRight w:val="0"/>
          <w:marTop w:val="0"/>
          <w:marBottom w:val="0"/>
          <w:divBdr>
            <w:top w:val="none" w:sz="0" w:space="0" w:color="auto"/>
            <w:left w:val="none" w:sz="0" w:space="0" w:color="auto"/>
            <w:bottom w:val="none" w:sz="0" w:space="0" w:color="auto"/>
            <w:right w:val="none" w:sz="0" w:space="0" w:color="auto"/>
          </w:divBdr>
        </w:div>
        <w:div w:id="603345801">
          <w:marLeft w:val="0"/>
          <w:marRight w:val="0"/>
          <w:marTop w:val="0"/>
          <w:marBottom w:val="0"/>
          <w:divBdr>
            <w:top w:val="none" w:sz="0" w:space="0" w:color="auto"/>
            <w:left w:val="none" w:sz="0" w:space="0" w:color="auto"/>
            <w:bottom w:val="none" w:sz="0" w:space="0" w:color="auto"/>
            <w:right w:val="none" w:sz="0" w:space="0" w:color="auto"/>
          </w:divBdr>
        </w:div>
        <w:div w:id="764151034">
          <w:marLeft w:val="0"/>
          <w:marRight w:val="0"/>
          <w:marTop w:val="0"/>
          <w:marBottom w:val="0"/>
          <w:divBdr>
            <w:top w:val="none" w:sz="0" w:space="0" w:color="auto"/>
            <w:left w:val="none" w:sz="0" w:space="0" w:color="auto"/>
            <w:bottom w:val="none" w:sz="0" w:space="0" w:color="auto"/>
            <w:right w:val="none" w:sz="0" w:space="0" w:color="auto"/>
          </w:divBdr>
        </w:div>
        <w:div w:id="826552856">
          <w:marLeft w:val="0"/>
          <w:marRight w:val="0"/>
          <w:marTop w:val="0"/>
          <w:marBottom w:val="0"/>
          <w:divBdr>
            <w:top w:val="none" w:sz="0" w:space="0" w:color="auto"/>
            <w:left w:val="none" w:sz="0" w:space="0" w:color="auto"/>
            <w:bottom w:val="none" w:sz="0" w:space="0" w:color="auto"/>
            <w:right w:val="none" w:sz="0" w:space="0" w:color="auto"/>
          </w:divBdr>
        </w:div>
        <w:div w:id="932981577">
          <w:marLeft w:val="0"/>
          <w:marRight w:val="0"/>
          <w:marTop w:val="0"/>
          <w:marBottom w:val="0"/>
          <w:divBdr>
            <w:top w:val="none" w:sz="0" w:space="0" w:color="auto"/>
            <w:left w:val="none" w:sz="0" w:space="0" w:color="auto"/>
            <w:bottom w:val="none" w:sz="0" w:space="0" w:color="auto"/>
            <w:right w:val="none" w:sz="0" w:space="0" w:color="auto"/>
          </w:divBdr>
        </w:div>
        <w:div w:id="1203521294">
          <w:marLeft w:val="0"/>
          <w:marRight w:val="0"/>
          <w:marTop w:val="0"/>
          <w:marBottom w:val="0"/>
          <w:divBdr>
            <w:top w:val="none" w:sz="0" w:space="0" w:color="auto"/>
            <w:left w:val="none" w:sz="0" w:space="0" w:color="auto"/>
            <w:bottom w:val="none" w:sz="0" w:space="0" w:color="auto"/>
            <w:right w:val="none" w:sz="0" w:space="0" w:color="auto"/>
          </w:divBdr>
        </w:div>
        <w:div w:id="1372878343">
          <w:marLeft w:val="0"/>
          <w:marRight w:val="0"/>
          <w:marTop w:val="0"/>
          <w:marBottom w:val="0"/>
          <w:divBdr>
            <w:top w:val="none" w:sz="0" w:space="0" w:color="auto"/>
            <w:left w:val="none" w:sz="0" w:space="0" w:color="auto"/>
            <w:bottom w:val="none" w:sz="0" w:space="0" w:color="auto"/>
            <w:right w:val="none" w:sz="0" w:space="0" w:color="auto"/>
          </w:divBdr>
        </w:div>
        <w:div w:id="1490755956">
          <w:marLeft w:val="0"/>
          <w:marRight w:val="0"/>
          <w:marTop w:val="0"/>
          <w:marBottom w:val="0"/>
          <w:divBdr>
            <w:top w:val="none" w:sz="0" w:space="0" w:color="auto"/>
            <w:left w:val="none" w:sz="0" w:space="0" w:color="auto"/>
            <w:bottom w:val="none" w:sz="0" w:space="0" w:color="auto"/>
            <w:right w:val="none" w:sz="0" w:space="0" w:color="auto"/>
          </w:divBdr>
        </w:div>
        <w:div w:id="1503276594">
          <w:marLeft w:val="0"/>
          <w:marRight w:val="0"/>
          <w:marTop w:val="0"/>
          <w:marBottom w:val="0"/>
          <w:divBdr>
            <w:top w:val="none" w:sz="0" w:space="0" w:color="auto"/>
            <w:left w:val="none" w:sz="0" w:space="0" w:color="auto"/>
            <w:bottom w:val="none" w:sz="0" w:space="0" w:color="auto"/>
            <w:right w:val="none" w:sz="0" w:space="0" w:color="auto"/>
          </w:divBdr>
        </w:div>
        <w:div w:id="1515148965">
          <w:marLeft w:val="0"/>
          <w:marRight w:val="0"/>
          <w:marTop w:val="0"/>
          <w:marBottom w:val="0"/>
          <w:divBdr>
            <w:top w:val="none" w:sz="0" w:space="0" w:color="auto"/>
            <w:left w:val="none" w:sz="0" w:space="0" w:color="auto"/>
            <w:bottom w:val="none" w:sz="0" w:space="0" w:color="auto"/>
            <w:right w:val="none" w:sz="0" w:space="0" w:color="auto"/>
          </w:divBdr>
        </w:div>
        <w:div w:id="1618247325">
          <w:marLeft w:val="0"/>
          <w:marRight w:val="0"/>
          <w:marTop w:val="0"/>
          <w:marBottom w:val="0"/>
          <w:divBdr>
            <w:top w:val="none" w:sz="0" w:space="0" w:color="auto"/>
            <w:left w:val="none" w:sz="0" w:space="0" w:color="auto"/>
            <w:bottom w:val="none" w:sz="0" w:space="0" w:color="auto"/>
            <w:right w:val="none" w:sz="0" w:space="0" w:color="auto"/>
          </w:divBdr>
        </w:div>
        <w:div w:id="1646423477">
          <w:marLeft w:val="0"/>
          <w:marRight w:val="0"/>
          <w:marTop w:val="0"/>
          <w:marBottom w:val="0"/>
          <w:divBdr>
            <w:top w:val="none" w:sz="0" w:space="0" w:color="auto"/>
            <w:left w:val="none" w:sz="0" w:space="0" w:color="auto"/>
            <w:bottom w:val="none" w:sz="0" w:space="0" w:color="auto"/>
            <w:right w:val="none" w:sz="0" w:space="0" w:color="auto"/>
          </w:divBdr>
        </w:div>
        <w:div w:id="1688865357">
          <w:marLeft w:val="0"/>
          <w:marRight w:val="0"/>
          <w:marTop w:val="0"/>
          <w:marBottom w:val="0"/>
          <w:divBdr>
            <w:top w:val="none" w:sz="0" w:space="0" w:color="auto"/>
            <w:left w:val="none" w:sz="0" w:space="0" w:color="auto"/>
            <w:bottom w:val="none" w:sz="0" w:space="0" w:color="auto"/>
            <w:right w:val="none" w:sz="0" w:space="0" w:color="auto"/>
          </w:divBdr>
        </w:div>
        <w:div w:id="1901599088">
          <w:marLeft w:val="0"/>
          <w:marRight w:val="0"/>
          <w:marTop w:val="0"/>
          <w:marBottom w:val="0"/>
          <w:divBdr>
            <w:top w:val="none" w:sz="0" w:space="0" w:color="auto"/>
            <w:left w:val="none" w:sz="0" w:space="0" w:color="auto"/>
            <w:bottom w:val="none" w:sz="0" w:space="0" w:color="auto"/>
            <w:right w:val="none" w:sz="0" w:space="0" w:color="auto"/>
          </w:divBdr>
        </w:div>
        <w:div w:id="2044206775">
          <w:marLeft w:val="0"/>
          <w:marRight w:val="0"/>
          <w:marTop w:val="0"/>
          <w:marBottom w:val="0"/>
          <w:divBdr>
            <w:top w:val="none" w:sz="0" w:space="0" w:color="auto"/>
            <w:left w:val="none" w:sz="0" w:space="0" w:color="auto"/>
            <w:bottom w:val="none" w:sz="0" w:space="0" w:color="auto"/>
            <w:right w:val="none" w:sz="0" w:space="0" w:color="auto"/>
          </w:divBdr>
        </w:div>
      </w:divsChild>
    </w:div>
    <w:div w:id="1608542489">
      <w:bodyDiv w:val="1"/>
      <w:marLeft w:val="0"/>
      <w:marRight w:val="0"/>
      <w:marTop w:val="0"/>
      <w:marBottom w:val="0"/>
      <w:divBdr>
        <w:top w:val="none" w:sz="0" w:space="0" w:color="auto"/>
        <w:left w:val="none" w:sz="0" w:space="0" w:color="auto"/>
        <w:bottom w:val="none" w:sz="0" w:space="0" w:color="auto"/>
        <w:right w:val="none" w:sz="0" w:space="0" w:color="auto"/>
      </w:divBdr>
    </w:div>
    <w:div w:id="1608929028">
      <w:bodyDiv w:val="1"/>
      <w:marLeft w:val="0"/>
      <w:marRight w:val="0"/>
      <w:marTop w:val="0"/>
      <w:marBottom w:val="0"/>
      <w:divBdr>
        <w:top w:val="none" w:sz="0" w:space="0" w:color="auto"/>
        <w:left w:val="none" w:sz="0" w:space="0" w:color="auto"/>
        <w:bottom w:val="none" w:sz="0" w:space="0" w:color="auto"/>
        <w:right w:val="none" w:sz="0" w:space="0" w:color="auto"/>
      </w:divBdr>
      <w:divsChild>
        <w:div w:id="128790140">
          <w:marLeft w:val="0"/>
          <w:marRight w:val="0"/>
          <w:marTop w:val="0"/>
          <w:marBottom w:val="0"/>
          <w:divBdr>
            <w:top w:val="none" w:sz="0" w:space="0" w:color="auto"/>
            <w:left w:val="none" w:sz="0" w:space="0" w:color="auto"/>
            <w:bottom w:val="none" w:sz="0" w:space="0" w:color="auto"/>
            <w:right w:val="none" w:sz="0" w:space="0" w:color="auto"/>
          </w:divBdr>
          <w:divsChild>
            <w:div w:id="1398238479">
              <w:marLeft w:val="0"/>
              <w:marRight w:val="0"/>
              <w:marTop w:val="0"/>
              <w:marBottom w:val="0"/>
              <w:divBdr>
                <w:top w:val="none" w:sz="0" w:space="0" w:color="auto"/>
                <w:left w:val="none" w:sz="0" w:space="0" w:color="auto"/>
                <w:bottom w:val="none" w:sz="0" w:space="0" w:color="auto"/>
                <w:right w:val="none" w:sz="0" w:space="0" w:color="auto"/>
              </w:divBdr>
            </w:div>
          </w:divsChild>
        </w:div>
        <w:div w:id="262032405">
          <w:marLeft w:val="0"/>
          <w:marRight w:val="0"/>
          <w:marTop w:val="0"/>
          <w:marBottom w:val="0"/>
          <w:divBdr>
            <w:top w:val="none" w:sz="0" w:space="0" w:color="auto"/>
            <w:left w:val="none" w:sz="0" w:space="0" w:color="auto"/>
            <w:bottom w:val="none" w:sz="0" w:space="0" w:color="auto"/>
            <w:right w:val="none" w:sz="0" w:space="0" w:color="auto"/>
          </w:divBdr>
          <w:divsChild>
            <w:div w:id="1502509215">
              <w:marLeft w:val="0"/>
              <w:marRight w:val="0"/>
              <w:marTop w:val="0"/>
              <w:marBottom w:val="0"/>
              <w:divBdr>
                <w:top w:val="none" w:sz="0" w:space="0" w:color="auto"/>
                <w:left w:val="none" w:sz="0" w:space="0" w:color="auto"/>
                <w:bottom w:val="none" w:sz="0" w:space="0" w:color="auto"/>
                <w:right w:val="none" w:sz="0" w:space="0" w:color="auto"/>
              </w:divBdr>
            </w:div>
          </w:divsChild>
        </w:div>
        <w:div w:id="615524914">
          <w:marLeft w:val="0"/>
          <w:marRight w:val="0"/>
          <w:marTop w:val="0"/>
          <w:marBottom w:val="0"/>
          <w:divBdr>
            <w:top w:val="none" w:sz="0" w:space="0" w:color="auto"/>
            <w:left w:val="none" w:sz="0" w:space="0" w:color="auto"/>
            <w:bottom w:val="none" w:sz="0" w:space="0" w:color="auto"/>
            <w:right w:val="none" w:sz="0" w:space="0" w:color="auto"/>
          </w:divBdr>
          <w:divsChild>
            <w:div w:id="1941836742">
              <w:marLeft w:val="0"/>
              <w:marRight w:val="0"/>
              <w:marTop w:val="0"/>
              <w:marBottom w:val="0"/>
              <w:divBdr>
                <w:top w:val="none" w:sz="0" w:space="0" w:color="auto"/>
                <w:left w:val="none" w:sz="0" w:space="0" w:color="auto"/>
                <w:bottom w:val="none" w:sz="0" w:space="0" w:color="auto"/>
                <w:right w:val="none" w:sz="0" w:space="0" w:color="auto"/>
              </w:divBdr>
            </w:div>
          </w:divsChild>
        </w:div>
        <w:div w:id="1000037523">
          <w:marLeft w:val="0"/>
          <w:marRight w:val="0"/>
          <w:marTop w:val="0"/>
          <w:marBottom w:val="0"/>
          <w:divBdr>
            <w:top w:val="none" w:sz="0" w:space="0" w:color="auto"/>
            <w:left w:val="none" w:sz="0" w:space="0" w:color="auto"/>
            <w:bottom w:val="none" w:sz="0" w:space="0" w:color="auto"/>
            <w:right w:val="none" w:sz="0" w:space="0" w:color="auto"/>
          </w:divBdr>
          <w:divsChild>
            <w:div w:id="227376986">
              <w:marLeft w:val="0"/>
              <w:marRight w:val="0"/>
              <w:marTop w:val="0"/>
              <w:marBottom w:val="0"/>
              <w:divBdr>
                <w:top w:val="none" w:sz="0" w:space="0" w:color="auto"/>
                <w:left w:val="none" w:sz="0" w:space="0" w:color="auto"/>
                <w:bottom w:val="none" w:sz="0" w:space="0" w:color="auto"/>
                <w:right w:val="none" w:sz="0" w:space="0" w:color="auto"/>
              </w:divBdr>
            </w:div>
          </w:divsChild>
        </w:div>
        <w:div w:id="1293487220">
          <w:marLeft w:val="0"/>
          <w:marRight w:val="0"/>
          <w:marTop w:val="0"/>
          <w:marBottom w:val="0"/>
          <w:divBdr>
            <w:top w:val="none" w:sz="0" w:space="0" w:color="auto"/>
            <w:left w:val="none" w:sz="0" w:space="0" w:color="auto"/>
            <w:bottom w:val="none" w:sz="0" w:space="0" w:color="auto"/>
            <w:right w:val="none" w:sz="0" w:space="0" w:color="auto"/>
          </w:divBdr>
          <w:divsChild>
            <w:div w:id="277687261">
              <w:marLeft w:val="0"/>
              <w:marRight w:val="0"/>
              <w:marTop w:val="0"/>
              <w:marBottom w:val="0"/>
              <w:divBdr>
                <w:top w:val="none" w:sz="0" w:space="0" w:color="auto"/>
                <w:left w:val="none" w:sz="0" w:space="0" w:color="auto"/>
                <w:bottom w:val="none" w:sz="0" w:space="0" w:color="auto"/>
                <w:right w:val="none" w:sz="0" w:space="0" w:color="auto"/>
              </w:divBdr>
            </w:div>
          </w:divsChild>
        </w:div>
        <w:div w:id="1406685239">
          <w:marLeft w:val="0"/>
          <w:marRight w:val="0"/>
          <w:marTop w:val="0"/>
          <w:marBottom w:val="0"/>
          <w:divBdr>
            <w:top w:val="none" w:sz="0" w:space="0" w:color="auto"/>
            <w:left w:val="none" w:sz="0" w:space="0" w:color="auto"/>
            <w:bottom w:val="none" w:sz="0" w:space="0" w:color="auto"/>
            <w:right w:val="none" w:sz="0" w:space="0" w:color="auto"/>
          </w:divBdr>
          <w:divsChild>
            <w:div w:id="231821323">
              <w:marLeft w:val="0"/>
              <w:marRight w:val="0"/>
              <w:marTop w:val="0"/>
              <w:marBottom w:val="0"/>
              <w:divBdr>
                <w:top w:val="none" w:sz="0" w:space="0" w:color="auto"/>
                <w:left w:val="none" w:sz="0" w:space="0" w:color="auto"/>
                <w:bottom w:val="none" w:sz="0" w:space="0" w:color="auto"/>
                <w:right w:val="none" w:sz="0" w:space="0" w:color="auto"/>
              </w:divBdr>
            </w:div>
          </w:divsChild>
        </w:div>
        <w:div w:id="1470901810">
          <w:marLeft w:val="0"/>
          <w:marRight w:val="0"/>
          <w:marTop w:val="0"/>
          <w:marBottom w:val="0"/>
          <w:divBdr>
            <w:top w:val="none" w:sz="0" w:space="0" w:color="auto"/>
            <w:left w:val="none" w:sz="0" w:space="0" w:color="auto"/>
            <w:bottom w:val="none" w:sz="0" w:space="0" w:color="auto"/>
            <w:right w:val="none" w:sz="0" w:space="0" w:color="auto"/>
          </w:divBdr>
          <w:divsChild>
            <w:div w:id="1228884492">
              <w:marLeft w:val="0"/>
              <w:marRight w:val="0"/>
              <w:marTop w:val="0"/>
              <w:marBottom w:val="0"/>
              <w:divBdr>
                <w:top w:val="none" w:sz="0" w:space="0" w:color="auto"/>
                <w:left w:val="none" w:sz="0" w:space="0" w:color="auto"/>
                <w:bottom w:val="none" w:sz="0" w:space="0" w:color="auto"/>
                <w:right w:val="none" w:sz="0" w:space="0" w:color="auto"/>
              </w:divBdr>
            </w:div>
          </w:divsChild>
        </w:div>
        <w:div w:id="1887446239">
          <w:marLeft w:val="0"/>
          <w:marRight w:val="0"/>
          <w:marTop w:val="0"/>
          <w:marBottom w:val="0"/>
          <w:divBdr>
            <w:top w:val="none" w:sz="0" w:space="0" w:color="auto"/>
            <w:left w:val="none" w:sz="0" w:space="0" w:color="auto"/>
            <w:bottom w:val="none" w:sz="0" w:space="0" w:color="auto"/>
            <w:right w:val="none" w:sz="0" w:space="0" w:color="auto"/>
          </w:divBdr>
          <w:divsChild>
            <w:div w:id="1858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382">
      <w:bodyDiv w:val="1"/>
      <w:marLeft w:val="0"/>
      <w:marRight w:val="0"/>
      <w:marTop w:val="0"/>
      <w:marBottom w:val="0"/>
      <w:divBdr>
        <w:top w:val="none" w:sz="0" w:space="0" w:color="auto"/>
        <w:left w:val="none" w:sz="0" w:space="0" w:color="auto"/>
        <w:bottom w:val="none" w:sz="0" w:space="0" w:color="auto"/>
        <w:right w:val="none" w:sz="0" w:space="0" w:color="auto"/>
      </w:divBdr>
    </w:div>
    <w:div w:id="1688216739">
      <w:bodyDiv w:val="1"/>
      <w:marLeft w:val="0"/>
      <w:marRight w:val="0"/>
      <w:marTop w:val="0"/>
      <w:marBottom w:val="0"/>
      <w:divBdr>
        <w:top w:val="none" w:sz="0" w:space="0" w:color="auto"/>
        <w:left w:val="none" w:sz="0" w:space="0" w:color="auto"/>
        <w:bottom w:val="none" w:sz="0" w:space="0" w:color="auto"/>
        <w:right w:val="none" w:sz="0" w:space="0" w:color="auto"/>
      </w:divBdr>
    </w:div>
    <w:div w:id="1689483587">
      <w:bodyDiv w:val="1"/>
      <w:marLeft w:val="0"/>
      <w:marRight w:val="0"/>
      <w:marTop w:val="0"/>
      <w:marBottom w:val="0"/>
      <w:divBdr>
        <w:top w:val="none" w:sz="0" w:space="0" w:color="auto"/>
        <w:left w:val="none" w:sz="0" w:space="0" w:color="auto"/>
        <w:bottom w:val="none" w:sz="0" w:space="0" w:color="auto"/>
        <w:right w:val="none" w:sz="0" w:space="0" w:color="auto"/>
      </w:divBdr>
    </w:div>
    <w:div w:id="1694333119">
      <w:bodyDiv w:val="1"/>
      <w:marLeft w:val="0"/>
      <w:marRight w:val="0"/>
      <w:marTop w:val="0"/>
      <w:marBottom w:val="0"/>
      <w:divBdr>
        <w:top w:val="none" w:sz="0" w:space="0" w:color="auto"/>
        <w:left w:val="none" w:sz="0" w:space="0" w:color="auto"/>
        <w:bottom w:val="none" w:sz="0" w:space="0" w:color="auto"/>
        <w:right w:val="none" w:sz="0" w:space="0" w:color="auto"/>
      </w:divBdr>
    </w:div>
    <w:div w:id="1728072066">
      <w:bodyDiv w:val="1"/>
      <w:marLeft w:val="0"/>
      <w:marRight w:val="0"/>
      <w:marTop w:val="0"/>
      <w:marBottom w:val="0"/>
      <w:divBdr>
        <w:top w:val="none" w:sz="0" w:space="0" w:color="auto"/>
        <w:left w:val="none" w:sz="0" w:space="0" w:color="auto"/>
        <w:bottom w:val="none" w:sz="0" w:space="0" w:color="auto"/>
        <w:right w:val="none" w:sz="0" w:space="0" w:color="auto"/>
      </w:divBdr>
    </w:div>
    <w:div w:id="1744328834">
      <w:bodyDiv w:val="1"/>
      <w:marLeft w:val="0"/>
      <w:marRight w:val="0"/>
      <w:marTop w:val="0"/>
      <w:marBottom w:val="0"/>
      <w:divBdr>
        <w:top w:val="none" w:sz="0" w:space="0" w:color="auto"/>
        <w:left w:val="none" w:sz="0" w:space="0" w:color="auto"/>
        <w:bottom w:val="none" w:sz="0" w:space="0" w:color="auto"/>
        <w:right w:val="none" w:sz="0" w:space="0" w:color="auto"/>
      </w:divBdr>
    </w:div>
    <w:div w:id="1765177945">
      <w:bodyDiv w:val="1"/>
      <w:marLeft w:val="0"/>
      <w:marRight w:val="0"/>
      <w:marTop w:val="0"/>
      <w:marBottom w:val="0"/>
      <w:divBdr>
        <w:top w:val="none" w:sz="0" w:space="0" w:color="auto"/>
        <w:left w:val="none" w:sz="0" w:space="0" w:color="auto"/>
        <w:bottom w:val="none" w:sz="0" w:space="0" w:color="auto"/>
        <w:right w:val="none" w:sz="0" w:space="0" w:color="auto"/>
      </w:divBdr>
    </w:div>
    <w:div w:id="1773210115">
      <w:bodyDiv w:val="1"/>
      <w:marLeft w:val="0"/>
      <w:marRight w:val="0"/>
      <w:marTop w:val="0"/>
      <w:marBottom w:val="0"/>
      <w:divBdr>
        <w:top w:val="none" w:sz="0" w:space="0" w:color="auto"/>
        <w:left w:val="none" w:sz="0" w:space="0" w:color="auto"/>
        <w:bottom w:val="none" w:sz="0" w:space="0" w:color="auto"/>
        <w:right w:val="none" w:sz="0" w:space="0" w:color="auto"/>
      </w:divBdr>
      <w:divsChild>
        <w:div w:id="64035102">
          <w:marLeft w:val="0"/>
          <w:marRight w:val="0"/>
          <w:marTop w:val="0"/>
          <w:marBottom w:val="0"/>
          <w:divBdr>
            <w:top w:val="none" w:sz="0" w:space="0" w:color="auto"/>
            <w:left w:val="none" w:sz="0" w:space="0" w:color="auto"/>
            <w:bottom w:val="none" w:sz="0" w:space="0" w:color="auto"/>
            <w:right w:val="none" w:sz="0" w:space="0" w:color="auto"/>
          </w:divBdr>
        </w:div>
        <w:div w:id="161048954">
          <w:marLeft w:val="0"/>
          <w:marRight w:val="0"/>
          <w:marTop w:val="0"/>
          <w:marBottom w:val="0"/>
          <w:divBdr>
            <w:top w:val="none" w:sz="0" w:space="0" w:color="auto"/>
            <w:left w:val="none" w:sz="0" w:space="0" w:color="auto"/>
            <w:bottom w:val="none" w:sz="0" w:space="0" w:color="auto"/>
            <w:right w:val="none" w:sz="0" w:space="0" w:color="auto"/>
          </w:divBdr>
        </w:div>
        <w:div w:id="190194205">
          <w:marLeft w:val="0"/>
          <w:marRight w:val="0"/>
          <w:marTop w:val="0"/>
          <w:marBottom w:val="0"/>
          <w:divBdr>
            <w:top w:val="none" w:sz="0" w:space="0" w:color="auto"/>
            <w:left w:val="none" w:sz="0" w:space="0" w:color="auto"/>
            <w:bottom w:val="none" w:sz="0" w:space="0" w:color="auto"/>
            <w:right w:val="none" w:sz="0" w:space="0" w:color="auto"/>
          </w:divBdr>
        </w:div>
        <w:div w:id="218177584">
          <w:marLeft w:val="0"/>
          <w:marRight w:val="0"/>
          <w:marTop w:val="0"/>
          <w:marBottom w:val="0"/>
          <w:divBdr>
            <w:top w:val="none" w:sz="0" w:space="0" w:color="auto"/>
            <w:left w:val="none" w:sz="0" w:space="0" w:color="auto"/>
            <w:bottom w:val="none" w:sz="0" w:space="0" w:color="auto"/>
            <w:right w:val="none" w:sz="0" w:space="0" w:color="auto"/>
          </w:divBdr>
        </w:div>
        <w:div w:id="302004865">
          <w:marLeft w:val="0"/>
          <w:marRight w:val="0"/>
          <w:marTop w:val="0"/>
          <w:marBottom w:val="0"/>
          <w:divBdr>
            <w:top w:val="none" w:sz="0" w:space="0" w:color="auto"/>
            <w:left w:val="none" w:sz="0" w:space="0" w:color="auto"/>
            <w:bottom w:val="none" w:sz="0" w:space="0" w:color="auto"/>
            <w:right w:val="none" w:sz="0" w:space="0" w:color="auto"/>
          </w:divBdr>
        </w:div>
        <w:div w:id="339428362">
          <w:marLeft w:val="0"/>
          <w:marRight w:val="0"/>
          <w:marTop w:val="0"/>
          <w:marBottom w:val="0"/>
          <w:divBdr>
            <w:top w:val="none" w:sz="0" w:space="0" w:color="auto"/>
            <w:left w:val="none" w:sz="0" w:space="0" w:color="auto"/>
            <w:bottom w:val="none" w:sz="0" w:space="0" w:color="auto"/>
            <w:right w:val="none" w:sz="0" w:space="0" w:color="auto"/>
          </w:divBdr>
        </w:div>
        <w:div w:id="501045004">
          <w:marLeft w:val="0"/>
          <w:marRight w:val="0"/>
          <w:marTop w:val="0"/>
          <w:marBottom w:val="0"/>
          <w:divBdr>
            <w:top w:val="none" w:sz="0" w:space="0" w:color="auto"/>
            <w:left w:val="none" w:sz="0" w:space="0" w:color="auto"/>
            <w:bottom w:val="none" w:sz="0" w:space="0" w:color="auto"/>
            <w:right w:val="none" w:sz="0" w:space="0" w:color="auto"/>
          </w:divBdr>
        </w:div>
        <w:div w:id="525144448">
          <w:marLeft w:val="0"/>
          <w:marRight w:val="0"/>
          <w:marTop w:val="0"/>
          <w:marBottom w:val="0"/>
          <w:divBdr>
            <w:top w:val="none" w:sz="0" w:space="0" w:color="auto"/>
            <w:left w:val="none" w:sz="0" w:space="0" w:color="auto"/>
            <w:bottom w:val="none" w:sz="0" w:space="0" w:color="auto"/>
            <w:right w:val="none" w:sz="0" w:space="0" w:color="auto"/>
          </w:divBdr>
        </w:div>
        <w:div w:id="900673509">
          <w:marLeft w:val="0"/>
          <w:marRight w:val="0"/>
          <w:marTop w:val="0"/>
          <w:marBottom w:val="0"/>
          <w:divBdr>
            <w:top w:val="none" w:sz="0" w:space="0" w:color="auto"/>
            <w:left w:val="none" w:sz="0" w:space="0" w:color="auto"/>
            <w:bottom w:val="none" w:sz="0" w:space="0" w:color="auto"/>
            <w:right w:val="none" w:sz="0" w:space="0" w:color="auto"/>
          </w:divBdr>
        </w:div>
        <w:div w:id="909849969">
          <w:marLeft w:val="0"/>
          <w:marRight w:val="0"/>
          <w:marTop w:val="0"/>
          <w:marBottom w:val="0"/>
          <w:divBdr>
            <w:top w:val="none" w:sz="0" w:space="0" w:color="auto"/>
            <w:left w:val="none" w:sz="0" w:space="0" w:color="auto"/>
            <w:bottom w:val="none" w:sz="0" w:space="0" w:color="auto"/>
            <w:right w:val="none" w:sz="0" w:space="0" w:color="auto"/>
          </w:divBdr>
        </w:div>
        <w:div w:id="932199788">
          <w:marLeft w:val="0"/>
          <w:marRight w:val="0"/>
          <w:marTop w:val="0"/>
          <w:marBottom w:val="0"/>
          <w:divBdr>
            <w:top w:val="none" w:sz="0" w:space="0" w:color="auto"/>
            <w:left w:val="none" w:sz="0" w:space="0" w:color="auto"/>
            <w:bottom w:val="none" w:sz="0" w:space="0" w:color="auto"/>
            <w:right w:val="none" w:sz="0" w:space="0" w:color="auto"/>
          </w:divBdr>
        </w:div>
        <w:div w:id="965156272">
          <w:marLeft w:val="0"/>
          <w:marRight w:val="0"/>
          <w:marTop w:val="0"/>
          <w:marBottom w:val="0"/>
          <w:divBdr>
            <w:top w:val="none" w:sz="0" w:space="0" w:color="auto"/>
            <w:left w:val="none" w:sz="0" w:space="0" w:color="auto"/>
            <w:bottom w:val="none" w:sz="0" w:space="0" w:color="auto"/>
            <w:right w:val="none" w:sz="0" w:space="0" w:color="auto"/>
          </w:divBdr>
        </w:div>
        <w:div w:id="1037580109">
          <w:marLeft w:val="0"/>
          <w:marRight w:val="0"/>
          <w:marTop w:val="0"/>
          <w:marBottom w:val="0"/>
          <w:divBdr>
            <w:top w:val="none" w:sz="0" w:space="0" w:color="auto"/>
            <w:left w:val="none" w:sz="0" w:space="0" w:color="auto"/>
            <w:bottom w:val="none" w:sz="0" w:space="0" w:color="auto"/>
            <w:right w:val="none" w:sz="0" w:space="0" w:color="auto"/>
          </w:divBdr>
        </w:div>
        <w:div w:id="1083189435">
          <w:marLeft w:val="0"/>
          <w:marRight w:val="0"/>
          <w:marTop w:val="0"/>
          <w:marBottom w:val="0"/>
          <w:divBdr>
            <w:top w:val="none" w:sz="0" w:space="0" w:color="auto"/>
            <w:left w:val="none" w:sz="0" w:space="0" w:color="auto"/>
            <w:bottom w:val="none" w:sz="0" w:space="0" w:color="auto"/>
            <w:right w:val="none" w:sz="0" w:space="0" w:color="auto"/>
          </w:divBdr>
        </w:div>
        <w:div w:id="1359351499">
          <w:marLeft w:val="0"/>
          <w:marRight w:val="0"/>
          <w:marTop w:val="0"/>
          <w:marBottom w:val="0"/>
          <w:divBdr>
            <w:top w:val="none" w:sz="0" w:space="0" w:color="auto"/>
            <w:left w:val="none" w:sz="0" w:space="0" w:color="auto"/>
            <w:bottom w:val="none" w:sz="0" w:space="0" w:color="auto"/>
            <w:right w:val="none" w:sz="0" w:space="0" w:color="auto"/>
          </w:divBdr>
        </w:div>
        <w:div w:id="1455975830">
          <w:marLeft w:val="0"/>
          <w:marRight w:val="0"/>
          <w:marTop w:val="0"/>
          <w:marBottom w:val="0"/>
          <w:divBdr>
            <w:top w:val="none" w:sz="0" w:space="0" w:color="auto"/>
            <w:left w:val="none" w:sz="0" w:space="0" w:color="auto"/>
            <w:bottom w:val="none" w:sz="0" w:space="0" w:color="auto"/>
            <w:right w:val="none" w:sz="0" w:space="0" w:color="auto"/>
          </w:divBdr>
        </w:div>
        <w:div w:id="1723940578">
          <w:marLeft w:val="0"/>
          <w:marRight w:val="0"/>
          <w:marTop w:val="0"/>
          <w:marBottom w:val="0"/>
          <w:divBdr>
            <w:top w:val="none" w:sz="0" w:space="0" w:color="auto"/>
            <w:left w:val="none" w:sz="0" w:space="0" w:color="auto"/>
            <w:bottom w:val="none" w:sz="0" w:space="0" w:color="auto"/>
            <w:right w:val="none" w:sz="0" w:space="0" w:color="auto"/>
          </w:divBdr>
        </w:div>
        <w:div w:id="1787044902">
          <w:marLeft w:val="0"/>
          <w:marRight w:val="0"/>
          <w:marTop w:val="0"/>
          <w:marBottom w:val="0"/>
          <w:divBdr>
            <w:top w:val="none" w:sz="0" w:space="0" w:color="auto"/>
            <w:left w:val="none" w:sz="0" w:space="0" w:color="auto"/>
            <w:bottom w:val="none" w:sz="0" w:space="0" w:color="auto"/>
            <w:right w:val="none" w:sz="0" w:space="0" w:color="auto"/>
          </w:divBdr>
        </w:div>
        <w:div w:id="1794320675">
          <w:marLeft w:val="0"/>
          <w:marRight w:val="0"/>
          <w:marTop w:val="0"/>
          <w:marBottom w:val="0"/>
          <w:divBdr>
            <w:top w:val="none" w:sz="0" w:space="0" w:color="auto"/>
            <w:left w:val="none" w:sz="0" w:space="0" w:color="auto"/>
            <w:bottom w:val="none" w:sz="0" w:space="0" w:color="auto"/>
            <w:right w:val="none" w:sz="0" w:space="0" w:color="auto"/>
          </w:divBdr>
        </w:div>
        <w:div w:id="2041583867">
          <w:marLeft w:val="0"/>
          <w:marRight w:val="0"/>
          <w:marTop w:val="0"/>
          <w:marBottom w:val="0"/>
          <w:divBdr>
            <w:top w:val="none" w:sz="0" w:space="0" w:color="auto"/>
            <w:left w:val="none" w:sz="0" w:space="0" w:color="auto"/>
            <w:bottom w:val="none" w:sz="0" w:space="0" w:color="auto"/>
            <w:right w:val="none" w:sz="0" w:space="0" w:color="auto"/>
          </w:divBdr>
        </w:div>
        <w:div w:id="2062363780">
          <w:marLeft w:val="0"/>
          <w:marRight w:val="0"/>
          <w:marTop w:val="0"/>
          <w:marBottom w:val="0"/>
          <w:divBdr>
            <w:top w:val="none" w:sz="0" w:space="0" w:color="auto"/>
            <w:left w:val="none" w:sz="0" w:space="0" w:color="auto"/>
            <w:bottom w:val="none" w:sz="0" w:space="0" w:color="auto"/>
            <w:right w:val="none" w:sz="0" w:space="0" w:color="auto"/>
          </w:divBdr>
        </w:div>
        <w:div w:id="2064865036">
          <w:marLeft w:val="0"/>
          <w:marRight w:val="0"/>
          <w:marTop w:val="0"/>
          <w:marBottom w:val="0"/>
          <w:divBdr>
            <w:top w:val="none" w:sz="0" w:space="0" w:color="auto"/>
            <w:left w:val="none" w:sz="0" w:space="0" w:color="auto"/>
            <w:bottom w:val="none" w:sz="0" w:space="0" w:color="auto"/>
            <w:right w:val="none" w:sz="0" w:space="0" w:color="auto"/>
          </w:divBdr>
        </w:div>
      </w:divsChild>
    </w:div>
    <w:div w:id="1780441914">
      <w:bodyDiv w:val="1"/>
      <w:marLeft w:val="0"/>
      <w:marRight w:val="0"/>
      <w:marTop w:val="0"/>
      <w:marBottom w:val="0"/>
      <w:divBdr>
        <w:top w:val="none" w:sz="0" w:space="0" w:color="auto"/>
        <w:left w:val="none" w:sz="0" w:space="0" w:color="auto"/>
        <w:bottom w:val="none" w:sz="0" w:space="0" w:color="auto"/>
        <w:right w:val="none" w:sz="0" w:space="0" w:color="auto"/>
      </w:divBdr>
    </w:div>
    <w:div w:id="1796870776">
      <w:bodyDiv w:val="1"/>
      <w:marLeft w:val="0"/>
      <w:marRight w:val="0"/>
      <w:marTop w:val="0"/>
      <w:marBottom w:val="0"/>
      <w:divBdr>
        <w:top w:val="none" w:sz="0" w:space="0" w:color="auto"/>
        <w:left w:val="none" w:sz="0" w:space="0" w:color="auto"/>
        <w:bottom w:val="none" w:sz="0" w:space="0" w:color="auto"/>
        <w:right w:val="none" w:sz="0" w:space="0" w:color="auto"/>
      </w:divBdr>
    </w:div>
    <w:div w:id="1803694422">
      <w:bodyDiv w:val="1"/>
      <w:marLeft w:val="0"/>
      <w:marRight w:val="0"/>
      <w:marTop w:val="0"/>
      <w:marBottom w:val="0"/>
      <w:divBdr>
        <w:top w:val="none" w:sz="0" w:space="0" w:color="auto"/>
        <w:left w:val="none" w:sz="0" w:space="0" w:color="auto"/>
        <w:bottom w:val="none" w:sz="0" w:space="0" w:color="auto"/>
        <w:right w:val="none" w:sz="0" w:space="0" w:color="auto"/>
      </w:divBdr>
    </w:div>
    <w:div w:id="1804735266">
      <w:bodyDiv w:val="1"/>
      <w:marLeft w:val="0"/>
      <w:marRight w:val="0"/>
      <w:marTop w:val="0"/>
      <w:marBottom w:val="0"/>
      <w:divBdr>
        <w:top w:val="none" w:sz="0" w:space="0" w:color="auto"/>
        <w:left w:val="none" w:sz="0" w:space="0" w:color="auto"/>
        <w:bottom w:val="none" w:sz="0" w:space="0" w:color="auto"/>
        <w:right w:val="none" w:sz="0" w:space="0" w:color="auto"/>
      </w:divBdr>
    </w:div>
    <w:div w:id="1811046207">
      <w:bodyDiv w:val="1"/>
      <w:marLeft w:val="0"/>
      <w:marRight w:val="0"/>
      <w:marTop w:val="0"/>
      <w:marBottom w:val="0"/>
      <w:divBdr>
        <w:top w:val="none" w:sz="0" w:space="0" w:color="auto"/>
        <w:left w:val="none" w:sz="0" w:space="0" w:color="auto"/>
        <w:bottom w:val="none" w:sz="0" w:space="0" w:color="auto"/>
        <w:right w:val="none" w:sz="0" w:space="0" w:color="auto"/>
      </w:divBdr>
    </w:div>
    <w:div w:id="1846899702">
      <w:bodyDiv w:val="1"/>
      <w:marLeft w:val="0"/>
      <w:marRight w:val="0"/>
      <w:marTop w:val="0"/>
      <w:marBottom w:val="0"/>
      <w:divBdr>
        <w:top w:val="none" w:sz="0" w:space="0" w:color="auto"/>
        <w:left w:val="none" w:sz="0" w:space="0" w:color="auto"/>
        <w:bottom w:val="none" w:sz="0" w:space="0" w:color="auto"/>
        <w:right w:val="none" w:sz="0" w:space="0" w:color="auto"/>
      </w:divBdr>
    </w:div>
    <w:div w:id="1897546059">
      <w:bodyDiv w:val="1"/>
      <w:marLeft w:val="0"/>
      <w:marRight w:val="0"/>
      <w:marTop w:val="0"/>
      <w:marBottom w:val="0"/>
      <w:divBdr>
        <w:top w:val="none" w:sz="0" w:space="0" w:color="auto"/>
        <w:left w:val="none" w:sz="0" w:space="0" w:color="auto"/>
        <w:bottom w:val="none" w:sz="0" w:space="0" w:color="auto"/>
        <w:right w:val="none" w:sz="0" w:space="0" w:color="auto"/>
      </w:divBdr>
    </w:div>
    <w:div w:id="1914508738">
      <w:bodyDiv w:val="1"/>
      <w:marLeft w:val="0"/>
      <w:marRight w:val="0"/>
      <w:marTop w:val="0"/>
      <w:marBottom w:val="0"/>
      <w:divBdr>
        <w:top w:val="none" w:sz="0" w:space="0" w:color="auto"/>
        <w:left w:val="none" w:sz="0" w:space="0" w:color="auto"/>
        <w:bottom w:val="none" w:sz="0" w:space="0" w:color="auto"/>
        <w:right w:val="none" w:sz="0" w:space="0" w:color="auto"/>
      </w:divBdr>
    </w:div>
    <w:div w:id="1919711387">
      <w:bodyDiv w:val="1"/>
      <w:marLeft w:val="0"/>
      <w:marRight w:val="0"/>
      <w:marTop w:val="0"/>
      <w:marBottom w:val="0"/>
      <w:divBdr>
        <w:top w:val="none" w:sz="0" w:space="0" w:color="auto"/>
        <w:left w:val="none" w:sz="0" w:space="0" w:color="auto"/>
        <w:bottom w:val="none" w:sz="0" w:space="0" w:color="auto"/>
        <w:right w:val="none" w:sz="0" w:space="0" w:color="auto"/>
      </w:divBdr>
      <w:divsChild>
        <w:div w:id="153840393">
          <w:marLeft w:val="0"/>
          <w:marRight w:val="0"/>
          <w:marTop w:val="0"/>
          <w:marBottom w:val="0"/>
          <w:divBdr>
            <w:top w:val="none" w:sz="0" w:space="0" w:color="auto"/>
            <w:left w:val="none" w:sz="0" w:space="0" w:color="auto"/>
            <w:bottom w:val="none" w:sz="0" w:space="0" w:color="auto"/>
            <w:right w:val="none" w:sz="0" w:space="0" w:color="auto"/>
          </w:divBdr>
        </w:div>
        <w:div w:id="1922370500">
          <w:marLeft w:val="0"/>
          <w:marRight w:val="0"/>
          <w:marTop w:val="0"/>
          <w:marBottom w:val="0"/>
          <w:divBdr>
            <w:top w:val="none" w:sz="0" w:space="0" w:color="auto"/>
            <w:left w:val="none" w:sz="0" w:space="0" w:color="auto"/>
            <w:bottom w:val="none" w:sz="0" w:space="0" w:color="auto"/>
            <w:right w:val="none" w:sz="0" w:space="0" w:color="auto"/>
          </w:divBdr>
        </w:div>
      </w:divsChild>
    </w:div>
    <w:div w:id="1960408961">
      <w:bodyDiv w:val="1"/>
      <w:marLeft w:val="0"/>
      <w:marRight w:val="0"/>
      <w:marTop w:val="0"/>
      <w:marBottom w:val="0"/>
      <w:divBdr>
        <w:top w:val="none" w:sz="0" w:space="0" w:color="auto"/>
        <w:left w:val="none" w:sz="0" w:space="0" w:color="auto"/>
        <w:bottom w:val="none" w:sz="0" w:space="0" w:color="auto"/>
        <w:right w:val="none" w:sz="0" w:space="0" w:color="auto"/>
      </w:divBdr>
      <w:divsChild>
        <w:div w:id="162210919">
          <w:marLeft w:val="0"/>
          <w:marRight w:val="0"/>
          <w:marTop w:val="0"/>
          <w:marBottom w:val="0"/>
          <w:divBdr>
            <w:top w:val="none" w:sz="0" w:space="0" w:color="auto"/>
            <w:left w:val="none" w:sz="0" w:space="0" w:color="auto"/>
            <w:bottom w:val="none" w:sz="0" w:space="0" w:color="auto"/>
            <w:right w:val="none" w:sz="0" w:space="0" w:color="auto"/>
          </w:divBdr>
          <w:divsChild>
            <w:div w:id="175734289">
              <w:marLeft w:val="0"/>
              <w:marRight w:val="0"/>
              <w:marTop w:val="0"/>
              <w:marBottom w:val="0"/>
              <w:divBdr>
                <w:top w:val="none" w:sz="0" w:space="0" w:color="auto"/>
                <w:left w:val="none" w:sz="0" w:space="0" w:color="auto"/>
                <w:bottom w:val="none" w:sz="0" w:space="0" w:color="auto"/>
                <w:right w:val="none" w:sz="0" w:space="0" w:color="auto"/>
              </w:divBdr>
            </w:div>
          </w:divsChild>
        </w:div>
        <w:div w:id="242574016">
          <w:marLeft w:val="0"/>
          <w:marRight w:val="0"/>
          <w:marTop w:val="0"/>
          <w:marBottom w:val="0"/>
          <w:divBdr>
            <w:top w:val="none" w:sz="0" w:space="0" w:color="auto"/>
            <w:left w:val="none" w:sz="0" w:space="0" w:color="auto"/>
            <w:bottom w:val="none" w:sz="0" w:space="0" w:color="auto"/>
            <w:right w:val="none" w:sz="0" w:space="0" w:color="auto"/>
          </w:divBdr>
          <w:divsChild>
            <w:div w:id="277293880">
              <w:marLeft w:val="0"/>
              <w:marRight w:val="0"/>
              <w:marTop w:val="0"/>
              <w:marBottom w:val="0"/>
              <w:divBdr>
                <w:top w:val="none" w:sz="0" w:space="0" w:color="auto"/>
                <w:left w:val="none" w:sz="0" w:space="0" w:color="auto"/>
                <w:bottom w:val="none" w:sz="0" w:space="0" w:color="auto"/>
                <w:right w:val="none" w:sz="0" w:space="0" w:color="auto"/>
              </w:divBdr>
            </w:div>
          </w:divsChild>
        </w:div>
        <w:div w:id="286591391">
          <w:marLeft w:val="0"/>
          <w:marRight w:val="0"/>
          <w:marTop w:val="0"/>
          <w:marBottom w:val="0"/>
          <w:divBdr>
            <w:top w:val="none" w:sz="0" w:space="0" w:color="auto"/>
            <w:left w:val="none" w:sz="0" w:space="0" w:color="auto"/>
            <w:bottom w:val="none" w:sz="0" w:space="0" w:color="auto"/>
            <w:right w:val="none" w:sz="0" w:space="0" w:color="auto"/>
          </w:divBdr>
          <w:divsChild>
            <w:div w:id="1468743231">
              <w:marLeft w:val="0"/>
              <w:marRight w:val="0"/>
              <w:marTop w:val="0"/>
              <w:marBottom w:val="0"/>
              <w:divBdr>
                <w:top w:val="none" w:sz="0" w:space="0" w:color="auto"/>
                <w:left w:val="none" w:sz="0" w:space="0" w:color="auto"/>
                <w:bottom w:val="none" w:sz="0" w:space="0" w:color="auto"/>
                <w:right w:val="none" w:sz="0" w:space="0" w:color="auto"/>
              </w:divBdr>
            </w:div>
          </w:divsChild>
        </w:div>
        <w:div w:id="291256302">
          <w:marLeft w:val="0"/>
          <w:marRight w:val="0"/>
          <w:marTop w:val="0"/>
          <w:marBottom w:val="0"/>
          <w:divBdr>
            <w:top w:val="none" w:sz="0" w:space="0" w:color="auto"/>
            <w:left w:val="none" w:sz="0" w:space="0" w:color="auto"/>
            <w:bottom w:val="none" w:sz="0" w:space="0" w:color="auto"/>
            <w:right w:val="none" w:sz="0" w:space="0" w:color="auto"/>
          </w:divBdr>
          <w:divsChild>
            <w:div w:id="289285557">
              <w:marLeft w:val="0"/>
              <w:marRight w:val="0"/>
              <w:marTop w:val="0"/>
              <w:marBottom w:val="0"/>
              <w:divBdr>
                <w:top w:val="none" w:sz="0" w:space="0" w:color="auto"/>
                <w:left w:val="none" w:sz="0" w:space="0" w:color="auto"/>
                <w:bottom w:val="none" w:sz="0" w:space="0" w:color="auto"/>
                <w:right w:val="none" w:sz="0" w:space="0" w:color="auto"/>
              </w:divBdr>
            </w:div>
          </w:divsChild>
        </w:div>
        <w:div w:id="327245898">
          <w:marLeft w:val="0"/>
          <w:marRight w:val="0"/>
          <w:marTop w:val="0"/>
          <w:marBottom w:val="0"/>
          <w:divBdr>
            <w:top w:val="none" w:sz="0" w:space="0" w:color="auto"/>
            <w:left w:val="none" w:sz="0" w:space="0" w:color="auto"/>
            <w:bottom w:val="none" w:sz="0" w:space="0" w:color="auto"/>
            <w:right w:val="none" w:sz="0" w:space="0" w:color="auto"/>
          </w:divBdr>
          <w:divsChild>
            <w:div w:id="1171143654">
              <w:marLeft w:val="0"/>
              <w:marRight w:val="0"/>
              <w:marTop w:val="0"/>
              <w:marBottom w:val="0"/>
              <w:divBdr>
                <w:top w:val="none" w:sz="0" w:space="0" w:color="auto"/>
                <w:left w:val="none" w:sz="0" w:space="0" w:color="auto"/>
                <w:bottom w:val="none" w:sz="0" w:space="0" w:color="auto"/>
                <w:right w:val="none" w:sz="0" w:space="0" w:color="auto"/>
              </w:divBdr>
            </w:div>
          </w:divsChild>
        </w:div>
        <w:div w:id="491990726">
          <w:marLeft w:val="0"/>
          <w:marRight w:val="0"/>
          <w:marTop w:val="0"/>
          <w:marBottom w:val="0"/>
          <w:divBdr>
            <w:top w:val="none" w:sz="0" w:space="0" w:color="auto"/>
            <w:left w:val="none" w:sz="0" w:space="0" w:color="auto"/>
            <w:bottom w:val="none" w:sz="0" w:space="0" w:color="auto"/>
            <w:right w:val="none" w:sz="0" w:space="0" w:color="auto"/>
          </w:divBdr>
          <w:divsChild>
            <w:div w:id="360210573">
              <w:marLeft w:val="0"/>
              <w:marRight w:val="0"/>
              <w:marTop w:val="0"/>
              <w:marBottom w:val="0"/>
              <w:divBdr>
                <w:top w:val="none" w:sz="0" w:space="0" w:color="auto"/>
                <w:left w:val="none" w:sz="0" w:space="0" w:color="auto"/>
                <w:bottom w:val="none" w:sz="0" w:space="0" w:color="auto"/>
                <w:right w:val="none" w:sz="0" w:space="0" w:color="auto"/>
              </w:divBdr>
            </w:div>
          </w:divsChild>
        </w:div>
        <w:div w:id="549809667">
          <w:marLeft w:val="0"/>
          <w:marRight w:val="0"/>
          <w:marTop w:val="0"/>
          <w:marBottom w:val="0"/>
          <w:divBdr>
            <w:top w:val="none" w:sz="0" w:space="0" w:color="auto"/>
            <w:left w:val="none" w:sz="0" w:space="0" w:color="auto"/>
            <w:bottom w:val="none" w:sz="0" w:space="0" w:color="auto"/>
            <w:right w:val="none" w:sz="0" w:space="0" w:color="auto"/>
          </w:divBdr>
          <w:divsChild>
            <w:div w:id="153424057">
              <w:marLeft w:val="0"/>
              <w:marRight w:val="0"/>
              <w:marTop w:val="0"/>
              <w:marBottom w:val="0"/>
              <w:divBdr>
                <w:top w:val="none" w:sz="0" w:space="0" w:color="auto"/>
                <w:left w:val="none" w:sz="0" w:space="0" w:color="auto"/>
                <w:bottom w:val="none" w:sz="0" w:space="0" w:color="auto"/>
                <w:right w:val="none" w:sz="0" w:space="0" w:color="auto"/>
              </w:divBdr>
            </w:div>
          </w:divsChild>
        </w:div>
        <w:div w:id="964314591">
          <w:marLeft w:val="0"/>
          <w:marRight w:val="0"/>
          <w:marTop w:val="0"/>
          <w:marBottom w:val="0"/>
          <w:divBdr>
            <w:top w:val="none" w:sz="0" w:space="0" w:color="auto"/>
            <w:left w:val="none" w:sz="0" w:space="0" w:color="auto"/>
            <w:bottom w:val="none" w:sz="0" w:space="0" w:color="auto"/>
            <w:right w:val="none" w:sz="0" w:space="0" w:color="auto"/>
          </w:divBdr>
          <w:divsChild>
            <w:div w:id="195238375">
              <w:marLeft w:val="0"/>
              <w:marRight w:val="0"/>
              <w:marTop w:val="0"/>
              <w:marBottom w:val="0"/>
              <w:divBdr>
                <w:top w:val="none" w:sz="0" w:space="0" w:color="auto"/>
                <w:left w:val="none" w:sz="0" w:space="0" w:color="auto"/>
                <w:bottom w:val="none" w:sz="0" w:space="0" w:color="auto"/>
                <w:right w:val="none" w:sz="0" w:space="0" w:color="auto"/>
              </w:divBdr>
            </w:div>
          </w:divsChild>
        </w:div>
        <w:div w:id="1037049301">
          <w:marLeft w:val="0"/>
          <w:marRight w:val="0"/>
          <w:marTop w:val="0"/>
          <w:marBottom w:val="0"/>
          <w:divBdr>
            <w:top w:val="none" w:sz="0" w:space="0" w:color="auto"/>
            <w:left w:val="none" w:sz="0" w:space="0" w:color="auto"/>
            <w:bottom w:val="none" w:sz="0" w:space="0" w:color="auto"/>
            <w:right w:val="none" w:sz="0" w:space="0" w:color="auto"/>
          </w:divBdr>
          <w:divsChild>
            <w:div w:id="1898315777">
              <w:marLeft w:val="0"/>
              <w:marRight w:val="0"/>
              <w:marTop w:val="0"/>
              <w:marBottom w:val="0"/>
              <w:divBdr>
                <w:top w:val="none" w:sz="0" w:space="0" w:color="auto"/>
                <w:left w:val="none" w:sz="0" w:space="0" w:color="auto"/>
                <w:bottom w:val="none" w:sz="0" w:space="0" w:color="auto"/>
                <w:right w:val="none" w:sz="0" w:space="0" w:color="auto"/>
              </w:divBdr>
            </w:div>
          </w:divsChild>
        </w:div>
        <w:div w:id="1195342392">
          <w:marLeft w:val="0"/>
          <w:marRight w:val="0"/>
          <w:marTop w:val="0"/>
          <w:marBottom w:val="0"/>
          <w:divBdr>
            <w:top w:val="none" w:sz="0" w:space="0" w:color="auto"/>
            <w:left w:val="none" w:sz="0" w:space="0" w:color="auto"/>
            <w:bottom w:val="none" w:sz="0" w:space="0" w:color="auto"/>
            <w:right w:val="none" w:sz="0" w:space="0" w:color="auto"/>
          </w:divBdr>
          <w:divsChild>
            <w:div w:id="1774789232">
              <w:marLeft w:val="0"/>
              <w:marRight w:val="0"/>
              <w:marTop w:val="0"/>
              <w:marBottom w:val="0"/>
              <w:divBdr>
                <w:top w:val="none" w:sz="0" w:space="0" w:color="auto"/>
                <w:left w:val="none" w:sz="0" w:space="0" w:color="auto"/>
                <w:bottom w:val="none" w:sz="0" w:space="0" w:color="auto"/>
                <w:right w:val="none" w:sz="0" w:space="0" w:color="auto"/>
              </w:divBdr>
            </w:div>
          </w:divsChild>
        </w:div>
        <w:div w:id="1660037428">
          <w:marLeft w:val="0"/>
          <w:marRight w:val="0"/>
          <w:marTop w:val="0"/>
          <w:marBottom w:val="0"/>
          <w:divBdr>
            <w:top w:val="none" w:sz="0" w:space="0" w:color="auto"/>
            <w:left w:val="none" w:sz="0" w:space="0" w:color="auto"/>
            <w:bottom w:val="none" w:sz="0" w:space="0" w:color="auto"/>
            <w:right w:val="none" w:sz="0" w:space="0" w:color="auto"/>
          </w:divBdr>
          <w:divsChild>
            <w:div w:id="754058243">
              <w:marLeft w:val="0"/>
              <w:marRight w:val="0"/>
              <w:marTop w:val="0"/>
              <w:marBottom w:val="0"/>
              <w:divBdr>
                <w:top w:val="none" w:sz="0" w:space="0" w:color="auto"/>
                <w:left w:val="none" w:sz="0" w:space="0" w:color="auto"/>
                <w:bottom w:val="none" w:sz="0" w:space="0" w:color="auto"/>
                <w:right w:val="none" w:sz="0" w:space="0" w:color="auto"/>
              </w:divBdr>
            </w:div>
          </w:divsChild>
        </w:div>
        <w:div w:id="1768228625">
          <w:marLeft w:val="0"/>
          <w:marRight w:val="0"/>
          <w:marTop w:val="0"/>
          <w:marBottom w:val="0"/>
          <w:divBdr>
            <w:top w:val="none" w:sz="0" w:space="0" w:color="auto"/>
            <w:left w:val="none" w:sz="0" w:space="0" w:color="auto"/>
            <w:bottom w:val="none" w:sz="0" w:space="0" w:color="auto"/>
            <w:right w:val="none" w:sz="0" w:space="0" w:color="auto"/>
          </w:divBdr>
          <w:divsChild>
            <w:div w:id="11601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9472">
      <w:bodyDiv w:val="1"/>
      <w:marLeft w:val="0"/>
      <w:marRight w:val="0"/>
      <w:marTop w:val="0"/>
      <w:marBottom w:val="0"/>
      <w:divBdr>
        <w:top w:val="none" w:sz="0" w:space="0" w:color="auto"/>
        <w:left w:val="none" w:sz="0" w:space="0" w:color="auto"/>
        <w:bottom w:val="none" w:sz="0" w:space="0" w:color="auto"/>
        <w:right w:val="none" w:sz="0" w:space="0" w:color="auto"/>
      </w:divBdr>
    </w:div>
    <w:div w:id="1965453909">
      <w:bodyDiv w:val="1"/>
      <w:marLeft w:val="0"/>
      <w:marRight w:val="0"/>
      <w:marTop w:val="0"/>
      <w:marBottom w:val="0"/>
      <w:divBdr>
        <w:top w:val="none" w:sz="0" w:space="0" w:color="auto"/>
        <w:left w:val="none" w:sz="0" w:space="0" w:color="auto"/>
        <w:bottom w:val="none" w:sz="0" w:space="0" w:color="auto"/>
        <w:right w:val="none" w:sz="0" w:space="0" w:color="auto"/>
      </w:divBdr>
    </w:div>
    <w:div w:id="1993177644">
      <w:bodyDiv w:val="1"/>
      <w:marLeft w:val="0"/>
      <w:marRight w:val="0"/>
      <w:marTop w:val="0"/>
      <w:marBottom w:val="0"/>
      <w:divBdr>
        <w:top w:val="none" w:sz="0" w:space="0" w:color="auto"/>
        <w:left w:val="none" w:sz="0" w:space="0" w:color="auto"/>
        <w:bottom w:val="none" w:sz="0" w:space="0" w:color="auto"/>
        <w:right w:val="none" w:sz="0" w:space="0" w:color="auto"/>
      </w:divBdr>
    </w:div>
    <w:div w:id="2012021339">
      <w:bodyDiv w:val="1"/>
      <w:marLeft w:val="0"/>
      <w:marRight w:val="0"/>
      <w:marTop w:val="0"/>
      <w:marBottom w:val="0"/>
      <w:divBdr>
        <w:top w:val="none" w:sz="0" w:space="0" w:color="auto"/>
        <w:left w:val="none" w:sz="0" w:space="0" w:color="auto"/>
        <w:bottom w:val="none" w:sz="0" w:space="0" w:color="auto"/>
        <w:right w:val="none" w:sz="0" w:space="0" w:color="auto"/>
      </w:divBdr>
    </w:div>
    <w:div w:id="2027513700">
      <w:bodyDiv w:val="1"/>
      <w:marLeft w:val="0"/>
      <w:marRight w:val="0"/>
      <w:marTop w:val="0"/>
      <w:marBottom w:val="0"/>
      <w:divBdr>
        <w:top w:val="none" w:sz="0" w:space="0" w:color="auto"/>
        <w:left w:val="none" w:sz="0" w:space="0" w:color="auto"/>
        <w:bottom w:val="none" w:sz="0" w:space="0" w:color="auto"/>
        <w:right w:val="none" w:sz="0" w:space="0" w:color="auto"/>
      </w:divBdr>
    </w:div>
    <w:div w:id="2034913116">
      <w:bodyDiv w:val="1"/>
      <w:marLeft w:val="0"/>
      <w:marRight w:val="0"/>
      <w:marTop w:val="0"/>
      <w:marBottom w:val="0"/>
      <w:divBdr>
        <w:top w:val="none" w:sz="0" w:space="0" w:color="auto"/>
        <w:left w:val="none" w:sz="0" w:space="0" w:color="auto"/>
        <w:bottom w:val="none" w:sz="0" w:space="0" w:color="auto"/>
        <w:right w:val="none" w:sz="0" w:space="0" w:color="auto"/>
      </w:divBdr>
    </w:div>
    <w:div w:id="21207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hyperlink" Target="https://www.legislation.gov.au/C2024A00104/asmade/text" TargetMode="Externa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image" Target="media/image43.png"/><Relationship Id="rId138" Type="http://schemas.openxmlformats.org/officeDocument/2006/relationships/footer" Target="footer6.xml"/><Relationship Id="rId159" Type="http://schemas.openxmlformats.org/officeDocument/2006/relationships/footer" Target="footer10.xml"/><Relationship Id="rId170" Type="http://schemas.openxmlformats.org/officeDocument/2006/relationships/footer" Target="footer14.xml"/><Relationship Id="rId191" Type="http://schemas.openxmlformats.org/officeDocument/2006/relationships/image" Target="media/image87.png"/><Relationship Id="rId205" Type="http://schemas.openxmlformats.org/officeDocument/2006/relationships/image" Target="media/image101.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www.health.gov.au/our-work/qi-program/resources" TargetMode="External"/><Relationship Id="rId53" Type="http://schemas.openxmlformats.org/officeDocument/2006/relationships/image" Target="media/image24.emf"/><Relationship Id="rId58" Type="http://schemas.openxmlformats.org/officeDocument/2006/relationships/header" Target="header13.xm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image" Target="media/image51.png"/><Relationship Id="rId123" Type="http://schemas.openxmlformats.org/officeDocument/2006/relationships/image" Target="media/image63.png"/><Relationship Id="rId128" Type="http://schemas.openxmlformats.org/officeDocument/2006/relationships/header" Target="header42.xml"/><Relationship Id="rId144" Type="http://schemas.openxmlformats.org/officeDocument/2006/relationships/footer" Target="footer8.xml"/><Relationship Id="rId14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47.png"/><Relationship Id="rId160" Type="http://schemas.openxmlformats.org/officeDocument/2006/relationships/header" Target="header50.xml"/><Relationship Id="rId165" Type="http://schemas.openxmlformats.org/officeDocument/2006/relationships/footer" Target="footer12.xml"/><Relationship Id="rId181" Type="http://schemas.openxmlformats.org/officeDocument/2006/relationships/image" Target="media/image79.png"/><Relationship Id="rId186" Type="http://schemas.openxmlformats.org/officeDocument/2006/relationships/image" Target="media/image84.png"/><Relationship Id="rId216" Type="http://schemas.openxmlformats.org/officeDocument/2006/relationships/image" Target="media/image112.png"/><Relationship Id="rId211" Type="http://schemas.openxmlformats.org/officeDocument/2006/relationships/image" Target="media/image107.png"/><Relationship Id="rId22" Type="http://schemas.openxmlformats.org/officeDocument/2006/relationships/hyperlink" Target="https://www.legislation.gov.au/F2025L01173/asmade/text" TargetMode="External"/><Relationship Id="rId27" Type="http://schemas.microsoft.com/office/2007/relationships/hdphoto" Target="media/hdphoto2.wdp"/><Relationship Id="rId43" Type="http://schemas.openxmlformats.org/officeDocument/2006/relationships/image" Target="media/image19.emf"/><Relationship Id="rId48" Type="http://schemas.openxmlformats.org/officeDocument/2006/relationships/hyperlink" Target="http://www.health.gov.au/" TargetMode="External"/><Relationship Id="rId64" Type="http://schemas.openxmlformats.org/officeDocument/2006/relationships/header" Target="header17.xml"/><Relationship Id="rId69" Type="http://schemas.openxmlformats.org/officeDocument/2006/relationships/image" Target="media/image37.png"/><Relationship Id="rId113" Type="http://schemas.openxmlformats.org/officeDocument/2006/relationships/header" Target="header34.xml"/><Relationship Id="rId118" Type="http://schemas.openxmlformats.org/officeDocument/2006/relationships/header" Target="header37.xml"/><Relationship Id="rId134" Type="http://schemas.openxmlformats.org/officeDocument/2006/relationships/footer" Target="footer4.xml"/><Relationship Id="rId139" Type="http://schemas.openxmlformats.org/officeDocument/2006/relationships/image" Target="media/image62.png"/><Relationship Id="rId80" Type="http://schemas.openxmlformats.org/officeDocument/2006/relationships/header" Target="header28.xml"/><Relationship Id="rId85" Type="http://schemas.openxmlformats.org/officeDocument/2006/relationships/hyperlink" Target="http://www.health.gov.au" TargetMode="External"/><Relationship Id="rId150" Type="http://schemas.openxmlformats.org/officeDocument/2006/relationships/image" Target="media/image68.png"/><Relationship Id="rId155" Type="http://schemas.openxmlformats.org/officeDocument/2006/relationships/image" Target="media/image73.png"/><Relationship Id="rId171" Type="http://schemas.openxmlformats.org/officeDocument/2006/relationships/header" Target="header56.xml"/><Relationship Id="rId176" Type="http://schemas.openxmlformats.org/officeDocument/2006/relationships/header" Target="header58.xml"/><Relationship Id="rId192" Type="http://schemas.openxmlformats.org/officeDocument/2006/relationships/image" Target="media/image88.png"/><Relationship Id="rId197" Type="http://schemas.openxmlformats.org/officeDocument/2006/relationships/image" Target="media/image93.png"/><Relationship Id="rId206" Type="http://schemas.openxmlformats.org/officeDocument/2006/relationships/image" Target="media/image102.png"/><Relationship Id="rId201" Type="http://schemas.openxmlformats.org/officeDocument/2006/relationships/image" Target="media/image97.png"/><Relationship Id="rId222"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s://www.health.gov.au/resources/collections/qi-program-quick-reference-guides" TargetMode="External"/><Relationship Id="rId38" Type="http://schemas.openxmlformats.org/officeDocument/2006/relationships/image" Target="media/image16.emf"/><Relationship Id="rId59" Type="http://schemas.openxmlformats.org/officeDocument/2006/relationships/hyperlink" Target="http://www.health.gov.au" TargetMode="External"/><Relationship Id="rId103" Type="http://schemas.openxmlformats.org/officeDocument/2006/relationships/image" Target="media/image52.svg"/><Relationship Id="rId124" Type="http://schemas.openxmlformats.org/officeDocument/2006/relationships/hyperlink" Target="https://www.health.gov.au/topics/aged-care/providing-aged-care-services/reporting/quarterly-financial-report" TargetMode="External"/><Relationship Id="rId129" Type="http://schemas.openxmlformats.org/officeDocument/2006/relationships/image" Target="media/image59.png"/><Relationship Id="rId54" Type="http://schemas.openxmlformats.org/officeDocument/2006/relationships/hyperlink" Target="http://www.health.gov.au" TargetMode="External"/><Relationship Id="rId70" Type="http://schemas.openxmlformats.org/officeDocument/2006/relationships/header" Target="header21.xml"/><Relationship Id="rId75" Type="http://schemas.openxmlformats.org/officeDocument/2006/relationships/image" Target="media/image40.png"/><Relationship Id="rId91" Type="http://schemas.openxmlformats.org/officeDocument/2006/relationships/image" Target="media/image48.svg"/><Relationship Id="rId96" Type="http://schemas.openxmlformats.org/officeDocument/2006/relationships/image" Target="media/image530.png"/><Relationship Id="rId140" Type="http://schemas.openxmlformats.org/officeDocument/2006/relationships/image" Target="media/image63.jpeg"/><Relationship Id="rId145" Type="http://schemas.openxmlformats.org/officeDocument/2006/relationships/header" Target="header47.xml"/><Relationship Id="rId161" Type="http://schemas.openxmlformats.org/officeDocument/2006/relationships/image" Target="media/image74.jpeg"/><Relationship Id="rId166" Type="http://schemas.openxmlformats.org/officeDocument/2006/relationships/header" Target="header53.xml"/><Relationship Id="rId182" Type="http://schemas.openxmlformats.org/officeDocument/2006/relationships/image" Target="media/image80.png"/><Relationship Id="rId187" Type="http://schemas.openxmlformats.org/officeDocument/2006/relationships/header" Target="header60.xml"/><Relationship Id="rId21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8.png"/><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header" Target="header9.xml"/><Relationship Id="rId114" Type="http://schemas.openxmlformats.org/officeDocument/2006/relationships/hyperlink" Target="https://www.health.gov.au/topics/aged-care/providing-aged-care-services/reporting/quarterly-financial-report" TargetMode="External"/><Relationship Id="rId119" Type="http://schemas.openxmlformats.org/officeDocument/2006/relationships/hyperlink" Target="http://www.health.gov.au" TargetMode="External"/><Relationship Id="rId44" Type="http://schemas.openxmlformats.org/officeDocument/2006/relationships/header" Target="header8.xml"/><Relationship Id="rId60" Type="http://schemas.openxmlformats.org/officeDocument/2006/relationships/header" Target="header14.xml"/><Relationship Id="rId65" Type="http://schemas.openxmlformats.org/officeDocument/2006/relationships/hyperlink" Target="http://www.health.gov.au" TargetMode="External"/><Relationship Id="rId81" Type="http://schemas.openxmlformats.org/officeDocument/2006/relationships/image" Target="media/image41.png"/><Relationship Id="rId86" Type="http://schemas.openxmlformats.org/officeDocument/2006/relationships/header" Target="header29.xml"/><Relationship Id="rId130" Type="http://schemas.openxmlformats.org/officeDocument/2006/relationships/image" Target="media/image60.png"/><Relationship Id="rId135" Type="http://schemas.openxmlformats.org/officeDocument/2006/relationships/image" Target="media/image61.png"/><Relationship Id="rId151" Type="http://schemas.openxmlformats.org/officeDocument/2006/relationships/image" Target="media/image69.png"/><Relationship Id="rId156" Type="http://schemas.openxmlformats.org/officeDocument/2006/relationships/header" Target="header48.xml"/><Relationship Id="rId177" Type="http://schemas.openxmlformats.org/officeDocument/2006/relationships/footer" Target="footer15.xml"/><Relationship Id="rId198" Type="http://schemas.openxmlformats.org/officeDocument/2006/relationships/image" Target="media/image94.png"/><Relationship Id="rId172" Type="http://schemas.openxmlformats.org/officeDocument/2006/relationships/image" Target="media/image75.png"/><Relationship Id="rId193" Type="http://schemas.openxmlformats.org/officeDocument/2006/relationships/image" Target="media/image89.png"/><Relationship Id="rId202" Type="http://schemas.openxmlformats.org/officeDocument/2006/relationships/image" Target="media/image98.png"/><Relationship Id="rId207" Type="http://schemas.openxmlformats.org/officeDocument/2006/relationships/image" Target="media/image103.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www.health.gov.au/" TargetMode="External"/><Relationship Id="rId34" Type="http://schemas.openxmlformats.org/officeDocument/2006/relationships/hyperlink" Target="https://www.health.gov.au/topics/aged-care/providing-aged-care-services/reporting/quarterly-financial-report" TargetMode="Externa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header" Target="header25.xml"/><Relationship Id="rId97" Type="http://schemas.openxmlformats.org/officeDocument/2006/relationships/hyperlink" Target="https://www.health.gov.au/resources/collections/quarterly-financial-report-resources" TargetMode="External"/><Relationship Id="rId120" Type="http://schemas.openxmlformats.org/officeDocument/2006/relationships/header" Target="header38.xml"/><Relationship Id="rId125" Type="http://schemas.openxmlformats.org/officeDocument/2006/relationships/header" Target="header39.xml"/><Relationship Id="rId141" Type="http://schemas.openxmlformats.org/officeDocument/2006/relationships/header" Target="header45.xml"/><Relationship Id="rId146" Type="http://schemas.openxmlformats.org/officeDocument/2006/relationships/image" Target="media/image64.png"/><Relationship Id="rId167" Type="http://schemas.openxmlformats.org/officeDocument/2006/relationships/header" Target="header54.xml"/><Relationship Id="rId188"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hyperlink" Target="http://www.health.gov.au" TargetMode="External"/><Relationship Id="rId162" Type="http://schemas.openxmlformats.org/officeDocument/2006/relationships/header" Target="header51.xml"/><Relationship Id="rId183" Type="http://schemas.openxmlformats.org/officeDocument/2006/relationships/image" Target="media/image81.png"/><Relationship Id="rId213" Type="http://schemas.openxmlformats.org/officeDocument/2006/relationships/image" Target="media/image109.png"/><Relationship Id="rId218" Type="http://schemas.openxmlformats.org/officeDocument/2006/relationships/header" Target="header6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www.health.gov.au/resources/collections/national-aged-care-mandatory-quality-indicator-program-manual" TargetMode="External"/><Relationship Id="rId45" Type="http://schemas.openxmlformats.org/officeDocument/2006/relationships/hyperlink" Target="http://www.health.gov.au/" TargetMode="External"/><Relationship Id="rId66" Type="http://schemas.openxmlformats.org/officeDocument/2006/relationships/header" Target="header18.xml"/><Relationship Id="rId87" Type="http://schemas.openxmlformats.org/officeDocument/2006/relationships/image" Target="media/image45.png"/><Relationship Id="rId115" Type="http://schemas.openxmlformats.org/officeDocument/2006/relationships/hyperlink" Target="http://www.health.gov.au" TargetMode="External"/><Relationship Id="rId131" Type="http://schemas.openxmlformats.org/officeDocument/2006/relationships/header" Target="header43.xml"/><Relationship Id="rId136" Type="http://schemas.openxmlformats.org/officeDocument/2006/relationships/hyperlink" Target="mailto:SKINT@UGent.be" TargetMode="External"/><Relationship Id="rId157" Type="http://schemas.openxmlformats.org/officeDocument/2006/relationships/header" Target="header49.xml"/><Relationship Id="rId178" Type="http://schemas.openxmlformats.org/officeDocument/2006/relationships/footer" Target="footer16.xml"/><Relationship Id="rId61" Type="http://schemas.openxmlformats.org/officeDocument/2006/relationships/header" Target="header15.xml"/><Relationship Id="rId82" Type="http://schemas.openxmlformats.org/officeDocument/2006/relationships/image" Target="media/image42.png"/><Relationship Id="rId152" Type="http://schemas.openxmlformats.org/officeDocument/2006/relationships/image" Target="media/image70.png"/><Relationship Id="rId173" Type="http://schemas.openxmlformats.org/officeDocument/2006/relationships/image" Target="media/image76.png"/><Relationship Id="rId194" Type="http://schemas.openxmlformats.org/officeDocument/2006/relationships/image" Target="media/image90.png"/><Relationship Id="rId199" Type="http://schemas.openxmlformats.org/officeDocument/2006/relationships/image" Target="media/image95.png"/><Relationship Id="rId203" Type="http://schemas.openxmlformats.org/officeDocument/2006/relationships/image" Target="media/image99.png"/><Relationship Id="rId208" Type="http://schemas.openxmlformats.org/officeDocument/2006/relationships/image" Target="media/image10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hyperlink" Target="https://www.health.gov.au/resources/publications/gpms-user-guide-quality-indicators?language=en" TargetMode="External"/><Relationship Id="rId56" Type="http://schemas.openxmlformats.org/officeDocument/2006/relationships/image" Target="media/image29.png"/><Relationship Id="rId77" Type="http://schemas.openxmlformats.org/officeDocument/2006/relationships/hyperlink" Target="http://www.health.gov.au" TargetMode="External"/><Relationship Id="rId100" Type="http://schemas.openxmlformats.org/officeDocument/2006/relationships/header" Target="header32.xml"/><Relationship Id="rId126" Type="http://schemas.openxmlformats.org/officeDocument/2006/relationships/header" Target="header40.xml"/><Relationship Id="rId147" Type="http://schemas.openxmlformats.org/officeDocument/2006/relationships/image" Target="media/image65.jpeg"/><Relationship Id="rId168"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eader" Target="header22.xml"/><Relationship Id="rId98" Type="http://schemas.openxmlformats.org/officeDocument/2006/relationships/hyperlink" Target="http://www.health.gov.au" TargetMode="External"/><Relationship Id="rId121" Type="http://schemas.openxmlformats.org/officeDocument/2006/relationships/image" Target="media/image55.png"/><Relationship Id="rId142" Type="http://schemas.openxmlformats.org/officeDocument/2006/relationships/header" Target="header46.xml"/><Relationship Id="rId163" Type="http://schemas.openxmlformats.org/officeDocument/2006/relationships/header" Target="header52.xml"/><Relationship Id="rId184" Type="http://schemas.openxmlformats.org/officeDocument/2006/relationships/image" Target="media/image82.png"/><Relationship Id="rId189" Type="http://schemas.openxmlformats.org/officeDocument/2006/relationships/image" Target="media/image85.png"/><Relationship Id="rId219" Type="http://schemas.openxmlformats.org/officeDocument/2006/relationships/header" Target="header62.xml"/><Relationship Id="rId3" Type="http://schemas.openxmlformats.org/officeDocument/2006/relationships/customXml" Target="../customXml/item3.xml"/><Relationship Id="rId214" Type="http://schemas.openxmlformats.org/officeDocument/2006/relationships/image" Target="media/image110.png"/><Relationship Id="rId25" Type="http://schemas.microsoft.com/office/2007/relationships/hdphoto" Target="media/hdphoto1.wdp"/><Relationship Id="rId46" Type="http://schemas.openxmlformats.org/officeDocument/2006/relationships/image" Target="media/image21.png"/><Relationship Id="rId67" Type="http://schemas.openxmlformats.org/officeDocument/2006/relationships/header" Target="header19.xml"/><Relationship Id="rId116" Type="http://schemas.openxmlformats.org/officeDocument/2006/relationships/header" Target="header35.xml"/><Relationship Id="rId137" Type="http://schemas.openxmlformats.org/officeDocument/2006/relationships/footer" Target="footer5.xml"/><Relationship Id="rId158"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header" Target="header7.xml"/><Relationship Id="rId62" Type="http://schemas.openxmlformats.org/officeDocument/2006/relationships/header" Target="header16.xml"/><Relationship Id="rId83" Type="http://schemas.openxmlformats.org/officeDocument/2006/relationships/hyperlink" Target="http://www.health.gov.au" TargetMode="External"/><Relationship Id="rId88" Type="http://schemas.openxmlformats.org/officeDocument/2006/relationships/hyperlink" Target="http://www.health.gov.au" TargetMode="External"/><Relationship Id="rId132" Type="http://schemas.openxmlformats.org/officeDocument/2006/relationships/header" Target="header44.xml"/><Relationship Id="rId153" Type="http://schemas.openxmlformats.org/officeDocument/2006/relationships/image" Target="media/image71.jpeg"/><Relationship Id="rId174" Type="http://schemas.openxmlformats.org/officeDocument/2006/relationships/image" Target="media/image77.png"/><Relationship Id="rId179" Type="http://schemas.openxmlformats.org/officeDocument/2006/relationships/header" Target="header59.xml"/><Relationship Id="rId195" Type="http://schemas.openxmlformats.org/officeDocument/2006/relationships/image" Target="media/image91.png"/><Relationship Id="rId209" Type="http://schemas.openxmlformats.org/officeDocument/2006/relationships/image" Target="media/image105.png"/><Relationship Id="rId190" Type="http://schemas.openxmlformats.org/officeDocument/2006/relationships/image" Target="media/image86.png"/><Relationship Id="rId204" Type="http://schemas.openxmlformats.org/officeDocument/2006/relationships/image" Target="media/image100.png"/><Relationship Id="rId220" Type="http://schemas.openxmlformats.org/officeDocument/2006/relationships/footer" Target="footer18.xml"/><Relationship Id="rId15" Type="http://schemas.openxmlformats.org/officeDocument/2006/relationships/header" Target="header3.xml"/><Relationship Id="rId36" Type="http://schemas.openxmlformats.org/officeDocument/2006/relationships/image" Target="media/image15.emf"/><Relationship Id="rId57" Type="http://schemas.openxmlformats.org/officeDocument/2006/relationships/hyperlink" Target="http://www.health.gov.au" TargetMode="External"/><Relationship Id="rId12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www.health.gov.au" TargetMode="External"/><Relationship Id="rId73" Type="http://schemas.openxmlformats.org/officeDocument/2006/relationships/header" Target="header23.xml"/><Relationship Id="rId78" Type="http://schemas.openxmlformats.org/officeDocument/2006/relationships/header" Target="header26.xml"/><Relationship Id="rId99" Type="http://schemas.openxmlformats.org/officeDocument/2006/relationships/header" Target="header31.xml"/><Relationship Id="rId101" Type="http://schemas.openxmlformats.org/officeDocument/2006/relationships/header" Target="header33.xml"/><Relationship Id="rId122" Type="http://schemas.openxmlformats.org/officeDocument/2006/relationships/image" Target="media/image56.svg"/><Relationship Id="rId143" Type="http://schemas.openxmlformats.org/officeDocument/2006/relationships/footer" Target="footer7.xml"/><Relationship Id="rId148" Type="http://schemas.openxmlformats.org/officeDocument/2006/relationships/image" Target="media/image66.jpeg"/><Relationship Id="rId164" Type="http://schemas.openxmlformats.org/officeDocument/2006/relationships/footer" Target="footer11.xml"/><Relationship Id="rId169" Type="http://schemas.openxmlformats.org/officeDocument/2006/relationships/footer" Target="footer13.xml"/><Relationship Id="rId185"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8.png"/><Relationship Id="rId210" Type="http://schemas.openxmlformats.org/officeDocument/2006/relationships/image" Target="media/image106.png"/><Relationship Id="rId215" Type="http://schemas.openxmlformats.org/officeDocument/2006/relationships/image" Target="media/image111.png"/><Relationship Id="rId26" Type="http://schemas.openxmlformats.org/officeDocument/2006/relationships/image" Target="media/image9.png"/><Relationship Id="rId47" Type="http://schemas.openxmlformats.org/officeDocument/2006/relationships/image" Target="media/image22.png"/><Relationship Id="rId68" Type="http://schemas.openxmlformats.org/officeDocument/2006/relationships/header" Target="header20.xml"/><Relationship Id="rId89" Type="http://schemas.openxmlformats.org/officeDocument/2006/relationships/header" Target="header30.xml"/><Relationship Id="rId112" Type="http://schemas.openxmlformats.org/officeDocument/2006/relationships/image" Target="media/image580.png"/><Relationship Id="rId133" Type="http://schemas.openxmlformats.org/officeDocument/2006/relationships/footer" Target="footer3.xml"/><Relationship Id="rId154" Type="http://schemas.openxmlformats.org/officeDocument/2006/relationships/image" Target="media/image72.png"/><Relationship Id="rId175" Type="http://schemas.openxmlformats.org/officeDocument/2006/relationships/header" Target="header57.xml"/><Relationship Id="rId196" Type="http://schemas.openxmlformats.org/officeDocument/2006/relationships/image" Target="media/image92.png"/><Relationship Id="rId200" Type="http://schemas.openxmlformats.org/officeDocument/2006/relationships/image" Target="media/image96.png"/><Relationship Id="rId16" Type="http://schemas.openxmlformats.org/officeDocument/2006/relationships/header" Target="header4.xml"/><Relationship Id="rId22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CVVGent.be"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3.png"/></Relationships>
</file>

<file path=word/_rels/header1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header1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_rels/header14.xml.rels><?xml version="1.0" encoding="UTF-8" standalone="yes"?>
<Relationships xmlns="http://schemas.openxmlformats.org/package/2006/relationships"><Relationship Id="rId1" Type="http://schemas.openxmlformats.org/officeDocument/2006/relationships/image" Target="media/image34.png"/></Relationships>
</file>

<file path=word/_rels/header17.xml.rels><?xml version="1.0" encoding="UTF-8" standalone="yes"?>
<Relationships xmlns="http://schemas.openxmlformats.org/package/2006/relationships"><Relationship Id="rId1" Type="http://schemas.openxmlformats.org/officeDocument/2006/relationships/image" Target="media/image34.png"/></Relationships>
</file>

<file path=word/_rels/header18.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36.png"/></Relationships>
</file>

<file path=word/_rels/header22.xml.rels><?xml version="1.0" encoding="UTF-8" standalone="yes"?>
<Relationships xmlns="http://schemas.openxmlformats.org/package/2006/relationships"><Relationship Id="rId1" Type="http://schemas.openxmlformats.org/officeDocument/2006/relationships/image" Target="media/image38.png"/></Relationships>
</file>

<file path=word/_rels/header23.xml.rels><?xml version="1.0" encoding="UTF-8" standalone="yes"?>
<Relationships xmlns="http://schemas.openxmlformats.org/package/2006/relationships"><Relationship Id="rId1" Type="http://schemas.openxmlformats.org/officeDocument/2006/relationships/image" Target="media/image39.png"/></Relationships>
</file>

<file path=word/_rels/header25.xml.rels><?xml version="1.0" encoding="UTF-8" standalone="yes"?>
<Relationships xmlns="http://schemas.openxmlformats.org/package/2006/relationships"><Relationship Id="rId1" Type="http://schemas.openxmlformats.org/officeDocument/2006/relationships/image" Target="media/image39.png"/></Relationships>
</file>

<file path=word/_rels/header27.xml.rels><?xml version="1.0" encoding="UTF-8" standalone="yes"?>
<Relationships xmlns="http://schemas.openxmlformats.org/package/2006/relationships"><Relationship Id="rId1" Type="http://schemas.openxmlformats.org/officeDocument/2006/relationships/image" Target="media/image38.png"/></Relationships>
</file>

<file path=word/_rels/header29.xml.rels><?xml version="1.0" encoding="UTF-8" standalone="yes"?>
<Relationships xmlns="http://schemas.openxmlformats.org/package/2006/relationships"><Relationship Id="rId1" Type="http://schemas.openxmlformats.org/officeDocument/2006/relationships/image" Target="media/image44.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46.png"/></Relationships>
</file>

<file path=word/_rels/header32.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34.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36.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38.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39.xml.rels><?xml version="1.0" encoding="UTF-8" standalone="yes"?>
<Relationships xmlns="http://schemas.openxmlformats.org/package/2006/relationships"><Relationship Id="rId2" Type="http://schemas.openxmlformats.org/officeDocument/2006/relationships/image" Target="media/image58.svg"/><Relationship Id="rId1" Type="http://schemas.openxmlformats.org/officeDocument/2006/relationships/image" Target="media/image57.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48.xml.rels><?xml version="1.0" encoding="UTF-8" standalone="yes"?>
<Relationships xmlns="http://schemas.openxmlformats.org/package/2006/relationships"><Relationship Id="rId1" Type="http://schemas.openxmlformats.org/officeDocument/2006/relationships/image" Target="media/image61.png"/></Relationships>
</file>

<file path=word/_rels/header49.xml.rels><?xml version="1.0" encoding="UTF-8" standalone="yes"?>
<Relationships xmlns="http://schemas.openxmlformats.org/package/2006/relationships"><Relationship Id="rId1" Type="http://schemas.openxmlformats.org/officeDocument/2006/relationships/image" Target="media/image61.png"/></Relationships>
</file>

<file path=word/_rels/header51.xml.rels><?xml version="1.0" encoding="UTF-8" standalone="yes"?>
<Relationships xmlns="http://schemas.openxmlformats.org/package/2006/relationships"><Relationship Id="rId1" Type="http://schemas.openxmlformats.org/officeDocument/2006/relationships/image" Target="media/image61.png"/></Relationships>
</file>

<file path=word/_rels/header52.xml.rels><?xml version="1.0" encoding="UTF-8" standalone="yes"?>
<Relationships xmlns="http://schemas.openxmlformats.org/package/2006/relationships"><Relationship Id="rId1" Type="http://schemas.openxmlformats.org/officeDocument/2006/relationships/image" Target="media/image6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20.emf"/></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BE30C84-888F-4A9C-942B-DCAD554E4851}"/>
      </w:docPartPr>
      <w:docPartBody>
        <w:p w:rsidR="004421A7" w:rsidRDefault="00FC12CA">
          <w:r w:rsidRPr="00F84C5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35731DA-2FCE-4755-B958-3F18A2D259FA}"/>
      </w:docPartPr>
      <w:docPartBody>
        <w:p w:rsidR="004421A7" w:rsidRDefault="00FC12CA">
          <w:r w:rsidRPr="00F84C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Sans Sb">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A"/>
    <w:rsid w:val="000002B8"/>
    <w:rsid w:val="00005C05"/>
    <w:rsid w:val="000C5A5F"/>
    <w:rsid w:val="000E3301"/>
    <w:rsid w:val="00110BCA"/>
    <w:rsid w:val="00124D7E"/>
    <w:rsid w:val="00156D06"/>
    <w:rsid w:val="00190FE0"/>
    <w:rsid w:val="001B6031"/>
    <w:rsid w:val="001E1846"/>
    <w:rsid w:val="00202BF0"/>
    <w:rsid w:val="00202C89"/>
    <w:rsid w:val="00212074"/>
    <w:rsid w:val="002129CE"/>
    <w:rsid w:val="002304C4"/>
    <w:rsid w:val="002820FB"/>
    <w:rsid w:val="002D313E"/>
    <w:rsid w:val="002E3190"/>
    <w:rsid w:val="00336139"/>
    <w:rsid w:val="00402F9B"/>
    <w:rsid w:val="00425959"/>
    <w:rsid w:val="004421A7"/>
    <w:rsid w:val="00444337"/>
    <w:rsid w:val="00463239"/>
    <w:rsid w:val="00474178"/>
    <w:rsid w:val="00475EAB"/>
    <w:rsid w:val="004A1386"/>
    <w:rsid w:val="004A407A"/>
    <w:rsid w:val="004D4407"/>
    <w:rsid w:val="004E389A"/>
    <w:rsid w:val="005276E6"/>
    <w:rsid w:val="00551E16"/>
    <w:rsid w:val="00554329"/>
    <w:rsid w:val="00561974"/>
    <w:rsid w:val="00564117"/>
    <w:rsid w:val="00564F54"/>
    <w:rsid w:val="005670F0"/>
    <w:rsid w:val="005715B7"/>
    <w:rsid w:val="00592B10"/>
    <w:rsid w:val="005A0451"/>
    <w:rsid w:val="005D5926"/>
    <w:rsid w:val="005F658F"/>
    <w:rsid w:val="00624071"/>
    <w:rsid w:val="00644807"/>
    <w:rsid w:val="006635C0"/>
    <w:rsid w:val="006A7156"/>
    <w:rsid w:val="00710FA1"/>
    <w:rsid w:val="00780C02"/>
    <w:rsid w:val="007A0B94"/>
    <w:rsid w:val="00801785"/>
    <w:rsid w:val="00831298"/>
    <w:rsid w:val="0083695E"/>
    <w:rsid w:val="008624E1"/>
    <w:rsid w:val="00883640"/>
    <w:rsid w:val="0089102A"/>
    <w:rsid w:val="008C1404"/>
    <w:rsid w:val="008C5D60"/>
    <w:rsid w:val="00900E29"/>
    <w:rsid w:val="00926185"/>
    <w:rsid w:val="009515FA"/>
    <w:rsid w:val="0096701B"/>
    <w:rsid w:val="009705D6"/>
    <w:rsid w:val="009723FD"/>
    <w:rsid w:val="0097294F"/>
    <w:rsid w:val="00984A02"/>
    <w:rsid w:val="00992602"/>
    <w:rsid w:val="009D1CAC"/>
    <w:rsid w:val="00A23706"/>
    <w:rsid w:val="00A34477"/>
    <w:rsid w:val="00A4680A"/>
    <w:rsid w:val="00A547D2"/>
    <w:rsid w:val="00A556AD"/>
    <w:rsid w:val="00A739BA"/>
    <w:rsid w:val="00A963F9"/>
    <w:rsid w:val="00AA23FD"/>
    <w:rsid w:val="00B05E2F"/>
    <w:rsid w:val="00B405DE"/>
    <w:rsid w:val="00B445D8"/>
    <w:rsid w:val="00B47132"/>
    <w:rsid w:val="00B61F8B"/>
    <w:rsid w:val="00B86319"/>
    <w:rsid w:val="00B87CED"/>
    <w:rsid w:val="00BA02CC"/>
    <w:rsid w:val="00BA2655"/>
    <w:rsid w:val="00BC5147"/>
    <w:rsid w:val="00BD2CDE"/>
    <w:rsid w:val="00C07F2A"/>
    <w:rsid w:val="00C6346C"/>
    <w:rsid w:val="00C82FC9"/>
    <w:rsid w:val="00CD77B8"/>
    <w:rsid w:val="00CE0C72"/>
    <w:rsid w:val="00D2003B"/>
    <w:rsid w:val="00D8382F"/>
    <w:rsid w:val="00DA6C7B"/>
    <w:rsid w:val="00DA7A50"/>
    <w:rsid w:val="00DC19E5"/>
    <w:rsid w:val="00DC309A"/>
    <w:rsid w:val="00DC442D"/>
    <w:rsid w:val="00DD0043"/>
    <w:rsid w:val="00DE6681"/>
    <w:rsid w:val="00E273E5"/>
    <w:rsid w:val="00E92EAF"/>
    <w:rsid w:val="00EB544D"/>
    <w:rsid w:val="00EE4F85"/>
    <w:rsid w:val="00EF36E0"/>
    <w:rsid w:val="00F22754"/>
    <w:rsid w:val="00F243B7"/>
    <w:rsid w:val="00F32BA7"/>
    <w:rsid w:val="00F468D0"/>
    <w:rsid w:val="00F65F43"/>
    <w:rsid w:val="00FC12CA"/>
    <w:rsid w:val="00FE72A4"/>
    <w:rsid w:val="00FF18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9336520-97d7-4b22-9e31-40c8a6e4d7ff"/>
    <ds:schemaRef ds:uri="a8cc7a43-a68b-4438-8589-e2ac88de3a31"/>
  </ds:schemaRefs>
</ds:datastoreItem>
</file>

<file path=customXml/itemProps2.xml><?xml version="1.0" encoding="utf-8"?>
<ds:datastoreItem xmlns:ds="http://schemas.openxmlformats.org/officeDocument/2006/customXml" ds:itemID="{C131E217-224A-47A1-B398-A2DEB4703F0C}">
  <ds:schemaRefs>
    <ds:schemaRef ds:uri="http://schemas.openxmlformats.org/officeDocument/2006/bibliography"/>
  </ds:schemaRefs>
</ds:datastoreItem>
</file>

<file path=customXml/itemProps3.xml><?xml version="1.0" encoding="utf-8"?>
<ds:datastoreItem xmlns:ds="http://schemas.openxmlformats.org/officeDocument/2006/customXml" ds:itemID="{D7C2559B-CBA2-45C9-8471-CEBE66A6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26650</Words>
  <Characters>149242</Characters>
  <Application>Microsoft Office Word</Application>
  <DocSecurity>0</DocSecurity>
  <Lines>3470</Lines>
  <Paragraphs>1871</Paragraphs>
  <ScaleCrop>false</ScaleCrop>
  <HeadingPairs>
    <vt:vector size="2" baseType="variant">
      <vt:variant>
        <vt:lpstr>Title</vt:lpstr>
      </vt:variant>
      <vt:variant>
        <vt:i4>1</vt:i4>
      </vt:variant>
    </vt:vector>
  </HeadingPairs>
  <TitlesOfParts>
    <vt:vector size="1" baseType="lpstr">
      <vt:lpstr>National Aged Care Mandatory Quality Indicator Program – Manual 4.0-Part A</vt:lpstr>
    </vt:vector>
  </TitlesOfParts>
  <Company/>
  <LinksUpToDate>false</LinksUpToDate>
  <CharactersWithSpaces>1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Mandatory Quality Indicator Program – Manual 4.0-Part A</dc:title>
  <dc:subject>Aged Care</dc:subject>
  <dc:creator>Australian Government Department of Health, Disability and Ageing</dc:creator>
  <cp:keywords>Aged Care; National Aged Care Mandatory Quality Indicator Program</cp:keywords>
  <dc:description/>
  <cp:lastModifiedBy>MASCHKE, Elvia</cp:lastModifiedBy>
  <cp:revision>2594</cp:revision>
  <cp:lastPrinted>2025-10-22T23:37:00Z</cp:lastPrinted>
  <dcterms:created xsi:type="dcterms:W3CDTF">2025-03-23T00:36:00Z</dcterms:created>
  <dcterms:modified xsi:type="dcterms:W3CDTF">2025-10-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A05204D2220640B4E02FA545A326FD</vt:lpwstr>
  </property>
  <property fmtid="{D5CDD505-2E9C-101B-9397-08002B2CF9AE}" pid="4" name="ClassificationContentMarkingHeaderShapeIds">
    <vt:lpwstr>1254d488,46d1b02e,77f91222,888f19b,75fe4aba,db8d36c,3b6e99a0,6b584b20,24e5ff1,5b0b4894,62439bc2,13dffbde,72062801,6d8278fa,2d41459b,682f2f54,5b4a839,71d89838,76fcfd96,454b0ce6,212f4baa,48d45c7e,59119a26</vt:lpwstr>
  </property>
  <property fmtid="{D5CDD505-2E9C-101B-9397-08002B2CF9AE}" pid="5" name="ClassificationContentMarkingHeaderShapeIds-1">
    <vt:lpwstr>45b08182,2d1d466e,66ced86b,2bbedda2,2af03f40,516d11fd,1bcfe7ca,50cfafe0,56207987,8c9f98b,62e8ebea,57ac816e,47dc0ec6,35757397,41b11ade,6dd97794,1259a120,b4809e3,2a0743a7,5cfd9360,b065fc8,46e170d9,777463fa</vt:lpwstr>
  </property>
  <property fmtid="{D5CDD505-2E9C-101B-9397-08002B2CF9AE}" pid="6" name="ClassificationContentMarkingHeaderShapeIds-2">
    <vt:lpwstr>765e623b,3d6c422a,32b36f0e,4f91dbaf,39a81734,6d328df,4b5c19d4,171c3ed0,55729e6c,61fa2f4b,576e6d3a,225446c3,335478d3,2e55020f,400e9b02,47827599</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8899062,3172f56f,737db270,34b4bf9f,4efbe394,1210faef,e7ab007,29e7f3ea,c2e7760,13ae17ea,69a92177,35fb0343,3a287bd8,72ae29c4,1187f155,460d588a,7129aea9,462bc950,625adc89</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0-16T01:43:4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c19b12b6-52cd-4d98-8df9-028be6845cfd</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